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41" w:rsidRPr="004D2FAE" w:rsidRDefault="00950FF5" w:rsidP="00986441">
      <w:pPr>
        <w:pStyle w:val="a9"/>
        <w:ind w:firstLine="0"/>
        <w:jc w:val="center"/>
        <w:rPr>
          <w:b/>
          <w:sz w:val="32"/>
          <w:szCs w:val="32"/>
        </w:rPr>
      </w:pPr>
      <w:r w:rsidRPr="004D2FAE">
        <w:rPr>
          <w:b/>
          <w:sz w:val="32"/>
          <w:szCs w:val="32"/>
        </w:rPr>
        <w:t>Али Муэлумов</w:t>
      </w:r>
      <w:r w:rsidR="000A63C0" w:rsidRPr="004D2FAE">
        <w:rPr>
          <w:b/>
          <w:sz w:val="32"/>
          <w:szCs w:val="32"/>
        </w:rPr>
        <w:t xml:space="preserve">, </w:t>
      </w:r>
    </w:p>
    <w:p w:rsidR="00986441" w:rsidRPr="004D2FAE" w:rsidRDefault="00950FF5" w:rsidP="00986441">
      <w:pPr>
        <w:pStyle w:val="a9"/>
        <w:ind w:firstLine="0"/>
        <w:jc w:val="center"/>
        <w:rPr>
          <w:sz w:val="32"/>
          <w:szCs w:val="32"/>
        </w:rPr>
      </w:pPr>
      <w:r w:rsidRPr="004D2FAE">
        <w:rPr>
          <w:b/>
          <w:sz w:val="32"/>
          <w:szCs w:val="32"/>
        </w:rPr>
        <w:t>Набис Дагчен</w:t>
      </w:r>
    </w:p>
    <w:p w:rsidR="00000A85" w:rsidRPr="004D2FAE" w:rsidRDefault="00950FF5" w:rsidP="00986441">
      <w:pPr>
        <w:pStyle w:val="a9"/>
        <w:ind w:firstLine="0"/>
        <w:jc w:val="center"/>
        <w:rPr>
          <w:sz w:val="32"/>
          <w:szCs w:val="32"/>
        </w:rPr>
      </w:pPr>
      <w:r w:rsidRPr="004D2FAE">
        <w:rPr>
          <w:sz w:val="32"/>
          <w:szCs w:val="32"/>
        </w:rPr>
        <w:t>[</w:t>
      </w:r>
      <w:r w:rsidRPr="00653EAD">
        <w:rPr>
          <w:i/>
          <w:sz w:val="32"/>
          <w:szCs w:val="32"/>
        </w:rPr>
        <w:t>составители</w:t>
      </w:r>
      <w:r w:rsidRPr="004D2FAE">
        <w:rPr>
          <w:sz w:val="32"/>
          <w:szCs w:val="32"/>
        </w:rPr>
        <w:t>]</w:t>
      </w:r>
    </w:p>
    <w:p w:rsidR="00986441" w:rsidRPr="004D2FAE" w:rsidRDefault="00986441" w:rsidP="00986441">
      <w:pPr>
        <w:pStyle w:val="a9"/>
        <w:ind w:firstLine="0"/>
        <w:jc w:val="center"/>
        <w:rPr>
          <w:sz w:val="32"/>
          <w:szCs w:val="32"/>
        </w:rPr>
      </w:pPr>
      <w:bookmarkStart w:id="0" w:name="bookmark0"/>
    </w:p>
    <w:p w:rsidR="00986441" w:rsidRDefault="00986441" w:rsidP="00986441">
      <w:pPr>
        <w:pStyle w:val="a9"/>
        <w:ind w:firstLine="0"/>
        <w:jc w:val="center"/>
        <w:rPr>
          <w:szCs w:val="24"/>
        </w:rPr>
      </w:pPr>
    </w:p>
    <w:p w:rsidR="004D2FAE" w:rsidRDefault="004D2FAE" w:rsidP="00986441">
      <w:pPr>
        <w:pStyle w:val="a9"/>
        <w:ind w:firstLine="0"/>
        <w:jc w:val="center"/>
        <w:rPr>
          <w:szCs w:val="24"/>
        </w:rPr>
      </w:pPr>
    </w:p>
    <w:p w:rsidR="004D2FAE" w:rsidRPr="004D2FAE" w:rsidRDefault="004D2FAE" w:rsidP="00986441">
      <w:pPr>
        <w:pStyle w:val="a9"/>
        <w:ind w:firstLine="0"/>
        <w:jc w:val="center"/>
        <w:rPr>
          <w:szCs w:val="24"/>
        </w:rPr>
      </w:pPr>
    </w:p>
    <w:p w:rsidR="00986441" w:rsidRDefault="00986441" w:rsidP="00986441">
      <w:pPr>
        <w:pStyle w:val="a9"/>
        <w:ind w:firstLine="0"/>
        <w:jc w:val="center"/>
        <w:rPr>
          <w:szCs w:val="24"/>
        </w:rPr>
      </w:pPr>
    </w:p>
    <w:p w:rsidR="00653EAD" w:rsidRDefault="00653EAD" w:rsidP="00986441">
      <w:pPr>
        <w:pStyle w:val="a9"/>
        <w:ind w:firstLine="0"/>
        <w:jc w:val="center"/>
        <w:rPr>
          <w:szCs w:val="24"/>
        </w:rPr>
      </w:pPr>
    </w:p>
    <w:p w:rsidR="00653EAD" w:rsidRDefault="00653EAD" w:rsidP="00986441">
      <w:pPr>
        <w:pStyle w:val="a9"/>
        <w:ind w:firstLine="0"/>
        <w:jc w:val="center"/>
        <w:rPr>
          <w:szCs w:val="24"/>
        </w:rPr>
      </w:pPr>
    </w:p>
    <w:p w:rsidR="00653EAD" w:rsidRDefault="00653EAD" w:rsidP="00986441">
      <w:pPr>
        <w:pStyle w:val="a9"/>
        <w:ind w:firstLine="0"/>
        <w:jc w:val="center"/>
        <w:rPr>
          <w:szCs w:val="24"/>
        </w:rPr>
      </w:pPr>
    </w:p>
    <w:p w:rsidR="00653EAD" w:rsidRDefault="00653EAD" w:rsidP="00986441">
      <w:pPr>
        <w:pStyle w:val="a9"/>
        <w:ind w:firstLine="0"/>
        <w:jc w:val="center"/>
        <w:rPr>
          <w:szCs w:val="24"/>
        </w:rPr>
      </w:pPr>
    </w:p>
    <w:p w:rsidR="00653EAD" w:rsidRPr="004D2FAE" w:rsidRDefault="00653EAD" w:rsidP="00986441">
      <w:pPr>
        <w:pStyle w:val="a9"/>
        <w:ind w:firstLine="0"/>
        <w:jc w:val="center"/>
        <w:rPr>
          <w:szCs w:val="24"/>
        </w:rPr>
      </w:pPr>
    </w:p>
    <w:p w:rsidR="003138DE" w:rsidRPr="00653EAD" w:rsidRDefault="00950FF5" w:rsidP="00986441">
      <w:pPr>
        <w:pStyle w:val="a9"/>
        <w:ind w:firstLine="0"/>
        <w:jc w:val="center"/>
        <w:rPr>
          <w:rFonts w:asciiTheme="majorHAnsi" w:hAnsiTheme="majorHAnsi"/>
          <w:b/>
          <w:sz w:val="48"/>
          <w:szCs w:val="48"/>
        </w:rPr>
      </w:pPr>
      <w:r w:rsidRPr="00653EAD">
        <w:rPr>
          <w:rFonts w:asciiTheme="majorHAnsi" w:hAnsiTheme="majorHAnsi"/>
          <w:b/>
          <w:sz w:val="48"/>
          <w:szCs w:val="48"/>
        </w:rPr>
        <w:t>КУМИР НАИЗНАНКУ</w:t>
      </w:r>
      <w:bookmarkEnd w:id="0"/>
    </w:p>
    <w:p w:rsidR="003138DE" w:rsidRPr="00653EAD" w:rsidRDefault="00950FF5" w:rsidP="00986441">
      <w:pPr>
        <w:pStyle w:val="a9"/>
        <w:ind w:firstLine="0"/>
        <w:jc w:val="center"/>
        <w:rPr>
          <w:rFonts w:asciiTheme="majorHAnsi" w:hAnsiTheme="majorHAnsi"/>
          <w:b/>
          <w:sz w:val="48"/>
          <w:szCs w:val="48"/>
        </w:rPr>
      </w:pPr>
      <w:bookmarkStart w:id="1" w:name="bookmark1"/>
      <w:r w:rsidRPr="00653EAD">
        <w:rPr>
          <w:rFonts w:asciiTheme="majorHAnsi" w:hAnsiTheme="majorHAnsi"/>
          <w:b/>
          <w:sz w:val="48"/>
          <w:szCs w:val="48"/>
        </w:rPr>
        <w:t>или</w:t>
      </w:r>
      <w:bookmarkEnd w:id="1"/>
    </w:p>
    <w:p w:rsidR="003138DE" w:rsidRDefault="00950FF5" w:rsidP="00986441">
      <w:pPr>
        <w:pStyle w:val="a9"/>
        <w:ind w:firstLine="0"/>
        <w:jc w:val="center"/>
        <w:rPr>
          <w:rFonts w:asciiTheme="majorHAnsi" w:hAnsiTheme="majorHAnsi"/>
          <w:b/>
          <w:sz w:val="48"/>
          <w:szCs w:val="48"/>
        </w:rPr>
      </w:pPr>
      <w:bookmarkStart w:id="2" w:name="bookmark2"/>
      <w:r w:rsidRPr="00653EAD">
        <w:rPr>
          <w:rFonts w:asciiTheme="majorHAnsi" w:hAnsiTheme="majorHAnsi"/>
          <w:b/>
          <w:sz w:val="48"/>
          <w:szCs w:val="48"/>
        </w:rPr>
        <w:t>ФАРС ДЛЯ ТОЛПЫ</w:t>
      </w:r>
      <w:bookmarkEnd w:id="2"/>
    </w:p>
    <w:p w:rsidR="008762B8" w:rsidRDefault="008762B8" w:rsidP="00986441">
      <w:pPr>
        <w:pStyle w:val="a9"/>
        <w:ind w:firstLine="0"/>
        <w:jc w:val="center"/>
        <w:rPr>
          <w:rFonts w:asciiTheme="majorHAnsi" w:hAnsiTheme="majorHAnsi"/>
          <w:b/>
          <w:sz w:val="48"/>
          <w:szCs w:val="48"/>
        </w:rPr>
      </w:pPr>
    </w:p>
    <w:p w:rsidR="00813832" w:rsidRDefault="00813832" w:rsidP="00986441">
      <w:pPr>
        <w:pStyle w:val="a9"/>
        <w:ind w:firstLine="0"/>
        <w:jc w:val="center"/>
        <w:rPr>
          <w:rFonts w:asciiTheme="majorHAnsi" w:hAnsiTheme="majorHAnsi"/>
          <w:b/>
          <w:sz w:val="48"/>
          <w:szCs w:val="48"/>
        </w:rPr>
      </w:pPr>
    </w:p>
    <w:p w:rsidR="008762B8" w:rsidRDefault="008762B8" w:rsidP="00986441">
      <w:pPr>
        <w:pStyle w:val="a9"/>
        <w:ind w:firstLine="0"/>
        <w:jc w:val="center"/>
        <w:rPr>
          <w:rFonts w:asciiTheme="majorHAnsi" w:hAnsiTheme="majorHAnsi"/>
          <w:b/>
          <w:sz w:val="48"/>
          <w:szCs w:val="48"/>
        </w:rPr>
      </w:pPr>
    </w:p>
    <w:p w:rsidR="008762B8" w:rsidRDefault="008762B8" w:rsidP="00986441">
      <w:pPr>
        <w:pStyle w:val="a9"/>
        <w:ind w:firstLine="0"/>
        <w:jc w:val="center"/>
        <w:rPr>
          <w:rFonts w:asciiTheme="majorHAnsi" w:hAnsiTheme="majorHAnsi"/>
          <w:b/>
          <w:sz w:val="48"/>
          <w:szCs w:val="48"/>
        </w:rPr>
      </w:pPr>
    </w:p>
    <w:p w:rsidR="00813832" w:rsidRDefault="00813832" w:rsidP="00986441">
      <w:pPr>
        <w:pStyle w:val="a9"/>
        <w:ind w:firstLine="0"/>
        <w:jc w:val="center"/>
        <w:rPr>
          <w:rFonts w:asciiTheme="majorHAnsi" w:hAnsiTheme="majorHAnsi"/>
          <w:b/>
          <w:sz w:val="48"/>
          <w:szCs w:val="48"/>
        </w:rPr>
      </w:pPr>
    </w:p>
    <w:p w:rsidR="008762B8" w:rsidRDefault="008762B8" w:rsidP="00986441">
      <w:pPr>
        <w:pStyle w:val="a9"/>
        <w:ind w:firstLine="0"/>
        <w:jc w:val="center"/>
        <w:rPr>
          <w:rFonts w:asciiTheme="majorHAnsi" w:hAnsiTheme="majorHAnsi"/>
          <w:b/>
          <w:sz w:val="48"/>
          <w:szCs w:val="48"/>
        </w:rPr>
      </w:pPr>
    </w:p>
    <w:p w:rsidR="008762B8" w:rsidRPr="008762B8" w:rsidRDefault="005F0FE6" w:rsidP="00986441">
      <w:pPr>
        <w:pStyle w:val="a9"/>
        <w:ind w:firstLine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bidi="ar-SA"/>
        </w:rPr>
        <w:pict>
          <v:rect id="Прямоугольник 1" o:spid="_x0000_s1026" style="position:absolute;left:0;text-align:left;margin-left:142.8pt;margin-top:37.55pt;width:29.25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" stroked="f" strokeweight="2pt"/>
        </w:pict>
      </w:r>
      <w:r w:rsidR="008762B8" w:rsidRPr="008762B8">
        <w:rPr>
          <w:rFonts w:asciiTheme="majorHAnsi" w:hAnsiTheme="majorHAnsi"/>
          <w:b/>
          <w:sz w:val="32"/>
          <w:szCs w:val="32"/>
        </w:rPr>
        <w:t>Махачкала 2015</w:t>
      </w:r>
    </w:p>
    <w:p w:rsidR="00986441" w:rsidRPr="004D2FAE" w:rsidRDefault="004D2FAE" w:rsidP="004D2FAE">
      <w:pPr>
        <w:pStyle w:val="a9"/>
        <w:pageBreakBefore/>
        <w:ind w:firstLine="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lastRenderedPageBreak/>
        <w:br/>
      </w:r>
      <w:r>
        <w:rPr>
          <w:rFonts w:asciiTheme="majorHAnsi" w:hAnsiTheme="majorHAnsi"/>
          <w:b/>
          <w:szCs w:val="24"/>
        </w:rPr>
        <w:br/>
      </w:r>
      <w:r>
        <w:rPr>
          <w:rFonts w:asciiTheme="majorHAnsi" w:hAnsiTheme="majorHAnsi"/>
          <w:b/>
          <w:szCs w:val="24"/>
        </w:rPr>
        <w:br/>
      </w:r>
    </w:p>
    <w:p w:rsidR="00986441" w:rsidRPr="004D2FAE" w:rsidRDefault="00986441" w:rsidP="00986441">
      <w:pPr>
        <w:pStyle w:val="a9"/>
        <w:ind w:firstLine="0"/>
        <w:jc w:val="center"/>
        <w:rPr>
          <w:szCs w:val="24"/>
        </w:rPr>
      </w:pPr>
    </w:p>
    <w:p w:rsidR="004D2FAE" w:rsidRPr="004D2FAE" w:rsidRDefault="00950FF5" w:rsidP="004D2FAE">
      <w:pPr>
        <w:pStyle w:val="a9"/>
        <w:ind w:left="1134" w:firstLine="0"/>
        <w:jc w:val="left"/>
        <w:rPr>
          <w:b/>
          <w:szCs w:val="24"/>
        </w:rPr>
      </w:pPr>
      <w:r w:rsidRPr="004D2FAE">
        <w:rPr>
          <w:b/>
          <w:szCs w:val="24"/>
        </w:rPr>
        <w:t>Книга «Кумир</w:t>
      </w:r>
      <w:r w:rsidR="00986441" w:rsidRPr="004D2FAE">
        <w:rPr>
          <w:b/>
          <w:szCs w:val="24"/>
          <w:vertAlign w:val="superscript"/>
        </w:rPr>
        <w:footnoteReference w:id="1"/>
      </w:r>
      <w:r w:rsidRPr="004D2FAE">
        <w:rPr>
          <w:b/>
          <w:szCs w:val="24"/>
        </w:rPr>
        <w:t xml:space="preserve"> наизнанку </w:t>
      </w:r>
    </w:p>
    <w:p w:rsidR="004D2FAE" w:rsidRPr="004D2FAE" w:rsidRDefault="00950FF5" w:rsidP="004D2FAE">
      <w:pPr>
        <w:pStyle w:val="a9"/>
        <w:ind w:left="1134" w:firstLine="0"/>
        <w:jc w:val="left"/>
        <w:rPr>
          <w:b/>
          <w:szCs w:val="24"/>
        </w:rPr>
      </w:pPr>
      <w:r w:rsidRPr="004D2FAE">
        <w:rPr>
          <w:b/>
          <w:szCs w:val="24"/>
        </w:rPr>
        <w:t>или фарс</w:t>
      </w:r>
      <w:r w:rsidR="00986441" w:rsidRPr="004D2FAE">
        <w:rPr>
          <w:rStyle w:val="af1"/>
          <w:b/>
          <w:szCs w:val="24"/>
        </w:rPr>
        <w:footnoteReference w:id="2"/>
      </w:r>
      <w:r w:rsidRPr="004D2FAE">
        <w:rPr>
          <w:b/>
          <w:szCs w:val="24"/>
        </w:rPr>
        <w:t xml:space="preserve"> для толпы» </w:t>
      </w:r>
      <w:proofErr w:type="gramStart"/>
      <w:r w:rsidRPr="004D2FAE">
        <w:rPr>
          <w:b/>
          <w:szCs w:val="24"/>
        </w:rPr>
        <w:t>отпечатана</w:t>
      </w:r>
      <w:proofErr w:type="gramEnd"/>
      <w:r w:rsidRPr="004D2FAE">
        <w:rPr>
          <w:b/>
          <w:szCs w:val="24"/>
        </w:rPr>
        <w:t xml:space="preserve"> </w:t>
      </w:r>
    </w:p>
    <w:p w:rsidR="004D2FAE" w:rsidRPr="004D2FAE" w:rsidRDefault="00950FF5" w:rsidP="004D2FAE">
      <w:pPr>
        <w:pStyle w:val="a9"/>
        <w:ind w:left="1134" w:firstLine="0"/>
        <w:jc w:val="left"/>
        <w:rPr>
          <w:b/>
          <w:szCs w:val="24"/>
        </w:rPr>
      </w:pPr>
      <w:r w:rsidRPr="004D2FAE">
        <w:rPr>
          <w:b/>
          <w:szCs w:val="24"/>
        </w:rPr>
        <w:t>на правах рукописи</w:t>
      </w:r>
      <w:r w:rsidR="000A63C0" w:rsidRPr="004D2FAE">
        <w:rPr>
          <w:b/>
          <w:szCs w:val="24"/>
        </w:rPr>
        <w:t xml:space="preserve">. </w:t>
      </w:r>
      <w:r w:rsidRPr="004D2FAE">
        <w:rPr>
          <w:b/>
          <w:szCs w:val="24"/>
        </w:rPr>
        <w:t xml:space="preserve">Ее тираж </w:t>
      </w:r>
    </w:p>
    <w:p w:rsidR="003138DE" w:rsidRPr="004D2FAE" w:rsidRDefault="005F0FE6" w:rsidP="004D2FAE">
      <w:pPr>
        <w:pStyle w:val="a9"/>
        <w:ind w:left="1134" w:firstLine="0"/>
        <w:jc w:val="left"/>
        <w:rPr>
          <w:b/>
          <w:szCs w:val="24"/>
        </w:rPr>
      </w:pPr>
      <w:bookmarkStart w:id="3" w:name="_GoBack"/>
      <w:bookmarkEnd w:id="3"/>
      <w:r w:rsidRPr="005F0FE6">
        <w:rPr>
          <w:rFonts w:asciiTheme="majorHAnsi" w:hAnsiTheme="majorHAnsi"/>
          <w:b/>
          <w:noProof/>
          <w:sz w:val="32"/>
          <w:szCs w:val="32"/>
          <w:lang w:bidi="ar-SA"/>
        </w:rPr>
        <w:pict>
          <v:rect id="Прямоугольник 2" o:spid="_x0000_s1027" style="position:absolute;left:0;text-align:left;margin-left:139.05pt;margin-top:374.1pt;width:29.25pt;height:1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" stroked="f" strokeweight="2pt"/>
        </w:pict>
      </w:r>
      <w:r w:rsidR="00950FF5" w:rsidRPr="004D2FAE">
        <w:rPr>
          <w:b/>
          <w:szCs w:val="24"/>
        </w:rPr>
        <w:t>всего десять экземпляров</w:t>
      </w:r>
      <w:r w:rsidR="000A63C0" w:rsidRPr="004D2FAE">
        <w:rPr>
          <w:b/>
          <w:szCs w:val="24"/>
        </w:rPr>
        <w:t>.</w:t>
      </w:r>
    </w:p>
    <w:p w:rsidR="003138DE" w:rsidRPr="004D2FAE" w:rsidRDefault="00950FF5" w:rsidP="004D2FAE">
      <w:pPr>
        <w:pStyle w:val="1"/>
        <w:rPr>
          <w:sz w:val="24"/>
          <w:szCs w:val="24"/>
        </w:rPr>
      </w:pPr>
      <w:bookmarkStart w:id="4" w:name="_Toc419101135"/>
      <w:r w:rsidRPr="004D2FAE">
        <w:lastRenderedPageBreak/>
        <w:t>Вместо предисловия</w:t>
      </w:r>
      <w:bookmarkEnd w:id="4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ще с древнейших времен люди зн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стинной жизни нет без искусст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только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оставляет высокое эстетическое наслажд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н</w:t>
      </w:r>
      <w:r w:rsidRPr="004D2FAE">
        <w:rPr>
          <w:szCs w:val="24"/>
        </w:rPr>
        <w:t>и</w:t>
      </w:r>
      <w:r w:rsidRPr="004D2FAE">
        <w:rPr>
          <w:szCs w:val="24"/>
        </w:rPr>
        <w:t>каясь</w:t>
      </w:r>
      <w:r w:rsidR="005F5AD0" w:rsidRPr="00A172E1">
        <w:rPr>
          <w:szCs w:val="24"/>
        </w:rPr>
        <w:t xml:space="preserve"> </w:t>
      </w:r>
      <w:r w:rsidRPr="004D2FAE">
        <w:rPr>
          <w:szCs w:val="24"/>
        </w:rPr>
        <w:t>в самую толщу широких</w:t>
      </w:r>
      <w:r w:rsidR="005F5AD0" w:rsidRPr="00A172E1">
        <w:rPr>
          <w:szCs w:val="24"/>
        </w:rPr>
        <w:t xml:space="preserve"> </w:t>
      </w:r>
      <w:r w:rsidRPr="004D2FAE">
        <w:rPr>
          <w:szCs w:val="24"/>
        </w:rPr>
        <w:t>мас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о передает</w:t>
      </w:r>
      <w:r w:rsidR="005F5AD0" w:rsidRPr="00A172E1">
        <w:rPr>
          <w:szCs w:val="24"/>
        </w:rPr>
        <w:t xml:space="preserve"> </w:t>
      </w:r>
      <w:r w:rsidRPr="004D2FAE">
        <w:rPr>
          <w:szCs w:val="24"/>
        </w:rPr>
        <w:t>во всей полноте и во всей силе самое глав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амое существенное в эпох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нови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им образ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гуч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ффекти</w:t>
      </w:r>
      <w:r w:rsidRPr="004D2FAE">
        <w:rPr>
          <w:szCs w:val="24"/>
        </w:rPr>
        <w:t>в</w:t>
      </w:r>
      <w:r w:rsidRPr="004D2FAE">
        <w:rPr>
          <w:szCs w:val="24"/>
        </w:rPr>
        <w:t>ным средством единения людей в борьбе за великие иде</w:t>
      </w:r>
      <w:r w:rsidRPr="004D2FAE">
        <w:rPr>
          <w:szCs w:val="24"/>
        </w:rPr>
        <w:t>а</w:t>
      </w:r>
      <w:r w:rsidRPr="004D2FAE">
        <w:rPr>
          <w:szCs w:val="24"/>
        </w:rPr>
        <w:t>лы человеческого общест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э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ерно подметил замечательный фра</w:t>
      </w:r>
      <w:r w:rsidRPr="004D2FAE">
        <w:rPr>
          <w:szCs w:val="24"/>
        </w:rPr>
        <w:t>н</w:t>
      </w:r>
      <w:r w:rsidRPr="004D2FAE">
        <w:rPr>
          <w:szCs w:val="24"/>
        </w:rPr>
        <w:t>цузский писате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зыкове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щественный деятель Р</w:t>
      </w:r>
      <w:r w:rsidRPr="004D2FAE">
        <w:rPr>
          <w:szCs w:val="24"/>
        </w:rPr>
        <w:t>о</w:t>
      </w:r>
      <w:r w:rsidRPr="004D2FAE">
        <w:rPr>
          <w:szCs w:val="24"/>
        </w:rPr>
        <w:t>мен Ролл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первый закон искусства: если тебе нечего сказат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олч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тебе есть что сказат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жи и не лги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 сожал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ш век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золотой 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век справедлив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ы живем в стр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все время прои</w:t>
      </w:r>
      <w:r w:rsidRPr="004D2FAE">
        <w:rPr>
          <w:szCs w:val="24"/>
        </w:rPr>
        <w:t>с</w:t>
      </w:r>
      <w:r w:rsidRPr="004D2FAE">
        <w:rPr>
          <w:szCs w:val="24"/>
        </w:rPr>
        <w:t xml:space="preserve">ходит переоценка </w:t>
      </w:r>
      <w:proofErr w:type="gramStart"/>
      <w:r w:rsidRPr="004D2FAE">
        <w:rPr>
          <w:szCs w:val="24"/>
        </w:rPr>
        <w:t>ценностей</w:t>
      </w:r>
      <w:proofErr w:type="gramEnd"/>
      <w:r w:rsidRPr="004D2FAE">
        <w:rPr>
          <w:szCs w:val="24"/>
        </w:rPr>
        <w:t xml:space="preserve"> и бесконечно переписывают историю; в стр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ложь возведена в ранг государс</w:t>
      </w:r>
      <w:r w:rsidRPr="004D2FAE">
        <w:rPr>
          <w:szCs w:val="24"/>
        </w:rPr>
        <w:t>т</w:t>
      </w:r>
      <w:r w:rsidRPr="004D2FAE">
        <w:rPr>
          <w:szCs w:val="24"/>
        </w:rPr>
        <w:t>венной полит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равда еле-еле плетется по земле как нищ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рятав от насильников свое прекрасное лицо под черным покрывал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м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дурманенн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узнаем самих себ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трачены все и всякие общественно-политические ориенти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лементарные критерии пор</w:t>
      </w:r>
      <w:r w:rsidRPr="004D2FAE">
        <w:rPr>
          <w:szCs w:val="24"/>
        </w:rPr>
        <w:t>я</w:t>
      </w:r>
      <w:r w:rsidRPr="004D2FAE">
        <w:rPr>
          <w:szCs w:val="24"/>
        </w:rPr>
        <w:t>доч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теллигент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цивилизованн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ышным цветом цветет лицемер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анженст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болеп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зн</w:t>
      </w:r>
      <w:r w:rsidRPr="004D2FAE">
        <w:rPr>
          <w:szCs w:val="24"/>
        </w:rPr>
        <w:t>о</w:t>
      </w:r>
      <w:r w:rsidRPr="004D2FAE">
        <w:rPr>
          <w:szCs w:val="24"/>
        </w:rPr>
        <w:t>крадст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лановость 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этих жутк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нормальных условиях как чувств</w:t>
      </w:r>
      <w:r w:rsidRPr="004D2FAE">
        <w:rPr>
          <w:szCs w:val="24"/>
        </w:rPr>
        <w:t>у</w:t>
      </w:r>
      <w:r w:rsidRPr="004D2FAE">
        <w:rPr>
          <w:szCs w:val="24"/>
        </w:rPr>
        <w:t>ет себя Муза поэз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частности в Республике Дагестан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этот и другие не менее важные вопросы да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наш взгля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черпывающие ответы книга «Кумир наи</w:t>
      </w:r>
      <w:r w:rsidRPr="004D2FAE">
        <w:rPr>
          <w:szCs w:val="24"/>
        </w:rPr>
        <w:t>з</w:t>
      </w:r>
      <w:r w:rsidRPr="004D2FAE">
        <w:rPr>
          <w:szCs w:val="24"/>
        </w:rPr>
        <w:t>нанку или фарс для толпы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н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обычная книга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При всей внешней пестро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аотич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лейдоскопичности включенных в нее мат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>риал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они дополняют друг друг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здают цельную картину и связаны с жизнью и творчеством двух полярно противоположных поэтов страны гор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Расула 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щедро обласканного властью и вознесенного как позол</w:t>
      </w:r>
      <w:r w:rsidRPr="004D2FAE">
        <w:rPr>
          <w:szCs w:val="24"/>
        </w:rPr>
        <w:t>о</w:t>
      </w:r>
      <w:r w:rsidRPr="004D2FAE">
        <w:rPr>
          <w:szCs w:val="24"/>
        </w:rPr>
        <w:t>ченный воздушный шар аж до стратосфе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котор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 высокой гор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утанной плотным тума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сказывают всякие небылицы и страшилища</w:t>
      </w:r>
      <w:r w:rsidR="000A63C0" w:rsidRPr="004D2FAE">
        <w:rPr>
          <w:szCs w:val="24"/>
        </w:rPr>
        <w:t xml:space="preserve">. 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орогие читатели! Прочтите эту книгу до последней точ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пожале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тратили свое драгоценное вр</w:t>
      </w:r>
      <w:r w:rsidRPr="004D2FAE">
        <w:rPr>
          <w:szCs w:val="24"/>
        </w:rPr>
        <w:t>е</w:t>
      </w:r>
      <w:r w:rsidRPr="004D2FAE">
        <w:rPr>
          <w:szCs w:val="24"/>
        </w:rPr>
        <w:t>м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увидите Истину в первозданной наго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з всяких прикра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го доброго вам!</w:t>
      </w:r>
    </w:p>
    <w:p w:rsidR="005F5AD0" w:rsidRPr="004D2FAE" w:rsidRDefault="00950FF5" w:rsidP="00655BBE">
      <w:pPr>
        <w:pStyle w:val="6"/>
        <w:ind w:firstLine="567"/>
        <w:rPr>
          <w:sz w:val="24"/>
        </w:rPr>
      </w:pPr>
      <w:bookmarkStart w:id="5" w:name="bookmark4"/>
      <w:r w:rsidRPr="004D2FAE">
        <w:rPr>
          <w:sz w:val="24"/>
        </w:rPr>
        <w:t>Составители</w:t>
      </w:r>
      <w:bookmarkEnd w:id="5"/>
    </w:p>
    <w:p w:rsidR="00000A85" w:rsidRPr="004D2FAE" w:rsidRDefault="00950FF5" w:rsidP="004D2FAE">
      <w:pPr>
        <w:pStyle w:val="4"/>
      </w:pPr>
      <w:bookmarkStart w:id="6" w:name="bookmark5"/>
      <w:bookmarkStart w:id="7" w:name="_Toc419101136"/>
      <w:r w:rsidRPr="004D2FAE">
        <w:lastRenderedPageBreak/>
        <w:t>ЧАСТЬ I</w:t>
      </w:r>
      <w:bookmarkEnd w:id="6"/>
      <w:bookmarkEnd w:id="7"/>
    </w:p>
    <w:p w:rsidR="004D2FAE" w:rsidRPr="004D2FAE" w:rsidRDefault="004D2FAE" w:rsidP="00655BBE">
      <w:pPr>
        <w:pStyle w:val="80"/>
        <w:widowControl/>
        <w:ind w:firstLine="567"/>
        <w:rPr>
          <w:rStyle w:val="81"/>
          <w:b/>
          <w:bCs/>
          <w:i/>
          <w:iCs/>
          <w:sz w:val="24"/>
          <w:szCs w:val="24"/>
        </w:rPr>
      </w:pPr>
    </w:p>
    <w:p w:rsidR="004D2FAE" w:rsidRPr="004D2FAE" w:rsidRDefault="004D2FAE" w:rsidP="00655BBE">
      <w:pPr>
        <w:pStyle w:val="80"/>
        <w:widowControl/>
        <w:ind w:firstLine="567"/>
        <w:rPr>
          <w:rStyle w:val="81"/>
          <w:b/>
          <w:bCs/>
          <w:i/>
          <w:iCs/>
          <w:sz w:val="24"/>
          <w:szCs w:val="24"/>
        </w:rPr>
      </w:pPr>
    </w:p>
    <w:p w:rsidR="004D2FAE" w:rsidRPr="004D2FAE" w:rsidRDefault="004D2FAE" w:rsidP="00655BBE">
      <w:pPr>
        <w:pStyle w:val="80"/>
        <w:widowControl/>
        <w:ind w:firstLine="567"/>
        <w:rPr>
          <w:rStyle w:val="81"/>
          <w:b/>
          <w:bCs/>
          <w:i/>
          <w:iCs/>
          <w:sz w:val="24"/>
          <w:szCs w:val="24"/>
        </w:rPr>
      </w:pPr>
    </w:p>
    <w:p w:rsidR="003138DE" w:rsidRPr="004D2FAE" w:rsidRDefault="00950FF5" w:rsidP="004D2FAE">
      <w:pPr>
        <w:pStyle w:val="80"/>
        <w:widowControl/>
        <w:ind w:left="567" w:right="453" w:firstLine="567"/>
        <w:rPr>
          <w:sz w:val="24"/>
          <w:szCs w:val="24"/>
        </w:rPr>
      </w:pPr>
      <w:r w:rsidRPr="004D2FAE">
        <w:rPr>
          <w:rStyle w:val="81"/>
          <w:b/>
          <w:bCs/>
          <w:i/>
          <w:iCs/>
          <w:sz w:val="24"/>
          <w:szCs w:val="24"/>
        </w:rPr>
        <w:t>Хула в адрес покойного не является сплетней и равносильно свидетельству о нем</w:t>
      </w:r>
      <w:r w:rsidR="000A63C0" w:rsidRPr="004D2FAE">
        <w:rPr>
          <w:rStyle w:val="81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81"/>
          <w:b/>
          <w:bCs/>
          <w:i/>
          <w:iCs/>
          <w:sz w:val="24"/>
          <w:szCs w:val="24"/>
        </w:rPr>
        <w:t>которое всегда должно быть правдивым</w:t>
      </w:r>
      <w:r w:rsidR="000A63C0" w:rsidRPr="004D2FAE">
        <w:rPr>
          <w:rStyle w:val="81"/>
          <w:b/>
          <w:bCs/>
          <w:i/>
          <w:iCs/>
          <w:sz w:val="24"/>
          <w:szCs w:val="24"/>
        </w:rPr>
        <w:t xml:space="preserve">. </w:t>
      </w:r>
      <w:r w:rsidRPr="004D2FAE">
        <w:rPr>
          <w:rStyle w:val="81"/>
          <w:b/>
          <w:bCs/>
          <w:i/>
          <w:iCs/>
          <w:sz w:val="24"/>
          <w:szCs w:val="24"/>
        </w:rPr>
        <w:t>Если человек был грешником</w:t>
      </w:r>
      <w:r w:rsidR="000A63C0" w:rsidRPr="004D2FAE">
        <w:rPr>
          <w:rStyle w:val="81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81"/>
          <w:b/>
          <w:bCs/>
          <w:i/>
          <w:iCs/>
          <w:sz w:val="24"/>
          <w:szCs w:val="24"/>
        </w:rPr>
        <w:t>то говорить разреш</w:t>
      </w:r>
      <w:r w:rsidRPr="004D2FAE">
        <w:rPr>
          <w:rStyle w:val="81"/>
          <w:b/>
          <w:bCs/>
          <w:i/>
          <w:iCs/>
          <w:sz w:val="24"/>
          <w:szCs w:val="24"/>
        </w:rPr>
        <w:t>а</w:t>
      </w:r>
      <w:r w:rsidRPr="004D2FAE">
        <w:rPr>
          <w:rStyle w:val="81"/>
          <w:b/>
          <w:bCs/>
          <w:i/>
          <w:iCs/>
          <w:sz w:val="24"/>
          <w:szCs w:val="24"/>
        </w:rPr>
        <w:t>ется за его спиной и даже после его смерти</w:t>
      </w:r>
      <w:r w:rsidR="000A63C0" w:rsidRPr="004D2FAE">
        <w:rPr>
          <w:rStyle w:val="81"/>
          <w:b/>
          <w:bCs/>
          <w:i/>
          <w:iCs/>
          <w:sz w:val="24"/>
          <w:szCs w:val="24"/>
        </w:rPr>
        <w:t xml:space="preserve">. </w:t>
      </w:r>
    </w:p>
    <w:p w:rsidR="003138DE" w:rsidRPr="004D2FAE" w:rsidRDefault="00950FF5" w:rsidP="004D2FAE">
      <w:pPr>
        <w:pStyle w:val="5"/>
        <w:ind w:left="567" w:right="453" w:firstLine="567"/>
        <w:rPr>
          <w:sz w:val="24"/>
        </w:rPr>
      </w:pPr>
      <w:r w:rsidRPr="004D2FAE">
        <w:rPr>
          <w:sz w:val="24"/>
        </w:rPr>
        <w:t>Хадис</w:t>
      </w:r>
    </w:p>
    <w:p w:rsidR="005F5AD0" w:rsidRPr="004D2FAE" w:rsidRDefault="00950FF5" w:rsidP="00EF1FDB">
      <w:pPr>
        <w:pStyle w:val="a9"/>
        <w:pageBreakBefore/>
        <w:ind w:firstLine="0"/>
        <w:jc w:val="center"/>
      </w:pPr>
      <w:bookmarkStart w:id="8" w:name="bookmark6"/>
      <w:r w:rsidRPr="004D2FAE">
        <w:rPr>
          <w:rStyle w:val="29"/>
          <w:rFonts w:asciiTheme="majorHAnsi" w:eastAsiaTheme="majorEastAsia" w:hAnsiTheme="majorHAnsi" w:cstheme="majorBidi"/>
          <w:b w:val="0"/>
          <w:bCs w:val="0"/>
          <w:sz w:val="28"/>
          <w:szCs w:val="28"/>
        </w:rPr>
        <w:lastRenderedPageBreak/>
        <w:t xml:space="preserve">АВТОРЫ ВКЛЮЧЕННЫХ </w:t>
      </w:r>
      <w:r w:rsidR="00EF1FDB">
        <w:rPr>
          <w:rStyle w:val="29"/>
          <w:rFonts w:asciiTheme="majorHAnsi" w:eastAsiaTheme="majorEastAsia" w:hAnsiTheme="majorHAnsi" w:cstheme="majorBidi"/>
          <w:b w:val="0"/>
          <w:bCs w:val="0"/>
          <w:sz w:val="28"/>
          <w:szCs w:val="28"/>
        </w:rPr>
        <w:br/>
      </w:r>
      <w:r w:rsidRPr="004D2FAE">
        <w:rPr>
          <w:rStyle w:val="29"/>
          <w:rFonts w:asciiTheme="majorHAnsi" w:eastAsiaTheme="majorEastAsia" w:hAnsiTheme="majorHAnsi" w:cstheme="majorBidi"/>
          <w:b w:val="0"/>
          <w:bCs w:val="0"/>
          <w:sz w:val="28"/>
          <w:szCs w:val="28"/>
        </w:rPr>
        <w:t>В ЭТУ КНИГУ МАТЕРИАЛОВ</w:t>
      </w:r>
      <w:bookmarkEnd w:id="8"/>
      <w:r w:rsidR="00EF1FDB">
        <w:rPr>
          <w:rStyle w:val="29"/>
          <w:rFonts w:asciiTheme="majorHAnsi" w:eastAsiaTheme="majorEastAsia" w:hAnsiTheme="majorHAnsi" w:cstheme="majorBidi"/>
          <w:b w:val="0"/>
          <w:bCs w:val="0"/>
          <w:sz w:val="28"/>
          <w:szCs w:val="28"/>
        </w:rPr>
        <w:br/>
      </w:r>
    </w:p>
    <w:p w:rsidR="004D2FAE" w:rsidRPr="004D2FAE" w:rsidRDefault="004D2FAE" w:rsidP="00655BBE">
      <w:pPr>
        <w:pStyle w:val="a9"/>
        <w:widowControl/>
        <w:rPr>
          <w:szCs w:val="24"/>
        </w:rPr>
        <w:sectPr w:rsidR="004D2FAE" w:rsidRPr="004D2FAE" w:rsidSect="00813832">
          <w:footerReference w:type="even" r:id="rId8"/>
          <w:footerReference w:type="default" r:id="rId9"/>
          <w:type w:val="continuous"/>
          <w:pgSz w:w="8391" w:h="11909" w:code="167"/>
          <w:pgMar w:top="1134" w:right="1134" w:bottom="1134" w:left="1134" w:header="0" w:footer="522" w:gutter="0"/>
          <w:cols w:space="720"/>
          <w:noEndnote/>
          <w:docGrid w:linePitch="360"/>
        </w:sect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 xml:space="preserve">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уэлум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гчен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ние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аид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дулхабир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ипкин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сумзаде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Цахае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у-Бакар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лем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X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фаэль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амед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</w:t>
      </w:r>
      <w:r w:rsidR="005F5AD0" w:rsidRPr="004D2FAE">
        <w:rPr>
          <w:szCs w:val="24"/>
        </w:rPr>
        <w:t xml:space="preserve">М. </w:t>
      </w:r>
      <w:r w:rsidRPr="004D2FAE">
        <w:rPr>
          <w:szCs w:val="24"/>
        </w:rPr>
        <w:t>Веллер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Ф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жамал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хбан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рк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инак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Салахбек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Фатул</w:t>
      </w:r>
      <w:r w:rsidR="00A172E1">
        <w:rPr>
          <w:szCs w:val="24"/>
        </w:rPr>
        <w:t>л</w:t>
      </w:r>
      <w:r w:rsidRPr="004D2FAE">
        <w:rPr>
          <w:szCs w:val="24"/>
        </w:rPr>
        <w:t>ае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Федор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ук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джие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 xml:space="preserve"> 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грызко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ементье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ние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гомедова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урмагомед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нохина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огачков</w:t>
      </w:r>
    </w:p>
    <w:p w:rsidR="005F5AD0" w:rsidRPr="00A172E1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Ш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гиев 31</w:t>
      </w:r>
      <w:r w:rsidR="000A63C0" w:rsidRPr="004D2FAE">
        <w:rPr>
          <w:szCs w:val="24"/>
        </w:rPr>
        <w:t xml:space="preserve">. </w:t>
      </w:r>
    </w:p>
    <w:p w:rsidR="003138DE" w:rsidRPr="004D2FAE" w:rsidRDefault="005F5AD0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азие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дулае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ултанов</w:t>
      </w:r>
    </w:p>
    <w:p w:rsidR="003138DE" w:rsidRPr="00A172E1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Ч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Юсупова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3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джиева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дурахманов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арлас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X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жамалудинова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М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Аваре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ибиргаджиева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жамал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Амар из Гулли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Б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зунаев</w:t>
      </w:r>
    </w:p>
    <w:p w:rsidR="004D2FAE" w:rsidRPr="004D2FAE" w:rsidRDefault="004D2FAE" w:rsidP="00655BBE">
      <w:pPr>
        <w:pStyle w:val="a9"/>
        <w:widowControl/>
        <w:rPr>
          <w:szCs w:val="24"/>
        </w:rPr>
        <w:sectPr w:rsidR="004D2FAE" w:rsidRPr="004D2FAE" w:rsidSect="00813832">
          <w:type w:val="continuous"/>
          <w:pgSz w:w="8391" w:h="11909" w:code="167"/>
          <w:pgMar w:top="1134" w:right="1134" w:bottom="1134" w:left="1134" w:header="0" w:footer="522" w:gutter="0"/>
          <w:cols w:num="2" w:space="720"/>
          <w:noEndnote/>
          <w:docGrid w:linePitch="360"/>
        </w:sectPr>
      </w:pPr>
    </w:p>
    <w:p w:rsidR="005F5AD0" w:rsidRPr="004D2FAE" w:rsidRDefault="005F5AD0" w:rsidP="00655BBE">
      <w:pPr>
        <w:pStyle w:val="a9"/>
        <w:widowControl/>
        <w:rPr>
          <w:szCs w:val="24"/>
        </w:rPr>
      </w:pPr>
    </w:p>
    <w:p w:rsidR="003138DE" w:rsidRPr="004D2FAE" w:rsidRDefault="00EF1FDB" w:rsidP="00EF1FDB">
      <w:pPr>
        <w:pStyle w:val="1"/>
      </w:pPr>
      <w:r w:rsidRPr="004D2FAE">
        <w:lastRenderedPageBreak/>
        <w:t xml:space="preserve"> </w:t>
      </w:r>
      <w:bookmarkStart w:id="9" w:name="_Toc419101137"/>
      <w:r>
        <w:t>Из XI тома сочинений Адалло</w:t>
      </w:r>
      <w:bookmarkEnd w:id="9"/>
    </w:p>
    <w:p w:rsidR="00EF1FDB" w:rsidRPr="004D2FAE" w:rsidRDefault="00EF1FDB" w:rsidP="00EF1FDB">
      <w:pPr>
        <w:pStyle w:val="2"/>
      </w:pPr>
      <w:bookmarkStart w:id="10" w:name="_Toc419101138"/>
      <w:r w:rsidRPr="004D2FAE">
        <w:t>Писатели</w:t>
      </w:r>
      <w:bookmarkEnd w:id="10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гда я впервые оказался в Махачка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не было еще и семнадца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арший брат Хирамагомед взял меня тогда с соб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 мне был «даптар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нига ученических тетрад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писанных стишк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нечно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было и большое желание сразу же издать в столице солидную </w:t>
      </w:r>
      <w:proofErr w:type="gramStart"/>
      <w:r w:rsidRPr="004D2FAE">
        <w:rPr>
          <w:szCs w:val="24"/>
        </w:rPr>
        <w:t>книжицу</w:t>
      </w:r>
      <w:proofErr w:type="gramEnd"/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позаранку я отправился в Союз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он ютился на улице Буйнакского в небольшом здан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т</w:t>
      </w:r>
      <w:r w:rsidRPr="004D2FAE">
        <w:rPr>
          <w:szCs w:val="24"/>
        </w:rPr>
        <w:t>е</w:t>
      </w:r>
      <w:r w:rsidRPr="004D2FAE">
        <w:rPr>
          <w:szCs w:val="24"/>
        </w:rPr>
        <w:t>перь находиться магазин «Галантерея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Двери еще </w:t>
      </w:r>
      <w:proofErr w:type="gramStart"/>
      <w:r w:rsidRPr="004D2FAE">
        <w:rPr>
          <w:szCs w:val="24"/>
        </w:rPr>
        <w:t>были закрыты и пришлось</w:t>
      </w:r>
      <w:proofErr w:type="gramEnd"/>
      <w:r w:rsidRPr="004D2FAE">
        <w:rPr>
          <w:szCs w:val="24"/>
        </w:rPr>
        <w:t xml:space="preserve"> прогулять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начнется рабочий ден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вери открыл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робкими шагами зашел в просторное помещ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десь за большим столом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накрытом</w:t>
      </w:r>
      <w:proofErr w:type="gramEnd"/>
      <w:r w:rsidRPr="004D2FAE">
        <w:rPr>
          <w:szCs w:val="24"/>
        </w:rPr>
        <w:t xml:space="preserve"> зеленым сук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идел плотного телосложения челове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 тогдашний Председатель Союза писат</w:t>
      </w:r>
      <w:r w:rsidRPr="004D2FAE">
        <w:rPr>
          <w:szCs w:val="24"/>
        </w:rPr>
        <w:t>е</w:t>
      </w:r>
      <w:r w:rsidRPr="004D2FAE">
        <w:rPr>
          <w:szCs w:val="24"/>
        </w:rPr>
        <w:t>лей Дагестана Гаджи Зал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и здесь и другие лица: о</w:t>
      </w:r>
      <w:r w:rsidRPr="004D2FAE">
        <w:rPr>
          <w:szCs w:val="24"/>
        </w:rPr>
        <w:t>д</w:t>
      </w:r>
      <w:r w:rsidRPr="004D2FAE">
        <w:rPr>
          <w:szCs w:val="24"/>
        </w:rPr>
        <w:t>ни сидели в кресл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ругие прохаживались взад-вперед по постланному на полу ковр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амый старший из них по возрасту пригласил меня подойти побли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зал место сесть и сразу же велел читать стих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прятав свою роб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вполголоса начал их чит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 зде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там послышались смеш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не очень не понравило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идя мое смущ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лов открыл передо мною пачку «Казбека» и спрос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рю ли 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о</w:t>
      </w:r>
      <w:r w:rsidRPr="004D2FAE">
        <w:rPr>
          <w:szCs w:val="24"/>
        </w:rPr>
        <w:t>т</w:t>
      </w:r>
      <w:r w:rsidRPr="004D2FAE">
        <w:rPr>
          <w:szCs w:val="24"/>
        </w:rPr>
        <w:t>вет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пробую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зял одну папирос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с первой же затяжки так закашля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округ поднялся хохо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Ч</w:t>
      </w:r>
      <w:r w:rsidRPr="004D2FAE">
        <w:rPr>
          <w:szCs w:val="24"/>
        </w:rPr>
        <w:t>и</w:t>
      </w:r>
      <w:r w:rsidRPr="004D2FAE">
        <w:rPr>
          <w:szCs w:val="24"/>
        </w:rPr>
        <w:t>та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ита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льше!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и хором большие писате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я продолжил чт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сейчас помн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йдя в ро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 азартом стал читать стихотвор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вященное возлю</w:t>
      </w:r>
      <w:r w:rsidRPr="004D2FAE">
        <w:rPr>
          <w:szCs w:val="24"/>
        </w:rPr>
        <w:t>б</w:t>
      </w:r>
      <w:r w:rsidRPr="004D2FAE">
        <w:rPr>
          <w:szCs w:val="24"/>
        </w:rPr>
        <w:t>ленн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нем я щедро одаривал ее всем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влад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золотой кровать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Какая-такая королева твоя крас</w:t>
      </w:r>
      <w:r w:rsidRPr="004D2FAE">
        <w:rPr>
          <w:szCs w:val="24"/>
        </w:rPr>
        <w:t>а</w:t>
      </w:r>
      <w:r w:rsidRPr="004D2FAE">
        <w:rPr>
          <w:szCs w:val="24"/>
        </w:rPr>
        <w:t>виц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 спит кроме как на золотой кровати»</w:t>
      </w:r>
      <w:r w:rsidR="00F45745" w:rsidRPr="004D2FAE">
        <w:rPr>
          <w:szCs w:val="24"/>
        </w:rPr>
        <w:t xml:space="preserve"> — </w:t>
      </w:r>
      <w:proofErr w:type="gramStart"/>
      <w:r w:rsidRPr="004D2FAE">
        <w:rPr>
          <w:szCs w:val="24"/>
        </w:rPr>
        <w:t>смеясь</w:t>
      </w:r>
      <w:proofErr w:type="gramEnd"/>
      <w:r w:rsidRPr="004D2FAE">
        <w:rPr>
          <w:szCs w:val="24"/>
        </w:rPr>
        <w:t xml:space="preserve"> </w:t>
      </w:r>
      <w:r w:rsidRPr="004D2FAE">
        <w:rPr>
          <w:szCs w:val="24"/>
        </w:rPr>
        <w:lastRenderedPageBreak/>
        <w:t>выпалил человек с чисто выбритой голов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его слов целый гвал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прервался внезап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в к</w:t>
      </w:r>
      <w:r w:rsidRPr="004D2FAE">
        <w:rPr>
          <w:szCs w:val="24"/>
        </w:rPr>
        <w:t>а</w:t>
      </w:r>
      <w:r w:rsidRPr="004D2FAE">
        <w:rPr>
          <w:szCs w:val="24"/>
        </w:rPr>
        <w:t>бинет вошел молодой человек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Вот к нам явился новый поэт!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ращ</w:t>
      </w:r>
      <w:r w:rsidRPr="004D2FAE">
        <w:rPr>
          <w:szCs w:val="24"/>
        </w:rPr>
        <w:t>а</w:t>
      </w:r>
      <w:r w:rsidRPr="004D2FAE">
        <w:rPr>
          <w:szCs w:val="24"/>
        </w:rPr>
        <w:t>ясь к н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л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у меня же было желание выбежать на улиц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еле сдержал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олодой человек взял мои рукописи и стал вним</w:t>
      </w:r>
      <w:r w:rsidRPr="004D2FAE">
        <w:rPr>
          <w:szCs w:val="24"/>
        </w:rPr>
        <w:t>а</w:t>
      </w:r>
      <w:r w:rsidRPr="004D2FAE">
        <w:rPr>
          <w:szCs w:val="24"/>
        </w:rPr>
        <w:t>тельно рассматривать и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Здесь есть местами прелестные строчки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и прочел несколько из них: «Лед</w:t>
      </w:r>
      <w:r w:rsidRPr="004D2FAE">
        <w:rPr>
          <w:szCs w:val="24"/>
        </w:rPr>
        <w:t>я</w:t>
      </w:r>
      <w:r w:rsidRPr="004D2FAE">
        <w:rPr>
          <w:szCs w:val="24"/>
        </w:rPr>
        <w:t>ные корочки содрогались под лучами солнц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от вид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бразно описывает он приближение весны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 воодушевлением сказа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орвавш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чт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разом приутих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аступила тиш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тем на обложке тетради он прочеркнул: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орького 15 «б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опросил завтра же придти к нему домой по этому адрес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пожал молодому человеку руку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обратив вн</w:t>
      </w:r>
      <w:r w:rsidRPr="004D2FAE">
        <w:rPr>
          <w:szCs w:val="24"/>
        </w:rPr>
        <w:t>и</w:t>
      </w:r>
      <w:r w:rsidRPr="004D2FAE">
        <w:rPr>
          <w:szCs w:val="24"/>
        </w:rPr>
        <w:t>мания на остальн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шел из кабине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порога стояла молодая секретарш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у нее я спросил о молодом челов</w:t>
      </w:r>
      <w:r w:rsidRPr="004D2FAE">
        <w:rPr>
          <w:szCs w:val="24"/>
        </w:rPr>
        <w:t>е</w:t>
      </w:r>
      <w:r w:rsidRPr="004D2FAE">
        <w:rPr>
          <w:szCs w:val="24"/>
        </w:rPr>
        <w:t>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Расул Гамзатов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а она с ударением на вт</w:t>
      </w:r>
      <w:r w:rsidRPr="004D2FAE">
        <w:rPr>
          <w:szCs w:val="24"/>
        </w:rPr>
        <w:t>о</w:t>
      </w:r>
      <w:r w:rsidRPr="004D2FAE">
        <w:rPr>
          <w:szCs w:val="24"/>
        </w:rPr>
        <w:t>ром сло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чень удивившись моему неведению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11" w:name="_Toc419101139"/>
      <w:r w:rsidRPr="004D2FAE">
        <w:t>Расул</w:t>
      </w:r>
      <w:r w:rsidR="000A63C0" w:rsidRPr="004D2FAE">
        <w:t>.</w:t>
      </w:r>
      <w:bookmarkEnd w:id="11"/>
      <w:r w:rsidR="000A63C0" w:rsidRPr="004D2FAE"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завтра в полдень я отправился к Расул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 мы</w:t>
      </w:r>
      <w:r w:rsidRPr="004D2FAE">
        <w:rPr>
          <w:szCs w:val="24"/>
        </w:rPr>
        <w:t>ш</w:t>
      </w:r>
      <w:r w:rsidRPr="004D2FAE">
        <w:rPr>
          <w:szCs w:val="24"/>
        </w:rPr>
        <w:t>кой держал тот же неразлучный «даптар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встретил м</w:t>
      </w:r>
      <w:r w:rsidRPr="004D2FAE">
        <w:rPr>
          <w:szCs w:val="24"/>
        </w:rPr>
        <w:t>е</w:t>
      </w:r>
      <w:r w:rsidRPr="004D2FAE">
        <w:rPr>
          <w:szCs w:val="24"/>
        </w:rPr>
        <w:t>ня у порога и повел наве</w:t>
      </w:r>
      <w:proofErr w:type="gramStart"/>
      <w:r w:rsidRPr="004D2FAE">
        <w:rPr>
          <w:szCs w:val="24"/>
        </w:rPr>
        <w:t>рх в св</w:t>
      </w:r>
      <w:proofErr w:type="gramEnd"/>
      <w:r w:rsidRPr="004D2FAE">
        <w:rPr>
          <w:szCs w:val="24"/>
        </w:rPr>
        <w:t>ой рабочий кабин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Т</w:t>
      </w:r>
      <w:r w:rsidRPr="004D2FAE">
        <w:rPr>
          <w:szCs w:val="24"/>
        </w:rPr>
        <w:t>е</w:t>
      </w:r>
      <w:r w:rsidRPr="004D2FAE">
        <w:rPr>
          <w:szCs w:val="24"/>
        </w:rPr>
        <w:t>перь читай мне свои самые сокровенные стихи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Расул и приготовился выслушать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открыл рукописи и стал потихоньку чит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ще не закончилось первое ст</w:t>
      </w:r>
      <w:r w:rsidRPr="004D2FAE">
        <w:rPr>
          <w:szCs w:val="24"/>
        </w:rPr>
        <w:t>и</w:t>
      </w:r>
      <w:r w:rsidRPr="004D2FAE">
        <w:rPr>
          <w:szCs w:val="24"/>
        </w:rPr>
        <w:t>хотвор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н прервал меня и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здесь стих</w:t>
      </w:r>
      <w:r w:rsidRPr="004D2FAE">
        <w:rPr>
          <w:szCs w:val="24"/>
        </w:rPr>
        <w:t>а</w:t>
      </w:r>
      <w:r w:rsidRPr="004D2FAE">
        <w:rPr>
          <w:szCs w:val="24"/>
        </w:rPr>
        <w:t>ми не пахн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рочел еще одно четверостишие и получил такую же оцен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я прочел 5-6 стихотворе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остановил меня и сказал: «Не так пишутся стихи! Вот п</w:t>
      </w:r>
      <w:r w:rsidRPr="004D2FAE">
        <w:rPr>
          <w:szCs w:val="24"/>
        </w:rPr>
        <w:t>о</w:t>
      </w:r>
      <w:r w:rsidRPr="004D2FAE">
        <w:rPr>
          <w:szCs w:val="24"/>
        </w:rPr>
        <w:t>слушай теперь меня!» Он стал читать свои стихи с таким пафос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бы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ядом сидит го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Потом много раз я </w:t>
      </w:r>
      <w:r w:rsidRPr="004D2FAE">
        <w:rPr>
          <w:szCs w:val="24"/>
        </w:rPr>
        <w:lastRenderedPageBreak/>
        <w:t>слыш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читал стихи 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то первое было незаб</w:t>
      </w:r>
      <w:r w:rsidRPr="004D2FAE">
        <w:rPr>
          <w:szCs w:val="24"/>
        </w:rPr>
        <w:t>ы</w:t>
      </w:r>
      <w:r w:rsidRPr="004D2FAE">
        <w:rPr>
          <w:szCs w:val="24"/>
        </w:rPr>
        <w:t>ваем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овторяющееся зрелищ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ного стихов прочел он мне в тот де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се они понравились мне тог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го не мог не заметить и сам Р</w:t>
      </w:r>
      <w:r w:rsidRPr="004D2FAE">
        <w:rPr>
          <w:szCs w:val="24"/>
        </w:rPr>
        <w:t>а</w:t>
      </w:r>
      <w:r w:rsidRPr="004D2FAE">
        <w:rPr>
          <w:szCs w:val="24"/>
        </w:rPr>
        <w:t>с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от так надо писать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видев мое оч</w:t>
      </w:r>
      <w:r w:rsidRPr="004D2FAE">
        <w:rPr>
          <w:szCs w:val="24"/>
        </w:rPr>
        <w:t>а</w:t>
      </w:r>
      <w:r w:rsidRPr="004D2FAE">
        <w:rPr>
          <w:szCs w:val="24"/>
        </w:rPr>
        <w:t>рова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А я больше писать не буду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зоч</w:t>
      </w:r>
      <w:r w:rsidRPr="004D2FAE">
        <w:rPr>
          <w:szCs w:val="24"/>
        </w:rPr>
        <w:t>а</w:t>
      </w:r>
      <w:r w:rsidRPr="004D2FAE">
        <w:rPr>
          <w:szCs w:val="24"/>
        </w:rPr>
        <w:t>ровавшись во вс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Если сможешь не пис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не п</w:t>
      </w:r>
      <w:r w:rsidRPr="004D2FAE">
        <w:rPr>
          <w:szCs w:val="24"/>
        </w:rPr>
        <w:t>и</w:t>
      </w:r>
      <w:r w:rsidRPr="004D2FAE">
        <w:rPr>
          <w:szCs w:val="24"/>
        </w:rPr>
        <w:t>ши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невозмутим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о его в тот день последнее назидание мне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прощавш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обирался уход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ск</w:t>
      </w:r>
      <w:r w:rsidRPr="004D2FAE">
        <w:rPr>
          <w:szCs w:val="24"/>
        </w:rPr>
        <w:t>а</w:t>
      </w:r>
      <w:r w:rsidRPr="004D2FAE">
        <w:rPr>
          <w:szCs w:val="24"/>
        </w:rPr>
        <w:t>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какой-то родственник приглашает нас на трапезу из бараньих голов и на выходе подарил мне свою красн</w:t>
      </w:r>
      <w:r w:rsidRPr="004D2FAE">
        <w:rPr>
          <w:szCs w:val="24"/>
        </w:rPr>
        <w:t>о</w:t>
      </w:r>
      <w:r w:rsidRPr="004D2FAE">
        <w:rPr>
          <w:szCs w:val="24"/>
        </w:rPr>
        <w:t>кожую книгу «Год моего рождения» с автограф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12" w:name="_Toc419101140"/>
      <w:r w:rsidRPr="004D2FAE">
        <w:t>«Горы»</w:t>
      </w:r>
      <w:bookmarkEnd w:id="12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ле окончания первого курса Литинститу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во</w:t>
      </w:r>
      <w:r w:rsidRPr="004D2FAE">
        <w:rPr>
          <w:szCs w:val="24"/>
        </w:rPr>
        <w:t>з</w:t>
      </w:r>
      <w:r w:rsidRPr="004D2FAE">
        <w:rPr>
          <w:szCs w:val="24"/>
        </w:rPr>
        <w:t>вратился в го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озревая с детства любимые высоты и очарованный их красото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аписал тогда свою первую поэму «Горы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нею я поспешил в Махачкал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улицу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орького 15 «б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Расул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т же каби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т же Р</w:t>
      </w:r>
      <w:r w:rsidRPr="004D2FAE">
        <w:rPr>
          <w:szCs w:val="24"/>
        </w:rPr>
        <w:t>а</w:t>
      </w:r>
      <w:r w:rsidRPr="004D2FAE">
        <w:rPr>
          <w:szCs w:val="24"/>
        </w:rPr>
        <w:t>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т же 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Хотя поэму знал наизу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тал читать по рукопис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ремен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рвав чт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прашивал Расу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наск</w:t>
      </w:r>
      <w:r w:rsidRPr="004D2FAE">
        <w:rPr>
          <w:szCs w:val="24"/>
        </w:rPr>
        <w:t>у</w:t>
      </w:r>
      <w:r w:rsidRPr="004D2FAE">
        <w:rPr>
          <w:szCs w:val="24"/>
        </w:rPr>
        <w:t>чило ли ему мое чт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Чита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итай до конца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ов</w:t>
      </w:r>
      <w:r w:rsidRPr="004D2FAE">
        <w:rPr>
          <w:szCs w:val="24"/>
        </w:rPr>
        <w:t>о</w:t>
      </w:r>
      <w:r w:rsidRPr="004D2FAE">
        <w:rPr>
          <w:szCs w:val="24"/>
        </w:rPr>
        <w:t>рил он невозмутим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кончил чтение и п</w:t>
      </w:r>
      <w:r w:rsidRPr="004D2FAE">
        <w:rPr>
          <w:szCs w:val="24"/>
        </w:rPr>
        <w:t>о</w:t>
      </w:r>
      <w:r w:rsidRPr="004D2FAE">
        <w:rPr>
          <w:szCs w:val="24"/>
        </w:rPr>
        <w:t>смотрел на Расу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 мне горело желание узнать его мн</w:t>
      </w:r>
      <w:r w:rsidRPr="004D2FAE">
        <w:rPr>
          <w:szCs w:val="24"/>
        </w:rPr>
        <w:t>е</w:t>
      </w:r>
      <w:r w:rsidRPr="004D2FAE">
        <w:rPr>
          <w:szCs w:val="24"/>
        </w:rPr>
        <w:t>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он не спешил дать оцен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молчав нем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сказал: «Неплохо ты написал ее!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стал ни хвалить 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ругат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вышел от Расула довольный и отправился в реда</w:t>
      </w:r>
      <w:r w:rsidRPr="004D2FAE">
        <w:rPr>
          <w:szCs w:val="24"/>
        </w:rPr>
        <w:t>к</w:t>
      </w:r>
      <w:r w:rsidRPr="004D2FAE">
        <w:rPr>
          <w:szCs w:val="24"/>
        </w:rPr>
        <w:t>цию газеты «Баг1араб байрахъ» (ныне «Х1акъикъат»)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  <w:lang w:val="en-US"/>
        </w:rPr>
      </w:pPr>
      <w:r w:rsidRPr="004D2FAE">
        <w:rPr>
          <w:szCs w:val="24"/>
        </w:rPr>
        <w:t>Оставив поэму у редактора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мхал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возвр</w:t>
      </w:r>
      <w:r w:rsidRPr="004D2FAE">
        <w:rPr>
          <w:szCs w:val="24"/>
        </w:rPr>
        <w:t>а</w:t>
      </w:r>
      <w:r w:rsidRPr="004D2FAE">
        <w:rPr>
          <w:szCs w:val="24"/>
        </w:rPr>
        <w:t>тился в го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ам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ушая по радио обзор газе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</w:t>
      </w:r>
      <w:r w:rsidRPr="004D2FAE">
        <w:rPr>
          <w:szCs w:val="24"/>
        </w:rPr>
        <w:t>з</w:t>
      </w:r>
      <w:r w:rsidRPr="004D2FAE">
        <w:rPr>
          <w:szCs w:val="24"/>
        </w:rPr>
        <w:t>н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публикована поэма с моей фотографи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Радости </w:t>
      </w:r>
      <w:r w:rsidRPr="004D2FAE">
        <w:rPr>
          <w:szCs w:val="24"/>
        </w:rPr>
        <w:lastRenderedPageBreak/>
        <w:t>моей не было грани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дь то было мое первое большое сочин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выдерж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газету привезут по поч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поспешил в Махачкал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огие знакомые хвалили и п</w:t>
      </w:r>
      <w:r w:rsidRPr="004D2FAE">
        <w:rPr>
          <w:szCs w:val="24"/>
        </w:rPr>
        <w:t>о</w:t>
      </w:r>
      <w:r w:rsidRPr="004D2FAE">
        <w:rPr>
          <w:szCs w:val="24"/>
        </w:rPr>
        <w:t>здравляли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роме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узнал о состоявшемся большом заседании Союза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м Расул рассказал одну байку обо мне: поздно ночью вроде бы он очнулся от сильного стука в воро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порога стоял молодой 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явивший категоричес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хочет ч</w:t>
      </w:r>
      <w:r w:rsidRPr="004D2FAE">
        <w:rPr>
          <w:szCs w:val="24"/>
        </w:rPr>
        <w:t>и</w:t>
      </w:r>
      <w:r w:rsidRPr="004D2FAE">
        <w:rPr>
          <w:szCs w:val="24"/>
        </w:rPr>
        <w:t>тать ему свою поэ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няв его настырн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пр</w:t>
      </w:r>
      <w:r w:rsidRPr="004D2FAE">
        <w:rPr>
          <w:szCs w:val="24"/>
        </w:rPr>
        <w:t>о</w:t>
      </w:r>
      <w:r w:rsidRPr="004D2FAE">
        <w:rPr>
          <w:szCs w:val="24"/>
        </w:rPr>
        <w:t xml:space="preserve">пустил его наверх и </w:t>
      </w:r>
      <w:proofErr w:type="gramStart"/>
      <w:r w:rsidRPr="004D2FAE">
        <w:rPr>
          <w:szCs w:val="24"/>
        </w:rPr>
        <w:t>с</w:t>
      </w:r>
      <w:proofErr w:type="gramEnd"/>
      <w:r w:rsidRPr="004D2FAE">
        <w:rPr>
          <w:szCs w:val="24"/>
        </w:rPr>
        <w:t xml:space="preserve"> вниманием выслушал его чт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Я искренне радовался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Расу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 Дагестане по</w:t>
      </w:r>
      <w:r w:rsidRPr="004D2FAE">
        <w:rPr>
          <w:szCs w:val="24"/>
        </w:rPr>
        <w:t>я</w:t>
      </w:r>
      <w:r w:rsidRPr="004D2FAE">
        <w:rPr>
          <w:szCs w:val="24"/>
        </w:rPr>
        <w:t>вился новый талантливый поэ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 Адалло Алиев!»</w:t>
      </w:r>
      <w:r w:rsidR="000A63C0" w:rsidRPr="004D2FAE">
        <w:rPr>
          <w:szCs w:val="24"/>
        </w:rPr>
        <w:t xml:space="preserve">. </w:t>
      </w:r>
    </w:p>
    <w:p w:rsidR="00000A85" w:rsidRPr="004D2FAE" w:rsidRDefault="00000A85" w:rsidP="00655BBE">
      <w:pPr>
        <w:pStyle w:val="a9"/>
        <w:widowControl/>
        <w:rPr>
          <w:szCs w:val="24"/>
          <w:lang w:val="en-US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P</w:t>
      </w:r>
      <w:r w:rsidR="00000A85" w:rsidRPr="004D2FAE">
        <w:rPr>
          <w:szCs w:val="24"/>
        </w:rPr>
        <w:t>.</w:t>
      </w:r>
      <w:r w:rsidRPr="004D2FAE">
        <w:rPr>
          <w:szCs w:val="24"/>
        </w:rPr>
        <w:t>S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Ha самом же </w:t>
      </w:r>
      <w:proofErr w:type="gramStart"/>
      <w:r w:rsidRPr="004D2FAE">
        <w:rPr>
          <w:szCs w:val="24"/>
        </w:rPr>
        <w:t>деле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здно ночью в ворота Расула я не постуч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был у него дн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назначенное им самим же врем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его рассказ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чередная его выдум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а </w:t>
      </w:r>
      <w:proofErr w:type="gramStart"/>
      <w:r w:rsidRPr="004D2FAE">
        <w:rPr>
          <w:szCs w:val="24"/>
        </w:rPr>
        <w:t>к</w:t>
      </w:r>
      <w:r w:rsidRPr="004D2FAE">
        <w:rPr>
          <w:szCs w:val="24"/>
        </w:rPr>
        <w:t>о</w:t>
      </w:r>
      <w:r w:rsidRPr="004D2FAE">
        <w:rPr>
          <w:szCs w:val="24"/>
        </w:rPr>
        <w:t>торые</w:t>
      </w:r>
      <w:proofErr w:type="gramEnd"/>
      <w:r w:rsidRPr="004D2FAE">
        <w:rPr>
          <w:szCs w:val="24"/>
        </w:rPr>
        <w:t xml:space="preserve"> он был большой масте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о </w:t>
      </w:r>
      <w:proofErr w:type="gramStart"/>
      <w:r w:rsidRPr="004D2FAE">
        <w:rPr>
          <w:szCs w:val="24"/>
        </w:rPr>
        <w:t>последняя</w:t>
      </w:r>
      <w:proofErr w:type="gramEnd"/>
      <w:r w:rsidRPr="004D2FAE">
        <w:rPr>
          <w:szCs w:val="24"/>
        </w:rPr>
        <w:t xml:space="preserve"> сыграла злую шут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пустя некоторое вре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здно ночью на самом деле постучали в ворота так си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задрожали стены дом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ид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и не открываю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чной гость перелез через забо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м оказался юноша из Гунибского района по имени Аш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значает «влюбленный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И я хочу тебе читать свои стихи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с придыхани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озле</w:t>
      </w:r>
      <w:r w:rsidRPr="004D2FAE">
        <w:rPr>
          <w:szCs w:val="24"/>
        </w:rPr>
        <w:t>н</w:t>
      </w:r>
      <w:r w:rsidRPr="004D2FAE">
        <w:rPr>
          <w:szCs w:val="24"/>
        </w:rPr>
        <w:t>ный же Расул выпроводил незваного гостя восвояс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13" w:name="_Toc419101141"/>
      <w:r w:rsidRPr="004D2FAE">
        <w:t>Долги</w:t>
      </w:r>
      <w:bookmarkEnd w:id="13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Оставив в книжном издательстве свою небольшую </w:t>
      </w:r>
      <w:proofErr w:type="gramStart"/>
      <w:r w:rsidRPr="004D2FAE">
        <w:rPr>
          <w:szCs w:val="24"/>
        </w:rPr>
        <w:t>книжицу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уехал в Москву для продолжения учеб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</w:t>
      </w:r>
      <w:r w:rsidRPr="004D2FAE">
        <w:rPr>
          <w:szCs w:val="24"/>
        </w:rPr>
        <w:t>о</w:t>
      </w:r>
      <w:r w:rsidRPr="004D2FAE">
        <w:rPr>
          <w:szCs w:val="24"/>
        </w:rPr>
        <w:t>гдашний директор издательства Камиль Султанов обещал выслать гонорар в Моск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ошел сентябр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 о</w:t>
      </w:r>
      <w:r w:rsidRPr="004D2FAE">
        <w:rPr>
          <w:szCs w:val="24"/>
        </w:rPr>
        <w:t>к</w:t>
      </w:r>
      <w:r w:rsidRPr="004D2FAE">
        <w:rPr>
          <w:szCs w:val="24"/>
        </w:rPr>
        <w:t>тябр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деньги не поступ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тя книга вышла из печ</w:t>
      </w:r>
      <w:r w:rsidRPr="004D2FAE">
        <w:rPr>
          <w:szCs w:val="24"/>
        </w:rPr>
        <w:t>а</w:t>
      </w:r>
      <w:r w:rsidRPr="004D2FAE">
        <w:rPr>
          <w:szCs w:val="24"/>
        </w:rPr>
        <w:t>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звонил ему по телефо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писал пись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о ни </w:t>
      </w:r>
      <w:r w:rsidRPr="004D2FAE">
        <w:rPr>
          <w:szCs w:val="24"/>
        </w:rPr>
        <w:lastRenderedPageBreak/>
        <w:t>приве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отве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ступили хол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у меня не было теплой одежд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типендия же была мизерн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на что ее не хват</w:t>
      </w:r>
      <w:r w:rsidRPr="004D2FAE">
        <w:rPr>
          <w:szCs w:val="24"/>
        </w:rPr>
        <w:t>а</w:t>
      </w:r>
      <w:r w:rsidRPr="004D2FAE">
        <w:rPr>
          <w:szCs w:val="24"/>
        </w:rPr>
        <w:t>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шлось влезть в долги: у одного занял десят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другого двадцатк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олг разросся в 500-600 рубле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то время это были большие деньг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ходилось от кредиторов скрыва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зербайджанец Мамед-заде был моим другом и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ва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дил в его пальт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ое счасть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 конце </w:t>
      </w:r>
      <w:proofErr w:type="gramStart"/>
      <w:r w:rsidRPr="004D2FAE">
        <w:rPr>
          <w:szCs w:val="24"/>
        </w:rPr>
        <w:t>концов</w:t>
      </w:r>
      <w:proofErr w:type="gramEnd"/>
      <w:r w:rsidRPr="004D2FAE">
        <w:rPr>
          <w:szCs w:val="24"/>
        </w:rPr>
        <w:t xml:space="preserve"> принесли извещение о поступлении на почту перев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мотр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змер гонор</w:t>
      </w:r>
      <w:r w:rsidRPr="004D2FAE">
        <w:rPr>
          <w:szCs w:val="24"/>
        </w:rPr>
        <w:t>а</w:t>
      </w:r>
      <w:r w:rsidRPr="004D2FAE">
        <w:rPr>
          <w:szCs w:val="24"/>
        </w:rPr>
        <w:t>ра был в два раза боль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я сам ожид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разу же н</w:t>
      </w:r>
      <w:r w:rsidRPr="004D2FAE">
        <w:rPr>
          <w:szCs w:val="24"/>
        </w:rPr>
        <w:t>а</w:t>
      </w:r>
      <w:r w:rsidRPr="004D2FAE">
        <w:rPr>
          <w:szCs w:val="24"/>
        </w:rPr>
        <w:t>няв такс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помчался на почту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Таксисту</w:t>
      </w:r>
      <w:proofErr w:type="gramEnd"/>
      <w:r w:rsidRPr="004D2FAE">
        <w:rPr>
          <w:szCs w:val="24"/>
        </w:rPr>
        <w:t xml:space="preserve"> велев подожд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мигом забежал на почту и предъявил сотруднице запо</w:t>
      </w:r>
      <w:r w:rsidRPr="004D2FAE">
        <w:rPr>
          <w:szCs w:val="24"/>
        </w:rPr>
        <w:t>л</w:t>
      </w:r>
      <w:r w:rsidRPr="004D2FAE">
        <w:rPr>
          <w:szCs w:val="24"/>
        </w:rPr>
        <w:t>ненное извещение и свой паспор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 посмотрела на меня с головы до но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тем на фотографию и категорически заяви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от человек не 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ер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ум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кие большие деньги такому бродяге как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могут поступ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 позвала свою начальниц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а добрая женщ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рассказал ей суть де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на приказала выдать мне деньг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ссирша одну за другой сложила на окошко двадцатипятирублевые купю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не потрудившись счит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вал их в карманы брю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офера такси я заметил позади себ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вер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под</w:t>
      </w:r>
      <w:r w:rsidRPr="004D2FAE">
        <w:rPr>
          <w:szCs w:val="24"/>
        </w:rPr>
        <w:t>у</w:t>
      </w:r>
      <w:r w:rsidRPr="004D2FAE">
        <w:rPr>
          <w:szCs w:val="24"/>
        </w:rPr>
        <w:t>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рассчитавш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убег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делал ви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 заметил 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Двигай теперь свою тачк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иказал я ему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ямо в ГУ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росил шофера подождать и зашел в магази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вым дел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пил очень дорог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ольшущий немецкий чемодан и засунул туда пальто друг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зерба</w:t>
      </w:r>
      <w:r w:rsidRPr="004D2FAE">
        <w:rPr>
          <w:szCs w:val="24"/>
        </w:rPr>
        <w:t>й</w:t>
      </w:r>
      <w:r w:rsidRPr="004D2FAE">
        <w:rPr>
          <w:szCs w:val="24"/>
        </w:rPr>
        <w:t>джанц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мерил модное тогда шотландское паль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</w:t>
      </w:r>
      <w:r w:rsidRPr="004D2FAE">
        <w:rPr>
          <w:szCs w:val="24"/>
        </w:rPr>
        <w:t>о</w:t>
      </w:r>
      <w:r w:rsidRPr="004D2FAE">
        <w:rPr>
          <w:szCs w:val="24"/>
        </w:rPr>
        <w:t>рогой костю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убаш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троносые туф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сколько штук разноцветных галсту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ловной убор «боярка» и золотые час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последний франт вышел из магазина и подошел к такс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Занято!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шоф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я о</w:t>
      </w:r>
      <w:r w:rsidRPr="004D2FAE">
        <w:rPr>
          <w:szCs w:val="24"/>
        </w:rPr>
        <w:t>т</w:t>
      </w:r>
      <w:r w:rsidRPr="004D2FAE">
        <w:rPr>
          <w:szCs w:val="24"/>
        </w:rPr>
        <w:t>крыл дверц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Я его занял!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говорю я ему и пытаюсь </w:t>
      </w:r>
      <w:r w:rsidRPr="004D2FAE">
        <w:rPr>
          <w:szCs w:val="24"/>
        </w:rPr>
        <w:lastRenderedPageBreak/>
        <w:t>зай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Граждани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же вам на русском языке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кси занято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окрича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змущенны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мотрел еще раз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узнал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ы вместе посмеялис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том же такси я прокатился по Моск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не расплатился со всеми кредиторами</w:t>
      </w:r>
      <w:r w:rsidR="000A63C0" w:rsidRPr="004D2FAE">
        <w:rPr>
          <w:szCs w:val="24"/>
        </w:rPr>
        <w:t xml:space="preserve">. </w:t>
      </w:r>
    </w:p>
    <w:p w:rsidR="003138DE" w:rsidRPr="004D2FAE" w:rsidRDefault="004D2FAE" w:rsidP="00655BBE">
      <w:pPr>
        <w:pStyle w:val="a9"/>
        <w:widowControl/>
        <w:rPr>
          <w:szCs w:val="24"/>
        </w:rPr>
      </w:pPr>
      <w:r>
        <w:rPr>
          <w:szCs w:val="24"/>
        </w:rPr>
        <w:t xml:space="preserve">P.S. </w:t>
      </w:r>
      <w:r w:rsidR="00950FF5" w:rsidRPr="004D2FAE">
        <w:rPr>
          <w:szCs w:val="24"/>
        </w:rPr>
        <w:t>Оказало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Расул попросил тогда у директора издательства К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ултанова какталантливому поэтуувел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чить мне гонора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И </w:t>
      </w:r>
      <w:proofErr w:type="gramStart"/>
      <w:r w:rsidR="00950FF5" w:rsidRPr="004D2FAE">
        <w:rPr>
          <w:szCs w:val="24"/>
        </w:rPr>
        <w:t>последний</w:t>
      </w:r>
      <w:proofErr w:type="gramEnd"/>
      <w:r w:rsidR="00950FF5" w:rsidRPr="004D2FAE">
        <w:rPr>
          <w:szCs w:val="24"/>
        </w:rPr>
        <w:t xml:space="preserve"> выписал мне в два раза больше положенног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их обеих от души поблагодари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сле этих перипетий я никогда ни у кого не занял ни 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пейк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тогда хорошо усвои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унижают долги дост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инство человек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14" w:name="_Toc419101142"/>
      <w:r w:rsidRPr="004D2FAE">
        <w:t>Подлость</w:t>
      </w:r>
      <w:bookmarkEnd w:id="14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1972 го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 Союзе писателей Дагестана открылось Бюро пропаганды художественной литерату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еодолев большие препятств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устроился сюда на рабо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чел</w:t>
      </w:r>
      <w:r w:rsidRPr="004D2FAE">
        <w:rPr>
          <w:szCs w:val="24"/>
        </w:rPr>
        <w:t>о</w:t>
      </w:r>
      <w:r w:rsidRPr="004D2FAE">
        <w:rPr>
          <w:szCs w:val="24"/>
        </w:rPr>
        <w:t>веком по имени Павел Забора мы занялись пропагандой художественной литерату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 3-4 месяца работы мы с</w:t>
      </w:r>
      <w:r w:rsidRPr="004D2FAE">
        <w:rPr>
          <w:szCs w:val="24"/>
        </w:rPr>
        <w:t>у</w:t>
      </w:r>
      <w:r w:rsidRPr="004D2FAE">
        <w:rPr>
          <w:szCs w:val="24"/>
        </w:rPr>
        <w:t>мели обогатить кассу Союза на 25 тысяч руб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няли на работу специальную бухгалтерш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случилось н</w:t>
      </w:r>
      <w:r w:rsidRPr="004D2FAE">
        <w:rPr>
          <w:szCs w:val="24"/>
        </w:rPr>
        <w:t>е</w:t>
      </w:r>
      <w:r w:rsidRPr="004D2FAE">
        <w:rPr>
          <w:szCs w:val="24"/>
        </w:rPr>
        <w:t>предвиденн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ехал на машине на побывку в го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 пути нас остановил сотрудник ГА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результате стычки с ним чуть не угодил в тюрь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все кончилось освобо</w:t>
      </w:r>
      <w:r w:rsidRPr="004D2FAE">
        <w:rPr>
          <w:szCs w:val="24"/>
        </w:rPr>
        <w:t>ж</w:t>
      </w:r>
      <w:r w:rsidRPr="004D2FAE">
        <w:rPr>
          <w:szCs w:val="24"/>
        </w:rPr>
        <w:t>дением меня с рабо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юро пропаганды досталось друг</w:t>
      </w:r>
      <w:r w:rsidRPr="004D2FAE">
        <w:rPr>
          <w:szCs w:val="24"/>
        </w:rPr>
        <w:t>о</w:t>
      </w:r>
      <w:r w:rsidRPr="004D2FAE">
        <w:rPr>
          <w:szCs w:val="24"/>
        </w:rPr>
        <w:t>му челове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ледом за мною и Забору тоже уволили с р</w:t>
      </w:r>
      <w:r w:rsidRPr="004D2FAE">
        <w:rPr>
          <w:szCs w:val="24"/>
        </w:rPr>
        <w:t>а</w:t>
      </w:r>
      <w:r w:rsidRPr="004D2FAE">
        <w:rPr>
          <w:szCs w:val="24"/>
        </w:rPr>
        <w:t>бо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ечени</w:t>
      </w:r>
      <w:proofErr w:type="gramStart"/>
      <w:r w:rsidRPr="004D2FAE">
        <w:rPr>
          <w:szCs w:val="24"/>
        </w:rPr>
        <w:t>и</w:t>
      </w:r>
      <w:proofErr w:type="gramEnd"/>
      <w:r w:rsidRPr="004D2FAE">
        <w:rPr>
          <w:szCs w:val="24"/>
        </w:rPr>
        <w:t xml:space="preserve"> 3-х месяцев накопленные нами деньги до копейки растранжирил новый председатель Бюро X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</w:t>
      </w:r>
      <w:r w:rsidRPr="004D2FAE">
        <w:rPr>
          <w:szCs w:val="24"/>
        </w:rPr>
        <w:t>в</w:t>
      </w:r>
      <w:r w:rsidRPr="004D2FAE">
        <w:rPr>
          <w:szCs w:val="24"/>
        </w:rPr>
        <w:t>руз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него и бухгалтершу завели уголовное дело и присудили Наврузов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4 г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бухгалтерш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8 лет к</w:t>
      </w:r>
      <w:r w:rsidRPr="004D2FAE">
        <w:rPr>
          <w:szCs w:val="24"/>
        </w:rPr>
        <w:t>о</w:t>
      </w:r>
      <w:r w:rsidRPr="004D2FAE">
        <w:rPr>
          <w:szCs w:val="24"/>
        </w:rPr>
        <w:t>лонии с конфискацией имущест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ле этих передряг на пустующее место опять пр</w:t>
      </w:r>
      <w:r w:rsidRPr="004D2FAE">
        <w:rPr>
          <w:szCs w:val="24"/>
        </w:rPr>
        <w:t>и</w:t>
      </w:r>
      <w:r w:rsidRPr="004D2FAE">
        <w:rPr>
          <w:szCs w:val="24"/>
        </w:rPr>
        <w:t>гласили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 короткое время я смог поднять на ноги заброшенное хозяйст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смотря на э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ему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то</w:t>
      </w:r>
      <w:proofErr w:type="gramEnd"/>
      <w:r w:rsidRPr="004D2FAE">
        <w:rPr>
          <w:szCs w:val="24"/>
        </w:rPr>
        <w:t xml:space="preserve"> </w:t>
      </w:r>
      <w:r w:rsidRPr="004D2FAE">
        <w:rPr>
          <w:szCs w:val="24"/>
        </w:rPr>
        <w:lastRenderedPageBreak/>
        <w:t>меня назначили зам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редседателем сделали вечно ш</w:t>
      </w:r>
      <w:r w:rsidRPr="004D2FAE">
        <w:rPr>
          <w:szCs w:val="24"/>
        </w:rPr>
        <w:t>а</w:t>
      </w:r>
      <w:r w:rsidRPr="004D2FAE">
        <w:rPr>
          <w:szCs w:val="24"/>
        </w:rPr>
        <w:t>тающегося писателя Петра Малае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же пальцем о п</w:t>
      </w:r>
      <w:r w:rsidRPr="004D2FAE">
        <w:rPr>
          <w:szCs w:val="24"/>
        </w:rPr>
        <w:t>а</w:t>
      </w:r>
      <w:r w:rsidRPr="004D2FAE">
        <w:rPr>
          <w:szCs w:val="24"/>
        </w:rPr>
        <w:t xml:space="preserve">лец не </w:t>
      </w:r>
      <w:proofErr w:type="gramStart"/>
      <w:r w:rsidRPr="004D2FAE">
        <w:rPr>
          <w:szCs w:val="24"/>
        </w:rPr>
        <w:t>ударил</w:t>
      </w:r>
      <w:proofErr w:type="gramEnd"/>
      <w:r w:rsidRPr="004D2FAE">
        <w:rPr>
          <w:szCs w:val="24"/>
        </w:rPr>
        <w:t xml:space="preserve"> чтобы оживить работу бюр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меня тоже почти что отстранил от рабо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на самом деле всю вину за развал работы взвалили на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же обвинили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будто бы я специально создаю препятствия в орган</w:t>
      </w:r>
      <w:r w:rsidRPr="004D2FAE">
        <w:rPr>
          <w:szCs w:val="24"/>
        </w:rPr>
        <w:t>и</w:t>
      </w:r>
      <w:r w:rsidRPr="004D2FAE">
        <w:rPr>
          <w:szCs w:val="24"/>
        </w:rPr>
        <w:t>зации в республике больших литературных мероприят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й вопрос рассмотрели на правлении Союз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партб</w:t>
      </w:r>
      <w:r w:rsidRPr="004D2FAE">
        <w:rPr>
          <w:szCs w:val="24"/>
        </w:rPr>
        <w:t>ю</w:t>
      </w:r>
      <w:r w:rsidRPr="004D2FAE">
        <w:rPr>
          <w:szCs w:val="24"/>
        </w:rPr>
        <w:t>ро и на общем собран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им сло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оказался трет</w:t>
      </w:r>
      <w:r w:rsidRPr="004D2FAE">
        <w:rPr>
          <w:szCs w:val="24"/>
        </w:rPr>
        <w:t>ь</w:t>
      </w:r>
      <w:r w:rsidRPr="004D2FAE">
        <w:rPr>
          <w:szCs w:val="24"/>
        </w:rPr>
        <w:t>им лишним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один из дней меня вызвал к себе Рас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кабинете за своим рабочим столом сидел сам 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еред 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нашкодившие школьн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ояли Петр Малаев и Изет Али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не соизволили даже ответить на мое приветс</w:t>
      </w:r>
      <w:r w:rsidRPr="004D2FAE">
        <w:rPr>
          <w:szCs w:val="24"/>
        </w:rPr>
        <w:t>т</w:t>
      </w:r>
      <w:r w:rsidRPr="004D2FAE">
        <w:rPr>
          <w:szCs w:val="24"/>
        </w:rPr>
        <w:t>в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подняв голо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сурово спросил: Зачем ты распускаешь слухи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ы Петра Малаева скоро в</w:t>
      </w:r>
      <w:r w:rsidRPr="004D2FAE">
        <w:rPr>
          <w:szCs w:val="24"/>
        </w:rPr>
        <w:t>ы</w:t>
      </w:r>
      <w:r w:rsidRPr="004D2FAE">
        <w:rPr>
          <w:szCs w:val="24"/>
        </w:rPr>
        <w:t>гонишь с работы?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покойно ответ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Бюро проп</w:t>
      </w:r>
      <w:r w:rsidRPr="004D2FAE">
        <w:rPr>
          <w:szCs w:val="24"/>
        </w:rPr>
        <w:t>а</w:t>
      </w:r>
      <w:r w:rsidRPr="004D2FAE">
        <w:rPr>
          <w:szCs w:val="24"/>
        </w:rPr>
        <w:t>ганды не моя вотчина и поэтому снять его с работы не в моей компетенц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 Расул прямо спросил Пет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зал ли Адалло подобные сл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дний призадума</w:t>
      </w:r>
      <w:r w:rsidRPr="004D2FAE">
        <w:rPr>
          <w:szCs w:val="24"/>
        </w:rPr>
        <w:t>л</w:t>
      </w:r>
      <w:r w:rsidRPr="004D2FAE">
        <w:rPr>
          <w:szCs w:val="24"/>
        </w:rPr>
        <w:t>ся и не ответ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Сказал или не сказал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осил он еще раз суро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тр опустил гол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ровинивший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тихо прошепта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не сказал!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 время нашего разг</w:t>
      </w:r>
      <w:r w:rsidRPr="004D2FAE">
        <w:rPr>
          <w:szCs w:val="24"/>
        </w:rPr>
        <w:t>о</w:t>
      </w:r>
      <w:r w:rsidRPr="004D2FAE">
        <w:rPr>
          <w:szCs w:val="24"/>
        </w:rPr>
        <w:t>вора Из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шел из кабине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о </w:t>
      </w:r>
      <w:proofErr w:type="gramStart"/>
      <w:r w:rsidRPr="004D2FAE">
        <w:rPr>
          <w:szCs w:val="24"/>
        </w:rPr>
        <w:t>оказывается возле приоткрытой двери слушал</w:t>
      </w:r>
      <w:proofErr w:type="gramEnd"/>
      <w:r w:rsidRPr="004D2FAE">
        <w:rPr>
          <w:szCs w:val="24"/>
        </w:rPr>
        <w:t xml:space="preserve"> на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внезапно заскочил внутрь и завопил: «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Гамзатович! Я сам сл</w:t>
      </w:r>
      <w:r w:rsidRPr="004D2FAE">
        <w:rPr>
          <w:szCs w:val="24"/>
        </w:rPr>
        <w:t>ы</w:t>
      </w:r>
      <w:r w:rsidRPr="004D2FAE">
        <w:rPr>
          <w:szCs w:val="24"/>
        </w:rPr>
        <w:t>шал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овернулся в мою сторону и продолжил: «Ты это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нимаясь по лестнице за Омаргаджи Шахтам</w:t>
      </w:r>
      <w:r w:rsidRPr="004D2FAE">
        <w:rPr>
          <w:szCs w:val="24"/>
        </w:rPr>
        <w:t>а</w:t>
      </w:r>
      <w:r w:rsidRPr="004D2FAE">
        <w:rPr>
          <w:szCs w:val="24"/>
        </w:rPr>
        <w:t>новым!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емного посмеялся и спросил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н на</w:t>
      </w:r>
      <w:r w:rsidRPr="004D2FAE">
        <w:rPr>
          <w:szCs w:val="24"/>
        </w:rPr>
        <w:t>у</w:t>
      </w:r>
      <w:r w:rsidRPr="004D2FAE">
        <w:rPr>
          <w:szCs w:val="24"/>
        </w:rPr>
        <w:t>чился так быстро аварскому язы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нечно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ету ст</w:t>
      </w:r>
      <w:r w:rsidRPr="004D2FAE">
        <w:rPr>
          <w:szCs w:val="24"/>
        </w:rPr>
        <w:t>а</w:t>
      </w:r>
      <w:r w:rsidRPr="004D2FAE">
        <w:rPr>
          <w:szCs w:val="24"/>
        </w:rPr>
        <w:t>ло очень неловк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Поняв от кого все идет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встал и вежливо ск</w:t>
      </w:r>
      <w:r w:rsidRPr="004D2FAE">
        <w:rPr>
          <w:szCs w:val="24"/>
        </w:rPr>
        <w:t>а</w:t>
      </w:r>
      <w:r w:rsidRPr="004D2FAE">
        <w:rPr>
          <w:szCs w:val="24"/>
        </w:rPr>
        <w:t>зал: «Ребя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айте друг другу ру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читай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ич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 xml:space="preserve">го плохого не случилось и </w:t>
      </w:r>
      <w:proofErr w:type="gramStart"/>
      <w:r w:rsidRPr="004D2FAE">
        <w:rPr>
          <w:szCs w:val="24"/>
        </w:rPr>
        <w:t>идите</w:t>
      </w:r>
      <w:proofErr w:type="gramEnd"/>
      <w:r w:rsidRPr="004D2FAE">
        <w:rPr>
          <w:szCs w:val="24"/>
        </w:rPr>
        <w:t xml:space="preserve"> выпейте бутылочку вм</w:t>
      </w:r>
      <w:r w:rsidRPr="004D2FAE">
        <w:rPr>
          <w:szCs w:val="24"/>
        </w:rPr>
        <w:t>е</w:t>
      </w:r>
      <w:r w:rsidRPr="004D2FAE">
        <w:rPr>
          <w:szCs w:val="24"/>
        </w:rPr>
        <w:t>сте!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подал им ру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она повисла в воздух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Р</w:t>
      </w:r>
      <w:r w:rsidRPr="004D2FAE">
        <w:rPr>
          <w:szCs w:val="24"/>
        </w:rPr>
        <w:t>а</w:t>
      </w:r>
      <w:r w:rsidRPr="004D2FAE">
        <w:rPr>
          <w:szCs w:val="24"/>
        </w:rPr>
        <w:t>сул грозным тоном сказал: «Вам руку подает выдающийся национальный поэт аварского народ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 Расул еще не з</w:t>
      </w:r>
      <w:r w:rsidRPr="004D2FAE">
        <w:rPr>
          <w:szCs w:val="24"/>
        </w:rPr>
        <w:t>а</w:t>
      </w:r>
      <w:r w:rsidRPr="004D2FAE">
        <w:rPr>
          <w:szCs w:val="24"/>
        </w:rPr>
        <w:t>кончил произносить эти сл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ни спешили обнимать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ое это было унижение и потеря человеческого достоинст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 на самом деле произошло следующе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ет Али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тр Малаев и Омаргаджи Шахтаманов выпивали в ресторане гостиницы «Каспий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м вспомнили и обо м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Чтобы </w:t>
      </w:r>
      <w:proofErr w:type="gramStart"/>
      <w:r w:rsidRPr="004D2FAE">
        <w:rPr>
          <w:szCs w:val="24"/>
        </w:rPr>
        <w:t>нашкодить</w:t>
      </w:r>
      <w:proofErr w:type="gramEnd"/>
      <w:r w:rsidRPr="004D2FAE">
        <w:rPr>
          <w:szCs w:val="24"/>
        </w:rPr>
        <w:t xml:space="preserve">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трое завели Расу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уськав на меня Петра и Изе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ле выхода из гостиниц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ахт</w:t>
      </w:r>
      <w:r w:rsidRPr="004D2FAE">
        <w:rPr>
          <w:szCs w:val="24"/>
        </w:rPr>
        <w:t>а</w:t>
      </w:r>
      <w:r w:rsidRPr="004D2FAE">
        <w:rPr>
          <w:szCs w:val="24"/>
        </w:rPr>
        <w:t>манов поднялся вверх по улице Дахадаева и уш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сть Бог смилуется над ним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4D2FAE">
      <w:pPr>
        <w:pStyle w:val="2"/>
      </w:pPr>
      <w:bookmarkStart w:id="15" w:name="_Toc419101143"/>
      <w:r w:rsidRPr="004D2FAE">
        <w:t>«Сволочь»</w:t>
      </w:r>
      <w:bookmarkEnd w:id="15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временами собирал аварских писателей и читал им свои стих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этот раз он читал их целых два час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сегда с большим вниманием слушали 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чт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рави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спрашив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нравились ли им его произведения? Конечно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хором одобряли и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Пусть выскажет каждый поочередно свое мнение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на этот ра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ачал ов начал и подряд все высказали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же сохранял тревожное молча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скаж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асул написал хорошие стих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</w:t>
      </w:r>
      <w:r w:rsidRPr="004D2FAE">
        <w:rPr>
          <w:szCs w:val="24"/>
        </w:rPr>
        <w:t>у</w:t>
      </w:r>
      <w:r w:rsidRPr="004D2FAE">
        <w:rPr>
          <w:szCs w:val="24"/>
        </w:rPr>
        <w:t>чится повтор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од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 я хорошо пони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близко к сердцу принимает и неодобрение и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я решил промолч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сул посмотрел в мою сторону и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хочет узнать и мнение Адал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да теперь д</w:t>
      </w:r>
      <w:r w:rsidRPr="004D2FAE">
        <w:rPr>
          <w:szCs w:val="24"/>
        </w:rPr>
        <w:t>е</w:t>
      </w:r>
      <w:r w:rsidRPr="004D2FAE">
        <w:rPr>
          <w:szCs w:val="24"/>
        </w:rPr>
        <w:t>нешься? Пришлось высказа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уть стихов до меня доход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я с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оими глазами их чита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жет поэтому полностью смысла я не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мне п</w:t>
      </w:r>
      <w:r w:rsidRPr="004D2FAE">
        <w:rPr>
          <w:szCs w:val="24"/>
        </w:rPr>
        <w:t>о</w:t>
      </w:r>
      <w:r w:rsidRPr="004D2FAE">
        <w:rPr>
          <w:szCs w:val="24"/>
        </w:rPr>
        <w:t>каз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последнее стихотворение после такой-то </w:t>
      </w:r>
      <w:r w:rsidRPr="004D2FAE">
        <w:rPr>
          <w:szCs w:val="24"/>
        </w:rPr>
        <w:lastRenderedPageBreak/>
        <w:t>строки закончило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сул приподнялся на крес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 с сердитым видом сказал: «В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олочь же ты!» и взял в р</w:t>
      </w:r>
      <w:r w:rsidRPr="004D2FAE">
        <w:rPr>
          <w:szCs w:val="24"/>
        </w:rPr>
        <w:t>у</w:t>
      </w:r>
      <w:r w:rsidRPr="004D2FAE">
        <w:rPr>
          <w:szCs w:val="24"/>
        </w:rPr>
        <w:t>ку руч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присутствующие с одобрительной усмешкой посмотрели на Расу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когда же он добавил: «Как тонко разбирается в поэзии!» и вычеркнул вторую половину ст</w:t>
      </w:r>
      <w:r w:rsidRPr="004D2FAE">
        <w:rPr>
          <w:szCs w:val="24"/>
        </w:rPr>
        <w:t>и</w:t>
      </w:r>
      <w:r w:rsidRPr="004D2FAE">
        <w:rPr>
          <w:szCs w:val="24"/>
        </w:rPr>
        <w:t>хотвор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хищн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ратили взоры на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И моя интуиция подсказывала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ямо на этом месте нужно было поставить точку!»</w:t>
      </w:r>
      <w:proofErr w:type="gramStart"/>
      <w:r w:rsidR="000A63C0" w:rsidRPr="004D2FAE">
        <w:rPr>
          <w:szCs w:val="24"/>
        </w:rPr>
        <w:t>.</w:t>
      </w:r>
      <w:proofErr w:type="gramEnd"/>
      <w:r w:rsidR="00F45745" w:rsidRPr="004D2FAE">
        <w:rPr>
          <w:szCs w:val="24"/>
        </w:rPr>
        <w:t xml:space="preserve"> — </w:t>
      </w:r>
      <w:proofErr w:type="gramStart"/>
      <w:r w:rsidRPr="004D2FAE">
        <w:rPr>
          <w:szCs w:val="24"/>
        </w:rPr>
        <w:t>с</w:t>
      </w:r>
      <w:proofErr w:type="gramEnd"/>
      <w:r w:rsidRPr="004D2FAE">
        <w:rPr>
          <w:szCs w:val="24"/>
        </w:rPr>
        <w:t>казал 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добряя мой сов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чину ругательских слов писатели поняли пря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они на самом деле были высказаны в значении: «Какой же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лодец!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хожий сюжет повторился еще ра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 этом сл</w:t>
      </w:r>
      <w:r w:rsidRPr="004D2FAE">
        <w:rPr>
          <w:szCs w:val="24"/>
        </w:rPr>
        <w:t>е</w:t>
      </w:r>
      <w:r w:rsidRPr="004D2FAE">
        <w:rPr>
          <w:szCs w:val="24"/>
        </w:rPr>
        <w:t>дующий рассказ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16" w:name="_Toc419101144"/>
      <w:r w:rsidRPr="004D2FAE">
        <w:t>Конкурс</w:t>
      </w:r>
      <w:bookmarkEnd w:id="16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Не могу не рассказать читателю </w:t>
      </w:r>
      <w:proofErr w:type="gramStart"/>
      <w:r w:rsidRPr="004D2FAE">
        <w:rPr>
          <w:szCs w:val="24"/>
        </w:rPr>
        <w:t>о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двухсотлетием</w:t>
      </w:r>
      <w:proofErr w:type="gramEnd"/>
      <w:r w:rsidRPr="004D2FAE">
        <w:rPr>
          <w:szCs w:val="24"/>
        </w:rPr>
        <w:t xml:space="preserve"> юбилее имама Шамиля и в связи с его празднованием о судьбе одного моего стихотворе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Юбилей этого великого человека праздновали в м</w:t>
      </w:r>
      <w:r w:rsidRPr="004D2FAE">
        <w:rPr>
          <w:szCs w:val="24"/>
        </w:rPr>
        <w:t>а</w:t>
      </w:r>
      <w:r w:rsidRPr="004D2FAE">
        <w:rPr>
          <w:szCs w:val="24"/>
        </w:rPr>
        <w:t>лом зале русского драмтеат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не вмещается и 500 ч</w:t>
      </w:r>
      <w:r w:rsidRPr="004D2FAE">
        <w:rPr>
          <w:szCs w:val="24"/>
        </w:rPr>
        <w:t>е</w:t>
      </w:r>
      <w:r w:rsidRPr="004D2FAE">
        <w:rPr>
          <w:szCs w:val="24"/>
        </w:rPr>
        <w:t>ловек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Выступил один ученый из Баку были</w:t>
      </w:r>
      <w:proofErr w:type="gramEnd"/>
      <w:r w:rsidRPr="004D2FAE">
        <w:rPr>
          <w:szCs w:val="24"/>
        </w:rPr>
        <w:t xml:space="preserve"> и набившие о</w:t>
      </w:r>
      <w:r w:rsidRPr="004D2FAE">
        <w:rPr>
          <w:szCs w:val="24"/>
        </w:rPr>
        <w:t>с</w:t>
      </w:r>
      <w:r w:rsidRPr="004D2FAE">
        <w:rPr>
          <w:szCs w:val="24"/>
        </w:rPr>
        <w:t>комины дежурные выступл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этом юбилей и зако</w:t>
      </w:r>
      <w:r w:rsidRPr="004D2FAE">
        <w:rPr>
          <w:szCs w:val="24"/>
        </w:rPr>
        <w:t>н</w:t>
      </w:r>
      <w:r w:rsidRPr="004D2FAE">
        <w:rPr>
          <w:szCs w:val="24"/>
        </w:rPr>
        <w:t>чи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сказать на русском язык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ероприятие пр</w:t>
      </w:r>
      <w:r w:rsidRPr="004D2FAE">
        <w:rPr>
          <w:szCs w:val="24"/>
        </w:rPr>
        <w:t>о</w:t>
      </w:r>
      <w:r w:rsidRPr="004D2FAE">
        <w:rPr>
          <w:szCs w:val="24"/>
        </w:rPr>
        <w:t>вели «для галочк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о сделано специа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унизить имя и достоинство има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делать его незначимой фигур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лабить в сердцах людей его рол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 результат? После этого чеченцы пригласили в В</w:t>
      </w:r>
      <w:r w:rsidRPr="004D2FAE">
        <w:rPr>
          <w:szCs w:val="24"/>
        </w:rPr>
        <w:t>е</w:t>
      </w:r>
      <w:r w:rsidRPr="004D2FAE">
        <w:rPr>
          <w:szCs w:val="24"/>
        </w:rPr>
        <w:t>дено представителей всех национальностей Кавказ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</w:t>
      </w:r>
      <w:r w:rsidRPr="004D2FAE">
        <w:rPr>
          <w:szCs w:val="24"/>
        </w:rPr>
        <w:t>и</w:t>
      </w:r>
      <w:r w:rsidRPr="004D2FAE">
        <w:rPr>
          <w:szCs w:val="24"/>
        </w:rPr>
        <w:t>сутствовали там большое количество дагестанцев и все н</w:t>
      </w:r>
      <w:r w:rsidRPr="004D2FAE">
        <w:rPr>
          <w:szCs w:val="24"/>
        </w:rPr>
        <w:t>а</w:t>
      </w:r>
      <w:r w:rsidRPr="004D2FAE">
        <w:rPr>
          <w:szCs w:val="24"/>
        </w:rPr>
        <w:t>селение Чечн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целое море народа! Здесь дали надлеж</w:t>
      </w:r>
      <w:r w:rsidRPr="004D2FAE">
        <w:rPr>
          <w:szCs w:val="24"/>
        </w:rPr>
        <w:t>а</w:t>
      </w:r>
      <w:r w:rsidRPr="004D2FAE">
        <w:rPr>
          <w:szCs w:val="24"/>
        </w:rPr>
        <w:t>щую оценку имени Имама Шамиля и двухсотлетний юб</w:t>
      </w:r>
      <w:r w:rsidRPr="004D2FAE">
        <w:rPr>
          <w:szCs w:val="24"/>
        </w:rPr>
        <w:t>и</w:t>
      </w:r>
      <w:r w:rsidRPr="004D2FAE">
        <w:rPr>
          <w:szCs w:val="24"/>
        </w:rPr>
        <w:t>лей превратился во всенародный праздник мужества и стойкости всего Кавказ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Дагестан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Поел е этого и в Дагестане вновь начались пригото</w:t>
      </w:r>
      <w:r w:rsidRPr="004D2FAE">
        <w:rPr>
          <w:szCs w:val="24"/>
        </w:rPr>
        <w:t>в</w:t>
      </w:r>
      <w:r w:rsidRPr="004D2FAE">
        <w:rPr>
          <w:szCs w:val="24"/>
        </w:rPr>
        <w:t>ления к празднованию этого юбиле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ля этого из Москвы поступили большие деньг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речь шла о нескольких ми</w:t>
      </w:r>
      <w:r w:rsidRPr="004D2FAE">
        <w:rPr>
          <w:szCs w:val="24"/>
        </w:rPr>
        <w:t>л</w:t>
      </w:r>
      <w:r w:rsidRPr="004D2FAE">
        <w:rPr>
          <w:szCs w:val="24"/>
        </w:rPr>
        <w:t>лиардах руб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ими приготовления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уководство Д</w:t>
      </w:r>
      <w:r w:rsidRPr="004D2FAE">
        <w:rPr>
          <w:szCs w:val="24"/>
        </w:rPr>
        <w:t>а</w:t>
      </w:r>
      <w:r w:rsidRPr="004D2FAE">
        <w:rPr>
          <w:szCs w:val="24"/>
        </w:rPr>
        <w:t>гестана хотело отнять имама у чеченц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 всех районах с помпой отметили юбилей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Выволокли</w:t>
      </w:r>
      <w:proofErr w:type="gramEnd"/>
      <w:r w:rsidRPr="004D2FAE">
        <w:rPr>
          <w:szCs w:val="24"/>
        </w:rPr>
        <w:t xml:space="preserve"> наружу несущес</w:t>
      </w:r>
      <w:r w:rsidRPr="004D2FAE">
        <w:rPr>
          <w:szCs w:val="24"/>
        </w:rPr>
        <w:t>т</w:t>
      </w:r>
      <w:r w:rsidRPr="004D2FAE">
        <w:rPr>
          <w:szCs w:val="24"/>
        </w:rPr>
        <w:t>вующее на самом деле завещание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ить в мире с большим русским народ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редством имени имама разграбили миллиар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пущенные для празднова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ще задолго до празднования был объявлен конкурс пес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вященной има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инициаторами были М</w:t>
      </w:r>
      <w:r w:rsidRPr="004D2FAE">
        <w:rPr>
          <w:szCs w:val="24"/>
        </w:rPr>
        <w:t>и</w:t>
      </w:r>
      <w:r w:rsidRPr="004D2FAE">
        <w:rPr>
          <w:szCs w:val="24"/>
        </w:rPr>
        <w:t>нистерство культуры республ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митет по телевид</w:t>
      </w:r>
      <w:r w:rsidRPr="004D2FAE">
        <w:rPr>
          <w:szCs w:val="24"/>
        </w:rPr>
        <w:t>е</w:t>
      </w:r>
      <w:r w:rsidRPr="004D2FAE">
        <w:rPr>
          <w:szCs w:val="24"/>
        </w:rPr>
        <w:t>нию и радиовеща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фонд 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мама Шамил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 первое место было обещано большое вознагражден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эти дни ко мне домой пришел композитор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</w:t>
      </w:r>
      <w:r w:rsidRPr="004D2FAE">
        <w:rPr>
          <w:szCs w:val="24"/>
        </w:rPr>
        <w:t>у</w:t>
      </w:r>
      <w:r w:rsidRPr="004D2FAE">
        <w:rPr>
          <w:szCs w:val="24"/>
        </w:rPr>
        <w:t>сейнов и изъявил желание написать музыку на мое стих</w:t>
      </w:r>
      <w:r w:rsidRPr="004D2FAE">
        <w:rPr>
          <w:szCs w:val="24"/>
        </w:rPr>
        <w:t>о</w:t>
      </w:r>
      <w:r w:rsidRPr="004D2FAE">
        <w:rPr>
          <w:szCs w:val="24"/>
        </w:rPr>
        <w:t>творен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тогда высказал Магомеду сомнение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если я буду участвовать в конкур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некоторым руководит</w:t>
      </w:r>
      <w:r w:rsidRPr="004D2FAE">
        <w:rPr>
          <w:szCs w:val="24"/>
        </w:rPr>
        <w:t>е</w:t>
      </w:r>
      <w:r w:rsidRPr="004D2FAE">
        <w:rPr>
          <w:szCs w:val="24"/>
        </w:rPr>
        <w:t>лям это не понравится и не дадут нам выигр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отв</w:t>
      </w:r>
      <w:r w:rsidRPr="004D2FAE">
        <w:rPr>
          <w:szCs w:val="24"/>
        </w:rPr>
        <w:t>е</w:t>
      </w:r>
      <w:r w:rsidRPr="004D2FAE">
        <w:rPr>
          <w:szCs w:val="24"/>
        </w:rPr>
        <w:t>т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конкурс будет закрыт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икто не узна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автор произведе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ошло врем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ступил сентябр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обралось оц</w:t>
      </w:r>
      <w:r w:rsidRPr="004D2FAE">
        <w:rPr>
          <w:szCs w:val="24"/>
        </w:rPr>
        <w:t>е</w:t>
      </w:r>
      <w:r w:rsidRPr="004D2FAE">
        <w:rPr>
          <w:szCs w:val="24"/>
        </w:rPr>
        <w:t>ночное жюри из 12 челове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становили премии: за первое мест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д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второ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ва и за треть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ри и н</w:t>
      </w:r>
      <w:r w:rsidRPr="004D2FAE">
        <w:rPr>
          <w:szCs w:val="24"/>
        </w:rPr>
        <w:t>е</w:t>
      </w:r>
      <w:r w:rsidRPr="004D2FAE">
        <w:rPr>
          <w:szCs w:val="24"/>
        </w:rPr>
        <w:t>сколько остальных считать хороши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ля первого места песню должен был исполнить хор из ста человек в сопр</w:t>
      </w:r>
      <w:r w:rsidRPr="004D2FAE">
        <w:rPr>
          <w:szCs w:val="24"/>
        </w:rPr>
        <w:t>о</w:t>
      </w:r>
      <w:r w:rsidRPr="004D2FAE">
        <w:rPr>
          <w:szCs w:val="24"/>
        </w:rPr>
        <w:t>вождении оркестра из шестидесяти музыкан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бед</w:t>
      </w:r>
      <w:r w:rsidRPr="004D2FAE">
        <w:rPr>
          <w:szCs w:val="24"/>
        </w:rPr>
        <w:t>и</w:t>
      </w:r>
      <w:r w:rsidRPr="004D2FAE">
        <w:rPr>
          <w:szCs w:val="24"/>
        </w:rPr>
        <w:t>телем конкурс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втору слов и композитор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инистр культуры должен был вручить конверт с деньгами и зао</w:t>
      </w:r>
      <w:r w:rsidRPr="004D2FAE">
        <w:rPr>
          <w:szCs w:val="24"/>
        </w:rPr>
        <w:t>д</w:t>
      </w:r>
      <w:r w:rsidRPr="004D2FAE">
        <w:rPr>
          <w:szCs w:val="24"/>
        </w:rPr>
        <w:t>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едаль Имама Шамил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17" w:name="_Toc419101145"/>
      <w:r w:rsidRPr="004D2FAE">
        <w:lastRenderedPageBreak/>
        <w:t>ЛИЦО</w:t>
      </w:r>
      <w:bookmarkEnd w:id="17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то же победитель конкурса? Первое место присуд</w:t>
      </w:r>
      <w:r w:rsidRPr="004D2FAE">
        <w:rPr>
          <w:szCs w:val="24"/>
        </w:rPr>
        <w:t>и</w:t>
      </w:r>
      <w:r w:rsidRPr="004D2FAE">
        <w:rPr>
          <w:szCs w:val="24"/>
        </w:rPr>
        <w:t>ли поэту Адалло и композитору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усейн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р спел нашу песн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музыку к ней сыграл оркест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конфера</w:t>
      </w:r>
      <w:r w:rsidRPr="004D2FAE">
        <w:rPr>
          <w:szCs w:val="24"/>
        </w:rPr>
        <w:t>н</w:t>
      </w:r>
      <w:r w:rsidRPr="004D2FAE">
        <w:rPr>
          <w:szCs w:val="24"/>
        </w:rPr>
        <w:t>сье имя Адалло не произне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зал ли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есня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</w:t>
      </w:r>
      <w:r w:rsidRPr="004D2FAE">
        <w:rPr>
          <w:szCs w:val="24"/>
        </w:rPr>
        <w:t>у</w:t>
      </w:r>
      <w:r w:rsidRPr="004D2FAE">
        <w:rPr>
          <w:szCs w:val="24"/>
        </w:rPr>
        <w:t>сейн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тог конкурса успела напечатать лишь одна единственная газета «Новое дело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проведенном вечере песни присутствовали все руководители республ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чен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исате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отлично зн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победитель конкурс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все молчали и премии никому не вручи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и хотели подать иск в суд и вз</w:t>
      </w:r>
      <w:r w:rsidRPr="004D2FAE">
        <w:rPr>
          <w:szCs w:val="24"/>
        </w:rPr>
        <w:t>ы</w:t>
      </w:r>
      <w:r w:rsidRPr="004D2FAE">
        <w:rPr>
          <w:szCs w:val="24"/>
        </w:rPr>
        <w:t>скать деньги с организатор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 все поня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</w:t>
      </w:r>
      <w:r w:rsidRPr="004D2FAE">
        <w:rPr>
          <w:szCs w:val="24"/>
        </w:rPr>
        <w:t>и</w:t>
      </w:r>
      <w:r w:rsidRPr="004D2FAE">
        <w:rPr>
          <w:szCs w:val="24"/>
        </w:rPr>
        <w:t>новником всего явился поэт Адал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котор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ер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это возненавидели меня</w:t>
      </w:r>
      <w:r w:rsidR="000A63C0" w:rsidRPr="004D2FAE">
        <w:rPr>
          <w:szCs w:val="24"/>
        </w:rPr>
        <w:t xml:space="preserve">. </w:t>
      </w:r>
    </w:p>
    <w:p w:rsidR="003138DE" w:rsidRPr="00A172E1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 тех пор много воды утек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зн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может быть кому-то </w:t>
      </w:r>
      <w:proofErr w:type="gramStart"/>
      <w:r w:rsidRPr="004D2FAE">
        <w:rPr>
          <w:szCs w:val="24"/>
        </w:rPr>
        <w:t>втихаря</w:t>
      </w:r>
      <w:proofErr w:type="gramEnd"/>
      <w:r w:rsidRPr="004D2FAE">
        <w:rPr>
          <w:szCs w:val="24"/>
        </w:rPr>
        <w:t xml:space="preserve"> и вручили прем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мне как автору слов победившей пес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чего не достало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я х</w:t>
      </w:r>
      <w:r w:rsidRPr="004D2FAE">
        <w:rPr>
          <w:szCs w:val="24"/>
        </w:rPr>
        <w:t>о</w:t>
      </w:r>
      <w:r w:rsidRPr="004D2FAE">
        <w:rPr>
          <w:szCs w:val="24"/>
        </w:rPr>
        <w:t>рошо себе усво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руководство «любит» поэта Адалло! Но не любой писатель и поэт способен такую ненависть к своей персоне у шаха возбудить</w:t>
      </w:r>
      <w:r w:rsidR="000A63C0" w:rsidRPr="004D2FAE">
        <w:rPr>
          <w:szCs w:val="24"/>
        </w:rPr>
        <w:t xml:space="preserve">. </w:t>
      </w:r>
    </w:p>
    <w:p w:rsidR="00000A85" w:rsidRPr="00A172E1" w:rsidRDefault="00000A85" w:rsidP="00655BBE">
      <w:pPr>
        <w:pStyle w:val="a9"/>
        <w:widowControl/>
        <w:rPr>
          <w:szCs w:val="24"/>
        </w:rPr>
      </w:pPr>
    </w:p>
    <w:p w:rsidR="003138DE" w:rsidRPr="004D2FAE" w:rsidRDefault="004D2FAE" w:rsidP="00655BBE">
      <w:pPr>
        <w:pStyle w:val="a9"/>
        <w:widowControl/>
        <w:rPr>
          <w:szCs w:val="24"/>
        </w:rPr>
      </w:pPr>
      <w:r>
        <w:rPr>
          <w:szCs w:val="24"/>
        </w:rPr>
        <w:t xml:space="preserve">P.S. </w:t>
      </w:r>
      <w:r w:rsidR="00950FF5" w:rsidRPr="004D2FAE">
        <w:rPr>
          <w:szCs w:val="24"/>
        </w:rPr>
        <w:t>После один из членов жюри рассказ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на конкурс поступила и песня на слова одного поэта-хаким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 причин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се произведения были зашифрован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жюри узнало об этом после подведения итого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сли и т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кой знаменитости не досталось и третьего мест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до же было от народа истину скрыть! Обо всем этом рассказано и в VI-томе моих сочинени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18" w:name="_Toc419101146"/>
      <w:r w:rsidRPr="004D2FAE">
        <w:t>Низость</w:t>
      </w:r>
      <w:bookmarkEnd w:id="18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Широко </w:t>
      </w:r>
      <w:proofErr w:type="gramStart"/>
      <w:r w:rsidRPr="004D2FAE">
        <w:rPr>
          <w:szCs w:val="24"/>
        </w:rPr>
        <w:t>афишируя заранее и проведя предварител</w:t>
      </w:r>
      <w:r w:rsidRPr="004D2FAE">
        <w:rPr>
          <w:szCs w:val="24"/>
        </w:rPr>
        <w:t>ь</w:t>
      </w:r>
      <w:r w:rsidRPr="004D2FAE">
        <w:rPr>
          <w:szCs w:val="24"/>
        </w:rPr>
        <w:t>ную агитацию в средствах массовой информации и по р</w:t>
      </w:r>
      <w:r w:rsidRPr="004D2FAE">
        <w:rPr>
          <w:szCs w:val="24"/>
        </w:rPr>
        <w:t>а</w:t>
      </w:r>
      <w:r w:rsidRPr="004D2FAE">
        <w:rPr>
          <w:szCs w:val="24"/>
        </w:rPr>
        <w:t xml:space="preserve">дио и телевидению в Махачкалинской Госсфилармонии </w:t>
      </w:r>
      <w:r w:rsidRPr="004D2FAE">
        <w:rPr>
          <w:szCs w:val="24"/>
        </w:rPr>
        <w:lastRenderedPageBreak/>
        <w:t>шел</w:t>
      </w:r>
      <w:proofErr w:type="gramEnd"/>
      <w:r w:rsidRPr="004D2FAE">
        <w:rPr>
          <w:szCs w:val="24"/>
        </w:rPr>
        <w:t xml:space="preserve"> большой концерт аварской пес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ришел с опозд</w:t>
      </w:r>
      <w:r w:rsidRPr="004D2FAE">
        <w:rPr>
          <w:szCs w:val="24"/>
        </w:rPr>
        <w:t>а</w:t>
      </w:r>
      <w:r w:rsidRPr="004D2FAE">
        <w:rPr>
          <w:szCs w:val="24"/>
        </w:rPr>
        <w:t>нием и сидел в самом заднем ря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ла концерт конф</w:t>
      </w:r>
      <w:r w:rsidRPr="004D2FAE">
        <w:rPr>
          <w:szCs w:val="24"/>
        </w:rPr>
        <w:t>е</w:t>
      </w:r>
      <w:r w:rsidRPr="004D2FAE">
        <w:rPr>
          <w:szCs w:val="24"/>
        </w:rPr>
        <w:t>рансь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я соседка по дому Фаина Графченк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 вышла в сверкающем наряде и сразу же торжественным голосом объявила: «Слова члена Президиума Верховного Совета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ероя Социалистического труда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ауреата Ленинской прем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ауреата Государственной премии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седателя Правления Союза Советских Писат</w:t>
      </w:r>
      <w:r w:rsidRPr="004D2FAE">
        <w:rPr>
          <w:szCs w:val="24"/>
        </w:rPr>
        <w:t>е</w:t>
      </w:r>
      <w:r w:rsidRPr="004D2FAE">
        <w:rPr>
          <w:szCs w:val="24"/>
        </w:rPr>
        <w:t>лей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родного поэта Дагестанской А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</w:t>
      </w:r>
      <w:r w:rsidRPr="004D2FAE">
        <w:rPr>
          <w:szCs w:val="24"/>
        </w:rPr>
        <w:t>ю</w:t>
      </w:r>
      <w:r w:rsidRPr="004D2FAE">
        <w:rPr>
          <w:szCs w:val="24"/>
        </w:rPr>
        <w:t>бим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шего дорогого Расула Гамзатовича Гамза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(Продолжительные аплодисменты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сцену вышла Муи Гасанова и спела песн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нова в той же манере выходит Графченк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снова слово в слово повторяет она титулы Расу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ходит Манарша и поет песн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(Аплодисменты)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нова и снова выходит Графченк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ют пес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 повторилось 4-5 раз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пять выходит Графченк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этот раз она произн</w:t>
      </w:r>
      <w:r w:rsidRPr="004D2FAE">
        <w:rPr>
          <w:szCs w:val="24"/>
        </w:rPr>
        <w:t>о</w:t>
      </w:r>
      <w:r w:rsidRPr="004D2FAE">
        <w:rPr>
          <w:szCs w:val="24"/>
        </w:rPr>
        <w:t>сит: «Слова Народного поэта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ауреата Гос</w:t>
      </w:r>
      <w:r w:rsidRPr="004D2FAE">
        <w:rPr>
          <w:szCs w:val="24"/>
        </w:rPr>
        <w:t>у</w:t>
      </w:r>
      <w:r w:rsidRPr="004D2FAE">
        <w:rPr>
          <w:szCs w:val="24"/>
        </w:rPr>
        <w:t>дарственной премии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валера орденов Ленина и Трудового Красного знамени Гамзата Цадасы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ют пе</w:t>
      </w:r>
      <w:r w:rsidRPr="004D2FAE">
        <w:rPr>
          <w:szCs w:val="24"/>
        </w:rPr>
        <w:t>с</w:t>
      </w:r>
      <w:r w:rsidRPr="004D2FAE">
        <w:rPr>
          <w:szCs w:val="24"/>
        </w:rPr>
        <w:t>ню (аплодисменты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Три раза повторяется тоже </w:t>
      </w:r>
      <w:proofErr w:type="gramStart"/>
      <w:r w:rsidRPr="004D2FAE">
        <w:rPr>
          <w:szCs w:val="24"/>
        </w:rPr>
        <w:t>самое</w:t>
      </w:r>
      <w:proofErr w:type="gramEnd"/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ле непродолжительной паузы из-за кулис показ</w:t>
      </w:r>
      <w:r w:rsidRPr="004D2FAE">
        <w:rPr>
          <w:szCs w:val="24"/>
        </w:rPr>
        <w:t>а</w:t>
      </w:r>
      <w:r w:rsidRPr="004D2FAE">
        <w:rPr>
          <w:szCs w:val="24"/>
        </w:rPr>
        <w:t>лась Графченк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этот раз на ее лице не было заметной улыбки и того задор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делав несколько шагов вперед и не дойдя до половины сце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а скороговоркой выпалила: «Слова Алиева» и исчез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шла Манарша и по просьбе зрителей спела подряд две мои песн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после этого в той же манере Графченко несколько раз объявляла имена Расула и Гамза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реди их как бы промелькали и мои пес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конце на сцену вышел сам Р</w:t>
      </w:r>
      <w:r w:rsidRPr="004D2FAE">
        <w:rPr>
          <w:szCs w:val="24"/>
        </w:rPr>
        <w:t>а</w:t>
      </w:r>
      <w:r w:rsidRPr="004D2FAE">
        <w:rPr>
          <w:szCs w:val="24"/>
        </w:rPr>
        <w:t>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хор пел его песню «Дагестан»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следующий день я со знакомыми стоял у подъезда здания Союза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 своей машины вышел Расул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ойд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тал передо мн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Подняв на моей груди лацкан </w:t>
      </w:r>
      <w:r w:rsidRPr="004D2FAE">
        <w:rPr>
          <w:szCs w:val="24"/>
        </w:rPr>
        <w:lastRenderedPageBreak/>
        <w:t>пиджа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произнес знакомое слово «сволочь!»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звав меня в сторо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зал: «Вчера на концерте были спеты более десяти твоих пес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ебя не был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оказыв</w:t>
      </w:r>
      <w:r w:rsidRPr="004D2FAE">
        <w:rPr>
          <w:szCs w:val="24"/>
        </w:rPr>
        <w:t>а</w:t>
      </w:r>
      <w:r w:rsidRPr="004D2FAE">
        <w:rPr>
          <w:szCs w:val="24"/>
        </w:rPr>
        <w:t>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ему я заслужил те сл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А </w:t>
      </w:r>
      <w:proofErr w:type="gramStart"/>
      <w:r w:rsidRPr="004D2FAE">
        <w:rPr>
          <w:szCs w:val="24"/>
        </w:rPr>
        <w:t>стоящие</w:t>
      </w:r>
      <w:proofErr w:type="gramEnd"/>
      <w:r w:rsidRPr="004D2FAE">
        <w:rPr>
          <w:szCs w:val="24"/>
        </w:rPr>
        <w:t xml:space="preserve"> рядом не слых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мне говор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этом состоял и смысл того ругательст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19" w:name="_Toc419101147"/>
      <w:r w:rsidRPr="004D2FAE">
        <w:t>Выговор</w:t>
      </w:r>
      <w:bookmarkEnd w:id="19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не наскучила однообразная и нудная работа в бюро пропаганды Союза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а </w:t>
      </w:r>
      <w:proofErr w:type="gramStart"/>
      <w:r w:rsidRPr="004D2FAE">
        <w:rPr>
          <w:szCs w:val="24"/>
        </w:rPr>
        <w:t>к</w:t>
      </w:r>
      <w:proofErr w:type="gramEnd"/>
      <w:r w:rsidRPr="004D2FAE">
        <w:rPr>
          <w:szCs w:val="24"/>
        </w:rPr>
        <w:t xml:space="preserve"> другой меня близко не подпуск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ажды по пути на работу встретились с з</w:t>
      </w:r>
      <w:r w:rsidRPr="004D2FAE">
        <w:rPr>
          <w:szCs w:val="24"/>
        </w:rPr>
        <w:t>а</w:t>
      </w:r>
      <w:r w:rsidRPr="004D2FAE">
        <w:rPr>
          <w:szCs w:val="24"/>
        </w:rPr>
        <w:t>местителем председателя Гостелерадиокомпании Дагест</w:t>
      </w:r>
      <w:r w:rsidRPr="004D2FAE">
        <w:rPr>
          <w:szCs w:val="24"/>
        </w:rPr>
        <w:t>а</w:t>
      </w:r>
      <w:r w:rsidRPr="004D2FAE">
        <w:rPr>
          <w:szCs w:val="24"/>
        </w:rPr>
        <w:t>на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риповым и разговорили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оведал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его переводят на работу редактором республиканской газеты «Х1акъикъат» и предложил занять его мес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обещал сегодня же об этом поговорить с председателем Гостел</w:t>
      </w:r>
      <w:r w:rsidRPr="004D2FAE">
        <w:rPr>
          <w:szCs w:val="24"/>
        </w:rPr>
        <w:t>е</w:t>
      </w:r>
      <w:r w:rsidRPr="004D2FAE">
        <w:rPr>
          <w:szCs w:val="24"/>
        </w:rPr>
        <w:t>радиокомпании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идов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от же день Арипов п</w:t>
      </w:r>
      <w:r w:rsidRPr="004D2FAE">
        <w:rPr>
          <w:szCs w:val="24"/>
        </w:rPr>
        <w:t>о</w:t>
      </w:r>
      <w:r w:rsidRPr="004D2FAE">
        <w:rPr>
          <w:szCs w:val="24"/>
        </w:rPr>
        <w:t>звон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Гамидов согласился и что очень рад твоей ка</w:t>
      </w:r>
      <w:r w:rsidRPr="004D2FAE">
        <w:rPr>
          <w:szCs w:val="24"/>
        </w:rPr>
        <w:t>н</w:t>
      </w:r>
      <w:r w:rsidRPr="004D2FAE">
        <w:rPr>
          <w:szCs w:val="24"/>
        </w:rPr>
        <w:t>дидатур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Когда меня переведут в редакто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сразу п</w:t>
      </w:r>
      <w:r w:rsidRPr="004D2FAE">
        <w:rPr>
          <w:szCs w:val="24"/>
        </w:rPr>
        <w:t>е</w:t>
      </w:r>
      <w:r w:rsidRPr="004D2FAE">
        <w:rPr>
          <w:szCs w:val="24"/>
        </w:rPr>
        <w:t>рейдешь на мою должность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один де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бычно рано утр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ел я на раб</w:t>
      </w:r>
      <w:r w:rsidRPr="004D2FAE">
        <w:rPr>
          <w:szCs w:val="24"/>
        </w:rPr>
        <w:t>о</w:t>
      </w:r>
      <w:r w:rsidRPr="004D2FAE">
        <w:rPr>
          <w:szCs w:val="24"/>
        </w:rPr>
        <w:t>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нимаясь по лестниц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доске объявлений вижу приказ заместителя Расула Камала Абук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мне об</w:t>
      </w:r>
      <w:r w:rsidRPr="004D2FAE">
        <w:rPr>
          <w:szCs w:val="24"/>
        </w:rPr>
        <w:t>ъ</w:t>
      </w:r>
      <w:r w:rsidRPr="004D2FAE">
        <w:rPr>
          <w:szCs w:val="24"/>
        </w:rPr>
        <w:t>явлен строгий выговор с последним предупреждени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разу же я поднялся в кабинет Абук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мн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злости я даже не поздоровался с 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спокойно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у нас есть поговорка: не у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то </w:t>
      </w:r>
      <w:proofErr w:type="gramStart"/>
      <w:r w:rsidRPr="004D2FAE">
        <w:rPr>
          <w:szCs w:val="24"/>
        </w:rPr>
        <w:t>сказал</w:t>
      </w:r>
      <w:proofErr w:type="gramEnd"/>
      <w:r w:rsidRPr="004D2FAE">
        <w:rPr>
          <w:szCs w:val="24"/>
        </w:rPr>
        <w:t xml:space="preserve"> прыга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у того кто прыгнул ломается нога</w:t>
      </w:r>
      <w:r w:rsidR="000A63C0" w:rsidRPr="004D2FAE">
        <w:rPr>
          <w:szCs w:val="24"/>
        </w:rPr>
        <w:t xml:space="preserve">, . </w:t>
      </w:r>
      <w:r w:rsidRPr="004D2FAE">
        <w:rPr>
          <w:szCs w:val="24"/>
        </w:rPr>
        <w:t>Теперь ты посчита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дна твоя нога уже слом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Если не хоче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сию мин</w:t>
      </w:r>
      <w:r w:rsidRPr="004D2FAE">
        <w:rPr>
          <w:szCs w:val="24"/>
        </w:rPr>
        <w:t>у</w:t>
      </w:r>
      <w:r w:rsidRPr="004D2FAE">
        <w:rPr>
          <w:szCs w:val="24"/>
        </w:rPr>
        <w:t>ту здесь не поломалась вторая твоя ног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ди и сними свой приказ и своими же руками порви на куски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 ему и отправился в свой кабин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рез 10 минут на доске объявлений приказ не вис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мне это не помог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дь выгов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ученный на старой рабо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новился пр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>пятствием для принятия на новую рабо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</w:t>
      </w:r>
      <w:r w:rsidRPr="004D2FAE">
        <w:rPr>
          <w:szCs w:val="24"/>
        </w:rPr>
        <w:t>у</w:t>
      </w:r>
      <w:r w:rsidRPr="004D2FAE">
        <w:rPr>
          <w:szCs w:val="24"/>
        </w:rPr>
        <w:t>ководитель СП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был уже в курсе о моих планах перехода на новую работу и заставил своего зама объявить мне злополучный выговор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20" w:name="_Toc419101148"/>
      <w:r w:rsidRPr="004D2FAE">
        <w:t>Крюк</w:t>
      </w:r>
      <w:bookmarkEnd w:id="20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о было вре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коммунисты были полнопра</w:t>
      </w:r>
      <w:r w:rsidRPr="004D2FAE">
        <w:rPr>
          <w:szCs w:val="24"/>
        </w:rPr>
        <w:t>в</w:t>
      </w:r>
      <w:r w:rsidRPr="004D2FAE">
        <w:rPr>
          <w:szCs w:val="24"/>
        </w:rPr>
        <w:t>ными хозяевами жиз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даже ведали делами мельника в далеком горном селен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приме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з подписи первого секретаря райкома КПСС не принимали уборщицу на работу и не увольня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в такое время (1970год) Р</w:t>
      </w:r>
      <w:r w:rsidRPr="004D2FAE">
        <w:rPr>
          <w:szCs w:val="24"/>
        </w:rPr>
        <w:t>а</w:t>
      </w:r>
      <w:r w:rsidRPr="004D2FAE">
        <w:rPr>
          <w:szCs w:val="24"/>
        </w:rPr>
        <w:t>сул вызвал меня к себ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Писателя Мусы Магомедова х</w:t>
      </w:r>
      <w:r w:rsidRPr="004D2FAE">
        <w:rPr>
          <w:szCs w:val="24"/>
        </w:rPr>
        <w:t>о</w:t>
      </w:r>
      <w:r w:rsidRPr="004D2FAE">
        <w:rPr>
          <w:szCs w:val="24"/>
        </w:rPr>
        <w:t>тим перевести на должность председателя аварской секции Союз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ебя назначить на его должност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редактором журнала «Дружб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прос согласован с Обкомом парт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следующем правлении тебя и утвердим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мне Расул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Я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готов работать и дн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оч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</w:t>
      </w:r>
      <w:r w:rsidRPr="004D2FAE">
        <w:rPr>
          <w:szCs w:val="24"/>
        </w:rPr>
        <w:t>е</w:t>
      </w:r>
      <w:r w:rsidRPr="004D2FAE">
        <w:rPr>
          <w:szCs w:val="24"/>
        </w:rPr>
        <w:t>щал без его ведома никаких вопросов не решать и на стр</w:t>
      </w:r>
      <w:r w:rsidRPr="004D2FAE">
        <w:rPr>
          <w:szCs w:val="24"/>
        </w:rPr>
        <w:t>а</w:t>
      </w:r>
      <w:r w:rsidRPr="004D2FAE">
        <w:rPr>
          <w:szCs w:val="24"/>
        </w:rPr>
        <w:t>ницах журнала публиковать только достойные произвед</w:t>
      </w:r>
      <w:r w:rsidRPr="004D2FAE">
        <w:rPr>
          <w:szCs w:val="24"/>
        </w:rPr>
        <w:t>е</w:t>
      </w:r>
      <w:r w:rsidRPr="004D2FAE">
        <w:rPr>
          <w:szCs w:val="24"/>
        </w:rPr>
        <w:t>ния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Я был очень рад новой рабо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можно делать п</w:t>
      </w:r>
      <w:r w:rsidRPr="004D2FAE">
        <w:rPr>
          <w:szCs w:val="24"/>
        </w:rPr>
        <w:t>о</w:t>
      </w:r>
      <w:r w:rsidRPr="004D2FAE">
        <w:rPr>
          <w:szCs w:val="24"/>
        </w:rPr>
        <w:t>лезное для национальной литературы и общества дело и сдвинуть с места творческий процесс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Д</w:t>
      </w:r>
      <w:proofErr w:type="gramEnd"/>
      <w:r w:rsidRPr="004D2FAE">
        <w:rPr>
          <w:szCs w:val="24"/>
        </w:rPr>
        <w:t>авайте за это поднимем по сто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Расул и стал в кармане ш</w:t>
      </w:r>
      <w:r w:rsidRPr="004D2FAE">
        <w:rPr>
          <w:szCs w:val="24"/>
        </w:rPr>
        <w:t>а</w:t>
      </w:r>
      <w:r w:rsidRPr="004D2FAE">
        <w:rPr>
          <w:szCs w:val="24"/>
        </w:rPr>
        <w:t>рить в поисках портмо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много раз вид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н с большим трудом находил его в карман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бегом побежал в соседний магазин и поставил на его стол бутылку конь</w:t>
      </w:r>
      <w:r w:rsidRPr="004D2FAE">
        <w:rPr>
          <w:szCs w:val="24"/>
        </w:rPr>
        <w:t>я</w:t>
      </w:r>
      <w:r w:rsidRPr="004D2FAE">
        <w:rPr>
          <w:szCs w:val="24"/>
        </w:rPr>
        <w:t>ка и шоколадк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Через неделю должно было состояться правл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 нашем разговоре с Расулом я не поведал даже своей же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 это я благодарен себе и сегодн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дет заседание правл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кончив обсуждение в</w:t>
      </w:r>
      <w:r w:rsidRPr="004D2FAE">
        <w:rPr>
          <w:szCs w:val="24"/>
        </w:rPr>
        <w:t>о</w:t>
      </w:r>
      <w:r w:rsidRPr="004D2FAE">
        <w:rPr>
          <w:szCs w:val="24"/>
        </w:rPr>
        <w:t>просов по повестке д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перешел на оргвопросы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 заветный мой вопрос он оставил напоследо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пару раз он исподтишка посмотрел в мою сторо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меня </w:t>
      </w:r>
      <w:r w:rsidRPr="004D2FAE">
        <w:rPr>
          <w:szCs w:val="24"/>
        </w:rPr>
        <w:lastRenderedPageBreak/>
        <w:t>охватило сомн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Вот это-то сомнение и подсказало мне </w:t>
      </w:r>
      <w:proofErr w:type="gramStart"/>
      <w:r w:rsidRPr="004D2FAE">
        <w:rPr>
          <w:szCs w:val="24"/>
        </w:rPr>
        <w:t>во</w:t>
      </w:r>
      <w:proofErr w:type="gramEnd"/>
      <w:r w:rsidRPr="004D2FAE">
        <w:rPr>
          <w:szCs w:val="24"/>
        </w:rPr>
        <w:t xml:space="preserve"> чтобы то ни стало выдержать все и не выходить из себ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на листке бумаги я вычерчивал фигуры разных зверей и сосредоточил внимание на этом занят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друг слышу: «На голосование ставится вопрос об избрании М</w:t>
      </w:r>
      <w:r w:rsidRPr="004D2FAE">
        <w:rPr>
          <w:szCs w:val="24"/>
        </w:rPr>
        <w:t>у</w:t>
      </w:r>
      <w:r w:rsidRPr="004D2FAE">
        <w:rPr>
          <w:szCs w:val="24"/>
        </w:rPr>
        <w:t>сы Магомедова председателем аварской секции Союза и на должность редактора журнала «Дружба» Машидат Гаи</w:t>
      </w:r>
      <w:r w:rsidRPr="004D2FAE">
        <w:rPr>
          <w:szCs w:val="24"/>
        </w:rPr>
        <w:t>р</w:t>
      </w:r>
      <w:r w:rsidRPr="004D2FAE">
        <w:rPr>
          <w:szCs w:val="24"/>
        </w:rPr>
        <w:t>бекову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Все подняли ру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поднялась и моя рука</w:t>
      </w:r>
      <w:r w:rsidR="000A63C0" w:rsidRPr="004D2FAE">
        <w:rPr>
          <w:szCs w:val="24"/>
        </w:rPr>
        <w:t xml:space="preserve">. </w:t>
      </w:r>
    </w:p>
    <w:p w:rsidR="003138DE" w:rsidRPr="004D2FAE" w:rsidRDefault="004D2FAE" w:rsidP="00655BBE">
      <w:pPr>
        <w:pStyle w:val="a9"/>
        <w:widowControl/>
        <w:rPr>
          <w:szCs w:val="24"/>
        </w:rPr>
      </w:pPr>
      <w:r>
        <w:rPr>
          <w:szCs w:val="24"/>
        </w:rPr>
        <w:t xml:space="preserve">P.S. </w:t>
      </w:r>
      <w:r w:rsidR="00950FF5" w:rsidRPr="004D2FAE">
        <w:rPr>
          <w:szCs w:val="24"/>
        </w:rPr>
        <w:t>У Расула в той беседе со мно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ыл тайный ум</w:t>
      </w:r>
      <w:r w:rsidR="00950FF5" w:rsidRPr="004D2FAE">
        <w:rPr>
          <w:szCs w:val="24"/>
        </w:rPr>
        <w:t>ы</w:t>
      </w:r>
      <w:r w:rsidR="00950FF5" w:rsidRPr="004D2FAE">
        <w:rPr>
          <w:szCs w:val="24"/>
        </w:rPr>
        <w:t>се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предполаг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после того разговора я проболт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юсь о своей новой рабо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зат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вершив такой крю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делать из меня посмешище перед пишущей братие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рюк броше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никто на это не реагирова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Удививши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асул глянул на мен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улыбнул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он видел это пр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красн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мысл этой ухмылки вы поймете из следующего рассказ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21" w:name="_Toc419101149"/>
      <w:r w:rsidRPr="004D2FAE">
        <w:t>Намек</w:t>
      </w:r>
      <w:bookmarkEnd w:id="21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ядом с домом Союза писателей был маленький м</w:t>
      </w:r>
      <w:r w:rsidRPr="004D2FAE">
        <w:rPr>
          <w:szCs w:val="24"/>
        </w:rPr>
        <w:t>а</w:t>
      </w:r>
      <w:r w:rsidRPr="004D2FAE">
        <w:rPr>
          <w:szCs w:val="24"/>
        </w:rPr>
        <w:t>газинч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тором продавались час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десь я купил себе часы за 42 рубля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ржа их в ру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нимался по лес</w:t>
      </w:r>
      <w:r w:rsidRPr="004D2FAE">
        <w:rPr>
          <w:szCs w:val="24"/>
        </w:rPr>
        <w:t>т</w:t>
      </w:r>
      <w:r w:rsidRPr="004D2FAE">
        <w:rPr>
          <w:szCs w:val="24"/>
        </w:rPr>
        <w:t>нице к себе в каби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встретился со спускавшимся Расулом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«Что ты так пристально рассматриваешь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осил он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от купил дешевенькие часы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тв</w:t>
      </w:r>
      <w:r w:rsidRPr="004D2FAE">
        <w:rPr>
          <w:szCs w:val="24"/>
        </w:rPr>
        <w:t>е</w:t>
      </w:r>
      <w:r w:rsidRPr="004D2FAE">
        <w:rPr>
          <w:szCs w:val="24"/>
        </w:rPr>
        <w:t>тил 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Он забрал у меня часы и даже не рассмотрев </w:t>
      </w:r>
      <w:proofErr w:type="gramStart"/>
      <w:r w:rsidRPr="004D2FAE">
        <w:rPr>
          <w:szCs w:val="24"/>
        </w:rPr>
        <w:t>их</w:t>
      </w:r>
      <w:proofErr w:type="gramEnd"/>
      <w:r w:rsidRPr="004D2FAE">
        <w:rPr>
          <w:szCs w:val="24"/>
        </w:rPr>
        <w:t xml:space="preserve"> с</w:t>
      </w:r>
      <w:r w:rsidRPr="004D2FAE">
        <w:rPr>
          <w:szCs w:val="24"/>
        </w:rPr>
        <w:t>у</w:t>
      </w:r>
      <w:r w:rsidRPr="004D2FAE">
        <w:rPr>
          <w:szCs w:val="24"/>
        </w:rPr>
        <w:t>нул себе в карма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тоял в оцепенен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Хотя бы этот подарок от тебя должен иметь я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Расул и спу</w:t>
      </w:r>
      <w:r w:rsidRPr="004D2FAE">
        <w:rPr>
          <w:szCs w:val="24"/>
        </w:rPr>
        <w:t>с</w:t>
      </w:r>
      <w:r w:rsidRPr="004D2FAE">
        <w:rPr>
          <w:szCs w:val="24"/>
        </w:rPr>
        <w:t>тился по лестниц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случилось за день до злополучного правле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22" w:name="_Toc419101150"/>
      <w:r w:rsidRPr="004D2FAE">
        <w:t>«Чахма»</w:t>
      </w:r>
      <w:bookmarkEnd w:id="22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осква выделила деньги на издание в Дагестане де</w:t>
      </w:r>
      <w:r w:rsidRPr="004D2FAE">
        <w:rPr>
          <w:szCs w:val="24"/>
        </w:rPr>
        <w:t>т</w:t>
      </w:r>
      <w:r w:rsidRPr="004D2FAE">
        <w:rPr>
          <w:szCs w:val="24"/>
        </w:rPr>
        <w:t>ских журналов на 5 национальных языка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варс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lastRenderedPageBreak/>
        <w:t>даргинс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мыкс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езгинском и лакск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ля ка</w:t>
      </w:r>
      <w:r w:rsidRPr="004D2FAE">
        <w:rPr>
          <w:szCs w:val="24"/>
        </w:rPr>
        <w:t>ж</w:t>
      </w:r>
      <w:r w:rsidRPr="004D2FAE">
        <w:rPr>
          <w:szCs w:val="24"/>
        </w:rPr>
        <w:t>дого журнала предусмотрели должность редактора и ли</w:t>
      </w:r>
      <w:r w:rsidRPr="004D2FAE">
        <w:rPr>
          <w:szCs w:val="24"/>
        </w:rPr>
        <w:t>т</w:t>
      </w:r>
      <w:r w:rsidRPr="004D2FAE">
        <w:rPr>
          <w:szCs w:val="24"/>
        </w:rPr>
        <w:t>работни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лавным редактором всех журналов был назн</w:t>
      </w:r>
      <w:r w:rsidRPr="004D2FAE">
        <w:rPr>
          <w:szCs w:val="24"/>
        </w:rPr>
        <w:t>а</w:t>
      </w:r>
      <w:r w:rsidRPr="004D2FAE">
        <w:rPr>
          <w:szCs w:val="24"/>
        </w:rPr>
        <w:t>чен писатель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-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сулов и ответственным секретарем Буба Гаджикулие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просил Расула назначить меня редактором аварск</w:t>
      </w:r>
      <w:r w:rsidRPr="004D2FAE">
        <w:rPr>
          <w:szCs w:val="24"/>
        </w:rPr>
        <w:t>о</w:t>
      </w:r>
      <w:r w:rsidRPr="004D2FAE">
        <w:rPr>
          <w:szCs w:val="24"/>
        </w:rPr>
        <w:t>го выпус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четкого ответа не д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адежда пр</w:t>
      </w:r>
      <w:r w:rsidRPr="004D2FAE">
        <w:rPr>
          <w:szCs w:val="24"/>
        </w:rPr>
        <w:t>о</w:t>
      </w:r>
      <w:r w:rsidRPr="004D2FAE">
        <w:rPr>
          <w:szCs w:val="24"/>
        </w:rPr>
        <w:t>мелькну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эту должность претендовали многие и х</w:t>
      </w:r>
      <w:r w:rsidRPr="004D2FAE">
        <w:rPr>
          <w:szCs w:val="24"/>
        </w:rPr>
        <w:t>о</w:t>
      </w:r>
      <w:r w:rsidRPr="004D2FAE">
        <w:rPr>
          <w:szCs w:val="24"/>
        </w:rPr>
        <w:t>дили к Расулу выклянчивать е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был удручен сомнени</w:t>
      </w:r>
      <w:r w:rsidRPr="004D2FAE">
        <w:rPr>
          <w:szCs w:val="24"/>
        </w:rPr>
        <w:t>я</w:t>
      </w:r>
      <w:r w:rsidRPr="004D2FAE">
        <w:rPr>
          <w:szCs w:val="24"/>
        </w:rPr>
        <w:t>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сул вызвал меня к себ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Я хотел бы иметь стари</w:t>
      </w:r>
      <w:r w:rsidRPr="004D2FAE">
        <w:rPr>
          <w:szCs w:val="24"/>
        </w:rPr>
        <w:t>н</w:t>
      </w:r>
      <w:r w:rsidRPr="004D2FAE">
        <w:rPr>
          <w:szCs w:val="24"/>
        </w:rPr>
        <w:t>ный пистолет! Где бы его достать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осил Расул с глазу на гла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пробую най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следу</w:t>
      </w:r>
      <w:r w:rsidRPr="004D2FAE">
        <w:rPr>
          <w:szCs w:val="24"/>
        </w:rPr>
        <w:t>ю</w:t>
      </w:r>
      <w:r w:rsidRPr="004D2FAE">
        <w:rPr>
          <w:szCs w:val="24"/>
        </w:rPr>
        <w:t>щий день я принес его на работу и отдал Расул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этот же день главный редактор детских журналов позвонил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я немедленно приступил к работ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23" w:name="_Toc419101151"/>
      <w:r w:rsidRPr="004D2FAE">
        <w:t>Инфаркт</w:t>
      </w:r>
      <w:bookmarkEnd w:id="23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о был предпраздничный ден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22 феврал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а своей машине «Нива» отправился на дач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близости н</w:t>
      </w:r>
      <w:r w:rsidRPr="004D2FAE">
        <w:rPr>
          <w:szCs w:val="24"/>
        </w:rPr>
        <w:t>и</w:t>
      </w:r>
      <w:r w:rsidRPr="004D2FAE">
        <w:rPr>
          <w:szCs w:val="24"/>
        </w:rPr>
        <w:t>кого не оказало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ул ветеро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быв здесь нем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почувствовал недомогание и решил вернуться дом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</w:t>
      </w:r>
      <w:r w:rsidRPr="004D2FAE">
        <w:rPr>
          <w:szCs w:val="24"/>
        </w:rPr>
        <w:t>а</w:t>
      </w:r>
      <w:r w:rsidRPr="004D2FAE">
        <w:rPr>
          <w:szCs w:val="24"/>
        </w:rPr>
        <w:t>крывая калит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и ноги подкосил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ачалось голов</w:t>
      </w:r>
      <w:r w:rsidRPr="004D2FAE">
        <w:rPr>
          <w:szCs w:val="24"/>
        </w:rPr>
        <w:t>о</w:t>
      </w:r>
      <w:r w:rsidRPr="004D2FAE">
        <w:rPr>
          <w:szCs w:val="24"/>
        </w:rPr>
        <w:t>круж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ужно было как можно быстрее выехать на людное мес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есилив себ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закрыл калитку и сел в маши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вел 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моих глазах вспыхнули иск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</w:t>
      </w:r>
      <w:r w:rsidRPr="004D2FAE">
        <w:rPr>
          <w:szCs w:val="24"/>
        </w:rPr>
        <w:t>а</w:t>
      </w:r>
      <w:r w:rsidRPr="004D2FAE">
        <w:rPr>
          <w:szCs w:val="24"/>
        </w:rPr>
        <w:t>з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удто на мгновение я потерял сознание и тут же пришел в себ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добавил скор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как можно скорее добраться до до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и сейчас благодарю Аллаха з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ал мне тогда силу усидеться за рулем до конц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мн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ена открыла двер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ее помощью дотянулся до дивана и рухнул на нег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</w:t>
      </w:r>
      <w:r w:rsidR="00000A85" w:rsidRPr="00A172E1">
        <w:rPr>
          <w:szCs w:val="24"/>
        </w:rPr>
        <w:t xml:space="preserve"> </w:t>
      </w:r>
      <w:r w:rsidRPr="004D2FAE">
        <w:rPr>
          <w:szCs w:val="24"/>
        </w:rPr>
        <w:t>удивлению наш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 тот раз </w:t>
      </w:r>
      <w:proofErr w:type="gramStart"/>
      <w:r w:rsidRPr="004D2FAE">
        <w:rPr>
          <w:szCs w:val="24"/>
        </w:rPr>
        <w:t>скорая</w:t>
      </w:r>
      <w:proofErr w:type="gramEnd"/>
      <w:r w:rsidRPr="004D2FAE">
        <w:rPr>
          <w:szCs w:val="24"/>
        </w:rPr>
        <w:t xml:space="preserve"> подоспела в</w:t>
      </w:r>
      <w:r w:rsidRPr="004D2FAE">
        <w:rPr>
          <w:szCs w:val="24"/>
        </w:rPr>
        <w:t>о</w:t>
      </w:r>
      <w:r w:rsidRPr="004D2FAE">
        <w:rPr>
          <w:szCs w:val="24"/>
        </w:rPr>
        <w:t>врем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Инфаркт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а женщина врач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ределив мое состояние сраз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может бы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меня желе</w:t>
      </w:r>
      <w:r w:rsidRPr="004D2FAE">
        <w:rPr>
          <w:szCs w:val="24"/>
        </w:rPr>
        <w:t>з</w:t>
      </w:r>
      <w:r w:rsidRPr="004D2FAE">
        <w:rPr>
          <w:szCs w:val="24"/>
        </w:rPr>
        <w:lastRenderedPageBreak/>
        <w:t>ное сердце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спел я даже пошут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оказался в Центральной больнице и пролежал там больше месяца в неподвижном состояни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гда я почувствовал прилив силы к ногам и смог передвигаться по пала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еня навестила одна давняя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наком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которой когда-то вынашивал намерение даже жени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 поведала мне следующее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Меня как-то пригласили к себе четверо мужчин</w:t>
      </w: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="00950FF5" w:rsidRPr="004D2FAE">
        <w:rPr>
          <w:szCs w:val="24"/>
        </w:rPr>
        <w:t>пи</w:t>
      </w:r>
      <w:proofErr w:type="gramEnd"/>
      <w:r w:rsidR="00950FF5" w:rsidRPr="004D2FAE">
        <w:rPr>
          <w:szCs w:val="24"/>
        </w:rPr>
        <w:t>сателей и попросили напечатать на машинке 6-7 ру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писных страниц текст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У них за столом шел разговор именно о теб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«Если он получит</w:t>
      </w:r>
      <w:r w:rsidR="00000A85" w:rsidRPr="00A172E1">
        <w:rPr>
          <w:szCs w:val="24"/>
        </w:rPr>
        <w:t xml:space="preserve"> </w:t>
      </w:r>
      <w:r w:rsidR="00950FF5" w:rsidRPr="004D2FAE">
        <w:rPr>
          <w:szCs w:val="24"/>
        </w:rPr>
        <w:t>журнал с настоящим те</w:t>
      </w:r>
      <w:r w:rsidR="00950FF5" w:rsidRPr="004D2FAE">
        <w:rPr>
          <w:szCs w:val="24"/>
        </w:rPr>
        <w:t>к</w:t>
      </w:r>
      <w:r w:rsidR="00950FF5" w:rsidRPr="004D2FAE">
        <w:rPr>
          <w:szCs w:val="24"/>
        </w:rPr>
        <w:t>с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его сердце не выдержит!»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казал оди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дн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мая бокал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 xml:space="preserve">Поэтому надо </w:t>
      </w:r>
      <w:proofErr w:type="gramStart"/>
      <w:r w:rsidR="00950FF5" w:rsidRPr="004D2FAE">
        <w:rPr>
          <w:szCs w:val="24"/>
        </w:rPr>
        <w:t>побольнее</w:t>
      </w:r>
      <w:proofErr w:type="gramEnd"/>
      <w:r w:rsidR="00950FF5" w:rsidRPr="004D2FAE">
        <w:rPr>
          <w:szCs w:val="24"/>
        </w:rPr>
        <w:t xml:space="preserve"> кольнуть его!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напечатала несколько экземпляров и один из них тайком принесла теб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и хотят опубликовать его в журнале «Советский Дагестан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«Открытое письмо членам ава</w:t>
      </w:r>
      <w:r w:rsidR="00950FF5" w:rsidRPr="004D2FAE">
        <w:rPr>
          <w:szCs w:val="24"/>
        </w:rPr>
        <w:t>р</w:t>
      </w:r>
      <w:r w:rsidR="00950FF5" w:rsidRPr="004D2FAE">
        <w:rPr>
          <w:szCs w:val="24"/>
        </w:rPr>
        <w:t>ской секции Союза писателей Дагестана и ее руководит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лю Адалло Алиеву»</w:t>
      </w:r>
      <w:proofErr w:type="gramStart"/>
      <w:r w:rsidR="000A63C0" w:rsidRPr="004D2FAE">
        <w:rPr>
          <w:szCs w:val="24"/>
        </w:rPr>
        <w:t>.</w:t>
      </w:r>
      <w:proofErr w:type="gramEnd"/>
      <w:r w:rsidRPr="004D2FAE">
        <w:rPr>
          <w:szCs w:val="24"/>
        </w:rPr>
        <w:t xml:space="preserve"> — </w:t>
      </w:r>
      <w:proofErr w:type="gramStart"/>
      <w:r w:rsidR="00950FF5" w:rsidRPr="004D2FAE">
        <w:rPr>
          <w:szCs w:val="24"/>
        </w:rPr>
        <w:t>т</w:t>
      </w:r>
      <w:proofErr w:type="gramEnd"/>
      <w:r w:rsidR="00950FF5" w:rsidRPr="004D2FAE">
        <w:rPr>
          <w:szCs w:val="24"/>
        </w:rPr>
        <w:t>ак оно называлос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конце сто</w:t>
      </w:r>
      <w:r w:rsidR="00950FF5" w:rsidRPr="004D2FAE">
        <w:rPr>
          <w:szCs w:val="24"/>
        </w:rPr>
        <w:t>я</w:t>
      </w:r>
      <w:r w:rsidR="00950FF5" w:rsidRPr="004D2FAE">
        <w:rPr>
          <w:szCs w:val="24"/>
        </w:rPr>
        <w:t>ли инициалы Шахтаманова и его личная подпис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остья раскрыла и имена участников той шайки: писатель Ахме</w:t>
      </w:r>
      <w:r w:rsidR="00950FF5" w:rsidRPr="004D2FAE">
        <w:rPr>
          <w:szCs w:val="24"/>
        </w:rPr>
        <w:t>д</w:t>
      </w:r>
      <w:r w:rsidR="00950FF5" w:rsidRPr="004D2FAE">
        <w:rPr>
          <w:szCs w:val="24"/>
        </w:rPr>
        <w:t>хан Абу-Бакар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эты Магомед Абас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агомед Ахмедов и подписавшийся Шахтамано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говор происходил на квартире 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басо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ле выхода из больницы я показал письмо племя</w:t>
      </w:r>
      <w:r w:rsidRPr="004D2FAE">
        <w:rPr>
          <w:szCs w:val="24"/>
        </w:rPr>
        <w:t>н</w:t>
      </w:r>
      <w:r w:rsidRPr="004D2FAE">
        <w:rPr>
          <w:szCs w:val="24"/>
        </w:rPr>
        <w:t>нику Шахтаманова по имени Магомед-Гадж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кля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мар-Гажди на такое грязное дело не спос</w:t>
      </w:r>
      <w:r w:rsidRPr="004D2FAE">
        <w:rPr>
          <w:szCs w:val="24"/>
        </w:rPr>
        <w:t>о</w:t>
      </w:r>
      <w:r w:rsidRPr="004D2FAE">
        <w:rPr>
          <w:szCs w:val="24"/>
        </w:rPr>
        <w:t>б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вроде бы как брата любит Адал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же я показал ему личную подпись дя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беспомощно опу</w:t>
      </w:r>
      <w:r w:rsidRPr="004D2FAE">
        <w:rPr>
          <w:szCs w:val="24"/>
        </w:rPr>
        <w:t>с</w:t>
      </w:r>
      <w:r w:rsidRPr="004D2FAE">
        <w:rPr>
          <w:szCs w:val="24"/>
        </w:rPr>
        <w:t>тил голов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ак же с письмом я ознакомил и родственника Ша</w:t>
      </w:r>
      <w:r w:rsidRPr="004D2FAE">
        <w:rPr>
          <w:szCs w:val="24"/>
        </w:rPr>
        <w:t>х</w:t>
      </w:r>
      <w:r w:rsidRPr="004D2FAE">
        <w:rPr>
          <w:szCs w:val="24"/>
        </w:rPr>
        <w:t>таманова Тинамагоме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ушав мой рассказ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обещал передать все находившемуся в Москве Омаргаджи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пос</w:t>
      </w:r>
      <w:r w:rsidRPr="004D2FAE">
        <w:rPr>
          <w:szCs w:val="24"/>
        </w:rPr>
        <w:t>о</w:t>
      </w:r>
      <w:r w:rsidRPr="004D2FAE">
        <w:rPr>
          <w:szCs w:val="24"/>
        </w:rPr>
        <w:t>ветовать ему извиниться</w:t>
      </w:r>
      <w:proofErr w:type="gramEnd"/>
      <w:r w:rsidRPr="004D2FAE">
        <w:rPr>
          <w:szCs w:val="24"/>
        </w:rPr>
        <w:t xml:space="preserve"> передо мною и впредь таким грязным делом не занимать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Вскоре «открытое письмо» появилось в журнале «Советский Дагеста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ле чего я вызвал к себе двух знакомых юрис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ложил перед ними документальные материал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ровергающие выдвинутые против меня в</w:t>
      </w:r>
      <w:r w:rsidRPr="004D2FAE">
        <w:rPr>
          <w:szCs w:val="24"/>
        </w:rPr>
        <w:t>ы</w:t>
      </w:r>
      <w:r w:rsidRPr="004D2FAE">
        <w:rPr>
          <w:szCs w:val="24"/>
        </w:rPr>
        <w:t>думанные обвинения и попросил подготовить исковое з</w:t>
      </w:r>
      <w:r w:rsidRPr="004D2FAE">
        <w:rPr>
          <w:szCs w:val="24"/>
        </w:rPr>
        <w:t>а</w:t>
      </w:r>
      <w:r w:rsidRPr="004D2FAE">
        <w:rPr>
          <w:szCs w:val="24"/>
        </w:rPr>
        <w:t>явление в суд за клевету и ответное письмо для журнала «Советский Дагестан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рез три дня все было гото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я собрал заседание секции с приглашением литературных крит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урналистов газ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дио и телевид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в</w:t>
      </w:r>
      <w:r w:rsidR="00000A85" w:rsidRPr="00A172E1">
        <w:rPr>
          <w:szCs w:val="24"/>
        </w:rPr>
        <w:t xml:space="preserve"> </w:t>
      </w:r>
      <w:r w:rsidRPr="004D2FAE">
        <w:rPr>
          <w:szCs w:val="24"/>
        </w:rPr>
        <w:t>расширенном составе обсудить то злополучное письмо</w:t>
      </w:r>
      <w:r w:rsidR="000A63C0" w:rsidRPr="004D2FAE">
        <w:rPr>
          <w:szCs w:val="24"/>
        </w:rPr>
        <w:t xml:space="preserve">. </w:t>
      </w:r>
    </w:p>
    <w:p w:rsidR="00000A85" w:rsidRPr="004D2FAE" w:rsidRDefault="00000A85" w:rsidP="00655BBE">
      <w:pPr>
        <w:pStyle w:val="a9"/>
        <w:widowControl/>
        <w:rPr>
          <w:szCs w:val="24"/>
        </w:rPr>
      </w:pPr>
    </w:p>
    <w:p w:rsidR="003138DE" w:rsidRPr="004D2FAE" w:rsidRDefault="004D2FAE" w:rsidP="00655BBE">
      <w:pPr>
        <w:pStyle w:val="a9"/>
        <w:widowControl/>
        <w:rPr>
          <w:szCs w:val="24"/>
        </w:rPr>
      </w:pPr>
      <w:r>
        <w:rPr>
          <w:szCs w:val="24"/>
        </w:rPr>
        <w:t xml:space="preserve">P.S. </w:t>
      </w:r>
      <w:r w:rsidR="00950FF5" w:rsidRPr="004D2FAE">
        <w:rPr>
          <w:szCs w:val="24"/>
        </w:rPr>
        <w:t>Зачинателем всей этой катавасии был дарги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ский писатель Ахмедхан Абу-</w:t>
      </w:r>
      <w:r w:rsidR="00000A85" w:rsidRPr="004D2FAE">
        <w:rPr>
          <w:szCs w:val="24"/>
        </w:rPr>
        <w:t>Б</w:t>
      </w:r>
      <w:r w:rsidR="00950FF5" w:rsidRPr="004D2FAE">
        <w:rPr>
          <w:szCs w:val="24"/>
        </w:rPr>
        <w:t>ака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менно он подкл</w:t>
      </w:r>
      <w:r w:rsidR="00950FF5" w:rsidRPr="004D2FAE">
        <w:rPr>
          <w:szCs w:val="24"/>
        </w:rPr>
        <w:t>ю</w:t>
      </w:r>
      <w:r w:rsidR="00950FF5" w:rsidRPr="004D2FAE">
        <w:rPr>
          <w:szCs w:val="24"/>
        </w:rPr>
        <w:t>чил к этому грязному делу и Шахтаман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А </w:t>
      </w:r>
      <w:proofErr w:type="gramStart"/>
      <w:r w:rsidR="00950FF5" w:rsidRPr="004D2FAE">
        <w:rPr>
          <w:szCs w:val="24"/>
        </w:rPr>
        <w:t>последний</w:t>
      </w:r>
      <w:proofErr w:type="gramEnd"/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увеличить число оппозиционер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дключил А</w:t>
      </w:r>
      <w:r w:rsidR="00950FF5" w:rsidRPr="004D2FAE">
        <w:rPr>
          <w:szCs w:val="24"/>
        </w:rPr>
        <w:t>х</w:t>
      </w:r>
      <w:r w:rsidR="00950FF5" w:rsidRPr="004D2FAE">
        <w:rPr>
          <w:szCs w:val="24"/>
        </w:rPr>
        <w:t>медова и Абас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а аварская тройка тогда не понял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ля какой цели Ахмедхан вовлекает их в это грязное дел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У него было намерение не улучшить работу аварской се</w:t>
      </w:r>
      <w:r w:rsidR="00950FF5" w:rsidRPr="004D2FAE">
        <w:rPr>
          <w:szCs w:val="24"/>
        </w:rPr>
        <w:t>к</w:t>
      </w:r>
      <w:r w:rsidR="00950FF5" w:rsidRPr="004D2FAE">
        <w:rPr>
          <w:szCs w:val="24"/>
        </w:rPr>
        <w:t>ции и образумить мен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ее руководител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Он стремился скинуть с поста </w:t>
      </w:r>
      <w:proofErr w:type="gramStart"/>
      <w:r w:rsidR="00950FF5" w:rsidRPr="004D2FAE">
        <w:rPr>
          <w:szCs w:val="24"/>
        </w:rPr>
        <w:t>Председателя Союза писателей Дагестана Расула Гамзатова</w:t>
      </w:r>
      <w:proofErr w:type="gramEnd"/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ля этого нужно было найти погрешн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сти в самой большой и основной секции и обвинить Расула за эти упущени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хмедхана в то время освободили от должности заместителя председателя Союза за похищение денег из фонда бюро пропаганд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то же время Расул о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далил от себя и Омаргаджи Шахтаман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Вот что и его толкнуло на сочинение </w:t>
      </w:r>
      <w:proofErr w:type="gramStart"/>
      <w:r w:rsidR="00950FF5" w:rsidRPr="004D2FAE">
        <w:rPr>
          <w:szCs w:val="24"/>
        </w:rPr>
        <w:t>кляузы</w:t>
      </w:r>
      <w:proofErr w:type="gramEnd"/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тот момент Расул не шел против мен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хорошо осмыслил суть происходящег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24" w:name="_Toc419101152"/>
      <w:r w:rsidRPr="004D2FAE">
        <w:t>Расплата</w:t>
      </w:r>
      <w:bookmarkEnd w:id="24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едставьте себ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ловек лежит с инфарктом в больниц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а его соратники по перу готовят коллективную </w:t>
      </w:r>
      <w:proofErr w:type="gramStart"/>
      <w:r w:rsidRPr="004D2FAE">
        <w:rPr>
          <w:szCs w:val="24"/>
        </w:rPr>
        <w:t>кляузу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как можно острее уколоть его и так больное сердце! На самом де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и сатана не додумается до т</w:t>
      </w:r>
      <w:r w:rsidRPr="004D2FAE">
        <w:rPr>
          <w:szCs w:val="24"/>
        </w:rPr>
        <w:t>а</w:t>
      </w:r>
      <w:r w:rsidRPr="004D2FAE">
        <w:rPr>
          <w:szCs w:val="24"/>
        </w:rPr>
        <w:lastRenderedPageBreak/>
        <w:t>кой подл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после этой мерзости они не оставили меня в пок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влекли они в свои грязные делишки и одну ст</w:t>
      </w:r>
      <w:r w:rsidRPr="004D2FAE">
        <w:rPr>
          <w:szCs w:val="24"/>
        </w:rPr>
        <w:t>а</w:t>
      </w:r>
      <w:r w:rsidRPr="004D2FAE">
        <w:rPr>
          <w:szCs w:val="24"/>
        </w:rPr>
        <w:t>ру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ронутую поэтесс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ожь и клевет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от их тайное оруж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2a"/>
          <w:sz w:val="24"/>
          <w:szCs w:val="24"/>
        </w:rPr>
        <w:t>Наказание №1</w:t>
      </w:r>
      <w:r w:rsidR="000A63C0" w:rsidRPr="004D2FAE">
        <w:rPr>
          <w:rStyle w:val="2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 xml:space="preserve">На улице Буйнакского я разговаривал </w:t>
      </w:r>
      <w:proofErr w:type="gramStart"/>
      <w:r w:rsidRPr="004D2FAE">
        <w:rPr>
          <w:rStyle w:val="aa"/>
          <w:sz w:val="24"/>
          <w:szCs w:val="24"/>
        </w:rPr>
        <w:t>с</w:t>
      </w:r>
      <w:proofErr w:type="gramEnd"/>
      <w:r w:rsidRPr="004D2FAE">
        <w:rPr>
          <w:rStyle w:val="aa"/>
          <w:sz w:val="24"/>
          <w:szCs w:val="24"/>
        </w:rPr>
        <w:t xml:space="preserve"> знакомы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Махачом из Унцукуля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 xml:space="preserve">Вдруг </w:t>
      </w:r>
      <w:proofErr w:type="gramStart"/>
      <w:r w:rsidRPr="004D2FAE">
        <w:rPr>
          <w:rStyle w:val="aa"/>
          <w:sz w:val="24"/>
          <w:szCs w:val="24"/>
        </w:rPr>
        <w:t>вижу прямо к нам идет</w:t>
      </w:r>
      <w:proofErr w:type="gramEnd"/>
      <w:r w:rsidRPr="004D2FAE">
        <w:rPr>
          <w:rStyle w:val="aa"/>
          <w:sz w:val="24"/>
          <w:szCs w:val="24"/>
        </w:rPr>
        <w:t xml:space="preserve"> Ахмедхан Абу-Бакар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подума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он идет к Махачу и чт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оздоровавшись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уйдет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ет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н с ехидной улыбкой подошел ко мне и протянул мне свою руку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Боже! Этой подлой рукой он написал </w:t>
      </w:r>
      <w:proofErr w:type="gramStart"/>
      <w:r w:rsidRPr="004D2FAE">
        <w:rPr>
          <w:rStyle w:val="aa"/>
          <w:sz w:val="24"/>
          <w:szCs w:val="24"/>
        </w:rPr>
        <w:t>кляузу</w:t>
      </w:r>
      <w:proofErr w:type="gramEnd"/>
      <w:r w:rsidRPr="004D2FAE">
        <w:rPr>
          <w:rStyle w:val="aa"/>
          <w:sz w:val="24"/>
          <w:szCs w:val="24"/>
        </w:rPr>
        <w:t xml:space="preserve"> на меня и как будто ничего не произошл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одает мне руку! «Убери свою грязную лапу!»</w:t>
      </w:r>
      <w:r w:rsidR="000A63C0" w:rsidRPr="004D2FAE">
        <w:rPr>
          <w:rStyle w:val="aa"/>
          <w:sz w:val="24"/>
          <w:szCs w:val="24"/>
        </w:rPr>
        <w:t>,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сказал я ему спокойн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н с той же улыбкой смотрит мне в глаза и руку не собирается убрать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не выдержал его подлый взгляд и решительно плюнул ему в глаз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«Убирайся от меня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одлая тварь!»</w:t>
      </w:r>
      <w:r w:rsidR="000A63C0" w:rsidRPr="004D2FAE">
        <w:rPr>
          <w:rStyle w:val="aa"/>
          <w:sz w:val="24"/>
          <w:szCs w:val="24"/>
        </w:rPr>
        <w:t>,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кри</w:t>
      </w:r>
      <w:r w:rsidRPr="004D2FAE">
        <w:rPr>
          <w:rStyle w:val="aa"/>
          <w:sz w:val="24"/>
          <w:szCs w:val="24"/>
        </w:rPr>
        <w:t>к</w:t>
      </w:r>
      <w:r w:rsidRPr="004D2FAE">
        <w:rPr>
          <w:rStyle w:val="aa"/>
          <w:sz w:val="24"/>
          <w:szCs w:val="24"/>
        </w:rPr>
        <w:t>нул я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000A85" w:rsidRPr="00A172E1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Эту перебранку видели собравшиеся вокруг прох</w:t>
      </w:r>
      <w:r w:rsidRPr="004D2FAE">
        <w:rPr>
          <w:szCs w:val="24"/>
        </w:rPr>
        <w:t>о</w:t>
      </w:r>
      <w:r w:rsidRPr="004D2FAE">
        <w:rPr>
          <w:szCs w:val="24"/>
        </w:rPr>
        <w:t>ж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о время с помощью Первого секретаря Обкома КПСС Умаханова Ахмедхан среди народа получил шир</w:t>
      </w:r>
      <w:r w:rsidRPr="004D2FAE">
        <w:rPr>
          <w:szCs w:val="24"/>
        </w:rPr>
        <w:t>о</w:t>
      </w:r>
      <w:r w:rsidRPr="004D2FAE">
        <w:rPr>
          <w:szCs w:val="24"/>
        </w:rPr>
        <w:t>кую известно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вынырнул из окружения и спешно удалился в сторону вокзала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«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я плюнул ему в лиц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сам Аллах наказал его этим плевком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 уди</w:t>
      </w:r>
      <w:r w:rsidRPr="004D2FAE">
        <w:rPr>
          <w:szCs w:val="24"/>
        </w:rPr>
        <w:t>в</w:t>
      </w:r>
      <w:r w:rsidRPr="004D2FAE">
        <w:rPr>
          <w:szCs w:val="24"/>
        </w:rPr>
        <w:t>ленному произошедшим Махачу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«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ичего не вид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ичего не слышал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твети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ер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</w:t>
      </w:r>
      <w:r w:rsidRPr="004D2FAE">
        <w:rPr>
          <w:szCs w:val="24"/>
        </w:rPr>
        <w:t>с</w:t>
      </w:r>
      <w:r w:rsidRPr="004D2FAE">
        <w:rPr>
          <w:szCs w:val="24"/>
        </w:rPr>
        <w:t>пугавш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ело дойдет до суда</w:t>
      </w:r>
      <w:r w:rsidR="000A63C0" w:rsidRPr="004D2FAE">
        <w:rPr>
          <w:szCs w:val="24"/>
        </w:rPr>
        <w:t xml:space="preserve">. </w:t>
      </w:r>
    </w:p>
    <w:p w:rsidR="00655BBE" w:rsidRPr="00A172E1" w:rsidRDefault="00655BBE" w:rsidP="00655BBE">
      <w:pPr>
        <w:pStyle w:val="a9"/>
        <w:widowControl/>
        <w:rPr>
          <w:szCs w:val="24"/>
        </w:rPr>
      </w:pPr>
    </w:p>
    <w:p w:rsidR="00F45745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2a"/>
          <w:sz w:val="24"/>
          <w:szCs w:val="24"/>
        </w:rPr>
        <w:t>Наказание №2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должен был отправиться на авт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станцию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бы передать один сверток земляку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едущему в сел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сел в свою машину «Жигули» и стал ее заводить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В этот момент дверцу открыл Шахтаманов и подсел ко мне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«Я тоже собираюсь с тобою ехать!»</w:t>
      </w:r>
      <w:r w:rsidR="000A63C0" w:rsidRPr="004D2FAE">
        <w:rPr>
          <w:rStyle w:val="aa"/>
          <w:sz w:val="24"/>
          <w:szCs w:val="24"/>
        </w:rPr>
        <w:t>,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сказал он вполне серьезн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Мы приехали на автостанцию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я переда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нужно был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и возвращался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Проезжая русское кладбищ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маргаджи сказал: «Ты смотришь на меня холодными гл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зам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о я не виноват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 виноват ты сам»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остановил м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lastRenderedPageBreak/>
        <w:t>шину на обочине в безлюдном месте и слушал его байк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«Мы здесь одн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икто нас не слушает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Вс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горит у тебя внутр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ыскаж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ичего не утаив</w:t>
      </w:r>
      <w:proofErr w:type="gramStart"/>
      <w:r w:rsidRPr="004D2FAE">
        <w:rPr>
          <w:rStyle w:val="aa"/>
          <w:sz w:val="24"/>
          <w:szCs w:val="24"/>
        </w:rPr>
        <w:t>!</w:t>
      </w:r>
      <w:r w:rsidR="000A63C0" w:rsidRPr="004D2FAE">
        <w:rPr>
          <w:rStyle w:val="aa"/>
          <w:sz w:val="24"/>
          <w:szCs w:val="24"/>
        </w:rPr>
        <w:t>,</w:t>
      </w:r>
      <w:r w:rsidR="00F45745" w:rsidRPr="004D2FAE">
        <w:rPr>
          <w:rStyle w:val="aa"/>
          <w:sz w:val="24"/>
          <w:szCs w:val="24"/>
        </w:rPr>
        <w:t xml:space="preserve"> — </w:t>
      </w:r>
      <w:proofErr w:type="gramEnd"/>
      <w:r w:rsidRPr="004D2FAE">
        <w:rPr>
          <w:rStyle w:val="aa"/>
          <w:sz w:val="24"/>
          <w:szCs w:val="24"/>
        </w:rPr>
        <w:t>сказал я ему</w:t>
      </w:r>
      <w:r w:rsidR="000A63C0" w:rsidRPr="004D2FAE">
        <w:rPr>
          <w:rStyle w:val="aa"/>
          <w:sz w:val="24"/>
          <w:szCs w:val="24"/>
        </w:rPr>
        <w:t>.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А потом последует и мое слово»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Веских причин обидеться на меня у него не нашлось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о говорил о то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 сем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о бытовых и прочих несуразицах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«Т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ты мне перечи</w:t>
      </w:r>
      <w:r w:rsidRPr="004D2FAE">
        <w:rPr>
          <w:rStyle w:val="aa"/>
          <w:sz w:val="24"/>
          <w:szCs w:val="24"/>
        </w:rPr>
        <w:t>с</w:t>
      </w:r>
      <w:r w:rsidRPr="004D2FAE">
        <w:rPr>
          <w:rStyle w:val="aa"/>
          <w:sz w:val="24"/>
          <w:szCs w:val="24"/>
        </w:rPr>
        <w:t>ли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такие вывихи у меня </w:t>
      </w:r>
      <w:proofErr w:type="gramStart"/>
      <w:r w:rsidRPr="004D2FAE">
        <w:rPr>
          <w:rStyle w:val="aa"/>
          <w:sz w:val="24"/>
          <w:szCs w:val="24"/>
        </w:rPr>
        <w:t>не мало</w:t>
      </w:r>
      <w:proofErr w:type="gramEnd"/>
      <w:r w:rsidRPr="004D2FAE">
        <w:rPr>
          <w:rStyle w:val="aa"/>
          <w:sz w:val="24"/>
          <w:szCs w:val="24"/>
        </w:rPr>
        <w:t xml:space="preserve"> случались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Если за такие мелочи ты в обид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то прошу извинить!»</w:t>
      </w:r>
      <w:r w:rsidR="000A63C0" w:rsidRPr="004D2FAE">
        <w:rPr>
          <w:rStyle w:val="aa"/>
          <w:sz w:val="24"/>
          <w:szCs w:val="24"/>
        </w:rPr>
        <w:t>,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сказал я</w:t>
      </w:r>
      <w:r w:rsidR="000A63C0" w:rsidRPr="004D2FAE">
        <w:rPr>
          <w:rStyle w:val="aa"/>
          <w:sz w:val="24"/>
          <w:szCs w:val="24"/>
        </w:rPr>
        <w:t>,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Если других причин нет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то позволь и мне высказать н</w:t>
      </w:r>
      <w:r w:rsidRPr="004D2FAE">
        <w:rPr>
          <w:rStyle w:val="aa"/>
          <w:sz w:val="24"/>
          <w:szCs w:val="24"/>
        </w:rPr>
        <w:t>е</w:t>
      </w:r>
      <w:r w:rsidRPr="004D2FAE">
        <w:rPr>
          <w:rStyle w:val="aa"/>
          <w:sz w:val="24"/>
          <w:szCs w:val="24"/>
        </w:rPr>
        <w:t>сколько слов!»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950FF5" w:rsidRPr="004D2FAE">
        <w:rPr>
          <w:szCs w:val="24"/>
        </w:rPr>
        <w:t>Мы с тобой познакомились в далеком 1957 год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ы более тридцати лет дружим с тобо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ы лучше других смыслишь в поэз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рамотны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лучивший известность человек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т эта долголетняя дружба так сблизила нас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 глубине моего сердца ты был моим чистокровным бр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т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еперь это чувство улетучило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я остался оди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ез друга и брат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ля меня эта большая потеря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«Я ему 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помнил про «Открытое письмо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печатанное в журнале «Советский Дагестан»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Пока ты не опубликуешь там же опровержение и не принесешь мне извинен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в моем сердце для тебя места не останется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дним сло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ш разговор там не закончи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тронул машину и остановился напротив Союза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десь мы расстали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маргаджи направился в сторону в</w:t>
      </w:r>
      <w:r w:rsidRPr="004D2FAE">
        <w:rPr>
          <w:szCs w:val="24"/>
        </w:rPr>
        <w:t>о</w:t>
      </w:r>
      <w:r w:rsidRPr="004D2FAE">
        <w:rPr>
          <w:szCs w:val="24"/>
        </w:rPr>
        <w:t>кз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мысленно провожая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моем сердце что-то йокну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ло очень груст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с этим настроением я по</w:t>
      </w:r>
      <w:r w:rsidRPr="004D2FAE">
        <w:rPr>
          <w:szCs w:val="24"/>
        </w:rPr>
        <w:t>д</w:t>
      </w:r>
      <w:r w:rsidRPr="004D2FAE">
        <w:rPr>
          <w:szCs w:val="24"/>
        </w:rPr>
        <w:t>нялся к себе на работ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следующий де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зко рванув двер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 мне в к</w:t>
      </w:r>
      <w:r w:rsidRPr="004D2FAE">
        <w:rPr>
          <w:szCs w:val="24"/>
        </w:rPr>
        <w:t>а</w:t>
      </w:r>
      <w:r w:rsidRPr="004D2FAE">
        <w:rPr>
          <w:szCs w:val="24"/>
        </w:rPr>
        <w:t>бинет ворвался Омаргадж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севшись в крес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ишел возобновить вчерашний разгово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 Вчера</w:t>
      </w:r>
      <w:r w:rsidRPr="004D2FAE">
        <w:rPr>
          <w:szCs w:val="24"/>
        </w:rPr>
        <w:t>ш</w:t>
      </w:r>
      <w:r w:rsidRPr="004D2FAE">
        <w:rPr>
          <w:szCs w:val="24"/>
        </w:rPr>
        <w:t>ний день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месте с нашим разговором ук</w:t>
      </w:r>
      <w:r w:rsidRPr="004D2FAE">
        <w:rPr>
          <w:szCs w:val="24"/>
        </w:rPr>
        <w:t>а</w:t>
      </w:r>
      <w:r w:rsidRPr="004D2FAE">
        <w:rPr>
          <w:szCs w:val="24"/>
        </w:rPr>
        <w:t>тился в небыт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н больше к нам не вернется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чу высказать тебе еще что-то»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-с</w:t>
      </w:r>
      <w:proofErr w:type="gramEnd"/>
      <w:r w:rsidRPr="004D2FAE">
        <w:rPr>
          <w:szCs w:val="24"/>
        </w:rPr>
        <w:t>каза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стойчи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Не хочу слышать и половины твоих слов!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тветил я категоричес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он встал и стал матери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lastRenderedPageBreak/>
        <w:t>что он хочет меня спровоцировать на дра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тут не в</w:t>
      </w:r>
      <w:r w:rsidRPr="004D2FAE">
        <w:rPr>
          <w:szCs w:val="24"/>
        </w:rPr>
        <w:t>ы</w:t>
      </w:r>
      <w:r w:rsidRPr="004D2FAE">
        <w:rPr>
          <w:szCs w:val="24"/>
        </w:rPr>
        <w:t>держ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ло выскочило вперед разу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е помн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 моих руках оказалась шахматная дос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я с размаху ударил его прямо в лиц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 его правого уха потекла кров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выскочил из кабине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ду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пошел в ванную обтере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зочаровавшись в происшедш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пошел вслед за н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аз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окровавленным л</w:t>
      </w:r>
      <w:r w:rsidRPr="004D2FAE">
        <w:rPr>
          <w:szCs w:val="24"/>
        </w:rPr>
        <w:t>и</w:t>
      </w:r>
      <w:r w:rsidRPr="004D2FAE">
        <w:rPr>
          <w:szCs w:val="24"/>
        </w:rPr>
        <w:t>цом зашел в кабинет редакции альманаха «Дружб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работали редакторы национальных издан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бы я сам не расслыш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не поверил б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от любуйтесь работой руководителя аварской секции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казывал он свое л</w:t>
      </w:r>
      <w:r w:rsidRPr="004D2FAE">
        <w:rPr>
          <w:szCs w:val="24"/>
        </w:rPr>
        <w:t>и</w:t>
      </w:r>
      <w:r w:rsidRPr="004D2FAE">
        <w:rPr>
          <w:szCs w:val="24"/>
        </w:rPr>
        <w:t>ц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каз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а была полнейшая провокац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ровь е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идетели налиц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от и готово уголовное дело! Если же до этого не дойд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деться от других быв</w:t>
      </w:r>
      <w:r w:rsidRPr="004D2FAE">
        <w:rPr>
          <w:szCs w:val="24"/>
        </w:rPr>
        <w:t>а</w:t>
      </w:r>
      <w:r w:rsidRPr="004D2FAE">
        <w:rPr>
          <w:szCs w:val="24"/>
        </w:rPr>
        <w:t>лых инцидентов: срыв погона с плеча милиционе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</w:t>
      </w:r>
      <w:r w:rsidRPr="004D2FAE">
        <w:rPr>
          <w:szCs w:val="24"/>
        </w:rPr>
        <w:t>и</w:t>
      </w:r>
      <w:r w:rsidRPr="004D2FAE">
        <w:rPr>
          <w:szCs w:val="24"/>
        </w:rPr>
        <w:t>глашение КРУ в издательство «Лаче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корбление з</w:t>
      </w:r>
      <w:r w:rsidRPr="004D2FAE">
        <w:rPr>
          <w:szCs w:val="24"/>
        </w:rPr>
        <w:t>а</w:t>
      </w:r>
      <w:r w:rsidRPr="004D2FAE">
        <w:rPr>
          <w:szCs w:val="24"/>
        </w:rPr>
        <w:t>местителя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ук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тем скандал с другим замом Расула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Юсупов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совокупности</w:t>
      </w:r>
      <w:r w:rsidR="00F45745" w:rsidRPr="004D2FAE">
        <w:rPr>
          <w:szCs w:val="24"/>
        </w:rPr>
        <w:t xml:space="preserve"> — </w:t>
      </w:r>
      <w:proofErr w:type="gramStart"/>
      <w:r w:rsidRPr="004D2FAE">
        <w:rPr>
          <w:szCs w:val="24"/>
        </w:rPr>
        <w:t>выходит</w:t>
      </w:r>
      <w:proofErr w:type="gramEnd"/>
      <w:r w:rsidRPr="004D2FAE">
        <w:rPr>
          <w:szCs w:val="24"/>
        </w:rPr>
        <w:t xml:space="preserve"> что я законченный забияка! А кому же охота докапываться основательно до причин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Мне стало </w:t>
      </w:r>
      <w:proofErr w:type="gramStart"/>
      <w:r w:rsidRPr="004D2FAE">
        <w:rPr>
          <w:szCs w:val="24"/>
        </w:rPr>
        <w:t>известно</w:t>
      </w:r>
      <w:proofErr w:type="gramEnd"/>
      <w:r w:rsidRPr="004D2FAE">
        <w:rPr>
          <w:szCs w:val="24"/>
        </w:rPr>
        <w:t xml:space="preserve"> что в тот же день о произоше</w:t>
      </w:r>
      <w:r w:rsidRPr="004D2FAE">
        <w:rPr>
          <w:szCs w:val="24"/>
        </w:rPr>
        <w:t>д</w:t>
      </w:r>
      <w:r w:rsidRPr="004D2FAE">
        <w:rPr>
          <w:szCs w:val="24"/>
        </w:rPr>
        <w:t>шем Расулу позвонили в Моск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каз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ег</w:t>
      </w:r>
      <w:r w:rsidRPr="004D2FAE">
        <w:rPr>
          <w:szCs w:val="24"/>
        </w:rPr>
        <w:t>о</w:t>
      </w:r>
      <w:r w:rsidRPr="004D2FAE">
        <w:rPr>
          <w:szCs w:val="24"/>
        </w:rPr>
        <w:t>дня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за</w:t>
      </w:r>
      <w:proofErr w:type="gramEnd"/>
      <w:r w:rsidRPr="004D2FAE">
        <w:rPr>
          <w:szCs w:val="24"/>
        </w:rPr>
        <w:t>втра он освободит меня с рабо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рошла н</w:t>
      </w:r>
      <w:r w:rsidRPr="004D2FAE">
        <w:rPr>
          <w:szCs w:val="24"/>
        </w:rPr>
        <w:t>е</w:t>
      </w:r>
      <w:r w:rsidRPr="004D2FAE">
        <w:rPr>
          <w:szCs w:val="24"/>
        </w:rPr>
        <w:t>деля и с претензиями ко мне никто не подход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сл</w:t>
      </w:r>
      <w:r w:rsidRPr="004D2FAE">
        <w:rPr>
          <w:szCs w:val="24"/>
        </w:rPr>
        <w:t>е</w:t>
      </w:r>
      <w:r w:rsidRPr="004D2FAE">
        <w:rPr>
          <w:szCs w:val="24"/>
        </w:rPr>
        <w:t>дующей неделе из Москвы прилетел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он молч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чего не спрос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 бы это означа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умал я в недоумени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В один день </w:t>
      </w:r>
      <w:proofErr w:type="gramStart"/>
      <w:r w:rsidRPr="004D2FAE">
        <w:rPr>
          <w:szCs w:val="24"/>
        </w:rPr>
        <w:t>вижу мимо моего кабинета проходит</w:t>
      </w:r>
      <w:proofErr w:type="gramEnd"/>
      <w:r w:rsidRPr="004D2FAE">
        <w:rPr>
          <w:szCs w:val="24"/>
        </w:rPr>
        <w:t xml:space="preserve"> Р</w:t>
      </w:r>
      <w:r w:rsidRPr="004D2FAE">
        <w:rPr>
          <w:szCs w:val="24"/>
        </w:rPr>
        <w:t>а</w:t>
      </w:r>
      <w:r w:rsidRPr="004D2FAE">
        <w:rPr>
          <w:szCs w:val="24"/>
        </w:rPr>
        <w:t>с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огн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прос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льзя ли на пару минут зайти ко мне в кабин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не возразил и мы вместе заш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разу закрыл дверь за соб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Есть конья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фе с шоколад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 предпочитаете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осил я Расу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же давно бросил пить!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дививш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росил о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а это </w:t>
      </w:r>
      <w:r w:rsidRPr="004D2FAE">
        <w:rPr>
          <w:szCs w:val="24"/>
        </w:rPr>
        <w:lastRenderedPageBreak/>
        <w:t>были и причи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олее десяти лет прошло с тех п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я бросил пить и кур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едь вы же сами написал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К</w:t>
      </w:r>
      <w:r w:rsidRPr="004D2FAE">
        <w:rPr>
          <w:szCs w:val="24"/>
        </w:rPr>
        <w:t>о</w:t>
      </w:r>
      <w:r w:rsidRPr="004D2FAE">
        <w:rPr>
          <w:szCs w:val="24"/>
        </w:rPr>
        <w:t>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и с кем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т такого же принципа придерживаюсь и я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шутил 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первых выпитых рюмок Расул вопросительно посмотрел на ме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знать причину пр</w:t>
      </w:r>
      <w:r w:rsidRPr="004D2FAE">
        <w:rPr>
          <w:szCs w:val="24"/>
        </w:rPr>
        <w:t>и</w:t>
      </w:r>
      <w:r w:rsidRPr="004D2FAE">
        <w:rPr>
          <w:szCs w:val="24"/>
        </w:rPr>
        <w:t>глаш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У меня к Вам три болезненных вопроса!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 Расулу прям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огласился выслуш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огнул первый палец левой ру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вый вопрос: «Я пришел на эту работу по собственному желан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являюсь членом коллекти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Вы являетесь «хозяино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правляюсь ли я со своими обязанностями?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Не стану хвал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ты нормальный работник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тветил Рас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огнул второй палец и спросил: «Вы являетесь широко известным т</w:t>
      </w:r>
      <w:r w:rsidRPr="004D2FAE">
        <w:rPr>
          <w:szCs w:val="24"/>
        </w:rPr>
        <w:t>а</w:t>
      </w:r>
      <w:r w:rsidRPr="004D2FAE">
        <w:rPr>
          <w:szCs w:val="24"/>
        </w:rPr>
        <w:t>лантливым поэтом и мудрым человек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и ли с моей стороны поступки неуважения к вашей персоне?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</w:t>
      </w:r>
      <w:proofErr w:type="gramStart"/>
      <w:r w:rsidRPr="004D2FAE">
        <w:rPr>
          <w:szCs w:val="24"/>
        </w:rPr>
        <w:t>Нет</w:t>
      </w:r>
      <w:proofErr w:type="gramEnd"/>
      <w:r w:rsidRPr="004D2FAE">
        <w:rPr>
          <w:szCs w:val="24"/>
        </w:rPr>
        <w:t xml:space="preserve"> не было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Расул спокой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огнул напоследок и третий палец: «Вы намного старше меня по возрас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о ли с моей стороны непослушание или отказ в чем-либо как младшего?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</w:t>
      </w:r>
      <w:proofErr w:type="gramStart"/>
      <w:r w:rsidRPr="004D2FAE">
        <w:rPr>
          <w:szCs w:val="24"/>
        </w:rPr>
        <w:t>Нет</w:t>
      </w:r>
      <w:proofErr w:type="gramEnd"/>
      <w:r w:rsidRPr="004D2FAE">
        <w:rPr>
          <w:szCs w:val="24"/>
        </w:rPr>
        <w:t xml:space="preserve"> не было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тветил Расул опя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 таком случае и перед зако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еред совестью и горским намус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оказался чис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я обрадовался вашим ответам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В</w:t>
      </w:r>
      <w:proofErr w:type="gramEnd"/>
      <w:r w:rsidRPr="004D2FAE">
        <w:rPr>
          <w:szCs w:val="24"/>
        </w:rPr>
        <w:t>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этих трех ипостас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чему друг</w:t>
      </w:r>
      <w:r w:rsidRPr="004D2FAE">
        <w:rPr>
          <w:szCs w:val="24"/>
        </w:rPr>
        <w:t>о</w:t>
      </w:r>
      <w:r w:rsidRPr="004D2FAE">
        <w:rPr>
          <w:szCs w:val="24"/>
        </w:rPr>
        <w:t>му я не науч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ресмыкать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некоторые вокруг Вас делаю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могу Поэтому не требуйте этого от меня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сул посмотрел на меня изучающим взглядом и ск</w:t>
      </w:r>
      <w:r w:rsidRPr="004D2FAE">
        <w:rPr>
          <w:szCs w:val="24"/>
        </w:rPr>
        <w:t>а</w:t>
      </w:r>
      <w:r w:rsidRPr="004D2FAE">
        <w:rPr>
          <w:szCs w:val="24"/>
        </w:rPr>
        <w:t>зал: «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делаю теб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ы делаешь мн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взаимное доверие друг другу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так он и сказал и я здесь повторяю</w:t>
      </w:r>
      <w:r w:rsidR="000A63C0" w:rsidRPr="004D2FAE">
        <w:rPr>
          <w:szCs w:val="24"/>
        </w:rPr>
        <w:t xml:space="preserve">. </w:t>
      </w:r>
    </w:p>
    <w:p w:rsidR="00000A85" w:rsidRPr="00A172E1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том я поведал ему о случившемся скандале с Ша</w:t>
      </w:r>
      <w:r w:rsidRPr="004D2FAE">
        <w:rPr>
          <w:szCs w:val="24"/>
        </w:rPr>
        <w:t>х</w:t>
      </w:r>
      <w:r w:rsidRPr="004D2FAE">
        <w:rPr>
          <w:szCs w:val="24"/>
        </w:rPr>
        <w:t>тамановым в этом кабине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Я в курсе дела и не надо п</w:t>
      </w:r>
      <w:r w:rsidRPr="004D2FAE">
        <w:rPr>
          <w:szCs w:val="24"/>
        </w:rPr>
        <w:t>о</w:t>
      </w:r>
      <w:r w:rsidRPr="004D2FAE">
        <w:rPr>
          <w:szCs w:val="24"/>
        </w:rPr>
        <w:t>вторя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правильно поступ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Если ты поступил бы </w:t>
      </w:r>
      <w:proofErr w:type="gramStart"/>
      <w:r w:rsidRPr="004D2FAE">
        <w:rPr>
          <w:szCs w:val="24"/>
        </w:rPr>
        <w:t>по другому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был бы не Адалло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полняя рюмку конья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ыпил за мое здоровье</w:t>
      </w:r>
      <w:r w:rsidR="000A63C0" w:rsidRPr="004D2FAE">
        <w:rPr>
          <w:szCs w:val="24"/>
        </w:rPr>
        <w:t xml:space="preserve">. </w:t>
      </w:r>
    </w:p>
    <w:p w:rsidR="00655BBE" w:rsidRPr="00A172E1" w:rsidRDefault="00655BBE" w:rsidP="00655BBE">
      <w:pPr>
        <w:pStyle w:val="a9"/>
        <w:widowControl/>
        <w:rPr>
          <w:szCs w:val="24"/>
        </w:rPr>
      </w:pPr>
    </w:p>
    <w:p w:rsidR="003138DE" w:rsidRPr="00A172E1" w:rsidRDefault="00950FF5" w:rsidP="00655BBE">
      <w:pPr>
        <w:pStyle w:val="44"/>
        <w:widowControl/>
        <w:ind w:firstLine="567"/>
        <w:rPr>
          <w:rStyle w:val="aa"/>
          <w:sz w:val="24"/>
          <w:szCs w:val="24"/>
        </w:rPr>
      </w:pPr>
      <w:r w:rsidRPr="004D2FAE">
        <w:rPr>
          <w:rStyle w:val="2a"/>
          <w:sz w:val="24"/>
          <w:szCs w:val="24"/>
        </w:rPr>
        <w:lastRenderedPageBreak/>
        <w:t>Наказание №3</w:t>
      </w:r>
      <w:r w:rsidR="000A63C0" w:rsidRPr="004D2FAE">
        <w:rPr>
          <w:rStyle w:val="2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За кинотеатром «Россия» жил юм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рист</w:t>
      </w:r>
      <w:r w:rsidR="00F45745" w:rsidRPr="004D2FAE">
        <w:rPr>
          <w:rStyle w:val="aa"/>
          <w:sz w:val="24"/>
          <w:szCs w:val="24"/>
        </w:rPr>
        <w:t>—</w:t>
      </w:r>
      <w:r w:rsidR="001F7764" w:rsidRPr="004D2FAE">
        <w:rPr>
          <w:rStyle w:val="aa"/>
          <w:sz w:val="24"/>
          <w:szCs w:val="24"/>
        </w:rPr>
        <w:t xml:space="preserve"> </w:t>
      </w:r>
      <w:proofErr w:type="gramStart"/>
      <w:r w:rsidRPr="004D2FAE">
        <w:rPr>
          <w:rStyle w:val="aa"/>
          <w:sz w:val="24"/>
          <w:szCs w:val="24"/>
        </w:rPr>
        <w:t>по</w:t>
      </w:r>
      <w:proofErr w:type="gramEnd"/>
      <w:r w:rsidRPr="004D2FAE">
        <w:rPr>
          <w:rStyle w:val="aa"/>
          <w:sz w:val="24"/>
          <w:szCs w:val="24"/>
        </w:rPr>
        <w:t>эт Нариман Алиев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н был любителем шахмат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играл с ним допоздна и вышел от него с целью отправит</w:t>
      </w:r>
      <w:r w:rsidRPr="004D2FAE">
        <w:rPr>
          <w:rStyle w:val="aa"/>
          <w:sz w:val="24"/>
          <w:szCs w:val="24"/>
        </w:rPr>
        <w:t>ь</w:t>
      </w:r>
      <w:r w:rsidRPr="004D2FAE">
        <w:rPr>
          <w:rStyle w:val="aa"/>
          <w:sz w:val="24"/>
          <w:szCs w:val="24"/>
        </w:rPr>
        <w:t>ся домой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Когда шел к автобусной остановк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стретился с идущим навстречу поэтом 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Ахмедовы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схватил его за плеч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ттащил от тротуара в сторону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пристально п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смотрел ему в лиц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дал ему пощечину 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ставив его ош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рашенны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зашагал дальше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И я не вымолвил слов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и он не ответил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чень понятливым молодым человеком ок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зался он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655BBE" w:rsidRPr="00A172E1" w:rsidRDefault="00655BBE" w:rsidP="00655BBE">
      <w:pPr>
        <w:pStyle w:val="44"/>
        <w:widowControl/>
        <w:ind w:firstLine="567"/>
        <w:rPr>
          <w:sz w:val="24"/>
          <w:szCs w:val="24"/>
        </w:rPr>
      </w:pP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2a"/>
          <w:sz w:val="24"/>
          <w:szCs w:val="24"/>
        </w:rPr>
        <w:t>Наказание №4</w:t>
      </w:r>
      <w:r w:rsidR="000A63C0" w:rsidRPr="004D2FAE">
        <w:rPr>
          <w:rStyle w:val="2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Все редактора национальных журн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лов «Дружба» приютились в одном кабинете Союза пис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телей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шел к ним 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ткрывая дверь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у порога встретился с 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Абасовы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С неловким оцепенением он выпучил гл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за и стал смотреть мне прямо в глаз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В этот момент я п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терял рассудок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двумя пальцами правой руки ткнул ему в глаз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Его ноги подкосились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и он согнулся до земл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как будто бы очнулся и поня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вышло непоправимое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подума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е выпали ли у него глаз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Слава Аллаху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н по</w:t>
      </w:r>
      <w:r w:rsidRPr="004D2FAE">
        <w:rPr>
          <w:rStyle w:val="aa"/>
          <w:sz w:val="24"/>
          <w:szCs w:val="24"/>
        </w:rPr>
        <w:t>д</w:t>
      </w:r>
      <w:r w:rsidRPr="004D2FAE">
        <w:rPr>
          <w:rStyle w:val="aa"/>
          <w:sz w:val="24"/>
          <w:szCs w:val="24"/>
        </w:rPr>
        <w:t>нялся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ротер глаза и вышел из кабинета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се эти четыре наказа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я соверш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ожья кара им за совершенную подлость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атем прошли год или дв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помн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результате схожих мучительных болезней умерли Ахмедх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тем и Омар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Га</w:t>
      </w:r>
      <w:proofErr w:type="gramEnd"/>
      <w:r w:rsidRPr="004D2FAE">
        <w:rPr>
          <w:szCs w:val="24"/>
        </w:rPr>
        <w:t>дж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своем родном селении Моксоб в Хас</w:t>
      </w:r>
      <w:r w:rsidRPr="004D2FAE">
        <w:rPr>
          <w:szCs w:val="24"/>
        </w:rPr>
        <w:t>а</w:t>
      </w:r>
      <w:r w:rsidRPr="004D2FAE">
        <w:rPr>
          <w:szCs w:val="24"/>
        </w:rPr>
        <w:t>вюртовском районе похоронили Омар-Гадж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 главе с редактором республиканской газеты «Красное знамя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Pr="004D2FAE">
        <w:rPr>
          <w:szCs w:val="24"/>
        </w:rPr>
        <w:t>и</w:t>
      </w:r>
      <w:r w:rsidRPr="004D2FAE">
        <w:rPr>
          <w:szCs w:val="24"/>
        </w:rPr>
        <w:t>сателем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мхаловым наша группа из 9-10 человек о</w:t>
      </w:r>
      <w:r w:rsidRPr="004D2FAE">
        <w:rPr>
          <w:szCs w:val="24"/>
        </w:rPr>
        <w:t>т</w:t>
      </w:r>
      <w:r w:rsidRPr="004D2FAE">
        <w:rPr>
          <w:szCs w:val="24"/>
        </w:rPr>
        <w:t>правилась на его похоро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 Хасавюртом Аллах нас спас от большой авар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автобус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котором мы ех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одном поворо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выдержали тормоз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шина скольз</w:t>
      </w:r>
      <w:r w:rsidRPr="004D2FAE">
        <w:rPr>
          <w:szCs w:val="24"/>
        </w:rPr>
        <w:t>и</w:t>
      </w:r>
      <w:r w:rsidRPr="004D2FAE">
        <w:rPr>
          <w:szCs w:val="24"/>
        </w:rPr>
        <w:t>ла к обры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ударилась о труб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битую на обочи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чудом остановила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бы она опрокинула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то никто </w:t>
      </w:r>
      <w:r w:rsidRPr="004D2FAE">
        <w:rPr>
          <w:szCs w:val="24"/>
        </w:rPr>
        <w:lastRenderedPageBreak/>
        <w:t>бы из нас не уцел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другой машине нам пришлось во</w:t>
      </w:r>
      <w:r w:rsidRPr="004D2FAE">
        <w:rPr>
          <w:szCs w:val="24"/>
        </w:rPr>
        <w:t>з</w:t>
      </w:r>
      <w:r w:rsidRPr="004D2FAE">
        <w:rPr>
          <w:szCs w:val="24"/>
        </w:rPr>
        <w:t>вращаться дом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огие получили увечь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десь уместно рассказать и о другой подл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</w:t>
      </w:r>
      <w:r w:rsidRPr="004D2FAE">
        <w:rPr>
          <w:szCs w:val="24"/>
        </w:rPr>
        <w:t>о</w:t>
      </w:r>
      <w:r w:rsidRPr="004D2FAE">
        <w:rPr>
          <w:szCs w:val="24"/>
        </w:rPr>
        <w:t>рые совершила та же групп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ходили к тяжело бол</w:t>
      </w:r>
      <w:r w:rsidRPr="004D2FAE">
        <w:rPr>
          <w:szCs w:val="24"/>
        </w:rPr>
        <w:t>ь</w:t>
      </w:r>
      <w:r w:rsidRPr="004D2FAE">
        <w:rPr>
          <w:szCs w:val="24"/>
        </w:rPr>
        <w:t>ному Омар-Гаджи в больницу и заставили его сочинить еще одно «открытое письмо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здесь он оклеветал рук</w:t>
      </w:r>
      <w:r w:rsidRPr="004D2FAE">
        <w:rPr>
          <w:szCs w:val="24"/>
        </w:rPr>
        <w:t>о</w:t>
      </w:r>
      <w:r w:rsidRPr="004D2FAE">
        <w:rPr>
          <w:szCs w:val="24"/>
        </w:rPr>
        <w:t>водителя аварской секции в хулиганст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ечисляя мои похожд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особо подчеркнул случа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я в пь</w:t>
      </w:r>
      <w:r w:rsidRPr="004D2FAE">
        <w:rPr>
          <w:szCs w:val="24"/>
        </w:rPr>
        <w:t>я</w:t>
      </w:r>
      <w:r w:rsidRPr="004D2FAE">
        <w:rPr>
          <w:szCs w:val="24"/>
        </w:rPr>
        <w:t>ном состоянии сломал входную дверь дома Председателя Махачкалинского Горисполко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Значит </w:t>
      </w:r>
      <w:proofErr w:type="gramStart"/>
      <w:r w:rsidRPr="004D2FAE">
        <w:rPr>
          <w:szCs w:val="24"/>
        </w:rPr>
        <w:t>-с</w:t>
      </w:r>
      <w:proofErr w:type="gramEnd"/>
      <w:r w:rsidRPr="004D2FAE">
        <w:rPr>
          <w:szCs w:val="24"/>
        </w:rPr>
        <w:t>оветской вл</w:t>
      </w:r>
      <w:r w:rsidRPr="004D2FAE">
        <w:rPr>
          <w:szCs w:val="24"/>
        </w:rPr>
        <w:t>а</w:t>
      </w:r>
      <w:r w:rsidRPr="004D2FAE">
        <w:rPr>
          <w:szCs w:val="24"/>
        </w:rPr>
        <w:t>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а самом деле это </w:t>
      </w:r>
      <w:proofErr w:type="gramStart"/>
      <w:r w:rsidRPr="004D2FAE">
        <w:rPr>
          <w:szCs w:val="24"/>
        </w:rPr>
        <w:t>было</w:t>
      </w:r>
      <w:proofErr w:type="gramEnd"/>
      <w:r w:rsidRPr="004D2FAE">
        <w:rPr>
          <w:szCs w:val="24"/>
        </w:rPr>
        <w:t xml:space="preserve"> прав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арадокс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едседатель Горисполкома Кажлаев Нажмудин Га</w:t>
      </w:r>
      <w:r w:rsidRPr="004D2FAE">
        <w:rPr>
          <w:szCs w:val="24"/>
        </w:rPr>
        <w:t>д</w:t>
      </w:r>
      <w:r w:rsidRPr="004D2FAE">
        <w:rPr>
          <w:szCs w:val="24"/>
        </w:rPr>
        <w:t>жиевич был моим тест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дверь сло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бы поставить нову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 этом те друзья забыли написать в письм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25" w:name="_Toc419101153"/>
      <w:r w:rsidRPr="004D2FAE">
        <w:t>Обман</w:t>
      </w:r>
      <w:bookmarkEnd w:id="25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тогда работал в обществе «Знание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председ</w:t>
      </w:r>
      <w:r w:rsidRPr="004D2FAE">
        <w:rPr>
          <w:szCs w:val="24"/>
        </w:rPr>
        <w:t>а</w:t>
      </w:r>
      <w:r w:rsidRPr="004D2FAE">
        <w:rPr>
          <w:szCs w:val="24"/>
        </w:rPr>
        <w:t>тельствовал уроженец Согратля Шамиль Абдулла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 человек ум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рудированный и совестливы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был в хорошем отношении с 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коллектив сложился дру</w:t>
      </w:r>
      <w:r w:rsidRPr="004D2FAE">
        <w:rPr>
          <w:szCs w:val="24"/>
        </w:rPr>
        <w:t>ж</w:t>
      </w:r>
      <w:r w:rsidRPr="004D2FAE">
        <w:rPr>
          <w:szCs w:val="24"/>
        </w:rPr>
        <w:t>ны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только в районы республ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в другие реги</w:t>
      </w:r>
      <w:r w:rsidRPr="004D2FAE">
        <w:rPr>
          <w:szCs w:val="24"/>
        </w:rPr>
        <w:t>о</w:t>
      </w:r>
      <w:r w:rsidRPr="004D2FAE">
        <w:rPr>
          <w:szCs w:val="24"/>
        </w:rPr>
        <w:t>ны СССР ездил я в командиров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итать лекции и пр</w:t>
      </w:r>
      <w:r w:rsidRPr="004D2FAE">
        <w:rPr>
          <w:szCs w:val="24"/>
        </w:rPr>
        <w:t>о</w:t>
      </w:r>
      <w:r w:rsidRPr="004D2FAE">
        <w:rPr>
          <w:szCs w:val="24"/>
        </w:rPr>
        <w:t>свещать массы мы привлекали учен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иногда с ними отправлялся и сам 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ы получали приличную зарпла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добавок и гонорар за прочитанные лекц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кажу пря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везде лекции читал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в колхоз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вхоз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предприятиях заполнялись путев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заверялись руков</w:t>
      </w:r>
      <w:r w:rsidRPr="004D2FAE">
        <w:rPr>
          <w:szCs w:val="24"/>
        </w:rPr>
        <w:t>о</w:t>
      </w:r>
      <w:r w:rsidRPr="004D2FAE">
        <w:rPr>
          <w:szCs w:val="24"/>
        </w:rPr>
        <w:t>дителя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и был один из методов советской пропага</w:t>
      </w:r>
      <w:r w:rsidRPr="004D2FAE">
        <w:rPr>
          <w:szCs w:val="24"/>
        </w:rPr>
        <w:t>н</w:t>
      </w:r>
      <w:r w:rsidRPr="004D2FAE">
        <w:rPr>
          <w:szCs w:val="24"/>
        </w:rPr>
        <w:t>д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жил припеваюч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ел двухкомнатную квартир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один день директор республиканского книжного издательства Камиль Султанов позвонил мне и просил срочно приходить к не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оведал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едактор аварского отдела Кудаев уходит на пенсию и на его мес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lastRenderedPageBreak/>
        <w:t>м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выдвигает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се уже реше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талось только лишь подписать приказ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был рад работать на этой должности по призван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рез три дня я подготовил нужные бумаги и отдал в руки Камилю Султан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в следующий пон</w:t>
      </w:r>
      <w:r w:rsidRPr="004D2FAE">
        <w:rPr>
          <w:szCs w:val="24"/>
        </w:rPr>
        <w:t>е</w:t>
      </w:r>
      <w:r w:rsidRPr="004D2FAE">
        <w:rPr>
          <w:szCs w:val="24"/>
        </w:rPr>
        <w:t>дельник я приступил к рабо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ля этого мне надо было взять приказ об увольнении из общества «Знание» и хара</w:t>
      </w:r>
      <w:r w:rsidRPr="004D2FAE">
        <w:rPr>
          <w:szCs w:val="24"/>
        </w:rPr>
        <w:t>к</w:t>
      </w:r>
      <w:r w:rsidRPr="004D2FAE">
        <w:rPr>
          <w:szCs w:val="24"/>
        </w:rPr>
        <w:t>теристику профко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Шамиль Абдуллаев не одобрил мой </w:t>
      </w:r>
      <w:proofErr w:type="gramStart"/>
      <w:r w:rsidRPr="004D2FAE">
        <w:rPr>
          <w:szCs w:val="24"/>
        </w:rPr>
        <w:t>уход</w:t>
      </w:r>
      <w:proofErr w:type="gramEnd"/>
      <w:r w:rsidRPr="004D2FAE">
        <w:rPr>
          <w:szCs w:val="24"/>
        </w:rPr>
        <w:t xml:space="preserve"> и коллектив общества тоже был в недоумен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ра</w:t>
      </w:r>
      <w:r w:rsidRPr="004D2FAE">
        <w:rPr>
          <w:szCs w:val="24"/>
        </w:rPr>
        <w:t>с</w:t>
      </w:r>
      <w:r w:rsidRPr="004D2FAE">
        <w:rPr>
          <w:szCs w:val="24"/>
        </w:rPr>
        <w:t>сказал им все как есть и мы по-дружески распрощалис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а 2 дня до понедельника я встретился с 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ултан</w:t>
      </w:r>
      <w:r w:rsidRPr="004D2FAE">
        <w:rPr>
          <w:szCs w:val="24"/>
        </w:rPr>
        <w:t>о</w:t>
      </w:r>
      <w:r w:rsidRPr="004D2FAE">
        <w:rPr>
          <w:szCs w:val="24"/>
        </w:rPr>
        <w:t>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его поведение мне подсказало что-то неладн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понедельник к 9 часам я пришел в его каби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его на работе не бы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з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его не буд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у что у н</w:t>
      </w:r>
      <w:r w:rsidRPr="004D2FAE">
        <w:rPr>
          <w:szCs w:val="24"/>
        </w:rPr>
        <w:t>е</w:t>
      </w:r>
      <w:r w:rsidRPr="004D2FAE">
        <w:rPr>
          <w:szCs w:val="24"/>
        </w:rPr>
        <w:t>го сегодня творческий ден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шел в кабинет редакто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за своим столом спокойно работал 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да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Здесь я побыл часа два и </w:t>
      </w:r>
      <w:proofErr w:type="gramStart"/>
      <w:r w:rsidRPr="004D2FAE">
        <w:rPr>
          <w:szCs w:val="24"/>
        </w:rPr>
        <w:t>понял</w:t>
      </w:r>
      <w:proofErr w:type="gramEnd"/>
      <w:r w:rsidRPr="004D2FAE">
        <w:rPr>
          <w:szCs w:val="24"/>
        </w:rPr>
        <w:t xml:space="preserve"> что Кудаев и не помышляет о св</w:t>
      </w:r>
      <w:r w:rsidRPr="004D2FAE">
        <w:rPr>
          <w:szCs w:val="24"/>
        </w:rPr>
        <w:t>о</w:t>
      </w:r>
      <w:r w:rsidRPr="004D2FAE">
        <w:rPr>
          <w:szCs w:val="24"/>
        </w:rPr>
        <w:t>ем уход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следующий день секретарша сообщи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ултанов болен и до следующего понедельника не б</w:t>
      </w:r>
      <w:r w:rsidRPr="004D2FAE">
        <w:rPr>
          <w:szCs w:val="24"/>
        </w:rPr>
        <w:t>у</w:t>
      </w:r>
      <w:r w:rsidRPr="004D2FAE">
        <w:rPr>
          <w:szCs w:val="24"/>
        </w:rPr>
        <w:t>дет на рабо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чти две недели бездельничал до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</w:t>
      </w:r>
      <w:r w:rsidRPr="004D2FAE">
        <w:rPr>
          <w:szCs w:val="24"/>
        </w:rPr>
        <w:t>у</w:t>
      </w:r>
      <w:r w:rsidRPr="004D2FAE">
        <w:rPr>
          <w:szCs w:val="24"/>
        </w:rPr>
        <w:t>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Камиль позвони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озвон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е выде</w:t>
      </w:r>
      <w:r w:rsidRPr="004D2FAE">
        <w:rPr>
          <w:szCs w:val="24"/>
        </w:rPr>
        <w:t>р</w:t>
      </w:r>
      <w:r w:rsidRPr="004D2FAE">
        <w:rPr>
          <w:szCs w:val="24"/>
        </w:rPr>
        <w:t>жал и пошел к не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миль встретил меня по-дружес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Этот Кудаев никак не хочет уходить на пенс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я не зн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 ним делать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ласково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Подо</w:t>
      </w:r>
      <w:r w:rsidRPr="004D2FAE">
        <w:rPr>
          <w:szCs w:val="24"/>
        </w:rPr>
        <w:t>ж</w:t>
      </w:r>
      <w:r w:rsidRPr="004D2FAE">
        <w:rPr>
          <w:szCs w:val="24"/>
        </w:rPr>
        <w:t>ди еще пару неде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жет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йдет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что мне осталось дел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Ждал меся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дал д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прошли три месяц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опять направился в издательст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шел в каб</w:t>
      </w:r>
      <w:r w:rsidRPr="004D2FAE">
        <w:rPr>
          <w:szCs w:val="24"/>
        </w:rPr>
        <w:t>и</w:t>
      </w:r>
      <w:r w:rsidRPr="004D2FAE">
        <w:rPr>
          <w:szCs w:val="24"/>
        </w:rPr>
        <w:t>нет редактор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иж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есто Кудаева занял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ас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тогда учился заочно на четвертом курсе Литинститута</w:t>
      </w:r>
      <w:r w:rsidR="000A63C0" w:rsidRPr="004D2FAE">
        <w:rPr>
          <w:szCs w:val="24"/>
        </w:rPr>
        <w:t xml:space="preserve">. </w:t>
      </w:r>
    </w:p>
    <w:p w:rsidR="00000A85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Вот наш новый редакто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старый ушел работать в</w:t>
      </w:r>
      <w:r w:rsidR="004D2FAE">
        <w:rPr>
          <w:szCs w:val="24"/>
        </w:rPr>
        <w:t xml:space="preserve"> </w:t>
      </w:r>
      <w:r w:rsidR="00950FF5" w:rsidRPr="004D2FAE">
        <w:rPr>
          <w:szCs w:val="24"/>
        </w:rPr>
        <w:t>Мединститут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казал заведующий редакторским отд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лом М</w:t>
      </w:r>
      <w:r w:rsidR="000A63C0" w:rsidRPr="004D2FAE">
        <w:rPr>
          <w:szCs w:val="24"/>
        </w:rPr>
        <w:t>.</w:t>
      </w:r>
      <w:r w:rsidR="00950FF5" w:rsidRPr="004D2FAE">
        <w:rPr>
          <w:szCs w:val="24"/>
        </w:rPr>
        <w:t>-З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мин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казав пальцем на Абас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тот м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мент не зна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краснел ли я в лиц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внутри вспыхнул огонь зл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е показав им вид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прямо направился в каб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lastRenderedPageBreak/>
        <w:t>нет Камиля Султан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е поздоровавшись и не подав д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же рук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сел прямо перед ним на сту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олгим взглядом посмотрел ему прямо в лиц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рука потянулась к графину с водо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У меня в горле высохл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хотел пи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другого 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мерения не был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амиль был вдвое старш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драться с ним я не собиралс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Камиль подумал неладное и вста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«Адалл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орогой мой Адалло!»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казал он вежливо и хотел утихомирить меня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Пойм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не мог пойти против Гамзат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он заставил меня изменить свое решение насчет тебя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обществе «Знание» на мое место подобрали друг</w:t>
      </w:r>
      <w:r w:rsidRPr="004D2FAE">
        <w:rPr>
          <w:szCs w:val="24"/>
        </w:rPr>
        <w:t>о</w:t>
      </w:r>
      <w:r w:rsidRPr="004D2FAE">
        <w:rPr>
          <w:szCs w:val="24"/>
        </w:rPr>
        <w:t>го челове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еряв работу там и не получив нову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о</w:t>
      </w:r>
      <w:r w:rsidRPr="004D2FAE">
        <w:rPr>
          <w:szCs w:val="24"/>
        </w:rPr>
        <w:t>с</w:t>
      </w:r>
      <w:r w:rsidRPr="004D2FAE">
        <w:rPr>
          <w:szCs w:val="24"/>
        </w:rPr>
        <w:t>тался директором свежего воздуха в течени</w:t>
      </w:r>
      <w:proofErr w:type="gramStart"/>
      <w:r w:rsidRPr="004D2FAE">
        <w:rPr>
          <w:szCs w:val="24"/>
        </w:rPr>
        <w:t>и</w:t>
      </w:r>
      <w:proofErr w:type="gramEnd"/>
      <w:r w:rsidRPr="004D2FAE">
        <w:rPr>
          <w:szCs w:val="24"/>
        </w:rPr>
        <w:t xml:space="preserve"> 3-х л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это было результатом того злополучного доклада Первого секретаря обкома КПСС М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махан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в чи</w:t>
      </w:r>
      <w:r w:rsidRPr="004D2FAE">
        <w:rPr>
          <w:szCs w:val="24"/>
        </w:rPr>
        <w:t>с</w:t>
      </w:r>
      <w:r w:rsidRPr="004D2FAE">
        <w:rPr>
          <w:szCs w:val="24"/>
        </w:rPr>
        <w:t>ле пессимистов просклоняли и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ултанов искренне хотел взять меня на рабо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чтоб удовлетворить жел</w:t>
      </w:r>
      <w:r w:rsidRPr="004D2FAE">
        <w:rPr>
          <w:szCs w:val="24"/>
        </w:rPr>
        <w:t>а</w:t>
      </w:r>
      <w:r w:rsidRPr="004D2FAE">
        <w:rPr>
          <w:szCs w:val="24"/>
        </w:rPr>
        <w:t>ние Умаханова не дали это сделать ему друг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была и другая прич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бы меня поставили редактор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я бы поставил железную преграду перед выпуском за деньги пустой макулату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знали мног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26" w:name="_Toc419101154"/>
      <w:r w:rsidRPr="004D2FAE">
        <w:t>Квартира</w:t>
      </w:r>
      <w:bookmarkEnd w:id="26"/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sz w:val="24"/>
        </w:rPr>
        <w:t>«Дали ему</w:t>
      </w:r>
      <w:r w:rsidR="000A63C0" w:rsidRPr="004D2FAE">
        <w:rPr>
          <w:sz w:val="24"/>
        </w:rPr>
        <w:t xml:space="preserve">, </w:t>
      </w:r>
      <w:r w:rsidRPr="004D2FAE">
        <w:rPr>
          <w:sz w:val="24"/>
        </w:rPr>
        <w:t>Адалло квартиру за счет Литфонда Москвы</w:t>
      </w:r>
      <w:r w:rsidR="000A63C0" w:rsidRPr="004D2FAE">
        <w:rPr>
          <w:sz w:val="24"/>
        </w:rPr>
        <w:t xml:space="preserve">, </w:t>
      </w:r>
      <w:r w:rsidRPr="004D2FAE">
        <w:rPr>
          <w:sz w:val="24"/>
        </w:rPr>
        <w:t>дачу</w:t>
      </w:r>
      <w:r w:rsidR="00000A85" w:rsidRPr="004D2FAE">
        <w:rPr>
          <w:sz w:val="24"/>
        </w:rPr>
        <w:t>…</w:t>
      </w:r>
      <w:r w:rsidR="000A63C0" w:rsidRPr="004D2FAE">
        <w:rPr>
          <w:sz w:val="24"/>
        </w:rPr>
        <w:t xml:space="preserve"> </w:t>
      </w:r>
      <w:r w:rsidRPr="004D2FAE">
        <w:rPr>
          <w:sz w:val="24"/>
        </w:rPr>
        <w:t>»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bookmarkStart w:id="27" w:name="bookmark24"/>
      <w:r w:rsidRPr="004D2FAE">
        <w:rPr>
          <w:sz w:val="24"/>
        </w:rPr>
        <w:t>Р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Гамзатов «Новое дело» №43</w:t>
      </w:r>
      <w:r w:rsidR="000A63C0" w:rsidRPr="004D2FAE">
        <w:rPr>
          <w:sz w:val="24"/>
        </w:rPr>
        <w:t xml:space="preserve">, </w:t>
      </w:r>
      <w:r w:rsidRPr="004D2FAE">
        <w:rPr>
          <w:sz w:val="24"/>
        </w:rPr>
        <w:t>1999г</w:t>
      </w:r>
      <w:r w:rsidR="000A63C0" w:rsidRPr="004D2FAE">
        <w:rPr>
          <w:sz w:val="24"/>
        </w:rPr>
        <w:t xml:space="preserve">. </w:t>
      </w:r>
      <w:bookmarkEnd w:id="27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еще раз приходится напомн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й тесть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жлаев был мэром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хачкал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юди о нем отзывались как о чест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рядочном челове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йствите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ам был свидетелем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люди пробивались к нему дом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н вежливо выпроваживал 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глашая на пр</w:t>
      </w:r>
      <w:r w:rsidRPr="004D2FAE">
        <w:rPr>
          <w:szCs w:val="24"/>
        </w:rPr>
        <w:t>и</w:t>
      </w:r>
      <w:r w:rsidRPr="004D2FAE">
        <w:rPr>
          <w:szCs w:val="24"/>
        </w:rPr>
        <w:t>ем в мэрию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Я и сам лично встав</w:t>
      </w:r>
      <w:proofErr w:type="gramEnd"/>
      <w:r w:rsidRPr="004D2FAE">
        <w:rPr>
          <w:szCs w:val="24"/>
        </w:rPr>
        <w:t xml:space="preserve"> в очеред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бился его приема по квартирному вопрос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ему прямо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</w:t>
      </w:r>
      <w:r w:rsidRPr="004D2FAE">
        <w:rPr>
          <w:szCs w:val="24"/>
        </w:rPr>
        <w:lastRenderedPageBreak/>
        <w:t>пришел просить квартиру для его же дочери и вну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удивленно посмотрел на меня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з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б этом можно было поговорить и до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проводил меня из кабине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Как тебе не стыдно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ругала меня и теща Асват Юшаев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Почему не стыд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чень даже стыдно столько времени висеть на вашей шее!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ветил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идевшись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еперь у нас своя семья с ребен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собственного жилья нет»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Для писателей квартиры по квотам мы выделили в прошлом году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казал мне тогда Нажмудин</w:t>
      </w:r>
      <w:r w:rsidR="000A63C0" w:rsidRPr="004D2FAE">
        <w:rPr>
          <w:szCs w:val="24"/>
        </w:rPr>
        <w:t>.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Помимо э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 просьбе 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2 квартиры выделено и в этом год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сам поговорю с Расул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сли от Союза мы получим соответствующее письм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дополнительно в</w:t>
      </w:r>
      <w:r w:rsidR="00950FF5" w:rsidRPr="004D2FAE">
        <w:rPr>
          <w:szCs w:val="24"/>
        </w:rPr>
        <w:t>ы</w:t>
      </w:r>
      <w:r w:rsidR="00950FF5" w:rsidRPr="004D2FAE">
        <w:rPr>
          <w:szCs w:val="24"/>
        </w:rPr>
        <w:t>делю еще одн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договорю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ее дали теб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пр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тивном случа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эти квартиры не выдел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тому что идут жалобы в обком парт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для писателей необоснованно выделяются квартир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Через месяц Кажлаев выделил Союзу писателей Д</w:t>
      </w:r>
      <w:r w:rsidRPr="004D2FAE">
        <w:rPr>
          <w:szCs w:val="24"/>
        </w:rPr>
        <w:t>а</w:t>
      </w:r>
      <w:r w:rsidRPr="004D2FAE">
        <w:rPr>
          <w:szCs w:val="24"/>
        </w:rPr>
        <w:t>гестана две двухкомнатные и одну трехкомнатную кварт</w:t>
      </w:r>
      <w:r w:rsidRPr="004D2FAE">
        <w:rPr>
          <w:szCs w:val="24"/>
        </w:rPr>
        <w:t>и</w:t>
      </w:r>
      <w:r w:rsidRPr="004D2FAE">
        <w:rPr>
          <w:szCs w:val="24"/>
        </w:rPr>
        <w:t>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рехкомнатная квартира была предназначена для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учив ордера на эти кварти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рехкомнатную выделил писател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мыку Яхьяе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еющему и до этого такую же кварти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ему? 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аварец Ада</w:t>
      </w:r>
      <w:r w:rsidRPr="004D2FAE">
        <w:rPr>
          <w:szCs w:val="24"/>
        </w:rPr>
        <w:t>л</w:t>
      </w:r>
      <w:r w:rsidRPr="004D2FAE">
        <w:rPr>
          <w:szCs w:val="24"/>
        </w:rPr>
        <w:t>ло не выступит против Расу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кумыку Яхьяеву нельзя доверя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Мне Расул выделил </w:t>
      </w:r>
      <w:proofErr w:type="gramStart"/>
      <w:r w:rsidRPr="004D2FAE">
        <w:rPr>
          <w:szCs w:val="24"/>
        </w:rPr>
        <w:t>двухкомнатную</w:t>
      </w:r>
      <w:proofErr w:type="gramEnd"/>
      <w:r w:rsidRPr="004D2FAE">
        <w:rPr>
          <w:szCs w:val="24"/>
        </w:rPr>
        <w:t xml:space="preserve"> и на 5 этаж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ретья же квартира совсем пропа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е судьбу знает тол</w:t>
      </w:r>
      <w:r w:rsidRPr="004D2FAE">
        <w:rPr>
          <w:szCs w:val="24"/>
        </w:rPr>
        <w:t>ь</w:t>
      </w:r>
      <w:r w:rsidRPr="004D2FAE">
        <w:rPr>
          <w:szCs w:val="24"/>
        </w:rPr>
        <w:t>ко Расу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ут хочу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у задать прямой вопро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к</w:t>
      </w:r>
      <w:r w:rsidRPr="004D2FAE">
        <w:rPr>
          <w:szCs w:val="24"/>
        </w:rPr>
        <w:t>о</w:t>
      </w:r>
      <w:r w:rsidRPr="004D2FAE">
        <w:rPr>
          <w:szCs w:val="24"/>
        </w:rPr>
        <w:t>му выделил квартиру? Т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не или 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еб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В этой квартире я жил 8 лет </w:t>
      </w:r>
      <w:proofErr w:type="gramStart"/>
      <w:r w:rsidRPr="004D2FAE">
        <w:rPr>
          <w:szCs w:val="24"/>
        </w:rPr>
        <w:t>с</w:t>
      </w:r>
      <w:proofErr w:type="gramEnd"/>
      <w:r w:rsidRPr="004D2FAE">
        <w:rPr>
          <w:szCs w:val="24"/>
        </w:rPr>
        <w:t xml:space="preserve"> второй женой и двумя деть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когда же построили для писателей специальный д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п</w:t>
      </w:r>
      <w:r w:rsidRPr="004D2FAE">
        <w:rPr>
          <w:szCs w:val="24"/>
        </w:rPr>
        <w:t>е</w:t>
      </w:r>
      <w:r w:rsidRPr="004D2FAE">
        <w:rPr>
          <w:szCs w:val="24"/>
        </w:rPr>
        <w:t>реселился в кварти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я проживаю в настоящее вре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у двухкомнатную по моей просьбе выделили жене п</w:t>
      </w:r>
      <w:r w:rsidRPr="004D2FAE">
        <w:rPr>
          <w:szCs w:val="24"/>
        </w:rPr>
        <w:t>о</w:t>
      </w:r>
      <w:r w:rsidRPr="004D2FAE">
        <w:rPr>
          <w:szCs w:val="24"/>
        </w:rPr>
        <w:t>гибшего на фронте писателя Раджаба Динмагомае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Эта </w:t>
      </w:r>
      <w:r w:rsidRPr="004D2FAE">
        <w:rPr>
          <w:szCs w:val="24"/>
        </w:rPr>
        <w:lastRenderedPageBreak/>
        <w:t>несчастная вдова не зн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чьей помощью она стала х</w:t>
      </w:r>
      <w:r w:rsidRPr="004D2FAE">
        <w:rPr>
          <w:szCs w:val="24"/>
        </w:rPr>
        <w:t>о</w:t>
      </w:r>
      <w:r w:rsidRPr="004D2FAE">
        <w:rPr>
          <w:szCs w:val="24"/>
        </w:rPr>
        <w:t>зяйкой той кварти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инмагомаев был другом моего старшего брата Хиз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ого раз побывал в нашем селе Ура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 1941 го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умер Хиз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из Махачкалы приехал в Урада на соболезнова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нашем доме до сих пор хранится семейная фотограф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нятая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инмагома</w:t>
      </w:r>
      <w:r w:rsidRPr="004D2FAE">
        <w:rPr>
          <w:szCs w:val="24"/>
        </w:rPr>
        <w:t>е</w:t>
      </w:r>
      <w:r w:rsidRPr="004D2FAE">
        <w:rPr>
          <w:szCs w:val="24"/>
        </w:rPr>
        <w:t>в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ждый раз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вижу 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вольно вспоминаю и старшего брата Хизри 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инмагомаева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4D2FAE">
      <w:pPr>
        <w:pStyle w:val="2"/>
      </w:pPr>
      <w:bookmarkStart w:id="28" w:name="_Toc419101155"/>
      <w:r w:rsidRPr="004D2FAE">
        <w:t>Дача</w:t>
      </w:r>
      <w:bookmarkEnd w:id="28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ой сын Магомед родился 12 апреля 1974 г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 4 месяца до его рожд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завязал свою «дружбу» с таб</w:t>
      </w:r>
      <w:r w:rsidRPr="004D2FAE">
        <w:rPr>
          <w:szCs w:val="24"/>
        </w:rPr>
        <w:t>а</w:t>
      </w:r>
      <w:r w:rsidRPr="004D2FAE">
        <w:rPr>
          <w:szCs w:val="24"/>
        </w:rPr>
        <w:t>ком и алкогол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чень трудно бывает человеку расстат</w:t>
      </w:r>
      <w:r w:rsidRPr="004D2FAE">
        <w:rPr>
          <w:szCs w:val="24"/>
        </w:rPr>
        <w:t>ь</w:t>
      </w:r>
      <w:r w:rsidRPr="004D2FAE">
        <w:rPr>
          <w:szCs w:val="24"/>
        </w:rPr>
        <w:t>ся с вредными привычк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ужно было в корне изменить и обновить свою жизн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реш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этом мне поможет тру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тправился на поиски продаваемого дачного учас</w:t>
      </w:r>
      <w:r w:rsidRPr="004D2FAE">
        <w:rPr>
          <w:szCs w:val="24"/>
        </w:rPr>
        <w:t>т</w:t>
      </w:r>
      <w:r w:rsidRPr="004D2FAE">
        <w:rPr>
          <w:szCs w:val="24"/>
        </w:rPr>
        <w:t>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лучайно познакомился с председателем дачного о</w:t>
      </w:r>
      <w:r w:rsidRPr="004D2FAE">
        <w:rPr>
          <w:szCs w:val="24"/>
        </w:rPr>
        <w:t>б</w:t>
      </w:r>
      <w:r w:rsidRPr="004D2FAE">
        <w:rPr>
          <w:szCs w:val="24"/>
        </w:rPr>
        <w:t>щества «КОР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раньше никогда с ним не встреча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оказ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меня хорошо зн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был полковник КГБ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Зачем тебе растрачивать деньги на покупку дач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дам тебе бесплатно большой участок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и пок</w:t>
      </w:r>
      <w:r w:rsidRPr="004D2FAE">
        <w:rPr>
          <w:szCs w:val="24"/>
        </w:rPr>
        <w:t>а</w:t>
      </w:r>
      <w:r w:rsidRPr="004D2FAE">
        <w:rPr>
          <w:szCs w:val="24"/>
        </w:rPr>
        <w:t>зал мне заброшенное болото с камышом! Все участки з</w:t>
      </w:r>
      <w:r w:rsidRPr="004D2FAE">
        <w:rPr>
          <w:szCs w:val="24"/>
        </w:rPr>
        <w:t>а</w:t>
      </w:r>
      <w:r w:rsidRPr="004D2FAE">
        <w:rPr>
          <w:szCs w:val="24"/>
        </w:rPr>
        <w:t>ражены химикат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бульдозером выровнять участок и засушить камыш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сам увиди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зацветет здесь сад или огород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серьез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принял его совет как насмеш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лковника звали Балабеком Баба</w:t>
      </w:r>
      <w:r w:rsidRPr="004D2FAE">
        <w:rPr>
          <w:szCs w:val="24"/>
        </w:rPr>
        <w:t>е</w:t>
      </w:r>
      <w:r w:rsidRPr="004D2FAE">
        <w:rPr>
          <w:szCs w:val="24"/>
        </w:rPr>
        <w:t>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все нарекали его Борис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т так я стал хозяином того участ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адил около ста деревь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ноградн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вел и поливную и питьевую во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троил домик</w:t>
      </w:r>
      <w:r w:rsidR="000A63C0" w:rsidRPr="004D2FAE">
        <w:rPr>
          <w:szCs w:val="24"/>
        </w:rPr>
        <w:t xml:space="preserve">. </w:t>
      </w:r>
    </w:p>
    <w:p w:rsidR="005F5AD0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т эту дач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ыданную Союзом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</w:t>
      </w:r>
      <w:r w:rsidRPr="004D2FAE">
        <w:rPr>
          <w:szCs w:val="24"/>
        </w:rPr>
        <w:t>о</w:t>
      </w:r>
      <w:r w:rsidRPr="004D2FAE">
        <w:rPr>
          <w:szCs w:val="24"/>
        </w:rPr>
        <w:t>склонял везде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хот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е мог спрашивать его: «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можно так нагло врать в глаза людя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е стесняешься ли ты хотя бы прожитых годов? Ведь ты </w:t>
      </w:r>
      <w:r w:rsidRPr="004D2FAE">
        <w:rPr>
          <w:szCs w:val="24"/>
        </w:rPr>
        <w:lastRenderedPageBreak/>
        <w:t>врешь не только своими уст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о пишешь </w:t>
      </w:r>
      <w:proofErr w:type="gramStart"/>
      <w:r w:rsidRPr="004D2FAE">
        <w:rPr>
          <w:szCs w:val="24"/>
        </w:rPr>
        <w:t>вранье</w:t>
      </w:r>
      <w:proofErr w:type="gramEnd"/>
      <w:r w:rsidRPr="004D2FAE">
        <w:rPr>
          <w:szCs w:val="24"/>
        </w:rPr>
        <w:t xml:space="preserve"> и в г</w:t>
      </w:r>
      <w:r w:rsidRPr="004D2FAE">
        <w:rPr>
          <w:szCs w:val="24"/>
        </w:rPr>
        <w:t>а</w:t>
      </w:r>
      <w:r w:rsidRPr="004D2FAE">
        <w:rPr>
          <w:szCs w:val="24"/>
        </w:rPr>
        <w:t>зетах! Видишь 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чу мне выделили</w:t>
      </w:r>
      <w:proofErr w:type="gramStart"/>
      <w:r w:rsidRPr="004D2FAE">
        <w:rPr>
          <w:szCs w:val="24"/>
        </w:rPr>
        <w:t>!</w:t>
      </w:r>
      <w:r w:rsidR="000A63C0" w:rsidRPr="004D2FAE">
        <w:rPr>
          <w:szCs w:val="24"/>
        </w:rPr>
        <w:t xml:space="preserve">. . 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двухкомнатной квартир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которой говорилось вы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 и телефо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о время для установки его прих</w:t>
      </w:r>
      <w:r w:rsidRPr="004D2FAE">
        <w:rPr>
          <w:szCs w:val="24"/>
        </w:rPr>
        <w:t>о</w:t>
      </w:r>
      <w:r w:rsidRPr="004D2FAE">
        <w:rPr>
          <w:szCs w:val="24"/>
        </w:rPr>
        <w:t>дилось много хлопот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переселился на новую квартиру на 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иняв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затребовал и свой номер тел</w:t>
      </w:r>
      <w:r w:rsidRPr="004D2FAE">
        <w:rPr>
          <w:szCs w:val="24"/>
        </w:rPr>
        <w:t>е</w:t>
      </w:r>
      <w:r w:rsidRPr="004D2FAE">
        <w:rPr>
          <w:szCs w:val="24"/>
        </w:rPr>
        <w:t>фо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новом доме лишь я один имел телефо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многие из соседей этого дома пользовалась 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свою очеред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провождалось большими хлопот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оседи не только приходили звон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приходилось из других подъездов звать людей на вызов издале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и среди ноч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вартира превратилась в телефонный уз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ред</w:t>
      </w:r>
      <w:r w:rsidRPr="004D2FAE">
        <w:rPr>
          <w:szCs w:val="24"/>
        </w:rPr>
        <w:t>у</w:t>
      </w:r>
      <w:r w:rsidRPr="004D2FAE">
        <w:rPr>
          <w:szCs w:val="24"/>
        </w:rPr>
        <w:t>предил же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она не подавала ви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довольна их ночными визитам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ак прошло несколько л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один прекрасный день телефон замолч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вышел из д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озвонить на телефонную станц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 дворе встретил люд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ставили телефонную буд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просил 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они 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</w:t>
      </w:r>
      <w:r w:rsidRPr="004D2FAE">
        <w:rPr>
          <w:szCs w:val="24"/>
        </w:rPr>
        <w:t>у</w:t>
      </w:r>
      <w:r w:rsidRPr="004D2FAE">
        <w:rPr>
          <w:szCs w:val="24"/>
        </w:rPr>
        <w:t>чайно отключили мой телефон? Узнав мой но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 о</w:t>
      </w:r>
      <w:r w:rsidRPr="004D2FAE">
        <w:rPr>
          <w:szCs w:val="24"/>
        </w:rPr>
        <w:t>т</w:t>
      </w:r>
      <w:r w:rsidRPr="004D2FAE">
        <w:rPr>
          <w:szCs w:val="24"/>
        </w:rPr>
        <w:t>вети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иехали специально отключать его по прик</w:t>
      </w:r>
      <w:r w:rsidRPr="004D2FAE">
        <w:rPr>
          <w:szCs w:val="24"/>
        </w:rPr>
        <w:t>а</w:t>
      </w:r>
      <w:r w:rsidRPr="004D2FAE">
        <w:rPr>
          <w:szCs w:val="24"/>
        </w:rPr>
        <w:t>зу начальства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Отправился на телефонную станц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шел к начальнику Мадиеву (из сел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Чоха)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Он извини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зменить ничего невозмож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как приказ пришел из рук самого Захарова (Начальника управления связи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шлось обратиться прямо к Захар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моей квартире телефон установлен незакон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н</w:t>
      </w:r>
      <w:r w:rsidRPr="004D2FAE">
        <w:rPr>
          <w:szCs w:val="24"/>
        </w:rPr>
        <w:t>а</w:t>
      </w:r>
      <w:r w:rsidRPr="004D2FAE">
        <w:rPr>
          <w:szCs w:val="24"/>
        </w:rPr>
        <w:t>рушения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категорично отказался выслушать мои д</w:t>
      </w:r>
      <w:r w:rsidRPr="004D2FAE">
        <w:rPr>
          <w:szCs w:val="24"/>
        </w:rPr>
        <w:t>о</w:t>
      </w:r>
      <w:r w:rsidRPr="004D2FAE">
        <w:rPr>
          <w:szCs w:val="24"/>
        </w:rPr>
        <w:t>вод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ошелся бы и без телефо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унижение больно ударило в сердц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Жильцы вашего же дома жалую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>чему установили телефон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очему не устанавл</w:t>
      </w:r>
      <w:r w:rsidRPr="004D2FAE">
        <w:rPr>
          <w:szCs w:val="24"/>
        </w:rPr>
        <w:t>и</w:t>
      </w:r>
      <w:r w:rsidRPr="004D2FAE">
        <w:rPr>
          <w:szCs w:val="24"/>
        </w:rPr>
        <w:t>вают им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Захаров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тоже звон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у его зама (Аминова) нет телефо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чему-то Ада</w:t>
      </w:r>
      <w:r w:rsidRPr="004D2FAE">
        <w:rPr>
          <w:szCs w:val="24"/>
        </w:rPr>
        <w:t>л</w:t>
      </w:r>
      <w:r w:rsidRPr="004D2FAE">
        <w:rPr>
          <w:szCs w:val="24"/>
        </w:rPr>
        <w:t>ло установил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Когда вышел из кабинета Захар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 мне подошел один человек из Хунзах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Когда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звонил Зах</w:t>
      </w:r>
      <w:r w:rsidRPr="004D2FAE">
        <w:rPr>
          <w:szCs w:val="24"/>
        </w:rPr>
        <w:t>а</w:t>
      </w:r>
      <w:r w:rsidRPr="004D2FAE">
        <w:rPr>
          <w:szCs w:val="24"/>
        </w:rPr>
        <w:t>р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был в его кабинете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по секрету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Р</w:t>
      </w:r>
      <w:r w:rsidRPr="004D2FAE">
        <w:rPr>
          <w:szCs w:val="24"/>
        </w:rPr>
        <w:t>а</w:t>
      </w:r>
      <w:r w:rsidRPr="004D2FAE">
        <w:rPr>
          <w:szCs w:val="24"/>
        </w:rPr>
        <w:t>сул просил его отнять твой телефон и поставить в квартиру Амин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менно так сделать он приказал и Мадиеву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следующий де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авленный эт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я пошел к </w:t>
      </w:r>
      <w:proofErr w:type="gramStart"/>
      <w:r w:rsidRPr="004D2FAE">
        <w:rPr>
          <w:szCs w:val="24"/>
        </w:rPr>
        <w:t>другу</w:t>
      </w:r>
      <w:proofErr w:type="gramEnd"/>
      <w:r w:rsidRPr="004D2FAE">
        <w:rPr>
          <w:szCs w:val="24"/>
        </w:rPr>
        <w:t xml:space="preserve"> управляющему дорожного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управления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с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которым был хорошо зна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му и рассказал 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 телефон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брагим на минуту замолч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 поднял трубку апп</w:t>
      </w:r>
      <w:r w:rsidRPr="004D2FAE">
        <w:rPr>
          <w:szCs w:val="24"/>
        </w:rPr>
        <w:t>а</w:t>
      </w:r>
      <w:r w:rsidRPr="004D2FAE">
        <w:rPr>
          <w:szCs w:val="24"/>
        </w:rPr>
        <w:t>ра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елел мне же с кем-то поговор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бр</w:t>
      </w:r>
      <w:r w:rsidRPr="004D2FAE">
        <w:rPr>
          <w:szCs w:val="24"/>
        </w:rPr>
        <w:t>а</w:t>
      </w:r>
      <w:r w:rsidRPr="004D2FAE">
        <w:rPr>
          <w:szCs w:val="24"/>
        </w:rPr>
        <w:t>гим</w:t>
      </w:r>
      <w:r w:rsidR="00000A85" w:rsidRPr="004D2FAE">
        <w:rPr>
          <w:szCs w:val="24"/>
        </w:rPr>
        <w:t>…</w:t>
      </w:r>
      <w:r w:rsidR="004D2FAE">
        <w:rPr>
          <w:szCs w:val="24"/>
        </w:rPr>
        <w:t>,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-прозвучал голос Захарова на том конце провод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«Здравствуй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варищ Заха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Адалло вас беспок</w:t>
      </w:r>
      <w:r w:rsidRPr="004D2FAE">
        <w:rPr>
          <w:szCs w:val="24"/>
        </w:rPr>
        <w:t>о</w:t>
      </w:r>
      <w:r w:rsidRPr="004D2FAE">
        <w:rPr>
          <w:szCs w:val="24"/>
        </w:rPr>
        <w:t>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спел сказать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Захаров начал: «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р</w:t>
      </w:r>
      <w:r w:rsidRPr="004D2FAE">
        <w:rPr>
          <w:szCs w:val="24"/>
        </w:rPr>
        <w:t>о</w:t>
      </w:r>
      <w:r w:rsidRPr="004D2FAE">
        <w:rPr>
          <w:szCs w:val="24"/>
        </w:rPr>
        <w:t>г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 утра везде ищу теб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только не звон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ейчас же приходи ко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вой вопрос будет сегодня же решен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трубку передал Ибрагиму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Он</w:t>
      </w:r>
      <w:proofErr w:type="gramEnd"/>
      <w:r w:rsidRPr="004D2FAE">
        <w:rPr>
          <w:szCs w:val="24"/>
        </w:rPr>
        <w:t xml:space="preserve"> даже не соизволив поговорить с Захаровым положил ее на аппара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увид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удивленно смотрю на н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он улыбнулся </w:t>
      </w:r>
      <w:proofErr w:type="gramStart"/>
      <w:r w:rsidRPr="004D2FAE">
        <w:rPr>
          <w:szCs w:val="24"/>
        </w:rPr>
        <w:t>и</w:t>
      </w:r>
      <w:proofErr w:type="gramEnd"/>
      <w:r w:rsidRPr="004D2FAE">
        <w:rPr>
          <w:szCs w:val="24"/>
        </w:rPr>
        <w:t xml:space="preserve"> пожав мне ру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нялся своими делам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гда я зашел в приемную Захар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екретарша ср</w:t>
      </w:r>
      <w:r w:rsidRPr="004D2FAE">
        <w:rPr>
          <w:szCs w:val="24"/>
        </w:rPr>
        <w:t>а</w:t>
      </w:r>
      <w:r w:rsidRPr="004D2FAE">
        <w:rPr>
          <w:szCs w:val="24"/>
        </w:rPr>
        <w:t>зу встала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сказав </w:t>
      </w:r>
      <w:proofErr w:type="gramStart"/>
      <w:r w:rsidRPr="004D2FAE">
        <w:rPr>
          <w:szCs w:val="24"/>
        </w:rPr>
        <w:t>ожидавшим</w:t>
      </w:r>
      <w:proofErr w:type="gramEnd"/>
      <w:r w:rsidRPr="004D2FAE">
        <w:rPr>
          <w:szCs w:val="24"/>
        </w:rPr>
        <w:t xml:space="preserve"> в очере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еня пригл</w:t>
      </w:r>
      <w:r w:rsidRPr="004D2FAE">
        <w:rPr>
          <w:szCs w:val="24"/>
        </w:rPr>
        <w:t>а</w:t>
      </w:r>
      <w:r w:rsidRPr="004D2FAE">
        <w:rPr>
          <w:szCs w:val="24"/>
        </w:rPr>
        <w:t>сил сам Заха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крыла двер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Пожалуйс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ас ждет Захаров!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ыпалила она с большим уважением ко м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харов поднялся со стула и с улыбкой вышел навстреч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ложил сесть в крес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разу же секретарша принесла нам чаю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Мы протягиваем кабель до сельхозинститута</w:t>
      </w:r>
      <w:r w:rsidR="000A63C0" w:rsidRPr="004D2FAE">
        <w:rPr>
          <w:szCs w:val="24"/>
        </w:rPr>
        <w:t xml:space="preserve">, </w:t>
      </w:r>
      <w:proofErr w:type="gramStart"/>
      <w:r w:rsidR="00950FF5" w:rsidRPr="004D2FAE">
        <w:rPr>
          <w:szCs w:val="24"/>
        </w:rPr>
        <w:t>ч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рез</w:t>
      </w:r>
      <w:proofErr w:type="gramEnd"/>
      <w:r w:rsidR="00950FF5" w:rsidRPr="004D2FAE">
        <w:rPr>
          <w:szCs w:val="24"/>
        </w:rPr>
        <w:t xml:space="preserve"> </w:t>
      </w:r>
      <w:proofErr w:type="gramStart"/>
      <w:r w:rsidR="00950FF5" w:rsidRPr="004D2FAE">
        <w:rPr>
          <w:szCs w:val="24"/>
        </w:rPr>
        <w:t>дней</w:t>
      </w:r>
      <w:proofErr w:type="gramEnd"/>
      <w:r w:rsidR="00950FF5" w:rsidRPr="004D2FAE">
        <w:rPr>
          <w:szCs w:val="24"/>
        </w:rPr>
        <w:t xml:space="preserve"> 15 он будет проложе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льзя ли немного подо</w:t>
      </w:r>
      <w:r w:rsidR="00950FF5" w:rsidRPr="004D2FAE">
        <w:rPr>
          <w:szCs w:val="24"/>
        </w:rPr>
        <w:t>ж</w:t>
      </w:r>
      <w:r w:rsidR="00950FF5" w:rsidRPr="004D2FAE">
        <w:rPr>
          <w:szCs w:val="24"/>
        </w:rPr>
        <w:t>дать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казал он просительным голос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ответил: «Мой двоюродный брат с тяжелей опер</w:t>
      </w:r>
      <w:r w:rsidRPr="004D2FAE">
        <w:rPr>
          <w:szCs w:val="24"/>
        </w:rPr>
        <w:t>а</w:t>
      </w:r>
      <w:r w:rsidRPr="004D2FAE">
        <w:rPr>
          <w:szCs w:val="24"/>
        </w:rPr>
        <w:t>цией головы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находится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в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Центральной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больниц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ро</w:t>
      </w:r>
      <w:r w:rsidRPr="004D2FAE">
        <w:rPr>
          <w:szCs w:val="24"/>
        </w:rPr>
        <w:t>д</w:t>
      </w:r>
      <w:r w:rsidRPr="004D2FAE">
        <w:rPr>
          <w:szCs w:val="24"/>
        </w:rPr>
        <w:t>ственн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работают в Москве и в других город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спокоятся о его здоровь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 такое критическое время ты оставил меня без телефо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Хорошо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Захаров</w:t>
      </w:r>
      <w:r w:rsidR="00F45745" w:rsidRPr="004D2FAE">
        <w:rPr>
          <w:szCs w:val="24"/>
        </w:rPr>
        <w:t xml:space="preserve"> </w:t>
      </w:r>
      <w:r w:rsidR="00F45745" w:rsidRPr="004D2FAE">
        <w:rPr>
          <w:szCs w:val="24"/>
        </w:rPr>
        <w:lastRenderedPageBreak/>
        <w:t xml:space="preserve">— </w:t>
      </w:r>
      <w:r w:rsidRPr="004D2FAE">
        <w:rPr>
          <w:szCs w:val="24"/>
        </w:rPr>
        <w:t>поставим срочно телеф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омер будет другой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ой бывший номер уже прода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именно прода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Товарищ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ха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м друзья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живут в Моск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Алма-А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и в других местах дать новый н</w:t>
      </w:r>
      <w:r w:rsidRPr="004D2FAE">
        <w:rPr>
          <w:szCs w:val="24"/>
        </w:rPr>
        <w:t>о</w:t>
      </w:r>
      <w:r w:rsidRPr="004D2FAE">
        <w:rPr>
          <w:szCs w:val="24"/>
        </w:rPr>
        <w:t>мер я не могу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я его замешательство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ы просто оскорбили меня отключением телефо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егодня домой вернусь вечером в четыре час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сли к тому времени телефон не будет работ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больше к вам не приду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отправился на рабо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ще не стукнуло и четырех час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выдерж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звонил дом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конце провода узнал голос Хадижа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харову не позвон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звонил И</w:t>
      </w:r>
      <w:r w:rsidRPr="004D2FAE">
        <w:rPr>
          <w:szCs w:val="24"/>
        </w:rPr>
        <w:t>б</w:t>
      </w:r>
      <w:r w:rsidRPr="004D2FAE">
        <w:rPr>
          <w:szCs w:val="24"/>
        </w:rPr>
        <w:t>рагиму и поблагодарил его</w:t>
      </w:r>
      <w:r w:rsidR="000A63C0" w:rsidRPr="004D2FAE">
        <w:rPr>
          <w:szCs w:val="24"/>
        </w:rPr>
        <w:t xml:space="preserve">. </w:t>
      </w:r>
    </w:p>
    <w:p w:rsidR="005F5AD0" w:rsidRPr="004D2FAE" w:rsidRDefault="005F5AD0" w:rsidP="00655BBE">
      <w:pPr>
        <w:pStyle w:val="a9"/>
        <w:widowControl/>
        <w:rPr>
          <w:szCs w:val="24"/>
        </w:rPr>
      </w:pPr>
    </w:p>
    <w:p w:rsidR="003138DE" w:rsidRPr="004D2FAE" w:rsidRDefault="004D2FAE" w:rsidP="00655BBE">
      <w:pPr>
        <w:pStyle w:val="a9"/>
        <w:widowControl/>
        <w:rPr>
          <w:szCs w:val="24"/>
        </w:rPr>
      </w:pPr>
      <w:r>
        <w:rPr>
          <w:szCs w:val="24"/>
        </w:rPr>
        <w:t xml:space="preserve">P.S. </w:t>
      </w:r>
      <w:r w:rsidR="00950FF5" w:rsidRPr="004D2FAE">
        <w:rPr>
          <w:szCs w:val="24"/>
        </w:rPr>
        <w:t>Ибрагим был ближайшим родственником т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гдашнего Первого секретаря обкома КПСС М</w:t>
      </w:r>
      <w:r w:rsidR="001F7764" w:rsidRPr="004D2FAE">
        <w:rPr>
          <w:szCs w:val="24"/>
        </w:rPr>
        <w:t>.</w:t>
      </w:r>
      <w:r w:rsidR="00950FF5" w:rsidRPr="004D2FAE">
        <w:rPr>
          <w:szCs w:val="24"/>
        </w:rPr>
        <w:t>-С</w:t>
      </w:r>
      <w:r w:rsidR="001F7764" w:rsidRPr="004D2FAE">
        <w:rPr>
          <w:szCs w:val="24"/>
        </w:rPr>
        <w:t>.</w:t>
      </w:r>
      <w:r w:rsidR="00950FF5" w:rsidRPr="004D2FAE">
        <w:rPr>
          <w:szCs w:val="24"/>
        </w:rPr>
        <w:t>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Ум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ханова и его советником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4D2FAE">
      <w:pPr>
        <w:pStyle w:val="2"/>
      </w:pPr>
      <w:bookmarkStart w:id="29" w:name="_Toc419101156"/>
      <w:r w:rsidRPr="004D2FAE">
        <w:t>Машина</w:t>
      </w:r>
      <w:bookmarkEnd w:id="29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те годы началась продажа «Жигулей» населен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 Москвы для Дагестана выделялась определенная кво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 непосредственным контролем Обкома КПСС автом</w:t>
      </w:r>
      <w:r w:rsidRPr="004D2FAE">
        <w:rPr>
          <w:szCs w:val="24"/>
        </w:rPr>
        <w:t>о</w:t>
      </w:r>
      <w:r w:rsidRPr="004D2FAE">
        <w:rPr>
          <w:szCs w:val="24"/>
        </w:rPr>
        <w:t>били распределялись и по район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приятия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чре</w:t>
      </w:r>
      <w:r w:rsidRPr="004D2FAE">
        <w:rPr>
          <w:szCs w:val="24"/>
        </w:rPr>
        <w:t>ж</w:t>
      </w:r>
      <w:r w:rsidRPr="004D2FAE">
        <w:rPr>
          <w:szCs w:val="24"/>
        </w:rPr>
        <w:t>дениям и организация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первую очередь машины пре</w:t>
      </w:r>
      <w:r w:rsidRPr="004D2FAE">
        <w:rPr>
          <w:szCs w:val="24"/>
        </w:rPr>
        <w:t>д</w:t>
      </w:r>
      <w:r w:rsidRPr="004D2FAE">
        <w:rPr>
          <w:szCs w:val="24"/>
        </w:rPr>
        <w:t>назначались для передовиков производ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руковод</w:t>
      </w:r>
      <w:r w:rsidRPr="004D2FAE">
        <w:rPr>
          <w:szCs w:val="24"/>
        </w:rPr>
        <w:t>и</w:t>
      </w:r>
      <w:r w:rsidRPr="004D2FAE">
        <w:rPr>
          <w:szCs w:val="24"/>
        </w:rPr>
        <w:t>тели распродавали их по собственному усмотрен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с</w:t>
      </w:r>
      <w:r w:rsidRPr="004D2FAE">
        <w:rPr>
          <w:szCs w:val="24"/>
        </w:rPr>
        <w:t>о</w:t>
      </w:r>
      <w:r w:rsidRPr="004D2FAE">
        <w:rPr>
          <w:szCs w:val="24"/>
        </w:rPr>
        <w:t>юз писателей каждый год получал по 2-3 маши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деньги на покупку были не у всех писателе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это время вышла моя книга стихов в Москве и представилась возможность купить маши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и у кого это не вызвало претенз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о купленная за свои деньги моя машина потом стала притчей </w:t>
      </w:r>
      <w:proofErr w:type="gramStart"/>
      <w:r w:rsidRPr="004D2FAE">
        <w:rPr>
          <w:szCs w:val="24"/>
        </w:rPr>
        <w:t>во</w:t>
      </w:r>
      <w:proofErr w:type="gramEnd"/>
      <w:r w:rsidRPr="004D2FAE">
        <w:rPr>
          <w:szCs w:val="24"/>
        </w:rPr>
        <w:t xml:space="preserve"> языце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роде 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делили маши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варти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дали книг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отправили </w:t>
      </w:r>
      <w:r w:rsidRPr="004D2FAE">
        <w:rPr>
          <w:szCs w:val="24"/>
        </w:rPr>
        <w:lastRenderedPageBreak/>
        <w:t>учиться в Москву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И</w:t>
      </w:r>
      <w:proofErr w:type="gramEnd"/>
      <w:r w:rsidRPr="004D2FAE">
        <w:rPr>
          <w:szCs w:val="24"/>
        </w:rPr>
        <w:t xml:space="preserve"> вот тепер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ле 70-летнего возра</w:t>
      </w:r>
      <w:r w:rsidRPr="004D2FAE">
        <w:rPr>
          <w:szCs w:val="24"/>
        </w:rPr>
        <w:t>с</w:t>
      </w:r>
      <w:r w:rsidRPr="004D2FAE">
        <w:rPr>
          <w:szCs w:val="24"/>
        </w:rPr>
        <w:t>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ворят о том ж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кто вы думаете? Расул Гамзат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ерня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выделяли маши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варти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и</w:t>
      </w:r>
      <w:r w:rsidRPr="004D2FAE">
        <w:rPr>
          <w:szCs w:val="24"/>
        </w:rPr>
        <w:t>з</w:t>
      </w:r>
      <w:r w:rsidRPr="004D2FAE">
        <w:rPr>
          <w:szCs w:val="24"/>
        </w:rPr>
        <w:t>давались книг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обидело его государство! Просто жа</w:t>
      </w:r>
      <w:r w:rsidRPr="004D2FAE">
        <w:rPr>
          <w:szCs w:val="24"/>
        </w:rPr>
        <w:t>л</w:t>
      </w:r>
      <w:r w:rsidRPr="004D2FAE">
        <w:rPr>
          <w:szCs w:val="24"/>
        </w:rPr>
        <w:t>ко ег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пустя даже 30 лет после покупки мною той злоп</w:t>
      </w:r>
      <w:r w:rsidRPr="004D2FAE">
        <w:rPr>
          <w:szCs w:val="24"/>
        </w:rPr>
        <w:t>о</w:t>
      </w:r>
      <w:r w:rsidRPr="004D2FAE">
        <w:rPr>
          <w:szCs w:val="24"/>
        </w:rPr>
        <w:t>лучной машины «Жигули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напомнил мне об этом в своих интервью в газет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ая у него цепкая память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вер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загладить некогда допущенную по отношению ко мне подл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тр Малаев запланировал на телевидении творческий вечер моей поэз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ер</w:t>
      </w:r>
      <w:r w:rsidRPr="004D2FAE">
        <w:rPr>
          <w:szCs w:val="24"/>
        </w:rPr>
        <w:t>е</w:t>
      </w:r>
      <w:r w:rsidRPr="004D2FAE">
        <w:rPr>
          <w:szCs w:val="24"/>
        </w:rPr>
        <w:t>шел на работу в телевидение недав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главным р</w:t>
      </w:r>
      <w:r w:rsidRPr="004D2FAE">
        <w:rPr>
          <w:szCs w:val="24"/>
        </w:rPr>
        <w:t>е</w:t>
      </w:r>
      <w:r w:rsidRPr="004D2FAE">
        <w:rPr>
          <w:szCs w:val="24"/>
        </w:rPr>
        <w:t>дактором телевидения был мой хороший товарищ Астр</w:t>
      </w:r>
      <w:r w:rsidRPr="004D2FAE">
        <w:rPr>
          <w:szCs w:val="24"/>
        </w:rPr>
        <w:t>а</w:t>
      </w:r>
      <w:r w:rsidRPr="004D2FAE">
        <w:rPr>
          <w:szCs w:val="24"/>
        </w:rPr>
        <w:t>тянц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Сам</w:t>
      </w:r>
      <w:proofErr w:type="gramEnd"/>
      <w:r w:rsidRPr="004D2FAE">
        <w:rPr>
          <w:szCs w:val="24"/>
        </w:rPr>
        <w:t xml:space="preserve"> написав сценар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лаев очень умело и пр</w:t>
      </w:r>
      <w:r w:rsidRPr="004D2FAE">
        <w:rPr>
          <w:szCs w:val="24"/>
        </w:rPr>
        <w:t>о</w:t>
      </w:r>
      <w:r w:rsidRPr="004D2FAE">
        <w:rPr>
          <w:szCs w:val="24"/>
        </w:rPr>
        <w:t>фессионально подготовил вече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уда были приглашены лучшие певцы и профессиональные чтецы стих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же и знатоки и критики моего творче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ециальные худо</w:t>
      </w:r>
      <w:r w:rsidRPr="004D2FAE">
        <w:rPr>
          <w:szCs w:val="24"/>
        </w:rPr>
        <w:t>ж</w:t>
      </w:r>
      <w:r w:rsidRPr="004D2FAE">
        <w:rPr>
          <w:szCs w:val="24"/>
        </w:rPr>
        <w:t>ники разрисовали мои портреты 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им словом вечер прошел на высоком художественном уров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огие п</w:t>
      </w:r>
      <w:r w:rsidRPr="004D2FAE">
        <w:rPr>
          <w:szCs w:val="24"/>
        </w:rPr>
        <w:t>о</w:t>
      </w:r>
      <w:r w:rsidRPr="004D2FAE">
        <w:rPr>
          <w:szCs w:val="24"/>
        </w:rPr>
        <w:t>том поздравляли мен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некоторые товарищ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были включены в сценар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ришли на вече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дь он шел в прямой эфи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оэтому неявка включенных людей могло испо</w:t>
      </w:r>
      <w:r w:rsidRPr="004D2FAE">
        <w:rPr>
          <w:szCs w:val="24"/>
        </w:rPr>
        <w:t>р</w:t>
      </w:r>
      <w:r w:rsidRPr="004D2FAE">
        <w:rPr>
          <w:szCs w:val="24"/>
        </w:rPr>
        <w:t>тить 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именно это и предусмотрели о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в</w:t>
      </w:r>
      <w:r w:rsidRPr="004D2FAE">
        <w:rPr>
          <w:szCs w:val="24"/>
        </w:rPr>
        <w:t>ы</w:t>
      </w:r>
      <w:r w:rsidRPr="004D2FAE">
        <w:rPr>
          <w:szCs w:val="24"/>
        </w:rPr>
        <w:t>смеять меня перед зрителя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кая ситуация может случить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предусмотрел и подготовил для по</w:t>
      </w:r>
      <w:r w:rsidRPr="004D2FAE">
        <w:rPr>
          <w:szCs w:val="24"/>
        </w:rPr>
        <w:t>д</w:t>
      </w:r>
      <w:r w:rsidRPr="004D2FAE">
        <w:rPr>
          <w:szCs w:val="24"/>
        </w:rPr>
        <w:t>страховки других выступающих и заранее предупредил их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лава Бог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прошло хорош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чер длился более двух час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было записано на пленк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ошло некоторое врем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третил тех «друзей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я не подал ви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бижен на ни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У одного </w:t>
      </w:r>
      <w:proofErr w:type="gramStart"/>
      <w:r w:rsidRPr="004D2FAE">
        <w:rPr>
          <w:szCs w:val="24"/>
        </w:rPr>
        <w:t>оказалось</w:t>
      </w:r>
      <w:proofErr w:type="gramEnd"/>
      <w:r w:rsidRPr="004D2FAE">
        <w:rPr>
          <w:szCs w:val="24"/>
        </w:rPr>
        <w:t xml:space="preserve"> заболела м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другого в Хасавюрте умер родственн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третьего где-то случилась авар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все говорили н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>прав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ишь один человек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евец из Голотля Магомед Омаров признался и сказал правду: «Если вы пойдете на вечер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потом близко к Союзу писателей не по</w:t>
      </w:r>
      <w:r w:rsidRPr="004D2FAE">
        <w:rPr>
          <w:szCs w:val="24"/>
        </w:rPr>
        <w:t>я</w:t>
      </w:r>
      <w:r w:rsidRPr="004D2FAE">
        <w:rPr>
          <w:szCs w:val="24"/>
        </w:rPr>
        <w:t>витесь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нам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ециально пригласив в свой кабине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сли бы на этом его интрига закончилась 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н</w:t>
      </w:r>
      <w:r w:rsidRPr="004D2FAE">
        <w:rPr>
          <w:szCs w:val="24"/>
        </w:rPr>
        <w:t>и</w:t>
      </w:r>
      <w:r w:rsidRPr="004D2FAE">
        <w:rPr>
          <w:szCs w:val="24"/>
        </w:rPr>
        <w:t>ч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рямо по его заданию запись передачи была сте</w:t>
      </w:r>
      <w:r w:rsidRPr="004D2FAE">
        <w:rPr>
          <w:szCs w:val="24"/>
        </w:rPr>
        <w:t>р</w:t>
      </w:r>
      <w:r w:rsidRPr="004D2FAE">
        <w:rPr>
          <w:szCs w:val="24"/>
        </w:rPr>
        <w:t>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овтор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ыло запланирова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ще два раза не передавалась в эфир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30" w:name="_Toc419101157"/>
      <w:r w:rsidRPr="004D2FAE">
        <w:t>Награды</w:t>
      </w:r>
      <w:bookmarkEnd w:id="30"/>
    </w:p>
    <w:p w:rsidR="003138DE" w:rsidRPr="004D2FAE" w:rsidRDefault="00950FF5" w:rsidP="004D2FAE">
      <w:pPr>
        <w:pStyle w:val="ad"/>
        <w:spacing w:before="240"/>
        <w:rPr>
          <w:sz w:val="24"/>
          <w:szCs w:val="24"/>
        </w:rPr>
      </w:pPr>
      <w:bookmarkStart w:id="31" w:name="bookmark28"/>
      <w:r w:rsidRPr="004D2FAE">
        <w:rPr>
          <w:rStyle w:val="71"/>
          <w:rFonts w:eastAsia="Courier New"/>
          <w:b w:val="0"/>
          <w:bCs w:val="0"/>
        </w:rPr>
        <w:t>Первая</w:t>
      </w:r>
      <w:bookmarkEnd w:id="31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екцию русской литературы в Союзе писателей во</w:t>
      </w:r>
      <w:r w:rsidRPr="004D2FAE">
        <w:rPr>
          <w:szCs w:val="24"/>
        </w:rPr>
        <w:t>з</w:t>
      </w:r>
      <w:r w:rsidRPr="004D2FAE">
        <w:rPr>
          <w:szCs w:val="24"/>
        </w:rPr>
        <w:t>главлял Владимир Портн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ажды он отозвал меня в сторону и сказал по секре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будто-бы он включил м</w:t>
      </w:r>
      <w:r w:rsidRPr="004D2FAE">
        <w:rPr>
          <w:szCs w:val="24"/>
        </w:rPr>
        <w:t>е</w:t>
      </w:r>
      <w:r w:rsidRPr="004D2FAE">
        <w:rPr>
          <w:szCs w:val="24"/>
        </w:rPr>
        <w:t>ня в список писателей и поэтов для награждения Поче</w:t>
      </w:r>
      <w:r w:rsidRPr="004D2FAE">
        <w:rPr>
          <w:szCs w:val="24"/>
        </w:rPr>
        <w:t>т</w:t>
      </w:r>
      <w:r w:rsidRPr="004D2FAE">
        <w:rPr>
          <w:szCs w:val="24"/>
        </w:rPr>
        <w:t>ными грамотами ЦК ВЛКС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вер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ду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буду в восторге от услышанной нов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>добное поручение ему дали в обкоме комсомо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Кому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не теб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вручу ее!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делав серье</w:t>
      </w:r>
      <w:r w:rsidRPr="004D2FAE">
        <w:rPr>
          <w:szCs w:val="24"/>
        </w:rPr>
        <w:t>з</w:t>
      </w:r>
      <w:r w:rsidRPr="004D2FAE">
        <w:rPr>
          <w:szCs w:val="24"/>
        </w:rPr>
        <w:t>ный ви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 я узна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ми награждались более 30 п</w:t>
      </w:r>
      <w:r w:rsidRPr="004D2FAE">
        <w:rPr>
          <w:szCs w:val="24"/>
        </w:rPr>
        <w:t>и</w:t>
      </w:r>
      <w:r w:rsidRPr="004D2FAE">
        <w:rPr>
          <w:szCs w:val="24"/>
        </w:rPr>
        <w:t>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ртного я поблагодарил за его дружеский шарж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грамоту эту я отказываюсь получить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</w:t>
      </w:r>
      <w:r w:rsidRPr="004D2FAE">
        <w:rPr>
          <w:szCs w:val="24"/>
        </w:rPr>
        <w:t>е</w:t>
      </w:r>
      <w:r w:rsidRPr="004D2FAE">
        <w:rPr>
          <w:szCs w:val="24"/>
        </w:rPr>
        <w:t>лел при мне вычеркнуть меня из списк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 только успокои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зн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</w:t>
      </w:r>
      <w:r w:rsidR="001F7764" w:rsidRPr="004D2FAE">
        <w:rPr>
          <w:szCs w:val="24"/>
        </w:rPr>
        <w:t>-</w:t>
      </w:r>
      <w:r w:rsidRPr="004D2FAE">
        <w:rPr>
          <w:szCs w:val="24"/>
        </w:rPr>
        <w:t>нибуд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-нибудь будет меня в глаза упрекать эти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Через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неделю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после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этого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в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Союзе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состоялось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ра</w:t>
      </w:r>
      <w:r w:rsidRPr="004D2FAE">
        <w:rPr>
          <w:szCs w:val="24"/>
        </w:rPr>
        <w:t>с</w:t>
      </w:r>
      <w:r w:rsidRPr="004D2FAE">
        <w:rPr>
          <w:szCs w:val="24"/>
        </w:rPr>
        <w:t>ширенное заседание правл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были приглашены журналисты газ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урнал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дио и телевид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</w:t>
      </w:r>
      <w:r w:rsidRPr="004D2FAE">
        <w:rPr>
          <w:szCs w:val="24"/>
        </w:rPr>
        <w:t>е</w:t>
      </w:r>
      <w:r w:rsidRPr="004D2FAE">
        <w:rPr>
          <w:szCs w:val="24"/>
        </w:rPr>
        <w:t>му-то и артис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мпозито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екретари райкомов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зав</w:t>
      </w:r>
      <w:r w:rsidRPr="004D2FAE">
        <w:rPr>
          <w:szCs w:val="24"/>
        </w:rPr>
        <w:t>е</w:t>
      </w:r>
      <w:r w:rsidRPr="004D2FAE">
        <w:rPr>
          <w:szCs w:val="24"/>
        </w:rPr>
        <w:t>дующие отделов</w:t>
      </w:r>
      <w:proofErr w:type="gramEnd"/>
      <w:r w:rsidRPr="004D2FAE">
        <w:rPr>
          <w:szCs w:val="24"/>
        </w:rPr>
        <w:t xml:space="preserve"> обкома КПС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инистр культуры и д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л был битком наби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Подобные заседания правления проводились с целью показать по телевид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сказать в прес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ую большую идеологическую работу проводит и какие ва</w:t>
      </w:r>
      <w:r w:rsidRPr="004D2FAE">
        <w:rPr>
          <w:szCs w:val="24"/>
        </w:rPr>
        <w:t>ж</w:t>
      </w:r>
      <w:r w:rsidRPr="004D2FAE">
        <w:rPr>
          <w:szCs w:val="24"/>
        </w:rPr>
        <w:t>ные вопросы решает Союз писателей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этот раз тоже собрал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оказать важное поручение ЦК ВЛКС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аграждение грамотами писателей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открыл заседа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обратили взоры на н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оцарилась тиш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лекамеры направлены на в</w:t>
      </w:r>
      <w:r w:rsidRPr="004D2FAE">
        <w:rPr>
          <w:szCs w:val="24"/>
        </w:rPr>
        <w:t>е</w:t>
      </w:r>
      <w:r w:rsidRPr="004D2FAE">
        <w:rPr>
          <w:szCs w:val="24"/>
        </w:rPr>
        <w:t>дущ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друг Расул посмотрел в мою сторо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Падал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это тебе удалось добиться награждения грамотой ЦК комсомола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оси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меясь и качая голов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по команде команди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повернули головы в мою ст</w:t>
      </w:r>
      <w:r w:rsidRPr="004D2FAE">
        <w:rPr>
          <w:szCs w:val="24"/>
        </w:rPr>
        <w:t>о</w:t>
      </w:r>
      <w:r w:rsidRPr="004D2FAE">
        <w:rPr>
          <w:szCs w:val="24"/>
        </w:rPr>
        <w:t>ро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нимал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что</w:t>
      </w:r>
      <w:proofErr w:type="gramEnd"/>
      <w:r w:rsidRPr="004D2FAE">
        <w:rPr>
          <w:szCs w:val="24"/>
        </w:rPr>
        <w:t xml:space="preserve"> не согласовав с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ртнов не мог включить меня в список награжденны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оследний не мог понять причину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го добивался этим председатель правле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гда я поднялся и посмотрел прямо в лицо Расу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он опустил гол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Расул Гамзатович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добивался этой грамоты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нимая голос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се здесь присутствующие заслуживают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я лично 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бо не имею никаких заслуг перед комсомол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тому же я к</w:t>
      </w:r>
      <w:r w:rsidRPr="004D2FAE">
        <w:rPr>
          <w:szCs w:val="24"/>
        </w:rPr>
        <w:t>о</w:t>
      </w:r>
      <w:r w:rsidRPr="004D2FAE">
        <w:rPr>
          <w:szCs w:val="24"/>
        </w:rPr>
        <w:t>гда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то</w:t>
      </w:r>
      <w:proofErr w:type="gramEnd"/>
      <w:r w:rsidRPr="004D2FAE">
        <w:rPr>
          <w:szCs w:val="24"/>
        </w:rPr>
        <w:t xml:space="preserve"> был исключен из этой организац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мотр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списке награжденных мое имя не указано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обавил я и сел на свое мес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ожидал такого пов</w:t>
      </w:r>
      <w:r w:rsidRPr="004D2FAE">
        <w:rPr>
          <w:szCs w:val="24"/>
        </w:rPr>
        <w:t>о</w:t>
      </w:r>
      <w:r w:rsidRPr="004D2FAE">
        <w:rPr>
          <w:szCs w:val="24"/>
        </w:rPr>
        <w:t>ро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взял себя в ру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меня тоже нет в списках награжденных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полушутя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ич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ад</w:t>
      </w:r>
      <w:r w:rsidRPr="004D2FAE">
        <w:rPr>
          <w:szCs w:val="24"/>
        </w:rPr>
        <w:t>а</w:t>
      </w:r>
      <w:r w:rsidRPr="004D2FAE">
        <w:rPr>
          <w:szCs w:val="24"/>
        </w:rPr>
        <w:t>л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лько нас с тобой лишили грамо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ем вместе п</w:t>
      </w:r>
      <w:r w:rsidRPr="004D2FAE">
        <w:rPr>
          <w:szCs w:val="24"/>
        </w:rPr>
        <w:t>е</w:t>
      </w:r>
      <w:r w:rsidRPr="004D2FAE">
        <w:rPr>
          <w:szCs w:val="24"/>
        </w:rPr>
        <w:t>режив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сех награжденных поздравляю! Он перечи</w:t>
      </w:r>
      <w:r w:rsidRPr="004D2FAE">
        <w:rPr>
          <w:szCs w:val="24"/>
        </w:rPr>
        <w:t>с</w:t>
      </w:r>
      <w:r w:rsidRPr="004D2FAE">
        <w:rPr>
          <w:szCs w:val="24"/>
        </w:rPr>
        <w:t>лил имена награжденны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сего более 30 челове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</w:t>
      </w:r>
      <w:r w:rsidRPr="004D2FAE">
        <w:rPr>
          <w:szCs w:val="24"/>
        </w:rPr>
        <w:t>ж</w:t>
      </w:r>
      <w:r w:rsidRPr="004D2FAE">
        <w:rPr>
          <w:szCs w:val="24"/>
        </w:rPr>
        <w:t>дый названный встал и получил аплодисмен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и на этом закончилось расширенное заседание правле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d"/>
        <w:rPr>
          <w:sz w:val="24"/>
          <w:szCs w:val="24"/>
        </w:rPr>
      </w:pPr>
      <w:bookmarkStart w:id="32" w:name="bookmark29"/>
      <w:r w:rsidRPr="004D2FAE">
        <w:rPr>
          <w:sz w:val="24"/>
          <w:szCs w:val="24"/>
        </w:rPr>
        <w:lastRenderedPageBreak/>
        <w:t>Вторая</w:t>
      </w:r>
      <w:bookmarkEnd w:id="32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ак прави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ждый год Союз вы двигал для нагр</w:t>
      </w:r>
      <w:r w:rsidRPr="004D2FAE">
        <w:rPr>
          <w:szCs w:val="24"/>
        </w:rPr>
        <w:t>а</w:t>
      </w:r>
      <w:r w:rsidRPr="004D2FAE">
        <w:rPr>
          <w:szCs w:val="24"/>
        </w:rPr>
        <w:t>ждения произведения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То </w:t>
      </w:r>
      <w:proofErr w:type="gramStart"/>
      <w:r w:rsidRPr="004D2FAE">
        <w:rPr>
          <w:szCs w:val="24"/>
        </w:rPr>
        <w:t>был</w:t>
      </w:r>
      <w:proofErr w:type="gramEnd"/>
      <w:r w:rsidRPr="004D2FAE">
        <w:rPr>
          <w:szCs w:val="24"/>
        </w:rPr>
        <w:t xml:space="preserve"> по-моему 1991 го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тогда руководил аварской секцией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Фо</w:t>
      </w:r>
      <w:r w:rsidRPr="004D2FAE">
        <w:rPr>
          <w:szCs w:val="24"/>
        </w:rPr>
        <w:t>р</w:t>
      </w:r>
      <w:r w:rsidRPr="004D2FAE">
        <w:rPr>
          <w:szCs w:val="24"/>
        </w:rPr>
        <w:t>мально для награждения премии произведения выдвиг</w:t>
      </w:r>
      <w:r w:rsidRPr="004D2FAE">
        <w:rPr>
          <w:szCs w:val="24"/>
        </w:rPr>
        <w:t>а</w:t>
      </w:r>
      <w:r w:rsidRPr="004D2FAE">
        <w:rPr>
          <w:szCs w:val="24"/>
        </w:rPr>
        <w:t>лись только по решению секци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ругого пути не бы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на самом деле премии давал и распределял сам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</w:t>
      </w:r>
      <w:r w:rsidRPr="004D2FAE">
        <w:rPr>
          <w:szCs w:val="24"/>
        </w:rPr>
        <w:t>а</w:t>
      </w:r>
      <w:r w:rsidRPr="004D2FAE">
        <w:rPr>
          <w:szCs w:val="24"/>
        </w:rPr>
        <w:t>т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ы поставили вопрос о награждении на заседании секц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единогласно решили выдвинуть на соискание премии 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альского Адалло Алие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о мнение не одних членов секц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что мне надо быть на чек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отовиться очередной фокус-обман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предложил членам секции конкретного решения пока не принимать и ждать заседания правл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будет решаться вопрос о наград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ешили за час до открытия этого заседания собраться и принять реш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согл</w:t>
      </w:r>
      <w:r w:rsidRPr="004D2FAE">
        <w:rPr>
          <w:szCs w:val="24"/>
        </w:rPr>
        <w:t>а</w:t>
      </w:r>
      <w:r w:rsidRPr="004D2FAE">
        <w:rPr>
          <w:szCs w:val="24"/>
        </w:rPr>
        <w:t>силис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следующую пятницу в 3 часа должно было с</w:t>
      </w:r>
      <w:r w:rsidRPr="004D2FAE">
        <w:rPr>
          <w:szCs w:val="24"/>
        </w:rPr>
        <w:t>о</w:t>
      </w:r>
      <w:r w:rsidRPr="004D2FAE">
        <w:rPr>
          <w:szCs w:val="24"/>
        </w:rPr>
        <w:t>браться правление союз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ам лично позванивал домой каждому члену секции и собрал всех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Кроме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Фазу</w:t>
      </w:r>
      <w:proofErr w:type="gramEnd"/>
      <w:r w:rsidRPr="004D2FAE">
        <w:rPr>
          <w:szCs w:val="24"/>
        </w:rPr>
        <w:t xml:space="preserve"> Алиевой и Мусы Магомед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остальные вовремя явили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</w:t>
      </w:r>
      <w:r w:rsidRPr="004D2FAE">
        <w:rPr>
          <w:szCs w:val="24"/>
        </w:rPr>
        <w:t>о</w:t>
      </w:r>
      <w:r w:rsidRPr="004D2FAE">
        <w:rPr>
          <w:szCs w:val="24"/>
        </w:rPr>
        <w:t>гда до открытия правления оставалось менее получаса (моя цель была не дать Расулу время встретиться с членами сек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аче задуманное мною скрыть от него было бы невозможно) я сказал членам секции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встрети</w:t>
      </w:r>
      <w:r w:rsidRPr="004D2FAE">
        <w:rPr>
          <w:szCs w:val="24"/>
        </w:rPr>
        <w:t>л</w:t>
      </w:r>
      <w:r w:rsidRPr="004D2FAE">
        <w:rPr>
          <w:szCs w:val="24"/>
        </w:rPr>
        <w:t xml:space="preserve">ся с </w:t>
      </w:r>
      <w:proofErr w:type="gramStart"/>
      <w:r w:rsidRPr="004D2FAE">
        <w:rPr>
          <w:szCs w:val="24"/>
        </w:rPr>
        <w:t>Расулом</w:t>
      </w:r>
      <w:proofErr w:type="gramEnd"/>
      <w:r w:rsidRPr="004D2FAE">
        <w:rPr>
          <w:szCs w:val="24"/>
        </w:rPr>
        <w:t xml:space="preserve"> и я будто бы предлож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учше в этом году пропустить меня и выдвинуть на премию писателя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мхал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поверили моим слова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 реши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</w:t>
      </w:r>
      <w:proofErr w:type="gramStart"/>
      <w:r w:rsidRPr="004D2FAE">
        <w:rPr>
          <w:szCs w:val="24"/>
        </w:rPr>
        <w:t>достоин</w:t>
      </w:r>
      <w:proofErr w:type="gramEnd"/>
      <w:r w:rsidRPr="004D2FAE">
        <w:rPr>
          <w:szCs w:val="24"/>
        </w:rPr>
        <w:t xml:space="preserve"> получения награды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мхал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стренько с</w:t>
      </w:r>
      <w:r w:rsidRPr="004D2FAE">
        <w:rPr>
          <w:szCs w:val="24"/>
        </w:rPr>
        <w:t>о</w:t>
      </w:r>
      <w:r w:rsidRPr="004D2FAE">
        <w:rPr>
          <w:szCs w:val="24"/>
        </w:rPr>
        <w:t xml:space="preserve">ставили </w:t>
      </w:r>
      <w:proofErr w:type="gramStart"/>
      <w:r w:rsidRPr="004D2FAE">
        <w:rPr>
          <w:szCs w:val="24"/>
        </w:rPr>
        <w:t>протокол</w:t>
      </w:r>
      <w:proofErr w:type="gramEnd"/>
      <w:r w:rsidRPr="004D2FAE">
        <w:rPr>
          <w:szCs w:val="24"/>
        </w:rPr>
        <w:t xml:space="preserve"> и пошли на заседание правле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сул открыл правление и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заметно подойдя к н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ожил на стол решение секц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чалось обсу</w:t>
      </w:r>
      <w:r w:rsidRPr="004D2FAE">
        <w:rPr>
          <w:szCs w:val="24"/>
        </w:rPr>
        <w:t>ж</w:t>
      </w:r>
      <w:r w:rsidRPr="004D2FAE">
        <w:rPr>
          <w:szCs w:val="24"/>
        </w:rPr>
        <w:t>дение награ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Расул взял в руки протокол аварской секции </w:t>
      </w:r>
      <w:r w:rsidRPr="004D2FAE">
        <w:rPr>
          <w:szCs w:val="24"/>
        </w:rPr>
        <w:lastRenderedPageBreak/>
        <w:t>и прочел 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дошел до фамилии Шамхал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о</w:t>
      </w:r>
      <w:r w:rsidRPr="004D2FAE">
        <w:rPr>
          <w:szCs w:val="24"/>
        </w:rPr>
        <w:t>с</w:t>
      </w:r>
      <w:r w:rsidRPr="004D2FAE">
        <w:rPr>
          <w:szCs w:val="24"/>
        </w:rPr>
        <w:t>тановился и посмотрел на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еня и 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чень четко поняли друг дру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в союзе писателей числилось более 110 член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мхалов стал последним лауреат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были или народны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ли заслуженными лауреат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о не </w:t>
      </w:r>
      <w:proofErr w:type="gramStart"/>
      <w:r w:rsidRPr="004D2FAE">
        <w:rPr>
          <w:szCs w:val="24"/>
        </w:rPr>
        <w:t>было и нет</w:t>
      </w:r>
      <w:proofErr w:type="gramEnd"/>
      <w:r w:rsidRPr="004D2FAE">
        <w:rPr>
          <w:szCs w:val="24"/>
        </w:rPr>
        <w:t xml:space="preserve"> истинно народной литерат</w:t>
      </w:r>
      <w:r w:rsidRPr="004D2FAE">
        <w:rPr>
          <w:szCs w:val="24"/>
        </w:rPr>
        <w:t>у</w:t>
      </w:r>
      <w:r w:rsidRPr="004D2FAE">
        <w:rPr>
          <w:szCs w:val="24"/>
        </w:rPr>
        <w:t>ры</w:t>
      </w:r>
      <w:r w:rsidR="000A63C0" w:rsidRPr="004D2FAE">
        <w:rPr>
          <w:szCs w:val="24"/>
        </w:rPr>
        <w:t xml:space="preserve">. </w:t>
      </w:r>
    </w:p>
    <w:p w:rsidR="003138DE" w:rsidRPr="004D2FAE" w:rsidRDefault="004D2FAE" w:rsidP="00655BBE">
      <w:pPr>
        <w:pStyle w:val="a9"/>
        <w:widowControl/>
        <w:rPr>
          <w:szCs w:val="24"/>
        </w:rPr>
      </w:pPr>
      <w:r>
        <w:rPr>
          <w:szCs w:val="24"/>
        </w:rPr>
        <w:t xml:space="preserve">P.S. </w:t>
      </w:r>
      <w:r w:rsidR="00950FF5" w:rsidRPr="004D2FAE">
        <w:rPr>
          <w:szCs w:val="24"/>
        </w:rPr>
        <w:t>Почему я избегал этой награды? Во-первы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я </w:t>
      </w:r>
      <w:proofErr w:type="gramStart"/>
      <w:r w:rsidR="00950FF5" w:rsidRPr="004D2FAE">
        <w:rPr>
          <w:szCs w:val="24"/>
        </w:rPr>
        <w:t>был руководителем секции и неприлично было</w:t>
      </w:r>
      <w:proofErr w:type="gramEnd"/>
      <w:r w:rsidR="00950FF5" w:rsidRPr="004D2FAE">
        <w:rPr>
          <w:szCs w:val="24"/>
        </w:rPr>
        <w:t xml:space="preserve"> выдвигать себя на награду и были члены секц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отовые анонимно жаловаться в обком КПСС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-вторы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дали бы мне ее даже понюха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ридумали бы разные причин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абы л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шить меня преми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ое же выдвижение было чистейшей воды провокац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d"/>
        <w:rPr>
          <w:sz w:val="24"/>
          <w:szCs w:val="24"/>
        </w:rPr>
      </w:pPr>
      <w:bookmarkStart w:id="33" w:name="bookmark30"/>
      <w:r w:rsidRPr="004D2FAE">
        <w:rPr>
          <w:sz w:val="24"/>
          <w:szCs w:val="24"/>
        </w:rPr>
        <w:t>Третья</w:t>
      </w:r>
      <w:bookmarkEnd w:id="33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У моего племянника был преданный друг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аджияв из Иг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часто приходили ко мне домой и на дач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джияв очень почтительно относился ко мне и готов был выполнить любое мое поруч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о временем Гаджияв стал богатым человек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им образом он накопил бога</w:t>
      </w:r>
      <w:r w:rsidRPr="004D2FAE">
        <w:rPr>
          <w:szCs w:val="24"/>
        </w:rPr>
        <w:t>т</w:t>
      </w:r>
      <w:r w:rsidRPr="004D2FAE">
        <w:rPr>
          <w:szCs w:val="24"/>
        </w:rPr>
        <w:t>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зн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от де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народ ворвался в Белый д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абинете председателя Госсовета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-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гомед</w:t>
      </w:r>
      <w:r w:rsidRPr="004D2FAE">
        <w:rPr>
          <w:szCs w:val="24"/>
        </w:rPr>
        <w:t>о</w:t>
      </w:r>
      <w:r w:rsidRPr="004D2FAE">
        <w:rPr>
          <w:szCs w:val="24"/>
        </w:rPr>
        <w:t>ва рядом с ним сидел и Гаджия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этот факт подтвержд</w:t>
      </w:r>
      <w:r w:rsidRPr="004D2FAE">
        <w:rPr>
          <w:szCs w:val="24"/>
        </w:rPr>
        <w:t>а</w:t>
      </w:r>
      <w:r w:rsidRPr="004D2FAE">
        <w:rPr>
          <w:szCs w:val="24"/>
        </w:rPr>
        <w:t>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имел большой вес в высших кругах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ле этих событий Гаджияв пришел ко мне домой и в разговоре выразил желание от своего имени учредить премию по литературе размером в 5 ты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оллар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Этой премией я хочу вознаградить именно тебя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в конц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Хорошая идея пришла тебе в голову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 ему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о награду просто так в руки не отда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ужно провести конкур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для этого надо организовать жюри и опубликовать обо всем этом в печа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расходуешь большие деньг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выполнишь все условия конкурс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lastRenderedPageBreak/>
        <w:t xml:space="preserve">то и люди </w:t>
      </w:r>
      <w:proofErr w:type="gramStart"/>
      <w:r w:rsidRPr="004D2FAE">
        <w:rPr>
          <w:szCs w:val="24"/>
        </w:rPr>
        <w:t>одобрят</w:t>
      </w:r>
      <w:proofErr w:type="gramEnd"/>
      <w:r w:rsidRPr="004D2FAE">
        <w:rPr>
          <w:szCs w:val="24"/>
        </w:rPr>
        <w:t xml:space="preserve"> и ты сам будешь в поче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ты сч</w:t>
      </w:r>
      <w:r w:rsidRPr="004D2FAE">
        <w:rPr>
          <w:szCs w:val="24"/>
        </w:rPr>
        <w:t>и</w:t>
      </w:r>
      <w:r w:rsidRPr="004D2FAE">
        <w:rPr>
          <w:szCs w:val="24"/>
        </w:rPr>
        <w:t>таешь достойным премии ме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об этом надо известить и жю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же выступить по радио и телевидению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выразил свое соглас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годя нем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усл</w:t>
      </w:r>
      <w:r w:rsidRPr="004D2FAE">
        <w:rPr>
          <w:szCs w:val="24"/>
        </w:rPr>
        <w:t>ы</w:t>
      </w:r>
      <w:r w:rsidRPr="004D2FAE">
        <w:rPr>
          <w:szCs w:val="24"/>
        </w:rPr>
        <w:t>ш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 Союз писателей включился в организацию эт</w:t>
      </w:r>
      <w:r w:rsidRPr="004D2FAE">
        <w:rPr>
          <w:szCs w:val="24"/>
        </w:rPr>
        <w:t>о</w:t>
      </w:r>
      <w:r w:rsidRPr="004D2FAE">
        <w:rPr>
          <w:szCs w:val="24"/>
        </w:rPr>
        <w:t>го конкурс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овори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роде бы идет большой ска</w:t>
      </w:r>
      <w:r w:rsidRPr="004D2FAE">
        <w:rPr>
          <w:szCs w:val="24"/>
        </w:rPr>
        <w:t>н</w:t>
      </w:r>
      <w:r w:rsidRPr="004D2FAE">
        <w:rPr>
          <w:szCs w:val="24"/>
        </w:rPr>
        <w:t>дал среди претендентов на эту награ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Я не вмешался в эти </w:t>
      </w:r>
      <w:proofErr w:type="gramStart"/>
      <w:r w:rsidRPr="004D2FAE">
        <w:rPr>
          <w:szCs w:val="24"/>
        </w:rPr>
        <w:t>разговоры</w:t>
      </w:r>
      <w:proofErr w:type="gramEnd"/>
      <w:r w:rsidRPr="004D2FAE">
        <w:rPr>
          <w:szCs w:val="24"/>
        </w:rPr>
        <w:t xml:space="preserve"> и никто со мною о конкурсе не говор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конце конц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 всех газетах появилась информация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результате конкурса премия распределяется м</w:t>
      </w:r>
      <w:r w:rsidRPr="004D2FAE">
        <w:rPr>
          <w:szCs w:val="24"/>
        </w:rPr>
        <w:t>е</w:t>
      </w:r>
      <w:r w:rsidRPr="004D2FAE">
        <w:rPr>
          <w:szCs w:val="24"/>
        </w:rPr>
        <w:t>жду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азимагомедом Галбацовым и кем-то ещ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разу же я написал маленькое письмо во все газеты и редакциям радио и телевид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Я поэт старшего покол</w:t>
      </w:r>
      <w:r w:rsidRPr="004D2FAE">
        <w:rPr>
          <w:szCs w:val="24"/>
        </w:rPr>
        <w:t>е</w:t>
      </w:r>
      <w:r w:rsidRPr="004D2FAE">
        <w:rPr>
          <w:szCs w:val="24"/>
        </w:rPr>
        <w:t>ния и счит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часть прем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ую я заслуж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>жертвую для молодых писателей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лагодарен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имел честь вспомнить меня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ак было напис</w:t>
      </w:r>
      <w:r w:rsidRPr="004D2FAE">
        <w:rPr>
          <w:szCs w:val="24"/>
        </w:rPr>
        <w:t>а</w:t>
      </w:r>
      <w:r w:rsidRPr="004D2FAE">
        <w:rPr>
          <w:szCs w:val="24"/>
        </w:rPr>
        <w:t>но в том письм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сча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газеты напечатали его и передавали по телевидению и радио</w:t>
      </w:r>
      <w:r w:rsidR="000A63C0" w:rsidRPr="004D2FAE">
        <w:rPr>
          <w:szCs w:val="24"/>
        </w:rPr>
        <w:t xml:space="preserve">. </w:t>
      </w:r>
    </w:p>
    <w:p w:rsidR="001F7764" w:rsidRPr="004D2FAE" w:rsidRDefault="001F7764" w:rsidP="00655BBE">
      <w:pPr>
        <w:pStyle w:val="a9"/>
        <w:widowControl/>
        <w:rPr>
          <w:szCs w:val="24"/>
        </w:rPr>
      </w:pPr>
    </w:p>
    <w:p w:rsidR="003138DE" w:rsidRPr="004D2FAE" w:rsidRDefault="004D2FAE" w:rsidP="00655BBE">
      <w:pPr>
        <w:pStyle w:val="a9"/>
        <w:widowControl/>
        <w:rPr>
          <w:szCs w:val="24"/>
        </w:rPr>
      </w:pPr>
      <w:r>
        <w:rPr>
          <w:szCs w:val="24"/>
        </w:rPr>
        <w:t xml:space="preserve">P.S. </w:t>
      </w:r>
      <w:r w:rsidR="00950FF5" w:rsidRPr="004D2FAE">
        <w:rPr>
          <w:szCs w:val="24"/>
        </w:rPr>
        <w:t>Вся эта затея была попыткой унизить мен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ше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t>тидесятилетнего писателя до уровня молоды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е вчер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завчера взяли ручку в рук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челове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пособный на такие хитроумные штучки в Союзе был один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льх1амдулиллаг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го намерения и на этот раз остались холостым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месте с т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аджияв из Игали рассказал м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ему племяннику следующее: «Адалло написал в газеты очень умное письм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тказавшись от своей части преми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никому ни копейки не заплатил и не собираюсь пл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тить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34" w:name="_Toc419101158"/>
      <w:r w:rsidRPr="004D2FAE">
        <w:t>«Народный</w:t>
      </w:r>
      <w:r w:rsidR="00000A85" w:rsidRPr="004D2FAE">
        <w:t>…</w:t>
      </w:r>
      <w:r w:rsidR="000A63C0" w:rsidRPr="004D2FAE">
        <w:t xml:space="preserve"> </w:t>
      </w:r>
      <w:r w:rsidRPr="004D2FAE">
        <w:t>»</w:t>
      </w:r>
      <w:bookmarkEnd w:id="34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зглавляя народное движение «Джамаат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все еще работал в Союзе писателе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И там меня не оставляли в пок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незапно собрав заседание правл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вынес на обсуждение мой вопрос «В проводимые в республике масштабные п</w:t>
      </w:r>
      <w:r w:rsidRPr="004D2FAE">
        <w:rPr>
          <w:szCs w:val="24"/>
        </w:rPr>
        <w:t>о</w:t>
      </w:r>
      <w:r w:rsidRPr="004D2FAE">
        <w:rPr>
          <w:szCs w:val="24"/>
        </w:rPr>
        <w:t>литические мероприятия палки в колеса ставит заведу</w:t>
      </w:r>
      <w:r w:rsidRPr="004D2FAE">
        <w:rPr>
          <w:szCs w:val="24"/>
        </w:rPr>
        <w:t>ю</w:t>
      </w:r>
      <w:r w:rsidRPr="004D2FAE">
        <w:rPr>
          <w:szCs w:val="24"/>
        </w:rPr>
        <w:t>щий бюро пропаганды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сразу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крыв з</w:t>
      </w:r>
      <w:r w:rsidRPr="004D2FAE">
        <w:rPr>
          <w:szCs w:val="24"/>
        </w:rPr>
        <w:t>а</w:t>
      </w:r>
      <w:r w:rsidRPr="004D2FAE">
        <w:rPr>
          <w:szCs w:val="24"/>
        </w:rPr>
        <w:t>седа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ими словами он дал понять присутствующ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аком конспекте они должны выступ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едоставили мне сло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рассказал о проделанной рабо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встреч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стоявшихся в разных мест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как народ встретил пис</w:t>
      </w:r>
      <w:r w:rsidRPr="004D2FAE">
        <w:rPr>
          <w:szCs w:val="24"/>
        </w:rPr>
        <w:t>а</w:t>
      </w:r>
      <w:r w:rsidRPr="004D2FAE">
        <w:rPr>
          <w:szCs w:val="24"/>
        </w:rPr>
        <w:t>телей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С</w:t>
      </w:r>
      <w:proofErr w:type="gramEnd"/>
      <w:r w:rsidRPr="004D2FAE">
        <w:rPr>
          <w:szCs w:val="24"/>
        </w:rPr>
        <w:t>делав ви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 доволен моей работ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</w:t>
      </w:r>
      <w:r w:rsidRPr="004D2FAE">
        <w:rPr>
          <w:szCs w:val="24"/>
        </w:rPr>
        <w:t>м</w:t>
      </w:r>
      <w:r w:rsidRPr="004D2FAE">
        <w:rPr>
          <w:szCs w:val="24"/>
        </w:rPr>
        <w:t>затов пригласил к прения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вым выступил поэт Гаджи Зал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возвел до небес работу бюр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е хвалил и пис</w:t>
      </w:r>
      <w:r w:rsidRPr="004D2FAE">
        <w:rPr>
          <w:szCs w:val="24"/>
        </w:rPr>
        <w:t>а</w:t>
      </w:r>
      <w:r w:rsidRPr="004D2FAE">
        <w:rPr>
          <w:szCs w:val="24"/>
        </w:rPr>
        <w:t>тель Минкаил Али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них не отставали и остальные п</w:t>
      </w:r>
      <w:r w:rsidRPr="004D2FAE">
        <w:rPr>
          <w:szCs w:val="24"/>
        </w:rPr>
        <w:t>и</w:t>
      </w:r>
      <w:r w:rsidRPr="004D2FAE">
        <w:rPr>
          <w:szCs w:val="24"/>
        </w:rPr>
        <w:t>сатели-пенсионер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се хвалили меня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ид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азговор пошел совсем по другому русл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меститель председателя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минов попытался пер</w:t>
      </w:r>
      <w:r w:rsidRPr="004D2FAE">
        <w:rPr>
          <w:szCs w:val="24"/>
        </w:rPr>
        <w:t>е</w:t>
      </w:r>
      <w:r w:rsidRPr="004D2FAE">
        <w:rPr>
          <w:szCs w:val="24"/>
        </w:rPr>
        <w:t>вести его на другой ла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ступивший после него сатирик Байрам Салимов положил крест на выступление предыд</w:t>
      </w:r>
      <w:r w:rsidRPr="004D2FAE">
        <w:rPr>
          <w:szCs w:val="24"/>
        </w:rPr>
        <w:t>у</w:t>
      </w:r>
      <w:r w:rsidRPr="004D2FAE">
        <w:rPr>
          <w:szCs w:val="24"/>
        </w:rPr>
        <w:t>щего оратор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гда никто против меня не высказал критического сл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разозлился и начал нападки на Салим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вытащил из кармана какое-то письм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Это письмо мне прислали из КГБ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Здесь написано о </w:t>
      </w:r>
      <w:proofErr w:type="gramStart"/>
      <w:r w:rsidRPr="004D2FAE">
        <w:rPr>
          <w:szCs w:val="24"/>
        </w:rPr>
        <w:t>пак</w:t>
      </w:r>
      <w:r w:rsidRPr="004D2FAE">
        <w:rPr>
          <w:szCs w:val="24"/>
        </w:rPr>
        <w:t>о</w:t>
      </w:r>
      <w:r w:rsidRPr="004D2FAE">
        <w:rPr>
          <w:szCs w:val="24"/>
        </w:rPr>
        <w:t>стных</w:t>
      </w:r>
      <w:proofErr w:type="gramEnd"/>
      <w:r w:rsidRPr="004D2FAE">
        <w:rPr>
          <w:szCs w:val="24"/>
        </w:rPr>
        <w:t xml:space="preserve"> разговорах Салимова и его друзей в привокзальном ресторане обо мне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нее не способный даже пикнуть против Расу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этот раз он начал грубо отвечать е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Таких сотни писем я могу сочинить на тебя и доставить в КГБ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Салимов в резком тон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ценив мою работу на «удов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авление законч</w:t>
      </w:r>
      <w:r w:rsidRPr="004D2FAE">
        <w:rPr>
          <w:szCs w:val="24"/>
        </w:rPr>
        <w:t>и</w:t>
      </w:r>
      <w:r w:rsidRPr="004D2FAE">
        <w:rPr>
          <w:szCs w:val="24"/>
        </w:rPr>
        <w:t>ло свою рабо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а этот раз Аллах помог м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тех пор Расул очень уважал Салимова и дал ему звание народного поэта Дагестан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35" w:name="_Toc419101159"/>
      <w:r w:rsidRPr="004D2FAE">
        <w:lastRenderedPageBreak/>
        <w:t>Навет</w:t>
      </w:r>
      <w:bookmarkEnd w:id="35"/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один из понедельн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правляясь на рабо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</w:t>
      </w:r>
      <w:r w:rsidRPr="004D2FAE">
        <w:rPr>
          <w:szCs w:val="24"/>
        </w:rPr>
        <w:t>т</w:t>
      </w:r>
      <w:r w:rsidRPr="004D2FAE">
        <w:rPr>
          <w:szCs w:val="24"/>
        </w:rPr>
        <w:t>ром на улице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джиева встретил ученого У</w:t>
      </w:r>
      <w:r w:rsidR="001F7764" w:rsidRPr="004D2FAE">
        <w:rPr>
          <w:szCs w:val="24"/>
        </w:rPr>
        <w:t xml:space="preserve">. </w:t>
      </w:r>
      <w:r w:rsidRPr="004D2FAE">
        <w:rPr>
          <w:szCs w:val="24"/>
        </w:rPr>
        <w:t>Раджаб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транным взглядом смотрел на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ах!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оизнес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дороваясь со мною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Вчера вечером </w:t>
      </w:r>
      <w:proofErr w:type="gramStart"/>
      <w:r w:rsidRPr="004D2FAE">
        <w:rPr>
          <w:szCs w:val="24"/>
        </w:rPr>
        <w:t>сл</w:t>
      </w:r>
      <w:r w:rsidRPr="004D2FAE">
        <w:rPr>
          <w:szCs w:val="24"/>
        </w:rPr>
        <w:t>ы</w:t>
      </w:r>
      <w:r w:rsidRPr="004D2FAE">
        <w:rPr>
          <w:szCs w:val="24"/>
        </w:rPr>
        <w:t>хал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ебя посадили в тюрь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 выпустили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осил он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Что за разговор? Какая тюрьма? За что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доуменно переспросил 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том узнал истинную причину этого наве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 второй городской больниц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ходится на 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26 Б</w:t>
      </w:r>
      <w:r w:rsidRPr="004D2FAE">
        <w:rPr>
          <w:szCs w:val="24"/>
        </w:rPr>
        <w:t>а</w:t>
      </w:r>
      <w:r w:rsidRPr="004D2FAE">
        <w:rPr>
          <w:szCs w:val="24"/>
        </w:rPr>
        <w:t>кинских комисса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звонили заведующему отделом культуры обкома КПСС Магомедову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лечащийся в этой больнице некий поэт изнасиловал несовершенн</w:t>
      </w:r>
      <w:r w:rsidRPr="004D2FAE">
        <w:rPr>
          <w:szCs w:val="24"/>
        </w:rPr>
        <w:t>о</w:t>
      </w:r>
      <w:r w:rsidRPr="004D2FAE">
        <w:rPr>
          <w:szCs w:val="24"/>
        </w:rPr>
        <w:t>летнюю девоч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гомед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избавиться от плохой ве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разу же позвонил тогдашнему второму секретарю махачкалинского горкома КПСС Абдулле Магомедову и приказал взять этот инцидент под свой контрол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Абдулла в свою очередь схватил трубку и позвонил еще </w:t>
      </w:r>
      <w:proofErr w:type="gramStart"/>
      <w:r w:rsidRPr="004D2FAE">
        <w:rPr>
          <w:szCs w:val="24"/>
        </w:rPr>
        <w:t>кому-то</w:t>
      </w:r>
      <w:proofErr w:type="gramEnd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Таким образом слух распространился быс</w:t>
      </w:r>
      <w:r w:rsidRPr="004D2FAE">
        <w:rPr>
          <w:szCs w:val="24"/>
        </w:rPr>
        <w:t>т</w:t>
      </w:r>
      <w:r w:rsidRPr="004D2FAE">
        <w:rPr>
          <w:szCs w:val="24"/>
        </w:rPr>
        <w:t>рее молнии и начальст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товое наказать необузданного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зна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еступление совершил не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кий лакец Адам Адам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специально скрыли от людей свою нелепую оплошно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ачальству нужно </w:t>
      </w:r>
      <w:proofErr w:type="gramStart"/>
      <w:r w:rsidRPr="004D2FAE">
        <w:rPr>
          <w:szCs w:val="24"/>
        </w:rPr>
        <w:t>было</w:t>
      </w:r>
      <w:proofErr w:type="gramEnd"/>
      <w:r w:rsidRPr="004D2FAE">
        <w:rPr>
          <w:szCs w:val="24"/>
        </w:rPr>
        <w:t xml:space="preserve"> во что бы то ни стало опозорить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этого добились: они распространили слу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то бы меня освободили от наказа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как я являюсь талантливым поэт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Кто же </w:t>
      </w:r>
      <w:proofErr w:type="gramStart"/>
      <w:r w:rsidRPr="004D2FAE">
        <w:rPr>
          <w:szCs w:val="24"/>
        </w:rPr>
        <w:t>по вашему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у новость спровоцировал? Подумай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ут сложного ничего не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36" w:name="_Toc419101160"/>
      <w:r w:rsidRPr="004D2FAE">
        <w:t>Путь-дорога</w:t>
      </w:r>
      <w:bookmarkEnd w:id="36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иректор гоцатлинской художественной фабрики Анварбек пригласил меня погостить у него в Гоцатл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огласи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если он на своей машине меня доставит </w:t>
      </w:r>
      <w:proofErr w:type="gramStart"/>
      <w:r w:rsidRPr="004D2FAE">
        <w:rPr>
          <w:szCs w:val="24"/>
        </w:rPr>
        <w:t>в</w:t>
      </w:r>
      <w:proofErr w:type="gramEnd"/>
      <w:r w:rsidRPr="004D2FAE">
        <w:rPr>
          <w:szCs w:val="24"/>
        </w:rPr>
        <w:t xml:space="preserve"> ро</w:t>
      </w:r>
      <w:r w:rsidRPr="004D2FAE">
        <w:rPr>
          <w:szCs w:val="24"/>
        </w:rPr>
        <w:t>д</w:t>
      </w:r>
      <w:r w:rsidRPr="004D2FAE">
        <w:rPr>
          <w:szCs w:val="24"/>
        </w:rPr>
        <w:lastRenderedPageBreak/>
        <w:t>ной Ура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нварбек обещал даже вместе поехать и ту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Он потащил меня за руку в свою </w:t>
      </w:r>
      <w:proofErr w:type="gramStart"/>
      <w:r w:rsidRPr="004D2FAE">
        <w:rPr>
          <w:szCs w:val="24"/>
        </w:rPr>
        <w:t>машину</w:t>
      </w:r>
      <w:proofErr w:type="gramEnd"/>
      <w:r w:rsidRPr="004D2FAE">
        <w:rPr>
          <w:szCs w:val="24"/>
        </w:rPr>
        <w:t xml:space="preserve"> и мы поех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т наш разговор состоялся на ул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Буйнакского</w:t>
      </w:r>
      <w:proofErr w:type="gramEnd"/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 пути остановились у гостиницы «Кавказ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Анварбек пре</w:t>
      </w:r>
      <w:r w:rsidRPr="004D2FAE">
        <w:rPr>
          <w:szCs w:val="24"/>
        </w:rPr>
        <w:t>д</w:t>
      </w:r>
      <w:r w:rsidRPr="004D2FAE">
        <w:rPr>
          <w:szCs w:val="24"/>
        </w:rPr>
        <w:t>ложил остограми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я ему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за рулем и у меня нет желания вып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ы отказались от зате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ех</w:t>
      </w:r>
      <w:r w:rsidRPr="004D2FAE">
        <w:rPr>
          <w:szCs w:val="24"/>
        </w:rPr>
        <w:t>а</w:t>
      </w:r>
      <w:r w:rsidRPr="004D2FAE">
        <w:rPr>
          <w:szCs w:val="24"/>
        </w:rPr>
        <w:t>ли дальш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старой автостанции нас остановил гаишни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нварбек со своими документами пошел к не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Я видел и </w:t>
      </w:r>
      <w:proofErr w:type="gramStart"/>
      <w:r w:rsidRPr="004D2FAE">
        <w:rPr>
          <w:szCs w:val="24"/>
        </w:rPr>
        <w:t>слышал</w:t>
      </w:r>
      <w:proofErr w:type="gramEnd"/>
      <w:r w:rsidRPr="004D2FAE">
        <w:rPr>
          <w:szCs w:val="24"/>
        </w:rPr>
        <w:t xml:space="preserve"> как милиционер унижал моего дру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решил п</w:t>
      </w:r>
      <w:r w:rsidRPr="004D2FAE">
        <w:rPr>
          <w:szCs w:val="24"/>
        </w:rPr>
        <w:t>о</w:t>
      </w:r>
      <w:r w:rsidRPr="004D2FAE">
        <w:rPr>
          <w:szCs w:val="24"/>
        </w:rPr>
        <w:t>дойти к 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добрым словом выручить 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г</w:t>
      </w:r>
      <w:r w:rsidRPr="004D2FAE">
        <w:rPr>
          <w:szCs w:val="24"/>
        </w:rPr>
        <w:t>а</w:t>
      </w:r>
      <w:r w:rsidRPr="004D2FAE">
        <w:rPr>
          <w:szCs w:val="24"/>
        </w:rPr>
        <w:t>ишн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маленького ребен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адил Анварбека в м</w:t>
      </w:r>
      <w:r w:rsidRPr="004D2FAE">
        <w:rPr>
          <w:szCs w:val="24"/>
        </w:rPr>
        <w:t>а</w:t>
      </w:r>
      <w:r w:rsidRPr="004D2FAE">
        <w:rPr>
          <w:szCs w:val="24"/>
        </w:rPr>
        <w:t>ши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сам сел за руль рядом со мно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затребовал ключи у Анварбе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это время к машине подошел старик в горской шап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ду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был вахтером соседн</w:t>
      </w:r>
      <w:r w:rsidRPr="004D2FAE">
        <w:rPr>
          <w:szCs w:val="24"/>
        </w:rPr>
        <w:t>е</w:t>
      </w:r>
      <w:r w:rsidRPr="004D2FAE">
        <w:rPr>
          <w:szCs w:val="24"/>
        </w:rPr>
        <w:t>го зав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умолял гаишника отпустить нас и снял с г</w:t>
      </w:r>
      <w:r w:rsidRPr="004D2FAE">
        <w:rPr>
          <w:szCs w:val="24"/>
        </w:rPr>
        <w:t>о</w:t>
      </w:r>
      <w:r w:rsidRPr="004D2FAE">
        <w:rPr>
          <w:szCs w:val="24"/>
        </w:rPr>
        <w:t>ловы даже шап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Гаишник с силой оттолкнул </w:t>
      </w:r>
      <w:proofErr w:type="gramStart"/>
      <w:r w:rsidRPr="004D2FAE">
        <w:rPr>
          <w:szCs w:val="24"/>
        </w:rPr>
        <w:t>старика</w:t>
      </w:r>
      <w:proofErr w:type="gramEnd"/>
      <w:r w:rsidRPr="004D2FAE">
        <w:rPr>
          <w:szCs w:val="24"/>
        </w:rPr>
        <w:t xml:space="preserve"> и он упал на земл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идя наглость милиционе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в</w:t>
      </w:r>
      <w:r w:rsidRPr="004D2FAE">
        <w:rPr>
          <w:szCs w:val="24"/>
        </w:rPr>
        <w:t>ы</w:t>
      </w:r>
      <w:r w:rsidRPr="004D2FAE">
        <w:rPr>
          <w:szCs w:val="24"/>
        </w:rPr>
        <w:t>держал и вышел из себ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замахнулся давать ему пощеч</w:t>
      </w:r>
      <w:r w:rsidRPr="004D2FAE">
        <w:rPr>
          <w:szCs w:val="24"/>
        </w:rPr>
        <w:t>и</w:t>
      </w:r>
      <w:r w:rsidRPr="004D2FAE">
        <w:rPr>
          <w:szCs w:val="24"/>
        </w:rPr>
        <w:t>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он </w:t>
      </w:r>
      <w:proofErr w:type="gramStart"/>
      <w:r w:rsidRPr="004D2FAE">
        <w:rPr>
          <w:szCs w:val="24"/>
        </w:rPr>
        <w:t>уклонился</w:t>
      </w:r>
      <w:proofErr w:type="gramEnd"/>
      <w:r w:rsidRPr="004D2FAE">
        <w:rPr>
          <w:szCs w:val="24"/>
        </w:rPr>
        <w:t xml:space="preserve"> и рука моя зацепила за погон на плеч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от злости вырвал его и бросил ему в лицо и вытолкнул его из маши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этого гаишник успокои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много поспешил и попросил извин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Я случайно позвонил в отделение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идется пойти вам туда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сделаем регистрацию и вы отправитесь</w:t>
      </w:r>
      <w:proofErr w:type="gramEnd"/>
      <w:r w:rsidRPr="004D2FAE">
        <w:rPr>
          <w:szCs w:val="24"/>
        </w:rPr>
        <w:t xml:space="preserve"> своей дор</w:t>
      </w:r>
      <w:r w:rsidRPr="004D2FAE">
        <w:rPr>
          <w:szCs w:val="24"/>
        </w:rPr>
        <w:t>о</w:t>
      </w:r>
      <w:r w:rsidRPr="004D2FAE">
        <w:rPr>
          <w:szCs w:val="24"/>
        </w:rPr>
        <w:t>г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же я пойду без в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получу замечание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нварбег согласился пойти в отдел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становив машину у отделения милиции на 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ушк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илици</w:t>
      </w:r>
      <w:r w:rsidRPr="004D2FAE">
        <w:rPr>
          <w:szCs w:val="24"/>
        </w:rPr>
        <w:t>о</w:t>
      </w:r>
      <w:r w:rsidRPr="004D2FAE">
        <w:rPr>
          <w:szCs w:val="24"/>
        </w:rPr>
        <w:t>нер вдруг навалился на меня и попытался скрутить мои ру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я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этот </w:t>
      </w:r>
      <w:proofErr w:type="gramStart"/>
      <w:r w:rsidRPr="004D2FAE">
        <w:rPr>
          <w:szCs w:val="24"/>
        </w:rPr>
        <w:t>негодяй</w:t>
      </w:r>
      <w:proofErr w:type="gramEnd"/>
      <w:r w:rsidRPr="004D2FAE">
        <w:rPr>
          <w:szCs w:val="24"/>
        </w:rPr>
        <w:t xml:space="preserve"> нас обман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в</w:t>
      </w:r>
      <w:r w:rsidRPr="004D2FAE">
        <w:rPr>
          <w:szCs w:val="24"/>
        </w:rPr>
        <w:t>ы</w:t>
      </w:r>
      <w:r w:rsidRPr="004D2FAE">
        <w:rPr>
          <w:szCs w:val="24"/>
        </w:rPr>
        <w:t>рвал руку и с силой ударил кулаком по его лиц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ил</w:t>
      </w:r>
      <w:r w:rsidRPr="004D2FAE">
        <w:rPr>
          <w:szCs w:val="24"/>
        </w:rPr>
        <w:t>и</w:t>
      </w:r>
      <w:r w:rsidRPr="004D2FAE">
        <w:rPr>
          <w:szCs w:val="24"/>
        </w:rPr>
        <w:t>ционер упал на земл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помощь ему пришли 4-5 чел</w:t>
      </w:r>
      <w:r w:rsidRPr="004D2FAE">
        <w:rPr>
          <w:szCs w:val="24"/>
        </w:rPr>
        <w:t>о</w:t>
      </w:r>
      <w:r w:rsidRPr="004D2FAE">
        <w:rPr>
          <w:szCs w:val="24"/>
        </w:rPr>
        <w:t>ве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ду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один удар или десять ударов </w:t>
      </w:r>
      <w:proofErr w:type="gramStart"/>
      <w:r w:rsidRPr="004D2FAE">
        <w:rPr>
          <w:szCs w:val="24"/>
        </w:rPr>
        <w:t>-н</w:t>
      </w:r>
      <w:proofErr w:type="gramEnd"/>
      <w:r w:rsidRPr="004D2FAE">
        <w:rPr>
          <w:szCs w:val="24"/>
        </w:rPr>
        <w:t>аказание будет одинаков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каждый из них получил свою порц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они осилили меня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язав руки за сп</w:t>
      </w:r>
      <w:r w:rsidRPr="004D2FAE">
        <w:rPr>
          <w:szCs w:val="24"/>
        </w:rPr>
        <w:t>и</w:t>
      </w:r>
      <w:r w:rsidRPr="004D2FAE">
        <w:rPr>
          <w:szCs w:val="24"/>
        </w:rPr>
        <w:lastRenderedPageBreak/>
        <w:t>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ожили на земл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рев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тогда милиционер из с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хиб нашего района (я его узнал) ударил меня н</w:t>
      </w:r>
      <w:r w:rsidRPr="004D2FAE">
        <w:rPr>
          <w:szCs w:val="24"/>
        </w:rPr>
        <w:t>о</w:t>
      </w:r>
      <w:r w:rsidRPr="004D2FAE">
        <w:rPr>
          <w:szCs w:val="24"/>
        </w:rPr>
        <w:t>гой в бо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Так надо проучить этих писателей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и с гордостью посмотрел на своих товарищ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сегодня перед моими глазами мельтешит лицо того милиционера-кахибц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тех пор больше я его не вид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чень хотел бы с ним встретить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разу же начали допро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вели нескольких подг</w:t>
      </w:r>
      <w:r w:rsidRPr="004D2FAE">
        <w:rPr>
          <w:szCs w:val="24"/>
        </w:rPr>
        <w:t>о</w:t>
      </w:r>
      <w:r w:rsidRPr="004D2FAE">
        <w:rPr>
          <w:szCs w:val="24"/>
        </w:rPr>
        <w:t>товленных свиде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им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хоть одно слово напишут против ме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сть пеняют потом на себ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не зн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я так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как пойманный милицией ба</w:t>
      </w:r>
      <w:r w:rsidRPr="004D2FAE">
        <w:rPr>
          <w:szCs w:val="24"/>
        </w:rPr>
        <w:t>н</w:t>
      </w:r>
      <w:r w:rsidRPr="004D2FAE">
        <w:rPr>
          <w:szCs w:val="24"/>
        </w:rPr>
        <w:t>ди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они побоялись и отказались дать объяснение против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Ничего не вид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чего не слышал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</w:t>
      </w:r>
      <w:r w:rsidRPr="004D2FAE">
        <w:rPr>
          <w:szCs w:val="24"/>
        </w:rPr>
        <w:t>а</w:t>
      </w:r>
      <w:r w:rsidRPr="004D2FAE">
        <w:rPr>
          <w:szCs w:val="24"/>
        </w:rPr>
        <w:t>кое объяснение оставил у следователя Анварбек и тоже исчез восвояс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Эту ночь я провел в милиц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следующий де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зяв подпис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еня отпусти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огим пришлось потр</w:t>
      </w:r>
      <w:r w:rsidRPr="004D2FAE">
        <w:rPr>
          <w:szCs w:val="24"/>
        </w:rPr>
        <w:t>у</w:t>
      </w:r>
      <w:r w:rsidRPr="004D2FAE">
        <w:rPr>
          <w:szCs w:val="24"/>
        </w:rPr>
        <w:t>диться ради э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асибо им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сли бы вокруг этого вопроса не подняли ажиотаж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ошлось бы и без су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шний министр внутренних дел Свистун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брав всех начальников отделений мил</w:t>
      </w:r>
      <w:r w:rsidRPr="004D2FAE">
        <w:rPr>
          <w:szCs w:val="24"/>
        </w:rPr>
        <w:t>и</w:t>
      </w:r>
      <w:r w:rsidRPr="004D2FAE">
        <w:rPr>
          <w:szCs w:val="24"/>
        </w:rPr>
        <w:t>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зал: «Н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илиционе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только оскорбляю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снимают с нас и одеж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недавно сделал один п</w:t>
      </w:r>
      <w:r w:rsidRPr="004D2FAE">
        <w:rPr>
          <w:szCs w:val="24"/>
        </w:rPr>
        <w:t>и</w:t>
      </w:r>
      <w:r w:rsidRPr="004D2FAE">
        <w:rPr>
          <w:szCs w:val="24"/>
        </w:rPr>
        <w:t>сатель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этого ужесточили следств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ледователь же оказался двоюродным братом моего друга лезгинского поэта Алирзы Саид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тя и нем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тоже помог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один день сделали очную став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росил у сл</w:t>
      </w:r>
      <w:r w:rsidRPr="004D2FAE">
        <w:rPr>
          <w:szCs w:val="24"/>
        </w:rPr>
        <w:t>е</w:t>
      </w:r>
      <w:r w:rsidRPr="004D2FAE">
        <w:rPr>
          <w:szCs w:val="24"/>
        </w:rPr>
        <w:t>дователя дать разрешение разговаривать с тем гаишником на аварском язы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был родом из Хунзах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тя и с труд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согласил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Дорогой товарищ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оворю я ему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если бы на месте тебя был бы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а месте меня был бы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ы ты поступил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 xml:space="preserve"> 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много поспеш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был пра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поступил тогда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поступил бы также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твети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запин</w:t>
      </w:r>
      <w:r w:rsidRPr="004D2FAE">
        <w:rPr>
          <w:szCs w:val="24"/>
        </w:rPr>
        <w:t>а</w:t>
      </w:r>
      <w:r w:rsidRPr="004D2FAE">
        <w:rPr>
          <w:szCs w:val="24"/>
        </w:rPr>
        <w:t>ясь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Тогда ты должен сказать всю прав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ыло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 ему «Я офицер милиции и как могу теперь изм</w:t>
      </w:r>
      <w:r w:rsidRPr="004D2FAE">
        <w:rPr>
          <w:szCs w:val="24"/>
        </w:rPr>
        <w:t>е</w:t>
      </w:r>
      <w:r w:rsidRPr="004D2FAE">
        <w:rPr>
          <w:szCs w:val="24"/>
        </w:rPr>
        <w:t>нить свое объяснение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 посмотрел прямо в мои глаз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 первую очередь ты гор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 пусть будешь офиц</w:t>
      </w:r>
      <w:r w:rsidRPr="004D2FAE">
        <w:rPr>
          <w:szCs w:val="24"/>
        </w:rPr>
        <w:t>е</w:t>
      </w:r>
      <w:r w:rsidRPr="004D2FAE">
        <w:rPr>
          <w:szCs w:val="24"/>
        </w:rPr>
        <w:t>ром мили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жчина должен сказать правду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аст</w:t>
      </w:r>
      <w:r w:rsidRPr="004D2FAE">
        <w:rPr>
          <w:szCs w:val="24"/>
        </w:rPr>
        <w:t>о</w:t>
      </w:r>
      <w:r w:rsidRPr="004D2FAE">
        <w:rPr>
          <w:szCs w:val="24"/>
        </w:rPr>
        <w:t>ял я на сво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же он отказался изменить свое перв</w:t>
      </w:r>
      <w:r w:rsidRPr="004D2FAE">
        <w:rPr>
          <w:szCs w:val="24"/>
        </w:rPr>
        <w:t>о</w:t>
      </w:r>
      <w:r w:rsidRPr="004D2FAE">
        <w:rPr>
          <w:szCs w:val="24"/>
        </w:rPr>
        <w:t>начальное объясн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задал и второй вопро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За это преступление я получу максимум 5 л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жет и один год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огда я освобожу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останусь жи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кого хотел бы видеть во мн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руга или врага? «Такого человека как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бы хотел видеть в друзьях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чистосе</w:t>
      </w:r>
      <w:r w:rsidRPr="004D2FAE">
        <w:rPr>
          <w:szCs w:val="24"/>
        </w:rPr>
        <w:t>р</w:t>
      </w:r>
      <w:r w:rsidRPr="004D2FAE">
        <w:rPr>
          <w:szCs w:val="24"/>
        </w:rPr>
        <w:t>деч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Если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ты напишешь </w:t>
      </w:r>
      <w:proofErr w:type="gramStart"/>
      <w:r w:rsidRPr="004D2FAE">
        <w:rPr>
          <w:szCs w:val="24"/>
        </w:rPr>
        <w:t>о</w:t>
      </w:r>
      <w:proofErr w:type="gramEnd"/>
      <w:r w:rsidRPr="004D2FAE">
        <w:rPr>
          <w:szCs w:val="24"/>
        </w:rPr>
        <w:t xml:space="preserve"> происходившем как б</w:t>
      </w:r>
      <w:r w:rsidRPr="004D2FAE">
        <w:rPr>
          <w:szCs w:val="24"/>
        </w:rPr>
        <w:t>ы</w:t>
      </w:r>
      <w:r w:rsidRPr="004D2FAE">
        <w:rPr>
          <w:szCs w:val="24"/>
        </w:rPr>
        <w:t>ло на самом деле и передашь следователю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 е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и написал все зано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менив свое первоначальное объяснен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удебное заседание состоялось прямо в кабинете с</w:t>
      </w:r>
      <w:r w:rsidRPr="004D2FAE">
        <w:rPr>
          <w:szCs w:val="24"/>
        </w:rPr>
        <w:t>у</w:t>
      </w:r>
      <w:r w:rsidRPr="004D2FAE">
        <w:rPr>
          <w:szCs w:val="24"/>
        </w:rPr>
        <w:t>дь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пригласили ни одного свидетел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ерпевший рассказал 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ыло на самом дел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назначили н</w:t>
      </w:r>
      <w:r w:rsidRPr="004D2FAE">
        <w:rPr>
          <w:szCs w:val="24"/>
        </w:rPr>
        <w:t>а</w:t>
      </w:r>
      <w:r w:rsidRPr="004D2FAE">
        <w:rPr>
          <w:szCs w:val="24"/>
        </w:rPr>
        <w:t>казание 2 года услов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удья призна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было давл</w:t>
      </w:r>
      <w:r w:rsidRPr="004D2FAE">
        <w:rPr>
          <w:szCs w:val="24"/>
        </w:rPr>
        <w:t>е</w:t>
      </w:r>
      <w:r w:rsidRPr="004D2FAE">
        <w:rPr>
          <w:szCs w:val="24"/>
        </w:rPr>
        <w:t>ние на него сверх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еня уволили также и с рабо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ин большой чиновник признался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се это и было для этой цели сделанная провокац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нварбека больше я не вид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рассказали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сле этого происшеств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по-пьянке остался ночью на морозе и от простуды умер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37" w:name="_Toc419101161"/>
      <w:r w:rsidRPr="004D2FAE">
        <w:t>Заказ</w:t>
      </w:r>
      <w:bookmarkEnd w:id="37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пять я попал в непредвиденную ситуац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т р</w:t>
      </w:r>
      <w:r w:rsidRPr="004D2FAE">
        <w:rPr>
          <w:szCs w:val="24"/>
        </w:rPr>
        <w:t>а</w:t>
      </w:r>
      <w:r w:rsidRPr="004D2FAE">
        <w:rPr>
          <w:szCs w:val="24"/>
        </w:rPr>
        <w:t>бо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изведения мои не публикую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удто меня нет на све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ешил встретиться с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Ты талан</w:t>
      </w:r>
      <w:r w:rsidRPr="004D2FAE">
        <w:rPr>
          <w:szCs w:val="24"/>
        </w:rPr>
        <w:t>т</w:t>
      </w:r>
      <w:r w:rsidRPr="004D2FAE">
        <w:rPr>
          <w:szCs w:val="24"/>
        </w:rPr>
        <w:t>ливый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у тебя нет идейных произведений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сказал </w:t>
      </w:r>
      <w:r w:rsidRPr="004D2FAE">
        <w:rPr>
          <w:szCs w:val="24"/>
        </w:rPr>
        <w:lastRenderedPageBreak/>
        <w:t>он мне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 нас очень известным человеком был револ</w:t>
      </w:r>
      <w:r w:rsidRPr="004D2FAE">
        <w:rPr>
          <w:szCs w:val="24"/>
        </w:rPr>
        <w:t>ю</w:t>
      </w:r>
      <w:r w:rsidRPr="004D2FAE">
        <w:rPr>
          <w:szCs w:val="24"/>
        </w:rPr>
        <w:t>ционер</w:t>
      </w:r>
      <w:proofErr w:type="gramStart"/>
      <w:r w:rsidRPr="004D2FAE">
        <w:rPr>
          <w:szCs w:val="24"/>
        </w:rPr>
        <w:t xml:space="preserve"> М</w:t>
      </w:r>
      <w:proofErr w:type="gramEnd"/>
      <w:r w:rsidRPr="004D2FAE">
        <w:rPr>
          <w:szCs w:val="24"/>
        </w:rPr>
        <w:t>услим Ата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ты напишешь поэму о н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обком КПСС изменит свое отношение к теб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понял намерение Расула: как и все писатели и п</w:t>
      </w:r>
      <w:r w:rsidRPr="004D2FAE">
        <w:rPr>
          <w:szCs w:val="24"/>
        </w:rPr>
        <w:t>о</w:t>
      </w:r>
      <w:r w:rsidRPr="004D2FAE">
        <w:rPr>
          <w:szCs w:val="24"/>
        </w:rPr>
        <w:t>эты хвали парт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ммуниз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итикуй прошл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рад</w:t>
      </w:r>
      <w:r w:rsidRPr="004D2FAE">
        <w:rPr>
          <w:szCs w:val="24"/>
        </w:rPr>
        <w:t>и</w:t>
      </w:r>
      <w:r w:rsidRPr="004D2FAE">
        <w:rPr>
          <w:szCs w:val="24"/>
        </w:rPr>
        <w:t>ции отц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лиг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наче тебе нет другого пу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еня же обвиняли в пьянстве и хулиганст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лл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все в</w:t>
      </w:r>
      <w:r w:rsidRPr="004D2FAE">
        <w:rPr>
          <w:szCs w:val="24"/>
        </w:rPr>
        <w:t>и</w:t>
      </w:r>
      <w:r w:rsidRPr="004D2FAE">
        <w:rPr>
          <w:szCs w:val="24"/>
        </w:rPr>
        <w:t>ди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е был я </w:t>
      </w:r>
      <w:proofErr w:type="gramStart"/>
      <w:r w:rsidRPr="004D2FAE">
        <w:rPr>
          <w:szCs w:val="24"/>
        </w:rPr>
        <w:t>пьяницей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был и хулиган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 бе</w:t>
      </w:r>
      <w:r w:rsidRPr="004D2FAE">
        <w:rPr>
          <w:szCs w:val="24"/>
        </w:rPr>
        <w:t>с</w:t>
      </w:r>
      <w:r w:rsidRPr="004D2FAE">
        <w:rPr>
          <w:szCs w:val="24"/>
        </w:rPr>
        <w:t>печным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егковерн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бы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ого уроков пр</w:t>
      </w:r>
      <w:r w:rsidRPr="004D2FAE">
        <w:rPr>
          <w:szCs w:val="24"/>
        </w:rPr>
        <w:t>е</w:t>
      </w:r>
      <w:r w:rsidRPr="004D2FAE">
        <w:rPr>
          <w:szCs w:val="24"/>
        </w:rPr>
        <w:t>поднесла мне жиз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веру в людей я не потеря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о моим оружи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было и недостатк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долго дум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перешагнуть себ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едо мною откроется широкая дорога: должн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варти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шина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звании</w:t>
      </w:r>
      <w:proofErr w:type="gramEnd"/>
      <w:r w:rsidRPr="004D2FAE">
        <w:rPr>
          <w:szCs w:val="24"/>
        </w:rPr>
        <w:t xml:space="preserve"> и почести 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юди станут уважать ме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ля родственников стану примерным и умным человеком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Расул пр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решительно перешагну через себ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пр</w:t>
      </w:r>
      <w:r w:rsidRPr="004D2FAE">
        <w:rPr>
          <w:szCs w:val="24"/>
        </w:rPr>
        <w:t>о</w:t>
      </w:r>
      <w:r w:rsidRPr="004D2FAE">
        <w:rPr>
          <w:szCs w:val="24"/>
        </w:rPr>
        <w:t>бую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чал изучать жизненный путь Муслима Атае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сын Дибир (ученый-археолог) был моим хорошим прият</w:t>
      </w:r>
      <w:r w:rsidRPr="004D2FAE">
        <w:rPr>
          <w:szCs w:val="24"/>
        </w:rPr>
        <w:t>е</w:t>
      </w:r>
      <w:r w:rsidRPr="004D2FAE">
        <w:rPr>
          <w:szCs w:val="24"/>
        </w:rPr>
        <w:t>л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а самом деле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Муслим</w:t>
      </w:r>
      <w:proofErr w:type="gramEnd"/>
      <w:r w:rsidRPr="004D2FAE">
        <w:rPr>
          <w:szCs w:val="24"/>
        </w:rPr>
        <w:t xml:space="preserve"> оказался мужественным и чистосердечным человек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олучил хорошее образ</w:t>
      </w:r>
      <w:r w:rsidRPr="004D2FAE">
        <w:rPr>
          <w:szCs w:val="24"/>
        </w:rPr>
        <w:t>о</w:t>
      </w:r>
      <w:r w:rsidRPr="004D2FAE">
        <w:rPr>
          <w:szCs w:val="24"/>
        </w:rPr>
        <w:t>ва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собенно меня поразила его стойкость при допр</w:t>
      </w:r>
      <w:r w:rsidRPr="004D2FAE">
        <w:rPr>
          <w:szCs w:val="24"/>
        </w:rPr>
        <w:t>о</w:t>
      </w:r>
      <w:r w:rsidRPr="004D2FAE">
        <w:rPr>
          <w:szCs w:val="24"/>
        </w:rPr>
        <w:t>сах в Ч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отерял достоинст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каким бы героем Атаев не бы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я приступал к написанию поэм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-то непонятное отталкивало меня от пись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же н</w:t>
      </w:r>
      <w:r w:rsidRPr="004D2FAE">
        <w:rPr>
          <w:szCs w:val="24"/>
        </w:rPr>
        <w:t>а</w:t>
      </w:r>
      <w:r w:rsidRPr="004D2FAE">
        <w:rPr>
          <w:szCs w:val="24"/>
        </w:rPr>
        <w:t>сильно заставлял себя думать и пис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портил много бума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рвав в клочки написанн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им сло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и четыре строки не вышло из-под моего пер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гда с поэмой об Атаеве у меня ничего не выш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шлось взяться за даргинского революционера и поэта Рабадана Нур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Если аварский поэт напишет поэму о даргинц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это станет интернациональным поступком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мне Расу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И я хотел как-нибудь выйти из создавшегося трудн</w:t>
      </w:r>
      <w:r w:rsidRPr="004D2FAE">
        <w:rPr>
          <w:szCs w:val="24"/>
        </w:rPr>
        <w:t>о</w:t>
      </w:r>
      <w:r w:rsidRPr="004D2FAE">
        <w:rPr>
          <w:szCs w:val="24"/>
        </w:rPr>
        <w:t>го полож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этой целью без желания я приступил к написанию поэм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шло натянутое высосанное из пальца произведен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еперь дум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же хорошо выш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не смог написать об этих людя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ллах меня спа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бы сегодня пришлось покраснеть за э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е скаж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о были пл</w:t>
      </w:r>
      <w:r w:rsidRPr="004D2FAE">
        <w:rPr>
          <w:szCs w:val="24"/>
        </w:rPr>
        <w:t>о</w:t>
      </w:r>
      <w:r w:rsidRPr="004D2FAE">
        <w:rPr>
          <w:szCs w:val="24"/>
        </w:rPr>
        <w:t>хие люд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тоже были обмануты большевистской пр</w:t>
      </w:r>
      <w:r w:rsidRPr="004D2FAE">
        <w:rPr>
          <w:szCs w:val="24"/>
        </w:rPr>
        <w:t>о</w:t>
      </w:r>
      <w:r w:rsidRPr="004D2FAE">
        <w:rPr>
          <w:szCs w:val="24"/>
        </w:rPr>
        <w:t>паганд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искренне хотел выполнить поручение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перь мое мнение раздвоилос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</w:t>
      </w:r>
      <w:r w:rsidRPr="004D2FAE">
        <w:rPr>
          <w:szCs w:val="24"/>
        </w:rPr>
        <w:t>с</w:t>
      </w:r>
      <w:r w:rsidRPr="004D2FAE">
        <w:rPr>
          <w:szCs w:val="24"/>
        </w:rPr>
        <w:t>кренне ли хотел Расул помочь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л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4D2FAE">
      <w:pPr>
        <w:pStyle w:val="2"/>
      </w:pPr>
      <w:bookmarkStart w:id="38" w:name="_Toc419101162"/>
      <w:r w:rsidRPr="004D2FAE">
        <w:t>Хелеко (Петух)</w:t>
      </w:r>
      <w:bookmarkEnd w:id="38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ехал в Моск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бы провожать поэ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ед его домом на улице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орького собралось много людей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чиновн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одственн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рузь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реди толпы бегала и озорничала одна из трех дочерей Расу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друг в соседнем дворе кукарекал пету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от он городской х1елеко (петух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 знает своего часа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дин из собравших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Дядень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кое Х1ЕЛЕКО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осила девочка у одного родственника Расу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раз в этот момент из ворот вышел 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тот молодой человек показал пальцем на него и сказал: «Вон твой пап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ди и спроси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кое х1елеко?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слышал этот разгов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души посмеяли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ужели они вспомнили слова Расула: «Если завтра суждено умереть родному яз</w:t>
      </w:r>
      <w:r w:rsidRPr="004D2FAE">
        <w:rPr>
          <w:szCs w:val="24"/>
        </w:rPr>
        <w:t>ы</w:t>
      </w:r>
      <w:r w:rsidRPr="004D2FAE">
        <w:rPr>
          <w:szCs w:val="24"/>
        </w:rPr>
        <w:t>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сть сегодня от разрыва сердца умру я»?</w:t>
      </w:r>
    </w:p>
    <w:p w:rsidR="003138DE" w:rsidRPr="004D2FAE" w:rsidRDefault="00950FF5" w:rsidP="004D2FAE">
      <w:pPr>
        <w:pStyle w:val="2"/>
      </w:pPr>
      <w:bookmarkStart w:id="39" w:name="_Toc419101163"/>
      <w:r w:rsidRPr="004D2FAE">
        <w:t>«Ректор»</w:t>
      </w:r>
      <w:bookmarkEnd w:id="39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Нас пятерых </w:t>
      </w:r>
      <w:proofErr w:type="gramStart"/>
      <w:r w:rsidRPr="004D2FAE">
        <w:rPr>
          <w:szCs w:val="24"/>
        </w:rPr>
        <w:t>пятикурсников</w:t>
      </w:r>
      <w:proofErr w:type="gramEnd"/>
      <w:r w:rsidRPr="004D2FAE">
        <w:rPr>
          <w:szCs w:val="24"/>
        </w:rPr>
        <w:t xml:space="preserve"> вот-вот заканчивающих Литературный институт в Моск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монстративно искл</w:t>
      </w:r>
      <w:r w:rsidRPr="004D2FAE">
        <w:rPr>
          <w:szCs w:val="24"/>
        </w:rPr>
        <w:t>ю</w:t>
      </w:r>
      <w:r w:rsidRPr="004D2FAE">
        <w:rPr>
          <w:szCs w:val="24"/>
        </w:rPr>
        <w:t>чили из н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ольшой скандал и ажиотаж подняли вокруг нас «бунтарей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шли прямо в институт чрезвычайные комиссии из ЦК КПС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ЦК ВЛКС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Союзов писателей </w:t>
      </w:r>
      <w:r w:rsidRPr="004D2FAE">
        <w:rPr>
          <w:szCs w:val="24"/>
        </w:rPr>
        <w:lastRenderedPageBreak/>
        <w:t>СССР и РСФ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звали общее собрание институ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сч</w:t>
      </w:r>
      <w:r w:rsidRPr="004D2FAE">
        <w:rPr>
          <w:szCs w:val="24"/>
        </w:rPr>
        <w:t>а</w:t>
      </w:r>
      <w:r w:rsidRPr="004D2FAE">
        <w:rPr>
          <w:szCs w:val="24"/>
        </w:rPr>
        <w:t>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бросив политическую окраску «происшествия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наше дело» переквалифицировали в хулиганст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аче бы нам грозило лишение свобод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Чтобы описать все происшедш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ребуется немало бумаги и чернил и време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Поэтому </w:t>
      </w:r>
      <w:proofErr w:type="gramStart"/>
      <w:r w:rsidRPr="004D2FAE">
        <w:rPr>
          <w:szCs w:val="24"/>
        </w:rPr>
        <w:t>хочу</w:t>
      </w:r>
      <w:proofErr w:type="gramEnd"/>
      <w:r w:rsidRPr="004D2FAE">
        <w:rPr>
          <w:szCs w:val="24"/>
        </w:rPr>
        <w:t xml:space="preserve"> пропустив э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сказать лишь о своих «хождениях по мукам» после и</w:t>
      </w:r>
      <w:r w:rsidRPr="004D2FAE">
        <w:rPr>
          <w:szCs w:val="24"/>
        </w:rPr>
        <w:t>с</w:t>
      </w:r>
      <w:r w:rsidRPr="004D2FAE">
        <w:rPr>
          <w:szCs w:val="24"/>
        </w:rPr>
        <w:t>ключения из институт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сключение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из института меня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нисколько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не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покор</w:t>
      </w:r>
      <w:r w:rsidRPr="004D2FAE">
        <w:rPr>
          <w:szCs w:val="24"/>
        </w:rPr>
        <w:t>о</w:t>
      </w:r>
      <w:r w:rsidRPr="004D2FAE">
        <w:rPr>
          <w:szCs w:val="24"/>
        </w:rPr>
        <w:t>било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Что же поделаешь?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казал я себе</w:t>
      </w:r>
      <w:r w:rsidR="000A63C0" w:rsidRPr="004D2FAE">
        <w:rPr>
          <w:szCs w:val="24"/>
        </w:rPr>
        <w:t>.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Поеду в Махачкалу</w:t>
      </w:r>
      <w:r w:rsidR="000A63C0" w:rsidRPr="004D2FAE">
        <w:rPr>
          <w:szCs w:val="24"/>
        </w:rPr>
        <w:t xml:space="preserve">, </w:t>
      </w:r>
      <w:r w:rsidR="004D2FAE">
        <w:rPr>
          <w:szCs w:val="24"/>
        </w:rPr>
        <w:t xml:space="preserve"> </w:t>
      </w:r>
      <w:r w:rsidR="00950FF5" w:rsidRPr="004D2FAE">
        <w:rPr>
          <w:szCs w:val="24"/>
        </w:rPr>
        <w:t>поступлю на работу и займусь своим творч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ств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стинному поэту не обязательно иметь в кармане дипл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сли есть талан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бразовани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зачем он нужен: Вот с такими наивными мыслями я приехал тогда в М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хачкал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 второй же день отправился в Союз писателе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Расул принял меня приветлив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равд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удивился его н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прихотливост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 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случилось в Литинститу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нечно ж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был осведомле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делает вид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глух и не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этому я решил сам рассказать ему обо все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Ра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t>сказал и о 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что приехал в институт Мустай </w:t>
      </w:r>
      <w:proofErr w:type="gramStart"/>
      <w:r w:rsidR="00950FF5" w:rsidRPr="004D2FAE">
        <w:rPr>
          <w:szCs w:val="24"/>
        </w:rPr>
        <w:t>Карим</w:t>
      </w:r>
      <w:proofErr w:type="gramEnd"/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предложил мне немедленно покинуть Москву (Муста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верно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ыл увере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нам дадут срок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как бы я не о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казался он сунул в мой карман две бумажки по 25 рублей (в те годы это были приличные деньги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сле моего об</w:t>
      </w:r>
      <w:r w:rsidR="00950FF5" w:rsidRPr="004D2FAE">
        <w:rPr>
          <w:szCs w:val="24"/>
        </w:rPr>
        <w:t>ъ</w:t>
      </w:r>
      <w:r w:rsidR="00950FF5" w:rsidRPr="004D2FAE">
        <w:rPr>
          <w:szCs w:val="24"/>
        </w:rPr>
        <w:t>яснен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асул позвал к себе Омаргаджи Шахтаманов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гдашнего секретаря Союза и велел ему с бутылкой кон</w:t>
      </w:r>
      <w:r w:rsidR="00950FF5" w:rsidRPr="004D2FAE">
        <w:rPr>
          <w:szCs w:val="24"/>
        </w:rPr>
        <w:t>ь</w:t>
      </w:r>
      <w:r w:rsidR="00950FF5" w:rsidRPr="004D2FAE">
        <w:rPr>
          <w:szCs w:val="24"/>
        </w:rPr>
        <w:t>яка приходить на пляж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уда мы отправилис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ы сидели там допоздн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свою очередь Расул поднял даже тост за мен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сле выпитого коньяк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ы отправились по дома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«Мне незачем о чем-либо беспокоиться!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подумал я т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гд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Буквально через два дня я вновь отправился к Расул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к же как и тогд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принял меня радушн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каждый раз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встречался с ни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напоминал ему о работ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Так </w:t>
      </w:r>
      <w:r w:rsidR="00950FF5" w:rsidRPr="004D2FAE">
        <w:rPr>
          <w:szCs w:val="24"/>
        </w:rPr>
        <w:lastRenderedPageBreak/>
        <w:t>и сяк отнекивая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ошло 2 месяц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т 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се разрешилось: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В кармане твоем есть партбилет?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осил меня вдруг Луса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(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Лусар» читай в обратном порядке)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В моем кармане нет партбилета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тветил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ос</w:t>
      </w:r>
      <w:r w:rsidRPr="004D2FAE">
        <w:rPr>
          <w:szCs w:val="24"/>
        </w:rPr>
        <w:t>т</w:t>
      </w:r>
      <w:r w:rsidRPr="004D2FAE">
        <w:rPr>
          <w:szCs w:val="24"/>
        </w:rPr>
        <w:t>рив на нем свой взгляд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Тогда отправляйся трудиться в морской порт!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казав мне пальцем в двер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Я пойду ту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повелит мне Аллах!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щетинивш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закрыл за собой двер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то время беспартийному человеку трудно бывало получить приличную работ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э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свою очеред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ужил и поводом для отказ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нужному человеку дверь была откры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принимали без препятствий и потом зачисляли в партийное стадо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чень больно все это отозвалось в моем сердц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зде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Махачка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получу рабо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и обо мне распространились непристойные сплет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я решил навсегда распрощаться с городом и возвратиться в родное сел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усть останется и Моск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н е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и Махачкала тож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гор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й д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большой са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еня ждут там и другие дела! Неплохо было бы и Аллаха вспоминать! С такими оптимистическими мыслями я приехал в селен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о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шло на самом деле тогда т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хочу пропуст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 этом и не хочется вспомин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самым горьким и неприятным для моего щепетильного сердца оказалось неприятие родными истинной причины моего возвращения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Рассказанное</w:t>
      </w:r>
      <w:proofErr w:type="gramEnd"/>
      <w:r w:rsidRPr="004D2FAE">
        <w:rPr>
          <w:szCs w:val="24"/>
        </w:rPr>
        <w:t xml:space="preserve"> мною они принимали за лож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сплетни обо мн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чистой правдо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вот результат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Н</w:t>
      </w:r>
      <w:proofErr w:type="gramEnd"/>
      <w:r w:rsidRPr="004D2FAE">
        <w:rPr>
          <w:szCs w:val="24"/>
        </w:rPr>
        <w:t>е попрощавшись ни с кем из родн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поздно ночью вышел из до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шком и без спутни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кармане у меня было всего 3 рубл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м</w:t>
      </w:r>
      <w:r w:rsidRPr="004D2FAE">
        <w:rPr>
          <w:szCs w:val="24"/>
        </w:rPr>
        <w:t>а</w:t>
      </w:r>
      <w:r w:rsidRPr="004D2FAE">
        <w:rPr>
          <w:szCs w:val="24"/>
        </w:rPr>
        <w:t>шины ходили очень редк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ошагав по руслу реки от Г</w:t>
      </w:r>
      <w:r w:rsidRPr="004D2FAE">
        <w:rPr>
          <w:szCs w:val="24"/>
        </w:rPr>
        <w:t>и</w:t>
      </w:r>
      <w:r w:rsidRPr="004D2FAE">
        <w:rPr>
          <w:szCs w:val="24"/>
        </w:rPr>
        <w:lastRenderedPageBreak/>
        <w:t>датлинского моста километров 5-6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еня догнала грузовая маш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ая отправлялась прямо в Махачкал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повез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а оказалась пустой и я сел прямо в кабину вм</w:t>
      </w:r>
      <w:r w:rsidRPr="004D2FAE">
        <w:rPr>
          <w:szCs w:val="24"/>
        </w:rPr>
        <w:t>е</w:t>
      </w:r>
      <w:r w:rsidRPr="004D2FAE">
        <w:rPr>
          <w:szCs w:val="24"/>
        </w:rPr>
        <w:t>сте с водител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а следующий день я цел и </w:t>
      </w:r>
      <w:proofErr w:type="gramStart"/>
      <w:r w:rsidRPr="004D2FAE">
        <w:rPr>
          <w:szCs w:val="24"/>
        </w:rPr>
        <w:t>невредим</w:t>
      </w:r>
      <w:proofErr w:type="gramEnd"/>
      <w:r w:rsidRPr="004D2FAE">
        <w:rPr>
          <w:szCs w:val="24"/>
        </w:rPr>
        <w:t xml:space="preserve"> приехал в столиц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этот раз я решил пойти на прием прямо к Первому секретарю обкома КПСС Умахан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ам меня не при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аправил секретарю обкома по идеологии Шахаббасу Исмаил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дний принял с</w:t>
      </w:r>
      <w:r w:rsidRPr="004D2FAE">
        <w:rPr>
          <w:szCs w:val="24"/>
        </w:rPr>
        <w:t>о</w:t>
      </w:r>
      <w:r w:rsidRPr="004D2FAE">
        <w:rPr>
          <w:szCs w:val="24"/>
        </w:rPr>
        <w:t>чувствен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лел непременно следовать наказам парт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няться полезным обществу трудом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«На Чиркее стр</w:t>
      </w:r>
      <w:r w:rsidRPr="004D2FAE">
        <w:rPr>
          <w:szCs w:val="24"/>
        </w:rPr>
        <w:t>о</w:t>
      </w:r>
      <w:r w:rsidRPr="004D2FAE">
        <w:rPr>
          <w:szCs w:val="24"/>
        </w:rPr>
        <w:t>иться ГЭС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нце своих нотаций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-С</w:t>
      </w:r>
      <w:proofErr w:type="gramEnd"/>
      <w:r w:rsidRPr="004D2FAE">
        <w:rPr>
          <w:szCs w:val="24"/>
        </w:rPr>
        <w:t xml:space="preserve"> лопатой и киркой войди в круг строи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иши о героях тру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</w:t>
      </w:r>
      <w:r w:rsidRPr="004D2FAE">
        <w:rPr>
          <w:szCs w:val="24"/>
        </w:rPr>
        <w:t>з</w:t>
      </w:r>
      <w:r w:rsidRPr="004D2FAE">
        <w:rPr>
          <w:szCs w:val="24"/>
        </w:rPr>
        <w:t>давай образы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екретарю обкома было известно да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м</w:t>
      </w:r>
      <w:r w:rsidRPr="004D2FAE">
        <w:rPr>
          <w:szCs w:val="24"/>
        </w:rPr>
        <w:t>о</w:t>
      </w:r>
      <w:r w:rsidRPr="004D2FAE">
        <w:rPr>
          <w:szCs w:val="24"/>
        </w:rPr>
        <w:t>лю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каз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меня писали анонимки вплоть до Ц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туда их отправляли в обком КПС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им сло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</w:t>
      </w:r>
      <w:r w:rsidRPr="004D2FAE">
        <w:rPr>
          <w:szCs w:val="24"/>
        </w:rPr>
        <w:t>а</w:t>
      </w:r>
      <w:r w:rsidRPr="004D2FAE">
        <w:rPr>
          <w:szCs w:val="24"/>
        </w:rPr>
        <w:t>хаббас Азизович дал мне поня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человек не из их кру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Если хочешь стать наш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поведай народу об ударной работе строителей Чиркейской ГЭС!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от итог той встреч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Москву мне дорога заказ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родное село не во</w:t>
      </w:r>
      <w:r w:rsidRPr="004D2FAE">
        <w:rPr>
          <w:szCs w:val="24"/>
        </w:rPr>
        <w:t>з</w:t>
      </w:r>
      <w:r w:rsidRPr="004D2FAE">
        <w:rPr>
          <w:szCs w:val="24"/>
        </w:rPr>
        <w:t>вращу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и в Махачкале ничего не свети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бы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не делать? Надо поступить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елел Шахаббас Аз</w:t>
      </w:r>
      <w:r w:rsidRPr="004D2FAE">
        <w:rPr>
          <w:szCs w:val="24"/>
        </w:rPr>
        <w:t>и</w:t>
      </w:r>
      <w:r w:rsidRPr="004D2FAE">
        <w:rPr>
          <w:szCs w:val="24"/>
        </w:rPr>
        <w:t>зович: следовать наказам партии! О своих намерениях я рассказал своим друзья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аймаз Асланов и даргинец Нариман решились даже сопроводить меня до Чирке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еночевав в гостиниц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утром отправился в отдел кадров строй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десь сидел н</w:t>
      </w:r>
      <w:r w:rsidRPr="004D2FAE">
        <w:rPr>
          <w:szCs w:val="24"/>
        </w:rPr>
        <w:t>и</w:t>
      </w:r>
      <w:r w:rsidRPr="004D2FAE">
        <w:rPr>
          <w:szCs w:val="24"/>
        </w:rPr>
        <w:t>зенького роста толстяк с кучерявой шевелюрой и молодая девиц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</w:t>
      </w:r>
      <w:r w:rsidR="004D2FAE">
        <w:rPr>
          <w:szCs w:val="24"/>
        </w:rPr>
        <w:t xml:space="preserve">— </w:t>
      </w:r>
      <w:r w:rsidRPr="004D2FAE">
        <w:rPr>
          <w:szCs w:val="24"/>
        </w:rPr>
        <w:t>Вы по какому вопросу?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осил мужч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</w:t>
      </w:r>
      <w:r w:rsidRPr="004D2FAE">
        <w:rPr>
          <w:szCs w:val="24"/>
        </w:rPr>
        <w:t>а</w:t>
      </w:r>
      <w:r w:rsidRPr="004D2FAE">
        <w:rPr>
          <w:szCs w:val="24"/>
        </w:rPr>
        <w:t>же не подняв голову из-за стола</w:t>
      </w:r>
      <w:r w:rsidR="000A63C0" w:rsidRPr="004D2FAE">
        <w:rPr>
          <w:szCs w:val="24"/>
        </w:rPr>
        <w:t xml:space="preserve">. </w:t>
      </w:r>
    </w:p>
    <w:p w:rsidR="00000A85" w:rsidRPr="004D2FAE" w:rsidRDefault="004D2FAE" w:rsidP="00655BBE">
      <w:pPr>
        <w:pStyle w:val="a9"/>
        <w:widowControl/>
        <w:rPr>
          <w:szCs w:val="24"/>
        </w:rPr>
      </w:pPr>
      <w:r>
        <w:rPr>
          <w:szCs w:val="24"/>
        </w:rPr>
        <w:t xml:space="preserve">— </w:t>
      </w:r>
      <w:r w:rsidR="00950FF5" w:rsidRPr="004D2FAE">
        <w:rPr>
          <w:szCs w:val="24"/>
        </w:rPr>
        <w:t>Я приехал работать на строительство ГЭС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ветил я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А кто вы по специальности?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просил опять 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чальник отдела кадров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Я землекоп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 xml:space="preserve">ответил </w:t>
      </w:r>
      <w:proofErr w:type="gramStart"/>
      <w:r w:rsidR="00950FF5" w:rsidRPr="004D2FAE">
        <w:rPr>
          <w:szCs w:val="24"/>
        </w:rPr>
        <w:t>я</w:t>
      </w:r>
      <w:proofErr w:type="gramEnd"/>
      <w:r w:rsidR="00950FF5" w:rsidRPr="004D2FAE">
        <w:rPr>
          <w:szCs w:val="24"/>
        </w:rPr>
        <w:t xml:space="preserve"> нисколько не смути</w:t>
      </w:r>
      <w:r w:rsidR="00950FF5" w:rsidRPr="004D2FAE">
        <w:rPr>
          <w:szCs w:val="24"/>
        </w:rPr>
        <w:t>в</w:t>
      </w:r>
      <w:r w:rsidR="00950FF5" w:rsidRPr="004D2FAE">
        <w:rPr>
          <w:szCs w:val="24"/>
        </w:rPr>
        <w:t>шис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атем он потребовал паспорт и трудовую книж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как трудовой книжки у меня не бы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я </w:t>
      </w:r>
      <w:r w:rsidR="001F7764" w:rsidRPr="004D2FAE">
        <w:rPr>
          <w:szCs w:val="24"/>
        </w:rPr>
        <w:t>положил</w:t>
      </w:r>
      <w:r w:rsidRPr="004D2FAE">
        <w:rPr>
          <w:szCs w:val="24"/>
        </w:rPr>
        <w:t xml:space="preserve"> перед ним паспорт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Гал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жалуйст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формляй ему направление в СМУ</w:t>
      </w: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3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велел он своей помощнице и даже не раскрыв передал ей мой паспор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аписав с него нужные данные в карточк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аля с направлением передала паспорт опять своему начальник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десь получился конфуз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олстяк ср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зу же подписал направлени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тем прочел его и тут з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мешкалс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снова затребовал паспор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посмотрел </w:t>
      </w:r>
      <w:proofErr w:type="gramStart"/>
      <w:r w:rsidR="00950FF5" w:rsidRPr="004D2FAE">
        <w:rPr>
          <w:szCs w:val="24"/>
        </w:rPr>
        <w:t>сперва</w:t>
      </w:r>
      <w:proofErr w:type="gramEnd"/>
      <w:r w:rsidR="00950FF5" w:rsidRPr="004D2FAE">
        <w:rPr>
          <w:szCs w:val="24"/>
        </w:rPr>
        <w:t xml:space="preserve"> на фотографи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тем на мен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том внезапно вст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хлопнул в ладоши и от души захохотал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Адалло Алиев! С приездом!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вымолвил он и крепко пожал мне рук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оказался аварцем из Тлярот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онечно ж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подум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что </w:t>
      </w:r>
      <w:proofErr w:type="gramStart"/>
      <w:r w:rsidR="00950FF5" w:rsidRPr="004D2FAE">
        <w:rPr>
          <w:szCs w:val="24"/>
        </w:rPr>
        <w:t>я</w:t>
      </w:r>
      <w:proofErr w:type="gramEnd"/>
      <w:r w:rsidR="00950FF5" w:rsidRPr="004D2FAE">
        <w:rPr>
          <w:szCs w:val="24"/>
        </w:rPr>
        <w:t xml:space="preserve"> скры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я поэ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иехал на стройку изучить быт строителей и написать об их делах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Гал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МУ-3 отменяется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казал он секретарше</w:t>
      </w:r>
      <w:proofErr w:type="gramStart"/>
      <w:r w:rsidR="000A63C0" w:rsidRPr="004D2FAE">
        <w:rPr>
          <w:szCs w:val="24"/>
        </w:rPr>
        <w:t>.</w:t>
      </w:r>
      <w:proofErr w:type="gramEnd"/>
      <w:r w:rsidRPr="004D2FAE">
        <w:rPr>
          <w:szCs w:val="24"/>
        </w:rPr>
        <w:t xml:space="preserve"> — </w:t>
      </w:r>
      <w:proofErr w:type="gramStart"/>
      <w:r w:rsidR="00950FF5" w:rsidRPr="004D2FAE">
        <w:rPr>
          <w:szCs w:val="24"/>
        </w:rPr>
        <w:t>о</w:t>
      </w:r>
      <w:proofErr w:type="gramEnd"/>
      <w:r w:rsidR="00950FF5" w:rsidRPr="004D2FAE">
        <w:rPr>
          <w:szCs w:val="24"/>
        </w:rPr>
        <w:t>тныне он является старшим инженером по подготовке кадров для строящегося Чиркейского ГЭС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будет жить в дом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де живу и 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плохую комнату и приличную зарплату дали мне там сразу ж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о моя цель заключалась </w:t>
      </w:r>
      <w:proofErr w:type="gramStart"/>
      <w:r w:rsidRPr="004D2FAE">
        <w:rPr>
          <w:szCs w:val="24"/>
        </w:rPr>
        <w:t>в</w:t>
      </w:r>
      <w:proofErr w:type="gramEnd"/>
      <w:r w:rsidRPr="004D2FAE">
        <w:rPr>
          <w:szCs w:val="24"/>
        </w:rPr>
        <w:t xml:space="preserve"> друг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нужна была справка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трудился на стройке и имел примерную дисципли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я предоставлю подо</w:t>
      </w:r>
      <w:r w:rsidRPr="004D2FAE">
        <w:rPr>
          <w:szCs w:val="24"/>
        </w:rPr>
        <w:t>б</w:t>
      </w:r>
      <w:r w:rsidRPr="004D2FAE">
        <w:rPr>
          <w:szCs w:val="24"/>
        </w:rPr>
        <w:t>ную справ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был увер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меня допустят к </w:t>
      </w:r>
      <w:proofErr w:type="gramStart"/>
      <w:r w:rsidRPr="004D2FAE">
        <w:rPr>
          <w:szCs w:val="24"/>
        </w:rPr>
        <w:t>защите диплома</w:t>
      </w:r>
      <w:proofErr w:type="gramEnd"/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Именно </w:t>
      </w:r>
      <w:proofErr w:type="gramStart"/>
      <w:r w:rsidRPr="004D2FAE">
        <w:rPr>
          <w:szCs w:val="24"/>
        </w:rPr>
        <w:t>через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месяцев</w:t>
      </w:r>
      <w:proofErr w:type="gramEnd"/>
      <w:r w:rsidRPr="004D2FAE">
        <w:rPr>
          <w:szCs w:val="24"/>
        </w:rPr>
        <w:t xml:space="preserve"> два или три я получил п</w:t>
      </w:r>
      <w:r w:rsidRPr="004D2FAE">
        <w:rPr>
          <w:szCs w:val="24"/>
        </w:rPr>
        <w:t>о</w:t>
      </w:r>
      <w:r w:rsidRPr="004D2FAE">
        <w:rPr>
          <w:szCs w:val="24"/>
        </w:rPr>
        <w:t>добную справку и с ней я поехал в Моск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разу же о</w:t>
      </w:r>
      <w:r w:rsidRPr="004D2FAE">
        <w:rPr>
          <w:szCs w:val="24"/>
        </w:rPr>
        <w:t>т</w:t>
      </w:r>
      <w:r w:rsidRPr="004D2FAE">
        <w:rPr>
          <w:szCs w:val="24"/>
        </w:rPr>
        <w:t>правился к своему творческому руководителю Льву Ош</w:t>
      </w:r>
      <w:r w:rsidRPr="004D2FAE">
        <w:rPr>
          <w:szCs w:val="24"/>
        </w:rPr>
        <w:t>а</w:t>
      </w:r>
      <w:r w:rsidRPr="004D2FAE">
        <w:rPr>
          <w:szCs w:val="24"/>
        </w:rPr>
        <w:t>нину на дач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у же неделю Лев Иванович доложил обо мне в Совете институ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акануне он меня напутствовал </w:t>
      </w:r>
      <w:r w:rsidRPr="004D2FAE">
        <w:rPr>
          <w:szCs w:val="24"/>
        </w:rPr>
        <w:lastRenderedPageBreak/>
        <w:t>сказ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каюсь в своих поступк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он берет ответс</w:t>
      </w:r>
      <w:r w:rsidRPr="004D2FAE">
        <w:rPr>
          <w:szCs w:val="24"/>
        </w:rPr>
        <w:t>т</w:t>
      </w:r>
      <w:r w:rsidRPr="004D2FAE">
        <w:rPr>
          <w:szCs w:val="24"/>
        </w:rPr>
        <w:t>венность на себ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Совет института принял решение допустить меня к </w:t>
      </w:r>
      <w:proofErr w:type="gramStart"/>
      <w:r w:rsidRPr="004D2FAE">
        <w:rPr>
          <w:szCs w:val="24"/>
        </w:rPr>
        <w:t>защите диплома</w:t>
      </w:r>
      <w:proofErr w:type="gramEnd"/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пасибо Льву Иванович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бы не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меня близко бы не допустили к защит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качестве резюме к сказанн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большая шут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ынешний политехнический университет в Махачкале з</w:t>
      </w:r>
      <w:r w:rsidRPr="004D2FAE">
        <w:rPr>
          <w:szCs w:val="24"/>
        </w:rPr>
        <w:t>а</w:t>
      </w:r>
      <w:r w:rsidRPr="004D2FAE">
        <w:rPr>
          <w:szCs w:val="24"/>
        </w:rPr>
        <w:t>родился на базе курсов по подготовке кадров для стро</w:t>
      </w:r>
      <w:r w:rsidRPr="004D2FAE">
        <w:rPr>
          <w:szCs w:val="24"/>
        </w:rPr>
        <w:t>я</w:t>
      </w:r>
      <w:r w:rsidRPr="004D2FAE">
        <w:rPr>
          <w:szCs w:val="24"/>
        </w:rPr>
        <w:t>щейся Чиркейской ГЭС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сли кто скаж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ервым ректором тогдашнего института был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он не обманыва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ручаюсь быть ему свидетеле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40" w:name="_Toc419101164"/>
      <w:r w:rsidRPr="004D2FAE">
        <w:t>«Покаяние»</w:t>
      </w:r>
      <w:bookmarkEnd w:id="40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когда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написал неприлич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нижа</w:t>
      </w:r>
      <w:r w:rsidRPr="004D2FAE">
        <w:rPr>
          <w:szCs w:val="24"/>
        </w:rPr>
        <w:t>ю</w:t>
      </w:r>
      <w:r w:rsidRPr="004D2FAE">
        <w:rPr>
          <w:szCs w:val="24"/>
        </w:rPr>
        <w:t>щее честь и достоинство имама Шамиля произведение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о было вре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начались первые нападки большевистской партии на има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коре ВК</w:t>
      </w:r>
      <w:proofErr w:type="gramStart"/>
      <w:r w:rsidRPr="004D2FAE">
        <w:rPr>
          <w:szCs w:val="24"/>
        </w:rPr>
        <w:t>П(</w:t>
      </w:r>
      <w:proofErr w:type="gramEnd"/>
      <w:r w:rsidRPr="004D2FAE">
        <w:rPr>
          <w:szCs w:val="24"/>
        </w:rPr>
        <w:t>б) пер</w:t>
      </w:r>
      <w:r w:rsidRPr="004D2FAE">
        <w:rPr>
          <w:szCs w:val="24"/>
        </w:rPr>
        <w:t>е</w:t>
      </w:r>
      <w:r w:rsidRPr="004D2FAE">
        <w:rPr>
          <w:szCs w:val="24"/>
        </w:rPr>
        <w:t>именовали в КПСС и отношение к имаму переменились в лучшую сторо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ут же Гамзатов написал большую п</w:t>
      </w:r>
      <w:r w:rsidRPr="004D2FAE">
        <w:rPr>
          <w:szCs w:val="24"/>
        </w:rPr>
        <w:t>о</w:t>
      </w:r>
      <w:r w:rsidRPr="004D2FAE">
        <w:rPr>
          <w:szCs w:val="24"/>
        </w:rPr>
        <w:t>эму «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елик имам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о</w:t>
      </w:r>
      <w:proofErr w:type="gramEnd"/>
      <w:r w:rsidRPr="004D2FAE">
        <w:rPr>
          <w:szCs w:val="24"/>
        </w:rPr>
        <w:t xml:space="preserve"> как </w:t>
      </w:r>
      <w:proofErr w:type="gramStart"/>
      <w:r w:rsidRPr="004D2FAE">
        <w:rPr>
          <w:szCs w:val="24"/>
        </w:rPr>
        <w:t>я</w:t>
      </w:r>
      <w:proofErr w:type="gramEnd"/>
      <w:r w:rsidRPr="004D2FAE">
        <w:rPr>
          <w:szCs w:val="24"/>
        </w:rPr>
        <w:t xml:space="preserve"> низок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от основной смысл его произвед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Если бы имам был жи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в</w:t>
      </w:r>
      <w:r w:rsidRPr="004D2FAE">
        <w:rPr>
          <w:szCs w:val="24"/>
        </w:rPr>
        <w:t>ы</w:t>
      </w:r>
      <w:r w:rsidRPr="004D2FAE">
        <w:rPr>
          <w:szCs w:val="24"/>
        </w:rPr>
        <w:t xml:space="preserve">бросил бы меня в </w:t>
      </w:r>
      <w:proofErr w:type="gramStart"/>
      <w:r w:rsidRPr="004D2FAE">
        <w:rPr>
          <w:szCs w:val="24"/>
        </w:rPr>
        <w:t>Аварское</w:t>
      </w:r>
      <w:proofErr w:type="gramEnd"/>
      <w:r w:rsidRPr="004D2FAE">
        <w:rPr>
          <w:szCs w:val="24"/>
        </w:rPr>
        <w:t xml:space="preserve"> Койсу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ишет Расул в п</w:t>
      </w:r>
      <w:r w:rsidRPr="004D2FAE">
        <w:rPr>
          <w:szCs w:val="24"/>
        </w:rPr>
        <w:t>о</w:t>
      </w:r>
      <w:r w:rsidRPr="004D2FAE">
        <w:rPr>
          <w:szCs w:val="24"/>
        </w:rPr>
        <w:t>эм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этом Расул не останови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своей книге «Мой Дагестан» с первых строк и до конца он на коленях плачет перед имамо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осит у него проще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пасибо ем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мный и достойной хвалы поступо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отом вновь вокруг имени имама началась крысиная воз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светив всевозможными наградами свою груд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амятн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государево ложе поднялся «наш дорогой Леонид Ильич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тепенно началась реабилитация Ст</w:t>
      </w:r>
      <w:r w:rsidRPr="004D2FAE">
        <w:rPr>
          <w:szCs w:val="24"/>
        </w:rPr>
        <w:t>а</w:t>
      </w:r>
      <w:r w:rsidRPr="004D2FAE">
        <w:rPr>
          <w:szCs w:val="24"/>
        </w:rPr>
        <w:t>л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чались вновь нападки на имама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Наблюдавшие</w:t>
      </w:r>
      <w:proofErr w:type="gramEnd"/>
      <w:r w:rsidRPr="004D2FAE">
        <w:rPr>
          <w:szCs w:val="24"/>
        </w:rPr>
        <w:t xml:space="preserve"> прозорливо за происходящ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вуличн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ак воронье на </w:t>
      </w:r>
      <w:r w:rsidRPr="004D2FAE">
        <w:rPr>
          <w:szCs w:val="24"/>
        </w:rPr>
        <w:lastRenderedPageBreak/>
        <w:t>пада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бросились на историю и переворошили е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выставляли имама как чужака и необузданного горц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этом месте я вспомнил одну встречу по пути на рабо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встречу идет поэт Гаджи Газимирза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был очень обаятельн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меющий завлекать своим разговором челове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ид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был не в настроении и имел сумра</w:t>
      </w:r>
      <w:r w:rsidRPr="004D2FAE">
        <w:rPr>
          <w:szCs w:val="24"/>
        </w:rPr>
        <w:t>ч</w:t>
      </w:r>
      <w:r w:rsidRPr="004D2FAE">
        <w:rPr>
          <w:szCs w:val="24"/>
        </w:rPr>
        <w:t>ный ви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я </w:t>
      </w:r>
      <w:proofErr w:type="gramStart"/>
      <w:r w:rsidRPr="004D2FAE">
        <w:rPr>
          <w:szCs w:val="24"/>
        </w:rPr>
        <w:t>спросил</w:t>
      </w:r>
      <w:proofErr w:type="gramEnd"/>
      <w:r w:rsidRPr="004D2FAE">
        <w:rPr>
          <w:szCs w:val="24"/>
        </w:rPr>
        <w:t xml:space="preserve"> в чем де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лучилось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делав ви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тирает слез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начал обиженным тоном: «Как быть настро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огда закон подлости </w:t>
      </w:r>
      <w:proofErr w:type="gramStart"/>
      <w:r w:rsidRPr="004D2FAE">
        <w:rPr>
          <w:szCs w:val="24"/>
        </w:rPr>
        <w:t>вовсю</w:t>
      </w:r>
      <w:proofErr w:type="gramEnd"/>
      <w:r w:rsidRPr="004D2FAE">
        <w:rPr>
          <w:szCs w:val="24"/>
        </w:rPr>
        <w:t xml:space="preserve"> прыть одолевает меня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Гаджи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ду по улице Буйнакской и вижу большая очередь у двухэтажного зд</w:t>
      </w:r>
      <w:r w:rsidRPr="004D2FAE">
        <w:rPr>
          <w:szCs w:val="24"/>
        </w:rPr>
        <w:t>а</w:t>
      </w:r>
      <w:r w:rsidRPr="004D2FAE">
        <w:rPr>
          <w:szCs w:val="24"/>
        </w:rPr>
        <w:t>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се он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ужчины с опущенными штан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прос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вы такие и что за очередь такая? Они ответ</w:t>
      </w:r>
      <w:r w:rsidRPr="004D2FAE">
        <w:rPr>
          <w:szCs w:val="24"/>
        </w:rPr>
        <w:t>и</w:t>
      </w:r>
      <w:r w:rsidRPr="004D2FAE">
        <w:rPr>
          <w:szCs w:val="24"/>
        </w:rPr>
        <w:t>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тоят в очере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оклониться хакиму этого учрежд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просил последн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я стою за ни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</w:t>
      </w:r>
      <w:r w:rsidRPr="004D2FAE">
        <w:rPr>
          <w:szCs w:val="24"/>
        </w:rPr>
        <w:t>ж</w:t>
      </w:r>
      <w:r w:rsidRPr="004D2FAE">
        <w:rPr>
          <w:szCs w:val="24"/>
        </w:rPr>
        <w:t>д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заходил к н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ходил очень довольный и п</w:t>
      </w:r>
      <w:r w:rsidRPr="004D2FAE">
        <w:rPr>
          <w:szCs w:val="24"/>
        </w:rPr>
        <w:t>о</w:t>
      </w:r>
      <w:r w:rsidRPr="004D2FAE">
        <w:rPr>
          <w:szCs w:val="24"/>
        </w:rPr>
        <w:t>красневшим лиц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же очередь дошла до ме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</w:t>
      </w:r>
      <w:r w:rsidRPr="004D2FAE">
        <w:rPr>
          <w:szCs w:val="24"/>
        </w:rPr>
        <w:t>а</w:t>
      </w:r>
      <w:r w:rsidRPr="004D2FAE">
        <w:rPr>
          <w:szCs w:val="24"/>
        </w:rPr>
        <w:t xml:space="preserve">ким </w:t>
      </w:r>
      <w:proofErr w:type="gramStart"/>
      <w:r w:rsidRPr="004D2FAE">
        <w:rPr>
          <w:szCs w:val="24"/>
        </w:rPr>
        <w:t>крикнул что прием закончен</w:t>
      </w:r>
      <w:proofErr w:type="gramEnd"/>
      <w:r w:rsidRPr="004D2FAE">
        <w:rPr>
          <w:szCs w:val="24"/>
        </w:rPr>
        <w:t xml:space="preserve"> и дверь захлопнула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сам подума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бидно все это!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Гадж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а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делав два вздоха нюхательного таба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меня потащил в парк 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енинского комсомо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р</w:t>
      </w:r>
      <w:r w:rsidRPr="004D2FAE">
        <w:rPr>
          <w:szCs w:val="24"/>
        </w:rPr>
        <w:t>о</w:t>
      </w:r>
      <w:r w:rsidRPr="004D2FAE">
        <w:rPr>
          <w:szCs w:val="24"/>
        </w:rPr>
        <w:t>должил разговор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Т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наверняка </w:t>
      </w:r>
      <w:proofErr w:type="gramStart"/>
      <w:r w:rsidR="00950FF5" w:rsidRPr="004D2FAE">
        <w:rPr>
          <w:szCs w:val="24"/>
        </w:rPr>
        <w:t>слыхал</w:t>
      </w:r>
      <w:proofErr w:type="gramEnd"/>
      <w:r w:rsidR="00950FF5" w:rsidRPr="004D2FAE">
        <w:rPr>
          <w:szCs w:val="24"/>
        </w:rPr>
        <w:t xml:space="preserve"> пение Манарши: «Было бы на свете два Расул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дин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для Патима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ругой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для нас»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вот ее сл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ак бы сегодня ни было стыдн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л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ва эти принадлежат мн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писанию их и была своя пр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чин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Центральный кутан нашего колхоза находится в дв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дцати минутах езды из Махачкал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м много лет подряд я работал заведующим овцетоварной фермо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м у меня был двухэтажный д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отни голов овец и крупный рог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тый ско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город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дним слов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маленькое хозяйств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мевший шестеро детей и в летах мужи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занялся соч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нением стих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хотел стать знаменитым поэт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лучил двухкомнатную квартиру с помощью овечьих туш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ив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lastRenderedPageBreak/>
        <w:t>зенных как подарки хаким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 их же помощью опубли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вали и малюсенькую брошюру моих стих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о было вре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государством рулил «наш Ле</w:t>
      </w:r>
      <w:r w:rsidRPr="004D2FAE">
        <w:rPr>
          <w:szCs w:val="24"/>
        </w:rPr>
        <w:t>о</w:t>
      </w:r>
      <w:r w:rsidRPr="004D2FAE">
        <w:rPr>
          <w:szCs w:val="24"/>
        </w:rPr>
        <w:t>нид Ильич» и двурушники пытались вновь замарать имя има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 бо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хамелео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стро сбрасыв</w:t>
      </w:r>
      <w:r w:rsidRPr="004D2FAE">
        <w:rPr>
          <w:szCs w:val="24"/>
        </w:rPr>
        <w:t>а</w:t>
      </w:r>
      <w:r w:rsidRPr="004D2FAE">
        <w:rPr>
          <w:szCs w:val="24"/>
        </w:rPr>
        <w:t>ют кожу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сть одно незамеченное многими место в книге «мой Дагестан»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осив прощения у имама и даг</w:t>
      </w:r>
      <w:r w:rsidRPr="004D2FAE">
        <w:rPr>
          <w:szCs w:val="24"/>
        </w:rPr>
        <w:t>е</w:t>
      </w:r>
      <w:r w:rsidRPr="004D2FAE">
        <w:rPr>
          <w:szCs w:val="24"/>
        </w:rPr>
        <w:t>станского нар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 своем произведении он оскорбил честь и достоинство всемирно известного художника Мусаясул </w:t>
      </w:r>
      <w:proofErr w:type="gramStart"/>
      <w:r w:rsidRPr="004D2FAE">
        <w:rPr>
          <w:szCs w:val="24"/>
        </w:rPr>
        <w:t>Халил-бега</w:t>
      </w:r>
      <w:proofErr w:type="gramEnd"/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Автор считает его предателем </w:t>
      </w:r>
      <w:r w:rsidRPr="004D2FAE">
        <w:rPr>
          <w:rStyle w:val="14"/>
          <w:rFonts w:eastAsia="Courier New"/>
          <w:color w:val="000000"/>
          <w:sz w:val="24"/>
          <w:szCs w:val="24"/>
        </w:rPr>
        <w:t>Роди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же родную мать художни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 книг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и в одноименном спектакле Русского теат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ставляет отказаться от родн</w:t>
      </w:r>
      <w:r w:rsidRPr="004D2FAE">
        <w:rPr>
          <w:szCs w:val="24"/>
        </w:rPr>
        <w:t>о</w:t>
      </w:r>
      <w:r w:rsidRPr="004D2FAE">
        <w:rPr>
          <w:szCs w:val="24"/>
        </w:rPr>
        <w:t>го сын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еперь послушайт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ошли го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мирно и</w:t>
      </w:r>
      <w:r w:rsidRPr="004D2FAE">
        <w:rPr>
          <w:szCs w:val="24"/>
        </w:rPr>
        <w:t>з</w:t>
      </w:r>
      <w:r w:rsidRPr="004D2FAE">
        <w:rPr>
          <w:szCs w:val="24"/>
        </w:rPr>
        <w:t>вестного художника открыли для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кто же пе</w:t>
      </w:r>
      <w:r w:rsidRPr="004D2FAE">
        <w:rPr>
          <w:szCs w:val="24"/>
        </w:rPr>
        <w:t>р</w:t>
      </w:r>
      <w:r w:rsidRPr="004D2FAE">
        <w:rPr>
          <w:szCs w:val="24"/>
        </w:rPr>
        <w:t>вым начал посвящать ему свои произведения? Не удивля</w:t>
      </w:r>
      <w:r w:rsidRPr="004D2FAE">
        <w:rPr>
          <w:szCs w:val="24"/>
        </w:rPr>
        <w:t>й</w:t>
      </w:r>
      <w:r w:rsidRPr="004D2FAE">
        <w:rPr>
          <w:szCs w:val="24"/>
        </w:rPr>
        <w:t>тес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онечно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Гамзатов! От «наветов на имама Дагестан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Шамиля и художника </w:t>
      </w:r>
      <w:proofErr w:type="gramStart"/>
      <w:r w:rsidRPr="004D2FAE">
        <w:rPr>
          <w:szCs w:val="24"/>
        </w:rPr>
        <w:t>Халил-бега</w:t>
      </w:r>
      <w:proofErr w:type="gramEnd"/>
      <w:r w:rsidRPr="004D2FAE">
        <w:rPr>
          <w:szCs w:val="24"/>
        </w:rPr>
        <w:t xml:space="preserve"> Мусая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му пришлось каяться пред дагестанц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тя и давно умер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большие личности нельзя трогат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</w:t>
      </w:r>
      <w:r w:rsidRPr="004D2FAE">
        <w:rPr>
          <w:szCs w:val="24"/>
        </w:rPr>
        <w:t>н</w:t>
      </w:r>
      <w:r w:rsidRPr="004D2FAE">
        <w:rPr>
          <w:szCs w:val="24"/>
        </w:rPr>
        <w:t>це конц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ерня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нял Рас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вот теперь его м</w:t>
      </w:r>
      <w:r w:rsidRPr="004D2FAE">
        <w:rPr>
          <w:szCs w:val="24"/>
        </w:rPr>
        <w:t>и</w:t>
      </w:r>
      <w:r w:rsidRPr="004D2FAE">
        <w:rPr>
          <w:szCs w:val="24"/>
        </w:rPr>
        <w:t>шенью стал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так замет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нужденный покинуть по политическим мотивам родной Дагестан беззащитный эмигрант и раб Аллаха! И меня он корит теми же словам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тщеславный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продажный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провокатор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мелкая душ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предатель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и слова взяты из его интервью газ</w:t>
      </w:r>
      <w:r w:rsidRPr="004D2FAE">
        <w:rPr>
          <w:szCs w:val="24"/>
        </w:rPr>
        <w:t>е</w:t>
      </w:r>
      <w:r w:rsidRPr="004D2FAE">
        <w:rPr>
          <w:szCs w:val="24"/>
        </w:rPr>
        <w:t>там «Новое дело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№ 43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1999 г; «Хроники недели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ябрь 1999г</w:t>
      </w:r>
      <w:r w:rsidR="000A63C0" w:rsidRPr="004D2FAE">
        <w:rPr>
          <w:szCs w:val="24"/>
        </w:rPr>
        <w:t>.</w:t>
      </w:r>
      <w:r w:rsidR="004D2FAE">
        <w:rPr>
          <w:szCs w:val="24"/>
        </w:rPr>
        <w:t>,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«Вольная Кубань» 1999г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1"/>
      </w:pPr>
      <w:bookmarkStart w:id="41" w:name="bookmark38"/>
      <w:bookmarkStart w:id="42" w:name="_Toc419101165"/>
      <w:r w:rsidRPr="004D2FAE">
        <w:lastRenderedPageBreak/>
        <w:t>Письмо Р</w:t>
      </w:r>
      <w:r w:rsidR="000A63C0" w:rsidRPr="004D2FAE">
        <w:t xml:space="preserve">. </w:t>
      </w:r>
      <w:r w:rsidRPr="004D2FAE">
        <w:t>Гамзатову</w:t>
      </w:r>
      <w:bookmarkEnd w:id="41"/>
      <w:bookmarkEnd w:id="42"/>
    </w:p>
    <w:p w:rsidR="00000A85" w:rsidRPr="004D2FAE" w:rsidRDefault="00950FF5" w:rsidP="00655BBE">
      <w:pPr>
        <w:pStyle w:val="ad"/>
        <w:rPr>
          <w:sz w:val="24"/>
          <w:szCs w:val="24"/>
        </w:rPr>
      </w:pPr>
      <w:r w:rsidRPr="004D2FAE">
        <w:rPr>
          <w:rStyle w:val="102"/>
          <w:i/>
          <w:iCs w:val="0"/>
          <w:sz w:val="24"/>
          <w:szCs w:val="24"/>
        </w:rPr>
        <w:t>(отрывки)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Людей с двумя лицами я видел м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с трем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олько одно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ы!» Я слыш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эти столь </w:t>
      </w:r>
      <w:proofErr w:type="gramStart"/>
      <w:r w:rsidRPr="004D2FAE">
        <w:rPr>
          <w:szCs w:val="24"/>
        </w:rPr>
        <w:t>жес</w:t>
      </w:r>
      <w:r w:rsidRPr="004D2FAE">
        <w:rPr>
          <w:szCs w:val="24"/>
        </w:rPr>
        <w:t>т</w:t>
      </w:r>
      <w:r w:rsidRPr="004D2FAE">
        <w:rPr>
          <w:szCs w:val="24"/>
        </w:rPr>
        <w:t>кие слова</w:t>
      </w:r>
      <w:proofErr w:type="gramEnd"/>
      <w:r w:rsidRPr="004D2FAE">
        <w:rPr>
          <w:szCs w:val="24"/>
        </w:rPr>
        <w:t xml:space="preserve"> были брошены именно тебе в лицо одним нек</w:t>
      </w:r>
      <w:r w:rsidRPr="004D2FAE">
        <w:rPr>
          <w:szCs w:val="24"/>
        </w:rPr>
        <w:t>о</w:t>
      </w:r>
      <w:r w:rsidRPr="004D2FAE">
        <w:rPr>
          <w:szCs w:val="24"/>
        </w:rPr>
        <w:t>гда бывшим самого высокого ранга чиновником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 времени моего знакомства с тобой прошли более сорока л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 эти годы я видел тебя со всех сторон и мне трудно сомневаться в правдивости тех сл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рез четыре или пять лет тебе исполнится уже 80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трудно предст</w:t>
      </w:r>
      <w:r w:rsidRPr="004D2FAE">
        <w:rPr>
          <w:szCs w:val="24"/>
        </w:rPr>
        <w:t>а</w:t>
      </w:r>
      <w:r w:rsidRPr="004D2FAE">
        <w:rPr>
          <w:szCs w:val="24"/>
        </w:rPr>
        <w:t>в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каким размахом власти отметят и этот твой юби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я же молю Аллагь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Он сохранил тебя живым и здоровым до ста л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у хотя бы до тех п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не наст</w:t>
      </w:r>
      <w:r w:rsidRPr="004D2FAE">
        <w:rPr>
          <w:szCs w:val="24"/>
        </w:rPr>
        <w:t>у</w:t>
      </w:r>
      <w:r w:rsidRPr="004D2FAE">
        <w:rPr>
          <w:szCs w:val="24"/>
        </w:rPr>
        <w:t>пит вре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ты будешь вынужден попросить прощ</w:t>
      </w:r>
      <w:r w:rsidRPr="004D2FAE">
        <w:rPr>
          <w:szCs w:val="24"/>
        </w:rPr>
        <w:t>е</w:t>
      </w:r>
      <w:r w:rsidRPr="004D2FAE">
        <w:rPr>
          <w:szCs w:val="24"/>
        </w:rPr>
        <w:t>ния и у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уду я жив или 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начения не име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воими слов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занными тобою в адрес имама Шам</w:t>
      </w:r>
      <w:r w:rsidRPr="004D2FAE">
        <w:rPr>
          <w:szCs w:val="24"/>
        </w:rPr>
        <w:t>и</w:t>
      </w:r>
      <w:r w:rsidRPr="004D2FAE">
        <w:rPr>
          <w:szCs w:val="24"/>
        </w:rPr>
        <w:t>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художника </w:t>
      </w:r>
      <w:proofErr w:type="gramStart"/>
      <w:r w:rsidRPr="004D2FAE">
        <w:rPr>
          <w:szCs w:val="24"/>
        </w:rPr>
        <w:t>Халил-бега</w:t>
      </w:r>
      <w:proofErr w:type="gramEnd"/>
      <w:r w:rsidRPr="004D2FAE">
        <w:rPr>
          <w:szCs w:val="24"/>
        </w:rPr>
        <w:t xml:space="preserve"> и поэта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раскрыв</w:t>
      </w:r>
      <w:r w:rsidRPr="004D2FAE">
        <w:rPr>
          <w:szCs w:val="24"/>
        </w:rPr>
        <w:t>а</w:t>
      </w:r>
      <w:r w:rsidRPr="004D2FAE">
        <w:rPr>
          <w:szCs w:val="24"/>
        </w:rPr>
        <w:t>ешь свойственные тебе же самому черты характер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</w:t>
      </w:r>
      <w:r w:rsidRPr="004D2FAE">
        <w:rPr>
          <w:szCs w:val="24"/>
        </w:rPr>
        <w:t>и</w:t>
      </w:r>
      <w:r w:rsidRPr="004D2FAE">
        <w:rPr>
          <w:szCs w:val="24"/>
        </w:rPr>
        <w:t>меры для этог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от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ворчество твое открыто бе</w:t>
      </w:r>
      <w:r w:rsidRPr="004D2FAE">
        <w:rPr>
          <w:szCs w:val="24"/>
        </w:rPr>
        <w:t>с</w:t>
      </w:r>
      <w:r w:rsidRPr="004D2FAE">
        <w:rPr>
          <w:szCs w:val="24"/>
        </w:rPr>
        <w:t>принцип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годническ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певец «империи зл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твои усилия направлены только на ее укрепл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в</w:t>
      </w:r>
      <w:r w:rsidRPr="004D2FAE">
        <w:rPr>
          <w:szCs w:val="24"/>
        </w:rPr>
        <w:t>о</w:t>
      </w:r>
      <w:r w:rsidRPr="004D2FAE">
        <w:rPr>
          <w:szCs w:val="24"/>
        </w:rPr>
        <w:t>очию виж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ы готов ради собственного благополучия принести в жертву этой «империи зла и лжи» даже собс</w:t>
      </w:r>
      <w:r w:rsidRPr="004D2FAE">
        <w:rPr>
          <w:szCs w:val="24"/>
        </w:rPr>
        <w:t>т</w:t>
      </w:r>
      <w:r w:rsidRPr="004D2FAE">
        <w:rPr>
          <w:szCs w:val="24"/>
        </w:rPr>
        <w:t>венный наро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истор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льтуру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амое страш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будуще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Вот как ты отвечаешь на вопрос </w:t>
      </w:r>
      <w:proofErr w:type="gramStart"/>
      <w:r w:rsidRPr="004D2FAE">
        <w:rPr>
          <w:szCs w:val="24"/>
        </w:rPr>
        <w:t>-«</w:t>
      </w:r>
      <w:proofErr w:type="gramEnd"/>
      <w:r w:rsidRPr="004D2FAE">
        <w:rPr>
          <w:szCs w:val="24"/>
        </w:rPr>
        <w:t>в Дагестане с ру</w:t>
      </w:r>
      <w:r w:rsidRPr="004D2FAE">
        <w:rPr>
          <w:szCs w:val="24"/>
        </w:rPr>
        <w:t>с</w:t>
      </w:r>
      <w:r w:rsidRPr="004D2FAE">
        <w:rPr>
          <w:szCs w:val="24"/>
        </w:rPr>
        <w:t>скими не борются?»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Нет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оворишь ты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ак можно бороться с самим собой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ы тоже русск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ля тебя мы уже не авары и не дагестанц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желаешь и независим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Это же глупость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ричишь 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де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говоря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мментарии излиш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вои друзья евре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рмя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усские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те 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ижа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еужели ты не </w:t>
      </w:r>
      <w:r w:rsidRPr="004D2FAE">
        <w:rPr>
          <w:szCs w:val="24"/>
        </w:rPr>
        <w:lastRenderedPageBreak/>
        <w:t>знае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</w:t>
      </w:r>
      <w:proofErr w:type="gramStart"/>
      <w:r w:rsidRPr="004D2FAE">
        <w:rPr>
          <w:szCs w:val="24"/>
        </w:rPr>
        <w:t>большинство соотечественников сегодня ж</w:t>
      </w:r>
      <w:r w:rsidRPr="004D2FAE">
        <w:rPr>
          <w:szCs w:val="24"/>
        </w:rPr>
        <w:t>и</w:t>
      </w:r>
      <w:r w:rsidRPr="004D2FAE">
        <w:rPr>
          <w:szCs w:val="24"/>
        </w:rPr>
        <w:t>вет за</w:t>
      </w:r>
      <w:proofErr w:type="gramEnd"/>
      <w:r w:rsidRPr="004D2FAE">
        <w:rPr>
          <w:szCs w:val="24"/>
        </w:rPr>
        <w:t xml:space="preserve"> чертой бед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аиболее уязвимые группы бе</w:t>
      </w:r>
      <w:r w:rsidRPr="004D2FAE">
        <w:rPr>
          <w:szCs w:val="24"/>
        </w:rPr>
        <w:t>з</w:t>
      </w:r>
      <w:r w:rsidRPr="004D2FAE">
        <w:rPr>
          <w:szCs w:val="24"/>
        </w:rPr>
        <w:t>работны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женщины (63%) и молодежь до 30 лет (67%)?</w:t>
      </w:r>
      <w:r w:rsidR="000A63C0" w:rsidRPr="004D2FAE">
        <w:rPr>
          <w:szCs w:val="24"/>
        </w:rPr>
        <w:t xml:space="preserve">. . </w:t>
      </w:r>
      <w:r w:rsidRPr="004D2FAE">
        <w:rPr>
          <w:szCs w:val="24"/>
        </w:rPr>
        <w:t>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кренне веришь в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вой оч</w:t>
      </w:r>
      <w:r w:rsidRPr="004D2FAE">
        <w:rPr>
          <w:szCs w:val="24"/>
        </w:rPr>
        <w:t>е</w:t>
      </w:r>
      <w:r w:rsidRPr="004D2FAE">
        <w:rPr>
          <w:szCs w:val="24"/>
        </w:rPr>
        <w:t>редной юбилей снова осчастливит дагестанц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ут петь песню «Журавл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ста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«Журавлях» вот что было н</w:t>
      </w:r>
      <w:r w:rsidRPr="004D2FAE">
        <w:rPr>
          <w:szCs w:val="24"/>
        </w:rPr>
        <w:t>а</w:t>
      </w:r>
      <w:r w:rsidRPr="004D2FAE">
        <w:rPr>
          <w:szCs w:val="24"/>
        </w:rPr>
        <w:t>писано совсем недавно в еженедельнике «Совершенно секретно» (номер 10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2002г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>: «Августовским утром 1969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панихиде в Доме кино не было ни реч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траурных марш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ернес отпевал себя с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вучали четыре его пе</w:t>
      </w:r>
      <w:r w:rsidRPr="004D2FAE">
        <w:rPr>
          <w:szCs w:val="24"/>
        </w:rPr>
        <w:t>с</w:t>
      </w:r>
      <w:r w:rsidRPr="004D2FAE">
        <w:rPr>
          <w:szCs w:val="24"/>
        </w:rPr>
        <w:t>ни: «Три года ты мне снилась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Романс Рощин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Я люблю теб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изнь» и «Журавл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вух последних в том вид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аком мы их зна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было бы вовс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астолько велико было вмешательство Бернеса в текс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b/>
          <w:sz w:val="24"/>
          <w:szCs w:val="24"/>
        </w:rPr>
      </w:pPr>
      <w:r w:rsidRPr="004D2FAE">
        <w:rPr>
          <w:rStyle w:val="aa"/>
          <w:sz w:val="24"/>
          <w:szCs w:val="24"/>
        </w:rPr>
        <w:t>Среди песен Бернеса есть одн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которую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аверно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е имеет права петь никт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И не потому даж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это п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следняя записанная им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смертельно больным человеком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песня</w:t>
      </w:r>
      <w:r w:rsidR="000A63C0" w:rsidRPr="004D2FAE">
        <w:rPr>
          <w:rStyle w:val="aa"/>
          <w:b/>
          <w:sz w:val="24"/>
          <w:szCs w:val="24"/>
        </w:rPr>
        <w:t xml:space="preserve">. </w:t>
      </w:r>
      <w:r w:rsidRPr="004D2FAE">
        <w:rPr>
          <w:rStyle w:val="11pt"/>
          <w:b w:val="0"/>
          <w:sz w:val="24"/>
          <w:szCs w:val="24"/>
        </w:rPr>
        <w:t>Просто ее слова практически созданы Бернесом на основе текста Гамзатова»</w:t>
      </w:r>
      <w:r w:rsidR="000A63C0" w:rsidRPr="004D2FAE">
        <w:rPr>
          <w:rStyle w:val="11pt"/>
          <w:b w:val="0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основе текста Гамзатова</w:t>
      </w:r>
      <w:proofErr w:type="gramStart"/>
      <w:r w:rsidRPr="004D2FAE">
        <w:rPr>
          <w:szCs w:val="24"/>
        </w:rPr>
        <w:t>?</w:t>
      </w:r>
      <w:r w:rsidR="000A63C0" w:rsidRPr="004D2FAE">
        <w:rPr>
          <w:szCs w:val="24"/>
        </w:rPr>
        <w:t xml:space="preserve">. . </w:t>
      </w:r>
      <w:proofErr w:type="gramEnd"/>
      <w:r w:rsidRPr="004D2FAE">
        <w:rPr>
          <w:szCs w:val="24"/>
        </w:rPr>
        <w:t>Достоверно многим уже извест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кой текст на аварском языке не сущ</w:t>
      </w:r>
      <w:r w:rsidRPr="004D2FAE">
        <w:rPr>
          <w:szCs w:val="24"/>
        </w:rPr>
        <w:t>е</w:t>
      </w:r>
      <w:r w:rsidRPr="004D2FAE">
        <w:rPr>
          <w:szCs w:val="24"/>
        </w:rPr>
        <w:t>ствов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 свидетельству Шахтаман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евод этой песни с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русского на аварский язык осуществил о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это было сделано по твоей же просьб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же заказал и муз</w:t>
      </w:r>
      <w:r w:rsidRPr="004D2FAE">
        <w:rPr>
          <w:szCs w:val="24"/>
        </w:rPr>
        <w:t>ы</w:t>
      </w:r>
      <w:r w:rsidRPr="004D2FAE">
        <w:rPr>
          <w:szCs w:val="24"/>
        </w:rPr>
        <w:t>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ж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мпозитору Шамхалову из Чох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влек также для ее исполнения певицу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сан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есня не стала популярной у на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е исполняют обычно только т</w:t>
      </w:r>
      <w:r w:rsidRPr="004D2FAE">
        <w:rPr>
          <w:szCs w:val="24"/>
        </w:rPr>
        <w:t>о</w:t>
      </w:r>
      <w:r w:rsidRPr="004D2FAE">
        <w:rPr>
          <w:szCs w:val="24"/>
        </w:rPr>
        <w:t>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власти проводят связанные с войной какие-либо официальные мероприят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ак в чем же дело? Откуда у Бернеса оказался текст не существующей песни? На этот вопрос мог бы ответить переводчик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ребн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наверняка читал стих</w:t>
      </w:r>
      <w:r w:rsidRPr="004D2FAE">
        <w:rPr>
          <w:szCs w:val="24"/>
        </w:rPr>
        <w:t>о</w:t>
      </w:r>
      <w:r w:rsidRPr="004D2FAE">
        <w:rPr>
          <w:szCs w:val="24"/>
        </w:rPr>
        <w:t>творение английского поэта 18 века Бернеса о моряк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вернувшихся с морей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ему каж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превратившихся </w:t>
      </w:r>
      <w:r w:rsidRPr="004D2FAE">
        <w:rPr>
          <w:szCs w:val="24"/>
        </w:rPr>
        <w:lastRenderedPageBreak/>
        <w:t>в белых чае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перепутал ли Гребнев тут что-то случа</w:t>
      </w:r>
      <w:r w:rsidRPr="004D2FAE">
        <w:rPr>
          <w:szCs w:val="24"/>
        </w:rPr>
        <w:t>й</w:t>
      </w:r>
      <w:r w:rsidRPr="004D2FAE">
        <w:rPr>
          <w:szCs w:val="24"/>
        </w:rPr>
        <w:t>но? Но чайки и журавли очень уж разные птицы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ле «Моего Дагестана» ты много писал на тему Кавказской вой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лавные геро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Хаджи-Мура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</w:t>
      </w:r>
      <w:r w:rsidRPr="004D2FAE">
        <w:rPr>
          <w:szCs w:val="24"/>
        </w:rPr>
        <w:t>х</w:t>
      </w:r>
      <w:r w:rsidRPr="004D2FAE">
        <w:rPr>
          <w:szCs w:val="24"/>
        </w:rPr>
        <w:t>бердил Мухамма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ами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Серьезные сомнения вызыв</w:t>
      </w:r>
      <w:r w:rsidRPr="004D2FAE">
        <w:rPr>
          <w:szCs w:val="24"/>
        </w:rPr>
        <w:t>а</w:t>
      </w:r>
      <w:r w:rsidRPr="004D2FAE">
        <w:rPr>
          <w:szCs w:val="24"/>
        </w:rPr>
        <w:t>ет особенно «Кавказская повесть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писан разлад ме</w:t>
      </w:r>
      <w:r w:rsidRPr="004D2FAE">
        <w:rPr>
          <w:szCs w:val="24"/>
        </w:rPr>
        <w:t>ж</w:t>
      </w:r>
      <w:r w:rsidRPr="004D2FAE">
        <w:rPr>
          <w:szCs w:val="24"/>
        </w:rPr>
        <w:t>ду Шамилем и Хаджи-Мурадом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Ни художественные до</w:t>
      </w:r>
      <w:r w:rsidRPr="004D2FAE">
        <w:rPr>
          <w:szCs w:val="24"/>
        </w:rPr>
        <w:t>с</w:t>
      </w:r>
      <w:r w:rsidRPr="004D2FAE">
        <w:rPr>
          <w:szCs w:val="24"/>
        </w:rPr>
        <w:t>тоин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мыс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новшества (эти каче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яз</w:t>
      </w:r>
      <w:r w:rsidRPr="004D2FAE">
        <w:rPr>
          <w:szCs w:val="24"/>
        </w:rPr>
        <w:t>а</w:t>
      </w:r>
      <w:r w:rsidRPr="004D2FAE">
        <w:rPr>
          <w:szCs w:val="24"/>
        </w:rPr>
        <w:t>тельные для художественного произвед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«Кавка</w:t>
      </w:r>
      <w:r w:rsidRPr="004D2FAE">
        <w:rPr>
          <w:szCs w:val="24"/>
        </w:rPr>
        <w:t>з</w:t>
      </w:r>
      <w:r w:rsidRPr="004D2FAE">
        <w:rPr>
          <w:szCs w:val="24"/>
        </w:rPr>
        <w:t>ской повести» начисто отсутствуют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Я имею в виду ава</w:t>
      </w:r>
      <w:r w:rsidRPr="004D2FAE">
        <w:rPr>
          <w:szCs w:val="24"/>
        </w:rPr>
        <w:t>р</w:t>
      </w:r>
      <w:r w:rsidRPr="004D2FAE">
        <w:rPr>
          <w:szCs w:val="24"/>
        </w:rPr>
        <w:t>ский текс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ригинал) привлекли мое внимание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А хитроумное принижение роли этих двух гигантов Кавказ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ьи достоинст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рабр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м и честь не оспорим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л</w:t>
      </w:r>
      <w:r w:rsidRPr="004D2FAE">
        <w:rPr>
          <w:szCs w:val="24"/>
        </w:rPr>
        <w:t>о</w:t>
      </w:r>
      <w:r w:rsidRPr="004D2FAE">
        <w:rPr>
          <w:szCs w:val="24"/>
        </w:rPr>
        <w:t>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чтожному доносчику-ябедни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-тво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дается их поссорить между соб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итоге Хаджи-Мурад уходит к русск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Шамил тем самым наносит борьбе невосполн</w:t>
      </w:r>
      <w:r w:rsidRPr="004D2FAE">
        <w:rPr>
          <w:szCs w:val="24"/>
        </w:rPr>
        <w:t>и</w:t>
      </w:r>
      <w:r w:rsidRPr="004D2FAE">
        <w:rPr>
          <w:szCs w:val="24"/>
        </w:rPr>
        <w:t>мый ущерб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счет автор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 конце конц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вести ч</w:t>
      </w:r>
      <w:r w:rsidRPr="004D2FAE">
        <w:rPr>
          <w:szCs w:val="24"/>
        </w:rPr>
        <w:t>и</w:t>
      </w:r>
      <w:r w:rsidRPr="004D2FAE">
        <w:rPr>
          <w:szCs w:val="24"/>
        </w:rPr>
        <w:t>тателя к выво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от и другой глупее ничтожного д</w:t>
      </w:r>
      <w:r w:rsidRPr="004D2FAE">
        <w:rPr>
          <w:szCs w:val="24"/>
        </w:rPr>
        <w:t>о</w:t>
      </w:r>
      <w:r w:rsidRPr="004D2FAE">
        <w:rPr>
          <w:szCs w:val="24"/>
        </w:rPr>
        <w:t>носчика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яб</w:t>
      </w:r>
      <w:proofErr w:type="gramEnd"/>
      <w:r w:rsidRPr="004D2FAE">
        <w:rPr>
          <w:szCs w:val="24"/>
        </w:rPr>
        <w:t>едни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если они были бы разумными людь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разве стали бы воевать против огромной Ро</w:t>
      </w:r>
      <w:r w:rsidRPr="004D2FAE">
        <w:rPr>
          <w:szCs w:val="24"/>
        </w:rPr>
        <w:t>с</w:t>
      </w:r>
      <w:r w:rsidRPr="004D2FAE">
        <w:rPr>
          <w:szCs w:val="24"/>
        </w:rPr>
        <w:t>си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ло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являешься верным слугою эт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вт</w:t>
      </w:r>
      <w:r w:rsidRPr="004D2FAE">
        <w:rPr>
          <w:szCs w:val="24"/>
        </w:rPr>
        <w:t>о</w:t>
      </w:r>
      <w:r w:rsidRPr="004D2FAE">
        <w:rPr>
          <w:szCs w:val="24"/>
        </w:rPr>
        <w:t>ря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империи зл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жил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именно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в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то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вре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наш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 xml:space="preserve">народ </w:t>
      </w:r>
      <w:proofErr w:type="gramStart"/>
      <w:r w:rsidRPr="004D2FAE">
        <w:rPr>
          <w:szCs w:val="24"/>
        </w:rPr>
        <w:t>был</w:t>
      </w:r>
      <w:proofErr w:type="gramEnd"/>
      <w:r w:rsidRPr="004D2FAE">
        <w:rPr>
          <w:szCs w:val="24"/>
        </w:rPr>
        <w:t xml:space="preserve"> как бы окончательно поставлен к стен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собственными глазами видел закрытие мечет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жигание святого Корана и всех религиозных кни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торическ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светительск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итературн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учных трудов и всего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было написано на арабском языке и аджамским шрифт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школах по приказу сверху приостановили преподавание на родном язы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то по-русски читать и п</w:t>
      </w:r>
      <w:r w:rsidRPr="004D2FAE">
        <w:rPr>
          <w:szCs w:val="24"/>
        </w:rPr>
        <w:t>и</w:t>
      </w:r>
      <w:r w:rsidRPr="004D2FAE">
        <w:rPr>
          <w:szCs w:val="24"/>
        </w:rPr>
        <w:t>сать не ум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читался невежд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дко насмехались над н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ло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лько с 1917 года по нежному зову мол</w:t>
      </w:r>
      <w:r w:rsidRPr="004D2FAE">
        <w:rPr>
          <w:szCs w:val="24"/>
        </w:rPr>
        <w:t>о</w:t>
      </w:r>
      <w:r w:rsidRPr="004D2FAE">
        <w:rPr>
          <w:szCs w:val="24"/>
        </w:rPr>
        <w:t xml:space="preserve">денькой русской девчонки героины твоего стихотворения по имени «Вера Васильевна» или другой (такой же доброй </w:t>
      </w:r>
      <w:r w:rsidRPr="004D2FAE">
        <w:rPr>
          <w:szCs w:val="24"/>
        </w:rPr>
        <w:lastRenderedPageBreak/>
        <w:t>няньки) мы должны были спуститься с деревьев и тут же превращаться из обезьян в люд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мысль эту внушали не русские коммунистические эмиссары из Моск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аши же интеллигенты</w:t>
      </w:r>
      <w:r w:rsidR="00F45745" w:rsidRPr="004D2FAE">
        <w:rPr>
          <w:szCs w:val="24"/>
        </w:rPr>
        <w:t xml:space="preserve"> — </w:t>
      </w:r>
      <w:proofErr w:type="gramStart"/>
      <w:r w:rsidRPr="004D2FAE">
        <w:rPr>
          <w:szCs w:val="24"/>
        </w:rPr>
        <w:t>лизоблюды</w:t>
      </w:r>
      <w:proofErr w:type="gramEnd"/>
      <w:r w:rsidRPr="004D2FAE">
        <w:rPr>
          <w:szCs w:val="24"/>
        </w:rPr>
        <w:t xml:space="preserve"> во главе с такими певцами «новой» жиз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ушай! Вот один из бесчисле</w:t>
      </w:r>
      <w:r w:rsidRPr="004D2FAE">
        <w:rPr>
          <w:szCs w:val="24"/>
        </w:rPr>
        <w:t>н</w:t>
      </w:r>
      <w:r w:rsidRPr="004D2FAE">
        <w:rPr>
          <w:szCs w:val="24"/>
        </w:rPr>
        <w:t>ных образцов поэзии той фальшивой эпохи:</w:t>
      </w:r>
    </w:p>
    <w:p w:rsidR="001F7764" w:rsidRPr="004D2FAE" w:rsidRDefault="001F7764" w:rsidP="00655BBE">
      <w:pPr>
        <w:pStyle w:val="3"/>
        <w:ind w:left="0" w:firstLine="567"/>
        <w:rPr>
          <w:sz w:val="24"/>
        </w:rPr>
      </w:pP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sz w:val="24"/>
        </w:rPr>
        <w:t>Ах</w:t>
      </w:r>
      <w:r w:rsidR="000A63C0" w:rsidRPr="004D2FAE">
        <w:rPr>
          <w:sz w:val="24"/>
        </w:rPr>
        <w:t xml:space="preserve">, </w:t>
      </w:r>
      <w:r w:rsidRPr="004D2FAE">
        <w:rPr>
          <w:sz w:val="24"/>
        </w:rPr>
        <w:t>горец</w:t>
      </w:r>
      <w:r w:rsidR="000A63C0" w:rsidRPr="004D2FAE">
        <w:rPr>
          <w:sz w:val="24"/>
        </w:rPr>
        <w:t xml:space="preserve">, </w:t>
      </w:r>
      <w:r w:rsidRPr="004D2FAE">
        <w:rPr>
          <w:sz w:val="24"/>
        </w:rPr>
        <w:t>горец</w:t>
      </w:r>
      <w:r w:rsidR="000A63C0" w:rsidRPr="004D2FAE">
        <w:rPr>
          <w:sz w:val="24"/>
        </w:rPr>
        <w:t xml:space="preserve">, </w:t>
      </w:r>
      <w:r w:rsidRPr="004D2FAE">
        <w:rPr>
          <w:sz w:val="24"/>
        </w:rPr>
        <w:t>предок мой</w:t>
      </w:r>
      <w:r w:rsidR="000A63C0" w:rsidRPr="004D2FAE">
        <w:rPr>
          <w:sz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sz w:val="24"/>
        </w:rPr>
        <w:t>Какой ты промах дал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sz w:val="24"/>
        </w:rPr>
        <w:t>Коня и саблю взял с собой</w:t>
      </w:r>
      <w:r w:rsidR="000A63C0" w:rsidRPr="004D2FAE">
        <w:rPr>
          <w:sz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sz w:val="24"/>
        </w:rPr>
        <w:t>А книгу ты не взял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sz w:val="24"/>
        </w:rPr>
        <w:t>Не положил ты в свой мешок</w:t>
      </w:r>
      <w:r w:rsidR="000A63C0" w:rsidRPr="004D2FAE">
        <w:rPr>
          <w:sz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sz w:val="24"/>
        </w:rPr>
        <w:t>Наивный предок наш</w:t>
      </w:r>
      <w:r w:rsidR="000A63C0" w:rsidRPr="004D2FAE">
        <w:rPr>
          <w:sz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sz w:val="24"/>
        </w:rPr>
        <w:t>Пергамента большой листок</w:t>
      </w:r>
      <w:r w:rsidR="000A63C0" w:rsidRPr="004D2FAE">
        <w:rPr>
          <w:sz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sz w:val="24"/>
        </w:rPr>
        <w:t>Перо и карандаш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sz w:val="24"/>
        </w:rPr>
        <w:t>Душа твоя чиста была</w:t>
      </w:r>
      <w:r w:rsidR="000A63C0" w:rsidRPr="004D2FAE">
        <w:rPr>
          <w:sz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sz w:val="24"/>
        </w:rPr>
        <w:t>Но голова пуста</w:t>
      </w:r>
      <w:r w:rsidR="00000A85" w:rsidRPr="004D2FAE">
        <w:rPr>
          <w:sz w:val="24"/>
        </w:rPr>
        <w:t>…</w:t>
      </w:r>
      <w:r w:rsidR="000A63C0" w:rsidRPr="004D2FAE">
        <w:rPr>
          <w:sz w:val="24"/>
        </w:rPr>
        <w:t xml:space="preserve"> </w:t>
      </w:r>
    </w:p>
    <w:p w:rsidR="001F7764" w:rsidRPr="004D2FAE" w:rsidRDefault="001F7764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у и 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могу дальше чит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тив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ейств</w:t>
      </w:r>
      <w:r w:rsidRPr="004D2FAE">
        <w:rPr>
          <w:szCs w:val="24"/>
        </w:rPr>
        <w:t>и</w:t>
      </w:r>
      <w:r w:rsidRPr="004D2FAE">
        <w:rPr>
          <w:szCs w:val="24"/>
        </w:rPr>
        <w:t>те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писал эти вирш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ки были наивными существ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тому же с пустыми головам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Чтобы опровергнуть подобные высказывания этих бизнесменов от литературы приведу небольшую цитату: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«Есть все основания счит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XI-XV в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горах Даг</w:t>
      </w:r>
      <w:r w:rsidRPr="004D2FAE">
        <w:rPr>
          <w:szCs w:val="24"/>
        </w:rPr>
        <w:t>е</w:t>
      </w:r>
      <w:r w:rsidRPr="004D2FAE">
        <w:rPr>
          <w:szCs w:val="24"/>
        </w:rPr>
        <w:t>стана было налажено производство бумаги и черн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о нас дошло большое количество кни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писанных именно на бумаге местного производства (бумага делалась изо льна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акже различные рецепты изготовления бумаги и чернил» («История Дагестан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1967г</w:t>
      </w:r>
      <w:r w:rsidR="000A63C0" w:rsidRPr="004D2FAE">
        <w:rPr>
          <w:szCs w:val="24"/>
        </w:rPr>
        <w:t>.</w:t>
      </w:r>
      <w:r w:rsidR="004D2FAE">
        <w:rPr>
          <w:szCs w:val="24"/>
        </w:rPr>
        <w:t>,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ст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231)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не сомневаюсь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автор приведенных выше стихов не слышал о нашей тысячелетней давности истории производства бумаги и написанных на ней книгах? Не то что слыш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хорошо знал обо всем э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лукавил р</w:t>
      </w:r>
      <w:r w:rsidRPr="004D2FAE">
        <w:rPr>
          <w:szCs w:val="24"/>
        </w:rPr>
        <w:t>а</w:t>
      </w:r>
      <w:r w:rsidRPr="004D2FAE">
        <w:rPr>
          <w:szCs w:val="24"/>
        </w:rPr>
        <w:t>ди собственной шку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араниями подобных «патри</w:t>
      </w:r>
      <w:r w:rsidRPr="004D2FAE">
        <w:rPr>
          <w:szCs w:val="24"/>
        </w:rPr>
        <w:t>о</w:t>
      </w:r>
      <w:r w:rsidRPr="004D2FAE">
        <w:rPr>
          <w:szCs w:val="24"/>
        </w:rPr>
        <w:lastRenderedPageBreak/>
        <w:t>тов» наша нация была доведена почти до полного исчезн</w:t>
      </w:r>
      <w:r w:rsidRPr="004D2FAE">
        <w:rPr>
          <w:szCs w:val="24"/>
        </w:rPr>
        <w:t>о</w:t>
      </w:r>
      <w:r w:rsidRPr="004D2FAE">
        <w:rPr>
          <w:szCs w:val="24"/>
        </w:rPr>
        <w:t>в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тествен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десь у любого человека возникнет вопрос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кто же этот потомок тех </w:t>
      </w:r>
      <w:proofErr w:type="gramStart"/>
      <w:r w:rsidRPr="004D2FAE">
        <w:rPr>
          <w:szCs w:val="24"/>
        </w:rPr>
        <w:t>безмозглых</w:t>
      </w:r>
      <w:proofErr w:type="gramEnd"/>
      <w:r w:rsidRPr="004D2FAE">
        <w:rPr>
          <w:szCs w:val="24"/>
        </w:rPr>
        <w:t xml:space="preserve"> предков? Отвечаю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втором их являешься опять-таки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ын того самого пред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когда-то писал пасквиль на аджам и пел дифирамбы кириллиц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В связи с теми же стихами не возможно не процит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ровать здесь также мысли некоторых ученых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Высокий уровень грамотности горцев отмечали почти все деятели культуры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обывавшие в Дагестане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Покровский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пример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иса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что </w:t>
      </w:r>
      <w:r w:rsidRPr="004D2FAE">
        <w:rPr>
          <w:rStyle w:val="11pt"/>
          <w:sz w:val="24"/>
          <w:szCs w:val="24"/>
        </w:rPr>
        <w:t>«эта груда скал была едва ли не с</w:t>
      </w:r>
      <w:r w:rsidRPr="004D2FAE">
        <w:rPr>
          <w:rStyle w:val="11pt"/>
          <w:sz w:val="24"/>
          <w:szCs w:val="24"/>
        </w:rPr>
        <w:t>а</w:t>
      </w:r>
      <w:r w:rsidRPr="004D2FAE">
        <w:rPr>
          <w:rStyle w:val="11pt"/>
          <w:sz w:val="24"/>
          <w:szCs w:val="24"/>
        </w:rPr>
        <w:t>мым грамотным местом на Кавказе»</w:t>
      </w:r>
      <w:r w:rsidR="000A63C0" w:rsidRPr="004D2FAE">
        <w:rPr>
          <w:rStyle w:val="11pt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 П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К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Услар г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вори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что </w:t>
      </w:r>
      <w:r w:rsidRPr="004D2FAE">
        <w:rPr>
          <w:rStyle w:val="11pt"/>
          <w:sz w:val="24"/>
          <w:szCs w:val="24"/>
        </w:rPr>
        <w:t>«дагестанские горцы в этом отношении оп</w:t>
      </w:r>
      <w:r w:rsidRPr="004D2FAE">
        <w:rPr>
          <w:rStyle w:val="11pt"/>
          <w:sz w:val="24"/>
          <w:szCs w:val="24"/>
        </w:rPr>
        <w:t>е</w:t>
      </w:r>
      <w:r w:rsidRPr="004D2FAE">
        <w:rPr>
          <w:rStyle w:val="11pt"/>
          <w:sz w:val="24"/>
          <w:szCs w:val="24"/>
        </w:rPr>
        <w:t>редили даже многие европейские нации»</w:t>
      </w:r>
      <w:r w:rsidR="000A63C0" w:rsidRPr="004D2FAE">
        <w:rPr>
          <w:rStyle w:val="11pt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А ты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Р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Г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сч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таешь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что у нашего </w:t>
      </w:r>
      <w:r w:rsidRPr="004D2FAE">
        <w:rPr>
          <w:rStyle w:val="11pt"/>
          <w:sz w:val="24"/>
          <w:szCs w:val="24"/>
        </w:rPr>
        <w:t>«наивного»</w:t>
      </w:r>
      <w:r w:rsidRPr="004D2FAE">
        <w:rPr>
          <w:rStyle w:val="aa"/>
          <w:sz w:val="24"/>
          <w:szCs w:val="24"/>
        </w:rPr>
        <w:t xml:space="preserve"> предка голова была</w:t>
      </w:r>
      <w:r w:rsidR="001F7764" w:rsidRPr="004D2FAE">
        <w:rPr>
          <w:rStyle w:val="aa"/>
          <w:sz w:val="24"/>
          <w:szCs w:val="24"/>
        </w:rPr>
        <w:t xml:space="preserve"> </w:t>
      </w:r>
      <w:r w:rsidRPr="004D2FAE">
        <w:rPr>
          <w:rStyle w:val="aa"/>
          <w:sz w:val="24"/>
          <w:szCs w:val="24"/>
        </w:rPr>
        <w:t>«пу</w:t>
      </w:r>
      <w:r w:rsidRPr="004D2FAE">
        <w:rPr>
          <w:rStyle w:val="aa"/>
          <w:sz w:val="24"/>
          <w:szCs w:val="24"/>
        </w:rPr>
        <w:t>с</w:t>
      </w:r>
      <w:r w:rsidRPr="004D2FAE">
        <w:rPr>
          <w:rStyle w:val="aa"/>
          <w:sz w:val="24"/>
          <w:szCs w:val="24"/>
        </w:rPr>
        <w:t>таа»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000A8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…</w:t>
      </w:r>
      <w:r w:rsidR="000A63C0" w:rsidRPr="004D2FAE">
        <w:rPr>
          <w:rStyle w:val="aa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Как видим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вот таким образом ты по-своему «во</w:t>
      </w:r>
      <w:r w:rsidR="00950FF5" w:rsidRPr="004D2FAE">
        <w:rPr>
          <w:rStyle w:val="aa"/>
          <w:sz w:val="24"/>
          <w:szCs w:val="24"/>
        </w:rPr>
        <w:t>с</w:t>
      </w:r>
      <w:r w:rsidR="00950FF5" w:rsidRPr="004D2FAE">
        <w:rPr>
          <w:rStyle w:val="aa"/>
          <w:sz w:val="24"/>
          <w:szCs w:val="24"/>
        </w:rPr>
        <w:t>певаешь» не только имама Шамиля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но и имама Нажмуд</w:t>
      </w:r>
      <w:r w:rsidR="00950FF5" w:rsidRPr="004D2FAE">
        <w:rPr>
          <w:rStyle w:val="aa"/>
          <w:sz w:val="24"/>
          <w:szCs w:val="24"/>
        </w:rPr>
        <w:t>и</w:t>
      </w:r>
      <w:r w:rsidR="00950FF5" w:rsidRPr="004D2FAE">
        <w:rPr>
          <w:rStyle w:val="aa"/>
          <w:sz w:val="24"/>
          <w:szCs w:val="24"/>
        </w:rPr>
        <w:t>на из Гоцо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 xml:space="preserve">— </w:t>
      </w:r>
      <w:r w:rsidR="00950FF5" w:rsidRPr="004D2FAE">
        <w:rPr>
          <w:rStyle w:val="12pt"/>
        </w:rPr>
        <w:t>«Как поэт и как гражданин</w:t>
      </w:r>
      <w:r w:rsidR="000A63C0" w:rsidRPr="004D2FAE">
        <w:rPr>
          <w:rStyle w:val="12pt"/>
        </w:rPr>
        <w:t xml:space="preserve">, </w:t>
      </w:r>
      <w:r w:rsidR="00950FF5" w:rsidRPr="004D2FAE">
        <w:rPr>
          <w:rStyle w:val="12pt"/>
        </w:rPr>
        <w:t>я люблю всех (!) трудящихся мира</w:t>
      </w:r>
      <w:r w:rsidR="000A63C0" w:rsidRPr="004D2FAE">
        <w:rPr>
          <w:rStyle w:val="12pt"/>
        </w:rPr>
        <w:t>,</w:t>
      </w:r>
      <w:r w:rsidR="00F45745" w:rsidRPr="004D2FAE">
        <w:rPr>
          <w:rStyle w:val="12pt"/>
        </w:rPr>
        <w:t xml:space="preserve"> — </w:t>
      </w:r>
      <w:r w:rsidR="00950FF5" w:rsidRPr="004D2FAE">
        <w:rPr>
          <w:rStyle w:val="12pt"/>
        </w:rPr>
        <w:t>пишешь ты</w:t>
      </w:r>
      <w:r w:rsidR="000A63C0" w:rsidRPr="004D2FAE">
        <w:rPr>
          <w:rStyle w:val="12pt"/>
        </w:rPr>
        <w:t xml:space="preserve">. </w:t>
      </w:r>
      <w:r w:rsidR="00950FF5" w:rsidRPr="004D2FAE">
        <w:rPr>
          <w:rStyle w:val="12pt0"/>
        </w:rPr>
        <w:t xml:space="preserve">— </w:t>
      </w:r>
      <w:r w:rsidR="00950FF5" w:rsidRPr="004D2FAE">
        <w:rPr>
          <w:rStyle w:val="12pt"/>
        </w:rPr>
        <w:t xml:space="preserve">Но у меня </w:t>
      </w:r>
      <w:proofErr w:type="gramStart"/>
      <w:r w:rsidR="00950FF5" w:rsidRPr="004D2FAE">
        <w:rPr>
          <w:rStyle w:val="12pt"/>
        </w:rPr>
        <w:t>нет никакого основания любить</w:t>
      </w:r>
      <w:proofErr w:type="gramEnd"/>
      <w:r w:rsidR="00950FF5" w:rsidRPr="004D2FAE">
        <w:rPr>
          <w:rStyle w:val="12pt"/>
        </w:rPr>
        <w:t xml:space="preserve"> контрреволюционера Г</w:t>
      </w:r>
      <w:r w:rsidR="00950FF5" w:rsidRPr="004D2FAE">
        <w:rPr>
          <w:rStyle w:val="12pt"/>
        </w:rPr>
        <w:t>о</w:t>
      </w:r>
      <w:r w:rsidR="00950FF5" w:rsidRPr="004D2FAE">
        <w:rPr>
          <w:rStyle w:val="12pt"/>
        </w:rPr>
        <w:t>цинского</w:t>
      </w:r>
      <w:r w:rsidR="000A63C0" w:rsidRPr="004D2FAE">
        <w:rPr>
          <w:rStyle w:val="12pt"/>
        </w:rPr>
        <w:t xml:space="preserve">. </w:t>
      </w:r>
      <w:r w:rsidR="00950FF5" w:rsidRPr="004D2FAE">
        <w:rPr>
          <w:rStyle w:val="12pt"/>
        </w:rPr>
        <w:t>Даже горжусь тем</w:t>
      </w:r>
      <w:r w:rsidR="000A63C0" w:rsidRPr="004D2FAE">
        <w:rPr>
          <w:rStyle w:val="12pt"/>
        </w:rPr>
        <w:t xml:space="preserve">, </w:t>
      </w:r>
      <w:r w:rsidR="00950FF5" w:rsidRPr="004D2FAE">
        <w:rPr>
          <w:rStyle w:val="12pt"/>
        </w:rPr>
        <w:t>что всегда клеймил этого заклятого врага моего народа»</w:t>
      </w:r>
      <w:r w:rsidR="000A63C0" w:rsidRPr="004D2FAE">
        <w:rPr>
          <w:rStyle w:val="12pt"/>
        </w:rPr>
        <w:t xml:space="preserve">. </w:t>
      </w:r>
      <w:r w:rsidR="00950FF5" w:rsidRPr="004D2FAE">
        <w:rPr>
          <w:rStyle w:val="11pt"/>
          <w:sz w:val="24"/>
          <w:szCs w:val="24"/>
        </w:rPr>
        <w:t>А</w:t>
      </w:r>
      <w:r w:rsidR="00950FF5" w:rsidRPr="004D2FAE">
        <w:rPr>
          <w:rStyle w:val="aa"/>
          <w:sz w:val="24"/>
          <w:szCs w:val="24"/>
        </w:rPr>
        <w:t xml:space="preserve"> народного героя Хо</w:t>
      </w:r>
      <w:r w:rsidR="00950FF5" w:rsidRPr="004D2FAE">
        <w:rPr>
          <w:rStyle w:val="aa"/>
          <w:sz w:val="24"/>
          <w:szCs w:val="24"/>
        </w:rPr>
        <w:t>ч</w:t>
      </w:r>
      <w:r w:rsidR="00950FF5" w:rsidRPr="004D2FAE">
        <w:rPr>
          <w:rStyle w:val="aa"/>
          <w:sz w:val="24"/>
          <w:szCs w:val="24"/>
        </w:rPr>
        <w:t>бара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на примере храбрости которого воспитывались целые поколения многих веков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 xml:space="preserve">ты делал попытки превратить в какого-то дикого индейца или в мальчика на </w:t>
      </w:r>
      <w:proofErr w:type="gramStart"/>
      <w:r w:rsidR="00950FF5" w:rsidRPr="004D2FAE">
        <w:rPr>
          <w:rStyle w:val="aa"/>
          <w:sz w:val="24"/>
          <w:szCs w:val="24"/>
        </w:rPr>
        <w:t>побегушках</w:t>
      </w:r>
      <w:proofErr w:type="gramEnd"/>
      <w:r w:rsidR="00950FF5" w:rsidRPr="004D2FAE">
        <w:rPr>
          <w:rStyle w:val="aa"/>
          <w:sz w:val="24"/>
          <w:szCs w:val="24"/>
        </w:rPr>
        <w:t xml:space="preserve"> у ханов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По такому же поводу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видим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 xml:space="preserve">Гегель и писал: </w:t>
      </w:r>
      <w:r w:rsidR="00950FF5" w:rsidRPr="004D2FAE">
        <w:rPr>
          <w:rStyle w:val="12pt"/>
        </w:rPr>
        <w:t>«Для лакея нет героя</w:t>
      </w:r>
      <w:r w:rsidR="000A63C0" w:rsidRPr="004D2FAE">
        <w:rPr>
          <w:rStyle w:val="12pt"/>
        </w:rPr>
        <w:t xml:space="preserve">. </w:t>
      </w:r>
      <w:r w:rsidR="00950FF5" w:rsidRPr="004D2FAE">
        <w:rPr>
          <w:rStyle w:val="12pt"/>
        </w:rPr>
        <w:t>И не потому</w:t>
      </w:r>
      <w:r w:rsidR="000A63C0" w:rsidRPr="004D2FAE">
        <w:rPr>
          <w:rStyle w:val="12pt"/>
        </w:rPr>
        <w:t xml:space="preserve">, </w:t>
      </w:r>
      <w:r w:rsidR="00950FF5" w:rsidRPr="004D2FAE">
        <w:rPr>
          <w:rStyle w:val="12pt"/>
        </w:rPr>
        <w:t>что герой не есть герой</w:t>
      </w:r>
      <w:r w:rsidR="000A63C0" w:rsidRPr="004D2FAE">
        <w:rPr>
          <w:rStyle w:val="12pt"/>
        </w:rPr>
        <w:t xml:space="preserve">, </w:t>
      </w:r>
      <w:r w:rsidR="00950FF5" w:rsidRPr="004D2FAE">
        <w:rPr>
          <w:rStyle w:val="12pt"/>
        </w:rPr>
        <w:t>а потому</w:t>
      </w:r>
      <w:r w:rsidR="000A63C0" w:rsidRPr="004D2FAE">
        <w:rPr>
          <w:rStyle w:val="12pt"/>
        </w:rPr>
        <w:t xml:space="preserve">, </w:t>
      </w:r>
      <w:r w:rsidR="00950FF5" w:rsidRPr="004D2FAE">
        <w:rPr>
          <w:rStyle w:val="12pt"/>
        </w:rPr>
        <w:t>что лакей есть лакей»</w:t>
      </w:r>
      <w:r w:rsidR="000A63C0" w:rsidRPr="004D2FAE">
        <w:rPr>
          <w:rStyle w:val="12pt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Чтобы ты знал о мозговых возможностях Има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веду из книги профессора Тель-Авивского университ</w:t>
      </w:r>
      <w:r w:rsidRPr="004D2FAE">
        <w:rPr>
          <w:szCs w:val="24"/>
        </w:rPr>
        <w:t>е</w:t>
      </w:r>
      <w:r w:rsidRPr="004D2FAE">
        <w:rPr>
          <w:szCs w:val="24"/>
        </w:rPr>
        <w:t>та Моше Гаммера следующую цитату: «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способность Шамиля видеть и слышать людей на расстоян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</w:t>
      </w:r>
      <w:r w:rsidRPr="004D2FAE">
        <w:rPr>
          <w:szCs w:val="24"/>
        </w:rPr>
        <w:t>е</w:t>
      </w:r>
      <w:r w:rsidRPr="004D2FAE">
        <w:rPr>
          <w:szCs w:val="24"/>
        </w:rPr>
        <w:t>перь называется телепати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и особенно предчувствовать </w:t>
      </w:r>
      <w:r w:rsidRPr="004D2FAE">
        <w:rPr>
          <w:szCs w:val="24"/>
        </w:rPr>
        <w:lastRenderedPageBreak/>
        <w:t>приход визитеров и причи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 которой они к нему дол</w:t>
      </w:r>
      <w:r w:rsidRPr="004D2FAE">
        <w:rPr>
          <w:szCs w:val="24"/>
        </w:rPr>
        <w:t>ж</w:t>
      </w:r>
      <w:r w:rsidRPr="004D2FAE">
        <w:rPr>
          <w:szCs w:val="24"/>
        </w:rPr>
        <w:t xml:space="preserve">ны </w:t>
      </w:r>
      <w:proofErr w:type="gramStart"/>
      <w:r w:rsidRPr="004D2FAE">
        <w:rPr>
          <w:szCs w:val="24"/>
        </w:rPr>
        <w:t>явится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а явлением уникальным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 w:val="0"/>
        </w:rPr>
        <w:t>Адалло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10 декабрь 1999год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11115pt"/>
          <w:rFonts w:eastAsiaTheme="majorEastAsia"/>
          <w:sz w:val="24"/>
          <w:szCs w:val="24"/>
        </w:rPr>
        <w:t>г</w:t>
      </w:r>
      <w:r w:rsidR="000A63C0" w:rsidRPr="004D2FAE">
        <w:rPr>
          <w:rStyle w:val="11115pt"/>
          <w:rFonts w:eastAsiaTheme="majorEastAsia"/>
          <w:sz w:val="24"/>
          <w:szCs w:val="24"/>
        </w:rPr>
        <w:t xml:space="preserve">. </w:t>
      </w:r>
      <w:r w:rsidRPr="004D2FAE">
        <w:rPr>
          <w:rStyle w:val="11115pt"/>
          <w:rFonts w:eastAsiaTheme="majorEastAsia"/>
          <w:sz w:val="24"/>
          <w:szCs w:val="24"/>
        </w:rPr>
        <w:t>Анкара</w:t>
      </w:r>
    </w:p>
    <w:p w:rsidR="001F7764" w:rsidRPr="004D2FAE" w:rsidRDefault="001F7764" w:rsidP="00655BBE">
      <w:pPr>
        <w:pStyle w:val="121"/>
        <w:widowControl/>
        <w:ind w:firstLine="567"/>
        <w:rPr>
          <w:rStyle w:val="1211pt"/>
          <w:b/>
          <w:bCs/>
          <w:i/>
          <w:iCs/>
          <w:sz w:val="24"/>
          <w:szCs w:val="24"/>
          <w:lang w:eastAsia="en-US" w:bidi="en-US"/>
        </w:rPr>
      </w:pPr>
    </w:p>
    <w:p w:rsidR="003138DE" w:rsidRPr="004D2FAE" w:rsidRDefault="004D2FAE" w:rsidP="00655BBE">
      <w:pPr>
        <w:pStyle w:val="121"/>
        <w:widowControl/>
        <w:ind w:firstLine="567"/>
      </w:pPr>
      <w:r>
        <w:rPr>
          <w:rStyle w:val="1211pt"/>
          <w:b/>
          <w:bCs/>
          <w:i/>
          <w:iCs/>
          <w:sz w:val="24"/>
          <w:szCs w:val="24"/>
          <w:lang w:val="en-US" w:eastAsia="en-US" w:bidi="en-US"/>
        </w:rPr>
        <w:t>P</w:t>
      </w:r>
      <w:r w:rsidRPr="00A172E1">
        <w:rPr>
          <w:rStyle w:val="1211pt"/>
          <w:b/>
          <w:bCs/>
          <w:i/>
          <w:iCs/>
          <w:sz w:val="24"/>
          <w:szCs w:val="24"/>
          <w:lang w:eastAsia="en-US" w:bidi="en-US"/>
        </w:rPr>
        <w:t>.</w:t>
      </w:r>
      <w:r>
        <w:rPr>
          <w:rStyle w:val="1211pt"/>
          <w:b/>
          <w:bCs/>
          <w:i/>
          <w:iCs/>
          <w:sz w:val="24"/>
          <w:szCs w:val="24"/>
          <w:lang w:val="en-US" w:eastAsia="en-US" w:bidi="en-US"/>
        </w:rPr>
        <w:t>S</w:t>
      </w:r>
      <w:r w:rsidRPr="00A172E1">
        <w:rPr>
          <w:rStyle w:val="1211pt"/>
          <w:b/>
          <w:bCs/>
          <w:i/>
          <w:iCs/>
          <w:sz w:val="24"/>
          <w:szCs w:val="24"/>
          <w:lang w:eastAsia="en-US" w:bidi="en-US"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На днях я получил письмо от журналиста Н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Дагчена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Посылаю небольшой отрывок из нег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бы ты знал о то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какую славу у аваров заработал ты себе за всю свою жизнь:</w:t>
      </w:r>
    </w:p>
    <w:p w:rsidR="003138DE" w:rsidRPr="004D2FAE" w:rsidRDefault="00950FF5" w:rsidP="00655BBE">
      <w:pPr>
        <w:pStyle w:val="111"/>
        <w:widowControl/>
        <w:spacing w:line="220" w:lineRule="exact"/>
        <w:ind w:firstLine="567"/>
        <w:jc w:val="both"/>
        <w:rPr>
          <w:sz w:val="24"/>
          <w:szCs w:val="24"/>
        </w:rPr>
      </w:pPr>
      <w:r w:rsidRPr="004D2FAE">
        <w:rPr>
          <w:rStyle w:val="112"/>
          <w:bCs/>
          <w:i/>
          <w:iCs/>
          <w:sz w:val="24"/>
          <w:szCs w:val="24"/>
        </w:rPr>
        <w:t>«Я уже сообщил тебе о том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что Р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Гамзатов нап</w:t>
      </w:r>
      <w:r w:rsidRPr="004D2FAE">
        <w:rPr>
          <w:rStyle w:val="112"/>
          <w:bCs/>
          <w:i/>
          <w:iCs/>
          <w:sz w:val="24"/>
          <w:szCs w:val="24"/>
        </w:rPr>
        <w:t>и</w:t>
      </w:r>
      <w:r w:rsidRPr="004D2FAE">
        <w:rPr>
          <w:rStyle w:val="112"/>
          <w:bCs/>
          <w:i/>
          <w:iCs/>
          <w:sz w:val="24"/>
          <w:szCs w:val="24"/>
        </w:rPr>
        <w:t>сал поэму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восхваляющую Г Махачева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А на днях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выступая по телевидению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он заливался соловьем и пел красочные дифирамбы уже в адрес главы администрации г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Хас</w:t>
      </w:r>
      <w:r w:rsidRPr="004D2FAE">
        <w:rPr>
          <w:rStyle w:val="112"/>
          <w:bCs/>
          <w:i/>
          <w:iCs/>
          <w:sz w:val="24"/>
          <w:szCs w:val="24"/>
        </w:rPr>
        <w:t>а</w:t>
      </w:r>
      <w:r w:rsidRPr="004D2FAE">
        <w:rPr>
          <w:rStyle w:val="112"/>
          <w:bCs/>
          <w:i/>
          <w:iCs/>
          <w:sz w:val="24"/>
          <w:szCs w:val="24"/>
        </w:rPr>
        <w:t>вюрта Умаханова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Поистине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степень нравственного п</w:t>
      </w:r>
      <w:r w:rsidRPr="004D2FAE">
        <w:rPr>
          <w:rStyle w:val="112"/>
          <w:bCs/>
          <w:i/>
          <w:iCs/>
          <w:sz w:val="24"/>
          <w:szCs w:val="24"/>
        </w:rPr>
        <w:t>а</w:t>
      </w:r>
      <w:r w:rsidRPr="004D2FAE">
        <w:rPr>
          <w:rStyle w:val="112"/>
          <w:bCs/>
          <w:i/>
          <w:iCs/>
          <w:sz w:val="24"/>
          <w:szCs w:val="24"/>
        </w:rPr>
        <w:t>дения нашей «интеллигенции» не знает границ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Вчера в Расуловских героях ходил Махачев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сегодня Умаханов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а завтра настанет черед другого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лишь бы платили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Скл</w:t>
      </w:r>
      <w:r w:rsidRPr="004D2FAE">
        <w:rPr>
          <w:rStyle w:val="112"/>
          <w:bCs/>
          <w:i/>
          <w:iCs/>
          <w:sz w:val="24"/>
          <w:szCs w:val="24"/>
        </w:rPr>
        <w:t>а</w:t>
      </w:r>
      <w:r w:rsidRPr="004D2FAE">
        <w:rPr>
          <w:rStyle w:val="112"/>
          <w:bCs/>
          <w:i/>
          <w:iCs/>
          <w:sz w:val="24"/>
          <w:szCs w:val="24"/>
        </w:rPr>
        <w:t>дывается впечатление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что в республике уже перевелись настоящие мужчины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Раболепие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чинопочитание уже п</w:t>
      </w:r>
      <w:r w:rsidRPr="004D2FAE">
        <w:rPr>
          <w:rStyle w:val="112"/>
          <w:bCs/>
          <w:i/>
          <w:iCs/>
          <w:sz w:val="24"/>
          <w:szCs w:val="24"/>
        </w:rPr>
        <w:t>е</w:t>
      </w:r>
      <w:r w:rsidRPr="004D2FAE">
        <w:rPr>
          <w:rStyle w:val="112"/>
          <w:bCs/>
          <w:i/>
          <w:iCs/>
          <w:sz w:val="24"/>
          <w:szCs w:val="24"/>
        </w:rPr>
        <w:t>решагнуло все мыслимые и немыслимые рамки</w:t>
      </w:r>
      <w:r w:rsidR="00000A85" w:rsidRPr="004D2FAE">
        <w:rPr>
          <w:rStyle w:val="112"/>
          <w:bCs/>
          <w:i/>
          <w:iCs/>
          <w:sz w:val="24"/>
          <w:szCs w:val="24"/>
        </w:rPr>
        <w:t>…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 </w:t>
      </w:r>
      <w:r w:rsidRPr="004D2FAE">
        <w:rPr>
          <w:rStyle w:val="112"/>
          <w:bCs/>
          <w:i/>
          <w:iCs/>
          <w:sz w:val="24"/>
          <w:szCs w:val="24"/>
        </w:rPr>
        <w:t>»</w:t>
      </w:r>
    </w:p>
    <w:p w:rsidR="003138DE" w:rsidRPr="006E3F53" w:rsidRDefault="00950FF5" w:rsidP="00655BBE">
      <w:pPr>
        <w:pStyle w:val="a9"/>
        <w:widowControl/>
      </w:pPr>
      <w:r w:rsidRPr="006E3F53">
        <w:t>Также советую тебе еще раз читать</w:t>
      </w:r>
      <w:r w:rsidR="000A63C0" w:rsidRPr="006E3F53">
        <w:t xml:space="preserve">, </w:t>
      </w:r>
      <w:r w:rsidRPr="006E3F53">
        <w:t>а не сжигать</w:t>
      </w:r>
      <w:r w:rsidR="000A63C0" w:rsidRPr="006E3F53">
        <w:t xml:space="preserve">, </w:t>
      </w:r>
      <w:r w:rsidRPr="006E3F53">
        <w:t>как это было</w:t>
      </w:r>
      <w:r w:rsidR="000A63C0" w:rsidRPr="006E3F53">
        <w:t xml:space="preserve">, </w:t>
      </w:r>
      <w:r w:rsidRPr="006E3F53">
        <w:t>книгу С</w:t>
      </w:r>
      <w:r w:rsidR="000A63C0" w:rsidRPr="006E3F53">
        <w:t xml:space="preserve">. </w:t>
      </w:r>
      <w:r w:rsidRPr="006E3F53">
        <w:t>Липкина «Декаду»</w:t>
      </w:r>
      <w:r w:rsidR="000A63C0" w:rsidRPr="006E3F53">
        <w:t xml:space="preserve">, </w:t>
      </w:r>
      <w:r w:rsidRPr="006E3F53">
        <w:t>где документально показаны дела не только лично твои</w:t>
      </w:r>
      <w:r w:rsidR="000A63C0" w:rsidRPr="006E3F53">
        <w:t xml:space="preserve">, </w:t>
      </w:r>
      <w:r w:rsidRPr="006E3F53">
        <w:t>но и твоего окруж</w:t>
      </w:r>
      <w:r w:rsidRPr="006E3F53">
        <w:t>е</w:t>
      </w:r>
      <w:r w:rsidRPr="006E3F53">
        <w:t>ния</w:t>
      </w:r>
      <w:r w:rsidR="000A63C0" w:rsidRPr="006E3F53">
        <w:t xml:space="preserve">. </w:t>
      </w:r>
    </w:p>
    <w:p w:rsidR="003138DE" w:rsidRPr="004D2FAE" w:rsidRDefault="00950FF5" w:rsidP="006E3F53">
      <w:pPr>
        <w:pStyle w:val="1"/>
      </w:pPr>
      <w:bookmarkStart w:id="43" w:name="_Toc419101166"/>
      <w:r w:rsidRPr="004D2FAE">
        <w:lastRenderedPageBreak/>
        <w:t xml:space="preserve">Из книги «Диалоги с </w:t>
      </w:r>
      <w:r w:rsidRPr="006E3F53">
        <w:t>Адалло</w:t>
      </w:r>
      <w:r w:rsidRPr="004D2FAE">
        <w:t>»</w:t>
      </w:r>
      <w:bookmarkEnd w:id="43"/>
    </w:p>
    <w:p w:rsidR="00F07ECA" w:rsidRPr="004D2FAE" w:rsidRDefault="00F07ECA" w:rsidP="00655BBE">
      <w:pPr>
        <w:pStyle w:val="a9"/>
        <w:rPr>
          <w:rStyle w:val="122"/>
          <w:rFonts w:eastAsia="Courier New"/>
          <w:bCs w:val="0"/>
          <w:iCs w:val="0"/>
        </w:rPr>
      </w:pPr>
    </w:p>
    <w:p w:rsidR="003138DE" w:rsidRPr="004D2FAE" w:rsidRDefault="00F45745" w:rsidP="00655BBE">
      <w:pPr>
        <w:pStyle w:val="a9"/>
        <w:rPr>
          <w:szCs w:val="24"/>
        </w:rPr>
      </w:pPr>
      <w:r w:rsidRPr="004D2FAE">
        <w:rPr>
          <w:rStyle w:val="122"/>
          <w:rFonts w:eastAsia="Courier New"/>
          <w:bCs w:val="0"/>
          <w:iCs w:val="0"/>
        </w:rPr>
        <w:t>—</w:t>
      </w:r>
      <w:r w:rsidR="00F07ECA" w:rsidRPr="004D2FAE">
        <w:rPr>
          <w:rStyle w:val="122"/>
          <w:rFonts w:eastAsia="Courier New"/>
          <w:bCs w:val="0"/>
          <w:iCs w:val="0"/>
        </w:rPr>
        <w:t xml:space="preserve"> </w:t>
      </w:r>
      <w:r w:rsidR="00950FF5" w:rsidRPr="004D2FAE">
        <w:rPr>
          <w:rStyle w:val="122"/>
          <w:rFonts w:eastAsia="Courier New"/>
          <w:bCs w:val="0"/>
          <w:iCs w:val="0"/>
        </w:rPr>
        <w:t xml:space="preserve">Есть ли у тебя любимые стихи или поэмы из </w:t>
      </w:r>
      <w:proofErr w:type="gramStart"/>
      <w:r w:rsidR="00950FF5" w:rsidRPr="004D2FAE">
        <w:rPr>
          <w:rStyle w:val="122"/>
          <w:rFonts w:eastAsia="Courier New"/>
          <w:bCs w:val="0"/>
          <w:iCs w:val="0"/>
        </w:rPr>
        <w:t>написанных</w:t>
      </w:r>
      <w:proofErr w:type="gramEnd"/>
      <w:r w:rsidR="00950FF5" w:rsidRPr="004D2FAE">
        <w:rPr>
          <w:rStyle w:val="122"/>
          <w:rFonts w:eastAsia="Courier New"/>
          <w:bCs w:val="0"/>
          <w:iCs w:val="0"/>
        </w:rPr>
        <w:t xml:space="preserve"> тобой?</w:t>
      </w:r>
    </w:p>
    <w:p w:rsidR="003138DE" w:rsidRPr="004D2FAE" w:rsidRDefault="00655BBE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 xml:space="preserve">— </w:t>
      </w:r>
      <w:r w:rsidR="00950FF5" w:rsidRPr="004D2FAE">
        <w:rPr>
          <w:szCs w:val="24"/>
        </w:rPr>
        <w:t>Нелюбимых произведений мне ни разу не удалось созда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и мне не поддаются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121"/>
        <w:widowControl/>
        <w:ind w:firstLine="567"/>
      </w:pPr>
      <w:r w:rsidRPr="00A172E1">
        <w:rPr>
          <w:rStyle w:val="123"/>
          <w:b/>
          <w:bCs/>
        </w:rPr>
        <w:t>—</w:t>
      </w:r>
      <w:r w:rsidR="00950FF5" w:rsidRPr="004D2FAE">
        <w:rPr>
          <w:rStyle w:val="123"/>
          <w:b/>
          <w:b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Замечательно! Есть ли у тебя стих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за кот</w:t>
      </w:r>
      <w:r w:rsidR="00950FF5" w:rsidRPr="004D2FAE">
        <w:rPr>
          <w:rStyle w:val="122"/>
          <w:b/>
          <w:bCs/>
          <w:i/>
          <w:iCs/>
        </w:rPr>
        <w:t>о</w:t>
      </w:r>
      <w:r w:rsidR="00950FF5" w:rsidRPr="004D2FAE">
        <w:rPr>
          <w:rStyle w:val="122"/>
          <w:b/>
          <w:bCs/>
          <w:i/>
          <w:iCs/>
        </w:rPr>
        <w:t>рые тебе по происшествии лет не очень удобно?</w:t>
      </w:r>
    </w:p>
    <w:p w:rsidR="00F4574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В отличие от многих старших и не совсем старших колле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и некоторых младши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спытать такое скверное чувство к сча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было не суждено</w:t>
      </w:r>
      <w:r w:rsidR="000A63C0" w:rsidRPr="004D2FAE">
        <w:rPr>
          <w:szCs w:val="24"/>
        </w:rPr>
        <w:t xml:space="preserve">. </w:t>
      </w:r>
    </w:p>
    <w:p w:rsidR="00F45745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И это здорово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А приходилось ли тебе писать стих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посвященные парти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вождя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юбилеям или юбилярам?</w:t>
      </w:r>
    </w:p>
    <w:p w:rsidR="00000A85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F07ECA" w:rsidRPr="00A172E1">
        <w:rPr>
          <w:szCs w:val="24"/>
        </w:rPr>
        <w:t xml:space="preserve"> </w:t>
      </w:r>
      <w:r w:rsidR="00950FF5" w:rsidRPr="004D2FAE">
        <w:rPr>
          <w:szCs w:val="24"/>
        </w:rPr>
        <w:t>Я родился и рос в семье древнейшего Гидатли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ского род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где поклонялись только </w:t>
      </w:r>
      <w:proofErr w:type="gramStart"/>
      <w:r w:rsidR="00950FF5" w:rsidRPr="004D2FAE">
        <w:rPr>
          <w:szCs w:val="24"/>
        </w:rPr>
        <w:t>Всевышнему</w:t>
      </w:r>
      <w:proofErr w:type="gramEnd"/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не вс</w:t>
      </w:r>
      <w:r w:rsidR="00950FF5" w:rsidRPr="004D2FAE">
        <w:rPr>
          <w:szCs w:val="24"/>
        </w:rPr>
        <w:t>я</w:t>
      </w:r>
      <w:r w:rsidR="00950FF5" w:rsidRPr="004D2FAE">
        <w:rPr>
          <w:szCs w:val="24"/>
        </w:rPr>
        <w:t>ким земным идола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ще с самого раннего детства я во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t>пита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ягко выражая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 духе юмора по отношению к вождям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божествам и всякого рода там юбиляра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свящать свои творения им с</w:t>
      </w:r>
      <w:r w:rsidR="00655BBE" w:rsidRPr="00A172E1">
        <w:rPr>
          <w:szCs w:val="24"/>
        </w:rPr>
        <w:t xml:space="preserve"> </w:t>
      </w:r>
      <w:r w:rsidR="00950FF5" w:rsidRPr="004D2FAE">
        <w:rPr>
          <w:szCs w:val="24"/>
        </w:rPr>
        <w:t>моей стороны было бы свер</w:t>
      </w:r>
      <w:r w:rsidR="00950FF5" w:rsidRPr="004D2FAE">
        <w:rPr>
          <w:szCs w:val="24"/>
        </w:rPr>
        <w:t>х</w:t>
      </w:r>
      <w:r w:rsidR="00950FF5" w:rsidRPr="004D2FAE">
        <w:rPr>
          <w:szCs w:val="24"/>
        </w:rPr>
        <w:t>лицемерием</w:t>
      </w:r>
      <w:r w:rsidR="000A63C0" w:rsidRPr="004D2FAE">
        <w:rPr>
          <w:szCs w:val="24"/>
        </w:rPr>
        <w:t xml:space="preserve">. </w:t>
      </w:r>
      <w:proofErr w:type="gramStart"/>
      <w:r w:rsidR="00950FF5" w:rsidRPr="004D2FAE">
        <w:rPr>
          <w:szCs w:val="24"/>
        </w:rPr>
        <w:t>Такое</w:t>
      </w:r>
      <w:proofErr w:type="gramEnd"/>
      <w:r w:rsidR="00950FF5" w:rsidRPr="004D2FAE">
        <w:rPr>
          <w:szCs w:val="24"/>
        </w:rPr>
        <w:t xml:space="preserve"> я не позволял себе никогда и ни при </w:t>
      </w:r>
      <w:proofErr w:type="gramStart"/>
      <w:r w:rsidR="00950FF5" w:rsidRPr="004D2FAE">
        <w:rPr>
          <w:szCs w:val="24"/>
        </w:rPr>
        <w:t>каких</w:t>
      </w:r>
      <w:proofErr w:type="gramEnd"/>
      <w:r w:rsidR="00950FF5" w:rsidRPr="004D2FAE">
        <w:rPr>
          <w:szCs w:val="24"/>
        </w:rPr>
        <w:t xml:space="preserve"> обстоятельства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некоторые моменты здесь по</w:t>
      </w:r>
      <w:r w:rsidR="00950FF5" w:rsidRPr="004D2FAE">
        <w:rPr>
          <w:szCs w:val="24"/>
        </w:rPr>
        <w:t>д</w:t>
      </w:r>
      <w:r w:rsidR="00950FF5" w:rsidRPr="004D2FAE">
        <w:rPr>
          <w:szCs w:val="24"/>
        </w:rPr>
        <w:t>лежат уточнению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чну с первого из ни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 время учебы в школе наш учитель родного языка и литературы неза</w:t>
      </w:r>
      <w:r w:rsidR="00950FF5" w:rsidRPr="004D2FAE">
        <w:rPr>
          <w:szCs w:val="24"/>
        </w:rPr>
        <w:t>б</w:t>
      </w:r>
      <w:r w:rsidR="00950FF5" w:rsidRPr="004D2FAE">
        <w:rPr>
          <w:szCs w:val="24"/>
        </w:rPr>
        <w:t>венный Расул Рамазанов однажды предложил на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чен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кам восьмого класс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очинение на тему весн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 мой в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прос о 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ожно ли в стиха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ответи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это было бы еще лучш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Через 10-15 минут завершив сочинени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с позволения учителя покинул класс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так целых два часа я имел возможность бродить где угодно и как угодн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л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в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вобода на два часа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зуме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ди этой свободы я и в дальнейшем п</w:t>
      </w:r>
      <w:r w:rsidRPr="004D2FAE">
        <w:rPr>
          <w:szCs w:val="24"/>
        </w:rPr>
        <w:t>и</w:t>
      </w:r>
      <w:r w:rsidRPr="004D2FAE">
        <w:rPr>
          <w:szCs w:val="24"/>
        </w:rPr>
        <w:t>сал школьные сочинения только в стих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учитель наш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отправлял их в газету «Большевик гор» </w:t>
      </w:r>
      <w:r w:rsidRPr="004D2FAE">
        <w:rPr>
          <w:szCs w:val="24"/>
        </w:rPr>
        <w:lastRenderedPageBreak/>
        <w:t>(«Маг1арул большевик») и в научный институт шк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</w:t>
      </w:r>
      <w:r w:rsidRPr="004D2FAE">
        <w:rPr>
          <w:szCs w:val="24"/>
        </w:rPr>
        <w:t>т</w:t>
      </w:r>
      <w:r w:rsidRPr="004D2FAE">
        <w:rPr>
          <w:szCs w:val="24"/>
        </w:rPr>
        <w:t>куд</w:t>
      </w:r>
      <w:proofErr w:type="gramStart"/>
      <w:r w:rsidRPr="004D2FAE">
        <w:rPr>
          <w:szCs w:val="24"/>
        </w:rPr>
        <w:t>а(</w:t>
      </w:r>
      <w:proofErr w:type="gramEnd"/>
      <w:r w:rsidRPr="004D2FAE">
        <w:rPr>
          <w:szCs w:val="24"/>
        </w:rPr>
        <w:t>я пацан) получал лестные отзывы солидных учен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част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йнулабида Курбанова и Шихабудина Мика</w:t>
      </w:r>
      <w:r w:rsidRPr="004D2FAE">
        <w:rPr>
          <w:szCs w:val="24"/>
        </w:rPr>
        <w:t>и</w:t>
      </w:r>
      <w:r w:rsidRPr="004D2FAE">
        <w:rPr>
          <w:szCs w:val="24"/>
        </w:rPr>
        <w:t>л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ожиданностью было для меня и появление первого своего стихотворения в республиканской аварской газе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одержание этого стихотворения помню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олнц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тиц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цве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дуются горы и долины приходу вес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и вс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едактором газеты был милейший человек и крупнейший поэт Заид Гаджи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 ли им самим или кем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то</w:t>
      </w:r>
      <w:proofErr w:type="gramEnd"/>
      <w:r w:rsidRPr="004D2FAE">
        <w:rPr>
          <w:szCs w:val="24"/>
        </w:rPr>
        <w:t xml:space="preserve"> из лит</w:t>
      </w:r>
      <w:r w:rsidRPr="004D2FAE">
        <w:rPr>
          <w:szCs w:val="24"/>
        </w:rPr>
        <w:t>е</w:t>
      </w:r>
      <w:r w:rsidRPr="004D2FAE">
        <w:rPr>
          <w:szCs w:val="24"/>
        </w:rPr>
        <w:t>ратурных работников газеты стихотворение усовершенс</w:t>
      </w:r>
      <w:r w:rsidRPr="004D2FAE">
        <w:rPr>
          <w:szCs w:val="24"/>
        </w:rPr>
        <w:t>т</w:t>
      </w:r>
      <w:r w:rsidRPr="004D2FAE">
        <w:rPr>
          <w:szCs w:val="24"/>
        </w:rPr>
        <w:t>вов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бавив к нему две или три строки примерно так</w:t>
      </w:r>
      <w:r w:rsidRPr="004D2FAE">
        <w:rPr>
          <w:szCs w:val="24"/>
        </w:rPr>
        <w:t>о</w:t>
      </w:r>
      <w:r w:rsidRPr="004D2FAE">
        <w:rPr>
          <w:szCs w:val="24"/>
        </w:rPr>
        <w:t>го содержания: благодарный за весну народ аплодирует Стали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 то ли 1948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ли 1949 го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тех пор прошло почти шестьдесят лет! И совсем недавно прозаик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лбацов и поэт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жаватханов в своем журнале «С</w:t>
      </w:r>
      <w:r w:rsidRPr="004D2FAE">
        <w:rPr>
          <w:szCs w:val="24"/>
        </w:rPr>
        <w:t>а</w:t>
      </w:r>
      <w:r w:rsidRPr="004D2FAE">
        <w:rPr>
          <w:szCs w:val="24"/>
        </w:rPr>
        <w:t>баб» опубликовали вырванные из того детского стихотв</w:t>
      </w:r>
      <w:r w:rsidRPr="004D2FAE">
        <w:rPr>
          <w:szCs w:val="24"/>
        </w:rPr>
        <w:t>о</w:t>
      </w:r>
      <w:r w:rsidRPr="004D2FAE">
        <w:rPr>
          <w:szCs w:val="24"/>
        </w:rPr>
        <w:t>рения именно те чужие и еще тогда чуждые для меня стр</w:t>
      </w:r>
      <w:r w:rsidRPr="004D2FAE">
        <w:rPr>
          <w:szCs w:val="24"/>
        </w:rPr>
        <w:t>о</w:t>
      </w:r>
      <w:r w:rsidRPr="004D2FAE">
        <w:rPr>
          <w:szCs w:val="24"/>
        </w:rPr>
        <w:t>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чит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археологические раскопки своей литературной экспедиции принесли ценнейшие наход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 с самодовольной ухмылкой обращаются к читателя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юбуйтес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от что писал вчерашний коммунист и сегодняшний антикоммунист Адал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езонный арг</w:t>
      </w:r>
      <w:r w:rsidRPr="004D2FAE">
        <w:rPr>
          <w:szCs w:val="24"/>
        </w:rPr>
        <w:t>у</w:t>
      </w:r>
      <w:r w:rsidRPr="004D2FAE">
        <w:rPr>
          <w:szCs w:val="24"/>
        </w:rPr>
        <w:t>мен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так ли?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торой момен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ще в 1979 году после одобрения рукописи Московское издательство «Современник» з</w:t>
      </w:r>
      <w:r w:rsidRPr="004D2FAE">
        <w:rPr>
          <w:szCs w:val="24"/>
        </w:rPr>
        <w:t>а</w:t>
      </w:r>
      <w:r w:rsidRPr="004D2FAE">
        <w:rPr>
          <w:szCs w:val="24"/>
        </w:rPr>
        <w:t>ключило со мной договор об издании моей книги под н</w:t>
      </w:r>
      <w:r w:rsidRPr="004D2FAE">
        <w:rPr>
          <w:szCs w:val="24"/>
        </w:rPr>
        <w:t>а</w:t>
      </w:r>
      <w:r w:rsidRPr="004D2FAE">
        <w:rPr>
          <w:szCs w:val="24"/>
        </w:rPr>
        <w:t>званием «Алмазное стремя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дательство взяло на себя обязательство выпустить ее в течение одного года после подписания договор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ни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в следующем году книга не выш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лько на третий год редактор книги мне объясн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цензура не дает добро на ее выпус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пока </w:t>
      </w:r>
      <w:proofErr w:type="gramStart"/>
      <w:r w:rsidRPr="004D2FAE">
        <w:rPr>
          <w:szCs w:val="24"/>
        </w:rPr>
        <w:t>автор вместе с переводчиками не исправят</w:t>
      </w:r>
      <w:proofErr w:type="gramEnd"/>
      <w:r w:rsidRPr="004D2FAE">
        <w:rPr>
          <w:szCs w:val="24"/>
        </w:rPr>
        <w:t xml:space="preserve"> кое-какие ме</w:t>
      </w:r>
      <w:r w:rsidRPr="004D2FAE">
        <w:rPr>
          <w:szCs w:val="24"/>
        </w:rPr>
        <w:t>с</w:t>
      </w:r>
      <w:r w:rsidRPr="004D2FAE">
        <w:rPr>
          <w:szCs w:val="24"/>
        </w:rPr>
        <w:t>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добав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книга прекрасная и ее надо </w:t>
      </w:r>
      <w:proofErr w:type="gramStart"/>
      <w:r w:rsidRPr="004D2FAE">
        <w:rPr>
          <w:szCs w:val="24"/>
        </w:rPr>
        <w:t>во</w:t>
      </w:r>
      <w:proofErr w:type="gramEnd"/>
      <w:r w:rsidRPr="004D2FAE">
        <w:rPr>
          <w:szCs w:val="24"/>
        </w:rPr>
        <w:t xml:space="preserve"> чтобы то ни стало спас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для э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ужно всего-</w:t>
      </w:r>
      <w:r w:rsidRPr="004D2FAE">
        <w:rPr>
          <w:szCs w:val="24"/>
        </w:rPr>
        <w:lastRenderedPageBreak/>
        <w:t>навсего «присобачить» (так и сказал редактор!) к стихам имя Ленина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ля придания книге национального колор</w:t>
      </w:r>
      <w:r w:rsidRPr="004D2FAE">
        <w:rPr>
          <w:szCs w:val="24"/>
        </w:rPr>
        <w:t>и</w:t>
      </w:r>
      <w:r w:rsidRPr="004D2FAE">
        <w:rPr>
          <w:szCs w:val="24"/>
        </w:rPr>
        <w:t>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я какого</w:t>
      </w:r>
      <w:r w:rsidR="006E3F53">
        <w:rPr>
          <w:szCs w:val="24"/>
        </w:rPr>
        <w:t>-</w:t>
      </w:r>
      <w:r w:rsidRPr="004D2FAE">
        <w:rPr>
          <w:szCs w:val="24"/>
        </w:rPr>
        <w:t>нибудь местного революционер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з це</w:t>
      </w:r>
      <w:r w:rsidRPr="004D2FAE">
        <w:rPr>
          <w:szCs w:val="24"/>
        </w:rPr>
        <w:t>н</w:t>
      </w:r>
      <w:r w:rsidRPr="004D2FAE">
        <w:rPr>
          <w:szCs w:val="24"/>
        </w:rPr>
        <w:t>зура вмешала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умал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нига пропа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Что хот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и делайте с книгой»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-с</w:t>
      </w:r>
      <w:proofErr w:type="gramEnd"/>
      <w:r w:rsidRPr="004D2FAE">
        <w:rPr>
          <w:szCs w:val="24"/>
        </w:rPr>
        <w:t>казал я редактору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хнув рук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сердцах вышел из его кабинет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нига на третий год все же вышла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лагодаря руке редакто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ней появились Ленин и Дахада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идейн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ираж ее увеличили от десяти до двадцати т</w:t>
      </w:r>
      <w:r w:rsidRPr="004D2FAE">
        <w:rPr>
          <w:szCs w:val="24"/>
        </w:rPr>
        <w:t>ы</w:t>
      </w:r>
      <w:r w:rsidRPr="004D2FAE">
        <w:rPr>
          <w:szCs w:val="24"/>
        </w:rPr>
        <w:t>сяч экземпляров и мне прислали двойной гонорар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ще один момент из той эпох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о время Ум</w:t>
      </w:r>
      <w:r w:rsidRPr="004D2FAE">
        <w:rPr>
          <w:szCs w:val="24"/>
        </w:rPr>
        <w:t>а</w:t>
      </w:r>
      <w:r w:rsidRPr="004D2FAE">
        <w:rPr>
          <w:szCs w:val="24"/>
        </w:rPr>
        <w:t>ханова (первый сек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ко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ЦК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ступая на сов</w:t>
      </w:r>
      <w:r w:rsidRPr="004D2FAE">
        <w:rPr>
          <w:szCs w:val="24"/>
        </w:rPr>
        <w:t>е</w:t>
      </w:r>
      <w:r w:rsidRPr="004D2FAE">
        <w:rPr>
          <w:szCs w:val="24"/>
        </w:rPr>
        <w:t>щании интеллигенции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верг резкой критике мое творчест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этого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до этого не имевший ни кварти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рабо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добавок лишился возможности печата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ло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ная экономическая и моральная блокада начала меня безжалостно душ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динственный 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мог бы мне в этой ситу</w:t>
      </w:r>
      <w:r w:rsidRPr="004D2FAE">
        <w:rPr>
          <w:szCs w:val="24"/>
        </w:rPr>
        <w:t>а</w:t>
      </w:r>
      <w:r w:rsidRPr="004D2FAE">
        <w:rPr>
          <w:szCs w:val="24"/>
        </w:rPr>
        <w:t>ции помоч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 Расул Гамза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ходу посоветовал мне написать поэму о Муслиме Атае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волюционер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ертве репресс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Только ты сможешь создать досто</w:t>
      </w:r>
      <w:r w:rsidRPr="004D2FAE">
        <w:rPr>
          <w:szCs w:val="24"/>
        </w:rPr>
        <w:t>й</w:t>
      </w:r>
      <w:r w:rsidRPr="004D2FAE">
        <w:rPr>
          <w:szCs w:val="24"/>
        </w:rPr>
        <w:t>ную вещь о нем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 обком пойдет тебе н</w:t>
      </w:r>
      <w:r w:rsidRPr="004D2FAE">
        <w:rPr>
          <w:szCs w:val="24"/>
        </w:rPr>
        <w:t>а</w:t>
      </w:r>
      <w:r w:rsidRPr="004D2FAE">
        <w:rPr>
          <w:szCs w:val="24"/>
        </w:rPr>
        <w:t>встречу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мея большой опыт общения с 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начале я подозревал подвох в его предложен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нич</w:t>
      </w:r>
      <w:r w:rsidRPr="004D2FAE">
        <w:rPr>
          <w:szCs w:val="24"/>
        </w:rPr>
        <w:t>е</w:t>
      </w:r>
      <w:r w:rsidRPr="004D2FAE">
        <w:rPr>
          <w:szCs w:val="24"/>
        </w:rPr>
        <w:t>го такого не обнаруж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шил-таки приступить к изуч</w:t>
      </w:r>
      <w:r w:rsidRPr="004D2FAE">
        <w:rPr>
          <w:szCs w:val="24"/>
        </w:rPr>
        <w:t>е</w:t>
      </w:r>
      <w:r w:rsidRPr="004D2FAE">
        <w:rPr>
          <w:szCs w:val="24"/>
        </w:rPr>
        <w:t>нию жизни и деятельности революционер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ему бы и нет? Ведь его сын был моим кунак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пишу поэму об отце и посвящу ее памяти его же сына и своего друга Д</w:t>
      </w:r>
      <w:r w:rsidRPr="004D2FAE">
        <w:rPr>
          <w:szCs w:val="24"/>
        </w:rPr>
        <w:t>и</w:t>
      </w:r>
      <w:r w:rsidRPr="004D2FAE">
        <w:rPr>
          <w:szCs w:val="24"/>
        </w:rPr>
        <w:t>бир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«и обком пойдет навстречу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эма вроде уже созрела в голо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еренести ее на бумагу никак не удавало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только сажусь за ст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исходит где-то что-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я вынужден бросить руч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 болез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неожиданные г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И</w:t>
      </w:r>
      <w:proofErr w:type="gramEnd"/>
      <w:r w:rsidRPr="004D2FAE">
        <w:rPr>
          <w:szCs w:val="24"/>
        </w:rPr>
        <w:t xml:space="preserve"> все это сл</w:t>
      </w:r>
      <w:r w:rsidRPr="004D2FAE">
        <w:rPr>
          <w:szCs w:val="24"/>
        </w:rPr>
        <w:t>у</w:t>
      </w:r>
      <w:r w:rsidRPr="004D2FAE">
        <w:rPr>
          <w:szCs w:val="24"/>
        </w:rPr>
        <w:t>чается в тот момен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я решительно сажусь за пис</w:t>
      </w:r>
      <w:r w:rsidRPr="004D2FAE">
        <w:rPr>
          <w:szCs w:val="24"/>
        </w:rPr>
        <w:t>ь</w:t>
      </w:r>
      <w:r w:rsidRPr="004D2FAE">
        <w:rPr>
          <w:szCs w:val="24"/>
        </w:rPr>
        <w:lastRenderedPageBreak/>
        <w:t>менный сто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шлось по «суеверным» соображениям на некоторое время прекратить работу над книг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оходит меся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г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д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ишь да глад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оило снова нач</w:t>
      </w:r>
      <w:r w:rsidRPr="004D2FAE">
        <w:rPr>
          <w:szCs w:val="24"/>
        </w:rPr>
        <w:t>и</w:t>
      </w:r>
      <w:r w:rsidRPr="004D2FAE">
        <w:rPr>
          <w:szCs w:val="24"/>
        </w:rPr>
        <w:t>нать пис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ять появлялись уже друг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также не поддающиеся разгадке преграды: то правая рука онеме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то ее пальцы </w:t>
      </w:r>
      <w:proofErr w:type="gramStart"/>
      <w:r w:rsidRPr="004D2FAE">
        <w:rPr>
          <w:szCs w:val="24"/>
        </w:rPr>
        <w:t>скручивает судорог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Расулу же я говорил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абота над поэмой продолж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он тут же сует мне еще одного революционе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ого-то там даргинц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Если талантливый аварский поэт напишет поэму о революци</w:t>
      </w:r>
      <w:r w:rsidRPr="004D2FAE">
        <w:rPr>
          <w:szCs w:val="24"/>
        </w:rPr>
        <w:t>о</w:t>
      </w:r>
      <w:r w:rsidRPr="004D2FAE">
        <w:rPr>
          <w:szCs w:val="24"/>
        </w:rPr>
        <w:t>нере из другой националь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это прозвучит как си</w:t>
      </w:r>
      <w:r w:rsidRPr="004D2FAE">
        <w:rPr>
          <w:szCs w:val="24"/>
        </w:rPr>
        <w:t>м</w:t>
      </w:r>
      <w:r w:rsidRPr="004D2FAE">
        <w:rPr>
          <w:szCs w:val="24"/>
        </w:rPr>
        <w:t>вол дружбы народов нашего Дагестана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мне вдохновен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я рванулся из его кабинета как бы неме</w:t>
      </w:r>
      <w:r w:rsidRPr="004D2FAE">
        <w:rPr>
          <w:szCs w:val="24"/>
        </w:rPr>
        <w:t>д</w:t>
      </w:r>
      <w:r w:rsidRPr="004D2FAE">
        <w:rPr>
          <w:szCs w:val="24"/>
        </w:rPr>
        <w:t>ленно приступить к выполнению ценнейшего указа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Эти советы он давал вроде для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обком КПСС пошел мне навстреч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я-то не слепой и не гл</w:t>
      </w:r>
      <w:r w:rsidRPr="004D2FAE">
        <w:rPr>
          <w:szCs w:val="24"/>
        </w:rPr>
        <w:t>у</w:t>
      </w:r>
      <w:r w:rsidRPr="004D2FAE">
        <w:rPr>
          <w:szCs w:val="24"/>
        </w:rPr>
        <w:t>пый 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сно видел и прекрасно зн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те врем</w:t>
      </w:r>
      <w:r w:rsidRPr="004D2FAE">
        <w:rPr>
          <w:szCs w:val="24"/>
        </w:rPr>
        <w:t>е</w:t>
      </w:r>
      <w:r w:rsidRPr="004D2FAE">
        <w:rPr>
          <w:szCs w:val="24"/>
        </w:rPr>
        <w:t>на не только вечно стоящий на тоненьких и дрожащих н</w:t>
      </w:r>
      <w:r w:rsidRPr="004D2FAE">
        <w:rPr>
          <w:szCs w:val="24"/>
        </w:rPr>
        <w:t>о</w:t>
      </w:r>
      <w:r w:rsidRPr="004D2FAE">
        <w:rPr>
          <w:szCs w:val="24"/>
        </w:rPr>
        <w:t>гах перед Кремлем об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само всемогущее политб</w:t>
      </w:r>
      <w:r w:rsidRPr="004D2FAE">
        <w:rPr>
          <w:szCs w:val="24"/>
        </w:rPr>
        <w:t>ю</w:t>
      </w:r>
      <w:r w:rsidRPr="004D2FAE">
        <w:rPr>
          <w:szCs w:val="24"/>
        </w:rPr>
        <w:t>ро ЦК К</w:t>
      </w:r>
      <w:proofErr w:type="gramStart"/>
      <w:r w:rsidRPr="004D2FAE">
        <w:rPr>
          <w:szCs w:val="24"/>
        </w:rPr>
        <w:t>ПСС сл</w:t>
      </w:r>
      <w:proofErr w:type="gramEnd"/>
      <w:r w:rsidRPr="004D2FAE">
        <w:rPr>
          <w:szCs w:val="24"/>
        </w:rPr>
        <w:t>ушалось Расул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Говорят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нет </w:t>
      </w:r>
      <w:proofErr w:type="gramStart"/>
      <w:r w:rsidRPr="004D2FAE">
        <w:rPr>
          <w:rStyle w:val="aa"/>
          <w:sz w:val="24"/>
          <w:szCs w:val="24"/>
        </w:rPr>
        <w:t>худа</w:t>
      </w:r>
      <w:proofErr w:type="gramEnd"/>
      <w:r w:rsidRPr="004D2FAE">
        <w:rPr>
          <w:rStyle w:val="aa"/>
          <w:sz w:val="24"/>
          <w:szCs w:val="24"/>
        </w:rPr>
        <w:t xml:space="preserve"> без добр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Благодаря Всевышнему мне не пришлось краснеть за свои произведения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Для по</w:t>
      </w:r>
      <w:r w:rsidRPr="004D2FAE">
        <w:rPr>
          <w:rStyle w:val="aa"/>
          <w:sz w:val="24"/>
          <w:szCs w:val="24"/>
        </w:rPr>
        <w:t>д</w:t>
      </w:r>
      <w:r w:rsidRPr="004D2FAE">
        <w:rPr>
          <w:rStyle w:val="aa"/>
          <w:sz w:val="24"/>
          <w:szCs w:val="24"/>
        </w:rPr>
        <w:t xml:space="preserve">тверждения своих слов прочту написанное мною еще в </w:t>
      </w:r>
      <w:r w:rsidRPr="004D2FAE">
        <w:rPr>
          <w:rStyle w:val="12pt0"/>
        </w:rPr>
        <w:t xml:space="preserve">1992 </w:t>
      </w:r>
      <w:r w:rsidRPr="004D2FAE">
        <w:rPr>
          <w:rStyle w:val="aa"/>
          <w:sz w:val="24"/>
          <w:szCs w:val="24"/>
        </w:rPr>
        <w:t>году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точнее </w:t>
      </w:r>
      <w:r w:rsidRPr="004D2FAE">
        <w:rPr>
          <w:rStyle w:val="12pt0"/>
        </w:rPr>
        <w:t xml:space="preserve">27 </w:t>
      </w:r>
      <w:r w:rsidRPr="004D2FAE">
        <w:rPr>
          <w:rStyle w:val="aa"/>
          <w:sz w:val="24"/>
          <w:szCs w:val="24"/>
        </w:rPr>
        <w:t>апреля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12pt0"/>
        </w:rPr>
        <w:t>Открытое письмо Союзу писателей</w:t>
      </w:r>
      <w:r w:rsidR="000A63C0" w:rsidRPr="004D2FAE">
        <w:rPr>
          <w:rStyle w:val="12pt0"/>
        </w:rPr>
        <w:t xml:space="preserve">. </w:t>
      </w:r>
      <w:r w:rsidRPr="004D2FAE">
        <w:rPr>
          <w:rStyle w:val="aa"/>
          <w:sz w:val="24"/>
          <w:szCs w:val="24"/>
        </w:rPr>
        <w:t>Вот оно:</w:t>
      </w:r>
    </w:p>
    <w:p w:rsidR="003138DE" w:rsidRPr="006E3F53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6E3F53">
        <w:rPr>
          <w:rStyle w:val="112"/>
          <w:bCs/>
          <w:i/>
          <w:iCs/>
          <w:sz w:val="24"/>
          <w:szCs w:val="24"/>
        </w:rPr>
        <w:t>«Я выхожу из Союза писателей СССР</w:t>
      </w:r>
      <w:r w:rsidR="006E3F53" w:rsidRPr="006E3F53">
        <w:rPr>
          <w:rStyle w:val="112"/>
          <w:bCs/>
          <w:i/>
          <w:iCs/>
          <w:sz w:val="24"/>
          <w:szCs w:val="24"/>
        </w:rPr>
        <w:t>.</w:t>
      </w:r>
      <w:r w:rsidRPr="006E3F53">
        <w:rPr>
          <w:rStyle w:val="112"/>
          <w:bCs/>
          <w:i/>
          <w:iCs/>
          <w:sz w:val="24"/>
          <w:szCs w:val="24"/>
        </w:rPr>
        <w:t xml:space="preserve"> Это не сл</w:t>
      </w:r>
      <w:r w:rsidRPr="006E3F53">
        <w:rPr>
          <w:rStyle w:val="112"/>
          <w:bCs/>
          <w:i/>
          <w:iCs/>
          <w:sz w:val="24"/>
          <w:szCs w:val="24"/>
        </w:rPr>
        <w:t>у</w:t>
      </w:r>
      <w:r w:rsidRPr="006E3F53">
        <w:rPr>
          <w:rStyle w:val="112"/>
          <w:bCs/>
          <w:i/>
          <w:iCs/>
          <w:sz w:val="24"/>
          <w:szCs w:val="24"/>
        </w:rPr>
        <w:t>чайное решение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а плод размышлений многих лет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Более сорока лет я занимаюсь литературной деятельностью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Печатался со школьной скамьи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В 1965 году окончил Л</w:t>
      </w:r>
      <w:r w:rsidRPr="006E3F53">
        <w:rPr>
          <w:rStyle w:val="112"/>
          <w:bCs/>
          <w:i/>
          <w:iCs/>
          <w:sz w:val="24"/>
          <w:szCs w:val="24"/>
        </w:rPr>
        <w:t>и</w:t>
      </w:r>
      <w:r w:rsidRPr="006E3F53">
        <w:rPr>
          <w:rStyle w:val="112"/>
          <w:bCs/>
          <w:i/>
          <w:iCs/>
          <w:sz w:val="24"/>
          <w:szCs w:val="24"/>
        </w:rPr>
        <w:t>тературный институт в г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Москве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С этого времени я</w:t>
      </w:r>
      <w:r w:rsidRPr="006E3F53">
        <w:rPr>
          <w:rStyle w:val="112"/>
          <w:bCs/>
          <w:i/>
          <w:iCs/>
          <w:sz w:val="24"/>
          <w:szCs w:val="24"/>
        </w:rPr>
        <w:t>в</w:t>
      </w:r>
      <w:r w:rsidRPr="006E3F53">
        <w:rPr>
          <w:rStyle w:val="112"/>
          <w:bCs/>
          <w:i/>
          <w:iCs/>
          <w:sz w:val="24"/>
          <w:szCs w:val="24"/>
        </w:rPr>
        <w:t>ляюсь членом Союза писателе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Именно в этот период (60-е годы) произошли существенные внутренние перем</w:t>
      </w:r>
      <w:r w:rsidRPr="006E3F53">
        <w:rPr>
          <w:rStyle w:val="112"/>
          <w:bCs/>
          <w:i/>
          <w:iCs/>
          <w:sz w:val="24"/>
          <w:szCs w:val="24"/>
        </w:rPr>
        <w:t>е</w:t>
      </w:r>
      <w:r w:rsidRPr="006E3F53">
        <w:rPr>
          <w:rStyle w:val="112"/>
          <w:bCs/>
          <w:i/>
          <w:iCs/>
          <w:sz w:val="24"/>
          <w:szCs w:val="24"/>
        </w:rPr>
        <w:t>ны в Советской империи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Но за всё это время я не встр</w:t>
      </w:r>
      <w:r w:rsidRPr="006E3F53">
        <w:rPr>
          <w:rStyle w:val="112"/>
          <w:bCs/>
          <w:i/>
          <w:iCs/>
          <w:sz w:val="24"/>
          <w:szCs w:val="24"/>
        </w:rPr>
        <w:t>е</w:t>
      </w:r>
      <w:r w:rsidRPr="006E3F53">
        <w:rPr>
          <w:rStyle w:val="112"/>
          <w:bCs/>
          <w:i/>
          <w:iCs/>
          <w:sz w:val="24"/>
          <w:szCs w:val="24"/>
        </w:rPr>
        <w:t>тил в Дагестане ни одного писател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который не был бы согласен с существующим тоталитарным</w:t>
      </w:r>
      <w:r w:rsidR="00F07ECA" w:rsidRPr="00A172E1">
        <w:rPr>
          <w:rStyle w:val="112"/>
          <w:bCs/>
          <w:i/>
          <w:iCs/>
          <w:sz w:val="24"/>
          <w:szCs w:val="24"/>
        </w:rPr>
        <w:t xml:space="preserve"> </w:t>
      </w:r>
      <w:r w:rsidRPr="006E3F53">
        <w:rPr>
          <w:rStyle w:val="112"/>
          <w:bCs/>
          <w:i/>
          <w:iCs/>
          <w:sz w:val="24"/>
          <w:szCs w:val="24"/>
        </w:rPr>
        <w:t>режимом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е</w:t>
      </w:r>
      <w:r w:rsidR="00F07ECA" w:rsidRPr="00A172E1">
        <w:rPr>
          <w:rStyle w:val="112"/>
          <w:bCs/>
          <w:i/>
          <w:iCs/>
          <w:sz w:val="24"/>
          <w:szCs w:val="24"/>
        </w:rPr>
        <w:t xml:space="preserve"> </w:t>
      </w:r>
      <w:r w:rsidRPr="006E3F53">
        <w:rPr>
          <w:rStyle w:val="112"/>
          <w:bCs/>
          <w:i/>
          <w:iCs/>
          <w:sz w:val="24"/>
          <w:szCs w:val="24"/>
        </w:rPr>
        <w:t>восхвалял</w:t>
      </w:r>
      <w:r w:rsidR="00F07ECA" w:rsidRPr="00A172E1">
        <w:rPr>
          <w:rStyle w:val="112"/>
          <w:bCs/>
          <w:i/>
          <w:iCs/>
          <w:sz w:val="24"/>
          <w:szCs w:val="24"/>
        </w:rPr>
        <w:t xml:space="preserve"> </w:t>
      </w:r>
      <w:r w:rsidRPr="006E3F53">
        <w:rPr>
          <w:rStyle w:val="112"/>
          <w:bCs/>
          <w:i/>
          <w:iCs/>
          <w:sz w:val="24"/>
          <w:szCs w:val="24"/>
        </w:rPr>
        <w:t>бы</w:t>
      </w:r>
      <w:r w:rsidR="00F07ECA" w:rsidRPr="00A172E1">
        <w:rPr>
          <w:rStyle w:val="112"/>
          <w:bCs/>
          <w:i/>
          <w:iCs/>
          <w:sz w:val="24"/>
          <w:szCs w:val="24"/>
        </w:rPr>
        <w:t xml:space="preserve"> </w:t>
      </w:r>
      <w:r w:rsidRPr="006E3F53">
        <w:rPr>
          <w:rStyle w:val="112"/>
          <w:bCs/>
          <w:i/>
          <w:iCs/>
          <w:sz w:val="24"/>
          <w:szCs w:val="24"/>
        </w:rPr>
        <w:t>коммунистический деспотизм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 xml:space="preserve">Иначе и не </w:t>
      </w:r>
      <w:r w:rsidRPr="006E3F53">
        <w:rPr>
          <w:rStyle w:val="112"/>
          <w:bCs/>
          <w:i/>
          <w:iCs/>
          <w:sz w:val="24"/>
          <w:szCs w:val="24"/>
        </w:rPr>
        <w:lastRenderedPageBreak/>
        <w:t>могло быть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Ведь Союз писателей</w:t>
      </w:r>
      <w:r w:rsidR="00F45745" w:rsidRPr="006E3F53">
        <w:rPr>
          <w:rStyle w:val="112"/>
          <w:bCs/>
          <w:i/>
          <w:iCs/>
          <w:sz w:val="24"/>
          <w:szCs w:val="24"/>
        </w:rPr>
        <w:t xml:space="preserve"> — </w:t>
      </w:r>
      <w:r w:rsidRPr="006E3F53">
        <w:rPr>
          <w:rStyle w:val="112"/>
          <w:bCs/>
          <w:i/>
          <w:iCs/>
          <w:sz w:val="24"/>
          <w:szCs w:val="24"/>
        </w:rPr>
        <w:t>организаци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созда</w:t>
      </w:r>
      <w:r w:rsidRPr="006E3F53">
        <w:rPr>
          <w:rStyle w:val="112"/>
          <w:bCs/>
          <w:i/>
          <w:iCs/>
          <w:sz w:val="24"/>
          <w:szCs w:val="24"/>
        </w:rPr>
        <w:t>н</w:t>
      </w:r>
      <w:r w:rsidRPr="006E3F53">
        <w:rPr>
          <w:rStyle w:val="112"/>
          <w:bCs/>
          <w:i/>
          <w:iCs/>
          <w:sz w:val="24"/>
          <w:szCs w:val="24"/>
        </w:rPr>
        <w:t>ная коммунистами в 30-е годы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в период сплошной колле</w:t>
      </w:r>
      <w:r w:rsidRPr="006E3F53">
        <w:rPr>
          <w:rStyle w:val="112"/>
          <w:bCs/>
          <w:i/>
          <w:iCs/>
          <w:sz w:val="24"/>
          <w:szCs w:val="24"/>
        </w:rPr>
        <w:t>к</w:t>
      </w:r>
      <w:r w:rsidRPr="006E3F53">
        <w:rPr>
          <w:rStyle w:val="112"/>
          <w:bCs/>
          <w:i/>
          <w:iCs/>
          <w:sz w:val="24"/>
          <w:szCs w:val="24"/>
        </w:rPr>
        <w:t>тивизации и массового государственного террора против собственного народа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являетс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по сути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изуверской фо</w:t>
      </w:r>
      <w:r w:rsidRPr="006E3F53">
        <w:rPr>
          <w:rStyle w:val="112"/>
          <w:bCs/>
          <w:i/>
          <w:iCs/>
          <w:sz w:val="24"/>
          <w:szCs w:val="24"/>
        </w:rPr>
        <w:t>р</w:t>
      </w:r>
      <w:r w:rsidRPr="006E3F53">
        <w:rPr>
          <w:rStyle w:val="112"/>
          <w:bCs/>
          <w:i/>
          <w:iCs/>
          <w:sz w:val="24"/>
          <w:szCs w:val="24"/>
        </w:rPr>
        <w:t>мой закрепощения творческой мысли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творческой личн</w:t>
      </w:r>
      <w:r w:rsidRPr="006E3F53">
        <w:rPr>
          <w:rStyle w:val="112"/>
          <w:bCs/>
          <w:i/>
          <w:iCs/>
          <w:sz w:val="24"/>
          <w:szCs w:val="24"/>
        </w:rPr>
        <w:t>о</w:t>
      </w:r>
      <w:r w:rsidRPr="006E3F53">
        <w:rPr>
          <w:rStyle w:val="112"/>
          <w:bCs/>
          <w:i/>
          <w:iCs/>
          <w:sz w:val="24"/>
          <w:szCs w:val="24"/>
        </w:rPr>
        <w:t>сти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Эта организация стала органичной структурой р</w:t>
      </w:r>
      <w:r w:rsidRPr="006E3F53">
        <w:rPr>
          <w:rStyle w:val="112"/>
          <w:bCs/>
          <w:i/>
          <w:iCs/>
          <w:sz w:val="24"/>
          <w:szCs w:val="24"/>
        </w:rPr>
        <w:t>е</w:t>
      </w:r>
      <w:r w:rsidRPr="006E3F53">
        <w:rPr>
          <w:rStyle w:val="112"/>
          <w:bCs/>
          <w:i/>
          <w:iCs/>
          <w:sz w:val="24"/>
          <w:szCs w:val="24"/>
        </w:rPr>
        <w:t>прессивной системы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Согласно установкам вожд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пис</w:t>
      </w:r>
      <w:r w:rsidRPr="006E3F53">
        <w:rPr>
          <w:rStyle w:val="112"/>
          <w:bCs/>
          <w:i/>
          <w:iCs/>
          <w:sz w:val="24"/>
          <w:szCs w:val="24"/>
        </w:rPr>
        <w:t>а</w:t>
      </w:r>
      <w:r w:rsidRPr="006E3F53">
        <w:rPr>
          <w:rStyle w:val="112"/>
          <w:bCs/>
          <w:i/>
          <w:iCs/>
          <w:sz w:val="24"/>
          <w:szCs w:val="24"/>
        </w:rPr>
        <w:t xml:space="preserve">тели превратились </w:t>
      </w:r>
      <w:proofErr w:type="gramStart"/>
      <w:r w:rsidRPr="006E3F53">
        <w:rPr>
          <w:rStyle w:val="112"/>
          <w:bCs/>
          <w:i/>
          <w:iCs/>
          <w:sz w:val="24"/>
          <w:szCs w:val="24"/>
        </w:rPr>
        <w:t>в</w:t>
      </w:r>
      <w:proofErr w:type="gramEnd"/>
      <w:r w:rsidRPr="006E3F53">
        <w:rPr>
          <w:rStyle w:val="112"/>
          <w:bCs/>
          <w:i/>
          <w:iCs/>
          <w:sz w:val="24"/>
          <w:szCs w:val="24"/>
        </w:rPr>
        <w:t xml:space="preserve"> </w:t>
      </w:r>
      <w:proofErr w:type="gramStart"/>
      <w:r w:rsidRPr="006E3F53">
        <w:rPr>
          <w:rStyle w:val="112"/>
          <w:bCs/>
          <w:i/>
          <w:iCs/>
          <w:sz w:val="24"/>
          <w:szCs w:val="24"/>
        </w:rPr>
        <w:t>настоящих</w:t>
      </w:r>
      <w:proofErr w:type="gramEnd"/>
      <w:r w:rsidRPr="006E3F53">
        <w:rPr>
          <w:rStyle w:val="112"/>
          <w:bCs/>
          <w:i/>
          <w:iCs/>
          <w:sz w:val="24"/>
          <w:szCs w:val="24"/>
        </w:rPr>
        <w:t xml:space="preserve"> «колесиков и винтиков» партийного механизма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Союз писателей был и остаётся приютом для серой массы бездарей и могилой для многих и многих талантов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</w:p>
    <w:p w:rsidR="003138DE" w:rsidRPr="006E3F53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6E3F53">
        <w:rPr>
          <w:rStyle w:val="112"/>
          <w:bCs/>
          <w:i/>
          <w:iCs/>
          <w:sz w:val="24"/>
          <w:szCs w:val="24"/>
        </w:rPr>
        <w:t>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принуждённый репрессивной системой быть в общей</w:t>
      </w:r>
      <w:r w:rsidR="00F07ECA" w:rsidRPr="00A172E1">
        <w:rPr>
          <w:rStyle w:val="112"/>
          <w:bCs/>
          <w:i/>
          <w:iCs/>
          <w:sz w:val="24"/>
          <w:szCs w:val="24"/>
        </w:rPr>
        <w:t xml:space="preserve"> </w:t>
      </w:r>
      <w:r w:rsidRPr="006E3F53">
        <w:rPr>
          <w:rStyle w:val="112"/>
          <w:bCs/>
          <w:i/>
          <w:iCs/>
          <w:sz w:val="24"/>
          <w:szCs w:val="24"/>
        </w:rPr>
        <w:t>«литературной массе»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долгие годы не имел во</w:t>
      </w:r>
      <w:r w:rsidRPr="006E3F53">
        <w:rPr>
          <w:rStyle w:val="112"/>
          <w:bCs/>
          <w:i/>
          <w:iCs/>
          <w:sz w:val="24"/>
          <w:szCs w:val="24"/>
        </w:rPr>
        <w:t>з</w:t>
      </w:r>
      <w:r w:rsidRPr="006E3F53">
        <w:rPr>
          <w:rStyle w:val="112"/>
          <w:bCs/>
          <w:i/>
          <w:iCs/>
          <w:sz w:val="24"/>
          <w:szCs w:val="24"/>
        </w:rPr>
        <w:t>можности говорить в полный голос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Лишь путём испол</w:t>
      </w:r>
      <w:r w:rsidRPr="006E3F53">
        <w:rPr>
          <w:rStyle w:val="112"/>
          <w:bCs/>
          <w:i/>
          <w:iCs/>
          <w:sz w:val="24"/>
          <w:szCs w:val="24"/>
        </w:rPr>
        <w:t>ь</w:t>
      </w:r>
      <w:r w:rsidRPr="006E3F53">
        <w:rPr>
          <w:rStyle w:val="112"/>
          <w:bCs/>
          <w:i/>
          <w:iCs/>
          <w:sz w:val="24"/>
          <w:szCs w:val="24"/>
        </w:rPr>
        <w:t>зования различных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художественных средств я пытался выразить свой протест против царящего мракобеси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Специальные редакторы и критики от КГБ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вынюхива</w:t>
      </w:r>
      <w:r w:rsidRPr="006E3F53">
        <w:rPr>
          <w:rStyle w:val="112"/>
          <w:bCs/>
          <w:i/>
          <w:iCs/>
          <w:sz w:val="24"/>
          <w:szCs w:val="24"/>
        </w:rPr>
        <w:t>ю</w:t>
      </w:r>
      <w:r w:rsidRPr="006E3F53">
        <w:rPr>
          <w:rStyle w:val="112"/>
          <w:bCs/>
          <w:i/>
          <w:iCs/>
          <w:sz w:val="24"/>
          <w:szCs w:val="24"/>
        </w:rPr>
        <w:t>щие крамолу в каждой строке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в каждой букве не только коверкали мои произведени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о и отравляли литерату</w:t>
      </w:r>
      <w:r w:rsidRPr="006E3F53">
        <w:rPr>
          <w:rStyle w:val="112"/>
          <w:bCs/>
          <w:i/>
          <w:iCs/>
          <w:sz w:val="24"/>
          <w:szCs w:val="24"/>
        </w:rPr>
        <w:t>р</w:t>
      </w:r>
      <w:r w:rsidRPr="006E3F53">
        <w:rPr>
          <w:rStyle w:val="112"/>
          <w:bCs/>
          <w:i/>
          <w:iCs/>
          <w:sz w:val="24"/>
          <w:szCs w:val="24"/>
        </w:rPr>
        <w:t>ную деятельность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Однако то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что уцелело</w:t>
      </w:r>
      <w:r w:rsidR="00F45745" w:rsidRPr="006E3F53">
        <w:rPr>
          <w:rStyle w:val="112"/>
          <w:bCs/>
          <w:i/>
          <w:iCs/>
          <w:sz w:val="24"/>
          <w:szCs w:val="24"/>
        </w:rPr>
        <w:t xml:space="preserve"> — </w:t>
      </w:r>
      <w:r w:rsidRPr="006E3F53">
        <w:rPr>
          <w:rStyle w:val="112"/>
          <w:bCs/>
          <w:i/>
          <w:iCs/>
          <w:sz w:val="24"/>
          <w:szCs w:val="24"/>
        </w:rPr>
        <w:t>слава Алл</w:t>
      </w:r>
      <w:r w:rsidRPr="006E3F53">
        <w:rPr>
          <w:rStyle w:val="112"/>
          <w:bCs/>
          <w:i/>
          <w:iCs/>
          <w:sz w:val="24"/>
          <w:szCs w:val="24"/>
        </w:rPr>
        <w:t>а</w:t>
      </w:r>
      <w:r w:rsidRPr="006E3F53">
        <w:rPr>
          <w:rStyle w:val="112"/>
          <w:bCs/>
          <w:i/>
          <w:iCs/>
          <w:sz w:val="24"/>
          <w:szCs w:val="24"/>
        </w:rPr>
        <w:t>ху!</w:t>
      </w:r>
      <w:r w:rsidR="00F45745" w:rsidRPr="006E3F53">
        <w:rPr>
          <w:rStyle w:val="112"/>
          <w:bCs/>
          <w:i/>
          <w:iCs/>
          <w:sz w:val="24"/>
          <w:szCs w:val="24"/>
        </w:rPr>
        <w:t xml:space="preserve"> — </w:t>
      </w:r>
      <w:r w:rsidRPr="006E3F53">
        <w:rPr>
          <w:rStyle w:val="112"/>
          <w:bCs/>
          <w:i/>
          <w:iCs/>
          <w:sz w:val="24"/>
          <w:szCs w:val="24"/>
        </w:rPr>
        <w:t>всё же я надеюсь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займёт в литературе своё зако</w:t>
      </w:r>
      <w:r w:rsidRPr="006E3F53">
        <w:rPr>
          <w:rStyle w:val="112"/>
          <w:bCs/>
          <w:i/>
          <w:iCs/>
          <w:sz w:val="24"/>
          <w:szCs w:val="24"/>
        </w:rPr>
        <w:t>н</w:t>
      </w:r>
      <w:r w:rsidRPr="006E3F53">
        <w:rPr>
          <w:rStyle w:val="112"/>
          <w:bCs/>
          <w:i/>
          <w:iCs/>
          <w:sz w:val="24"/>
          <w:szCs w:val="24"/>
        </w:rPr>
        <w:t>ное место и будет достойно внимания новых поколений истинных литераторов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</w:p>
    <w:p w:rsidR="003138DE" w:rsidRPr="006E3F53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6E3F53">
        <w:rPr>
          <w:rStyle w:val="112"/>
          <w:bCs/>
          <w:i/>
          <w:iCs/>
          <w:sz w:val="24"/>
          <w:szCs w:val="24"/>
        </w:rPr>
        <w:t>Подтверждением моей позиции является тот факт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что в Союзе писателей Дагестана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где сплошь лауреаты и орденоносцы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я являюсь едва ли не единственным писат</w:t>
      </w:r>
      <w:r w:rsidRPr="006E3F53">
        <w:rPr>
          <w:rStyle w:val="112"/>
          <w:bCs/>
          <w:i/>
          <w:iCs/>
          <w:sz w:val="24"/>
          <w:szCs w:val="24"/>
        </w:rPr>
        <w:t>е</w:t>
      </w:r>
      <w:r w:rsidRPr="006E3F53">
        <w:rPr>
          <w:rStyle w:val="112"/>
          <w:bCs/>
          <w:i/>
          <w:iCs/>
          <w:sz w:val="24"/>
          <w:szCs w:val="24"/>
        </w:rPr>
        <w:t>лем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который не имеет никаких преми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аград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звани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Но зато я достаточно много имею выговоров и различного рода преследовани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Считаю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что это объективно и спр</w:t>
      </w:r>
      <w:r w:rsidRPr="006E3F53">
        <w:rPr>
          <w:rStyle w:val="112"/>
          <w:bCs/>
          <w:i/>
          <w:iCs/>
          <w:sz w:val="24"/>
          <w:szCs w:val="24"/>
        </w:rPr>
        <w:t>а</w:t>
      </w:r>
      <w:r w:rsidRPr="006E3F53">
        <w:rPr>
          <w:rStyle w:val="112"/>
          <w:bCs/>
          <w:i/>
          <w:iCs/>
          <w:sz w:val="24"/>
          <w:szCs w:val="24"/>
        </w:rPr>
        <w:t>ведливо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Ибо 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в отличие от других писателе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е имел никаких заслуг перед КПСС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Чем я поистине и горжусь!</w:t>
      </w:r>
    </w:p>
    <w:p w:rsidR="003138DE" w:rsidRPr="006E3F53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6E3F53">
        <w:rPr>
          <w:rStyle w:val="112"/>
          <w:bCs/>
          <w:i/>
          <w:iCs/>
          <w:sz w:val="24"/>
          <w:szCs w:val="24"/>
        </w:rPr>
        <w:t>Долгое время я надеялся и ждал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что в связи с огро</w:t>
      </w:r>
      <w:r w:rsidRPr="006E3F53">
        <w:rPr>
          <w:rStyle w:val="112"/>
          <w:bCs/>
          <w:i/>
          <w:iCs/>
          <w:sz w:val="24"/>
          <w:szCs w:val="24"/>
        </w:rPr>
        <w:t>м</w:t>
      </w:r>
      <w:r w:rsidRPr="006E3F53">
        <w:rPr>
          <w:rStyle w:val="112"/>
          <w:bCs/>
          <w:i/>
          <w:iCs/>
          <w:sz w:val="24"/>
          <w:szCs w:val="24"/>
        </w:rPr>
        <w:t>ными переменами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которые произошли в стране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ачнутся какие</w:t>
      </w:r>
      <w:r w:rsidR="00655BBE" w:rsidRPr="00A172E1">
        <w:rPr>
          <w:rStyle w:val="112"/>
          <w:bCs/>
          <w:i/>
          <w:iCs/>
          <w:sz w:val="24"/>
          <w:szCs w:val="24"/>
        </w:rPr>
        <w:t>-</w:t>
      </w:r>
      <w:r w:rsidRPr="006E3F53">
        <w:rPr>
          <w:rStyle w:val="112"/>
          <w:bCs/>
          <w:i/>
          <w:iCs/>
          <w:sz w:val="24"/>
          <w:szCs w:val="24"/>
        </w:rPr>
        <w:t>нибудь изменения и в Союзе писателе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К глубокому огорчению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икаких сдвигов в литературной среде не пр</w:t>
      </w:r>
      <w:r w:rsidRPr="006E3F53">
        <w:rPr>
          <w:rStyle w:val="112"/>
          <w:bCs/>
          <w:i/>
          <w:iCs/>
          <w:sz w:val="24"/>
          <w:szCs w:val="24"/>
        </w:rPr>
        <w:t>о</w:t>
      </w:r>
      <w:r w:rsidRPr="006E3F53">
        <w:rPr>
          <w:rStyle w:val="112"/>
          <w:bCs/>
          <w:i/>
          <w:iCs/>
          <w:sz w:val="24"/>
          <w:szCs w:val="24"/>
        </w:rPr>
        <w:lastRenderedPageBreak/>
        <w:t>изошло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Наоборот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атмосфера стала ещё более угн</w:t>
      </w:r>
      <w:r w:rsidRPr="006E3F53">
        <w:rPr>
          <w:rStyle w:val="112"/>
          <w:bCs/>
          <w:i/>
          <w:iCs/>
          <w:sz w:val="24"/>
          <w:szCs w:val="24"/>
        </w:rPr>
        <w:t>е</w:t>
      </w:r>
      <w:r w:rsidRPr="006E3F53">
        <w:rPr>
          <w:rStyle w:val="112"/>
          <w:bCs/>
          <w:i/>
          <w:iCs/>
          <w:sz w:val="24"/>
          <w:szCs w:val="24"/>
        </w:rPr>
        <w:t>тающе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Представьте себе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всё так же проводятся со</w:t>
      </w:r>
      <w:r w:rsidRPr="006E3F53">
        <w:rPr>
          <w:rStyle w:val="112"/>
          <w:bCs/>
          <w:i/>
          <w:iCs/>
          <w:sz w:val="24"/>
          <w:szCs w:val="24"/>
        </w:rPr>
        <w:t>б</w:t>
      </w:r>
      <w:r w:rsidRPr="006E3F53">
        <w:rPr>
          <w:rStyle w:val="112"/>
          <w:bCs/>
          <w:i/>
          <w:iCs/>
          <w:sz w:val="24"/>
          <w:szCs w:val="24"/>
        </w:rPr>
        <w:t>рани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как это было 20 и 30 лет назад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Ставятся те же вопросы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о которых вечно говорят и которые вечно не решаютс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Всё так же выпускаются за государственный счёт одни и те же никому не нужные книги одних и тех же люде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Чувству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что</w:t>
      </w:r>
      <w:r w:rsidR="00F07ECA" w:rsidRPr="00A172E1">
        <w:rPr>
          <w:rStyle w:val="112"/>
          <w:bCs/>
          <w:i/>
          <w:iCs/>
          <w:sz w:val="24"/>
          <w:szCs w:val="24"/>
        </w:rPr>
        <w:t xml:space="preserve"> </w:t>
      </w:r>
      <w:r w:rsidRPr="006E3F53">
        <w:rPr>
          <w:rStyle w:val="112"/>
          <w:bCs/>
          <w:i/>
          <w:iCs/>
          <w:sz w:val="24"/>
          <w:szCs w:val="24"/>
        </w:rPr>
        <w:t>«кормушка социализма» для них скудеет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они стали обвинять в экономическо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политич</w:t>
      </w:r>
      <w:r w:rsidRPr="006E3F53">
        <w:rPr>
          <w:rStyle w:val="112"/>
          <w:bCs/>
          <w:i/>
          <w:iCs/>
          <w:sz w:val="24"/>
          <w:szCs w:val="24"/>
        </w:rPr>
        <w:t>е</w:t>
      </w:r>
      <w:r w:rsidRPr="006E3F53">
        <w:rPr>
          <w:rStyle w:val="112"/>
          <w:bCs/>
          <w:i/>
          <w:iCs/>
          <w:sz w:val="24"/>
          <w:szCs w:val="24"/>
        </w:rPr>
        <w:t>ской и нравственной деградации общества не кого-либо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а реформаторов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А ведь никто ино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как писатели должны были заметить и заявить во всеуслышание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что именно бывшие партийные функционеры устремились в новые п</w:t>
      </w:r>
      <w:r w:rsidRPr="006E3F53">
        <w:rPr>
          <w:rStyle w:val="112"/>
          <w:bCs/>
          <w:i/>
          <w:iCs/>
          <w:sz w:val="24"/>
          <w:szCs w:val="24"/>
        </w:rPr>
        <w:t>о</w:t>
      </w:r>
      <w:r w:rsidRPr="006E3F53">
        <w:rPr>
          <w:rStyle w:val="112"/>
          <w:bCs/>
          <w:i/>
          <w:iCs/>
          <w:sz w:val="24"/>
          <w:szCs w:val="24"/>
        </w:rPr>
        <w:t xml:space="preserve">литические </w:t>
      </w:r>
      <w:proofErr w:type="gramStart"/>
      <w:r w:rsidRPr="006E3F53">
        <w:rPr>
          <w:rStyle w:val="112"/>
          <w:bCs/>
          <w:i/>
          <w:iCs/>
          <w:sz w:val="24"/>
          <w:szCs w:val="24"/>
        </w:rPr>
        <w:t>структуры</w:t>
      </w:r>
      <w:proofErr w:type="gramEnd"/>
      <w:r w:rsidRPr="006E3F53">
        <w:rPr>
          <w:rStyle w:val="112"/>
          <w:bCs/>
          <w:i/>
          <w:iCs/>
          <w:sz w:val="24"/>
          <w:szCs w:val="24"/>
        </w:rPr>
        <w:t xml:space="preserve"> и дискредитируют прогрессивные начинани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На последнем заседании Союза писателей было принято «Обращение к народам Дагестана» («Дагеста</w:t>
      </w:r>
      <w:r w:rsidRPr="006E3F53">
        <w:rPr>
          <w:rStyle w:val="112"/>
          <w:bCs/>
          <w:i/>
          <w:iCs/>
          <w:sz w:val="24"/>
          <w:szCs w:val="24"/>
        </w:rPr>
        <w:t>н</w:t>
      </w:r>
      <w:r w:rsidRPr="006E3F53">
        <w:rPr>
          <w:rStyle w:val="112"/>
          <w:bCs/>
          <w:i/>
          <w:iCs/>
          <w:sz w:val="24"/>
          <w:szCs w:val="24"/>
        </w:rPr>
        <w:t>ская правда»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1992 г</w:t>
      </w:r>
      <w:r w:rsidR="000A63C0" w:rsidRPr="006E3F53">
        <w:rPr>
          <w:rStyle w:val="112"/>
          <w:bCs/>
          <w:i/>
          <w:iCs/>
          <w:sz w:val="24"/>
          <w:szCs w:val="24"/>
        </w:rPr>
        <w:t>.</w:t>
      </w:r>
      <w:r w:rsidR="005F5AD0" w:rsidRPr="006E3F53">
        <w:rPr>
          <w:rStyle w:val="112"/>
          <w:bCs/>
          <w:i/>
          <w:iCs/>
          <w:sz w:val="24"/>
          <w:szCs w:val="24"/>
        </w:rPr>
        <w:t>)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в котором всячески оправдывалась бездеятельность и некомпетентность номенклатурного парламента и вся ответственность за происходящие в республике безобразия возлагается на народ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Это кощу</w:t>
      </w:r>
      <w:r w:rsidRPr="006E3F53">
        <w:rPr>
          <w:rStyle w:val="112"/>
          <w:bCs/>
          <w:i/>
          <w:iCs/>
          <w:sz w:val="24"/>
          <w:szCs w:val="24"/>
        </w:rPr>
        <w:t>н</w:t>
      </w:r>
      <w:r w:rsidRPr="006E3F53">
        <w:rPr>
          <w:rStyle w:val="112"/>
          <w:bCs/>
          <w:i/>
          <w:iCs/>
          <w:sz w:val="24"/>
          <w:szCs w:val="24"/>
        </w:rPr>
        <w:t>ство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свидетельствующее об аморальности и антинаро</w:t>
      </w:r>
      <w:r w:rsidRPr="006E3F53">
        <w:rPr>
          <w:rStyle w:val="112"/>
          <w:bCs/>
          <w:i/>
          <w:iCs/>
          <w:sz w:val="24"/>
          <w:szCs w:val="24"/>
        </w:rPr>
        <w:t>д</w:t>
      </w:r>
      <w:r w:rsidRPr="006E3F53">
        <w:rPr>
          <w:rStyle w:val="112"/>
          <w:bCs/>
          <w:i/>
          <w:iCs/>
          <w:sz w:val="24"/>
          <w:szCs w:val="24"/>
        </w:rPr>
        <w:t>ной сущности тех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кто в течение семидесяти лет пар</w:t>
      </w:r>
      <w:r w:rsidRPr="006E3F53">
        <w:rPr>
          <w:rStyle w:val="112"/>
          <w:bCs/>
          <w:i/>
          <w:iCs/>
          <w:sz w:val="24"/>
          <w:szCs w:val="24"/>
        </w:rPr>
        <w:t>а</w:t>
      </w:r>
      <w:r w:rsidRPr="006E3F53">
        <w:rPr>
          <w:rStyle w:val="112"/>
          <w:bCs/>
          <w:i/>
          <w:iCs/>
          <w:sz w:val="24"/>
          <w:szCs w:val="24"/>
        </w:rPr>
        <w:t>зитировали за счёт народа и воспевали КПСС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а теперь продолжают выражать своё верноподданство столпам режима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И всё это предательство перед собственным народом совершается ради куска хлеба и мнимого пр</w:t>
      </w:r>
      <w:r w:rsidRPr="006E3F53">
        <w:rPr>
          <w:rStyle w:val="112"/>
          <w:bCs/>
          <w:i/>
          <w:iCs/>
          <w:sz w:val="24"/>
          <w:szCs w:val="24"/>
        </w:rPr>
        <w:t>е</w:t>
      </w:r>
      <w:r w:rsidRPr="006E3F53">
        <w:rPr>
          <w:rStyle w:val="112"/>
          <w:bCs/>
          <w:i/>
          <w:iCs/>
          <w:sz w:val="24"/>
          <w:szCs w:val="24"/>
        </w:rPr>
        <w:t>стижа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О какой литературе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какой духовности может идти речь при такой нищете и рабстве духа? Недавно я прочитал о том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что на Кавказе появились певцы-рабы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рабы рабов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каждой жилочкой рабы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Эти торговцы п</w:t>
      </w:r>
      <w:r w:rsidRPr="006E3F53">
        <w:rPr>
          <w:rStyle w:val="112"/>
          <w:bCs/>
          <w:i/>
          <w:iCs/>
          <w:sz w:val="24"/>
          <w:szCs w:val="24"/>
        </w:rPr>
        <w:t>а</w:t>
      </w:r>
      <w:r w:rsidRPr="006E3F53">
        <w:rPr>
          <w:rStyle w:val="112"/>
          <w:bCs/>
          <w:i/>
          <w:iCs/>
          <w:sz w:val="24"/>
          <w:szCs w:val="24"/>
        </w:rPr>
        <w:t>фосом и изготовители напыщенных слов</w:t>
      </w:r>
      <w:r w:rsidR="00000A85" w:rsidRPr="006E3F53">
        <w:rPr>
          <w:rStyle w:val="112"/>
          <w:bCs/>
          <w:i/>
          <w:iCs/>
          <w:sz w:val="24"/>
          <w:szCs w:val="24"/>
        </w:rPr>
        <w:t>…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 </w:t>
      </w:r>
      <w:r w:rsidRPr="006E3F53">
        <w:rPr>
          <w:rStyle w:val="112"/>
          <w:bCs/>
          <w:i/>
          <w:iCs/>
          <w:sz w:val="24"/>
          <w:szCs w:val="24"/>
        </w:rPr>
        <w:t>Певцам-рабам не нужна воля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огонь страха не только сжигает их и</w:t>
      </w:r>
      <w:r w:rsidRPr="006E3F53">
        <w:rPr>
          <w:rStyle w:val="112"/>
          <w:bCs/>
          <w:i/>
          <w:iCs/>
          <w:sz w:val="24"/>
          <w:szCs w:val="24"/>
        </w:rPr>
        <w:t>з</w:t>
      </w:r>
      <w:r w:rsidRPr="006E3F53">
        <w:rPr>
          <w:rStyle w:val="112"/>
          <w:bCs/>
          <w:i/>
          <w:iCs/>
          <w:sz w:val="24"/>
          <w:szCs w:val="24"/>
        </w:rPr>
        <w:t>нутри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о и светит им на скользком пути к</w:t>
      </w:r>
      <w:r w:rsidR="00655BBE" w:rsidRPr="00A172E1">
        <w:rPr>
          <w:rStyle w:val="112"/>
          <w:bCs/>
          <w:i/>
          <w:iCs/>
          <w:sz w:val="24"/>
          <w:szCs w:val="24"/>
        </w:rPr>
        <w:t xml:space="preserve"> </w:t>
      </w:r>
      <w:r w:rsidRPr="006E3F53">
        <w:rPr>
          <w:rStyle w:val="112"/>
          <w:bCs/>
          <w:i/>
          <w:iCs/>
          <w:sz w:val="24"/>
          <w:szCs w:val="24"/>
        </w:rPr>
        <w:t>удаче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А Пр</w:t>
      </w:r>
      <w:r w:rsidRPr="006E3F53">
        <w:rPr>
          <w:rStyle w:val="112"/>
          <w:bCs/>
          <w:i/>
          <w:iCs/>
          <w:sz w:val="24"/>
          <w:szCs w:val="24"/>
        </w:rPr>
        <w:t>о</w:t>
      </w:r>
      <w:r w:rsidRPr="006E3F53">
        <w:rPr>
          <w:rStyle w:val="112"/>
          <w:bCs/>
          <w:i/>
          <w:iCs/>
          <w:sz w:val="24"/>
          <w:szCs w:val="24"/>
        </w:rPr>
        <w:t>рок (с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т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а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в</w:t>
      </w:r>
      <w:r w:rsidR="000A63C0" w:rsidRPr="006E3F53">
        <w:rPr>
          <w:rStyle w:val="112"/>
          <w:bCs/>
          <w:i/>
          <w:iCs/>
          <w:sz w:val="24"/>
          <w:szCs w:val="24"/>
        </w:rPr>
        <w:t>.</w:t>
      </w:r>
      <w:proofErr w:type="gramStart"/>
      <w:r w:rsidR="005F5AD0" w:rsidRPr="006E3F53">
        <w:rPr>
          <w:rStyle w:val="112"/>
          <w:bCs/>
          <w:i/>
          <w:iCs/>
          <w:sz w:val="24"/>
          <w:szCs w:val="24"/>
        </w:rPr>
        <w:t>)</w:t>
      </w:r>
      <w:r w:rsidRPr="006E3F53">
        <w:rPr>
          <w:rStyle w:val="112"/>
          <w:bCs/>
          <w:i/>
          <w:iCs/>
          <w:sz w:val="24"/>
          <w:szCs w:val="24"/>
        </w:rPr>
        <w:t>у</w:t>
      </w:r>
      <w:proofErr w:type="gramEnd"/>
      <w:r w:rsidRPr="006E3F53">
        <w:rPr>
          <w:rStyle w:val="112"/>
          <w:bCs/>
          <w:i/>
          <w:iCs/>
          <w:sz w:val="24"/>
          <w:szCs w:val="24"/>
        </w:rPr>
        <w:t>чит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е бояться: «Если тебе посоветуют: «Не вступай в зной»</w:t>
      </w:r>
      <w:r w:rsidR="000A63C0" w:rsidRPr="006E3F53">
        <w:rPr>
          <w:rStyle w:val="112"/>
          <w:bCs/>
          <w:i/>
          <w:iCs/>
          <w:sz w:val="24"/>
          <w:szCs w:val="24"/>
        </w:rPr>
        <w:t>,</w:t>
      </w:r>
      <w:r w:rsidR="00F45745" w:rsidRPr="006E3F53">
        <w:rPr>
          <w:rStyle w:val="112"/>
          <w:bCs/>
          <w:i/>
          <w:iCs/>
          <w:sz w:val="24"/>
          <w:szCs w:val="24"/>
        </w:rPr>
        <w:t xml:space="preserve"> — </w:t>
      </w:r>
      <w:r w:rsidRPr="006E3F53">
        <w:rPr>
          <w:rStyle w:val="112"/>
          <w:bCs/>
          <w:i/>
          <w:iCs/>
          <w:sz w:val="24"/>
          <w:szCs w:val="24"/>
        </w:rPr>
        <w:t>ты скажи: «Огонь геенны более зноен»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Рабы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аверно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е верят ни в пророка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и в геенну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lastRenderedPageBreak/>
        <w:t>А Лермонтов верил: «Быть может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ебеса Востока меня с ученьем их пророка невольно сблизили»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</w:p>
    <w:p w:rsidR="003138DE" w:rsidRPr="006E3F53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6E3F53">
        <w:rPr>
          <w:rStyle w:val="112"/>
          <w:bCs/>
          <w:i/>
          <w:iCs/>
          <w:sz w:val="24"/>
          <w:szCs w:val="24"/>
        </w:rPr>
        <w:t>Выход из Союза писателей</w:t>
      </w:r>
      <w:r w:rsidR="00F45745" w:rsidRPr="006E3F53">
        <w:rPr>
          <w:rStyle w:val="112"/>
          <w:bCs/>
          <w:i/>
          <w:iCs/>
          <w:sz w:val="24"/>
          <w:szCs w:val="24"/>
        </w:rPr>
        <w:t xml:space="preserve"> — </w:t>
      </w:r>
      <w:r w:rsidRPr="006E3F53">
        <w:rPr>
          <w:rStyle w:val="112"/>
          <w:bCs/>
          <w:i/>
          <w:iCs/>
          <w:sz w:val="24"/>
          <w:szCs w:val="24"/>
        </w:rPr>
        <w:t>одна из форм проте</w:t>
      </w:r>
      <w:r w:rsidRPr="006E3F53">
        <w:rPr>
          <w:rStyle w:val="112"/>
          <w:bCs/>
          <w:i/>
          <w:iCs/>
          <w:sz w:val="24"/>
          <w:szCs w:val="24"/>
        </w:rPr>
        <w:t>с</w:t>
      </w:r>
      <w:r w:rsidRPr="006E3F53">
        <w:rPr>
          <w:rStyle w:val="112"/>
          <w:bCs/>
          <w:i/>
          <w:iCs/>
          <w:sz w:val="24"/>
          <w:szCs w:val="24"/>
        </w:rPr>
        <w:t>та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Я сознательно совершаю этот шаг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чтобы привлечь внимание широкой общественности к продолжающемуся в Дагестане в завуалированной форме номенклатурно-уголовному произволу и беззаконию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И считаю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что едва ли не самая большая ответственность за происходящее л</w:t>
      </w:r>
      <w:r w:rsidRPr="006E3F53">
        <w:rPr>
          <w:rStyle w:val="112"/>
          <w:bCs/>
          <w:i/>
          <w:iCs/>
          <w:sz w:val="24"/>
          <w:szCs w:val="24"/>
        </w:rPr>
        <w:t>е</w:t>
      </w:r>
      <w:r w:rsidRPr="006E3F53">
        <w:rPr>
          <w:rStyle w:val="112"/>
          <w:bCs/>
          <w:i/>
          <w:iCs/>
          <w:sz w:val="24"/>
          <w:szCs w:val="24"/>
        </w:rPr>
        <w:t>жит на Союзе писателе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</w:p>
    <w:p w:rsidR="003138DE" w:rsidRPr="006E3F53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6E3F53">
        <w:rPr>
          <w:rStyle w:val="112"/>
          <w:bCs/>
          <w:i/>
          <w:iCs/>
          <w:sz w:val="24"/>
          <w:szCs w:val="24"/>
        </w:rPr>
        <w:t>Итак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я выхожу из Союза писателей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Подчёркиваю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мои действия никоим образом не связаны ни с личными обидами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ни с бытовыми вопросами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  <w:r w:rsidRPr="006E3F53">
        <w:rPr>
          <w:rStyle w:val="112"/>
          <w:bCs/>
          <w:i/>
          <w:iCs/>
          <w:sz w:val="24"/>
          <w:szCs w:val="24"/>
        </w:rPr>
        <w:t>Каждый из писат</w:t>
      </w:r>
      <w:r w:rsidRPr="006E3F53">
        <w:rPr>
          <w:rStyle w:val="112"/>
          <w:bCs/>
          <w:i/>
          <w:iCs/>
          <w:sz w:val="24"/>
          <w:szCs w:val="24"/>
        </w:rPr>
        <w:t>е</w:t>
      </w:r>
      <w:r w:rsidRPr="006E3F53">
        <w:rPr>
          <w:rStyle w:val="112"/>
          <w:bCs/>
          <w:i/>
          <w:iCs/>
          <w:sz w:val="24"/>
          <w:szCs w:val="24"/>
        </w:rPr>
        <w:t>лей остаётся для меня тем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, </w:t>
      </w:r>
      <w:r w:rsidRPr="006E3F53">
        <w:rPr>
          <w:rStyle w:val="112"/>
          <w:bCs/>
          <w:i/>
          <w:iCs/>
          <w:sz w:val="24"/>
          <w:szCs w:val="24"/>
        </w:rPr>
        <w:t>кем он был и до этого</w:t>
      </w:r>
      <w:r w:rsidR="000A63C0" w:rsidRPr="006E3F53">
        <w:rPr>
          <w:rStyle w:val="112"/>
          <w:bCs/>
          <w:i/>
          <w:iCs/>
          <w:sz w:val="24"/>
          <w:szCs w:val="24"/>
        </w:rPr>
        <w:t xml:space="preserve">. </w:t>
      </w:r>
    </w:p>
    <w:p w:rsidR="00F45745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Адалло 27 апреля 1992г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Махачкала</w:t>
      </w:r>
    </w:p>
    <w:p w:rsidR="003138DE" w:rsidRPr="004D2FAE" w:rsidRDefault="00F45745" w:rsidP="00655BBE">
      <w:pPr>
        <w:pStyle w:val="46"/>
        <w:keepNext/>
        <w:keepLines/>
        <w:widowControl/>
        <w:ind w:firstLine="567"/>
      </w:pPr>
      <w:r w:rsidRPr="004D2FAE">
        <w:t xml:space="preserve">— </w:t>
      </w:r>
      <w:bookmarkStart w:id="44" w:name="bookmark40"/>
      <w:r w:rsidR="00950FF5" w:rsidRPr="004D2FAE">
        <w:rPr>
          <w:rStyle w:val="47"/>
          <w:b/>
          <w:bCs/>
          <w:i/>
          <w:iCs/>
        </w:rPr>
        <w:t>Какова же была реакция чиновников и общес</w:t>
      </w:r>
      <w:r w:rsidR="00950FF5" w:rsidRPr="004D2FAE">
        <w:rPr>
          <w:rStyle w:val="47"/>
          <w:b/>
          <w:bCs/>
          <w:i/>
          <w:iCs/>
        </w:rPr>
        <w:t>т</w:t>
      </w:r>
      <w:r w:rsidR="00950FF5" w:rsidRPr="004D2FAE">
        <w:rPr>
          <w:rStyle w:val="47"/>
          <w:b/>
          <w:bCs/>
          <w:i/>
          <w:iCs/>
        </w:rPr>
        <w:t>венности на это твое заявление?</w:t>
      </w:r>
      <w:bookmarkEnd w:id="44"/>
    </w:p>
    <w:p w:rsidR="003138DE" w:rsidRPr="004D2FAE" w:rsidRDefault="00F4574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11pt"/>
          <w:sz w:val="24"/>
          <w:szCs w:val="24"/>
        </w:rPr>
        <w:t>—</w:t>
      </w:r>
      <w:r w:rsidR="001F7764" w:rsidRPr="004D2FAE">
        <w:rPr>
          <w:rStyle w:val="11pt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В Союзе писателей Дагестана под председательс</w:t>
      </w:r>
      <w:r w:rsidR="00950FF5" w:rsidRPr="004D2FAE">
        <w:rPr>
          <w:rStyle w:val="aa"/>
          <w:sz w:val="24"/>
          <w:szCs w:val="24"/>
        </w:rPr>
        <w:t>т</w:t>
      </w:r>
      <w:r w:rsidR="00950FF5" w:rsidRPr="004D2FAE">
        <w:rPr>
          <w:rStyle w:val="aa"/>
          <w:sz w:val="24"/>
          <w:szCs w:val="24"/>
        </w:rPr>
        <w:t>вом Р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Гамзатова шло заседание правления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На него были приглашены все члены Союза писателей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В качестве го</w:t>
      </w:r>
      <w:r w:rsidR="00950FF5" w:rsidRPr="004D2FAE">
        <w:rPr>
          <w:rStyle w:val="aa"/>
          <w:sz w:val="24"/>
          <w:szCs w:val="24"/>
        </w:rPr>
        <w:t>с</w:t>
      </w:r>
      <w:r w:rsidR="00950FF5" w:rsidRPr="004D2FAE">
        <w:rPr>
          <w:rStyle w:val="aa"/>
          <w:sz w:val="24"/>
          <w:szCs w:val="24"/>
        </w:rPr>
        <w:t>тей присутствовали некоторые чиновники республики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омпозиторы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артисты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журналисты телевидения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ради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газет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журналов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Словом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более подходящего места и вр</w:t>
      </w:r>
      <w:r w:rsidR="00950FF5" w:rsidRPr="004D2FAE">
        <w:rPr>
          <w:rStyle w:val="aa"/>
          <w:sz w:val="24"/>
          <w:szCs w:val="24"/>
        </w:rPr>
        <w:t>е</w:t>
      </w:r>
      <w:r w:rsidR="00950FF5" w:rsidRPr="004D2FAE">
        <w:rPr>
          <w:rStyle w:val="aa"/>
          <w:sz w:val="24"/>
          <w:szCs w:val="24"/>
        </w:rPr>
        <w:t>мени для своего заявления о выходе из членов Союза пис</w:t>
      </w:r>
      <w:r w:rsidR="00950FF5" w:rsidRPr="004D2FAE">
        <w:rPr>
          <w:rStyle w:val="aa"/>
          <w:sz w:val="24"/>
          <w:szCs w:val="24"/>
        </w:rPr>
        <w:t>а</w:t>
      </w:r>
      <w:r w:rsidR="00950FF5" w:rsidRPr="004D2FAE">
        <w:rPr>
          <w:rStyle w:val="aa"/>
          <w:sz w:val="24"/>
          <w:szCs w:val="24"/>
        </w:rPr>
        <w:t>телей СССР я не смог бы найти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Поэтому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улучив в разгаре заседания удобный момент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я встал и попросил предост</w:t>
      </w:r>
      <w:r w:rsidR="00950FF5" w:rsidRPr="004D2FAE">
        <w:rPr>
          <w:rStyle w:val="aa"/>
          <w:sz w:val="24"/>
          <w:szCs w:val="24"/>
        </w:rPr>
        <w:t>а</w:t>
      </w:r>
      <w:r w:rsidR="00950FF5" w:rsidRPr="004D2FAE">
        <w:rPr>
          <w:rStyle w:val="aa"/>
          <w:sz w:val="24"/>
          <w:szCs w:val="24"/>
        </w:rPr>
        <w:t>вить слово для выступления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Будучи не совсем уверенным в получении его (такое бывало не однажды) я тут же гро</w:t>
      </w:r>
      <w:r w:rsidR="00950FF5" w:rsidRPr="004D2FAE">
        <w:rPr>
          <w:rStyle w:val="aa"/>
          <w:sz w:val="24"/>
          <w:szCs w:val="24"/>
        </w:rPr>
        <w:t>м</w:t>
      </w:r>
      <w:r w:rsidR="00950FF5" w:rsidRPr="004D2FAE">
        <w:rPr>
          <w:rStyle w:val="aa"/>
          <w:sz w:val="24"/>
          <w:szCs w:val="24"/>
        </w:rPr>
        <w:t>ч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чем обычн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заявил о своем решении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Видим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от н</w:t>
      </w:r>
      <w:r w:rsidR="00950FF5" w:rsidRPr="004D2FAE">
        <w:rPr>
          <w:rStyle w:val="aa"/>
          <w:sz w:val="24"/>
          <w:szCs w:val="24"/>
        </w:rPr>
        <w:t>е</w:t>
      </w:r>
      <w:r w:rsidR="00950FF5" w:rsidRPr="004D2FAE">
        <w:rPr>
          <w:rStyle w:val="aa"/>
          <w:sz w:val="24"/>
          <w:szCs w:val="24"/>
        </w:rPr>
        <w:t>ожиданности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все остолбенели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Образовалась пронзител</w:t>
      </w:r>
      <w:r w:rsidR="00950FF5" w:rsidRPr="004D2FAE">
        <w:rPr>
          <w:rStyle w:val="aa"/>
          <w:sz w:val="24"/>
          <w:szCs w:val="24"/>
        </w:rPr>
        <w:t>ь</w:t>
      </w:r>
      <w:r w:rsidR="00950FF5" w:rsidRPr="004D2FAE">
        <w:rPr>
          <w:rStyle w:val="aa"/>
          <w:sz w:val="24"/>
          <w:szCs w:val="24"/>
        </w:rPr>
        <w:t>ная пауза</w:t>
      </w:r>
      <w:r w:rsidR="000A63C0" w:rsidRPr="004D2FAE">
        <w:rPr>
          <w:rStyle w:val="aa"/>
          <w:sz w:val="24"/>
          <w:szCs w:val="24"/>
        </w:rPr>
        <w:t xml:space="preserve">. </w:t>
      </w:r>
      <w:proofErr w:type="gramStart"/>
      <w:r w:rsidR="00950FF5" w:rsidRPr="004D2FAE">
        <w:rPr>
          <w:rStyle w:val="aa"/>
          <w:sz w:val="24"/>
          <w:szCs w:val="24"/>
        </w:rPr>
        <w:t>И я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пока они еще не успели переварить усл</w:t>
      </w:r>
      <w:r w:rsidR="00950FF5" w:rsidRPr="004D2FAE">
        <w:rPr>
          <w:rStyle w:val="aa"/>
          <w:sz w:val="24"/>
          <w:szCs w:val="24"/>
        </w:rPr>
        <w:t>ы</w:t>
      </w:r>
      <w:r w:rsidR="00950FF5" w:rsidRPr="004D2FAE">
        <w:rPr>
          <w:rStyle w:val="aa"/>
          <w:sz w:val="24"/>
          <w:szCs w:val="24"/>
        </w:rPr>
        <w:t>шанно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подняв на прощание руку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удалился из зала зас</w:t>
      </w:r>
      <w:r w:rsidR="00950FF5" w:rsidRPr="004D2FAE">
        <w:rPr>
          <w:rStyle w:val="aa"/>
          <w:sz w:val="24"/>
          <w:szCs w:val="24"/>
        </w:rPr>
        <w:t>е</w:t>
      </w:r>
      <w:r w:rsidR="00950FF5" w:rsidRPr="004D2FAE">
        <w:rPr>
          <w:rStyle w:val="aa"/>
          <w:sz w:val="24"/>
          <w:szCs w:val="24"/>
        </w:rPr>
        <w:t>дания</w:t>
      </w:r>
      <w:r w:rsidR="000A63C0" w:rsidRPr="004D2FAE">
        <w:rPr>
          <w:rStyle w:val="aa"/>
          <w:sz w:val="24"/>
          <w:szCs w:val="24"/>
        </w:rPr>
        <w:t xml:space="preserve">. 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прекрасно пони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что иду и представлял все возможные лично для себя последствия такого ша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Ведь </w:t>
      </w:r>
      <w:r w:rsidRPr="004D2FAE">
        <w:rPr>
          <w:szCs w:val="24"/>
        </w:rPr>
        <w:lastRenderedPageBreak/>
        <w:t>из двенадцатитысячной армады членов СП ни разу ни один добровольно не вышел из н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же высланные когда-то из СССР и после «перестройки» вернувшие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наз</w:t>
      </w:r>
      <w:r w:rsidRPr="004D2FAE">
        <w:rPr>
          <w:szCs w:val="24"/>
        </w:rPr>
        <w:t>ы</w:t>
      </w:r>
      <w:r w:rsidRPr="004D2FAE">
        <w:rPr>
          <w:szCs w:val="24"/>
        </w:rPr>
        <w:t>ваем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иссиденты слезно просили восстановить свое членство в н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динственный 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стафь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кем я часто общался во время учебы в Литинституте и пос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яв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больше никогда не вступит в какие-либо союзы или парт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держал свое слово до конца и у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вещав всему русскому народу покая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его слова: «Нам нужно покая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м н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му русскому народу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(Еженедельник «Аргументы и факты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№ 49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2001 год)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И я со своей стороны считал выход из этой </w:t>
      </w:r>
      <w:proofErr w:type="gramStart"/>
      <w:r w:rsidRPr="004D2FAE">
        <w:rPr>
          <w:szCs w:val="24"/>
        </w:rPr>
        <w:t>организ</w:t>
      </w:r>
      <w:r w:rsidRPr="004D2FAE">
        <w:rPr>
          <w:szCs w:val="24"/>
        </w:rPr>
        <w:t>а</w:t>
      </w:r>
      <w:r w:rsidRPr="004D2FAE">
        <w:rPr>
          <w:szCs w:val="24"/>
        </w:rPr>
        <w:t>ции</w:t>
      </w:r>
      <w:proofErr w:type="gramEnd"/>
      <w:r w:rsidRPr="004D2FAE">
        <w:rPr>
          <w:szCs w:val="24"/>
        </w:rPr>
        <w:t xml:space="preserve"> прежде всего личн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публичным покаянием з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ходился более двадцати лет в ее членст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 я уверен также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оему примеру последуют и др</w:t>
      </w:r>
      <w:r w:rsidRPr="004D2FAE">
        <w:rPr>
          <w:szCs w:val="24"/>
        </w:rPr>
        <w:t>у</w:t>
      </w:r>
      <w:r w:rsidRPr="004D2FAE">
        <w:rPr>
          <w:szCs w:val="24"/>
        </w:rPr>
        <w:t>г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часто захаживали ко мне и исподтишка в</w:t>
      </w:r>
      <w:r w:rsidRPr="004D2FAE">
        <w:rPr>
          <w:szCs w:val="24"/>
        </w:rPr>
        <w:t>ы</w:t>
      </w:r>
      <w:r w:rsidRPr="004D2FAE">
        <w:rPr>
          <w:szCs w:val="24"/>
        </w:rPr>
        <w:t>ражали даже возмущение происходящим т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уже б</w:t>
      </w:r>
      <w:r w:rsidRPr="004D2FAE">
        <w:rPr>
          <w:szCs w:val="24"/>
        </w:rPr>
        <w:t>о</w:t>
      </w:r>
      <w:r w:rsidRPr="004D2FAE">
        <w:rPr>
          <w:szCs w:val="24"/>
        </w:rPr>
        <w:t>лее пятнадцати лет я являюсь свободным писател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они все еще тянут ту же лям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и внешняя фор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вну</w:t>
      </w:r>
      <w:r w:rsidRPr="004D2FAE">
        <w:rPr>
          <w:szCs w:val="24"/>
        </w:rPr>
        <w:t>т</w:t>
      </w:r>
      <w:r w:rsidRPr="004D2FAE">
        <w:rPr>
          <w:szCs w:val="24"/>
        </w:rPr>
        <w:t>реннее содержание этой организации нисколько не изм</w:t>
      </w:r>
      <w:r w:rsidRPr="004D2FAE">
        <w:rPr>
          <w:szCs w:val="24"/>
        </w:rPr>
        <w:t>е</w:t>
      </w:r>
      <w:r w:rsidRPr="004D2FAE">
        <w:rPr>
          <w:szCs w:val="24"/>
        </w:rPr>
        <w:t>нил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родолжают существовать благодаря поддержке власт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ста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стоятельно рекомендую тебе найти книгу Семена Липкина «Декада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Она была опубликов</w:t>
      </w:r>
      <w:r w:rsidRPr="004D2FAE">
        <w:rPr>
          <w:szCs w:val="24"/>
        </w:rPr>
        <w:t>а</w:t>
      </w:r>
      <w:r w:rsidRPr="004D2FAE">
        <w:rPr>
          <w:szCs w:val="24"/>
        </w:rPr>
        <w:t>на в двух номерах журнала «Дружба народов» (№№ 5 и 6 за 1989 год) и издана отдельной книгой 50 ты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ираж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ней речь идет именно о Союзе писателей и властях Даг</w:t>
      </w:r>
      <w:r w:rsidRPr="004D2FAE">
        <w:rPr>
          <w:szCs w:val="24"/>
        </w:rPr>
        <w:t>е</w:t>
      </w:r>
      <w:r w:rsidRPr="004D2FAE">
        <w:rPr>
          <w:szCs w:val="24"/>
        </w:rPr>
        <w:t>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нас ни книгу э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номера журнала «Д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на была опубликов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найдеш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тупившие в ре</w:t>
      </w:r>
      <w:r w:rsidRPr="004D2FAE">
        <w:rPr>
          <w:szCs w:val="24"/>
        </w:rPr>
        <w:t>с</w:t>
      </w:r>
      <w:r w:rsidRPr="004D2FAE">
        <w:rPr>
          <w:szCs w:val="24"/>
        </w:rPr>
        <w:t>публику экземпляры (5 тыс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 xml:space="preserve"> бы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воря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ничтоже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очитав эту книг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сомневаю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на все сто пр</w:t>
      </w:r>
      <w:r w:rsidRPr="004D2FAE">
        <w:rPr>
          <w:szCs w:val="24"/>
        </w:rPr>
        <w:t>о</w:t>
      </w:r>
      <w:r w:rsidRPr="004D2FAE">
        <w:rPr>
          <w:szCs w:val="24"/>
        </w:rPr>
        <w:t>центов оправдаешь пятнадцатилетней давности мой тот поступо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же вла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сам Союз писателей ни то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позже за это меня не осужд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выбрали правил</w:t>
      </w:r>
      <w:r w:rsidRPr="004D2FAE">
        <w:rPr>
          <w:szCs w:val="24"/>
        </w:rPr>
        <w:t>ь</w:t>
      </w:r>
      <w:r w:rsidRPr="004D2FAE">
        <w:rPr>
          <w:szCs w:val="24"/>
        </w:rPr>
        <w:t>ную тактик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молча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енин ведь</w:t>
      </w:r>
      <w:r w:rsidR="00F07ECA" w:rsidRPr="00A172E1">
        <w:rPr>
          <w:szCs w:val="24"/>
        </w:rPr>
        <w:t xml:space="preserve"> </w:t>
      </w:r>
      <w:r w:rsidRPr="004D2FAE">
        <w:rPr>
          <w:szCs w:val="24"/>
        </w:rPr>
        <w:t>их</w:t>
      </w:r>
      <w:r w:rsidR="00F07ECA" w:rsidRPr="00A172E1">
        <w:rPr>
          <w:szCs w:val="24"/>
        </w:rPr>
        <w:t xml:space="preserve"> </w:t>
      </w:r>
      <w:r w:rsidRPr="004D2FAE">
        <w:rPr>
          <w:szCs w:val="24"/>
        </w:rPr>
        <w:t>учил: «Уметь</w:t>
      </w:r>
      <w:r w:rsidR="00F07ECA" w:rsidRPr="00A172E1">
        <w:rPr>
          <w:szCs w:val="24"/>
        </w:rPr>
        <w:t xml:space="preserve"> </w:t>
      </w:r>
      <w:r w:rsidRPr="004D2FAE">
        <w:rPr>
          <w:szCs w:val="24"/>
        </w:rPr>
        <w:lastRenderedPageBreak/>
        <w:t>пойти на</w:t>
      </w:r>
      <w:r w:rsidR="00F07ECA" w:rsidRPr="00A172E1">
        <w:rPr>
          <w:szCs w:val="24"/>
        </w:rPr>
        <w:t xml:space="preserve"> </w:t>
      </w:r>
      <w:r w:rsidRPr="004D2FAE">
        <w:rPr>
          <w:szCs w:val="24"/>
        </w:rPr>
        <w:t>всякие</w:t>
      </w:r>
      <w:r w:rsidR="00F07ECA" w:rsidRPr="00A172E1">
        <w:rPr>
          <w:szCs w:val="24"/>
        </w:rPr>
        <w:t xml:space="preserve"> </w:t>
      </w:r>
      <w:r w:rsidRPr="004D2FAE">
        <w:rPr>
          <w:szCs w:val="24"/>
        </w:rPr>
        <w:t>улов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итр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легальные прием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молча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крытие правды» (Лени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С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4</w:t>
      </w:r>
      <w:r w:rsidR="000A63C0" w:rsidRPr="004D2FAE">
        <w:rPr>
          <w:szCs w:val="24"/>
        </w:rPr>
        <w:t>.</w:t>
      </w:r>
      <w:r w:rsidRPr="004D2FAE">
        <w:rPr>
          <w:szCs w:val="24"/>
        </w:rPr>
        <w:t>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огочисленные независимые газеты тех лет не прошли мимо этого фак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в основном писали в следующем духе: «И если в последние десятилетия в Дагестане не б</w:t>
      </w:r>
      <w:r w:rsidRPr="004D2FAE">
        <w:rPr>
          <w:szCs w:val="24"/>
        </w:rPr>
        <w:t>ы</w:t>
      </w:r>
      <w:r w:rsidRPr="004D2FAE">
        <w:rPr>
          <w:szCs w:val="24"/>
        </w:rPr>
        <w:t>ло фактов физического уничтожения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лишь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х давно уничтожили духовн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евратив в рабов-ремесленн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полняющих разрушительную р</w:t>
      </w:r>
      <w:r w:rsidRPr="004D2FAE">
        <w:rPr>
          <w:szCs w:val="24"/>
        </w:rPr>
        <w:t>а</w:t>
      </w:r>
      <w:r w:rsidRPr="004D2FAE">
        <w:rPr>
          <w:szCs w:val="24"/>
        </w:rPr>
        <w:t>боту над психологией общест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В конце </w:t>
      </w:r>
      <w:proofErr w:type="gramStart"/>
      <w:r w:rsidRPr="004D2FAE">
        <w:rPr>
          <w:szCs w:val="24"/>
        </w:rPr>
        <w:t>концов</w:t>
      </w:r>
      <w:proofErr w:type="gramEnd"/>
      <w:r w:rsidRPr="004D2FAE">
        <w:rPr>
          <w:szCs w:val="24"/>
        </w:rPr>
        <w:t xml:space="preserve"> они и с</w:t>
      </w:r>
      <w:r w:rsidRPr="004D2FAE">
        <w:rPr>
          <w:szCs w:val="24"/>
        </w:rPr>
        <w:t>а</w:t>
      </w:r>
      <w:r w:rsidRPr="004D2FAE">
        <w:rPr>
          <w:szCs w:val="24"/>
        </w:rPr>
        <w:t>ми превращались в убогие ничтожества с рабской псих</w:t>
      </w:r>
      <w:r w:rsidRPr="004D2FAE">
        <w:rPr>
          <w:szCs w:val="24"/>
        </w:rPr>
        <w:t>о</w:t>
      </w:r>
      <w:r w:rsidRPr="004D2FAE">
        <w:rPr>
          <w:szCs w:val="24"/>
        </w:rPr>
        <w:t>логией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л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Конфликт в Союзе писателей показыв</w:t>
      </w:r>
      <w:r w:rsidRPr="004D2FAE">
        <w:rPr>
          <w:szCs w:val="24"/>
        </w:rPr>
        <w:t>а</w:t>
      </w:r>
      <w:r w:rsidRPr="004D2FAE">
        <w:rPr>
          <w:szCs w:val="24"/>
        </w:rPr>
        <w:t>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афиозные кланы в Дагестане складываются о</w:t>
      </w:r>
      <w:r w:rsidRPr="004D2FAE">
        <w:rPr>
          <w:szCs w:val="24"/>
        </w:rPr>
        <w:t>т</w:t>
      </w:r>
      <w:r w:rsidRPr="004D2FAE">
        <w:rPr>
          <w:szCs w:val="24"/>
        </w:rPr>
        <w:t>нюдь не по национальному призна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бл</w:t>
      </w:r>
      <w:r w:rsidRPr="004D2FAE">
        <w:rPr>
          <w:szCs w:val="24"/>
        </w:rPr>
        <w:t>а</w:t>
      </w:r>
      <w:r w:rsidRPr="004D2FAE">
        <w:rPr>
          <w:szCs w:val="24"/>
        </w:rPr>
        <w:t>городный поэт Адал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ба аварц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о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 су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</w:t>
      </w:r>
      <w:r w:rsidRPr="004D2FAE">
        <w:rPr>
          <w:szCs w:val="24"/>
        </w:rPr>
        <w:t>в</w:t>
      </w:r>
      <w:r w:rsidRPr="004D2FAE">
        <w:rPr>
          <w:szCs w:val="24"/>
        </w:rPr>
        <w:t>ляются антиподами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от фразы из одного пись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Оно </w:t>
      </w:r>
      <w:proofErr w:type="gramStart"/>
      <w:r w:rsidRPr="004D2FAE">
        <w:rPr>
          <w:szCs w:val="24"/>
        </w:rPr>
        <w:t>-о</w:t>
      </w:r>
      <w:proofErr w:type="gramEnd"/>
      <w:r w:rsidRPr="004D2FAE">
        <w:rPr>
          <w:szCs w:val="24"/>
        </w:rPr>
        <w:t>дно из множества поступивших в редакции газет и радио: «Уважаемый Адалло! Я и мои друзья высоко ценим Ваш мужественный поступо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шлите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жалуйс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ашу фотографию с автограф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 будет бесценной семейной реликвией в моем дом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огромным восхищением Маг</w:t>
      </w:r>
      <w:r w:rsidRPr="004D2FAE">
        <w:rPr>
          <w:szCs w:val="24"/>
        </w:rPr>
        <w:t>о</w:t>
      </w:r>
      <w:r w:rsidRPr="004D2FAE">
        <w:rPr>
          <w:szCs w:val="24"/>
        </w:rPr>
        <w:t>мед</w:t>
      </w:r>
      <w:r w:rsidR="006E3F53">
        <w:rPr>
          <w:szCs w:val="24"/>
        </w:rPr>
        <w:t>-</w:t>
      </w:r>
      <w:r w:rsidRPr="004D2FAE">
        <w:rPr>
          <w:szCs w:val="24"/>
        </w:rPr>
        <w:t>Расул Шапи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удент ДГУ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E3F53">
      <w:pPr>
        <w:pStyle w:val="2"/>
      </w:pPr>
      <w:bookmarkStart w:id="45" w:name="_Toc419101167"/>
      <w:r w:rsidRPr="004D2FAE">
        <w:t xml:space="preserve">Юбилей </w:t>
      </w:r>
      <w:r w:rsidRPr="006E3F53">
        <w:t>имама</w:t>
      </w:r>
      <w:r w:rsidRPr="004D2FAE">
        <w:t xml:space="preserve"> и конкурс</w:t>
      </w:r>
      <w:bookmarkEnd w:id="45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был очевидцем проведения двухсотлетия Имама Шамил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ржества проходили в русском театр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ст</w:t>
      </w:r>
      <w:r w:rsidRPr="004D2FAE">
        <w:rPr>
          <w:szCs w:val="24"/>
        </w:rPr>
        <w:t>у</w:t>
      </w:r>
      <w:r w:rsidRPr="004D2FAE">
        <w:rPr>
          <w:szCs w:val="24"/>
        </w:rPr>
        <w:t>павш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йствите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уступали в своем искусстве ораторства бывалым артист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игра их вызвала не во</w:t>
      </w:r>
      <w:r w:rsidRPr="004D2FAE">
        <w:rPr>
          <w:szCs w:val="24"/>
        </w:rPr>
        <w:t>с</w:t>
      </w:r>
      <w:r w:rsidRPr="004D2FAE">
        <w:rPr>
          <w:szCs w:val="24"/>
        </w:rPr>
        <w:t>тор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усмеш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бо в президиуме и в за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основ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идели люди в недалеком прошл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или инач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только охаивавшие имя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о и до </w:t>
      </w:r>
      <w:proofErr w:type="gramStart"/>
      <w:r w:rsidRPr="004D2FAE">
        <w:rPr>
          <w:szCs w:val="24"/>
        </w:rPr>
        <w:t>неузнаваемости</w:t>
      </w:r>
      <w:proofErr w:type="gramEnd"/>
      <w:r w:rsidRPr="004D2FAE">
        <w:rPr>
          <w:szCs w:val="24"/>
        </w:rPr>
        <w:t xml:space="preserve"> извращавшие нашу истор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 хрипоты кричавшие о добровольном вхождении Дагестана в Российскую имп</w:t>
      </w:r>
      <w:r w:rsidRPr="004D2FAE">
        <w:rPr>
          <w:szCs w:val="24"/>
        </w:rPr>
        <w:t>е</w:t>
      </w:r>
      <w:r w:rsidRPr="004D2FAE">
        <w:rPr>
          <w:szCs w:val="24"/>
        </w:rPr>
        <w:t>р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топтавшие Исл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одные язы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оговековую культуру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Сидел в президиуме и нек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некоторые его н</w:t>
      </w:r>
      <w:r w:rsidRPr="004D2FAE">
        <w:rPr>
          <w:szCs w:val="24"/>
        </w:rPr>
        <w:t>а</w:t>
      </w:r>
      <w:r w:rsidRPr="004D2FAE">
        <w:rPr>
          <w:szCs w:val="24"/>
        </w:rPr>
        <w:t>зывали «аксакал» исторической науки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т</w:t>
      </w:r>
      <w:r w:rsidR="00F07ECA" w:rsidRPr="00A172E1">
        <w:rPr>
          <w:szCs w:val="24"/>
        </w:rPr>
        <w:t xml:space="preserve"> </w:t>
      </w:r>
      <w:r w:rsidRPr="004D2FAE">
        <w:rPr>
          <w:szCs w:val="24"/>
        </w:rPr>
        <w:t>«аксакал» когда-то писал что-то правдоподобное о Шам</w:t>
      </w:r>
      <w:r w:rsidRPr="004D2FAE">
        <w:rPr>
          <w:szCs w:val="24"/>
        </w:rPr>
        <w:t>и</w:t>
      </w:r>
      <w:r w:rsidRPr="004D2FAE">
        <w:rPr>
          <w:szCs w:val="24"/>
        </w:rPr>
        <w:t>л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же известного выступления Багирова он тоже бы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егка подвергнут крити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т этого карьера его не пострад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обор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ле нее он стал доктором нау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фессор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смотря на э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еще его выдают за т</w:t>
      </w:r>
      <w:r w:rsidRPr="004D2FAE">
        <w:rPr>
          <w:szCs w:val="24"/>
        </w:rPr>
        <w:t>о</w:t>
      </w:r>
      <w:r w:rsidRPr="004D2FAE">
        <w:rPr>
          <w:szCs w:val="24"/>
        </w:rPr>
        <w:t>гдашнего героя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му</w:t>
      </w:r>
      <w:proofErr w:type="gramEnd"/>
      <w:r w:rsidRPr="004D2FAE">
        <w:rPr>
          <w:szCs w:val="24"/>
        </w:rPr>
        <w:t>чени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ля меня лично слова выст</w:t>
      </w:r>
      <w:r w:rsidRPr="004D2FAE">
        <w:rPr>
          <w:szCs w:val="24"/>
        </w:rPr>
        <w:t>у</w:t>
      </w:r>
      <w:r w:rsidRPr="004D2FAE">
        <w:rPr>
          <w:szCs w:val="24"/>
        </w:rPr>
        <w:t>павшего там одного поэта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от «аксакал» явл</w:t>
      </w:r>
      <w:r w:rsidRPr="004D2FAE">
        <w:rPr>
          <w:szCs w:val="24"/>
        </w:rPr>
        <w:t>я</w:t>
      </w:r>
      <w:r w:rsidRPr="004D2FAE">
        <w:rPr>
          <w:szCs w:val="24"/>
        </w:rPr>
        <w:t>ется вечным наибом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вучали как насмешка над памятью вообще всех наших предк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что писал этот «вечный наиб» о своем имаме: «Имя Шамиля никогда не должно служить помехой дружбе народов Дагестана с в</w:t>
      </w:r>
      <w:r w:rsidRPr="004D2FAE">
        <w:rPr>
          <w:szCs w:val="24"/>
        </w:rPr>
        <w:t>е</w:t>
      </w:r>
      <w:r w:rsidRPr="004D2FAE">
        <w:rPr>
          <w:szCs w:val="24"/>
        </w:rPr>
        <w:t>ликим русским народ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гестанц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рее забудем имя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допустим это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ли: «Правильно решить вопрос о характере движения Шамиля невозможно до тех п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не будет покончено со стремлением бесконечно раздувать роль мюридизма в Дагестане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Вот тебе еще красочные </w:t>
      </w:r>
      <w:proofErr w:type="gramStart"/>
      <w:r w:rsidRPr="004D2FAE">
        <w:rPr>
          <w:szCs w:val="24"/>
        </w:rPr>
        <w:t>слова</w:t>
      </w:r>
      <w:proofErr w:type="gramEnd"/>
      <w:r w:rsidRPr="004D2FAE">
        <w:rPr>
          <w:szCs w:val="24"/>
        </w:rPr>
        <w:t xml:space="preserve"> написанные им же черным по белому в своей «Истории Дагестана» (1968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чпедгиз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263): «Религия (Ислам) нужна была не горским масс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мюр</w:t>
      </w:r>
      <w:r w:rsidRPr="004D2FAE">
        <w:rPr>
          <w:szCs w:val="24"/>
        </w:rPr>
        <w:t>и</w:t>
      </w:r>
      <w:r w:rsidRPr="004D2FAE">
        <w:rPr>
          <w:szCs w:val="24"/>
        </w:rPr>
        <w:t>д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ю они прикрывали свои личные корыстолюбивые расчеты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им же красавчиком был этот «вечный наиб</w:t>
      </w:r>
      <w:proofErr w:type="gramStart"/>
      <w:r w:rsidRPr="004D2FAE">
        <w:rPr>
          <w:szCs w:val="24"/>
        </w:rPr>
        <w:t>»!</w:t>
      </w:r>
      <w:r w:rsidR="000A63C0" w:rsidRPr="004D2FAE">
        <w:rPr>
          <w:szCs w:val="24"/>
        </w:rPr>
        <w:t xml:space="preserve">. . </w:t>
      </w:r>
      <w:proofErr w:type="gramEnd"/>
      <w:r w:rsidRPr="004D2FAE">
        <w:rPr>
          <w:szCs w:val="24"/>
        </w:rPr>
        <w:t>А назвать имена ни того уче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поэта того я не хоч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об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сожал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же умер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извест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покойниках либо хорош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ибо ничег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 все же возникает вопрос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ля чего им нужны б</w:t>
      </w:r>
      <w:r w:rsidRPr="004D2FAE">
        <w:rPr>
          <w:szCs w:val="24"/>
        </w:rPr>
        <w:t>ы</w:t>
      </w:r>
      <w:r w:rsidRPr="004D2FAE">
        <w:rPr>
          <w:szCs w:val="24"/>
        </w:rPr>
        <w:t>ли те торжества? Я предполагаю так: во-перв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своими демагогическими выступлениями по возможности ослабить наши обостренные чувства к предкам и их делам; во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вт</w:t>
      </w:r>
      <w:proofErr w:type="gramEnd"/>
      <w:r w:rsidRPr="004D2FAE">
        <w:rPr>
          <w:szCs w:val="24"/>
        </w:rPr>
        <w:t>ор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недрить в наши мозги мысль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</w:t>
      </w:r>
      <w:r w:rsidRPr="004D2FAE">
        <w:rPr>
          <w:szCs w:val="24"/>
        </w:rPr>
        <w:t>ю</w:t>
      </w:r>
      <w:r w:rsidRPr="004D2FAE">
        <w:rPr>
          <w:szCs w:val="24"/>
        </w:rPr>
        <w:t>риды и их имамы были все-таки не прав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ам Ш</w:t>
      </w:r>
      <w:r w:rsidRPr="004D2FAE">
        <w:rPr>
          <w:szCs w:val="24"/>
        </w:rPr>
        <w:t>а</w:t>
      </w:r>
      <w:r w:rsidRPr="004D2FAE">
        <w:rPr>
          <w:szCs w:val="24"/>
        </w:rPr>
        <w:t>миль ведь признавался в э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вещая нам быть вечно с Росси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ти все выступавшие в том русском театре г</w:t>
      </w:r>
      <w:r w:rsidRPr="004D2FAE">
        <w:rPr>
          <w:szCs w:val="24"/>
        </w:rPr>
        <w:t>о</w:t>
      </w:r>
      <w:r w:rsidRPr="004D2FAE">
        <w:rPr>
          <w:szCs w:val="24"/>
        </w:rPr>
        <w:lastRenderedPageBreak/>
        <w:t>ворили об этом вообще не существующем в природе зав</w:t>
      </w:r>
      <w:r w:rsidRPr="004D2FAE">
        <w:rPr>
          <w:szCs w:val="24"/>
        </w:rPr>
        <w:t>е</w:t>
      </w:r>
      <w:r w:rsidRPr="004D2FAE">
        <w:rPr>
          <w:szCs w:val="24"/>
        </w:rPr>
        <w:t>щании има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зникает вопрос: почему же сам Шами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брав с собой все семейство и оставив в заложниках одн</w:t>
      </w:r>
      <w:r w:rsidRPr="004D2FAE">
        <w:rPr>
          <w:szCs w:val="24"/>
        </w:rPr>
        <w:t>о</w:t>
      </w:r>
      <w:r w:rsidRPr="004D2FAE">
        <w:rPr>
          <w:szCs w:val="24"/>
        </w:rPr>
        <w:t>го из сынов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сегда удалился от России? Ни дети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внуки и правнуки почему-то не соблюдали святая св</w:t>
      </w:r>
      <w:r w:rsidRPr="004D2FAE">
        <w:rPr>
          <w:szCs w:val="24"/>
        </w:rPr>
        <w:t>я</w:t>
      </w:r>
      <w:r w:rsidRPr="004D2FAE">
        <w:rPr>
          <w:szCs w:val="24"/>
        </w:rPr>
        <w:t>тых для мусульман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завещание отца и деда? Как объя</w:t>
      </w:r>
      <w:r w:rsidRPr="004D2FAE">
        <w:rPr>
          <w:szCs w:val="24"/>
        </w:rPr>
        <w:t>с</w:t>
      </w:r>
      <w:r w:rsidRPr="004D2FAE">
        <w:rPr>
          <w:szCs w:val="24"/>
        </w:rPr>
        <w:t>нить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его старший сын Гази-Мухаммад стал генер</w:t>
      </w:r>
      <w:r w:rsidRPr="004D2FAE">
        <w:rPr>
          <w:szCs w:val="24"/>
        </w:rPr>
        <w:t>а</w:t>
      </w:r>
      <w:r w:rsidRPr="004D2FAE">
        <w:rPr>
          <w:szCs w:val="24"/>
        </w:rPr>
        <w:t>лом турецкой армии и сражался против России в войне 1877-1878 годов? А «Народная партия горцев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зданная внуком имама Саид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ступала на стороне Герман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Росс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ему? Он же во главе огромной армии еще в 1919 году прибыл в Дагестан для одновременной борьбы против Деникина</w:t>
      </w:r>
      <w:r w:rsidR="006E3F53">
        <w:rPr>
          <w:szCs w:val="24"/>
        </w:rPr>
        <w:t xml:space="preserve"> </w:t>
      </w:r>
      <w:r w:rsidRPr="004D2FAE">
        <w:rPr>
          <w:szCs w:val="24"/>
        </w:rPr>
        <w:t>и большев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ему? Отвеча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п</w:t>
      </w:r>
      <w:r w:rsidRPr="004D2FAE">
        <w:rPr>
          <w:szCs w:val="24"/>
        </w:rPr>
        <w:t>о</w:t>
      </w:r>
      <w:r w:rsidRPr="004D2FAE">
        <w:rPr>
          <w:szCs w:val="24"/>
        </w:rPr>
        <w:t>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хамма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о завещание</w:t>
      </w:r>
      <w:r w:rsidR="00F07ECA" w:rsidRPr="00A172E1">
        <w:rPr>
          <w:szCs w:val="24"/>
        </w:rPr>
        <w:t xml:space="preserve"> </w:t>
      </w:r>
      <w:r w:rsidRPr="004D2FAE">
        <w:rPr>
          <w:szCs w:val="24"/>
        </w:rPr>
        <w:t xml:space="preserve"> фикц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вторами и крыльями этой мифической утки являются не русские уч</w:t>
      </w:r>
      <w:r w:rsidRPr="004D2FAE">
        <w:rPr>
          <w:szCs w:val="24"/>
        </w:rPr>
        <w:t>е</w:t>
      </w:r>
      <w:r w:rsidRPr="004D2FAE">
        <w:rPr>
          <w:szCs w:val="24"/>
        </w:rPr>
        <w:t>ные из РАН (Российской Академии наук) или Кремлевские спецслуж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аши с тобой земляки</w:t>
      </w:r>
      <w:r w:rsidR="00F07ECA" w:rsidRPr="00A172E1">
        <w:rPr>
          <w:szCs w:val="24"/>
        </w:rPr>
        <w:t xml:space="preserve"> </w:t>
      </w:r>
      <w:r w:rsidRPr="004D2FAE">
        <w:rPr>
          <w:szCs w:val="24"/>
        </w:rPr>
        <w:t xml:space="preserve"> аварц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в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-нибудь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ша</w:t>
      </w:r>
      <w:r w:rsidR="00F07ECA" w:rsidRPr="00A172E1">
        <w:rPr>
          <w:szCs w:val="24"/>
        </w:rPr>
        <w:t xml:space="preserve"> </w:t>
      </w:r>
      <w:r w:rsidRPr="004D2FAE">
        <w:rPr>
          <w:szCs w:val="24"/>
        </w:rPr>
        <w:t>Аллаг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зову их имена теб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е только одному тебе!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одной нашей пословице говори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аз пошел ты в ле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роведи ден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(«Рохьове араб къойила рохьобго т1обит1ейила»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з мы с тобой подняли тему о Шами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давай продолжим е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этот раз я хотел бы рассказать о случившемся лично со мной в связи с юбил</w:t>
      </w:r>
      <w:r w:rsidRPr="004D2FAE">
        <w:rPr>
          <w:szCs w:val="24"/>
        </w:rPr>
        <w:t>е</w:t>
      </w:r>
      <w:r w:rsidRPr="004D2FAE">
        <w:rPr>
          <w:szCs w:val="24"/>
        </w:rPr>
        <w:t>ем имам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чти за год до юбилейных торжеств Министерс</w:t>
      </w:r>
      <w:r w:rsidRPr="004D2FAE">
        <w:rPr>
          <w:szCs w:val="24"/>
        </w:rPr>
        <w:t>т</w:t>
      </w:r>
      <w:r w:rsidRPr="004D2FAE">
        <w:rPr>
          <w:szCs w:val="24"/>
        </w:rPr>
        <w:t>вом культуры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ТРК «Дагестан» и фондом 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миля был объявлен конкурс на лучшую песню об им</w:t>
      </w:r>
      <w:r w:rsidRPr="004D2FAE">
        <w:rPr>
          <w:szCs w:val="24"/>
        </w:rPr>
        <w:t>а</w:t>
      </w:r>
      <w:r w:rsidRPr="004D2FAE">
        <w:rPr>
          <w:szCs w:val="24"/>
        </w:rPr>
        <w:t>м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ут же ко мне обратился известный композитор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</w:t>
      </w:r>
      <w:r w:rsidRPr="004D2FAE">
        <w:rPr>
          <w:szCs w:val="24"/>
        </w:rPr>
        <w:t>у</w:t>
      </w:r>
      <w:r w:rsidRPr="004D2FAE">
        <w:rPr>
          <w:szCs w:val="24"/>
        </w:rPr>
        <w:t>сейн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готов совместно со мн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здав т</w:t>
      </w:r>
      <w:r w:rsidRPr="004D2FAE">
        <w:rPr>
          <w:szCs w:val="24"/>
        </w:rPr>
        <w:t>а</w:t>
      </w:r>
      <w:r w:rsidRPr="004D2FAE">
        <w:rPr>
          <w:szCs w:val="24"/>
        </w:rPr>
        <w:t>кую песн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частвовать в этом престижном конкурс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 xml:space="preserve">благодарив за </w:t>
      </w:r>
      <w:proofErr w:type="gramStart"/>
      <w:r w:rsidRPr="004D2FAE">
        <w:rPr>
          <w:szCs w:val="24"/>
        </w:rPr>
        <w:t>лестное предложение и вежливо возразив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сшее чиновничество республики крайне н</w:t>
      </w:r>
      <w:r w:rsidRPr="004D2FAE">
        <w:rPr>
          <w:szCs w:val="24"/>
        </w:rPr>
        <w:t>а</w:t>
      </w:r>
      <w:r w:rsidRPr="004D2FAE">
        <w:rPr>
          <w:szCs w:val="24"/>
        </w:rPr>
        <w:t>стороженно относится к моему имени и это может пом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>шать не только 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другим участникам конкурс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мпозитор убедил меня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тобранные для ко</w:t>
      </w:r>
      <w:r w:rsidRPr="004D2FAE">
        <w:rPr>
          <w:szCs w:val="24"/>
        </w:rPr>
        <w:t>н</w:t>
      </w:r>
      <w:r w:rsidRPr="004D2FAE">
        <w:rPr>
          <w:szCs w:val="24"/>
        </w:rPr>
        <w:t xml:space="preserve">курса произведения будут под </w:t>
      </w:r>
      <w:proofErr w:type="gramStart"/>
      <w:r w:rsidRPr="004D2FAE">
        <w:rPr>
          <w:szCs w:val="24"/>
        </w:rPr>
        <w:t>шифром</w:t>
      </w:r>
      <w:proofErr w:type="gramEnd"/>
      <w:r w:rsidRPr="004D2FAE">
        <w:rPr>
          <w:szCs w:val="24"/>
        </w:rPr>
        <w:t xml:space="preserve"> и никто не будет знать авторов той или иной пес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огласи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конкурс состоялся в сентябре 1997 г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йное голосование пр</w:t>
      </w:r>
      <w:r w:rsidRPr="004D2FAE">
        <w:rPr>
          <w:szCs w:val="24"/>
        </w:rPr>
        <w:t>и</w:t>
      </w:r>
      <w:r w:rsidRPr="004D2FAE">
        <w:rPr>
          <w:szCs w:val="24"/>
        </w:rPr>
        <w:t>вело к 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жюри присвоило песне на мои слова (м</w:t>
      </w:r>
      <w:r w:rsidRPr="004D2FAE">
        <w:rPr>
          <w:szCs w:val="24"/>
        </w:rPr>
        <w:t>у</w:t>
      </w:r>
      <w:r w:rsidRPr="004D2FAE">
        <w:rPr>
          <w:szCs w:val="24"/>
        </w:rPr>
        <w:t>зыка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усейнова) первое мес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об этом стало и</w:t>
      </w:r>
      <w:r w:rsidRPr="004D2FAE">
        <w:rPr>
          <w:szCs w:val="24"/>
        </w:rPr>
        <w:t>з</w:t>
      </w:r>
      <w:r w:rsidRPr="004D2FAE">
        <w:rPr>
          <w:szCs w:val="24"/>
        </w:rPr>
        <w:t>вестно только то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открыли конверт с шифр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же было поздно предпринять какие</w:t>
      </w:r>
      <w:r w:rsidR="00655BBE" w:rsidRPr="00A172E1">
        <w:rPr>
          <w:szCs w:val="24"/>
        </w:rPr>
        <w:t>-</w:t>
      </w:r>
      <w:r w:rsidRPr="004D2FAE">
        <w:rPr>
          <w:szCs w:val="24"/>
        </w:rPr>
        <w:t>либо меры для иск</w:t>
      </w:r>
      <w:r w:rsidRPr="004D2FAE">
        <w:rPr>
          <w:szCs w:val="24"/>
        </w:rPr>
        <w:t>а</w:t>
      </w:r>
      <w:r w:rsidRPr="004D2FAE">
        <w:rPr>
          <w:szCs w:val="24"/>
        </w:rPr>
        <w:t>жения результатов конкурс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смотря на э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еж</w:t>
      </w:r>
      <w:r w:rsidRPr="004D2FAE">
        <w:rPr>
          <w:szCs w:val="24"/>
        </w:rPr>
        <w:t>е</w:t>
      </w:r>
      <w:r w:rsidRPr="004D2FAE">
        <w:rPr>
          <w:szCs w:val="24"/>
        </w:rPr>
        <w:t>недельника «Новое дело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одна газета республ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ради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телевидение не осмелились что</w:t>
      </w:r>
      <w:r w:rsidR="00655BBE" w:rsidRPr="00A172E1">
        <w:rPr>
          <w:szCs w:val="24"/>
        </w:rPr>
        <w:t>-</w:t>
      </w:r>
      <w:r w:rsidR="001F7764" w:rsidRPr="004D2FAE">
        <w:rPr>
          <w:szCs w:val="24"/>
        </w:rPr>
        <w:t xml:space="preserve"> </w:t>
      </w:r>
      <w:r w:rsidRPr="004D2FAE">
        <w:rPr>
          <w:szCs w:val="24"/>
        </w:rPr>
        <w:t>либо писать об ими</w:t>
      </w:r>
      <w:r w:rsidR="00655BBE" w:rsidRPr="00A172E1">
        <w:rPr>
          <w:szCs w:val="24"/>
        </w:rPr>
        <w:t xml:space="preserve"> </w:t>
      </w:r>
      <w:r w:rsidRPr="004D2FAE">
        <w:rPr>
          <w:szCs w:val="24"/>
        </w:rPr>
        <w:t>же всеми заранее громогласно заявленном конкурс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динственное услов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полненное со стороны организ</w:t>
      </w:r>
      <w:r w:rsidRPr="004D2FAE">
        <w:rPr>
          <w:szCs w:val="24"/>
        </w:rPr>
        <w:t>а</w:t>
      </w:r>
      <w:r w:rsidRPr="004D2FAE">
        <w:rPr>
          <w:szCs w:val="24"/>
        </w:rPr>
        <w:t>торов конкурс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есня эта на самом деле была исполнена большим хор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стоявшим из 120 человек и 60 оркестран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зуме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з упоминания моего име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нферансье торжественно сообщ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сполняется пе</w:t>
      </w:r>
      <w:r w:rsidRPr="004D2FAE">
        <w:rPr>
          <w:szCs w:val="24"/>
        </w:rPr>
        <w:t>с</w:t>
      </w:r>
      <w:r w:rsidRPr="004D2FAE">
        <w:rPr>
          <w:szCs w:val="24"/>
        </w:rPr>
        <w:t>ня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усейн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ни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все 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заняли вторые и третье места ничего не получил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и конверты с деньг</w:t>
      </w:r>
      <w:r w:rsidRPr="004D2FAE">
        <w:rPr>
          <w:szCs w:val="24"/>
        </w:rPr>
        <w:t>а</w:t>
      </w:r>
      <w:r w:rsidRPr="004D2FAE">
        <w:rPr>
          <w:szCs w:val="24"/>
        </w:rPr>
        <w:t>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медали с удостоверения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же их обращения в судебные органы остались без реагирова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конце концов</w:t>
      </w:r>
      <w:r w:rsidR="00655BBE" w:rsidRPr="00A172E1">
        <w:rPr>
          <w:szCs w:val="24"/>
        </w:rPr>
        <w:t>?</w:t>
      </w:r>
      <w:r w:rsidRPr="004D2FAE">
        <w:rPr>
          <w:szCs w:val="24"/>
        </w:rPr>
        <w:t xml:space="preserve"> они нашли виновного в их бед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конкурсе участвовал еще один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упный чиновни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о ему не досталось места даже среди </w:t>
      </w:r>
      <w:proofErr w:type="gramStart"/>
      <w:r w:rsidRPr="004D2FAE">
        <w:rPr>
          <w:szCs w:val="24"/>
        </w:rPr>
        <w:t>поощрительных</w:t>
      </w:r>
      <w:proofErr w:type="gramEnd"/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и привело не только членов жю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верхние слои властей в замешательст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единственный выход из создавшегося положения они н</w:t>
      </w:r>
      <w:r w:rsidRPr="004D2FAE">
        <w:rPr>
          <w:szCs w:val="24"/>
        </w:rPr>
        <w:t>а</w:t>
      </w:r>
      <w:r w:rsidRPr="004D2FAE">
        <w:rPr>
          <w:szCs w:val="24"/>
        </w:rPr>
        <w:t>шли в умолчан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ная о благоговейном отношении мн</w:t>
      </w:r>
      <w:r w:rsidRPr="004D2FAE">
        <w:rPr>
          <w:szCs w:val="24"/>
        </w:rPr>
        <w:t>о</w:t>
      </w:r>
      <w:r w:rsidRPr="004D2FAE">
        <w:rPr>
          <w:szCs w:val="24"/>
        </w:rPr>
        <w:t>гих несведущих людей в поэзии к этому поэту-чиновни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называю здесь его име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факт остается факто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онкурс состоя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докумен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резка из газеты «Новое дело» от 12 сентября 1997 г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жалуйс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</w:t>
      </w:r>
      <w:r w:rsidRPr="004D2FAE">
        <w:rPr>
          <w:szCs w:val="24"/>
        </w:rPr>
        <w:t>о</w:t>
      </w:r>
      <w:r w:rsidRPr="004D2FAE">
        <w:rPr>
          <w:szCs w:val="24"/>
        </w:rPr>
        <w:t>чти ее для себ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46" w:name="_Toc419101168"/>
      <w:r w:rsidRPr="004D2FAE">
        <w:lastRenderedPageBreak/>
        <w:t>Песнь об Имаме</w:t>
      </w:r>
      <w:bookmarkEnd w:id="46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дведены итоги конкурса на лучшую песню об Имаме Шами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ъявленного ГТРК «Дагеста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Фондом 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миля и Министерством культуры республики в феврале нынешнего год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соискание главной премии было представлено 15 произведен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 них непосредственно на конкурс прие</w:t>
      </w:r>
      <w:r w:rsidRPr="004D2FAE">
        <w:rPr>
          <w:szCs w:val="24"/>
        </w:rPr>
        <w:t>м</w:t>
      </w:r>
      <w:r w:rsidRPr="004D2FAE">
        <w:rPr>
          <w:szCs w:val="24"/>
        </w:rPr>
        <w:t>ная комиссия выбрала восем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состав жюри вошли м</w:t>
      </w:r>
      <w:r w:rsidRPr="004D2FAE">
        <w:rPr>
          <w:szCs w:val="24"/>
        </w:rPr>
        <w:t>у</w:t>
      </w:r>
      <w:r w:rsidRPr="004D2FAE">
        <w:rPr>
          <w:szCs w:val="24"/>
        </w:rPr>
        <w:t>зыковед Ирина Нахтига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листка Даггосфилармонии Зарифа Абдулла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цент музыкального факультета ДГПУ Абусупьян Аликара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удожественный руковод</w:t>
      </w:r>
      <w:r w:rsidRPr="004D2FAE">
        <w:rPr>
          <w:szCs w:val="24"/>
        </w:rPr>
        <w:t>и</w:t>
      </w:r>
      <w:r w:rsidRPr="004D2FAE">
        <w:rPr>
          <w:szCs w:val="24"/>
        </w:rPr>
        <w:t>тель эстрадно-духовного оркестра Министерства культуры Магомед Абака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удожественный руководитель симф</w:t>
      </w:r>
      <w:r w:rsidRPr="004D2FAE">
        <w:rPr>
          <w:szCs w:val="24"/>
        </w:rPr>
        <w:t>о</w:t>
      </w:r>
      <w:r w:rsidRPr="004D2FAE">
        <w:rPr>
          <w:szCs w:val="24"/>
        </w:rPr>
        <w:t>нического оркестра ГТРК «Дагестан» Шамиль Ханмурз</w:t>
      </w:r>
      <w:r w:rsidRPr="004D2FAE">
        <w:rPr>
          <w:szCs w:val="24"/>
        </w:rPr>
        <w:t>а</w:t>
      </w:r>
      <w:r w:rsidRPr="004D2FAE">
        <w:rPr>
          <w:szCs w:val="24"/>
        </w:rPr>
        <w:t>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удожественный руководитель хора ГТРК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мазан Гаджиев и художественный руководитель оркестра народных инструментов Новруз Шахбаз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</w:t>
      </w:r>
      <w:r w:rsidRPr="004D2FAE">
        <w:rPr>
          <w:szCs w:val="24"/>
        </w:rPr>
        <w:t>е</w:t>
      </w:r>
      <w:r w:rsidRPr="004D2FAE">
        <w:rPr>
          <w:szCs w:val="24"/>
        </w:rPr>
        <w:t>шение принималось тайным голосованием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Две поощр</w:t>
      </w:r>
      <w:r w:rsidRPr="004D2FAE">
        <w:rPr>
          <w:szCs w:val="24"/>
        </w:rPr>
        <w:t>и</w:t>
      </w:r>
      <w:r w:rsidRPr="004D2FAE">
        <w:rPr>
          <w:szCs w:val="24"/>
        </w:rPr>
        <w:t>тельные премии получили песни «О Шамиле» (муз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</w:t>
      </w:r>
      <w:r w:rsidRPr="004D2FAE">
        <w:rPr>
          <w:szCs w:val="24"/>
        </w:rPr>
        <w:t>а</w:t>
      </w:r>
      <w:r w:rsidRPr="004D2FAE">
        <w:rPr>
          <w:szCs w:val="24"/>
        </w:rPr>
        <w:t>гир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анмурзаева) и «Имам Шамиль и Генубские скалы» (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брагим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улейманов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русском и ава</w:t>
      </w:r>
      <w:r w:rsidRPr="004D2FAE">
        <w:rPr>
          <w:szCs w:val="24"/>
        </w:rPr>
        <w:t>р</w:t>
      </w:r>
      <w:r w:rsidRPr="004D2FAE">
        <w:rPr>
          <w:szCs w:val="24"/>
        </w:rPr>
        <w:t>ском языке соответственно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Композиторы получили по 250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эт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 100 тысяч рубле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третьем мест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ри песни: «Слово о Шамиле» (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мас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дамадзи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ргинский язык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Имам Шамиль» (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брагим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арис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варский язык) и «В сердцах народа» (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усейн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гиев лезгинский язык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мпозиторы получили по 800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эт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 200 тысяч рубле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ве песни на втором мес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: «О Шамиле» (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мас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анмурза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усский язык) и «Наследники Шамиля» (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джи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умала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акский язык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еми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1 миллион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омпозито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300 тысяч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эт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  <w:rPr>
          <w:b w:val="0"/>
        </w:rPr>
      </w:pPr>
      <w:r w:rsidRPr="006E3F53">
        <w:lastRenderedPageBreak/>
        <w:t>И</w:t>
      </w:r>
      <w:r w:rsidR="000A63C0" w:rsidRPr="006E3F53">
        <w:t xml:space="preserve">, </w:t>
      </w:r>
      <w:r w:rsidRPr="006E3F53">
        <w:t>наконец</w:t>
      </w:r>
      <w:r w:rsidR="000A63C0" w:rsidRPr="006E3F53">
        <w:t xml:space="preserve">, </w:t>
      </w:r>
      <w:r w:rsidRPr="006E3F53">
        <w:t>на первом месте песня «Героическая баллада о великом имаме»</w:t>
      </w:r>
      <w:r w:rsidR="000A63C0" w:rsidRPr="006E3F53">
        <w:t xml:space="preserve">. </w:t>
      </w:r>
      <w:r w:rsidRPr="006E3F53">
        <w:t>Музыку написал заведу</w:t>
      </w:r>
      <w:r w:rsidRPr="006E3F53">
        <w:t>ю</w:t>
      </w:r>
      <w:r w:rsidRPr="006E3F53">
        <w:t>щий отделом музыкальных радиопрограмм ГТРК «Д</w:t>
      </w:r>
      <w:r w:rsidRPr="006E3F53">
        <w:t>а</w:t>
      </w:r>
      <w:r w:rsidRPr="006E3F53">
        <w:t>гестан» композитор Магомед Гусейнов</w:t>
      </w:r>
      <w:r w:rsidR="000A63C0" w:rsidRPr="006E3F53">
        <w:t xml:space="preserve">. </w:t>
      </w:r>
      <w:r w:rsidRPr="006E3F53">
        <w:t>Слова на ру</w:t>
      </w:r>
      <w:r w:rsidRPr="006E3F53">
        <w:t>с</w:t>
      </w:r>
      <w:r w:rsidRPr="006E3F53">
        <w:t>ском и аварском языке</w:t>
      </w:r>
      <w:r w:rsidR="00F45745" w:rsidRPr="006E3F53">
        <w:t xml:space="preserve"> — </w:t>
      </w:r>
      <w:r w:rsidRPr="006E3F53">
        <w:t>известного поэта Адалло Алиева</w:t>
      </w:r>
      <w:r w:rsidR="000A63C0" w:rsidRPr="006E3F53">
        <w:t>.</w:t>
      </w:r>
      <w:r w:rsidR="000A63C0" w:rsidRPr="004D2FAE">
        <w:rPr>
          <w:b w:val="0"/>
        </w:rPr>
        <w:t xml:space="preserve"> </w:t>
      </w:r>
      <w:r w:rsidRPr="004D2FAE">
        <w:rPr>
          <w:b w:val="0"/>
        </w:rPr>
        <w:t>Общая сумма их премии составила 2 миллиона рублей</w:t>
      </w:r>
      <w:r w:rsidR="000A63C0" w:rsidRPr="004D2FAE">
        <w:rPr>
          <w:b w:val="0"/>
        </w:rPr>
        <w:t xml:space="preserve">. </w:t>
      </w:r>
      <w:r w:rsidRPr="004D2FAE">
        <w:rPr>
          <w:b w:val="0"/>
        </w:rPr>
        <w:t>Три четверти этой суммы достанется композитору</w:t>
      </w:r>
      <w:r w:rsidR="000A63C0" w:rsidRPr="004D2FAE">
        <w:rPr>
          <w:b w:val="0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ак сообщила «НД» старший редактор отдела муз</w:t>
      </w:r>
      <w:r w:rsidRPr="004D2FAE">
        <w:rPr>
          <w:szCs w:val="24"/>
        </w:rPr>
        <w:t>ы</w:t>
      </w:r>
      <w:r w:rsidRPr="004D2FAE">
        <w:rPr>
          <w:szCs w:val="24"/>
        </w:rPr>
        <w:t>кальных радиопередач Б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урсал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тные записи песен уже розданы дирижер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октябрьским торжествам они будут отрепетированы в музыкальных коллективах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</w:t>
      </w:r>
      <w:r w:rsidRPr="004D2FAE">
        <w:rPr>
          <w:szCs w:val="24"/>
        </w:rPr>
        <w:t>о</w:t>
      </w:r>
      <w:r w:rsidRPr="004D2FAE">
        <w:rPr>
          <w:szCs w:val="24"/>
        </w:rPr>
        <w:t>рее вс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звучат «вживую» на празднике и в запис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а радио и телевидени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Т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Джафаров</w:t>
      </w:r>
    </w:p>
    <w:p w:rsidR="00F4574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ухамма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здесь выразил сожал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</w:t>
      </w:r>
      <w:r w:rsidRPr="004D2FAE">
        <w:rPr>
          <w:szCs w:val="24"/>
        </w:rPr>
        <w:t>м</w:t>
      </w:r>
      <w:r w:rsidRPr="004D2FAE">
        <w:rPr>
          <w:szCs w:val="24"/>
        </w:rPr>
        <w:t>затов не может мне ныне ответ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я сожалею о том ж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огромным любопытством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сколько не стесняя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и сегодня спросил бы его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почему он предпочитает завис</w:t>
      </w:r>
      <w:r w:rsidRPr="004D2FAE">
        <w:rPr>
          <w:szCs w:val="24"/>
        </w:rPr>
        <w:t>и</w:t>
      </w:r>
      <w:r w:rsidRPr="004D2FAE">
        <w:rPr>
          <w:szCs w:val="24"/>
        </w:rPr>
        <w:t>м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кого бы она не исходила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равенство со всеми себе подобны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прек твой мне ясе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удивле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т эт</w:t>
      </w:r>
      <w:r w:rsidRPr="004D2FAE">
        <w:rPr>
          <w:szCs w:val="24"/>
        </w:rPr>
        <w:t>о</w:t>
      </w:r>
      <w:r w:rsidRPr="004D2FAE">
        <w:rPr>
          <w:szCs w:val="24"/>
        </w:rPr>
        <w:t>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ты види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чаю голов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 поделае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де</w:t>
      </w:r>
      <w:r w:rsidRPr="004D2FAE">
        <w:rPr>
          <w:szCs w:val="24"/>
        </w:rPr>
        <w:t>т</w:t>
      </w:r>
      <w:r w:rsidRPr="004D2FAE">
        <w:rPr>
          <w:szCs w:val="24"/>
        </w:rPr>
        <w:t>ся выразить свое возраж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зве не при живом Гамзат</w:t>
      </w:r>
      <w:r w:rsidRPr="004D2FAE">
        <w:rPr>
          <w:szCs w:val="24"/>
        </w:rPr>
        <w:t>о</w:t>
      </w:r>
      <w:r w:rsidRPr="004D2FAE">
        <w:rPr>
          <w:szCs w:val="24"/>
        </w:rPr>
        <w:t>ве я заявил о своем выходе из его Союза писателей? И не я ли положил перед ним на стол свое «Открытое письмо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котором известно и тебе? Не я ли отправил лично ему тр</w:t>
      </w:r>
      <w:r w:rsidRPr="004D2FAE">
        <w:rPr>
          <w:szCs w:val="24"/>
        </w:rPr>
        <w:t>и</w:t>
      </w:r>
      <w:r w:rsidRPr="004D2FAE">
        <w:rPr>
          <w:szCs w:val="24"/>
        </w:rPr>
        <w:t>дцатистраничное пись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ходясь за рубежом в эмигр</w:t>
      </w:r>
      <w:r w:rsidRPr="004D2FAE">
        <w:rPr>
          <w:szCs w:val="24"/>
        </w:rPr>
        <w:t>а</w:t>
      </w:r>
      <w:r w:rsidRPr="004D2FAE">
        <w:rPr>
          <w:szCs w:val="24"/>
        </w:rPr>
        <w:t>ции</w:t>
      </w:r>
      <w:proofErr w:type="gramStart"/>
      <w:r w:rsidRPr="004D2FAE">
        <w:rPr>
          <w:szCs w:val="24"/>
        </w:rPr>
        <w:t>?</w:t>
      </w:r>
      <w:r w:rsidR="000A63C0" w:rsidRPr="004D2FAE">
        <w:rPr>
          <w:szCs w:val="24"/>
        </w:rPr>
        <w:t xml:space="preserve">. . </w:t>
      </w:r>
      <w:proofErr w:type="gramEnd"/>
      <w:r w:rsidRPr="004D2FAE">
        <w:rPr>
          <w:szCs w:val="24"/>
        </w:rPr>
        <w:t>Будучи живым и здоровым он не мог ответить на мои письма и не однажды поднятые мною на правлениях множество серьезных вопрос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был сторонником з</w:t>
      </w:r>
      <w:r w:rsidRPr="004D2FAE">
        <w:rPr>
          <w:szCs w:val="24"/>
        </w:rPr>
        <w:t>а</w:t>
      </w:r>
      <w:r w:rsidRPr="004D2FAE">
        <w:rPr>
          <w:szCs w:val="24"/>
        </w:rPr>
        <w:t>висим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чем публично и печатно многократно зая</w:t>
      </w:r>
      <w:r w:rsidRPr="004D2FAE">
        <w:rPr>
          <w:szCs w:val="24"/>
        </w:rPr>
        <w:t>в</w:t>
      </w:r>
      <w:r w:rsidRPr="004D2FAE">
        <w:rPr>
          <w:szCs w:val="24"/>
        </w:rPr>
        <w:t>ля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вое мнение точь-в-точь совпадает с его мнени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Вы оба </w:t>
      </w:r>
      <w:proofErr w:type="gramStart"/>
      <w:r w:rsidRPr="004D2FAE">
        <w:rPr>
          <w:szCs w:val="24"/>
        </w:rPr>
        <w:t>из</w:t>
      </w:r>
      <w:proofErr w:type="gramEnd"/>
      <w:r w:rsidRPr="004D2FAE">
        <w:rPr>
          <w:szCs w:val="24"/>
        </w:rPr>
        <w:t xml:space="preserve"> несомненно умных люд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сожал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же н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сча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ив и здор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-то и о</w:t>
      </w:r>
      <w:r w:rsidRPr="004D2FAE">
        <w:rPr>
          <w:szCs w:val="24"/>
        </w:rPr>
        <w:t>б</w:t>
      </w:r>
      <w:r w:rsidRPr="004D2FAE">
        <w:rPr>
          <w:szCs w:val="24"/>
        </w:rPr>
        <w:t>ращаюсь к теб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ивому и добро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ъясни же м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</w:t>
      </w:r>
      <w:r w:rsidRPr="004D2FAE">
        <w:rPr>
          <w:szCs w:val="24"/>
        </w:rPr>
        <w:t>м</w:t>
      </w:r>
      <w:r w:rsidRPr="004D2FAE">
        <w:rPr>
          <w:szCs w:val="24"/>
        </w:rPr>
        <w:lastRenderedPageBreak/>
        <w:t>ному горцу Адалло: почему зависимость вам дороже ра</w:t>
      </w:r>
      <w:r w:rsidRPr="004D2FAE">
        <w:rPr>
          <w:szCs w:val="24"/>
        </w:rPr>
        <w:t>в</w:t>
      </w:r>
      <w:r w:rsidRPr="004D2FAE">
        <w:rPr>
          <w:szCs w:val="24"/>
        </w:rPr>
        <w:t>ноправия?!!!</w:t>
      </w:r>
    </w:p>
    <w:p w:rsidR="003138DE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В разное время разными были взаимоотношения Расула Гамзатова и Адалло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Как ты оцениваешь его как поэт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и какие у тебя личные отношения к его личн</w:t>
      </w:r>
      <w:r w:rsidR="00950FF5" w:rsidRPr="004D2FAE">
        <w:rPr>
          <w:rStyle w:val="122"/>
          <w:b/>
          <w:bCs/>
          <w:i/>
          <w:iCs/>
        </w:rPr>
        <w:t>о</w:t>
      </w:r>
      <w:r w:rsidR="00950FF5" w:rsidRPr="004D2FAE">
        <w:rPr>
          <w:rStyle w:val="122"/>
          <w:b/>
          <w:bCs/>
          <w:i/>
          <w:iCs/>
        </w:rPr>
        <w:t>сти?</w:t>
      </w:r>
    </w:p>
    <w:p w:rsidR="003138DE" w:rsidRPr="004D2FAE" w:rsidRDefault="00F4574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11pt"/>
          <w:sz w:val="24"/>
          <w:szCs w:val="24"/>
        </w:rPr>
        <w:t>—</w:t>
      </w:r>
      <w:r w:rsidR="001F7764" w:rsidRPr="004D2FAE">
        <w:rPr>
          <w:rStyle w:val="11pt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Действительн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мы с Расулом более сорока лет н</w:t>
      </w:r>
      <w:r w:rsidR="00950FF5" w:rsidRPr="004D2FAE">
        <w:rPr>
          <w:rStyle w:val="aa"/>
          <w:sz w:val="24"/>
          <w:szCs w:val="24"/>
        </w:rPr>
        <w:t>а</w:t>
      </w:r>
      <w:r w:rsidR="00950FF5" w:rsidRPr="004D2FAE">
        <w:rPr>
          <w:rStyle w:val="aa"/>
          <w:sz w:val="24"/>
          <w:szCs w:val="24"/>
        </w:rPr>
        <w:t>ходились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ак бы это выразить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ну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в мысленно определе</w:t>
      </w:r>
      <w:r w:rsidR="00950FF5" w:rsidRPr="004D2FAE">
        <w:rPr>
          <w:rStyle w:val="aa"/>
          <w:sz w:val="24"/>
          <w:szCs w:val="24"/>
        </w:rPr>
        <w:t>н</w:t>
      </w:r>
      <w:r w:rsidR="00950FF5" w:rsidRPr="004D2FAE">
        <w:rPr>
          <w:rStyle w:val="aa"/>
          <w:sz w:val="24"/>
          <w:szCs w:val="24"/>
        </w:rPr>
        <w:t>ном расстоянии друг от друга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Почему я заговорил о ра</w:t>
      </w:r>
      <w:r w:rsidR="00950FF5" w:rsidRPr="004D2FAE">
        <w:rPr>
          <w:rStyle w:val="aa"/>
          <w:sz w:val="24"/>
          <w:szCs w:val="24"/>
        </w:rPr>
        <w:t>с</w:t>
      </w:r>
      <w:r w:rsidR="00950FF5" w:rsidRPr="004D2FAE">
        <w:rPr>
          <w:rStyle w:val="aa"/>
          <w:sz w:val="24"/>
          <w:szCs w:val="24"/>
        </w:rPr>
        <w:t>стоянии? Дело в том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что я почти с самого начала встречи с ним понял</w:t>
      </w:r>
      <w:r w:rsidRPr="004D2FAE">
        <w:rPr>
          <w:rStyle w:val="aa"/>
          <w:sz w:val="24"/>
          <w:szCs w:val="24"/>
        </w:rPr>
        <w:t xml:space="preserve"> — </w:t>
      </w:r>
      <w:r w:rsidR="00950FF5" w:rsidRPr="004D2FAE">
        <w:rPr>
          <w:rStyle w:val="aa"/>
          <w:sz w:val="24"/>
          <w:szCs w:val="24"/>
        </w:rPr>
        <w:t>надо соблюдать какое-то приемлемое ра</w:t>
      </w:r>
      <w:r w:rsidR="00950FF5" w:rsidRPr="004D2FAE">
        <w:rPr>
          <w:rStyle w:val="aa"/>
          <w:sz w:val="24"/>
          <w:szCs w:val="24"/>
        </w:rPr>
        <w:t>с</w:t>
      </w:r>
      <w:r w:rsidR="00950FF5" w:rsidRPr="004D2FAE">
        <w:rPr>
          <w:rStyle w:val="aa"/>
          <w:sz w:val="24"/>
          <w:szCs w:val="24"/>
        </w:rPr>
        <w:t>стояние между ним и собою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Говорят ж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если подойдешь ближ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огонь может обжечь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удалишься подальш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то з</w:t>
      </w:r>
      <w:r w:rsidR="00950FF5" w:rsidRPr="004D2FAE">
        <w:rPr>
          <w:rStyle w:val="aa"/>
          <w:sz w:val="24"/>
          <w:szCs w:val="24"/>
        </w:rPr>
        <w:t>а</w:t>
      </w:r>
      <w:r w:rsidR="00950FF5" w:rsidRPr="004D2FAE">
        <w:rPr>
          <w:rStyle w:val="aa"/>
          <w:sz w:val="24"/>
          <w:szCs w:val="24"/>
        </w:rPr>
        <w:t>мерзнешь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Но как бы не соблюдал воображаемую черту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благодаря его многочисленным помощникам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я не одна</w:t>
      </w:r>
      <w:r w:rsidR="00950FF5" w:rsidRPr="004D2FAE">
        <w:rPr>
          <w:rStyle w:val="aa"/>
          <w:sz w:val="24"/>
          <w:szCs w:val="24"/>
        </w:rPr>
        <w:t>ж</w:t>
      </w:r>
      <w:r w:rsidR="00950FF5" w:rsidRPr="004D2FAE">
        <w:rPr>
          <w:rStyle w:val="aa"/>
          <w:sz w:val="24"/>
          <w:szCs w:val="24"/>
        </w:rPr>
        <w:t>ды обжегся и столько же раз замерз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Ты прав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он был н</w:t>
      </w:r>
      <w:r w:rsidR="00950FF5" w:rsidRPr="004D2FAE">
        <w:rPr>
          <w:rStyle w:val="aa"/>
          <w:sz w:val="24"/>
          <w:szCs w:val="24"/>
        </w:rPr>
        <w:t>а</w:t>
      </w:r>
      <w:r w:rsidR="00950FF5" w:rsidRPr="004D2FAE">
        <w:rPr>
          <w:rStyle w:val="aa"/>
          <w:sz w:val="24"/>
          <w:szCs w:val="24"/>
        </w:rPr>
        <w:t>много старше меня и в разное время наши с ним взаимоо</w:t>
      </w:r>
      <w:r w:rsidR="00950FF5" w:rsidRPr="004D2FAE">
        <w:rPr>
          <w:rStyle w:val="aa"/>
          <w:sz w:val="24"/>
          <w:szCs w:val="24"/>
        </w:rPr>
        <w:t>т</w:t>
      </w:r>
      <w:r w:rsidR="00950FF5" w:rsidRPr="004D2FAE">
        <w:rPr>
          <w:rStyle w:val="aa"/>
          <w:sz w:val="24"/>
          <w:szCs w:val="24"/>
        </w:rPr>
        <w:t>ношения были разными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О них я составил многострани</w:t>
      </w:r>
      <w:r w:rsidR="00950FF5" w:rsidRPr="004D2FAE">
        <w:rPr>
          <w:rStyle w:val="aa"/>
          <w:sz w:val="24"/>
          <w:szCs w:val="24"/>
        </w:rPr>
        <w:t>ч</w:t>
      </w:r>
      <w:r w:rsidR="00950FF5" w:rsidRPr="004D2FAE">
        <w:rPr>
          <w:rStyle w:val="aa"/>
          <w:sz w:val="24"/>
          <w:szCs w:val="24"/>
        </w:rPr>
        <w:t>ное письмо и отправил на его имя из эмиграции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Получил он его или нет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я не знаю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Ответа не последовало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За год до моего возвращения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 сожалению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он умер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Я даже просил Всевышнего сохранить его живым и здоровым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ибо очень хотелось побеседовать с ним обо всем случившемся и уб</w:t>
      </w:r>
      <w:r w:rsidR="00950FF5" w:rsidRPr="004D2FAE">
        <w:rPr>
          <w:rStyle w:val="aa"/>
          <w:sz w:val="24"/>
          <w:szCs w:val="24"/>
        </w:rPr>
        <w:t>е</w:t>
      </w:r>
      <w:r w:rsidR="00950FF5" w:rsidRPr="004D2FAE">
        <w:rPr>
          <w:rStyle w:val="aa"/>
          <w:sz w:val="24"/>
          <w:szCs w:val="24"/>
        </w:rPr>
        <w:t>диться в том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что на самом ли деле лично он в своем и</w:t>
      </w:r>
      <w:r w:rsidR="00950FF5" w:rsidRPr="004D2FAE">
        <w:rPr>
          <w:rStyle w:val="aa"/>
          <w:sz w:val="24"/>
          <w:szCs w:val="24"/>
        </w:rPr>
        <w:t>н</w:t>
      </w:r>
      <w:r w:rsidR="00950FF5" w:rsidRPr="004D2FAE">
        <w:rPr>
          <w:rStyle w:val="aa"/>
          <w:sz w:val="24"/>
          <w:szCs w:val="24"/>
        </w:rPr>
        <w:t>тервью еженедельнику «Новое дело» (№ 43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1999 года) у</w:t>
      </w:r>
      <w:r w:rsidR="00950FF5" w:rsidRPr="004D2FAE">
        <w:rPr>
          <w:rStyle w:val="aa"/>
          <w:sz w:val="24"/>
          <w:szCs w:val="24"/>
        </w:rPr>
        <w:t>т</w:t>
      </w:r>
      <w:r w:rsidR="00950FF5" w:rsidRPr="004D2FAE">
        <w:rPr>
          <w:rStyle w:val="aa"/>
          <w:sz w:val="24"/>
          <w:szCs w:val="24"/>
        </w:rPr>
        <w:t>верждал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будто бы я заявил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что русских надо уничтожать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«Расул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огда и где я сделал такое заявление или писал?»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Вот так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произнося каждое слово четко и ясн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хотел я спросить у него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А он никак не смог бы ответить только потому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что я нигд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никогда и ни при каком статусе с т</w:t>
      </w:r>
      <w:r w:rsidR="00950FF5" w:rsidRPr="004D2FAE">
        <w:rPr>
          <w:rStyle w:val="aa"/>
          <w:sz w:val="24"/>
          <w:szCs w:val="24"/>
        </w:rPr>
        <w:t>а</w:t>
      </w:r>
      <w:r w:rsidR="00950FF5" w:rsidRPr="004D2FAE">
        <w:rPr>
          <w:rStyle w:val="aa"/>
          <w:sz w:val="24"/>
          <w:szCs w:val="24"/>
        </w:rPr>
        <w:t>ким идиотским заявлением к людям не выходил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 xml:space="preserve">Это была самая </w:t>
      </w:r>
      <w:proofErr w:type="gramStart"/>
      <w:r w:rsidR="00950FF5" w:rsidRPr="004D2FAE">
        <w:rPr>
          <w:rStyle w:val="aa"/>
          <w:sz w:val="24"/>
          <w:szCs w:val="24"/>
        </w:rPr>
        <w:t>гнусная</w:t>
      </w:r>
      <w:proofErr w:type="gramEnd"/>
      <w:r w:rsidR="00950FF5" w:rsidRPr="004D2FAE">
        <w:rPr>
          <w:rStyle w:val="aa"/>
          <w:sz w:val="24"/>
          <w:szCs w:val="24"/>
        </w:rPr>
        <w:t xml:space="preserve"> клевета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видим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преподнесенная ему на т</w:t>
      </w:r>
      <w:r w:rsidR="00950FF5" w:rsidRPr="004D2FAE">
        <w:rPr>
          <w:rStyle w:val="aa"/>
          <w:sz w:val="24"/>
          <w:szCs w:val="24"/>
        </w:rPr>
        <w:t>а</w:t>
      </w:r>
      <w:r w:rsidR="00950FF5" w:rsidRPr="004D2FAE">
        <w:rPr>
          <w:rStyle w:val="aa"/>
          <w:sz w:val="24"/>
          <w:szCs w:val="24"/>
        </w:rPr>
        <w:t>релочке шайкой бездарных писак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неотлучно окружавшей его всюду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Нет сомнения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расчет их был научно-выверенным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 xml:space="preserve">ибо до сего времени он (их расчет) приносит </w:t>
      </w:r>
      <w:r w:rsidR="00950FF5" w:rsidRPr="004D2FAE">
        <w:rPr>
          <w:rStyle w:val="aa"/>
          <w:sz w:val="24"/>
          <w:szCs w:val="24"/>
        </w:rPr>
        <w:lastRenderedPageBreak/>
        <w:t>им солидные дивиденды в виде больших и малых удовол</w:t>
      </w:r>
      <w:r w:rsidR="00950FF5" w:rsidRPr="004D2FAE">
        <w:rPr>
          <w:rStyle w:val="aa"/>
          <w:sz w:val="24"/>
          <w:szCs w:val="24"/>
        </w:rPr>
        <w:t>ь</w:t>
      </w:r>
      <w:r w:rsidR="00950FF5" w:rsidRPr="004D2FAE">
        <w:rPr>
          <w:rStyle w:val="aa"/>
          <w:sz w:val="24"/>
          <w:szCs w:val="24"/>
        </w:rPr>
        <w:t>ствий от нанесенного и до сих пор наносимого мне тяж</w:t>
      </w:r>
      <w:r w:rsidR="00950FF5" w:rsidRPr="004D2FAE">
        <w:rPr>
          <w:rStyle w:val="aa"/>
          <w:sz w:val="24"/>
          <w:szCs w:val="24"/>
        </w:rPr>
        <w:t>е</w:t>
      </w:r>
      <w:r w:rsidR="00950FF5" w:rsidRPr="004D2FAE">
        <w:rPr>
          <w:rStyle w:val="aa"/>
          <w:sz w:val="24"/>
          <w:szCs w:val="24"/>
        </w:rPr>
        <w:t>лого морального и неисчислимого материального ущерба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Ничег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Бог им судья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ебя интересует ещ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я оцениваю Расул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>эта? Пожалуйс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книге «Родники Рамазан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вечая на твои и Абдурашида Саидова вопрос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мазан Абдулат</w:t>
      </w:r>
      <w:r w:rsidRPr="004D2FAE">
        <w:rPr>
          <w:szCs w:val="24"/>
        </w:rPr>
        <w:t>и</w:t>
      </w:r>
      <w:r w:rsidRPr="004D2FAE">
        <w:rPr>
          <w:szCs w:val="24"/>
        </w:rPr>
        <w:t>пов говор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асула лучше читать на аварском язы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стно говор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обор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удовольствием читаю его только в переводах на русский язы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а его отца Гамзата Цадасы с таким же удовольствием только на </w:t>
      </w:r>
      <w:proofErr w:type="gramStart"/>
      <w:r w:rsidRPr="004D2FAE">
        <w:rPr>
          <w:szCs w:val="24"/>
        </w:rPr>
        <w:t>аварском</w:t>
      </w:r>
      <w:proofErr w:type="gramEnd"/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з тебе интересно знать и о сложившихся между мной и Расулом отношения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придется нам вернуться к той же книг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ней Рамазан сообща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не видел другого челове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так сильно переживал бы по поводу развала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Рас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ут же добавляет бу</w:t>
      </w:r>
      <w:r w:rsidRPr="004D2FAE">
        <w:rPr>
          <w:szCs w:val="24"/>
        </w:rPr>
        <w:t>к</w:t>
      </w:r>
      <w:r w:rsidRPr="004D2FAE">
        <w:rPr>
          <w:szCs w:val="24"/>
        </w:rPr>
        <w:t>вально следующее: «Это указывает на его (Расула) вел</w:t>
      </w:r>
      <w:r w:rsidRPr="004D2FAE">
        <w:rPr>
          <w:szCs w:val="24"/>
        </w:rPr>
        <w:t>и</w:t>
      </w:r>
      <w:r w:rsidRPr="004D2FAE">
        <w:rPr>
          <w:szCs w:val="24"/>
        </w:rPr>
        <w:t>чайшую порядочность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бы Рамазану Абдулатипову было известно мое мнение на этот сч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он непременно писал бы так: «Я не видел другого челове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так сильно радовался бы по поводу развала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Ада</w:t>
      </w:r>
      <w:r w:rsidRPr="004D2FAE">
        <w:rPr>
          <w:szCs w:val="24"/>
        </w:rPr>
        <w:t>л</w:t>
      </w:r>
      <w:r w:rsidRPr="004D2FAE">
        <w:rPr>
          <w:szCs w:val="24"/>
        </w:rPr>
        <w:t>ло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лько я не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чем тут «величайшая порядо</w:t>
      </w:r>
      <w:r w:rsidRPr="004D2FAE">
        <w:rPr>
          <w:szCs w:val="24"/>
        </w:rPr>
        <w:t>ч</w:t>
      </w:r>
      <w:r w:rsidRPr="004D2FAE">
        <w:rPr>
          <w:szCs w:val="24"/>
        </w:rPr>
        <w:t>ность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ход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переживают из-за развала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юди «величайшей порядочности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остальн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и 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порядочные?! Сло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хамма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Pr="004D2FAE">
        <w:rPr>
          <w:szCs w:val="24"/>
        </w:rPr>
        <w:t>а</w:t>
      </w:r>
      <w:r w:rsidRPr="004D2FAE">
        <w:rPr>
          <w:szCs w:val="24"/>
        </w:rPr>
        <w:t>сул и я по-разн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иногда полярно противополож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мотрели на одни и те же вещ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сюда и возникли у нас с ним в разное время разные взаимоотн</w:t>
      </w:r>
      <w:r w:rsidRPr="004D2FAE">
        <w:rPr>
          <w:szCs w:val="24"/>
        </w:rPr>
        <w:t>о</w:t>
      </w:r>
      <w:r w:rsidRPr="004D2FAE">
        <w:rPr>
          <w:szCs w:val="24"/>
        </w:rPr>
        <w:t>ш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жет бы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был пр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я нет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121"/>
        <w:widowControl/>
        <w:ind w:firstLine="567"/>
      </w:pPr>
      <w:r w:rsidRPr="00A172E1">
        <w:rPr>
          <w:rStyle w:val="122"/>
          <w:b/>
          <w:bCs/>
          <w:i/>
          <w:iCs/>
        </w:rPr>
        <w:t>—</w:t>
      </w:r>
      <w:r w:rsidR="00F07ECA" w:rsidRPr="00A172E1">
        <w:rPr>
          <w:rStyle w:val="122"/>
          <w:b/>
          <w:bCs/>
          <w:i/>
          <w:i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Очень мудро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Как ты оцениваешь Расула Га</w:t>
      </w:r>
      <w:r w:rsidR="00950FF5" w:rsidRPr="004D2FAE">
        <w:rPr>
          <w:rStyle w:val="122"/>
          <w:b/>
          <w:bCs/>
          <w:i/>
          <w:iCs/>
        </w:rPr>
        <w:t>м</w:t>
      </w:r>
      <w:r w:rsidR="00950FF5" w:rsidRPr="004D2FAE">
        <w:rPr>
          <w:rStyle w:val="122"/>
          <w:b/>
          <w:bCs/>
          <w:i/>
          <w:iCs/>
        </w:rPr>
        <w:t>затова как поэта? Тут приведу слова незабвенного Р</w:t>
      </w:r>
      <w:r w:rsidR="00950FF5" w:rsidRPr="004D2FAE">
        <w:rPr>
          <w:rStyle w:val="122"/>
          <w:b/>
          <w:bCs/>
          <w:i/>
          <w:iCs/>
        </w:rPr>
        <w:t>о</w:t>
      </w:r>
      <w:r w:rsidR="00950FF5" w:rsidRPr="004D2FAE">
        <w:rPr>
          <w:rStyle w:val="122"/>
          <w:b/>
          <w:bCs/>
          <w:i/>
          <w:iCs/>
        </w:rPr>
        <w:t>берта Рождественского: «Поэт он огромный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сдела</w:t>
      </w:r>
      <w:r w:rsidR="00950FF5" w:rsidRPr="004D2FAE">
        <w:rPr>
          <w:rStyle w:val="122"/>
          <w:b/>
          <w:bCs/>
          <w:i/>
          <w:iCs/>
        </w:rPr>
        <w:t>в</w:t>
      </w:r>
      <w:r w:rsidR="00950FF5" w:rsidRPr="004D2FAE">
        <w:rPr>
          <w:rStyle w:val="122"/>
          <w:b/>
          <w:bCs/>
          <w:i/>
          <w:iCs/>
        </w:rPr>
        <w:t>ший знаменитым и Дагестан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и аварский язык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и свои горы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Сердце его мудро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щедро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живое»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F4574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11pt"/>
          <w:sz w:val="24"/>
          <w:szCs w:val="24"/>
        </w:rPr>
        <w:lastRenderedPageBreak/>
        <w:t>—</w:t>
      </w:r>
      <w:r w:rsidR="001F7764" w:rsidRPr="004D2FAE">
        <w:rPr>
          <w:rStyle w:val="11pt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О том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ак я оцениваю Р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Гамзатова как поэта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мы с тобой уже достаточно долго говорили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Каждый имеет право на выражение своего мнения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Р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Рождественский тоже имел такое</w:t>
      </w:r>
      <w:r w:rsidR="00F07ECA" w:rsidRPr="00A172E1">
        <w:rPr>
          <w:rStyle w:val="aa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же право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Тут</w:t>
      </w:r>
      <w:r w:rsidR="00F07ECA" w:rsidRPr="00A172E1">
        <w:rPr>
          <w:rStyle w:val="aa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я</w:t>
      </w:r>
      <w:r w:rsidR="00F07ECA" w:rsidRPr="00A172E1">
        <w:rPr>
          <w:rStyle w:val="aa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вспомнил связанный с</w:t>
      </w:r>
      <w:r w:rsidR="00F07ECA" w:rsidRPr="00A172E1">
        <w:rPr>
          <w:rStyle w:val="aa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п</w:t>
      </w:r>
      <w:r w:rsidR="00950FF5" w:rsidRPr="004D2FAE">
        <w:rPr>
          <w:rStyle w:val="aa"/>
          <w:sz w:val="24"/>
          <w:szCs w:val="24"/>
        </w:rPr>
        <w:t>о</w:t>
      </w:r>
      <w:r w:rsidR="00950FF5" w:rsidRPr="004D2FAE">
        <w:rPr>
          <w:rStyle w:val="aa"/>
          <w:sz w:val="24"/>
          <w:szCs w:val="24"/>
        </w:rPr>
        <w:t>добным правом один наш древний сказ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С твоего позвол</w:t>
      </w:r>
      <w:r w:rsidR="00950FF5" w:rsidRPr="004D2FAE">
        <w:rPr>
          <w:rStyle w:val="aa"/>
          <w:sz w:val="24"/>
          <w:szCs w:val="24"/>
        </w:rPr>
        <w:t>е</w:t>
      </w:r>
      <w:r w:rsidR="00950FF5" w:rsidRPr="004D2FAE">
        <w:rPr>
          <w:rStyle w:val="aa"/>
          <w:sz w:val="24"/>
          <w:szCs w:val="24"/>
        </w:rPr>
        <w:t>ния расскажу я его: «Двое спорили</w:t>
      </w:r>
      <w:r w:rsidRPr="004D2FAE">
        <w:rPr>
          <w:rStyle w:val="aa"/>
          <w:sz w:val="24"/>
          <w:szCs w:val="24"/>
        </w:rPr>
        <w:t xml:space="preserve"> — </w:t>
      </w:r>
      <w:r w:rsidR="00950FF5" w:rsidRPr="004D2FAE">
        <w:rPr>
          <w:rStyle w:val="aa"/>
          <w:sz w:val="24"/>
          <w:szCs w:val="24"/>
        </w:rPr>
        <w:t>у косых все двоится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Спросили у косог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он отрицал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что двоится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и в разгаре спора воскликнул: ведь я же вижу две луны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а не четыре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не вер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гласился и сказал: каждый чел</w:t>
      </w:r>
      <w:r w:rsidRPr="004D2FAE">
        <w:rPr>
          <w:szCs w:val="24"/>
        </w:rPr>
        <w:t>о</w:t>
      </w:r>
      <w:r w:rsidRPr="004D2FAE">
        <w:rPr>
          <w:szCs w:val="24"/>
        </w:rPr>
        <w:t>век вообще видит по-свое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 было задумано Создат</w:t>
      </w:r>
      <w:r w:rsidRPr="004D2FAE">
        <w:rPr>
          <w:szCs w:val="24"/>
        </w:rPr>
        <w:t>е</w:t>
      </w:r>
      <w:r w:rsidRPr="004D2FAE">
        <w:rPr>
          <w:szCs w:val="24"/>
        </w:rPr>
        <w:t>л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цели этого для нас непостижимы!»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хамма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вид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ейчас заглянул в зерк</w:t>
      </w:r>
      <w:r w:rsidRPr="004D2FAE">
        <w:rPr>
          <w:szCs w:val="24"/>
        </w:rPr>
        <w:t>а</w:t>
      </w:r>
      <w:r w:rsidRPr="004D2FAE">
        <w:rPr>
          <w:szCs w:val="24"/>
        </w:rPr>
        <w:t>ло и убеди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 косой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Плюс к э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ед Рождес</w:t>
      </w:r>
      <w:r w:rsidRPr="004D2FAE">
        <w:rPr>
          <w:szCs w:val="24"/>
        </w:rPr>
        <w:t>т</w:t>
      </w:r>
      <w:r w:rsidRPr="004D2FAE">
        <w:rPr>
          <w:szCs w:val="24"/>
        </w:rPr>
        <w:t>венским я имел неоспоримое преимуществ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не было дано читать Гамзатова и на аварском и на русском язык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ему только в чьих-то переводах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Согласись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ведь тоже не читаешь его вещи в оригинал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а </w:t>
      </w:r>
      <w:proofErr w:type="gramStart"/>
      <w:r w:rsidRPr="004D2FAE">
        <w:rPr>
          <w:szCs w:val="24"/>
        </w:rPr>
        <w:t>аварском</w:t>
      </w:r>
      <w:proofErr w:type="gramEnd"/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Еще один вопрос: о поэзии и личности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 xml:space="preserve">Как ты оценивал Омар-Гаджи Шахтаманова как </w:t>
      </w:r>
      <w:proofErr w:type="gramStart"/>
      <w:r w:rsidR="00950FF5" w:rsidRPr="004D2FAE">
        <w:rPr>
          <w:rStyle w:val="122"/>
          <w:b/>
          <w:bCs/>
          <w:i/>
          <w:iCs/>
        </w:rPr>
        <w:t>поэта</w:t>
      </w:r>
      <w:proofErr w:type="gramEnd"/>
      <w:r w:rsidR="00950FF5" w:rsidRPr="004D2FAE">
        <w:rPr>
          <w:rStyle w:val="122"/>
          <w:b/>
          <w:bCs/>
          <w:i/>
          <w:iCs/>
        </w:rPr>
        <w:t xml:space="preserve"> и </w:t>
      </w:r>
      <w:proofErr w:type="gramStart"/>
      <w:r w:rsidR="00950FF5" w:rsidRPr="004D2FAE">
        <w:rPr>
          <w:rStyle w:val="122"/>
          <w:b/>
          <w:bCs/>
          <w:i/>
          <w:iCs/>
        </w:rPr>
        <w:t>какие</w:t>
      </w:r>
      <w:proofErr w:type="gramEnd"/>
      <w:r w:rsidR="00950FF5" w:rsidRPr="004D2FAE">
        <w:rPr>
          <w:rStyle w:val="122"/>
          <w:b/>
          <w:bCs/>
          <w:i/>
          <w:iCs/>
        </w:rPr>
        <w:t xml:space="preserve"> у тебя складывались взаимоотношения с ним? В мои студенческие годы говорили о трех больших аварских поэтах: о Расул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Омар-Гаджи и о тебе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Позже состо</w:t>
      </w:r>
      <w:r w:rsidR="00950FF5" w:rsidRPr="004D2FAE">
        <w:rPr>
          <w:rStyle w:val="122"/>
          <w:b/>
          <w:bCs/>
          <w:i/>
          <w:iCs/>
        </w:rPr>
        <w:t>я</w:t>
      </w:r>
      <w:r w:rsidR="00950FF5" w:rsidRPr="004D2FAE">
        <w:rPr>
          <w:rStyle w:val="122"/>
          <w:b/>
          <w:bCs/>
          <w:i/>
          <w:iCs/>
        </w:rPr>
        <w:t>лись и другие поэты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но и сегодня никто и никогда не сомневался в поэтическом даровании этой могучей тройки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F4574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11pt"/>
          <w:sz w:val="24"/>
          <w:szCs w:val="24"/>
        </w:rPr>
        <w:t>—</w:t>
      </w:r>
      <w:r w:rsidR="001F7764" w:rsidRPr="004D2FAE">
        <w:rPr>
          <w:rStyle w:val="11pt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Когда в Махачкалу я впервые спустился с гор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Омар</w:t>
      </w:r>
      <w:r w:rsidRPr="004D2FAE">
        <w:rPr>
          <w:rStyle w:val="aa"/>
          <w:sz w:val="24"/>
          <w:szCs w:val="24"/>
        </w:rPr>
        <w:t>—</w:t>
      </w:r>
      <w:r w:rsidR="001F7764" w:rsidRPr="004D2FAE">
        <w:rPr>
          <w:rStyle w:val="aa"/>
          <w:sz w:val="24"/>
          <w:szCs w:val="24"/>
        </w:rPr>
        <w:t xml:space="preserve"> </w:t>
      </w:r>
      <w:proofErr w:type="gramStart"/>
      <w:r w:rsidR="00950FF5" w:rsidRPr="004D2FAE">
        <w:rPr>
          <w:rStyle w:val="aa"/>
          <w:sz w:val="24"/>
          <w:szCs w:val="24"/>
        </w:rPr>
        <w:t>Га</w:t>
      </w:r>
      <w:proofErr w:type="gramEnd"/>
      <w:r w:rsidR="00950FF5" w:rsidRPr="004D2FAE">
        <w:rPr>
          <w:rStyle w:val="aa"/>
          <w:sz w:val="24"/>
          <w:szCs w:val="24"/>
        </w:rPr>
        <w:t>джи ходил уже в пиджак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на лацкане которого красовался ромбик выпускника Московского государс</w:t>
      </w:r>
      <w:r w:rsidR="00950FF5" w:rsidRPr="004D2FAE">
        <w:rPr>
          <w:rStyle w:val="aa"/>
          <w:sz w:val="24"/>
          <w:szCs w:val="24"/>
        </w:rPr>
        <w:t>т</w:t>
      </w:r>
      <w:r w:rsidR="00950FF5" w:rsidRPr="004D2FAE">
        <w:rPr>
          <w:rStyle w:val="aa"/>
          <w:sz w:val="24"/>
          <w:szCs w:val="24"/>
        </w:rPr>
        <w:t>венного Университета им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Ломоносова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Вместе с ним во всем Дагестане тогда их было всего трое или четверо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П</w:t>
      </w:r>
      <w:r w:rsidR="00950FF5" w:rsidRPr="004D2FAE">
        <w:rPr>
          <w:rStyle w:val="aa"/>
          <w:sz w:val="24"/>
          <w:szCs w:val="24"/>
        </w:rPr>
        <w:t>о</w:t>
      </w:r>
      <w:r w:rsidR="00950FF5" w:rsidRPr="004D2FAE">
        <w:rPr>
          <w:rStyle w:val="aa"/>
          <w:sz w:val="24"/>
          <w:szCs w:val="24"/>
        </w:rPr>
        <w:t>этому прохожие исподтишка заглядывали на них и часто старались поближе познакомиться с ними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Мое же знако</w:t>
      </w:r>
      <w:r w:rsidR="00950FF5" w:rsidRPr="004D2FAE">
        <w:rPr>
          <w:rStyle w:val="aa"/>
          <w:sz w:val="24"/>
          <w:szCs w:val="24"/>
        </w:rPr>
        <w:t>м</w:t>
      </w:r>
      <w:r w:rsidR="00950FF5" w:rsidRPr="004D2FAE">
        <w:rPr>
          <w:rStyle w:val="aa"/>
          <w:sz w:val="24"/>
          <w:szCs w:val="24"/>
        </w:rPr>
        <w:t>ство с Омар</w:t>
      </w:r>
      <w:r w:rsidRPr="004D2FAE">
        <w:rPr>
          <w:rStyle w:val="aa"/>
          <w:sz w:val="24"/>
          <w:szCs w:val="24"/>
        </w:rPr>
        <w:t>—</w:t>
      </w:r>
      <w:r w:rsidR="001F7764" w:rsidRPr="004D2FAE">
        <w:rPr>
          <w:rStyle w:val="aa"/>
          <w:sz w:val="24"/>
          <w:szCs w:val="24"/>
        </w:rPr>
        <w:t xml:space="preserve"> </w:t>
      </w:r>
      <w:proofErr w:type="gramStart"/>
      <w:r w:rsidR="00950FF5" w:rsidRPr="004D2FAE">
        <w:rPr>
          <w:rStyle w:val="aa"/>
          <w:sz w:val="24"/>
          <w:szCs w:val="24"/>
        </w:rPr>
        <w:t>Га</w:t>
      </w:r>
      <w:proofErr w:type="gramEnd"/>
      <w:r w:rsidR="00950FF5" w:rsidRPr="004D2FAE">
        <w:rPr>
          <w:rStyle w:val="aa"/>
          <w:sz w:val="24"/>
          <w:szCs w:val="24"/>
        </w:rPr>
        <w:t>джи состоялся в редакции журнала «Дружба»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редактором которого уже тогда он работал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Н</w:t>
      </w:r>
      <w:r w:rsidR="00950FF5" w:rsidRPr="004D2FAE">
        <w:rPr>
          <w:rStyle w:val="aa"/>
          <w:sz w:val="24"/>
          <w:szCs w:val="24"/>
        </w:rPr>
        <w:t>е</w:t>
      </w:r>
      <w:r w:rsidR="00950FF5" w:rsidRPr="004D2FAE">
        <w:rPr>
          <w:rStyle w:val="aa"/>
          <w:sz w:val="24"/>
          <w:szCs w:val="24"/>
        </w:rPr>
        <w:t xml:space="preserve">смотря на его высшее (очень звучное в нашей молодости </w:t>
      </w:r>
      <w:r w:rsidR="00950FF5" w:rsidRPr="004D2FAE">
        <w:rPr>
          <w:rStyle w:val="aa"/>
          <w:sz w:val="24"/>
          <w:szCs w:val="24"/>
        </w:rPr>
        <w:lastRenderedPageBreak/>
        <w:t>слово) и мое совсем смутное среднее образовани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сразу между нами завязалась дружба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оторая продолжалась д</w:t>
      </w:r>
      <w:r w:rsidR="00950FF5" w:rsidRPr="004D2FAE">
        <w:rPr>
          <w:rStyle w:val="aa"/>
          <w:sz w:val="24"/>
          <w:szCs w:val="24"/>
        </w:rPr>
        <w:t>е</w:t>
      </w:r>
      <w:r w:rsidR="00950FF5" w:rsidRPr="004D2FAE">
        <w:rPr>
          <w:rStyle w:val="aa"/>
          <w:sz w:val="24"/>
          <w:szCs w:val="24"/>
        </w:rPr>
        <w:t>сятилетиями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еб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жде вс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тересует мое мнение о нем как о поэ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о всей прямотой говор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ему были спущены свыше все возможности для создания значительных лит</w:t>
      </w:r>
      <w:r w:rsidRPr="004D2FAE">
        <w:rPr>
          <w:szCs w:val="24"/>
        </w:rPr>
        <w:t>е</w:t>
      </w:r>
      <w:r w:rsidRPr="004D2FAE">
        <w:rPr>
          <w:szCs w:val="24"/>
        </w:rPr>
        <w:t>ратурных произведений в любых жанрах проз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рамату</w:t>
      </w:r>
      <w:r w:rsidRPr="004D2FAE">
        <w:rPr>
          <w:szCs w:val="24"/>
        </w:rPr>
        <w:t>р</w:t>
      </w:r>
      <w:r w:rsidRPr="004D2FAE">
        <w:rPr>
          <w:szCs w:val="24"/>
        </w:rPr>
        <w:t>г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блицисти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з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итике и особенно литерат</w:t>
      </w:r>
      <w:r w:rsidRPr="004D2FAE">
        <w:rPr>
          <w:szCs w:val="24"/>
        </w:rPr>
        <w:t>у</w:t>
      </w:r>
      <w:r w:rsidRPr="004D2FAE">
        <w:rPr>
          <w:szCs w:val="24"/>
        </w:rPr>
        <w:t>роведен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мой взгля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енно литературоведение б</w:t>
      </w:r>
      <w:r w:rsidRPr="004D2FAE">
        <w:rPr>
          <w:szCs w:val="24"/>
        </w:rPr>
        <w:t>ы</w:t>
      </w:r>
      <w:r w:rsidRPr="004D2FAE">
        <w:rPr>
          <w:szCs w:val="24"/>
        </w:rPr>
        <w:t>ло его коньк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же очень хотел пересесть с него на б</w:t>
      </w:r>
      <w:r w:rsidRPr="004D2FAE">
        <w:rPr>
          <w:szCs w:val="24"/>
        </w:rPr>
        <w:t>у</w:t>
      </w:r>
      <w:r w:rsidRPr="004D2FAE">
        <w:rPr>
          <w:szCs w:val="24"/>
        </w:rPr>
        <w:t>ракъ (пегас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ес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змож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мог бы даже парить над Парнас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о по пути на </w:t>
      </w:r>
      <w:proofErr w:type="gramStart"/>
      <w:r w:rsidRPr="004D2FAE">
        <w:rPr>
          <w:szCs w:val="24"/>
        </w:rPr>
        <w:t>высокий</w:t>
      </w:r>
      <w:proofErr w:type="gramEnd"/>
      <w:r w:rsidRPr="004D2FAE">
        <w:rPr>
          <w:szCs w:val="24"/>
        </w:rPr>
        <w:t xml:space="preserve"> обитель поэзии встреч</w:t>
      </w:r>
      <w:r w:rsidRPr="004D2FAE">
        <w:rPr>
          <w:szCs w:val="24"/>
        </w:rPr>
        <w:t>а</w:t>
      </w:r>
      <w:r w:rsidRPr="004D2FAE">
        <w:rPr>
          <w:szCs w:val="24"/>
        </w:rPr>
        <w:t>ется не одно «НО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вое «НО» для н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было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запросто и сходу «приватизировал» его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вратив в постоянного исполнителя всей сво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ягко говор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торостепенной работы лишил возможности по-настоящему заниматься собственным творчеств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с</w:t>
      </w:r>
      <w:r w:rsidRPr="004D2FAE">
        <w:rPr>
          <w:szCs w:val="24"/>
        </w:rPr>
        <w:t>а</w:t>
      </w:r>
      <w:r w:rsidRPr="004D2FAE">
        <w:rPr>
          <w:szCs w:val="24"/>
        </w:rPr>
        <w:t>мое печальное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Гамзатов своим авторитетом и о</w:t>
      </w:r>
      <w:r w:rsidRPr="004D2FAE">
        <w:rPr>
          <w:szCs w:val="24"/>
        </w:rPr>
        <w:t>г</w:t>
      </w:r>
      <w:r w:rsidRPr="004D2FAE">
        <w:rPr>
          <w:szCs w:val="24"/>
        </w:rPr>
        <w:t>ромным служебным весом в прямом смысле этого слова придавил 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ля пылк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тому же творческ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туры хуже этого ничего не может бы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о том ли говорят нам и следующие строфы самого Омар-Гадж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вно адресова</w:t>
      </w:r>
      <w:r w:rsidRPr="004D2FAE">
        <w:rPr>
          <w:szCs w:val="24"/>
        </w:rPr>
        <w:t>н</w:t>
      </w:r>
      <w:r w:rsidRPr="004D2FAE">
        <w:rPr>
          <w:szCs w:val="24"/>
        </w:rPr>
        <w:t>ные</w:t>
      </w:r>
      <w:r w:rsidR="00F07ECA" w:rsidRPr="00A172E1">
        <w:rPr>
          <w:szCs w:val="24"/>
        </w:rPr>
        <w:t xml:space="preserve"> </w:t>
      </w:r>
      <w:r w:rsidRPr="004D2FAE">
        <w:rPr>
          <w:szCs w:val="24"/>
        </w:rPr>
        <w:t>им Расулу:</w:t>
      </w:r>
    </w:p>
    <w:p w:rsidR="00F07ECA" w:rsidRPr="00A172E1" w:rsidRDefault="00950FF5" w:rsidP="00655BBE">
      <w:pPr>
        <w:pStyle w:val="3"/>
        <w:rPr>
          <w:sz w:val="24"/>
        </w:rPr>
      </w:pPr>
      <w:r w:rsidRPr="004D2FAE">
        <w:rPr>
          <w:sz w:val="24"/>
        </w:rPr>
        <w:t xml:space="preserve">Дур к1одолъи беццун бецлъарав дида </w:t>
      </w:r>
    </w:p>
    <w:p w:rsidR="003138DE" w:rsidRPr="004D2FAE" w:rsidRDefault="00950FF5" w:rsidP="00655BBE">
      <w:pPr>
        <w:pStyle w:val="3"/>
        <w:rPr>
          <w:sz w:val="24"/>
        </w:rPr>
      </w:pPr>
      <w:r w:rsidRPr="004D2FAE">
        <w:rPr>
          <w:sz w:val="24"/>
        </w:rPr>
        <w:t>Дирго к1одолъицин к1очон батана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655BBE">
      <w:pPr>
        <w:pStyle w:val="111"/>
        <w:widowControl/>
        <w:spacing w:line="220" w:lineRule="exact"/>
        <w:ind w:firstLine="567"/>
        <w:jc w:val="both"/>
        <w:rPr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Или:</w:t>
      </w:r>
    </w:p>
    <w:p w:rsidR="00F07ECA" w:rsidRPr="00A172E1" w:rsidRDefault="00950FF5" w:rsidP="00655BBE">
      <w:pPr>
        <w:pStyle w:val="3"/>
        <w:rPr>
          <w:sz w:val="24"/>
        </w:rPr>
      </w:pPr>
      <w:r w:rsidRPr="004D2FAE">
        <w:rPr>
          <w:sz w:val="24"/>
        </w:rPr>
        <w:t xml:space="preserve">Дур малъа-хъваяца дир жакъасеб къо </w:t>
      </w:r>
    </w:p>
    <w:p w:rsidR="003138DE" w:rsidRPr="004D2FAE" w:rsidRDefault="00950FF5" w:rsidP="00655BBE">
      <w:pPr>
        <w:pStyle w:val="3"/>
        <w:rPr>
          <w:sz w:val="24"/>
        </w:rPr>
      </w:pPr>
      <w:r w:rsidRPr="004D2FAE">
        <w:rPr>
          <w:sz w:val="24"/>
        </w:rPr>
        <w:t>Жемунги бухьунги бук1ана даим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Эти строки взяты из большой стать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убликова</w:t>
      </w:r>
      <w:r w:rsidRPr="004D2FAE">
        <w:rPr>
          <w:szCs w:val="24"/>
        </w:rPr>
        <w:t>н</w:t>
      </w:r>
      <w:r w:rsidRPr="004D2FAE">
        <w:rPr>
          <w:szCs w:val="24"/>
        </w:rPr>
        <w:t>ной в газете «Х1акъикъат» совсем недавно (25 ноябрь 2006)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-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хтамановым о своем дяде О</w:t>
      </w:r>
      <w:r w:rsidR="000A63C0" w:rsidRPr="004D2FAE">
        <w:rPr>
          <w:szCs w:val="24"/>
        </w:rPr>
        <w:t>.</w:t>
      </w:r>
      <w:r w:rsidRPr="004D2FAE">
        <w:rPr>
          <w:szCs w:val="24"/>
        </w:rPr>
        <w:t>-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хтам</w:t>
      </w:r>
      <w:r w:rsidRPr="004D2FAE">
        <w:rPr>
          <w:szCs w:val="24"/>
        </w:rPr>
        <w:t>а</w:t>
      </w:r>
      <w:r w:rsidRPr="004D2FAE">
        <w:rPr>
          <w:szCs w:val="24"/>
        </w:rPr>
        <w:t>но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Родные и друзья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 обидой пишет племянник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мало удивлялись 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асул ни разу не навещал смертельно больного Омар-Гаджи и даже хотя бы для пр</w:t>
      </w:r>
      <w:r w:rsidRPr="004D2FAE">
        <w:rPr>
          <w:szCs w:val="24"/>
        </w:rPr>
        <w:t>и</w:t>
      </w:r>
      <w:r w:rsidRPr="004D2FAE">
        <w:rPr>
          <w:szCs w:val="24"/>
        </w:rPr>
        <w:t>личия вообще не интересовался состоянием его здоровья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lastRenderedPageBreak/>
        <w:t>Для э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сколько я зн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Расула были веские прич</w:t>
      </w:r>
      <w:r w:rsidRPr="004D2FAE">
        <w:rPr>
          <w:szCs w:val="24"/>
        </w:rPr>
        <w:t>и</w:t>
      </w:r>
      <w:r w:rsidRPr="004D2FAE">
        <w:rPr>
          <w:szCs w:val="24"/>
        </w:rPr>
        <w:t>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ело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о время «ханства» Умаханова некот</w:t>
      </w:r>
      <w:r w:rsidRPr="004D2FAE">
        <w:rPr>
          <w:szCs w:val="24"/>
        </w:rPr>
        <w:t>о</w:t>
      </w:r>
      <w:r w:rsidRPr="004D2FAE">
        <w:rPr>
          <w:szCs w:val="24"/>
        </w:rPr>
        <w:t>рые писатели вместе с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у-Бакаром начали исподтишка действовать против Расула с намерением освободить кре</w:t>
      </w:r>
      <w:r w:rsidRPr="004D2FAE">
        <w:rPr>
          <w:szCs w:val="24"/>
        </w:rPr>
        <w:t>с</w:t>
      </w:r>
      <w:r w:rsidRPr="004D2FAE">
        <w:rPr>
          <w:szCs w:val="24"/>
        </w:rPr>
        <w:t>ло председателя СП Дагестана для себ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бы сверху не был подан зн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вряд ли они осмелились на э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удуч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верены в скором переворо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ятеро членов ава</w:t>
      </w:r>
      <w:r w:rsidRPr="004D2FAE">
        <w:rPr>
          <w:szCs w:val="24"/>
        </w:rPr>
        <w:t>р</w:t>
      </w:r>
      <w:r w:rsidRPr="004D2FAE">
        <w:rPr>
          <w:szCs w:val="24"/>
        </w:rPr>
        <w:t>ской секции Союза писателей тоже примкнули к той «а</w:t>
      </w:r>
      <w:r w:rsidRPr="004D2FAE">
        <w:rPr>
          <w:szCs w:val="24"/>
        </w:rPr>
        <w:t>н</w:t>
      </w:r>
      <w:r w:rsidRPr="004D2FAE">
        <w:rPr>
          <w:szCs w:val="24"/>
        </w:rPr>
        <w:t>типартийной» групп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их числе активно действовал и Омар-Гадж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его поним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В конце-то </w:t>
      </w:r>
      <w:proofErr w:type="gramStart"/>
      <w:r w:rsidRPr="004D2FAE">
        <w:rPr>
          <w:szCs w:val="24"/>
        </w:rPr>
        <w:t>концов</w:t>
      </w:r>
      <w:proofErr w:type="gramEnd"/>
      <w:r w:rsidRPr="004D2FAE">
        <w:rPr>
          <w:szCs w:val="24"/>
        </w:rPr>
        <w:t xml:space="preserve"> он даже обязан был бунтовать против неблагодарного и даже ба</w:t>
      </w:r>
      <w:r w:rsidRPr="004D2FAE">
        <w:rPr>
          <w:szCs w:val="24"/>
        </w:rPr>
        <w:t>р</w:t>
      </w:r>
      <w:r w:rsidRPr="004D2FAE">
        <w:rPr>
          <w:szCs w:val="24"/>
        </w:rPr>
        <w:t>ского отношения к себе со стороны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му он от души служ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етод бунта он выбр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бы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только не совсем вер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противоречащий прилич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самом разгаре противостояния за подписью Шахтаманова в жу</w:t>
      </w:r>
      <w:r w:rsidRPr="004D2FAE">
        <w:rPr>
          <w:szCs w:val="24"/>
        </w:rPr>
        <w:t>р</w:t>
      </w:r>
      <w:r w:rsidRPr="004D2FAE">
        <w:rPr>
          <w:szCs w:val="24"/>
        </w:rPr>
        <w:t>нале «Советский Дагеста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лавным редактором которого являлся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у-Бака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явилось «Открытое письмо чл</w:t>
      </w:r>
      <w:r w:rsidRPr="004D2FAE">
        <w:rPr>
          <w:szCs w:val="24"/>
        </w:rPr>
        <w:t>е</w:t>
      </w:r>
      <w:r w:rsidRPr="004D2FAE">
        <w:rPr>
          <w:szCs w:val="24"/>
        </w:rPr>
        <w:t>нам аварской секции СП Дагестана и ее руководителю Адалло Алиеву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писал его единолично Омар-Гадж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о уже достоверно извест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авт</w:t>
      </w:r>
      <w:r w:rsidRPr="004D2FAE">
        <w:rPr>
          <w:szCs w:val="24"/>
        </w:rPr>
        <w:t>о</w:t>
      </w:r>
      <w:r w:rsidRPr="004D2FAE">
        <w:rPr>
          <w:szCs w:val="24"/>
        </w:rPr>
        <w:t>рами его были еще тр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твертым из которых был сам Абу-Бака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Подруга </w:t>
      </w:r>
      <w:proofErr w:type="gramStart"/>
      <w:r w:rsidRPr="004D2FAE">
        <w:rPr>
          <w:szCs w:val="24"/>
        </w:rPr>
        <w:t>женщи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учайно оказавшейся в той квартире писательского дома рассказывала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бу-Бака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лагал усилить письмо жесткими термин</w:t>
      </w:r>
      <w:r w:rsidRPr="004D2FAE">
        <w:rPr>
          <w:szCs w:val="24"/>
        </w:rPr>
        <w:t>а</w:t>
      </w:r>
      <w:r w:rsidRPr="004D2FAE">
        <w:rPr>
          <w:szCs w:val="24"/>
        </w:rPr>
        <w:t>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пивая водку и хохоч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добавил одно только слов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не выдержит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не пойме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значает это «не выдержит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мментиру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раз в те дни я лежал в Це</w:t>
      </w:r>
      <w:r w:rsidRPr="004D2FAE">
        <w:rPr>
          <w:szCs w:val="24"/>
        </w:rPr>
        <w:t>н</w:t>
      </w:r>
      <w:r w:rsidRPr="004D2FAE">
        <w:rPr>
          <w:szCs w:val="24"/>
        </w:rPr>
        <w:t>тральной больнице Махачкалы с обширным инфарктом сердц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щедро подаренного мне в том же Союзе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еми же персон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е годы смертность от инфаркта б</w:t>
      </w:r>
      <w:r w:rsidRPr="004D2FAE">
        <w:rPr>
          <w:szCs w:val="24"/>
        </w:rPr>
        <w:t>ы</w:t>
      </w:r>
      <w:r w:rsidRPr="004D2FAE">
        <w:rPr>
          <w:szCs w:val="24"/>
        </w:rPr>
        <w:t>ла намного вы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сегод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ействите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ло кто от него благополучно избавля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ч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хамма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нач</w:t>
      </w:r>
      <w:r w:rsidRPr="004D2FAE">
        <w:rPr>
          <w:szCs w:val="24"/>
        </w:rPr>
        <w:t>и</w:t>
      </w:r>
      <w:r w:rsidRPr="004D2FAE">
        <w:rPr>
          <w:szCs w:val="24"/>
        </w:rPr>
        <w:t>ли слова «не выдержит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му непостиж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ое кова</w:t>
      </w:r>
      <w:r w:rsidRPr="004D2FAE">
        <w:rPr>
          <w:szCs w:val="24"/>
        </w:rPr>
        <w:t>р</w:t>
      </w:r>
      <w:r w:rsidRPr="004D2FAE">
        <w:rPr>
          <w:szCs w:val="24"/>
        </w:rPr>
        <w:t>ное убийство было задумано</w:t>
      </w:r>
      <w:proofErr w:type="gramStart"/>
      <w:r w:rsidRPr="004D2FAE">
        <w:rPr>
          <w:szCs w:val="24"/>
        </w:rPr>
        <w:t>!</w:t>
      </w:r>
      <w:r w:rsidR="000A63C0" w:rsidRPr="004D2FAE">
        <w:rPr>
          <w:szCs w:val="24"/>
        </w:rPr>
        <w:t xml:space="preserve">. . </w:t>
      </w:r>
      <w:proofErr w:type="gramEnd"/>
      <w:r w:rsidRPr="004D2FAE">
        <w:rPr>
          <w:szCs w:val="24"/>
        </w:rPr>
        <w:t>Спрашив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же поб</w:t>
      </w:r>
      <w:r w:rsidRPr="004D2FAE">
        <w:rPr>
          <w:szCs w:val="24"/>
        </w:rPr>
        <w:t>у</w:t>
      </w:r>
      <w:r w:rsidRPr="004D2FAE">
        <w:rPr>
          <w:szCs w:val="24"/>
        </w:rPr>
        <w:lastRenderedPageBreak/>
        <w:t>ждало 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рн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пойти на такое? Отвеч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лагодаря лично моим доказательствам было установле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Союзе писателей идут финансовые хищ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результате чего бухгалтер был осужден на восемь лет лишения своб</w:t>
      </w:r>
      <w:r w:rsidRPr="004D2FAE">
        <w:rPr>
          <w:szCs w:val="24"/>
        </w:rPr>
        <w:t>о</w:t>
      </w:r>
      <w:r w:rsidRPr="004D2FAE">
        <w:rPr>
          <w:szCs w:val="24"/>
        </w:rPr>
        <w:t>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его начальн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ружок Абу-Бака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четыре г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ам же Абу-</w:t>
      </w:r>
      <w:r w:rsidR="00F07ECA" w:rsidRPr="004D2FAE">
        <w:rPr>
          <w:szCs w:val="24"/>
        </w:rPr>
        <w:t>Б</w:t>
      </w:r>
      <w:r w:rsidRPr="004D2FAE">
        <w:rPr>
          <w:szCs w:val="24"/>
        </w:rPr>
        <w:t>ака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лагодаря вмешательству обкома КПС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лько освобожден от должности заместителя председателя СПД и через какое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то</w:t>
      </w:r>
      <w:proofErr w:type="gramEnd"/>
      <w:r w:rsidRPr="004D2FAE">
        <w:rPr>
          <w:szCs w:val="24"/>
        </w:rPr>
        <w:t xml:space="preserve"> время назначен главным редактором журнала «Советский Дагеста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он и воспользова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лавной целью его была не секция аварских писателей и не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руководитель Союза Расул Гамзатович Гамза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зве не весомо звучал бы вопрос на заседании бюро обкома КПСС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если руковод</w:t>
      </w:r>
      <w:r w:rsidRPr="004D2FAE">
        <w:rPr>
          <w:szCs w:val="24"/>
        </w:rPr>
        <w:t>и</w:t>
      </w:r>
      <w:r w:rsidRPr="004D2FAE">
        <w:rPr>
          <w:szCs w:val="24"/>
        </w:rPr>
        <w:t>тель самой крупной секции так бесчинству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писыв</w:t>
      </w:r>
      <w:r w:rsidRPr="004D2FAE">
        <w:rPr>
          <w:szCs w:val="24"/>
        </w:rPr>
        <w:t>а</w:t>
      </w:r>
      <w:r w:rsidRPr="004D2FAE">
        <w:rPr>
          <w:szCs w:val="24"/>
        </w:rPr>
        <w:t>ется в открытом письм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возможно ли вообще предст</w:t>
      </w:r>
      <w:r w:rsidRPr="004D2FAE">
        <w:rPr>
          <w:szCs w:val="24"/>
        </w:rPr>
        <w:t>а</w:t>
      </w:r>
      <w:r w:rsidRPr="004D2FAE">
        <w:rPr>
          <w:szCs w:val="24"/>
        </w:rPr>
        <w:t>вить кошма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исходящий в других национальных се</w:t>
      </w:r>
      <w:r w:rsidRPr="004D2FAE">
        <w:rPr>
          <w:szCs w:val="24"/>
        </w:rPr>
        <w:t>к</w:t>
      </w:r>
      <w:r w:rsidRPr="004D2FAE">
        <w:rPr>
          <w:szCs w:val="24"/>
        </w:rPr>
        <w:t>циях? Резонно удивлялись бы члены бюро: куда же смо</w:t>
      </w:r>
      <w:r w:rsidRPr="004D2FAE">
        <w:rPr>
          <w:szCs w:val="24"/>
        </w:rPr>
        <w:t>т</w:t>
      </w:r>
      <w:r w:rsidRPr="004D2FAE">
        <w:rPr>
          <w:szCs w:val="24"/>
        </w:rPr>
        <w:t>рит председатель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 тех пор утекло немало вод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все еще каж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замысел Абу-Бакара и К</w:t>
      </w:r>
      <w:proofErr w:type="gramStart"/>
      <w:r w:rsidRPr="004D2FAE">
        <w:rPr>
          <w:szCs w:val="24"/>
        </w:rPr>
        <w:t>0</w:t>
      </w:r>
      <w:proofErr w:type="gramEnd"/>
      <w:r w:rsidRPr="004D2FAE">
        <w:rPr>
          <w:szCs w:val="24"/>
        </w:rPr>
        <w:t xml:space="preserve"> был не такой уж глубокой тайной для Омар-Гадж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родная прозорливость не могла его подве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ра в авантюру Кота в сап</w:t>
      </w:r>
      <w:r w:rsidRPr="004D2FAE">
        <w:rPr>
          <w:szCs w:val="24"/>
        </w:rPr>
        <w:t>о</w:t>
      </w:r>
      <w:r w:rsidRPr="004D2FAE">
        <w:rPr>
          <w:szCs w:val="24"/>
        </w:rPr>
        <w:t>гах (так называл он Ахмедхана) завела его в цейтно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бы то ни бы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Открытое письмо» действовало по-своему: оно давало обильную пищу для сплетен и анон</w:t>
      </w:r>
      <w:r w:rsidRPr="004D2FAE">
        <w:rPr>
          <w:szCs w:val="24"/>
        </w:rPr>
        <w:t>и</w:t>
      </w:r>
      <w:r w:rsidRPr="004D2FAE">
        <w:rPr>
          <w:szCs w:val="24"/>
        </w:rPr>
        <w:t>мо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основном они кружились вокруг имени Абу-Бакара и Расу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которые из них не обошли и моего име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</w:t>
      </w:r>
      <w:r w:rsidRPr="004D2FAE">
        <w:rPr>
          <w:szCs w:val="24"/>
        </w:rPr>
        <w:t>а</w:t>
      </w:r>
      <w:r w:rsidRPr="004D2FAE">
        <w:rPr>
          <w:szCs w:val="24"/>
        </w:rPr>
        <w:t>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дно анонимное письмо убеждало читателей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: «этот Адалло является известным всему Дагест</w:t>
      </w:r>
      <w:r w:rsidRPr="004D2FAE">
        <w:rPr>
          <w:szCs w:val="24"/>
        </w:rPr>
        <w:t>а</w:t>
      </w:r>
      <w:r w:rsidRPr="004D2FAE">
        <w:rPr>
          <w:szCs w:val="24"/>
        </w:rPr>
        <w:t>ну хулига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поэтом»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Чтобы никто не сомневался в правдивости написан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м же был приведен факт мо</w:t>
      </w:r>
      <w:r w:rsidRPr="004D2FAE">
        <w:rPr>
          <w:szCs w:val="24"/>
        </w:rPr>
        <w:t>е</w:t>
      </w:r>
      <w:r w:rsidRPr="004D2FAE">
        <w:rPr>
          <w:szCs w:val="24"/>
        </w:rPr>
        <w:t>го нападения на квартиру тогдашнего мэра Махачкалы Кажлаева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писание хулиганства начинается со сл</w:t>
      </w:r>
      <w:r w:rsidRPr="004D2FAE">
        <w:rPr>
          <w:szCs w:val="24"/>
        </w:rPr>
        <w:t>о</w:t>
      </w:r>
      <w:r w:rsidRPr="004D2FAE">
        <w:rPr>
          <w:szCs w:val="24"/>
        </w:rPr>
        <w:t>манной входной две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збросанной утва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аоса 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lastRenderedPageBreak/>
        <w:t>Главное направление содержания анонимки заключалось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падение было совершено не на какого-либо р</w:t>
      </w:r>
      <w:r w:rsidRPr="004D2FAE">
        <w:rPr>
          <w:szCs w:val="24"/>
        </w:rPr>
        <w:t>я</w:t>
      </w:r>
      <w:r w:rsidRPr="004D2FAE">
        <w:rPr>
          <w:szCs w:val="24"/>
        </w:rPr>
        <w:t>дов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а крупного представителя советской власти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В конце письма вопрос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чему он сидит в Союзе писат</w:t>
      </w:r>
      <w:r w:rsidRPr="004D2FAE">
        <w:rPr>
          <w:szCs w:val="24"/>
        </w:rPr>
        <w:t>е</w:t>
      </w:r>
      <w:r w:rsidRPr="004D2FAE">
        <w:rPr>
          <w:szCs w:val="24"/>
        </w:rPr>
        <w:t>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в тюрьме? Этот анони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лукавец и подл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н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мэр города </w:t>
      </w:r>
      <w:proofErr w:type="gramStart"/>
      <w:r w:rsidRPr="004D2FAE">
        <w:rPr>
          <w:szCs w:val="24"/>
        </w:rPr>
        <w:t>являлся моим тестем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чем он хитр</w:t>
      </w:r>
      <w:r w:rsidRPr="004D2FAE">
        <w:rPr>
          <w:szCs w:val="24"/>
        </w:rPr>
        <w:t>о</w:t>
      </w:r>
      <w:r w:rsidRPr="004D2FAE">
        <w:rPr>
          <w:szCs w:val="24"/>
        </w:rPr>
        <w:t>умно промолч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вер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йствите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лома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о не для тигрового прыжка на сидящую в квартире советскую вла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чтобы сменить ее на новую и прочну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же помн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о с собой привел в дом мэра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ут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</w:t>
      </w:r>
      <w:r w:rsidRPr="004D2FAE">
        <w:rPr>
          <w:szCs w:val="24"/>
        </w:rPr>
        <w:t>о</w:t>
      </w:r>
      <w:r w:rsidRPr="004D2FAE">
        <w:rPr>
          <w:szCs w:val="24"/>
        </w:rPr>
        <w:t xml:space="preserve">му рассказывал о собственноручной смене старой двери на </w:t>
      </w:r>
      <w:proofErr w:type="gramStart"/>
      <w:r w:rsidRPr="004D2FAE">
        <w:rPr>
          <w:szCs w:val="24"/>
        </w:rPr>
        <w:t>новую</w:t>
      </w:r>
      <w:proofErr w:type="gramEnd"/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ругая «утка» поспешила вить себе гнезда на стр</w:t>
      </w:r>
      <w:r w:rsidRPr="004D2FAE">
        <w:rPr>
          <w:szCs w:val="24"/>
        </w:rPr>
        <w:t>а</w:t>
      </w:r>
      <w:r w:rsidRPr="004D2FAE">
        <w:rPr>
          <w:szCs w:val="24"/>
        </w:rPr>
        <w:t>ницах даже районных газ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утка» э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сообщила горцам о важной </w:t>
      </w:r>
      <w:proofErr w:type="gramStart"/>
      <w:r w:rsidRPr="004D2FAE">
        <w:rPr>
          <w:szCs w:val="24"/>
        </w:rPr>
        <w:t>пакости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вершенной мно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казывае</w:t>
      </w:r>
      <w:r w:rsidRPr="004D2FAE">
        <w:rPr>
          <w:szCs w:val="24"/>
        </w:rPr>
        <w:t>т</w:t>
      </w:r>
      <w:r w:rsidRPr="004D2FAE">
        <w:rPr>
          <w:szCs w:val="24"/>
        </w:rPr>
        <w:t>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ради получения гонорара в сумме каких-то там трехсот </w:t>
      </w:r>
      <w:proofErr w:type="gramStart"/>
      <w:r w:rsidRPr="004D2FAE">
        <w:rPr>
          <w:szCs w:val="24"/>
        </w:rPr>
        <w:t>рублей</w:t>
      </w:r>
      <w:proofErr w:type="gramEnd"/>
      <w:r w:rsidRPr="004D2FAE">
        <w:rPr>
          <w:szCs w:val="24"/>
        </w:rPr>
        <w:t xml:space="preserve"> будто я написал ста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бозвал своего друг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эта собачк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у и ну! Вообще возможно ли отмыт</w:t>
      </w:r>
      <w:r w:rsidRPr="004D2FAE">
        <w:rPr>
          <w:szCs w:val="24"/>
        </w:rPr>
        <w:t>ь</w:t>
      </w:r>
      <w:r w:rsidRPr="004D2FAE">
        <w:rPr>
          <w:szCs w:val="24"/>
        </w:rPr>
        <w:t>ся от словесного поноса этих действительно вездесущих уток</w:t>
      </w:r>
      <w:proofErr w:type="gramStart"/>
      <w:r w:rsidRPr="004D2FAE">
        <w:rPr>
          <w:szCs w:val="24"/>
        </w:rPr>
        <w:t>?!</w:t>
      </w:r>
      <w:r w:rsidR="000A63C0" w:rsidRPr="004D2FAE">
        <w:rPr>
          <w:szCs w:val="24"/>
        </w:rPr>
        <w:t xml:space="preserve">. . </w:t>
      </w:r>
      <w:proofErr w:type="gramEnd"/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стория «статьи</w:t>
      </w:r>
      <w:r w:rsidR="00655BBE" w:rsidRPr="00A172E1">
        <w:rPr>
          <w:szCs w:val="24"/>
        </w:rPr>
        <w:t>-</w:t>
      </w:r>
      <w:r w:rsidRPr="004D2FAE">
        <w:rPr>
          <w:szCs w:val="24"/>
        </w:rPr>
        <w:t>собачки» такова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Когда появилось в печати «Открытое письм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лены секции решили пр</w:t>
      </w:r>
      <w:r w:rsidRPr="004D2FAE">
        <w:rPr>
          <w:szCs w:val="24"/>
        </w:rPr>
        <w:t>и</w:t>
      </w:r>
      <w:r w:rsidRPr="004D2FAE">
        <w:rPr>
          <w:szCs w:val="24"/>
        </w:rPr>
        <w:t>гласить к себе юрис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ожить перед ними документ</w:t>
      </w:r>
      <w:r w:rsidRPr="004D2FAE">
        <w:rPr>
          <w:szCs w:val="24"/>
        </w:rPr>
        <w:t>а</w:t>
      </w:r>
      <w:r w:rsidRPr="004D2FAE">
        <w:rPr>
          <w:szCs w:val="24"/>
        </w:rPr>
        <w:t>цию секции и составленный ими юридический документ вместе с «письмом» сначала обсудить на сек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ле ч</w:t>
      </w:r>
      <w:r w:rsidRPr="004D2FAE">
        <w:rPr>
          <w:szCs w:val="24"/>
        </w:rPr>
        <w:t>е</w:t>
      </w:r>
      <w:r w:rsidRPr="004D2FAE">
        <w:rPr>
          <w:szCs w:val="24"/>
        </w:rPr>
        <w:t>го выводы юристов и решение заседания секции в качестве ответа представить для публикации г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едактору журнала «Советский Дагеста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они через тот же журнал не извиня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обратиться</w:t>
      </w:r>
      <w:proofErr w:type="gramEnd"/>
      <w:r w:rsidRPr="004D2FAE">
        <w:rPr>
          <w:szCs w:val="24"/>
        </w:rPr>
        <w:t xml:space="preserve"> к прокурору с просьбой рассл</w:t>
      </w:r>
      <w:r w:rsidRPr="004D2FAE">
        <w:rPr>
          <w:szCs w:val="24"/>
        </w:rPr>
        <w:t>е</w:t>
      </w:r>
      <w:r w:rsidRPr="004D2FAE">
        <w:rPr>
          <w:szCs w:val="24"/>
        </w:rPr>
        <w:t>довать «факты» указанные в «Открытом письме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 и сдел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тот и другой своим глухим молчанием отвер</w:t>
      </w:r>
      <w:r w:rsidRPr="004D2FAE">
        <w:rPr>
          <w:szCs w:val="24"/>
        </w:rPr>
        <w:t>г</w:t>
      </w:r>
      <w:r w:rsidRPr="004D2FAE">
        <w:rPr>
          <w:szCs w:val="24"/>
        </w:rPr>
        <w:t>ли нашу просьбу (напомин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было время Умаханова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ставалось одн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еревести на аварский язык текс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писанный юрист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Таким </w:t>
      </w:r>
      <w:proofErr w:type="gramStart"/>
      <w:r w:rsidRPr="004D2FAE">
        <w:rPr>
          <w:szCs w:val="24"/>
        </w:rPr>
        <w:t>образом</w:t>
      </w:r>
      <w:proofErr w:type="gramEnd"/>
      <w:r w:rsidRPr="004D2FAE">
        <w:rPr>
          <w:szCs w:val="24"/>
        </w:rPr>
        <w:t xml:space="preserve"> он был опублик</w:t>
      </w:r>
      <w:r w:rsidRPr="004D2FAE">
        <w:rPr>
          <w:szCs w:val="24"/>
        </w:rPr>
        <w:t>о</w:t>
      </w:r>
      <w:r w:rsidRPr="004D2FAE">
        <w:rPr>
          <w:szCs w:val="24"/>
        </w:rPr>
        <w:lastRenderedPageBreak/>
        <w:t>ван в журнале «Гьудуллъи» и озвучен по аварскому ради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это-то и взбесило «примкнувшихся» к Абу-Бакару и 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0 С первой буквы до последней точки мелочное клеветн</w:t>
      </w:r>
      <w:r w:rsidRPr="004D2FAE">
        <w:rPr>
          <w:szCs w:val="24"/>
        </w:rPr>
        <w:t>и</w:t>
      </w:r>
      <w:r w:rsidRPr="004D2FAE">
        <w:rPr>
          <w:szCs w:val="24"/>
        </w:rPr>
        <w:t>ческое их «Письм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 вызвало только доса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усме</w:t>
      </w:r>
      <w:r w:rsidRPr="004D2FAE">
        <w:rPr>
          <w:szCs w:val="24"/>
        </w:rPr>
        <w:t>ш</w:t>
      </w:r>
      <w:r w:rsidRPr="004D2FAE">
        <w:rPr>
          <w:szCs w:val="24"/>
        </w:rPr>
        <w:t>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о было написано в ехидно-наглой манере Ахмедх</w:t>
      </w:r>
      <w:r w:rsidRPr="004D2FAE">
        <w:rPr>
          <w:szCs w:val="24"/>
        </w:rPr>
        <w:t>а</w:t>
      </w:r>
      <w:r w:rsidRPr="004D2FAE">
        <w:rPr>
          <w:szCs w:val="24"/>
        </w:rPr>
        <w:t>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 всяком случа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его редакторская рука не могла не пройтись по нем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ле тех дней прошло почти двадцать л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«примкнувшиеся» все еще не успокаивают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время от времени прямо или косвенно поднимают туже т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раясь придавать более или менее приличный вид давно умершим и ныне живущим своим единомышленник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каждый раз остриё своих претензий направляют именно в мою сторо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чит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ю скромную персону с</w:t>
      </w:r>
      <w:r w:rsidRPr="004D2FAE">
        <w:rPr>
          <w:szCs w:val="24"/>
        </w:rPr>
        <w:t>а</w:t>
      </w:r>
      <w:r w:rsidRPr="004D2FAE">
        <w:rPr>
          <w:szCs w:val="24"/>
        </w:rPr>
        <w:t>мым удобным объектом для своих нападо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рави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чистоплотных</w:t>
      </w:r>
      <w:r w:rsidR="000A63C0" w:rsidRPr="004D2FAE">
        <w:rPr>
          <w:szCs w:val="24"/>
        </w:rPr>
        <w:t xml:space="preserve">. </w:t>
      </w:r>
    </w:p>
    <w:p w:rsidR="003138D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ще в те далекие годы я во весь голос обратился к ним с просьбой оставить меня в пок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просьбу эту я вложил в опубликованном тогда же стихотворен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с</w:t>
      </w:r>
      <w:r w:rsidRPr="004D2FAE">
        <w:rPr>
          <w:szCs w:val="24"/>
        </w:rPr>
        <w:t>о</w:t>
      </w:r>
      <w:r w:rsidRPr="004D2FAE">
        <w:rPr>
          <w:szCs w:val="24"/>
        </w:rPr>
        <w:t>жал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вынужден вытащить его из архива и опять о</w:t>
      </w:r>
      <w:r w:rsidRPr="004D2FAE">
        <w:rPr>
          <w:szCs w:val="24"/>
        </w:rPr>
        <w:t>б</w:t>
      </w:r>
      <w:r w:rsidRPr="004D2FAE">
        <w:rPr>
          <w:szCs w:val="24"/>
        </w:rPr>
        <w:t>ратиться к тем же людям с той же просьб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на этот раз я искренне надею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и учтут пережитое мною в п</w:t>
      </w:r>
      <w:r w:rsidRPr="004D2FAE">
        <w:rPr>
          <w:szCs w:val="24"/>
        </w:rPr>
        <w:t>о</w:t>
      </w:r>
      <w:r w:rsidRPr="004D2FAE">
        <w:rPr>
          <w:szCs w:val="24"/>
        </w:rPr>
        <w:t>следние годы и э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нце конц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бедит их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ое мягкосердечие не имеет ничего общего с мягкотел</w:t>
      </w:r>
      <w:r w:rsidRPr="004D2FAE">
        <w:rPr>
          <w:szCs w:val="24"/>
        </w:rPr>
        <w:t>о</w:t>
      </w:r>
      <w:r w:rsidRPr="004D2FAE">
        <w:rPr>
          <w:szCs w:val="24"/>
        </w:rPr>
        <w:t>стью</w:t>
      </w:r>
      <w:r w:rsidR="000A63C0" w:rsidRPr="004D2FAE">
        <w:rPr>
          <w:szCs w:val="24"/>
        </w:rPr>
        <w:t xml:space="preserve">. </w:t>
      </w:r>
    </w:p>
    <w:p w:rsidR="006E3F53" w:rsidRPr="004D2FAE" w:rsidRDefault="006E3F53" w:rsidP="00655BBE">
      <w:pPr>
        <w:pStyle w:val="a9"/>
        <w:widowControl/>
        <w:rPr>
          <w:szCs w:val="24"/>
        </w:rPr>
      </w:pP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ы</w:t>
      </w:r>
      <w:r w:rsidR="000A63C0" w:rsidRPr="004D2FAE">
        <w:rPr>
          <w:szCs w:val="24"/>
        </w:rPr>
        <w:t xml:space="preserve">, </w:t>
      </w:r>
    </w:p>
    <w:p w:rsidR="003138DE" w:rsidRPr="004D2FAE" w:rsidRDefault="00655BBE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 xml:space="preserve">   </w:t>
      </w:r>
      <w:r w:rsidR="00950FF5" w:rsidRPr="004D2FAE">
        <w:rPr>
          <w:szCs w:val="24"/>
        </w:rPr>
        <w:t xml:space="preserve">даже при </w:t>
      </w:r>
      <w:proofErr w:type="gramStart"/>
      <w:r w:rsidR="00950FF5" w:rsidRPr="004D2FAE">
        <w:rPr>
          <w:szCs w:val="24"/>
        </w:rPr>
        <w:t>смерти</w:t>
      </w:r>
      <w:proofErr w:type="gramEnd"/>
      <w:r w:rsidR="00950FF5" w:rsidRPr="004D2FAE">
        <w:rPr>
          <w:szCs w:val="24"/>
        </w:rPr>
        <w:t xml:space="preserve"> насаживающие на</w:t>
      </w:r>
    </w:p>
    <w:p w:rsidR="003138DE" w:rsidRPr="004D2FAE" w:rsidRDefault="00655BBE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 xml:space="preserve">                                                    </w:t>
      </w:r>
      <w:r w:rsidR="00950FF5" w:rsidRPr="004D2FAE">
        <w:rPr>
          <w:szCs w:val="24"/>
        </w:rPr>
        <w:t>шампур пера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олько жареные сплетни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льзя ли оставить меня в покое?</w:t>
      </w:r>
    </w:p>
    <w:p w:rsidR="003138DE" w:rsidRPr="00A172E1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еня тошнит от ваших пиршеств</w:t>
      </w:r>
      <w:r w:rsidR="000A63C0" w:rsidRPr="004D2FAE">
        <w:rPr>
          <w:szCs w:val="24"/>
        </w:rPr>
        <w:t xml:space="preserve">. </w:t>
      </w:r>
    </w:p>
    <w:p w:rsidR="00655BBE" w:rsidRPr="00A172E1" w:rsidRDefault="00655BBE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Вы</w:t>
      </w:r>
      <w:r w:rsidR="000A63C0" w:rsidRPr="004D2FAE">
        <w:rPr>
          <w:szCs w:val="24"/>
        </w:rPr>
        <w:t xml:space="preserve">, </w:t>
      </w:r>
    </w:p>
    <w:p w:rsidR="00655BBE" w:rsidRPr="00A172E1" w:rsidRDefault="00655BBE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 xml:space="preserve">   </w:t>
      </w:r>
      <w:r w:rsidR="00950FF5" w:rsidRPr="004D2FAE">
        <w:rPr>
          <w:szCs w:val="24"/>
        </w:rPr>
        <w:t>даже из труп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хлебнувшегося злословием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Выжимающие в свои чаши я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ино</w:t>
      </w:r>
      <w:r w:rsidR="000A63C0" w:rsidRPr="004D2FAE">
        <w:rPr>
          <w:szCs w:val="24"/>
        </w:rPr>
        <w:t xml:space="preserve">, </w:t>
      </w:r>
      <w:proofErr w:type="gramEnd"/>
    </w:p>
    <w:p w:rsidR="003138DE" w:rsidRPr="00A172E1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так разорвано сердце мое Вашими стараниями</w:t>
      </w:r>
      <w:r w:rsidR="000A63C0" w:rsidRPr="004D2FAE">
        <w:rPr>
          <w:szCs w:val="24"/>
        </w:rPr>
        <w:t xml:space="preserve">. </w:t>
      </w:r>
    </w:p>
    <w:p w:rsidR="00655BBE" w:rsidRPr="00A172E1" w:rsidRDefault="00655BBE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ы</w:t>
      </w:r>
      <w:r w:rsidR="000A63C0" w:rsidRPr="004D2FAE">
        <w:rPr>
          <w:szCs w:val="24"/>
        </w:rPr>
        <w:t xml:space="preserve">, </w:t>
      </w:r>
    </w:p>
    <w:p w:rsidR="003138DE" w:rsidRPr="004D2FAE" w:rsidRDefault="00655BBE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 xml:space="preserve">   </w:t>
      </w:r>
      <w:r w:rsidR="00950FF5" w:rsidRPr="004D2FAE">
        <w:rPr>
          <w:szCs w:val="24"/>
        </w:rPr>
        <w:t>бескрылы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жаждущие взлететь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оя ли в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 из семейства</w:t>
      </w:r>
    </w:p>
    <w:p w:rsidR="003138DE" w:rsidRPr="004D2FAE" w:rsidRDefault="00F07ECA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</w:t>
      </w:r>
      <w:r w:rsidR="00655BBE" w:rsidRPr="00A172E1">
        <w:rPr>
          <w:szCs w:val="24"/>
        </w:rPr>
        <w:t xml:space="preserve">                                     </w:t>
      </w:r>
      <w:r w:rsidR="00950FF5" w:rsidRPr="004D2FAE">
        <w:rPr>
          <w:szCs w:val="24"/>
        </w:rPr>
        <w:t>пресмыкающихся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У жизни свои законы</w:t>
      </w:r>
      <w:r w:rsidR="000A63C0" w:rsidRPr="004D2FAE">
        <w:rPr>
          <w:szCs w:val="24"/>
        </w:rPr>
        <w:t xml:space="preserve">,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на раздает каждому свое</w:t>
      </w:r>
      <w:r w:rsidR="000A63C0" w:rsidRPr="004D2FAE">
        <w:rPr>
          <w:szCs w:val="24"/>
        </w:rPr>
        <w:t xml:space="preserve">. </w:t>
      </w:r>
    </w:p>
    <w:p w:rsidR="00F07ECA" w:rsidRPr="004D2FAE" w:rsidRDefault="00F07ECA" w:rsidP="00655BBE">
      <w:pPr>
        <w:pStyle w:val="a9"/>
        <w:widowControl/>
        <w:rPr>
          <w:szCs w:val="24"/>
        </w:rPr>
      </w:pPr>
    </w:p>
    <w:p w:rsidR="003138DE" w:rsidRPr="004D2FAE" w:rsidRDefault="00F45745" w:rsidP="00655BBE">
      <w:pPr>
        <w:pStyle w:val="a9"/>
        <w:rPr>
          <w:szCs w:val="24"/>
        </w:rPr>
      </w:pPr>
      <w:bookmarkStart w:id="47" w:name="bookmark43"/>
      <w:r w:rsidRPr="004D2FAE">
        <w:rPr>
          <w:rStyle w:val="47"/>
          <w:rFonts w:eastAsia="Courier New"/>
          <w:bCs w:val="0"/>
          <w:i w:val="0"/>
          <w:iCs w:val="0"/>
        </w:rPr>
        <w:t>—</w:t>
      </w:r>
      <w:r w:rsidR="00F07ECA" w:rsidRPr="004D2FAE">
        <w:rPr>
          <w:rStyle w:val="47"/>
          <w:rFonts w:eastAsia="Courier New"/>
          <w:bCs w:val="0"/>
          <w:i w:val="0"/>
          <w:i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Ты</w:t>
      </w:r>
      <w:r w:rsidRPr="004D2FAE">
        <w:rPr>
          <w:rStyle w:val="47"/>
          <w:rFonts w:eastAsia="Courier New"/>
          <w:bCs w:val="0"/>
          <w:i w:val="0"/>
          <w:iCs w:val="0"/>
        </w:rPr>
        <w:t xml:space="preserve"> —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человек глубоко</w:t>
      </w:r>
      <w:r w:rsidR="00F07ECA" w:rsidRPr="004D2FAE">
        <w:rPr>
          <w:rStyle w:val="47"/>
          <w:rFonts w:eastAsia="Courier New"/>
          <w:bCs w:val="0"/>
          <w:i w:val="0"/>
          <w:i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верующий</w:t>
      </w:r>
      <w:r w:rsidR="000A63C0" w:rsidRPr="004D2FAE">
        <w:rPr>
          <w:rStyle w:val="47"/>
          <w:rFonts w:eastAsia="Courier New"/>
          <w:bCs w:val="0"/>
          <w:i w:val="0"/>
          <w:iCs w:val="0"/>
        </w:rPr>
        <w:t xml:space="preserve">.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Всегда ли ты был таким?</w:t>
      </w:r>
      <w:bookmarkEnd w:id="47"/>
    </w:p>
    <w:p w:rsidR="003138DE" w:rsidRPr="004D2FAE" w:rsidRDefault="00655BBE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 xml:space="preserve">— </w:t>
      </w:r>
      <w:r w:rsidR="00950FF5" w:rsidRPr="004D2FAE">
        <w:rPr>
          <w:szCs w:val="24"/>
        </w:rPr>
        <w:t>Если бы в самом разгаре антирелигиозной проп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ганды кто-нибудь сообщил в соответствующие органы о 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руководителем самой крупной секции Союза п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сателей Дагестана работает челове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справно соверша</w:t>
      </w:r>
      <w:r w:rsidR="00950FF5" w:rsidRPr="004D2FAE">
        <w:rPr>
          <w:szCs w:val="24"/>
        </w:rPr>
        <w:t>ю</w:t>
      </w:r>
      <w:r w:rsidR="00950FF5" w:rsidRPr="004D2FAE">
        <w:rPr>
          <w:szCs w:val="24"/>
        </w:rPr>
        <w:t>щий в своем кабинете под носом самого Расула Гамзатова намаз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Н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возможно представить себ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ем бы конч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лось такое ЧП в те год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ак наро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енно в тот момен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я подходил к две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его закрыть изнут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 мне зашел Муха</w:t>
      </w:r>
      <w:r w:rsidRPr="004D2FAE">
        <w:rPr>
          <w:szCs w:val="24"/>
        </w:rPr>
        <w:t>м</w:t>
      </w:r>
      <w:r w:rsidRPr="004D2FAE">
        <w:rPr>
          <w:szCs w:val="24"/>
        </w:rPr>
        <w:t>мад Саидо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ежде всего племянник Расула 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 уже литературный крит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дактор издательства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й институтский друг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ухаммад у меня сидел долго и курил сигарету за сигарет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ремя намаза близилось к конц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помнив тут аят из Кур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Не бойся люд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бойся Меня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ре</w:t>
      </w:r>
      <w:r w:rsidRPr="004D2FAE">
        <w:rPr>
          <w:szCs w:val="24"/>
        </w:rPr>
        <w:t>з</w:t>
      </w:r>
      <w:r w:rsidRPr="004D2FAE">
        <w:rPr>
          <w:szCs w:val="24"/>
        </w:rPr>
        <w:t>ко вст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крыл изнутри дверь и невозмутимо совершил нама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ухаммад подошел ко мне поближ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«Ты хотя бы </w:t>
      </w:r>
      <w:proofErr w:type="gramStart"/>
      <w:r w:rsidRPr="004D2FAE">
        <w:rPr>
          <w:szCs w:val="24"/>
        </w:rPr>
        <w:t>потише</w:t>
      </w:r>
      <w:proofErr w:type="gramEnd"/>
      <w:r w:rsidRPr="004D2FAE">
        <w:rPr>
          <w:szCs w:val="24"/>
        </w:rPr>
        <w:t xml:space="preserve"> читай эти молит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дь могут услышать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</w:t>
      </w:r>
      <w:r w:rsidRPr="004D2FAE">
        <w:rPr>
          <w:szCs w:val="24"/>
        </w:rPr>
        <w:t>а</w:t>
      </w:r>
      <w:r w:rsidRPr="004D2FAE">
        <w:rPr>
          <w:szCs w:val="24"/>
        </w:rPr>
        <w:t>зал он мне в ухо почти шепот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Я прекрасно зн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обязательно расскажет об этом Расул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это обстоятельство не могло не беспокоить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ка первым кто-нибудь не заговорит со мн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решил молч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лчали 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и Рас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э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мне показ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чуть-чуть лучше стал отн</w:t>
      </w:r>
      <w:r w:rsidRPr="004D2FAE">
        <w:rPr>
          <w:szCs w:val="24"/>
        </w:rPr>
        <w:t>о</w:t>
      </w:r>
      <w:r w:rsidRPr="004D2FAE">
        <w:rPr>
          <w:szCs w:val="24"/>
        </w:rPr>
        <w:t>ситься ко м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жет бы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где-то в глубине </w:t>
      </w:r>
      <w:proofErr w:type="gramStart"/>
      <w:r w:rsidRPr="004D2FAE">
        <w:rPr>
          <w:szCs w:val="24"/>
        </w:rPr>
        <w:t>души</w:t>
      </w:r>
      <w:proofErr w:type="gramEnd"/>
      <w:r w:rsidRPr="004D2FAE">
        <w:rPr>
          <w:szCs w:val="24"/>
        </w:rPr>
        <w:t xml:space="preserve"> и он верил в Аллах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4D2FAE">
      <w:pPr>
        <w:pStyle w:val="2"/>
      </w:pPr>
      <w:bookmarkStart w:id="48" w:name="_Toc419101169"/>
      <w:r w:rsidRPr="004D2FAE">
        <w:t>Поучительный пример</w:t>
      </w:r>
      <w:bookmarkEnd w:id="48"/>
    </w:p>
    <w:p w:rsidR="00000A85" w:rsidRPr="004D2FAE" w:rsidRDefault="00950FF5" w:rsidP="00655BBE">
      <w:pPr>
        <w:pStyle w:val="a9"/>
        <w:rPr>
          <w:rStyle w:val="112"/>
          <w:rFonts w:eastAsia="Courier New"/>
          <w:b w:val="0"/>
          <w:bCs w:val="0"/>
          <w:i w:val="0"/>
          <w:iCs w:val="0"/>
          <w:sz w:val="24"/>
          <w:szCs w:val="24"/>
        </w:rPr>
      </w:pPr>
      <w:r w:rsidRPr="004D2FAE">
        <w:rPr>
          <w:rStyle w:val="112"/>
          <w:rFonts w:eastAsia="Courier New"/>
          <w:b w:val="0"/>
          <w:bCs w:val="0"/>
          <w:i w:val="0"/>
          <w:iCs w:val="0"/>
          <w:sz w:val="24"/>
          <w:szCs w:val="24"/>
        </w:rPr>
        <w:t>Из беседы А</w:t>
      </w:r>
      <w:r w:rsidR="000A63C0" w:rsidRPr="004D2FAE">
        <w:rPr>
          <w:rStyle w:val="112"/>
          <w:rFonts w:eastAsia="Courier New"/>
          <w:b w:val="0"/>
          <w:bCs w:val="0"/>
          <w:i w:val="0"/>
          <w:iCs w:val="0"/>
          <w:sz w:val="24"/>
          <w:szCs w:val="24"/>
        </w:rPr>
        <w:t xml:space="preserve">. </w:t>
      </w:r>
      <w:r w:rsidRPr="004D2FAE">
        <w:rPr>
          <w:rStyle w:val="112"/>
          <w:rFonts w:eastAsia="Courier New"/>
          <w:b w:val="0"/>
          <w:bCs w:val="0"/>
          <w:i w:val="0"/>
          <w:iCs w:val="0"/>
          <w:sz w:val="24"/>
          <w:szCs w:val="24"/>
        </w:rPr>
        <w:t>-Р</w:t>
      </w:r>
      <w:r w:rsidR="000A63C0" w:rsidRPr="004D2FAE">
        <w:rPr>
          <w:rStyle w:val="112"/>
          <w:rFonts w:eastAsia="Courier New"/>
          <w:b w:val="0"/>
          <w:bCs w:val="0"/>
          <w:i w:val="0"/>
          <w:iCs w:val="0"/>
          <w:sz w:val="24"/>
          <w:szCs w:val="24"/>
        </w:rPr>
        <w:t xml:space="preserve">. </w:t>
      </w:r>
      <w:r w:rsidRPr="004D2FAE">
        <w:rPr>
          <w:rStyle w:val="112"/>
          <w:rFonts w:eastAsia="Courier New"/>
          <w:b w:val="0"/>
          <w:bCs w:val="0"/>
          <w:i w:val="0"/>
          <w:iCs w:val="0"/>
          <w:sz w:val="24"/>
          <w:szCs w:val="24"/>
        </w:rPr>
        <w:t>Саидова с поэтом Адалло о худож</w:t>
      </w:r>
      <w:r w:rsidRPr="004D2FAE">
        <w:rPr>
          <w:rStyle w:val="112"/>
          <w:rFonts w:eastAsia="Courier New"/>
          <w:b w:val="0"/>
          <w:bCs w:val="0"/>
          <w:i w:val="0"/>
          <w:iCs w:val="0"/>
          <w:sz w:val="24"/>
          <w:szCs w:val="24"/>
        </w:rPr>
        <w:t>е</w:t>
      </w:r>
      <w:r w:rsidRPr="004D2FAE">
        <w:rPr>
          <w:rStyle w:val="112"/>
          <w:rFonts w:eastAsia="Courier New"/>
          <w:b w:val="0"/>
          <w:bCs w:val="0"/>
          <w:i w:val="0"/>
          <w:iCs w:val="0"/>
          <w:sz w:val="24"/>
          <w:szCs w:val="24"/>
        </w:rPr>
        <w:t>ственной литературе Дагестана XX века беседа состоялась в Стамбуле в 2003 году</w:t>
      </w:r>
    </w:p>
    <w:p w:rsidR="00F07ECA" w:rsidRPr="004D2FAE" w:rsidRDefault="00F07ECA" w:rsidP="00655BBE">
      <w:pPr>
        <w:pStyle w:val="a9"/>
        <w:rPr>
          <w:szCs w:val="24"/>
        </w:rPr>
      </w:pPr>
    </w:p>
    <w:p w:rsidR="003138DE" w:rsidRPr="006E3F53" w:rsidRDefault="00950FF5" w:rsidP="006E3F53">
      <w:pPr>
        <w:pStyle w:val="a9"/>
      </w:pPr>
      <w:r w:rsidRPr="006E3F53">
        <w:t xml:space="preserve"> </w:t>
      </w:r>
      <w:r w:rsidR="006E3F53">
        <w:t xml:space="preserve">— </w:t>
      </w:r>
      <w:r w:rsidRPr="006E3F53">
        <w:rPr>
          <w:rStyle w:val="122"/>
          <w:rFonts w:eastAsia="Courier New"/>
          <w:bCs w:val="0"/>
          <w:i w:val="0"/>
          <w:iCs w:val="0"/>
        </w:rPr>
        <w:t>Как бы ты охарактеризовал литературный цех советского периода в Дагестане? Можно ли его разбить на несколько периодов или это был</w:t>
      </w:r>
      <w:r w:rsidR="00000A85" w:rsidRPr="006E3F53">
        <w:rPr>
          <w:rStyle w:val="122"/>
          <w:rFonts w:eastAsia="Courier New"/>
          <w:bCs w:val="0"/>
          <w:i w:val="0"/>
          <w:iCs w:val="0"/>
        </w:rPr>
        <w:t>…</w:t>
      </w:r>
      <w:r w:rsidR="000A63C0" w:rsidRPr="006E3F53">
        <w:rPr>
          <w:rStyle w:val="122"/>
          <w:rFonts w:eastAsia="Courier New"/>
          <w:bCs w:val="0"/>
          <w:i w:val="0"/>
          <w:iCs w:val="0"/>
        </w:rPr>
        <w:t xml:space="preserve"> </w:t>
      </w:r>
    </w:p>
    <w:p w:rsidR="003138DE" w:rsidRPr="004D2FAE" w:rsidRDefault="00950FF5" w:rsidP="00655BBE">
      <w:pPr>
        <w:pStyle w:val="121"/>
        <w:widowControl/>
        <w:spacing w:line="240" w:lineRule="exact"/>
        <w:ind w:firstLine="567"/>
      </w:pPr>
      <w:r w:rsidRPr="004D2FAE">
        <w:rPr>
          <w:rStyle w:val="122"/>
          <w:b/>
          <w:bCs/>
          <w:i/>
          <w:iCs/>
        </w:rPr>
        <w:t>(Адалл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прервав мен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тут же отвечает)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Д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был сплошной «соцреализм» без пр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зрения</w:t>
      </w:r>
      <w:r w:rsidR="000A63C0" w:rsidRPr="004D2FAE">
        <w:rPr>
          <w:szCs w:val="24"/>
        </w:rPr>
        <w:t xml:space="preserve">. </w:t>
      </w:r>
    </w:p>
    <w:p w:rsidR="003138DE" w:rsidRPr="006E3F53" w:rsidRDefault="006E3F53" w:rsidP="006E3F53">
      <w:pPr>
        <w:pStyle w:val="a9"/>
      </w:pPr>
      <w:r w:rsidRPr="006E3F53">
        <w:rPr>
          <w:rStyle w:val="123"/>
          <w:rFonts w:eastAsia="Courier New"/>
          <w:bCs w:val="0"/>
        </w:rPr>
        <w:t>—</w:t>
      </w:r>
      <w:r w:rsidR="00950FF5" w:rsidRPr="006E3F53">
        <w:rPr>
          <w:rStyle w:val="123"/>
          <w:rFonts w:eastAsia="Courier New"/>
          <w:bCs w:val="0"/>
        </w:rPr>
        <w:t xml:space="preserve"> </w:t>
      </w:r>
      <w:r w:rsidR="00950FF5" w:rsidRPr="006E3F53">
        <w:rPr>
          <w:rStyle w:val="122"/>
          <w:rFonts w:eastAsia="Courier New"/>
          <w:bCs w:val="0"/>
          <w:i w:val="0"/>
          <w:iCs w:val="0"/>
        </w:rPr>
        <w:t>Адалло</w:t>
      </w:r>
      <w:r w:rsidR="000A63C0" w:rsidRPr="006E3F53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6E3F53">
        <w:rPr>
          <w:rStyle w:val="122"/>
          <w:rFonts w:eastAsia="Courier New"/>
          <w:bCs w:val="0"/>
          <w:i w:val="0"/>
          <w:iCs w:val="0"/>
        </w:rPr>
        <w:t>меня всегда интересовал ответ на в</w:t>
      </w:r>
      <w:r w:rsidR="00950FF5" w:rsidRPr="006E3F53">
        <w:rPr>
          <w:rStyle w:val="122"/>
          <w:rFonts w:eastAsia="Courier New"/>
          <w:bCs w:val="0"/>
          <w:i w:val="0"/>
          <w:iCs w:val="0"/>
        </w:rPr>
        <w:t>о</w:t>
      </w:r>
      <w:r w:rsidR="00950FF5" w:rsidRPr="006E3F53">
        <w:rPr>
          <w:rStyle w:val="122"/>
          <w:rFonts w:eastAsia="Courier New"/>
          <w:bCs w:val="0"/>
          <w:i w:val="0"/>
          <w:iCs w:val="0"/>
        </w:rPr>
        <w:t>прос: Почему в дагестанской литературе у дагеста</w:t>
      </w:r>
      <w:r w:rsidR="00950FF5" w:rsidRPr="006E3F53">
        <w:rPr>
          <w:rStyle w:val="122"/>
          <w:rFonts w:eastAsia="Courier New"/>
          <w:bCs w:val="0"/>
          <w:i w:val="0"/>
          <w:iCs w:val="0"/>
        </w:rPr>
        <w:t>н</w:t>
      </w:r>
      <w:r w:rsidR="00950FF5" w:rsidRPr="006E3F53">
        <w:rPr>
          <w:rStyle w:val="122"/>
          <w:rFonts w:eastAsia="Courier New"/>
          <w:bCs w:val="0"/>
          <w:i w:val="0"/>
          <w:iCs w:val="0"/>
        </w:rPr>
        <w:t>ских авторов не нашлось ни одного литературного произведения</w:t>
      </w:r>
      <w:r w:rsidR="000A63C0" w:rsidRPr="006E3F53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6E3F53">
        <w:rPr>
          <w:rStyle w:val="122"/>
          <w:rFonts w:eastAsia="Courier New"/>
          <w:bCs w:val="0"/>
          <w:i w:val="0"/>
          <w:iCs w:val="0"/>
        </w:rPr>
        <w:t>которое хотя бы как-то под незаметным углом проливало бы свет на реальное положение дел в стране</w:t>
      </w:r>
      <w:r w:rsidR="000A63C0" w:rsidRPr="006E3F53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6E3F53">
        <w:rPr>
          <w:rStyle w:val="122"/>
          <w:rFonts w:eastAsia="Courier New"/>
          <w:bCs w:val="0"/>
          <w:i w:val="0"/>
          <w:iCs w:val="0"/>
        </w:rPr>
        <w:t>о политике партии и правительства в годы правления коммунистов? Не было диссидентов в среде пишущей интеллигенции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В своем письм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мнишь 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ще три с лишним года тому назад я тебе пис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со времен ленинско-сталинских репрессий в Дагестане вообще отсутствует и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теллигенция в истинном смысле этого сл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диничные примеры скорее служат исключением из прави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они не в сче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оворя об интеллигенц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имел в вид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ежде вс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этов (пуйэтов) наши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На этот твой вопрос можно </w:t>
      </w:r>
      <w:r w:rsidR="00950FF5" w:rsidRPr="004D2FAE">
        <w:rPr>
          <w:szCs w:val="24"/>
        </w:rPr>
        <w:lastRenderedPageBreak/>
        <w:t>было бы ответить и словами С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Липкина из его книги «Д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када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зданной в Москве 50 тыс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иражом и опубликова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ной в журнале «Дружба народов» (№ 5-6 за 1989 год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т цитата из нее: «На Кавказе (речь в книге идет только о д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 xml:space="preserve">гестанских декадах литературы и искусства в Москве </w:t>
      </w:r>
      <w:r w:rsidR="00C24E1F" w:rsidRPr="00A172E1">
        <w:rPr>
          <w:szCs w:val="24"/>
        </w:rPr>
        <w:t xml:space="preserve">– </w:t>
      </w:r>
      <w:r w:rsidR="00950FF5" w:rsidRPr="004D2FAE">
        <w:rPr>
          <w:szCs w:val="24"/>
        </w:rPr>
        <w:t>А</w:t>
      </w:r>
      <w:r w:rsidR="00C24E1F" w:rsidRPr="004D2FAE">
        <w:rPr>
          <w:szCs w:val="24"/>
        </w:rPr>
        <w:t>.</w:t>
      </w:r>
      <w:r w:rsidR="00950FF5" w:rsidRPr="004D2FAE">
        <w:rPr>
          <w:szCs w:val="24"/>
        </w:rPr>
        <w:t>А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="00950FF5" w:rsidRPr="004D2FAE">
        <w:rPr>
          <w:szCs w:val="24"/>
        </w:rPr>
        <w:t xml:space="preserve"> появились певцы</w:t>
      </w: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="00950FF5" w:rsidRPr="004D2FAE">
        <w:rPr>
          <w:szCs w:val="24"/>
        </w:rPr>
        <w:t>ра</w:t>
      </w:r>
      <w:proofErr w:type="gramEnd"/>
      <w:r w:rsidR="00950FF5" w:rsidRPr="004D2FAE">
        <w:rPr>
          <w:szCs w:val="24"/>
        </w:rPr>
        <w:t>б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абы раб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ждой ж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лочкой раб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и торговцы пафосом и изготовители 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пыщенных слов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Певцам-рабам не нужна вол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гонь страха не только сжигает их изнутр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и светит им на скользком пути к удач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Пророк (</w:t>
      </w:r>
      <w:proofErr w:type="gramStart"/>
      <w:r w:rsidR="00950FF5" w:rsidRPr="004D2FAE">
        <w:rPr>
          <w:szCs w:val="24"/>
        </w:rPr>
        <w:t>с</w:t>
      </w:r>
      <w:proofErr w:type="gramEnd"/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="00950FF5" w:rsidRPr="004D2FAE">
        <w:rPr>
          <w:szCs w:val="24"/>
        </w:rPr>
        <w:t xml:space="preserve"> учит не бояться:</w:t>
      </w:r>
      <w:r w:rsidR="00F07ECA" w:rsidRPr="004D2FAE">
        <w:rPr>
          <w:szCs w:val="24"/>
        </w:rPr>
        <w:t xml:space="preserve"> </w:t>
      </w:r>
      <w:r w:rsidR="00950FF5" w:rsidRPr="004D2FAE">
        <w:rPr>
          <w:szCs w:val="24"/>
        </w:rPr>
        <w:t>«Если тебе посоветуют: «Не вступай в зной»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кажи: «Огонь геенны более зноен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Раб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верн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верят ни в Пророк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и в геенн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Лермонтов верил: «Быть мож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беса Востока меня с ученьем их Пророка невольно сбл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зили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ыходя навсегда из Союза писателей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своем Открытом письме его членам я пис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ознательно с</w:t>
      </w:r>
      <w:r w:rsidRPr="004D2FAE">
        <w:rPr>
          <w:szCs w:val="24"/>
        </w:rPr>
        <w:t>о</w:t>
      </w:r>
      <w:r w:rsidRPr="004D2FAE">
        <w:rPr>
          <w:szCs w:val="24"/>
        </w:rPr>
        <w:t>вершаю этот ша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ривлечь внимание общественн</w:t>
      </w:r>
      <w:r w:rsidRPr="004D2FAE">
        <w:rPr>
          <w:szCs w:val="24"/>
        </w:rPr>
        <w:t>о</w:t>
      </w:r>
      <w:r w:rsidRPr="004D2FAE">
        <w:rPr>
          <w:szCs w:val="24"/>
        </w:rPr>
        <w:t>сти (каким же наивным я был еще недавно!) к продо</w:t>
      </w:r>
      <w:r w:rsidRPr="004D2FAE">
        <w:rPr>
          <w:szCs w:val="24"/>
        </w:rPr>
        <w:t>л</w:t>
      </w:r>
      <w:r w:rsidRPr="004D2FAE">
        <w:rPr>
          <w:szCs w:val="24"/>
        </w:rPr>
        <w:t>жающемуся в Дагестане в завуалированной форме н</w:t>
      </w:r>
      <w:r w:rsidRPr="004D2FAE">
        <w:rPr>
          <w:szCs w:val="24"/>
        </w:rPr>
        <w:t>о</w:t>
      </w:r>
      <w:r w:rsidRPr="004D2FAE">
        <w:rPr>
          <w:szCs w:val="24"/>
        </w:rPr>
        <w:t>менклатурно-уголовному произволу и беззакон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сч</w:t>
      </w:r>
      <w:r w:rsidRPr="004D2FAE">
        <w:rPr>
          <w:szCs w:val="24"/>
        </w:rPr>
        <w:t>и</w:t>
      </w:r>
      <w:r w:rsidRPr="004D2FAE">
        <w:rPr>
          <w:szCs w:val="24"/>
        </w:rPr>
        <w:t>т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два ли не самая большая ответственность за прои</w:t>
      </w:r>
      <w:r w:rsidRPr="004D2FAE">
        <w:rPr>
          <w:szCs w:val="24"/>
        </w:rPr>
        <w:t>с</w:t>
      </w:r>
      <w:r w:rsidRPr="004D2FAE">
        <w:rPr>
          <w:szCs w:val="24"/>
        </w:rPr>
        <w:t>ходящее лежит на писателей «республики»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адавая этот вопро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сам ответил на него в статье «Синдром Буданова»:</w:t>
      </w:r>
      <w:r w:rsidR="00F07ECA" w:rsidRPr="004D2FAE">
        <w:rPr>
          <w:szCs w:val="24"/>
        </w:rPr>
        <w:t xml:space="preserve"> </w:t>
      </w:r>
      <w:r w:rsidRPr="004D2FAE">
        <w:rPr>
          <w:szCs w:val="24"/>
        </w:rPr>
        <w:t>«Я разговаривал со многими</w:t>
      </w:r>
      <w:r w:rsidR="00C24E1F" w:rsidRPr="00A172E1">
        <w:rPr>
          <w:szCs w:val="24"/>
        </w:rPr>
        <w:t xml:space="preserve"> </w:t>
      </w:r>
      <w:r w:rsidRPr="004D2FAE">
        <w:rPr>
          <w:szCs w:val="24"/>
        </w:rPr>
        <w:t>пре</w:t>
      </w:r>
      <w:r w:rsidRPr="004D2FAE">
        <w:rPr>
          <w:szCs w:val="24"/>
        </w:rPr>
        <w:t>д</w:t>
      </w:r>
      <w:r w:rsidRPr="004D2FAE">
        <w:rPr>
          <w:szCs w:val="24"/>
        </w:rPr>
        <w:t>ставителями творческой и научной интеллигенции в Даг</w:t>
      </w:r>
      <w:r w:rsidRPr="004D2FAE">
        <w:rPr>
          <w:szCs w:val="24"/>
        </w:rPr>
        <w:t>е</w:t>
      </w:r>
      <w:r w:rsidRPr="004D2FAE">
        <w:rPr>
          <w:szCs w:val="24"/>
        </w:rPr>
        <w:t>стане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ишешь ты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 личных беседах и сочувств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беспокоенности за судьбы невинно страдающих земляков и коллег у них хоть убавля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оит только об этом пу</w:t>
      </w:r>
      <w:r w:rsidRPr="004D2FAE">
        <w:rPr>
          <w:szCs w:val="24"/>
        </w:rPr>
        <w:t>б</w:t>
      </w:r>
      <w:r w:rsidRPr="004D2FAE">
        <w:rPr>
          <w:szCs w:val="24"/>
        </w:rPr>
        <w:t>лично вести беседы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ут же собеседники глохну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м</w:t>
      </w:r>
      <w:r w:rsidRPr="004D2FAE">
        <w:rPr>
          <w:szCs w:val="24"/>
        </w:rPr>
        <w:t>е</w:t>
      </w:r>
      <w:r w:rsidRPr="004D2FAE">
        <w:rPr>
          <w:szCs w:val="24"/>
        </w:rPr>
        <w:t>ют и бледнеют одновремен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дай бог за советом или иной помощью гонимые или их родственники обратятся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аже если не помогу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лед шепнут: «только никому не говори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ко мне обращался!!!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У читателя может </w:t>
      </w:r>
      <w:proofErr w:type="gramStart"/>
      <w:r w:rsidRPr="004D2FAE">
        <w:rPr>
          <w:szCs w:val="24"/>
        </w:rPr>
        <w:lastRenderedPageBreak/>
        <w:t>сложится</w:t>
      </w:r>
      <w:proofErr w:type="gramEnd"/>
      <w:r w:rsidRPr="004D2FAE">
        <w:rPr>
          <w:szCs w:val="24"/>
        </w:rPr>
        <w:t xml:space="preserve"> впечатление о какой-то диктатуре в Даге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шибоч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емократии и свободы в республике хоть отбавля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иктатура в мозгах у люд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сознани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иктатура в</w:t>
      </w:r>
      <w:r w:rsidR="00F07ECA" w:rsidRPr="004D2FAE">
        <w:rPr>
          <w:szCs w:val="24"/>
        </w:rPr>
        <w:t xml:space="preserve"> </w:t>
      </w:r>
      <w:r w:rsidRPr="004D2FAE">
        <w:rPr>
          <w:szCs w:val="24"/>
        </w:rPr>
        <w:t>сознан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поэтом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то не </w:t>
      </w:r>
      <w:proofErr w:type="gramStart"/>
      <w:r w:rsidRPr="004D2FAE">
        <w:rPr>
          <w:szCs w:val="24"/>
        </w:rPr>
        <w:t>было и нет</w:t>
      </w:r>
      <w:proofErr w:type="gramEnd"/>
      <w:r w:rsidRPr="004D2FAE">
        <w:rPr>
          <w:szCs w:val="24"/>
        </w:rPr>
        <w:t xml:space="preserve"> диссидентов</w:t>
      </w:r>
      <w:r w:rsidR="000A63C0" w:rsidRPr="004D2FAE">
        <w:rPr>
          <w:szCs w:val="24"/>
        </w:rPr>
        <w:t xml:space="preserve">. </w:t>
      </w:r>
    </w:p>
    <w:p w:rsidR="00F45745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F07ECA" w:rsidRPr="004D2FAE">
        <w:rPr>
          <w:rStyle w:val="122"/>
          <w:b/>
          <w:bCs/>
          <w:i/>
          <w:i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На мой вопрос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заданный в начале 1980</w:t>
      </w:r>
      <w:r w:rsidR="00C24E1F" w:rsidRPr="00A172E1">
        <w:rPr>
          <w:rStyle w:val="122"/>
          <w:b/>
          <w:bCs/>
          <w:i/>
          <w:iCs/>
        </w:rPr>
        <w:t>-</w:t>
      </w:r>
      <w:r w:rsidR="00950FF5" w:rsidRPr="004D2FAE">
        <w:rPr>
          <w:rStyle w:val="122"/>
          <w:b/>
          <w:bCs/>
          <w:i/>
          <w:iCs/>
        </w:rPr>
        <w:t>х в ко</w:t>
      </w:r>
      <w:r w:rsidR="00950FF5" w:rsidRPr="004D2FAE">
        <w:rPr>
          <w:rStyle w:val="122"/>
          <w:b/>
          <w:bCs/>
          <w:i/>
          <w:iCs/>
        </w:rPr>
        <w:t>н</w:t>
      </w:r>
      <w:r w:rsidR="00950FF5" w:rsidRPr="004D2FAE">
        <w:rPr>
          <w:rStyle w:val="122"/>
          <w:b/>
          <w:bCs/>
          <w:i/>
          <w:iCs/>
        </w:rPr>
        <w:t>цертном зале им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 xml:space="preserve">Чайковского </w:t>
      </w:r>
      <w:proofErr w:type="gramStart"/>
      <w:r w:rsidR="00950FF5" w:rsidRPr="004D2FAE">
        <w:rPr>
          <w:rStyle w:val="122"/>
          <w:b/>
          <w:bCs/>
          <w:i/>
          <w:iCs/>
        </w:rPr>
        <w:t>г</w:t>
      </w:r>
      <w:proofErr w:type="gramEnd"/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Москвы об его отнош</w:t>
      </w:r>
      <w:r w:rsidR="00950FF5" w:rsidRPr="004D2FAE">
        <w:rPr>
          <w:rStyle w:val="122"/>
          <w:b/>
          <w:bCs/>
          <w:i/>
          <w:iCs/>
        </w:rPr>
        <w:t>е</w:t>
      </w:r>
      <w:r w:rsidR="00950FF5" w:rsidRPr="004D2FAE">
        <w:rPr>
          <w:rStyle w:val="122"/>
          <w:b/>
          <w:bCs/>
          <w:i/>
          <w:iCs/>
        </w:rPr>
        <w:t>нии к соотечественникам в разных странах мир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Р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Гамзатов ответил: «Это камн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не подошедшие в строительство новог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процветающего социалистич</w:t>
      </w:r>
      <w:r w:rsidR="00950FF5" w:rsidRPr="004D2FAE">
        <w:rPr>
          <w:rStyle w:val="122"/>
          <w:b/>
          <w:bCs/>
          <w:i/>
          <w:iCs/>
        </w:rPr>
        <w:t>е</w:t>
      </w:r>
      <w:r w:rsidR="00950FF5" w:rsidRPr="004D2FAE">
        <w:rPr>
          <w:rStyle w:val="122"/>
          <w:b/>
          <w:bCs/>
          <w:i/>
          <w:iCs/>
        </w:rPr>
        <w:t>ского Дагестан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это мусор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не вписавшийся в новый режим»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Ты имел возможность видеть и общаться с этими «камнями»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Каковы он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эти «камни»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F07ECA" w:rsidRPr="004D2FAE">
        <w:rPr>
          <w:szCs w:val="24"/>
        </w:rPr>
        <w:t xml:space="preserve"> </w:t>
      </w:r>
      <w:r w:rsidR="00950FF5" w:rsidRPr="004D2FAE">
        <w:rPr>
          <w:szCs w:val="24"/>
        </w:rPr>
        <w:t>Расул Гамзатов в своё время объездил многие страны мир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звестн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в качестве эмигрант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Разумее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не мог не встречаться и с представителями дагеста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ских диаспо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ыне со многими из них суждено было 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беседовать и мне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Будучи не однажды в гостях у своих земля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а</w:t>
      </w:r>
      <w:r w:rsidRPr="004D2FAE">
        <w:rPr>
          <w:szCs w:val="24"/>
        </w:rPr>
        <w:t>м</w:t>
      </w:r>
      <w:r w:rsidRPr="004D2FAE">
        <w:rPr>
          <w:szCs w:val="24"/>
        </w:rPr>
        <w:t>затов вряд ли с глазу на глаз сравнивал их с какими</w:t>
      </w:r>
      <w:r w:rsidR="00C24E1F" w:rsidRPr="00A172E1">
        <w:rPr>
          <w:szCs w:val="24"/>
        </w:rPr>
        <w:t>-</w:t>
      </w:r>
      <w:r w:rsidRPr="004D2FAE">
        <w:rPr>
          <w:szCs w:val="24"/>
        </w:rPr>
        <w:t>то камня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это он делал в зале Чайковско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ы то ни бы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может бы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его не мучили произн</w:t>
      </w:r>
      <w:r w:rsidRPr="004D2FAE">
        <w:rPr>
          <w:szCs w:val="24"/>
        </w:rPr>
        <w:t>е</w:t>
      </w:r>
      <w:r w:rsidRPr="004D2FAE">
        <w:rPr>
          <w:szCs w:val="24"/>
        </w:rPr>
        <w:t>сенные им когда-то дав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е обидные для всех нас сл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яние не совсем свойственно мног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не наступит соответствующее врем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«</w:t>
      </w:r>
      <w:proofErr w:type="gramStart"/>
      <w:r w:rsidRPr="004D2FAE">
        <w:rPr>
          <w:szCs w:val="24"/>
        </w:rPr>
        <w:t>КАМНИ</w:t>
      </w:r>
      <w:proofErr w:type="gramEnd"/>
      <w:r w:rsidRPr="004D2FAE">
        <w:rPr>
          <w:szCs w:val="24"/>
        </w:rPr>
        <w:t>» о которых идет реч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чень мягкие и теплы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 всяком случа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бы я ни побыв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бы судьба меня ни забрасыв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и «камни» заслонили меня от ветров и вью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 дали мне не только физическ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душевное теп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К </w:t>
      </w:r>
      <w:proofErr w:type="gramStart"/>
      <w:r w:rsidRPr="004D2FAE">
        <w:rPr>
          <w:szCs w:val="24"/>
        </w:rPr>
        <w:t>неблагода</w:t>
      </w:r>
      <w:r w:rsidRPr="004D2FAE">
        <w:rPr>
          <w:szCs w:val="24"/>
        </w:rPr>
        <w:t>р</w:t>
      </w:r>
      <w:r w:rsidRPr="004D2FAE">
        <w:rPr>
          <w:szCs w:val="24"/>
        </w:rPr>
        <w:t>ным</w:t>
      </w:r>
      <w:proofErr w:type="gramEnd"/>
      <w:r w:rsidRPr="004D2FAE">
        <w:rPr>
          <w:szCs w:val="24"/>
        </w:rPr>
        <w:t xml:space="preserve"> же они могут стать холодными и жестки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ез этих камней строительство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мой взгля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ет н</w:t>
      </w:r>
      <w:r w:rsidRPr="004D2FAE">
        <w:rPr>
          <w:szCs w:val="24"/>
        </w:rPr>
        <w:t>е</w:t>
      </w:r>
      <w:r w:rsidRPr="004D2FAE">
        <w:rPr>
          <w:szCs w:val="24"/>
        </w:rPr>
        <w:t>качественным</w:t>
      </w:r>
      <w:r w:rsidR="000A63C0" w:rsidRPr="004D2FAE">
        <w:rPr>
          <w:szCs w:val="24"/>
        </w:rPr>
        <w:t xml:space="preserve">. </w:t>
      </w:r>
    </w:p>
    <w:p w:rsidR="00F45745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F07ECA" w:rsidRPr="004D2FAE">
        <w:rPr>
          <w:rStyle w:val="122"/>
          <w:b/>
          <w:bCs/>
          <w:i/>
          <w:i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Понятие Поэт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наверно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состояни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нежели профессия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И поэзию не остановишь ни тюрьмой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ни ссылкой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 xml:space="preserve">хотя прокурор Дагестана тебя лишил звания </w:t>
      </w:r>
      <w:r w:rsidR="00950FF5" w:rsidRPr="004D2FAE">
        <w:rPr>
          <w:rStyle w:val="122"/>
          <w:b/>
          <w:bCs/>
          <w:i/>
          <w:iCs/>
        </w:rPr>
        <w:lastRenderedPageBreak/>
        <w:t>«поэт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 xml:space="preserve">сказав </w:t>
      </w:r>
      <w:proofErr w:type="gramStart"/>
      <w:r w:rsidR="00950FF5" w:rsidRPr="004D2FAE">
        <w:rPr>
          <w:rStyle w:val="122"/>
          <w:b/>
          <w:bCs/>
          <w:i/>
          <w:iCs/>
        </w:rPr>
        <w:t>-«</w:t>
      </w:r>
      <w:proofErr w:type="gramEnd"/>
      <w:r w:rsidR="00950FF5" w:rsidRPr="004D2FAE">
        <w:rPr>
          <w:rStyle w:val="122"/>
          <w:b/>
          <w:bCs/>
          <w:i/>
          <w:iCs/>
        </w:rPr>
        <w:t>бывший поэт Дагестана»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Есть ли что</w:t>
      </w:r>
      <w:r w:rsidRPr="004D2FAE">
        <w:rPr>
          <w:rStyle w:val="122"/>
          <w:b/>
          <w:bCs/>
          <w:i/>
          <w:iCs/>
        </w:rPr>
        <w:t>—</w:t>
      </w:r>
      <w:r w:rsidR="001F7764" w:rsidRPr="004D2FAE">
        <w:rPr>
          <w:rStyle w:val="122"/>
          <w:b/>
          <w:bCs/>
          <w:i/>
          <w:iCs/>
        </w:rPr>
        <w:t xml:space="preserve"> </w:t>
      </w:r>
      <w:proofErr w:type="gramStart"/>
      <w:r w:rsidR="00950FF5" w:rsidRPr="004D2FAE">
        <w:rPr>
          <w:rStyle w:val="122"/>
          <w:b/>
          <w:bCs/>
          <w:i/>
          <w:iCs/>
        </w:rPr>
        <w:t>то</w:t>
      </w:r>
      <w:proofErr w:type="gramEnd"/>
      <w:r w:rsidR="00950FF5" w:rsidRPr="004D2FAE">
        <w:rPr>
          <w:rStyle w:val="122"/>
          <w:b/>
          <w:bCs/>
          <w:i/>
          <w:iCs/>
        </w:rPr>
        <w:t xml:space="preserve"> особенно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специфическое в этом состоянии поэзии в эмиграции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F07ECA" w:rsidRPr="004D2FAE">
        <w:rPr>
          <w:szCs w:val="24"/>
        </w:rPr>
        <w:t xml:space="preserve"> </w:t>
      </w:r>
      <w:r w:rsidR="00950FF5" w:rsidRPr="004D2FAE">
        <w:rPr>
          <w:szCs w:val="24"/>
        </w:rPr>
        <w:t>Как-то устаз Саид-апанди попросил меня проч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тать ему нову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ще не опубликованную поэму «Живой свидетель» («Ч1агояв нуг</w:t>
      </w:r>
      <w:proofErr w:type="gramStart"/>
      <w:r w:rsidR="00950FF5" w:rsidRPr="004D2FAE">
        <w:rPr>
          <w:szCs w:val="24"/>
        </w:rPr>
        <w:t>1</w:t>
      </w:r>
      <w:proofErr w:type="gramEnd"/>
      <w:r w:rsidR="00950FF5" w:rsidRPr="004D2FAE">
        <w:rPr>
          <w:szCs w:val="24"/>
        </w:rPr>
        <w:t>»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произошло в доме 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койного муфтия Саид-Мухаммада Абубакар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рисутс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вовало много мюридов устаз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омментируя отдельные мест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читал е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Более внимательной аудитории у меня никогда не был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огда я уходи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се во главе с устазом вышли на улиц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провожать мен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м устаз мне сказал примерно следующее: не дума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ты писал эту поэм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д тобой был малаик (ангел)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й подбрас</w:t>
      </w:r>
      <w:r w:rsidR="00950FF5" w:rsidRPr="004D2FAE">
        <w:rPr>
          <w:szCs w:val="24"/>
        </w:rPr>
        <w:t>ы</w:t>
      </w:r>
      <w:r w:rsidR="00950FF5" w:rsidRPr="004D2FAE">
        <w:rPr>
          <w:szCs w:val="24"/>
        </w:rPr>
        <w:t>вал слова под острие твоего пер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ысокая оценк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правда ли? Но здесь речь не столько о качестве произвед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н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колько о понятии слова «Поэт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У Навои есть о поэте такие строки:</w:t>
      </w:r>
    </w:p>
    <w:p w:rsidR="003138DE" w:rsidRPr="004D2FAE" w:rsidRDefault="00950FF5" w:rsidP="006E3F53">
      <w:pPr>
        <w:pStyle w:val="111"/>
        <w:widowControl/>
        <w:suppressAutoHyphens/>
        <w:ind w:left="2410" w:hanging="1843"/>
        <w:jc w:val="both"/>
        <w:rPr>
          <w:sz w:val="24"/>
          <w:szCs w:val="24"/>
        </w:rPr>
      </w:pPr>
      <w:r w:rsidRPr="004D2FAE">
        <w:rPr>
          <w:rStyle w:val="112"/>
          <w:bCs/>
          <w:i/>
          <w:iCs/>
          <w:sz w:val="24"/>
          <w:szCs w:val="24"/>
        </w:rPr>
        <w:t>Если уж поэты совершенны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="006E3F53">
        <w:rPr>
          <w:rStyle w:val="112"/>
          <w:bCs/>
          <w:i/>
          <w:iCs/>
          <w:sz w:val="24"/>
          <w:szCs w:val="24"/>
        </w:rPr>
        <w:br/>
      </w:r>
      <w:r w:rsidRPr="004D2FAE">
        <w:rPr>
          <w:rStyle w:val="112"/>
          <w:bCs/>
          <w:i/>
          <w:iCs/>
          <w:sz w:val="24"/>
          <w:szCs w:val="24"/>
        </w:rPr>
        <w:t>лучше них нет в мире ничего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</w:p>
    <w:p w:rsidR="003138DE" w:rsidRPr="004D2FAE" w:rsidRDefault="00950FF5" w:rsidP="006E3F53">
      <w:pPr>
        <w:pStyle w:val="111"/>
        <w:widowControl/>
        <w:suppressAutoHyphens/>
        <w:ind w:left="2410" w:hanging="1843"/>
        <w:jc w:val="both"/>
        <w:rPr>
          <w:sz w:val="24"/>
          <w:szCs w:val="24"/>
        </w:rPr>
      </w:pPr>
      <w:r w:rsidRPr="004D2FAE">
        <w:rPr>
          <w:rStyle w:val="112"/>
          <w:bCs/>
          <w:i/>
          <w:iCs/>
          <w:sz w:val="24"/>
          <w:szCs w:val="24"/>
        </w:rPr>
        <w:t>А когда поэт бездарен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="006E3F53">
        <w:rPr>
          <w:rStyle w:val="112"/>
          <w:bCs/>
          <w:i/>
          <w:iCs/>
          <w:sz w:val="24"/>
          <w:szCs w:val="24"/>
        </w:rPr>
        <w:br/>
      </w:r>
      <w:r w:rsidRPr="004D2FAE">
        <w:rPr>
          <w:rStyle w:val="112"/>
          <w:bCs/>
          <w:i/>
          <w:iCs/>
          <w:sz w:val="24"/>
          <w:szCs w:val="24"/>
        </w:rPr>
        <w:t>в мире ничего противней нет его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</w:p>
    <w:p w:rsidR="003138DE" w:rsidRPr="004D2FAE" w:rsidRDefault="00950FF5" w:rsidP="006E3F53">
      <w:pPr>
        <w:pStyle w:val="111"/>
        <w:widowControl/>
        <w:suppressAutoHyphens/>
        <w:ind w:left="2410" w:hanging="1843"/>
        <w:jc w:val="both"/>
        <w:rPr>
          <w:sz w:val="24"/>
          <w:szCs w:val="24"/>
        </w:rPr>
      </w:pPr>
      <w:r w:rsidRPr="004D2FAE">
        <w:rPr>
          <w:rStyle w:val="112"/>
          <w:bCs/>
          <w:i/>
          <w:iCs/>
          <w:sz w:val="24"/>
          <w:szCs w:val="24"/>
        </w:rPr>
        <w:t>Что до тех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кто в самой середине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="006E3F53">
        <w:rPr>
          <w:rStyle w:val="112"/>
          <w:bCs/>
          <w:i/>
          <w:iCs/>
          <w:sz w:val="24"/>
          <w:szCs w:val="24"/>
        </w:rPr>
        <w:br/>
      </w:r>
      <w:r w:rsidRPr="004D2FAE">
        <w:rPr>
          <w:rStyle w:val="112"/>
          <w:bCs/>
          <w:i/>
          <w:iCs/>
          <w:sz w:val="24"/>
          <w:szCs w:val="24"/>
        </w:rPr>
        <w:t>мир без них прекрасно</w:t>
      </w:r>
      <w:r w:rsidR="00F07ECA" w:rsidRPr="004D2FAE">
        <w:rPr>
          <w:rStyle w:val="112"/>
          <w:bCs/>
          <w:i/>
          <w:iCs/>
          <w:sz w:val="24"/>
          <w:szCs w:val="24"/>
        </w:rPr>
        <w:t xml:space="preserve"> </w:t>
      </w:r>
      <w:r w:rsidRPr="004D2FAE">
        <w:rPr>
          <w:rStyle w:val="112"/>
          <w:bCs/>
          <w:i/>
          <w:iCs/>
          <w:sz w:val="24"/>
          <w:szCs w:val="24"/>
        </w:rPr>
        <w:t>обойдётся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</w:p>
    <w:p w:rsidR="003138DE" w:rsidRDefault="00950FF5" w:rsidP="006E3F53">
      <w:pPr>
        <w:pStyle w:val="111"/>
        <w:widowControl/>
        <w:suppressAutoHyphens/>
        <w:ind w:left="2410" w:hanging="1843"/>
        <w:jc w:val="both"/>
        <w:rPr>
          <w:rStyle w:val="112"/>
          <w:bCs/>
          <w:i/>
          <w:iCs/>
          <w:sz w:val="24"/>
          <w:szCs w:val="24"/>
        </w:rPr>
      </w:pPr>
      <w:r w:rsidRPr="004D2FAE">
        <w:rPr>
          <w:rStyle w:val="112"/>
          <w:bCs/>
          <w:i/>
          <w:iCs/>
          <w:sz w:val="24"/>
          <w:szCs w:val="24"/>
        </w:rPr>
        <w:t>Лучше избегай их: их искусство не стихи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="006E3F53">
        <w:rPr>
          <w:rStyle w:val="112"/>
          <w:bCs/>
          <w:i/>
          <w:iCs/>
          <w:sz w:val="24"/>
          <w:szCs w:val="24"/>
        </w:rPr>
        <w:br/>
      </w:r>
      <w:r w:rsidRPr="004D2FAE">
        <w:rPr>
          <w:rStyle w:val="112"/>
          <w:bCs/>
          <w:i/>
          <w:iCs/>
          <w:sz w:val="24"/>
          <w:szCs w:val="24"/>
        </w:rPr>
        <w:t>а шутовство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</w:p>
    <w:p w:rsidR="006E3F53" w:rsidRPr="004D2FAE" w:rsidRDefault="006E3F53" w:rsidP="006E3F53">
      <w:pPr>
        <w:pStyle w:val="111"/>
        <w:widowControl/>
        <w:suppressAutoHyphens/>
        <w:ind w:left="2410" w:hanging="1843"/>
        <w:jc w:val="both"/>
        <w:rPr>
          <w:sz w:val="24"/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проч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курор Ярали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назвал меня «бывшим поэтом Дагестан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ам тоже поэ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он такой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онима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такой Поэ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миграция тоже жизн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благодарен судьбе з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а ведет меня в такие чудовищно жуткие и в то же время пр</w:t>
      </w:r>
      <w:r w:rsidRPr="004D2FAE">
        <w:rPr>
          <w:szCs w:val="24"/>
        </w:rPr>
        <w:t>е</w:t>
      </w:r>
      <w:r w:rsidRPr="004D2FAE">
        <w:rPr>
          <w:szCs w:val="24"/>
        </w:rPr>
        <w:t>красные дебри жиз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езультат трехлетней эмиграци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осемь изданных кни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 них самой главной для себя сч</w:t>
      </w:r>
      <w:r w:rsidRPr="004D2FAE">
        <w:rPr>
          <w:szCs w:val="24"/>
        </w:rPr>
        <w:t>и</w:t>
      </w:r>
      <w:r w:rsidRPr="004D2FAE">
        <w:rPr>
          <w:szCs w:val="24"/>
        </w:rPr>
        <w:t>таю «Птица огня» («Ц1адул х1инч1»)</w:t>
      </w:r>
      <w:r w:rsidR="000A63C0" w:rsidRPr="004D2FAE">
        <w:rPr>
          <w:szCs w:val="24"/>
        </w:rPr>
        <w:t xml:space="preserve">. </w:t>
      </w:r>
    </w:p>
    <w:p w:rsidR="00F45745" w:rsidRPr="004D2FAE" w:rsidRDefault="00F45745" w:rsidP="00655BBE">
      <w:pPr>
        <w:pStyle w:val="121"/>
        <w:widowControl/>
        <w:ind w:firstLine="567"/>
      </w:pPr>
      <w:r w:rsidRPr="004D2FAE">
        <w:rPr>
          <w:rStyle w:val="123"/>
          <w:b/>
          <w:bCs/>
        </w:rPr>
        <w:lastRenderedPageBreak/>
        <w:t>—</w:t>
      </w:r>
      <w:r w:rsidR="001F7764" w:rsidRPr="004D2FAE">
        <w:rPr>
          <w:rStyle w:val="123"/>
          <w:b/>
          <w:b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Как обстояло дело в литературе других народов Дагестан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в том числе в русскоязычной литературе Дагестана?</w:t>
      </w:r>
    </w:p>
    <w:p w:rsidR="00000A85" w:rsidRPr="004D2FAE" w:rsidRDefault="00F4574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sz w:val="24"/>
          <w:szCs w:val="24"/>
        </w:rPr>
        <w:t xml:space="preserve">— </w:t>
      </w:r>
      <w:r w:rsidR="00950FF5" w:rsidRPr="004D2FAE">
        <w:rPr>
          <w:rStyle w:val="aa"/>
          <w:sz w:val="24"/>
          <w:szCs w:val="24"/>
        </w:rPr>
        <w:t>Есть аварский народ и его литература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есть ла</w:t>
      </w:r>
      <w:r w:rsidR="00950FF5" w:rsidRPr="004D2FAE">
        <w:rPr>
          <w:rStyle w:val="aa"/>
          <w:sz w:val="24"/>
          <w:szCs w:val="24"/>
        </w:rPr>
        <w:t>к</w:t>
      </w:r>
      <w:r w:rsidR="00950FF5" w:rsidRPr="004D2FAE">
        <w:rPr>
          <w:rStyle w:val="aa"/>
          <w:sz w:val="24"/>
          <w:szCs w:val="24"/>
        </w:rPr>
        <w:t>ский народ и его литература и т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д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Понятие «дагестанская литература»</w:t>
      </w:r>
      <w:r w:rsidRPr="004D2FAE">
        <w:rPr>
          <w:rStyle w:val="aa"/>
          <w:sz w:val="24"/>
          <w:szCs w:val="24"/>
        </w:rPr>
        <w:t xml:space="preserve"> — </w:t>
      </w:r>
      <w:r w:rsidR="00950FF5" w:rsidRPr="004D2FAE">
        <w:rPr>
          <w:rStyle w:val="aa"/>
          <w:sz w:val="24"/>
          <w:szCs w:val="24"/>
        </w:rPr>
        <w:t>искусственное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Тем не менее</w:t>
      </w:r>
      <w:r w:rsidR="00C24E1F" w:rsidRPr="004D2FAE">
        <w:rPr>
          <w:rStyle w:val="aa"/>
          <w:sz w:val="24"/>
          <w:szCs w:val="24"/>
        </w:rPr>
        <w:t>,</w:t>
      </w:r>
      <w:r w:rsidR="00950FF5" w:rsidRPr="004D2FAE">
        <w:rPr>
          <w:rStyle w:val="aa"/>
          <w:sz w:val="24"/>
          <w:szCs w:val="24"/>
        </w:rPr>
        <w:t xml:space="preserve"> вс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что пр</w:t>
      </w:r>
      <w:r w:rsidR="00950FF5" w:rsidRPr="004D2FAE">
        <w:rPr>
          <w:rStyle w:val="aa"/>
          <w:sz w:val="24"/>
          <w:szCs w:val="24"/>
        </w:rPr>
        <w:t>о</w:t>
      </w:r>
      <w:r w:rsidR="00950FF5" w:rsidRPr="004D2FAE">
        <w:rPr>
          <w:rStyle w:val="aa"/>
          <w:sz w:val="24"/>
          <w:szCs w:val="24"/>
        </w:rPr>
        <w:t>исходил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например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с аварской или там ханты-мансийской литературой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происходило и со всеми литературами всех народов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входивши</w:t>
      </w:r>
      <w:proofErr w:type="gramStart"/>
      <w:r w:rsidR="00950FF5" w:rsidRPr="004D2FAE">
        <w:rPr>
          <w:rStyle w:val="aa"/>
          <w:sz w:val="24"/>
          <w:szCs w:val="24"/>
        </w:rPr>
        <w:t>х в СССР</w:t>
      </w:r>
      <w:proofErr w:type="gramEnd"/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ибо все жили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верне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сущ</w:t>
      </w:r>
      <w:r w:rsidR="00950FF5" w:rsidRPr="004D2FAE">
        <w:rPr>
          <w:rStyle w:val="aa"/>
          <w:sz w:val="24"/>
          <w:szCs w:val="24"/>
        </w:rPr>
        <w:t>е</w:t>
      </w:r>
      <w:r w:rsidR="00950FF5" w:rsidRPr="004D2FAE">
        <w:rPr>
          <w:rStyle w:val="aa"/>
          <w:sz w:val="24"/>
          <w:szCs w:val="24"/>
        </w:rPr>
        <w:t>ствовали под партией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Особо зоркий надзор был устано</w:t>
      </w:r>
      <w:r w:rsidR="00950FF5" w:rsidRPr="004D2FAE">
        <w:rPr>
          <w:rStyle w:val="aa"/>
          <w:sz w:val="24"/>
          <w:szCs w:val="24"/>
        </w:rPr>
        <w:t>в</w:t>
      </w:r>
      <w:r w:rsidR="00950FF5" w:rsidRPr="004D2FAE">
        <w:rPr>
          <w:rStyle w:val="aa"/>
          <w:sz w:val="24"/>
          <w:szCs w:val="24"/>
        </w:rPr>
        <w:t>лен над литераторами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 xml:space="preserve">И этому </w:t>
      </w:r>
      <w:proofErr w:type="gramStart"/>
      <w:r w:rsidR="00950FF5" w:rsidRPr="004D2FAE">
        <w:rPr>
          <w:rStyle w:val="aa"/>
          <w:sz w:val="24"/>
          <w:szCs w:val="24"/>
        </w:rPr>
        <w:t>радовались</w:t>
      </w:r>
      <w:proofErr w:type="gramEnd"/>
      <w:r w:rsidR="00950FF5" w:rsidRPr="004D2FAE">
        <w:rPr>
          <w:rStyle w:val="aa"/>
          <w:sz w:val="24"/>
          <w:szCs w:val="24"/>
        </w:rPr>
        <w:t xml:space="preserve"> да еще и горд</w:t>
      </w:r>
      <w:r w:rsidR="00950FF5" w:rsidRPr="004D2FAE">
        <w:rPr>
          <w:rStyle w:val="aa"/>
          <w:sz w:val="24"/>
          <w:szCs w:val="24"/>
        </w:rPr>
        <w:t>и</w:t>
      </w:r>
      <w:r w:rsidR="00950FF5" w:rsidRPr="004D2FAE">
        <w:rPr>
          <w:rStyle w:val="aa"/>
          <w:sz w:val="24"/>
          <w:szCs w:val="24"/>
        </w:rPr>
        <w:t>лись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 xml:space="preserve">Послушай: </w:t>
      </w:r>
      <w:r w:rsidR="00950FF5" w:rsidRPr="004D2FAE">
        <w:rPr>
          <w:rStyle w:val="11pt"/>
          <w:sz w:val="24"/>
          <w:szCs w:val="24"/>
        </w:rPr>
        <w:t>«Партия и правительство дали нам все</w:t>
      </w:r>
      <w:r w:rsidR="000A63C0" w:rsidRPr="004D2FAE">
        <w:rPr>
          <w:rStyle w:val="11pt"/>
          <w:sz w:val="24"/>
          <w:szCs w:val="24"/>
        </w:rPr>
        <w:t xml:space="preserve">, </w:t>
      </w:r>
      <w:r w:rsidR="00950FF5" w:rsidRPr="004D2FAE">
        <w:rPr>
          <w:rStyle w:val="11pt"/>
          <w:sz w:val="24"/>
          <w:szCs w:val="24"/>
        </w:rPr>
        <w:t>отняв только право писать плохо»</w:t>
      </w:r>
      <w:r w:rsidR="000A63C0" w:rsidRPr="004D2FAE">
        <w:rPr>
          <w:rStyle w:val="11pt"/>
          <w:sz w:val="24"/>
          <w:szCs w:val="24"/>
        </w:rPr>
        <w:t xml:space="preserve">. </w:t>
      </w:r>
      <w:r w:rsidR="00950FF5" w:rsidRPr="004D2FAE">
        <w:rPr>
          <w:rStyle w:val="11pt"/>
          <w:sz w:val="24"/>
          <w:szCs w:val="24"/>
        </w:rPr>
        <w:t>Из речи Л</w:t>
      </w:r>
      <w:r w:rsidR="000A63C0" w:rsidRPr="004D2FAE">
        <w:rPr>
          <w:rStyle w:val="11pt"/>
          <w:sz w:val="24"/>
          <w:szCs w:val="24"/>
        </w:rPr>
        <w:t xml:space="preserve">. </w:t>
      </w:r>
      <w:r w:rsidR="00950FF5" w:rsidRPr="004D2FAE">
        <w:rPr>
          <w:rStyle w:val="11pt"/>
          <w:sz w:val="24"/>
          <w:szCs w:val="24"/>
        </w:rPr>
        <w:t>С</w:t>
      </w:r>
      <w:r w:rsidR="00950FF5" w:rsidRPr="004D2FAE">
        <w:rPr>
          <w:rStyle w:val="11pt"/>
          <w:sz w:val="24"/>
          <w:szCs w:val="24"/>
        </w:rPr>
        <w:t>о</w:t>
      </w:r>
      <w:r w:rsidR="00950FF5" w:rsidRPr="004D2FAE">
        <w:rPr>
          <w:rStyle w:val="11pt"/>
          <w:sz w:val="24"/>
          <w:szCs w:val="24"/>
        </w:rPr>
        <w:t>болева на первом съезде писателей</w:t>
      </w:r>
      <w:r w:rsidR="000A63C0" w:rsidRPr="004D2FAE">
        <w:rPr>
          <w:rStyle w:val="11pt"/>
          <w:sz w:val="24"/>
          <w:szCs w:val="24"/>
        </w:rPr>
        <w:t xml:space="preserve">, </w:t>
      </w:r>
      <w:r w:rsidR="00950FF5" w:rsidRPr="004D2FAE">
        <w:rPr>
          <w:rStyle w:val="11pt"/>
          <w:sz w:val="24"/>
          <w:szCs w:val="24"/>
        </w:rPr>
        <w:t>(это</w:t>
      </w:r>
      <w:r w:rsidR="000A63C0" w:rsidRPr="004D2FAE">
        <w:rPr>
          <w:rStyle w:val="11pt"/>
          <w:sz w:val="24"/>
          <w:szCs w:val="24"/>
        </w:rPr>
        <w:t xml:space="preserve">, </w:t>
      </w:r>
      <w:r w:rsidR="00950FF5" w:rsidRPr="004D2FAE">
        <w:rPr>
          <w:rStyle w:val="11pt"/>
          <w:sz w:val="24"/>
          <w:szCs w:val="24"/>
        </w:rPr>
        <w:t>конечно</w:t>
      </w:r>
      <w:r w:rsidR="000A63C0" w:rsidRPr="004D2FAE">
        <w:rPr>
          <w:rStyle w:val="11pt"/>
          <w:sz w:val="24"/>
          <w:szCs w:val="24"/>
        </w:rPr>
        <w:t xml:space="preserve">, </w:t>
      </w:r>
      <w:r w:rsidR="00950FF5" w:rsidRPr="004D2FAE">
        <w:rPr>
          <w:rStyle w:val="11pt"/>
          <w:sz w:val="24"/>
          <w:szCs w:val="24"/>
        </w:rPr>
        <w:t>о</w:t>
      </w:r>
      <w:r w:rsidR="00950FF5" w:rsidRPr="004D2FAE">
        <w:rPr>
          <w:rStyle w:val="11pt"/>
          <w:sz w:val="24"/>
          <w:szCs w:val="24"/>
        </w:rPr>
        <w:t>т</w:t>
      </w:r>
      <w:r w:rsidR="00950FF5" w:rsidRPr="004D2FAE">
        <w:rPr>
          <w:rStyle w:val="11pt"/>
          <w:sz w:val="24"/>
          <w:szCs w:val="24"/>
        </w:rPr>
        <w:t>няли писать плохо о партии</w:t>
      </w:r>
      <w:r w:rsidR="000A63C0" w:rsidRPr="004D2FAE">
        <w:rPr>
          <w:rStyle w:val="11pt"/>
          <w:sz w:val="24"/>
          <w:szCs w:val="24"/>
        </w:rPr>
        <w:t xml:space="preserve">, </w:t>
      </w:r>
      <w:r w:rsidR="00950FF5" w:rsidRPr="004D2FAE">
        <w:rPr>
          <w:rStyle w:val="11pt"/>
          <w:sz w:val="24"/>
          <w:szCs w:val="24"/>
        </w:rPr>
        <w:t>правительстве</w:t>
      </w:r>
      <w:r w:rsidR="000A63C0" w:rsidRPr="004D2FAE">
        <w:rPr>
          <w:rStyle w:val="11pt"/>
          <w:sz w:val="24"/>
          <w:szCs w:val="24"/>
        </w:rPr>
        <w:t xml:space="preserve">, </w:t>
      </w:r>
      <w:r w:rsidR="00950FF5" w:rsidRPr="004D2FAE">
        <w:rPr>
          <w:rStyle w:val="11pt"/>
          <w:sz w:val="24"/>
          <w:szCs w:val="24"/>
        </w:rPr>
        <w:t>госуда</w:t>
      </w:r>
      <w:r w:rsidR="00950FF5" w:rsidRPr="004D2FAE">
        <w:rPr>
          <w:rStyle w:val="11pt"/>
          <w:sz w:val="24"/>
          <w:szCs w:val="24"/>
        </w:rPr>
        <w:t>р</w:t>
      </w:r>
      <w:r w:rsidR="00950FF5" w:rsidRPr="004D2FAE">
        <w:rPr>
          <w:rStyle w:val="11pt"/>
          <w:sz w:val="24"/>
          <w:szCs w:val="24"/>
        </w:rPr>
        <w:t>стве)</w:t>
      </w:r>
      <w:r w:rsidR="000A63C0" w:rsidRPr="004D2FAE">
        <w:rPr>
          <w:rStyle w:val="11pt"/>
          <w:sz w:val="24"/>
          <w:szCs w:val="24"/>
        </w:rPr>
        <w:t xml:space="preserve">. </w:t>
      </w:r>
      <w:r w:rsidR="00950FF5" w:rsidRPr="004D2FAE">
        <w:rPr>
          <w:rStyle w:val="11pt"/>
          <w:sz w:val="24"/>
          <w:szCs w:val="24"/>
        </w:rPr>
        <w:t>«Мы пишем по велению сердца</w:t>
      </w:r>
      <w:r w:rsidR="000A63C0" w:rsidRPr="004D2FAE">
        <w:rPr>
          <w:rStyle w:val="11pt"/>
          <w:sz w:val="24"/>
          <w:szCs w:val="24"/>
        </w:rPr>
        <w:t xml:space="preserve">, </w:t>
      </w:r>
      <w:r w:rsidR="00950FF5" w:rsidRPr="004D2FAE">
        <w:rPr>
          <w:rStyle w:val="11pt"/>
          <w:sz w:val="24"/>
          <w:szCs w:val="24"/>
        </w:rPr>
        <w:t>а сердца наши принадлежат партии» М</w:t>
      </w:r>
      <w:r w:rsidR="000A63C0" w:rsidRPr="004D2FAE">
        <w:rPr>
          <w:rStyle w:val="11pt"/>
          <w:sz w:val="24"/>
          <w:szCs w:val="24"/>
        </w:rPr>
        <w:t xml:space="preserve">. </w:t>
      </w:r>
      <w:r w:rsidR="00950FF5" w:rsidRPr="004D2FAE">
        <w:rPr>
          <w:rStyle w:val="11pt"/>
          <w:sz w:val="24"/>
          <w:szCs w:val="24"/>
        </w:rPr>
        <w:t>Шолохов</w:t>
      </w:r>
      <w:r w:rsidR="000A63C0" w:rsidRPr="004D2FAE">
        <w:rPr>
          <w:rStyle w:val="11pt"/>
          <w:sz w:val="24"/>
          <w:szCs w:val="24"/>
        </w:rPr>
        <w:t xml:space="preserve">. </w:t>
      </w:r>
      <w:r w:rsidR="00950FF5" w:rsidRPr="004D2FAE">
        <w:rPr>
          <w:rStyle w:val="11pt"/>
          <w:sz w:val="24"/>
          <w:szCs w:val="24"/>
        </w:rPr>
        <w:t>«Я буду петь большевиков» С</w:t>
      </w:r>
      <w:r w:rsidR="000A63C0" w:rsidRPr="004D2FAE">
        <w:rPr>
          <w:rStyle w:val="11pt"/>
          <w:sz w:val="24"/>
          <w:szCs w:val="24"/>
        </w:rPr>
        <w:t xml:space="preserve">. </w:t>
      </w:r>
      <w:r w:rsidR="00950FF5" w:rsidRPr="004D2FAE">
        <w:rPr>
          <w:rStyle w:val="11pt"/>
          <w:sz w:val="24"/>
          <w:szCs w:val="24"/>
        </w:rPr>
        <w:t>Сталъский</w:t>
      </w:r>
      <w:r w:rsidR="000A63C0" w:rsidRPr="004D2FAE">
        <w:rPr>
          <w:rStyle w:val="11pt"/>
          <w:sz w:val="24"/>
          <w:szCs w:val="24"/>
        </w:rPr>
        <w:t xml:space="preserve">. </w:t>
      </w:r>
      <w:r w:rsidR="00950FF5" w:rsidRPr="004D2FAE">
        <w:rPr>
          <w:rStyle w:val="11pt"/>
          <w:sz w:val="24"/>
          <w:szCs w:val="24"/>
        </w:rPr>
        <w:t>«Нам нужны майоры в литературе»</w:t>
      </w:r>
      <w:r w:rsidR="000A63C0" w:rsidRPr="004D2FAE">
        <w:rPr>
          <w:rStyle w:val="11pt"/>
          <w:sz w:val="24"/>
          <w:szCs w:val="24"/>
        </w:rPr>
        <w:t xml:space="preserve">. </w:t>
      </w:r>
      <w:r w:rsidR="00950FF5" w:rsidRPr="004D2FAE">
        <w:rPr>
          <w:rStyle w:val="11pt"/>
          <w:sz w:val="24"/>
          <w:szCs w:val="24"/>
        </w:rPr>
        <w:t>А</w:t>
      </w:r>
      <w:r w:rsidR="000A63C0" w:rsidRPr="004D2FAE">
        <w:rPr>
          <w:rStyle w:val="11pt"/>
          <w:sz w:val="24"/>
          <w:szCs w:val="24"/>
        </w:rPr>
        <w:t xml:space="preserve">. </w:t>
      </w:r>
      <w:r w:rsidR="00950FF5" w:rsidRPr="004D2FAE">
        <w:rPr>
          <w:rStyle w:val="11pt"/>
          <w:sz w:val="24"/>
          <w:szCs w:val="24"/>
        </w:rPr>
        <w:t>Твардовский</w:t>
      </w:r>
      <w:r w:rsidR="000A63C0" w:rsidRPr="004D2FAE">
        <w:rPr>
          <w:rStyle w:val="11pt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В своем выступлении Твардовский восхищенно говорил о майоре Фиделе Кас</w:t>
      </w:r>
      <w:r w:rsidR="00950FF5" w:rsidRPr="004D2FAE">
        <w:rPr>
          <w:rStyle w:val="aa"/>
          <w:sz w:val="24"/>
          <w:szCs w:val="24"/>
        </w:rPr>
        <w:t>т</w:t>
      </w:r>
      <w:r w:rsidR="00950FF5" w:rsidRPr="004D2FAE">
        <w:rPr>
          <w:rStyle w:val="aa"/>
          <w:sz w:val="24"/>
          <w:szCs w:val="24"/>
        </w:rPr>
        <w:t>ро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Вот отсюда и предложение его ввести воинские звания в десятитысячной армии советских писателей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А в майорах недостатка не было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В каждой союзной или автономной республике тут же появились «ведущие» писатели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т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е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бессменные председатели союзов советских писателей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ЦК поощрял только те произведения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где выведены образы положительных героев</w:t>
      </w:r>
      <w:r w:rsidRPr="004D2FAE">
        <w:rPr>
          <w:rStyle w:val="aa"/>
          <w:sz w:val="24"/>
          <w:szCs w:val="24"/>
        </w:rPr>
        <w:t xml:space="preserve"> — </w:t>
      </w:r>
      <w:r w:rsidR="00950FF5" w:rsidRPr="004D2FAE">
        <w:rPr>
          <w:rStyle w:val="aa"/>
          <w:sz w:val="24"/>
          <w:szCs w:val="24"/>
        </w:rPr>
        <w:t>первых секретарей обкомов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райкомов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председателей колхозов и т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д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Конечно </w:t>
      </w:r>
      <w:proofErr w:type="gramStart"/>
      <w:r w:rsidRPr="004D2FAE">
        <w:rPr>
          <w:szCs w:val="24"/>
        </w:rPr>
        <w:t>же</w:t>
      </w:r>
      <w:proofErr w:type="gramEnd"/>
      <w:r w:rsidRPr="004D2FAE">
        <w:rPr>
          <w:szCs w:val="24"/>
        </w:rPr>
        <w:t xml:space="preserve"> эти произведения должны были быть еще и оптимистически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урово осуждали пессимиз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случайно в советское время говори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ессимис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лицо информирован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оптимис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нструктир</w:t>
      </w:r>
      <w:r w:rsidRPr="004D2FAE">
        <w:rPr>
          <w:szCs w:val="24"/>
        </w:rPr>
        <w:t>о</w:t>
      </w:r>
      <w:r w:rsidRPr="004D2FAE">
        <w:rPr>
          <w:szCs w:val="24"/>
        </w:rPr>
        <w:t>ванно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Почему наши памятники больше памяти?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</w:t>
      </w:r>
      <w:r w:rsidRPr="004D2FAE">
        <w:rPr>
          <w:szCs w:val="24"/>
        </w:rPr>
        <w:t>а</w:t>
      </w:r>
      <w:r w:rsidRPr="004D2FAE">
        <w:rPr>
          <w:szCs w:val="24"/>
        </w:rPr>
        <w:t>шивает автор статьи о Марине Цветаевой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Большинство </w:t>
      </w:r>
      <w:r w:rsidRPr="004D2FAE">
        <w:rPr>
          <w:szCs w:val="24"/>
        </w:rPr>
        <w:lastRenderedPageBreak/>
        <w:t>бронзы отдано служивым людя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м при минимуме г</w:t>
      </w:r>
      <w:r w:rsidRPr="004D2FAE">
        <w:rPr>
          <w:szCs w:val="24"/>
        </w:rPr>
        <w:t>о</w:t>
      </w:r>
      <w:r w:rsidRPr="004D2FAE">
        <w:rPr>
          <w:szCs w:val="24"/>
        </w:rPr>
        <w:t>рения было максимум прислужива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Здесь жил в</w:t>
      </w:r>
      <w:r w:rsidRPr="004D2FAE">
        <w:rPr>
          <w:szCs w:val="24"/>
        </w:rPr>
        <w:t>ы</w:t>
      </w:r>
      <w:r w:rsidRPr="004D2FAE">
        <w:rPr>
          <w:szCs w:val="24"/>
        </w:rPr>
        <w:t>дающийся советский поэт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 Может как советский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 выдающий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как поэ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ак себе</w:t>
      </w:r>
      <w:r w:rsidR="00000A85" w:rsidRPr="004D2FAE">
        <w:rPr>
          <w:szCs w:val="24"/>
        </w:rPr>
        <w:t>…</w:t>
      </w:r>
      <w:proofErr w:type="gramStart"/>
      <w:r w:rsidR="000A63C0" w:rsidRPr="004D2FAE">
        <w:rPr>
          <w:szCs w:val="24"/>
        </w:rPr>
        <w:t xml:space="preserve"> .</w:t>
      </w:r>
      <w:proofErr w:type="gramEnd"/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днако притронный: состоял при дворе Лен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</w:t>
      </w:r>
      <w:r w:rsidRPr="004D2FAE">
        <w:rPr>
          <w:szCs w:val="24"/>
        </w:rPr>
        <w:t>а</w:t>
      </w:r>
      <w:r w:rsidRPr="004D2FAE">
        <w:rPr>
          <w:szCs w:val="24"/>
        </w:rPr>
        <w:t>л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режнева</w:t>
      </w:r>
      <w:proofErr w:type="gramStart"/>
      <w:r w:rsidR="00000A85" w:rsidRPr="004D2FAE">
        <w:rPr>
          <w:szCs w:val="24"/>
        </w:rPr>
        <w:t>…</w:t>
      </w:r>
      <w:r w:rsidR="006E3F53">
        <w:rPr>
          <w:szCs w:val="24"/>
        </w:rPr>
        <w:t xml:space="preserve"> 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П</w:t>
      </w:r>
      <w:proofErr w:type="gramEnd"/>
      <w:r w:rsidRPr="004D2FAE">
        <w:rPr>
          <w:szCs w:val="24"/>
        </w:rPr>
        <w:t>оэтому и уважи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амять должна быть больше памятни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чу</w:t>
      </w:r>
      <w:proofErr w:type="gramStart"/>
      <w:r w:rsidRPr="004D2FAE">
        <w:rPr>
          <w:szCs w:val="24"/>
        </w:rPr>
        <w:t>вств в с</w:t>
      </w:r>
      <w:proofErr w:type="gramEnd"/>
      <w:r w:rsidRPr="004D2FAE">
        <w:rPr>
          <w:szCs w:val="24"/>
        </w:rPr>
        <w:t>ердце должно быть боль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слов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рошо сказа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так ли?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Насчет русскоязычной литературы Дагестана могу сказать одно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такое понятие мне недоступн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Если есть русскоязычная литератур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где же тогда авароязычная или там адыгоязычная? У нас двое или трое писали на русском языке (Э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Капие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Хуршило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Ибрагимова)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Если эти писатели являются русскоязычным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то почему бы ни включить в их список Л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Толстог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аписавшего «Хаджи</w:t>
      </w:r>
      <w:r w:rsidR="00F45745" w:rsidRPr="004D2FAE">
        <w:rPr>
          <w:rStyle w:val="aa"/>
          <w:sz w:val="24"/>
          <w:szCs w:val="24"/>
        </w:rPr>
        <w:t>—</w:t>
      </w:r>
      <w:r w:rsidR="001F7764" w:rsidRPr="004D2FAE">
        <w:rPr>
          <w:rStyle w:val="aa"/>
          <w:sz w:val="24"/>
          <w:szCs w:val="24"/>
        </w:rPr>
        <w:t xml:space="preserve"> </w:t>
      </w:r>
      <w:proofErr w:type="gramStart"/>
      <w:r w:rsidRPr="004D2FAE">
        <w:rPr>
          <w:rStyle w:val="aa"/>
          <w:sz w:val="24"/>
          <w:szCs w:val="24"/>
        </w:rPr>
        <w:t>му</w:t>
      </w:r>
      <w:proofErr w:type="gramEnd"/>
      <w:r w:rsidRPr="004D2FAE">
        <w:rPr>
          <w:rStyle w:val="aa"/>
          <w:sz w:val="24"/>
          <w:szCs w:val="24"/>
        </w:rPr>
        <w:t>рата»? Есть же и другие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Павленк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Брик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Луго</w:t>
      </w:r>
      <w:r w:rsidRPr="004D2FAE">
        <w:rPr>
          <w:rStyle w:val="aa"/>
          <w:sz w:val="24"/>
          <w:szCs w:val="24"/>
        </w:rPr>
        <w:t>в</w:t>
      </w:r>
      <w:r w:rsidRPr="004D2FAE">
        <w:rPr>
          <w:rStyle w:val="aa"/>
          <w:sz w:val="24"/>
          <w:szCs w:val="24"/>
        </w:rPr>
        <w:t>ской</w:t>
      </w:r>
      <w:proofErr w:type="gramStart"/>
      <w:r w:rsidR="00000A85" w:rsidRPr="004D2FAE">
        <w:rPr>
          <w:rStyle w:val="aa"/>
          <w:sz w:val="24"/>
          <w:szCs w:val="24"/>
        </w:rPr>
        <w:t>…</w:t>
      </w:r>
      <w:r w:rsidR="006E3F53">
        <w:rPr>
          <w:rStyle w:val="aa"/>
          <w:sz w:val="24"/>
          <w:szCs w:val="24"/>
        </w:rPr>
        <w:t xml:space="preserve"> </w:t>
      </w:r>
      <w:r w:rsidR="000A63C0" w:rsidRPr="004D2FAE">
        <w:rPr>
          <w:rStyle w:val="aa"/>
          <w:sz w:val="24"/>
          <w:szCs w:val="24"/>
        </w:rPr>
        <w:t xml:space="preserve"> </w:t>
      </w:r>
      <w:r w:rsidRPr="004D2FAE">
        <w:rPr>
          <w:rStyle w:val="aa"/>
          <w:sz w:val="24"/>
          <w:szCs w:val="24"/>
        </w:rPr>
        <w:t>Е</w:t>
      </w:r>
      <w:proofErr w:type="gramEnd"/>
      <w:r w:rsidRPr="004D2FAE">
        <w:rPr>
          <w:rStyle w:val="aa"/>
          <w:sz w:val="24"/>
          <w:szCs w:val="24"/>
        </w:rPr>
        <w:t>сли здесь речь идет о переводной литератур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то это отдельная и серьезная тем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о и о ней я не очень в</w:t>
      </w:r>
      <w:r w:rsidRPr="004D2FAE">
        <w:rPr>
          <w:rStyle w:val="aa"/>
          <w:sz w:val="24"/>
          <w:szCs w:val="24"/>
        </w:rPr>
        <w:t>ы</w:t>
      </w:r>
      <w:r w:rsidRPr="004D2FAE">
        <w:rPr>
          <w:rStyle w:val="aa"/>
          <w:sz w:val="24"/>
          <w:szCs w:val="24"/>
        </w:rPr>
        <w:t>сокого мнения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Дело в то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что </w:t>
      </w:r>
      <w:proofErr w:type="gramStart"/>
      <w:r w:rsidRPr="004D2FAE">
        <w:rPr>
          <w:rStyle w:val="aa"/>
          <w:sz w:val="24"/>
          <w:szCs w:val="24"/>
        </w:rPr>
        <w:t>большинство национал</w:t>
      </w:r>
      <w:r w:rsidRPr="004D2FAE">
        <w:rPr>
          <w:rStyle w:val="aa"/>
          <w:sz w:val="24"/>
          <w:szCs w:val="24"/>
        </w:rPr>
        <w:t>ь</w:t>
      </w:r>
      <w:r w:rsidRPr="004D2FAE">
        <w:rPr>
          <w:rStyle w:val="aa"/>
          <w:sz w:val="24"/>
          <w:szCs w:val="24"/>
        </w:rPr>
        <w:t>ных писателей всячески стремилось издавать</w:t>
      </w:r>
      <w:proofErr w:type="gramEnd"/>
      <w:r w:rsidRPr="004D2FAE">
        <w:rPr>
          <w:rStyle w:val="aa"/>
          <w:sz w:val="24"/>
          <w:szCs w:val="24"/>
        </w:rPr>
        <w:t xml:space="preserve"> свои книги в Москве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Для этого часто они просто-напросто жульничали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несли в издательства рукописи подстрочных переводо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то есть призраки несуществующих на родном языке книг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Разумеется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рукописи эти шли в сопровождении кубачи</w:t>
      </w:r>
      <w:r w:rsidRPr="004D2FAE">
        <w:rPr>
          <w:rStyle w:val="aa"/>
          <w:sz w:val="24"/>
          <w:szCs w:val="24"/>
        </w:rPr>
        <w:t>н</w:t>
      </w:r>
      <w:r w:rsidRPr="004D2FAE">
        <w:rPr>
          <w:rStyle w:val="aa"/>
          <w:sz w:val="24"/>
          <w:szCs w:val="24"/>
        </w:rPr>
        <w:t>ских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унцукульских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гоцатлинских изделий и даже табас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ранских ковров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Книг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изданные подобным образо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 п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том переведенные с перевода обратно на родной язык а</w:t>
      </w:r>
      <w:r w:rsidRPr="004D2FAE">
        <w:rPr>
          <w:rStyle w:val="aa"/>
          <w:sz w:val="24"/>
          <w:szCs w:val="24"/>
        </w:rPr>
        <w:t>в</w:t>
      </w:r>
      <w:r w:rsidRPr="004D2FAE">
        <w:rPr>
          <w:rStyle w:val="aa"/>
          <w:sz w:val="24"/>
          <w:szCs w:val="24"/>
        </w:rPr>
        <w:t>тором или кем-то из его друзей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собутыльнико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однять духовный уровень жизни дагестанцев не могл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а всех съездах торжественно сообщал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столько-то книг в</w:t>
      </w:r>
      <w:r w:rsidRPr="004D2FAE">
        <w:rPr>
          <w:rStyle w:val="aa"/>
          <w:sz w:val="24"/>
          <w:szCs w:val="24"/>
        </w:rPr>
        <w:t>ы</w:t>
      </w:r>
      <w:r w:rsidRPr="004D2FAE">
        <w:rPr>
          <w:rStyle w:val="aa"/>
          <w:sz w:val="24"/>
          <w:szCs w:val="24"/>
        </w:rPr>
        <w:t>шл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Д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книги выходил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б этом шумно говорили и пис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л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о о то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литература скудеет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 не обогащается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молчал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К чему же все это привело? На этот вопрос мо</w:t>
      </w:r>
      <w:r w:rsidRPr="004D2FAE">
        <w:rPr>
          <w:rStyle w:val="aa"/>
          <w:sz w:val="24"/>
          <w:szCs w:val="24"/>
        </w:rPr>
        <w:t>ж</w:t>
      </w:r>
      <w:r w:rsidRPr="004D2FAE">
        <w:rPr>
          <w:rStyle w:val="aa"/>
          <w:sz w:val="24"/>
          <w:szCs w:val="24"/>
        </w:rPr>
        <w:t>но ответить словами из интервью сегодняшнего руковод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теля аварской секции СП 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 xml:space="preserve">Ахмедова: </w:t>
      </w:r>
      <w:r w:rsidRPr="004D2FAE">
        <w:rPr>
          <w:rStyle w:val="11pt"/>
          <w:sz w:val="24"/>
          <w:szCs w:val="24"/>
        </w:rPr>
        <w:t>«Мы сегодня</w:t>
      </w:r>
      <w:r w:rsidR="00F45745" w:rsidRPr="004D2FAE">
        <w:rPr>
          <w:rStyle w:val="11pt"/>
          <w:sz w:val="24"/>
          <w:szCs w:val="24"/>
        </w:rPr>
        <w:t xml:space="preserve"> — </w:t>
      </w:r>
      <w:r w:rsidRPr="004D2FAE">
        <w:rPr>
          <w:rStyle w:val="11pt"/>
          <w:sz w:val="24"/>
          <w:szCs w:val="24"/>
        </w:rPr>
        <w:lastRenderedPageBreak/>
        <w:t>телесное общество</w:t>
      </w:r>
      <w:r w:rsidR="000A63C0" w:rsidRPr="004D2FAE">
        <w:rPr>
          <w:rStyle w:val="11pt"/>
          <w:sz w:val="24"/>
          <w:szCs w:val="24"/>
        </w:rPr>
        <w:t xml:space="preserve">, </w:t>
      </w:r>
      <w:r w:rsidRPr="004D2FAE">
        <w:rPr>
          <w:rStyle w:val="11pt"/>
          <w:sz w:val="24"/>
          <w:szCs w:val="24"/>
        </w:rPr>
        <w:t>бездуховное и безнравственное»</w:t>
      </w:r>
      <w:r w:rsidR="000A63C0" w:rsidRPr="004D2FAE">
        <w:rPr>
          <w:rStyle w:val="11pt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 xml:space="preserve">Далее он продолжает: </w:t>
      </w:r>
      <w:r w:rsidRPr="004D2FAE">
        <w:rPr>
          <w:rStyle w:val="11pt"/>
          <w:sz w:val="24"/>
          <w:szCs w:val="24"/>
        </w:rPr>
        <w:t>«Раньше кто-то искренне</w:t>
      </w:r>
      <w:r w:rsidR="000A63C0" w:rsidRPr="004D2FAE">
        <w:rPr>
          <w:rStyle w:val="11pt"/>
          <w:sz w:val="24"/>
          <w:szCs w:val="24"/>
        </w:rPr>
        <w:t xml:space="preserve">, </w:t>
      </w:r>
      <w:r w:rsidRPr="004D2FAE">
        <w:rPr>
          <w:rStyle w:val="11pt"/>
          <w:sz w:val="24"/>
          <w:szCs w:val="24"/>
        </w:rPr>
        <w:t>кто-то ради сытой кормушки воспевал партию и Ленина</w:t>
      </w:r>
      <w:r w:rsidR="000A63C0" w:rsidRPr="004D2FAE">
        <w:rPr>
          <w:rStyle w:val="11pt"/>
          <w:sz w:val="24"/>
          <w:szCs w:val="24"/>
        </w:rPr>
        <w:t xml:space="preserve">, </w:t>
      </w:r>
      <w:r w:rsidRPr="004D2FAE">
        <w:rPr>
          <w:rStyle w:val="11pt"/>
          <w:sz w:val="24"/>
          <w:szCs w:val="24"/>
        </w:rPr>
        <w:t>а сейчас те же самые люди хвалят богатых мошенников и воров»</w:t>
      </w:r>
      <w:r w:rsidR="000A63C0" w:rsidRPr="004D2FAE">
        <w:rPr>
          <w:rStyle w:val="11pt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Все это жутко противн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Еще противнее т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лжепатриоты и лжепоэты вновь «борются» с диктатурой самыми же рожденной лжи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Хитренькие он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и им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адресов не называют</w:t>
      </w:r>
      <w:r w:rsidR="000A63C0" w:rsidRPr="004D2FAE">
        <w:rPr>
          <w:szCs w:val="24"/>
        </w:rPr>
        <w:t xml:space="preserve">. </w:t>
      </w:r>
    </w:p>
    <w:p w:rsidR="00F45745" w:rsidRPr="004D2FAE" w:rsidRDefault="00F45745" w:rsidP="00655BBE">
      <w:pPr>
        <w:pStyle w:val="121"/>
        <w:widowControl/>
        <w:ind w:firstLine="567"/>
      </w:pPr>
      <w:r w:rsidRPr="004D2FAE">
        <w:rPr>
          <w:rStyle w:val="123"/>
          <w:b/>
          <w:bCs/>
        </w:rPr>
        <w:t>—</w:t>
      </w:r>
      <w:r w:rsidR="001F7764" w:rsidRPr="004D2FAE">
        <w:rPr>
          <w:rStyle w:val="123"/>
          <w:b/>
          <w:b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Есть и был такой жанр САТИРА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Жанр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кот</w:t>
      </w:r>
      <w:r w:rsidR="00950FF5" w:rsidRPr="004D2FAE">
        <w:rPr>
          <w:rStyle w:val="122"/>
          <w:b/>
          <w:bCs/>
          <w:i/>
          <w:iCs/>
        </w:rPr>
        <w:t>о</w:t>
      </w:r>
      <w:r w:rsidR="00950FF5" w:rsidRPr="004D2FAE">
        <w:rPr>
          <w:rStyle w:val="122"/>
          <w:b/>
          <w:bCs/>
          <w:i/>
          <w:iCs/>
        </w:rPr>
        <w:t>рый многие использовали для иносказания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Что можно сказать о сатире второй половины XX века в даглит</w:t>
      </w:r>
      <w:r w:rsidR="00950FF5" w:rsidRPr="004D2FAE">
        <w:rPr>
          <w:rStyle w:val="122"/>
          <w:b/>
          <w:bCs/>
          <w:i/>
          <w:iCs/>
        </w:rPr>
        <w:t>е</w:t>
      </w:r>
      <w:r w:rsidR="00950FF5" w:rsidRPr="004D2FAE">
        <w:rPr>
          <w:rStyle w:val="122"/>
          <w:b/>
          <w:bCs/>
          <w:i/>
          <w:iCs/>
        </w:rPr>
        <w:t>ратуре?</w:t>
      </w:r>
    </w:p>
    <w:p w:rsidR="00000A85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950FF5" w:rsidRPr="004D2FAE">
        <w:rPr>
          <w:szCs w:val="24"/>
        </w:rPr>
        <w:t>Когда-то с одним нашим «русскоязычным» сат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риком я был приглашен на встречу со студентами и пре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давателями дагестанского медицинского институт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уд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тория интеллектуальна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думал 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в назначенное время с охотой зашел в огромный овальный з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полненный людьми в белых халата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ервым со своей «Басней о зайце и зайчихе» выступил сатирик Нариман Алие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одержание басни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заяц вернулся домой поздно ночью под мухой</w:t>
      </w:r>
      <w:r w:rsidR="000A63C0" w:rsidRPr="004D2FAE">
        <w:rPr>
          <w:szCs w:val="24"/>
        </w:rPr>
        <w:t xml:space="preserve">. </w:t>
      </w:r>
      <w:proofErr w:type="gramStart"/>
      <w:r w:rsidR="00950FF5" w:rsidRPr="004D2FAE">
        <w:rPr>
          <w:szCs w:val="24"/>
        </w:rPr>
        <w:t>Зайчиха</w:t>
      </w:r>
      <w:proofErr w:type="gramEnd"/>
      <w:r w:rsidR="00950FF5" w:rsidRPr="004D2FAE">
        <w:rPr>
          <w:szCs w:val="24"/>
        </w:rPr>
        <w:t xml:space="preserve"> хорошенько поколотив его веник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просила: «Н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удешь пить еще!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аяц навострил уш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ытаращил глаз</w:t>
      </w:r>
      <w:proofErr w:type="gramStart"/>
      <w:r w:rsidR="00950FF5" w:rsidRPr="004D2FAE">
        <w:rPr>
          <w:szCs w:val="24"/>
        </w:rPr>
        <w:t>а(</w:t>
      </w:r>
      <w:proofErr w:type="gramEnd"/>
      <w:r w:rsidR="00950FF5" w:rsidRPr="004D2FAE">
        <w:rPr>
          <w:szCs w:val="24"/>
        </w:rPr>
        <w:t>тут автор делает пауз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л в ожидании замирает) и сказал: «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есть?!» После этого там происходило невоо</w:t>
      </w:r>
      <w:r w:rsidR="00950FF5" w:rsidRPr="004D2FAE">
        <w:rPr>
          <w:szCs w:val="24"/>
        </w:rPr>
        <w:t>б</w:t>
      </w:r>
      <w:r w:rsidR="00950FF5" w:rsidRPr="004D2FAE">
        <w:rPr>
          <w:szCs w:val="24"/>
        </w:rPr>
        <w:t>разимое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все встаю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л гудит от громких и продолж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тельных аплодисменто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екоторые почему-то кричат д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же «бис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с приняли за артистов</w:t>
      </w:r>
      <w:proofErr w:type="gramStart"/>
      <w:r w:rsidR="00950FF5" w:rsidRPr="004D2FAE">
        <w:rPr>
          <w:szCs w:val="24"/>
        </w:rPr>
        <w:t>?</w:t>
      </w:r>
      <w:r w:rsidR="000A63C0" w:rsidRPr="004D2FAE">
        <w:rPr>
          <w:szCs w:val="24"/>
        </w:rPr>
        <w:t xml:space="preserve">. . </w:t>
      </w:r>
      <w:proofErr w:type="gramEnd"/>
      <w:r w:rsidR="00950FF5" w:rsidRPr="004D2FAE">
        <w:rPr>
          <w:szCs w:val="24"/>
        </w:rPr>
        <w:t>Увлеченный своим успех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ой попутчик продолжал в том же дух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крыв лысину носовым платком и потрясая своим грузным жив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еловек устраивается за спиной молоденькой деву</w:t>
      </w:r>
      <w:r w:rsidR="00950FF5" w:rsidRPr="004D2FAE">
        <w:rPr>
          <w:szCs w:val="24"/>
        </w:rPr>
        <w:t>ш</w:t>
      </w:r>
      <w:r w:rsidR="00950FF5" w:rsidRPr="004D2FAE">
        <w:rPr>
          <w:szCs w:val="24"/>
        </w:rPr>
        <w:t>к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горающей на пляж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илая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обращается он к ней</w:t>
      </w:r>
      <w:r w:rsidR="000A63C0" w:rsidRPr="004D2FAE">
        <w:rPr>
          <w:szCs w:val="24"/>
        </w:rPr>
        <w:t>.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Твоя красота сводит меня с ума и 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это время девушка оборачивается 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трясенна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оворит: «А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ап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это ты?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После чтения этого шедевра реакция зала была не поддающей описан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она интеллектуальная аудит</w:t>
      </w:r>
      <w:r w:rsidRPr="004D2FAE">
        <w:rPr>
          <w:szCs w:val="24"/>
        </w:rPr>
        <w:t>о</w:t>
      </w:r>
      <w:r w:rsidRPr="004D2FAE">
        <w:rPr>
          <w:szCs w:val="24"/>
        </w:rPr>
        <w:t>рия!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думал я с грустью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мало огорчил меня и сам репертуар известного юморист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иведенный здесь этот 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дум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может представить себе общее состояние сатиры во второй пол</w:t>
      </w:r>
      <w:r w:rsidRPr="004D2FAE">
        <w:rPr>
          <w:szCs w:val="24"/>
        </w:rPr>
        <w:t>о</w:t>
      </w:r>
      <w:r w:rsidRPr="004D2FAE">
        <w:rPr>
          <w:szCs w:val="24"/>
        </w:rPr>
        <w:t>вине прошлого ве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мне каж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а и ныне нах</w:t>
      </w:r>
      <w:r w:rsidRPr="004D2FAE">
        <w:rPr>
          <w:szCs w:val="24"/>
        </w:rPr>
        <w:t>о</w:t>
      </w:r>
      <w:r w:rsidRPr="004D2FAE">
        <w:rPr>
          <w:szCs w:val="24"/>
        </w:rPr>
        <w:t>дится в таком же вялотекущем состоянии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121"/>
        <w:widowControl/>
        <w:ind w:firstLine="567"/>
      </w:pPr>
      <w:r w:rsidRPr="004D2FAE">
        <w:rPr>
          <w:rStyle w:val="122"/>
          <w:b/>
          <w:bCs/>
          <w:i/>
          <w:iCs/>
        </w:rPr>
        <w:t>—</w:t>
      </w:r>
      <w:r w:rsidR="00F07ECA" w:rsidRPr="004D2FAE">
        <w:rPr>
          <w:rStyle w:val="122"/>
          <w:b/>
          <w:bCs/>
          <w:i/>
          <w:i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Адалл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 xml:space="preserve">на той </w:t>
      </w:r>
      <w:proofErr w:type="gramStart"/>
      <w:r w:rsidR="00950FF5" w:rsidRPr="004D2FAE">
        <w:rPr>
          <w:rStyle w:val="122"/>
          <w:b/>
          <w:bCs/>
          <w:i/>
          <w:iCs/>
        </w:rPr>
        <w:t>встрече</w:t>
      </w:r>
      <w:proofErr w:type="gramEnd"/>
      <w:r w:rsidR="00950FF5" w:rsidRPr="004D2FAE">
        <w:rPr>
          <w:rStyle w:val="122"/>
          <w:b/>
          <w:bCs/>
          <w:i/>
          <w:iCs/>
        </w:rPr>
        <w:t xml:space="preserve"> в мединституте </w:t>
      </w:r>
      <w:proofErr w:type="gramStart"/>
      <w:r w:rsidR="00950FF5" w:rsidRPr="004D2FAE">
        <w:rPr>
          <w:rStyle w:val="122"/>
          <w:b/>
          <w:bCs/>
          <w:i/>
          <w:iCs/>
        </w:rPr>
        <w:t>какая</w:t>
      </w:r>
      <w:proofErr w:type="gramEnd"/>
      <w:r w:rsidR="00950FF5" w:rsidRPr="004D2FAE">
        <w:rPr>
          <w:rStyle w:val="122"/>
          <w:b/>
          <w:bCs/>
          <w:i/>
          <w:iCs/>
        </w:rPr>
        <w:t xml:space="preserve"> же была реакция слушателей на твое выступление? Об этом ты что-то загадочно промолчал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F45745" w:rsidRPr="004D2FAE" w:rsidRDefault="00F45745" w:rsidP="00655BBE">
      <w:pPr>
        <w:pStyle w:val="44"/>
        <w:widowControl/>
        <w:spacing w:line="230" w:lineRule="exact"/>
        <w:ind w:firstLine="567"/>
        <w:rPr>
          <w:sz w:val="24"/>
          <w:szCs w:val="24"/>
        </w:rPr>
      </w:pPr>
      <w:r w:rsidRPr="004D2FAE">
        <w:rPr>
          <w:rStyle w:val="11pt"/>
          <w:sz w:val="24"/>
          <w:szCs w:val="24"/>
        </w:rPr>
        <w:t>—</w:t>
      </w:r>
      <w:r w:rsidR="001F7764" w:rsidRPr="004D2FAE">
        <w:rPr>
          <w:rStyle w:val="11pt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Там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помню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двое или трое все же похлопали и мн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«бис»</w:t>
      </w:r>
      <w:r w:rsidR="00F07ECA" w:rsidRPr="004D2FAE">
        <w:rPr>
          <w:rStyle w:val="aa"/>
          <w:sz w:val="24"/>
          <w:szCs w:val="24"/>
        </w:rPr>
        <w:t xml:space="preserve"> </w:t>
      </w:r>
      <w:r w:rsidR="00950FF5" w:rsidRPr="004D2FAE">
        <w:rPr>
          <w:sz w:val="24"/>
          <w:szCs w:val="24"/>
        </w:rPr>
        <w:t>не кричали и молчали</w:t>
      </w:r>
      <w:r w:rsidR="000A63C0" w:rsidRPr="004D2FAE">
        <w:rPr>
          <w:sz w:val="24"/>
          <w:szCs w:val="24"/>
        </w:rPr>
        <w:t xml:space="preserve">. </w:t>
      </w:r>
      <w:r w:rsidR="00950FF5" w:rsidRPr="004D2FAE">
        <w:rPr>
          <w:sz w:val="24"/>
          <w:szCs w:val="24"/>
        </w:rPr>
        <w:t>Молчали долго и тяж</w:t>
      </w:r>
      <w:r w:rsidR="00950FF5" w:rsidRPr="004D2FAE">
        <w:rPr>
          <w:sz w:val="24"/>
          <w:szCs w:val="24"/>
        </w:rPr>
        <w:t>е</w:t>
      </w:r>
      <w:r w:rsidR="00950FF5" w:rsidRPr="004D2FAE">
        <w:rPr>
          <w:sz w:val="24"/>
          <w:szCs w:val="24"/>
        </w:rPr>
        <w:t>ло</w:t>
      </w:r>
      <w:r w:rsidR="000A63C0" w:rsidRPr="004D2FAE">
        <w:rPr>
          <w:sz w:val="24"/>
          <w:szCs w:val="24"/>
        </w:rPr>
        <w:t xml:space="preserve">. </w:t>
      </w:r>
    </w:p>
    <w:p w:rsidR="00F45745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А нельзя ли вспомнить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какие стихи ты там прочитал?</w:t>
      </w:r>
    </w:p>
    <w:p w:rsidR="003138D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950FF5" w:rsidRPr="004D2FAE">
        <w:rPr>
          <w:szCs w:val="24"/>
        </w:rPr>
        <w:t>Можн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т же он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публикованы в книге «А</w:t>
      </w:r>
      <w:r w:rsidR="00950FF5" w:rsidRPr="004D2FAE">
        <w:rPr>
          <w:szCs w:val="24"/>
        </w:rPr>
        <w:t>л</w:t>
      </w:r>
      <w:r w:rsidR="00950FF5" w:rsidRPr="004D2FAE">
        <w:rPr>
          <w:szCs w:val="24"/>
        </w:rPr>
        <w:t>мазное стремя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зданной еще двадцать с лишним лет 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зад:</w:t>
      </w:r>
    </w:p>
    <w:p w:rsidR="006E3F53" w:rsidRPr="004D2FAE" w:rsidRDefault="006E3F53" w:rsidP="00655BBE">
      <w:pPr>
        <w:pStyle w:val="a9"/>
        <w:widowControl/>
        <w:rPr>
          <w:szCs w:val="24"/>
        </w:rPr>
      </w:pP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В лесу дремучем я блуждал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Одежду в клочья изодрал</w:t>
      </w:r>
      <w:r w:rsidR="000A63C0" w:rsidRPr="004D2FAE">
        <w:rPr>
          <w:szCs w:val="24"/>
        </w:rPr>
        <w:t xml:space="preserve">. </w:t>
      </w:r>
    </w:p>
    <w:p w:rsidR="00C24E1F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 xml:space="preserve">Один в глухом распадке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Лежал я в лихорадке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 xml:space="preserve">И было мне кричать </w:t>
      </w:r>
      <w:proofErr w:type="gramStart"/>
      <w:r w:rsidRPr="004D2FAE">
        <w:rPr>
          <w:szCs w:val="24"/>
        </w:rPr>
        <w:t>невмочь</w:t>
      </w:r>
      <w:proofErr w:type="gramEnd"/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Мой крик в груди остался</w:t>
      </w:r>
      <w:r w:rsidR="000A63C0" w:rsidRPr="004D2FAE">
        <w:rPr>
          <w:szCs w:val="24"/>
        </w:rPr>
        <w:t xml:space="preserve">. </w:t>
      </w:r>
    </w:p>
    <w:p w:rsidR="00C24E1F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 xml:space="preserve">За корни дерева всю ночь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Напрасно я хватался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Куда попал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ойму</w:t>
      </w:r>
      <w:r w:rsidR="000A63C0" w:rsidRPr="004D2FAE">
        <w:rPr>
          <w:szCs w:val="24"/>
        </w:rPr>
        <w:t xml:space="preserve">. </w:t>
      </w:r>
    </w:p>
    <w:p w:rsidR="00C24E1F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 xml:space="preserve">Тяжелой тишиною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lastRenderedPageBreak/>
        <w:t>Ть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подвластная уму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Нависла надо мною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Душа мо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еряя след</w:t>
      </w:r>
      <w:r w:rsidR="000A63C0" w:rsidRPr="004D2FAE">
        <w:rPr>
          <w:szCs w:val="24"/>
        </w:rPr>
        <w:t xml:space="preserve">, </w:t>
      </w:r>
    </w:p>
    <w:p w:rsidR="00C24E1F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 xml:space="preserve">Одна по лесу бродит 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И шепче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де ж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ловек?</w:t>
      </w:r>
      <w:r w:rsidR="00F07ECA" w:rsidRPr="004D2FAE">
        <w:rPr>
          <w:szCs w:val="24"/>
        </w:rPr>
        <w:t>..</w:t>
      </w:r>
    </w:p>
    <w:p w:rsidR="00C24E1F" w:rsidRPr="004D2FAE" w:rsidRDefault="00C24E1F" w:rsidP="00655BBE">
      <w:pPr>
        <w:pStyle w:val="a9"/>
        <w:widowControl/>
        <w:rPr>
          <w:szCs w:val="24"/>
        </w:rPr>
      </w:pP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Я слыш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ак в слепой ночи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Навзрыд о помощи кричали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А темь и сне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алачи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Спокойно дело довершали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В отрогах скорбно ветер пел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Вопль заглушить намеревал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А я на помощь не успел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И крик внезапно оборвался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Смолк вете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молкнул плеск волны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Что человека накрывала</w:t>
      </w:r>
      <w:r w:rsidR="000A63C0" w:rsidRPr="004D2FAE">
        <w:rPr>
          <w:szCs w:val="24"/>
        </w:rPr>
        <w:t xml:space="preserve">. 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 xml:space="preserve">Такой ужасной тишины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Еще на свете не бывало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Воспоминань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ино</w:t>
      </w:r>
      <w:r w:rsidR="000A63C0" w:rsidRPr="004D2FAE">
        <w:rPr>
          <w:szCs w:val="24"/>
        </w:rPr>
        <w:t xml:space="preserve">, 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 xml:space="preserve">Холодный жалкий призрак рая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Воссоздают поро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Былое нас не опьяняет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проч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о ли оно?</w:t>
      </w:r>
    </w:p>
    <w:p w:rsidR="00C24E1F" w:rsidRPr="004D2FAE" w:rsidRDefault="00C24E1F" w:rsidP="00655BBE">
      <w:pPr>
        <w:pStyle w:val="a9"/>
        <w:widowControl/>
        <w:rPr>
          <w:szCs w:val="24"/>
        </w:rPr>
      </w:pP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C24E1F" w:rsidRPr="004D2FAE" w:rsidRDefault="00C24E1F" w:rsidP="00655BBE">
      <w:pPr>
        <w:pStyle w:val="a9"/>
        <w:widowControl/>
        <w:rPr>
          <w:szCs w:val="24"/>
        </w:rPr>
      </w:pPr>
    </w:p>
    <w:p w:rsidR="00F07ECA" w:rsidRPr="004D2FAE" w:rsidRDefault="00950FF5" w:rsidP="006E3F53">
      <w:pPr>
        <w:pStyle w:val="a9"/>
        <w:widowControl/>
        <w:ind w:firstLine="1701"/>
        <w:jc w:val="left"/>
        <w:rPr>
          <w:szCs w:val="24"/>
        </w:rPr>
      </w:pPr>
      <w:r w:rsidRPr="004D2FAE">
        <w:rPr>
          <w:szCs w:val="24"/>
        </w:rPr>
        <w:t>Страшно ж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запрокинувши к небу 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Искаженный усмешкою рот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Остужать его тающим снегом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Лбом стучать в глухой небосвод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Я окликнул вполголоса юность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Подожд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любимую ждут</w:t>
      </w:r>
      <w:r w:rsidR="000A63C0" w:rsidRPr="004D2FAE">
        <w:rPr>
          <w:szCs w:val="24"/>
        </w:rPr>
        <w:t xml:space="preserve">, 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 xml:space="preserve">А за окнами смерть встрепенулась: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Не ее ли на помощь зовут?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Было тихо и сумрачно в мире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Лишь котенок мурлыкал в усы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В опустелой и гулкой квартире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Оглушительно били часы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Я один в этом праздничном мире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Мирозданье цветет надо мной</w:t>
      </w:r>
      <w:r w:rsidR="000A63C0" w:rsidRPr="004D2FAE">
        <w:rPr>
          <w:szCs w:val="24"/>
        </w:rPr>
        <w:t xml:space="preserve">, 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И вс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ревожно и мило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Улыбаюсь я в сумрак ночной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Тиш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Журчанье ручь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Над горами горит звезда</w:t>
      </w:r>
      <w:r w:rsidR="000A63C0" w:rsidRPr="004D2FAE">
        <w:rPr>
          <w:szCs w:val="24"/>
        </w:rPr>
        <w:t xml:space="preserve">. 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В бесконечность летит земля</w:t>
      </w:r>
      <w:r w:rsidR="000A63C0" w:rsidRPr="004D2FAE">
        <w:rPr>
          <w:szCs w:val="24"/>
        </w:rPr>
        <w:t xml:space="preserve">. </w:t>
      </w:r>
    </w:p>
    <w:p w:rsidR="00C24E1F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Это было и до мен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Это будет длиться всегда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Над водою грустит ветла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Я ее посадил давн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lastRenderedPageBreak/>
        <w:t>Гнут ветлу под осень ветра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А зимою давят снега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Но растет она все равно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701"/>
        <w:rPr>
          <w:szCs w:val="24"/>
        </w:rPr>
      </w:pP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Тиш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Журчанье ручья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F07ECA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 xml:space="preserve">Вдруг из тьмы по дуге звезда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Наземь падает трепещ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Это было и до меня</w:t>
      </w:r>
      <w:r w:rsidR="000A63C0" w:rsidRPr="004D2FAE">
        <w:rPr>
          <w:szCs w:val="24"/>
        </w:rPr>
        <w:t xml:space="preserve">. </w:t>
      </w:r>
    </w:p>
    <w:p w:rsidR="003138DE" w:rsidRDefault="00950FF5" w:rsidP="006E3F53">
      <w:pPr>
        <w:pStyle w:val="a9"/>
        <w:widowControl/>
        <w:ind w:firstLine="1701"/>
        <w:rPr>
          <w:szCs w:val="24"/>
        </w:rPr>
      </w:pPr>
      <w:r w:rsidRPr="004D2FAE">
        <w:rPr>
          <w:szCs w:val="24"/>
        </w:rPr>
        <w:t>Это будет в мире всегда</w:t>
      </w:r>
      <w:r w:rsidR="000A63C0" w:rsidRPr="004D2FAE">
        <w:rPr>
          <w:szCs w:val="24"/>
        </w:rPr>
        <w:t xml:space="preserve">. </w:t>
      </w:r>
    </w:p>
    <w:p w:rsidR="00653EAD" w:rsidRPr="004D2FAE" w:rsidRDefault="00653EAD" w:rsidP="00653EAD">
      <w:pPr>
        <w:pStyle w:val="6"/>
      </w:pPr>
      <w:r>
        <w:t>Из переводов</w:t>
      </w:r>
      <w:proofErr w:type="gramStart"/>
      <w:r>
        <w:t xml:space="preserve"> </w:t>
      </w:r>
      <w:r>
        <w:br/>
        <w:t>С</w:t>
      </w:r>
      <w:proofErr w:type="gramEnd"/>
      <w:r>
        <w:t xml:space="preserve">т. Куняева, Ю. Кузнецова, Г. Плесецкого </w:t>
      </w:r>
    </w:p>
    <w:p w:rsidR="00F07ECA" w:rsidRPr="004D2FAE" w:rsidRDefault="00653EAD" w:rsidP="00653EAD">
      <w:pPr>
        <w:pStyle w:val="a9"/>
        <w:widowControl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E3F53">
      <w:pPr>
        <w:pStyle w:val="2"/>
      </w:pPr>
      <w:bookmarkStart w:id="49" w:name="bookmark45"/>
      <w:bookmarkStart w:id="50" w:name="_Toc419101170"/>
      <w:r w:rsidRPr="004D2FAE">
        <w:rPr>
          <w:rStyle w:val="3a"/>
          <w:rFonts w:eastAsiaTheme="majorEastAsia"/>
          <w:b/>
          <w:bCs/>
          <w:sz w:val="24"/>
          <w:szCs w:val="24"/>
        </w:rPr>
        <w:t>В удивлении</w:t>
      </w:r>
      <w:bookmarkEnd w:id="49"/>
      <w:bookmarkEnd w:id="50"/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Когда ж они насытятся тобой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Грызя весь век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мы</w:t>
      </w:r>
      <w:proofErr w:type="gramEnd"/>
      <w:r w:rsidRPr="004D2FAE">
        <w:rPr>
          <w:szCs w:val="24"/>
        </w:rPr>
        <w:t>шиная натура!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proofErr w:type="gramStart"/>
      <w:r w:rsidRPr="004D2FAE">
        <w:rPr>
          <w:szCs w:val="24"/>
        </w:rPr>
        <w:t>Довольна</w:t>
      </w:r>
      <w:proofErr w:type="gramEnd"/>
      <w:r w:rsidRPr="004D2FAE">
        <w:rPr>
          <w:szCs w:val="24"/>
        </w:rPr>
        <w:t xml:space="preserve"> ли теперь своей судьбой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Прекрасная моя литература?</w:t>
      </w:r>
    </w:p>
    <w:p w:rsidR="00C24E1F" w:rsidRPr="004D2FAE" w:rsidRDefault="00C24E1F" w:rsidP="006E3F53">
      <w:pPr>
        <w:pStyle w:val="a9"/>
        <w:widowControl/>
        <w:ind w:firstLine="1134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proofErr w:type="gramStart"/>
      <w:r w:rsidRPr="004D2FAE">
        <w:rPr>
          <w:szCs w:val="24"/>
        </w:rPr>
        <w:t>Неужто</w:t>
      </w:r>
      <w:proofErr w:type="gramEnd"/>
      <w:r w:rsidRPr="004D2FAE">
        <w:rPr>
          <w:szCs w:val="24"/>
        </w:rPr>
        <w:t xml:space="preserve"> кошки полегли в бою?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Поля твои давно разорен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Народных песен больше не поют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И кошки в мышек явно влюблены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134"/>
        <w:rPr>
          <w:szCs w:val="24"/>
        </w:rPr>
      </w:pPr>
    </w:p>
    <w:p w:rsidR="00F07ECA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Лоснится шерсть и бле</w:t>
      </w:r>
      <w:proofErr w:type="gramStart"/>
      <w:r w:rsidRPr="004D2FAE">
        <w:rPr>
          <w:szCs w:val="24"/>
        </w:rPr>
        <w:t>ск в гл</w:t>
      </w:r>
      <w:proofErr w:type="gramEnd"/>
      <w:r w:rsidRPr="004D2FAE">
        <w:rPr>
          <w:szCs w:val="24"/>
        </w:rPr>
        <w:t>азах особый</w:t>
      </w:r>
      <w:r w:rsidR="00F45745" w:rsidRPr="004D2FAE">
        <w:rPr>
          <w:szCs w:val="24"/>
        </w:rPr>
        <w:t xml:space="preserve"> — </w:t>
      </w:r>
    </w:p>
    <w:p w:rsidR="00000A85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Кошачий род в почете у мышей</w:t>
      </w:r>
      <w:r w:rsidR="000A63C0" w:rsidRPr="004D2FAE">
        <w:rPr>
          <w:szCs w:val="24"/>
        </w:rPr>
        <w:t xml:space="preserve">. </w:t>
      </w:r>
    </w:p>
    <w:p w:rsidR="00F07ECA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Он день и ночь в молитвах: прос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бы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Жизнь не меняла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т теперь страшней</w:t>
      </w:r>
    </w:p>
    <w:p w:rsidR="00C24E1F" w:rsidRPr="004D2FAE" w:rsidRDefault="00C24E1F" w:rsidP="006E3F53">
      <w:pPr>
        <w:pStyle w:val="a9"/>
        <w:widowControl/>
        <w:ind w:firstLine="1134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Поряд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коты должны ловить их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Отныне нет се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вала и амбара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С мыш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земный мир затих-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Все мыши в город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службе у Пиндара</w:t>
      </w:r>
      <w:r w:rsidR="000A63C0" w:rsidRPr="004D2FAE">
        <w:rPr>
          <w:szCs w:val="24"/>
        </w:rPr>
        <w:t xml:space="preserve">. </w:t>
      </w:r>
    </w:p>
    <w:p w:rsidR="00F07ECA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lastRenderedPageBreak/>
        <w:t>Не нужно чабанам развалин и пещер</w:t>
      </w:r>
      <w:r w:rsidR="00F45745" w:rsidRPr="004D2FAE">
        <w:rPr>
          <w:szCs w:val="24"/>
        </w:rPr>
        <w:t xml:space="preserve"> —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Стада без них и волками пасутся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Признав себя адептом высших сфер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Они за барский стол стихами бьются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E3F53">
      <w:pPr>
        <w:pStyle w:val="a9"/>
        <w:widowControl/>
        <w:ind w:firstLine="1134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proofErr w:type="gramStart"/>
      <w:r w:rsidRPr="004D2FAE">
        <w:rPr>
          <w:szCs w:val="24"/>
        </w:rPr>
        <w:t>Уязвлена</w:t>
      </w:r>
      <w:proofErr w:type="gramEnd"/>
      <w:r w:rsidRPr="004D2FAE">
        <w:rPr>
          <w:szCs w:val="24"/>
        </w:rPr>
        <w:t xml:space="preserve"> их плотоядным духом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Поникла че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 чести у них </w:t>
      </w:r>
      <w:proofErr w:type="gramStart"/>
      <w:r w:rsidRPr="004D2FAE">
        <w:rPr>
          <w:szCs w:val="24"/>
        </w:rPr>
        <w:t>халтура</w:t>
      </w:r>
      <w:proofErr w:type="gramEnd"/>
      <w:r w:rsidR="000A63C0" w:rsidRPr="004D2FAE">
        <w:rPr>
          <w:szCs w:val="24"/>
        </w:rPr>
        <w:t xml:space="preserve">.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Ты слушаешь меня кошачьим слухом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Прекрасная моя литература?</w:t>
      </w:r>
    </w:p>
    <w:p w:rsidR="00C24E1F" w:rsidRPr="004D2FAE" w:rsidRDefault="00C24E1F" w:rsidP="006E3F53">
      <w:pPr>
        <w:pStyle w:val="a9"/>
        <w:widowControl/>
        <w:ind w:firstLine="1134"/>
        <w:rPr>
          <w:szCs w:val="24"/>
        </w:rPr>
      </w:pP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Я удивлен: скажи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тая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Когда они насытятся тобою?</w:t>
      </w:r>
    </w:p>
    <w:p w:rsidR="003138DE" w:rsidRPr="004D2FA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Перед тобой стою у алтаря</w:t>
      </w:r>
      <w:r w:rsidR="000A63C0" w:rsidRPr="004D2FAE">
        <w:rPr>
          <w:szCs w:val="24"/>
        </w:rPr>
        <w:t xml:space="preserve">, </w:t>
      </w:r>
    </w:p>
    <w:p w:rsidR="003138DE" w:rsidRDefault="00950FF5" w:rsidP="006E3F53">
      <w:pPr>
        <w:pStyle w:val="a9"/>
        <w:widowControl/>
        <w:ind w:firstLine="1134"/>
        <w:rPr>
          <w:szCs w:val="24"/>
        </w:rPr>
      </w:pPr>
      <w:r w:rsidRPr="004D2FAE">
        <w:rPr>
          <w:szCs w:val="24"/>
        </w:rPr>
        <w:t>А ты живешь под их гнилой пятою</w:t>
      </w:r>
    </w:p>
    <w:p w:rsidR="006E3F53" w:rsidRPr="004D2FAE" w:rsidRDefault="006E3F53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Перевод с </w:t>
      </w:r>
      <w:proofErr w:type="gramStart"/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аварского</w:t>
      </w:r>
      <w:proofErr w:type="gramEnd"/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 </w:t>
      </w:r>
      <w:r w:rsidRPr="004D2FAE">
        <w:rPr>
          <w:rStyle w:val="1112pt"/>
          <w:rFonts w:eastAsiaTheme="majorEastAsia"/>
          <w:b w:val="0"/>
          <w:bCs w:val="0"/>
        </w:rPr>
        <w:t>Миясат Муслимовой</w:t>
      </w:r>
    </w:p>
    <w:p w:rsidR="003138DE" w:rsidRPr="00F16FD3" w:rsidRDefault="00950FF5" w:rsidP="00F16FD3">
      <w:pPr>
        <w:pStyle w:val="4"/>
      </w:pPr>
      <w:bookmarkStart w:id="51" w:name="bookmark46"/>
      <w:bookmarkStart w:id="52" w:name="_Toc419101171"/>
      <w:r w:rsidRPr="00F16FD3">
        <w:lastRenderedPageBreak/>
        <w:t>ЧАСТЬ II</w:t>
      </w:r>
      <w:bookmarkEnd w:id="51"/>
      <w:bookmarkEnd w:id="52"/>
    </w:p>
    <w:p w:rsidR="006E3F53" w:rsidRDefault="006E3F53" w:rsidP="006E3F53"/>
    <w:p w:rsidR="006E3F53" w:rsidRDefault="006E3F53" w:rsidP="006E3F53"/>
    <w:p w:rsidR="006E3F53" w:rsidRPr="006E3F53" w:rsidRDefault="006E3F53" w:rsidP="006E3F53"/>
    <w:p w:rsidR="00000A85" w:rsidRPr="004D2FAE" w:rsidRDefault="00950FF5" w:rsidP="00F16FD3">
      <w:pPr>
        <w:pStyle w:val="5"/>
        <w:ind w:left="0"/>
        <w:jc w:val="center"/>
      </w:pPr>
      <w:r w:rsidRPr="004D2FAE">
        <w:rPr>
          <w:rStyle w:val="72"/>
          <w:rFonts w:eastAsiaTheme="majorEastAsia"/>
          <w:b/>
          <w:bCs w:val="0"/>
        </w:rPr>
        <w:t>Выдержки из книги С</w:t>
      </w:r>
      <w:r w:rsidR="000A63C0" w:rsidRPr="004D2FAE">
        <w:rPr>
          <w:rStyle w:val="72"/>
          <w:rFonts w:eastAsiaTheme="majorEastAsia"/>
          <w:b/>
          <w:bCs w:val="0"/>
        </w:rPr>
        <w:t xml:space="preserve">. </w:t>
      </w:r>
      <w:r w:rsidRPr="004D2FAE">
        <w:rPr>
          <w:rStyle w:val="72"/>
          <w:rFonts w:eastAsiaTheme="majorEastAsia"/>
          <w:b/>
          <w:bCs w:val="0"/>
        </w:rPr>
        <w:t>Липкина «Декада»</w:t>
      </w:r>
    </w:p>
    <w:p w:rsidR="003138DE" w:rsidRPr="004D2FAE" w:rsidRDefault="00950FF5" w:rsidP="00F16FD3">
      <w:pPr>
        <w:pStyle w:val="6"/>
        <w:jc w:val="center"/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(журнал «Дружба народов» №5 и 6 за 1989год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.</w:t>
      </w:r>
      <w:r w:rsidR="005F5AD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)</w:t>
      </w:r>
    </w:p>
    <w:p w:rsidR="006E3F53" w:rsidRDefault="006E3F53" w:rsidP="00655BBE">
      <w:pPr>
        <w:pStyle w:val="121"/>
        <w:widowControl/>
        <w:ind w:firstLine="567"/>
        <w:rPr>
          <w:rStyle w:val="122"/>
          <w:b/>
          <w:bCs/>
          <w:i/>
          <w:iCs/>
        </w:rPr>
      </w:pPr>
    </w:p>
    <w:p w:rsidR="003138DE" w:rsidRPr="004D2FAE" w:rsidRDefault="00950FF5" w:rsidP="006E3F53">
      <w:pPr>
        <w:pStyle w:val="121"/>
        <w:widowControl/>
        <w:ind w:left="567" w:right="453" w:firstLine="567"/>
      </w:pPr>
      <w:r w:rsidRPr="004D2FAE">
        <w:rPr>
          <w:rStyle w:val="122"/>
          <w:b/>
          <w:bCs/>
          <w:i/>
          <w:iCs/>
        </w:rPr>
        <w:t>Всё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о чем здесь рассказывается было на самом дел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ичего не придуман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 пусть в</w:t>
      </w:r>
      <w:r w:rsidRPr="004D2FAE">
        <w:rPr>
          <w:rStyle w:val="122"/>
          <w:b/>
          <w:bCs/>
          <w:i/>
          <w:iCs/>
        </w:rPr>
        <w:t>ы</w:t>
      </w:r>
      <w:r w:rsidRPr="004D2FAE">
        <w:rPr>
          <w:rStyle w:val="122"/>
          <w:b/>
          <w:bCs/>
          <w:i/>
          <w:iCs/>
        </w:rPr>
        <w:t>мышлены названия двух народов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их судьбы не вымышлены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пусть персонажам даны др</w:t>
      </w:r>
      <w:r w:rsidRPr="004D2FAE">
        <w:rPr>
          <w:rStyle w:val="122"/>
          <w:b/>
          <w:bCs/>
          <w:i/>
          <w:iCs/>
        </w:rPr>
        <w:t>у</w:t>
      </w:r>
      <w:r w:rsidRPr="004D2FAE">
        <w:rPr>
          <w:rStyle w:val="122"/>
          <w:b/>
          <w:bCs/>
          <w:i/>
          <w:iCs/>
        </w:rPr>
        <w:t>гие имена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персонажи существовали и сущ</w:t>
      </w:r>
      <w:r w:rsidRPr="004D2FAE">
        <w:rPr>
          <w:rStyle w:val="122"/>
          <w:b/>
          <w:bCs/>
          <w:i/>
          <w:iCs/>
        </w:rPr>
        <w:t>е</w:t>
      </w:r>
      <w:r w:rsidRPr="004D2FAE">
        <w:rPr>
          <w:rStyle w:val="122"/>
          <w:b/>
          <w:bCs/>
          <w:i/>
          <w:iCs/>
        </w:rPr>
        <w:t>ствуют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5F5AD0" w:rsidRPr="004D2FAE" w:rsidRDefault="00950FF5" w:rsidP="006E3F53">
      <w:pPr>
        <w:pStyle w:val="70"/>
        <w:widowControl/>
        <w:spacing w:line="269" w:lineRule="exact"/>
        <w:ind w:right="453" w:firstLine="567"/>
      </w:pPr>
      <w:r w:rsidRPr="004D2FAE">
        <w:rPr>
          <w:rStyle w:val="72"/>
          <w:b/>
          <w:bCs/>
        </w:rPr>
        <w:t>С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Липкин</w:t>
      </w:r>
    </w:p>
    <w:p w:rsidR="003138DE" w:rsidRPr="004D2FAE" w:rsidRDefault="0084260A" w:rsidP="0084260A">
      <w:pPr>
        <w:pStyle w:val="a9"/>
        <w:keepNext/>
        <w:keepLines/>
        <w:pageBreakBefore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lastRenderedPageBreak/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Хаким Азадае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прямый стар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прошлом му</w:t>
      </w:r>
      <w:r w:rsidRPr="004D2FAE">
        <w:rPr>
          <w:szCs w:val="24"/>
        </w:rPr>
        <w:t>л</w:t>
      </w:r>
      <w:r w:rsidRPr="004D2FAE">
        <w:rPr>
          <w:szCs w:val="24"/>
        </w:rPr>
        <w:t>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младший сынок (двое старших погибли на войне)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уляка Мансур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ся гугцанская литература держится на толстых кн</w:t>
      </w:r>
      <w:r w:rsidRPr="004D2FAE">
        <w:rPr>
          <w:szCs w:val="24"/>
        </w:rPr>
        <w:t>и</w:t>
      </w:r>
      <w:r w:rsidRPr="004D2FAE">
        <w:rPr>
          <w:szCs w:val="24"/>
        </w:rPr>
        <w:t>гах отца и на стихах Мансура</w:t>
      </w:r>
      <w:r w:rsidR="000A63C0" w:rsidRPr="004D2FAE">
        <w:rPr>
          <w:szCs w:val="24"/>
        </w:rPr>
        <w:t xml:space="preserve">. </w:t>
      </w:r>
    </w:p>
    <w:p w:rsidR="00F16FD3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ужны романы и повести помимо азадаевск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х 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есть найду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а таком низком уров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и один переводчик не возьмется из такого дерма сделать конфе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если нюхать её нельз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хотя бы можно было размазать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141"/>
        <w:widowControl/>
        <w:spacing w:before="120" w:after="120" w:line="130" w:lineRule="exact"/>
        <w:jc w:val="center"/>
        <w:rPr>
          <w:sz w:val="24"/>
          <w:szCs w:val="24"/>
        </w:rPr>
      </w:pPr>
      <w:r>
        <w:rPr>
          <w:rStyle w:val="142"/>
          <w:sz w:val="24"/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танислав Юрьевич разу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лег на диване в го</w:t>
      </w:r>
      <w:r w:rsidRPr="004D2FAE">
        <w:rPr>
          <w:szCs w:val="24"/>
        </w:rPr>
        <w:t>с</w:t>
      </w:r>
      <w:r w:rsidRPr="004D2FAE">
        <w:rPr>
          <w:szCs w:val="24"/>
        </w:rPr>
        <w:t>тин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вспомн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у него в Москве несколько лет назад появился Мансу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вошел в его трущоб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ржа пакет с начинающими гнить яблок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Тебе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он Маше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з солнечного Гущанистан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блоки были явно куплены в ларьке напроти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Нос у Мансура был не </w:t>
      </w:r>
      <w:proofErr w:type="gramStart"/>
      <w:r w:rsidRPr="004D2FAE">
        <w:rPr>
          <w:szCs w:val="24"/>
        </w:rPr>
        <w:t>то</w:t>
      </w:r>
      <w:proofErr w:type="gramEnd"/>
      <w:r w:rsidRPr="004D2FAE">
        <w:rPr>
          <w:szCs w:val="24"/>
        </w:rPr>
        <w:t xml:space="preserve"> что просто огромны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н был огромным вызовом симметр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лил лицо на две н</w:t>
      </w:r>
      <w:r w:rsidRPr="004D2FAE">
        <w:rPr>
          <w:szCs w:val="24"/>
        </w:rPr>
        <w:t>е</w:t>
      </w:r>
      <w:r w:rsidRPr="004D2FAE">
        <w:rPr>
          <w:szCs w:val="24"/>
        </w:rPr>
        <w:t>равные продольные ча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ждая из частей выражала разные черты характера их обладател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лаза небольш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дин лукав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ругой жестокий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и разу ЧК не тронула Хакима Азада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месте с тем он жил в постоянном страхе перед власть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т страх странно слился с чувством благодарности к вла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</w:t>
      </w:r>
      <w:r w:rsidRPr="004D2FAE">
        <w:rPr>
          <w:szCs w:val="24"/>
        </w:rPr>
        <w:t>о</w:t>
      </w:r>
      <w:r w:rsidRPr="004D2FAE">
        <w:rPr>
          <w:szCs w:val="24"/>
        </w:rPr>
        <w:t>стившей его и хорошо кормившей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н воспевал в стих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шедших в букварь и хрестомат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 повестях и </w:t>
      </w:r>
      <w:r w:rsidRPr="004D2FAE">
        <w:rPr>
          <w:szCs w:val="24"/>
        </w:rPr>
        <w:lastRenderedPageBreak/>
        <w:t>роман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звания которых были взяты либо из послови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ибо из газетных лозунг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у правильную вла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му присвоили звание народного писате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усилило не только его чувство благодарности к вла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его страх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се зн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у Мансура было несколько рассказ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он часто повторя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и и присловь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роде: «Я бедный угнетённый горец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ли (обращаясь к женщине): «Ты для меня как четвертая глава краткого курса» (счит</w:t>
      </w:r>
      <w:r w:rsidRPr="004D2FAE">
        <w:rPr>
          <w:szCs w:val="24"/>
        </w:rPr>
        <w:t>а</w:t>
      </w:r>
      <w:r w:rsidRPr="004D2FAE">
        <w:rPr>
          <w:szCs w:val="24"/>
        </w:rPr>
        <w:t>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у главу истории партии написал сам Сталин)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Широко раскрыв жестокий глаз на асимметричном лиц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нсур внимательно посмотрел на Бодорско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иделся н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Бодорский не взялся перевести его поэм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московских литературных кругах установилось презрительное отношение к собратьям-писателям Сове</w:t>
      </w:r>
      <w:r w:rsidRPr="004D2FAE">
        <w:rPr>
          <w:szCs w:val="24"/>
        </w:rPr>
        <w:t>т</w:t>
      </w:r>
      <w:r w:rsidRPr="004D2FAE">
        <w:rPr>
          <w:szCs w:val="24"/>
        </w:rPr>
        <w:t>ского Восто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Распространяются анекдоты вроде </w:t>
      </w:r>
      <w:proofErr w:type="gramStart"/>
      <w:r w:rsidRPr="004D2FAE">
        <w:rPr>
          <w:szCs w:val="24"/>
        </w:rPr>
        <w:t>таких</w:t>
      </w:r>
      <w:proofErr w:type="gramEnd"/>
      <w:r w:rsidRPr="004D2FAE">
        <w:rPr>
          <w:szCs w:val="24"/>
        </w:rPr>
        <w:t>: переводчик читает автору свой перево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Когда </w:t>
      </w:r>
      <w:proofErr w:type="gramStart"/>
      <w:r w:rsidRPr="004D2FAE">
        <w:rPr>
          <w:szCs w:val="24"/>
        </w:rPr>
        <w:t>переводчик</w:t>
      </w:r>
      <w:proofErr w:type="gramEnd"/>
      <w:r w:rsidRPr="004D2FAE">
        <w:rPr>
          <w:szCs w:val="24"/>
        </w:rPr>
        <w:t xml:space="preserve"> закуривая сига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миг прерывает чт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зволнова</w:t>
      </w:r>
      <w:r w:rsidRPr="004D2FAE">
        <w:rPr>
          <w:szCs w:val="24"/>
        </w:rPr>
        <w:t>н</w:t>
      </w:r>
      <w:r w:rsidRPr="004D2FAE">
        <w:rPr>
          <w:szCs w:val="24"/>
        </w:rPr>
        <w:t>ный автор просит: «чита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сь дрож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сь дрож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т</w:t>
      </w:r>
      <w:r w:rsidRPr="004D2FAE">
        <w:rPr>
          <w:szCs w:val="24"/>
        </w:rPr>
        <w:t>е</w:t>
      </w:r>
      <w:r w:rsidRPr="004D2FAE">
        <w:rPr>
          <w:szCs w:val="24"/>
        </w:rPr>
        <w:t>рес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альше будет»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ансур как-то сказал: «У гущанов нет рифм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нет пуговиц на бур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ереводить гущанские стихи без рифм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се рав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щит шинель без пуговиц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Фраза броск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бессмысленна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ине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ста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рою шьется без пугови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крючк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кроме того переводим же м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Илиаду» и «Одиссею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рация и Вергилия без риф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>чему же поступать иначе с литературами Востока? Потому что Мансур прав правотой раба: древние греки и римляне не нуждались в одобрении Моск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а теперь гущанским </w:t>
      </w:r>
      <w:r w:rsidRPr="004D2FAE">
        <w:rPr>
          <w:szCs w:val="24"/>
        </w:rPr>
        <w:lastRenderedPageBreak/>
        <w:t>писателям необхо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их поняла и одобрила М</w:t>
      </w:r>
      <w:r w:rsidRPr="004D2FAE">
        <w:rPr>
          <w:szCs w:val="24"/>
        </w:rPr>
        <w:t>о</w:t>
      </w:r>
      <w:r w:rsidRPr="004D2FAE">
        <w:rPr>
          <w:szCs w:val="24"/>
        </w:rPr>
        <w:t>ск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огда одобрит и св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спубликанское правител</w:t>
      </w:r>
      <w:r w:rsidRPr="004D2FAE">
        <w:rPr>
          <w:szCs w:val="24"/>
        </w:rPr>
        <w:t>ь</w:t>
      </w:r>
      <w:r w:rsidRPr="004D2FAE">
        <w:rPr>
          <w:szCs w:val="24"/>
        </w:rPr>
        <w:t>ст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</w:t>
      </w:r>
      <w:r w:rsidR="00A669A1" w:rsidRPr="004D2FAE">
        <w:rPr>
          <w:szCs w:val="24"/>
        </w:rPr>
        <w:t xml:space="preserve"> </w:t>
      </w:r>
      <w:r w:rsidRPr="004D2FAE">
        <w:rPr>
          <w:szCs w:val="24"/>
        </w:rPr>
        <w:t>знач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ущанским писателя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ет хорошо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эму о Сталине Мансур Азадаев сочинял не для единоплеменн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угождал московскому вкусу начал</w:t>
      </w:r>
      <w:r w:rsidRPr="004D2FAE">
        <w:rPr>
          <w:szCs w:val="24"/>
        </w:rPr>
        <w:t>ь</w:t>
      </w:r>
      <w:r w:rsidRPr="004D2FAE">
        <w:rPr>
          <w:szCs w:val="24"/>
        </w:rPr>
        <w:t>ников литературы и тем самым сильно облегчил задачу переводчи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нсур Азадаев обладал природным нюх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го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веденные в Москве в Литературном Институ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т нюх обостри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они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до</w:t>
      </w:r>
      <w:r w:rsidR="00A669A1" w:rsidRPr="004D2FAE">
        <w:rPr>
          <w:szCs w:val="24"/>
        </w:rPr>
        <w:t xml:space="preserve"> </w:t>
      </w:r>
      <w:r w:rsidRPr="004D2FAE">
        <w:rPr>
          <w:szCs w:val="24"/>
        </w:rPr>
        <w:t>русским сове</w:t>
      </w:r>
      <w:r w:rsidRPr="004D2FAE">
        <w:rPr>
          <w:szCs w:val="24"/>
        </w:rPr>
        <w:t>т</w:t>
      </w:r>
      <w:r w:rsidRPr="004D2FAE">
        <w:rPr>
          <w:szCs w:val="24"/>
        </w:rPr>
        <w:t>ским читателям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151"/>
        <w:widowControl/>
        <w:spacing w:before="120" w:after="120" w:line="130" w:lineRule="exact"/>
        <w:jc w:val="center"/>
        <w:rPr>
          <w:sz w:val="24"/>
          <w:szCs w:val="24"/>
        </w:rPr>
      </w:pPr>
      <w:r>
        <w:rPr>
          <w:rStyle w:val="152"/>
          <w:sz w:val="24"/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ыступавшие восторгались поэмой о Стали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ё а</w:t>
      </w:r>
      <w:r w:rsidRPr="004D2FAE">
        <w:rPr>
          <w:szCs w:val="24"/>
        </w:rPr>
        <w:t>в</w:t>
      </w:r>
      <w:r w:rsidRPr="004D2FAE">
        <w:rPr>
          <w:szCs w:val="24"/>
        </w:rPr>
        <w:t>т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нсур Азадаев подкупал всех своей молодо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</w:t>
      </w:r>
      <w:r w:rsidRPr="004D2FAE">
        <w:rPr>
          <w:szCs w:val="24"/>
        </w:rPr>
        <w:t>е</w:t>
      </w:r>
      <w:r w:rsidRPr="004D2FAE">
        <w:rPr>
          <w:szCs w:val="24"/>
        </w:rPr>
        <w:t>посредственно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троуми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симметричным лиц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некоторыми обсудителями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чась в Моск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спел п</w:t>
      </w:r>
      <w:r w:rsidRPr="004D2FAE">
        <w:rPr>
          <w:szCs w:val="24"/>
        </w:rPr>
        <w:t>о</w:t>
      </w:r>
      <w:r w:rsidRPr="004D2FAE">
        <w:rPr>
          <w:szCs w:val="24"/>
        </w:rPr>
        <w:t>знакомиться рань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ни не раз имели возможность оц</w:t>
      </w:r>
      <w:r w:rsidRPr="004D2FAE">
        <w:rPr>
          <w:szCs w:val="24"/>
        </w:rPr>
        <w:t>е</w:t>
      </w:r>
      <w:r w:rsidRPr="004D2FAE">
        <w:rPr>
          <w:szCs w:val="24"/>
        </w:rPr>
        <w:t xml:space="preserve">нить его щедрость </w:t>
      </w:r>
      <w:proofErr w:type="gramStart"/>
      <w:r w:rsidRPr="004D2FAE">
        <w:rPr>
          <w:szCs w:val="24"/>
        </w:rPr>
        <w:t>выпивохи</w:t>
      </w:r>
      <w:proofErr w:type="gramEnd"/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аключительный вечер декады состоялся в Колонном зал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т души хлопали Мансуру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Этот зал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так он нач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ыгодно используя свою ломаную русскую реч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закрыв жестокий глаз и </w:t>
      </w:r>
      <w:proofErr w:type="gramStart"/>
      <w:r w:rsidR="00950FF5" w:rsidRPr="004D2FAE">
        <w:rPr>
          <w:szCs w:val="24"/>
        </w:rPr>
        <w:t>щуря</w:t>
      </w:r>
      <w:proofErr w:type="gramEnd"/>
      <w:r w:rsidR="00950FF5" w:rsidRPr="004D2FAE">
        <w:rPr>
          <w:szCs w:val="24"/>
        </w:rPr>
        <w:t xml:space="preserve"> л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кавы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т чего его лицо стало еще более асимметричным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этот зал слушал Максима Горького и Маяковск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лушает Александра Фадеев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чему же сюда допустили мен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икого горца? Я думал: из-за моего большого тала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т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потом поня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для этого есть другие причин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-первы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ша национальная политик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(Оживление в президиуме и в зал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плодисменты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-вторы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том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руководство нашей республики решило показать мос</w:t>
      </w:r>
      <w:r w:rsidR="00950FF5" w:rsidRPr="004D2FAE">
        <w:rPr>
          <w:szCs w:val="24"/>
        </w:rPr>
        <w:t>к</w:t>
      </w:r>
      <w:r w:rsidR="00950FF5" w:rsidRPr="004D2FAE">
        <w:rPr>
          <w:szCs w:val="24"/>
        </w:rPr>
        <w:t xml:space="preserve">вичам очень </w:t>
      </w:r>
      <w:proofErr w:type="gramStart"/>
      <w:r w:rsidR="00950FF5" w:rsidRPr="004D2FAE">
        <w:rPr>
          <w:szCs w:val="24"/>
        </w:rPr>
        <w:t>красивого</w:t>
      </w:r>
      <w:proofErr w:type="gramEnd"/>
      <w:r w:rsidR="00950FF5" w:rsidRPr="004D2FAE">
        <w:rPr>
          <w:szCs w:val="24"/>
        </w:rPr>
        <w:t xml:space="preserve"> гущана</w:t>
      </w:r>
      <w:r w:rsidR="000A63C0" w:rsidRPr="004D2FAE">
        <w:rPr>
          <w:szCs w:val="24"/>
        </w:rPr>
        <w:t xml:space="preserve">. </w:t>
      </w:r>
      <w:proofErr w:type="gramStart"/>
      <w:r w:rsidR="00950FF5" w:rsidRPr="004D2FAE">
        <w:rPr>
          <w:szCs w:val="24"/>
        </w:rPr>
        <w:t>(Хохот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proofErr w:type="gramStart"/>
      <w:r w:rsidR="00950FF5" w:rsidRPr="004D2FAE">
        <w:rPr>
          <w:szCs w:val="24"/>
        </w:rPr>
        <w:t>Радостные апл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lastRenderedPageBreak/>
        <w:t>дисменты)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В-третьи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том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я очень хорошо говорю по-русск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(Хохот и аплодисменты переходят в восторг)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ын гущана Хакима Азада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ходящий </w:t>
      </w:r>
      <w:proofErr w:type="gramStart"/>
      <w:r w:rsidRPr="004D2FAE">
        <w:rPr>
          <w:szCs w:val="24"/>
        </w:rPr>
        <w:t>в</w:t>
      </w:r>
      <w:proofErr w:type="gramEnd"/>
      <w:r w:rsidRPr="004D2FAE">
        <w:rPr>
          <w:szCs w:val="24"/>
        </w:rPr>
        <w:t xml:space="preserve"> славу т</w:t>
      </w:r>
      <w:r w:rsidRPr="004D2FAE">
        <w:rPr>
          <w:szCs w:val="24"/>
        </w:rPr>
        <w:t>а</w:t>
      </w:r>
      <w:r w:rsidRPr="004D2FAE">
        <w:rPr>
          <w:szCs w:val="24"/>
        </w:rPr>
        <w:t>лантливый Мансу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зывает в стих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убликованных по-русски в Моск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сстрашного Шамиля «тавларским вол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ченской змеёй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ему? В чем же дело? А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 Кавказе появились певцы-ра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бы раб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ждой жилочкой ра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и торговцы пафосом и изготов</w:t>
      </w:r>
      <w:r w:rsidRPr="004D2FAE">
        <w:rPr>
          <w:szCs w:val="24"/>
        </w:rPr>
        <w:t>и</w:t>
      </w:r>
      <w:r w:rsidRPr="004D2FAE">
        <w:rPr>
          <w:szCs w:val="24"/>
        </w:rPr>
        <w:t>тели напыщенных слов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 певцам-рабам не нужна во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гонь страха не тол</w:t>
      </w:r>
      <w:r w:rsidRPr="004D2FAE">
        <w:rPr>
          <w:szCs w:val="24"/>
        </w:rPr>
        <w:t>ь</w:t>
      </w:r>
      <w:r w:rsidRPr="004D2FAE">
        <w:rPr>
          <w:szCs w:val="24"/>
        </w:rPr>
        <w:t>ко сжигает их изнут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светит им на скользком пути к удач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пророк учит не бояться: «Если тебе посоветуют: «Не выступай в зной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жи: «Огонь геенны более зн</w:t>
      </w:r>
      <w:r w:rsidRPr="004D2FAE">
        <w:rPr>
          <w:szCs w:val="24"/>
        </w:rPr>
        <w:t>о</w:t>
      </w:r>
      <w:r w:rsidRPr="004D2FAE">
        <w:rPr>
          <w:szCs w:val="24"/>
        </w:rPr>
        <w:t>ен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ер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верят ни в проро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в геен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Лермонтов верил: «Быть мож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беса Востока меня с ученьем их пророка невольно сблизили»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приеме у Хруще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Слово предоставляется поэту Мансуру Азадаеву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ансур волновался и не скрывал э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хотел скрыв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рущев посмотрел на него с любопытств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вые слова Мансура насторожили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Слыши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птицы поют в саду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ичем тут птицы? Образно говор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ли? Но 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вел речь как надо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Не зна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их называют по-русск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зна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каждая птица поет по-своем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ждая нужн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тому-что поет о родин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наче для чего петь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Прекрасно! Есть задатки!</w:t>
      </w: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похвалил Хруще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ансур покрасне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продолжал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Сколько здесь разных птиц! Может бы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т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сто маленьких птичек не заменяет одного орл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Пусть это </w:t>
      </w:r>
      <w:r w:rsidR="00950FF5" w:rsidRPr="004D2FAE">
        <w:rPr>
          <w:szCs w:val="24"/>
        </w:rPr>
        <w:lastRenderedPageBreak/>
        <w:t>запомнят все птиц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ы их люби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ы их с удовольствием слуша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орел у нас один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Никита Сергеевич Хруще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 своем ломаном русском язык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от прямого горского сердца я провозглашаю здравицу в честь нашего широ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крылого зоркого орла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Никиты Сергеевича Хрущева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т как повернул! Здорово! Слезы выступили на</w:t>
      </w:r>
      <w:r w:rsidR="00C24E1F" w:rsidRPr="004D2FAE">
        <w:rPr>
          <w:szCs w:val="24"/>
        </w:rPr>
        <w:t xml:space="preserve"> </w:t>
      </w:r>
      <w:r w:rsidRPr="004D2FAE">
        <w:rPr>
          <w:szCs w:val="24"/>
        </w:rPr>
        <w:t>гл</w:t>
      </w:r>
      <w:r w:rsidRPr="004D2FAE">
        <w:rPr>
          <w:szCs w:val="24"/>
        </w:rPr>
        <w:t>а</w:t>
      </w:r>
      <w:r w:rsidRPr="004D2FAE">
        <w:rPr>
          <w:szCs w:val="24"/>
        </w:rPr>
        <w:t>зах</w:t>
      </w:r>
      <w:r w:rsidR="00C24E1F" w:rsidRPr="004D2FAE">
        <w:rPr>
          <w:szCs w:val="24"/>
        </w:rPr>
        <w:t xml:space="preserve"> </w:t>
      </w:r>
      <w:r w:rsidRPr="004D2FAE">
        <w:rPr>
          <w:szCs w:val="24"/>
        </w:rPr>
        <w:t>у Хруще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однялся из-за стола и кособрюх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</w:t>
      </w:r>
      <w:r w:rsidRPr="004D2FAE">
        <w:rPr>
          <w:szCs w:val="24"/>
        </w:rPr>
        <w:t>а</w:t>
      </w:r>
      <w:r w:rsidRPr="004D2FAE">
        <w:rPr>
          <w:szCs w:val="24"/>
        </w:rPr>
        <w:t>правился к Мансу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обнял этого чудесного пар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>целовал ег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русск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родн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просил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4E267D" w:rsidRPr="004D2FAE">
        <w:rPr>
          <w:szCs w:val="24"/>
        </w:rPr>
        <w:t xml:space="preserve"> </w:t>
      </w:r>
      <w:r w:rsidR="00950FF5" w:rsidRPr="004D2FAE">
        <w:rPr>
          <w:szCs w:val="24"/>
        </w:rPr>
        <w:t>Что ты пишешь?</w:t>
      </w:r>
    </w:p>
    <w:p w:rsidR="003138DE" w:rsidRPr="004D2FAE" w:rsidRDefault="00F45745" w:rsidP="00655BBE">
      <w:pPr>
        <w:pStyle w:val="a9"/>
        <w:rPr>
          <w:szCs w:val="24"/>
        </w:rPr>
      </w:pPr>
      <w:r w:rsidRPr="004D2FAE">
        <w:rPr>
          <w:rStyle w:val="11115pt"/>
          <w:rFonts w:eastAsia="Courier New"/>
          <w:b w:val="0"/>
          <w:sz w:val="24"/>
          <w:szCs w:val="24"/>
        </w:rPr>
        <w:t>—</w:t>
      </w:r>
      <w:r w:rsidR="00950FF5" w:rsidRPr="004D2FAE">
        <w:rPr>
          <w:rStyle w:val="11115pt"/>
          <w:rFonts w:eastAsia="Courier New"/>
          <w:sz w:val="24"/>
          <w:szCs w:val="24"/>
        </w:rPr>
        <w:t xml:space="preserve"> </w:t>
      </w:r>
      <w:r w:rsidR="00950FF5" w:rsidRPr="004D2FAE">
        <w:rPr>
          <w:rStyle w:val="112"/>
          <w:rFonts w:eastAsia="Courier New"/>
          <w:b w:val="0"/>
          <w:bCs w:val="0"/>
          <w:i w:val="0"/>
          <w:iCs w:val="0"/>
          <w:sz w:val="24"/>
          <w:szCs w:val="24"/>
        </w:rPr>
        <w:t>Стыхи</w:t>
      </w:r>
      <w:r w:rsidR="000A63C0" w:rsidRPr="004D2FAE">
        <w:rPr>
          <w:rStyle w:val="112"/>
          <w:rFonts w:eastAsia="Courier New"/>
          <w:b w:val="0"/>
          <w:bCs w:val="0"/>
          <w:i w:val="0"/>
          <w:iCs w:val="0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Хрущев повернул голову к Жаматову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Представить к государственной премии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160"/>
        <w:widowControl/>
        <w:spacing w:before="120" w:after="120" w:line="130" w:lineRule="exact"/>
        <w:jc w:val="center"/>
        <w:rPr>
          <w:sz w:val="24"/>
          <w:szCs w:val="24"/>
        </w:rPr>
      </w:pPr>
      <w:r>
        <w:rPr>
          <w:rStyle w:val="161"/>
          <w:sz w:val="24"/>
          <w:szCs w:val="24"/>
        </w:rPr>
        <w:t>* * *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ансур бывал в Москве чуть ли не каждый месяц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о приезжал на сессии Верховного Совета (он стал депут</w:t>
      </w:r>
      <w:r w:rsidRPr="004D2FAE">
        <w:rPr>
          <w:szCs w:val="24"/>
        </w:rPr>
        <w:t>а</w:t>
      </w:r>
      <w:r w:rsidRPr="004D2FAE">
        <w:rPr>
          <w:szCs w:val="24"/>
        </w:rPr>
        <w:t>том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на заседание правления Союза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гл</w:t>
      </w:r>
      <w:r w:rsidRPr="004D2FAE">
        <w:rPr>
          <w:szCs w:val="24"/>
        </w:rPr>
        <w:t>а</w:t>
      </w:r>
      <w:r w:rsidRPr="004D2FAE">
        <w:rPr>
          <w:szCs w:val="24"/>
        </w:rPr>
        <w:t>ва писательской организации республ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правляясь в заграничную поезд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из нее возвращая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нсуру после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н стал лауреатом Государственной пр</w:t>
      </w:r>
      <w:r w:rsidRPr="004D2FAE">
        <w:rPr>
          <w:szCs w:val="24"/>
        </w:rPr>
        <w:t>е</w:t>
      </w:r>
      <w:r w:rsidRPr="004D2FAE">
        <w:rPr>
          <w:szCs w:val="24"/>
        </w:rPr>
        <w:t>м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своили и звание народного поэта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один из приездов Мансур показал Станиславу Юрьевичу свою новую поэму о Сталине в переводе Матвея Каплан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перв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ставившая ему и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а д</w:t>
      </w:r>
      <w:r w:rsidRPr="004D2FAE">
        <w:rPr>
          <w:szCs w:val="24"/>
        </w:rPr>
        <w:t>о</w:t>
      </w:r>
      <w:r w:rsidRPr="004D2FAE">
        <w:rPr>
          <w:szCs w:val="24"/>
        </w:rPr>
        <w:t>вольно искусным панегири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втора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нафем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отиворечие между двумя своими поэмами о Сталине Мансур не утаивал: «Мы были слепыми»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авлары и чеченцы дали Мансуру зн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за по</w:t>
      </w:r>
      <w:r w:rsidRPr="004D2FAE">
        <w:rPr>
          <w:szCs w:val="24"/>
        </w:rPr>
        <w:t>д</w:t>
      </w:r>
      <w:r w:rsidRPr="004D2FAE">
        <w:rPr>
          <w:szCs w:val="24"/>
        </w:rPr>
        <w:t>лую строку о Шамил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тавларском волке и чеченской </w:t>
      </w:r>
      <w:r w:rsidRPr="004D2FAE">
        <w:rPr>
          <w:szCs w:val="24"/>
        </w:rPr>
        <w:lastRenderedPageBreak/>
        <w:t>змее</w:t>
      </w:r>
      <w:r w:rsidR="00F45745" w:rsidRPr="004D2FAE">
        <w:rPr>
          <w:szCs w:val="24"/>
        </w:rPr>
        <w:t xml:space="preserve"> — </w:t>
      </w:r>
      <w:proofErr w:type="gramStart"/>
      <w:r w:rsidRPr="004D2FAE">
        <w:rPr>
          <w:szCs w:val="24"/>
        </w:rPr>
        <w:t>клеветнику</w:t>
      </w:r>
      <w:proofErr w:type="gramEnd"/>
      <w:r w:rsidRPr="004D2FAE">
        <w:rPr>
          <w:szCs w:val="24"/>
        </w:rPr>
        <w:t xml:space="preserve"> объявляется кровная ме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убь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бийство решено было совершить в Моск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нак</w:t>
      </w:r>
      <w:r w:rsidRPr="004D2FAE">
        <w:rPr>
          <w:szCs w:val="24"/>
        </w:rPr>
        <w:t>а</w:t>
      </w:r>
      <w:r w:rsidRPr="004D2FAE">
        <w:rPr>
          <w:szCs w:val="24"/>
        </w:rPr>
        <w:t>нуне восстановления нескольких кавказских республик были вызваны из Казахстана в столицу по три-четыре п</w:t>
      </w:r>
      <w:r w:rsidRPr="004D2FAE">
        <w:rPr>
          <w:szCs w:val="24"/>
        </w:rPr>
        <w:t>и</w:t>
      </w:r>
      <w:r w:rsidRPr="004D2FAE">
        <w:rPr>
          <w:szCs w:val="24"/>
        </w:rPr>
        <w:t>сателя от каждой высланной нации для участия в пленуме правления Союза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влары взяли с собой Алима Сафар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тя он еще не был тогда членом Союз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динственный из тавла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же печатался в Моск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</w:t>
      </w:r>
      <w:r w:rsidRPr="004D2FAE">
        <w:rPr>
          <w:szCs w:val="24"/>
        </w:rPr>
        <w:t>в</w:t>
      </w:r>
      <w:r w:rsidRPr="004D2FAE">
        <w:rPr>
          <w:szCs w:val="24"/>
        </w:rPr>
        <w:t>лары и чеченцы поним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законы государства не со</w:t>
      </w:r>
      <w:r w:rsidRPr="004D2FAE">
        <w:rPr>
          <w:szCs w:val="24"/>
        </w:rPr>
        <w:t>в</w:t>
      </w:r>
      <w:r w:rsidRPr="004D2FAE">
        <w:rPr>
          <w:szCs w:val="24"/>
        </w:rPr>
        <w:t>падают с древни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авильными законами кровной ме</w:t>
      </w:r>
      <w:r w:rsidRPr="004D2FAE">
        <w:rPr>
          <w:szCs w:val="24"/>
        </w:rPr>
        <w:t>с</w:t>
      </w:r>
      <w:r w:rsidRPr="004D2FAE">
        <w:rPr>
          <w:szCs w:val="24"/>
        </w:rPr>
        <w:t>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стителей будут рассматривать как заурядных убий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грозит им долгий срок заключения или даже расстр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были непреклон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Алиму не удалось их уговорить даровать Мансуру прощение при услов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исполнит обряд покая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горах это был обряд тру</w:t>
      </w:r>
      <w:r w:rsidRPr="004D2FAE">
        <w:rPr>
          <w:szCs w:val="24"/>
        </w:rPr>
        <w:t>д</w:t>
      </w:r>
      <w:r w:rsidRPr="004D2FAE">
        <w:rPr>
          <w:szCs w:val="24"/>
        </w:rPr>
        <w:t>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низитель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полняемый редк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</w:t>
      </w:r>
      <w:r w:rsidRPr="004D2FAE">
        <w:rPr>
          <w:szCs w:val="24"/>
        </w:rPr>
        <w:t>ю</w:t>
      </w:r>
      <w:r w:rsidRPr="004D2FAE">
        <w:rPr>
          <w:szCs w:val="24"/>
        </w:rPr>
        <w:t>щийся должен был ползти по камням и песку примерно версту по дорог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ожидали старейшины рода мстит</w:t>
      </w:r>
      <w:r w:rsidRPr="004D2FAE">
        <w:rPr>
          <w:szCs w:val="24"/>
        </w:rPr>
        <w:t>е</w:t>
      </w:r>
      <w:r w:rsidRPr="004D2FAE">
        <w:rPr>
          <w:szCs w:val="24"/>
        </w:rPr>
        <w:t>лей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Кающийся</w:t>
      </w:r>
      <w:proofErr w:type="gramEnd"/>
      <w:r w:rsidRPr="004D2FAE">
        <w:rPr>
          <w:szCs w:val="24"/>
        </w:rPr>
        <w:t xml:space="preserve"> омывал ноги старейшин и пригублял гря</w:t>
      </w:r>
      <w:r w:rsidRPr="004D2FAE">
        <w:rPr>
          <w:szCs w:val="24"/>
        </w:rPr>
        <w:t>з</w:t>
      </w:r>
      <w:r w:rsidRPr="004D2FAE">
        <w:rPr>
          <w:szCs w:val="24"/>
        </w:rPr>
        <w:t>ную во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этого ему обычно даровалось прощен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оговориться с Мансуром тавлары и чеченцы пор</w:t>
      </w:r>
      <w:r w:rsidRPr="004D2FAE">
        <w:rPr>
          <w:szCs w:val="24"/>
        </w:rPr>
        <w:t>у</w:t>
      </w:r>
      <w:r w:rsidRPr="004D2FAE">
        <w:rPr>
          <w:szCs w:val="24"/>
        </w:rPr>
        <w:t>чили Али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ждали отказ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Мансур неожиданно быстро согласи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ряд покаяния решили исполнить в гостинице «Москв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жили Мансур и несколько мст</w:t>
      </w:r>
      <w:r w:rsidRPr="004D2FAE">
        <w:rPr>
          <w:szCs w:val="24"/>
        </w:rPr>
        <w:t>и</w:t>
      </w:r>
      <w:r w:rsidRPr="004D2FAE">
        <w:rPr>
          <w:szCs w:val="24"/>
        </w:rPr>
        <w:t>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оскошный депутатский номер Мансура находился в конце длинного коридо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казалось удобн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кровники ожидали кающегося в его номер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ле полуночи три мстите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катав до колен бр</w:t>
      </w:r>
      <w:r w:rsidRPr="004D2FAE">
        <w:rPr>
          <w:szCs w:val="24"/>
        </w:rPr>
        <w:t>ю</w:t>
      </w:r>
      <w:r w:rsidRPr="004D2FAE">
        <w:rPr>
          <w:szCs w:val="24"/>
        </w:rPr>
        <w:t>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устили ноги в ван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д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шел Мансу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тал на колени возле ван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стил во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мешал горячую с х</w:t>
      </w:r>
      <w:r w:rsidRPr="004D2FAE">
        <w:rPr>
          <w:szCs w:val="24"/>
        </w:rPr>
        <w:t>о</w:t>
      </w:r>
      <w:r w:rsidRPr="004D2FAE">
        <w:rPr>
          <w:szCs w:val="24"/>
        </w:rPr>
        <w:t>лодн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мыл кровникам но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губил во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сто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ранее припасенные Мансур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ояли бутылки водки и шампанск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кус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естеро кровн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ри тавлара и три чеченц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лча и важно уселись вокруг сто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Мансур </w:t>
      </w:r>
      <w:r w:rsidRPr="004D2FAE">
        <w:rPr>
          <w:szCs w:val="24"/>
        </w:rPr>
        <w:lastRenderedPageBreak/>
        <w:t>стоял на коленя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первой рюмки его позвали к ст</w:t>
      </w:r>
      <w:r w:rsidRPr="004D2FAE">
        <w:rPr>
          <w:szCs w:val="24"/>
        </w:rPr>
        <w:t>о</w:t>
      </w:r>
      <w:r w:rsidRPr="004D2FAE">
        <w:rPr>
          <w:szCs w:val="24"/>
        </w:rPr>
        <w:t>л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был прощен</w:t>
      </w:r>
      <w:r w:rsidR="000A63C0" w:rsidRPr="004D2FAE">
        <w:rPr>
          <w:szCs w:val="24"/>
        </w:rPr>
        <w:t xml:space="preserve">. </w:t>
      </w:r>
    </w:p>
    <w:p w:rsidR="00C24E1F" w:rsidRPr="004D2FAE" w:rsidRDefault="00C24E1F" w:rsidP="00655BBE">
      <w:pPr>
        <w:pStyle w:val="a9"/>
        <w:widowControl/>
        <w:rPr>
          <w:szCs w:val="24"/>
        </w:rPr>
      </w:pPr>
    </w:p>
    <w:p w:rsidR="00C24E1F" w:rsidRPr="004D2FAE" w:rsidRDefault="00C24E1F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121"/>
        <w:widowControl/>
        <w:ind w:firstLine="567"/>
      </w:pPr>
      <w:r w:rsidRPr="004D2FAE">
        <w:rPr>
          <w:rStyle w:val="122"/>
          <w:b/>
          <w:bCs/>
          <w:i/>
          <w:iCs/>
        </w:rPr>
        <w:t>Вот строки из стихотворения Мансура «Имам» за что он был так унизительно наказан и презрительно прощен:</w:t>
      </w:r>
    </w:p>
    <w:p w:rsidR="00C24E1F" w:rsidRPr="004D2FAE" w:rsidRDefault="00C24E1F" w:rsidP="00C24E1F">
      <w:pPr>
        <w:pStyle w:val="70"/>
        <w:widowControl/>
        <w:spacing w:line="269" w:lineRule="exact"/>
        <w:ind w:left="4253" w:hanging="3686"/>
        <w:jc w:val="both"/>
        <w:rPr>
          <w:rStyle w:val="72"/>
          <w:b/>
          <w:bCs/>
        </w:rPr>
      </w:pPr>
    </w:p>
    <w:p w:rsidR="003138DE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Что ж она принесла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правоверная сабля имама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</w:p>
    <w:p w:rsidR="003138DE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Что она охраняла и что берегла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 кого?</w:t>
      </w:r>
    </w:p>
    <w:p w:rsidR="00C24E1F" w:rsidRPr="004D2FAE" w:rsidRDefault="00C24E1F" w:rsidP="00F16FD3">
      <w:pPr>
        <w:pStyle w:val="70"/>
        <w:widowControl/>
        <w:spacing w:line="269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</w:p>
    <w:p w:rsidR="003138DE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Разоренье и страх</w:t>
      </w:r>
      <w:r w:rsidR="00F45745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—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 аулов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укрытых дымами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3138DE" w:rsidRPr="004D2FAE" w:rsidRDefault="00950FF5" w:rsidP="00F16FD3">
      <w:pPr>
        <w:pStyle w:val="70"/>
        <w:widowControl/>
        <w:spacing w:line="269" w:lineRule="exact"/>
        <w:ind w:left="3402" w:hanging="3118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 бандитов</w:t>
      </w:r>
      <w:r w:rsidR="00F45745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—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раздолье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Для «праведных мулл» </w:t>
      </w:r>
      <w:r w:rsidR="00C24E1F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—</w:t>
      </w:r>
      <w:r w:rsidR="00F16FD3">
        <w:rPr>
          <w:rStyle w:val="72"/>
          <w:rFonts w:asciiTheme="minorHAnsi" w:hAnsiTheme="minorHAnsi"/>
          <w:b/>
          <w:bCs/>
          <w:spacing w:val="-4"/>
        </w:rPr>
        <w:t xml:space="preserve"> </w:t>
      </w:r>
      <w:r w:rsidR="00C24E1F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плутовство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C24E1F" w:rsidRPr="004D2FAE" w:rsidRDefault="00C24E1F" w:rsidP="00F16FD3">
      <w:pPr>
        <w:pStyle w:val="70"/>
        <w:widowControl/>
        <w:spacing w:line="269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</w:p>
    <w:p w:rsidR="003138DE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Что она охраняла? Ярмо непосильного гнета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3138DE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Черный занавес лжи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униженье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и голод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и страх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C24E1F" w:rsidRPr="004D2FAE" w:rsidRDefault="00C24E1F" w:rsidP="00F16FD3">
      <w:pPr>
        <w:pStyle w:val="70"/>
        <w:widowControl/>
        <w:spacing w:line="269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</w:p>
    <w:p w:rsidR="00C24E1F" w:rsidRPr="004D2FAE" w:rsidRDefault="00950FF5" w:rsidP="00F16FD3">
      <w:pPr>
        <w:pStyle w:val="70"/>
        <w:widowControl/>
        <w:spacing w:line="274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 посевов</w:t>
      </w:r>
      <w:r w:rsidR="00F45745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—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пожары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Бесправье и тьму</w:t>
      </w:r>
      <w:r w:rsidR="00F45745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— </w:t>
      </w:r>
      <w:r w:rsidR="00C24E1F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br/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 народа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3138DE" w:rsidRPr="004D2FAE" w:rsidRDefault="00950FF5" w:rsidP="00F16FD3">
      <w:pPr>
        <w:pStyle w:val="70"/>
        <w:widowControl/>
        <w:spacing w:line="274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 змеиных притонов</w:t>
      </w:r>
      <w:r w:rsidR="00F45745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—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гнездовья в чеченских </w:t>
      </w:r>
      <w:r w:rsidR="00F16FD3">
        <w:rPr>
          <w:rStyle w:val="72"/>
          <w:rFonts w:asciiTheme="minorHAnsi" w:hAnsiTheme="minorHAnsi"/>
          <w:b/>
          <w:bCs/>
          <w:spacing w:val="-4"/>
        </w:rPr>
        <w:br/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лесах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C24E1F" w:rsidRPr="004D2FAE" w:rsidRDefault="00C24E1F" w:rsidP="00F16FD3">
      <w:pPr>
        <w:pStyle w:val="70"/>
        <w:widowControl/>
        <w:spacing w:line="274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</w:p>
    <w:p w:rsidR="00C24E1F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proofErr w:type="gramStart"/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</w:t>
      </w:r>
      <w:proofErr w:type="gramEnd"/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убитых-могилы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 раненых</w:t>
      </w:r>
      <w:r w:rsidR="00F45745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—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смертные муки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3138DE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 младенцев</w:t>
      </w:r>
      <w:r w:rsidR="00F45745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—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сиротство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 вдов</w:t>
      </w:r>
      <w:r w:rsidR="00F45745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—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несконча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е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мый</w:t>
      </w:r>
      <w:r w:rsidR="00C24E1F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стон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C24E1F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ля имама</w:t>
      </w:r>
      <w:r w:rsidR="00F45745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—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то золото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что не вмещалось во вьюки </w:t>
      </w:r>
    </w:p>
    <w:p w:rsidR="003138DE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На семнадцати муллах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а славу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да семь его жен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C24E1F" w:rsidRPr="004D2FAE" w:rsidRDefault="00C24E1F" w:rsidP="00F16FD3">
      <w:pPr>
        <w:pStyle w:val="70"/>
        <w:widowControl/>
        <w:spacing w:line="269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</w:p>
    <w:p w:rsidR="003138DE" w:rsidRPr="004D2FAE" w:rsidRDefault="00950FF5" w:rsidP="00F16FD3">
      <w:pPr>
        <w:pStyle w:val="70"/>
        <w:widowControl/>
        <w:spacing w:line="240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Что она охраняла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кровавая сабля имама?</w:t>
      </w:r>
    </w:p>
    <w:p w:rsidR="00C24E1F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Наши горы от пушкинских светлых и сладостных муз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</w:p>
    <w:p w:rsidR="00C24E1F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От единственной дружбы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что после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взойдя над </w:t>
      </w:r>
      <w:r w:rsidR="00F16FD3">
        <w:rPr>
          <w:rStyle w:val="72"/>
          <w:rFonts w:asciiTheme="minorHAnsi" w:hAnsiTheme="minorHAnsi"/>
          <w:b/>
          <w:bCs/>
          <w:spacing w:val="-4"/>
        </w:rPr>
        <w:br/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веками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</w:p>
    <w:p w:rsidR="00000A85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Создала для народов счастливый и братский союз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C24E1F" w:rsidRPr="004D2FAE" w:rsidRDefault="00C24E1F" w:rsidP="00F16FD3">
      <w:pPr>
        <w:pStyle w:val="70"/>
        <w:widowControl/>
        <w:spacing w:line="269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</w:p>
    <w:p w:rsidR="00C24E1F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lastRenderedPageBreak/>
        <w:t xml:space="preserve">Что она охраняла? Имама чиновное право </w:t>
      </w:r>
    </w:p>
    <w:p w:rsidR="00C24E1F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Продавать </w:t>
      </w:r>
      <w:proofErr w:type="gramStart"/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толстосумам</w:t>
      </w:r>
      <w:proofErr w:type="gramEnd"/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 отчизну и оптом и врозь </w:t>
      </w:r>
    </w:p>
    <w:p w:rsidR="003138DE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И сынов Дагестана налево швырять и направо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</w:p>
    <w:p w:rsidR="003138DE" w:rsidRPr="004D2FAE" w:rsidRDefault="00950FF5" w:rsidP="00F16FD3">
      <w:pPr>
        <w:pStyle w:val="70"/>
        <w:widowControl/>
        <w:spacing w:line="240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Под ободья английских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турецких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арабских колес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C24E1F" w:rsidRPr="004D2FAE" w:rsidRDefault="00C24E1F" w:rsidP="00F16FD3">
      <w:pPr>
        <w:pStyle w:val="70"/>
        <w:widowControl/>
        <w:spacing w:line="240" w:lineRule="exact"/>
        <w:ind w:left="4253" w:hanging="3969"/>
        <w:jc w:val="both"/>
        <w:rPr>
          <w:rFonts w:ascii="Times New Roman Полужирный" w:hAnsi="Times New Roman Полужирный"/>
          <w:spacing w:val="-4"/>
        </w:rPr>
      </w:pPr>
    </w:p>
    <w:p w:rsidR="00C24E1F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Он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предатель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носивший меж горцами званье имама </w:t>
      </w:r>
    </w:p>
    <w:p w:rsidR="00C24E1F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Труп чеченского волка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ингушского змея-имама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, </w:t>
      </w:r>
    </w:p>
    <w:p w:rsidR="003138DE" w:rsidRPr="004D2FAE" w:rsidRDefault="00950FF5" w:rsidP="00F16FD3">
      <w:pPr>
        <w:pStyle w:val="70"/>
        <w:widowControl/>
        <w:spacing w:line="269" w:lineRule="exact"/>
        <w:ind w:left="4253" w:hanging="3969"/>
        <w:jc w:val="both"/>
        <w:rPr>
          <w:rStyle w:val="72"/>
          <w:rFonts w:ascii="Times New Roman Полужирный" w:hAnsi="Times New Roman Полужирный"/>
          <w:b/>
          <w:bCs/>
          <w:spacing w:val="-4"/>
        </w:rPr>
      </w:pPr>
      <w:r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>Англичане зарыли в песчаный арабский курган</w:t>
      </w:r>
      <w:r w:rsidR="000A63C0" w:rsidRPr="004D2FAE">
        <w:rPr>
          <w:rStyle w:val="72"/>
          <w:rFonts w:ascii="Times New Roman Полужирный" w:hAnsi="Times New Roman Полужирный"/>
          <w:b/>
          <w:bCs/>
          <w:spacing w:val="-4"/>
        </w:rPr>
        <w:t xml:space="preserve">. </w:t>
      </w:r>
    </w:p>
    <w:p w:rsidR="00F16FD3" w:rsidRDefault="00F16FD3" w:rsidP="00655BBE">
      <w:pPr>
        <w:pStyle w:val="111"/>
        <w:widowControl/>
        <w:ind w:firstLine="567"/>
        <w:jc w:val="both"/>
        <w:rPr>
          <w:rStyle w:val="112"/>
          <w:b/>
          <w:bCs/>
          <w:i/>
          <w:iCs/>
          <w:sz w:val="24"/>
          <w:szCs w:val="24"/>
        </w:rPr>
      </w:pPr>
    </w:p>
    <w:p w:rsidR="003138DE" w:rsidRPr="004D2FAE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И вот еще строки из «Покаяния» того же Манс</w:t>
      </w:r>
      <w:r w:rsidRPr="004D2FAE">
        <w:rPr>
          <w:rStyle w:val="112"/>
          <w:b/>
          <w:bCs/>
          <w:i/>
          <w:iCs/>
          <w:sz w:val="24"/>
          <w:szCs w:val="24"/>
        </w:rPr>
        <w:t>у</w:t>
      </w:r>
      <w:r w:rsidRPr="004D2FAE">
        <w:rPr>
          <w:rStyle w:val="112"/>
          <w:b/>
          <w:bCs/>
          <w:i/>
          <w:iCs/>
          <w:sz w:val="24"/>
          <w:szCs w:val="24"/>
        </w:rPr>
        <w:t>ра после официального восстановления властями имени имама Шамиля:</w:t>
      </w:r>
    </w:p>
    <w:p w:rsidR="003138DE" w:rsidRPr="004D2FAE" w:rsidRDefault="00000A85" w:rsidP="00C24E1F">
      <w:pPr>
        <w:pStyle w:val="70"/>
        <w:widowControl/>
        <w:spacing w:line="269" w:lineRule="exact"/>
        <w:ind w:left="567"/>
        <w:jc w:val="both"/>
      </w:pPr>
      <w:r w:rsidRPr="004D2FAE">
        <w:rPr>
          <w:rStyle w:val="72"/>
          <w:b/>
          <w:bCs/>
        </w:rPr>
        <w:t>…</w:t>
      </w:r>
      <w:r w:rsidR="000A63C0" w:rsidRPr="004D2FAE">
        <w:rPr>
          <w:rStyle w:val="72"/>
          <w:b/>
          <w:bCs/>
        </w:rPr>
        <w:t xml:space="preserve"> </w:t>
      </w:r>
      <w:proofErr w:type="gramStart"/>
      <w:r w:rsidR="00950FF5" w:rsidRPr="004D2FAE">
        <w:rPr>
          <w:rStyle w:val="72"/>
          <w:b/>
          <w:bCs/>
        </w:rPr>
        <w:t>Но</w:t>
      </w:r>
      <w:proofErr w:type="gramEnd"/>
      <w:r w:rsidR="00950FF5" w:rsidRPr="004D2FAE">
        <w:rPr>
          <w:rStyle w:val="72"/>
          <w:b/>
          <w:bCs/>
        </w:rPr>
        <w:t xml:space="preserve"> увы</w:t>
      </w:r>
      <w:r w:rsidR="000A63C0" w:rsidRPr="004D2FAE">
        <w:rPr>
          <w:rStyle w:val="72"/>
          <w:b/>
          <w:bCs/>
        </w:rPr>
        <w:t xml:space="preserve">, </w:t>
      </w:r>
    </w:p>
    <w:p w:rsidR="003138DE" w:rsidRPr="004D2FAE" w:rsidRDefault="00950FF5" w:rsidP="00C24E1F">
      <w:pPr>
        <w:pStyle w:val="70"/>
        <w:widowControl/>
        <w:spacing w:line="269" w:lineRule="exact"/>
        <w:ind w:left="567"/>
        <w:jc w:val="both"/>
      </w:pPr>
      <w:r w:rsidRPr="004D2FAE">
        <w:rPr>
          <w:rStyle w:val="72"/>
          <w:b/>
          <w:bCs/>
        </w:rPr>
        <w:t>Был в ту пору Шамиль недостойно оболган</w:t>
      </w:r>
      <w:r w:rsidR="000A63C0" w:rsidRPr="004D2FAE">
        <w:rPr>
          <w:rStyle w:val="72"/>
          <w:b/>
          <w:bCs/>
        </w:rPr>
        <w:t xml:space="preserve">, </w:t>
      </w:r>
    </w:p>
    <w:p w:rsidR="003138DE" w:rsidRPr="004D2FAE" w:rsidRDefault="00950FF5" w:rsidP="00C24E1F">
      <w:pPr>
        <w:pStyle w:val="70"/>
        <w:widowControl/>
        <w:spacing w:line="269" w:lineRule="exact"/>
        <w:ind w:left="567"/>
        <w:jc w:val="both"/>
        <w:rPr>
          <w:rStyle w:val="72"/>
          <w:b/>
          <w:bCs/>
        </w:rPr>
      </w:pPr>
      <w:r w:rsidRPr="004D2FAE">
        <w:rPr>
          <w:rStyle w:val="72"/>
          <w:b/>
          <w:bCs/>
        </w:rPr>
        <w:t>Стал безвинною жертвою темной молвы</w:t>
      </w:r>
      <w:r w:rsidR="000A63C0" w:rsidRPr="004D2FAE">
        <w:rPr>
          <w:rStyle w:val="72"/>
          <w:b/>
          <w:bCs/>
        </w:rPr>
        <w:t xml:space="preserve">. </w:t>
      </w:r>
    </w:p>
    <w:p w:rsidR="00C24E1F" w:rsidRPr="004D2FAE" w:rsidRDefault="00C24E1F" w:rsidP="00C24E1F">
      <w:pPr>
        <w:pStyle w:val="70"/>
        <w:widowControl/>
        <w:spacing w:line="269" w:lineRule="exact"/>
        <w:ind w:left="567"/>
        <w:jc w:val="both"/>
      </w:pPr>
    </w:p>
    <w:p w:rsidR="003138DE" w:rsidRPr="004D2FAE" w:rsidRDefault="00000A85" w:rsidP="00C24E1F">
      <w:pPr>
        <w:pStyle w:val="70"/>
        <w:widowControl/>
        <w:spacing w:line="269" w:lineRule="exact"/>
        <w:ind w:left="567"/>
        <w:jc w:val="both"/>
      </w:pPr>
      <w:r w:rsidRPr="004D2FAE">
        <w:rPr>
          <w:rStyle w:val="72"/>
          <w:b/>
          <w:bCs/>
        </w:rPr>
        <w:t>…</w:t>
      </w:r>
      <w:r w:rsidR="000A63C0" w:rsidRPr="004D2FAE">
        <w:rPr>
          <w:rStyle w:val="72"/>
          <w:b/>
          <w:bCs/>
        </w:rPr>
        <w:t xml:space="preserve"> </w:t>
      </w:r>
      <w:r w:rsidR="00950FF5" w:rsidRPr="004D2FAE">
        <w:rPr>
          <w:rStyle w:val="72"/>
          <w:b/>
          <w:bCs/>
        </w:rPr>
        <w:t>Провинился и я:</w:t>
      </w:r>
    </w:p>
    <w:p w:rsidR="00C24E1F" w:rsidRPr="004D2FAE" w:rsidRDefault="00950FF5" w:rsidP="00C24E1F">
      <w:pPr>
        <w:pStyle w:val="70"/>
        <w:widowControl/>
        <w:spacing w:line="269" w:lineRule="exact"/>
        <w:ind w:left="567"/>
        <w:jc w:val="both"/>
        <w:rPr>
          <w:rStyle w:val="72"/>
          <w:b/>
          <w:bCs/>
        </w:rPr>
      </w:pPr>
      <w:r w:rsidRPr="004D2FAE">
        <w:rPr>
          <w:rStyle w:val="72"/>
          <w:b/>
          <w:bCs/>
        </w:rPr>
        <w:t>Я поверил всему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 xml:space="preserve">и в порочащем хоре </w:t>
      </w:r>
    </w:p>
    <w:p w:rsidR="003138DE" w:rsidRPr="004D2FAE" w:rsidRDefault="00950FF5" w:rsidP="00C24E1F">
      <w:pPr>
        <w:pStyle w:val="70"/>
        <w:widowControl/>
        <w:spacing w:line="269" w:lineRule="exact"/>
        <w:ind w:left="567"/>
        <w:jc w:val="both"/>
      </w:pPr>
      <w:r w:rsidRPr="004D2FAE">
        <w:rPr>
          <w:rStyle w:val="72"/>
          <w:b/>
          <w:bCs/>
        </w:rPr>
        <w:t>Прозвучала поспешная песня моя</w:t>
      </w:r>
      <w:r w:rsidR="000A63C0" w:rsidRPr="004D2FAE">
        <w:rPr>
          <w:rStyle w:val="72"/>
          <w:b/>
          <w:bCs/>
        </w:rPr>
        <w:t xml:space="preserve">. </w:t>
      </w:r>
    </w:p>
    <w:p w:rsidR="003138DE" w:rsidRPr="004D2FAE" w:rsidRDefault="00950FF5" w:rsidP="00C24E1F">
      <w:pPr>
        <w:pStyle w:val="70"/>
        <w:widowControl/>
        <w:spacing w:line="269" w:lineRule="exact"/>
        <w:ind w:left="567"/>
        <w:jc w:val="both"/>
      </w:pPr>
      <w:r w:rsidRPr="004D2FAE">
        <w:rPr>
          <w:rStyle w:val="72"/>
          <w:b/>
          <w:bCs/>
        </w:rPr>
        <w:t>Саблю предка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что четверть столетья в сраженьях Неустанно разила врагов наповал</w:t>
      </w:r>
      <w:r w:rsidR="000A63C0" w:rsidRPr="004D2FAE">
        <w:rPr>
          <w:rStyle w:val="72"/>
          <w:b/>
          <w:bCs/>
        </w:rPr>
        <w:t xml:space="preserve">, </w:t>
      </w:r>
    </w:p>
    <w:p w:rsidR="003138DE" w:rsidRPr="004D2FAE" w:rsidRDefault="00950FF5" w:rsidP="00C24E1F">
      <w:pPr>
        <w:pStyle w:val="70"/>
        <w:widowControl/>
        <w:spacing w:line="240" w:lineRule="exact"/>
        <w:ind w:left="567"/>
        <w:jc w:val="both"/>
      </w:pPr>
      <w:proofErr w:type="gramStart"/>
      <w:r w:rsidRPr="004D2FAE">
        <w:rPr>
          <w:rStyle w:val="72"/>
          <w:b/>
          <w:bCs/>
        </w:rPr>
        <w:t>Сбитый</w:t>
      </w:r>
      <w:proofErr w:type="gramEnd"/>
      <w:r w:rsidRPr="004D2FAE">
        <w:rPr>
          <w:rStyle w:val="72"/>
          <w:b/>
          <w:bCs/>
        </w:rPr>
        <w:t xml:space="preserve"> с толку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3"/>
          <w:b/>
          <w:bCs/>
        </w:rPr>
        <w:t>в мальчишеском</w:t>
      </w:r>
      <w:r w:rsidRPr="004D2FAE">
        <w:rPr>
          <w:rStyle w:val="72"/>
          <w:b/>
          <w:bCs/>
        </w:rPr>
        <w:t xml:space="preserve"> стихотворенье</w:t>
      </w:r>
    </w:p>
    <w:p w:rsidR="00C24E1F" w:rsidRDefault="00950FF5" w:rsidP="00C24E1F">
      <w:pPr>
        <w:pStyle w:val="a9"/>
        <w:rPr>
          <w:rStyle w:val="422"/>
          <w:rFonts w:eastAsia="Courier New"/>
          <w:bCs w:val="0"/>
        </w:rPr>
      </w:pPr>
      <w:bookmarkStart w:id="53" w:name="bookmark47"/>
      <w:r w:rsidRPr="004D2FAE">
        <w:rPr>
          <w:rStyle w:val="422"/>
          <w:rFonts w:eastAsia="Courier New"/>
          <w:bCs w:val="0"/>
        </w:rPr>
        <w:t>Я оружьем изменника грубо назвал</w:t>
      </w:r>
      <w:r w:rsidR="000A63C0" w:rsidRPr="004D2FAE">
        <w:rPr>
          <w:rStyle w:val="422"/>
          <w:rFonts w:eastAsia="Courier New"/>
          <w:bCs w:val="0"/>
        </w:rPr>
        <w:t xml:space="preserve">. </w:t>
      </w:r>
    </w:p>
    <w:p w:rsidR="00F16FD3" w:rsidRPr="004D2FAE" w:rsidRDefault="00F16FD3" w:rsidP="00C24E1F">
      <w:pPr>
        <w:pStyle w:val="a9"/>
        <w:rPr>
          <w:rStyle w:val="422"/>
          <w:rFonts w:eastAsia="Courier New"/>
          <w:bCs w:val="0"/>
        </w:rPr>
      </w:pPr>
    </w:p>
    <w:p w:rsidR="00C24E1F" w:rsidRPr="004D2FAE" w:rsidRDefault="00950FF5" w:rsidP="00C24E1F">
      <w:pPr>
        <w:pStyle w:val="a9"/>
        <w:rPr>
          <w:rStyle w:val="422"/>
          <w:rFonts w:eastAsia="Courier New"/>
          <w:bCs w:val="0"/>
        </w:rPr>
      </w:pPr>
      <w:r w:rsidRPr="004D2FAE">
        <w:rPr>
          <w:rStyle w:val="422"/>
          <w:rFonts w:eastAsia="Courier New"/>
          <w:bCs w:val="0"/>
        </w:rPr>
        <w:t xml:space="preserve">За свое опрометчивое творенье </w:t>
      </w:r>
    </w:p>
    <w:p w:rsidR="003138DE" w:rsidRPr="004D2FAE" w:rsidRDefault="00950FF5" w:rsidP="00C24E1F">
      <w:pPr>
        <w:pStyle w:val="a9"/>
        <w:rPr>
          <w:rStyle w:val="422"/>
          <w:rFonts w:eastAsia="Courier New"/>
          <w:bCs w:val="0"/>
        </w:rPr>
      </w:pPr>
      <w:r w:rsidRPr="004D2FAE">
        <w:rPr>
          <w:rStyle w:val="422"/>
          <w:rFonts w:eastAsia="Courier New"/>
          <w:bCs w:val="0"/>
        </w:rPr>
        <w:t>Я стыдом и бессонницей трудной плачу</w:t>
      </w:r>
      <w:r w:rsidR="000A63C0" w:rsidRPr="004D2FAE">
        <w:rPr>
          <w:rStyle w:val="422"/>
          <w:rFonts w:eastAsia="Courier New"/>
          <w:bCs w:val="0"/>
        </w:rPr>
        <w:t xml:space="preserve">. </w:t>
      </w:r>
      <w:bookmarkEnd w:id="53"/>
    </w:p>
    <w:p w:rsidR="00C24E1F" w:rsidRPr="004D2FAE" w:rsidRDefault="00C24E1F" w:rsidP="00C24E1F">
      <w:pPr>
        <w:pStyle w:val="a9"/>
        <w:rPr>
          <w:color w:val="231F20"/>
          <w:szCs w:val="24"/>
        </w:rPr>
      </w:pPr>
    </w:p>
    <w:p w:rsidR="003138DE" w:rsidRPr="004D2FAE" w:rsidRDefault="00950FF5" w:rsidP="00655BBE">
      <w:pPr>
        <w:pStyle w:val="121"/>
        <w:widowControl/>
        <w:ind w:firstLine="567"/>
        <w:rPr>
          <w:rStyle w:val="122"/>
          <w:b/>
          <w:bCs/>
          <w:i/>
          <w:iCs/>
        </w:rPr>
      </w:pPr>
      <w:r w:rsidRPr="004D2FAE">
        <w:rPr>
          <w:rStyle w:val="122"/>
          <w:b/>
          <w:bCs/>
          <w:i/>
          <w:iCs/>
        </w:rPr>
        <w:t>Главная строка в «Покаянии: «</w:t>
      </w:r>
      <w:proofErr w:type="gramStart"/>
      <w:r w:rsidRPr="004D2FAE">
        <w:rPr>
          <w:rStyle w:val="122"/>
          <w:b/>
          <w:bCs/>
          <w:i/>
          <w:iCs/>
        </w:rPr>
        <w:t>сбитый</w:t>
      </w:r>
      <w:proofErr w:type="gramEnd"/>
      <w:r w:rsidRPr="004D2FAE">
        <w:rPr>
          <w:rStyle w:val="122"/>
          <w:b/>
          <w:bCs/>
          <w:i/>
          <w:iCs/>
        </w:rPr>
        <w:t xml:space="preserve"> с толку в мальчишеском стихотворенье»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А мальчишке этому тогда уже было 36 лет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2A4CB5" w:rsidRPr="004D2FAE" w:rsidRDefault="002A4CB5" w:rsidP="00655BBE">
      <w:pPr>
        <w:pStyle w:val="121"/>
        <w:widowControl/>
        <w:ind w:firstLine="567"/>
      </w:pPr>
    </w:p>
    <w:p w:rsidR="00000A85" w:rsidRPr="004D2FAE" w:rsidRDefault="00950FF5" w:rsidP="00655BBE">
      <w:pPr>
        <w:pStyle w:val="421"/>
        <w:keepNext/>
        <w:keepLines/>
        <w:widowControl/>
        <w:spacing w:line="269" w:lineRule="exact"/>
        <w:ind w:firstLine="567"/>
        <w:jc w:val="both"/>
      </w:pPr>
      <w:bookmarkStart w:id="54" w:name="bookmark48"/>
      <w:r w:rsidRPr="004D2FAE">
        <w:rPr>
          <w:rStyle w:val="422"/>
          <w:b/>
          <w:bCs/>
        </w:rPr>
        <w:t>Примечание:</w:t>
      </w:r>
      <w:bookmarkEnd w:id="54"/>
    </w:p>
    <w:p w:rsidR="005F5AD0" w:rsidRPr="00F16FD3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F16FD3">
        <w:rPr>
          <w:rStyle w:val="112"/>
          <w:bCs/>
          <w:i/>
          <w:iCs/>
          <w:sz w:val="24"/>
          <w:szCs w:val="24"/>
        </w:rPr>
        <w:t>Прочитав «</w:t>
      </w:r>
      <w:r w:rsidR="004E267D" w:rsidRPr="00F16FD3">
        <w:rPr>
          <w:rStyle w:val="112"/>
          <w:bCs/>
          <w:i/>
          <w:iCs/>
          <w:sz w:val="24"/>
          <w:szCs w:val="24"/>
        </w:rPr>
        <w:t>Покаяние</w:t>
      </w:r>
      <w:r w:rsidRPr="00F16FD3">
        <w:rPr>
          <w:rStyle w:val="112"/>
          <w:bCs/>
          <w:i/>
          <w:iCs/>
          <w:sz w:val="24"/>
          <w:szCs w:val="24"/>
        </w:rPr>
        <w:t>» Р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. </w:t>
      </w:r>
      <w:r w:rsidRPr="00F16FD3">
        <w:rPr>
          <w:rStyle w:val="112"/>
          <w:bCs/>
          <w:i/>
          <w:iCs/>
          <w:sz w:val="24"/>
          <w:szCs w:val="24"/>
        </w:rPr>
        <w:t>Гамзатова нас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, </w:t>
      </w:r>
      <w:r w:rsidRPr="00F16FD3">
        <w:rPr>
          <w:rStyle w:val="112"/>
          <w:bCs/>
          <w:i/>
          <w:iCs/>
          <w:sz w:val="24"/>
          <w:szCs w:val="24"/>
        </w:rPr>
        <w:t>состав</w:t>
      </w:r>
      <w:r w:rsidRPr="00F16FD3">
        <w:rPr>
          <w:rStyle w:val="112"/>
          <w:bCs/>
          <w:i/>
          <w:iCs/>
          <w:sz w:val="24"/>
          <w:szCs w:val="24"/>
        </w:rPr>
        <w:t>и</w:t>
      </w:r>
      <w:r w:rsidRPr="00F16FD3">
        <w:rPr>
          <w:rStyle w:val="112"/>
          <w:bCs/>
          <w:i/>
          <w:iCs/>
          <w:sz w:val="24"/>
          <w:szCs w:val="24"/>
        </w:rPr>
        <w:t>телей этой книги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, </w:t>
      </w:r>
      <w:r w:rsidRPr="00F16FD3">
        <w:rPr>
          <w:rStyle w:val="112"/>
          <w:bCs/>
          <w:i/>
          <w:iCs/>
          <w:sz w:val="24"/>
          <w:szCs w:val="24"/>
        </w:rPr>
        <w:t>удивило то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, </w:t>
      </w:r>
      <w:r w:rsidRPr="00F16FD3">
        <w:rPr>
          <w:rStyle w:val="112"/>
          <w:bCs/>
          <w:i/>
          <w:iCs/>
          <w:sz w:val="24"/>
          <w:szCs w:val="24"/>
        </w:rPr>
        <w:t>что он не покаялся и перед имамом Нажмутдином из Гоцо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. </w:t>
      </w:r>
      <w:r w:rsidRPr="00F16FD3">
        <w:rPr>
          <w:rStyle w:val="112"/>
          <w:bCs/>
          <w:i/>
          <w:iCs/>
          <w:sz w:val="24"/>
          <w:szCs w:val="24"/>
        </w:rPr>
        <w:t xml:space="preserve">Ведь писал же они о нем почти </w:t>
      </w:r>
      <w:proofErr w:type="gramStart"/>
      <w:r w:rsidRPr="00F16FD3">
        <w:rPr>
          <w:rStyle w:val="112"/>
          <w:bCs/>
          <w:i/>
          <w:iCs/>
          <w:sz w:val="24"/>
          <w:szCs w:val="24"/>
        </w:rPr>
        <w:t>тоже самое</w:t>
      </w:r>
      <w:proofErr w:type="gramEnd"/>
      <w:r w:rsidR="000A63C0" w:rsidRPr="00F16FD3">
        <w:rPr>
          <w:rStyle w:val="112"/>
          <w:bCs/>
          <w:i/>
          <w:iCs/>
          <w:sz w:val="24"/>
          <w:szCs w:val="24"/>
        </w:rPr>
        <w:t xml:space="preserve">, </w:t>
      </w:r>
      <w:r w:rsidRPr="00F16FD3">
        <w:rPr>
          <w:rStyle w:val="112"/>
          <w:bCs/>
          <w:i/>
          <w:iCs/>
          <w:sz w:val="24"/>
          <w:szCs w:val="24"/>
        </w:rPr>
        <w:t>что и о Шамиле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. </w:t>
      </w:r>
      <w:r w:rsidRPr="00F16FD3">
        <w:rPr>
          <w:rStyle w:val="112"/>
          <w:bCs/>
          <w:i/>
          <w:iCs/>
          <w:sz w:val="24"/>
          <w:szCs w:val="24"/>
        </w:rPr>
        <w:t>И не однажды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. </w:t>
      </w:r>
      <w:r w:rsidRPr="00F16FD3">
        <w:rPr>
          <w:rStyle w:val="112"/>
          <w:bCs/>
          <w:i/>
          <w:iCs/>
          <w:sz w:val="24"/>
          <w:szCs w:val="24"/>
        </w:rPr>
        <w:t>Н</w:t>
      </w:r>
      <w:r w:rsidRPr="00F16FD3">
        <w:rPr>
          <w:rStyle w:val="112"/>
          <w:bCs/>
          <w:i/>
          <w:iCs/>
          <w:sz w:val="24"/>
          <w:szCs w:val="24"/>
        </w:rPr>
        <w:t>а</w:t>
      </w:r>
      <w:r w:rsidRPr="00F16FD3">
        <w:rPr>
          <w:rStyle w:val="112"/>
          <w:bCs/>
          <w:i/>
          <w:iCs/>
          <w:sz w:val="24"/>
          <w:szCs w:val="24"/>
        </w:rPr>
        <w:lastRenderedPageBreak/>
        <w:t>пример: «Как поэт и как гражданин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, </w:t>
      </w:r>
      <w:r w:rsidRPr="00F16FD3">
        <w:rPr>
          <w:rStyle w:val="112"/>
          <w:bCs/>
          <w:i/>
          <w:iCs/>
          <w:sz w:val="24"/>
          <w:szCs w:val="24"/>
        </w:rPr>
        <w:t>я люблю всех (!) тр</w:t>
      </w:r>
      <w:r w:rsidRPr="00F16FD3">
        <w:rPr>
          <w:rStyle w:val="112"/>
          <w:bCs/>
          <w:i/>
          <w:iCs/>
          <w:sz w:val="24"/>
          <w:szCs w:val="24"/>
        </w:rPr>
        <w:t>у</w:t>
      </w:r>
      <w:r w:rsidRPr="00F16FD3">
        <w:rPr>
          <w:rStyle w:val="112"/>
          <w:bCs/>
          <w:i/>
          <w:iCs/>
          <w:sz w:val="24"/>
          <w:szCs w:val="24"/>
        </w:rPr>
        <w:t>дящихся мира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. </w:t>
      </w:r>
      <w:r w:rsidRPr="00F16FD3">
        <w:rPr>
          <w:rStyle w:val="112"/>
          <w:bCs/>
          <w:i/>
          <w:iCs/>
          <w:sz w:val="24"/>
          <w:szCs w:val="24"/>
        </w:rPr>
        <w:t xml:space="preserve">Но у меня </w:t>
      </w:r>
      <w:proofErr w:type="gramStart"/>
      <w:r w:rsidRPr="00F16FD3">
        <w:rPr>
          <w:rStyle w:val="112"/>
          <w:bCs/>
          <w:i/>
          <w:iCs/>
          <w:sz w:val="24"/>
          <w:szCs w:val="24"/>
        </w:rPr>
        <w:t>нет никакого основания любить</w:t>
      </w:r>
      <w:proofErr w:type="gramEnd"/>
      <w:r w:rsidRPr="00F16FD3">
        <w:rPr>
          <w:rStyle w:val="112"/>
          <w:bCs/>
          <w:i/>
          <w:iCs/>
          <w:sz w:val="24"/>
          <w:szCs w:val="24"/>
        </w:rPr>
        <w:t xml:space="preserve"> контрреволюционера Гоцинского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. </w:t>
      </w:r>
      <w:r w:rsidRPr="00F16FD3">
        <w:rPr>
          <w:rStyle w:val="112"/>
          <w:bCs/>
          <w:i/>
          <w:iCs/>
          <w:sz w:val="24"/>
          <w:szCs w:val="24"/>
        </w:rPr>
        <w:t>Даже горжусь тем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, </w:t>
      </w:r>
      <w:r w:rsidRPr="00F16FD3">
        <w:rPr>
          <w:rStyle w:val="112"/>
          <w:bCs/>
          <w:i/>
          <w:iCs/>
          <w:sz w:val="24"/>
          <w:szCs w:val="24"/>
        </w:rPr>
        <w:t>что всегда клеймил этого заклятого врага моего народа»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. </w:t>
      </w:r>
      <w:r w:rsidRPr="00F16FD3">
        <w:rPr>
          <w:rStyle w:val="112"/>
          <w:bCs/>
          <w:i/>
          <w:iCs/>
          <w:sz w:val="24"/>
          <w:szCs w:val="24"/>
        </w:rPr>
        <w:t>Так в чем же дело? Почему он не просил у пятого имама Даг</w:t>
      </w:r>
      <w:r w:rsidRPr="00F16FD3">
        <w:rPr>
          <w:rStyle w:val="112"/>
          <w:bCs/>
          <w:i/>
          <w:iCs/>
          <w:sz w:val="24"/>
          <w:szCs w:val="24"/>
        </w:rPr>
        <w:t>е</w:t>
      </w:r>
      <w:r w:rsidRPr="00F16FD3">
        <w:rPr>
          <w:rStyle w:val="112"/>
          <w:bCs/>
          <w:i/>
          <w:iCs/>
          <w:sz w:val="24"/>
          <w:szCs w:val="24"/>
        </w:rPr>
        <w:t>стана прощения? А потому не просил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, </w:t>
      </w:r>
      <w:r w:rsidRPr="00F16FD3">
        <w:rPr>
          <w:rStyle w:val="112"/>
          <w:bCs/>
          <w:i/>
          <w:iCs/>
          <w:sz w:val="24"/>
          <w:szCs w:val="24"/>
        </w:rPr>
        <w:t>что все еще прочно существующая российско</w:t>
      </w:r>
      <w:r w:rsidR="00F45745" w:rsidRPr="00F16FD3">
        <w:rPr>
          <w:rStyle w:val="112"/>
          <w:bCs/>
          <w:i/>
          <w:iCs/>
          <w:sz w:val="24"/>
          <w:szCs w:val="24"/>
        </w:rPr>
        <w:t>—</w:t>
      </w:r>
      <w:r w:rsidR="001F7764" w:rsidRPr="00F16FD3">
        <w:rPr>
          <w:rStyle w:val="112"/>
          <w:bCs/>
          <w:i/>
          <w:iCs/>
          <w:sz w:val="24"/>
          <w:szCs w:val="24"/>
        </w:rPr>
        <w:t xml:space="preserve"> </w:t>
      </w:r>
      <w:proofErr w:type="gramStart"/>
      <w:r w:rsidRPr="00F16FD3">
        <w:rPr>
          <w:rStyle w:val="112"/>
          <w:bCs/>
          <w:i/>
          <w:iCs/>
          <w:sz w:val="24"/>
          <w:szCs w:val="24"/>
        </w:rPr>
        <w:t>со</w:t>
      </w:r>
      <w:proofErr w:type="gramEnd"/>
      <w:r w:rsidRPr="00F16FD3">
        <w:rPr>
          <w:rStyle w:val="112"/>
          <w:bCs/>
          <w:i/>
          <w:iCs/>
          <w:sz w:val="24"/>
          <w:szCs w:val="24"/>
        </w:rPr>
        <w:t>ветская империя зла могла не дать ему на то добро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. </w:t>
      </w:r>
      <w:r w:rsidRPr="00F16FD3">
        <w:rPr>
          <w:rStyle w:val="112"/>
          <w:bCs/>
          <w:i/>
          <w:iCs/>
          <w:sz w:val="24"/>
          <w:szCs w:val="24"/>
        </w:rPr>
        <w:t>«Он обладал природным н</w:t>
      </w:r>
      <w:r w:rsidRPr="00F16FD3">
        <w:rPr>
          <w:rStyle w:val="112"/>
          <w:bCs/>
          <w:i/>
          <w:iCs/>
          <w:sz w:val="24"/>
          <w:szCs w:val="24"/>
        </w:rPr>
        <w:t>ю</w:t>
      </w:r>
      <w:r w:rsidRPr="00F16FD3">
        <w:rPr>
          <w:rStyle w:val="112"/>
          <w:bCs/>
          <w:i/>
          <w:iCs/>
          <w:sz w:val="24"/>
          <w:szCs w:val="24"/>
        </w:rPr>
        <w:t>хом»:</w:t>
      </w:r>
      <w:r w:rsidR="00F45745" w:rsidRPr="00F16FD3">
        <w:rPr>
          <w:rStyle w:val="112"/>
          <w:bCs/>
          <w:i/>
          <w:iCs/>
          <w:sz w:val="24"/>
          <w:szCs w:val="24"/>
        </w:rPr>
        <w:t>—</w:t>
      </w:r>
      <w:r w:rsidR="001F7764" w:rsidRPr="00F16FD3">
        <w:rPr>
          <w:rStyle w:val="112"/>
          <w:bCs/>
          <w:i/>
          <w:iCs/>
          <w:sz w:val="24"/>
          <w:szCs w:val="24"/>
        </w:rPr>
        <w:t xml:space="preserve"> </w:t>
      </w:r>
      <w:r w:rsidRPr="00F16FD3">
        <w:rPr>
          <w:rStyle w:val="112"/>
          <w:bCs/>
          <w:i/>
          <w:iCs/>
          <w:sz w:val="24"/>
          <w:szCs w:val="24"/>
        </w:rPr>
        <w:t>пишет о нем даже Семен</w:t>
      </w:r>
      <w:r w:rsidR="002A4CB5" w:rsidRPr="00F16FD3">
        <w:rPr>
          <w:rStyle w:val="112"/>
          <w:bCs/>
          <w:i/>
          <w:iCs/>
          <w:sz w:val="24"/>
          <w:szCs w:val="24"/>
        </w:rPr>
        <w:t xml:space="preserve"> </w:t>
      </w:r>
      <w:r w:rsidRPr="00F16FD3">
        <w:rPr>
          <w:rStyle w:val="112"/>
          <w:bCs/>
          <w:i/>
          <w:iCs/>
          <w:sz w:val="24"/>
          <w:szCs w:val="24"/>
        </w:rPr>
        <w:t>Липкин в своей книге «Декада»</w:t>
      </w:r>
      <w:r w:rsidR="000A63C0" w:rsidRPr="00F16FD3">
        <w:rPr>
          <w:rStyle w:val="112"/>
          <w:bCs/>
          <w:i/>
          <w:iCs/>
          <w:sz w:val="24"/>
          <w:szCs w:val="24"/>
        </w:rPr>
        <w:t xml:space="preserve">. </w:t>
      </w:r>
    </w:p>
    <w:p w:rsidR="003138DE" w:rsidRPr="00F16FD3" w:rsidRDefault="00950FF5" w:rsidP="00F16FD3">
      <w:pPr>
        <w:pStyle w:val="1"/>
      </w:pPr>
      <w:bookmarkStart w:id="55" w:name="_Toc419101172"/>
      <w:proofErr w:type="gramStart"/>
      <w:r w:rsidRPr="00F16FD3">
        <w:lastRenderedPageBreak/>
        <w:t>Конъюнктурщик</w:t>
      </w:r>
      <w:bookmarkEnd w:id="55"/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аше открытое письмо Наби Хазри в «Литературной газете» за 30 ноября 1988 г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сомнен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ставляет собой «нравоучение» или «нотацию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дресованную фа</w:t>
      </w:r>
      <w:r w:rsidRPr="004D2FAE">
        <w:rPr>
          <w:szCs w:val="24"/>
        </w:rPr>
        <w:t>к</w:t>
      </w:r>
      <w:r w:rsidRPr="004D2FAE">
        <w:rPr>
          <w:szCs w:val="24"/>
        </w:rPr>
        <w:t>тически не только 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всему азербайджанскому н</w:t>
      </w:r>
      <w:r w:rsidRPr="004D2FAE">
        <w:rPr>
          <w:szCs w:val="24"/>
        </w:rPr>
        <w:t>а</w:t>
      </w:r>
      <w:r w:rsidRPr="004D2FAE">
        <w:rPr>
          <w:szCs w:val="24"/>
        </w:rPr>
        <w:t>ро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менно тогда я написал Вам это открытое пись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в то время не нашлось соответствующего печатного о</w:t>
      </w:r>
      <w:r w:rsidRPr="004D2FAE">
        <w:rPr>
          <w:szCs w:val="24"/>
        </w:rPr>
        <w:t>р</w:t>
      </w:r>
      <w:r w:rsidRPr="004D2FAE">
        <w:rPr>
          <w:szCs w:val="24"/>
        </w:rPr>
        <w:t>ган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Хотелось бы зн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ает Вам моральное право поучать наро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аривший миру титанов поэз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ро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несший в мировую культуру свой самобытный вклад? Вам ли призывать к гуманизму народ с многовековыми гуманистическими и человеколюбивыми традициями! Не много ли Вы берете на себя? Может бы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лая такой смелый ша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опираетесь на Кавказ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имвол муже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а свое кавказское происхождение? </w:t>
      </w:r>
      <w:proofErr w:type="gramStart"/>
      <w:r w:rsidRPr="004D2FAE">
        <w:rPr>
          <w:szCs w:val="24"/>
        </w:rPr>
        <w:t>Наверное</w:t>
      </w:r>
      <w:proofErr w:type="gramEnd"/>
      <w:r w:rsidRPr="004D2FAE">
        <w:rPr>
          <w:szCs w:val="24"/>
        </w:rPr>
        <w:t xml:space="preserve"> так и е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Иначе бы Вы не писали: «Я </w:t>
      </w:r>
      <w:proofErr w:type="gramStart"/>
      <w:r w:rsidRPr="004D2FAE">
        <w:rPr>
          <w:szCs w:val="24"/>
        </w:rPr>
        <w:t>не мало</w:t>
      </w:r>
      <w:proofErr w:type="gramEnd"/>
      <w:r w:rsidRPr="004D2FAE">
        <w:rPr>
          <w:szCs w:val="24"/>
        </w:rPr>
        <w:t xml:space="preserve"> прож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мало дорог прошел и проех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папаху и честь свою не урон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р</w:t>
      </w:r>
      <w:r w:rsidRPr="004D2FAE">
        <w:rPr>
          <w:szCs w:val="24"/>
        </w:rPr>
        <w:t>у</w:t>
      </w:r>
      <w:r w:rsidRPr="004D2FAE">
        <w:rPr>
          <w:szCs w:val="24"/>
        </w:rPr>
        <w:t>зей не предавал и горам не изменял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было бы пр</w:t>
      </w:r>
      <w:r w:rsidRPr="004D2FAE">
        <w:rPr>
          <w:szCs w:val="24"/>
        </w:rPr>
        <w:t>е</w:t>
      </w:r>
      <w:r w:rsidRPr="004D2FAE">
        <w:rPr>
          <w:szCs w:val="24"/>
        </w:rPr>
        <w:t>крас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бы на самом де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о бы та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роят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ум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ы забы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ы подпевали упомянутому в Вашем письме Мир Джафару Багир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клятому врагу советского нар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Вы 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грожая 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кверняли п</w:t>
      </w:r>
      <w:r w:rsidRPr="004D2FAE">
        <w:rPr>
          <w:szCs w:val="24"/>
        </w:rPr>
        <w:t>а</w:t>
      </w:r>
      <w:r w:rsidRPr="004D2FAE">
        <w:rPr>
          <w:szCs w:val="24"/>
        </w:rPr>
        <w:t>мять шейха Шамиля и в его лице лицемерно «воспева</w:t>
      </w:r>
      <w:r w:rsidRPr="004D2FAE">
        <w:rPr>
          <w:szCs w:val="24"/>
        </w:rPr>
        <w:t>е</w:t>
      </w:r>
      <w:r w:rsidRPr="004D2FAE">
        <w:rPr>
          <w:szCs w:val="24"/>
        </w:rPr>
        <w:t>мые» Вами кавказские го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едь азербайджанский ак</w:t>
      </w:r>
      <w:r w:rsidRPr="004D2FAE">
        <w:rPr>
          <w:szCs w:val="24"/>
        </w:rPr>
        <w:t>а</w:t>
      </w:r>
      <w:r w:rsidRPr="004D2FAE">
        <w:rPr>
          <w:szCs w:val="24"/>
        </w:rPr>
        <w:t>демик-философ Гейдар Гусейнов заплатил своей жизн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соко оценивая освободительное движение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</w:t>
      </w:r>
      <w:r w:rsidRPr="004D2FAE">
        <w:rPr>
          <w:szCs w:val="24"/>
        </w:rPr>
        <w:t>т</w:t>
      </w:r>
      <w:r w:rsidRPr="004D2FAE">
        <w:rPr>
          <w:szCs w:val="24"/>
        </w:rPr>
        <w:t>стаивая честь и достоинство великого горц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ашего зе</w:t>
      </w:r>
      <w:r w:rsidRPr="004D2FAE">
        <w:rPr>
          <w:szCs w:val="24"/>
        </w:rPr>
        <w:t>м</w:t>
      </w:r>
      <w:r w:rsidRPr="004D2FAE">
        <w:rPr>
          <w:szCs w:val="24"/>
        </w:rPr>
        <w:t>ля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ы еще смеет заводить речь о папах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че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своей мифической верности друзьям и горам? Есть добрая пословица: «Береги честь смолоду!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же с молодых лет проявили себя как приверженец подстройки под конъюн</w:t>
      </w:r>
      <w:r w:rsidRPr="004D2FAE">
        <w:rPr>
          <w:szCs w:val="24"/>
        </w:rPr>
        <w:t>к</w:t>
      </w:r>
      <w:r w:rsidRPr="004D2FAE">
        <w:rPr>
          <w:szCs w:val="24"/>
        </w:rPr>
        <w:t>ту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цепившись за атрибуты че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стоинства и муж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>ств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р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апах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рку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 декларируя свою независимость и неподкупн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самом деле всю жиз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чиная со сталинской эпохи и до хрущевско-брежневских врем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ботились лишь об одном: об укреплении своих</w:t>
      </w:r>
      <w:r w:rsidR="004E267D" w:rsidRPr="004D2FAE">
        <w:rPr>
          <w:szCs w:val="24"/>
        </w:rPr>
        <w:t xml:space="preserve"> </w:t>
      </w:r>
      <w:r w:rsidRPr="004D2FAE">
        <w:rPr>
          <w:szCs w:val="24"/>
        </w:rPr>
        <w:t>позиций «в верхах» и выслуживании перед ним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2A4CB5">
      <w:pPr>
        <w:pStyle w:val="6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(из «Открытого письма» докт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фил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наук К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Касумзаде</w:t>
      </w:r>
      <w:r w:rsidR="002A4CB5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br/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 </w:t>
      </w:r>
      <w:proofErr w:type="gramStart"/>
      <w:r w:rsidR="002A4CB5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  <w:lang w:eastAsia="en-US" w:bidi="en-US"/>
        </w:rPr>
        <w:t>Р</w:t>
      </w:r>
      <w:proofErr w:type="gramEnd"/>
      <w:r w:rsidRPr="00A172E1">
        <w:rPr>
          <w:rStyle w:val="112"/>
          <w:rFonts w:eastAsiaTheme="majorEastAsia"/>
          <w:b w:val="0"/>
          <w:bCs w:val="0"/>
          <w:i/>
          <w:iCs/>
          <w:sz w:val="24"/>
          <w:szCs w:val="24"/>
          <w:lang w:eastAsia="en-US" w:bidi="en-US"/>
        </w:rPr>
        <w:t xml:space="preserve">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Гамзатову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proofErr w:type="gramStart"/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Газета «Азербайджан»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09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12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1989г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.</w:t>
      </w:r>
      <w:r w:rsidR="005F5AD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)</w:t>
      </w:r>
      <w:proofErr w:type="gramEnd"/>
    </w:p>
    <w:p w:rsidR="003138DE" w:rsidRPr="004D2FAE" w:rsidRDefault="00950FF5" w:rsidP="00EF1FDB">
      <w:pPr>
        <w:pStyle w:val="1"/>
      </w:pPr>
      <w:bookmarkStart w:id="56" w:name="_Toc419101173"/>
      <w:r w:rsidRPr="004D2FAE">
        <w:lastRenderedPageBreak/>
        <w:t>Народному поэту Дагестана Расулу Гамзатову</w:t>
      </w:r>
      <w:r w:rsidR="00EF1FDB">
        <w:t>.</w:t>
      </w:r>
      <w:r w:rsidRPr="004D2FAE">
        <w:t xml:space="preserve"> Открытое письмо</w:t>
      </w:r>
      <w:bookmarkEnd w:id="56"/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Уважаемый 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«Литературной газете» от 30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11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88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о опубликовано Ваше открытое письмо Наби Хазр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огое из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писано В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дет не от сердц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рассчитано на читательский эффек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громное большинство наших читателей в Союзе не знают Вас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мы в Даге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ому они слепо верят 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ами написа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м же хочется обратить внимание сою</w:t>
      </w:r>
      <w:r w:rsidRPr="004D2FAE">
        <w:rPr>
          <w:szCs w:val="24"/>
        </w:rPr>
        <w:t>з</w:t>
      </w:r>
      <w:r w:rsidRPr="004D2FAE">
        <w:rPr>
          <w:szCs w:val="24"/>
        </w:rPr>
        <w:t>ного читателя на некоторые теневые стороны Вашей де</w:t>
      </w:r>
      <w:r w:rsidRPr="004D2FAE">
        <w:rPr>
          <w:szCs w:val="24"/>
        </w:rPr>
        <w:t>я</w:t>
      </w:r>
      <w:r w:rsidRPr="004D2FAE">
        <w:rPr>
          <w:szCs w:val="24"/>
        </w:rPr>
        <w:t>тельност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Многолетний анализ Ваших действий и поступков показывает противоречивость и непостоянство Ваших де</w:t>
      </w:r>
      <w:r w:rsidRPr="004D2FAE">
        <w:rPr>
          <w:szCs w:val="24"/>
        </w:rPr>
        <w:t>й</w:t>
      </w:r>
      <w:r w:rsidRPr="004D2FAE">
        <w:rPr>
          <w:szCs w:val="24"/>
        </w:rPr>
        <w:t>ств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зрыв между делами и красивыми словам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В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о воевали против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воспеваете его сообразно течению обстоятельст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ледуя политике Ст</w:t>
      </w:r>
      <w:r w:rsidRPr="004D2FAE">
        <w:rPr>
          <w:szCs w:val="24"/>
        </w:rPr>
        <w:t>а</w:t>
      </w:r>
      <w:r w:rsidRPr="004D2FAE">
        <w:rPr>
          <w:szCs w:val="24"/>
        </w:rPr>
        <w:t>лин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Бери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Багир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опорочили имя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дорово задев национальные чувства дагестанц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че</w:t>
      </w:r>
      <w:r w:rsidRPr="004D2FAE">
        <w:rPr>
          <w:szCs w:val="24"/>
        </w:rPr>
        <w:t>н</w:t>
      </w:r>
      <w:r w:rsidRPr="004D2FAE">
        <w:rPr>
          <w:szCs w:val="24"/>
        </w:rPr>
        <w:t>цев и ингуш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хрущевская «оттепель» позв</w:t>
      </w:r>
      <w:r w:rsidRPr="004D2FAE">
        <w:rPr>
          <w:szCs w:val="24"/>
        </w:rPr>
        <w:t>о</w:t>
      </w:r>
      <w:r w:rsidRPr="004D2FAE">
        <w:rPr>
          <w:szCs w:val="24"/>
        </w:rPr>
        <w:t>лила поднять имя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начали без устали восхв</w:t>
      </w:r>
      <w:r w:rsidRPr="004D2FAE">
        <w:rPr>
          <w:szCs w:val="24"/>
        </w:rPr>
        <w:t>а</w:t>
      </w:r>
      <w:r w:rsidRPr="004D2FAE">
        <w:rPr>
          <w:szCs w:val="24"/>
        </w:rPr>
        <w:t>лять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здавая почву для неформальных движений л</w:t>
      </w:r>
      <w:r w:rsidRPr="004D2FAE">
        <w:rPr>
          <w:szCs w:val="24"/>
        </w:rPr>
        <w:t>ю</w:t>
      </w:r>
      <w:r w:rsidRPr="004D2FAE">
        <w:rPr>
          <w:szCs w:val="24"/>
        </w:rPr>
        <w:t>дей в тех же целя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влекая усилия народа республики от перестроечных де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Вы с одинаковым усердием воспевали Хрущева и Даниялова (бывший</w:t>
      </w:r>
      <w:proofErr w:type="gramStart"/>
      <w:r w:rsidRPr="004D2FAE">
        <w:rPr>
          <w:szCs w:val="24"/>
        </w:rPr>
        <w:t xml:space="preserve"> П</w:t>
      </w:r>
      <w:proofErr w:type="gramEnd"/>
      <w:r w:rsidRPr="004D2FAE">
        <w:rPr>
          <w:szCs w:val="24"/>
        </w:rPr>
        <w:t>ервый секретарь Даг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Обкома КПСС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режнева и Черненко</w:t>
      </w:r>
      <w:r w:rsidR="000A63C0" w:rsidRPr="004D2FAE">
        <w:rPr>
          <w:szCs w:val="24"/>
        </w:rPr>
        <w:t xml:space="preserve">. </w:t>
      </w:r>
      <w:proofErr w:type="gramEnd"/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Помни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ы в многочисленных выступлениях восхваляли Шарафа Рашид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ездили с ним в зар</w:t>
      </w:r>
      <w:r w:rsidRPr="004D2FAE">
        <w:rPr>
          <w:szCs w:val="24"/>
        </w:rPr>
        <w:t>у</w:t>
      </w:r>
      <w:r w:rsidRPr="004D2FAE">
        <w:rPr>
          <w:szCs w:val="24"/>
        </w:rPr>
        <w:t>бежные поезд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называли его своим друг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вали его бездарным произведениям высочайшие оценки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</w:t>
      </w:r>
      <w:r w:rsidR="004E267D" w:rsidRPr="004D2FAE">
        <w:rPr>
          <w:szCs w:val="24"/>
        </w:rPr>
        <w:t xml:space="preserve"> </w:t>
      </w:r>
      <w:r w:rsidRPr="004D2FAE">
        <w:rPr>
          <w:szCs w:val="24"/>
        </w:rPr>
        <w:t>скупясь на эпите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схваляли у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сутствующий у нег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В Дагестане всего два членкора АН СССР и АП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ин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родной брат 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сыном другого членк</w:t>
      </w:r>
      <w:r w:rsidRPr="004D2FAE">
        <w:rPr>
          <w:szCs w:val="24"/>
        </w:rPr>
        <w:t>о</w:t>
      </w:r>
      <w:r w:rsidRPr="004D2FAE">
        <w:rPr>
          <w:szCs w:val="24"/>
        </w:rPr>
        <w:t>ра замужем дочь Гамза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Вклад обоих академиков в </w:t>
      </w:r>
      <w:r w:rsidRPr="004D2FAE">
        <w:rPr>
          <w:szCs w:val="24"/>
        </w:rPr>
        <w:lastRenderedPageBreak/>
        <w:t>науку ничтоже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то за спиной стоит сам всемогущий Гамзато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лава клан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Любыми средствами Вы стремитесь сохранить свое полож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воеванное Вами сомнительным пут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глубоко задели интеллигенцию Дагестана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одном из своих интервью высказали сомнения в целесообразн</w:t>
      </w:r>
      <w:r w:rsidRPr="004D2FAE">
        <w:rPr>
          <w:szCs w:val="24"/>
        </w:rPr>
        <w:t>о</w:t>
      </w:r>
      <w:r w:rsidRPr="004D2FAE">
        <w:rPr>
          <w:szCs w:val="24"/>
        </w:rPr>
        <w:t>сти сохранения для дагестанской республики филиала АН ССС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еще заявили: «Нужен ли двухзальный театр Д</w:t>
      </w:r>
      <w:r w:rsidRPr="004D2FAE">
        <w:rPr>
          <w:szCs w:val="24"/>
        </w:rPr>
        <w:t>а</w:t>
      </w:r>
      <w:r w:rsidRPr="004D2FAE">
        <w:rPr>
          <w:szCs w:val="24"/>
        </w:rPr>
        <w:t>гестану без театрального искусств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и вызвавшие во</w:t>
      </w:r>
      <w:r w:rsidRPr="004D2FAE">
        <w:rPr>
          <w:szCs w:val="24"/>
        </w:rPr>
        <w:t>з</w:t>
      </w:r>
      <w:r w:rsidRPr="004D2FAE">
        <w:rPr>
          <w:szCs w:val="24"/>
        </w:rPr>
        <w:t>мущение высказывания были опубликованы в печа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не единичные примеры оторванности Вас от нужд Даг</w:t>
      </w:r>
      <w:r w:rsidRPr="004D2FAE">
        <w:rPr>
          <w:szCs w:val="24"/>
        </w:rPr>
        <w:t>е</w:t>
      </w:r>
      <w:r w:rsidRPr="004D2FAE">
        <w:rPr>
          <w:szCs w:val="24"/>
        </w:rPr>
        <w:t>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он жив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каких успехов достиг нез</w:t>
      </w:r>
      <w:r w:rsidRPr="004D2FAE">
        <w:rPr>
          <w:szCs w:val="24"/>
        </w:rPr>
        <w:t>а</w:t>
      </w:r>
      <w:r w:rsidRPr="004D2FAE">
        <w:rPr>
          <w:szCs w:val="24"/>
        </w:rPr>
        <w:t>висимо от Ваших духовных потребностей и взгляд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В свое время от имени Дагестанской республики преподносились Брежневу подарки на сотни тысяч руб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де эти подарки? Почему они не возвращены республике? Какова в этом заслуга нынешнего Первого секретаря о</w:t>
      </w:r>
      <w:r w:rsidRPr="004D2FAE">
        <w:rPr>
          <w:szCs w:val="24"/>
        </w:rPr>
        <w:t>б</w:t>
      </w:r>
      <w:r w:rsidRPr="004D2FAE">
        <w:rPr>
          <w:szCs w:val="24"/>
        </w:rPr>
        <w:t>кома КПС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гдашнего Предсовмина Дагестанат Юсуп</w:t>
      </w:r>
      <w:r w:rsidRPr="004D2FAE">
        <w:rPr>
          <w:szCs w:val="24"/>
        </w:rPr>
        <w:t>о</w:t>
      </w:r>
      <w:r w:rsidRPr="004D2FAE">
        <w:rPr>
          <w:szCs w:val="24"/>
        </w:rPr>
        <w:t>ва? Какова в этом деле роль одного из самых могущес</w:t>
      </w:r>
      <w:r w:rsidRPr="004D2FAE">
        <w:rPr>
          <w:szCs w:val="24"/>
        </w:rPr>
        <w:t>т</w:t>
      </w:r>
      <w:r w:rsidRPr="004D2FAE">
        <w:rPr>
          <w:szCs w:val="24"/>
        </w:rPr>
        <w:t>венных «неформальных» руководителей республики? В</w:t>
      </w:r>
      <w:r w:rsidRPr="004D2FAE">
        <w:rPr>
          <w:szCs w:val="24"/>
        </w:rPr>
        <w:t>а</w:t>
      </w:r>
      <w:r w:rsidRPr="004D2FAE">
        <w:rPr>
          <w:szCs w:val="24"/>
        </w:rPr>
        <w:t>ша ро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? Почему Вы не протестуете против этой грязи? Почему Вы не критикуете годы застоя в Даг</w:t>
      </w:r>
      <w:r w:rsidRPr="004D2FAE">
        <w:rPr>
          <w:szCs w:val="24"/>
        </w:rPr>
        <w:t>е</w:t>
      </w:r>
      <w:r w:rsidRPr="004D2FAE">
        <w:rPr>
          <w:szCs w:val="24"/>
        </w:rPr>
        <w:t>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казывая пальцем на конкретных лиц? Или в Даг</w:t>
      </w:r>
      <w:r w:rsidRPr="004D2FAE">
        <w:rPr>
          <w:szCs w:val="24"/>
        </w:rPr>
        <w:t>е</w:t>
      </w:r>
      <w:r w:rsidRPr="004D2FAE">
        <w:rPr>
          <w:szCs w:val="24"/>
        </w:rPr>
        <w:t>стане не было застоя?</w:t>
      </w:r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Почему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ротестуете против бы</w:t>
      </w:r>
      <w:r w:rsidRPr="004D2FAE">
        <w:rPr>
          <w:szCs w:val="24"/>
        </w:rPr>
        <w:t>в</w:t>
      </w:r>
      <w:r w:rsidRPr="004D2FAE">
        <w:rPr>
          <w:szCs w:val="24"/>
        </w:rPr>
        <w:t xml:space="preserve">ших местных </w:t>
      </w:r>
      <w:proofErr w:type="gramStart"/>
      <w:r w:rsidRPr="004D2FAE">
        <w:rPr>
          <w:szCs w:val="24"/>
        </w:rPr>
        <w:t>приспешников</w:t>
      </w:r>
      <w:proofErr w:type="gramEnd"/>
      <w:r w:rsidRPr="004D2FAE">
        <w:rPr>
          <w:szCs w:val="24"/>
        </w:rPr>
        <w:t xml:space="preserve"> Стал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уничтож</w:t>
      </w:r>
      <w:r w:rsidRPr="004D2FAE">
        <w:rPr>
          <w:szCs w:val="24"/>
        </w:rPr>
        <w:t>а</w:t>
      </w:r>
      <w:r w:rsidRPr="004D2FAE">
        <w:rPr>
          <w:szCs w:val="24"/>
        </w:rPr>
        <w:t>ли тысячи честных людей в 30-40-е годы в Дагеста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ольш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вторитета в республике 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ы мо</w:t>
      </w:r>
      <w:r w:rsidRPr="004D2FAE">
        <w:rPr>
          <w:szCs w:val="24"/>
        </w:rPr>
        <w:t>л</w:t>
      </w:r>
      <w:r w:rsidRPr="004D2FAE">
        <w:rPr>
          <w:szCs w:val="24"/>
        </w:rPr>
        <w:t>чите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Осуждаете ли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х за это? Нет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Вы</w:t>
      </w:r>
      <w:proofErr w:type="gramEnd"/>
      <w:r w:rsidRPr="004D2FAE">
        <w:rPr>
          <w:szCs w:val="24"/>
        </w:rPr>
        <w:t xml:space="preserve"> и ваши родственники даже перещеголяли их! Напротив в</w:t>
      </w:r>
      <w:r w:rsidRPr="004D2FAE">
        <w:rPr>
          <w:szCs w:val="24"/>
        </w:rPr>
        <w:t>е</w:t>
      </w:r>
      <w:r w:rsidRPr="004D2FAE">
        <w:rPr>
          <w:szCs w:val="24"/>
        </w:rPr>
        <w:t>личественного дома обкома вы построили свой собстве</w:t>
      </w:r>
      <w:r w:rsidRPr="004D2FAE">
        <w:rPr>
          <w:szCs w:val="24"/>
        </w:rPr>
        <w:t>н</w:t>
      </w:r>
      <w:r w:rsidRPr="004D2FAE">
        <w:rPr>
          <w:szCs w:val="24"/>
        </w:rPr>
        <w:t>ный до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очный дворец! Какая в этом была необх</w:t>
      </w:r>
      <w:r w:rsidRPr="004D2FAE">
        <w:rPr>
          <w:szCs w:val="24"/>
        </w:rPr>
        <w:t>о</w:t>
      </w:r>
      <w:r w:rsidRPr="004D2FAE">
        <w:rPr>
          <w:szCs w:val="24"/>
        </w:rPr>
        <w:t>димость? Ведь Вы имели прекрасный собственный дом на улице Горького в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хачкала и дворец на берег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Вас ведь только трое дет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ч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три Ваши дочери ж</w:t>
      </w:r>
      <w:r w:rsidRPr="004D2FAE">
        <w:rPr>
          <w:szCs w:val="24"/>
        </w:rPr>
        <w:t>и</w:t>
      </w:r>
      <w:r w:rsidRPr="004D2FAE">
        <w:rPr>
          <w:szCs w:val="24"/>
        </w:rPr>
        <w:lastRenderedPageBreak/>
        <w:t>вут в Моск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аша старшая дочь имеет трехкомнатную квартиру на улице Горько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аша средняя дочь имеет трехкомнатную квартиру тоже на одной из центральных улиц Москв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аша младшая дочь имеет четырехкомна</w:t>
      </w:r>
      <w:r w:rsidRPr="004D2FAE">
        <w:rPr>
          <w:szCs w:val="24"/>
        </w:rPr>
        <w:t>т</w:t>
      </w:r>
      <w:r w:rsidRPr="004D2FAE">
        <w:rPr>
          <w:szCs w:val="24"/>
        </w:rPr>
        <w:t>ную квартиру на улице Горько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десяти комнатах В</w:t>
      </w:r>
      <w:r w:rsidRPr="004D2FAE">
        <w:rPr>
          <w:szCs w:val="24"/>
        </w:rPr>
        <w:t>а</w:t>
      </w:r>
      <w:r w:rsidRPr="004D2FAE">
        <w:rPr>
          <w:szCs w:val="24"/>
        </w:rPr>
        <w:t>ших трех квартир жильцов намного мень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полож</w:t>
      </w:r>
      <w:r w:rsidRPr="004D2FAE">
        <w:rPr>
          <w:szCs w:val="24"/>
        </w:rPr>
        <w:t>е</w:t>
      </w:r>
      <w:r w:rsidRPr="004D2FAE">
        <w:rPr>
          <w:szCs w:val="24"/>
        </w:rPr>
        <w:t>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все это Вам уд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? Ведь в Москве с жилплощадью туговато! Дочерей своих вы не выдаете з</w:t>
      </w:r>
      <w:r w:rsidRPr="004D2FAE">
        <w:rPr>
          <w:szCs w:val="24"/>
        </w:rPr>
        <w:t>а</w:t>
      </w:r>
      <w:r w:rsidRPr="004D2FAE">
        <w:rPr>
          <w:szCs w:val="24"/>
        </w:rPr>
        <w:t>муж за сыновей рабочи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воими свадьбами Вы способс</w:t>
      </w:r>
      <w:r w:rsidRPr="004D2FAE">
        <w:rPr>
          <w:szCs w:val="24"/>
        </w:rPr>
        <w:t>т</w:t>
      </w:r>
      <w:r w:rsidRPr="004D2FAE">
        <w:rPr>
          <w:szCs w:val="24"/>
        </w:rPr>
        <w:t>вуете становлению мощных клан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е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рав</w:t>
      </w:r>
      <w:r w:rsidRPr="004D2FAE">
        <w:rPr>
          <w:szCs w:val="24"/>
        </w:rPr>
        <w:t>и</w:t>
      </w:r>
      <w:r w:rsidRPr="004D2FAE">
        <w:rPr>
          <w:szCs w:val="24"/>
        </w:rPr>
        <w:t>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артийные работни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ыновей держат на подступа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а комсомольской рабо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уть ли не по насле</w:t>
      </w:r>
      <w:r w:rsidRPr="004D2FAE">
        <w:rPr>
          <w:szCs w:val="24"/>
        </w:rPr>
        <w:t>д</w:t>
      </w:r>
      <w:r w:rsidRPr="004D2FAE">
        <w:rPr>
          <w:szCs w:val="24"/>
        </w:rPr>
        <w:t>ст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 передаются пос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зве Вы лично не способс</w:t>
      </w:r>
      <w:r w:rsidRPr="004D2FAE">
        <w:rPr>
          <w:szCs w:val="24"/>
        </w:rPr>
        <w:t>т</w:t>
      </w:r>
      <w:r w:rsidRPr="004D2FAE">
        <w:rPr>
          <w:szCs w:val="24"/>
        </w:rPr>
        <w:t>вуете этому?</w:t>
      </w:r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Именно благодаря Вам и таким работникам аппарата ЦК КПСС у центра формируется превратное мнение о Д</w:t>
      </w:r>
      <w:r w:rsidRPr="004D2FAE">
        <w:rPr>
          <w:szCs w:val="24"/>
        </w:rPr>
        <w:t>а</w:t>
      </w:r>
      <w:r w:rsidRPr="004D2FAE">
        <w:rPr>
          <w:szCs w:val="24"/>
        </w:rPr>
        <w:t>гестане!</w:t>
      </w:r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Вы при Сталине получили сталинскую прем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при Хрущеве «заработали» Ленинскую прем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при Брежневе «заслужили» звезду Героя Социалистического Тру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эти эпохи Вы одинаково воспев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тветьте своим сограждан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жет 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должен ли народный поэт превращаться в подобие придворного поэта? Как </w:t>
      </w:r>
      <w:proofErr w:type="gramStart"/>
      <w:r w:rsidRPr="004D2FAE">
        <w:rPr>
          <w:szCs w:val="24"/>
        </w:rPr>
        <w:t>все то</w:t>
      </w:r>
      <w:proofErr w:type="gramEnd"/>
      <w:r w:rsidRPr="004D2FAE">
        <w:rPr>
          <w:szCs w:val="24"/>
        </w:rPr>
        <w:t xml:space="preserve"> Вам уд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лько у Вас лиц? Как же после этого Вам позволяет совесть причислять себя к поколению «украденных жизней»! кто вас обокрал сегодня (или н</w:t>
      </w:r>
      <w:r w:rsidRPr="004D2FAE">
        <w:rPr>
          <w:szCs w:val="24"/>
        </w:rPr>
        <w:t>а</w:t>
      </w:r>
      <w:r w:rsidRPr="004D2FAE">
        <w:rPr>
          <w:szCs w:val="24"/>
        </w:rPr>
        <w:t>оборот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?</w:t>
      </w:r>
    </w:p>
    <w:p w:rsidR="003138DE" w:rsidRPr="004D2FAE" w:rsidRDefault="00950FF5" w:rsidP="00EF1FDB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Высокомерие и вседозволенн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важаемый наро</w:t>
      </w:r>
      <w:r w:rsidRPr="004D2FAE">
        <w:rPr>
          <w:szCs w:val="24"/>
        </w:rPr>
        <w:t>д</w:t>
      </w:r>
      <w:r w:rsidRPr="004D2FAE">
        <w:rPr>
          <w:szCs w:val="24"/>
        </w:rPr>
        <w:t>ны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ва кры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дняли Вас над н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жет бы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ра опуститься на землю к людя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которых Вы будто бы печетесь в своих литературных произведениях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EF1FDB">
      <w:pPr>
        <w:pStyle w:val="5"/>
        <w:spacing w:line="228" w:lineRule="auto"/>
        <w:ind w:left="0" w:firstLine="567"/>
        <w:rPr>
          <w:sz w:val="24"/>
        </w:rPr>
      </w:pPr>
      <w:r w:rsidRPr="004D2FAE">
        <w:rPr>
          <w:rStyle w:val="74"/>
          <w:rFonts w:eastAsiaTheme="majorEastAsia"/>
          <w:b/>
          <w:bCs w:val="0"/>
        </w:rPr>
        <w:t>Р</w:t>
      </w:r>
      <w:r w:rsidR="000A63C0" w:rsidRPr="004D2FAE">
        <w:rPr>
          <w:rStyle w:val="74"/>
          <w:rFonts w:eastAsiaTheme="majorEastAsia"/>
          <w:b/>
          <w:bCs w:val="0"/>
        </w:rPr>
        <w:t xml:space="preserve">. </w:t>
      </w:r>
      <w:r w:rsidRPr="004D2FAE">
        <w:rPr>
          <w:rStyle w:val="74"/>
          <w:rFonts w:eastAsiaTheme="majorEastAsia"/>
          <w:b/>
          <w:bCs w:val="0"/>
        </w:rPr>
        <w:t>К</w:t>
      </w:r>
      <w:r w:rsidR="000A63C0" w:rsidRPr="004D2FAE">
        <w:rPr>
          <w:rStyle w:val="74"/>
          <w:rFonts w:eastAsiaTheme="majorEastAsia"/>
          <w:b/>
          <w:bCs w:val="0"/>
        </w:rPr>
        <w:t xml:space="preserve">. </w:t>
      </w:r>
      <w:r w:rsidRPr="004D2FAE">
        <w:rPr>
          <w:rStyle w:val="74"/>
          <w:rFonts w:eastAsiaTheme="majorEastAsia"/>
          <w:b/>
          <w:bCs w:val="0"/>
        </w:rPr>
        <w:t>Цахаев</w:t>
      </w:r>
    </w:p>
    <w:p w:rsidR="003138DE" w:rsidRPr="004D2FAE" w:rsidRDefault="00950FF5" w:rsidP="00EF1FDB">
      <w:pPr>
        <w:pStyle w:val="6"/>
        <w:spacing w:line="228" w:lineRule="auto"/>
        <w:ind w:firstLine="567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Бюллетень Чечено-Ингушского Народного фронта содействия перестройке «Справедливость»</w:t>
      </w:r>
    </w:p>
    <w:p w:rsidR="003138DE" w:rsidRPr="004D2FAE" w:rsidRDefault="00950FF5" w:rsidP="00EF1FDB">
      <w:pPr>
        <w:pStyle w:val="6"/>
        <w:spacing w:line="228" w:lineRule="auto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№4-5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апрель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1989г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4D2FAE" w:rsidRDefault="00950FF5" w:rsidP="00F16FD3">
      <w:pPr>
        <w:pStyle w:val="1"/>
      </w:pPr>
      <w:bookmarkStart w:id="57" w:name="_Toc419101174"/>
      <w:r w:rsidRPr="004D2FAE">
        <w:lastRenderedPageBreak/>
        <w:t>Живет в Москве</w:t>
      </w:r>
      <w:r w:rsidR="000A63C0" w:rsidRPr="004D2FAE">
        <w:t xml:space="preserve">, </w:t>
      </w:r>
      <w:r w:rsidRPr="004D2FAE">
        <w:t>работает в Дагестане</w:t>
      </w:r>
      <w:bookmarkEnd w:id="57"/>
    </w:p>
    <w:p w:rsidR="003138DE" w:rsidRPr="004D2FAE" w:rsidRDefault="00950FF5" w:rsidP="002A4CB5">
      <w:pPr>
        <w:pStyle w:val="5"/>
        <w:rPr>
          <w:sz w:val="24"/>
        </w:rPr>
      </w:pPr>
      <w:r w:rsidRPr="004D2FAE">
        <w:rPr>
          <w:sz w:val="24"/>
        </w:rPr>
        <w:t>Ахмедхан Абу-Бакар</w:t>
      </w:r>
      <w:r w:rsidR="00F45745" w:rsidRPr="004D2FAE">
        <w:rPr>
          <w:sz w:val="24"/>
        </w:rPr>
        <w:t xml:space="preserve"> — </w:t>
      </w:r>
      <w:r w:rsidRPr="004D2FAE">
        <w:rPr>
          <w:sz w:val="24"/>
        </w:rPr>
        <w:t>народный писатель Дагестана</w:t>
      </w:r>
      <w:r w:rsidR="000A63C0" w:rsidRPr="004D2FAE">
        <w:rPr>
          <w:sz w:val="24"/>
        </w:rPr>
        <w:t xml:space="preserve">, </w:t>
      </w:r>
      <w:r w:rsidRPr="004D2FAE">
        <w:rPr>
          <w:sz w:val="24"/>
        </w:rPr>
        <w:t>член правления Союза писателей СССР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2A4CB5">
      <w:pPr>
        <w:pStyle w:val="6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(с пленума Союза писателей СССР)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Уважаемые товарищи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Более пятидесяти лет Российская империя боролась с имамством в Даге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от социалистическое государс</w:t>
      </w:r>
      <w:r w:rsidRPr="004D2FAE">
        <w:rPr>
          <w:szCs w:val="24"/>
        </w:rPr>
        <w:t>т</w:t>
      </w:r>
      <w:r w:rsidRPr="004D2FAE">
        <w:rPr>
          <w:szCs w:val="24"/>
        </w:rPr>
        <w:t>во родило и с благословения сусловщины посадило в Даг</w:t>
      </w:r>
      <w:r w:rsidRPr="004D2FAE">
        <w:rPr>
          <w:szCs w:val="24"/>
        </w:rPr>
        <w:t>е</w:t>
      </w:r>
      <w:r w:rsidRPr="004D2FAE">
        <w:rPr>
          <w:szCs w:val="24"/>
        </w:rPr>
        <w:t>стане имама с партийным билетом в лице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ына народного поэта Гамзата Цадас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пора ли наз</w:t>
      </w:r>
      <w:r w:rsidRPr="004D2FAE">
        <w:rPr>
          <w:szCs w:val="24"/>
        </w:rPr>
        <w:t>ы</w:t>
      </w:r>
      <w:r w:rsidRPr="004D2FAE">
        <w:rPr>
          <w:szCs w:val="24"/>
        </w:rPr>
        <w:t>вать вещи своими имен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ем же был Гамзат Цадаса в разгар смертельной борьбы за Советскую вла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разгар гражданской вой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о же время когда на Хунзахском плато расстреливали пленных красных партиз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был Верховным судьей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(кадием) Аварского округ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тве</w:t>
      </w:r>
      <w:r w:rsidRPr="004D2FAE">
        <w:rPr>
          <w:szCs w:val="24"/>
        </w:rPr>
        <w:t>р</w:t>
      </w:r>
      <w:r w:rsidRPr="004D2FAE">
        <w:rPr>
          <w:szCs w:val="24"/>
        </w:rPr>
        <w:t>жденным диктатором Дагестана генералом Халило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одвижником имама Гоцинског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ы разоблачили такие уродливые явл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ш</w:t>
      </w:r>
      <w:r w:rsidRPr="004D2FAE">
        <w:rPr>
          <w:szCs w:val="24"/>
        </w:rPr>
        <w:t>а</w:t>
      </w:r>
      <w:r w:rsidRPr="004D2FAE">
        <w:rPr>
          <w:szCs w:val="24"/>
        </w:rPr>
        <w:t>рафрашидовщ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дыловщ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ьи жестокие ухищрения превзошли средневековь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мертвецами легче бороться в прес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же быть с живой гамзатовщин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ая д</w:t>
      </w:r>
      <w:r w:rsidRPr="004D2FAE">
        <w:rPr>
          <w:szCs w:val="24"/>
        </w:rPr>
        <w:t>у</w:t>
      </w:r>
      <w:r w:rsidRPr="004D2FAE">
        <w:rPr>
          <w:szCs w:val="24"/>
        </w:rPr>
        <w:t>ховно и нравственно калечит людей в удушливой среде вседозволен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сквич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здали ему дутую рекла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усские поэты и писате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исали во</w:t>
      </w:r>
      <w:r w:rsidRPr="004D2FAE">
        <w:rPr>
          <w:szCs w:val="24"/>
        </w:rPr>
        <w:t>с</w:t>
      </w:r>
      <w:r w:rsidRPr="004D2FAE">
        <w:rPr>
          <w:szCs w:val="24"/>
        </w:rPr>
        <w:t>торженно о нем и о его семь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ли ему дифирамб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художн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и Глазун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исовали портеры его дочер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вы берете у него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живет в М</w:t>
      </w:r>
      <w:r w:rsidRPr="004D2FAE">
        <w:rPr>
          <w:szCs w:val="24"/>
        </w:rPr>
        <w:t>о</w:t>
      </w:r>
      <w:r w:rsidRPr="004D2FAE">
        <w:rPr>
          <w:szCs w:val="24"/>
        </w:rPr>
        <w:t>скве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нтервью и спрашиваете не у н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у н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мы жив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он вам отвеча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ы в нашем многонаци</w:t>
      </w:r>
      <w:r w:rsidRPr="004D2FAE">
        <w:rPr>
          <w:szCs w:val="24"/>
        </w:rPr>
        <w:t>о</w:t>
      </w:r>
      <w:r w:rsidRPr="004D2FAE">
        <w:rPr>
          <w:szCs w:val="24"/>
        </w:rPr>
        <w:t>нальном крае живем хорош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певаюч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Сплошная лож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анжест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те пороки и яз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которых говорит 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ворит с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уже в пик п</w:t>
      </w:r>
      <w:r w:rsidRPr="004D2FAE">
        <w:rPr>
          <w:szCs w:val="24"/>
        </w:rPr>
        <w:t>е</w:t>
      </w:r>
      <w:r w:rsidRPr="004D2FAE">
        <w:rPr>
          <w:szCs w:val="24"/>
        </w:rPr>
        <w:t>рестройки и гласности парторг СП Дагестана поэт Гадж</w:t>
      </w:r>
      <w:r w:rsidRPr="004D2FAE">
        <w:rPr>
          <w:szCs w:val="24"/>
        </w:rPr>
        <w:t>и</w:t>
      </w:r>
      <w:r w:rsidRPr="004D2FAE">
        <w:rPr>
          <w:szCs w:val="24"/>
        </w:rPr>
        <w:t>кулиев после знатной «беседы» с Гамзатовым повеси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глабвух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грозил изобличить его в махинациях с домостроени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шли мертвым в канаве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Н</w:t>
      </w:r>
      <w:proofErr w:type="gramEnd"/>
      <w:r w:rsidRPr="004D2FAE">
        <w:rPr>
          <w:szCs w:val="24"/>
        </w:rPr>
        <w:t>е он ли та</w:t>
      </w:r>
      <w:r w:rsidRPr="004D2FAE">
        <w:rPr>
          <w:szCs w:val="24"/>
        </w:rPr>
        <w:t>с</w:t>
      </w:r>
      <w:r w:rsidRPr="004D2FAE">
        <w:rPr>
          <w:szCs w:val="24"/>
        </w:rPr>
        <w:t>кал с собой смазливую ногайскую поэтессу Кадр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се</w:t>
      </w:r>
      <w:r w:rsidRPr="004D2FAE">
        <w:rPr>
          <w:szCs w:val="24"/>
        </w:rPr>
        <w:t>й</w:t>
      </w:r>
      <w:r w:rsidRPr="004D2FAE">
        <w:rPr>
          <w:szCs w:val="24"/>
        </w:rPr>
        <w:t>час он льет крокодиловы слезы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ее проткнули вертелом и изжари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праши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годно ли было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лену президиума Верховного Совета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р</w:t>
      </w:r>
      <w:r w:rsidRPr="004D2FAE">
        <w:rPr>
          <w:szCs w:val="24"/>
        </w:rPr>
        <w:t>е</w:t>
      </w:r>
      <w:r w:rsidRPr="004D2FAE">
        <w:rPr>
          <w:szCs w:val="24"/>
        </w:rPr>
        <w:t>ступления эти были раскрыты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еками накопленные духовные ценности отодвиг</w:t>
      </w:r>
      <w:r w:rsidRPr="004D2FAE">
        <w:rPr>
          <w:szCs w:val="24"/>
        </w:rPr>
        <w:t>а</w:t>
      </w:r>
      <w:r w:rsidRPr="004D2FAE">
        <w:rPr>
          <w:szCs w:val="24"/>
        </w:rPr>
        <w:t>лись в сторо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здумно восхваляя «шедевры» вождик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зве не Гамзатов предал анафеме литературу о Шамиле и его движен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звав имама чеченским вол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гушской зме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перь он народные легенды и баллады тех времен переписывает на многотысячные строки поэ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ся у имама прощ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он ли блистательно служил всем д</w:t>
      </w:r>
      <w:r w:rsidRPr="004D2FAE">
        <w:rPr>
          <w:szCs w:val="24"/>
        </w:rPr>
        <w:t>о</w:t>
      </w:r>
      <w:r w:rsidRPr="004D2FAE">
        <w:rPr>
          <w:szCs w:val="24"/>
        </w:rPr>
        <w:t>перестроечным период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ход был во все семь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ом</w:t>
      </w:r>
      <w:r w:rsidRPr="004D2FAE">
        <w:rPr>
          <w:szCs w:val="24"/>
        </w:rPr>
        <w:t>ы</w:t>
      </w:r>
      <w:r w:rsidRPr="004D2FAE">
        <w:rPr>
          <w:szCs w:val="24"/>
        </w:rPr>
        <w:t>слов сам ездил по улице Горького в Москве и искал для дочер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кварти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 время когда в детских домах страд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доедали советские сиро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узеем в Дагестане ведает его же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од видом для музея мешк</w:t>
      </w:r>
      <w:r w:rsidRPr="004D2FAE">
        <w:rPr>
          <w:szCs w:val="24"/>
        </w:rPr>
        <w:t>а</w:t>
      </w:r>
      <w:r w:rsidRPr="004D2FAE">
        <w:rPr>
          <w:szCs w:val="24"/>
        </w:rPr>
        <w:t>ми собрали старинное серебро дагестанских мастер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 в Кубач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ауле златокузнецов небольшой народный м</w:t>
      </w:r>
      <w:r w:rsidRPr="004D2FAE">
        <w:rPr>
          <w:szCs w:val="24"/>
        </w:rPr>
        <w:t>у</w:t>
      </w:r>
      <w:r w:rsidRPr="004D2FAE">
        <w:rPr>
          <w:szCs w:val="24"/>
        </w:rPr>
        <w:t>з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хранились бесценные реликв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эта семья з</w:t>
      </w:r>
      <w:r w:rsidRPr="004D2FAE">
        <w:rPr>
          <w:szCs w:val="24"/>
        </w:rPr>
        <w:t>а</w:t>
      </w:r>
      <w:r w:rsidRPr="004D2FAE">
        <w:rPr>
          <w:szCs w:val="24"/>
        </w:rPr>
        <w:t>брала их и десять лет не возвраща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казали кубачинцам: «Подарили Брежне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зьмите у него!»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Живут они в Моск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Работают» в Даге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в</w:t>
      </w:r>
      <w:r w:rsidRPr="004D2FAE">
        <w:rPr>
          <w:szCs w:val="24"/>
        </w:rPr>
        <w:t>е</w:t>
      </w:r>
      <w:r w:rsidRPr="004D2FAE">
        <w:rPr>
          <w:szCs w:val="24"/>
        </w:rPr>
        <w:t>левая из Москв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ытхэ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ест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анг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едставит</w:t>
      </w:r>
      <w:r w:rsidRPr="004D2FAE">
        <w:rPr>
          <w:szCs w:val="24"/>
        </w:rPr>
        <w:t>е</w:t>
      </w:r>
      <w:r w:rsidRPr="004D2FAE">
        <w:rPr>
          <w:szCs w:val="24"/>
        </w:rPr>
        <w:t>ли малых народов Севе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рад 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и окружены забот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что у других дагестанских народов некого по</w:t>
      </w:r>
      <w:r w:rsidRPr="004D2FAE">
        <w:rPr>
          <w:szCs w:val="24"/>
        </w:rPr>
        <w:t>ч</w:t>
      </w:r>
      <w:r w:rsidRPr="004D2FAE">
        <w:rPr>
          <w:szCs w:val="24"/>
        </w:rPr>
        <w:t>тить вниманием? Все для 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дин он есть созид</w:t>
      </w:r>
      <w:r w:rsidRPr="004D2FAE">
        <w:rPr>
          <w:szCs w:val="24"/>
        </w:rPr>
        <w:t>а</w:t>
      </w:r>
      <w:r w:rsidRPr="004D2FAE">
        <w:rPr>
          <w:szCs w:val="24"/>
        </w:rPr>
        <w:t>те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остальны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«мутный поток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ак писал он о </w:t>
      </w:r>
      <w:r w:rsidRPr="004D2FAE">
        <w:rPr>
          <w:szCs w:val="24"/>
        </w:rPr>
        <w:lastRenderedPageBreak/>
        <w:t>на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девяти языках создается у нас литератур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ще на заре Советской вла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нимая дагестанскую делегац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енин говорил: «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этом смысле надо обслуживать шесть Дагестанов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Бюро обкома выносит реш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мелюсь переск</w:t>
      </w:r>
      <w:r w:rsidRPr="004D2FAE">
        <w:rPr>
          <w:szCs w:val="24"/>
        </w:rPr>
        <w:t>а</w:t>
      </w:r>
      <w:r w:rsidRPr="004D2FAE">
        <w:rPr>
          <w:szCs w:val="24"/>
        </w:rPr>
        <w:t>зать содержание: «Без на то согласия Союза писателей Д</w:t>
      </w:r>
      <w:r w:rsidRPr="004D2FAE">
        <w:rPr>
          <w:szCs w:val="24"/>
        </w:rPr>
        <w:t>а</w:t>
      </w:r>
      <w:r w:rsidRPr="004D2FAE">
        <w:rPr>
          <w:szCs w:val="24"/>
        </w:rPr>
        <w:t>гестана никто не имеет право издать книгу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то бишь без </w:t>
      </w:r>
      <w:proofErr w:type="gramStart"/>
      <w:r w:rsidRPr="004D2FAE">
        <w:rPr>
          <w:szCs w:val="24"/>
        </w:rPr>
        <w:t>на</w:t>
      </w:r>
      <w:proofErr w:type="gramEnd"/>
      <w:r w:rsidRPr="004D2FAE">
        <w:rPr>
          <w:szCs w:val="24"/>
        </w:rPr>
        <w:t xml:space="preserve"> то</w:t>
      </w:r>
      <w:r w:rsidR="004E267D" w:rsidRPr="004D2FAE">
        <w:rPr>
          <w:szCs w:val="24"/>
        </w:rPr>
        <w:t xml:space="preserve"> </w:t>
      </w:r>
      <w:r w:rsidRPr="004D2FAE">
        <w:rPr>
          <w:szCs w:val="24"/>
        </w:rPr>
        <w:t>согласия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им решением узаконили беззакон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ак называемую «Аллею дружбы» проложили в н</w:t>
      </w:r>
      <w:r w:rsidRPr="004D2FAE">
        <w:rPr>
          <w:szCs w:val="24"/>
        </w:rPr>
        <w:t>а</w:t>
      </w:r>
      <w:r w:rsidRPr="004D2FAE">
        <w:rPr>
          <w:szCs w:val="24"/>
        </w:rPr>
        <w:t>шем городе от издания Обкома к бетонному особняку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первым дерево дружбы у своего дома пос</w:t>
      </w:r>
      <w:r w:rsidRPr="004D2FAE">
        <w:rPr>
          <w:szCs w:val="24"/>
        </w:rPr>
        <w:t>а</w:t>
      </w:r>
      <w:r w:rsidRPr="004D2FAE">
        <w:rPr>
          <w:szCs w:val="24"/>
        </w:rPr>
        <w:t>дил он сам и табличку повес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а берегу Каспия у него такой же дворец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русском театре решили поставить спектакль «Исповедь поэт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полнителем главной роли был сам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овали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ишком навязчи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портреты рядом с вождями в кабинет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и отца портр</w:t>
      </w:r>
      <w:r w:rsidRPr="004D2FAE">
        <w:rPr>
          <w:szCs w:val="24"/>
        </w:rPr>
        <w:t>е</w:t>
      </w:r>
      <w:r w:rsidRPr="004D2FAE">
        <w:rPr>
          <w:szCs w:val="24"/>
        </w:rPr>
        <w:t>ты на полотняных календаря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ульяновцами обменялись дагестанцы Днями литературы и искус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м ленинский юби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здес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амзата Цадас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о случайные совпадения? Все музейные подвалы завалены картин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юст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отн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вященные этой семь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обр</w:t>
      </w:r>
      <w:r w:rsidRPr="004D2FAE">
        <w:rPr>
          <w:szCs w:val="24"/>
        </w:rPr>
        <w:t>е</w:t>
      </w:r>
      <w:r w:rsidRPr="004D2FAE">
        <w:rPr>
          <w:szCs w:val="24"/>
        </w:rPr>
        <w:t>тенные за счет государства 30 л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что касается аморал</w:t>
      </w:r>
      <w:r w:rsidRPr="004D2FAE">
        <w:rPr>
          <w:szCs w:val="24"/>
        </w:rPr>
        <w:t>ь</w:t>
      </w:r>
      <w:r w:rsidRPr="004D2FAE">
        <w:rPr>
          <w:szCs w:val="24"/>
        </w:rPr>
        <w:t>ных проступков 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них можно узнать из тех</w:t>
      </w:r>
      <w:r w:rsidR="004E267D" w:rsidRPr="004D2FAE">
        <w:rPr>
          <w:szCs w:val="24"/>
        </w:rPr>
        <w:t xml:space="preserve"> </w:t>
      </w:r>
      <w:r w:rsidRPr="004D2FAE">
        <w:rPr>
          <w:szCs w:val="24"/>
        </w:rPr>
        <w:t>в</w:t>
      </w:r>
      <w:r w:rsidRPr="004D2FAE">
        <w:rPr>
          <w:szCs w:val="24"/>
        </w:rPr>
        <w:t>ы</w:t>
      </w:r>
      <w:r w:rsidRPr="004D2FAE">
        <w:rPr>
          <w:szCs w:val="24"/>
        </w:rPr>
        <w:t>говоров по партийной лин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окрыты были от комм</w:t>
      </w:r>
      <w:r w:rsidRPr="004D2FAE">
        <w:rPr>
          <w:szCs w:val="24"/>
        </w:rPr>
        <w:t>у</w:t>
      </w:r>
      <w:r w:rsidRPr="004D2FAE">
        <w:rPr>
          <w:szCs w:val="24"/>
        </w:rPr>
        <w:t>нистов и от нар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права центральная печ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г</w:t>
      </w:r>
      <w:r w:rsidRPr="004D2FAE">
        <w:rPr>
          <w:szCs w:val="24"/>
        </w:rPr>
        <w:t>о</w:t>
      </w:r>
      <w:r w:rsidRPr="004D2FAE">
        <w:rPr>
          <w:szCs w:val="24"/>
        </w:rPr>
        <w:t>вори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агестан в тупи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коснулась его пер</w:t>
      </w:r>
      <w:r w:rsidRPr="004D2FAE">
        <w:rPr>
          <w:szCs w:val="24"/>
        </w:rPr>
        <w:t>е</w:t>
      </w:r>
      <w:r w:rsidRPr="004D2FAE">
        <w:rPr>
          <w:szCs w:val="24"/>
        </w:rPr>
        <w:t>строй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мократизац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делаю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хотя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 говоря уже о талантливых представителях других народов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зьмите его же соплеменнико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варц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ебята куда талантлив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найдя на ро</w:t>
      </w:r>
      <w:r w:rsidRPr="004D2FAE">
        <w:rPr>
          <w:szCs w:val="24"/>
        </w:rPr>
        <w:t>д</w:t>
      </w:r>
      <w:r w:rsidRPr="004D2FAE">
        <w:rPr>
          <w:szCs w:val="24"/>
        </w:rPr>
        <w:t>ной земле заботы и внима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олачиваются здесь в Це</w:t>
      </w:r>
      <w:r w:rsidRPr="004D2FAE">
        <w:rPr>
          <w:szCs w:val="24"/>
        </w:rPr>
        <w:t>н</w:t>
      </w:r>
      <w:r w:rsidRPr="004D2FAE">
        <w:rPr>
          <w:szCs w:val="24"/>
        </w:rPr>
        <w:t>тре Дома литератор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их зн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Шахтаман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амхал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хмед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ли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ази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сквич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>водите и печатаете не поэта 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члена Пре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р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овета ССС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разные понят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т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сквич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жите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рн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зовите п</w:t>
      </w:r>
      <w:r w:rsidRPr="004D2FAE">
        <w:rPr>
          <w:szCs w:val="24"/>
        </w:rPr>
        <w:t>и</w:t>
      </w:r>
      <w:r w:rsidRPr="004D2FAE">
        <w:rPr>
          <w:szCs w:val="24"/>
        </w:rPr>
        <w:t>сателя или поэта во всем мир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бы мог в один год в стране к своему юбилею издать юбилейное число своих кни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Пушкина и у Толстого волосы стали бы дыб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знай об эт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авы украинские колле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грус</w:t>
      </w:r>
      <w:r w:rsidRPr="004D2FAE">
        <w:rPr>
          <w:szCs w:val="24"/>
        </w:rPr>
        <w:t>т</w:t>
      </w:r>
      <w:r w:rsidRPr="004D2FAE">
        <w:rPr>
          <w:szCs w:val="24"/>
        </w:rPr>
        <w:t>но говорят: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у них издавался боль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они сам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 стало радости творчества у творцов в Даге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т душевного удовлетвор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ы делаешь полезное дело</w:t>
      </w:r>
      <w:r w:rsidR="004E267D" w:rsidRPr="004D2FAE">
        <w:rPr>
          <w:szCs w:val="24"/>
        </w:rPr>
        <w:t xml:space="preserve"> </w:t>
      </w:r>
      <w:r w:rsidRPr="004D2FAE">
        <w:rPr>
          <w:szCs w:val="24"/>
        </w:rPr>
        <w:t>своему наро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стало творческой атмосферы в н</w:t>
      </w:r>
      <w:r w:rsidRPr="004D2FAE">
        <w:rPr>
          <w:szCs w:val="24"/>
        </w:rPr>
        <w:t>а</w:t>
      </w:r>
      <w:r w:rsidRPr="004D2FAE">
        <w:rPr>
          <w:szCs w:val="24"/>
        </w:rPr>
        <w:t>шем Союзе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увяз он в склоках и </w:t>
      </w:r>
      <w:proofErr w:type="gramStart"/>
      <w:r w:rsidRPr="004D2FAE">
        <w:rPr>
          <w:szCs w:val="24"/>
        </w:rPr>
        <w:t>дрязгах</w:t>
      </w:r>
      <w:proofErr w:type="gramEnd"/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уже сорок лет этой многонациональной организацией р</w:t>
      </w:r>
      <w:r w:rsidRPr="004D2FAE">
        <w:rPr>
          <w:szCs w:val="24"/>
        </w:rPr>
        <w:t>у</w:t>
      </w:r>
      <w:r w:rsidRPr="004D2FAE">
        <w:rPr>
          <w:szCs w:val="24"/>
        </w:rPr>
        <w:t>ководит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дин он вершит де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ему забл</w:t>
      </w:r>
      <w:r w:rsidRPr="004D2FAE">
        <w:rPr>
          <w:szCs w:val="24"/>
        </w:rPr>
        <w:t>а</w:t>
      </w:r>
      <w:r w:rsidRPr="004D2FAE">
        <w:rPr>
          <w:szCs w:val="24"/>
        </w:rPr>
        <w:t>горассуди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щемляя други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оюз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званный защ</w:t>
      </w:r>
      <w:r w:rsidRPr="004D2FAE">
        <w:rPr>
          <w:szCs w:val="24"/>
        </w:rPr>
        <w:t>и</w:t>
      </w:r>
      <w:r w:rsidRPr="004D2FAE">
        <w:rPr>
          <w:szCs w:val="24"/>
        </w:rPr>
        <w:t>щать честь и достоинство своих член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л крепостью с бойцами против неугодных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у писателе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 только литерату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я культу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кусство мн</w:t>
      </w:r>
      <w:r w:rsidRPr="004D2FAE">
        <w:rPr>
          <w:szCs w:val="24"/>
        </w:rPr>
        <w:t>о</w:t>
      </w:r>
      <w:r w:rsidRPr="004D2FAE">
        <w:rPr>
          <w:szCs w:val="24"/>
        </w:rPr>
        <w:t>гонационального края в его руках: композитор хорош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подпевает 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удожн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рисует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жиссер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то ставит его спектак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исате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угоден 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ак </w:t>
      </w:r>
      <w:proofErr w:type="gramStart"/>
      <w:r w:rsidRPr="004D2FAE">
        <w:rPr>
          <w:szCs w:val="24"/>
        </w:rPr>
        <w:t>говорится</w:t>
      </w:r>
      <w:proofErr w:type="gramEnd"/>
      <w:r w:rsidRPr="004D2FAE">
        <w:rPr>
          <w:szCs w:val="24"/>
        </w:rPr>
        <w:t xml:space="preserve"> пой песню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чьей арбе едеш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и обк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правительству Дагестана нет дела до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м ущемлены национальные литерату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лантливые представители многих народов находятся в состоянии о</w:t>
      </w:r>
      <w:r w:rsidRPr="004D2FAE">
        <w:rPr>
          <w:szCs w:val="24"/>
        </w:rPr>
        <w:t>б</w:t>
      </w:r>
      <w:r w:rsidRPr="004D2FAE">
        <w:rPr>
          <w:szCs w:val="24"/>
        </w:rPr>
        <w:t>реченности; сознание своей никчем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ссилия что-либо изменить угнетает и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кажд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им бы малым ни был наро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ои интерес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ои направленности в разв</w:t>
      </w:r>
      <w:r w:rsidRPr="004D2FAE">
        <w:rPr>
          <w:szCs w:val="24"/>
        </w:rPr>
        <w:t>и</w:t>
      </w:r>
      <w:r w:rsidRPr="004D2FAE">
        <w:rPr>
          <w:szCs w:val="24"/>
        </w:rPr>
        <w:t>тии литературы и культу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ем же им должен навяз</w:t>
      </w:r>
      <w:r w:rsidRPr="004D2FAE">
        <w:rPr>
          <w:szCs w:val="24"/>
        </w:rPr>
        <w:t>ы</w:t>
      </w:r>
      <w:r w:rsidRPr="004D2FAE">
        <w:rPr>
          <w:szCs w:val="24"/>
        </w:rPr>
        <w:t>вать свою волю один человек? Не потому 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еспу</w:t>
      </w:r>
      <w:r w:rsidRPr="004D2FAE">
        <w:rPr>
          <w:szCs w:val="24"/>
        </w:rPr>
        <w:t>б</w:t>
      </w:r>
      <w:r w:rsidRPr="004D2FAE">
        <w:rPr>
          <w:szCs w:val="24"/>
        </w:rPr>
        <w:t>лика отдана в аренду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вам и «Мой Даг</w:t>
      </w:r>
      <w:r w:rsidRPr="004D2FAE">
        <w:rPr>
          <w:szCs w:val="24"/>
        </w:rPr>
        <w:t>е</w:t>
      </w:r>
      <w:r w:rsidRPr="004D2FAE">
        <w:rPr>
          <w:szCs w:val="24"/>
        </w:rPr>
        <w:t>ста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поистине Дагестан его вотчин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Одно из положений XIX Всесоюзной конференции К</w:t>
      </w:r>
      <w:proofErr w:type="gramStart"/>
      <w:r w:rsidRPr="004D2FAE">
        <w:rPr>
          <w:szCs w:val="24"/>
        </w:rPr>
        <w:t>ПСС гл</w:t>
      </w:r>
      <w:proofErr w:type="gramEnd"/>
      <w:r w:rsidRPr="004D2FAE">
        <w:rPr>
          <w:szCs w:val="24"/>
        </w:rPr>
        <w:t>асит: «Ни один государственный орг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лжн</w:t>
      </w:r>
      <w:r w:rsidRPr="004D2FAE">
        <w:rPr>
          <w:szCs w:val="24"/>
        </w:rPr>
        <w:t>о</w:t>
      </w:r>
      <w:r w:rsidRPr="004D2FAE">
        <w:rPr>
          <w:szCs w:val="24"/>
        </w:rPr>
        <w:t>стное лиц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ллекти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артийная или общественная орг</w:t>
      </w:r>
      <w:r w:rsidRPr="004D2FAE">
        <w:rPr>
          <w:szCs w:val="24"/>
        </w:rPr>
        <w:t>а</w:t>
      </w:r>
      <w:r w:rsidRPr="004D2FAE">
        <w:rPr>
          <w:szCs w:val="24"/>
        </w:rPr>
        <w:t>низац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и один человек не </w:t>
      </w:r>
      <w:proofErr w:type="gramStart"/>
      <w:r w:rsidRPr="004D2FAE">
        <w:rPr>
          <w:szCs w:val="24"/>
        </w:rPr>
        <w:t>освобождается от обязанности подчинятся</w:t>
      </w:r>
      <w:proofErr w:type="gramEnd"/>
      <w:r w:rsidRPr="004D2FAE">
        <w:rPr>
          <w:szCs w:val="24"/>
        </w:rPr>
        <w:t xml:space="preserve"> закону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 по каким же закон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идя в М</w:t>
      </w:r>
      <w:r w:rsidRPr="004D2FAE">
        <w:rPr>
          <w:szCs w:val="24"/>
        </w:rPr>
        <w:t>о</w:t>
      </w:r>
      <w:r w:rsidRPr="004D2FAE">
        <w:rPr>
          <w:szCs w:val="24"/>
        </w:rPr>
        <w:t>ск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ршит делами республики и творческими организ</w:t>
      </w:r>
      <w:r w:rsidRPr="004D2FAE">
        <w:rPr>
          <w:szCs w:val="24"/>
        </w:rPr>
        <w:t>а</w:t>
      </w:r>
      <w:r w:rsidRPr="004D2FAE">
        <w:rPr>
          <w:szCs w:val="24"/>
        </w:rPr>
        <w:t>циями в Дагестане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Не было случая за последние 15 л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в нашем Союзе собрали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о-то из ста писателей п</w:t>
      </w:r>
      <w:r w:rsidRPr="004D2FAE">
        <w:rPr>
          <w:szCs w:val="24"/>
        </w:rPr>
        <w:t>о</w:t>
      </w:r>
      <w:r w:rsidRPr="004D2FAE">
        <w:rPr>
          <w:szCs w:val="24"/>
        </w:rPr>
        <w:t>здравили от души за удач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хорошую книгу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Неужели все у нас бесталантн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лько один Гамзатов великий? Так какой же он председате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за эти годы ни разу д</w:t>
      </w:r>
      <w:r w:rsidRPr="004D2FAE">
        <w:rPr>
          <w:szCs w:val="24"/>
        </w:rPr>
        <w:t>о</w:t>
      </w:r>
      <w:r w:rsidRPr="004D2FAE">
        <w:rPr>
          <w:szCs w:val="24"/>
        </w:rPr>
        <w:t>брым словом не отозвался ни об одной литературе Даг</w:t>
      </w:r>
      <w:r w:rsidRPr="004D2FAE">
        <w:rPr>
          <w:szCs w:val="24"/>
        </w:rPr>
        <w:t>е</w:t>
      </w:r>
      <w:r w:rsidRPr="004D2FAE">
        <w:rPr>
          <w:szCs w:val="24"/>
        </w:rPr>
        <w:t>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он игнорирует талантливых представителей всех народов (скаж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шида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ри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Фаз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сс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бас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арип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алим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л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рун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а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ахтам</w:t>
      </w:r>
      <w:r w:rsidRPr="004D2FAE">
        <w:rPr>
          <w:szCs w:val="24"/>
        </w:rPr>
        <w:t>а</w:t>
      </w:r>
      <w:r w:rsidRPr="004D2FAE">
        <w:rPr>
          <w:szCs w:val="24"/>
        </w:rPr>
        <w:t>нов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едь это он пел: «Лю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юд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ысокие звез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лететь бы мне только до вас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 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долет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 п</w:t>
      </w:r>
      <w:r w:rsidRPr="004D2FAE">
        <w:rPr>
          <w:szCs w:val="24"/>
        </w:rPr>
        <w:t>о</w:t>
      </w:r>
      <w:r w:rsidRPr="004D2FAE">
        <w:rPr>
          <w:szCs w:val="24"/>
        </w:rPr>
        <w:t>рыве высокомерия и вседозволенности перелет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ра бы спуститься к людя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Мы зна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гестану отпущен объем изданий худ</w:t>
      </w:r>
      <w:r w:rsidRPr="004D2FAE">
        <w:rPr>
          <w:szCs w:val="24"/>
        </w:rPr>
        <w:t>о</w:t>
      </w:r>
      <w:r w:rsidRPr="004D2FAE">
        <w:rPr>
          <w:szCs w:val="24"/>
        </w:rPr>
        <w:t>жественной литературы недостаточ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соответствует росту и количеству наших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вайте же хот бы этот объем честно распишем зде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Моск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пишем по народам раз и навсе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один не ущемлял других и не издавался за счет друг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не получилось одному бубл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другом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ырка от бублика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Мы гов</w:t>
      </w:r>
      <w:r w:rsidRPr="004D2FAE">
        <w:rPr>
          <w:szCs w:val="24"/>
        </w:rPr>
        <w:t>о</w:t>
      </w:r>
      <w:r w:rsidRPr="004D2FAE">
        <w:rPr>
          <w:szCs w:val="24"/>
        </w:rPr>
        <w:t>рим о социальной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та</w:t>
      </w:r>
      <w:proofErr w:type="gramEnd"/>
      <w:r w:rsidRPr="004D2FAE">
        <w:rPr>
          <w:szCs w:val="24"/>
        </w:rPr>
        <w:t>к пусть торжествует эта социальная и межнациональная справедливость в Дагестан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т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ы бездумно повторяли «Дружба нар</w:t>
      </w:r>
      <w:r w:rsidRPr="004D2FAE">
        <w:rPr>
          <w:szCs w:val="24"/>
        </w:rPr>
        <w:t>о</w:t>
      </w:r>
      <w:r w:rsidRPr="004D2FAE">
        <w:rPr>
          <w:szCs w:val="24"/>
        </w:rPr>
        <w:t>дов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 рту сладко не ста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ремя пришло не говорить об э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дтверждать честны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бросовестными дел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нимани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брожелательно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 в очаге дружбы не гасло пла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теплом этого очага пользовались п</w:t>
      </w:r>
      <w:r w:rsidRPr="004D2FAE">
        <w:rPr>
          <w:szCs w:val="24"/>
        </w:rPr>
        <w:t>о</w:t>
      </w:r>
      <w:r w:rsidRPr="004D2FAE">
        <w:rPr>
          <w:szCs w:val="24"/>
        </w:rPr>
        <w:lastRenderedPageBreak/>
        <w:t>ровну все народ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нашего братства связующие нити очень тонки и хруп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 требуют бережного отнош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ненароком не задеть их и не нанести оби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н</w:t>
      </w:r>
      <w:r w:rsidRPr="004D2FAE">
        <w:rPr>
          <w:szCs w:val="24"/>
        </w:rPr>
        <w:t>а</w:t>
      </w:r>
      <w:r w:rsidRPr="004D2FAE">
        <w:rPr>
          <w:szCs w:val="24"/>
        </w:rPr>
        <w:t>ших народов не было в языках словосочетания: «Какой ты национальности?»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 при встрече на горном привале спрашивали: «О</w:t>
      </w:r>
      <w:r w:rsidRPr="004D2FAE">
        <w:rPr>
          <w:szCs w:val="24"/>
        </w:rPr>
        <w:t>т</w:t>
      </w:r>
      <w:r w:rsidRPr="004D2FAE">
        <w:rPr>
          <w:szCs w:val="24"/>
        </w:rPr>
        <w:t>куда ты и чей сын?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лько узн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от сын добр</w:t>
      </w:r>
      <w:r w:rsidRPr="004D2FAE">
        <w:rPr>
          <w:szCs w:val="24"/>
        </w:rPr>
        <w:t>о</w:t>
      </w:r>
      <w:r w:rsidRPr="004D2FAE">
        <w:rPr>
          <w:szCs w:val="24"/>
        </w:rPr>
        <w:t>порядочного отц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полагались к бесед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теперь сплошь и рядом «Какой ты национальности?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Дагестанцам не только следует </w:t>
      </w:r>
      <w:proofErr w:type="gramStart"/>
      <w:r w:rsidRPr="004D2FAE">
        <w:rPr>
          <w:szCs w:val="24"/>
        </w:rPr>
        <w:t>учится</w:t>
      </w:r>
      <w:proofErr w:type="gramEnd"/>
      <w:r w:rsidRPr="004D2FAE">
        <w:rPr>
          <w:szCs w:val="24"/>
        </w:rPr>
        <w:t xml:space="preserve"> демократ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глас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восторжествовали нормальные ч</w:t>
      </w:r>
      <w:r w:rsidRPr="004D2FAE">
        <w:rPr>
          <w:szCs w:val="24"/>
        </w:rPr>
        <w:t>е</w:t>
      </w:r>
      <w:r w:rsidRPr="004D2FAE">
        <w:rPr>
          <w:szCs w:val="24"/>
        </w:rPr>
        <w:t>ловеческие отнош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ка что в Дагестане гласность не приобрела голос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ое-кому это невыгод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кто-то р</w:t>
      </w:r>
      <w:r w:rsidRPr="004D2FAE">
        <w:rPr>
          <w:szCs w:val="24"/>
        </w:rPr>
        <w:t>о</w:t>
      </w:r>
      <w:r w:rsidRPr="004D2FAE">
        <w:rPr>
          <w:szCs w:val="24"/>
        </w:rPr>
        <w:t>беет еще выразить свои мыс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лушит их в себ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кое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кт</w:t>
      </w:r>
      <w:proofErr w:type="gramEnd"/>
      <w:r w:rsidRPr="004D2FAE">
        <w:rPr>
          <w:szCs w:val="24"/>
        </w:rPr>
        <w:t>о наде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ернутся време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призовут к отв</w:t>
      </w:r>
      <w:r w:rsidRPr="004D2FAE">
        <w:rPr>
          <w:szCs w:val="24"/>
        </w:rPr>
        <w:t>е</w:t>
      </w:r>
      <w:r w:rsidRPr="004D2FAE">
        <w:rPr>
          <w:szCs w:val="24"/>
        </w:rPr>
        <w:t>ту приверженцев перестрой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Мы отучены нормально </w:t>
      </w:r>
      <w:proofErr w:type="gramStart"/>
      <w:r w:rsidRPr="004D2FAE">
        <w:rPr>
          <w:szCs w:val="24"/>
        </w:rPr>
        <w:t>г</w:t>
      </w:r>
      <w:r w:rsidRPr="004D2FAE">
        <w:rPr>
          <w:szCs w:val="24"/>
        </w:rPr>
        <w:t>о</w:t>
      </w:r>
      <w:r w:rsidRPr="004D2FAE">
        <w:rPr>
          <w:szCs w:val="24"/>
        </w:rPr>
        <w:t>ворить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седов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суждать насущные вопросы творч</w:t>
      </w:r>
      <w:r w:rsidRPr="004D2FAE">
        <w:rPr>
          <w:szCs w:val="24"/>
        </w:rPr>
        <w:t>е</w:t>
      </w:r>
      <w:r w:rsidRPr="004D2FAE">
        <w:rPr>
          <w:szCs w:val="24"/>
        </w:rPr>
        <w:t>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крыто замечать недостатки и нормально</w:t>
      </w:r>
      <w:r w:rsidR="002A4CB5" w:rsidRPr="004D2FAE">
        <w:rPr>
          <w:szCs w:val="24"/>
        </w:rPr>
        <w:t xml:space="preserve"> </w:t>
      </w:r>
      <w:r w:rsidRPr="004D2FAE">
        <w:rPr>
          <w:szCs w:val="24"/>
        </w:rPr>
        <w:t>восприн</w:t>
      </w:r>
      <w:r w:rsidRPr="004D2FAE">
        <w:rPr>
          <w:szCs w:val="24"/>
        </w:rPr>
        <w:t>и</w:t>
      </w:r>
      <w:r w:rsidRPr="004D2FAE">
        <w:rPr>
          <w:szCs w:val="24"/>
        </w:rPr>
        <w:t>мать в свой адрес критику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сотой доли я не сказал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ожно было бы сказать или о чем многим не было извест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писал я о «гамзатов</w:t>
      </w:r>
      <w:r w:rsidR="002A4CB5" w:rsidRPr="004D2FAE">
        <w:rPr>
          <w:szCs w:val="24"/>
        </w:rPr>
        <w:t>щ</w:t>
      </w:r>
      <w:r w:rsidRPr="004D2FAE">
        <w:rPr>
          <w:szCs w:val="24"/>
        </w:rPr>
        <w:t>ине» в «Литературную газету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опубликов</w:t>
      </w:r>
      <w:r w:rsidRPr="004D2FAE">
        <w:rPr>
          <w:szCs w:val="24"/>
        </w:rPr>
        <w:t>а</w:t>
      </w:r>
      <w:r w:rsidRPr="004D2FAE">
        <w:rPr>
          <w:szCs w:val="24"/>
        </w:rPr>
        <w:t>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правил я «открытое письмо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у» в «Ог</w:t>
      </w:r>
      <w:r w:rsidRPr="004D2FAE">
        <w:rPr>
          <w:szCs w:val="24"/>
        </w:rPr>
        <w:t>о</w:t>
      </w:r>
      <w:r w:rsidRPr="004D2FAE">
        <w:rPr>
          <w:szCs w:val="24"/>
        </w:rPr>
        <w:t>нек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надежд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ть мой давний друг 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ротич поймет ме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такой я получил ответ от «огонька»</w:t>
      </w:r>
      <w:proofErr w:type="gramStart"/>
      <w:r w:rsidRPr="004D2FAE">
        <w:rPr>
          <w:szCs w:val="24"/>
        </w:rPr>
        <w:t xml:space="preserve"> :</w:t>
      </w:r>
      <w:proofErr w:type="gramEnd"/>
      <w:r w:rsidRPr="004D2FAE">
        <w:rPr>
          <w:szCs w:val="24"/>
        </w:rPr>
        <w:t xml:space="preserve"> «Мы ознакомились с вашим письмом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хот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Pr="004D2FAE">
        <w:rPr>
          <w:szCs w:val="24"/>
        </w:rPr>
        <w:t>е</w:t>
      </w:r>
      <w:r w:rsidRPr="004D2FAE">
        <w:rPr>
          <w:szCs w:val="24"/>
        </w:rPr>
        <w:t>решлем его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приветом Хлебников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т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важаемые товарищ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ы живем в Дагест</w:t>
      </w:r>
      <w:r w:rsidRPr="004D2FAE">
        <w:rPr>
          <w:szCs w:val="24"/>
        </w:rPr>
        <w:t>а</w:t>
      </w:r>
      <w:r w:rsidRPr="004D2FAE">
        <w:rPr>
          <w:szCs w:val="24"/>
        </w:rPr>
        <w:t>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кадровый вопрос решается не в обком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у камина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проч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одному имаму в прошлом такое и не снило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пора ли от имамских амбиций перейти к позиция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ущемляющим человеческие достоин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вигающим нас к подлинному расцвету культуры всех н</w:t>
      </w:r>
      <w:r w:rsidRPr="004D2FAE">
        <w:rPr>
          <w:szCs w:val="24"/>
        </w:rPr>
        <w:t>а</w:t>
      </w:r>
      <w:r w:rsidRPr="004D2FAE">
        <w:rPr>
          <w:szCs w:val="24"/>
        </w:rPr>
        <w:t>родов Дагестан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 больш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малы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а почве по</w:t>
      </w:r>
      <w:r w:rsidRPr="004D2FAE">
        <w:rPr>
          <w:szCs w:val="24"/>
        </w:rPr>
        <w:t>д</w:t>
      </w:r>
      <w:r w:rsidRPr="004D2FAE">
        <w:rPr>
          <w:szCs w:val="24"/>
        </w:rPr>
        <w:lastRenderedPageBreak/>
        <w:t>линного интернационального мир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этом я вижу корень решения вопроса эколог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щиты человеческого дост</w:t>
      </w:r>
      <w:r w:rsidRPr="004D2FAE">
        <w:rPr>
          <w:szCs w:val="24"/>
        </w:rPr>
        <w:t>о</w:t>
      </w:r>
      <w:r w:rsidRPr="004D2FAE">
        <w:rPr>
          <w:szCs w:val="24"/>
        </w:rPr>
        <w:t>инства и окружающей сред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оварищи! Прошу внести в постановляющую часть нашего пленума следующий пункт: «Избавить Дагестан от имамства Гамзатова и вернуть ему статус Советской С</w:t>
      </w:r>
      <w:r w:rsidRPr="004D2FAE">
        <w:rPr>
          <w:szCs w:val="24"/>
        </w:rPr>
        <w:t>о</w:t>
      </w:r>
      <w:r w:rsidRPr="004D2FAE">
        <w:rPr>
          <w:szCs w:val="24"/>
        </w:rPr>
        <w:t>циалистической Республики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F16FD3">
      <w:pPr>
        <w:pStyle w:val="1"/>
      </w:pPr>
      <w:bookmarkStart w:id="58" w:name="_Toc419101175"/>
      <w:r w:rsidRPr="004D2FAE">
        <w:lastRenderedPageBreak/>
        <w:t>Из интервью с Азизом Алемом</w:t>
      </w:r>
      <w:bookmarkEnd w:id="58"/>
    </w:p>
    <w:p w:rsidR="00000A85" w:rsidRDefault="00950FF5" w:rsidP="002A4CB5">
      <w:pPr>
        <w:pStyle w:val="5"/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Азиз</w:t>
      </w:r>
      <w:r w:rsidR="002A4CB5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 xml:space="preserve"> </w:t>
      </w: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Алем</w:t>
      </w:r>
      <w:r w:rsidR="000A63C0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поэт</w:t>
      </w:r>
      <w:r w:rsidR="000A63C0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бывший гл</w:t>
      </w:r>
      <w:r w:rsidR="000A63C0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редактор объединен</w:t>
      </w:r>
      <w:r w:rsidR="002A4CB5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н</w:t>
      </w: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ой редакции литературных журналов СП Дагестана</w:t>
      </w:r>
      <w:r w:rsidR="000A63C0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 xml:space="preserve">. </w:t>
      </w:r>
    </w:p>
    <w:p w:rsidR="00F16FD3" w:rsidRPr="00F16FD3" w:rsidRDefault="00F16FD3" w:rsidP="00F16FD3"/>
    <w:p w:rsidR="003138DE" w:rsidRPr="004D2FAE" w:rsidRDefault="00F45745" w:rsidP="002A4CB5">
      <w:pPr>
        <w:pStyle w:val="a9"/>
        <w:keepNext/>
        <w:keepLines/>
        <w:widowControl/>
        <w:rPr>
          <w:szCs w:val="24"/>
        </w:rPr>
      </w:pPr>
      <w:bookmarkStart w:id="59" w:name="bookmark53"/>
      <w:r w:rsidRPr="004D2FAE">
        <w:rPr>
          <w:rStyle w:val="47"/>
          <w:rFonts w:eastAsia="Courier New"/>
          <w:bCs w:val="0"/>
          <w:i w:val="0"/>
          <w:iCs w:val="0"/>
        </w:rPr>
        <w:t>—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 xml:space="preserve"> Говорят</w:t>
      </w:r>
      <w:r w:rsidR="000A63C0" w:rsidRPr="004D2FAE">
        <w:rPr>
          <w:rStyle w:val="47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Расул Гамзатов первый из дагеста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н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ских поэтов обратился к форме сонета</w:t>
      </w:r>
      <w:r w:rsidR="000A63C0" w:rsidRPr="004D2FAE">
        <w:rPr>
          <w:rStyle w:val="47"/>
          <w:rFonts w:eastAsia="Courier New"/>
          <w:bCs w:val="0"/>
          <w:i w:val="0"/>
          <w:iCs w:val="0"/>
        </w:rPr>
        <w:t xml:space="preserve">. </w:t>
      </w:r>
      <w:bookmarkEnd w:id="59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Д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ак пишет уважаемый литературовед Сираж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дин Хайбуллаев в своей книге «Современная дагестанская поэзия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Лично у меня э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ягко говор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ызывает улы</w:t>
      </w:r>
      <w:r w:rsidR="00950FF5" w:rsidRPr="004D2FAE">
        <w:rPr>
          <w:szCs w:val="24"/>
        </w:rPr>
        <w:t>б</w:t>
      </w:r>
      <w:r w:rsidR="00950FF5" w:rsidRPr="004D2FAE">
        <w:rPr>
          <w:szCs w:val="24"/>
        </w:rPr>
        <w:t>к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У нас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му не лен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тараются все приписать 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амз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тов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оходят даже до 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 нашей республик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б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се поэт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 том числе и 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тали писать сонеты только после 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этой связ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рибегая к другим веским аргуме</w:t>
      </w:r>
      <w:r w:rsidRPr="004D2FAE">
        <w:rPr>
          <w:szCs w:val="24"/>
        </w:rPr>
        <w:t>н</w:t>
      </w:r>
      <w:r w:rsidRPr="004D2FAE">
        <w:rPr>
          <w:szCs w:val="24"/>
        </w:rPr>
        <w:t>т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жу лишь одно: мой сонет «Родное село» в переводе известного поэта Гаджи Залова был опубликован в альм</w:t>
      </w:r>
      <w:r w:rsidRPr="004D2FAE">
        <w:rPr>
          <w:szCs w:val="24"/>
        </w:rPr>
        <w:t>а</w:t>
      </w:r>
      <w:r w:rsidRPr="004D2FAE">
        <w:rPr>
          <w:szCs w:val="24"/>
        </w:rPr>
        <w:t>нахе «Дружба» на аварском языке (№5 1960г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й сонет потерял свой вид: вместо 14 появилось 16 стро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на лезгинском языке этот сонет в своем настоящем в</w:t>
      </w:r>
      <w:r w:rsidRPr="004D2FAE">
        <w:rPr>
          <w:szCs w:val="24"/>
        </w:rPr>
        <w:t>и</w:t>
      </w:r>
      <w:r w:rsidRPr="004D2FAE">
        <w:rPr>
          <w:szCs w:val="24"/>
        </w:rPr>
        <w:t>де напечатан в 1959 году в газете «Коммунист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 1963 году в сборнике «Алмазная россыпь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гда писал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сонеты на аварском язы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сть выяснят специалис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а русском языке мы их ч</w:t>
      </w:r>
      <w:r w:rsidRPr="004D2FAE">
        <w:rPr>
          <w:szCs w:val="24"/>
        </w:rPr>
        <w:t>и</w:t>
      </w:r>
      <w:r w:rsidRPr="004D2FAE">
        <w:rPr>
          <w:szCs w:val="24"/>
        </w:rPr>
        <w:t>тали гораздо позж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ова ист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тя она неприятна кое-к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горькая пилюля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rPr>
          <w:szCs w:val="24"/>
        </w:rPr>
      </w:pPr>
      <w:r w:rsidRPr="004D2FAE">
        <w:rPr>
          <w:rStyle w:val="124"/>
          <w:rFonts w:eastAsia="Courier New"/>
          <w:bCs w:val="0"/>
        </w:rPr>
        <w:t>—</w:t>
      </w:r>
      <w:r w:rsidR="00950FF5" w:rsidRPr="004D2FAE">
        <w:rPr>
          <w:rStyle w:val="124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Кстати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Ваше мнение о Расуле Гамзатове: как о поэте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если можно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как о человеке и общественном де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я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теле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поскольку Вам приходилось работать вместе в аппарате СП Дагестана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Это тема для большого серьезного разговор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если очень коротк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я не хотел бы быть таки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Р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су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и в жизн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и в творчестве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rPr>
          <w:szCs w:val="24"/>
        </w:rPr>
      </w:pPr>
      <w:r w:rsidRPr="004D2FAE">
        <w:rPr>
          <w:rStyle w:val="122"/>
          <w:rFonts w:eastAsia="Courier New"/>
          <w:bCs w:val="0"/>
          <w:i w:val="0"/>
          <w:iCs w:val="0"/>
        </w:rPr>
        <w:lastRenderedPageBreak/>
        <w:t>—</w:t>
      </w:r>
      <w:r w:rsidR="004E267D" w:rsidRPr="004D2FAE">
        <w:rPr>
          <w:rStyle w:val="122"/>
          <w:rFonts w:eastAsia="Courier New"/>
          <w:bCs w:val="0"/>
          <w:i w:val="0"/>
          <w:iCs w:val="0"/>
        </w:rPr>
        <w:t xml:space="preserve">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Не шутите?</w:t>
      </w:r>
    </w:p>
    <w:p w:rsidR="00000A85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4E267D" w:rsidRPr="004D2FAE">
        <w:rPr>
          <w:szCs w:val="24"/>
        </w:rPr>
        <w:t xml:space="preserve"> </w:t>
      </w:r>
      <w:r w:rsidR="00950FF5" w:rsidRPr="004D2FAE">
        <w:rPr>
          <w:szCs w:val="24"/>
        </w:rPr>
        <w:t xml:space="preserve"> Вовсе нет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rPr>
          <w:szCs w:val="24"/>
        </w:rPr>
      </w:pPr>
      <w:r w:rsidRPr="00A172E1">
        <w:rPr>
          <w:rStyle w:val="124"/>
          <w:rFonts w:eastAsia="Courier New"/>
          <w:bCs w:val="0"/>
        </w:rPr>
        <w:t>—</w:t>
      </w:r>
      <w:r w:rsidR="00950FF5" w:rsidRPr="004D2FAE">
        <w:rPr>
          <w:rStyle w:val="124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Ну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он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если я не ошибаюсь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более 50-ти лет во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з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главлял СП Дагестана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долгое время был депутатом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даже членом Президиума Верховного Совета СССР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Героем Социалистического Труда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являлся обладат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е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лем многих званий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премий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наград Дагестана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России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Советского Союза и мира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наконец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его считают в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ы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дающимся поэтом XX века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Что касается зван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ем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град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это как цепная реакци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роще говор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нег на снег падае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подражаемый острослов Вольтер сказал: «Мир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лотерея богатст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ван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честе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а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тыскиваемых без осн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вания и раздаваемых без выбора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не менее остроумны и поучительны слова Папы Климента XV: «Высшие звания суть несколько лишних слов для эпитафии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все же мн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гие из нас стараются надеть на себя венец слав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днажды в узком кругу Расул 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учи в п</w:t>
      </w:r>
      <w:r w:rsidRPr="004D2FAE">
        <w:rPr>
          <w:szCs w:val="24"/>
        </w:rPr>
        <w:t>о</w:t>
      </w:r>
      <w:r w:rsidRPr="004D2FAE">
        <w:rPr>
          <w:szCs w:val="24"/>
        </w:rPr>
        <w:t>вышенно-радост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йфорическом настроении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ляпнул</w:t>
      </w:r>
      <w:proofErr w:type="gramEnd"/>
      <w:r w:rsidRPr="004D2FAE">
        <w:rPr>
          <w:szCs w:val="24"/>
        </w:rPr>
        <w:t>: «Вы работаете для време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ремя работает на меня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ут наш титулованный земляк был пр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никог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</w:t>
      </w:r>
      <w:r w:rsidRPr="004D2FAE">
        <w:rPr>
          <w:szCs w:val="24"/>
        </w:rPr>
        <w:t>в</w:t>
      </w:r>
      <w:r w:rsidRPr="004D2FAE">
        <w:rPr>
          <w:szCs w:val="24"/>
        </w:rPr>
        <w:t xml:space="preserve">ляясь выдающимся эпигоном (во всяком </w:t>
      </w:r>
      <w:proofErr w:type="gramStart"/>
      <w:r w:rsidRPr="004D2FAE">
        <w:rPr>
          <w:szCs w:val="24"/>
        </w:rPr>
        <w:t>случае</w:t>
      </w:r>
      <w:proofErr w:type="gramEnd"/>
      <w:r w:rsidRPr="004D2FAE">
        <w:rPr>
          <w:szCs w:val="24"/>
        </w:rPr>
        <w:t xml:space="preserve"> для ме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для кого-то он даже гений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был поднят Сове</w:t>
      </w:r>
      <w:r w:rsidRPr="004D2FAE">
        <w:rPr>
          <w:szCs w:val="24"/>
        </w:rPr>
        <w:t>т</w:t>
      </w:r>
      <w:r w:rsidRPr="004D2FAE">
        <w:rPr>
          <w:szCs w:val="24"/>
        </w:rPr>
        <w:t>ской властью так высок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оказался вне всякой кр</w:t>
      </w:r>
      <w:r w:rsidRPr="004D2FAE">
        <w:rPr>
          <w:szCs w:val="24"/>
        </w:rPr>
        <w:t>и</w:t>
      </w:r>
      <w:r w:rsidRPr="004D2FAE">
        <w:rPr>
          <w:szCs w:val="24"/>
        </w:rPr>
        <w:t>т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комплиментарн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ел себя как некорон</w:t>
      </w:r>
      <w:r w:rsidRPr="004D2FAE">
        <w:rPr>
          <w:szCs w:val="24"/>
        </w:rPr>
        <w:t>о</w:t>
      </w:r>
      <w:r w:rsidRPr="004D2FAE">
        <w:rPr>
          <w:szCs w:val="24"/>
        </w:rPr>
        <w:t>ванный коро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обенно у нас в Дагеста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уквально по всем вопросам: будь то принятие в члены СП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д</w:t>
      </w:r>
      <w:r w:rsidRPr="004D2FAE">
        <w:rPr>
          <w:szCs w:val="24"/>
        </w:rPr>
        <w:t>е</w:t>
      </w:r>
      <w:r w:rsidRPr="004D2FAE">
        <w:rPr>
          <w:szCs w:val="24"/>
        </w:rPr>
        <w:t>ление кварти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ши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тевок или присвоение зва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дание кни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ведение юбиле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черов и других м</w:t>
      </w:r>
      <w:r w:rsidRPr="004D2FAE">
        <w:rPr>
          <w:szCs w:val="24"/>
        </w:rPr>
        <w:t>е</w:t>
      </w:r>
      <w:r w:rsidRPr="004D2FAE">
        <w:rPr>
          <w:szCs w:val="24"/>
        </w:rPr>
        <w:t>роприятий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лово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было решающим и око</w:t>
      </w:r>
      <w:r w:rsidRPr="004D2FAE">
        <w:rPr>
          <w:szCs w:val="24"/>
        </w:rPr>
        <w:t>н</w:t>
      </w:r>
      <w:r w:rsidRPr="004D2FAE">
        <w:rPr>
          <w:szCs w:val="24"/>
        </w:rPr>
        <w:t>чательны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ногда раздавались отдельные нотки недовольства на заседаниях правл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артийных собрания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они быстро гас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слабые магниевые вспыш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Даже после </w:t>
      </w:r>
      <w:r w:rsidRPr="004D2FAE">
        <w:rPr>
          <w:szCs w:val="24"/>
        </w:rPr>
        <w:lastRenderedPageBreak/>
        <w:t>гневных писем народного писателя Дагестана Ахмедхана Абубакара в высшие инстанции страны о злоупотреблен</w:t>
      </w:r>
      <w:r w:rsidRPr="004D2FAE">
        <w:rPr>
          <w:szCs w:val="24"/>
        </w:rPr>
        <w:t>и</w:t>
      </w:r>
      <w:r w:rsidRPr="004D2FAE">
        <w:rPr>
          <w:szCs w:val="24"/>
        </w:rPr>
        <w:t>ях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Гамзатова </w:t>
      </w:r>
      <w:proofErr w:type="gramStart"/>
      <w:r w:rsidRPr="004D2FAE">
        <w:rPr>
          <w:szCs w:val="24"/>
        </w:rPr>
        <w:t>последний</w:t>
      </w:r>
      <w:proofErr w:type="gramEnd"/>
      <w:r w:rsidRPr="004D2FAE">
        <w:rPr>
          <w:szCs w:val="24"/>
        </w:rPr>
        <w:t xml:space="preserve"> отделался легким испугом как при неожиданном землетрясении без разрушений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rPr>
          <w:szCs w:val="24"/>
        </w:rPr>
      </w:pPr>
      <w:r w:rsidRPr="00A172E1">
        <w:rPr>
          <w:rStyle w:val="124"/>
          <w:rFonts w:eastAsia="Courier New"/>
          <w:bCs w:val="0"/>
        </w:rPr>
        <w:t>—</w:t>
      </w:r>
      <w:r w:rsidR="00950FF5" w:rsidRPr="004D2FAE">
        <w:rPr>
          <w:rStyle w:val="124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В чем секрет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Секрета не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Ларчик просто открываетс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Расула Гамзатова в свое время подняли на седьмое неб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афишировать этот факт перед всем миром как достижение советской национальной политики: во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о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смотри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 СССР даже представитель почти неизвестного малочи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t>ленного народа находится у пульта управления страны и принимает живое участие в решении важных государс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венных де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у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сли не Гамзат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кто-то другой нужен был для большой политик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ся разница в 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у Рас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ла была очень надежна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репкая поддержка со стороны местной власт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чиная со времен 1 секретаря обкома КПСС Дагестана 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аниял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кой поддержки не был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 К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улиев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угультинова и многих других талантливых мастеров слова из национальных окраин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121"/>
        <w:widowControl/>
        <w:ind w:firstLine="567"/>
      </w:pPr>
      <w:r w:rsidRPr="00A172E1">
        <w:rPr>
          <w:rStyle w:val="122"/>
          <w:b/>
          <w:bCs/>
          <w:i/>
          <w:iCs/>
        </w:rPr>
        <w:t>—</w:t>
      </w:r>
      <w:r w:rsidR="004E267D" w:rsidRPr="00A172E1">
        <w:rPr>
          <w:rStyle w:val="122"/>
          <w:b/>
          <w:bCs/>
          <w:i/>
          <w:i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может быть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Расул на самом деле решал важные государственные дела?</w:t>
      </w:r>
    </w:p>
    <w:p w:rsidR="003138DE" w:rsidRPr="004D2FAE" w:rsidRDefault="00F45745" w:rsidP="00655BBE">
      <w:pPr>
        <w:pStyle w:val="a9"/>
        <w:rPr>
          <w:szCs w:val="24"/>
        </w:rPr>
      </w:pPr>
      <w:r w:rsidRPr="00A172E1">
        <w:rPr>
          <w:szCs w:val="24"/>
        </w:rPr>
        <w:t>—</w:t>
      </w:r>
      <w:r w:rsidR="004E267D" w:rsidRPr="00A172E1">
        <w:rPr>
          <w:szCs w:val="24"/>
        </w:rPr>
        <w:t xml:space="preserve"> </w:t>
      </w:r>
      <w:r w:rsidR="00950FF5" w:rsidRPr="004D2FAE">
        <w:rPr>
          <w:szCs w:val="24"/>
        </w:rPr>
        <w:t>Насколько мне известн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как член Президиума Верховного Совета СССР Расул Гамзатов и ему </w:t>
      </w:r>
      <w:proofErr w:type="gramStart"/>
      <w:r w:rsidR="00950FF5" w:rsidRPr="004D2FAE">
        <w:rPr>
          <w:szCs w:val="24"/>
        </w:rPr>
        <w:t>подобные</w:t>
      </w:r>
      <w:proofErr w:type="gramEnd"/>
      <w:r w:rsidR="00950FF5" w:rsidRPr="004D2FAE">
        <w:rPr>
          <w:szCs w:val="24"/>
        </w:rPr>
        <w:t xml:space="preserve"> играли только декоративную роль</w:t>
      </w:r>
      <w:r w:rsidR="000A63C0" w:rsidRPr="004D2FAE">
        <w:rPr>
          <w:szCs w:val="24"/>
        </w:rPr>
        <w:t xml:space="preserve">. </w:t>
      </w:r>
      <w:proofErr w:type="gramStart"/>
      <w:r w:rsidR="00950FF5" w:rsidRPr="004D2FAE">
        <w:rPr>
          <w:szCs w:val="24"/>
        </w:rPr>
        <w:t>Они</w:t>
      </w:r>
      <w:proofErr w:type="gramEnd"/>
      <w:r w:rsidR="00950FF5" w:rsidRPr="004D2FAE">
        <w:rPr>
          <w:szCs w:val="24"/>
        </w:rPr>
        <w:t xml:space="preserve"> молча и аккуратно подписывали все 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им ставили на сто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делали 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им говорил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«Привыкая делать все без рассужден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ез убеждения в истине и добр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только по приказу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писал Н</w:t>
      </w:r>
      <w:r w:rsidR="004E267D" w:rsidRPr="004D2FAE">
        <w:rPr>
          <w:szCs w:val="24"/>
        </w:rPr>
        <w:t>.</w:t>
      </w:r>
      <w:r w:rsidR="00950FF5" w:rsidRPr="004D2FAE">
        <w:rPr>
          <w:szCs w:val="24"/>
        </w:rPr>
        <w:t>А</w:t>
      </w:r>
      <w:r w:rsidR="004E267D" w:rsidRPr="004D2FAE">
        <w:rPr>
          <w:szCs w:val="24"/>
        </w:rPr>
        <w:t>.</w:t>
      </w:r>
      <w:r w:rsidR="004E267D" w:rsidRPr="00A172E1">
        <w:rPr>
          <w:szCs w:val="24"/>
        </w:rPr>
        <w:t xml:space="preserve"> </w:t>
      </w:r>
      <w:r w:rsidR="00950FF5" w:rsidRPr="004D2FAE">
        <w:rPr>
          <w:szCs w:val="24"/>
        </w:rPr>
        <w:t>Добролюбов</w:t>
      </w:r>
      <w:r w:rsidR="000A63C0" w:rsidRPr="004D2FAE">
        <w:rPr>
          <w:szCs w:val="24"/>
        </w:rPr>
        <w:t>,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человек становится безразли</w:t>
      </w:r>
      <w:r w:rsidR="00950FF5" w:rsidRPr="004D2FAE">
        <w:rPr>
          <w:szCs w:val="24"/>
        </w:rPr>
        <w:t>ч</w:t>
      </w:r>
      <w:r w:rsidR="00950FF5" w:rsidRPr="004D2FAE">
        <w:rPr>
          <w:szCs w:val="24"/>
        </w:rPr>
        <w:t>ным к добру и злу и без зазрения совести совершает 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ступк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отивные нравственному чувств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правдываясь т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что </w:t>
      </w:r>
      <w:r w:rsidR="00950FF5" w:rsidRPr="004D2FAE">
        <w:rPr>
          <w:rStyle w:val="11pt"/>
          <w:rFonts w:eastAsia="Courier New"/>
          <w:sz w:val="24"/>
          <w:szCs w:val="24"/>
        </w:rPr>
        <w:t>«так приказано»</w:t>
      </w:r>
      <w:r w:rsidR="000A63C0" w:rsidRPr="004D2FAE">
        <w:rPr>
          <w:rStyle w:val="11pt"/>
          <w:rFonts w:eastAsia="Courier New"/>
          <w:sz w:val="24"/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реди протестующих против переброски вод Северных рек на юг оказался 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кадемик Полад-Полад</w:t>
      </w:r>
      <w:r w:rsidR="002A4CB5" w:rsidRPr="004D2FAE">
        <w:rPr>
          <w:szCs w:val="24"/>
        </w:rPr>
        <w:t>-</w:t>
      </w:r>
      <w:r w:rsidRPr="004D2FAE">
        <w:rPr>
          <w:szCs w:val="24"/>
        </w:rPr>
        <w:t xml:space="preserve">заде пишет: «Я спрашиваю Расула: ты-то </w:t>
      </w:r>
      <w:r w:rsidRPr="004D2FAE">
        <w:rPr>
          <w:szCs w:val="24"/>
        </w:rPr>
        <w:lastRenderedPageBreak/>
        <w:t>чт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против</w:t>
      </w:r>
      <w:proofErr w:type="gramEnd"/>
      <w:r w:rsidRPr="004D2FAE">
        <w:rPr>
          <w:szCs w:val="24"/>
        </w:rPr>
        <w:t>?» И каков же был ответ Расула: «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</w:t>
      </w:r>
      <w:r w:rsidRPr="004D2FAE">
        <w:rPr>
          <w:szCs w:val="24"/>
        </w:rPr>
        <w:t>и</w:t>
      </w:r>
      <w:r w:rsidRPr="004D2FAE">
        <w:rPr>
          <w:szCs w:val="24"/>
        </w:rPr>
        <w:t>ш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зал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я подписа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</w:p>
    <w:p w:rsidR="003138DE" w:rsidRPr="004D2FAE" w:rsidRDefault="00F45745" w:rsidP="00655BBE">
      <w:pPr>
        <w:pStyle w:val="a9"/>
        <w:rPr>
          <w:szCs w:val="24"/>
        </w:rPr>
      </w:pPr>
      <w:bookmarkStart w:id="60" w:name="bookmark54"/>
      <w:r w:rsidRPr="004D2FAE">
        <w:rPr>
          <w:rStyle w:val="48"/>
          <w:rFonts w:eastAsia="Courier New"/>
          <w:bCs w:val="0"/>
        </w:rPr>
        <w:t>—</w:t>
      </w:r>
      <w:r w:rsidR="00950FF5" w:rsidRPr="004D2FAE">
        <w:rPr>
          <w:rStyle w:val="48"/>
          <w:rFonts w:eastAsia="Courier New"/>
          <w:b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Неужели у него не было своего мнения?</w:t>
      </w:r>
      <w:bookmarkEnd w:id="60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Я не знаю ни одного случа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амзатов перечил власт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ак полити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никогда не шел против течен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то охотно присоединился к т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то направил свои пушки с ядовитыми снарядами против Сахаров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олженицын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За раздраженностью Солженицына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ал насто</w:t>
      </w:r>
      <w:r w:rsidRPr="004D2FAE">
        <w:rPr>
          <w:szCs w:val="24"/>
        </w:rPr>
        <w:t>я</w:t>
      </w:r>
      <w:r w:rsidRPr="004D2FAE">
        <w:rPr>
          <w:szCs w:val="24"/>
        </w:rPr>
        <w:t>щий залп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со страниц «Правды» («Логика пад</w:t>
      </w:r>
      <w:r w:rsidRPr="004D2FAE">
        <w:rPr>
          <w:szCs w:val="24"/>
        </w:rPr>
        <w:t>е</w:t>
      </w:r>
      <w:r w:rsidRPr="004D2FAE">
        <w:rPr>
          <w:szCs w:val="24"/>
        </w:rPr>
        <w:t>ния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25 января 1974г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роется злоба и ненави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литературу он пришел с давней наследственной враждой к нашему общест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стр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ро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сударству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 боже! Кто кого и в чем обвиняет! 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в годы вой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учи взрослым челове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членом КПСС (1943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ходился все время под теплой крышей р</w:t>
      </w:r>
      <w:r w:rsidRPr="004D2FAE">
        <w:rPr>
          <w:szCs w:val="24"/>
        </w:rPr>
        <w:t>о</w:t>
      </w:r>
      <w:r w:rsidRPr="004D2FAE">
        <w:rPr>
          <w:szCs w:val="24"/>
        </w:rPr>
        <w:t>дительского до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ытается осрам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есславить офиц</w:t>
      </w:r>
      <w:r w:rsidRPr="004D2FAE">
        <w:rPr>
          <w:szCs w:val="24"/>
        </w:rPr>
        <w:t>е</w:t>
      </w:r>
      <w:r w:rsidRPr="004D2FAE">
        <w:rPr>
          <w:szCs w:val="24"/>
        </w:rPr>
        <w:t>ра Советской арм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щитника Отечества Солженицына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rPr>
          <w:szCs w:val="24"/>
        </w:rPr>
      </w:pPr>
      <w:bookmarkStart w:id="61" w:name="bookmark55"/>
      <w:r w:rsidRPr="004D2FAE">
        <w:rPr>
          <w:rStyle w:val="48"/>
          <w:rFonts w:eastAsia="Courier New"/>
          <w:bCs w:val="0"/>
        </w:rPr>
        <w:t>—</w:t>
      </w:r>
      <w:r w:rsidR="00950FF5" w:rsidRPr="004D2FAE">
        <w:rPr>
          <w:rStyle w:val="48"/>
          <w:rFonts w:eastAsia="Courier New"/>
          <w:b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Что это значит?</w:t>
      </w:r>
      <w:bookmarkEnd w:id="61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Неудачная попытк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бернувшаяся бумерангом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 xml:space="preserve">захотел свалить с больной головы на </w:t>
      </w:r>
      <w:proofErr w:type="gramStart"/>
      <w:r w:rsidR="00950FF5" w:rsidRPr="004D2FAE">
        <w:rPr>
          <w:szCs w:val="24"/>
        </w:rPr>
        <w:t>здоровую</w:t>
      </w:r>
      <w:proofErr w:type="gramEnd"/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потерпел полное фиаск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совсем не по-горск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Более 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рлы поднимаются в неб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лучше увидеть земл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не для 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потопить своих сородичей в море лжи и гряз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ак извест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кого нет четких зрелых мировоззре</w:t>
      </w:r>
      <w:r w:rsidRPr="004D2FAE">
        <w:rPr>
          <w:szCs w:val="24"/>
        </w:rPr>
        <w:t>н</w:t>
      </w:r>
      <w:r w:rsidRPr="004D2FAE">
        <w:rPr>
          <w:szCs w:val="24"/>
        </w:rPr>
        <w:t>ческих представлений и у кого невысок эстетический и этический урове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асто прибегает к гри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рих</w:t>
      </w:r>
      <w:r w:rsidRPr="004D2FAE">
        <w:rPr>
          <w:szCs w:val="24"/>
        </w:rPr>
        <w:t>о</w:t>
      </w:r>
      <w:r w:rsidRPr="004D2FAE">
        <w:rPr>
          <w:szCs w:val="24"/>
        </w:rPr>
        <w:t>рашиваться и угождать власти предержащим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им о</w:t>
      </w:r>
      <w:r w:rsidRPr="004D2FAE">
        <w:rPr>
          <w:szCs w:val="24"/>
        </w:rPr>
        <w:t>б</w:t>
      </w:r>
      <w:r w:rsidRPr="004D2FAE">
        <w:rPr>
          <w:szCs w:val="24"/>
        </w:rPr>
        <w:t>раз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работать себе капитал в прямом и переносном смысл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этом отношении поражают своей беспринци</w:t>
      </w:r>
      <w:r w:rsidRPr="004D2FAE">
        <w:rPr>
          <w:szCs w:val="24"/>
        </w:rPr>
        <w:t>п</w:t>
      </w:r>
      <w:r w:rsidRPr="004D2FAE">
        <w:rPr>
          <w:szCs w:val="24"/>
        </w:rPr>
        <w:t>ностью метаморфоз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исшедшие с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ым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rPr>
          <w:szCs w:val="24"/>
        </w:rPr>
      </w:pPr>
      <w:bookmarkStart w:id="62" w:name="bookmark56"/>
      <w:r w:rsidRPr="004D2FAE">
        <w:rPr>
          <w:rStyle w:val="48"/>
          <w:rFonts w:eastAsia="Courier New"/>
          <w:bCs w:val="0"/>
        </w:rPr>
        <w:t>—</w:t>
      </w:r>
      <w:r w:rsidR="00950FF5" w:rsidRPr="004D2FAE">
        <w:rPr>
          <w:rStyle w:val="48"/>
          <w:rFonts w:eastAsia="Courier New"/>
          <w:b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Какие?</w:t>
      </w:r>
      <w:bookmarkEnd w:id="62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Сначала в своих стихах восхвалял Шамил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его считали национальным герое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том поносил имам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lastRenderedPageBreak/>
        <w:t>когда началась компания против него как английского и турецкого ставленника («чеченский волк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«ингушская змея» в стихотворении «Имам» несмотря на 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он ав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рец)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чал извиняться и каять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восст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новили доброе имя Шамил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имечателен в этом отношении ответ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от 10 мая 1956 года на знаменитое Письмо в Президиум ЦК КПС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гестанский об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авления союзов пис</w:t>
      </w:r>
      <w:r w:rsidRPr="004D2FAE">
        <w:rPr>
          <w:szCs w:val="24"/>
        </w:rPr>
        <w:t>а</w:t>
      </w:r>
      <w:r w:rsidRPr="004D2FAE">
        <w:rPr>
          <w:szCs w:val="24"/>
        </w:rPr>
        <w:t>телей СССР и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писанное 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азоркин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ж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ндие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уталиевым и Б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язиков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отв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ч</w:t>
      </w:r>
      <w:r w:rsidRPr="004D2FAE">
        <w:rPr>
          <w:szCs w:val="24"/>
        </w:rPr>
        <w:t>а</w:t>
      </w:r>
      <w:r w:rsidRPr="004D2FAE">
        <w:rPr>
          <w:szCs w:val="24"/>
        </w:rPr>
        <w:t>ст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ворится: «Стихотворение «Имам» (цитируем как в тексте)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позор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рное пятно моей сове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излечимая рана на моем сердце и непоправимая ошибка моей жиз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 нее мне сейчас стыдно не только в Ваши глаза смотре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смотреть в глаза моей матер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как быть с покойным отцом поэта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Цадасой? Ведь он еще в 1943 году выпустил поэму «Шамиль» отдельной книгой в Дагкнигоизда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об это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и слова!</w:t>
      </w:r>
    </w:p>
    <w:p w:rsidR="003138DE" w:rsidRPr="004D2FAE" w:rsidRDefault="00F45745" w:rsidP="00655BBE">
      <w:pPr>
        <w:pStyle w:val="a9"/>
        <w:rPr>
          <w:szCs w:val="24"/>
        </w:rPr>
      </w:pPr>
      <w:bookmarkStart w:id="63" w:name="bookmark57"/>
      <w:r w:rsidRPr="004D2FAE">
        <w:rPr>
          <w:rStyle w:val="48"/>
          <w:rFonts w:eastAsia="Courier New"/>
          <w:bCs w:val="0"/>
        </w:rPr>
        <w:t>—</w:t>
      </w:r>
      <w:r w:rsidR="00950FF5" w:rsidRPr="004D2FAE">
        <w:rPr>
          <w:rStyle w:val="48"/>
          <w:rFonts w:eastAsia="Courier New"/>
          <w:b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Любопытно</w:t>
      </w:r>
      <w:r w:rsidR="00000A85" w:rsidRPr="004D2FAE">
        <w:rPr>
          <w:rStyle w:val="47"/>
          <w:rFonts w:eastAsia="Courier New"/>
          <w:bCs w:val="0"/>
          <w:i w:val="0"/>
          <w:iCs w:val="0"/>
        </w:rPr>
        <w:t>…</w:t>
      </w:r>
      <w:r w:rsidR="000A63C0" w:rsidRPr="004D2FAE">
        <w:rPr>
          <w:rStyle w:val="47"/>
          <w:rFonts w:eastAsia="Courier New"/>
          <w:bCs w:val="0"/>
          <w:i w:val="0"/>
          <w:iCs w:val="0"/>
        </w:rPr>
        <w:t xml:space="preserve"> </w:t>
      </w:r>
      <w:bookmarkEnd w:id="63"/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В свое оправдание Расул пиш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тихотворение «Имам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ск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было написано в молодости моей жизни под влиянием тогдашней «агитмассовой работы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«черный занавес лжи и клеветы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мешали мне тогда по человечески по партийному понять и чувствовать события тех дней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тем не </w:t>
      </w:r>
      <w:proofErr w:type="gramStart"/>
      <w:r w:rsidRPr="004D2FAE">
        <w:rPr>
          <w:szCs w:val="24"/>
        </w:rPr>
        <w:t>менее</w:t>
      </w:r>
      <w:proofErr w:type="gramEnd"/>
      <w:r w:rsidRPr="004D2FAE">
        <w:rPr>
          <w:szCs w:val="24"/>
        </w:rPr>
        <w:t xml:space="preserve"> он как «поэт обязан был это все глубже почувствов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я это почувствовал гораздо по</w:t>
      </w:r>
      <w:r w:rsidRPr="004D2FAE">
        <w:rPr>
          <w:szCs w:val="24"/>
        </w:rPr>
        <w:t>з</w:t>
      </w:r>
      <w:r w:rsidRPr="004D2FAE">
        <w:rPr>
          <w:szCs w:val="24"/>
        </w:rPr>
        <w:t>же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-перв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опубликовал свое ст</w:t>
      </w:r>
      <w:r w:rsidRPr="004D2FAE">
        <w:rPr>
          <w:szCs w:val="24"/>
        </w:rPr>
        <w:t>и</w:t>
      </w:r>
      <w:r w:rsidRPr="004D2FAE">
        <w:rPr>
          <w:szCs w:val="24"/>
        </w:rPr>
        <w:t>хотворение «Имам» на русском язы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 не безусым юнц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лауреатом Сталинской премии и председателем правления СП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-втор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осле этого из ряда вон выходящ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н сам пиш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жестокого поступка» у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было немало всякого рода «зигзагов» и «шараханий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свидетельствуют об отсутствии я</w:t>
      </w:r>
      <w:r w:rsidRPr="004D2FAE">
        <w:rPr>
          <w:szCs w:val="24"/>
        </w:rPr>
        <w:t>с</w:t>
      </w:r>
      <w:r w:rsidRPr="004D2FAE">
        <w:rPr>
          <w:szCs w:val="24"/>
        </w:rPr>
        <w:lastRenderedPageBreak/>
        <w:t>ной идейно-политической платформ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соких нравстве</w:t>
      </w:r>
      <w:r w:rsidRPr="004D2FAE">
        <w:rPr>
          <w:szCs w:val="24"/>
        </w:rPr>
        <w:t>н</w:t>
      </w:r>
      <w:r w:rsidRPr="004D2FAE">
        <w:rPr>
          <w:szCs w:val="24"/>
        </w:rPr>
        <w:t>ных принцип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это в конечном итоге привело к череде известных метаморфоз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rPr>
          <w:szCs w:val="24"/>
        </w:rPr>
      </w:pPr>
      <w:bookmarkStart w:id="64" w:name="bookmark58"/>
      <w:r w:rsidRPr="004D2FAE">
        <w:rPr>
          <w:rStyle w:val="48"/>
          <w:rFonts w:eastAsia="Courier New"/>
          <w:bCs w:val="0"/>
        </w:rPr>
        <w:t>—</w:t>
      </w:r>
      <w:r w:rsidR="00950FF5" w:rsidRPr="004D2FAE">
        <w:rPr>
          <w:rStyle w:val="48"/>
          <w:rFonts w:eastAsia="Courier New"/>
          <w:b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Как в отношении Шамиля?</w:t>
      </w:r>
      <w:bookmarkEnd w:id="64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И в отношении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ченц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гушей и др</w:t>
      </w:r>
      <w:r w:rsidRPr="004D2FAE">
        <w:rPr>
          <w:szCs w:val="24"/>
        </w:rPr>
        <w:t>у</w:t>
      </w:r>
      <w:r w:rsidRPr="004D2FAE">
        <w:rPr>
          <w:szCs w:val="24"/>
        </w:rPr>
        <w:t>гих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rPr>
          <w:szCs w:val="24"/>
        </w:rPr>
      </w:pPr>
      <w:bookmarkStart w:id="65" w:name="bookmark59"/>
      <w:r w:rsidRPr="004D2FAE">
        <w:rPr>
          <w:rStyle w:val="48"/>
          <w:rFonts w:eastAsia="Courier New"/>
          <w:bCs w:val="0"/>
        </w:rPr>
        <w:t>—</w:t>
      </w:r>
      <w:r w:rsidR="00950FF5" w:rsidRPr="004D2FAE">
        <w:rPr>
          <w:rStyle w:val="48"/>
          <w:rFonts w:eastAsia="Courier New"/>
          <w:b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Кого еще?</w:t>
      </w:r>
      <w:bookmarkEnd w:id="65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Хвалил Сталин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лучил даже Сталинскую пр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мию III степени за книгу «Год моего рождения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сле XX съезда КПСС подверг Сталина беспощадной критик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Был членом КПС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зде и всюду выступал как ат</w:t>
      </w:r>
      <w:r w:rsidRPr="004D2FAE">
        <w:rPr>
          <w:szCs w:val="24"/>
        </w:rPr>
        <w:t>е</w:t>
      </w:r>
      <w:r w:rsidRPr="004D2FAE">
        <w:rPr>
          <w:szCs w:val="24"/>
        </w:rPr>
        <w:t>ис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сле распада СССР признался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все время был верующим («Хорош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м Бога вернули») и был категорически против создания первичной организации КПРФ при СП Дагестана (этого очень хотели писатели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ко</w:t>
      </w:r>
      <w:proofErr w:type="gramEnd"/>
      <w:r w:rsidRPr="004D2FAE">
        <w:rPr>
          <w:szCs w:val="24"/>
        </w:rPr>
        <w:t>ммунис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обенно ветераны парт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йны и труда)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rPr>
          <w:szCs w:val="24"/>
        </w:rPr>
      </w:pPr>
      <w:bookmarkStart w:id="66" w:name="bookmark60"/>
      <w:r w:rsidRPr="004D2FAE">
        <w:rPr>
          <w:rStyle w:val="48"/>
          <w:rFonts w:eastAsia="Courier New"/>
          <w:bCs w:val="0"/>
        </w:rPr>
        <w:t>—</w:t>
      </w:r>
      <w:r w:rsidR="00950FF5" w:rsidRPr="004D2FAE">
        <w:rPr>
          <w:rStyle w:val="48"/>
          <w:rFonts w:eastAsia="Courier New"/>
          <w:b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Что же этим преследовал Р</w:t>
      </w:r>
      <w:r w:rsidR="000A63C0" w:rsidRPr="004D2FAE">
        <w:rPr>
          <w:rStyle w:val="47"/>
          <w:rFonts w:eastAsia="Courier New"/>
          <w:bCs w:val="0"/>
          <w:i w:val="0"/>
          <w:iCs w:val="0"/>
        </w:rPr>
        <w:t xml:space="preserve">.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Гамзатов?</w:t>
      </w:r>
      <w:bookmarkEnd w:id="66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Прежде вс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ичный интере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хотелось угод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се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емл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не волновала смена декорац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лавное для нег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ержаться на пла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стоящий Т</w:t>
      </w:r>
      <w:r w:rsidRPr="004D2FAE">
        <w:rPr>
          <w:szCs w:val="24"/>
        </w:rPr>
        <w:t>а</w:t>
      </w:r>
      <w:r w:rsidRPr="004D2FAE">
        <w:rPr>
          <w:szCs w:val="24"/>
        </w:rPr>
        <w:t>лейран! Только масштабы другие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F45745" w:rsidP="00655BBE">
      <w:pPr>
        <w:pStyle w:val="a9"/>
        <w:rPr>
          <w:szCs w:val="24"/>
        </w:rPr>
      </w:pPr>
      <w:bookmarkStart w:id="67" w:name="bookmark61"/>
      <w:r w:rsidRPr="004D2FAE">
        <w:rPr>
          <w:rStyle w:val="48"/>
          <w:rFonts w:eastAsia="Courier New"/>
          <w:bCs w:val="0"/>
        </w:rPr>
        <w:t>—</w:t>
      </w:r>
      <w:r w:rsidR="00950FF5" w:rsidRPr="004D2FAE">
        <w:rPr>
          <w:rStyle w:val="48"/>
          <w:rFonts w:eastAsia="Courier New"/>
          <w:b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Я в шоке</w:t>
      </w:r>
      <w:r w:rsidR="000A63C0" w:rsidRPr="004D2FAE">
        <w:rPr>
          <w:rStyle w:val="47"/>
          <w:rFonts w:eastAsia="Courier New"/>
          <w:bCs w:val="0"/>
          <w:i w:val="0"/>
          <w:iCs w:val="0"/>
        </w:rPr>
        <w:t xml:space="preserve">.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Для нас горский намус всегда был превыше всего</w:t>
      </w:r>
      <w:r w:rsidR="000A63C0" w:rsidRPr="004D2FAE">
        <w:rPr>
          <w:rStyle w:val="47"/>
          <w:rFonts w:eastAsia="Courier New"/>
          <w:bCs w:val="0"/>
          <w:i w:val="0"/>
          <w:iCs w:val="0"/>
        </w:rPr>
        <w:t xml:space="preserve">.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Как Вы думаете</w:t>
      </w:r>
      <w:r w:rsidR="000A63C0" w:rsidRPr="004D2FAE">
        <w:rPr>
          <w:rStyle w:val="47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способен ли человек без твердых этических норм на крепкую дружбу?</w:t>
      </w:r>
      <w:bookmarkEnd w:id="67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Расул много писал и говорил о дружбе и братстве с высоких трибун и в СМ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был ли у него хоть один 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стоящий друг в жизни? Н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т и еще раз не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роме тех раболепствующих льстецов-прилип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е сопрово</w:t>
      </w:r>
      <w:r w:rsidR="00950FF5" w:rsidRPr="004D2FAE">
        <w:rPr>
          <w:szCs w:val="24"/>
        </w:rPr>
        <w:t>ж</w:t>
      </w:r>
      <w:r w:rsidR="00950FF5" w:rsidRPr="004D2FAE">
        <w:rPr>
          <w:szCs w:val="24"/>
        </w:rPr>
        <w:t>дали его везде и всюд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еследуя свои корыстные цел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ато о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ягко говор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ак некрасиво поступал с солидн</w:t>
      </w:r>
      <w:r w:rsidR="00950FF5" w:rsidRPr="004D2FAE">
        <w:rPr>
          <w:szCs w:val="24"/>
        </w:rPr>
        <w:t>ы</w:t>
      </w:r>
      <w:r w:rsidR="00950FF5" w:rsidRPr="004D2FAE">
        <w:rPr>
          <w:szCs w:val="24"/>
        </w:rPr>
        <w:t>м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остаточно известными и молодыми талантливыми п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сателям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бладающими большими потенциальными во</w:t>
      </w:r>
      <w:r w:rsidR="00950FF5" w:rsidRPr="004D2FAE">
        <w:rPr>
          <w:szCs w:val="24"/>
        </w:rPr>
        <w:t>з</w:t>
      </w:r>
      <w:r w:rsidR="00950FF5" w:rsidRPr="004D2FAE">
        <w:rPr>
          <w:szCs w:val="24"/>
        </w:rPr>
        <w:t>можностям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их числ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 пример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аргинцы Рашид Р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шид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хмедхан Абубакар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лезгины Алирза Саид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Буба </w:t>
      </w:r>
      <w:r w:rsidR="00950FF5" w:rsidRPr="004D2FAE">
        <w:rPr>
          <w:szCs w:val="24"/>
        </w:rPr>
        <w:lastRenderedPageBreak/>
        <w:t>Гаджикулие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лакцы Нурадин Юсуп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агомед-Загид Аминов и 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т список можно еще и еще продолжать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rPr>
          <w:szCs w:val="24"/>
        </w:rPr>
      </w:pPr>
      <w:bookmarkStart w:id="68" w:name="bookmark62"/>
      <w:r w:rsidRPr="004D2FAE">
        <w:rPr>
          <w:rStyle w:val="48"/>
          <w:rFonts w:eastAsia="Courier New"/>
          <w:bCs w:val="0"/>
        </w:rPr>
        <w:t>—</w:t>
      </w:r>
      <w:r w:rsidR="00950FF5" w:rsidRPr="004D2FAE">
        <w:rPr>
          <w:rStyle w:val="48"/>
          <w:rFonts w:eastAsia="Courier New"/>
          <w:bCs w:val="0"/>
        </w:rPr>
        <w:t xml:space="preserve"> </w:t>
      </w:r>
      <w:r w:rsidR="00950FF5" w:rsidRPr="004D2FAE">
        <w:rPr>
          <w:rStyle w:val="47"/>
          <w:rFonts w:eastAsia="Courier New"/>
          <w:bCs w:val="0"/>
          <w:i w:val="0"/>
          <w:iCs w:val="0"/>
        </w:rPr>
        <w:t>Все они представители иных национальных литератур Дагестана</w:t>
      </w:r>
      <w:r w:rsidR="00000A85" w:rsidRPr="004D2FAE">
        <w:rPr>
          <w:rStyle w:val="47"/>
          <w:rFonts w:eastAsia="Courier New"/>
          <w:bCs w:val="0"/>
          <w:i w:val="0"/>
          <w:iCs w:val="0"/>
        </w:rPr>
        <w:t>…</w:t>
      </w:r>
      <w:r w:rsidR="000A63C0" w:rsidRPr="004D2FAE">
        <w:rPr>
          <w:rStyle w:val="47"/>
          <w:rFonts w:eastAsia="Courier New"/>
          <w:bCs w:val="0"/>
          <w:i w:val="0"/>
          <w:iCs w:val="0"/>
        </w:rPr>
        <w:t xml:space="preserve"> </w:t>
      </w:r>
      <w:bookmarkEnd w:id="68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Но Расул резко испортил отношения и со своими друзьями-аварцам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реди них Муса Магомед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мар</w:t>
      </w: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Гаджи Шахтаман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далло</w:t>
      </w:r>
      <w:proofErr w:type="gramStart"/>
      <w:r w:rsidR="00950FF5" w:rsidRPr="004D2FAE">
        <w:rPr>
          <w:szCs w:val="24"/>
        </w:rPr>
        <w:t xml:space="preserve"> 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А</w:t>
      </w:r>
      <w:proofErr w:type="gramEnd"/>
      <w:r w:rsidR="00950FF5" w:rsidRPr="004D2FAE">
        <w:rPr>
          <w:szCs w:val="24"/>
        </w:rPr>
        <w:t xml:space="preserve"> блистательная Машидат Гаирбекова как поэтесса после выхода ее поэмы «Далекая сестра» в журнале «Дружба народов» (1954) в Москве на русском языке оказалась в загон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чти лишилась кисл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рода в аварской поэзи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ут не могу не привести прекрасные слова 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ели</w:t>
      </w:r>
      <w:r w:rsidRPr="004D2FAE">
        <w:rPr>
          <w:szCs w:val="24"/>
        </w:rPr>
        <w:t>н</w:t>
      </w:r>
      <w:r w:rsidRPr="004D2FAE">
        <w:rPr>
          <w:szCs w:val="24"/>
        </w:rPr>
        <w:t>ского: «Наше время преклонит колени только перед х</w:t>
      </w:r>
      <w:r w:rsidRPr="004D2FAE">
        <w:rPr>
          <w:szCs w:val="24"/>
        </w:rPr>
        <w:t>у</w:t>
      </w:r>
      <w:r w:rsidRPr="004D2FAE">
        <w:rPr>
          <w:szCs w:val="24"/>
        </w:rPr>
        <w:t>дожни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ого жизнь есть лучший комментарий на его твор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ворени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лучшее оправдание его жи</w:t>
      </w:r>
      <w:r w:rsidRPr="004D2FAE">
        <w:rPr>
          <w:szCs w:val="24"/>
        </w:rPr>
        <w:t>з</w:t>
      </w:r>
      <w:r w:rsidRPr="004D2FAE">
        <w:rPr>
          <w:szCs w:val="24"/>
        </w:rPr>
        <w:t>н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всегда личная жизнь художника может служить комментарием» к его творчест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Тем не </w:t>
      </w:r>
      <w:proofErr w:type="gramStart"/>
      <w:r w:rsidRPr="004D2FAE">
        <w:rPr>
          <w:szCs w:val="24"/>
        </w:rPr>
        <w:t>менее</w:t>
      </w:r>
      <w:proofErr w:type="gramEnd"/>
      <w:r w:rsidRPr="004D2FAE">
        <w:rPr>
          <w:szCs w:val="24"/>
        </w:rPr>
        <w:t xml:space="preserve"> без нравственной красоты нет и не может быть прогре</w:t>
      </w:r>
      <w:r w:rsidRPr="004D2FAE">
        <w:rPr>
          <w:szCs w:val="24"/>
        </w:rPr>
        <w:t>с</w:t>
      </w:r>
      <w:r w:rsidRPr="004D2FAE">
        <w:rPr>
          <w:szCs w:val="24"/>
        </w:rPr>
        <w:t>сивного иде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без великого идеал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 личного муж</w:t>
      </w:r>
      <w:r w:rsidRPr="004D2FAE">
        <w:rPr>
          <w:szCs w:val="24"/>
        </w:rPr>
        <w:t>е</w:t>
      </w:r>
      <w:r w:rsidRPr="004D2FAE">
        <w:rPr>
          <w:szCs w:val="24"/>
        </w:rPr>
        <w:t>ственного поступ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звышающего и окрыляющего л</w:t>
      </w:r>
      <w:r w:rsidRPr="004D2FAE">
        <w:rPr>
          <w:szCs w:val="24"/>
        </w:rPr>
        <w:t>ю</w:t>
      </w:r>
      <w:r w:rsidRPr="004D2FAE">
        <w:rPr>
          <w:szCs w:val="24"/>
        </w:rPr>
        <w:t>дей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121"/>
        <w:widowControl/>
        <w:ind w:firstLine="567"/>
        <w:rPr>
          <w:b w:val="0"/>
        </w:rPr>
      </w:pPr>
      <w:r w:rsidRPr="004D2FAE">
        <w:rPr>
          <w:rStyle w:val="124"/>
          <w:b/>
          <w:bCs/>
        </w:rPr>
        <w:t>—</w:t>
      </w:r>
      <w:r w:rsidR="001F7764" w:rsidRPr="004D2FAE">
        <w:rPr>
          <w:rStyle w:val="124"/>
          <w:b/>
          <w:bCs/>
        </w:rPr>
        <w:t xml:space="preserve"> </w:t>
      </w:r>
      <w:r w:rsidR="00950FF5" w:rsidRPr="004D2FAE">
        <w:rPr>
          <w:rStyle w:val="122"/>
          <w:b/>
          <w:bCs/>
          <w:iCs/>
        </w:rPr>
        <w:t>А какие идеалы и поступки могут быть у пр</w:t>
      </w:r>
      <w:r w:rsidR="00950FF5" w:rsidRPr="004D2FAE">
        <w:rPr>
          <w:rStyle w:val="122"/>
          <w:b/>
          <w:bCs/>
          <w:iCs/>
        </w:rPr>
        <w:t>и</w:t>
      </w:r>
      <w:r w:rsidR="00950FF5" w:rsidRPr="004D2FAE">
        <w:rPr>
          <w:rStyle w:val="122"/>
          <w:b/>
          <w:bCs/>
          <w:iCs/>
        </w:rPr>
        <w:t xml:space="preserve">служников народных </w:t>
      </w:r>
      <w:proofErr w:type="gramStart"/>
      <w:r w:rsidR="00950FF5" w:rsidRPr="004D2FAE">
        <w:rPr>
          <w:rStyle w:val="122"/>
          <w:b/>
          <w:bCs/>
          <w:iCs/>
        </w:rPr>
        <w:t>захребетников</w:t>
      </w:r>
      <w:proofErr w:type="gramEnd"/>
      <w:r w:rsidR="00950FF5" w:rsidRPr="004D2FAE">
        <w:rPr>
          <w:rStyle w:val="122"/>
          <w:b/>
          <w:bCs/>
          <w:iCs/>
        </w:rPr>
        <w:t>?!</w:t>
      </w:r>
    </w:p>
    <w:p w:rsidR="003138DE" w:rsidRPr="004D2FAE" w:rsidRDefault="00F4574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11pt"/>
          <w:sz w:val="24"/>
          <w:szCs w:val="24"/>
        </w:rPr>
        <w:t>—</w:t>
      </w:r>
      <w:r w:rsidR="001F7764" w:rsidRPr="004D2FAE">
        <w:rPr>
          <w:rStyle w:val="11pt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Недаром многие лучшие умы прошлого и для нас остаются учителями гражданственности и нравственности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Вспомним хотя бы участие Байрона в освободительной борьбе греческого народа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реакцию Лермонтова на смерть Пушкина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поведение Золя в позорном деле Дрейфуса или мужество С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Кочхюрског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оторый и после жестокого н</w:t>
      </w:r>
      <w:r w:rsidR="00950FF5" w:rsidRPr="004D2FAE">
        <w:rPr>
          <w:rStyle w:val="aa"/>
          <w:sz w:val="24"/>
          <w:szCs w:val="24"/>
        </w:rPr>
        <w:t>а</w:t>
      </w:r>
      <w:r w:rsidR="00950FF5" w:rsidRPr="004D2FAE">
        <w:rPr>
          <w:rStyle w:val="aa"/>
          <w:sz w:val="24"/>
          <w:szCs w:val="24"/>
        </w:rPr>
        <w:t>казания (ему выкололи глаза) продолжал сочинять облич</w:t>
      </w:r>
      <w:r w:rsidR="00950FF5" w:rsidRPr="004D2FAE">
        <w:rPr>
          <w:rStyle w:val="aa"/>
          <w:sz w:val="24"/>
          <w:szCs w:val="24"/>
        </w:rPr>
        <w:t>и</w:t>
      </w:r>
      <w:r w:rsidR="00950FF5" w:rsidRPr="004D2FAE">
        <w:rPr>
          <w:rStyle w:val="aa"/>
          <w:sz w:val="24"/>
          <w:szCs w:val="24"/>
        </w:rPr>
        <w:t>тельные стихи против Мурсал хана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Что касается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есмотря на все </w:t>
      </w:r>
      <w:proofErr w:type="gramStart"/>
      <w:r w:rsidRPr="004D2FAE">
        <w:rPr>
          <w:szCs w:val="24"/>
        </w:rPr>
        <w:t>пятна</w:t>
      </w:r>
      <w:proofErr w:type="gramEnd"/>
      <w:r w:rsidRPr="004D2FAE">
        <w:rPr>
          <w:szCs w:val="24"/>
        </w:rPr>
        <w:t xml:space="preserve"> на репутации поэ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нашей республике все было направлено н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у широкой общественности сложилось тве</w:t>
      </w:r>
      <w:r w:rsidRPr="004D2FAE">
        <w:rPr>
          <w:szCs w:val="24"/>
        </w:rPr>
        <w:t>р</w:t>
      </w:r>
      <w:r w:rsidRPr="004D2FAE">
        <w:rPr>
          <w:szCs w:val="24"/>
        </w:rPr>
        <w:t>дое убеждение о нем как о самом талантливом поэте Стр</w:t>
      </w:r>
      <w:r w:rsidRPr="004D2FAE">
        <w:rPr>
          <w:szCs w:val="24"/>
        </w:rPr>
        <w:t>а</w:t>
      </w:r>
      <w:r w:rsidRPr="004D2FAE">
        <w:rPr>
          <w:szCs w:val="24"/>
        </w:rPr>
        <w:lastRenderedPageBreak/>
        <w:t>ны гор и необыкновенном руководителе СП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остальные творческие личност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хоть и не лишены дара Божь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е без «грешк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они должны сыграть второстепенные роли на литературном Олимпе Страны гор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5"/>
        </w:numPr>
        <w:ind w:firstLine="567"/>
      </w:pPr>
      <w:r w:rsidRPr="004D2FAE">
        <w:rPr>
          <w:rStyle w:val="124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Вы сказал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то для Вас Р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Гамзатов не выда</w:t>
      </w:r>
      <w:r w:rsidRPr="004D2FAE">
        <w:rPr>
          <w:rStyle w:val="122"/>
          <w:b/>
          <w:bCs/>
          <w:i/>
          <w:iCs/>
        </w:rPr>
        <w:t>ю</w:t>
      </w:r>
      <w:r w:rsidRPr="004D2FAE">
        <w:rPr>
          <w:rStyle w:val="122"/>
          <w:b/>
          <w:bCs/>
          <w:i/>
          <w:iCs/>
        </w:rPr>
        <w:t>щийся поэт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а выдающийся эпигон</w:t>
      </w:r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Спору 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Расула есть хорош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импатичные произвед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такие произведения есть и у других д</w:t>
      </w:r>
      <w:r w:rsidRPr="004D2FAE">
        <w:rPr>
          <w:szCs w:val="24"/>
        </w:rPr>
        <w:t>а</w:t>
      </w:r>
      <w:r w:rsidRPr="004D2FAE">
        <w:rPr>
          <w:szCs w:val="24"/>
        </w:rPr>
        <w:t>гестанских поэ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в чем преимущество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</w:t>
      </w:r>
      <w:r w:rsidRPr="004D2FAE">
        <w:rPr>
          <w:szCs w:val="24"/>
        </w:rPr>
        <w:t>о</w:t>
      </w:r>
      <w:r w:rsidRPr="004D2FAE">
        <w:rPr>
          <w:szCs w:val="24"/>
        </w:rPr>
        <w:t>ва? Каков его вклад в мировую поэзию?</w:t>
      </w:r>
    </w:p>
    <w:p w:rsidR="003138DE" w:rsidRPr="004D2FAE" w:rsidRDefault="00950FF5" w:rsidP="00655BBE">
      <w:pPr>
        <w:pStyle w:val="121"/>
        <w:widowControl/>
        <w:numPr>
          <w:ilvl w:val="0"/>
          <w:numId w:val="5"/>
        </w:numPr>
        <w:ind w:firstLine="567"/>
      </w:pPr>
      <w:r w:rsidRPr="004D2FAE">
        <w:rPr>
          <w:rStyle w:val="124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А песня «Журавли»? А мудрость книги «Мой Д</w:t>
      </w:r>
      <w:r w:rsidRPr="004D2FAE">
        <w:rPr>
          <w:rStyle w:val="122"/>
          <w:b/>
          <w:bCs/>
          <w:i/>
          <w:iCs/>
        </w:rPr>
        <w:t>а</w:t>
      </w:r>
      <w:r w:rsidRPr="004D2FAE">
        <w:rPr>
          <w:rStyle w:val="122"/>
          <w:b/>
          <w:bCs/>
          <w:i/>
          <w:iCs/>
        </w:rPr>
        <w:t>гестан»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Согласе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«Журавли» великолепная песн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это коллективный труд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ы зна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она возникл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усть «Спасибо!» скажут 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Бернесу и 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Френкел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ребн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ву и многим други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 секр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екст этой песни на аварском и русском языках резко отличаются друг от дру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истины могут быть десятки и сотни разноцветных наряд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лицо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то</w:t>
      </w:r>
      <w:proofErr w:type="gramEnd"/>
      <w:r w:rsidRPr="004D2FAE">
        <w:rPr>
          <w:szCs w:val="24"/>
        </w:rPr>
        <w:t xml:space="preserve"> у нее одно; многоликой истины не быва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олее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давних времен существует ве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уши погибших мор</w:t>
      </w:r>
      <w:r w:rsidRPr="004D2FAE">
        <w:rPr>
          <w:szCs w:val="24"/>
        </w:rPr>
        <w:t>я</w:t>
      </w:r>
      <w:r w:rsidRPr="004D2FAE">
        <w:rPr>
          <w:szCs w:val="24"/>
        </w:rPr>
        <w:t>ков перевоплощаются в морских пти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ча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ому н</w:t>
      </w:r>
      <w:r w:rsidRPr="004D2FAE">
        <w:rPr>
          <w:szCs w:val="24"/>
        </w:rPr>
        <w:t>и</w:t>
      </w:r>
      <w:r w:rsidRPr="004D2FAE">
        <w:rPr>
          <w:szCs w:val="24"/>
        </w:rPr>
        <w:t>когда нельзя их убив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 этом написано немало худ</w:t>
      </w:r>
      <w:r w:rsidRPr="004D2FAE">
        <w:rPr>
          <w:szCs w:val="24"/>
        </w:rPr>
        <w:t>о</w:t>
      </w:r>
      <w:r w:rsidRPr="004D2FAE">
        <w:rPr>
          <w:szCs w:val="24"/>
        </w:rPr>
        <w:t>жественных произведе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и пес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известны всему просвещенному ми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 касается «Мо</w:t>
      </w:r>
      <w:r w:rsidRPr="004D2FAE">
        <w:rPr>
          <w:szCs w:val="24"/>
        </w:rPr>
        <w:t>е</w:t>
      </w:r>
      <w:r w:rsidRPr="004D2FAE">
        <w:rPr>
          <w:szCs w:val="24"/>
        </w:rPr>
        <w:t>го Дагестан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таких книг было немало в литератур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зуслов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держатель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влекатель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е является художественным открытие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 другой сторо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льзя созданные народным ген</w:t>
      </w:r>
      <w:r w:rsidRPr="004D2FAE">
        <w:rPr>
          <w:szCs w:val="24"/>
        </w:rPr>
        <w:t>и</w:t>
      </w:r>
      <w:r w:rsidRPr="004D2FAE">
        <w:rPr>
          <w:szCs w:val="24"/>
        </w:rPr>
        <w:t>ем творения (афоризм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ловиц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говорки 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 xml:space="preserve"> приписывать себ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Экзотика обладает особым магнетизм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ой раз даже очаровывает н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с ней далеко не уедеш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вы считаете себя большим художни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ьте любе</w:t>
      </w:r>
      <w:r w:rsidRPr="004D2FAE">
        <w:rPr>
          <w:szCs w:val="24"/>
        </w:rPr>
        <w:t>з</w:t>
      </w:r>
      <w:r w:rsidRPr="004D2FAE">
        <w:rPr>
          <w:szCs w:val="24"/>
        </w:rPr>
        <w:lastRenderedPageBreak/>
        <w:t>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жите глубинные процессы общественного быт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енденцию развит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остки нов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м принадлежит будущ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сокрушимую силу человеческого дух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соту своего эстетического идеал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У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место этого в произведениях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мн</w:t>
      </w:r>
      <w:r w:rsidRPr="004D2FAE">
        <w:rPr>
          <w:szCs w:val="24"/>
        </w:rPr>
        <w:t>о</w:t>
      </w:r>
      <w:r w:rsidRPr="004D2FAE">
        <w:rPr>
          <w:szCs w:val="24"/>
        </w:rPr>
        <w:t>го позер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г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минисценц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света прочитанных кни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виденных фильм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ектак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тасканных обр</w:t>
      </w:r>
      <w:r w:rsidRPr="004D2FAE">
        <w:rPr>
          <w:szCs w:val="24"/>
        </w:rPr>
        <w:t>а</w:t>
      </w:r>
      <w:r w:rsidRPr="004D2FAE">
        <w:rPr>
          <w:szCs w:val="24"/>
        </w:rPr>
        <w:t>з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талей и выражен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ждый раз при близком с</w:t>
      </w:r>
      <w:r w:rsidRPr="004D2FAE">
        <w:rPr>
          <w:szCs w:val="24"/>
        </w:rPr>
        <w:t>о</w:t>
      </w:r>
      <w:r w:rsidRPr="004D2FAE">
        <w:rPr>
          <w:szCs w:val="24"/>
        </w:rPr>
        <w:t>прикосновении со стихами и поэмам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перед глазами встают произведения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икме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Уитме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ру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го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ернс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айя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ло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</w:t>
      </w:r>
      <w:r w:rsidRPr="004D2FAE">
        <w:rPr>
          <w:szCs w:val="24"/>
        </w:rPr>
        <w:t>е</w:t>
      </w:r>
      <w:r w:rsidRPr="004D2FAE">
        <w:rPr>
          <w:szCs w:val="24"/>
        </w:rPr>
        <w:t>н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етагур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хматов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говоря уже о кла</w:t>
      </w:r>
      <w:r w:rsidRPr="004D2FAE">
        <w:rPr>
          <w:szCs w:val="24"/>
        </w:rPr>
        <w:t>с</w:t>
      </w:r>
      <w:r w:rsidRPr="004D2FAE">
        <w:rPr>
          <w:szCs w:val="24"/>
        </w:rPr>
        <w:t>сиках арабо</w:t>
      </w:r>
      <w:r w:rsidRPr="004D2FAE">
        <w:rPr>
          <w:szCs w:val="24"/>
        </w:rPr>
        <w:softHyphen/>
        <w:t>персидской поэзии (Мутанабб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нва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аф</w:t>
      </w:r>
      <w:r w:rsidRPr="004D2FAE">
        <w:rPr>
          <w:szCs w:val="24"/>
        </w:rPr>
        <w:t>и</w:t>
      </w:r>
      <w:r w:rsidRPr="004D2FAE">
        <w:rPr>
          <w:szCs w:val="24"/>
        </w:rPr>
        <w:t>з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аа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жами и др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121"/>
        <w:widowControl/>
        <w:spacing w:line="240" w:lineRule="exact"/>
        <w:ind w:firstLine="567"/>
      </w:pPr>
      <w:r w:rsidRPr="004D2FAE">
        <w:rPr>
          <w:rStyle w:val="124"/>
          <w:b/>
          <w:bCs/>
        </w:rPr>
        <w:t>—</w:t>
      </w:r>
      <w:r w:rsidR="001F7764" w:rsidRPr="004D2FAE">
        <w:rPr>
          <w:rStyle w:val="124"/>
          <w:b/>
          <w:b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Хоть один живой пример</w:t>
      </w:r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</w:p>
    <w:p w:rsidR="009115FA" w:rsidRPr="004D2FAE" w:rsidRDefault="00F45745" w:rsidP="00655BBE">
      <w:pPr>
        <w:pStyle w:val="44"/>
        <w:widowControl/>
        <w:ind w:firstLine="567"/>
        <w:rPr>
          <w:rStyle w:val="aa"/>
          <w:sz w:val="24"/>
          <w:szCs w:val="24"/>
        </w:rPr>
      </w:pPr>
      <w:r w:rsidRPr="004D2FAE">
        <w:rPr>
          <w:rStyle w:val="11pt"/>
          <w:sz w:val="24"/>
          <w:szCs w:val="24"/>
        </w:rPr>
        <w:t>—</w:t>
      </w:r>
      <w:r w:rsidR="001F7764" w:rsidRPr="004D2FAE">
        <w:rPr>
          <w:rStyle w:val="11pt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Когда я увидел впервые на стене Центрального дома литераторов (ЦДЛ) в Москве четверостишие Р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Га</w:t>
      </w:r>
      <w:r w:rsidR="00950FF5" w:rsidRPr="004D2FAE">
        <w:rPr>
          <w:rStyle w:val="aa"/>
          <w:sz w:val="24"/>
          <w:szCs w:val="24"/>
        </w:rPr>
        <w:t>м</w:t>
      </w:r>
      <w:r w:rsidR="00950FF5" w:rsidRPr="004D2FAE">
        <w:rPr>
          <w:rStyle w:val="aa"/>
          <w:sz w:val="24"/>
          <w:szCs w:val="24"/>
        </w:rPr>
        <w:t xml:space="preserve">затова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11pt"/>
          <w:sz w:val="24"/>
          <w:szCs w:val="24"/>
        </w:rPr>
        <w:t>«Пить можно всем</w:t>
      </w:r>
      <w:r w:rsidR="000A63C0" w:rsidRPr="004D2FAE">
        <w:rPr>
          <w:rStyle w:val="11pt"/>
          <w:sz w:val="24"/>
          <w:szCs w:val="24"/>
        </w:rPr>
        <w:t xml:space="preserve">, </w:t>
      </w:r>
    </w:p>
    <w:p w:rsidR="002A4CB5" w:rsidRPr="004D2FAE" w:rsidRDefault="00950FF5" w:rsidP="00655BBE">
      <w:pPr>
        <w:pStyle w:val="111"/>
        <w:widowControl/>
        <w:ind w:firstLine="567"/>
        <w:jc w:val="both"/>
        <w:rPr>
          <w:rStyle w:val="112"/>
          <w:b/>
          <w:bCs/>
          <w:i/>
          <w:iCs/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 xml:space="preserve">Необходимо только </w:t>
      </w:r>
    </w:p>
    <w:p w:rsidR="003138DE" w:rsidRPr="004D2FAE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Знать: где и с кем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За что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/>
          <w:bCs/>
          <w:i/>
          <w:iCs/>
          <w:sz w:val="24"/>
          <w:szCs w:val="24"/>
        </w:rPr>
        <w:t>когда и сколько»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переводе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ребн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показ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то кто-то дал мне увесистую пощечину</w:t>
      </w:r>
      <w:r w:rsidR="000A63C0" w:rsidRPr="004D2FAE">
        <w:rPr>
          <w:szCs w:val="24"/>
        </w:rPr>
        <w:t xml:space="preserve">. </w:t>
      </w:r>
    </w:p>
    <w:p w:rsidR="003138DE" w:rsidRPr="00F16FD3" w:rsidRDefault="00F16FD3" w:rsidP="00F16FD3">
      <w:pPr>
        <w:pStyle w:val="a9"/>
      </w:pPr>
      <w:r>
        <w:rPr>
          <w:rStyle w:val="124"/>
          <w:rFonts w:eastAsia="Courier New"/>
          <w:bCs w:val="0"/>
        </w:rPr>
        <w:t xml:space="preserve">— </w:t>
      </w:r>
      <w:r w:rsidR="00950FF5" w:rsidRPr="00F16FD3">
        <w:rPr>
          <w:rStyle w:val="124"/>
          <w:rFonts w:eastAsia="Courier New"/>
          <w:bCs w:val="0"/>
        </w:rPr>
        <w:t xml:space="preserve"> </w:t>
      </w:r>
      <w:r w:rsidR="00950FF5" w:rsidRPr="00F16FD3">
        <w:rPr>
          <w:rStyle w:val="122"/>
          <w:rFonts w:eastAsia="Courier New"/>
          <w:bCs w:val="0"/>
          <w:iCs w:val="0"/>
        </w:rPr>
        <w:t>Почему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Да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и строки в слегка измененном виде взяты из рубаи 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айяма:</w:t>
      </w:r>
    </w:p>
    <w:p w:rsidR="003138DE" w:rsidRPr="004D2FAE" w:rsidRDefault="00950FF5" w:rsidP="00655BBE">
      <w:pPr>
        <w:pStyle w:val="111"/>
        <w:widowControl/>
        <w:spacing w:line="220" w:lineRule="exact"/>
        <w:ind w:firstLine="567"/>
        <w:jc w:val="both"/>
        <w:rPr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«Вино запрещено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/>
          <w:bCs/>
          <w:i/>
          <w:iCs/>
          <w:sz w:val="24"/>
          <w:szCs w:val="24"/>
        </w:rPr>
        <w:t>но есть четыре «но»:</w:t>
      </w:r>
    </w:p>
    <w:p w:rsidR="003138DE" w:rsidRPr="004D2FAE" w:rsidRDefault="00950FF5" w:rsidP="00655BBE">
      <w:pPr>
        <w:pStyle w:val="111"/>
        <w:widowControl/>
        <w:spacing w:line="220" w:lineRule="exact"/>
        <w:ind w:firstLine="567"/>
        <w:jc w:val="both"/>
        <w:rPr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Смотря кто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/>
          <w:bCs/>
          <w:i/>
          <w:iCs/>
          <w:sz w:val="24"/>
          <w:szCs w:val="24"/>
        </w:rPr>
        <w:t>с кем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/>
          <w:bCs/>
          <w:i/>
          <w:iCs/>
          <w:sz w:val="24"/>
          <w:szCs w:val="24"/>
        </w:rPr>
        <w:t>когда и в меру ль пьет вино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. </w:t>
      </w:r>
    </w:p>
    <w:p w:rsidR="009115FA" w:rsidRPr="004D2FAE" w:rsidRDefault="00950FF5" w:rsidP="00655BBE">
      <w:pPr>
        <w:pStyle w:val="111"/>
        <w:widowControl/>
        <w:ind w:firstLine="567"/>
        <w:jc w:val="both"/>
        <w:rPr>
          <w:rStyle w:val="112"/>
          <w:b/>
          <w:bCs/>
          <w:i/>
          <w:iCs/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 xml:space="preserve">При соблюдении сих четырех условий </w:t>
      </w:r>
    </w:p>
    <w:p w:rsidR="003138DE" w:rsidRPr="004D2FAE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Всем здравомыслящим вино разрешено»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евод 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Пеньковского </w:t>
      </w:r>
      <w:proofErr w:type="gramStart"/>
      <w:r w:rsidRPr="004D2FAE">
        <w:rPr>
          <w:szCs w:val="24"/>
        </w:rPr>
        <w:t>аляповатый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блещет совершенст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ведь суть одна и та ж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гр или китаец в белой дагестанской папахе и бурке с кинж</w:t>
      </w:r>
      <w:r w:rsidRPr="004D2FAE">
        <w:rPr>
          <w:szCs w:val="24"/>
        </w:rPr>
        <w:t>а</w:t>
      </w:r>
      <w:r w:rsidRPr="004D2FAE">
        <w:rPr>
          <w:szCs w:val="24"/>
        </w:rPr>
        <w:lastRenderedPageBreak/>
        <w:t>лом на поясе все равно останется тем же негром или к</w:t>
      </w:r>
      <w:r w:rsidRPr="004D2FAE">
        <w:rPr>
          <w:szCs w:val="24"/>
        </w:rPr>
        <w:t>и</w:t>
      </w:r>
      <w:r w:rsidRPr="004D2FAE">
        <w:rPr>
          <w:szCs w:val="24"/>
        </w:rPr>
        <w:t>тайце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эту тему можно говорить очень дол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веду еще один маленьк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характерный приме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80-летию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в Махачкале были выпущены блокноты для запис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обложке блокнота красовался портрет юбиля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д ним известное изречение: «Ни дня без строчки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Любой обыватель подума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и слова принадл</w:t>
      </w:r>
      <w:r w:rsidRPr="004D2FAE">
        <w:rPr>
          <w:szCs w:val="24"/>
        </w:rPr>
        <w:t>е</w:t>
      </w:r>
      <w:r w:rsidRPr="004D2FAE">
        <w:rPr>
          <w:szCs w:val="24"/>
        </w:rPr>
        <w:t>жат поэту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олее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час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обенно «под мухой» любил повторять: «Ни дня без строч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дня без ста грам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мне подарили этот юбилейный блокн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был крайне удивлен: неужели к своему 80-летию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не нашел сво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ригинального изр</w:t>
      </w:r>
      <w:r w:rsidRPr="004D2FAE">
        <w:rPr>
          <w:szCs w:val="24"/>
        </w:rPr>
        <w:t>е</w:t>
      </w:r>
      <w:r w:rsidRPr="004D2FAE">
        <w:rPr>
          <w:szCs w:val="24"/>
        </w:rPr>
        <w:t>чения</w:t>
      </w:r>
      <w:r w:rsidR="000A63C0" w:rsidRPr="004D2FAE">
        <w:rPr>
          <w:szCs w:val="24"/>
        </w:rPr>
        <w:t xml:space="preserve">. </w:t>
      </w:r>
    </w:p>
    <w:p w:rsidR="003138DE" w:rsidRPr="00F16FD3" w:rsidRDefault="00F16FD3" w:rsidP="00F16FD3">
      <w:pPr>
        <w:pStyle w:val="a9"/>
        <w:rPr>
          <w:i/>
        </w:rPr>
      </w:pPr>
      <w:bookmarkStart w:id="69" w:name="bookmark63"/>
      <w:r w:rsidRPr="00F16FD3">
        <w:rPr>
          <w:rStyle w:val="48"/>
          <w:rFonts w:eastAsia="Courier New"/>
          <w:bCs w:val="0"/>
          <w:i w:val="0"/>
        </w:rPr>
        <w:t>—</w:t>
      </w:r>
      <w:r w:rsidR="00950FF5" w:rsidRPr="00F16FD3">
        <w:rPr>
          <w:rStyle w:val="48"/>
          <w:rFonts w:eastAsia="Courier New"/>
          <w:bCs w:val="0"/>
          <w:i w:val="0"/>
        </w:rPr>
        <w:t xml:space="preserve"> </w:t>
      </w:r>
      <w:r w:rsidR="00950FF5" w:rsidRPr="00F16FD3">
        <w:rPr>
          <w:rStyle w:val="47"/>
          <w:rFonts w:eastAsia="Courier New"/>
          <w:bCs w:val="0"/>
          <w:i w:val="0"/>
          <w:iCs w:val="0"/>
        </w:rPr>
        <w:t>А кому принадлежит этот афоризм?</w:t>
      </w:r>
      <w:bookmarkEnd w:id="69"/>
    </w:p>
    <w:p w:rsidR="00000A85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Плинию Старшему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знаменитому римскому п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сателю</w:t>
      </w: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="00950FF5" w:rsidRPr="004D2FAE">
        <w:rPr>
          <w:szCs w:val="24"/>
        </w:rPr>
        <w:t>эр</w:t>
      </w:r>
      <w:proofErr w:type="gramEnd"/>
      <w:r w:rsidR="00950FF5" w:rsidRPr="004D2FAE">
        <w:rPr>
          <w:szCs w:val="24"/>
        </w:rPr>
        <w:t>удит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й жил в начале нашей эры (23-79</w:t>
      </w:r>
      <w:r w:rsidR="009115FA" w:rsidRPr="004D2FAE">
        <w:rPr>
          <w:szCs w:val="24"/>
        </w:rPr>
        <w:t xml:space="preserve"> </w:t>
      </w:r>
      <w:r w:rsidR="00950FF5" w:rsidRPr="004D2FAE">
        <w:rPr>
          <w:szCs w:val="24"/>
        </w:rPr>
        <w:t>гг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стал жертвой ядовитых газ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на следующий день после извержения вулкана Везувия на корабле сли</w:t>
      </w:r>
      <w:r w:rsidR="00950FF5" w:rsidRPr="004D2FAE">
        <w:rPr>
          <w:szCs w:val="24"/>
        </w:rPr>
        <w:t>ш</w:t>
      </w:r>
      <w:r w:rsidR="00950FF5" w:rsidRPr="004D2FAE">
        <w:rPr>
          <w:szCs w:val="24"/>
        </w:rPr>
        <w:t>ком близко приблизился к нем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амое интересное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анный афоризм припис</w:t>
      </w:r>
      <w:r w:rsidRPr="004D2FAE">
        <w:rPr>
          <w:szCs w:val="24"/>
        </w:rPr>
        <w:t>ы</w:t>
      </w:r>
      <w:r w:rsidRPr="004D2FAE">
        <w:rPr>
          <w:szCs w:val="24"/>
        </w:rPr>
        <w:t>вают известному украинскому советскому писателю Юрию Олеше (1899-1960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леша в свое вр</w:t>
      </w:r>
      <w:r w:rsidRPr="004D2FAE">
        <w:rPr>
          <w:szCs w:val="24"/>
        </w:rPr>
        <w:t>е</w:t>
      </w:r>
      <w:r w:rsidRPr="004D2FAE">
        <w:rPr>
          <w:szCs w:val="24"/>
        </w:rPr>
        <w:t>мя не указал первоисточник этого прос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яркого крылатого выражения и выдал его как свое собственное изобрет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реди мастеров искусства оно стало настол</w:t>
      </w:r>
      <w:r w:rsidRPr="004D2FAE">
        <w:rPr>
          <w:szCs w:val="24"/>
        </w:rPr>
        <w:t>ь</w:t>
      </w:r>
      <w:r w:rsidRPr="004D2FAE">
        <w:rPr>
          <w:szCs w:val="24"/>
        </w:rPr>
        <w:t>ко популярн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кульптор замечательного памятника 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яковскому в Москве Александр Кибальников п</w:t>
      </w:r>
      <w:r w:rsidRPr="004D2FAE">
        <w:rPr>
          <w:szCs w:val="24"/>
        </w:rPr>
        <w:t>е</w:t>
      </w:r>
      <w:r w:rsidRPr="004D2FAE">
        <w:rPr>
          <w:szCs w:val="24"/>
        </w:rPr>
        <w:t>ределал его на свой лад: «ни дня без эскиза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и дня без гипс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з глины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ак вид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пошел по проторенному п</w:t>
      </w:r>
      <w:r w:rsidRPr="004D2FAE">
        <w:rPr>
          <w:szCs w:val="24"/>
        </w:rPr>
        <w:t>у</w:t>
      </w:r>
      <w:r w:rsidRPr="004D2FAE">
        <w:rPr>
          <w:szCs w:val="24"/>
        </w:rPr>
        <w:t>т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 пути 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леш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ведь давным-давно известно: на чужом ишаке в рай не попадеш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же при всех регал</w:t>
      </w:r>
      <w:r w:rsidRPr="004D2FAE">
        <w:rPr>
          <w:szCs w:val="24"/>
        </w:rPr>
        <w:t>и</w:t>
      </w:r>
      <w:r w:rsidRPr="004D2FAE">
        <w:rPr>
          <w:szCs w:val="24"/>
        </w:rPr>
        <w:lastRenderedPageBreak/>
        <w:t>я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бо правда рано или поздно обнаружится; ее лучеза</w:t>
      </w:r>
      <w:r w:rsidRPr="004D2FAE">
        <w:rPr>
          <w:szCs w:val="24"/>
        </w:rPr>
        <w:t>р</w:t>
      </w:r>
      <w:r w:rsidRPr="004D2FAE">
        <w:rPr>
          <w:szCs w:val="24"/>
        </w:rPr>
        <w:t>ный лик не скроешь ничем и за тысячелет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6"/>
        <w:keepNext/>
        <w:keepLines/>
        <w:widowControl/>
        <w:numPr>
          <w:ilvl w:val="0"/>
          <w:numId w:val="5"/>
        </w:numPr>
        <w:ind w:firstLine="567"/>
      </w:pPr>
      <w:bookmarkStart w:id="70" w:name="bookmark64"/>
      <w:r w:rsidRPr="004D2FAE">
        <w:rPr>
          <w:rStyle w:val="48"/>
          <w:b/>
          <w:bCs/>
        </w:rPr>
        <w:t xml:space="preserve"> </w:t>
      </w:r>
      <w:r w:rsidRPr="004D2FAE">
        <w:rPr>
          <w:rStyle w:val="47"/>
          <w:b/>
          <w:bCs/>
          <w:i/>
          <w:iCs/>
        </w:rPr>
        <w:t>Кто-то может сказать</w:t>
      </w:r>
      <w:r w:rsidR="000A63C0" w:rsidRPr="004D2FAE">
        <w:rPr>
          <w:rStyle w:val="47"/>
          <w:b/>
          <w:bCs/>
          <w:i/>
          <w:iCs/>
        </w:rPr>
        <w:t xml:space="preserve">, </w:t>
      </w:r>
      <w:r w:rsidRPr="004D2FAE">
        <w:rPr>
          <w:rStyle w:val="47"/>
          <w:b/>
          <w:bCs/>
          <w:i/>
          <w:iCs/>
        </w:rPr>
        <w:t>что все это мелочи</w:t>
      </w:r>
      <w:r w:rsidR="000A63C0" w:rsidRPr="004D2FAE">
        <w:rPr>
          <w:rStyle w:val="47"/>
          <w:b/>
          <w:bCs/>
          <w:i/>
          <w:iCs/>
        </w:rPr>
        <w:t xml:space="preserve">, </w:t>
      </w:r>
      <w:r w:rsidRPr="004D2FAE">
        <w:rPr>
          <w:rStyle w:val="47"/>
          <w:b/>
          <w:bCs/>
          <w:i/>
          <w:iCs/>
        </w:rPr>
        <w:t>не заслуживает и выеденного яйца</w:t>
      </w:r>
      <w:r w:rsidR="00000A85" w:rsidRPr="004D2FAE">
        <w:rPr>
          <w:rStyle w:val="47"/>
          <w:b/>
          <w:bCs/>
          <w:i/>
          <w:iCs/>
        </w:rPr>
        <w:t>…</w:t>
      </w:r>
      <w:r w:rsidR="000A63C0" w:rsidRPr="004D2FAE">
        <w:rPr>
          <w:rStyle w:val="47"/>
          <w:b/>
          <w:bCs/>
          <w:i/>
          <w:iCs/>
        </w:rPr>
        <w:t xml:space="preserve"> </w:t>
      </w:r>
      <w:bookmarkEnd w:id="70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В подлинном искусстве мелочей не быва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сто</w:t>
      </w:r>
      <w:r w:rsidRPr="004D2FAE">
        <w:rPr>
          <w:szCs w:val="24"/>
        </w:rPr>
        <w:t>я</w:t>
      </w:r>
      <w:r w:rsidRPr="004D2FAE">
        <w:rPr>
          <w:szCs w:val="24"/>
        </w:rPr>
        <w:t>щий талант как драгоценный камень: малейшее пятнышко лишает его блес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результате он теряет свою цен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зве это мелочи? Сравните «О тебе я думаю»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икмета и «О тебе я думаю»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му «В горах мое сердце»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и стихотворение «Не вер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забыл родные наши горы» 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етагур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отбросить словесную шелух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уть-то в них одинакова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у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ягко говор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пигонство налиц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своему 80-летию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подвел своеобразный итог своей творческой деятельности и нап</w:t>
      </w:r>
      <w:r w:rsidRPr="004D2FAE">
        <w:rPr>
          <w:szCs w:val="24"/>
        </w:rPr>
        <w:t>и</w:t>
      </w:r>
      <w:r w:rsidRPr="004D2FAE">
        <w:rPr>
          <w:szCs w:val="24"/>
        </w:rPr>
        <w:t>сал оду «Памятник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ут он остался верен себе: приб</w:t>
      </w:r>
      <w:r w:rsidRPr="004D2FAE">
        <w:rPr>
          <w:szCs w:val="24"/>
        </w:rPr>
        <w:t>е</w:t>
      </w:r>
      <w:r w:rsidRPr="004D2FAE">
        <w:rPr>
          <w:szCs w:val="24"/>
        </w:rPr>
        <w:t>г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пытный актер к гри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тарался выдавать ж</w:t>
      </w:r>
      <w:r w:rsidRPr="004D2FAE">
        <w:rPr>
          <w:szCs w:val="24"/>
        </w:rPr>
        <w:t>е</w:t>
      </w:r>
      <w:r w:rsidRPr="004D2FAE">
        <w:rPr>
          <w:szCs w:val="24"/>
        </w:rPr>
        <w:t>лаемое за действитель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писывая себе те заслу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</w:t>
      </w:r>
      <w:r w:rsidRPr="004D2FAE">
        <w:rPr>
          <w:szCs w:val="24"/>
        </w:rPr>
        <w:t>о</w:t>
      </w:r>
      <w:r w:rsidRPr="004D2FAE">
        <w:rPr>
          <w:szCs w:val="24"/>
        </w:rPr>
        <w:t>торых он не им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бы выглядел в лучшем свете </w:t>
      </w:r>
      <w:proofErr w:type="gramStart"/>
      <w:r w:rsidRPr="004D2FAE">
        <w:rPr>
          <w:szCs w:val="24"/>
        </w:rPr>
        <w:t>перед</w:t>
      </w:r>
      <w:proofErr w:type="gramEnd"/>
      <w:r w:rsidRPr="004D2FAE">
        <w:rPr>
          <w:szCs w:val="24"/>
        </w:rPr>
        <w:t xml:space="preserve"> будущ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сейчас не это нас интересу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с интересу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ой памятник он воздвиг себ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 песе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Я памятник себе воздвиг из песен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ак откры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апло</w:t>
      </w:r>
      <w:r w:rsidRPr="004D2FAE">
        <w:rPr>
          <w:szCs w:val="24"/>
        </w:rPr>
        <w:t>м</w:t>
      </w:r>
      <w:r w:rsidRPr="004D2FAE">
        <w:rPr>
          <w:szCs w:val="24"/>
        </w:rPr>
        <w:t>бом заявляет поэт с первой же строки своего творения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з</w:t>
      </w:r>
      <w:r w:rsidRPr="004D2FAE">
        <w:rPr>
          <w:szCs w:val="24"/>
        </w:rPr>
        <w:t>а</w:t>
      </w:r>
      <w:r w:rsidRPr="004D2FAE">
        <w:rPr>
          <w:szCs w:val="24"/>
        </w:rPr>
        <w:t>бывая</w:t>
      </w:r>
      <w:proofErr w:type="gramEnd"/>
      <w:r w:rsidRPr="004D2FAE">
        <w:rPr>
          <w:szCs w:val="24"/>
        </w:rPr>
        <w:t xml:space="preserve"> что подобное еще в 1934 году было высказано до него в стихотворении «Памятник» замечательного армя</w:t>
      </w:r>
      <w:r w:rsidRPr="004D2FAE">
        <w:rPr>
          <w:szCs w:val="24"/>
        </w:rPr>
        <w:t>н</w:t>
      </w:r>
      <w:r w:rsidRPr="004D2FAE">
        <w:rPr>
          <w:szCs w:val="24"/>
        </w:rPr>
        <w:t>ского поэта Егище Чаренца: «Я памятник себе воздвиг из вещих дум и песен яростн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вучавших в сердце век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 что не все золо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блестит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46"/>
        <w:keepNext/>
        <w:keepLines/>
        <w:widowControl/>
        <w:spacing w:line="240" w:lineRule="exact"/>
        <w:ind w:firstLine="567"/>
      </w:pPr>
      <w:bookmarkStart w:id="71" w:name="bookmark65"/>
      <w:r w:rsidRPr="004D2FAE">
        <w:rPr>
          <w:rStyle w:val="48"/>
          <w:b/>
          <w:bCs/>
        </w:rPr>
        <w:t>—</w:t>
      </w:r>
      <w:r w:rsidR="001F7764" w:rsidRPr="004D2FAE">
        <w:rPr>
          <w:rStyle w:val="48"/>
          <w:b/>
          <w:bCs/>
        </w:rPr>
        <w:t xml:space="preserve"> </w:t>
      </w:r>
      <w:r w:rsidR="00950FF5" w:rsidRPr="004D2FAE">
        <w:rPr>
          <w:rStyle w:val="47"/>
          <w:b/>
          <w:bCs/>
          <w:i/>
          <w:iCs/>
        </w:rPr>
        <w:t>У нас в республике другие критерии</w:t>
      </w:r>
      <w:r w:rsidR="00000A85" w:rsidRPr="004D2FAE">
        <w:rPr>
          <w:rStyle w:val="47"/>
          <w:b/>
          <w:bCs/>
          <w:i/>
          <w:iCs/>
        </w:rPr>
        <w:t>…</w:t>
      </w:r>
      <w:r w:rsidR="000A63C0" w:rsidRPr="004D2FAE">
        <w:rPr>
          <w:rStyle w:val="47"/>
          <w:b/>
          <w:bCs/>
          <w:i/>
          <w:iCs/>
        </w:rPr>
        <w:t xml:space="preserve"> </w:t>
      </w:r>
      <w:bookmarkEnd w:id="71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этому ни один сугубо национальный или общег</w:t>
      </w:r>
      <w:r w:rsidRPr="004D2FAE">
        <w:rPr>
          <w:szCs w:val="24"/>
        </w:rPr>
        <w:t>о</w:t>
      </w:r>
      <w:r w:rsidRPr="004D2FAE">
        <w:rPr>
          <w:szCs w:val="24"/>
        </w:rPr>
        <w:t>сударственный праздник в Дагестане не проводится с т</w:t>
      </w:r>
      <w:r w:rsidRPr="004D2FAE">
        <w:rPr>
          <w:szCs w:val="24"/>
        </w:rPr>
        <w:t>а</w:t>
      </w:r>
      <w:r w:rsidRPr="004D2FAE">
        <w:rPr>
          <w:szCs w:val="24"/>
        </w:rPr>
        <w:t>ким размах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мп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день рождения Расула Гамз</w:t>
      </w:r>
      <w:r w:rsidRPr="004D2FAE">
        <w:rPr>
          <w:szCs w:val="24"/>
        </w:rPr>
        <w:t>а</w:t>
      </w:r>
      <w:r w:rsidRPr="004D2FAE">
        <w:rPr>
          <w:szCs w:val="24"/>
        </w:rPr>
        <w:t>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каждый пятый го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который приходится его очередной юби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ъявляется как год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представля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было 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если бы Расул стал лауреатом </w:t>
      </w:r>
      <w:r w:rsidRPr="004D2FAE">
        <w:rPr>
          <w:szCs w:val="24"/>
        </w:rPr>
        <w:lastRenderedPageBreak/>
        <w:t>Нобелевской прем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вер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моргнув глаз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</w:t>
      </w:r>
      <w:r w:rsidRPr="004D2FAE">
        <w:rPr>
          <w:szCs w:val="24"/>
        </w:rPr>
        <w:t>е</w:t>
      </w:r>
      <w:r w:rsidRPr="004D2FAE">
        <w:rPr>
          <w:szCs w:val="24"/>
        </w:rPr>
        <w:t>именовали бы Дагестан в Расулста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верите? Ведь с</w:t>
      </w:r>
      <w:r w:rsidRPr="004D2FAE">
        <w:rPr>
          <w:szCs w:val="24"/>
        </w:rPr>
        <w:t>о</w:t>
      </w:r>
      <w:r w:rsidRPr="004D2FAE">
        <w:rPr>
          <w:szCs w:val="24"/>
        </w:rPr>
        <w:t>вершили же своеобразное «обрезание»: переименовали 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енина в п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резав ее отглавной площади г</w:t>
      </w:r>
      <w:r w:rsidRPr="004D2FAE">
        <w:rPr>
          <w:szCs w:val="24"/>
        </w:rPr>
        <w:t>о</w:t>
      </w:r>
      <w:r w:rsidRPr="004D2FAE">
        <w:rPr>
          <w:szCs w:val="24"/>
        </w:rPr>
        <w:t>р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ая носит имя Ленина и где стоит его монуме</w:t>
      </w:r>
      <w:r w:rsidRPr="004D2FAE">
        <w:rPr>
          <w:szCs w:val="24"/>
        </w:rPr>
        <w:t>н</w:t>
      </w:r>
      <w:r w:rsidRPr="004D2FAE">
        <w:rPr>
          <w:szCs w:val="24"/>
        </w:rPr>
        <w:t>тальный памятни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ой образец убожества фантазии м</w:t>
      </w:r>
      <w:r w:rsidRPr="004D2FAE">
        <w:rPr>
          <w:szCs w:val="24"/>
        </w:rPr>
        <w:t>е</w:t>
      </w:r>
      <w:r w:rsidRPr="004D2FAE">
        <w:rPr>
          <w:szCs w:val="24"/>
        </w:rPr>
        <w:t>стных властей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спом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Ленина восхваляли в народных пе</w:t>
      </w:r>
      <w:r w:rsidRPr="004D2FAE">
        <w:rPr>
          <w:szCs w:val="24"/>
        </w:rPr>
        <w:t>с</w:t>
      </w:r>
      <w:r w:rsidRPr="004D2FAE">
        <w:rPr>
          <w:szCs w:val="24"/>
        </w:rPr>
        <w:t>ня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ихах и поэмах поэтов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(«Горцы у Ленина» и др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перь вопреки го</w:t>
      </w:r>
      <w:r w:rsidRPr="004D2FAE">
        <w:rPr>
          <w:szCs w:val="24"/>
        </w:rPr>
        <w:t>р</w:t>
      </w:r>
      <w:r w:rsidRPr="004D2FAE">
        <w:rPr>
          <w:szCs w:val="24"/>
        </w:rPr>
        <w:t>скому кодексу чести (горцы никогда не отбирают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дарили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лицу 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енина превратили в п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</w:t>
      </w:r>
      <w:r w:rsidRPr="004D2FAE">
        <w:rPr>
          <w:szCs w:val="24"/>
        </w:rPr>
        <w:t>о</w:t>
      </w:r>
      <w:r w:rsidRPr="004D2FAE">
        <w:rPr>
          <w:szCs w:val="24"/>
        </w:rPr>
        <w:t>в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лауреата Ленинской прем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ладателя 4 орденов Лен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ая</w:t>
      </w:r>
      <w:r w:rsidR="009115FA" w:rsidRPr="004D2FAE">
        <w:rPr>
          <w:szCs w:val="24"/>
        </w:rPr>
        <w:t xml:space="preserve"> </w:t>
      </w:r>
      <w:r w:rsidRPr="004D2FAE">
        <w:rPr>
          <w:szCs w:val="24"/>
        </w:rPr>
        <w:t>злая ирония судьбы! Какая черная неблаг</w:t>
      </w:r>
      <w:r w:rsidRPr="004D2FAE">
        <w:rPr>
          <w:szCs w:val="24"/>
        </w:rPr>
        <w:t>о</w:t>
      </w:r>
      <w:r w:rsidRPr="004D2FAE">
        <w:rPr>
          <w:szCs w:val="24"/>
        </w:rPr>
        <w:t>дарность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Однако таким слишком рьяным </w:t>
      </w:r>
      <w:proofErr w:type="gramStart"/>
      <w:r w:rsidRPr="004D2FAE">
        <w:rPr>
          <w:szCs w:val="24"/>
        </w:rPr>
        <w:t>национал-патриотам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рганизаторам необдуманных позорных акций хочется сказать словами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ержавина: «Чрезмерная похвал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асмешк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она </w:t>
      </w:r>
      <w:proofErr w:type="gramStart"/>
      <w:r w:rsidRPr="004D2FAE">
        <w:rPr>
          <w:szCs w:val="24"/>
        </w:rPr>
        <w:t>сперва</w:t>
      </w:r>
      <w:proofErr w:type="gramEnd"/>
      <w:r w:rsidRPr="004D2FAE">
        <w:rPr>
          <w:szCs w:val="24"/>
        </w:rPr>
        <w:t xml:space="preserve"> вызывает раздраж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 о</w:t>
      </w:r>
      <w:r w:rsidRPr="004D2FAE">
        <w:rPr>
          <w:szCs w:val="24"/>
        </w:rPr>
        <w:t>т</w:t>
      </w:r>
      <w:r w:rsidRPr="004D2FAE">
        <w:rPr>
          <w:szCs w:val="24"/>
        </w:rPr>
        <w:t>вращение даже у заядлых фанат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6"/>
        <w:keepNext/>
        <w:keepLines/>
        <w:widowControl/>
        <w:numPr>
          <w:ilvl w:val="0"/>
          <w:numId w:val="5"/>
        </w:numPr>
        <w:ind w:firstLine="567"/>
      </w:pPr>
      <w:bookmarkStart w:id="72" w:name="bookmark66"/>
      <w:r w:rsidRPr="004D2FAE">
        <w:rPr>
          <w:rStyle w:val="48"/>
          <w:b/>
          <w:bCs/>
        </w:rPr>
        <w:t xml:space="preserve"> </w:t>
      </w:r>
      <w:r w:rsidRPr="004D2FAE">
        <w:rPr>
          <w:rStyle w:val="47"/>
          <w:b/>
          <w:bCs/>
          <w:i/>
          <w:iCs/>
        </w:rPr>
        <w:t>Говорят</w:t>
      </w:r>
      <w:r w:rsidR="000A63C0" w:rsidRPr="004D2FAE">
        <w:rPr>
          <w:rStyle w:val="47"/>
          <w:b/>
          <w:bCs/>
          <w:i/>
          <w:iCs/>
        </w:rPr>
        <w:t xml:space="preserve">, </w:t>
      </w:r>
      <w:r w:rsidRPr="004D2FAE">
        <w:rPr>
          <w:rStyle w:val="47"/>
          <w:b/>
          <w:bCs/>
          <w:i/>
          <w:iCs/>
        </w:rPr>
        <w:t>Расулу Гамзатову в Махачкале и в М</w:t>
      </w:r>
      <w:r w:rsidRPr="004D2FAE">
        <w:rPr>
          <w:rStyle w:val="47"/>
          <w:b/>
          <w:bCs/>
          <w:i/>
          <w:iCs/>
        </w:rPr>
        <w:t>о</w:t>
      </w:r>
      <w:r w:rsidRPr="004D2FAE">
        <w:rPr>
          <w:rStyle w:val="47"/>
          <w:b/>
          <w:bCs/>
          <w:i/>
          <w:iCs/>
        </w:rPr>
        <w:t>скве собираются поставить памятники</w:t>
      </w:r>
      <w:r w:rsidR="000A63C0" w:rsidRPr="004D2FAE">
        <w:rPr>
          <w:rStyle w:val="47"/>
          <w:b/>
          <w:bCs/>
          <w:i/>
          <w:iCs/>
        </w:rPr>
        <w:t xml:space="preserve">. </w:t>
      </w:r>
      <w:bookmarkEnd w:id="72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В наше время памятники кому только не ставя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сомневаю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огие из те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озведены на пьедест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будут иметь и статуэтки в сердцах будущих поколен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ликие лю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ысочайшие вершины г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нуждаю</w:t>
      </w:r>
      <w:r w:rsidRPr="004D2FAE">
        <w:rPr>
          <w:szCs w:val="24"/>
        </w:rPr>
        <w:t>т</w:t>
      </w:r>
      <w:r w:rsidRPr="004D2FAE">
        <w:rPr>
          <w:szCs w:val="24"/>
        </w:rPr>
        <w:t>ся в рукотворных памятниках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F16FD3">
      <w:pPr>
        <w:pStyle w:val="1"/>
      </w:pPr>
      <w:bookmarkStart w:id="73" w:name="_Toc419101176"/>
      <w:r w:rsidRPr="004D2FAE">
        <w:lastRenderedPageBreak/>
        <w:t>Кто же он</w:t>
      </w:r>
      <w:r w:rsidR="00F45745" w:rsidRPr="004D2FAE">
        <w:t xml:space="preserve"> — </w:t>
      </w:r>
      <w:r w:rsidRPr="004D2FAE">
        <w:t>Расул Гамзатов?</w:t>
      </w:r>
      <w:bookmarkEnd w:id="73"/>
    </w:p>
    <w:p w:rsidR="003138DE" w:rsidRPr="004D2FAE" w:rsidRDefault="00950FF5" w:rsidP="00655BBE">
      <w:pPr>
        <w:pStyle w:val="5"/>
        <w:ind w:left="0" w:firstLine="567"/>
        <w:rPr>
          <w:rStyle w:val="aa"/>
          <w:b w:val="0"/>
          <w:sz w:val="24"/>
          <w:szCs w:val="24"/>
        </w:rPr>
      </w:pPr>
      <w:r w:rsidRPr="004D2FAE">
        <w:rPr>
          <w:rStyle w:val="aa"/>
          <w:b w:val="0"/>
          <w:sz w:val="24"/>
          <w:szCs w:val="24"/>
        </w:rPr>
        <w:t xml:space="preserve">А за поэтами следуют </w:t>
      </w:r>
      <w:proofErr w:type="gramStart"/>
      <w:r w:rsidRPr="004D2FAE">
        <w:rPr>
          <w:rStyle w:val="aa"/>
          <w:b w:val="0"/>
          <w:sz w:val="24"/>
          <w:szCs w:val="24"/>
        </w:rPr>
        <w:t>заблудшие</w:t>
      </w:r>
      <w:proofErr w:type="gramEnd"/>
      <w:r w:rsidR="000A63C0" w:rsidRPr="004D2FAE">
        <w:rPr>
          <w:rStyle w:val="aa"/>
          <w:b w:val="0"/>
          <w:sz w:val="24"/>
          <w:szCs w:val="24"/>
        </w:rPr>
        <w:t xml:space="preserve">. </w:t>
      </w:r>
      <w:r w:rsidRPr="004D2FAE">
        <w:rPr>
          <w:rStyle w:val="aa"/>
          <w:b w:val="0"/>
          <w:sz w:val="24"/>
          <w:szCs w:val="24"/>
        </w:rPr>
        <w:t>Разве ты не видишь</w:t>
      </w:r>
      <w:r w:rsidR="000A63C0" w:rsidRPr="004D2FAE">
        <w:rPr>
          <w:rStyle w:val="aa"/>
          <w:b w:val="0"/>
          <w:sz w:val="24"/>
          <w:szCs w:val="24"/>
        </w:rPr>
        <w:t xml:space="preserve">, </w:t>
      </w:r>
      <w:r w:rsidRPr="004D2FAE">
        <w:rPr>
          <w:rStyle w:val="aa"/>
          <w:b w:val="0"/>
          <w:sz w:val="24"/>
          <w:szCs w:val="24"/>
        </w:rPr>
        <w:t>что они блуждают по всем долинам</w:t>
      </w:r>
      <w:r w:rsidRPr="004D2FAE">
        <w:rPr>
          <w:rFonts w:ascii="Times New Roman" w:hAnsi="Times New Roman" w:cs="Times New Roman"/>
          <w:b w:val="0"/>
          <w:sz w:val="24"/>
        </w:rPr>
        <w:t xml:space="preserve"> (слагают стихи на любые темы) </w:t>
      </w:r>
      <w:r w:rsidRPr="004D2FAE">
        <w:rPr>
          <w:rStyle w:val="aa"/>
          <w:b w:val="0"/>
          <w:sz w:val="24"/>
          <w:szCs w:val="24"/>
        </w:rPr>
        <w:t>и говорят то</w:t>
      </w:r>
      <w:r w:rsidR="000A63C0" w:rsidRPr="004D2FAE">
        <w:rPr>
          <w:rStyle w:val="aa"/>
          <w:b w:val="0"/>
          <w:sz w:val="24"/>
          <w:szCs w:val="24"/>
        </w:rPr>
        <w:t xml:space="preserve">, </w:t>
      </w:r>
      <w:r w:rsidRPr="004D2FAE">
        <w:rPr>
          <w:rStyle w:val="aa"/>
          <w:b w:val="0"/>
          <w:sz w:val="24"/>
          <w:szCs w:val="24"/>
        </w:rPr>
        <w:t>чего не делают?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Коран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Сура Поэты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аяты 224-226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ряд ли найдется в Дагестане 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не слышал о Расуле Гамзато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ечени</w:t>
      </w:r>
      <w:proofErr w:type="gramStart"/>
      <w:r w:rsidRPr="004D2FAE">
        <w:rPr>
          <w:szCs w:val="24"/>
        </w:rPr>
        <w:t>и</w:t>
      </w:r>
      <w:proofErr w:type="gramEnd"/>
      <w:r w:rsidRPr="004D2FAE">
        <w:rPr>
          <w:szCs w:val="24"/>
        </w:rPr>
        <w:t xml:space="preserve"> всей второй пол</w:t>
      </w:r>
      <w:r w:rsidRPr="004D2FAE">
        <w:rPr>
          <w:szCs w:val="24"/>
        </w:rPr>
        <w:t>о</w:t>
      </w:r>
      <w:r w:rsidRPr="004D2FAE">
        <w:rPr>
          <w:szCs w:val="24"/>
        </w:rPr>
        <w:t>вины XX века его имя не сходило со страниц кни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урн</w:t>
      </w:r>
      <w:r w:rsidRPr="004D2FAE">
        <w:rPr>
          <w:szCs w:val="24"/>
        </w:rPr>
        <w:t>а</w:t>
      </w:r>
      <w:r w:rsidRPr="004D2FAE">
        <w:rPr>
          <w:szCs w:val="24"/>
        </w:rPr>
        <w:t>лов и газ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сударство обязывало изучать его книги со школьной скамь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 гордиться и восхищать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за пределами республики многие знают его им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могут не знать об имаме Шами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Расула зна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ы не задавались вопросом: «Почему?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твет будет такой: «Потому что он великий поэт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ако мало кто задается вопросом: в чем заключается его «величие» и кто его так окрестил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ля объективной оценки обратимся к творчеству эт</w:t>
      </w:r>
      <w:r w:rsidRPr="004D2FAE">
        <w:rPr>
          <w:szCs w:val="24"/>
        </w:rPr>
        <w:t>о</w:t>
      </w:r>
      <w:r w:rsidRPr="004D2FAE">
        <w:rPr>
          <w:szCs w:val="24"/>
        </w:rPr>
        <w:t>го «гения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остаточно остановится на первом же абзаце романа «Мой Дагестан»: «Я дум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ам алл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жде чем рассказать своим приближенным какую-нибудь заба</w:t>
      </w:r>
      <w:r w:rsidRPr="004D2FAE">
        <w:rPr>
          <w:szCs w:val="24"/>
        </w:rPr>
        <w:t>в</w:t>
      </w:r>
      <w:r w:rsidRPr="004D2FAE">
        <w:rPr>
          <w:szCs w:val="24"/>
        </w:rPr>
        <w:t>ную историю или высказать очередное нравоуч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же сначала закур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торопливо затянется и подумает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 Пречист Аллах от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идают Ему в сотоварищ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 происшествии двух десятилетий (в июне 2008г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 xml:space="preserve"> в одной из сельских библиотек мне случайно попалась р</w:t>
      </w:r>
      <w:r w:rsidRPr="004D2FAE">
        <w:rPr>
          <w:szCs w:val="24"/>
        </w:rPr>
        <w:t>о</w:t>
      </w:r>
      <w:r w:rsidRPr="004D2FAE">
        <w:rPr>
          <w:szCs w:val="24"/>
        </w:rPr>
        <w:t>ман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га</w:t>
      </w:r>
      <w:proofErr w:type="gramEnd"/>
      <w:r w:rsidRPr="004D2FAE">
        <w:rPr>
          <w:szCs w:val="24"/>
        </w:rPr>
        <w:t>зета за май 1968 г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ее обложке красовался 45-летний Гамзатов с орденом на гру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есь номер был посвящен роману «Мой Дагеста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только что вышел многомил</w:t>
      </w:r>
      <w:r w:rsidR="009115FA" w:rsidRPr="004D2FAE">
        <w:rPr>
          <w:szCs w:val="24"/>
        </w:rPr>
        <w:t>л</w:t>
      </w:r>
      <w:r w:rsidRPr="004D2FAE">
        <w:rPr>
          <w:szCs w:val="24"/>
        </w:rPr>
        <w:t>ион</w:t>
      </w:r>
      <w:r w:rsidR="009115FA" w:rsidRPr="004D2FAE">
        <w:rPr>
          <w:szCs w:val="24"/>
        </w:rPr>
        <w:t>н</w:t>
      </w:r>
      <w:r w:rsidRPr="004D2FAE">
        <w:rPr>
          <w:szCs w:val="24"/>
        </w:rPr>
        <w:t>ым тираж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ера и невери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два состояния человеческой душ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ежду которыми огромная пропа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рующий в</w:t>
      </w:r>
      <w:r w:rsidRPr="004D2FAE">
        <w:rPr>
          <w:szCs w:val="24"/>
        </w:rPr>
        <w:t>и</w:t>
      </w:r>
      <w:r w:rsidRPr="004D2FAE">
        <w:rPr>
          <w:szCs w:val="24"/>
        </w:rPr>
        <w:t>дит во всем мудрость Аллаха и Его предопредел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еверующего это не устраива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Упорно цепляясь за свое </w:t>
      </w:r>
      <w:r w:rsidRPr="004D2FAE">
        <w:rPr>
          <w:szCs w:val="24"/>
        </w:rPr>
        <w:lastRenderedPageBreak/>
        <w:t>невер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пытается объяснить все факты лишь через призму материалистического мировоззр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ое н</w:t>
      </w:r>
      <w:r w:rsidRPr="004D2FAE">
        <w:rPr>
          <w:szCs w:val="24"/>
        </w:rPr>
        <w:t>а</w:t>
      </w:r>
      <w:r w:rsidRPr="004D2FAE">
        <w:rPr>
          <w:szCs w:val="24"/>
        </w:rPr>
        <w:t xml:space="preserve">прочь отметает веру </w:t>
      </w:r>
      <w:proofErr w:type="gramStart"/>
      <w:r w:rsidRPr="004D2FAE">
        <w:rPr>
          <w:szCs w:val="24"/>
        </w:rPr>
        <w:t>в</w:t>
      </w:r>
      <w:proofErr w:type="gramEnd"/>
      <w:r w:rsidRPr="004D2FAE">
        <w:rPr>
          <w:szCs w:val="24"/>
        </w:rPr>
        <w:t xml:space="preserve"> сокровенное (гъаб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обными идеями был заражен и 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другие поэты и писат</w:t>
      </w:r>
      <w:r w:rsidRPr="004D2FAE">
        <w:rPr>
          <w:szCs w:val="24"/>
        </w:rPr>
        <w:t>е</w:t>
      </w:r>
      <w:r w:rsidRPr="004D2FAE">
        <w:rPr>
          <w:szCs w:val="24"/>
        </w:rPr>
        <w:t>ли советской эпох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являлись рупорами компа</w:t>
      </w:r>
      <w:r w:rsidRPr="004D2FAE">
        <w:rPr>
          <w:szCs w:val="24"/>
        </w:rPr>
        <w:t>р</w:t>
      </w:r>
      <w:r w:rsidRPr="004D2FAE">
        <w:rPr>
          <w:szCs w:val="24"/>
        </w:rPr>
        <w:t>т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рак невежества и невер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утавший их сердца и душ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ставлял их говорить и писать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зывает ужас в сердц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этих порочных идеях выросло не одно поколение дагестанц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сеяли в их душах смятение и сомн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для того чтобы мрак рассеялся и сердца усп</w:t>
      </w:r>
      <w:r w:rsidRPr="004D2FAE">
        <w:rPr>
          <w:szCs w:val="24"/>
        </w:rPr>
        <w:t>о</w:t>
      </w:r>
      <w:r w:rsidRPr="004D2FAE">
        <w:rPr>
          <w:szCs w:val="24"/>
        </w:rPr>
        <w:t>коил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обходимо зн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кое вера (иман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ругими слов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едставляет собой единобожие (таухид)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 теперь сравните таухид с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писал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</w:t>
      </w:r>
      <w:r w:rsidRPr="004D2FAE">
        <w:rPr>
          <w:szCs w:val="24"/>
        </w:rPr>
        <w:t>м</w:t>
      </w:r>
      <w:r w:rsidRPr="004D2FAE">
        <w:rPr>
          <w:szCs w:val="24"/>
        </w:rPr>
        <w:t>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ам станет очевидно его неверие (куфр) и мног</w:t>
      </w:r>
      <w:r w:rsidRPr="004D2FAE">
        <w:rPr>
          <w:szCs w:val="24"/>
        </w:rPr>
        <w:t>о</w:t>
      </w:r>
      <w:r w:rsidRPr="004D2FAE">
        <w:rPr>
          <w:szCs w:val="24"/>
        </w:rPr>
        <w:t>божие (ширк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уподобляет Всевышнего твор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</w:t>
      </w:r>
      <w:r w:rsidRPr="004D2FAE">
        <w:rPr>
          <w:szCs w:val="24"/>
        </w:rPr>
        <w:t>а</w:t>
      </w:r>
      <w:r w:rsidRPr="004D2FAE">
        <w:rPr>
          <w:szCs w:val="24"/>
        </w:rPr>
        <w:t>деляет Его качествами созданных Им рабов и приписывает Ему недостатки и поро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мя Всевышнего Аллаха он п</w:t>
      </w:r>
      <w:r w:rsidRPr="004D2FAE">
        <w:rPr>
          <w:szCs w:val="24"/>
        </w:rPr>
        <w:t>и</w:t>
      </w:r>
      <w:r w:rsidRPr="004D2FAE">
        <w:rPr>
          <w:szCs w:val="24"/>
        </w:rPr>
        <w:t>шет с маленькой букв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обные высказывания в адрес Великого и Могучего Аллаха являются откровенным нев</w:t>
      </w:r>
      <w:r w:rsidRPr="004D2FAE">
        <w:rPr>
          <w:szCs w:val="24"/>
        </w:rPr>
        <w:t>е</w:t>
      </w:r>
      <w:r w:rsidRPr="004D2FAE">
        <w:rPr>
          <w:szCs w:val="24"/>
        </w:rPr>
        <w:t>ри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ик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лицемера и вероотступни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м</w:t>
      </w:r>
      <w:r w:rsidRPr="004D2FAE">
        <w:rPr>
          <w:szCs w:val="24"/>
        </w:rPr>
        <w:t>о</w:t>
      </w:r>
      <w:r w:rsidRPr="004D2FAE">
        <w:rPr>
          <w:szCs w:val="24"/>
        </w:rPr>
        <w:t>гут прийти в голову такие мыс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говоря уже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роизносить их вслух и печат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ыд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Д</w:t>
      </w:r>
      <w:r w:rsidRPr="004D2FAE">
        <w:rPr>
          <w:szCs w:val="24"/>
        </w:rPr>
        <w:t>а</w:t>
      </w:r>
      <w:r w:rsidRPr="004D2FAE">
        <w:rPr>
          <w:szCs w:val="24"/>
        </w:rPr>
        <w:t>гестане был перио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огда мракобесы </w:t>
      </w:r>
      <w:proofErr w:type="gramStart"/>
      <w:r w:rsidRPr="004D2FAE">
        <w:rPr>
          <w:szCs w:val="24"/>
        </w:rPr>
        <w:t>могли</w:t>
      </w:r>
      <w:proofErr w:type="gramEnd"/>
      <w:r w:rsidRPr="004D2FAE">
        <w:rPr>
          <w:szCs w:val="24"/>
        </w:rPr>
        <w:t xml:space="preserve"> открыто о</w:t>
      </w:r>
      <w:r w:rsidRPr="004D2FAE">
        <w:rPr>
          <w:szCs w:val="24"/>
        </w:rPr>
        <w:t>с</w:t>
      </w:r>
      <w:r w:rsidRPr="004D2FAE">
        <w:rPr>
          <w:szCs w:val="24"/>
        </w:rPr>
        <w:t>корблять Всевышн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чего не боя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ыдно и з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и один ученый (алим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один суфийский шейх и ни один имам мечети не выступил с осуждением этой книги и приведенной цитат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 признанию самого авто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енно в 1968 году в романе «Мой Дагестан» он отрекся от своего стихотвор</w:t>
      </w:r>
      <w:r w:rsidRPr="004D2FAE">
        <w:rPr>
          <w:szCs w:val="24"/>
        </w:rPr>
        <w:t>е</w:t>
      </w:r>
      <w:r w:rsidRPr="004D2FAE">
        <w:rPr>
          <w:szCs w:val="24"/>
        </w:rPr>
        <w:t>ния «Имам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носящее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которое он получил в 1959 году Сталинскую премию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течени</w:t>
      </w:r>
      <w:proofErr w:type="gramStart"/>
      <w:r w:rsidRPr="004D2FAE">
        <w:rPr>
          <w:szCs w:val="24"/>
        </w:rPr>
        <w:t>и</w:t>
      </w:r>
      <w:proofErr w:type="gramEnd"/>
      <w:r w:rsidRPr="004D2FAE">
        <w:rPr>
          <w:szCs w:val="24"/>
        </w:rPr>
        <w:t xml:space="preserve"> последующих лет он извинялся и каялся за имама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и разу не отрекся от своих же гнусных сл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lastRenderedPageBreak/>
        <w:t>Упреждая негодование поклонников 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чу сказ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инцип «о мертвом или хорош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ли ничего» не распространяется на врагов исла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те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хоть раз открыто выступил против Аллах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посланника (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 xml:space="preserve"> и Его религии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Что касается возможных утверждений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человек кается пред Аллах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перед людь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оно в данном конкретном случа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офисти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бо ч</w:t>
      </w:r>
      <w:r w:rsidRPr="004D2FAE">
        <w:rPr>
          <w:szCs w:val="24"/>
        </w:rPr>
        <w:t>е</w:t>
      </w:r>
      <w:r w:rsidRPr="004D2FAE">
        <w:rPr>
          <w:szCs w:val="24"/>
        </w:rPr>
        <w:t>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блично оскорбивший Всевышн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язан пу</w:t>
      </w:r>
      <w:r w:rsidRPr="004D2FAE">
        <w:rPr>
          <w:szCs w:val="24"/>
        </w:rPr>
        <w:t>б</w:t>
      </w:r>
      <w:r w:rsidRPr="004D2FAE">
        <w:rPr>
          <w:szCs w:val="24"/>
        </w:rPr>
        <w:t>лично же отречься от своих слов и покаяться за них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ожив долгую жиз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амзатов торжественно отм</w:t>
      </w:r>
      <w:r w:rsidRPr="004D2FAE">
        <w:rPr>
          <w:szCs w:val="24"/>
        </w:rPr>
        <w:t>е</w:t>
      </w:r>
      <w:r w:rsidRPr="004D2FAE">
        <w:rPr>
          <w:szCs w:val="24"/>
        </w:rPr>
        <w:t>тил свое 80-летие и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получив от президента России орден Андрея Первозванного I степени в тиши и спокойствии завершил</w:t>
      </w:r>
      <w:proofErr w:type="gramEnd"/>
      <w:r w:rsidRPr="004D2FAE">
        <w:rPr>
          <w:szCs w:val="24"/>
        </w:rPr>
        <w:t xml:space="preserve"> свою «бесценную» жизн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ещ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я «Расул» в переводе с арабского означает «посланник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связи с этим и резюмируя выше сказан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бы хотелось все же о</w:t>
      </w:r>
      <w:r w:rsidRPr="004D2FAE">
        <w:rPr>
          <w:szCs w:val="24"/>
        </w:rPr>
        <w:t>т</w:t>
      </w:r>
      <w:r w:rsidRPr="004D2FAE">
        <w:rPr>
          <w:szCs w:val="24"/>
        </w:rPr>
        <w:t>ветить на вопрос: «Так кем же был Расул Гамзатов?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 моему глубокому убеждению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сланником безбожн</w:t>
      </w:r>
      <w:r w:rsidRPr="004D2FAE">
        <w:rPr>
          <w:szCs w:val="24"/>
        </w:rPr>
        <w:t>и</w:t>
      </w:r>
      <w:r w:rsidRPr="004D2FAE">
        <w:rPr>
          <w:szCs w:val="24"/>
        </w:rPr>
        <w:t>ков-атеистов и лицемеров из числа представителей «бог</w:t>
      </w:r>
      <w:r w:rsidRPr="004D2FAE">
        <w:rPr>
          <w:szCs w:val="24"/>
        </w:rPr>
        <w:t>о</w:t>
      </w:r>
      <w:r w:rsidRPr="004D2FAE">
        <w:rPr>
          <w:szCs w:val="24"/>
        </w:rPr>
        <w:t>избраного» народа к мусульманским народам Дагестана для их окончательного отдаления от религии Аллах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</w:t>
      </w:r>
      <w:r w:rsidRPr="004D2FAE">
        <w:rPr>
          <w:szCs w:val="24"/>
        </w:rPr>
        <w:t>и</w:t>
      </w:r>
      <w:r w:rsidRPr="004D2FAE">
        <w:rPr>
          <w:szCs w:val="24"/>
        </w:rPr>
        <w:t>мечате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менно знатоки аварского язы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го самого «божьего» нар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красноречиво переводили его на русский язы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ля осознания этого факта рекоме</w:t>
      </w:r>
      <w:r w:rsidRPr="004D2FAE">
        <w:rPr>
          <w:szCs w:val="24"/>
        </w:rPr>
        <w:t>н</w:t>
      </w:r>
      <w:r w:rsidRPr="004D2FAE">
        <w:rPr>
          <w:szCs w:val="24"/>
        </w:rPr>
        <w:t>дую прочесть статью «Расул Гамзатов и евреи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ше</w:t>
      </w:r>
      <w:r w:rsidRPr="004D2FAE">
        <w:rPr>
          <w:szCs w:val="24"/>
        </w:rPr>
        <w:t>д</w:t>
      </w:r>
      <w:r w:rsidRPr="004D2FAE">
        <w:rPr>
          <w:szCs w:val="24"/>
        </w:rPr>
        <w:t>шую в газете «Секрет» (рубрика «еврейские мотивы») от 01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03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2008г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Автор неизвестен</w:t>
      </w:r>
    </w:p>
    <w:p w:rsidR="003138DE" w:rsidRPr="004D2FAE" w:rsidRDefault="00950FF5" w:rsidP="00F16FD3">
      <w:pPr>
        <w:pStyle w:val="1"/>
      </w:pPr>
      <w:bookmarkStart w:id="74" w:name="_Toc419101177"/>
      <w:r w:rsidRPr="004D2FAE">
        <w:lastRenderedPageBreak/>
        <w:t>Расул Гамзатов и евреи</w:t>
      </w:r>
      <w:bookmarkEnd w:id="74"/>
    </w:p>
    <w:p w:rsidR="003138DE" w:rsidRPr="004D2FAE" w:rsidRDefault="00950FF5" w:rsidP="00655BBE">
      <w:pPr>
        <w:pStyle w:val="ad"/>
        <w:rPr>
          <w:sz w:val="24"/>
          <w:szCs w:val="24"/>
        </w:rPr>
      </w:pPr>
      <w:proofErr w:type="gramStart"/>
      <w:r w:rsidRPr="004D2FAE">
        <w:rPr>
          <w:sz w:val="24"/>
          <w:szCs w:val="24"/>
        </w:rPr>
        <w:t>(Из статьи X</w:t>
      </w:r>
      <w:r w:rsidR="000A63C0" w:rsidRPr="004D2FAE">
        <w:rPr>
          <w:sz w:val="24"/>
          <w:szCs w:val="24"/>
        </w:rPr>
        <w:t>.</w:t>
      </w:r>
      <w:proofErr w:type="gramEnd"/>
      <w:r w:rsidR="000A63C0" w:rsidRPr="004D2FAE">
        <w:rPr>
          <w:sz w:val="24"/>
          <w:szCs w:val="24"/>
        </w:rPr>
        <w:t xml:space="preserve"> </w:t>
      </w:r>
      <w:proofErr w:type="gramStart"/>
      <w:r w:rsidRPr="004D2FAE">
        <w:rPr>
          <w:sz w:val="24"/>
          <w:szCs w:val="24"/>
        </w:rPr>
        <w:t>Рафаэль)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сул Гамзатов всегда с особым уважением относи</w:t>
      </w:r>
      <w:r w:rsidRPr="004D2FAE">
        <w:rPr>
          <w:szCs w:val="24"/>
        </w:rPr>
        <w:t>л</w:t>
      </w:r>
      <w:r w:rsidRPr="004D2FAE">
        <w:rPr>
          <w:szCs w:val="24"/>
        </w:rPr>
        <w:t>ся к представителям Богом избранного народа (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вре</w:t>
      </w:r>
      <w:r w:rsidRPr="004D2FAE">
        <w:rPr>
          <w:szCs w:val="24"/>
        </w:rPr>
        <w:t>й</w:t>
      </w:r>
      <w:r w:rsidRPr="004D2FAE">
        <w:rPr>
          <w:szCs w:val="24"/>
        </w:rPr>
        <w:t>ского)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и советской власти многие литерато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вреи по националь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«инвалиды пятой группы» были л</w:t>
      </w:r>
      <w:r w:rsidRPr="004D2FAE">
        <w:rPr>
          <w:szCs w:val="24"/>
        </w:rPr>
        <w:t>и</w:t>
      </w:r>
      <w:r w:rsidRPr="004D2FAE">
        <w:rPr>
          <w:szCs w:val="24"/>
        </w:rPr>
        <w:t>шены возможности издавать свои произвед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поэтому вынуждены были заниматься переводами сочинений те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устраивали вла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осударственный антисем</w:t>
      </w:r>
      <w:r w:rsidRPr="004D2FAE">
        <w:rPr>
          <w:szCs w:val="24"/>
        </w:rPr>
        <w:t>и</w:t>
      </w:r>
      <w:r w:rsidRPr="004D2FAE">
        <w:rPr>
          <w:szCs w:val="24"/>
        </w:rPr>
        <w:t>тизм не давал талантливым еврейским поэтам вступать в союз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бликоваться в печати и выпускать кн</w:t>
      </w:r>
      <w:r w:rsidRPr="004D2FAE">
        <w:rPr>
          <w:szCs w:val="24"/>
        </w:rPr>
        <w:t>и</w:t>
      </w:r>
      <w:r w:rsidRPr="004D2FAE">
        <w:rPr>
          <w:szCs w:val="24"/>
        </w:rPr>
        <w:t>г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ереводчиками многочисленных сборников стихов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ходившие в годы расцвета его творчества были евре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аум Гребнев и Яков Козловск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-то поэт сказал о своем переводчике Якове Козловском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Он меня переводит та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по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я пер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вожу его обратно на аварский получается совсем другое стихотворение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гораздо лучше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ем у меня</w:t>
      </w:r>
      <w:r w:rsidR="000A63C0" w:rsidRPr="004D2FAE">
        <w:rPr>
          <w:szCs w:val="24"/>
        </w:rPr>
        <w:t xml:space="preserve">. 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52 года (1951 до 2003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 xml:space="preserve"> он был председателем правления Союза писателей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реди его друзей были и представители из общины горских евре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секр</w:t>
      </w:r>
      <w:r w:rsidRPr="004D2FAE">
        <w:rPr>
          <w:szCs w:val="24"/>
        </w:rPr>
        <w:t>е</w:t>
      </w:r>
      <w:r w:rsidRPr="004D2FAE">
        <w:rPr>
          <w:szCs w:val="24"/>
        </w:rPr>
        <w:t>тарем союза писателей Дагестана был известный писатель Хизгил Авшалум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ещая древний город Дербен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Гамзатов вс</w:t>
      </w:r>
      <w:r w:rsidRPr="004D2FAE">
        <w:rPr>
          <w:szCs w:val="24"/>
        </w:rPr>
        <w:t>е</w:t>
      </w:r>
      <w:r w:rsidRPr="004D2FAE">
        <w:rPr>
          <w:szCs w:val="24"/>
        </w:rPr>
        <w:t>гда останавливался в гостях у своего близкого друга поэта Сергея Изгия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тоже занимался переводом л</w:t>
      </w:r>
      <w:r w:rsidRPr="004D2FAE">
        <w:rPr>
          <w:szCs w:val="24"/>
        </w:rPr>
        <w:t>и</w:t>
      </w:r>
      <w:r w:rsidRPr="004D2FAE">
        <w:rPr>
          <w:szCs w:val="24"/>
        </w:rPr>
        <w:t>тературного творчества Гамзато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bookmarkStart w:id="75" w:name="bookmark69"/>
      <w:r w:rsidRPr="004D2FAE">
        <w:rPr>
          <w:rStyle w:val="423"/>
          <w:rFonts w:eastAsiaTheme="majorEastAsia"/>
          <w:b/>
          <w:bCs w:val="0"/>
        </w:rPr>
        <w:t>Хана РАФАЭЛЬ</w:t>
      </w:r>
      <w:bookmarkEnd w:id="75"/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Газета «секрет»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Рубрика «Еврейские мотивы»</w:t>
      </w:r>
    </w:p>
    <w:p w:rsidR="003138DE" w:rsidRPr="004D2FAE" w:rsidRDefault="00950FF5" w:rsidP="00655BBE">
      <w:pPr>
        <w:pStyle w:val="1"/>
        <w:rPr>
          <w:sz w:val="24"/>
          <w:szCs w:val="24"/>
        </w:rPr>
      </w:pPr>
      <w:bookmarkStart w:id="76" w:name="_Toc419042508"/>
      <w:bookmarkStart w:id="77" w:name="_Toc419043055"/>
      <w:bookmarkStart w:id="78" w:name="_Toc419101178"/>
      <w:r w:rsidRPr="004D2FAE">
        <w:rPr>
          <w:rStyle w:val="74"/>
          <w:rFonts w:eastAsiaTheme="majorEastAsia"/>
          <w:b/>
          <w:bCs/>
        </w:rPr>
        <w:lastRenderedPageBreak/>
        <w:t>Самед Самедов</w:t>
      </w:r>
      <w:bookmarkEnd w:id="76"/>
      <w:bookmarkEnd w:id="77"/>
      <w:bookmarkEnd w:id="78"/>
    </w:p>
    <w:p w:rsidR="003138DE" w:rsidRPr="004D2FAE" w:rsidRDefault="00950FF5" w:rsidP="00F16FD3">
      <w:pPr>
        <w:pStyle w:val="2"/>
      </w:pPr>
      <w:bookmarkStart w:id="79" w:name="_Toc419101179"/>
      <w:r w:rsidRPr="004D2FAE">
        <w:t>«Скоро ли время поймает меня?»</w:t>
      </w:r>
      <w:bookmarkEnd w:id="79"/>
    </w:p>
    <w:p w:rsidR="00000A85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(из книги «Это было</w:t>
      </w:r>
      <w:r w:rsidR="000A63C0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было»</w:t>
      </w:r>
      <w:r w:rsidR="000A63C0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стр</w:t>
      </w:r>
      <w:r w:rsidR="000A63C0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177 по 192</w:t>
      </w:r>
      <w:r w:rsidR="000A63C0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издана комитетом правительства по печати в 1997 г</w:t>
      </w:r>
      <w:r w:rsidR="000A63C0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Махачкала</w:t>
      </w:r>
      <w:r w:rsidR="005F5AD0" w:rsidRPr="004D2FAE">
        <w:rPr>
          <w:rStyle w:val="112"/>
          <w:rFonts w:eastAsiaTheme="majorEastAsia"/>
          <w:b/>
          <w:bCs w:val="0"/>
          <w:i/>
          <w:iCs w:val="0"/>
          <w:sz w:val="24"/>
          <w:szCs w:val="24"/>
        </w:rPr>
        <w:t>)</w:t>
      </w:r>
    </w:p>
    <w:p w:rsidR="009115FA" w:rsidRPr="004D2FAE" w:rsidRDefault="009115FA" w:rsidP="00655BBE">
      <w:pPr>
        <w:pStyle w:val="a9"/>
        <w:widowControl/>
        <w:rPr>
          <w:szCs w:val="24"/>
        </w:rPr>
      </w:pPr>
    </w:p>
    <w:p w:rsidR="003138DE" w:rsidRPr="004D2FAE" w:rsidRDefault="00000A8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тогда он (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амзатов) на волне времени стал во главе Союза писателей и издавал произведения «Две мог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лы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«Имам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жалящие как зме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Шамил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скверняя его достоинство личност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каж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ебывая в творческом экстаз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аже договорился до 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 одном из этих скороспелых поэтических ремесел покрыл имама презр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ни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смелившись лягнуть е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бозвав без зазрения с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вести «чеченским псом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«ингушским змеем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«объезже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ным кон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хромавшим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а только по заслугам ли возвел Гамзатов оскорбл</w:t>
      </w:r>
      <w:r w:rsidRPr="004D2FAE">
        <w:rPr>
          <w:szCs w:val="24"/>
        </w:rPr>
        <w:t>е</w:t>
      </w:r>
      <w:r w:rsidRPr="004D2FAE">
        <w:rPr>
          <w:szCs w:val="24"/>
        </w:rPr>
        <w:t>ние над всенародным избранием возвеличенного имама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е </w:t>
      </w:r>
      <w:proofErr w:type="gramStart"/>
      <w:r w:rsidRPr="004D2FAE">
        <w:rPr>
          <w:szCs w:val="24"/>
        </w:rPr>
        <w:t>совещаясь ли с ведьмами наедине опоганил</w:t>
      </w:r>
      <w:proofErr w:type="gramEnd"/>
      <w:r w:rsidRPr="004D2FAE">
        <w:rPr>
          <w:szCs w:val="24"/>
        </w:rPr>
        <w:t xml:space="preserve"> руки поэта? Или обуреваемый страстью подняться на пь</w:t>
      </w:r>
      <w:r w:rsidRPr="004D2FAE">
        <w:rPr>
          <w:szCs w:val="24"/>
        </w:rPr>
        <w:t>е</w:t>
      </w:r>
      <w:r w:rsidRPr="004D2FAE">
        <w:rPr>
          <w:szCs w:val="24"/>
        </w:rPr>
        <w:t>дестал популярности и почета провозглашает «конец сам</w:t>
      </w:r>
      <w:r w:rsidRPr="004D2FAE">
        <w:rPr>
          <w:szCs w:val="24"/>
        </w:rPr>
        <w:t>о</w:t>
      </w:r>
      <w:r w:rsidRPr="004D2FAE">
        <w:rPr>
          <w:szCs w:val="24"/>
        </w:rPr>
        <w:t>званым имамам»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ишла охота</w:t>
      </w:r>
      <w:proofErr w:type="gramStart"/>
      <w:r w:rsidRPr="004D2FAE">
        <w:rPr>
          <w:szCs w:val="24"/>
        </w:rPr>
        <w:t xml:space="preserve"> Н</w:t>
      </w:r>
      <w:proofErr w:type="gramEnd"/>
      <w:r w:rsidRPr="004D2FAE">
        <w:rPr>
          <w:szCs w:val="24"/>
        </w:rPr>
        <w:t>ашему поэту в этом самом скоросп</w:t>
      </w:r>
      <w:r w:rsidRPr="004D2FAE">
        <w:rPr>
          <w:szCs w:val="24"/>
        </w:rPr>
        <w:t>е</w:t>
      </w:r>
      <w:r w:rsidRPr="004D2FAE">
        <w:rPr>
          <w:szCs w:val="24"/>
        </w:rPr>
        <w:t>лом и программном сочинение в духе угодничества пр</w:t>
      </w:r>
      <w:r w:rsidRPr="004D2FAE">
        <w:rPr>
          <w:szCs w:val="24"/>
        </w:rPr>
        <w:t>а</w:t>
      </w:r>
      <w:r w:rsidRPr="004D2FAE">
        <w:rPr>
          <w:szCs w:val="24"/>
        </w:rPr>
        <w:t>вящему режиму плеснуть лишний раз плевком на верного продолжателя дела великого имама Шамил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седелого в боях предводителя повстанц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твертого имама Н</w:t>
      </w:r>
      <w:r w:rsidRPr="004D2FAE">
        <w:rPr>
          <w:szCs w:val="24"/>
        </w:rPr>
        <w:t>а</w:t>
      </w:r>
      <w:r w:rsidRPr="004D2FAE">
        <w:rPr>
          <w:szCs w:val="24"/>
        </w:rPr>
        <w:t>жмуд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озвав его (посмертно) «крупным баранов</w:t>
      </w:r>
      <w:r w:rsidRPr="004D2FAE">
        <w:rPr>
          <w:szCs w:val="24"/>
        </w:rPr>
        <w:t>о</w:t>
      </w:r>
      <w:r w:rsidRPr="004D2FAE">
        <w:rPr>
          <w:szCs w:val="24"/>
        </w:rPr>
        <w:t>до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Как инженер человеческих душ» должен же был Расул не запамятовать свои сл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занные на том орг</w:t>
      </w:r>
      <w:r w:rsidRPr="004D2FAE">
        <w:rPr>
          <w:szCs w:val="24"/>
        </w:rPr>
        <w:t>а</w:t>
      </w:r>
      <w:r w:rsidRPr="004D2FAE">
        <w:rPr>
          <w:szCs w:val="24"/>
        </w:rPr>
        <w:t>низационном писательском съезде: «историки не зурнач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эты не танцоры» и дойти до понимания и объяснения исторических событ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это привело бы его к терпим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личествующей настоящему поэ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аком гамзато</w:t>
      </w:r>
      <w:r w:rsidRPr="004D2FAE">
        <w:rPr>
          <w:szCs w:val="24"/>
        </w:rPr>
        <w:t>в</w:t>
      </w:r>
      <w:r w:rsidRPr="004D2FAE">
        <w:rPr>
          <w:szCs w:val="24"/>
        </w:rPr>
        <w:lastRenderedPageBreak/>
        <w:t>с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ли очень схожем с эт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люче писали несуразицы свои и многие другие окололитературные дремучие опу</w:t>
      </w:r>
      <w:r w:rsidRPr="004D2FAE">
        <w:rPr>
          <w:szCs w:val="24"/>
        </w:rPr>
        <w:t>с</w:t>
      </w:r>
      <w:r w:rsidRPr="004D2FAE">
        <w:rPr>
          <w:szCs w:val="24"/>
        </w:rPr>
        <w:t xml:space="preserve">тошенные </w:t>
      </w:r>
      <w:proofErr w:type="gramStart"/>
      <w:r w:rsidRPr="004D2FAE">
        <w:rPr>
          <w:szCs w:val="24"/>
        </w:rPr>
        <w:t>писаки</w:t>
      </w:r>
      <w:proofErr w:type="gramEnd"/>
      <w:r w:rsidRPr="004D2FAE">
        <w:rPr>
          <w:szCs w:val="24"/>
        </w:rPr>
        <w:t xml:space="preserve"> и угодливые советские ученые муж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умайте с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жно ли говорить о человеке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оею кровью и своими костями писал ист</w:t>
      </w:r>
      <w:r w:rsidRPr="004D2FAE">
        <w:rPr>
          <w:szCs w:val="24"/>
        </w:rPr>
        <w:t>о</w:t>
      </w:r>
      <w:r w:rsidRPr="004D2FAE">
        <w:rPr>
          <w:szCs w:val="24"/>
        </w:rPr>
        <w:t>рию своей борьб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будучи в ранге имама за волю и св</w:t>
      </w:r>
      <w:r w:rsidRPr="004D2FAE">
        <w:rPr>
          <w:szCs w:val="24"/>
        </w:rPr>
        <w:t>о</w:t>
      </w:r>
      <w:r w:rsidRPr="004D2FAE">
        <w:rPr>
          <w:szCs w:val="24"/>
        </w:rPr>
        <w:t>боду своего народ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днако «народный поэт» в своем поэтическом пути по щучьему велению круто изменил творческое направл</w:t>
      </w:r>
      <w:r w:rsidRPr="004D2FAE">
        <w:rPr>
          <w:szCs w:val="24"/>
        </w:rPr>
        <w:t>е</w:t>
      </w:r>
      <w:r w:rsidRPr="004D2FAE">
        <w:rPr>
          <w:szCs w:val="24"/>
        </w:rPr>
        <w:t>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флюгер при сильном ветре с противоположной сторо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же на той стороне туннеля отпустил душу на покая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зял имама под свое пок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ведя его в своих поэтических перлах на щит слав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перь уже в новых публикациях явно обозначился покровительственный т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обо возвеличивая его в качестве народного геро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тер перемен в творческой стихии он всенародно объяснил пр</w:t>
      </w:r>
      <w:r w:rsidRPr="004D2FAE">
        <w:rPr>
          <w:szCs w:val="24"/>
        </w:rPr>
        <w:t>о</w:t>
      </w:r>
      <w:r w:rsidRPr="004D2FAE">
        <w:rPr>
          <w:szCs w:val="24"/>
        </w:rPr>
        <w:t>сто и недвусмысленно: «Если в прошлое ты стрельнешь из револьве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ущее на тебя выпалит из пушки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А как с историками-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 все так же ходят в зурн</w:t>
      </w:r>
      <w:r w:rsidRPr="004D2FAE">
        <w:rPr>
          <w:szCs w:val="24"/>
        </w:rPr>
        <w:t>а</w:t>
      </w:r>
      <w:r w:rsidRPr="004D2FAE">
        <w:rPr>
          <w:szCs w:val="24"/>
        </w:rPr>
        <w:t>чах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Расул обходится без зурнач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стал вои</w:t>
      </w:r>
      <w:r w:rsidRPr="004D2FAE">
        <w:rPr>
          <w:szCs w:val="24"/>
        </w:rPr>
        <w:t>с</w:t>
      </w:r>
      <w:r w:rsidRPr="004D2FAE">
        <w:rPr>
          <w:szCs w:val="24"/>
        </w:rPr>
        <w:t>тину самодеятельным танцоро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ляшет искрометную лезгинку в одиночку под собственный аккомпанемент на зур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глядно демонстрируя изобретательство на сам</w:t>
      </w:r>
      <w:r w:rsidRPr="004D2FAE">
        <w:rPr>
          <w:szCs w:val="24"/>
        </w:rPr>
        <w:t>о</w:t>
      </w:r>
      <w:r w:rsidRPr="004D2FAE">
        <w:rPr>
          <w:szCs w:val="24"/>
        </w:rPr>
        <w:t>стийной музыкально-литературной стез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ую же хитр</w:t>
      </w:r>
      <w:r w:rsidRPr="004D2FAE">
        <w:rPr>
          <w:szCs w:val="24"/>
        </w:rPr>
        <w:t>о</w:t>
      </w:r>
      <w:r w:rsidRPr="004D2FAE">
        <w:rPr>
          <w:szCs w:val="24"/>
        </w:rPr>
        <w:t>умную ловк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есть магическую изменчивость Гамз</w:t>
      </w:r>
      <w:r w:rsidRPr="004D2FAE">
        <w:rPr>
          <w:szCs w:val="24"/>
        </w:rPr>
        <w:t>а</w:t>
      </w:r>
      <w:r w:rsidRPr="004D2FAE">
        <w:rPr>
          <w:szCs w:val="24"/>
        </w:rPr>
        <w:t>това в художественном перевоплощении проявил и в о</w:t>
      </w:r>
      <w:r w:rsidRPr="004D2FAE">
        <w:rPr>
          <w:szCs w:val="24"/>
        </w:rPr>
        <w:t>т</w:t>
      </w:r>
      <w:r w:rsidRPr="004D2FAE">
        <w:rPr>
          <w:szCs w:val="24"/>
        </w:rPr>
        <w:t>ношении других исторических личностей новой эпохи с</w:t>
      </w:r>
      <w:r w:rsidRPr="004D2FAE">
        <w:rPr>
          <w:szCs w:val="24"/>
        </w:rPr>
        <w:t>о</w:t>
      </w:r>
      <w:r w:rsidRPr="004D2FAE">
        <w:rPr>
          <w:szCs w:val="24"/>
        </w:rPr>
        <w:t>циализм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тал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рущева и Брежне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училась такая метаморфоз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ловек с зашор</w:t>
      </w:r>
      <w:r w:rsidRPr="004D2FAE">
        <w:rPr>
          <w:szCs w:val="24"/>
        </w:rPr>
        <w:t>е</w:t>
      </w:r>
      <w:r w:rsidRPr="004D2FAE">
        <w:rPr>
          <w:szCs w:val="24"/>
        </w:rPr>
        <w:t>ным взглядом не мог с высоты своего величия не стр</w:t>
      </w:r>
      <w:r w:rsidRPr="004D2FAE">
        <w:rPr>
          <w:szCs w:val="24"/>
        </w:rPr>
        <w:t>е</w:t>
      </w:r>
      <w:r w:rsidRPr="004D2FAE">
        <w:rPr>
          <w:szCs w:val="24"/>
        </w:rPr>
        <w:t>миться продолжать «держать на плаву» своими старыми натренированными поэтическими средствами и литерату</w:t>
      </w:r>
      <w:r w:rsidRPr="004D2FAE">
        <w:rPr>
          <w:szCs w:val="24"/>
        </w:rPr>
        <w:t>р</w:t>
      </w:r>
      <w:r w:rsidRPr="004D2FAE">
        <w:rPr>
          <w:szCs w:val="24"/>
        </w:rPr>
        <w:t>ным новаторств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lastRenderedPageBreak/>
        <w:t>В 50-м го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культ личности достиг кульмин</w:t>
      </w:r>
      <w:r w:rsidRPr="004D2FAE">
        <w:rPr>
          <w:szCs w:val="24"/>
        </w:rPr>
        <w:t>а</w:t>
      </w:r>
      <w:r w:rsidRPr="004D2FAE">
        <w:rPr>
          <w:szCs w:val="24"/>
        </w:rPr>
        <w:t>ции цветень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 Гамзатов и сам так расцв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здал сборник стихов и поэм под претенциозным названием «Год моего рождения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 этом панегири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аче не скаже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материале исторических событ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родных преданий и легенд в фантасмагорическом развитии с</w:t>
      </w:r>
      <w:r w:rsidRPr="004D2FAE">
        <w:rPr>
          <w:szCs w:val="24"/>
        </w:rPr>
        <w:t>ю</w:t>
      </w:r>
      <w:r w:rsidRPr="004D2FAE">
        <w:rPr>
          <w:szCs w:val="24"/>
        </w:rPr>
        <w:t>жетной линии безымянные персонажи взаимодействуют с главным геро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я которого Сталин!</w:t>
      </w:r>
      <w:proofErr w:type="gramEnd"/>
      <w:r w:rsidRPr="004D2FAE">
        <w:rPr>
          <w:szCs w:val="24"/>
        </w:rPr>
        <w:t xml:space="preserve"> По его адресу и пел новоявленный панегирист дифирамбы за приезд в Даг</w:t>
      </w:r>
      <w:r w:rsidRPr="004D2FAE">
        <w:rPr>
          <w:szCs w:val="24"/>
        </w:rPr>
        <w:t>е</w:t>
      </w:r>
      <w:r w:rsidRPr="004D2FAE">
        <w:rPr>
          <w:szCs w:val="24"/>
        </w:rPr>
        <w:t>стан и объявление им автономии Дагеста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азвав этот акт днем рождения Дагестана и за одно поэта Гамзатова (хотя факт остается фактом: мать Хандулай произвела его на свет через три года </w:t>
      </w:r>
      <w:proofErr w:type="gramStart"/>
      <w:r w:rsidRPr="004D2FAE">
        <w:rPr>
          <w:szCs w:val="24"/>
        </w:rPr>
        <w:t>по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происшествии</w:t>
      </w:r>
      <w:proofErr w:type="gramEnd"/>
      <w:r w:rsidRPr="004D2FAE">
        <w:rPr>
          <w:szCs w:val="24"/>
        </w:rPr>
        <w:t xml:space="preserve"> этого самого ист</w:t>
      </w:r>
      <w:r w:rsidRPr="004D2FAE">
        <w:rPr>
          <w:szCs w:val="24"/>
        </w:rPr>
        <w:t>о</w:t>
      </w:r>
      <w:r w:rsidRPr="004D2FAE">
        <w:rPr>
          <w:szCs w:val="24"/>
        </w:rPr>
        <w:t>рического события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нашей жиз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говорить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</w:t>
      </w:r>
      <w:r w:rsidRPr="004D2FAE">
        <w:rPr>
          <w:szCs w:val="24"/>
        </w:rPr>
        <w:t>я</w:t>
      </w:r>
      <w:r w:rsidRPr="004D2FAE">
        <w:rPr>
          <w:szCs w:val="24"/>
        </w:rPr>
        <w:t>кое быва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ва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торое рождение</w:t>
      </w:r>
      <w:r w:rsidR="000A63C0" w:rsidRPr="004D2FAE">
        <w:rPr>
          <w:szCs w:val="24"/>
        </w:rPr>
        <w:t xml:space="preserve">. </w:t>
      </w:r>
    </w:p>
    <w:p w:rsidR="009115FA" w:rsidRPr="004D2FAE" w:rsidRDefault="009115FA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421"/>
        <w:keepNext/>
        <w:keepLines/>
        <w:widowControl/>
        <w:spacing w:line="240" w:lineRule="exact"/>
        <w:jc w:val="center"/>
      </w:pPr>
      <w:bookmarkStart w:id="80" w:name="bookmark71"/>
      <w:r w:rsidRPr="004D2FAE">
        <w:rPr>
          <w:rStyle w:val="423"/>
          <w:b/>
          <w:bCs/>
        </w:rPr>
        <w:t>«Имя вождя»</w:t>
      </w:r>
      <w:bookmarkEnd w:id="80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м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талин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но повсюду вместе с нами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ак наша песня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ше знам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его учень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вет чудесный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нем коммунизма торжество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нет на свете лучшей песни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Чем доблестная жизнь его</w:t>
      </w:r>
      <w:r w:rsidR="000A63C0" w:rsidRPr="004D2FAE">
        <w:rPr>
          <w:szCs w:val="24"/>
        </w:rPr>
        <w:t xml:space="preserve">. </w:t>
      </w:r>
    </w:p>
    <w:p w:rsidR="009115FA" w:rsidRPr="004D2FAE" w:rsidRDefault="009115FA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а этот панегир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вший бестселлером в период культа лич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удостоен престижной Сталинской прем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делало его популярной личностью в литер</w:t>
      </w:r>
      <w:r w:rsidRPr="004D2FAE">
        <w:rPr>
          <w:szCs w:val="24"/>
        </w:rPr>
        <w:t>а</w:t>
      </w:r>
      <w:r w:rsidRPr="004D2FAE">
        <w:rPr>
          <w:szCs w:val="24"/>
        </w:rPr>
        <w:t>турном «королевстве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н чувствовал себя как рыба в воде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С установлением реформаторской власти Хрущ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ш Лауреат Сталинской прем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бишь панегирист т</w:t>
      </w:r>
      <w:r w:rsidRPr="004D2FAE">
        <w:rPr>
          <w:szCs w:val="24"/>
        </w:rPr>
        <w:t>о</w:t>
      </w:r>
      <w:r w:rsidRPr="004D2FAE">
        <w:rPr>
          <w:szCs w:val="24"/>
        </w:rPr>
        <w:t>талитарных нравов Гамзатов вопреки собственному у</w:t>
      </w:r>
      <w:r w:rsidRPr="004D2FAE">
        <w:rPr>
          <w:szCs w:val="24"/>
        </w:rPr>
        <w:t>т</w:t>
      </w:r>
      <w:r w:rsidRPr="004D2FAE">
        <w:rPr>
          <w:szCs w:val="24"/>
        </w:rPr>
        <w:t>верждению нашел-таки рубеж тому имени и тем же пис</w:t>
      </w:r>
      <w:r w:rsidRPr="004D2FAE">
        <w:rPr>
          <w:szCs w:val="24"/>
        </w:rPr>
        <w:t>а</w:t>
      </w:r>
      <w:r w:rsidRPr="004D2FAE">
        <w:rPr>
          <w:szCs w:val="24"/>
        </w:rPr>
        <w:t>тельским пером нанес «вождю народов на век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велик</w:t>
      </w:r>
      <w:r w:rsidRPr="004D2FAE">
        <w:rPr>
          <w:szCs w:val="24"/>
        </w:rPr>
        <w:t>о</w:t>
      </w:r>
      <w:r w:rsidRPr="004D2FAE">
        <w:rPr>
          <w:szCs w:val="24"/>
        </w:rPr>
        <w:lastRenderedPageBreak/>
        <w:t>му вождю и учителю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отцу народов» и «Великому Ст</w:t>
      </w:r>
      <w:r w:rsidRPr="004D2FAE">
        <w:rPr>
          <w:szCs w:val="24"/>
        </w:rPr>
        <w:t>а</w:t>
      </w:r>
      <w:r w:rsidRPr="004D2FAE">
        <w:rPr>
          <w:szCs w:val="24"/>
        </w:rPr>
        <w:t>лину» бесчесть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чисто выхолостив его образ из сюрре</w:t>
      </w:r>
      <w:r w:rsidRPr="004D2FAE">
        <w:rPr>
          <w:szCs w:val="24"/>
        </w:rPr>
        <w:t>а</w:t>
      </w:r>
      <w:r w:rsidRPr="004D2FAE">
        <w:rPr>
          <w:szCs w:val="24"/>
        </w:rPr>
        <w:t>листических произведе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звание Сталинского лауре</w:t>
      </w:r>
      <w:r w:rsidRPr="004D2FAE">
        <w:rPr>
          <w:szCs w:val="24"/>
        </w:rPr>
        <w:t>а</w:t>
      </w:r>
      <w:r w:rsidRPr="004D2FAE">
        <w:rPr>
          <w:szCs w:val="24"/>
        </w:rPr>
        <w:t>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ть и не</w:t>
      </w:r>
      <w:r w:rsidR="002A4CB5" w:rsidRPr="004D2FAE">
        <w:rPr>
          <w:szCs w:val="24"/>
        </w:rPr>
        <w:t xml:space="preserve"> громоглас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и сохранил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лаго повод н</w:t>
      </w:r>
      <w:r w:rsidRPr="004D2FAE">
        <w:rPr>
          <w:szCs w:val="24"/>
        </w:rPr>
        <w:t>а</w:t>
      </w:r>
      <w:r w:rsidRPr="004D2FAE">
        <w:rPr>
          <w:szCs w:val="24"/>
        </w:rPr>
        <w:t>шелся: премию по воле Хрущева переименовали втих</w:t>
      </w:r>
      <w:r w:rsidRPr="004D2FAE">
        <w:rPr>
          <w:szCs w:val="24"/>
        </w:rPr>
        <w:t>о</w:t>
      </w:r>
      <w:r w:rsidRPr="004D2FAE">
        <w:rPr>
          <w:szCs w:val="24"/>
        </w:rPr>
        <w:t xml:space="preserve">молку </w:t>
      </w:r>
      <w:proofErr w:type="gramStart"/>
      <w:r w:rsidRPr="004D2FAE">
        <w:rPr>
          <w:szCs w:val="24"/>
        </w:rPr>
        <w:t>в</w:t>
      </w:r>
      <w:proofErr w:type="gramEnd"/>
      <w:r w:rsidRPr="004D2FAE">
        <w:rPr>
          <w:szCs w:val="24"/>
        </w:rPr>
        <w:t xml:space="preserve"> Государственну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при переиздании одноиме</w:t>
      </w:r>
      <w:r w:rsidRPr="004D2FAE">
        <w:rPr>
          <w:szCs w:val="24"/>
        </w:rPr>
        <w:t>н</w:t>
      </w:r>
      <w:r w:rsidRPr="004D2FAE">
        <w:rPr>
          <w:szCs w:val="24"/>
        </w:rPr>
        <w:t>ной поэмы в но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работан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арианте собственное имя «Стали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м изобиловало это «эпохальное пр</w:t>
      </w:r>
      <w:r w:rsidRPr="004D2FAE">
        <w:rPr>
          <w:szCs w:val="24"/>
        </w:rPr>
        <w:t>о</w:t>
      </w:r>
      <w:r w:rsidRPr="004D2FAE">
        <w:rPr>
          <w:szCs w:val="24"/>
        </w:rPr>
        <w:t>изведение» с легкой руки автора оказалось переименова</w:t>
      </w:r>
      <w:r w:rsidRPr="004D2FAE">
        <w:rPr>
          <w:szCs w:val="24"/>
        </w:rPr>
        <w:t>н</w:t>
      </w:r>
      <w:r w:rsidRPr="004D2FAE">
        <w:rPr>
          <w:szCs w:val="24"/>
        </w:rPr>
        <w:t>ным в нарицательное имя «нарко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любленное слово «вождь» так же заменено тем же безобидным словом «на</w:t>
      </w:r>
      <w:r w:rsidRPr="004D2FAE">
        <w:rPr>
          <w:szCs w:val="24"/>
        </w:rPr>
        <w:t>р</w:t>
      </w:r>
      <w:r w:rsidRPr="004D2FAE">
        <w:rPr>
          <w:szCs w:val="24"/>
        </w:rPr>
        <w:t>ко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д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Стал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и в истории и другие на</w:t>
      </w:r>
      <w:r w:rsidRPr="004D2FAE">
        <w:rPr>
          <w:szCs w:val="24"/>
        </w:rPr>
        <w:t>р</w:t>
      </w:r>
      <w:r w:rsidRPr="004D2FAE">
        <w:rPr>
          <w:szCs w:val="24"/>
        </w:rPr>
        <w:t>ком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Зачем </w:t>
      </w:r>
      <w:proofErr w:type="gramStart"/>
      <w:r w:rsidRPr="004D2FAE">
        <w:rPr>
          <w:szCs w:val="24"/>
        </w:rPr>
        <w:t>новому-молодому</w:t>
      </w:r>
      <w:proofErr w:type="gramEnd"/>
      <w:r w:rsidRPr="004D2FAE">
        <w:rPr>
          <w:szCs w:val="24"/>
        </w:rPr>
        <w:t xml:space="preserve"> читателю зн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каком наркоме речь? Шито-крыт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И это после политико-технологического процесса в Москве по русифицированию авторско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ав</w:t>
      </w:r>
      <w:proofErr w:type="gramEnd"/>
      <w:r w:rsidRPr="004D2FAE">
        <w:rPr>
          <w:szCs w:val="24"/>
        </w:rPr>
        <w:t>а</w:t>
      </w:r>
      <w:r w:rsidRPr="004D2FAE">
        <w:rPr>
          <w:szCs w:val="24"/>
        </w:rPr>
        <w:t>р</w:t>
      </w:r>
      <w:r w:rsidRPr="004D2FAE">
        <w:rPr>
          <w:szCs w:val="24"/>
        </w:rPr>
        <w:t>ского текста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Технологи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литературная обработка данного произведения со строгим соблюдением законов стихосложения с целью придания 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рабатываемому предмету уже названому вы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удожественные свой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необходимо получить обработчикам (читайт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ереводчикам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 xml:space="preserve">В </w:t>
      </w:r>
      <w:proofErr w:type="gramStart"/>
      <w:r w:rsidRPr="004D2FAE">
        <w:rPr>
          <w:szCs w:val="24"/>
        </w:rPr>
        <w:t>общем-то</w:t>
      </w:r>
      <w:proofErr w:type="gramEnd"/>
      <w:r w:rsidRPr="004D2FAE">
        <w:rPr>
          <w:szCs w:val="24"/>
        </w:rPr>
        <w:t xml:space="preserve"> не имеет при этом знач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ладеют ли он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Яков Козловск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ум Гребн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емен Липки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ли друг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зыком оригин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да</w:t>
      </w:r>
      <w:r w:rsidRPr="004D2FAE">
        <w:rPr>
          <w:szCs w:val="24"/>
        </w:rPr>
        <w:t>н</w:t>
      </w:r>
      <w:r w:rsidRPr="004D2FAE">
        <w:rPr>
          <w:szCs w:val="24"/>
        </w:rPr>
        <w:t>ном случае аварским)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Обработк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не обязательно развитие самого предме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-есть оригин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устранение «лишнего» (дефекта!) и присоединение «желаемого») ед</w:t>
      </w:r>
      <w:r w:rsidRPr="004D2FAE">
        <w:rPr>
          <w:szCs w:val="24"/>
        </w:rPr>
        <w:t>и</w:t>
      </w:r>
      <w:r w:rsidRPr="004D2FAE">
        <w:rPr>
          <w:szCs w:val="24"/>
        </w:rPr>
        <w:t>ного содержания и идеологической выраженности)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Инт</w:t>
      </w:r>
      <w:r w:rsidRPr="004D2FAE">
        <w:rPr>
          <w:szCs w:val="24"/>
        </w:rPr>
        <w:t>е</w:t>
      </w:r>
      <w:r w:rsidRPr="004D2FAE">
        <w:rPr>
          <w:szCs w:val="24"/>
        </w:rPr>
        <w:t>ресн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ловеческ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сокохудожественн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равстве</w:t>
      </w:r>
      <w:r w:rsidRPr="004D2FAE">
        <w:rPr>
          <w:szCs w:val="24"/>
        </w:rPr>
        <w:t>н</w:t>
      </w:r>
      <w:r w:rsidRPr="004D2FAE">
        <w:rPr>
          <w:szCs w:val="24"/>
        </w:rPr>
        <w:t>но чисты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важно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В технологии переводческого дела допустимо 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едет к достижению поставленной ц</w:t>
      </w:r>
      <w:r w:rsidRPr="004D2FAE">
        <w:rPr>
          <w:szCs w:val="24"/>
        </w:rPr>
        <w:t>е</w:t>
      </w:r>
      <w:r w:rsidRPr="004D2FAE">
        <w:rPr>
          <w:szCs w:val="24"/>
        </w:rPr>
        <w:t>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планированной технологами (автор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цензен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дактор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дателем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Правда жизни (а в наши окаянные дни тем более) сложна и горьк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Никогда душевная жажда вопросить не должна ост</w:t>
      </w:r>
      <w:r w:rsidRPr="004D2FAE">
        <w:rPr>
          <w:szCs w:val="24"/>
        </w:rPr>
        <w:t>а</w:t>
      </w:r>
      <w:r w:rsidRPr="004D2FAE">
        <w:rPr>
          <w:szCs w:val="24"/>
        </w:rPr>
        <w:t>ваться в груди у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жаждал вопрос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икогда се</w:t>
      </w:r>
      <w:r w:rsidRPr="004D2FAE">
        <w:rPr>
          <w:szCs w:val="24"/>
        </w:rPr>
        <w:t>р</w:t>
      </w:r>
      <w:r w:rsidRPr="004D2FAE">
        <w:rPr>
          <w:szCs w:val="24"/>
        </w:rPr>
        <w:t>дечный вопрос не может быть докучен или не уместен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ик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ер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 критиков-созерцателей не сомн</w:t>
      </w:r>
      <w:r w:rsidRPr="004D2FAE">
        <w:rPr>
          <w:szCs w:val="24"/>
        </w:rPr>
        <w:t>е</w:t>
      </w:r>
      <w:r w:rsidRPr="004D2FAE">
        <w:rPr>
          <w:szCs w:val="24"/>
        </w:rPr>
        <w:t>ва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ля чего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ликий поэт 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изводил пер</w:t>
      </w:r>
      <w:r w:rsidRPr="004D2FAE">
        <w:rPr>
          <w:szCs w:val="24"/>
        </w:rPr>
        <w:t>е</w:t>
      </w:r>
      <w:r w:rsidRPr="004D2FAE">
        <w:rPr>
          <w:szCs w:val="24"/>
        </w:rPr>
        <w:t>делки своих прежних признанных стих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 всему веро</w:t>
      </w:r>
      <w:r w:rsidRPr="004D2FAE">
        <w:rPr>
          <w:szCs w:val="24"/>
        </w:rPr>
        <w:t>я</w:t>
      </w:r>
      <w:r w:rsidRPr="004D2FAE">
        <w:rPr>
          <w:szCs w:val="24"/>
        </w:rPr>
        <w:t>т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изводил их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вопреки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настроений</w:t>
      </w:r>
      <w:proofErr w:type="gramEnd"/>
      <w:r w:rsidRPr="004D2FAE">
        <w:rPr>
          <w:szCs w:val="24"/>
        </w:rPr>
        <w:t xml:space="preserve"> чит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н</w:t>
      </w:r>
      <w:r w:rsidRPr="004D2FAE">
        <w:rPr>
          <w:szCs w:val="24"/>
        </w:rPr>
        <w:t>о</w:t>
      </w:r>
      <w:r w:rsidRPr="004D2FAE">
        <w:rPr>
          <w:szCs w:val="24"/>
        </w:rPr>
        <w:t>вываясь на разуменье самого себ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устройстве головы сво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не по соображениям политическим или кон</w:t>
      </w:r>
      <w:r w:rsidRPr="004D2FAE">
        <w:rPr>
          <w:szCs w:val="24"/>
        </w:rPr>
        <w:t>ъ</w:t>
      </w:r>
      <w:r w:rsidRPr="004D2FAE">
        <w:rPr>
          <w:szCs w:val="24"/>
        </w:rPr>
        <w:t>юнктурн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чно «Год моего рождения» первый блин комом (который можно вдруг вновь испечь!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большая обдуманная вещ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ой отдал всего себ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сколько времени заня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говоря уже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официальных кругах получила надлежащую оценк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4D2FAE">
        <w:rPr>
          <w:rStyle w:val="11115pt"/>
          <w:sz w:val="24"/>
          <w:szCs w:val="24"/>
        </w:rPr>
        <w:t>Правда</w:t>
      </w:r>
      <w:r w:rsidR="000A63C0" w:rsidRPr="004D2FAE">
        <w:rPr>
          <w:rStyle w:val="11115pt"/>
          <w:sz w:val="24"/>
          <w:szCs w:val="24"/>
        </w:rPr>
        <w:t xml:space="preserve">, </w:t>
      </w:r>
      <w:r w:rsidRPr="004D2FAE">
        <w:rPr>
          <w:rStyle w:val="11115pt"/>
          <w:sz w:val="24"/>
          <w:szCs w:val="24"/>
        </w:rPr>
        <w:t>значительно позже</w:t>
      </w:r>
      <w:r w:rsidR="00F45745" w:rsidRPr="004D2FAE">
        <w:rPr>
          <w:rStyle w:val="11115pt"/>
          <w:sz w:val="24"/>
          <w:szCs w:val="24"/>
        </w:rPr>
        <w:t xml:space="preserve"> — </w:t>
      </w:r>
      <w:r w:rsidRPr="004D2FAE">
        <w:rPr>
          <w:rStyle w:val="11115pt"/>
          <w:sz w:val="24"/>
          <w:szCs w:val="24"/>
        </w:rPr>
        <w:t>более чем через чет</w:t>
      </w:r>
      <w:r w:rsidRPr="004D2FAE">
        <w:rPr>
          <w:rStyle w:val="11115pt"/>
          <w:sz w:val="24"/>
          <w:szCs w:val="24"/>
        </w:rPr>
        <w:t>ы</w:t>
      </w:r>
      <w:r w:rsidRPr="004D2FAE">
        <w:rPr>
          <w:rStyle w:val="11115pt"/>
          <w:sz w:val="24"/>
          <w:szCs w:val="24"/>
        </w:rPr>
        <w:t>ре десятка лет</w:t>
      </w:r>
      <w:r w:rsidR="000A63C0" w:rsidRPr="004D2FAE">
        <w:rPr>
          <w:rStyle w:val="11115pt"/>
          <w:sz w:val="24"/>
          <w:szCs w:val="24"/>
        </w:rPr>
        <w:t xml:space="preserve">, </w:t>
      </w:r>
      <w:r w:rsidRPr="004D2FAE">
        <w:rPr>
          <w:rStyle w:val="11115pt"/>
          <w:sz w:val="24"/>
          <w:szCs w:val="24"/>
        </w:rPr>
        <w:t>именно в постсоветское время как-то оф</w:t>
      </w:r>
      <w:r w:rsidRPr="004D2FAE">
        <w:rPr>
          <w:rStyle w:val="11115pt"/>
          <w:sz w:val="24"/>
          <w:szCs w:val="24"/>
        </w:rPr>
        <w:t>и</w:t>
      </w:r>
      <w:r w:rsidRPr="004D2FAE">
        <w:rPr>
          <w:rStyle w:val="11115pt"/>
          <w:sz w:val="24"/>
          <w:szCs w:val="24"/>
        </w:rPr>
        <w:t>циально в эксклюзивном интервью официальному печа</w:t>
      </w:r>
      <w:r w:rsidRPr="004D2FAE">
        <w:rPr>
          <w:rStyle w:val="11115pt"/>
          <w:sz w:val="24"/>
          <w:szCs w:val="24"/>
        </w:rPr>
        <w:t>т</w:t>
      </w:r>
      <w:r w:rsidRPr="004D2FAE">
        <w:rPr>
          <w:rStyle w:val="11115pt"/>
          <w:sz w:val="24"/>
          <w:szCs w:val="24"/>
        </w:rPr>
        <w:t xml:space="preserve">ному органу непокаянная звезда советской литературы Гамзатов чистосердечно признался: </w:t>
      </w:r>
      <w:r w:rsidRPr="004D2FAE">
        <w:rPr>
          <w:rStyle w:val="112"/>
          <w:b/>
          <w:bCs/>
          <w:i/>
          <w:iCs/>
          <w:sz w:val="24"/>
          <w:szCs w:val="24"/>
        </w:rPr>
        <w:t>«Поздно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/>
          <w:bCs/>
          <w:i/>
          <w:iCs/>
          <w:sz w:val="24"/>
          <w:szCs w:val="24"/>
        </w:rPr>
        <w:t>к сожал</w:t>
      </w:r>
      <w:r w:rsidRPr="004D2FAE">
        <w:rPr>
          <w:rStyle w:val="112"/>
          <w:b/>
          <w:bCs/>
          <w:i/>
          <w:iCs/>
          <w:sz w:val="24"/>
          <w:szCs w:val="24"/>
        </w:rPr>
        <w:t>е</w:t>
      </w:r>
      <w:r w:rsidRPr="004D2FAE">
        <w:rPr>
          <w:rStyle w:val="112"/>
          <w:b/>
          <w:bCs/>
          <w:i/>
          <w:iCs/>
          <w:sz w:val="24"/>
          <w:szCs w:val="24"/>
        </w:rPr>
        <w:t>нию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/>
          <w:bCs/>
          <w:i/>
          <w:iCs/>
          <w:sz w:val="24"/>
          <w:szCs w:val="24"/>
        </w:rPr>
        <w:t>узнал и правду о провозглашении автономии Ст</w:t>
      </w:r>
      <w:r w:rsidRPr="004D2FAE">
        <w:rPr>
          <w:rStyle w:val="112"/>
          <w:b/>
          <w:bCs/>
          <w:i/>
          <w:iCs/>
          <w:sz w:val="24"/>
          <w:szCs w:val="24"/>
        </w:rPr>
        <w:t>а</w:t>
      </w:r>
      <w:r w:rsidRPr="004D2FAE">
        <w:rPr>
          <w:rStyle w:val="112"/>
          <w:b/>
          <w:bCs/>
          <w:i/>
          <w:iCs/>
          <w:sz w:val="24"/>
          <w:szCs w:val="24"/>
        </w:rPr>
        <w:t>линым в Темир-Хан-Шуре»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/>
          <w:bCs/>
          <w:i/>
          <w:iCs/>
          <w:sz w:val="24"/>
          <w:szCs w:val="24"/>
        </w:rPr>
        <w:t>Но какую именно правду</w:t>
      </w:r>
      <w:r w:rsidR="00F45745" w:rsidRPr="004D2FAE">
        <w:rPr>
          <w:rStyle w:val="112"/>
          <w:b/>
          <w:bCs/>
          <w:i/>
          <w:iCs/>
          <w:sz w:val="24"/>
          <w:szCs w:val="24"/>
        </w:rPr>
        <w:t xml:space="preserve"> — </w:t>
      </w:r>
      <w:r w:rsidRPr="004D2FAE">
        <w:rPr>
          <w:rStyle w:val="112"/>
          <w:b/>
          <w:bCs/>
          <w:i/>
          <w:iCs/>
          <w:sz w:val="24"/>
          <w:szCs w:val="24"/>
        </w:rPr>
        <w:t>так и оставил без раскрытия скобок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>.</w:t>
      </w:r>
      <w:r w:rsidR="00F45745" w:rsidRPr="004D2FAE">
        <w:rPr>
          <w:rStyle w:val="112"/>
          <w:b/>
          <w:bCs/>
          <w:i/>
          <w:iCs/>
          <w:sz w:val="24"/>
          <w:szCs w:val="24"/>
        </w:rPr>
        <w:t xml:space="preserve"> — </w:t>
      </w:r>
      <w:r w:rsidRPr="004D2FAE">
        <w:rPr>
          <w:rStyle w:val="112"/>
          <w:b/>
          <w:bCs/>
          <w:i/>
          <w:iCs/>
          <w:sz w:val="24"/>
          <w:szCs w:val="24"/>
        </w:rPr>
        <w:t>Я как ребенок доверчив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proofErr w:type="gramStart"/>
      <w:r w:rsidRPr="004D2FAE">
        <w:rPr>
          <w:rStyle w:val="112"/>
          <w:b/>
          <w:bCs/>
          <w:i/>
          <w:iCs/>
          <w:sz w:val="24"/>
          <w:szCs w:val="24"/>
        </w:rPr>
        <w:t>верил Сталину</w:t>
      </w:r>
      <w:r w:rsidR="00000A85" w:rsidRPr="004D2FAE">
        <w:rPr>
          <w:rStyle w:val="112"/>
          <w:b/>
          <w:bCs/>
          <w:i/>
          <w:iCs/>
          <w:sz w:val="24"/>
          <w:szCs w:val="24"/>
        </w:rPr>
        <w:t>…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 </w:t>
      </w:r>
      <w:r w:rsidRPr="004D2FAE">
        <w:rPr>
          <w:rStyle w:val="112"/>
          <w:b/>
          <w:bCs/>
          <w:i/>
          <w:iCs/>
          <w:sz w:val="24"/>
          <w:szCs w:val="24"/>
        </w:rPr>
        <w:t>слишком поздно понял</w:t>
      </w:r>
      <w:proofErr w:type="gramEnd"/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/>
          <w:bCs/>
          <w:i/>
          <w:iCs/>
          <w:sz w:val="24"/>
          <w:szCs w:val="24"/>
        </w:rPr>
        <w:t>что это был двуликий и жестокий человек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/>
          <w:bCs/>
          <w:i/>
          <w:iCs/>
          <w:sz w:val="24"/>
          <w:szCs w:val="24"/>
        </w:rPr>
        <w:t>Гений (все-таки гений!)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/>
          <w:bCs/>
          <w:i/>
          <w:iCs/>
          <w:sz w:val="24"/>
          <w:szCs w:val="24"/>
        </w:rPr>
        <w:t>но злой»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Расуловские </w:t>
      </w:r>
      <w:r w:rsidR="002A4CB5" w:rsidRPr="004D2FAE">
        <w:rPr>
          <w:szCs w:val="24"/>
        </w:rPr>
        <w:t xml:space="preserve"> </w:t>
      </w:r>
      <w:r w:rsidRPr="004D2FAE">
        <w:rPr>
          <w:szCs w:val="24"/>
        </w:rPr>
        <w:t>рассуждизм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заказное и оплаченное сочинительст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много ли среди читателей (да и поч</w:t>
      </w:r>
      <w:r w:rsidRPr="004D2FAE">
        <w:rPr>
          <w:szCs w:val="24"/>
        </w:rPr>
        <w:t>и</w:t>
      </w:r>
      <w:r w:rsidRPr="004D2FAE">
        <w:rPr>
          <w:szCs w:val="24"/>
        </w:rPr>
        <w:t>тателей!) знающ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ставляющих или понимающих хоть мало-мальски такое многосложное явл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ер</w:t>
      </w:r>
      <w:r w:rsidRPr="004D2FAE">
        <w:rPr>
          <w:szCs w:val="24"/>
        </w:rPr>
        <w:t>е</w:t>
      </w:r>
      <w:r w:rsidRPr="004D2FAE">
        <w:rPr>
          <w:szCs w:val="24"/>
        </w:rPr>
        <w:t>водческ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и собственно литхудтворчесво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Таковы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</w:t>
      </w:r>
      <w:r w:rsidRPr="004D2FAE">
        <w:rPr>
          <w:szCs w:val="24"/>
        </w:rPr>
        <w:t>а</w:t>
      </w:r>
      <w:r w:rsidRPr="004D2FAE">
        <w:rPr>
          <w:szCs w:val="24"/>
        </w:rPr>
        <w:t>верня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бсолютное большинст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кто-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абс</w:t>
      </w:r>
      <w:r w:rsidRPr="004D2FAE">
        <w:rPr>
          <w:szCs w:val="24"/>
        </w:rPr>
        <w:t>о</w:t>
      </w:r>
      <w:r w:rsidRPr="004D2FAE">
        <w:rPr>
          <w:szCs w:val="24"/>
        </w:rPr>
        <w:t>лютно точно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безусловно</w:t>
      </w:r>
      <w:proofErr w:type="gramEnd"/>
      <w:r w:rsidRPr="004D2FAE">
        <w:rPr>
          <w:szCs w:val="24"/>
        </w:rPr>
        <w:t xml:space="preserve"> все и совершено точно знал о п</w:t>
      </w:r>
      <w:r w:rsidRPr="004D2FAE">
        <w:rPr>
          <w:szCs w:val="24"/>
        </w:rPr>
        <w:t>о</w:t>
      </w:r>
      <w:r w:rsidRPr="004D2FAE">
        <w:rPr>
          <w:szCs w:val="24"/>
        </w:rPr>
        <w:t>литическом эффек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программированном одиссее пр</w:t>
      </w:r>
      <w:r w:rsidRPr="004D2FAE">
        <w:rPr>
          <w:szCs w:val="24"/>
        </w:rPr>
        <w:t>о</w:t>
      </w:r>
      <w:r w:rsidRPr="004D2FAE">
        <w:rPr>
          <w:szCs w:val="24"/>
        </w:rPr>
        <w:t>мысла сочине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lastRenderedPageBreak/>
        <w:t>Приветствуя уход с арены диктаторского режима Стал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ленский представитель в Стране г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н сам себя счита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преки назру предков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хот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циональной гордости и гражданской сове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тав на путь панегирика авторитарной системы и волюнтарис</w:t>
      </w:r>
      <w:r w:rsidRPr="004D2FAE">
        <w:rPr>
          <w:szCs w:val="24"/>
        </w:rPr>
        <w:t>т</w:t>
      </w:r>
      <w:r w:rsidRPr="004D2FAE">
        <w:rPr>
          <w:szCs w:val="24"/>
        </w:rPr>
        <w:t>ских нрав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путь поэтизации хрущевского коммуниз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роли альтруиста и начал из поэтического оружия палить шквальным огнем в историческое прошл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л раздувать культ новоявленного</w:t>
      </w:r>
      <w:proofErr w:type="gramEnd"/>
      <w:r w:rsidRPr="004D2FAE">
        <w:rPr>
          <w:szCs w:val="24"/>
        </w:rPr>
        <w:t xml:space="preserve"> лидера партии и главы правительств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Хруще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он как бы в знак признательности дал поэту возможность пользоваться индульгенцией члена През</w:t>
      </w:r>
      <w:r w:rsidRPr="004D2FAE">
        <w:rPr>
          <w:szCs w:val="24"/>
        </w:rPr>
        <w:t>и</w:t>
      </w:r>
      <w:r w:rsidRPr="004D2FAE">
        <w:rPr>
          <w:szCs w:val="24"/>
        </w:rPr>
        <w:t>диума Верховного Совета</w:t>
      </w:r>
      <w:r w:rsidR="00000A85" w:rsidRPr="004D2FAE">
        <w:rPr>
          <w:szCs w:val="24"/>
        </w:rPr>
        <w:t>…</w:t>
      </w:r>
      <w:proofErr w:type="gramStart"/>
      <w:r w:rsidR="000A63C0" w:rsidRPr="004D2FAE">
        <w:rPr>
          <w:szCs w:val="24"/>
        </w:rPr>
        <w:t xml:space="preserve"> .</w:t>
      </w:r>
      <w:proofErr w:type="gramEnd"/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овозглашая тост за своего новоиспеченного кум</w:t>
      </w:r>
      <w:r w:rsidRPr="004D2FAE">
        <w:rPr>
          <w:szCs w:val="24"/>
        </w:rPr>
        <w:t>и</w:t>
      </w:r>
      <w:r w:rsidRPr="004D2FAE">
        <w:rPr>
          <w:szCs w:val="24"/>
        </w:rPr>
        <w:t>ра Хрущ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дворный шайр социализма пожелал ему «дагестанского долголетия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шифровав эти незамысл</w:t>
      </w:r>
      <w:r w:rsidRPr="004D2FAE">
        <w:rPr>
          <w:szCs w:val="24"/>
        </w:rPr>
        <w:t>о</w:t>
      </w:r>
      <w:r w:rsidRPr="004D2FAE">
        <w:rPr>
          <w:szCs w:val="24"/>
        </w:rPr>
        <w:t>ватые слов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жить стольк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лько живут горы в Стр</w:t>
      </w:r>
      <w:r w:rsidRPr="004D2FAE">
        <w:rPr>
          <w:szCs w:val="24"/>
        </w:rPr>
        <w:t>а</w:t>
      </w:r>
      <w:r w:rsidRPr="004D2FAE">
        <w:rPr>
          <w:szCs w:val="24"/>
        </w:rPr>
        <w:t>не гор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гестанские го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должают ж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жили в ве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ременщика Хрущева сдул ветер пер</w:t>
      </w:r>
      <w:r w:rsidRPr="004D2FAE">
        <w:rPr>
          <w:szCs w:val="24"/>
        </w:rPr>
        <w:t>е</w:t>
      </w:r>
      <w:r w:rsidRPr="004D2FAE">
        <w:rPr>
          <w:szCs w:val="24"/>
        </w:rPr>
        <w:t>мен с гор исторических верши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 ложбинах осталась лежмя лежать распроклятая хрущевщина «догнать и пер</w:t>
      </w:r>
      <w:r w:rsidRPr="004D2FAE">
        <w:rPr>
          <w:szCs w:val="24"/>
        </w:rPr>
        <w:t>е</w:t>
      </w:r>
      <w:r w:rsidRPr="004D2FAE">
        <w:rPr>
          <w:szCs w:val="24"/>
        </w:rPr>
        <w:t>гнать Америку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еперь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залось 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енитый автор в звании Г</w:t>
      </w:r>
      <w:r w:rsidRPr="004D2FAE">
        <w:rPr>
          <w:szCs w:val="24"/>
        </w:rPr>
        <w:t>е</w:t>
      </w:r>
      <w:r w:rsidRPr="004D2FAE">
        <w:rPr>
          <w:szCs w:val="24"/>
        </w:rPr>
        <w:t>роя Социалистического Труда начнет уже ответственно писать для общества и нар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влечет урок из прошло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н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т! Он по старой привычке ст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здев руки в н</w:t>
      </w:r>
      <w:r w:rsidRPr="004D2FAE">
        <w:rPr>
          <w:szCs w:val="24"/>
        </w:rPr>
        <w:t>е</w:t>
      </w:r>
      <w:r w:rsidRPr="004D2FAE">
        <w:rPr>
          <w:szCs w:val="24"/>
        </w:rPr>
        <w:t>бес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литься на Брежн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зурпировавшего власть п</w:t>
      </w:r>
      <w:r w:rsidRPr="004D2FAE">
        <w:rPr>
          <w:szCs w:val="24"/>
        </w:rPr>
        <w:t>у</w:t>
      </w:r>
      <w:r w:rsidRPr="004D2FAE">
        <w:rPr>
          <w:szCs w:val="24"/>
        </w:rPr>
        <w:t>тем Кремлевского бескровного переворо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тался верен себе в прежней привычной роли придворного певц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а мажорной панегирической ноте стал петь ему доработа</w:t>
      </w:r>
      <w:r w:rsidRPr="004D2FAE">
        <w:rPr>
          <w:szCs w:val="24"/>
        </w:rPr>
        <w:t>н</w:t>
      </w:r>
      <w:r w:rsidRPr="004D2FAE">
        <w:rPr>
          <w:szCs w:val="24"/>
        </w:rPr>
        <w:t>ные на новый лад дифирамб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акому же Гамзатову вер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ынешнему или 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был на десять или двадцать лет моложе? Где привед</w:t>
      </w:r>
      <w:r w:rsidRPr="004D2FAE">
        <w:rPr>
          <w:szCs w:val="24"/>
        </w:rPr>
        <w:t>е</w:t>
      </w:r>
      <w:r w:rsidRPr="004D2FAE">
        <w:rPr>
          <w:szCs w:val="24"/>
        </w:rPr>
        <w:t>ния или когда приврал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Но в оправдание своих «ошибок» и ради объективн</w:t>
      </w:r>
      <w:r w:rsidRPr="004D2FAE">
        <w:rPr>
          <w:szCs w:val="24"/>
        </w:rPr>
        <w:t>о</w:t>
      </w:r>
      <w:r w:rsidRPr="004D2FAE">
        <w:rPr>
          <w:szCs w:val="24"/>
        </w:rPr>
        <w:t>ст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в поэме «Суд идет» предъявляет суровый счет раздвоенности самой истор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игзаг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римасам коммунистической-социалистической идеологии</w:t>
      </w:r>
      <w:r w:rsidR="000A63C0" w:rsidRPr="004D2FAE">
        <w:rPr>
          <w:szCs w:val="24"/>
        </w:rPr>
        <w:t xml:space="preserve">. </w:t>
      </w:r>
    </w:p>
    <w:p w:rsidR="002A4CB5" w:rsidRPr="004D2FAE" w:rsidRDefault="002A4CB5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111"/>
        <w:widowControl/>
        <w:spacing w:line="220" w:lineRule="exact"/>
        <w:ind w:firstLine="567"/>
        <w:jc w:val="both"/>
        <w:rPr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«Под чьи только дудки не плясала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111"/>
        <w:widowControl/>
        <w:spacing w:line="220" w:lineRule="exact"/>
        <w:ind w:firstLine="567"/>
        <w:jc w:val="both"/>
        <w:rPr>
          <w:rStyle w:val="112"/>
          <w:b/>
          <w:bCs/>
          <w:i/>
          <w:iCs/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В чьи только платья не рядилась ты»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. </w:t>
      </w:r>
    </w:p>
    <w:p w:rsidR="002A4CB5" w:rsidRPr="004D2FAE" w:rsidRDefault="002A4CB5" w:rsidP="00655BBE">
      <w:pPr>
        <w:pStyle w:val="111"/>
        <w:widowControl/>
        <w:spacing w:line="220" w:lineRule="exact"/>
        <w:ind w:firstLine="567"/>
        <w:jc w:val="both"/>
        <w:rPr>
          <w:sz w:val="24"/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поэме «Люди и тени» разговор с историей продо</w:t>
      </w:r>
      <w:r w:rsidRPr="004D2FAE">
        <w:rPr>
          <w:szCs w:val="24"/>
        </w:rPr>
        <w:t>л</w:t>
      </w:r>
      <w:r w:rsidRPr="004D2FAE">
        <w:rPr>
          <w:szCs w:val="24"/>
        </w:rPr>
        <w:t>жается в более напряженных тонах и с большей гореч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бо Сталин</w:t>
      </w:r>
      <w:r w:rsidR="009115FA" w:rsidRPr="004D2FAE">
        <w:rPr>
          <w:szCs w:val="24"/>
        </w:rPr>
        <w:t xml:space="preserve"> </w:t>
      </w:r>
      <w:r w:rsidRPr="004D2FAE">
        <w:rPr>
          <w:szCs w:val="24"/>
        </w:rPr>
        <w:t>для Гамзатова был не прошл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живой с</w:t>
      </w:r>
      <w:r w:rsidRPr="004D2FAE">
        <w:rPr>
          <w:szCs w:val="24"/>
        </w:rPr>
        <w:t>о</w:t>
      </w:r>
      <w:r w:rsidRPr="004D2FAE">
        <w:rPr>
          <w:szCs w:val="24"/>
        </w:rPr>
        <w:t>временностью</w:t>
      </w:r>
      <w:r w:rsidR="000A63C0" w:rsidRPr="004D2FAE">
        <w:rPr>
          <w:szCs w:val="24"/>
        </w:rPr>
        <w:t xml:space="preserve">. </w:t>
      </w:r>
    </w:p>
    <w:p w:rsidR="002A4CB5" w:rsidRPr="004D2FAE" w:rsidRDefault="002A4CB5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Живой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ты возносился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бронзовея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9115FA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И что скрывать</w:t>
      </w:r>
      <w:r w:rsidR="00F45745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 — </w:t>
      </w: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тебе я славу пел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 И вынести потом из Мавзолея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Как делегат партсъезда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повелел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9115FA" w:rsidRPr="004D2FAE" w:rsidRDefault="009115FA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эт вновь оказался обманут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сознание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 он правил зловещим бал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риносит чувства осв</w:t>
      </w:r>
      <w:r w:rsidRPr="004D2FAE">
        <w:rPr>
          <w:szCs w:val="24"/>
        </w:rPr>
        <w:t>о</w:t>
      </w:r>
      <w:r w:rsidRPr="004D2FAE">
        <w:rPr>
          <w:szCs w:val="24"/>
        </w:rPr>
        <w:t>божденности от повальной лжи и личной непогрешимост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эт обращается к Октябрю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победим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сметающему на пути великану: «Ужели был не в силе Ты чистоты мне преподать устав?» и Октябрь беспомощно разводит руками:</w:t>
      </w:r>
    </w:p>
    <w:p w:rsidR="002A4CB5" w:rsidRPr="004D2FAE" w:rsidRDefault="002A4CB5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Историю мою перекроили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Героям битв измену приписав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2A4CB5" w:rsidRPr="004D2FAE" w:rsidRDefault="002A4CB5" w:rsidP="002A4CB5"/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думаемся в строки: «и сам с собой дерусь я на д</w:t>
      </w:r>
      <w:r w:rsidRPr="004D2FAE">
        <w:rPr>
          <w:szCs w:val="24"/>
        </w:rPr>
        <w:t>у</w:t>
      </w:r>
      <w:r w:rsidRPr="004D2FAE">
        <w:rPr>
          <w:szCs w:val="24"/>
        </w:rPr>
        <w:t>эл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и слезы л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селю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иру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сам себя побе</w:t>
      </w:r>
      <w:r w:rsidRPr="004D2FAE">
        <w:rPr>
          <w:szCs w:val="24"/>
        </w:rPr>
        <w:t>д</w:t>
      </w:r>
      <w:r w:rsidRPr="004D2FAE">
        <w:rPr>
          <w:szCs w:val="24"/>
        </w:rPr>
        <w:t>но в плен беру я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 давно пребывает в тягостной ск</w:t>
      </w:r>
      <w:r w:rsidRPr="004D2FAE">
        <w:rPr>
          <w:szCs w:val="24"/>
        </w:rPr>
        <w:t>о</w:t>
      </w:r>
      <w:r w:rsidRPr="004D2FAE">
        <w:rPr>
          <w:szCs w:val="24"/>
        </w:rPr>
        <w:t>ванности: «у славы и бесславия во власти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в смятенье чувств и помыслов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Знает Гамзатовой времени лежит на </w:t>
      </w:r>
      <w:r w:rsidRPr="004D2FAE">
        <w:rPr>
          <w:szCs w:val="24"/>
        </w:rPr>
        <w:lastRenderedPageBreak/>
        <w:t>мне мучительная тень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ы отрекается от самого себя: «Сп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ремени двуликое дитя!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прозаической книге «Мой Дагестан»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новь возвращаясь к прижизненной трагедии и посмертной славе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зн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огда оказался «тенью времен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справедливы и упреки Поэта ко Време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бо: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Благодарил и славил Коммунистическую парт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леном которой состою с 1944 г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олго не сомнева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переди нас светлое будуще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оммуниз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л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признался; «главная моя ошибк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огдашнее о</w:t>
      </w:r>
      <w:r w:rsidRPr="004D2FAE">
        <w:rPr>
          <w:szCs w:val="24"/>
        </w:rPr>
        <w:t>т</w:t>
      </w:r>
      <w:r w:rsidRPr="004D2FAE">
        <w:rPr>
          <w:szCs w:val="24"/>
        </w:rPr>
        <w:t>ношение мое к истории своего нар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освободительной борьбе горцев под руководством Шамиля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П</w:t>
      </w:r>
      <w:proofErr w:type="gramEnd"/>
      <w:r w:rsidRPr="004D2FAE">
        <w:rPr>
          <w:szCs w:val="24"/>
        </w:rPr>
        <w:t>исал и не сомнева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ступаю честн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последующие го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ознав совершенную ошиб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раз обращался к руководителям страны (Хрущ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режн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икоя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услов) с просьбой реабил</w:t>
      </w:r>
      <w:r w:rsidRPr="004D2FAE">
        <w:rPr>
          <w:szCs w:val="24"/>
        </w:rPr>
        <w:t>и</w:t>
      </w:r>
      <w:r w:rsidRPr="004D2FAE">
        <w:rPr>
          <w:szCs w:val="24"/>
        </w:rPr>
        <w:t>тировать (будто бы он был репрессирован и исключен из партии!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Это же прекрасно и похва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Гамзатович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двусмысленно признал: С политикой у меня всегда получалось не та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Не слишком ли позднее прозрение ч</w:t>
      </w:r>
      <w:r w:rsidRPr="004D2FAE">
        <w:rPr>
          <w:szCs w:val="24"/>
        </w:rPr>
        <w:t>е</w:t>
      </w:r>
      <w:r w:rsidRPr="004D2FAE">
        <w:rPr>
          <w:szCs w:val="24"/>
        </w:rPr>
        <w:t>лове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ого величали так долго «зеркалом дагеста</w:t>
      </w:r>
      <w:r w:rsidRPr="004D2FAE">
        <w:rPr>
          <w:szCs w:val="24"/>
        </w:rPr>
        <w:t>н</w:t>
      </w:r>
      <w:r w:rsidRPr="004D2FAE">
        <w:rPr>
          <w:szCs w:val="24"/>
        </w:rPr>
        <w:t>ской действительности?» уму непостижим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ему обо всей эт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жем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поведи на заданную т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до было ему слова ломать гол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сказать подходящие сл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 тех п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те названые «высокие руководит</w:t>
      </w:r>
      <w:r w:rsidRPr="004D2FAE">
        <w:rPr>
          <w:szCs w:val="24"/>
        </w:rPr>
        <w:t>е</w:t>
      </w:r>
      <w:r w:rsidRPr="004D2FAE">
        <w:rPr>
          <w:szCs w:val="24"/>
        </w:rPr>
        <w:t>ли страны» не ушли в потусторонний мир? Ну ладно уж есл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А вот отречься от заслуженной высокой Сталинской премии (маскируя под переименованной Государственной премией) все еще в сомнен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уж даже умолчать о премии имени Ленина (учителя-наставни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пестова</w:t>
      </w:r>
      <w:r w:rsidRPr="004D2FAE">
        <w:rPr>
          <w:szCs w:val="24"/>
        </w:rPr>
        <w:t>в</w:t>
      </w:r>
      <w:r w:rsidRPr="004D2FAE">
        <w:rPr>
          <w:szCs w:val="24"/>
        </w:rPr>
        <w:t>шего того самого «двуликого и жестокого Сталина») и о</w:t>
      </w:r>
      <w:r w:rsidRPr="004D2FAE">
        <w:rPr>
          <w:szCs w:val="24"/>
        </w:rPr>
        <w:t>р</w:t>
      </w:r>
      <w:r w:rsidRPr="004D2FAE">
        <w:rPr>
          <w:szCs w:val="24"/>
        </w:rPr>
        <w:t>дена такого же назва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заодно и звезды «Серп и М</w:t>
      </w:r>
      <w:r w:rsidRPr="004D2FAE">
        <w:rPr>
          <w:szCs w:val="24"/>
        </w:rPr>
        <w:t>о</w:t>
      </w:r>
      <w:r w:rsidRPr="004D2FAE">
        <w:rPr>
          <w:szCs w:val="24"/>
        </w:rPr>
        <w:lastRenderedPageBreak/>
        <w:t>лот» золотой чеканк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имвола Героя Социалистическ</w:t>
      </w:r>
      <w:r w:rsidRPr="004D2FAE">
        <w:rPr>
          <w:szCs w:val="24"/>
        </w:rPr>
        <w:t>о</w:t>
      </w:r>
      <w:r w:rsidRPr="004D2FAE">
        <w:rPr>
          <w:szCs w:val="24"/>
        </w:rPr>
        <w:t>го Труда»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Быть может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руд-то творческий в</w:t>
      </w:r>
      <w:r w:rsidRPr="004D2FAE">
        <w:rPr>
          <w:szCs w:val="24"/>
        </w:rPr>
        <w:t>о</w:t>
      </w:r>
      <w:r w:rsidRPr="004D2FAE">
        <w:rPr>
          <w:szCs w:val="24"/>
        </w:rPr>
        <w:t>истину был социалистическим по содержанию и героич</w:t>
      </w:r>
      <w:r w:rsidRPr="004D2FAE">
        <w:rPr>
          <w:szCs w:val="24"/>
        </w:rPr>
        <w:t>е</w:t>
      </w:r>
      <w:r w:rsidRPr="004D2FAE">
        <w:rPr>
          <w:szCs w:val="24"/>
        </w:rPr>
        <w:t>ским по форм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Гамзатов</w:t>
      </w:r>
      <w:r w:rsidR="00F45745" w:rsidRPr="004D2FAE">
        <w:rPr>
          <w:szCs w:val="24"/>
        </w:rPr>
        <w:t xml:space="preserve"> — </w:t>
      </w:r>
      <w:proofErr w:type="gramStart"/>
      <w:r w:rsidRPr="004D2FAE">
        <w:rPr>
          <w:szCs w:val="24"/>
        </w:rPr>
        <w:t>поэт</w:t>
      </w:r>
      <w:proofErr w:type="gramEnd"/>
      <w:r w:rsidRPr="004D2FAE">
        <w:rPr>
          <w:szCs w:val="24"/>
        </w:rPr>
        <w:t xml:space="preserve"> в общем-то неуловимо разный: и по содержательной су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о жанровой палитр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о гамме с «собственным взглядом на мир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Жизн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река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рустно размышляет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он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скряга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дущий счет дня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мосты за моей спиной жжет» или же «катится моя арба с горы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ак будто земля под ногами теряет былую тверд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епчают встречные вет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какое-то ощущение тяже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ую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возняков в самом себе и все склоняется к 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оэт спасов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м бол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кажется кое-к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его время прошло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бо те высокие звания лауреата и п</w:t>
      </w:r>
      <w:r w:rsidRPr="004D2FAE">
        <w:rPr>
          <w:szCs w:val="24"/>
        </w:rPr>
        <w:t>о</w:t>
      </w:r>
      <w:r w:rsidRPr="004D2FAE">
        <w:rPr>
          <w:szCs w:val="24"/>
        </w:rPr>
        <w:t>четные звания и правительственные награ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х Гамзатов удостаивал «потеряли ценн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ни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кот</w:t>
      </w:r>
      <w:r w:rsidRPr="004D2FAE">
        <w:rPr>
          <w:szCs w:val="24"/>
        </w:rPr>
        <w:t>о</w:t>
      </w:r>
      <w:r w:rsidRPr="004D2FAE">
        <w:rPr>
          <w:szCs w:val="24"/>
        </w:rPr>
        <w:t>рые он получил Сталинскую прем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тем и Ленинску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ыне также не представляют интерес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Если меня воспринимаю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часть систем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н</w:t>
      </w:r>
      <w:r w:rsidRPr="004D2FAE">
        <w:rPr>
          <w:szCs w:val="24"/>
        </w:rPr>
        <w:t>а</w:t>
      </w:r>
      <w:r w:rsidRPr="004D2FAE">
        <w:rPr>
          <w:szCs w:val="24"/>
        </w:rPr>
        <w:t>ч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состоялся как поэ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нач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до сжечь 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напис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е говорить о творческой мощи в моем лице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Е</w:t>
      </w:r>
      <w:proofErr w:type="gramEnd"/>
      <w:r w:rsidRPr="004D2FAE">
        <w:rPr>
          <w:szCs w:val="24"/>
        </w:rPr>
        <w:t>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борются против политич</w:t>
      </w:r>
      <w:r w:rsidRPr="004D2FAE">
        <w:rPr>
          <w:szCs w:val="24"/>
        </w:rPr>
        <w:t>е</w:t>
      </w:r>
      <w:r w:rsidRPr="004D2FAE">
        <w:rPr>
          <w:szCs w:val="24"/>
        </w:rPr>
        <w:t>ского руководст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икогда не боролся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рою мнится Гамзат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жизнь затеяла с ним коварную игру и неведомо ему: «в сети ли ноч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удочке дня скоро ли время поймает меня?»</w:t>
      </w:r>
    </w:p>
    <w:p w:rsidR="00000A85" w:rsidRPr="00F16FD3" w:rsidRDefault="002A4CB5" w:rsidP="00F16FD3">
      <w:pPr>
        <w:pStyle w:val="1"/>
      </w:pPr>
      <w:bookmarkStart w:id="81" w:name="_Toc419101180"/>
      <w:r w:rsidRPr="00F16FD3">
        <w:lastRenderedPageBreak/>
        <w:t xml:space="preserve">М. </w:t>
      </w:r>
      <w:r w:rsidR="00950FF5" w:rsidRPr="00F16FD3">
        <w:t>Веллер</w:t>
      </w:r>
      <w:r w:rsidR="00F45745" w:rsidRPr="00F16FD3">
        <w:t xml:space="preserve"> — </w:t>
      </w:r>
      <w:r w:rsidR="00950FF5" w:rsidRPr="00F16FD3">
        <w:t>Легенды Арбата (139 из 147)</w:t>
      </w:r>
      <w:bookmarkEnd w:id="81"/>
    </w:p>
    <w:p w:rsidR="009115FA" w:rsidRPr="004D2FAE" w:rsidRDefault="009115FA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Бизнесмен прикидыв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чем прикол и можно ли с</w:t>
      </w:r>
      <w:r w:rsidRPr="004D2FAE">
        <w:rPr>
          <w:szCs w:val="24"/>
        </w:rPr>
        <w:t>о</w:t>
      </w:r>
      <w:r w:rsidRPr="004D2FAE">
        <w:rPr>
          <w:szCs w:val="24"/>
        </w:rPr>
        <w:t>рвать больш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артнер деловито спросил:</w:t>
      </w:r>
    </w:p>
    <w:p w:rsidR="003138DE" w:rsidRPr="004D2FAE" w:rsidRDefault="002A4CB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А стихи где?</w:t>
      </w:r>
    </w:p>
    <w:p w:rsidR="003138DE" w:rsidRPr="004D2FAE" w:rsidRDefault="002A4CB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В Караганде! — хором ответили поэт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— Стихи завтра</w:t>
      </w:r>
      <w:r w:rsidR="000A63C0" w:rsidRPr="004D2FAE">
        <w:rPr>
          <w:szCs w:val="24"/>
        </w:rPr>
        <w:t xml:space="preserve">. </w:t>
      </w:r>
      <w:proofErr w:type="gramStart"/>
      <w:r w:rsidR="00950FF5" w:rsidRPr="004D2FAE">
        <w:rPr>
          <w:szCs w:val="24"/>
        </w:rPr>
        <w:t>Ну</w:t>
      </w:r>
      <w:proofErr w:type="gramEnd"/>
      <w:r w:rsidR="00950FF5" w:rsidRPr="004D2FAE">
        <w:rPr>
          <w:szCs w:val="24"/>
        </w:rPr>
        <w:t xml:space="preserve"> так ка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услан?</w:t>
      </w:r>
    </w:p>
    <w:p w:rsidR="003138DE" w:rsidRPr="004D2FAE" w:rsidRDefault="002A4CB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Я не Руслан</w:t>
      </w:r>
      <w:r w:rsidR="000A63C0" w:rsidRPr="004D2FAE">
        <w:rPr>
          <w:szCs w:val="24"/>
        </w:rPr>
        <w:t xml:space="preserve">. </w:t>
      </w:r>
    </w:p>
    <w:p w:rsidR="003138DE" w:rsidRPr="004D2FAE" w:rsidRDefault="002A4CB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То есть? А кто?</w:t>
      </w:r>
    </w:p>
    <w:p w:rsidR="003138DE" w:rsidRPr="004D2FAE" w:rsidRDefault="002A4CB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Я Расул</w:t>
      </w:r>
      <w:r w:rsidR="000A63C0" w:rsidRPr="004D2FAE">
        <w:rPr>
          <w:szCs w:val="24"/>
        </w:rPr>
        <w:t xml:space="preserve">. </w:t>
      </w:r>
    </w:p>
    <w:p w:rsidR="003138DE" w:rsidRPr="004D2FAE" w:rsidRDefault="002A4CB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А почему сказал — Руслан?</w:t>
      </w:r>
    </w:p>
    <w:p w:rsidR="003138DE" w:rsidRPr="004D2FAE" w:rsidRDefault="002A4CB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Вы не расслышали</w:t>
      </w:r>
      <w:r w:rsidR="000A63C0" w:rsidRPr="004D2FAE">
        <w:rPr>
          <w:szCs w:val="24"/>
        </w:rPr>
        <w:t xml:space="preserve">. </w:t>
      </w:r>
    </w:p>
    <w:p w:rsidR="003138DE" w:rsidRPr="004D2FAE" w:rsidRDefault="002A4CB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А чего ж не поправил?</w:t>
      </w:r>
    </w:p>
    <w:p w:rsidR="003138DE" w:rsidRPr="004D2FAE" w:rsidRDefault="002A4CB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У нас не принято поправлять старши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евежливо</w:t>
      </w:r>
      <w:r w:rsidR="000A63C0" w:rsidRPr="004D2FAE">
        <w:rPr>
          <w:szCs w:val="24"/>
        </w:rPr>
        <w:t xml:space="preserve">. </w:t>
      </w:r>
    </w:p>
    <w:p w:rsidR="003138DE" w:rsidRPr="004D2FAE" w:rsidRDefault="002A4CB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Один хре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асу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Фамилия твоя как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т так появилась на свет знаменитая некогда книга стихотворений аварца Расула Гамзатова «Высокие зве</w:t>
      </w:r>
      <w:r w:rsidRPr="004D2FAE">
        <w:rPr>
          <w:szCs w:val="24"/>
        </w:rPr>
        <w:t>з</w:t>
      </w:r>
      <w:r w:rsidRPr="004D2FAE">
        <w:rPr>
          <w:szCs w:val="24"/>
        </w:rPr>
        <w:t>ды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учившая в 1963 году Ленинскую прем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сам Гамзатов — орден Дружбы народов и скорую мировую сла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еводчики Яков Козловск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ков Хелемский и Наум Гребнев стали маститыми и состоятельны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шли в реестр поэтического ми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ационалы стояли к ним в очередь со своими подстрочниками подмышкой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Характер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обственные стихи под собственн</w:t>
      </w:r>
      <w:r w:rsidRPr="004D2FAE">
        <w:rPr>
          <w:szCs w:val="24"/>
        </w:rPr>
        <w:t>ы</w:t>
      </w:r>
      <w:r w:rsidRPr="004D2FAE">
        <w:rPr>
          <w:szCs w:val="24"/>
        </w:rPr>
        <w:t>ми именами трех достойных джентльменов успехом не пользовались по-прежне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чно найденный образ и имидж Поэта — великое дело</w:t>
      </w:r>
      <w:r w:rsidR="000A63C0" w:rsidRPr="004D2FAE">
        <w:rPr>
          <w:szCs w:val="24"/>
        </w:rPr>
        <w:t xml:space="preserve">. </w:t>
      </w:r>
    </w:p>
    <w:p w:rsidR="003138D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о и Гамзатов без них был как скрипач с губной га</w:t>
      </w:r>
      <w:r w:rsidRPr="004D2FAE">
        <w:rPr>
          <w:szCs w:val="24"/>
        </w:rPr>
        <w:t>р</w:t>
      </w:r>
      <w:r w:rsidRPr="004D2FAE">
        <w:rPr>
          <w:szCs w:val="24"/>
        </w:rPr>
        <w:t>мошк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 которой </w:t>
      </w:r>
      <w:proofErr w:type="gramStart"/>
      <w:r w:rsidRPr="004D2FAE">
        <w:rPr>
          <w:szCs w:val="24"/>
        </w:rPr>
        <w:t>пацаны</w:t>
      </w:r>
      <w:proofErr w:type="gramEnd"/>
      <w:r w:rsidRPr="004D2FAE">
        <w:rPr>
          <w:szCs w:val="24"/>
        </w:rPr>
        <w:t xml:space="preserve"> спичками заткнули дыроч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К его юбилею редактор аварской многотиражки в Дагестане </w:t>
      </w:r>
      <w:proofErr w:type="gramStart"/>
      <w:r w:rsidRPr="004D2FAE">
        <w:rPr>
          <w:szCs w:val="24"/>
        </w:rPr>
        <w:t>сдуру</w:t>
      </w:r>
      <w:proofErr w:type="gramEnd"/>
      <w:r w:rsidRPr="004D2FAE">
        <w:rPr>
          <w:szCs w:val="24"/>
        </w:rPr>
        <w:t xml:space="preserve"> решил сделать сюрпри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раздобыл аварский текст последней поэмы Гамзатова и напечатал ее во весь разв</w:t>
      </w:r>
      <w:r w:rsidRPr="004D2FAE">
        <w:rPr>
          <w:szCs w:val="24"/>
        </w:rPr>
        <w:t>о</w:t>
      </w:r>
      <w:r w:rsidRPr="004D2FAE">
        <w:rPr>
          <w:szCs w:val="24"/>
        </w:rPr>
        <w:t>рот в один день с публикацией на русском в «Известиях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lastRenderedPageBreak/>
        <w:t>Сравнение было не в пользу нервной систем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одной н</w:t>
      </w:r>
      <w:r w:rsidRPr="004D2FAE">
        <w:rPr>
          <w:szCs w:val="24"/>
        </w:rPr>
        <w:t>а</w:t>
      </w:r>
      <w:r w:rsidRPr="004D2FAE">
        <w:rPr>
          <w:szCs w:val="24"/>
        </w:rPr>
        <w:t>род расценил параллельные тексты как плевок в душ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</w:t>
      </w:r>
      <w:r w:rsidRPr="004D2FAE">
        <w:rPr>
          <w:szCs w:val="24"/>
        </w:rPr>
        <w:t>т</w:t>
      </w:r>
      <w:r w:rsidRPr="004D2FAE">
        <w:rPr>
          <w:szCs w:val="24"/>
        </w:rPr>
        <w:t>дел культуры райкома партии гасил сканд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разъяре</w:t>
      </w:r>
      <w:r w:rsidRPr="004D2FAE">
        <w:rPr>
          <w:szCs w:val="24"/>
        </w:rPr>
        <w:t>н</w:t>
      </w:r>
      <w:r w:rsidRPr="004D2FAE">
        <w:rPr>
          <w:szCs w:val="24"/>
        </w:rPr>
        <w:t>ный Гамзатов гонялся по улицам и косогорам за редакт</w:t>
      </w:r>
      <w:r w:rsidRPr="004D2FAE">
        <w:rPr>
          <w:szCs w:val="24"/>
        </w:rPr>
        <w:t>о</w:t>
      </w:r>
      <w:r w:rsidRPr="004D2FAE">
        <w:rPr>
          <w:szCs w:val="24"/>
        </w:rPr>
        <w:t>ром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вопя</w:t>
      </w:r>
      <w:proofErr w:type="gramEnd"/>
      <w:r w:rsidRPr="004D2FAE">
        <w:rPr>
          <w:szCs w:val="24"/>
        </w:rPr>
        <w:t xml:space="preserve"> о кинжале и кровной мести</w:t>
      </w:r>
      <w:r w:rsidR="000A63C0" w:rsidRPr="004D2FAE">
        <w:rPr>
          <w:szCs w:val="24"/>
        </w:rPr>
        <w:t xml:space="preserve">. </w:t>
      </w:r>
    </w:p>
    <w:p w:rsidR="00F16FD3" w:rsidRPr="004D2FAE" w:rsidRDefault="00F16FD3" w:rsidP="00655BBE">
      <w:pPr>
        <w:pStyle w:val="a9"/>
        <w:widowControl/>
        <w:rPr>
          <w:szCs w:val="24"/>
        </w:rPr>
      </w:pPr>
    </w:p>
    <w:p w:rsidR="003138DE" w:rsidRPr="004D2FAE" w:rsidRDefault="00950FF5" w:rsidP="0031593B">
      <w:pPr>
        <w:pStyle w:val="421"/>
        <w:keepNext/>
        <w:keepLines/>
        <w:widowControl/>
        <w:spacing w:line="240" w:lineRule="exact"/>
        <w:jc w:val="center"/>
      </w:pPr>
      <w:bookmarkStart w:id="82" w:name="bookmark73"/>
      <w:r w:rsidRPr="004D2FAE">
        <w:rPr>
          <w:rStyle w:val="423"/>
          <w:b/>
          <w:bCs/>
        </w:rPr>
        <w:t>Лжепоэт</w:t>
      </w:r>
      <w:bookmarkEnd w:id="82"/>
    </w:p>
    <w:p w:rsidR="0031593B" w:rsidRPr="004D2FAE" w:rsidRDefault="0031593B" w:rsidP="00655BBE">
      <w:pPr>
        <w:pStyle w:val="a9"/>
        <w:widowControl/>
        <w:rPr>
          <w:szCs w:val="24"/>
        </w:rPr>
      </w:pPr>
    </w:p>
    <w:p w:rsidR="002A4CB5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>Мне каж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ро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Гамзатов </w:t>
      </w:r>
    </w:p>
    <w:p w:rsidR="002A4CB5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 xml:space="preserve">Ни дня не побывал на той войне </w:t>
      </w:r>
    </w:p>
    <w:p w:rsidR="002A4CB5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>Лишь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замышлял тогда-то </w:t>
      </w:r>
    </w:p>
    <w:p w:rsidR="002A4CB5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 xml:space="preserve">Он написать стихи про журавлей </w:t>
      </w:r>
    </w:p>
    <w:p w:rsidR="002A4CB5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>Ууу-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он песни пел </w:t>
      </w:r>
    </w:p>
    <w:p w:rsidR="002A4CB5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 xml:space="preserve">В Кремле тиранам и преуспел </w:t>
      </w:r>
    </w:p>
    <w:p w:rsidR="003138DE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>В земле от пули схоронен брат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>Расул же гн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от наград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1593B">
      <w:pPr>
        <w:pStyle w:val="a9"/>
        <w:ind w:firstLine="1276"/>
        <w:rPr>
          <w:szCs w:val="24"/>
        </w:rPr>
      </w:pPr>
      <w:r w:rsidRPr="004D2FAE">
        <w:rPr>
          <w:szCs w:val="24"/>
        </w:rPr>
        <w:t>Уу-уу-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уу-у-у-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у!</w:t>
      </w:r>
    </w:p>
    <w:p w:rsidR="009115FA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 xml:space="preserve">Душа героя брата в поднебесье </w:t>
      </w:r>
    </w:p>
    <w:p w:rsidR="003138DE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>Летит как будто белый журавль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 xml:space="preserve">Но </w:t>
      </w:r>
      <w:proofErr w:type="gramStart"/>
      <w:r w:rsidRPr="004D2FAE">
        <w:rPr>
          <w:szCs w:val="24"/>
        </w:rPr>
        <w:t>нету</w:t>
      </w:r>
      <w:proofErr w:type="gramEnd"/>
      <w:r w:rsidRPr="004D2FAE">
        <w:rPr>
          <w:szCs w:val="24"/>
        </w:rPr>
        <w:t xml:space="preserve"> для Расула рядом места</w:t>
      </w:r>
      <w:r w:rsidR="000A63C0" w:rsidRPr="004D2FAE">
        <w:rPr>
          <w:szCs w:val="24"/>
        </w:rPr>
        <w:t xml:space="preserve">. </w:t>
      </w:r>
    </w:p>
    <w:p w:rsidR="009115FA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 xml:space="preserve">И рядом с Магомедом места нет! </w:t>
      </w:r>
    </w:p>
    <w:p w:rsidR="003138DE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>Ууу-у-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у как тут быть?</w:t>
      </w:r>
    </w:p>
    <w:p w:rsidR="003138DE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>В Гунибе памятник решил открыть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>В гор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вечна слава Шамиля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1593B">
      <w:pPr>
        <w:pStyle w:val="a9"/>
        <w:widowControl/>
        <w:ind w:firstLine="1276"/>
        <w:rPr>
          <w:szCs w:val="24"/>
        </w:rPr>
      </w:pPr>
      <w:r w:rsidRPr="004D2FAE">
        <w:rPr>
          <w:szCs w:val="24"/>
        </w:rPr>
        <w:t>Забудут лжепоэта из Кремля</w:t>
      </w:r>
      <w:r w:rsidR="000A63C0" w:rsidRPr="004D2FAE">
        <w:rPr>
          <w:szCs w:val="24"/>
        </w:rPr>
        <w:t xml:space="preserve">. </w:t>
      </w:r>
    </w:p>
    <w:p w:rsidR="009115FA" w:rsidRPr="004D2FAE" w:rsidRDefault="009115FA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bookmarkStart w:id="83" w:name="bookmark74"/>
      <w:r w:rsidRPr="004D2FAE">
        <w:rPr>
          <w:rStyle w:val="423"/>
          <w:rFonts w:eastAsiaTheme="majorEastAsia"/>
          <w:b/>
          <w:bCs w:val="0"/>
        </w:rPr>
        <w:t>Ф</w:t>
      </w:r>
      <w:r w:rsidR="000A63C0" w:rsidRPr="004D2FAE">
        <w:rPr>
          <w:rStyle w:val="423"/>
          <w:rFonts w:eastAsiaTheme="majorEastAsia"/>
          <w:b/>
          <w:bCs w:val="0"/>
        </w:rPr>
        <w:t xml:space="preserve">. </w:t>
      </w:r>
      <w:r w:rsidRPr="004D2FAE">
        <w:rPr>
          <w:rStyle w:val="423"/>
          <w:rFonts w:eastAsiaTheme="majorEastAsia"/>
          <w:b/>
          <w:bCs w:val="0"/>
        </w:rPr>
        <w:t>Джамалов</w:t>
      </w:r>
      <w:bookmarkEnd w:id="83"/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«Трибуна» №10</w:t>
      </w:r>
      <w:r w:rsidR="000A63C0" w:rsidRPr="004D2FAE">
        <w:rPr>
          <w:sz w:val="24"/>
        </w:rPr>
        <w:t xml:space="preserve">, </w:t>
      </w:r>
      <w:r w:rsidRPr="004D2FAE">
        <w:rPr>
          <w:sz w:val="24"/>
        </w:rPr>
        <w:t>21 авг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91г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F16FD3">
      <w:pPr>
        <w:pStyle w:val="1"/>
      </w:pPr>
      <w:bookmarkStart w:id="84" w:name="_Toc419101181"/>
      <w:r w:rsidRPr="004D2FAE">
        <w:lastRenderedPageBreak/>
        <w:t>«Элита»</w:t>
      </w:r>
      <w:bookmarkEnd w:id="84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чевид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пецоперации сейчас необходимо пр</w:t>
      </w:r>
      <w:r w:rsidRPr="004D2FAE">
        <w:rPr>
          <w:szCs w:val="24"/>
        </w:rPr>
        <w:t>о</w:t>
      </w:r>
      <w:r w:rsidRPr="004D2FAE">
        <w:rPr>
          <w:szCs w:val="24"/>
        </w:rPr>
        <w:t>водить среди дагестанских политических «элит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сл</w:t>
      </w:r>
      <w:r w:rsidRPr="004D2FAE">
        <w:rPr>
          <w:szCs w:val="24"/>
        </w:rPr>
        <w:t>о</w:t>
      </w:r>
      <w:r w:rsidRPr="004D2FAE">
        <w:rPr>
          <w:szCs w:val="24"/>
        </w:rPr>
        <w:t>во специально заключено мною в кавыч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кольку п</w:t>
      </w:r>
      <w:r w:rsidRPr="004D2FAE">
        <w:rPr>
          <w:szCs w:val="24"/>
        </w:rPr>
        <w:t>о</w:t>
      </w:r>
      <w:r w:rsidRPr="004D2FAE">
        <w:rPr>
          <w:szCs w:val="24"/>
        </w:rPr>
        <w:t>нятие «элита» означает не просто обладателей вла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</w:t>
      </w:r>
      <w:r w:rsidRPr="004D2FAE">
        <w:rPr>
          <w:szCs w:val="24"/>
        </w:rPr>
        <w:t>и</w:t>
      </w:r>
      <w:r w:rsidRPr="004D2FAE">
        <w:rPr>
          <w:szCs w:val="24"/>
        </w:rPr>
        <w:t>лы и дене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носителей духовных ценност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увс</w:t>
      </w:r>
      <w:r w:rsidRPr="004D2FAE">
        <w:rPr>
          <w:szCs w:val="24"/>
        </w:rPr>
        <w:t>т</w:t>
      </w:r>
      <w:r w:rsidRPr="004D2FAE">
        <w:rPr>
          <w:szCs w:val="24"/>
        </w:rPr>
        <w:t>вующих свою прямую ответственность за будущее респу</w:t>
      </w:r>
      <w:r w:rsidRPr="004D2FAE">
        <w:rPr>
          <w:szCs w:val="24"/>
        </w:rPr>
        <w:t>б</w:t>
      </w:r>
      <w:r w:rsidRPr="004D2FAE">
        <w:rPr>
          <w:szCs w:val="24"/>
        </w:rPr>
        <w:t>лик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Причем такие ценности должны иметь постоянный характер и </w:t>
      </w:r>
      <w:r w:rsidR="0031593B" w:rsidRPr="004D2FAE">
        <w:rPr>
          <w:szCs w:val="24"/>
        </w:rPr>
        <w:t xml:space="preserve">передаваться </w:t>
      </w:r>
      <w:r w:rsidRPr="004D2FAE">
        <w:rPr>
          <w:szCs w:val="24"/>
        </w:rPr>
        <w:t xml:space="preserve"> по на</w:t>
      </w:r>
      <w:r w:rsidR="0031593B" w:rsidRPr="004D2FAE">
        <w:rPr>
          <w:szCs w:val="24"/>
        </w:rPr>
        <w:t>сл</w:t>
      </w:r>
      <w:r w:rsidRPr="004D2FAE">
        <w:rPr>
          <w:szCs w:val="24"/>
        </w:rPr>
        <w:t>едст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есть в бол</w:t>
      </w:r>
      <w:r w:rsidRPr="004D2FAE">
        <w:rPr>
          <w:szCs w:val="24"/>
        </w:rPr>
        <w:t>ь</w:t>
      </w:r>
      <w:r w:rsidRPr="004D2FAE">
        <w:rPr>
          <w:szCs w:val="24"/>
        </w:rPr>
        <w:t>шинстве случаев «политическая элита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нятие прее</w:t>
      </w:r>
      <w:r w:rsidRPr="004D2FAE">
        <w:rPr>
          <w:szCs w:val="24"/>
        </w:rPr>
        <w:t>м</w:t>
      </w:r>
      <w:r w:rsidRPr="004D2FAE">
        <w:rPr>
          <w:szCs w:val="24"/>
        </w:rPr>
        <w:t>ственн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го в Дагестане не наблюдает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кабинетах родного языка практически во всех шк</w:t>
      </w:r>
      <w:r w:rsidRPr="004D2FAE">
        <w:rPr>
          <w:szCs w:val="24"/>
        </w:rPr>
        <w:t>о</w:t>
      </w:r>
      <w:r w:rsidRPr="004D2FAE">
        <w:rPr>
          <w:szCs w:val="24"/>
        </w:rPr>
        <w:t xml:space="preserve">лах с </w:t>
      </w:r>
      <w:r w:rsidR="0031593B" w:rsidRPr="004D2FAE">
        <w:rPr>
          <w:szCs w:val="24"/>
        </w:rPr>
        <w:t>преподаванием</w:t>
      </w:r>
      <w:r w:rsidRPr="004D2FAE">
        <w:rPr>
          <w:szCs w:val="24"/>
        </w:rPr>
        <w:t xml:space="preserve"> аварского языка над школьной до</w:t>
      </w:r>
      <w:r w:rsidRPr="004D2FAE">
        <w:rPr>
          <w:szCs w:val="24"/>
        </w:rPr>
        <w:t>с</w:t>
      </w:r>
      <w:r w:rsidRPr="004D2FAE">
        <w:rPr>
          <w:szCs w:val="24"/>
        </w:rPr>
        <w:t>кой обязательно висит плакат со словам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«Метер маг1арул мац</w:t>
      </w:r>
      <w:proofErr w:type="gramStart"/>
      <w:r w:rsidRPr="004D2FAE">
        <w:rPr>
          <w:szCs w:val="24"/>
        </w:rPr>
        <w:t>1</w:t>
      </w:r>
      <w:proofErr w:type="gramEnd"/>
      <w:r w:rsidRPr="004D2FAE">
        <w:rPr>
          <w:szCs w:val="24"/>
        </w:rPr>
        <w:t xml:space="preserve"> хвезе бата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ваги дун жакъа ж</w:t>
      </w:r>
      <w:r w:rsidRPr="004D2FAE">
        <w:rPr>
          <w:szCs w:val="24"/>
        </w:rPr>
        <w:t>а</w:t>
      </w:r>
      <w:r w:rsidRPr="004D2FAE">
        <w:rPr>
          <w:szCs w:val="24"/>
        </w:rPr>
        <w:t>ниб рак1 кьвагьун!» («Если суждено завтра умереть ава</w:t>
      </w:r>
      <w:r w:rsidRPr="004D2FAE">
        <w:rPr>
          <w:szCs w:val="24"/>
        </w:rPr>
        <w:t>р</w:t>
      </w:r>
      <w:r w:rsidRPr="004D2FAE">
        <w:rPr>
          <w:szCs w:val="24"/>
        </w:rPr>
        <w:t>скому языку</w:t>
      </w:r>
      <w:r w:rsidR="0031593B" w:rsidRPr="004D2FAE">
        <w:rPr>
          <w:szCs w:val="24"/>
        </w:rPr>
        <w:t xml:space="preserve"> </w:t>
      </w:r>
      <w:r w:rsidRPr="004D2FAE">
        <w:rPr>
          <w:szCs w:val="24"/>
        </w:rPr>
        <w:t>пусть умру я сегодня от разрыва сердца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еревод буквальный)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начал изучать родной язык только с 5-го класс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перв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не бросилось в глаза в кабинете родного яз</w:t>
      </w:r>
      <w:r w:rsidRPr="004D2FAE">
        <w:rPr>
          <w:szCs w:val="24"/>
        </w:rPr>
        <w:t>ы</w:t>
      </w:r>
      <w:r w:rsidRPr="004D2FAE">
        <w:rPr>
          <w:szCs w:val="24"/>
        </w:rPr>
        <w:t xml:space="preserve">ка и что </w:t>
      </w:r>
      <w:proofErr w:type="gramStart"/>
      <w:r w:rsidRPr="004D2FAE">
        <w:rPr>
          <w:szCs w:val="24"/>
        </w:rPr>
        <w:t>запомнилось</w:t>
      </w:r>
      <w:proofErr w:type="gramEnd"/>
      <w:r w:rsidRPr="004D2FAE">
        <w:rPr>
          <w:szCs w:val="24"/>
        </w:rPr>
        <w:t xml:space="preserve"> были эти сло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зднее я узн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ети автора этих слов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</w:t>
      </w:r>
      <w:r w:rsidRPr="004D2FAE">
        <w:rPr>
          <w:szCs w:val="24"/>
        </w:rPr>
        <w:t>а</w:t>
      </w:r>
      <w:r w:rsidRPr="004D2FAE">
        <w:rPr>
          <w:szCs w:val="24"/>
        </w:rPr>
        <w:t>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говоря уже о внук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знают родного языка! Т</w:t>
      </w:r>
      <w:r w:rsidRPr="004D2FAE">
        <w:rPr>
          <w:szCs w:val="24"/>
        </w:rPr>
        <w:t>а</w:t>
      </w:r>
      <w:r w:rsidRPr="004D2FAE">
        <w:rPr>
          <w:szCs w:val="24"/>
        </w:rPr>
        <w:t>кие же примеры можно привести и по представителям и</w:t>
      </w:r>
      <w:r w:rsidRPr="004D2FAE">
        <w:rPr>
          <w:szCs w:val="24"/>
        </w:rPr>
        <w:t>н</w:t>
      </w:r>
      <w:r w:rsidRPr="004D2FAE">
        <w:rPr>
          <w:szCs w:val="24"/>
        </w:rPr>
        <w:t>теллиген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изнес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итики любого другого дагеста</w:t>
      </w:r>
      <w:r w:rsidRPr="004D2FAE">
        <w:rPr>
          <w:szCs w:val="24"/>
        </w:rPr>
        <w:t>н</w:t>
      </w:r>
      <w:r w:rsidRPr="004D2FAE">
        <w:rPr>
          <w:szCs w:val="24"/>
        </w:rPr>
        <w:t>ского нар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То есть в Дагестане </w:t>
      </w:r>
      <w:proofErr w:type="gramStart"/>
      <w:r w:rsidRPr="004D2FAE">
        <w:rPr>
          <w:szCs w:val="24"/>
        </w:rPr>
        <w:t>нет</w:t>
      </w:r>
      <w:proofErr w:type="gramEnd"/>
      <w:r w:rsidRPr="004D2FAE">
        <w:rPr>
          <w:szCs w:val="24"/>
        </w:rPr>
        <w:t xml:space="preserve"> какого то класса н</w:t>
      </w:r>
      <w:r w:rsidRPr="004D2FAE">
        <w:rPr>
          <w:szCs w:val="24"/>
        </w:rPr>
        <w:t>о</w:t>
      </w:r>
      <w:r w:rsidRPr="004D2FAE">
        <w:rPr>
          <w:szCs w:val="24"/>
        </w:rPr>
        <w:t>сителей духовных ценностей нар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дагестанскости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т люд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ля которых в каком-то поколении интересы Дагестана вы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собственны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менно такая атмосфе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торой главным счит</w:t>
      </w:r>
      <w:r w:rsidRPr="004D2FAE">
        <w:rPr>
          <w:szCs w:val="24"/>
        </w:rPr>
        <w:t>а</w:t>
      </w:r>
      <w:r w:rsidRPr="004D2FAE">
        <w:rPr>
          <w:szCs w:val="24"/>
        </w:rPr>
        <w:t>ется сытно накормить и красиво одеть собственного р</w:t>
      </w:r>
      <w:r w:rsidRPr="004D2FAE">
        <w:rPr>
          <w:szCs w:val="24"/>
        </w:rPr>
        <w:t>е</w:t>
      </w:r>
      <w:r w:rsidRPr="004D2FAE">
        <w:rPr>
          <w:szCs w:val="24"/>
        </w:rPr>
        <w:t>бен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привить ему любовь к родному кр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зы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lastRenderedPageBreak/>
        <w:t>истории или простую мыс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нтересы Даг</w:t>
      </w:r>
      <w:r w:rsidRPr="004D2FAE">
        <w:rPr>
          <w:szCs w:val="24"/>
        </w:rPr>
        <w:t>е</w:t>
      </w:r>
      <w:r w:rsidRPr="004D2FAE">
        <w:rPr>
          <w:szCs w:val="24"/>
        </w:rPr>
        <w:t>стана должны быть выше цели набить собственный дом всяким дорогим хлам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rStyle w:val="74"/>
          <w:rFonts w:eastAsiaTheme="majorEastAsia"/>
          <w:b/>
          <w:bCs w:val="0"/>
        </w:rPr>
        <w:t>М</w:t>
      </w:r>
      <w:r w:rsidR="000A63C0" w:rsidRPr="004D2FAE">
        <w:rPr>
          <w:rStyle w:val="74"/>
          <w:rFonts w:eastAsiaTheme="majorEastAsia"/>
          <w:b/>
          <w:bCs w:val="0"/>
        </w:rPr>
        <w:t xml:space="preserve">. </w:t>
      </w:r>
      <w:r w:rsidRPr="004D2FAE">
        <w:rPr>
          <w:rStyle w:val="74"/>
          <w:rFonts w:eastAsiaTheme="majorEastAsia"/>
          <w:b/>
          <w:bCs w:val="0"/>
        </w:rPr>
        <w:t>ШАХБАНОВ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Из статьи об элитах и их отсутствии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«НД» 14 авг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09г</w:t>
      </w:r>
      <w:r w:rsidR="000A63C0" w:rsidRPr="004D2FAE">
        <w:rPr>
          <w:sz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 Шамилю отношусь с большим уважени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чит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уважающий героев других народ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имеет основания уважать своих геро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Расул начал ругать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предупредил его: «Не делай э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ебя покарает рок!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rStyle w:val="74"/>
          <w:rFonts w:eastAsiaTheme="majorEastAsia"/>
          <w:b/>
          <w:bCs w:val="0"/>
        </w:rPr>
        <w:t>Алексей МАРКОВ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Газ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«Чистовик» №718 декабря 2009г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85" w:name="_Toc419101182"/>
      <w:r w:rsidRPr="004D2FAE">
        <w:t>Из статьи «Место для Расула»</w:t>
      </w:r>
      <w:bookmarkEnd w:id="85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есню «Журавли» создали аварец и три еврея (Гре</w:t>
      </w:r>
      <w:r w:rsidRPr="004D2FAE">
        <w:rPr>
          <w:szCs w:val="24"/>
        </w:rPr>
        <w:t>б</w:t>
      </w:r>
      <w:r w:rsidRPr="004D2FAE">
        <w:rPr>
          <w:szCs w:val="24"/>
        </w:rPr>
        <w:t>нев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(если угод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ветской) культу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иву даешься сколь много сделали русские (еврейские) поэты-переводчики для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бы поэты советских республик стали вровень с русскими отечественными </w:t>
      </w:r>
      <w:proofErr w:type="gramStart"/>
      <w:r w:rsidRPr="004D2FAE">
        <w:rPr>
          <w:szCs w:val="24"/>
        </w:rPr>
        <w:t>классиками</w:t>
      </w:r>
      <w:proofErr w:type="gramEnd"/>
      <w:r w:rsidRPr="004D2FAE">
        <w:rPr>
          <w:szCs w:val="24"/>
        </w:rPr>
        <w:t xml:space="preserve"> да и европейским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rStyle w:val="74"/>
          <w:rFonts w:eastAsiaTheme="majorEastAsia"/>
          <w:b/>
          <w:bCs w:val="0"/>
        </w:rPr>
        <w:t>Ст</w:t>
      </w:r>
      <w:r w:rsidR="000A63C0" w:rsidRPr="004D2FAE">
        <w:rPr>
          <w:rStyle w:val="74"/>
          <w:rFonts w:eastAsiaTheme="majorEastAsia"/>
          <w:b/>
          <w:bCs w:val="0"/>
        </w:rPr>
        <w:t xml:space="preserve">. </w:t>
      </w:r>
      <w:r w:rsidRPr="004D2FAE">
        <w:rPr>
          <w:rStyle w:val="74"/>
          <w:rFonts w:eastAsiaTheme="majorEastAsia"/>
          <w:b/>
          <w:bCs w:val="0"/>
        </w:rPr>
        <w:t>МИНАКОВ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«Даг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пр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» 17 дек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2013г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86" w:name="_Toc419101183"/>
      <w:r w:rsidRPr="004D2FAE">
        <w:t xml:space="preserve">Из статьи Салахбекова </w:t>
      </w:r>
      <w:r w:rsidR="0031593B" w:rsidRPr="004D2FAE">
        <w:br/>
      </w:r>
      <w:r w:rsidRPr="004D2FAE">
        <w:t>«Сеанс красной магии»</w:t>
      </w:r>
      <w:bookmarkEnd w:id="86"/>
    </w:p>
    <w:p w:rsidR="003138DE" w:rsidRPr="004D2FAE" w:rsidRDefault="00000A8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Как руководство к действию восприняли труд</w:t>
      </w:r>
      <w:r w:rsidR="00950FF5" w:rsidRPr="004D2FAE">
        <w:rPr>
          <w:szCs w:val="24"/>
        </w:rPr>
        <w:t>я</w:t>
      </w:r>
      <w:r w:rsidR="00950FF5" w:rsidRPr="004D2FAE">
        <w:rPr>
          <w:szCs w:val="24"/>
        </w:rPr>
        <w:t>щиеся послание товарища Алиева Президента РД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собо отличились члены Союза писателе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вижимые «обос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lastRenderedPageBreak/>
        <w:t>ренным чувством ответственности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образно вырази</w:t>
      </w:r>
      <w:r w:rsidR="00950FF5" w:rsidRPr="004D2FAE">
        <w:rPr>
          <w:szCs w:val="24"/>
        </w:rPr>
        <w:t>л</w:t>
      </w:r>
      <w:r w:rsidR="00950FF5" w:rsidRPr="004D2FAE">
        <w:rPr>
          <w:szCs w:val="24"/>
        </w:rPr>
        <w:t>ся один</w:t>
      </w:r>
      <w:r w:rsidR="0081358F" w:rsidRPr="004D2FAE">
        <w:rPr>
          <w:szCs w:val="24"/>
        </w:rPr>
        <w:t xml:space="preserve"> </w:t>
      </w:r>
      <w:r w:rsidR="00950FF5" w:rsidRPr="004D2FAE">
        <w:rPr>
          <w:szCs w:val="24"/>
        </w:rPr>
        <w:t>из</w:t>
      </w:r>
      <w:r w:rsidR="0081358F" w:rsidRPr="004D2FAE">
        <w:rPr>
          <w:szCs w:val="24"/>
        </w:rPr>
        <w:t xml:space="preserve"> </w:t>
      </w:r>
      <w:r w:rsidR="00950FF5" w:rsidRPr="004D2FAE">
        <w:rPr>
          <w:szCs w:val="24"/>
        </w:rPr>
        <w:t>товарище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«Мы должны отразить это в своих произведениях!»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к этому сводились выступления пре</w:t>
      </w:r>
      <w:r w:rsidR="00950FF5" w:rsidRPr="004D2FAE">
        <w:rPr>
          <w:szCs w:val="24"/>
        </w:rPr>
        <w:t>д</w:t>
      </w:r>
      <w:r w:rsidR="00950FF5" w:rsidRPr="004D2FAE">
        <w:rPr>
          <w:szCs w:val="24"/>
        </w:rPr>
        <w:t>ставителей творческой интеллигенции</w:t>
      </w:r>
      <w:r w:rsidR="000A63C0" w:rsidRPr="004D2FAE">
        <w:rPr>
          <w:szCs w:val="24"/>
        </w:rPr>
        <w:t xml:space="preserve">. </w:t>
      </w:r>
    </w:p>
    <w:p w:rsidR="003138DE" w:rsidRPr="004D2FAE" w:rsidRDefault="00000A8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И вдруг Высший смысл обрел в их</w:t>
      </w:r>
      <w:r w:rsidR="0081358F" w:rsidRPr="004D2FAE">
        <w:rPr>
          <w:szCs w:val="24"/>
        </w:rPr>
        <w:t xml:space="preserve"> </w:t>
      </w:r>
      <w:r w:rsidR="00950FF5" w:rsidRPr="004D2FAE">
        <w:rPr>
          <w:szCs w:val="24"/>
        </w:rPr>
        <w:t>головах опр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деленные очертани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поняли он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се это уже был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был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никто не смог этого увиде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«У настоящего писателя всегда было в душе это Послание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сказал кто-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это стало откровением из откровен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проникло Послание прямо в душ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полнив е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печатав ее слов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м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оздав ее занов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ож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озродив е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вспомн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ли он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ем были в прошлой жизни</w:t>
      </w: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31593B">
      <w:pPr>
        <w:pStyle w:val="6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Сеанс состоялся 14 апреля 2006 года в Союзе писателей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87" w:name="_Toc419101184"/>
      <w:bookmarkStart w:id="88" w:name="bookmark78"/>
      <w:r w:rsidRPr="004D2FAE">
        <w:t>Из статьи М</w:t>
      </w:r>
      <w:r w:rsidR="000A63C0" w:rsidRPr="004D2FAE">
        <w:t xml:space="preserve">. </w:t>
      </w:r>
      <w:r w:rsidRPr="004D2FAE">
        <w:t xml:space="preserve">Ахмедовой </w:t>
      </w:r>
      <w:r w:rsidR="0031593B" w:rsidRPr="004D2FAE">
        <w:br/>
      </w:r>
      <w:r w:rsidRPr="004D2FAE">
        <w:t>«Наследница Геббельса» 25 февр</w:t>
      </w:r>
      <w:r w:rsidR="000A63C0" w:rsidRPr="004D2FAE">
        <w:t xml:space="preserve">. </w:t>
      </w:r>
      <w:r w:rsidRPr="004D2FAE">
        <w:t>2011г</w:t>
      </w:r>
      <w:r w:rsidR="000A63C0" w:rsidRPr="004D2FAE">
        <w:t>.</w:t>
      </w:r>
      <w:bookmarkEnd w:id="87"/>
      <w:r w:rsidR="000A63C0" w:rsidRPr="004D2FAE">
        <w:t xml:space="preserve"> </w:t>
      </w:r>
      <w:bookmarkEnd w:id="88"/>
    </w:p>
    <w:p w:rsidR="003138DE" w:rsidRPr="004D2FAE" w:rsidRDefault="004D2FAE" w:rsidP="00655BBE">
      <w:pPr>
        <w:pStyle w:val="a9"/>
        <w:widowControl/>
        <w:rPr>
          <w:szCs w:val="24"/>
        </w:rPr>
      </w:pPr>
      <w:r>
        <w:rPr>
          <w:szCs w:val="24"/>
        </w:rPr>
        <w:t xml:space="preserve">P.S. </w:t>
      </w:r>
      <w:r w:rsidR="00950FF5" w:rsidRPr="004D2FAE">
        <w:rPr>
          <w:szCs w:val="24"/>
        </w:rPr>
        <w:t>Три дня назад я проводила экскурсию в Литер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турном музее Расула Гамзатов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й находится в Союзе писателей РД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диннадцатилетние мальчишки и девчонки одной из махачкалинских школ восторженно глядели на музейные экспонат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фотограф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личные в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щи классиков дагестанской литератур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адавали много вопрос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итали стихи Расул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фотографировались на ф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не его портрет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их глазах светилась гордость за своего великого земляк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bookmarkStart w:id="89" w:name="bookmark79"/>
      <w:r w:rsidRPr="004D2FAE">
        <w:rPr>
          <w:rStyle w:val="423"/>
          <w:rFonts w:eastAsiaTheme="majorEastAsia"/>
          <w:b/>
          <w:bCs w:val="0"/>
        </w:rPr>
        <w:t>Марина АХМЕДОВА</w:t>
      </w:r>
      <w:r w:rsidR="000A63C0" w:rsidRPr="004D2FAE">
        <w:rPr>
          <w:rStyle w:val="423"/>
          <w:rFonts w:eastAsiaTheme="majorEastAsia"/>
          <w:b/>
          <w:bCs w:val="0"/>
        </w:rPr>
        <w:t xml:space="preserve">, </w:t>
      </w:r>
      <w:bookmarkEnd w:id="89"/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Поэт и переводчик</w:t>
      </w:r>
      <w:r w:rsidR="000A63C0" w:rsidRPr="004D2FAE">
        <w:rPr>
          <w:sz w:val="24"/>
        </w:rPr>
        <w:t xml:space="preserve">, </w:t>
      </w:r>
      <w:r w:rsidRPr="004D2FAE">
        <w:rPr>
          <w:sz w:val="24"/>
        </w:rPr>
        <w:t>зам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председателя Правления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Союза писателей Дагестана</w:t>
      </w:r>
    </w:p>
    <w:p w:rsidR="003138DE" w:rsidRPr="004D2FAE" w:rsidRDefault="00950FF5" w:rsidP="004D2FAE">
      <w:pPr>
        <w:pStyle w:val="2"/>
      </w:pPr>
      <w:bookmarkStart w:id="90" w:name="_Toc419101185"/>
      <w:bookmarkStart w:id="91" w:name="bookmark80"/>
      <w:r w:rsidRPr="004D2FAE">
        <w:t>Из ответа гл</w:t>
      </w:r>
      <w:r w:rsidR="000A63C0" w:rsidRPr="004D2FAE">
        <w:t xml:space="preserve">. </w:t>
      </w:r>
      <w:r w:rsidRPr="004D2FAE">
        <w:t>ред</w:t>
      </w:r>
      <w:r w:rsidR="000A63C0" w:rsidRPr="004D2FAE">
        <w:t xml:space="preserve">. </w:t>
      </w:r>
      <w:r w:rsidRPr="004D2FAE">
        <w:t>«НВ»</w:t>
      </w:r>
      <w:r w:rsidR="000A63C0" w:rsidRPr="004D2FAE">
        <w:t xml:space="preserve">, </w:t>
      </w:r>
      <w:r w:rsidR="0031593B" w:rsidRPr="004D2FAE">
        <w:br/>
      </w:r>
      <w:r w:rsidRPr="004D2FAE">
        <w:t>«Прежде чем бить в колокол» 25 февр</w:t>
      </w:r>
      <w:r w:rsidR="000A63C0" w:rsidRPr="004D2FAE">
        <w:t xml:space="preserve">. </w:t>
      </w:r>
      <w:r w:rsidRPr="004D2FAE">
        <w:t>2011г</w:t>
      </w:r>
      <w:r w:rsidR="000A63C0" w:rsidRPr="004D2FAE">
        <w:t>.</w:t>
      </w:r>
      <w:bookmarkEnd w:id="90"/>
      <w:r w:rsidR="000A63C0" w:rsidRPr="004D2FAE">
        <w:t xml:space="preserve"> </w:t>
      </w:r>
      <w:bookmarkEnd w:id="91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Союзе писателей Дагестана давно не чураются прикрываться наделанными для себя кумир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lastRenderedPageBreak/>
        <w:t>Расулом Гамзато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то он был без грех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акие культы почему-то стыдливо выводятся не только Ахмед</w:t>
      </w:r>
      <w:r w:rsidRPr="004D2FAE">
        <w:rPr>
          <w:szCs w:val="24"/>
        </w:rPr>
        <w:t>о</w:t>
      </w:r>
      <w:r w:rsidRPr="004D2FAE">
        <w:rPr>
          <w:szCs w:val="24"/>
        </w:rPr>
        <w:t>вой за рамки возможной критик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и этом</w:t>
      </w:r>
      <w:proofErr w:type="gramStart"/>
      <w:r w:rsidR="000A63C0" w:rsidRPr="004D2FAE">
        <w:rPr>
          <w:szCs w:val="24"/>
        </w:rPr>
        <w:t>,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по меньшей мер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екулятивно выглядят ссылки в качестве аргумента на блеск в глазах дет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</w:t>
      </w:r>
      <w:r w:rsidRPr="004D2FAE">
        <w:rPr>
          <w:szCs w:val="24"/>
        </w:rPr>
        <w:t>о</w:t>
      </w:r>
      <w:r w:rsidRPr="004D2FAE">
        <w:rPr>
          <w:szCs w:val="24"/>
        </w:rPr>
        <w:t>рые горды за своего земляка и пока не разумеют всей н</w:t>
      </w:r>
      <w:r w:rsidRPr="004D2FAE">
        <w:rPr>
          <w:szCs w:val="24"/>
        </w:rPr>
        <w:t>е</w:t>
      </w:r>
      <w:r w:rsidRPr="004D2FAE">
        <w:rPr>
          <w:szCs w:val="24"/>
        </w:rPr>
        <w:t>однозначности камуфлированной действительности пис</w:t>
      </w:r>
      <w:r w:rsidRPr="004D2FAE">
        <w:rPr>
          <w:szCs w:val="24"/>
        </w:rPr>
        <w:t>а</w:t>
      </w:r>
      <w:r w:rsidRPr="004D2FAE">
        <w:rPr>
          <w:szCs w:val="24"/>
        </w:rPr>
        <w:t>тельского бомон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стоит прикрываться детской откр</w:t>
      </w:r>
      <w:r w:rsidRPr="004D2FAE">
        <w:rPr>
          <w:szCs w:val="24"/>
        </w:rPr>
        <w:t>ы</w:t>
      </w:r>
      <w:r w:rsidRPr="004D2FAE">
        <w:rPr>
          <w:szCs w:val="24"/>
        </w:rPr>
        <w:t>тостью и верой взрослым «тетям» и «дядя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же гре</w:t>
      </w:r>
      <w:r w:rsidRPr="004D2FAE">
        <w:rPr>
          <w:szCs w:val="24"/>
        </w:rPr>
        <w:t>ш</w:t>
      </w:r>
      <w:r w:rsidRPr="004D2FAE">
        <w:rPr>
          <w:szCs w:val="24"/>
        </w:rPr>
        <w:t>но создавать нам «священных коров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аких недотрог с</w:t>
      </w:r>
      <w:r w:rsidRPr="004D2FAE">
        <w:rPr>
          <w:szCs w:val="24"/>
        </w:rPr>
        <w:t>о</w:t>
      </w:r>
      <w:r w:rsidRPr="004D2FAE">
        <w:rPr>
          <w:szCs w:val="24"/>
        </w:rPr>
        <w:t>времен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зводить ложных героев на пьедест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ем самым извращая несозревшее юное создание маленьких дагестанце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sz w:val="24"/>
        </w:rPr>
        <w:t>Милрад ФАТУЛАЕВ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гл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редактор газеты «НВ»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сли бы Расул не написал нич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«Жура</w:t>
      </w:r>
      <w:r w:rsidRPr="004D2FAE">
        <w:rPr>
          <w:szCs w:val="24"/>
        </w:rPr>
        <w:t>в</w:t>
      </w:r>
      <w:r w:rsidRPr="004D2FAE">
        <w:rPr>
          <w:szCs w:val="24"/>
        </w:rPr>
        <w:t>лей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все равно остался бы бессмертны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В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ФЕДОРОВ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ыне покойный Расул Гамзатов в сентябре 2003 года мне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«злые языки его (Адалло) погуби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урналис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этом приняли участ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до помочь ему вернутся дом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талантливый человек! Я об этом и прокурору сказал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74"/>
          <w:rFonts w:eastAsiaTheme="majorEastAsia"/>
          <w:b w:val="0"/>
          <w:bCs w:val="0"/>
        </w:rPr>
        <w:t>А</w:t>
      </w:r>
      <w:r w:rsidR="0031593B" w:rsidRPr="004D2FAE">
        <w:rPr>
          <w:rStyle w:val="74"/>
          <w:rFonts w:eastAsiaTheme="majorEastAsia"/>
          <w:b w:val="0"/>
          <w:bCs w:val="0"/>
        </w:rPr>
        <w:t>.</w:t>
      </w:r>
      <w:r w:rsidRPr="004D2FAE">
        <w:rPr>
          <w:rStyle w:val="74"/>
          <w:rFonts w:eastAsiaTheme="majorEastAsia"/>
          <w:b w:val="0"/>
          <w:bCs w:val="0"/>
        </w:rPr>
        <w:t>-Р</w:t>
      </w:r>
      <w:r w:rsidR="000A63C0" w:rsidRPr="004D2FAE">
        <w:rPr>
          <w:rStyle w:val="74"/>
          <w:rFonts w:eastAsiaTheme="majorEastAsia"/>
          <w:b w:val="0"/>
          <w:bCs w:val="0"/>
        </w:rPr>
        <w:t xml:space="preserve">. </w:t>
      </w:r>
      <w:r w:rsidRPr="004D2FAE">
        <w:rPr>
          <w:rStyle w:val="74"/>
          <w:rFonts w:eastAsiaTheme="majorEastAsia"/>
          <w:b w:val="0"/>
          <w:bCs w:val="0"/>
        </w:rPr>
        <w:t>САИДОВ</w:t>
      </w:r>
    </w:p>
    <w:p w:rsidR="003138DE" w:rsidRPr="004D2FAE" w:rsidRDefault="00950FF5" w:rsidP="004D2FAE">
      <w:pPr>
        <w:pStyle w:val="2"/>
      </w:pPr>
      <w:bookmarkStart w:id="92" w:name="_Toc419101186"/>
      <w:r w:rsidRPr="004D2FAE">
        <w:t>Из статьи К</w:t>
      </w:r>
      <w:r w:rsidR="000A63C0" w:rsidRPr="004D2FAE">
        <w:t xml:space="preserve">. </w:t>
      </w:r>
      <w:r w:rsidRPr="004D2FAE">
        <w:t>Абукова</w:t>
      </w:r>
      <w:bookmarkEnd w:id="92"/>
    </w:p>
    <w:p w:rsidR="003138DE" w:rsidRPr="004D2FAE" w:rsidRDefault="007F28E2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сул Гамзато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же бол</w:t>
      </w:r>
      <w:r w:rsidR="00950FF5" w:rsidRPr="004D2FAE">
        <w:rPr>
          <w:szCs w:val="24"/>
        </w:rPr>
        <w:t>ее четырех десятилетий достойно несет гордо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бязывающее и светлое имя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коммунис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Святое чувство партийного долга в беспокойном сердце поэта с годами обостряет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ень ото д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книги к книг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расширяется чел</w:t>
      </w:r>
      <w:r w:rsidRPr="004D2FAE">
        <w:rPr>
          <w:szCs w:val="24"/>
        </w:rPr>
        <w:t>о</w:t>
      </w:r>
      <w:r w:rsidRPr="004D2FAE">
        <w:rPr>
          <w:szCs w:val="24"/>
        </w:rPr>
        <w:t>веческий и творческий кругозор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эта и коммунис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этот процесс напоминает расширяющееся устье полноводной рек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 служебным делам звоним Расулу Гамзатовичу в Москву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— </w:t>
      </w:r>
      <w:r w:rsidR="007F28E2" w:rsidRPr="004D2FAE">
        <w:rPr>
          <w:szCs w:val="24"/>
        </w:rPr>
        <w:t>Кто-</w:t>
      </w:r>
      <w:r w:rsidR="00950FF5" w:rsidRPr="004D2FAE">
        <w:rPr>
          <w:szCs w:val="24"/>
        </w:rPr>
        <w:t>нибудь болен?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прашивает он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сли такой ес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зываем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Что-нибудь надо?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слышится в трубке</w:t>
      </w:r>
      <w:r w:rsidR="000A63C0" w:rsidRPr="004D2FAE">
        <w:rPr>
          <w:szCs w:val="24"/>
        </w:rPr>
        <w:t>.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М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ж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ое лекарство? Узнайте</w:t>
      </w:r>
      <w:r w:rsidR="007F28E2" w:rsidRPr="004D2FAE">
        <w:rPr>
          <w:szCs w:val="24"/>
        </w:rPr>
        <w:t>,</w:t>
      </w:r>
      <w:r w:rsidR="00950FF5" w:rsidRPr="004D2FAE">
        <w:rPr>
          <w:szCs w:val="24"/>
        </w:rPr>
        <w:t xml:space="preserve"> пожалуйст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сул Гамзатович только сошел с трапа самоле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садясь в маши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рашивает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Кто из вас знает их дом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Их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дом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скончался в его отсутств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заезжая к себ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аэропорта торопится выразить соболезнова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зделить гор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ак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 каждый пр</w:t>
      </w:r>
      <w:r w:rsidRPr="004D2FAE">
        <w:rPr>
          <w:szCs w:val="24"/>
        </w:rPr>
        <w:t>и</w:t>
      </w:r>
      <w:r w:rsidRPr="004D2FAE">
        <w:rPr>
          <w:szCs w:val="24"/>
        </w:rPr>
        <w:t>езд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авде надо смотреть в глаз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му нас обязывает долг коммунис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рность заветам великого Ленин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ак он и поступае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ообразно совест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Приверженность идеалам ленинской парти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тоже важнейшая черта гражданского призвания советского поэт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На XXVII съезде обо всем было </w:t>
      </w:r>
      <w:proofErr w:type="gramStart"/>
      <w:r w:rsidRPr="004D2FAE">
        <w:rPr>
          <w:szCs w:val="24"/>
        </w:rPr>
        <w:t>сказано</w:t>
      </w:r>
      <w:proofErr w:type="gramEnd"/>
      <w:r w:rsidRPr="004D2FAE">
        <w:rPr>
          <w:szCs w:val="24"/>
        </w:rPr>
        <w:t xml:space="preserve"> откры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жествен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правдивости и сила нашей парт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 XXVII съезда я вынес два очень важных ощущ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щ</w:t>
      </w:r>
      <w:r w:rsidRPr="004D2FAE">
        <w:rPr>
          <w:szCs w:val="24"/>
        </w:rPr>
        <w:t>у</w:t>
      </w:r>
      <w:r w:rsidRPr="004D2FAE">
        <w:rPr>
          <w:szCs w:val="24"/>
        </w:rPr>
        <w:t>щение высот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торое ощущение-это чувство</w:t>
      </w:r>
      <w:r w:rsidR="007F28E2" w:rsidRPr="004D2FAE">
        <w:rPr>
          <w:szCs w:val="24"/>
        </w:rPr>
        <w:t xml:space="preserve"> </w:t>
      </w:r>
      <w:r w:rsidRPr="004D2FAE">
        <w:rPr>
          <w:szCs w:val="24"/>
        </w:rPr>
        <w:t>уверенн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вере</w:t>
      </w:r>
      <w:r w:rsidRPr="004D2FAE">
        <w:rPr>
          <w:szCs w:val="24"/>
        </w:rPr>
        <w:t>н</w:t>
      </w:r>
      <w:r w:rsidRPr="004D2FAE">
        <w:rPr>
          <w:szCs w:val="24"/>
        </w:rPr>
        <w:t>ность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ы идем верной дорого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93" w:name="bookmark82"/>
      <w:bookmarkStart w:id="94" w:name="_Toc419101187"/>
      <w:r w:rsidRPr="004D2FAE">
        <w:lastRenderedPageBreak/>
        <w:t>Из книги Г</w:t>
      </w:r>
      <w:r w:rsidR="000A63C0" w:rsidRPr="004D2FAE">
        <w:t xml:space="preserve">. </w:t>
      </w:r>
      <w:r w:rsidRPr="004D2FAE">
        <w:t xml:space="preserve">Гаджиева </w:t>
      </w:r>
      <w:r w:rsidR="0031593B" w:rsidRPr="004D2FAE">
        <w:br/>
      </w:r>
      <w:r w:rsidRPr="004D2FAE">
        <w:t>«Конституция дагестанца»</w:t>
      </w:r>
      <w:bookmarkEnd w:id="93"/>
      <w:bookmarkEnd w:id="94"/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амый знаменитый в мире кавказец XX века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Улыбка Расула является нашим национальным до</w:t>
      </w:r>
      <w:r w:rsidRPr="004D2FAE">
        <w:rPr>
          <w:szCs w:val="24"/>
        </w:rPr>
        <w:t>с</w:t>
      </w:r>
      <w:r w:rsidRPr="004D2FAE">
        <w:rPr>
          <w:szCs w:val="24"/>
        </w:rPr>
        <w:t>тоянием!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днажды Расул Гамзатович поделился мыслями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ы он перестроил ми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бы он обладал вл</w:t>
      </w:r>
      <w:r w:rsidRPr="004D2FAE">
        <w:rPr>
          <w:szCs w:val="24"/>
        </w:rPr>
        <w:t>а</w:t>
      </w:r>
      <w:r w:rsidRPr="004D2FAE">
        <w:rPr>
          <w:szCs w:val="24"/>
        </w:rPr>
        <w:t>стью Бо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первый взгля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утливый план пор</w:t>
      </w:r>
      <w:r w:rsidRPr="004D2FAE">
        <w:rPr>
          <w:szCs w:val="24"/>
        </w:rPr>
        <w:t>а</w:t>
      </w:r>
      <w:r w:rsidRPr="004D2FAE">
        <w:rPr>
          <w:szCs w:val="24"/>
        </w:rPr>
        <w:t>жает дерзостью и смелостью замысла!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н (Расул) несет пророческую миссию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* *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ногим известно изречение Расула: «По случаю р</w:t>
      </w:r>
      <w:r w:rsidRPr="004D2FAE">
        <w:rPr>
          <w:szCs w:val="24"/>
        </w:rPr>
        <w:t>о</w:t>
      </w:r>
      <w:r w:rsidRPr="004D2FAE">
        <w:rPr>
          <w:szCs w:val="24"/>
        </w:rPr>
        <w:t>ждения теленка зарезали бык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ему приписывают Р</w:t>
      </w:r>
      <w:r w:rsidRPr="004D2FAE">
        <w:rPr>
          <w:szCs w:val="24"/>
        </w:rPr>
        <w:t>а</w:t>
      </w:r>
      <w:r w:rsidRPr="004D2FAE">
        <w:rPr>
          <w:szCs w:val="24"/>
        </w:rPr>
        <w:t>сулу?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сул-посланик оставил нам в наследство целый к</w:t>
      </w:r>
      <w:r w:rsidRPr="004D2FAE">
        <w:rPr>
          <w:szCs w:val="24"/>
        </w:rPr>
        <w:t>о</w:t>
      </w:r>
      <w:r w:rsidRPr="004D2FAE">
        <w:rPr>
          <w:szCs w:val="24"/>
        </w:rPr>
        <w:t>декс нравственности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Это Магомед Абдулхабиров навеял мне главную идею этой книги: Расул не шутн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юморис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пророк от поэзии</w:t>
      </w:r>
      <w:r w:rsidR="000A63C0" w:rsidRPr="004D2FAE">
        <w:rPr>
          <w:szCs w:val="24"/>
        </w:rPr>
        <w:t xml:space="preserve">. </w:t>
      </w:r>
    </w:p>
    <w:p w:rsidR="0031593B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сдержанн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рячност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основные кавка</w:t>
      </w:r>
      <w:r w:rsidRPr="004D2FAE">
        <w:rPr>
          <w:szCs w:val="24"/>
        </w:rPr>
        <w:t>з</w:t>
      </w:r>
      <w:r w:rsidRPr="004D2FAE">
        <w:rPr>
          <w:szCs w:val="24"/>
        </w:rPr>
        <w:t>ские слабости!</w:t>
      </w:r>
    </w:p>
    <w:p w:rsidR="0031593B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lastRenderedPageBreak/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 Дагестан свалились напасти и беды! Одна из ни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</w:t>
      </w:r>
      <w:r w:rsidR="0031593B" w:rsidRPr="004D2FAE">
        <w:rPr>
          <w:szCs w:val="24"/>
        </w:rPr>
        <w:t xml:space="preserve"> </w:t>
      </w:r>
      <w:r w:rsidRPr="004D2FAE">
        <w:rPr>
          <w:szCs w:val="24"/>
        </w:rPr>
        <w:t>чинопочита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колько вдруг появилось трусов!</w:t>
      </w:r>
    </w:p>
    <w:p w:rsidR="0031593B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ложень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лжности людей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ванья до небес превознесенные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наю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у вас нет друзей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сть начальники и подчиненные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сть что-то общее между Моисе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дящим евреев по пустыне для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они забыли о рабстве; Чех</w:t>
      </w:r>
      <w:r w:rsidRPr="004D2FAE">
        <w:rPr>
          <w:szCs w:val="24"/>
        </w:rPr>
        <w:t>о</w:t>
      </w:r>
      <w:r w:rsidRPr="004D2FAE">
        <w:rPr>
          <w:szCs w:val="24"/>
        </w:rPr>
        <w:t>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видел рабство в безволии человека; Расулом Гамзато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видел рабство в безволии человека быть смел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значит быть свободным и жить по сове</w:t>
      </w:r>
      <w:r w:rsidRPr="004D2FAE">
        <w:rPr>
          <w:szCs w:val="24"/>
        </w:rPr>
        <w:t>с</w:t>
      </w:r>
      <w:r w:rsidRPr="004D2FAE">
        <w:rPr>
          <w:szCs w:val="24"/>
        </w:rPr>
        <w:t>ти</w:t>
      </w:r>
      <w:r w:rsidR="000A63C0" w:rsidRPr="004D2FAE">
        <w:rPr>
          <w:szCs w:val="24"/>
        </w:rPr>
        <w:t xml:space="preserve">. </w:t>
      </w:r>
    </w:p>
    <w:p w:rsidR="00000A85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пережил сладость близости к власти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На мой семидесятилетний юбилей Джохар Дудаев подарил мне «Мерседес» со словами о борьбе за независ</w:t>
      </w:r>
      <w:r w:rsidRPr="004D2FAE">
        <w:rPr>
          <w:szCs w:val="24"/>
        </w:rPr>
        <w:t>и</w:t>
      </w:r>
      <w:r w:rsidRPr="004D2FAE">
        <w:rPr>
          <w:szCs w:val="24"/>
        </w:rPr>
        <w:t>мо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не борьб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азал я 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а революционное </w:t>
      </w:r>
      <w:proofErr w:type="gramStart"/>
      <w:r w:rsidRPr="004D2FAE">
        <w:rPr>
          <w:szCs w:val="24"/>
        </w:rPr>
        <w:t>н</w:t>
      </w:r>
      <w:r w:rsidRPr="004D2FAE">
        <w:rPr>
          <w:szCs w:val="24"/>
        </w:rPr>
        <w:t>а</w:t>
      </w:r>
      <w:r w:rsidRPr="004D2FAE">
        <w:rPr>
          <w:szCs w:val="24"/>
        </w:rPr>
        <w:t>хальство</w:t>
      </w:r>
      <w:proofErr w:type="gramEnd"/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ничего не ответил</w:t>
      </w:r>
      <w:r w:rsidR="000A63C0" w:rsidRPr="004D2FAE">
        <w:rPr>
          <w:szCs w:val="24"/>
        </w:rPr>
        <w:t xml:space="preserve">. </w:t>
      </w:r>
    </w:p>
    <w:p w:rsidR="0031593B" w:rsidRPr="004D2FAE" w:rsidRDefault="0031593B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</w:pPr>
      <w:r w:rsidRPr="004D2FAE">
        <w:rPr>
          <w:rStyle w:val="74"/>
          <w:bCs/>
        </w:rPr>
        <w:t>Примечание:</w:t>
      </w:r>
    </w:p>
    <w:p w:rsidR="003138DE" w:rsidRPr="004D2FAE" w:rsidRDefault="00950FF5" w:rsidP="00655BBE">
      <w:pPr>
        <w:pStyle w:val="111"/>
        <w:widowControl/>
        <w:ind w:firstLine="567"/>
        <w:jc w:val="both"/>
        <w:rPr>
          <w:sz w:val="24"/>
          <w:szCs w:val="24"/>
        </w:rPr>
      </w:pPr>
      <w:r w:rsidRPr="004D2FAE">
        <w:rPr>
          <w:rStyle w:val="112"/>
          <w:bCs/>
          <w:i/>
          <w:iCs/>
          <w:sz w:val="24"/>
          <w:szCs w:val="24"/>
        </w:rPr>
        <w:t>Товарищ Гадис Гаджиев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по поводу «мерседеса» Р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Гамзатов вам или кому-то говорил неправду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Ключи от этой машины Д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Дудаев вручил ему в зале Русского теа</w:t>
      </w:r>
      <w:r w:rsidRPr="004D2FAE">
        <w:rPr>
          <w:rStyle w:val="112"/>
          <w:bCs/>
          <w:i/>
          <w:iCs/>
          <w:sz w:val="24"/>
          <w:szCs w:val="24"/>
        </w:rPr>
        <w:t>т</w:t>
      </w:r>
      <w:r w:rsidRPr="004D2FAE">
        <w:rPr>
          <w:rStyle w:val="112"/>
          <w:bCs/>
          <w:i/>
          <w:iCs/>
          <w:sz w:val="24"/>
          <w:szCs w:val="24"/>
        </w:rPr>
        <w:t>ра во время его очередного возвеличивания властями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Если бы на самом деле были произнесены Расулом эти слова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то Дудаев мог не дать ему публично пощечину из-за того только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что он намного старше него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Кроме того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 xml:space="preserve">вряд-ли </w:t>
      </w:r>
      <w:r w:rsidRPr="004D2FAE">
        <w:rPr>
          <w:rStyle w:val="112"/>
          <w:bCs/>
          <w:i/>
          <w:iCs/>
          <w:sz w:val="24"/>
          <w:szCs w:val="24"/>
        </w:rPr>
        <w:lastRenderedPageBreak/>
        <w:t>приехавшему с ценным подарком гостю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Расул мог бр</w:t>
      </w:r>
      <w:r w:rsidRPr="004D2FAE">
        <w:rPr>
          <w:rStyle w:val="112"/>
          <w:bCs/>
          <w:i/>
          <w:iCs/>
          <w:sz w:val="24"/>
          <w:szCs w:val="24"/>
        </w:rPr>
        <w:t>о</w:t>
      </w:r>
      <w:r w:rsidRPr="004D2FAE">
        <w:rPr>
          <w:rStyle w:val="112"/>
          <w:bCs/>
          <w:i/>
          <w:iCs/>
          <w:sz w:val="24"/>
          <w:szCs w:val="24"/>
        </w:rPr>
        <w:t>сить в лицо столь неприглядные слова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Не мог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Это то</w:t>
      </w:r>
      <w:r w:rsidRPr="004D2FAE">
        <w:rPr>
          <w:rStyle w:val="112"/>
          <w:bCs/>
          <w:i/>
          <w:iCs/>
          <w:sz w:val="24"/>
          <w:szCs w:val="24"/>
        </w:rPr>
        <w:t>ч</w:t>
      </w:r>
      <w:r w:rsidRPr="004D2FAE">
        <w:rPr>
          <w:rStyle w:val="112"/>
          <w:bCs/>
          <w:i/>
          <w:iCs/>
          <w:sz w:val="24"/>
          <w:szCs w:val="24"/>
        </w:rPr>
        <w:t>но! Но после смерти Дудаева он не постеснялся распр</w:t>
      </w:r>
      <w:r w:rsidRPr="004D2FAE">
        <w:rPr>
          <w:rStyle w:val="112"/>
          <w:bCs/>
          <w:i/>
          <w:iCs/>
          <w:sz w:val="24"/>
          <w:szCs w:val="24"/>
        </w:rPr>
        <w:t>о</w:t>
      </w:r>
      <w:r w:rsidRPr="004D2FAE">
        <w:rPr>
          <w:rStyle w:val="112"/>
          <w:bCs/>
          <w:i/>
          <w:iCs/>
          <w:sz w:val="24"/>
          <w:szCs w:val="24"/>
        </w:rPr>
        <w:t>странить слух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что машина эта оказалась когда-то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где-то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Cs/>
          <w:i/>
          <w:iCs/>
          <w:sz w:val="24"/>
          <w:szCs w:val="24"/>
        </w:rPr>
        <w:t>кем-то угнанной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На улицах Махачкалы ее не видели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proofErr w:type="gramStart"/>
      <w:r w:rsidRPr="004D2FAE">
        <w:rPr>
          <w:rStyle w:val="112"/>
          <w:bCs/>
          <w:i/>
          <w:iCs/>
          <w:sz w:val="24"/>
          <w:szCs w:val="24"/>
        </w:rPr>
        <w:t>Оказывается она была</w:t>
      </w:r>
      <w:proofErr w:type="gramEnd"/>
      <w:r w:rsidRPr="004D2FAE">
        <w:rPr>
          <w:rStyle w:val="112"/>
          <w:bCs/>
          <w:i/>
          <w:iCs/>
          <w:sz w:val="24"/>
          <w:szCs w:val="24"/>
        </w:rPr>
        <w:t xml:space="preserve"> им сразу очень удачно продана</w:t>
      </w:r>
      <w:r w:rsidR="000A63C0" w:rsidRPr="004D2FAE">
        <w:rPr>
          <w:rStyle w:val="112"/>
          <w:bCs/>
          <w:i/>
          <w:iCs/>
          <w:sz w:val="24"/>
          <w:szCs w:val="24"/>
        </w:rPr>
        <w:t xml:space="preserve">. </w:t>
      </w:r>
      <w:r w:rsidRPr="004D2FAE">
        <w:rPr>
          <w:rStyle w:val="112"/>
          <w:bCs/>
          <w:i/>
          <w:iCs/>
          <w:sz w:val="24"/>
          <w:szCs w:val="24"/>
        </w:rPr>
        <w:t>Возникает вопрос: как ему удалось продать</w:t>
      </w:r>
      <w:r w:rsidR="007F28E2" w:rsidRPr="004D2FAE">
        <w:rPr>
          <w:rStyle w:val="112"/>
          <w:bCs/>
          <w:i/>
          <w:iCs/>
          <w:sz w:val="24"/>
          <w:szCs w:val="24"/>
        </w:rPr>
        <w:t xml:space="preserve"> </w:t>
      </w:r>
      <w:r w:rsidRPr="004D2FAE">
        <w:rPr>
          <w:rStyle w:val="112"/>
          <w:bCs/>
          <w:i/>
          <w:iCs/>
          <w:sz w:val="24"/>
          <w:szCs w:val="24"/>
        </w:rPr>
        <w:t>угнанную м</w:t>
      </w:r>
      <w:r w:rsidRPr="004D2FAE">
        <w:rPr>
          <w:rStyle w:val="112"/>
          <w:bCs/>
          <w:i/>
          <w:iCs/>
          <w:sz w:val="24"/>
          <w:szCs w:val="24"/>
        </w:rPr>
        <w:t>а</w:t>
      </w:r>
      <w:r w:rsidRPr="004D2FAE">
        <w:rPr>
          <w:rStyle w:val="112"/>
          <w:bCs/>
          <w:i/>
          <w:iCs/>
          <w:sz w:val="24"/>
          <w:szCs w:val="24"/>
        </w:rPr>
        <w:t>шину? Не криминалом ли здесь пахнет?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сул очень любил прост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брых люд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у что сам был такой</w:t>
      </w:r>
      <w:r w:rsidR="000A63C0" w:rsidRPr="004D2FAE">
        <w:rPr>
          <w:szCs w:val="24"/>
        </w:rPr>
        <w:t xml:space="preserve">. </w:t>
      </w:r>
    </w:p>
    <w:p w:rsidR="0031593B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Геджухе сохранились подземные воронцовские винные подвалы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Многие из н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кольн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вторяли глуп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а «сделали» его переводчики</w:t>
      </w:r>
      <w:r w:rsidR="000A63C0" w:rsidRPr="004D2FAE">
        <w:rPr>
          <w:szCs w:val="24"/>
        </w:rPr>
        <w:t xml:space="preserve">. </w:t>
      </w:r>
      <w:proofErr w:type="gramEnd"/>
    </w:p>
    <w:p w:rsidR="0031593B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агестан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республи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баранов боль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людей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593B" w:rsidRPr="004D2FAE" w:rsidRDefault="00950FF5" w:rsidP="0031593B">
      <w:pPr>
        <w:pStyle w:val="a9"/>
        <w:widowControl/>
        <w:rPr>
          <w:szCs w:val="24"/>
        </w:rPr>
      </w:pPr>
      <w:r w:rsidRPr="004D2FAE">
        <w:rPr>
          <w:szCs w:val="24"/>
        </w:rPr>
        <w:t>Гамзатов разработал совершенно новую для мировой поэзии т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показал глубину духовного мира человека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змышления поэта о смерт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совершенно н</w:t>
      </w:r>
      <w:r w:rsidRPr="004D2FAE">
        <w:rPr>
          <w:szCs w:val="24"/>
        </w:rPr>
        <w:t>о</w:t>
      </w:r>
      <w:r w:rsidRPr="004D2FAE">
        <w:rPr>
          <w:szCs w:val="24"/>
        </w:rPr>
        <w:t>вая страница в мировой литературе!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браз хохочущего Расула</w:t>
      </w:r>
      <w:r w:rsidR="007F28E2" w:rsidRPr="004D2FAE">
        <w:rPr>
          <w:szCs w:val="24"/>
        </w:rPr>
        <w:t xml:space="preserve"> </w:t>
      </w:r>
      <w:r w:rsidRPr="004D2FAE">
        <w:rPr>
          <w:szCs w:val="24"/>
        </w:rPr>
        <w:t>передает</w:t>
      </w:r>
      <w:r w:rsidR="007F28E2" w:rsidRPr="004D2FAE">
        <w:rPr>
          <w:szCs w:val="24"/>
        </w:rPr>
        <w:t xml:space="preserve"> </w:t>
      </w:r>
      <w:r w:rsidRPr="004D2FAE">
        <w:rPr>
          <w:szCs w:val="24"/>
        </w:rPr>
        <w:t>людям</w:t>
      </w:r>
      <w:r w:rsidR="007F28E2" w:rsidRPr="004D2FAE">
        <w:rPr>
          <w:szCs w:val="24"/>
        </w:rPr>
        <w:t xml:space="preserve"> </w:t>
      </w:r>
      <w:r w:rsidRPr="004D2FAE">
        <w:rPr>
          <w:szCs w:val="24"/>
        </w:rPr>
        <w:t>полож</w:t>
      </w:r>
      <w:r w:rsidRPr="004D2FAE">
        <w:rPr>
          <w:szCs w:val="24"/>
        </w:rPr>
        <w:t>и</w:t>
      </w:r>
      <w:r w:rsidRPr="004D2FAE">
        <w:rPr>
          <w:szCs w:val="24"/>
        </w:rPr>
        <w:t>тельные эмоции!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lastRenderedPageBreak/>
        <w:t>* * *</w:t>
      </w:r>
    </w:p>
    <w:p w:rsidR="0031593B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XX веке у Дагестана появился свой Пушки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это был не один 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два: отец и сы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 Цадаса и Расул Гамзато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ни вместе сделали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делал Пушкин в русской литературе</w:t>
      </w:r>
      <w:r w:rsidR="000A63C0" w:rsidRPr="004D2FAE">
        <w:rPr>
          <w:szCs w:val="24"/>
        </w:rPr>
        <w:t xml:space="preserve">. </w:t>
      </w:r>
    </w:p>
    <w:p w:rsidR="0031593B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ак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имама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изнь самого великого дагестанца XX завершилась не в Дагестане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олько Расул Гамзатов в образе балагу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утника мог позволить себе защитить достоинство дагестанского народа</w:t>
      </w:r>
      <w:r w:rsidR="000A63C0" w:rsidRPr="004D2FAE">
        <w:rPr>
          <w:szCs w:val="24"/>
        </w:rPr>
        <w:t xml:space="preserve">. </w:t>
      </w:r>
    </w:p>
    <w:p w:rsidR="0031593B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кий араб по имени Фатхала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А для нас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гиптя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ообще для араб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асул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это бог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сул Гамзатов снискал к себе глубокое уважение людей своего поколения и любовь всех читателей не тол</w:t>
      </w:r>
      <w:r w:rsidRPr="004D2FAE">
        <w:rPr>
          <w:szCs w:val="24"/>
        </w:rPr>
        <w:t>ь</w:t>
      </w:r>
      <w:r w:rsidRPr="004D2FAE">
        <w:rPr>
          <w:szCs w:val="24"/>
        </w:rPr>
        <w:t>ко Росс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всего мира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593B" w:rsidRPr="004D2FAE" w:rsidRDefault="0031593B" w:rsidP="00655BBE">
      <w:pPr>
        <w:pStyle w:val="a9"/>
        <w:widowControl/>
        <w:rPr>
          <w:szCs w:val="24"/>
        </w:rPr>
      </w:pPr>
    </w:p>
    <w:p w:rsidR="007F28E2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О русский брат! </w:t>
      </w:r>
      <w:r w:rsidR="00950FF5" w:rsidRPr="004D2FAE">
        <w:rPr>
          <w:szCs w:val="24"/>
        </w:rPr>
        <w:t xml:space="preserve">Невзгоды и тревоги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авила н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были слабы мы</w:t>
      </w:r>
      <w:r w:rsidR="000A63C0" w:rsidRPr="004D2FAE">
        <w:rPr>
          <w:szCs w:val="24"/>
        </w:rPr>
        <w:t xml:space="preserve">. </w:t>
      </w:r>
    </w:p>
    <w:p w:rsidR="0031593B" w:rsidRPr="004D2FAE" w:rsidRDefault="00950FF5" w:rsidP="0031593B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Ты научил ходить нас по дороге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едущей к свету из кромешной тьмы</w:t>
      </w:r>
      <w:r w:rsidR="000A63C0" w:rsidRPr="004D2FAE">
        <w:rPr>
          <w:szCs w:val="24"/>
        </w:rPr>
        <w:t xml:space="preserve">. </w:t>
      </w:r>
    </w:p>
    <w:p w:rsidR="0031593B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……………</w:t>
      </w:r>
    </w:p>
    <w:p w:rsidR="007F28E2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Когда бы не ты</w:t>
      </w:r>
      <w:proofErr w:type="gramEnd"/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паши и шахиншахи </w:t>
      </w:r>
    </w:p>
    <w:p w:rsidR="003138DE" w:rsidRPr="004D2FAE" w:rsidRDefault="007F28E2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авным-</w:t>
      </w:r>
      <w:r w:rsidR="00950FF5" w:rsidRPr="004D2FAE">
        <w:rPr>
          <w:szCs w:val="24"/>
        </w:rPr>
        <w:t>давно прибрали б нас к рукам</w:t>
      </w:r>
    </w:p>
    <w:p w:rsidR="0031593B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……………</w:t>
      </w:r>
    </w:p>
    <w:p w:rsidR="007F28E2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 xml:space="preserve">О русский брат!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се крепче братство наше</w:t>
      </w:r>
      <w:r w:rsidR="000A63C0" w:rsidRPr="004D2FAE">
        <w:rPr>
          <w:szCs w:val="24"/>
        </w:rPr>
        <w:t xml:space="preserve">, </w:t>
      </w:r>
    </w:p>
    <w:p w:rsidR="007F28E2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И в коммунизм дорогою прямой </w:t>
      </w:r>
    </w:p>
    <w:p w:rsidR="007F28E2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дешь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и десятки братьев младших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ду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отстав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тобо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6"/>
        <w:ind w:firstLine="567"/>
        <w:rPr>
          <w:b/>
          <w:i w:val="0"/>
          <w:sz w:val="24"/>
        </w:rPr>
      </w:pPr>
      <w:r w:rsidRPr="004D2FAE">
        <w:rPr>
          <w:rStyle w:val="12pt1"/>
          <w:rFonts w:eastAsiaTheme="majorEastAsia"/>
        </w:rPr>
        <w:t>Р</w:t>
      </w:r>
      <w:r w:rsidR="000A63C0" w:rsidRPr="004D2FAE">
        <w:rPr>
          <w:rStyle w:val="12pt1"/>
          <w:rFonts w:eastAsiaTheme="majorEastAsia"/>
        </w:rPr>
        <w:t xml:space="preserve">. </w:t>
      </w:r>
      <w:r w:rsidRPr="004D2FAE">
        <w:rPr>
          <w:rStyle w:val="12pt1"/>
          <w:rFonts w:eastAsiaTheme="majorEastAsia"/>
        </w:rPr>
        <w:t>Г</w:t>
      </w:r>
      <w:r w:rsidR="000A63C0" w:rsidRPr="004D2FAE">
        <w:rPr>
          <w:rStyle w:val="12pt1"/>
          <w:rFonts w:eastAsiaTheme="majorEastAsia"/>
        </w:rPr>
        <w:t xml:space="preserve">. </w:t>
      </w:r>
      <w:r w:rsidRPr="004D2FAE">
        <w:rPr>
          <w:rStyle w:val="aa"/>
          <w:sz w:val="24"/>
          <w:szCs w:val="24"/>
        </w:rPr>
        <w:t xml:space="preserve">из книги «Стихотворения и поэмы» </w:t>
      </w:r>
      <w:r w:rsidR="0031593B" w:rsidRPr="004D2FAE">
        <w:rPr>
          <w:rStyle w:val="aa"/>
          <w:sz w:val="24"/>
          <w:szCs w:val="24"/>
        </w:rPr>
        <w:br/>
      </w:r>
      <w:r w:rsidRPr="004D2FAE">
        <w:rPr>
          <w:rStyle w:val="11pt"/>
          <w:rFonts w:eastAsiaTheme="majorEastAsia"/>
          <w:b w:val="0"/>
          <w:i/>
          <w:sz w:val="24"/>
          <w:szCs w:val="24"/>
        </w:rPr>
        <w:t>М</w:t>
      </w:r>
      <w:r w:rsidR="000A63C0" w:rsidRPr="004D2FAE">
        <w:rPr>
          <w:rStyle w:val="11pt"/>
          <w:rFonts w:eastAsiaTheme="majorEastAsia"/>
          <w:b w:val="0"/>
          <w:i/>
          <w:sz w:val="24"/>
          <w:szCs w:val="24"/>
        </w:rPr>
        <w:t xml:space="preserve">. </w:t>
      </w:r>
      <w:r w:rsidRPr="004D2FAE">
        <w:rPr>
          <w:rStyle w:val="11pt"/>
          <w:rFonts w:eastAsiaTheme="majorEastAsia"/>
          <w:b w:val="0"/>
          <w:i/>
          <w:sz w:val="24"/>
          <w:szCs w:val="24"/>
        </w:rPr>
        <w:t>1954</w:t>
      </w:r>
      <w:r w:rsidR="000A63C0" w:rsidRPr="004D2FAE">
        <w:rPr>
          <w:rStyle w:val="11pt"/>
          <w:rFonts w:eastAsiaTheme="majorEastAsia"/>
          <w:b w:val="0"/>
          <w:i/>
          <w:sz w:val="24"/>
          <w:szCs w:val="24"/>
        </w:rPr>
        <w:t xml:space="preserve">, </w:t>
      </w:r>
      <w:r w:rsidRPr="004D2FAE">
        <w:rPr>
          <w:rStyle w:val="11pt"/>
          <w:rFonts w:eastAsiaTheme="majorEastAsia"/>
          <w:b w:val="0"/>
          <w:i/>
          <w:sz w:val="24"/>
          <w:szCs w:val="24"/>
        </w:rPr>
        <w:t>стр</w:t>
      </w:r>
      <w:r w:rsidR="000A63C0" w:rsidRPr="004D2FAE">
        <w:rPr>
          <w:rStyle w:val="11pt"/>
          <w:rFonts w:eastAsiaTheme="majorEastAsia"/>
          <w:b w:val="0"/>
          <w:i/>
          <w:sz w:val="24"/>
          <w:szCs w:val="24"/>
        </w:rPr>
        <w:t xml:space="preserve">. </w:t>
      </w:r>
      <w:r w:rsidRPr="004D2FAE">
        <w:rPr>
          <w:rStyle w:val="11pt"/>
          <w:rFonts w:eastAsiaTheme="majorEastAsia"/>
          <w:b w:val="0"/>
          <w:i/>
          <w:sz w:val="24"/>
          <w:szCs w:val="24"/>
        </w:rPr>
        <w:t>125-126</w:t>
      </w:r>
    </w:p>
    <w:p w:rsidR="003138DE" w:rsidRPr="00F16FD3" w:rsidRDefault="00950FF5" w:rsidP="004D2FAE">
      <w:pPr>
        <w:pStyle w:val="2"/>
      </w:pPr>
      <w:bookmarkStart w:id="95" w:name="_Toc419101188"/>
      <w:r w:rsidRPr="00F16FD3">
        <w:t>«Меня никто не принуждал</w:t>
      </w:r>
      <w:r w:rsidR="00000A85" w:rsidRPr="00F16FD3">
        <w:t>…</w:t>
      </w:r>
      <w:r w:rsidR="000A63C0" w:rsidRPr="00F16FD3">
        <w:t xml:space="preserve"> </w:t>
      </w:r>
      <w:r w:rsidRPr="00F16FD3">
        <w:t>»</w:t>
      </w:r>
      <w:bookmarkEnd w:id="95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асквиль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на имама Шами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ублик</w:t>
      </w:r>
      <w:r w:rsidRPr="004D2FAE">
        <w:rPr>
          <w:szCs w:val="24"/>
        </w:rPr>
        <w:t>о</w:t>
      </w:r>
      <w:r w:rsidRPr="004D2FAE">
        <w:rPr>
          <w:szCs w:val="24"/>
        </w:rPr>
        <w:t>ванный в его сборнике «Высокие звезды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который в 1959 го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период антишамилевской истерии 36-летний поэт был удостоен Сталинской премии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я был тенью време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вестно же: какова пал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ова от нее и тен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о официально реше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Ш</w:t>
      </w:r>
      <w:r w:rsidRPr="004D2FAE">
        <w:rPr>
          <w:szCs w:val="24"/>
        </w:rPr>
        <w:t>а</w:t>
      </w:r>
      <w:r w:rsidRPr="004D2FAE">
        <w:rPr>
          <w:szCs w:val="24"/>
        </w:rPr>
        <w:t>мил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нглийский и турецкий аген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не говорят иногда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Мы слыша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удто ты написал эти стихи по сп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циальному заказ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тебя заставили их написат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правда! Меня никто не насилов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ринужд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брово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писал стихи о Шамиле и сам отнес их в редакцию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proofErr w:type="gramStart"/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(Р</w:t>
      </w:r>
      <w:r w:rsidR="007F28E2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.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Г</w:t>
      </w:r>
      <w:r w:rsidR="007F28E2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Гамзатов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.</w:t>
      </w:r>
      <w:proofErr w:type="gramEnd"/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 </w:t>
      </w:r>
      <w:proofErr w:type="gramStart"/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«Мой</w:t>
      </w:r>
      <w:r w:rsidR="007F28E2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Дагестан»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="0031593B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br/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«Молодая гвардия»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1968г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.</w:t>
      </w:r>
      <w:r w:rsidR="005F5AD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)</w:t>
      </w:r>
      <w:proofErr w:type="gramEnd"/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У нас в Дагестане был еще один Шамил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Ш</w:t>
      </w:r>
      <w:r w:rsidRPr="004D2FAE">
        <w:rPr>
          <w:szCs w:val="24"/>
        </w:rPr>
        <w:t>а</w:t>
      </w:r>
      <w:r w:rsidRPr="004D2FAE">
        <w:rPr>
          <w:szCs w:val="24"/>
        </w:rPr>
        <w:t>миль искус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ениальный художник из селения Чох Х</w:t>
      </w:r>
      <w:r w:rsidRPr="004D2FAE">
        <w:rPr>
          <w:szCs w:val="24"/>
        </w:rPr>
        <w:t>а</w:t>
      </w:r>
      <w:r w:rsidRPr="004D2FAE">
        <w:rPr>
          <w:szCs w:val="24"/>
        </w:rPr>
        <w:t>лил-Бек Мусая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й прах покоится за океа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 Нью-Йорк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в Герман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о Фран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 Итал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 Ир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 Тур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 Америке его Дагестанские картины получ</w:t>
      </w:r>
      <w:r w:rsidRPr="004D2FAE">
        <w:rPr>
          <w:szCs w:val="24"/>
        </w:rPr>
        <w:t>и</w:t>
      </w:r>
      <w:r w:rsidRPr="004D2FAE">
        <w:rPr>
          <w:szCs w:val="24"/>
        </w:rPr>
        <w:lastRenderedPageBreak/>
        <w:t>ли всеобщее признание и восхищение его современник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у нас десятилетиями не только его картин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т</w:t>
      </w:r>
      <w:r w:rsidRPr="004D2FAE">
        <w:rPr>
          <w:szCs w:val="24"/>
        </w:rPr>
        <w:t>а</w:t>
      </w:r>
      <w:r w:rsidRPr="004D2FAE">
        <w:rPr>
          <w:szCs w:val="24"/>
        </w:rPr>
        <w:t>лан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подвиг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любовью и даже его именем не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восторгал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дорога к нему вообще была закрыт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1593B">
      <w:pPr>
        <w:pStyle w:val="5"/>
        <w:rPr>
          <w:sz w:val="24"/>
        </w:rPr>
      </w:pPr>
      <w:r w:rsidRPr="004D2FAE">
        <w:rPr>
          <w:rStyle w:val="74"/>
          <w:rFonts w:eastAsiaTheme="majorEastAsia"/>
          <w:b/>
          <w:bCs w:val="0"/>
        </w:rPr>
        <w:t>Р</w:t>
      </w:r>
      <w:r w:rsidR="000A63C0" w:rsidRPr="004D2FAE">
        <w:rPr>
          <w:rStyle w:val="74"/>
          <w:rFonts w:eastAsiaTheme="majorEastAsia"/>
          <w:b/>
          <w:bCs w:val="0"/>
        </w:rPr>
        <w:t xml:space="preserve">. </w:t>
      </w:r>
      <w:r w:rsidRPr="004D2FAE">
        <w:rPr>
          <w:rStyle w:val="74"/>
          <w:rFonts w:eastAsiaTheme="majorEastAsia"/>
          <w:b/>
          <w:bCs w:val="0"/>
        </w:rPr>
        <w:t>ГАМЗАТОВ</w:t>
      </w:r>
    </w:p>
    <w:p w:rsidR="003138DE" w:rsidRPr="004D2FAE" w:rsidRDefault="00950FF5" w:rsidP="0031593B">
      <w:pPr>
        <w:pStyle w:val="6"/>
        <w:rPr>
          <w:sz w:val="24"/>
        </w:rPr>
      </w:pPr>
      <w:r w:rsidRPr="004D2FAE">
        <w:rPr>
          <w:sz w:val="24"/>
        </w:rPr>
        <w:t>Из выступления на первом</w:t>
      </w:r>
    </w:p>
    <w:p w:rsidR="003138DE" w:rsidRPr="004D2FAE" w:rsidRDefault="00950FF5" w:rsidP="0031593B">
      <w:pPr>
        <w:pStyle w:val="6"/>
        <w:rPr>
          <w:sz w:val="24"/>
        </w:rPr>
      </w:pPr>
      <w:proofErr w:type="gramStart"/>
      <w:r w:rsidRPr="004D2FAE">
        <w:rPr>
          <w:sz w:val="24"/>
        </w:rPr>
        <w:t>Конгрессе</w:t>
      </w:r>
      <w:proofErr w:type="gramEnd"/>
      <w:r w:rsidRPr="004D2FAE">
        <w:rPr>
          <w:sz w:val="24"/>
        </w:rPr>
        <w:t xml:space="preserve"> соотечественников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31593B">
      <w:pPr>
        <w:pStyle w:val="6"/>
        <w:rPr>
          <w:sz w:val="24"/>
        </w:rPr>
      </w:pP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Махачкала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>1992 г</w:t>
      </w:r>
      <w:r w:rsidR="000A63C0" w:rsidRPr="004D2FAE">
        <w:rPr>
          <w:rStyle w:val="11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4D2FAE" w:rsidRDefault="00950FF5" w:rsidP="004D2FAE">
      <w:pPr>
        <w:pStyle w:val="2"/>
      </w:pPr>
      <w:bookmarkStart w:id="96" w:name="_Toc419101189"/>
      <w:r w:rsidRPr="004D2FAE">
        <w:t>Чистосердечное признание</w:t>
      </w:r>
      <w:bookmarkEnd w:id="96"/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не при Сталине пришлось жит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лучил стали</w:t>
      </w:r>
      <w:r w:rsidRPr="004D2FAE">
        <w:rPr>
          <w:szCs w:val="24"/>
        </w:rPr>
        <w:t>н</w:t>
      </w:r>
      <w:r w:rsidRPr="004D2FAE">
        <w:rPr>
          <w:szCs w:val="24"/>
        </w:rPr>
        <w:t>скую прем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 Хрущев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ероя социалистического тру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 Брежнев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Ленинскую прем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дорога гладкая бы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приме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й друг 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лиев со всем народом испытал ссыл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гултинов тож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яжелое было врем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государственных поэтов было м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</w:t>
      </w:r>
      <w:r w:rsidRPr="004D2FAE">
        <w:rPr>
          <w:szCs w:val="24"/>
        </w:rPr>
        <w:t>о</w:t>
      </w:r>
      <w:r w:rsidRPr="004D2FAE">
        <w:rPr>
          <w:szCs w:val="24"/>
        </w:rPr>
        <w:t>этов родины было мало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 были не в поче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н</w:t>
      </w:r>
      <w:r w:rsidRPr="004D2FAE">
        <w:rPr>
          <w:szCs w:val="24"/>
        </w:rPr>
        <w:t>е</w:t>
      </w:r>
      <w:r w:rsidRPr="004D2FAE">
        <w:rPr>
          <w:szCs w:val="24"/>
        </w:rPr>
        <w:t>достатки того времени я име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1593B">
      <w:pPr>
        <w:pStyle w:val="6"/>
        <w:rPr>
          <w:sz w:val="24"/>
        </w:rPr>
      </w:pPr>
      <w:r w:rsidRPr="004D2FAE">
        <w:rPr>
          <w:rStyle w:val="74"/>
          <w:rFonts w:eastAsiaTheme="majorEastAsia"/>
          <w:b w:val="0"/>
          <w:bCs w:val="0"/>
        </w:rPr>
        <w:t>Р</w:t>
      </w:r>
      <w:r w:rsidR="000A63C0" w:rsidRPr="004D2FAE">
        <w:rPr>
          <w:rStyle w:val="74"/>
          <w:rFonts w:eastAsiaTheme="majorEastAsia"/>
          <w:b w:val="0"/>
          <w:bCs w:val="0"/>
        </w:rPr>
        <w:t xml:space="preserve">. </w:t>
      </w:r>
      <w:r w:rsidRPr="004D2FAE">
        <w:rPr>
          <w:rStyle w:val="74"/>
          <w:rFonts w:eastAsiaTheme="majorEastAsia"/>
          <w:b w:val="0"/>
          <w:bCs w:val="0"/>
        </w:rPr>
        <w:t>ГАМЗАТОВ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593B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ебя я воспо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герой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ляровск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ич Кавказа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уда ни мчался ты грозой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вой хо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черная зараза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Губ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ничтожил племен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31593B">
      <w:pPr>
        <w:pStyle w:val="6"/>
        <w:rPr>
          <w:sz w:val="24"/>
        </w:rPr>
      </w:pPr>
      <w:bookmarkStart w:id="97" w:name="bookmark85"/>
      <w:r w:rsidRPr="004D2FAE">
        <w:rPr>
          <w:rStyle w:val="423"/>
          <w:rFonts w:eastAsiaTheme="majorEastAsia"/>
          <w:b w:val="0"/>
          <w:bCs w:val="0"/>
        </w:rPr>
        <w:t>А</w:t>
      </w:r>
      <w:r w:rsidR="000A63C0" w:rsidRPr="004D2FAE">
        <w:rPr>
          <w:rStyle w:val="423"/>
          <w:rFonts w:eastAsiaTheme="majorEastAsia"/>
          <w:b w:val="0"/>
          <w:bCs w:val="0"/>
        </w:rPr>
        <w:t xml:space="preserve">. </w:t>
      </w:r>
      <w:r w:rsidRPr="004D2FAE">
        <w:rPr>
          <w:rStyle w:val="423"/>
          <w:rFonts w:eastAsiaTheme="majorEastAsia"/>
          <w:b w:val="0"/>
          <w:bCs w:val="0"/>
        </w:rPr>
        <w:t>ПУШКИН</w:t>
      </w:r>
      <w:bookmarkEnd w:id="97"/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F16FD3" w:rsidRDefault="00F16FD3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Смирись Кавказ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дет Ермолов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31593B">
      <w:pPr>
        <w:pStyle w:val="6"/>
        <w:rPr>
          <w:sz w:val="24"/>
        </w:rPr>
      </w:pPr>
      <w:bookmarkStart w:id="98" w:name="bookmark86"/>
      <w:r w:rsidRPr="004D2FAE">
        <w:rPr>
          <w:rStyle w:val="423"/>
          <w:rFonts w:eastAsiaTheme="majorEastAsia"/>
          <w:b w:val="0"/>
          <w:bCs w:val="0"/>
        </w:rPr>
        <w:t>А</w:t>
      </w:r>
      <w:r w:rsidR="000A63C0" w:rsidRPr="004D2FAE">
        <w:rPr>
          <w:rStyle w:val="423"/>
          <w:rFonts w:eastAsiaTheme="majorEastAsia"/>
          <w:b w:val="0"/>
          <w:bCs w:val="0"/>
        </w:rPr>
        <w:t xml:space="preserve">. </w:t>
      </w:r>
      <w:r w:rsidRPr="004D2FAE">
        <w:rPr>
          <w:rStyle w:val="423"/>
          <w:rFonts w:eastAsiaTheme="majorEastAsia"/>
          <w:b w:val="0"/>
          <w:bCs w:val="0"/>
        </w:rPr>
        <w:t>ПУШКИН</w:t>
      </w:r>
      <w:bookmarkEnd w:id="98"/>
    </w:p>
    <w:p w:rsidR="003138DE" w:rsidRPr="004D2FAE" w:rsidRDefault="00950FF5" w:rsidP="00655BBE">
      <w:pPr>
        <w:pStyle w:val="111"/>
        <w:widowControl/>
        <w:spacing w:line="220" w:lineRule="exact"/>
        <w:ind w:firstLine="567"/>
        <w:jc w:val="both"/>
        <w:rPr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что она охраняла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12"/>
          <w:b/>
          <w:bCs/>
          <w:i/>
          <w:iCs/>
          <w:sz w:val="24"/>
          <w:szCs w:val="24"/>
        </w:rPr>
        <w:t>кровавая сабля имама?</w:t>
      </w:r>
    </w:p>
    <w:p w:rsidR="003138DE" w:rsidRPr="004D2FAE" w:rsidRDefault="00950FF5" w:rsidP="00655BBE">
      <w:pPr>
        <w:pStyle w:val="111"/>
        <w:widowControl/>
        <w:spacing w:line="220" w:lineRule="exact"/>
        <w:ind w:firstLine="567"/>
        <w:jc w:val="both"/>
        <w:rPr>
          <w:sz w:val="24"/>
          <w:szCs w:val="24"/>
        </w:rPr>
      </w:pPr>
      <w:r w:rsidRPr="004D2FAE">
        <w:rPr>
          <w:rStyle w:val="112"/>
          <w:b/>
          <w:bCs/>
          <w:i/>
          <w:iCs/>
          <w:sz w:val="24"/>
          <w:szCs w:val="24"/>
        </w:rPr>
        <w:t>Наши горы от пушкинских светлых и сладостных муз</w:t>
      </w:r>
      <w:r w:rsidR="000A63C0" w:rsidRPr="004D2FAE">
        <w:rPr>
          <w:rStyle w:val="112"/>
          <w:b/>
          <w:bCs/>
          <w:i/>
          <w:iCs/>
          <w:sz w:val="24"/>
          <w:szCs w:val="24"/>
        </w:rPr>
        <w:t xml:space="preserve">. </w:t>
      </w:r>
    </w:p>
    <w:p w:rsidR="003138DE" w:rsidRPr="004D2FAE" w:rsidRDefault="00950FF5" w:rsidP="0031593B">
      <w:pPr>
        <w:pStyle w:val="6"/>
        <w:rPr>
          <w:sz w:val="24"/>
        </w:rPr>
      </w:pPr>
      <w:bookmarkStart w:id="99" w:name="bookmark87"/>
      <w:r w:rsidRPr="004D2FAE">
        <w:rPr>
          <w:rStyle w:val="423"/>
          <w:rFonts w:eastAsiaTheme="majorEastAsia"/>
          <w:b w:val="0"/>
          <w:bCs w:val="0"/>
        </w:rPr>
        <w:t>Р</w:t>
      </w:r>
      <w:r w:rsidR="000A63C0" w:rsidRPr="004D2FAE">
        <w:rPr>
          <w:rStyle w:val="423"/>
          <w:rFonts w:eastAsiaTheme="majorEastAsia"/>
          <w:b w:val="0"/>
          <w:bCs w:val="0"/>
        </w:rPr>
        <w:t xml:space="preserve">. </w:t>
      </w:r>
      <w:r w:rsidRPr="004D2FAE">
        <w:rPr>
          <w:rStyle w:val="423"/>
          <w:rFonts w:eastAsiaTheme="majorEastAsia"/>
          <w:b w:val="0"/>
          <w:bCs w:val="0"/>
        </w:rPr>
        <w:t>ГАМЗАТОВ</w:t>
      </w:r>
      <w:bookmarkEnd w:id="99"/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 басурман зело тихим образ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не узн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лько возможно убавлят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1593B">
      <w:pPr>
        <w:pStyle w:val="6"/>
        <w:rPr>
          <w:sz w:val="24"/>
        </w:rPr>
      </w:pPr>
      <w:bookmarkStart w:id="100" w:name="bookmark88"/>
      <w:r w:rsidRPr="004D2FAE">
        <w:rPr>
          <w:rStyle w:val="423"/>
          <w:rFonts w:eastAsiaTheme="majorEastAsia"/>
          <w:b w:val="0"/>
          <w:bCs w:val="0"/>
        </w:rPr>
        <w:t>Из тайного приказа Петра I</w:t>
      </w:r>
      <w:bookmarkEnd w:id="100"/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111"/>
        <w:widowControl/>
        <w:spacing w:line="259" w:lineRule="exact"/>
        <w:ind w:firstLine="567"/>
        <w:jc w:val="both"/>
        <w:rPr>
          <w:sz w:val="24"/>
          <w:szCs w:val="24"/>
        </w:rPr>
      </w:pPr>
      <w:r w:rsidRPr="004D2FAE">
        <w:rPr>
          <w:rStyle w:val="112"/>
          <w:bCs/>
          <w:iCs/>
          <w:sz w:val="24"/>
          <w:szCs w:val="24"/>
        </w:rPr>
        <w:t>И среди всех царей в этом мире</w:t>
      </w:r>
      <w:proofErr w:type="gramStart"/>
      <w:r w:rsidRPr="004D2FAE">
        <w:rPr>
          <w:rStyle w:val="112"/>
          <w:bCs/>
          <w:iCs/>
          <w:sz w:val="24"/>
          <w:szCs w:val="24"/>
        </w:rPr>
        <w:t xml:space="preserve"> Л</w:t>
      </w:r>
      <w:proofErr w:type="gramEnd"/>
      <w:r w:rsidRPr="004D2FAE">
        <w:rPr>
          <w:rStyle w:val="112"/>
          <w:bCs/>
          <w:iCs/>
          <w:sz w:val="24"/>
          <w:szCs w:val="24"/>
        </w:rPr>
        <w:t>ишь Петр Первый мой кумир</w:t>
      </w:r>
      <w:r w:rsidR="000A63C0" w:rsidRPr="004D2FAE">
        <w:rPr>
          <w:rStyle w:val="112"/>
          <w:bCs/>
          <w:iCs/>
          <w:sz w:val="24"/>
          <w:szCs w:val="24"/>
        </w:rPr>
        <w:t xml:space="preserve">. </w:t>
      </w:r>
    </w:p>
    <w:p w:rsidR="003138DE" w:rsidRPr="004D2FAE" w:rsidRDefault="00950FF5" w:rsidP="0031593B">
      <w:pPr>
        <w:pStyle w:val="6"/>
        <w:rPr>
          <w:sz w:val="24"/>
        </w:rPr>
      </w:pPr>
      <w:bookmarkStart w:id="101" w:name="bookmark89"/>
      <w:r w:rsidRPr="004D2FAE">
        <w:rPr>
          <w:rStyle w:val="423"/>
          <w:rFonts w:eastAsiaTheme="majorEastAsia"/>
          <w:b w:val="0"/>
          <w:bCs w:val="0"/>
        </w:rPr>
        <w:t>Р</w:t>
      </w:r>
      <w:r w:rsidR="000A63C0" w:rsidRPr="004D2FAE">
        <w:rPr>
          <w:rStyle w:val="423"/>
          <w:rFonts w:eastAsiaTheme="majorEastAsia"/>
          <w:b w:val="0"/>
          <w:bCs w:val="0"/>
        </w:rPr>
        <w:t xml:space="preserve">. </w:t>
      </w:r>
      <w:r w:rsidRPr="004D2FAE">
        <w:rPr>
          <w:rStyle w:val="423"/>
          <w:rFonts w:eastAsiaTheme="majorEastAsia"/>
          <w:b w:val="0"/>
          <w:bCs w:val="0"/>
        </w:rPr>
        <w:t>ГАМЗАТОВ</w:t>
      </w:r>
      <w:bookmarkEnd w:id="101"/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593B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Был осатанелый зверь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 xml:space="preserve">Великий </w:t>
      </w:r>
    </w:p>
    <w:p w:rsidR="0031593B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ерзав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благочестивейший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збойник и убийц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1593B">
      <w:pPr>
        <w:pStyle w:val="6"/>
        <w:rPr>
          <w:sz w:val="24"/>
        </w:rPr>
      </w:pPr>
      <w:r w:rsidRPr="004D2FAE">
        <w:rPr>
          <w:rStyle w:val="74"/>
          <w:rFonts w:eastAsiaTheme="majorEastAsia"/>
          <w:b w:val="0"/>
          <w:bCs w:val="0"/>
        </w:rPr>
        <w:t>Л</w:t>
      </w:r>
      <w:r w:rsidR="000A63C0" w:rsidRPr="004D2FAE">
        <w:rPr>
          <w:rStyle w:val="74"/>
          <w:rFonts w:eastAsiaTheme="majorEastAsia"/>
          <w:b w:val="0"/>
          <w:bCs w:val="0"/>
        </w:rPr>
        <w:t xml:space="preserve">. </w:t>
      </w:r>
      <w:r w:rsidRPr="004D2FAE">
        <w:rPr>
          <w:rStyle w:val="74"/>
          <w:rFonts w:eastAsiaTheme="majorEastAsia"/>
          <w:b w:val="0"/>
          <w:bCs w:val="0"/>
        </w:rPr>
        <w:t>ТОЛСТОЙ о Петре I</w:t>
      </w:r>
      <w:r w:rsidR="000A63C0" w:rsidRPr="004D2FAE">
        <w:rPr>
          <w:rStyle w:val="74"/>
          <w:rFonts w:eastAsiaTheme="majorEastAsia"/>
          <w:b w:val="0"/>
          <w:bCs w:val="0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4D2FAE">
      <w:pPr>
        <w:pStyle w:val="2"/>
      </w:pPr>
      <w:bookmarkStart w:id="102" w:name="_Toc419101190"/>
      <w:r w:rsidRPr="004D2FAE">
        <w:t>Из интервью</w:t>
      </w:r>
      <w:bookmarkEnd w:id="102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пытка оторвать нас от России сорвала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у что это была глупая попыт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хотели оторвать нас от Пушк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ермон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айковск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место этого нас</w:t>
      </w:r>
      <w:r w:rsidRPr="004D2FAE">
        <w:rPr>
          <w:szCs w:val="24"/>
        </w:rPr>
        <w:t>а</w:t>
      </w:r>
      <w:r w:rsidRPr="004D2FAE">
        <w:rPr>
          <w:szCs w:val="24"/>
        </w:rPr>
        <w:t>ждать своих Яндарбиев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второв «шедевров» исламо ваххаби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льзя нарушить единство Дагестана и Росс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 бы ни происходи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нас общая дорога с Ро</w:t>
      </w:r>
      <w:r w:rsidRPr="004D2FAE">
        <w:rPr>
          <w:szCs w:val="24"/>
        </w:rPr>
        <w:t>с</w:t>
      </w:r>
      <w:r w:rsidRPr="004D2FAE">
        <w:rPr>
          <w:szCs w:val="24"/>
        </w:rPr>
        <w:t>сией</w:t>
      </w:r>
      <w:r w:rsidR="000A63C0" w:rsidRPr="004D2FAE">
        <w:rPr>
          <w:szCs w:val="24"/>
        </w:rPr>
        <w:t xml:space="preserve">. </w:t>
      </w:r>
    </w:p>
    <w:p w:rsidR="007F28E2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Расул Гамзатович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что можно сказать о 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трое из лидеров оказались во вражеском стане: двое даг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станцев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Адалло и Надир Хачилаев и чеченец Яндарб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 xml:space="preserve">ев?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7F28E2" w:rsidRPr="004D2FAE">
        <w:rPr>
          <w:szCs w:val="24"/>
        </w:rPr>
        <w:t xml:space="preserve"> </w:t>
      </w:r>
      <w:r w:rsidR="00950FF5" w:rsidRPr="004D2FAE">
        <w:rPr>
          <w:szCs w:val="24"/>
        </w:rPr>
        <w:t>Мне жал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 Адалло погиб поэ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У него есть стих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е стали песням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любившимися народ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несколько лет учился в Москв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ружил с русскими п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реводчикам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оюз писателей дал ему возможность тво</w:t>
      </w:r>
      <w:r w:rsidR="00950FF5" w:rsidRPr="004D2FAE">
        <w:rPr>
          <w:szCs w:val="24"/>
        </w:rPr>
        <w:t>р</w:t>
      </w:r>
      <w:r w:rsidR="00950FF5" w:rsidRPr="004D2FAE">
        <w:rPr>
          <w:szCs w:val="24"/>
        </w:rPr>
        <w:t>ческой работ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возглавлял аварскую секцию Союза п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сателе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ыл руководителем бюро пропаганды нашего Союз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му были созданы все услов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али квартиру за счет литфонда Москв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ач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нисходительно относились к его скандальност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я не зн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Адалло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это два человек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 сожалени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ерх взял второй Адалло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тщ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славны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одажны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й в начале перестройки ушел из Союза писателе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росив свой членский биле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том заяви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русских надо уничтожа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Что это за писатель? Ненависть к кому бы то ни было противоречит званию поэт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еперь этот «почетный гражданин Ичкерии» воюет против своих читателе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тоже не ожид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он дойдет до 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придет с войной в свой Дагестан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нтеллигенция вынуждена обслуживать власть бог</w:t>
      </w:r>
      <w:r w:rsidRPr="004D2FAE">
        <w:rPr>
          <w:szCs w:val="24"/>
        </w:rPr>
        <w:t>а</w:t>
      </w:r>
      <w:r w:rsidRPr="004D2FAE">
        <w:rPr>
          <w:szCs w:val="24"/>
        </w:rPr>
        <w:t>т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ы их должны воспев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они заняты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грабят наро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го удивляться революция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дь любую революцию провоцируют богат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водя народ до голода и отчаяния</w:t>
      </w:r>
      <w:r w:rsidR="000A63C0" w:rsidRPr="004D2FAE">
        <w:rPr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А есть продолжатели Гамзатова?</w:t>
      </w:r>
    </w:p>
    <w:p w:rsidR="003138DE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950FF5" w:rsidRPr="004D2FAE">
        <w:rPr>
          <w:szCs w:val="24"/>
        </w:rPr>
        <w:t>Я не патриар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не учитель</w:t>
      </w:r>
      <w:r w:rsidR="00F45745" w:rsidRPr="004D2FAE">
        <w:rPr>
          <w:szCs w:val="24"/>
        </w:rPr>
        <w:t xml:space="preserve"> — </w:t>
      </w:r>
      <w:proofErr w:type="gramStart"/>
      <w:r w:rsidR="00950FF5" w:rsidRPr="004D2FAE">
        <w:rPr>
          <w:szCs w:val="24"/>
        </w:rPr>
        <w:t>насмешливо-беспомощно</w:t>
      </w:r>
      <w:proofErr w:type="gramEnd"/>
      <w:r w:rsidR="00950FF5" w:rsidRPr="004D2FAE">
        <w:rPr>
          <w:szCs w:val="24"/>
        </w:rPr>
        <w:t xml:space="preserve"> разводит руками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Я даже не кандидат ф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лологических наук!</w:t>
      </w:r>
      <w:r w:rsidRPr="004D2FAE">
        <w:rPr>
          <w:szCs w:val="24"/>
        </w:rPr>
        <w:t>.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Тут Абдурахман вспоминает о дагестанском поэте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ешедшем на сторону чеченских боев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Расул Гамзатович хмури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илясь произнести что-то сложное: «Ин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эт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как же</w:t>
      </w:r>
      <w:proofErr w:type="gramStart"/>
      <w:r w:rsidRPr="004D2FAE">
        <w:rPr>
          <w:szCs w:val="24"/>
        </w:rPr>
        <w:t>?</w:t>
      </w:r>
      <w:r w:rsidR="000A63C0" w:rsidRPr="004D2FAE">
        <w:rPr>
          <w:szCs w:val="24"/>
        </w:rPr>
        <w:t xml:space="preserve">. . </w:t>
      </w:r>
      <w:proofErr w:type="gramEnd"/>
      <w:r w:rsidRPr="004D2FAE">
        <w:rPr>
          <w:szCs w:val="24"/>
        </w:rPr>
        <w:t>Средство массовой и</w:t>
      </w:r>
      <w:r w:rsidRPr="004D2FAE">
        <w:rPr>
          <w:szCs w:val="24"/>
        </w:rPr>
        <w:t>н</w:t>
      </w:r>
      <w:r w:rsidRPr="004D2FAE">
        <w:rPr>
          <w:szCs w:val="24"/>
        </w:rPr>
        <w:t>формаци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 муч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мы не догадываемся:</w:t>
      </w:r>
    </w:p>
    <w:p w:rsidR="003138DE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Интернет?</w:t>
      </w:r>
    </w:p>
    <w:p w:rsidR="003138DE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Да! Никак не могу произнести это слов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инте</w:t>
      </w:r>
      <w:r w:rsidR="00950FF5" w:rsidRPr="004D2FAE">
        <w:rPr>
          <w:szCs w:val="24"/>
        </w:rPr>
        <w:t>р</w:t>
      </w:r>
      <w:r w:rsidR="00950FF5" w:rsidRPr="004D2FAE">
        <w:rPr>
          <w:szCs w:val="24"/>
        </w:rPr>
        <w:t>нете Адалло объяви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нужно бороться с русским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ровокатор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В Дагестане с русскими не борются?</w:t>
      </w:r>
    </w:p>
    <w:p w:rsidR="003138DE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Не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ак можно бороться самим с собой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т Росс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Москвы независимым быть? Это же глупость!</w:t>
      </w:r>
    </w:p>
    <w:p w:rsidR="003138DE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Есть много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д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ем следует размышля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э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если он не на стороне </w:t>
      </w:r>
      <w:proofErr w:type="gramStart"/>
      <w:r w:rsidR="00950FF5" w:rsidRPr="004D2FAE">
        <w:rPr>
          <w:szCs w:val="24"/>
        </w:rPr>
        <w:t>слабых</w:t>
      </w:r>
      <w:proofErr w:type="gramEnd"/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биженны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ниженны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не поэ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 времена космополитизм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на евреев 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пада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выступал в их защит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когда сейчас на русских нападаю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за русских</w:t>
      </w:r>
      <w:r w:rsidR="000A63C0" w:rsidRPr="004D2FAE">
        <w:rPr>
          <w:szCs w:val="24"/>
        </w:rPr>
        <w:t xml:space="preserve">. </w:t>
      </w:r>
    </w:p>
    <w:p w:rsidR="003138DE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Сегодня русские обиженные?!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Да</w:t>
      </w:r>
      <w:r w:rsidR="000A63C0" w:rsidRPr="004D2FAE">
        <w:rPr>
          <w:szCs w:val="24"/>
        </w:rPr>
        <w:t xml:space="preserve">. </w:t>
      </w:r>
    </w:p>
    <w:p w:rsidR="003138DE" w:rsidRPr="004D2FAE" w:rsidRDefault="0031593B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Армяне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мои старые друзь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огда начались с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бытия в Карабах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выступил в их защит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обрые соседи мо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зербайджанцы рассердились: мы твои книги сжигать будем!</w:t>
      </w:r>
    </w:p>
    <w:p w:rsidR="003138DE" w:rsidRPr="00F16FD3" w:rsidRDefault="00950FF5" w:rsidP="00F16FD3">
      <w:pPr>
        <w:pStyle w:val="4"/>
      </w:pPr>
      <w:bookmarkStart w:id="103" w:name="bookmark91"/>
      <w:bookmarkStart w:id="104" w:name="_Toc419101191"/>
      <w:r w:rsidRPr="00F16FD3">
        <w:lastRenderedPageBreak/>
        <w:t>ЧАСТЬ III</w:t>
      </w:r>
      <w:bookmarkEnd w:id="103"/>
      <w:bookmarkEnd w:id="104"/>
    </w:p>
    <w:p w:rsidR="00F16FD3" w:rsidRDefault="00F16FD3" w:rsidP="00655BBE">
      <w:pPr>
        <w:pStyle w:val="121"/>
        <w:widowControl/>
        <w:spacing w:line="240" w:lineRule="exact"/>
        <w:ind w:firstLine="567"/>
        <w:rPr>
          <w:rStyle w:val="122"/>
          <w:b/>
          <w:bCs/>
          <w:i/>
          <w:iCs/>
        </w:rPr>
      </w:pPr>
    </w:p>
    <w:p w:rsidR="003138DE" w:rsidRPr="004D2FAE" w:rsidRDefault="00950FF5" w:rsidP="00F16FD3">
      <w:pPr>
        <w:pStyle w:val="121"/>
        <w:widowControl/>
        <w:spacing w:line="240" w:lineRule="exact"/>
        <w:ind w:firstLine="567"/>
        <w:jc w:val="center"/>
      </w:pPr>
      <w:r w:rsidRPr="004D2FAE">
        <w:rPr>
          <w:rStyle w:val="122"/>
          <w:b/>
          <w:bCs/>
          <w:i/>
          <w:iCs/>
        </w:rPr>
        <w:t>Неприличный поэт всегда удобен власти</w:t>
      </w:r>
      <w:r w:rsidR="000A63C0" w:rsidRPr="004D2FAE">
        <w:rPr>
          <w:rStyle w:val="122"/>
          <w:b/>
          <w:bCs/>
          <w:i/>
          <w:iCs/>
        </w:rPr>
        <w:t>.</w:t>
      </w:r>
    </w:p>
    <w:p w:rsidR="00F16FD3" w:rsidRDefault="00F16FD3" w:rsidP="00655BBE">
      <w:pPr>
        <w:pStyle w:val="70"/>
        <w:widowControl/>
        <w:spacing w:line="240" w:lineRule="exact"/>
        <w:ind w:firstLine="567"/>
        <w:jc w:val="both"/>
        <w:rPr>
          <w:rStyle w:val="74"/>
          <w:b/>
          <w:bCs/>
        </w:rPr>
      </w:pPr>
    </w:p>
    <w:p w:rsidR="005F5AD0" w:rsidRPr="004D2FAE" w:rsidRDefault="0031593B" w:rsidP="00F16FD3">
      <w:pPr>
        <w:pStyle w:val="70"/>
        <w:widowControl/>
        <w:spacing w:line="240" w:lineRule="exact"/>
        <w:ind w:firstLine="567"/>
      </w:pPr>
      <w:r w:rsidRPr="004D2FAE">
        <w:rPr>
          <w:rStyle w:val="74"/>
          <w:b/>
          <w:bCs/>
        </w:rPr>
        <w:t xml:space="preserve">М. </w:t>
      </w:r>
      <w:r w:rsidR="00950FF5" w:rsidRPr="004D2FAE">
        <w:rPr>
          <w:rStyle w:val="74"/>
          <w:b/>
          <w:bCs/>
        </w:rPr>
        <w:t>Веллер</w:t>
      </w:r>
    </w:p>
    <w:p w:rsidR="00F16FD3" w:rsidRDefault="00F16FD3" w:rsidP="00655BBE">
      <w:pPr>
        <w:pStyle w:val="a9"/>
        <w:widowControl/>
        <w:rPr>
          <w:szCs w:val="24"/>
        </w:rPr>
      </w:pPr>
    </w:p>
    <w:p w:rsidR="003138DE" w:rsidRPr="004D2FAE" w:rsidRDefault="00950FF5" w:rsidP="00F16FD3">
      <w:pPr>
        <w:pStyle w:val="a9"/>
        <w:pageBreakBefore/>
        <w:widowControl/>
        <w:jc w:val="right"/>
        <w:rPr>
          <w:szCs w:val="24"/>
        </w:rPr>
      </w:pPr>
      <w:r w:rsidRPr="004D2FAE">
        <w:rPr>
          <w:szCs w:val="24"/>
        </w:rPr>
        <w:lastRenderedPageBreak/>
        <w:t>Архив: №39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28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09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2012 №70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5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10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2012г</w:t>
      </w:r>
      <w:r w:rsidR="000A63C0" w:rsidRPr="004D2FAE">
        <w:rPr>
          <w:szCs w:val="24"/>
        </w:rPr>
        <w:t xml:space="preserve">. </w:t>
      </w:r>
      <w:r w:rsidR="00315717">
        <w:rPr>
          <w:szCs w:val="24"/>
        </w:rPr>
        <w:br/>
      </w:r>
    </w:p>
    <w:p w:rsidR="003138DE" w:rsidRPr="004D2FAE" w:rsidRDefault="00950FF5" w:rsidP="00315717">
      <w:pPr>
        <w:pStyle w:val="1"/>
        <w:pageBreakBefore w:val="0"/>
      </w:pPr>
      <w:bookmarkStart w:id="105" w:name="_Toc419101192"/>
      <w:r w:rsidRPr="004D2FAE">
        <w:t>Больше чем донор</w:t>
      </w:r>
      <w:bookmarkEnd w:id="105"/>
    </w:p>
    <w:p w:rsidR="003138DE" w:rsidRPr="004D2FAE" w:rsidRDefault="00950FF5" w:rsidP="00655BBE">
      <w:pPr>
        <w:pStyle w:val="121"/>
        <w:widowControl/>
        <w:tabs>
          <w:tab w:val="right" w:pos="6658"/>
        </w:tabs>
        <w:ind w:firstLine="567"/>
      </w:pPr>
      <w:r w:rsidRPr="004D2FAE">
        <w:rPr>
          <w:rStyle w:val="122"/>
          <w:b/>
          <w:bCs/>
          <w:i/>
          <w:iCs/>
        </w:rPr>
        <w:t>В советское время немало крупных русских пис</w:t>
      </w:r>
      <w:r w:rsidRPr="004D2FAE">
        <w:rPr>
          <w:rStyle w:val="122"/>
          <w:b/>
          <w:bCs/>
          <w:i/>
          <w:iCs/>
        </w:rPr>
        <w:t>а</w:t>
      </w:r>
      <w:r w:rsidRPr="004D2FAE">
        <w:rPr>
          <w:rStyle w:val="122"/>
          <w:b/>
          <w:bCs/>
          <w:i/>
          <w:iCs/>
        </w:rPr>
        <w:t>телей выживало или попросту кормилось в основном за счёт переводов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Некоторые и вовсе до своего вхождения в большую литературу вынуждены были заниматься переложениями стихов более удачливых своих совр</w:t>
      </w:r>
      <w:r w:rsidRPr="004D2FAE">
        <w:rPr>
          <w:rStyle w:val="122"/>
          <w:b/>
          <w:bCs/>
          <w:i/>
          <w:iCs/>
        </w:rPr>
        <w:t>е</w:t>
      </w:r>
      <w:r w:rsidRPr="004D2FAE">
        <w:rPr>
          <w:rStyle w:val="122"/>
          <w:b/>
          <w:bCs/>
          <w:i/>
          <w:iCs/>
        </w:rPr>
        <w:t>менников с Северного Кавказа или Поволжья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Перел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 xml:space="preserve">жениями </w:t>
      </w:r>
      <w:proofErr w:type="gramStart"/>
      <w:r w:rsidRPr="004D2FAE">
        <w:rPr>
          <w:rStyle w:val="122"/>
          <w:b/>
          <w:bCs/>
          <w:i/>
          <w:iCs/>
        </w:rPr>
        <w:t>много лет занимались</w:t>
      </w:r>
      <w:proofErr w:type="gramEnd"/>
      <w:r w:rsidRPr="004D2FAE">
        <w:rPr>
          <w:rStyle w:val="122"/>
          <w:b/>
          <w:bCs/>
          <w:i/>
          <w:iCs/>
        </w:rPr>
        <w:t xml:space="preserve"> также практически все поэты-шестидесятники:</w:t>
      </w:r>
      <w:r w:rsidR="000A63C0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11pt"/>
          <w:b/>
          <w:bCs/>
          <w:i/>
          <w:iCs/>
          <w:sz w:val="24"/>
          <w:szCs w:val="24"/>
        </w:rPr>
        <w:t>Евгений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 </w:t>
      </w:r>
      <w:r w:rsidRPr="004D2FAE">
        <w:rPr>
          <w:rStyle w:val="1211pt"/>
          <w:b/>
          <w:bCs/>
          <w:i/>
          <w:iCs/>
          <w:sz w:val="24"/>
          <w:szCs w:val="24"/>
        </w:rPr>
        <w:t>Евтушенко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211pt"/>
          <w:b/>
          <w:bCs/>
          <w:i/>
          <w:iCs/>
          <w:sz w:val="24"/>
          <w:szCs w:val="24"/>
        </w:rPr>
        <w:t>Белла Ахмадулина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211pt"/>
          <w:b/>
          <w:bCs/>
          <w:i/>
          <w:iCs/>
          <w:sz w:val="24"/>
          <w:szCs w:val="24"/>
        </w:rPr>
        <w:t>Римма Казакова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211pt"/>
          <w:b/>
          <w:bCs/>
          <w:i/>
          <w:iCs/>
          <w:sz w:val="24"/>
          <w:szCs w:val="24"/>
        </w:rPr>
        <w:t>Владимир Цыбин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211pt"/>
          <w:b/>
          <w:bCs/>
          <w:i/>
          <w:iCs/>
          <w:sz w:val="24"/>
          <w:szCs w:val="24"/>
        </w:rPr>
        <w:t>Але</w:t>
      </w:r>
      <w:r w:rsidRPr="004D2FAE">
        <w:rPr>
          <w:rStyle w:val="1211pt"/>
          <w:b/>
          <w:bCs/>
          <w:i/>
          <w:iCs/>
          <w:sz w:val="24"/>
          <w:szCs w:val="24"/>
        </w:rPr>
        <w:t>к</w:t>
      </w:r>
      <w:r w:rsidRPr="004D2FAE">
        <w:rPr>
          <w:rStyle w:val="1211pt"/>
          <w:b/>
          <w:bCs/>
          <w:i/>
          <w:iCs/>
          <w:sz w:val="24"/>
          <w:szCs w:val="24"/>
        </w:rPr>
        <w:t>сандр Кушнер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211pt"/>
          <w:b/>
          <w:bCs/>
          <w:i/>
          <w:iCs/>
          <w:sz w:val="24"/>
          <w:szCs w:val="24"/>
        </w:rPr>
        <w:t>Анатолий Жигулин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211pt"/>
          <w:b/>
          <w:bCs/>
          <w:i/>
          <w:iCs/>
          <w:sz w:val="24"/>
          <w:szCs w:val="24"/>
        </w:rPr>
        <w:t>Юнна Мориц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211pt"/>
          <w:b/>
          <w:bCs/>
          <w:i/>
          <w:iCs/>
          <w:sz w:val="24"/>
          <w:szCs w:val="24"/>
        </w:rPr>
        <w:t>Ст</w:t>
      </w:r>
      <w:r w:rsidRPr="004D2FAE">
        <w:rPr>
          <w:rStyle w:val="1211pt"/>
          <w:b/>
          <w:bCs/>
          <w:i/>
          <w:iCs/>
          <w:sz w:val="24"/>
          <w:szCs w:val="24"/>
        </w:rPr>
        <w:t>а</w:t>
      </w:r>
      <w:r w:rsidRPr="004D2FAE">
        <w:rPr>
          <w:rStyle w:val="1211pt"/>
          <w:b/>
          <w:bCs/>
          <w:i/>
          <w:iCs/>
          <w:sz w:val="24"/>
          <w:szCs w:val="24"/>
        </w:rPr>
        <w:t>нислав Куняев</w:t>
      </w:r>
      <w:proofErr w:type="gramStart"/>
      <w:r w:rsidR="00000A85" w:rsidRPr="004D2FAE">
        <w:rPr>
          <w:rStyle w:val="1211pt"/>
          <w:b/>
          <w:bCs/>
          <w:i/>
          <w:iCs/>
          <w:sz w:val="24"/>
          <w:szCs w:val="24"/>
        </w:rPr>
        <w:t>…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 </w:t>
      </w:r>
      <w:r w:rsidRPr="004D2FAE">
        <w:rPr>
          <w:rStyle w:val="122"/>
          <w:b/>
          <w:bCs/>
          <w:i/>
          <w:iCs/>
        </w:rPr>
        <w:t>И</w:t>
      </w:r>
      <w:proofErr w:type="gramEnd"/>
      <w:r w:rsidRPr="004D2FAE">
        <w:rPr>
          <w:rStyle w:val="122"/>
          <w:b/>
          <w:bCs/>
          <w:i/>
          <w:iCs/>
        </w:rPr>
        <w:t>з больших поэтов этой участи изб</w:t>
      </w:r>
      <w:r w:rsidRPr="004D2FAE">
        <w:rPr>
          <w:rStyle w:val="122"/>
          <w:b/>
          <w:bCs/>
          <w:i/>
          <w:iCs/>
        </w:rPr>
        <w:t>е</w:t>
      </w:r>
      <w:r w:rsidRPr="004D2FAE">
        <w:rPr>
          <w:rStyle w:val="122"/>
          <w:b/>
          <w:bCs/>
          <w:i/>
          <w:iCs/>
        </w:rPr>
        <w:t xml:space="preserve">жали лишь единицы: </w:t>
      </w:r>
      <w:r w:rsidRPr="004D2FAE">
        <w:rPr>
          <w:rStyle w:val="1211pt"/>
          <w:b/>
          <w:bCs/>
          <w:i/>
          <w:iCs/>
          <w:sz w:val="24"/>
          <w:szCs w:val="24"/>
        </w:rPr>
        <w:t xml:space="preserve">Иосиф Бродский </w:t>
      </w:r>
      <w:r w:rsidRPr="004D2FAE">
        <w:rPr>
          <w:rStyle w:val="122"/>
          <w:b/>
          <w:bCs/>
          <w:i/>
          <w:iCs/>
        </w:rPr>
        <w:t xml:space="preserve">и </w:t>
      </w:r>
      <w:r w:rsidRPr="004D2FAE">
        <w:rPr>
          <w:rStyle w:val="1211pt"/>
          <w:b/>
          <w:bCs/>
          <w:i/>
          <w:iCs/>
          <w:sz w:val="24"/>
          <w:szCs w:val="24"/>
        </w:rPr>
        <w:t>Николай Ру</w:t>
      </w:r>
      <w:r w:rsidRPr="004D2FAE">
        <w:rPr>
          <w:rStyle w:val="1211pt"/>
          <w:b/>
          <w:bCs/>
          <w:i/>
          <w:iCs/>
          <w:sz w:val="24"/>
          <w:szCs w:val="24"/>
        </w:rPr>
        <w:t>б</w:t>
      </w:r>
      <w:r w:rsidRPr="004D2FAE">
        <w:rPr>
          <w:rStyle w:val="1211pt"/>
          <w:b/>
          <w:bCs/>
          <w:i/>
          <w:iCs/>
          <w:sz w:val="24"/>
          <w:szCs w:val="24"/>
        </w:rPr>
        <w:t>цов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, </w:t>
      </w:r>
      <w:r w:rsidRPr="004D2FAE">
        <w:rPr>
          <w:rStyle w:val="122"/>
          <w:b/>
          <w:bCs/>
          <w:i/>
          <w:iCs/>
        </w:rPr>
        <w:t>д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может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 xml:space="preserve">ещё </w:t>
      </w:r>
      <w:r w:rsidRPr="004D2FAE">
        <w:rPr>
          <w:rStyle w:val="1211pt"/>
          <w:b/>
          <w:bCs/>
          <w:i/>
          <w:iCs/>
          <w:sz w:val="24"/>
          <w:szCs w:val="24"/>
        </w:rPr>
        <w:t>Николай Тряпкин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. </w:t>
      </w:r>
      <w:r w:rsidRPr="004D2FAE">
        <w:rPr>
          <w:rStyle w:val="1211pt"/>
          <w:b/>
          <w:bCs/>
          <w:i/>
          <w:iCs/>
          <w:sz w:val="24"/>
          <w:szCs w:val="24"/>
        </w:rPr>
        <w:t xml:space="preserve">Юрий Кузнецов </w:t>
      </w:r>
      <w:r w:rsidRPr="004D2FAE">
        <w:rPr>
          <w:rStyle w:val="122"/>
          <w:b/>
          <w:bCs/>
          <w:i/>
          <w:iCs/>
        </w:rPr>
        <w:t>исключением</w:t>
      </w:r>
      <w:r w:rsidR="007F28E2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не</w:t>
      </w:r>
      <w:r w:rsidR="007F28E2" w:rsidRPr="004D2FAE">
        <w:rPr>
          <w:rStyle w:val="122"/>
          <w:b/>
          <w:bCs/>
          <w:i/>
          <w:iCs/>
        </w:rPr>
        <w:t xml:space="preserve"> </w:t>
      </w:r>
      <w:proofErr w:type="gramStart"/>
      <w:r w:rsidRPr="004D2FAE">
        <w:rPr>
          <w:rStyle w:val="122"/>
          <w:b/>
          <w:bCs/>
          <w:i/>
          <w:iCs/>
        </w:rPr>
        <w:t>ста</w:t>
      </w:r>
      <w:r w:rsidR="007F28E2" w:rsidRPr="004D2FAE">
        <w:rPr>
          <w:rStyle w:val="122"/>
          <w:b/>
          <w:bCs/>
          <w:i/>
          <w:iCs/>
        </w:rPr>
        <w:t>л</w:t>
      </w:r>
      <w:proofErr w:type="gramEnd"/>
      <w:r w:rsidR="007F28E2" w:rsidRPr="004D2FAE">
        <w:rPr>
          <w:rStyle w:val="122"/>
          <w:b/>
          <w:bCs/>
          <w:i/>
          <w:iCs/>
        </w:rPr>
        <w:t xml:space="preserve">… </w:t>
      </w:r>
      <w:r w:rsidRPr="004D2FAE">
        <w:rPr>
          <w:rStyle w:val="122"/>
          <w:b/>
          <w:bCs/>
          <w:i/>
          <w:iCs/>
        </w:rPr>
        <w:t>Лучшие</w:t>
      </w:r>
      <w:r w:rsidR="007F28E2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его</w:t>
      </w:r>
      <w:r w:rsidR="007F28E2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переводы</w:t>
      </w:r>
      <w:r w:rsidR="007F28E2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в</w:t>
      </w:r>
      <w:r w:rsidR="007F28E2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1990 году вошли в книгу «Пересаженные цветы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 xml:space="preserve">предисловие к которой написал </w:t>
      </w:r>
      <w:r w:rsidRPr="004D2FAE">
        <w:rPr>
          <w:rStyle w:val="1211pt"/>
          <w:b/>
          <w:bCs/>
          <w:i/>
          <w:iCs/>
          <w:sz w:val="24"/>
          <w:szCs w:val="24"/>
        </w:rPr>
        <w:t>Вадим Кожинов</w:t>
      </w:r>
      <w:r w:rsidR="000A63C0" w:rsidRPr="004D2FAE">
        <w:rPr>
          <w:rStyle w:val="1211pt"/>
          <w:b/>
          <w:bCs/>
          <w:i/>
          <w:iCs/>
          <w:sz w:val="24"/>
          <w:szCs w:val="24"/>
        </w:rPr>
        <w:t xml:space="preserve">. </w:t>
      </w:r>
      <w:r w:rsidRPr="004D2FAE">
        <w:rPr>
          <w:rStyle w:val="122"/>
          <w:b/>
          <w:bCs/>
          <w:i/>
          <w:iCs/>
        </w:rPr>
        <w:t>Как утверждал этот теоретик литературы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«Юрий Кузнецов не пр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>сто даёт нам представление о незнакомой поэтической стихи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о делает её прямым достоянием русского и</w:t>
      </w:r>
      <w:r w:rsidRPr="004D2FAE">
        <w:rPr>
          <w:rStyle w:val="122"/>
          <w:b/>
          <w:bCs/>
          <w:i/>
          <w:iCs/>
        </w:rPr>
        <w:t>с</w:t>
      </w:r>
      <w:r w:rsidRPr="004D2FAE">
        <w:rPr>
          <w:rStyle w:val="122"/>
          <w:b/>
          <w:bCs/>
          <w:i/>
          <w:iCs/>
        </w:rPr>
        <w:t>кусства слов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бо всё здесь сотворен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к говоритс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а самом высоком уровне»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950FF5" w:rsidP="0031593B">
      <w:pPr>
        <w:pStyle w:val="6"/>
        <w:rPr>
          <w:sz w:val="24"/>
        </w:rPr>
      </w:pPr>
      <w:r w:rsidRPr="004D2FAE">
        <w:rPr>
          <w:sz w:val="24"/>
        </w:rPr>
        <w:t>Архив: № 40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05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10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2012г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 xml:space="preserve">Размышляя о переводах </w:t>
      </w:r>
      <w:r w:rsidRPr="004D2FAE">
        <w:rPr>
          <w:rStyle w:val="12pt1"/>
        </w:rPr>
        <w:t>Кузнецова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я до сих пор не мо</w:t>
      </w:r>
      <w:r w:rsidRPr="004D2FAE">
        <w:rPr>
          <w:rStyle w:val="aa"/>
          <w:sz w:val="24"/>
          <w:szCs w:val="24"/>
        </w:rPr>
        <w:softHyphen/>
        <w:t>гу для себя понять такую вещь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Кузнецов по своим взглядам бы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безусловн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русским имперце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Советский Союз он вос</w:t>
      </w:r>
      <w:r w:rsidRPr="004D2FAE">
        <w:rPr>
          <w:rStyle w:val="aa"/>
          <w:sz w:val="24"/>
          <w:szCs w:val="24"/>
        </w:rPr>
        <w:softHyphen/>
        <w:t>принима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если угодн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как четвёртый Ри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естественн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оэт всегда выступал за его сохранение и у</w:t>
      </w:r>
      <w:r w:rsidRPr="004D2FAE">
        <w:rPr>
          <w:rStyle w:val="aa"/>
          <w:sz w:val="24"/>
          <w:szCs w:val="24"/>
        </w:rPr>
        <w:t>п</w:t>
      </w:r>
      <w:r w:rsidRPr="004D2FAE">
        <w:rPr>
          <w:rStyle w:val="aa"/>
          <w:sz w:val="24"/>
          <w:szCs w:val="24"/>
        </w:rPr>
        <w:t>рочение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о од</w:t>
      </w:r>
      <w:r w:rsidRPr="004D2FAE">
        <w:rPr>
          <w:rStyle w:val="aa"/>
          <w:sz w:val="24"/>
          <w:szCs w:val="24"/>
        </w:rPr>
        <w:softHyphen/>
        <w:t>новременно Кузнецов много переводил стихотворце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кото</w:t>
      </w:r>
      <w:r w:rsidRPr="004D2FAE">
        <w:rPr>
          <w:rStyle w:val="aa"/>
          <w:sz w:val="24"/>
          <w:szCs w:val="24"/>
        </w:rPr>
        <w:softHyphen/>
        <w:t>рые позже стали у себя на малой родине основателями на</w:t>
      </w:r>
      <w:r w:rsidRPr="004D2FAE">
        <w:rPr>
          <w:rStyle w:val="aa"/>
          <w:sz w:val="24"/>
          <w:szCs w:val="24"/>
        </w:rPr>
        <w:softHyphen/>
        <w:t>родных фронто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требуя сначала расш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lastRenderedPageBreak/>
        <w:t>рения культурной ав</w:t>
      </w:r>
      <w:r w:rsidRPr="004D2FAE">
        <w:rPr>
          <w:rStyle w:val="aa"/>
          <w:sz w:val="24"/>
          <w:szCs w:val="24"/>
        </w:rPr>
        <w:softHyphen/>
        <w:t>тономи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 затем и полной независ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мост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Так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 1980-е годы он сотруднича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 частност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с азербайджанцем </w:t>
      </w:r>
      <w:r w:rsidRPr="004D2FAE">
        <w:rPr>
          <w:rStyle w:val="12pt1"/>
        </w:rPr>
        <w:t>Мамедом Исмаилом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 xml:space="preserve">чеченцем </w:t>
      </w:r>
      <w:r w:rsidRPr="004D2FAE">
        <w:rPr>
          <w:rStyle w:val="12pt1"/>
        </w:rPr>
        <w:t>Зели</w:t>
      </w:r>
      <w:r w:rsidRPr="004D2FAE">
        <w:rPr>
          <w:rStyle w:val="12pt1"/>
        </w:rPr>
        <w:t>м</w:t>
      </w:r>
      <w:r w:rsidRPr="004D2FAE">
        <w:rPr>
          <w:rStyle w:val="12pt1"/>
        </w:rPr>
        <w:t>ханом Яндарбиевым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авар</w:t>
      </w:r>
      <w:r w:rsidRPr="004D2FAE">
        <w:rPr>
          <w:rStyle w:val="aa"/>
          <w:sz w:val="24"/>
          <w:szCs w:val="24"/>
        </w:rPr>
        <w:softHyphen/>
        <w:t xml:space="preserve">цем </w:t>
      </w:r>
      <w:r w:rsidRPr="004D2FAE">
        <w:rPr>
          <w:rStyle w:val="12pt1"/>
        </w:rPr>
        <w:t>Адалло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другими поэтам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которые на закате горба</w:t>
      </w:r>
      <w:r w:rsidRPr="004D2FAE">
        <w:rPr>
          <w:rStyle w:val="aa"/>
          <w:sz w:val="24"/>
          <w:szCs w:val="24"/>
        </w:rPr>
        <w:softHyphen/>
        <w:t>чёвской перестройки занялись а</w:t>
      </w:r>
      <w:r w:rsidRPr="004D2FAE">
        <w:rPr>
          <w:rStyle w:val="aa"/>
          <w:sz w:val="24"/>
          <w:szCs w:val="24"/>
        </w:rPr>
        <w:t>к</w:t>
      </w:r>
      <w:r w:rsidRPr="004D2FAE">
        <w:rPr>
          <w:rStyle w:val="aa"/>
          <w:sz w:val="24"/>
          <w:szCs w:val="24"/>
        </w:rPr>
        <w:t>тивной политической де</w:t>
      </w:r>
      <w:r w:rsidRPr="004D2FAE">
        <w:rPr>
          <w:rStyle w:val="aa"/>
          <w:sz w:val="24"/>
          <w:szCs w:val="24"/>
        </w:rPr>
        <w:softHyphen/>
        <w:t>ятельностью</w:t>
      </w:r>
      <w:r w:rsidR="000A63C0" w:rsidRPr="004D2FAE">
        <w:rPr>
          <w:rStyle w:val="aa"/>
          <w:sz w:val="24"/>
          <w:szCs w:val="24"/>
        </w:rPr>
        <w:t xml:space="preserve">, </w:t>
      </w:r>
      <w:proofErr w:type="gramStart"/>
      <w:r w:rsidRPr="004D2FAE">
        <w:rPr>
          <w:rStyle w:val="aa"/>
          <w:sz w:val="24"/>
          <w:szCs w:val="24"/>
        </w:rPr>
        <w:t>направленной</w:t>
      </w:r>
      <w:proofErr w:type="gramEnd"/>
      <w:r w:rsidRPr="004D2FAE">
        <w:rPr>
          <w:rStyle w:val="aa"/>
          <w:sz w:val="24"/>
          <w:szCs w:val="24"/>
        </w:rPr>
        <w:t xml:space="preserve"> в том числе и на разрушение СССР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Я попробую разобраться во всех этих вопросах сн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чала на примере с Адалл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Кузнецов и Адалло впервые встрети</w:t>
      </w:r>
      <w:r w:rsidRPr="004D2FAE">
        <w:rPr>
          <w:rStyle w:val="aa"/>
          <w:sz w:val="24"/>
          <w:szCs w:val="24"/>
        </w:rPr>
        <w:softHyphen/>
        <w:t>лись в общежитии Литинститут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Правд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дин только туда поступи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 второй уже давно получил д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пло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о в каждый свой приезд в Москву всегда находил время заглянуть к мо</w:t>
      </w:r>
      <w:r w:rsidRPr="004D2FAE">
        <w:rPr>
          <w:rStyle w:val="aa"/>
          <w:sz w:val="24"/>
          <w:szCs w:val="24"/>
        </w:rPr>
        <w:softHyphen/>
        <w:t>лодым землякам на улицу Доброл</w:t>
      </w:r>
      <w:r w:rsidRPr="004D2FAE">
        <w:rPr>
          <w:rStyle w:val="aa"/>
          <w:sz w:val="24"/>
          <w:szCs w:val="24"/>
        </w:rPr>
        <w:t>ю</w:t>
      </w:r>
      <w:r w:rsidRPr="004D2FAE">
        <w:rPr>
          <w:rStyle w:val="aa"/>
          <w:sz w:val="24"/>
          <w:szCs w:val="24"/>
        </w:rPr>
        <w:t>бов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Свёл их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скорее все</w:t>
      </w:r>
      <w:r w:rsidRPr="004D2FAE">
        <w:rPr>
          <w:rStyle w:val="aa"/>
          <w:sz w:val="24"/>
          <w:szCs w:val="24"/>
        </w:rPr>
        <w:softHyphen/>
        <w:t>г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сокурсник Кузнецова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12pt1"/>
        </w:rPr>
        <w:t>Амир Гази</w:t>
      </w:r>
      <w:r w:rsidR="000A63C0" w:rsidRPr="004D2FAE">
        <w:rPr>
          <w:rStyle w:val="12pt1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Похож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ба поэта долго друг к другу присматрив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лись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Адалло долго не везло с переводчикам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 xml:space="preserve">В Москве с первыми его рукописями начинал работать </w:t>
      </w:r>
      <w:r w:rsidRPr="004D2FAE">
        <w:rPr>
          <w:rStyle w:val="12pt1"/>
        </w:rPr>
        <w:t>Лев Ошанин</w:t>
      </w:r>
      <w:r w:rsidR="000A63C0" w:rsidRPr="004D2FAE">
        <w:rPr>
          <w:rStyle w:val="12pt1"/>
        </w:rPr>
        <w:t xml:space="preserve">. </w:t>
      </w:r>
      <w:r w:rsidRPr="004D2FAE">
        <w:rPr>
          <w:rStyle w:val="aa"/>
          <w:sz w:val="24"/>
          <w:szCs w:val="24"/>
        </w:rPr>
        <w:t>Но имени</w:t>
      </w:r>
      <w:r w:rsidR="00F45745" w:rsidRPr="004D2FAE">
        <w:rPr>
          <w:rStyle w:val="aa"/>
          <w:sz w:val="24"/>
          <w:szCs w:val="24"/>
        </w:rPr>
        <w:t>—</w:t>
      </w:r>
      <w:r w:rsidR="001F7764" w:rsidRPr="004D2FAE">
        <w:rPr>
          <w:rStyle w:val="aa"/>
          <w:sz w:val="24"/>
          <w:szCs w:val="24"/>
        </w:rPr>
        <w:t xml:space="preserve"> </w:t>
      </w:r>
      <w:proofErr w:type="gramStart"/>
      <w:r w:rsidRPr="004D2FAE">
        <w:rPr>
          <w:rStyle w:val="aa"/>
          <w:sz w:val="24"/>
          <w:szCs w:val="24"/>
        </w:rPr>
        <w:t>то</w:t>
      </w:r>
      <w:proofErr w:type="gramEnd"/>
      <w:r w:rsidRPr="004D2FAE">
        <w:rPr>
          <w:rStyle w:val="aa"/>
          <w:sz w:val="24"/>
          <w:szCs w:val="24"/>
        </w:rPr>
        <w:t>му песеннику не хватило терпения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и он всё свалил на не</w:t>
      </w:r>
      <w:r w:rsidRPr="004D2FAE">
        <w:rPr>
          <w:rStyle w:val="aa"/>
          <w:sz w:val="24"/>
          <w:szCs w:val="24"/>
        </w:rPr>
        <w:softHyphen/>
        <w:t xml:space="preserve">коего </w:t>
      </w:r>
      <w:r w:rsidRPr="004D2FAE">
        <w:rPr>
          <w:rStyle w:val="12pt1"/>
        </w:rPr>
        <w:t>А</w:t>
      </w:r>
      <w:r w:rsidR="000A63C0" w:rsidRPr="004D2FAE">
        <w:rPr>
          <w:rStyle w:val="12pt1"/>
        </w:rPr>
        <w:t xml:space="preserve">. </w:t>
      </w:r>
      <w:r w:rsidRPr="004D2FAE">
        <w:rPr>
          <w:rStyle w:val="12pt1"/>
        </w:rPr>
        <w:t>Зайца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у которог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 отличие от Ош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нин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тсутство</w:t>
      </w:r>
      <w:r w:rsidRPr="004D2FAE">
        <w:rPr>
          <w:rStyle w:val="aa"/>
          <w:sz w:val="24"/>
          <w:szCs w:val="24"/>
        </w:rPr>
        <w:softHyphen/>
        <w:t>вал хороший вкус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е справился с перев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 xml:space="preserve">дами и </w:t>
      </w:r>
      <w:r w:rsidRPr="004D2FAE">
        <w:rPr>
          <w:rStyle w:val="12pt1"/>
        </w:rPr>
        <w:t>Александр Говоров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когда-то не в меру обласка</w:t>
      </w:r>
      <w:r w:rsidRPr="004D2FAE">
        <w:rPr>
          <w:rStyle w:val="aa"/>
          <w:sz w:val="24"/>
          <w:szCs w:val="24"/>
        </w:rPr>
        <w:t>н</w:t>
      </w:r>
      <w:r w:rsidRPr="004D2FAE">
        <w:rPr>
          <w:rStyle w:val="aa"/>
          <w:sz w:val="24"/>
          <w:szCs w:val="24"/>
        </w:rPr>
        <w:t>ный многотиражным «Огоньком»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А ведь Адалло не без основания считал себя ве</w:t>
      </w:r>
      <w:r w:rsidRPr="004D2FAE">
        <w:rPr>
          <w:rStyle w:val="aa"/>
          <w:sz w:val="24"/>
          <w:szCs w:val="24"/>
        </w:rPr>
        <w:softHyphen/>
        <w:t>дущим аварским поэто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ест</w:t>
      </w:r>
      <w:r w:rsidRPr="004D2FAE">
        <w:rPr>
          <w:rStyle w:val="aa"/>
          <w:sz w:val="24"/>
          <w:szCs w:val="24"/>
        </w:rPr>
        <w:t>е</w:t>
      </w:r>
      <w:r w:rsidRPr="004D2FAE">
        <w:rPr>
          <w:rStyle w:val="aa"/>
          <w:sz w:val="24"/>
          <w:szCs w:val="24"/>
        </w:rPr>
        <w:t>ственн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ему давно хотелось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бы к его стихам обрат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лись не случайные люд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 истин</w:t>
      </w:r>
      <w:r w:rsidRPr="004D2FAE">
        <w:rPr>
          <w:rStyle w:val="aa"/>
          <w:sz w:val="24"/>
          <w:szCs w:val="24"/>
        </w:rPr>
        <w:softHyphen/>
        <w:t>ные художник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о в л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беральных кругах Адалло навязыва</w:t>
      </w:r>
      <w:r w:rsidRPr="004D2FAE">
        <w:rPr>
          <w:rStyle w:val="aa"/>
          <w:sz w:val="24"/>
          <w:szCs w:val="24"/>
        </w:rPr>
        <w:softHyphen/>
        <w:t xml:space="preserve">ли </w:t>
      </w:r>
      <w:r w:rsidRPr="004D2FAE">
        <w:rPr>
          <w:rStyle w:val="12pt1"/>
        </w:rPr>
        <w:t>Германа Плисе</w:t>
      </w:r>
      <w:r w:rsidRPr="004D2FAE">
        <w:rPr>
          <w:rStyle w:val="12pt1"/>
        </w:rPr>
        <w:t>ц</w:t>
      </w:r>
      <w:r w:rsidRPr="004D2FAE">
        <w:rPr>
          <w:rStyle w:val="12pt1"/>
        </w:rPr>
        <w:t>кого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о котором говорил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что он будто бы уже догнал </w:t>
      </w:r>
      <w:r w:rsidRPr="004D2FAE">
        <w:rPr>
          <w:rStyle w:val="12pt1"/>
        </w:rPr>
        <w:t>Липкина</w:t>
      </w:r>
      <w:r w:rsidR="000A63C0" w:rsidRPr="004D2FAE">
        <w:rPr>
          <w:rStyle w:val="12pt1"/>
        </w:rPr>
        <w:t xml:space="preserve">. </w:t>
      </w:r>
      <w:r w:rsidRPr="004D2FAE">
        <w:rPr>
          <w:rStyle w:val="aa"/>
          <w:sz w:val="24"/>
          <w:szCs w:val="24"/>
        </w:rPr>
        <w:t>А охранители настойчиво ему сове</w:t>
      </w:r>
      <w:r w:rsidRPr="004D2FAE">
        <w:rPr>
          <w:rStyle w:val="aa"/>
          <w:sz w:val="24"/>
          <w:szCs w:val="24"/>
        </w:rPr>
        <w:softHyphen/>
        <w:t>товали п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 xml:space="preserve">клониться </w:t>
      </w:r>
      <w:r w:rsidRPr="004D2FAE">
        <w:rPr>
          <w:rStyle w:val="12pt1"/>
        </w:rPr>
        <w:t>Станиславу Куняеву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повёрнутому на разобл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чениях сионистов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Адалло же мечтал поработать не с п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литиканам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Ему очень недоставало общения с мыслите</w:t>
      </w:r>
      <w:r w:rsidRPr="004D2FAE">
        <w:rPr>
          <w:rStyle w:val="aa"/>
          <w:sz w:val="24"/>
          <w:szCs w:val="24"/>
        </w:rPr>
        <w:softHyphen/>
        <w:t>ле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Так выбор пал на Кузнецова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В пользу Кузнецова говорило т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он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как и Ада</w:t>
      </w:r>
      <w:r w:rsidRPr="004D2FAE">
        <w:rPr>
          <w:rStyle w:val="aa"/>
          <w:sz w:val="24"/>
          <w:szCs w:val="24"/>
        </w:rPr>
        <w:t>л</w:t>
      </w:r>
      <w:r w:rsidRPr="004D2FAE">
        <w:rPr>
          <w:rStyle w:val="aa"/>
          <w:sz w:val="24"/>
          <w:szCs w:val="24"/>
        </w:rPr>
        <w:t>л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тоже никогда не хотел быть вторы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 xml:space="preserve">Поэт всегда видел </w:t>
      </w:r>
      <w:r w:rsidRPr="004D2FAE">
        <w:rPr>
          <w:rStyle w:val="aa"/>
          <w:sz w:val="24"/>
          <w:szCs w:val="24"/>
        </w:rPr>
        <w:lastRenderedPageBreak/>
        <w:t>себя только первы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Это означал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что в случае согласия взяться за переводы Кузнецов не стал бы ориентироваться на </w:t>
      </w:r>
      <w:r w:rsidRPr="004D2FAE">
        <w:rPr>
          <w:rStyle w:val="12pt1"/>
        </w:rPr>
        <w:t>Наума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12pt1"/>
        </w:rPr>
        <w:t xml:space="preserve">Гребнева </w:t>
      </w:r>
      <w:r w:rsidRPr="004D2FAE">
        <w:rPr>
          <w:rStyle w:val="aa"/>
          <w:sz w:val="24"/>
          <w:szCs w:val="24"/>
        </w:rPr>
        <w:t xml:space="preserve">или </w:t>
      </w:r>
      <w:r w:rsidRPr="004D2FAE">
        <w:rPr>
          <w:rStyle w:val="12pt1"/>
        </w:rPr>
        <w:t>Якова Козловского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а обязательно придумал бы свой творческий ход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бы обойти на пов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роте даже Се</w:t>
      </w:r>
      <w:r w:rsidRPr="004D2FAE">
        <w:rPr>
          <w:rStyle w:val="aa"/>
          <w:sz w:val="24"/>
          <w:szCs w:val="24"/>
        </w:rPr>
        <w:softHyphen/>
        <w:t>мёна Липкина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обствен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ти всё так и получило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1983 году Адал</w:t>
      </w:r>
      <w:r w:rsidRPr="004D2FAE">
        <w:rPr>
          <w:szCs w:val="24"/>
        </w:rPr>
        <w:softHyphen/>
        <w:t>ло издал в Москве в переводе Кузнецова и некоторых других поэтов блестящий сборник стихотворений и поэм «Алмаз</w:t>
      </w:r>
      <w:r w:rsidRPr="004D2FAE">
        <w:rPr>
          <w:szCs w:val="24"/>
        </w:rPr>
        <w:softHyphen/>
        <w:t>ное стремя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знецов в своих переложениях об</w:t>
      </w:r>
      <w:r w:rsidRPr="004D2FAE">
        <w:rPr>
          <w:szCs w:val="24"/>
        </w:rPr>
        <w:t>о</w:t>
      </w:r>
      <w:r w:rsidRPr="004D2FAE">
        <w:rPr>
          <w:szCs w:val="24"/>
        </w:rPr>
        <w:t>шёлся без дешёвой экзотики и лживой патети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Адалло он почув</w:t>
      </w:r>
      <w:r w:rsidRPr="004D2FAE">
        <w:rPr>
          <w:szCs w:val="24"/>
        </w:rPr>
        <w:softHyphen/>
        <w:t>ствовал родственную душ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варский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и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зрев суету и отвергнув метафо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кал свою гор</w:t>
      </w:r>
      <w:r w:rsidRPr="004D2FAE">
        <w:rPr>
          <w:szCs w:val="24"/>
        </w:rPr>
        <w:t>ь</w:t>
      </w:r>
      <w:r w:rsidRPr="004D2FAE">
        <w:rPr>
          <w:szCs w:val="24"/>
        </w:rPr>
        <w:t>кую судьб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 ему был какой-то быт? Его волновало с</w:t>
      </w:r>
      <w:r w:rsidRPr="004D2FAE">
        <w:rPr>
          <w:szCs w:val="24"/>
        </w:rPr>
        <w:t>о</w:t>
      </w:r>
      <w:r w:rsidRPr="004D2FAE">
        <w:rPr>
          <w:szCs w:val="24"/>
        </w:rPr>
        <w:t>всем друго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бытие</w:t>
      </w:r>
      <w:r w:rsidR="000A63C0" w:rsidRPr="004D2FAE">
        <w:rPr>
          <w:szCs w:val="24"/>
        </w:rPr>
        <w:t xml:space="preserve">. </w:t>
      </w:r>
    </w:p>
    <w:p w:rsidR="0031593B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На высокой вершине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Я воду прозрачную пил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31593B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Среди света и сини </w:t>
      </w:r>
    </w:p>
    <w:p w:rsidR="0031593B" w:rsidRPr="004D2FAE" w:rsidRDefault="00950FF5" w:rsidP="0031593B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Я слёзы горючие лил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31593B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Под ногами открылась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Свистящая бездна моя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И в глазах помутилось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И горько я плакал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друзья</w:t>
      </w:r>
    </w:p>
    <w:p w:rsidR="0031593B" w:rsidRPr="004D2FAE" w:rsidRDefault="0031593B" w:rsidP="0031593B"/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узнецов усилил в своих переводах драматическое на</w:t>
      </w:r>
      <w:r w:rsidRPr="004D2FAE">
        <w:rPr>
          <w:szCs w:val="24"/>
        </w:rPr>
        <w:softHyphen/>
        <w:t>чало поэзии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ольше добавил мрачн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а поэта пришли к выводу: мир застыл в предчувствии апок</w:t>
      </w:r>
      <w:r w:rsidRPr="004D2FAE">
        <w:rPr>
          <w:szCs w:val="24"/>
        </w:rPr>
        <w:t>а</w:t>
      </w:r>
      <w:r w:rsidRPr="004D2FAE">
        <w:rPr>
          <w:szCs w:val="24"/>
        </w:rPr>
        <w:t>липсис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грядущая катастрофа не будет иметь наци</w:t>
      </w:r>
      <w:r w:rsidRPr="004D2FAE">
        <w:rPr>
          <w:szCs w:val="24"/>
        </w:rPr>
        <w:t>о</w:t>
      </w:r>
      <w:r w:rsidRPr="004D2FAE">
        <w:rPr>
          <w:szCs w:val="24"/>
        </w:rPr>
        <w:t>нальных гра</w:t>
      </w:r>
      <w:r w:rsidRPr="004D2FAE">
        <w:rPr>
          <w:szCs w:val="24"/>
        </w:rPr>
        <w:softHyphen/>
        <w:t>ниц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тсюда такое нагнетание страст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сп</w:t>
      </w:r>
      <w:r w:rsidRPr="004D2FAE">
        <w:rPr>
          <w:szCs w:val="24"/>
        </w:rPr>
        <w:t>а</w:t>
      </w:r>
      <w:r w:rsidRPr="004D2FAE">
        <w:rPr>
          <w:szCs w:val="24"/>
        </w:rPr>
        <w:t>сти от мрака мож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абстрактное чуд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м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</w:t>
      </w:r>
      <w:r w:rsidRPr="004D2FAE">
        <w:rPr>
          <w:szCs w:val="24"/>
        </w:rPr>
        <w:t>о</w:t>
      </w:r>
      <w:r w:rsidRPr="004D2FAE">
        <w:rPr>
          <w:szCs w:val="24"/>
        </w:rPr>
        <w:t>рая олицетворя</w:t>
      </w:r>
      <w:r w:rsidRPr="004D2FAE">
        <w:rPr>
          <w:szCs w:val="24"/>
        </w:rPr>
        <w:softHyphen/>
        <w:t>ет жизнь и любов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В лесу дремучем я блуждал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Одежду в клочья изодрал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0A63C0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Один в глухом распадке </w:t>
      </w:r>
    </w:p>
    <w:p w:rsidR="003138DE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Лежал я в лихорадке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lastRenderedPageBreak/>
        <w:t xml:space="preserve">И было мне кричать </w:t>
      </w:r>
      <w:proofErr w:type="gramStart"/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невмочь</w:t>
      </w:r>
      <w:proofErr w:type="gramEnd"/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Мой крик в груди остался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0A63C0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За корни дерева всю ночь </w:t>
      </w:r>
    </w:p>
    <w:p w:rsidR="003138DE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Напрасно я хватался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31593B" w:rsidRPr="004D2FAE" w:rsidRDefault="0031593B" w:rsidP="0031593B"/>
    <w:p w:rsidR="000A63C0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Куда попал я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не пойму </w:t>
      </w:r>
    </w:p>
    <w:p w:rsidR="000A63C0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Тяжёлой тишиною </w:t>
      </w:r>
    </w:p>
    <w:p w:rsidR="0031593B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Тьма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не подвластная уму </w:t>
      </w:r>
    </w:p>
    <w:p w:rsidR="003138DE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Нависла надо мною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2221A9" w:rsidRPr="004D2FAE" w:rsidRDefault="002221A9" w:rsidP="002221A9"/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Душа моя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теряя след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0A63C0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Одна по лесу бродит </w:t>
      </w:r>
    </w:p>
    <w:p w:rsidR="003138DE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И шепчет:</w:t>
      </w:r>
      <w:r w:rsidR="00F45745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 — </w:t>
      </w: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Где ты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человек</w:t>
      </w:r>
      <w:proofErr w:type="gramStart"/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?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. </w:t>
      </w:r>
      <w:proofErr w:type="gramEnd"/>
    </w:p>
    <w:p w:rsidR="002221A9" w:rsidRPr="004D2FAE" w:rsidRDefault="002221A9" w:rsidP="002221A9"/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И вдруг во мраке вспыхнул свет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rStyle w:val="112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>Так только мать приходит</w:t>
      </w:r>
      <w:r w:rsidR="000A63C0" w:rsidRPr="004D2FAE">
        <w:rPr>
          <w:rStyle w:val="112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2221A9" w:rsidRPr="004D2FAE" w:rsidRDefault="002221A9" w:rsidP="002221A9"/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Адалло всегда был благодарен Кузнецову за по</w:t>
      </w:r>
      <w:r w:rsidRPr="004D2FAE">
        <w:rPr>
          <w:rStyle w:val="aa"/>
          <w:sz w:val="24"/>
          <w:szCs w:val="24"/>
        </w:rPr>
        <w:t>д</w:t>
      </w:r>
      <w:r w:rsidRPr="004D2FAE">
        <w:rPr>
          <w:rStyle w:val="aa"/>
          <w:sz w:val="24"/>
          <w:szCs w:val="24"/>
        </w:rPr>
        <w:t>держку и мощные переводы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Подписывая ему один из св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их сборников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«Алмазное стремя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н подчеркнул: «Д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рогому Юрию Куз</w:t>
      </w:r>
      <w:r w:rsidRPr="004D2FAE">
        <w:rPr>
          <w:rStyle w:val="aa"/>
          <w:sz w:val="24"/>
          <w:szCs w:val="24"/>
        </w:rPr>
        <w:softHyphen/>
        <w:t>нецову с любовью и благодарностью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Адалл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25 июля 1983 г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»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И тут же сделал отсылку к 20-й страниц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на которой в переводе </w:t>
      </w:r>
      <w:r w:rsidRPr="004D2FAE">
        <w:rPr>
          <w:rStyle w:val="12pt1"/>
        </w:rPr>
        <w:t xml:space="preserve">Владимира Евпатова </w:t>
      </w:r>
      <w:r w:rsidRPr="004D2FAE">
        <w:rPr>
          <w:rStyle w:val="aa"/>
          <w:sz w:val="24"/>
          <w:szCs w:val="24"/>
        </w:rPr>
        <w:t>было напечатано посвящён</w:t>
      </w:r>
      <w:r w:rsidRPr="004D2FAE">
        <w:rPr>
          <w:rStyle w:val="aa"/>
          <w:sz w:val="24"/>
          <w:szCs w:val="24"/>
        </w:rPr>
        <w:softHyphen/>
        <w:t>ное Кузнецову стихотворение «Орфей»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Спустя четыре года поэт прислал Кузнецову другой свой сборник «Воспомина</w:t>
      </w:r>
      <w:r w:rsidRPr="004D2FAE">
        <w:rPr>
          <w:rStyle w:val="aa"/>
          <w:sz w:val="24"/>
          <w:szCs w:val="24"/>
        </w:rPr>
        <w:softHyphen/>
        <w:t>ния о любви»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а обло</w:t>
      </w:r>
      <w:r w:rsidRPr="004D2FAE">
        <w:rPr>
          <w:rStyle w:val="aa"/>
          <w:sz w:val="24"/>
          <w:szCs w:val="24"/>
        </w:rPr>
        <w:t>ж</w:t>
      </w:r>
      <w:r w:rsidRPr="004D2FAE">
        <w:rPr>
          <w:rStyle w:val="aa"/>
          <w:sz w:val="24"/>
          <w:szCs w:val="24"/>
        </w:rPr>
        <w:t>ке он написал: «Дорогой Юра! Спа</w:t>
      </w:r>
      <w:r w:rsidRPr="004D2FAE">
        <w:rPr>
          <w:rStyle w:val="aa"/>
          <w:sz w:val="24"/>
          <w:szCs w:val="24"/>
        </w:rPr>
        <w:softHyphen/>
        <w:t>сибо за переводы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Ж</w:t>
      </w:r>
      <w:r w:rsidRPr="004D2FAE">
        <w:rPr>
          <w:rStyle w:val="aa"/>
          <w:sz w:val="24"/>
          <w:szCs w:val="24"/>
        </w:rPr>
        <w:t>е</w:t>
      </w:r>
      <w:r w:rsidRPr="004D2FAE">
        <w:rPr>
          <w:rStyle w:val="aa"/>
          <w:sz w:val="24"/>
          <w:szCs w:val="24"/>
        </w:rPr>
        <w:t xml:space="preserve">лаю удачи! </w:t>
      </w:r>
      <w:proofErr w:type="gramStart"/>
      <w:r w:rsidRPr="004D2FAE">
        <w:rPr>
          <w:rStyle w:val="aa"/>
          <w:sz w:val="24"/>
          <w:szCs w:val="24"/>
        </w:rPr>
        <w:t>Твой</w:t>
      </w:r>
      <w:proofErr w:type="gramEnd"/>
      <w:r w:rsidRPr="004D2FAE">
        <w:rPr>
          <w:rStyle w:val="aa"/>
          <w:sz w:val="24"/>
          <w:szCs w:val="24"/>
        </w:rPr>
        <w:t xml:space="preserve"> Адалл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10 марта 87»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Во многом благодаря Кузнецову Адалло открылся рус</w:t>
      </w:r>
      <w:r w:rsidRPr="004D2FAE">
        <w:rPr>
          <w:rStyle w:val="aa"/>
          <w:sz w:val="24"/>
          <w:szCs w:val="24"/>
        </w:rPr>
        <w:softHyphen/>
        <w:t>скому читателю как поэт философского склада ум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 xml:space="preserve">И в этом он оказался сильнее </w:t>
      </w:r>
      <w:r w:rsidRPr="004D2FAE">
        <w:rPr>
          <w:rStyle w:val="12pt1"/>
        </w:rPr>
        <w:t>Гамзатова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которого власть ещё в 1950-е годы выбрала на роль первого поэта Дагестан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дно не уч</w:t>
      </w:r>
      <w:r w:rsidRPr="004D2FAE">
        <w:rPr>
          <w:rStyle w:val="aa"/>
          <w:sz w:val="24"/>
          <w:szCs w:val="24"/>
        </w:rPr>
        <w:softHyphen/>
        <w:t>ли Адалло и Кузнецов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деловую хватку Га</w:t>
      </w:r>
      <w:r w:rsidRPr="004D2FAE">
        <w:rPr>
          <w:rStyle w:val="aa"/>
          <w:sz w:val="24"/>
          <w:szCs w:val="24"/>
        </w:rPr>
        <w:t>м</w:t>
      </w:r>
      <w:r w:rsidRPr="004D2FAE">
        <w:rPr>
          <w:rStyle w:val="aa"/>
          <w:sz w:val="24"/>
          <w:szCs w:val="24"/>
        </w:rPr>
        <w:t>затова и его бли</w:t>
      </w:r>
      <w:r w:rsidRPr="004D2FAE">
        <w:rPr>
          <w:rStyle w:val="aa"/>
          <w:sz w:val="24"/>
          <w:szCs w:val="24"/>
        </w:rPr>
        <w:softHyphen/>
        <w:t>жайшего окружения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lastRenderedPageBreak/>
        <w:t>Гамзатов оказался опытным царедворцем и искушён</w:t>
      </w:r>
      <w:r w:rsidRPr="004D2FAE">
        <w:rPr>
          <w:rStyle w:val="aa"/>
          <w:sz w:val="24"/>
          <w:szCs w:val="24"/>
        </w:rPr>
        <w:softHyphen/>
        <w:t>ным интригано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н всегда хотел быть на Олимпе только один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Став ещё при жизни своего рода витриной Дагест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н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оэт зорко следил за те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бы рядом не появились мощные конкуренты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дних он убирал со своего пути н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чем не при</w:t>
      </w:r>
      <w:r w:rsidRPr="004D2FAE">
        <w:rPr>
          <w:rStyle w:val="aa"/>
          <w:sz w:val="24"/>
          <w:szCs w:val="24"/>
        </w:rPr>
        <w:softHyphen/>
        <w:t>крытой травлей в печат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других развращал н</w:t>
      </w:r>
      <w:r w:rsidRPr="004D2FAE">
        <w:rPr>
          <w:rStyle w:val="aa"/>
          <w:sz w:val="24"/>
          <w:szCs w:val="24"/>
        </w:rPr>
        <w:t>е</w:t>
      </w:r>
      <w:r w:rsidRPr="004D2FAE">
        <w:rPr>
          <w:rStyle w:val="aa"/>
          <w:sz w:val="24"/>
          <w:szCs w:val="24"/>
        </w:rPr>
        <w:t>заслуженны</w:t>
      </w:r>
      <w:r w:rsidRPr="004D2FAE">
        <w:rPr>
          <w:rStyle w:val="aa"/>
          <w:sz w:val="24"/>
          <w:szCs w:val="24"/>
        </w:rPr>
        <w:softHyphen/>
        <w:t>ми почестям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округ третьих организовывал заговор мол</w:t>
      </w:r>
      <w:r w:rsidRPr="004D2FAE">
        <w:rPr>
          <w:rStyle w:val="aa"/>
          <w:sz w:val="24"/>
          <w:szCs w:val="24"/>
        </w:rPr>
        <w:softHyphen/>
        <w:t>чания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Так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до сих пор в точности неизвестн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что в 1979 году произошло с ногайской поэтессой </w:t>
      </w:r>
      <w:r w:rsidRPr="004D2FAE">
        <w:rPr>
          <w:rStyle w:val="12pt1"/>
        </w:rPr>
        <w:t>Кадр</w:t>
      </w:r>
      <w:r w:rsidRPr="004D2FAE">
        <w:rPr>
          <w:rStyle w:val="12pt1"/>
        </w:rPr>
        <w:t>и</w:t>
      </w:r>
      <w:r w:rsidRPr="004D2FAE">
        <w:rPr>
          <w:rStyle w:val="12pt1"/>
        </w:rPr>
        <w:t>ёй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которая первой в дагестанской поэзии коснулась мн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гих ранее запретных те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(К слову: после трагической г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бели Кадрии место пер</w:t>
      </w:r>
      <w:r w:rsidRPr="004D2FAE">
        <w:rPr>
          <w:rStyle w:val="aa"/>
          <w:sz w:val="24"/>
          <w:szCs w:val="24"/>
        </w:rPr>
        <w:softHyphen/>
        <w:t xml:space="preserve">вой поэтессы Дагестана попыталась занять </w:t>
      </w:r>
      <w:r w:rsidRPr="004D2FAE">
        <w:rPr>
          <w:rStyle w:val="12pt1"/>
        </w:rPr>
        <w:t>Фазу Алиева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>но это ей не удалось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из неё получ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лась всего лишь официаль</w:t>
      </w:r>
      <w:r w:rsidRPr="004D2FAE">
        <w:rPr>
          <w:rStyle w:val="aa"/>
          <w:sz w:val="24"/>
          <w:szCs w:val="24"/>
        </w:rPr>
        <w:softHyphen/>
        <w:t>ная писательниц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 доску своя для большого начальств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о не интересная даже аварск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му народу</w:t>
      </w:r>
      <w:r w:rsidR="000A63C0" w:rsidRPr="004D2FAE">
        <w:rPr>
          <w:rStyle w:val="aa"/>
          <w:sz w:val="24"/>
          <w:szCs w:val="24"/>
        </w:rPr>
        <w:t>.</w:t>
      </w:r>
      <w:r w:rsidR="005F5AD0" w:rsidRPr="004D2FAE">
        <w:rPr>
          <w:rStyle w:val="aa"/>
          <w:sz w:val="24"/>
          <w:szCs w:val="24"/>
        </w:rPr>
        <w:t>)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далло стал одной из жертв интриг Гамза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</w:t>
      </w:r>
      <w:r w:rsidRPr="004D2FAE">
        <w:rPr>
          <w:szCs w:val="24"/>
        </w:rPr>
        <w:t>с</w:t>
      </w:r>
      <w:r w:rsidRPr="004D2FAE">
        <w:rPr>
          <w:szCs w:val="24"/>
        </w:rPr>
        <w:t>поль</w:t>
      </w:r>
      <w:r w:rsidRPr="004D2FAE">
        <w:rPr>
          <w:szCs w:val="24"/>
        </w:rPr>
        <w:softHyphen/>
        <w:t>зуя связи в Москве и Даге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вший в эпоху брежневского застоя к началу 1980-х годов несм</w:t>
      </w:r>
      <w:r w:rsidRPr="004D2FAE">
        <w:rPr>
          <w:szCs w:val="24"/>
        </w:rPr>
        <w:t>е</w:t>
      </w:r>
      <w:r w:rsidRPr="004D2FAE">
        <w:rPr>
          <w:szCs w:val="24"/>
        </w:rPr>
        <w:t>няемым ру</w:t>
      </w:r>
      <w:r w:rsidRPr="004D2FAE">
        <w:rPr>
          <w:szCs w:val="24"/>
        </w:rPr>
        <w:softHyphen/>
        <w:t>ководителем Союза писателей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ча</w:t>
      </w:r>
      <w:r w:rsidRPr="004D2FAE">
        <w:rPr>
          <w:szCs w:val="24"/>
        </w:rPr>
        <w:t>с</w:t>
      </w:r>
      <w:r w:rsidRPr="004D2FAE">
        <w:rPr>
          <w:szCs w:val="24"/>
        </w:rPr>
        <w:t>тую творил что хот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икто не мог ему и слова поперёк сказ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ишь Адалло неоднократно пытался публично осадить зарвавше</w:t>
      </w:r>
      <w:r w:rsidRPr="004D2FAE">
        <w:rPr>
          <w:szCs w:val="24"/>
        </w:rPr>
        <w:softHyphen/>
        <w:t>гося царька и призвать его к отве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оэту тут же давали отлуп: м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кого замахну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о</w:t>
      </w:r>
      <w:r w:rsidRPr="004D2FAE">
        <w:rPr>
          <w:szCs w:val="24"/>
        </w:rPr>
        <w:t>б</w:t>
      </w:r>
      <w:r w:rsidRPr="004D2FAE">
        <w:rPr>
          <w:szCs w:val="24"/>
        </w:rPr>
        <w:t>щ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иды накаплива</w:t>
      </w:r>
      <w:r w:rsidRPr="004D2FAE">
        <w:rPr>
          <w:szCs w:val="24"/>
        </w:rPr>
        <w:softHyphen/>
        <w:t>лись даже не годам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есятил</w:t>
      </w:r>
      <w:r w:rsidRPr="004D2FAE">
        <w:rPr>
          <w:szCs w:val="24"/>
        </w:rPr>
        <w:t>е</w:t>
      </w:r>
      <w:r w:rsidRPr="004D2FAE">
        <w:rPr>
          <w:szCs w:val="24"/>
        </w:rPr>
        <w:t>тия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 конце горбачёв</w:t>
      </w:r>
      <w:r w:rsidRPr="004D2FAE">
        <w:rPr>
          <w:szCs w:val="24"/>
        </w:rPr>
        <w:softHyphen/>
        <w:t>ской перестрой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власть вожжи несколько отпусти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довольство вылилось в протестное движ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ут же при</w:t>
      </w:r>
      <w:r w:rsidRPr="004D2FAE">
        <w:rPr>
          <w:szCs w:val="24"/>
        </w:rPr>
        <w:softHyphen/>
        <w:t>обретшее национальную окраск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от же Адалло неожиданно оказался у руля народн</w:t>
      </w:r>
      <w:r w:rsidRPr="004D2FAE">
        <w:rPr>
          <w:szCs w:val="24"/>
        </w:rPr>
        <w:t>о</w:t>
      </w:r>
      <w:r w:rsidRPr="004D2FAE">
        <w:rPr>
          <w:szCs w:val="24"/>
        </w:rPr>
        <w:t>го фронта аварц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него появилось немало сторонник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е</w:t>
      </w:r>
      <w:r w:rsidRPr="004D2FAE">
        <w:rPr>
          <w:szCs w:val="24"/>
        </w:rPr>
        <w:softHyphen/>
        <w:t>сятки тысяч людей пошли за своим поэт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олит</w:t>
      </w:r>
      <w:r w:rsidRPr="004D2FAE">
        <w:rPr>
          <w:szCs w:val="24"/>
        </w:rPr>
        <w:t>и</w:t>
      </w:r>
      <w:r w:rsidRPr="004D2FAE">
        <w:rPr>
          <w:szCs w:val="24"/>
        </w:rPr>
        <w:t>чес</w:t>
      </w:r>
      <w:r w:rsidRPr="004D2FAE">
        <w:rPr>
          <w:szCs w:val="24"/>
        </w:rPr>
        <w:softHyphen/>
        <w:t>кий лидер из него получился слабы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уже сотни раз писал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литератур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ело одинок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отличие от полит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обор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чень многое решает коман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lastRenderedPageBreak/>
        <w:t>А у Адалло на</w:t>
      </w:r>
      <w:r w:rsidRPr="004D2FAE">
        <w:rPr>
          <w:szCs w:val="24"/>
        </w:rPr>
        <w:softHyphen/>
        <w:t>дёжной и умной команды не оказало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</w:t>
      </w:r>
      <w:r w:rsidRPr="004D2FAE">
        <w:rPr>
          <w:szCs w:val="24"/>
        </w:rPr>
        <w:t>т</w:t>
      </w:r>
      <w:r w:rsidRPr="004D2FAE">
        <w:rPr>
          <w:szCs w:val="24"/>
        </w:rPr>
        <w:t>сюд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его драма и куча наделанных ошибок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 xml:space="preserve">Знал ли обо всём этом Кузнецов? </w:t>
      </w:r>
      <w:proofErr w:type="gramStart"/>
      <w:r w:rsidRPr="004D2FAE">
        <w:rPr>
          <w:rStyle w:val="aa"/>
          <w:sz w:val="24"/>
          <w:szCs w:val="24"/>
        </w:rPr>
        <w:t>И</w:t>
      </w:r>
      <w:proofErr w:type="gramEnd"/>
      <w:r w:rsidRPr="004D2FAE">
        <w:rPr>
          <w:rStyle w:val="aa"/>
          <w:sz w:val="24"/>
          <w:szCs w:val="24"/>
        </w:rPr>
        <w:t xml:space="preserve"> да и нет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н х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рошо знал цену Гамзатову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 xml:space="preserve">Поэт </w:t>
      </w:r>
      <w:r w:rsidRPr="004D2FAE">
        <w:rPr>
          <w:rStyle w:val="12pt1"/>
        </w:rPr>
        <w:t>Роберт Винонен</w:t>
      </w:r>
      <w:r w:rsidR="000A63C0" w:rsidRPr="004D2FAE">
        <w:rPr>
          <w:rStyle w:val="12pt1"/>
        </w:rPr>
        <w:t xml:space="preserve">, </w:t>
      </w:r>
      <w:r w:rsidRPr="004D2FAE">
        <w:rPr>
          <w:rStyle w:val="aa"/>
          <w:sz w:val="24"/>
          <w:szCs w:val="24"/>
        </w:rPr>
        <w:t xml:space="preserve">много </w:t>
      </w:r>
      <w:proofErr w:type="gramStart"/>
      <w:r w:rsidRPr="004D2FAE">
        <w:rPr>
          <w:rStyle w:val="aa"/>
          <w:sz w:val="24"/>
          <w:szCs w:val="24"/>
        </w:rPr>
        <w:t>лет</w:t>
      </w:r>
      <w:proofErr w:type="gramEnd"/>
      <w:r w:rsidRPr="004D2FAE">
        <w:rPr>
          <w:rStyle w:val="aa"/>
          <w:sz w:val="24"/>
          <w:szCs w:val="24"/>
        </w:rPr>
        <w:t xml:space="preserve"> воз</w:t>
      </w:r>
      <w:r w:rsidRPr="004D2FAE">
        <w:rPr>
          <w:rStyle w:val="aa"/>
          <w:sz w:val="24"/>
          <w:szCs w:val="24"/>
        </w:rPr>
        <w:softHyphen/>
        <w:t>главлявший в Литинституте кафедру художестве</w:t>
      </w:r>
      <w:r w:rsidRPr="004D2FAE">
        <w:rPr>
          <w:rStyle w:val="aa"/>
          <w:sz w:val="24"/>
          <w:szCs w:val="24"/>
        </w:rPr>
        <w:t>н</w:t>
      </w:r>
      <w:r w:rsidRPr="004D2FAE">
        <w:rPr>
          <w:rStyle w:val="aa"/>
          <w:sz w:val="24"/>
          <w:szCs w:val="24"/>
        </w:rPr>
        <w:t>ного пере</w:t>
      </w:r>
      <w:r w:rsidRPr="004D2FAE">
        <w:rPr>
          <w:rStyle w:val="aa"/>
          <w:sz w:val="24"/>
          <w:szCs w:val="24"/>
        </w:rPr>
        <w:softHyphen/>
        <w:t>вод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спомина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как во время одной из их с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вместной поезд</w:t>
      </w:r>
      <w:r w:rsidRPr="004D2FAE">
        <w:rPr>
          <w:rStyle w:val="aa"/>
          <w:sz w:val="24"/>
          <w:szCs w:val="24"/>
        </w:rPr>
        <w:softHyphen/>
        <w:t>ки по Сибири читатели поинтересовались у гостей отноше</w:t>
      </w:r>
      <w:r w:rsidRPr="004D2FAE">
        <w:rPr>
          <w:rStyle w:val="aa"/>
          <w:sz w:val="24"/>
          <w:szCs w:val="24"/>
        </w:rPr>
        <w:softHyphen/>
        <w:t>нием к Расулу Гамзатову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«Я</w:t>
      </w:r>
      <w:r w:rsidR="000A63C0" w:rsidRPr="004D2FAE">
        <w:rPr>
          <w:rStyle w:val="aa"/>
          <w:sz w:val="24"/>
          <w:szCs w:val="24"/>
        </w:rPr>
        <w:t>,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рассказ</w:t>
      </w:r>
      <w:r w:rsidRPr="004D2FAE">
        <w:rPr>
          <w:rStyle w:val="aa"/>
          <w:sz w:val="24"/>
          <w:szCs w:val="24"/>
        </w:rPr>
        <w:t>ы</w:t>
      </w:r>
      <w:r w:rsidRPr="004D2FAE">
        <w:rPr>
          <w:rStyle w:val="aa"/>
          <w:sz w:val="24"/>
          <w:szCs w:val="24"/>
        </w:rPr>
        <w:t>вал Винонен</w:t>
      </w:r>
      <w:r w:rsidR="000A63C0" w:rsidRPr="004D2FAE">
        <w:rPr>
          <w:rStyle w:val="aa"/>
          <w:sz w:val="24"/>
          <w:szCs w:val="24"/>
        </w:rPr>
        <w:t>,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при</w:t>
      </w:r>
      <w:r w:rsidRPr="004D2FAE">
        <w:rPr>
          <w:rStyle w:val="aa"/>
          <w:sz w:val="24"/>
          <w:szCs w:val="24"/>
        </w:rPr>
        <w:softHyphen/>
        <w:t>готовился было более-менее подробно поведать молодым о национальной природе талант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 специфике перевода сти</w:t>
      </w:r>
      <w:r w:rsidRPr="004D2FAE">
        <w:rPr>
          <w:rStyle w:val="aa"/>
          <w:sz w:val="24"/>
          <w:szCs w:val="24"/>
        </w:rPr>
        <w:softHyphen/>
        <w:t>хов и проче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о Кузнецов упр</w:t>
      </w:r>
      <w:r w:rsidRPr="004D2FAE">
        <w:rPr>
          <w:rStyle w:val="aa"/>
          <w:sz w:val="24"/>
          <w:szCs w:val="24"/>
        </w:rPr>
        <w:t>е</w:t>
      </w:r>
      <w:r w:rsidRPr="004D2FAE">
        <w:rPr>
          <w:rStyle w:val="aa"/>
          <w:sz w:val="24"/>
          <w:szCs w:val="24"/>
        </w:rPr>
        <w:t>дил и закрыл тему одной реп</w:t>
      </w:r>
      <w:r w:rsidRPr="004D2FAE">
        <w:rPr>
          <w:rStyle w:val="aa"/>
          <w:sz w:val="24"/>
          <w:szCs w:val="24"/>
        </w:rPr>
        <w:softHyphen/>
        <w:t>ликой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Не будем говорить об уродливых социальных я</w:t>
      </w:r>
      <w:r w:rsidR="00950FF5" w:rsidRPr="004D2FAE">
        <w:rPr>
          <w:szCs w:val="24"/>
        </w:rPr>
        <w:t>в</w:t>
      </w:r>
      <w:r w:rsidR="00950FF5" w:rsidRPr="004D2FAE">
        <w:rPr>
          <w:szCs w:val="24"/>
        </w:rPr>
        <w:t>лени</w:t>
      </w:r>
      <w:r w:rsidR="00950FF5" w:rsidRPr="004D2FAE">
        <w:rPr>
          <w:szCs w:val="24"/>
        </w:rPr>
        <w:softHyphen/>
        <w:t>ях!»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Кузнецов по собственному опыту зна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Гамзатов ред</w:t>
      </w:r>
      <w:r w:rsidRPr="004D2FAE">
        <w:rPr>
          <w:rStyle w:val="aa"/>
          <w:sz w:val="24"/>
          <w:szCs w:val="24"/>
        </w:rPr>
        <w:softHyphen/>
        <w:t>ко когда отстаивал настоящие таланты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Так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 издател</w:t>
      </w:r>
      <w:r w:rsidRPr="004D2FAE">
        <w:rPr>
          <w:rStyle w:val="aa"/>
          <w:sz w:val="24"/>
          <w:szCs w:val="24"/>
        </w:rPr>
        <w:t>ь</w:t>
      </w:r>
      <w:r w:rsidRPr="004D2FAE">
        <w:rPr>
          <w:rStyle w:val="aa"/>
          <w:sz w:val="24"/>
          <w:szCs w:val="24"/>
        </w:rPr>
        <w:t>ст</w:t>
      </w:r>
      <w:r w:rsidRPr="004D2FAE">
        <w:rPr>
          <w:rStyle w:val="aa"/>
          <w:sz w:val="24"/>
          <w:szCs w:val="24"/>
        </w:rPr>
        <w:softHyphen/>
        <w:t>ве «Современник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где Кузнецов в семидесятые годы р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бо</w:t>
      </w:r>
      <w:r w:rsidRPr="004D2FAE">
        <w:rPr>
          <w:rStyle w:val="aa"/>
          <w:sz w:val="24"/>
          <w:szCs w:val="24"/>
        </w:rPr>
        <w:softHyphen/>
        <w:t>тал в редакции национальных литератур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именитый г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рец проталкивал рукописи лишь нужных ему людей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Его всегда в первую очередь заботило собственное положени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 не ли</w:t>
      </w:r>
      <w:r w:rsidRPr="004D2FAE">
        <w:rPr>
          <w:rStyle w:val="aa"/>
          <w:sz w:val="24"/>
          <w:szCs w:val="24"/>
        </w:rPr>
        <w:softHyphen/>
        <w:t>тератур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Вспомни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когда в конце 1960-х годов в литерату</w:t>
      </w:r>
      <w:r w:rsidRPr="004D2FAE">
        <w:rPr>
          <w:rStyle w:val="aa"/>
          <w:sz w:val="24"/>
          <w:szCs w:val="24"/>
        </w:rPr>
        <w:softHyphen/>
        <w:t>ре обострилась борьба между «прогрессистами» и «консер</w:t>
      </w:r>
      <w:r w:rsidRPr="004D2FAE">
        <w:rPr>
          <w:rStyle w:val="aa"/>
          <w:sz w:val="24"/>
          <w:szCs w:val="24"/>
        </w:rPr>
        <w:softHyphen/>
        <w:t>ваторами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Гамзато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несмотря на требования </w:t>
      </w:r>
      <w:r w:rsidRPr="004D2FAE">
        <w:rPr>
          <w:rStyle w:val="12pt0"/>
        </w:rPr>
        <w:t>Твардовско</w:t>
      </w:r>
      <w:r w:rsidRPr="004D2FAE">
        <w:rPr>
          <w:rStyle w:val="12pt0"/>
        </w:rPr>
        <w:softHyphen/>
        <w:t xml:space="preserve">го </w:t>
      </w:r>
      <w:r w:rsidRPr="004D2FAE">
        <w:rPr>
          <w:rStyle w:val="aa"/>
          <w:sz w:val="24"/>
          <w:szCs w:val="24"/>
        </w:rPr>
        <w:t>выбрать чью-то одну сторону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упорно пр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должал сидеть на двух стульях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ставаясь в редколлегиях как «Нового ми</w:t>
      </w:r>
      <w:r w:rsidRPr="004D2FAE">
        <w:rPr>
          <w:rStyle w:val="aa"/>
          <w:sz w:val="24"/>
          <w:szCs w:val="24"/>
        </w:rPr>
        <w:softHyphen/>
        <w:t>ра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так и «Литературной России»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Тва</w:t>
      </w:r>
      <w:r w:rsidRPr="004D2FAE">
        <w:rPr>
          <w:rStyle w:val="aa"/>
          <w:sz w:val="24"/>
          <w:szCs w:val="24"/>
        </w:rPr>
        <w:t>р</w:t>
      </w:r>
      <w:r w:rsidRPr="004D2FAE">
        <w:rPr>
          <w:rStyle w:val="aa"/>
          <w:sz w:val="24"/>
          <w:szCs w:val="24"/>
        </w:rPr>
        <w:t>довский после своего вынужденного ухода из «Нового м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 xml:space="preserve">ра» рассказывал своему бывшему заместителю </w:t>
      </w:r>
      <w:r w:rsidRPr="004D2FAE">
        <w:rPr>
          <w:rStyle w:val="12pt0"/>
        </w:rPr>
        <w:t xml:space="preserve">Алексею Кондратовичу: </w:t>
      </w:r>
      <w:r w:rsidRPr="004D2FAE">
        <w:rPr>
          <w:rStyle w:val="aa"/>
          <w:sz w:val="24"/>
          <w:szCs w:val="24"/>
        </w:rPr>
        <w:t>«Что вы го</w:t>
      </w:r>
      <w:r w:rsidRPr="004D2FAE">
        <w:rPr>
          <w:rStyle w:val="aa"/>
          <w:sz w:val="24"/>
          <w:szCs w:val="24"/>
        </w:rPr>
        <w:softHyphen/>
        <w:t>ворите о Расуле? У него свои переживания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Спрашиваю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оче</w:t>
      </w:r>
      <w:r w:rsidRPr="004D2FAE">
        <w:rPr>
          <w:rStyle w:val="aa"/>
          <w:sz w:val="24"/>
          <w:szCs w:val="24"/>
        </w:rPr>
        <w:softHyphen/>
        <w:t xml:space="preserve">му </w:t>
      </w:r>
      <w:proofErr w:type="gramStart"/>
      <w:r w:rsidRPr="004D2FAE">
        <w:rPr>
          <w:rStyle w:val="aa"/>
          <w:sz w:val="24"/>
          <w:szCs w:val="24"/>
        </w:rPr>
        <w:t>мрачен</w:t>
      </w:r>
      <w:proofErr w:type="gramEnd"/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ем недоволен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 xml:space="preserve">Он: </w:t>
      </w:r>
      <w:proofErr w:type="gramStart"/>
      <w:r w:rsidRPr="004D2FAE">
        <w:rPr>
          <w:rStyle w:val="aa"/>
          <w:sz w:val="24"/>
          <w:szCs w:val="24"/>
        </w:rPr>
        <w:t>«Ты понимаешь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 правление не выбрали [Я удивился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ыбрали ж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е могли не выбрать</w:t>
      </w:r>
      <w:r w:rsidR="000A63C0" w:rsidRPr="004D2FAE">
        <w:rPr>
          <w:rStyle w:val="aa"/>
          <w:sz w:val="24"/>
          <w:szCs w:val="24"/>
        </w:rPr>
        <w:t>.</w:t>
      </w:r>
      <w:proofErr w:type="gramEnd"/>
      <w:r w:rsidR="000A63C0" w:rsidRPr="004D2FAE">
        <w:rPr>
          <w:rStyle w:val="aa"/>
          <w:sz w:val="24"/>
          <w:szCs w:val="24"/>
        </w:rPr>
        <w:t xml:space="preserve"> </w:t>
      </w:r>
      <w:r w:rsidRPr="004D2FAE">
        <w:rPr>
          <w:rStyle w:val="aa"/>
          <w:sz w:val="24"/>
          <w:szCs w:val="24"/>
        </w:rPr>
        <w:t>В таких случаях 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Т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ачинает яростно спорить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проверил потом: конечн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ыбрал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о не сделали секретарём правле</w:t>
      </w:r>
      <w:r w:rsidRPr="004D2FAE">
        <w:rPr>
          <w:rStyle w:val="aa"/>
          <w:sz w:val="24"/>
          <w:szCs w:val="24"/>
        </w:rPr>
        <w:softHyphen/>
        <w:t>ния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вот в чём беда</w:t>
      </w:r>
      <w:r w:rsidR="000A63C0" w:rsidRPr="004D2FAE">
        <w:rPr>
          <w:rStyle w:val="aa"/>
          <w:sz w:val="24"/>
          <w:szCs w:val="24"/>
        </w:rPr>
        <w:t>.</w:t>
      </w:r>
      <w:r w:rsidR="00F45745" w:rsidRPr="004D2FAE">
        <w:rPr>
          <w:rStyle w:val="aa"/>
          <w:sz w:val="24"/>
          <w:szCs w:val="24"/>
        </w:rPr>
        <w:t xml:space="preserve"> — </w:t>
      </w:r>
      <w:proofErr w:type="gramStart"/>
      <w:r w:rsidRPr="004D2FAE">
        <w:rPr>
          <w:rStyle w:val="11pt0"/>
          <w:sz w:val="24"/>
          <w:szCs w:val="24"/>
        </w:rPr>
        <w:t>Ремарка Кондратовича]</w:t>
      </w:r>
      <w:r w:rsidR="000A63C0" w:rsidRPr="004D2FAE">
        <w:rPr>
          <w:rStyle w:val="11pt0"/>
          <w:sz w:val="24"/>
          <w:szCs w:val="24"/>
        </w:rPr>
        <w:t>.</w:t>
      </w:r>
      <w:proofErr w:type="gramEnd"/>
      <w:r w:rsidR="000A63C0" w:rsidRPr="004D2FAE">
        <w:rPr>
          <w:rStyle w:val="11pt0"/>
          <w:sz w:val="24"/>
          <w:szCs w:val="24"/>
        </w:rPr>
        <w:t xml:space="preserve"> </w:t>
      </w:r>
      <w:r w:rsidRPr="004D2FAE">
        <w:rPr>
          <w:rStyle w:val="aa"/>
          <w:sz w:val="24"/>
          <w:szCs w:val="24"/>
        </w:rPr>
        <w:t xml:space="preserve">Как я теперь приеду в </w:t>
      </w:r>
      <w:r w:rsidRPr="004D2FAE">
        <w:rPr>
          <w:rStyle w:val="aa"/>
          <w:sz w:val="24"/>
          <w:szCs w:val="24"/>
        </w:rPr>
        <w:lastRenderedPageBreak/>
        <w:t>Дагестан?» Вот забот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ему говорю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меня по</w:t>
      </w:r>
      <w:r w:rsidRPr="004D2FAE">
        <w:rPr>
          <w:rStyle w:val="aa"/>
          <w:sz w:val="24"/>
          <w:szCs w:val="24"/>
        </w:rPr>
        <w:softHyphen/>
        <w:t>степенно отовсюду выставили и уже никуда не выбирают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и в ЦК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и в депутаты</w:t>
      </w:r>
      <w:r w:rsidR="000A63C0" w:rsidRPr="004D2FAE">
        <w:rPr>
          <w:rStyle w:val="aa"/>
          <w:sz w:val="24"/>
          <w:szCs w:val="24"/>
        </w:rPr>
        <w:t>,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и ничег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о он не слышит и повторя</w:t>
      </w:r>
      <w:r w:rsidRPr="004D2FAE">
        <w:rPr>
          <w:rStyle w:val="aa"/>
          <w:sz w:val="24"/>
          <w:szCs w:val="24"/>
        </w:rPr>
        <w:softHyphen/>
        <w:t>ет: как мне теперь ехать домой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Вот его заботы»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о всех проблем своего аварского собрата Адалло Кузне</w:t>
      </w:r>
      <w:r w:rsidRPr="004D2FAE">
        <w:rPr>
          <w:szCs w:val="24"/>
        </w:rPr>
        <w:softHyphen/>
        <w:t>ц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дум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зн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му в конце 1980-х год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>хо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ло не до поэзии других народ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никак не мог поня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а</w:t>
      </w:r>
      <w:r w:rsidRPr="004D2FAE">
        <w:rPr>
          <w:szCs w:val="24"/>
        </w:rPr>
        <w:softHyphen/>
        <w:t>кую пропасть катилась вся стр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спад С</w:t>
      </w:r>
      <w:r w:rsidRPr="004D2FAE">
        <w:rPr>
          <w:szCs w:val="24"/>
        </w:rPr>
        <w:t>о</w:t>
      </w:r>
      <w:r w:rsidRPr="004D2FAE">
        <w:rPr>
          <w:szCs w:val="24"/>
        </w:rPr>
        <w:t>ветского Союза поэт переживал как страшное личное гор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дова Кузнецова рассказыв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уж одно время по н</w:t>
      </w:r>
      <w:r w:rsidRPr="004D2FAE">
        <w:rPr>
          <w:szCs w:val="24"/>
        </w:rPr>
        <w:t>о</w:t>
      </w:r>
      <w:r w:rsidRPr="004D2FAE">
        <w:rPr>
          <w:szCs w:val="24"/>
        </w:rPr>
        <w:t>чам даже плака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узнецо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эт с трагическим мироощущение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аже после всего случившегося долго не мог смириться с разва</w:t>
      </w:r>
      <w:r w:rsidRPr="004D2FAE">
        <w:rPr>
          <w:szCs w:val="24"/>
        </w:rPr>
        <w:softHyphen/>
        <w:t>лом советской держав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луч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правдались самые страшные его поэтические пророчества: наступал апокалип</w:t>
      </w:r>
      <w:r w:rsidRPr="004D2FAE">
        <w:rPr>
          <w:szCs w:val="24"/>
        </w:rPr>
        <w:softHyphen/>
        <w:t>сис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последний раз Кузнецов был в Дагестане весной 2001 г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мн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уководство города в его честь и в честь при</w:t>
      </w:r>
      <w:r w:rsidRPr="004D2FAE">
        <w:rPr>
          <w:szCs w:val="24"/>
        </w:rPr>
        <w:softHyphen/>
        <w:t>ехавших с ним коллег организовало в ресторане «Махачка</w:t>
      </w:r>
      <w:r w:rsidRPr="004D2FAE">
        <w:rPr>
          <w:szCs w:val="24"/>
        </w:rPr>
        <w:softHyphen/>
        <w:t>ла» ужи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Кузнецову дали сло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няв рюм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мет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агестан лично ему всегда был очень доро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так случи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следнее десят</w:t>
      </w:r>
      <w:r w:rsidRPr="004D2FAE">
        <w:rPr>
          <w:szCs w:val="24"/>
        </w:rPr>
        <w:t>и</w:t>
      </w:r>
      <w:r w:rsidRPr="004D2FAE">
        <w:rPr>
          <w:szCs w:val="24"/>
        </w:rPr>
        <w:t>летие он оказался от него оторва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 призна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аже боится назвать имена своих колле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друг кого-то уже н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первым упомя</w:t>
      </w:r>
      <w:r w:rsidRPr="004D2FAE">
        <w:rPr>
          <w:szCs w:val="24"/>
        </w:rPr>
        <w:softHyphen/>
        <w:t>нул Адал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же все чиновники тогда перепугали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дь Адалло в тот момент считался врагом Дагестана и ж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</w:t>
      </w:r>
      <w:r w:rsidRPr="004D2FAE">
        <w:rPr>
          <w:szCs w:val="24"/>
        </w:rPr>
        <w:softHyphen/>
        <w:t>ж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урц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потом его простили и ему разрешили вновь вернуться в Махачкал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ед этим заставив публично отказаться от политической деятельн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 чём это свиде</w:t>
      </w:r>
      <w:r w:rsidRPr="004D2FAE">
        <w:rPr>
          <w:szCs w:val="24"/>
        </w:rPr>
        <w:softHyphen/>
        <w:t xml:space="preserve">тельствовало? Это </w:t>
      </w:r>
      <w:proofErr w:type="gramStart"/>
      <w:r w:rsidRPr="004D2FAE">
        <w:rPr>
          <w:szCs w:val="24"/>
        </w:rPr>
        <w:t>говорило</w:t>
      </w:r>
      <w:proofErr w:type="gramEnd"/>
      <w:r w:rsidRPr="004D2FAE">
        <w:rPr>
          <w:szCs w:val="24"/>
        </w:rPr>
        <w:t xml:space="preserve"> прежде всего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цент</w:t>
      </w:r>
      <w:r w:rsidRPr="004D2FAE">
        <w:rPr>
          <w:szCs w:val="24"/>
        </w:rPr>
        <w:softHyphen/>
        <w:t>ральная и местная власти у нас никогда не умели взаимодей</w:t>
      </w:r>
      <w:r w:rsidRPr="004D2FAE">
        <w:rPr>
          <w:szCs w:val="24"/>
        </w:rPr>
        <w:softHyphen/>
        <w:t>ствовать с творческой эл</w:t>
      </w:r>
      <w:r w:rsidRPr="004D2FAE">
        <w:rPr>
          <w:szCs w:val="24"/>
        </w:rPr>
        <w:t>и</w:t>
      </w:r>
      <w:r w:rsidRPr="004D2FAE">
        <w:rPr>
          <w:szCs w:val="24"/>
        </w:rPr>
        <w:t>т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юбой настоящий поэ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целый мир и огромная си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знецов это поним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щё в се</w:t>
      </w:r>
      <w:r w:rsidRPr="004D2FAE">
        <w:rPr>
          <w:szCs w:val="24"/>
        </w:rPr>
        <w:softHyphen/>
        <w:t>редине 1980-х годов он перевёл у Адалло следующие строки: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lastRenderedPageBreak/>
        <w:t xml:space="preserve">Дверь и сердце </w:t>
      </w:r>
      <w:proofErr w:type="gramStart"/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>открыты</w:t>
      </w:r>
      <w:proofErr w:type="gramEnd"/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 xml:space="preserve"> мои</w:t>
      </w:r>
      <w:r w:rsidR="000A63C0"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>Только я не дождался любви</w:t>
      </w:r>
      <w:r w:rsidR="000A63C0"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7F28E2" w:rsidRPr="004D2FAE" w:rsidRDefault="00950FF5" w:rsidP="00655BBE">
      <w:pPr>
        <w:pStyle w:val="3"/>
        <w:ind w:left="0" w:firstLine="567"/>
        <w:rPr>
          <w:rStyle w:val="113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 xml:space="preserve">И с годами становится грустно </w:t>
      </w:r>
    </w:p>
    <w:p w:rsidR="003138DE" w:rsidRPr="004D2FAE" w:rsidRDefault="00950FF5" w:rsidP="00655BBE">
      <w:pPr>
        <w:pStyle w:val="3"/>
        <w:ind w:left="0" w:firstLine="567"/>
        <w:rPr>
          <w:rStyle w:val="113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>Мне шататься по кладбищу чувства</w:t>
      </w:r>
    </w:p>
    <w:p w:rsidR="002221A9" w:rsidRPr="004D2FAE" w:rsidRDefault="002221A9" w:rsidP="002221A9"/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Лад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властью всё понят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это она забот</w:t>
      </w:r>
      <w:r w:rsidRPr="004D2FAE">
        <w:rPr>
          <w:szCs w:val="24"/>
        </w:rPr>
        <w:t>и</w:t>
      </w:r>
      <w:r w:rsidRPr="004D2FAE">
        <w:rPr>
          <w:szCs w:val="24"/>
        </w:rPr>
        <w:t>лась о народе?! Но Гамзатов-то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П</w:t>
      </w:r>
      <w:proofErr w:type="gramEnd"/>
      <w:r w:rsidRPr="004D2FAE">
        <w:rPr>
          <w:szCs w:val="24"/>
        </w:rPr>
        <w:t>очему он в свои пр</w:t>
      </w:r>
      <w:r w:rsidRPr="004D2FAE">
        <w:rPr>
          <w:szCs w:val="24"/>
        </w:rPr>
        <w:t>е</w:t>
      </w:r>
      <w:r w:rsidRPr="004D2FAE">
        <w:rPr>
          <w:szCs w:val="24"/>
        </w:rPr>
        <w:t>клонные го</w:t>
      </w:r>
      <w:r w:rsidRPr="004D2FAE">
        <w:rPr>
          <w:szCs w:val="24"/>
        </w:rPr>
        <w:softHyphen/>
        <w:t>ды потерял всякий стыд?! Его-то кто на склоне лет застав</w:t>
      </w:r>
      <w:r w:rsidRPr="004D2FAE">
        <w:rPr>
          <w:szCs w:val="24"/>
        </w:rPr>
        <w:softHyphen/>
        <w:t>лял пропеть оду местным олигарх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лоти</w:t>
      </w:r>
      <w:r w:rsidRPr="004D2FAE">
        <w:rPr>
          <w:szCs w:val="24"/>
        </w:rPr>
        <w:t>в</w:t>
      </w:r>
      <w:r w:rsidRPr="004D2FAE">
        <w:rPr>
          <w:szCs w:val="24"/>
        </w:rPr>
        <w:t>шим сумас</w:t>
      </w:r>
      <w:r w:rsidRPr="004D2FAE">
        <w:rPr>
          <w:szCs w:val="24"/>
        </w:rPr>
        <w:softHyphen/>
        <w:t>шедшие состояния на разграблении соплеме</w:t>
      </w:r>
      <w:r w:rsidRPr="004D2FAE">
        <w:rPr>
          <w:szCs w:val="24"/>
        </w:rPr>
        <w:t>н</w:t>
      </w:r>
      <w:r w:rsidRPr="004D2FAE">
        <w:rPr>
          <w:szCs w:val="24"/>
        </w:rPr>
        <w:t>ников?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мн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Гамзатов долго уговаривал Кузнецова з</w:t>
      </w:r>
      <w:r w:rsidRPr="004D2FAE">
        <w:rPr>
          <w:szCs w:val="24"/>
        </w:rPr>
        <w:t>а</w:t>
      </w:r>
      <w:r w:rsidRPr="004D2FAE">
        <w:rPr>
          <w:szCs w:val="24"/>
        </w:rPr>
        <w:t>гля</w:t>
      </w:r>
      <w:r w:rsidRPr="004D2FAE">
        <w:rPr>
          <w:szCs w:val="24"/>
        </w:rPr>
        <w:softHyphen/>
        <w:t>нуть к нему в д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не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так сильно уважал московского гост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чина была друга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</w:t>
      </w:r>
      <w:r w:rsidRPr="004D2FAE">
        <w:rPr>
          <w:szCs w:val="24"/>
        </w:rPr>
        <w:t>м</w:t>
      </w:r>
      <w:r w:rsidRPr="004D2FAE">
        <w:rPr>
          <w:szCs w:val="24"/>
        </w:rPr>
        <w:t>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и весь читающий Дагест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красно знал вес и значение Кузнецова в писательском мир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его одолевал стр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дь отказ именитого москвича посетить его дом в Дагеста</w:t>
      </w:r>
      <w:r w:rsidRPr="004D2FAE">
        <w:rPr>
          <w:szCs w:val="24"/>
        </w:rPr>
        <w:softHyphen/>
        <w:t>не могли воспринять как намёк на гр</w:t>
      </w:r>
      <w:r w:rsidRPr="004D2FAE">
        <w:rPr>
          <w:szCs w:val="24"/>
        </w:rPr>
        <w:t>я</w:t>
      </w:r>
      <w:r w:rsidRPr="004D2FAE">
        <w:rPr>
          <w:szCs w:val="24"/>
        </w:rPr>
        <w:t>дущее падение много</w:t>
      </w:r>
      <w:r w:rsidRPr="004D2FAE">
        <w:rPr>
          <w:szCs w:val="24"/>
        </w:rPr>
        <w:softHyphen/>
        <w:t>летнего председателя местного союза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знецов всё это отлично понимал и не стал расстраивать аксака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тому же он понадеялся узнать от Гамзатова новости о судьбе Адалло и других близких ему поэтов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Гамзатов весь вечер рассказывал го</w:t>
      </w:r>
      <w:r w:rsidRPr="004D2FAE">
        <w:rPr>
          <w:szCs w:val="24"/>
        </w:rPr>
        <w:t>с</w:t>
      </w:r>
      <w:r w:rsidRPr="004D2FAE">
        <w:rPr>
          <w:szCs w:val="24"/>
        </w:rPr>
        <w:t>тю лишь о себ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ж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рассчи</w:t>
      </w:r>
      <w:r w:rsidRPr="004D2FAE">
        <w:rPr>
          <w:szCs w:val="24"/>
        </w:rPr>
        <w:softHyphen/>
        <w:t>тывал н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Кузн</w:t>
      </w:r>
      <w:r w:rsidRPr="004D2FAE">
        <w:rPr>
          <w:szCs w:val="24"/>
        </w:rPr>
        <w:t>е</w:t>
      </w:r>
      <w:r w:rsidRPr="004D2FAE">
        <w:rPr>
          <w:szCs w:val="24"/>
        </w:rPr>
        <w:t>цов вольётся в ряды его переводчик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тя изначально было яс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</w:t>
      </w:r>
      <w:proofErr w:type="gramStart"/>
      <w:r w:rsidRPr="004D2FAE">
        <w:rPr>
          <w:szCs w:val="24"/>
        </w:rPr>
        <w:t>поэт</w:t>
      </w:r>
      <w:proofErr w:type="gramEnd"/>
      <w:r w:rsidRPr="004D2FAE">
        <w:rPr>
          <w:szCs w:val="24"/>
        </w:rPr>
        <w:t xml:space="preserve"> ни за </w:t>
      </w:r>
      <w:proofErr w:type="gramStart"/>
      <w:r w:rsidRPr="004D2FAE">
        <w:rPr>
          <w:szCs w:val="24"/>
        </w:rPr>
        <w:t>какие</w:t>
      </w:r>
      <w:proofErr w:type="gramEnd"/>
      <w:r w:rsidRPr="004D2FAE">
        <w:rPr>
          <w:szCs w:val="24"/>
        </w:rPr>
        <w:t xml:space="preserve"> коврижки даже читать оды об олигархах не стал бы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5"/>
        <w:ind w:left="0" w:firstLine="567"/>
        <w:rPr>
          <w:sz w:val="24"/>
        </w:rPr>
      </w:pPr>
      <w:bookmarkStart w:id="106" w:name="bookmark93"/>
      <w:r w:rsidRPr="004D2FAE">
        <w:rPr>
          <w:rStyle w:val="72"/>
          <w:rFonts w:eastAsiaTheme="majorEastAsia"/>
          <w:b/>
          <w:bCs w:val="0"/>
        </w:rPr>
        <w:t>В</w:t>
      </w:r>
      <w:r w:rsidR="000A63C0" w:rsidRPr="004D2FAE">
        <w:rPr>
          <w:rStyle w:val="72"/>
          <w:rFonts w:eastAsiaTheme="majorEastAsia"/>
          <w:b/>
          <w:bCs w:val="0"/>
        </w:rPr>
        <w:t xml:space="preserve">. </w:t>
      </w:r>
      <w:r w:rsidRPr="004D2FAE">
        <w:rPr>
          <w:rStyle w:val="72"/>
          <w:rFonts w:eastAsiaTheme="majorEastAsia"/>
          <w:b/>
          <w:bCs w:val="0"/>
        </w:rPr>
        <w:t>ОГРЫЗКО</w:t>
      </w:r>
      <w:r w:rsidR="000A63C0" w:rsidRPr="004D2FAE">
        <w:rPr>
          <w:rStyle w:val="72"/>
          <w:rFonts w:eastAsiaTheme="majorEastAsia"/>
          <w:b/>
          <w:bCs w:val="0"/>
        </w:rPr>
        <w:t xml:space="preserve">, </w:t>
      </w:r>
      <w:bookmarkEnd w:id="106"/>
    </w:p>
    <w:p w:rsidR="005F5AD0" w:rsidRPr="004D2FAE" w:rsidRDefault="00950FF5" w:rsidP="00655BBE">
      <w:pPr>
        <w:pStyle w:val="6"/>
        <w:ind w:firstLine="567"/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</w:pP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гл</w:t>
      </w:r>
      <w:r w:rsidR="000A63C0"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редактор газеты «Литератрная Россия»</w:t>
      </w:r>
    </w:p>
    <w:p w:rsidR="002221A9" w:rsidRPr="004D2FAE" w:rsidRDefault="002221A9" w:rsidP="002221A9"/>
    <w:p w:rsidR="002221A9" w:rsidRPr="004D2FAE" w:rsidRDefault="002221A9" w:rsidP="002221A9"/>
    <w:p w:rsidR="003138DE" w:rsidRPr="004D2FAE" w:rsidRDefault="00950FF5" w:rsidP="003A1DAF">
      <w:pPr>
        <w:pStyle w:val="6"/>
        <w:pageBreakBefore/>
        <w:ind w:firstLine="567"/>
        <w:rPr>
          <w:sz w:val="24"/>
        </w:rPr>
      </w:pPr>
      <w:r w:rsidRPr="004D2FAE">
        <w:rPr>
          <w:sz w:val="24"/>
        </w:rPr>
        <w:lastRenderedPageBreak/>
        <w:t>Архив: №48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30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11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2012</w:t>
      </w:r>
    </w:p>
    <w:p w:rsidR="00000A85" w:rsidRPr="004D2FAE" w:rsidRDefault="000C0222" w:rsidP="00315717">
      <w:pPr>
        <w:pStyle w:val="1"/>
        <w:pageBreakBefore w:val="0"/>
      </w:pPr>
      <w:bookmarkStart w:id="107" w:name="_Toc419101193"/>
      <w:r w:rsidRPr="004D2FAE">
        <w:t xml:space="preserve">О статье </w:t>
      </w:r>
      <w:r>
        <w:t>М</w:t>
      </w:r>
      <w:r w:rsidRPr="004D2FAE">
        <w:t xml:space="preserve">арины </w:t>
      </w:r>
      <w:r>
        <w:t>А</w:t>
      </w:r>
      <w:r w:rsidRPr="004D2FAE">
        <w:t xml:space="preserve">хмедовой </w:t>
      </w:r>
      <w:r w:rsidR="00315717">
        <w:br/>
      </w:r>
      <w:r w:rsidRPr="004D2FAE">
        <w:t>и не только</w:t>
      </w:r>
      <w:r w:rsidR="00000A85" w:rsidRPr="004D2FAE">
        <w:t>…</w:t>
      </w:r>
      <w:bookmarkEnd w:id="107"/>
      <w:r w:rsidR="000A63C0" w:rsidRPr="004D2FAE">
        <w:t xml:space="preserve"> </w:t>
      </w:r>
    </w:p>
    <w:p w:rsidR="003138DE" w:rsidRPr="004D2FAE" w:rsidRDefault="00950FF5" w:rsidP="00655BBE">
      <w:pPr>
        <w:pStyle w:val="ad"/>
        <w:rPr>
          <w:sz w:val="24"/>
          <w:szCs w:val="24"/>
        </w:rPr>
      </w:pPr>
      <w:bookmarkStart w:id="108" w:name="bookmark95"/>
      <w:r w:rsidRPr="004D2FAE">
        <w:rPr>
          <w:rStyle w:val="422"/>
          <w:rFonts w:eastAsia="Courier New"/>
          <w:b w:val="0"/>
          <w:bCs w:val="0"/>
        </w:rPr>
        <w:t>Открытое письмо В</w:t>
      </w:r>
      <w:r w:rsidR="003A1DAF">
        <w:rPr>
          <w:rStyle w:val="422"/>
          <w:rFonts w:eastAsia="Courier New"/>
          <w:b w:val="0"/>
          <w:bCs w:val="0"/>
        </w:rPr>
        <w:t>.</w:t>
      </w:r>
      <w:r w:rsidRPr="004D2FAE">
        <w:rPr>
          <w:rStyle w:val="422"/>
          <w:rFonts w:eastAsia="Courier New"/>
          <w:b w:val="0"/>
          <w:bCs w:val="0"/>
        </w:rPr>
        <w:t>В</w:t>
      </w:r>
      <w:r w:rsidR="000A63C0" w:rsidRPr="004D2FAE">
        <w:rPr>
          <w:rStyle w:val="422"/>
          <w:rFonts w:eastAsia="Courier New"/>
          <w:b w:val="0"/>
          <w:bCs w:val="0"/>
        </w:rPr>
        <w:t xml:space="preserve">. </w:t>
      </w:r>
      <w:r w:rsidRPr="004D2FAE">
        <w:rPr>
          <w:rStyle w:val="422"/>
          <w:rFonts w:eastAsia="Courier New"/>
          <w:b w:val="0"/>
          <w:bCs w:val="0"/>
        </w:rPr>
        <w:t>Огрызко</w:t>
      </w:r>
      <w:bookmarkEnd w:id="108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нае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ячеслав Вячеславович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чём я поду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итая статью Марины Ахмедовой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покаяться ли тебе? 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делай ты это прилюд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пут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огат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стал я за газету бороть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сь изнервнича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л злым и н</w:t>
      </w:r>
      <w:r w:rsidRPr="004D2FAE">
        <w:rPr>
          <w:szCs w:val="24"/>
        </w:rPr>
        <w:t>е</w:t>
      </w:r>
      <w:r w:rsidRPr="004D2FAE">
        <w:rPr>
          <w:szCs w:val="24"/>
        </w:rPr>
        <w:t>покорным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найди сам хорошие и простые сл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бя прост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главный редакт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хранишь хоть к</w:t>
      </w:r>
      <w:r w:rsidRPr="004D2FAE">
        <w:rPr>
          <w:szCs w:val="24"/>
        </w:rPr>
        <w:t>а</w:t>
      </w:r>
      <w:r w:rsidRPr="004D2FAE">
        <w:rPr>
          <w:szCs w:val="24"/>
        </w:rPr>
        <w:t>кое-то к себе уважен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ачем ты так несправедлив по отношению к стар</w:t>
      </w:r>
      <w:r w:rsidRPr="004D2FAE">
        <w:rPr>
          <w:szCs w:val="24"/>
        </w:rPr>
        <w:t>и</w:t>
      </w:r>
      <w:r w:rsidRPr="004D2FAE">
        <w:rPr>
          <w:szCs w:val="24"/>
        </w:rPr>
        <w:t>кам? Зн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ы здесь ответишь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 это будут лёгкие и торопливые сл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ебе самому давно пора сказать слова тяжёл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за нас и сделала Мар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ы все долго мо</w:t>
      </w:r>
      <w:r w:rsidRPr="004D2FAE">
        <w:rPr>
          <w:szCs w:val="24"/>
        </w:rPr>
        <w:t>л</w:t>
      </w:r>
      <w:r w:rsidRPr="004D2FAE">
        <w:rPr>
          <w:szCs w:val="24"/>
        </w:rPr>
        <w:t>ч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сул Гамзато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первый и не послед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о ты нагло оскорбляешь в газе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лое вре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ты его прекрасно выражаеш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печатал мои статьи о Гамзато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давал за них ежегодные прем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почему не подт</w:t>
      </w:r>
      <w:r w:rsidRPr="004D2FAE">
        <w:rPr>
          <w:szCs w:val="24"/>
        </w:rPr>
        <w:t>я</w:t>
      </w:r>
      <w:r w:rsidRPr="004D2FAE">
        <w:rPr>
          <w:szCs w:val="24"/>
        </w:rPr>
        <w:t>гивал в вёрстке к 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ги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ои нынешние «разобл</w:t>
      </w:r>
      <w:r w:rsidRPr="004D2FAE">
        <w:rPr>
          <w:szCs w:val="24"/>
        </w:rPr>
        <w:t>а</w:t>
      </w:r>
      <w:r w:rsidRPr="004D2FAE">
        <w:rPr>
          <w:szCs w:val="24"/>
        </w:rPr>
        <w:t>чения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тыкал мизинчиком: «А дядька-то голый»?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т и Сергей Викул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чем ты и его в своей статье в первом же предложении злобно мазнул?! Мои волого</w:t>
      </w:r>
      <w:r w:rsidRPr="004D2FAE">
        <w:rPr>
          <w:szCs w:val="24"/>
        </w:rPr>
        <w:t>д</w:t>
      </w:r>
      <w:r w:rsidRPr="004D2FAE">
        <w:rPr>
          <w:szCs w:val="24"/>
        </w:rPr>
        <w:t>ские братья-писатели смолч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ер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е читают «ЛР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«Наш современник» смолч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если бы ответ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также бы разделал и Куняе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превращаешься в к</w:t>
      </w:r>
      <w:r w:rsidRPr="004D2FAE">
        <w:rPr>
          <w:szCs w:val="24"/>
        </w:rPr>
        <w:t>о</w:t>
      </w:r>
      <w:r w:rsidRPr="004D2FAE">
        <w:rPr>
          <w:szCs w:val="24"/>
        </w:rPr>
        <w:t>вёр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льёт крас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спидно чёрну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свою же гол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меяться ли над тобой</w:t>
      </w:r>
      <w:proofErr w:type="gramStart"/>
      <w:r w:rsidRPr="004D2FAE">
        <w:rPr>
          <w:szCs w:val="24"/>
        </w:rPr>
        <w:t>?</w:t>
      </w:r>
      <w:r w:rsidR="000A63C0" w:rsidRPr="004D2FAE">
        <w:rPr>
          <w:szCs w:val="24"/>
        </w:rPr>
        <w:t xml:space="preserve">. . 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 вот Марина Ахмедова не смог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 своём пафо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то</w:t>
      </w:r>
      <w:proofErr w:type="gramEnd"/>
      <w:r w:rsidRPr="004D2FAE">
        <w:rPr>
          <w:szCs w:val="24"/>
        </w:rPr>
        <w:t xml:space="preserve"> и наив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провинциально откры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з ст</w:t>
      </w:r>
      <w:r w:rsidRPr="004D2FAE">
        <w:rPr>
          <w:szCs w:val="24"/>
        </w:rPr>
        <w:t>о</w:t>
      </w:r>
      <w:r w:rsidRPr="004D2FAE">
        <w:rPr>
          <w:szCs w:val="24"/>
        </w:rPr>
        <w:t>личных выкрутас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а теб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ячеслав Вячеславович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>стн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ищ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асиве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ё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а пиш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е спорь с н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ть здесь промолч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цепляй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ты л</w:t>
      </w:r>
      <w:r w:rsidRPr="004D2FAE">
        <w:rPr>
          <w:szCs w:val="24"/>
        </w:rPr>
        <w:t>ю</w:t>
      </w:r>
      <w:r w:rsidRPr="004D2FAE">
        <w:rPr>
          <w:szCs w:val="24"/>
        </w:rPr>
        <w:t>бишь делат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ы вообще взял на себя привычную для нынешних времён роль «разоблачителя» всего и все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этим брав</w:t>
      </w:r>
      <w:r w:rsidRPr="004D2FAE">
        <w:rPr>
          <w:szCs w:val="24"/>
        </w:rPr>
        <w:t>и</w:t>
      </w:r>
      <w:r w:rsidRPr="004D2FAE">
        <w:rPr>
          <w:szCs w:val="24"/>
        </w:rPr>
        <w:t>руеш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за тобой газе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ша газе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мы её тоже от тебя должны защищ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у что ты роешься в могил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дираешь с ветхих одеяний ордена и мед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сёшь их на рыночное торжищ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ам знае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это называет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</w:t>
      </w:r>
      <w:r w:rsidRPr="004D2FAE">
        <w:rPr>
          <w:szCs w:val="24"/>
        </w:rPr>
        <w:t>и</w:t>
      </w:r>
      <w:r w:rsidRPr="004D2FAE">
        <w:rPr>
          <w:szCs w:val="24"/>
        </w:rPr>
        <w:t>когда в исторических советских десятилетиях никто тебя не поддерж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тветят оттуда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Асеев написал о твоём забытом предшественнике: «Вот тут-то и возник в литературе с цитатою лужёной на губ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повадкой вол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в овечьей шкуре литературный гангстер Авербах»</w:t>
      </w:r>
      <w:r w:rsidR="000A63C0" w:rsidRPr="004D2FAE">
        <w:rPr>
          <w:szCs w:val="24"/>
        </w:rPr>
        <w:t xml:space="preserve">. </w:t>
      </w:r>
    </w:p>
    <w:p w:rsidR="002221A9" w:rsidRPr="004D2FAE" w:rsidRDefault="00950FF5" w:rsidP="002221A9">
      <w:pPr>
        <w:pStyle w:val="5"/>
        <w:rPr>
          <w:rStyle w:val="72"/>
          <w:rFonts w:eastAsiaTheme="majorEastAsia"/>
          <w:b/>
          <w:bCs w:val="0"/>
        </w:rPr>
      </w:pPr>
      <w:r w:rsidRPr="004D2FAE">
        <w:rPr>
          <w:rStyle w:val="72"/>
          <w:rFonts w:eastAsiaTheme="majorEastAsia"/>
          <w:b/>
          <w:bCs w:val="0"/>
        </w:rPr>
        <w:t>Вадим ДЕМЕНТЬЕВ</w:t>
      </w:r>
      <w:r w:rsidR="000A63C0" w:rsidRPr="004D2FAE">
        <w:rPr>
          <w:rStyle w:val="72"/>
          <w:rFonts w:eastAsiaTheme="majorEastAsia"/>
          <w:b/>
          <w:bCs w:val="0"/>
        </w:rPr>
        <w:t xml:space="preserve">, </w:t>
      </w:r>
    </w:p>
    <w:p w:rsidR="003138DE" w:rsidRPr="004D2FAE" w:rsidRDefault="00950FF5" w:rsidP="002221A9">
      <w:pPr>
        <w:pStyle w:val="6"/>
        <w:rPr>
          <w:sz w:val="24"/>
        </w:rPr>
      </w:pPr>
      <w:r w:rsidRPr="004D2FAE">
        <w:rPr>
          <w:rStyle w:val="72"/>
          <w:rFonts w:eastAsiaTheme="majorEastAsia"/>
          <w:b w:val="0"/>
          <w:bCs w:val="0"/>
        </w:rPr>
        <w:t>друг ВИКУЛОВА и ГАМЗАТОВА</w:t>
      </w:r>
    </w:p>
    <w:p w:rsidR="003138DE" w:rsidRPr="00315717" w:rsidRDefault="00950FF5" w:rsidP="00655BBE">
      <w:pPr>
        <w:pStyle w:val="70"/>
        <w:widowControl/>
        <w:spacing w:line="269" w:lineRule="exact"/>
        <w:ind w:firstLine="567"/>
        <w:jc w:val="both"/>
      </w:pPr>
      <w:r w:rsidRPr="00315717">
        <w:rPr>
          <w:rStyle w:val="72"/>
          <w:bCs/>
        </w:rPr>
        <w:t>Этот отклик редакция «ЛР» получила по электронной почте 20 ноября</w:t>
      </w:r>
      <w:r w:rsidR="000A63C0" w:rsidRPr="00315717">
        <w:rPr>
          <w:rStyle w:val="72"/>
          <w:bCs/>
        </w:rPr>
        <w:t xml:space="preserve">, </w:t>
      </w:r>
      <w:r w:rsidRPr="00315717">
        <w:rPr>
          <w:rStyle w:val="72"/>
          <w:bCs/>
        </w:rPr>
        <w:t>когда очередной номер газеты уже был подписан в печать</w:t>
      </w:r>
      <w:r w:rsidR="000A63C0" w:rsidRPr="00315717">
        <w:rPr>
          <w:rStyle w:val="72"/>
          <w:bCs/>
        </w:rPr>
        <w:t xml:space="preserve">. </w:t>
      </w:r>
      <w:r w:rsidRPr="00315717">
        <w:rPr>
          <w:rStyle w:val="72"/>
          <w:bCs/>
        </w:rPr>
        <w:t>Соответственно мы планировали его опубликовать в следующем номере</w:t>
      </w:r>
      <w:r w:rsidR="000A63C0" w:rsidRPr="00315717">
        <w:rPr>
          <w:rStyle w:val="72"/>
          <w:bCs/>
        </w:rPr>
        <w:t xml:space="preserve">. </w:t>
      </w:r>
      <w:r w:rsidRPr="00315717">
        <w:rPr>
          <w:rStyle w:val="72"/>
          <w:bCs/>
        </w:rPr>
        <w:t xml:space="preserve">Но Вадим Дементьев не стал дожидаться выхода следующего номера и </w:t>
      </w:r>
      <w:proofErr w:type="gramStart"/>
      <w:r w:rsidRPr="00315717">
        <w:rPr>
          <w:rStyle w:val="72"/>
          <w:bCs/>
        </w:rPr>
        <w:t>разме</w:t>
      </w:r>
      <w:r w:rsidRPr="00315717">
        <w:rPr>
          <w:rStyle w:val="72"/>
          <w:bCs/>
        </w:rPr>
        <w:t>с</w:t>
      </w:r>
      <w:r w:rsidRPr="00315717">
        <w:rPr>
          <w:rStyle w:val="72"/>
          <w:bCs/>
        </w:rPr>
        <w:t>тил</w:t>
      </w:r>
      <w:proofErr w:type="gramEnd"/>
      <w:r w:rsidRPr="00315717">
        <w:rPr>
          <w:rStyle w:val="72"/>
          <w:bCs/>
        </w:rPr>
        <w:t xml:space="preserve"> свой отклик в «ЖЖ» Марины Ахмедовой</w:t>
      </w:r>
      <w:r w:rsidR="000A63C0" w:rsidRPr="00315717">
        <w:rPr>
          <w:rStyle w:val="72"/>
          <w:bCs/>
        </w:rPr>
        <w:t xml:space="preserve">. </w:t>
      </w:r>
      <w:r w:rsidRPr="00315717">
        <w:rPr>
          <w:rStyle w:val="72"/>
          <w:bCs/>
        </w:rPr>
        <w:t>На будущее просим друга Викулова и Гамзатова заранее определиться</w:t>
      </w:r>
      <w:r w:rsidR="000A63C0" w:rsidRPr="00315717">
        <w:rPr>
          <w:rStyle w:val="72"/>
          <w:bCs/>
        </w:rPr>
        <w:t xml:space="preserve">, </w:t>
      </w:r>
      <w:r w:rsidRPr="00315717">
        <w:rPr>
          <w:rStyle w:val="72"/>
          <w:bCs/>
        </w:rPr>
        <w:t>где он хочет печататься: в газете</w:t>
      </w:r>
      <w:r w:rsidR="000A63C0" w:rsidRPr="00315717">
        <w:rPr>
          <w:rStyle w:val="72"/>
          <w:bCs/>
        </w:rPr>
        <w:t xml:space="preserve">, </w:t>
      </w:r>
      <w:r w:rsidRPr="00315717">
        <w:rPr>
          <w:rStyle w:val="72"/>
          <w:bCs/>
        </w:rPr>
        <w:t>«ЖЖ» или везде</w:t>
      </w:r>
      <w:r w:rsidR="000A63C0" w:rsidRPr="00315717">
        <w:rPr>
          <w:rStyle w:val="72"/>
          <w:bCs/>
        </w:rPr>
        <w:t xml:space="preserve">. </w:t>
      </w:r>
      <w:r w:rsidRPr="00315717">
        <w:rPr>
          <w:rStyle w:val="72"/>
          <w:bCs/>
        </w:rPr>
        <w:t>Да и Марине Ахмедовой советуем не злоупотреблять дешёвыми приёмчиками</w:t>
      </w:r>
      <w:r w:rsidR="000A63C0" w:rsidRPr="00315717">
        <w:rPr>
          <w:rStyle w:val="72"/>
          <w:bCs/>
        </w:rPr>
        <w:t xml:space="preserve">. </w:t>
      </w:r>
      <w:r w:rsidRPr="00315717">
        <w:rPr>
          <w:rStyle w:val="72"/>
          <w:bCs/>
        </w:rPr>
        <w:t>Редакция «ЛР» сама в состоянии разобрат</w:t>
      </w:r>
      <w:r w:rsidRPr="00315717">
        <w:rPr>
          <w:rStyle w:val="72"/>
          <w:bCs/>
        </w:rPr>
        <w:t>ь</w:t>
      </w:r>
      <w:r w:rsidRPr="00315717">
        <w:rPr>
          <w:rStyle w:val="72"/>
          <w:bCs/>
        </w:rPr>
        <w:t>ся с тем</w:t>
      </w:r>
      <w:r w:rsidR="000A63C0" w:rsidRPr="00315717">
        <w:rPr>
          <w:rStyle w:val="72"/>
          <w:bCs/>
        </w:rPr>
        <w:t xml:space="preserve">, </w:t>
      </w:r>
      <w:r w:rsidRPr="00315717">
        <w:rPr>
          <w:rStyle w:val="72"/>
          <w:bCs/>
        </w:rPr>
        <w:t>что ей не слабо печатать</w:t>
      </w:r>
      <w:r w:rsidR="000A63C0" w:rsidRPr="00315717">
        <w:rPr>
          <w:rStyle w:val="72"/>
          <w:bCs/>
        </w:rPr>
        <w:t xml:space="preserve">. </w:t>
      </w:r>
      <w:r w:rsidRPr="00315717">
        <w:rPr>
          <w:rStyle w:val="72"/>
          <w:bCs/>
        </w:rPr>
        <w:t>Понятно</w:t>
      </w:r>
      <w:r w:rsidR="000A63C0" w:rsidRPr="00315717">
        <w:rPr>
          <w:rStyle w:val="72"/>
          <w:bCs/>
        </w:rPr>
        <w:t xml:space="preserve">, </w:t>
      </w:r>
      <w:r w:rsidRPr="00315717">
        <w:rPr>
          <w:rStyle w:val="72"/>
          <w:bCs/>
        </w:rPr>
        <w:t>что в Дагест</w:t>
      </w:r>
      <w:r w:rsidRPr="00315717">
        <w:rPr>
          <w:rStyle w:val="72"/>
          <w:bCs/>
        </w:rPr>
        <w:t>а</w:t>
      </w:r>
      <w:r w:rsidRPr="00315717">
        <w:rPr>
          <w:rStyle w:val="72"/>
          <w:bCs/>
        </w:rPr>
        <w:t>не сейчас обострилась борьба за предстоящее освоение бюджетных средств</w:t>
      </w:r>
      <w:r w:rsidR="000A63C0" w:rsidRPr="00315717">
        <w:rPr>
          <w:rStyle w:val="72"/>
          <w:bCs/>
        </w:rPr>
        <w:t xml:space="preserve">, </w:t>
      </w:r>
      <w:r w:rsidRPr="00315717">
        <w:rPr>
          <w:rStyle w:val="72"/>
          <w:bCs/>
        </w:rPr>
        <w:t>выделенных на празднование очере</w:t>
      </w:r>
      <w:r w:rsidRPr="00315717">
        <w:rPr>
          <w:rStyle w:val="72"/>
          <w:bCs/>
        </w:rPr>
        <w:t>д</w:t>
      </w:r>
      <w:r w:rsidRPr="00315717">
        <w:rPr>
          <w:rStyle w:val="72"/>
          <w:bCs/>
        </w:rPr>
        <w:t>ного юбилея символов республики</w:t>
      </w:r>
      <w:r w:rsidR="000A63C0" w:rsidRPr="00315717">
        <w:rPr>
          <w:rStyle w:val="72"/>
          <w:bCs/>
        </w:rPr>
        <w:t xml:space="preserve">. </w:t>
      </w:r>
      <w:r w:rsidRPr="00315717">
        <w:rPr>
          <w:rStyle w:val="72"/>
          <w:bCs/>
        </w:rPr>
        <w:t>Похоже</w:t>
      </w:r>
      <w:r w:rsidR="000A63C0" w:rsidRPr="00315717">
        <w:rPr>
          <w:rStyle w:val="72"/>
          <w:bCs/>
        </w:rPr>
        <w:t xml:space="preserve">, </w:t>
      </w:r>
      <w:r w:rsidRPr="00315717">
        <w:rPr>
          <w:rStyle w:val="72"/>
          <w:bCs/>
        </w:rPr>
        <w:t>кому-то очень хочется погреть руки</w:t>
      </w:r>
      <w:r w:rsidR="000A63C0" w:rsidRPr="00315717">
        <w:rPr>
          <w:rStyle w:val="72"/>
          <w:bCs/>
        </w:rPr>
        <w:t xml:space="preserve">. </w:t>
      </w:r>
      <w:r w:rsidRPr="00315717">
        <w:rPr>
          <w:rStyle w:val="72"/>
          <w:bCs/>
        </w:rPr>
        <w:t>Ведь на имени Гамзатова можно к</w:t>
      </w:r>
      <w:r w:rsidRPr="00315717">
        <w:rPr>
          <w:rStyle w:val="72"/>
          <w:bCs/>
        </w:rPr>
        <w:t>у</w:t>
      </w:r>
      <w:r w:rsidRPr="00315717">
        <w:rPr>
          <w:rStyle w:val="72"/>
          <w:bCs/>
        </w:rPr>
        <w:t>пить квартиру уже для внуков</w:t>
      </w:r>
      <w:r w:rsidR="000A63C0" w:rsidRPr="00315717">
        <w:rPr>
          <w:rStyle w:val="72"/>
          <w:bCs/>
        </w:rPr>
        <w:t xml:space="preserve">. </w:t>
      </w:r>
      <w:r w:rsidRPr="00315717">
        <w:rPr>
          <w:rStyle w:val="72"/>
          <w:bCs/>
        </w:rPr>
        <w:t>Газете не слабо осветить и этот процесс</w:t>
      </w:r>
      <w:r w:rsidR="000A63C0" w:rsidRPr="00315717">
        <w:rPr>
          <w:rStyle w:val="72"/>
          <w:bCs/>
        </w:rPr>
        <w:t xml:space="preserve">. </w:t>
      </w:r>
    </w:p>
    <w:p w:rsidR="00000A85" w:rsidRPr="004D2FAE" w:rsidRDefault="000C0222" w:rsidP="00315717">
      <w:pPr>
        <w:pStyle w:val="1"/>
      </w:pPr>
      <w:bookmarkStart w:id="109" w:name="_Toc419101194"/>
      <w:r w:rsidRPr="004D2FAE">
        <w:lastRenderedPageBreak/>
        <w:t>Прозаики и поэты</w:t>
      </w:r>
      <w:r w:rsidR="00F45745" w:rsidRPr="004D2FAE">
        <w:t xml:space="preserve"> — </w:t>
      </w:r>
      <w:r w:rsidRPr="004D2FAE">
        <w:t>живые люди</w:t>
      </w:r>
      <w:bookmarkEnd w:id="109"/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На грустные размышления натолкнуло меня озн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комление с дискуссией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развернувшейся на страницах «Литературной России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 которой речь идёт</w:t>
      </w:r>
      <w:r w:rsidR="002221A9" w:rsidRPr="004D2FAE">
        <w:rPr>
          <w:rStyle w:val="aa"/>
          <w:sz w:val="24"/>
          <w:szCs w:val="24"/>
        </w:rPr>
        <w:t>,</w:t>
      </w:r>
      <w:r w:rsidRPr="004D2FAE">
        <w:rPr>
          <w:rStyle w:val="aa"/>
          <w:sz w:val="24"/>
          <w:szCs w:val="24"/>
        </w:rPr>
        <w:t xml:space="preserve"> прежде </w:t>
      </w:r>
      <w:proofErr w:type="gramStart"/>
      <w:r w:rsidRPr="004D2FAE">
        <w:rPr>
          <w:rStyle w:val="aa"/>
          <w:sz w:val="24"/>
          <w:szCs w:val="24"/>
        </w:rPr>
        <w:t>всего</w:t>
      </w:r>
      <w:proofErr w:type="gramEnd"/>
      <w:r w:rsidRPr="004D2FAE">
        <w:rPr>
          <w:rStyle w:val="aa"/>
          <w:sz w:val="24"/>
          <w:szCs w:val="24"/>
        </w:rPr>
        <w:t xml:space="preserve"> об известных дагестанских аварских поэтах </w:t>
      </w:r>
      <w:r w:rsidRPr="004D2FAE">
        <w:rPr>
          <w:rStyle w:val="12pt0"/>
        </w:rPr>
        <w:t>Расуле Га</w:t>
      </w:r>
      <w:r w:rsidRPr="004D2FAE">
        <w:rPr>
          <w:rStyle w:val="12pt0"/>
        </w:rPr>
        <w:t>м</w:t>
      </w:r>
      <w:r w:rsidRPr="004D2FAE">
        <w:rPr>
          <w:rStyle w:val="12pt0"/>
        </w:rPr>
        <w:t xml:space="preserve">затове </w:t>
      </w:r>
      <w:r w:rsidRPr="004D2FAE">
        <w:rPr>
          <w:rStyle w:val="aa"/>
          <w:sz w:val="24"/>
          <w:szCs w:val="24"/>
        </w:rPr>
        <w:t xml:space="preserve">и </w:t>
      </w:r>
      <w:r w:rsidRPr="004D2FAE">
        <w:rPr>
          <w:rStyle w:val="12pt0"/>
        </w:rPr>
        <w:t>Адалло Алиеве</w:t>
      </w:r>
      <w:r w:rsidR="000A63C0" w:rsidRPr="004D2FAE">
        <w:rPr>
          <w:rStyle w:val="12pt0"/>
        </w:rPr>
        <w:t xml:space="preserve">. </w:t>
      </w:r>
      <w:r w:rsidRPr="004D2FAE">
        <w:rPr>
          <w:rStyle w:val="aa"/>
          <w:sz w:val="24"/>
          <w:szCs w:val="24"/>
        </w:rPr>
        <w:t>Не только как о поэтах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о и с рассмотрением их политических и личных качеств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не проза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оэт и не литературный крити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с дагестанским писательским миром 70-80-х годов по стеч</w:t>
      </w:r>
      <w:r w:rsidRPr="004D2FAE">
        <w:rPr>
          <w:szCs w:val="24"/>
        </w:rPr>
        <w:t>е</w:t>
      </w:r>
      <w:r w:rsidRPr="004D2FAE">
        <w:rPr>
          <w:szCs w:val="24"/>
        </w:rPr>
        <w:t>нию обстоятельств был знак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е только как читател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Так получилось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наша семья восемь лет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 мои детско-юношеские годы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жила в «писательском доме» (их в Махачкале дв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далло живёт в другом доме)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ашим соседом по лестничной площадке был народный поэт Д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 xml:space="preserve">гестана лакец </w:t>
      </w:r>
      <w:r w:rsidRPr="004D2FAE">
        <w:rPr>
          <w:rStyle w:val="12pt0"/>
        </w:rPr>
        <w:t>Юсуп Хаппалаев</w:t>
      </w:r>
      <w:r w:rsidR="000A63C0" w:rsidRPr="004D2FAE">
        <w:rPr>
          <w:rStyle w:val="12pt0"/>
        </w:rPr>
        <w:t xml:space="preserve">. </w:t>
      </w:r>
      <w:r w:rsidRPr="004D2FAE">
        <w:rPr>
          <w:rStyle w:val="aa"/>
          <w:sz w:val="24"/>
          <w:szCs w:val="24"/>
        </w:rPr>
        <w:t>Этажом выше жила пис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 xml:space="preserve">тельская семья аварского прозаика </w:t>
      </w:r>
      <w:r w:rsidRPr="004D2FAE">
        <w:rPr>
          <w:rStyle w:val="12pt0"/>
        </w:rPr>
        <w:t xml:space="preserve">Мусы Магомедова </w:t>
      </w:r>
      <w:r w:rsidRPr="004D2FAE">
        <w:rPr>
          <w:rStyle w:val="aa"/>
          <w:sz w:val="24"/>
          <w:szCs w:val="24"/>
        </w:rPr>
        <w:t xml:space="preserve">и поэтессы </w:t>
      </w:r>
      <w:r w:rsidRPr="004D2FAE">
        <w:rPr>
          <w:rStyle w:val="12pt0"/>
        </w:rPr>
        <w:t>Фазу Алиевой</w:t>
      </w:r>
      <w:r w:rsidR="000A63C0" w:rsidRPr="004D2FAE">
        <w:rPr>
          <w:rStyle w:val="12pt0"/>
        </w:rPr>
        <w:t xml:space="preserve">. </w:t>
      </w:r>
      <w:r w:rsidRPr="004D2FAE">
        <w:rPr>
          <w:rStyle w:val="aa"/>
          <w:sz w:val="24"/>
          <w:szCs w:val="24"/>
        </w:rPr>
        <w:t>В соседнем подъезде жили и</w:t>
      </w:r>
      <w:r w:rsidRPr="004D2FAE">
        <w:rPr>
          <w:rStyle w:val="aa"/>
          <w:sz w:val="24"/>
          <w:szCs w:val="24"/>
        </w:rPr>
        <w:t>з</w:t>
      </w:r>
      <w:r w:rsidRPr="004D2FAE">
        <w:rPr>
          <w:rStyle w:val="aa"/>
          <w:sz w:val="24"/>
          <w:szCs w:val="24"/>
        </w:rPr>
        <w:t xml:space="preserve">вестный даргинский писатель </w:t>
      </w:r>
      <w:r w:rsidRPr="004D2FAE">
        <w:rPr>
          <w:rStyle w:val="12pt0"/>
        </w:rPr>
        <w:t xml:space="preserve">Ахмедхан Абу-Бакар </w:t>
      </w:r>
      <w:r w:rsidRPr="004D2FAE">
        <w:rPr>
          <w:rStyle w:val="aa"/>
          <w:sz w:val="24"/>
          <w:szCs w:val="24"/>
        </w:rPr>
        <w:t>и т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 xml:space="preserve">лантливый аварский поэт </w:t>
      </w:r>
      <w:r w:rsidRPr="004D2FAE">
        <w:rPr>
          <w:rStyle w:val="12pt0"/>
        </w:rPr>
        <w:t>Омаргаджи Шахтаманов</w:t>
      </w:r>
      <w:r w:rsidR="000A63C0" w:rsidRPr="004D2FAE">
        <w:rPr>
          <w:rStyle w:val="12pt0"/>
        </w:rPr>
        <w:t xml:space="preserve">. </w:t>
      </w:r>
      <w:r w:rsidRPr="004D2FAE">
        <w:rPr>
          <w:rStyle w:val="aa"/>
          <w:sz w:val="24"/>
          <w:szCs w:val="24"/>
        </w:rPr>
        <w:t>Н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шими соседями были и другие известные дагестанские прозаик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оэты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критики и литературоведы разных н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>циональностей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ом был дружны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воя интересная дворовая жизнь была и у многочисленной детворы в дом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месте с пис</w:t>
      </w:r>
      <w:r w:rsidRPr="004D2FAE">
        <w:rPr>
          <w:szCs w:val="24"/>
        </w:rPr>
        <w:t>а</w:t>
      </w:r>
      <w:r w:rsidRPr="004D2FAE">
        <w:rPr>
          <w:szCs w:val="24"/>
        </w:rPr>
        <w:t>тельскими детьми мы устраивали во дворе «чемпионаты мира» по футбол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зделившись на «сборные команды» разных стр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 братьями играл за «сборную Болгарии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обретали свою дворовую «валюту» и делали друг у друга на неё реальные покупки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А</w:t>
      </w:r>
      <w:proofErr w:type="gramEnd"/>
      <w:r w:rsidRPr="004D2FAE">
        <w:rPr>
          <w:szCs w:val="24"/>
        </w:rPr>
        <w:t xml:space="preserve"> в дни майского землетряс</w:t>
      </w:r>
      <w:r w:rsidRPr="004D2FAE">
        <w:rPr>
          <w:szCs w:val="24"/>
        </w:rPr>
        <w:t>е</w:t>
      </w:r>
      <w:r w:rsidRPr="004D2FAE">
        <w:rPr>
          <w:szCs w:val="24"/>
        </w:rPr>
        <w:t>ния 1970 года почти всем домом собирались во двор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</w:t>
      </w:r>
      <w:r w:rsidRPr="004D2FAE">
        <w:rPr>
          <w:szCs w:val="24"/>
        </w:rPr>
        <w:t>а</w:t>
      </w:r>
      <w:r w:rsidRPr="004D2FAE">
        <w:rPr>
          <w:szCs w:val="24"/>
        </w:rPr>
        <w:t>саясь новых толчк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змож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 влиянием такого соседства я со школьных лет интересовался литературой народов Даг</w:t>
      </w:r>
      <w:r w:rsidRPr="004D2FAE">
        <w:rPr>
          <w:szCs w:val="24"/>
        </w:rPr>
        <w:t>е</w:t>
      </w:r>
      <w:r w:rsidRPr="004D2FAE">
        <w:rPr>
          <w:szCs w:val="24"/>
        </w:rPr>
        <w:t>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метив э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чительница русского языка и литер</w:t>
      </w:r>
      <w:r w:rsidRPr="004D2FAE">
        <w:rPr>
          <w:szCs w:val="24"/>
        </w:rPr>
        <w:t>а</w:t>
      </w:r>
      <w:r w:rsidRPr="004D2FAE">
        <w:rPr>
          <w:szCs w:val="24"/>
        </w:rPr>
        <w:lastRenderedPageBreak/>
        <w:t>туры иногда перепоручала мне ведение часов дагестанской литерату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 случае удачного доклада даже просила п</w:t>
      </w:r>
      <w:r w:rsidRPr="004D2FAE">
        <w:rPr>
          <w:szCs w:val="24"/>
        </w:rPr>
        <w:t>о</w:t>
      </w:r>
      <w:r w:rsidRPr="004D2FAE">
        <w:rPr>
          <w:szCs w:val="24"/>
        </w:rPr>
        <w:t>вторить его перед учениками других класс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Интерес этот</w:t>
      </w:r>
      <w:r w:rsidR="002221A9" w:rsidRPr="004D2FAE">
        <w:rPr>
          <w:rStyle w:val="aa"/>
          <w:sz w:val="24"/>
          <w:szCs w:val="24"/>
        </w:rPr>
        <w:t xml:space="preserve"> </w:t>
      </w:r>
      <w:r w:rsidRPr="004D2FAE">
        <w:rPr>
          <w:rStyle w:val="aa"/>
          <w:sz w:val="24"/>
          <w:szCs w:val="24"/>
        </w:rPr>
        <w:t>у меня сохранялся и позже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а русском языке я читал многих дагестанских авторо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 аварских ч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тал ещё и в оригинале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И среди читаемых мною на ава</w:t>
      </w:r>
      <w:r w:rsidRPr="004D2FAE">
        <w:rPr>
          <w:rStyle w:val="aa"/>
          <w:sz w:val="24"/>
          <w:szCs w:val="24"/>
        </w:rPr>
        <w:t>р</w:t>
      </w:r>
      <w:r w:rsidRPr="004D2FAE">
        <w:rPr>
          <w:rStyle w:val="aa"/>
          <w:sz w:val="24"/>
          <w:szCs w:val="24"/>
        </w:rPr>
        <w:t>ском были не только Расул Гамзато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о и Омаргаджи Шахтамано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далл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Муса Магомедо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12pt0"/>
        </w:rPr>
        <w:t>Абасил Магомед</w:t>
      </w:r>
      <w:r w:rsidR="000A63C0" w:rsidRPr="004D2FAE">
        <w:rPr>
          <w:rStyle w:val="12pt0"/>
        </w:rPr>
        <w:t xml:space="preserve">, </w:t>
      </w:r>
      <w:r w:rsidRPr="004D2FAE">
        <w:rPr>
          <w:rStyle w:val="aa"/>
          <w:sz w:val="24"/>
          <w:szCs w:val="24"/>
        </w:rPr>
        <w:t>Фазу Алиев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12pt0"/>
        </w:rPr>
        <w:t>Магомед Ахмедов</w:t>
      </w:r>
      <w:proofErr w:type="gramStart"/>
      <w:r w:rsidR="00000A85" w:rsidRPr="004D2FAE">
        <w:rPr>
          <w:rStyle w:val="12pt0"/>
        </w:rPr>
        <w:t>…</w:t>
      </w:r>
      <w:r w:rsidR="000A63C0" w:rsidRPr="004D2FAE">
        <w:rPr>
          <w:rStyle w:val="12pt0"/>
        </w:rPr>
        <w:t xml:space="preserve"> </w:t>
      </w:r>
      <w:r w:rsidRPr="004D2FAE">
        <w:rPr>
          <w:rStyle w:val="aa"/>
          <w:sz w:val="24"/>
          <w:szCs w:val="24"/>
        </w:rPr>
        <w:t>Р</w:t>
      </w:r>
      <w:proofErr w:type="gramEnd"/>
      <w:r w:rsidRPr="004D2FAE">
        <w:rPr>
          <w:rStyle w:val="aa"/>
          <w:sz w:val="24"/>
          <w:szCs w:val="24"/>
        </w:rPr>
        <w:t>азумеется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итал я не только современников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о 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апример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классика аварской любовной лирики </w:t>
      </w:r>
      <w:r w:rsidRPr="004D2FAE">
        <w:rPr>
          <w:rStyle w:val="12pt0"/>
        </w:rPr>
        <w:t xml:space="preserve">Махмуда </w:t>
      </w:r>
      <w:r w:rsidRPr="004D2FAE">
        <w:rPr>
          <w:rStyle w:val="aa"/>
          <w:sz w:val="24"/>
          <w:szCs w:val="24"/>
        </w:rPr>
        <w:t>из Кахаб-Росо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роме всего проч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моих родителей и у старших братьев были личные дружеские отношения с поэтами Р</w:t>
      </w:r>
      <w:r w:rsidRPr="004D2FAE">
        <w:rPr>
          <w:szCs w:val="24"/>
        </w:rPr>
        <w:t>а</w:t>
      </w:r>
      <w:r w:rsidRPr="004D2FAE">
        <w:rPr>
          <w:szCs w:val="24"/>
        </w:rPr>
        <w:t>сулом Гамзатовым и Омаргаджи Шахтаманов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щё в конце 50-х и начале 60-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езжая в горный Чародинский рай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ул Гамзатов останавливался у нас до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читая отца своим кунак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 я сам с 1988 года близко общался с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ла</w:t>
      </w:r>
      <w:r w:rsidRPr="004D2FAE">
        <w:rPr>
          <w:szCs w:val="24"/>
        </w:rPr>
        <w:t>в</w:t>
      </w:r>
      <w:r w:rsidRPr="004D2FAE">
        <w:rPr>
          <w:szCs w:val="24"/>
        </w:rPr>
        <w:t>ным образом в связи с политическими процесс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т</w:t>
      </w:r>
      <w:r w:rsidRPr="004D2FAE">
        <w:rPr>
          <w:szCs w:val="24"/>
        </w:rPr>
        <w:t>о</w:t>
      </w:r>
      <w:r w:rsidRPr="004D2FAE">
        <w:rPr>
          <w:szCs w:val="24"/>
        </w:rPr>
        <w:t>рых мы оба были активными участник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о бу</w:t>
      </w:r>
      <w:r w:rsidRPr="004D2FAE">
        <w:rPr>
          <w:szCs w:val="24"/>
        </w:rPr>
        <w:t>р</w:t>
      </w:r>
      <w:r w:rsidRPr="004D2FAE">
        <w:rPr>
          <w:szCs w:val="24"/>
        </w:rPr>
        <w:t>ное врем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был в числе те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искренне вер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 пути перем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чатых перестройк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жно изменить жизнь к лучше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вид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это же верит и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тором мне нравились непосредственн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крыт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ямот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тогда был одним из трёх сопредседателей первого дагестанского некоммунистического политического объ</w:t>
      </w:r>
      <w:r w:rsidRPr="004D2FAE">
        <w:rPr>
          <w:szCs w:val="24"/>
        </w:rPr>
        <w:t>е</w:t>
      </w:r>
      <w:r w:rsidRPr="004D2FAE">
        <w:rPr>
          <w:szCs w:val="24"/>
        </w:rPr>
        <w:t>динени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луба «Перестройк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Адал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дним из основных инициаторов его созда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клубе были люди неравнодушн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олеющие за страну и Дагест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в то же время придерживающиеся разн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рой противоп</w:t>
      </w:r>
      <w:r w:rsidRPr="004D2FAE">
        <w:rPr>
          <w:szCs w:val="24"/>
        </w:rPr>
        <w:t>о</w:t>
      </w:r>
      <w:r w:rsidRPr="004D2FAE">
        <w:rPr>
          <w:szCs w:val="24"/>
        </w:rPr>
        <w:t>ложных политических взгляд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зже активисты клуба стали участниками разных политических организац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</w:t>
      </w:r>
      <w:r w:rsidRPr="004D2FAE">
        <w:rPr>
          <w:szCs w:val="24"/>
        </w:rPr>
        <w:t>е</w:t>
      </w:r>
      <w:r w:rsidRPr="004D2FAE">
        <w:rPr>
          <w:szCs w:val="24"/>
        </w:rPr>
        <w:t>которые из них до сих пор участвуют в той или иной фо</w:t>
      </w:r>
      <w:r w:rsidRPr="004D2FAE">
        <w:rPr>
          <w:szCs w:val="24"/>
        </w:rPr>
        <w:t>р</w:t>
      </w:r>
      <w:r w:rsidRPr="004D2FAE">
        <w:rPr>
          <w:szCs w:val="24"/>
        </w:rPr>
        <w:lastRenderedPageBreak/>
        <w:t>ме в общественно-политической жизни Дагестана и Ро</w:t>
      </w:r>
      <w:r w:rsidRPr="004D2FAE">
        <w:rPr>
          <w:szCs w:val="24"/>
        </w:rPr>
        <w:t>с</w:t>
      </w:r>
      <w:r w:rsidRPr="004D2FAE">
        <w:rPr>
          <w:szCs w:val="24"/>
        </w:rPr>
        <w:t>си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далло поднимал в клубе вопросы национально</w:t>
      </w:r>
      <w:r w:rsidRPr="004D2FAE">
        <w:rPr>
          <w:szCs w:val="24"/>
        </w:rPr>
        <w:softHyphen/>
        <w:t>культурного развит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затем поэт возглавил процесс создания аварского движения «Джамаат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н в то время был руководителем аварской секции Союза писателей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мы виде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писател</w:t>
      </w:r>
      <w:r w:rsidRPr="004D2FAE">
        <w:rPr>
          <w:szCs w:val="24"/>
        </w:rPr>
        <w:t>ь</w:t>
      </w:r>
      <w:r w:rsidRPr="004D2FAE">
        <w:rPr>
          <w:szCs w:val="24"/>
        </w:rPr>
        <w:t>ской среде не всё гладко во взаимоотношения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вер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было все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 все време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и </w:t>
      </w:r>
      <w:proofErr w:type="gramStart"/>
      <w:r w:rsidRPr="004D2FAE">
        <w:rPr>
          <w:szCs w:val="24"/>
        </w:rPr>
        <w:t>продолжается по сей</w:t>
      </w:r>
      <w:proofErr w:type="gramEnd"/>
      <w:r w:rsidRPr="004D2FAE">
        <w:rPr>
          <w:szCs w:val="24"/>
        </w:rPr>
        <w:t xml:space="preserve"> де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это явление не исключительно дагестанск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о</w:t>
      </w:r>
      <w:r w:rsidRPr="004D2FAE">
        <w:rPr>
          <w:szCs w:val="24"/>
        </w:rPr>
        <w:t>б</w:t>
      </w:r>
      <w:r w:rsidRPr="004D2FAE">
        <w:rPr>
          <w:szCs w:val="24"/>
        </w:rPr>
        <w:t>щестранов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далло очень эмоционально реагировал на выступления своих оппонен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част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его з</w:t>
      </w:r>
      <w:r w:rsidRPr="004D2FAE">
        <w:rPr>
          <w:szCs w:val="24"/>
        </w:rPr>
        <w:t>а</w:t>
      </w:r>
      <w:r w:rsidRPr="004D2FAE">
        <w:rPr>
          <w:szCs w:val="24"/>
        </w:rPr>
        <w:t>дели на страницах органа Дагобкома КПСС журнала «С</w:t>
      </w:r>
      <w:r w:rsidRPr="004D2FAE">
        <w:rPr>
          <w:szCs w:val="24"/>
        </w:rPr>
        <w:t>о</w:t>
      </w:r>
      <w:r w:rsidRPr="004D2FAE">
        <w:rPr>
          <w:szCs w:val="24"/>
        </w:rPr>
        <w:t>ветский Дагестан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о мы тогда не стали публично обсуждать внутрип</w:t>
      </w:r>
      <w:r w:rsidRPr="004D2FAE">
        <w:rPr>
          <w:szCs w:val="24"/>
        </w:rPr>
        <w:t>и</w:t>
      </w:r>
      <w:r w:rsidRPr="004D2FAE">
        <w:rPr>
          <w:szCs w:val="24"/>
        </w:rPr>
        <w:t>сательские разногласия в клубе «Перестройк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раве</w:t>
      </w:r>
      <w:r w:rsidRPr="004D2FAE">
        <w:rPr>
          <w:szCs w:val="24"/>
        </w:rPr>
        <w:t>д</w:t>
      </w:r>
      <w:r w:rsidRPr="004D2FAE">
        <w:rPr>
          <w:szCs w:val="24"/>
        </w:rPr>
        <w:t>ливо реши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это </w:t>
      </w:r>
      <w:proofErr w:type="gramStart"/>
      <w:r w:rsidRPr="004D2FAE">
        <w:rPr>
          <w:szCs w:val="24"/>
        </w:rPr>
        <w:t>не задача</w:t>
      </w:r>
      <w:proofErr w:type="gramEnd"/>
      <w:r w:rsidRPr="004D2FAE">
        <w:rPr>
          <w:szCs w:val="24"/>
        </w:rPr>
        <w:t xml:space="preserve"> политической организац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м более что мы и не смогли бы компетентно и объекти</w:t>
      </w:r>
      <w:r w:rsidRPr="004D2FAE">
        <w:rPr>
          <w:szCs w:val="24"/>
        </w:rPr>
        <w:t>в</w:t>
      </w:r>
      <w:r w:rsidRPr="004D2FAE">
        <w:rPr>
          <w:szCs w:val="24"/>
        </w:rPr>
        <w:t>но разобрать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прав и кто винова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агестанцы могут пережить любую крити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очень остро реагирую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задеваются их честь и дост</w:t>
      </w:r>
      <w:r w:rsidRPr="004D2FAE">
        <w:rPr>
          <w:szCs w:val="24"/>
        </w:rPr>
        <w:t>о</w:t>
      </w:r>
      <w:r w:rsidRPr="004D2FAE">
        <w:rPr>
          <w:szCs w:val="24"/>
        </w:rPr>
        <w:t>инст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адрес Адалло было немало сказано обидных сл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и у него бывали перехлёс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огие до сих пор помнят его фразы в адрес поэта О</w:t>
      </w:r>
      <w:r w:rsidR="007F28E2" w:rsidRPr="004D2FAE">
        <w:rPr>
          <w:szCs w:val="24"/>
        </w:rPr>
        <w:t>.</w:t>
      </w:r>
      <w:r w:rsidRPr="004D2FAE">
        <w:rPr>
          <w:szCs w:val="24"/>
        </w:rPr>
        <w:t>-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хтаман</w:t>
      </w:r>
      <w:r w:rsidRPr="004D2FAE">
        <w:rPr>
          <w:szCs w:val="24"/>
        </w:rPr>
        <w:t>о</w:t>
      </w:r>
      <w:r w:rsidRPr="004D2FAE">
        <w:rPr>
          <w:szCs w:val="24"/>
        </w:rPr>
        <w:t>ва в стать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шедшей в 1989 году в аварском литерату</w:t>
      </w:r>
      <w:r w:rsidRPr="004D2FAE">
        <w:rPr>
          <w:szCs w:val="24"/>
        </w:rPr>
        <w:t>р</w:t>
      </w:r>
      <w:r w:rsidRPr="004D2FAE">
        <w:rPr>
          <w:szCs w:val="24"/>
        </w:rPr>
        <w:t>ном журнале «Гьудуллъи» («Дружба»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н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зже сам Адалло сожалел об этой стать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у-Бака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Ф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ли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хтаманов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Я тогда так и не смог поня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с кем и против кого дружи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если чест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не пытался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Дрязги</w:t>
      </w:r>
      <w:proofErr w:type="gramEnd"/>
      <w:r w:rsidRPr="004D2FAE">
        <w:rPr>
          <w:szCs w:val="24"/>
        </w:rPr>
        <w:t xml:space="preserve"> останутся в прошл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трутся в памя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сохранится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озаики и поэты напис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это важне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Именно поэтому мне грустно читать полемику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ра</w:t>
      </w:r>
      <w:r w:rsidRPr="004D2FAE">
        <w:rPr>
          <w:rStyle w:val="aa"/>
          <w:sz w:val="24"/>
          <w:szCs w:val="24"/>
        </w:rPr>
        <w:t>з</w:t>
      </w:r>
      <w:r w:rsidRPr="004D2FAE">
        <w:rPr>
          <w:rStyle w:val="aa"/>
          <w:sz w:val="24"/>
          <w:szCs w:val="24"/>
        </w:rPr>
        <w:t>вернувшуюся в «Литературной России»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а мой взгляд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в статье </w:t>
      </w:r>
      <w:r w:rsidRPr="004D2FAE">
        <w:rPr>
          <w:rStyle w:val="12pt0"/>
        </w:rPr>
        <w:t>В</w:t>
      </w:r>
      <w:r w:rsidR="007F28E2" w:rsidRPr="004D2FAE">
        <w:rPr>
          <w:rStyle w:val="12pt0"/>
        </w:rPr>
        <w:t>.</w:t>
      </w:r>
      <w:r w:rsidRPr="004D2FAE">
        <w:rPr>
          <w:rStyle w:val="12pt0"/>
        </w:rPr>
        <w:t>В</w:t>
      </w:r>
      <w:r w:rsidR="000A63C0" w:rsidRPr="004D2FAE">
        <w:rPr>
          <w:rStyle w:val="12pt0"/>
        </w:rPr>
        <w:t xml:space="preserve">. </w:t>
      </w:r>
      <w:r w:rsidRPr="004D2FAE">
        <w:rPr>
          <w:rStyle w:val="12pt0"/>
        </w:rPr>
        <w:t xml:space="preserve">Огрызко </w:t>
      </w:r>
      <w:r w:rsidRPr="004D2FAE">
        <w:rPr>
          <w:rStyle w:val="aa"/>
          <w:sz w:val="24"/>
          <w:szCs w:val="24"/>
        </w:rPr>
        <w:t>вполне нормально читается его а</w:t>
      </w:r>
      <w:r w:rsidRPr="004D2FAE">
        <w:rPr>
          <w:rStyle w:val="aa"/>
          <w:sz w:val="24"/>
          <w:szCs w:val="24"/>
        </w:rPr>
        <w:t>в</w:t>
      </w:r>
      <w:r w:rsidRPr="004D2FAE">
        <w:rPr>
          <w:rStyle w:val="aa"/>
          <w:sz w:val="24"/>
          <w:szCs w:val="24"/>
        </w:rPr>
        <w:lastRenderedPageBreak/>
        <w:t>торская оценка Адалло (независимо от тог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как это оцен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вают другие писатели и литературоведы)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о считаю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противопоставление его Расулу Гамзатову статью не улучшило и только повредило Адалло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 xml:space="preserve">В ответном материале </w:t>
      </w:r>
      <w:r w:rsidRPr="004D2FAE">
        <w:rPr>
          <w:rStyle w:val="12pt0"/>
        </w:rPr>
        <w:t xml:space="preserve">Марины Ахмедовой </w:t>
      </w:r>
      <w:r w:rsidRPr="004D2FAE">
        <w:rPr>
          <w:rStyle w:val="aa"/>
          <w:sz w:val="24"/>
          <w:szCs w:val="24"/>
        </w:rPr>
        <w:t>тож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а мой взгляд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можно было ограничиться защитой Расула Гамзатов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е затрагивая Адалло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Ведь все </w:t>
      </w:r>
      <w:proofErr w:type="gramStart"/>
      <w:r w:rsidRPr="004D2FAE">
        <w:rPr>
          <w:szCs w:val="24"/>
        </w:rPr>
        <w:t>эти</w:t>
      </w:r>
      <w:proofErr w:type="gramEnd"/>
      <w:r w:rsidRPr="004D2FAE">
        <w:rPr>
          <w:szCs w:val="24"/>
        </w:rPr>
        <w:t>: какой писатель что сказал о другом п</w:t>
      </w:r>
      <w:r w:rsidRPr="004D2FAE">
        <w:rPr>
          <w:szCs w:val="24"/>
        </w:rPr>
        <w:t>и</w:t>
      </w:r>
      <w:r w:rsidRPr="004D2FAE">
        <w:rPr>
          <w:szCs w:val="24"/>
        </w:rPr>
        <w:t>сателе за чашкой коф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кто на какую должность или зв</w:t>
      </w:r>
      <w:r w:rsidRPr="004D2FAE">
        <w:rPr>
          <w:szCs w:val="24"/>
        </w:rPr>
        <w:t>а</w:t>
      </w:r>
      <w:r w:rsidRPr="004D2FAE">
        <w:rPr>
          <w:szCs w:val="24"/>
        </w:rPr>
        <w:t>ние претендовал и что заслужив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ие получал маши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чи и квартир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сё это не имеет отношения к собс</w:t>
      </w:r>
      <w:r w:rsidRPr="004D2FAE">
        <w:rPr>
          <w:szCs w:val="24"/>
        </w:rPr>
        <w:t>т</w:t>
      </w:r>
      <w:r w:rsidRPr="004D2FAE">
        <w:rPr>
          <w:szCs w:val="24"/>
        </w:rPr>
        <w:t>венно литератур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я все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бы о ком бы ни читал т</w:t>
      </w:r>
      <w:r w:rsidRPr="004D2FAE">
        <w:rPr>
          <w:szCs w:val="24"/>
        </w:rPr>
        <w:t>а</w:t>
      </w:r>
      <w:r w:rsidRPr="004D2FAE">
        <w:rPr>
          <w:szCs w:val="24"/>
        </w:rPr>
        <w:t>к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ношу всё это за скоб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обращаю на эти пассажи внима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ово бы ни было моё личное отношение к рассматриваемому персонаж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исател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живые лю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с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лько иногда б</w:t>
      </w:r>
      <w:r w:rsidRPr="004D2FAE">
        <w:rPr>
          <w:szCs w:val="24"/>
        </w:rPr>
        <w:t>о</w:t>
      </w:r>
      <w:r w:rsidRPr="004D2FAE">
        <w:rPr>
          <w:szCs w:val="24"/>
        </w:rPr>
        <w:t>лее эмоциональн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пульсивные в сравнении с остал</w:t>
      </w:r>
      <w:r w:rsidRPr="004D2FAE">
        <w:rPr>
          <w:szCs w:val="24"/>
        </w:rPr>
        <w:t>ь</w:t>
      </w:r>
      <w:r w:rsidRPr="004D2FAE">
        <w:rPr>
          <w:szCs w:val="24"/>
        </w:rPr>
        <w:t>ны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обенно поэ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и у всех людей у них могут ошибки и побе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есмотры взглядов на жизнь и общ</w:t>
      </w:r>
      <w:r w:rsidRPr="004D2FAE">
        <w:rPr>
          <w:szCs w:val="24"/>
        </w:rPr>
        <w:t>е</w:t>
      </w:r>
      <w:r w:rsidRPr="004D2FAE">
        <w:rPr>
          <w:szCs w:val="24"/>
        </w:rPr>
        <w:t>ст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ет ничего крамоль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выясня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от или иной 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сть даже известный писате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-разному оценивал те или иные явления в разные периоды своей жизн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В этом смысле примечательна брошюра</w:t>
      </w:r>
      <w:r w:rsidRPr="004D2FAE">
        <w:rPr>
          <w:rStyle w:val="7115pt"/>
          <w:rFonts w:eastAsia="Courier New"/>
          <w:sz w:val="24"/>
          <w:szCs w:val="24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(Абдулхаб</w:t>
      </w:r>
      <w:r w:rsidRPr="004D2FAE">
        <w:rPr>
          <w:rStyle w:val="72"/>
          <w:rFonts w:eastAsia="Courier New"/>
          <w:b w:val="0"/>
          <w:bCs w:val="0"/>
        </w:rPr>
        <w:t>и</w:t>
      </w:r>
      <w:r w:rsidRPr="004D2FAE">
        <w:rPr>
          <w:rStyle w:val="72"/>
          <w:rFonts w:eastAsia="Courier New"/>
          <w:b w:val="0"/>
          <w:bCs w:val="0"/>
        </w:rPr>
        <w:t>рил Мухаммад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Саидов Абдурашид</w:t>
      </w:r>
      <w:r w:rsidR="000A63C0" w:rsidRPr="004D2FAE">
        <w:rPr>
          <w:rStyle w:val="72"/>
          <w:rFonts w:eastAsia="Courier New"/>
          <w:b w:val="0"/>
          <w:bCs w:val="0"/>
        </w:rPr>
        <w:t>.</w:t>
      </w:r>
      <w:proofErr w:type="gramEnd"/>
      <w:r w:rsidR="000A63C0" w:rsidRPr="004D2FAE">
        <w:rPr>
          <w:rStyle w:val="72"/>
          <w:rFonts w:eastAsia="Courier New"/>
          <w:b w:val="0"/>
          <w:bCs w:val="0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Диалоги с Адалло</w:t>
      </w:r>
      <w:r w:rsidR="000A63C0" w:rsidRPr="004D2FAE">
        <w:rPr>
          <w:rStyle w:val="72"/>
          <w:rFonts w:eastAsia="Courier New"/>
          <w:b w:val="0"/>
          <w:bCs w:val="0"/>
        </w:rPr>
        <w:t xml:space="preserve">. </w:t>
      </w:r>
      <w:r w:rsidRPr="004D2FAE">
        <w:rPr>
          <w:rStyle w:val="72"/>
          <w:rFonts w:eastAsia="Courier New"/>
          <w:b w:val="0"/>
          <w:bCs w:val="0"/>
        </w:rPr>
        <w:t xml:space="preserve">Книга </w:t>
      </w:r>
      <w:r w:rsidRPr="004D2FAE">
        <w:rPr>
          <w:szCs w:val="24"/>
        </w:rPr>
        <w:t>II</w:t>
      </w:r>
      <w:r w:rsidR="000A63C0" w:rsidRPr="004D2FAE">
        <w:rPr>
          <w:szCs w:val="24"/>
        </w:rPr>
        <w:t>.</w:t>
      </w:r>
      <w:r w:rsidR="00F45745" w:rsidRPr="004D2FAE">
        <w:rPr>
          <w:rStyle w:val="7115pt"/>
          <w:rFonts w:eastAsia="Courier New"/>
          <w:sz w:val="24"/>
          <w:szCs w:val="24"/>
        </w:rPr>
        <w:t xml:space="preserve"> — </w:t>
      </w:r>
      <w:r w:rsidRPr="004D2FAE">
        <w:rPr>
          <w:rStyle w:val="72"/>
          <w:rFonts w:eastAsia="Courier New"/>
          <w:b w:val="0"/>
          <w:bCs w:val="0"/>
        </w:rPr>
        <w:t>Москва</w:t>
      </w:r>
      <w:r w:rsidR="00F45745" w:rsidRPr="004D2FAE">
        <w:rPr>
          <w:rStyle w:val="72"/>
          <w:rFonts w:eastAsia="Courier New"/>
          <w:b w:val="0"/>
          <w:bCs w:val="0"/>
        </w:rPr>
        <w:t xml:space="preserve"> — </w:t>
      </w:r>
      <w:r w:rsidRPr="004D2FAE">
        <w:rPr>
          <w:rStyle w:val="72"/>
          <w:rFonts w:eastAsia="Courier New"/>
          <w:b w:val="0"/>
          <w:bCs w:val="0"/>
        </w:rPr>
        <w:t xml:space="preserve">Махачкала: </w:t>
      </w:r>
      <w:proofErr w:type="gramStart"/>
      <w:r w:rsidRPr="004D2FAE">
        <w:rPr>
          <w:rStyle w:val="72"/>
          <w:rFonts w:eastAsia="Courier New"/>
          <w:b w:val="0"/>
          <w:bCs w:val="0"/>
        </w:rPr>
        <w:t>КПФ «Аваристан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2007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172</w:t>
      </w:r>
      <w:r w:rsidRPr="004D2FAE">
        <w:rPr>
          <w:rStyle w:val="7115pt"/>
          <w:rFonts w:eastAsia="Courier New"/>
          <w:sz w:val="24"/>
          <w:szCs w:val="24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с</w:t>
      </w:r>
      <w:r w:rsidR="000A63C0" w:rsidRPr="004D2FAE">
        <w:rPr>
          <w:rStyle w:val="72"/>
          <w:rFonts w:eastAsia="Courier New"/>
          <w:b w:val="0"/>
          <w:bCs w:val="0"/>
        </w:rPr>
        <w:t>.</w:t>
      </w:r>
      <w:r w:rsidR="005F5AD0" w:rsidRPr="004D2FAE">
        <w:rPr>
          <w:rStyle w:val="72"/>
          <w:rFonts w:eastAsia="Courier New"/>
          <w:b w:val="0"/>
          <w:bCs w:val="0"/>
        </w:rPr>
        <w:t>)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szCs w:val="24"/>
        </w:rPr>
        <w:t>которую подарил мне сам Адалло пр</w:t>
      </w:r>
      <w:r w:rsidRPr="004D2FAE">
        <w:rPr>
          <w:szCs w:val="24"/>
        </w:rPr>
        <w:t>о</w:t>
      </w:r>
      <w:r w:rsidRPr="004D2FAE">
        <w:rPr>
          <w:szCs w:val="24"/>
        </w:rPr>
        <w:t>шлым летом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Я прочитал её почти на одном дыхан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</w:t>
      </w:r>
      <w:r w:rsidRPr="004D2FAE">
        <w:rPr>
          <w:szCs w:val="24"/>
        </w:rPr>
        <w:t>е</w:t>
      </w:r>
      <w:r w:rsidRPr="004D2FAE">
        <w:rPr>
          <w:szCs w:val="24"/>
        </w:rPr>
        <w:t>матика диалогов охватывает самые разные периоды жизни поэ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молодости до уже седовласого челове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давно вернувшегося из 5-летнего пребывания за границ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у</w:t>
      </w:r>
      <w:r w:rsidRPr="004D2FAE">
        <w:rPr>
          <w:szCs w:val="24"/>
        </w:rPr>
        <w:t>р</w:t>
      </w:r>
      <w:r w:rsidRPr="004D2FAE">
        <w:rPr>
          <w:szCs w:val="24"/>
        </w:rPr>
        <w:t>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н оказался после известных событий 1999 год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 прочитанном я сделал запись у себя в Живом Жу</w:t>
      </w:r>
      <w:r w:rsidRPr="004D2FAE">
        <w:rPr>
          <w:szCs w:val="24"/>
        </w:rPr>
        <w:t>р</w:t>
      </w:r>
      <w:r w:rsidRPr="004D2FAE">
        <w:rPr>
          <w:szCs w:val="24"/>
        </w:rPr>
        <w:t>нале: «Адалло личность колоритная и неординарна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е всегда и не во всём я с ним </w:t>
      </w:r>
      <w:proofErr w:type="gramStart"/>
      <w:r w:rsidRPr="004D2FAE">
        <w:rPr>
          <w:szCs w:val="24"/>
        </w:rPr>
        <w:t>бывал</w:t>
      </w:r>
      <w:proofErr w:type="gramEnd"/>
      <w:r w:rsidRPr="004D2FAE">
        <w:rPr>
          <w:szCs w:val="24"/>
        </w:rPr>
        <w:t xml:space="preserve"> соглас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но надо отдать </w:t>
      </w:r>
      <w:r w:rsidRPr="004D2FAE">
        <w:rPr>
          <w:szCs w:val="24"/>
        </w:rPr>
        <w:lastRenderedPageBreak/>
        <w:t>должное его искренности и устремлённ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очень х</w:t>
      </w:r>
      <w:r w:rsidRPr="004D2FAE">
        <w:rPr>
          <w:szCs w:val="24"/>
        </w:rPr>
        <w:t>о</w:t>
      </w:r>
      <w:r w:rsidRPr="004D2FAE">
        <w:rPr>
          <w:szCs w:val="24"/>
        </w:rPr>
        <w:t>рош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вернулся из эмиграции на роди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спасибо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этому способствов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гомед Абдулхабиров и Абдурашид Саидов составили очень интерес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хват</w:t>
      </w:r>
      <w:r w:rsidRPr="004D2FAE">
        <w:rPr>
          <w:szCs w:val="24"/>
        </w:rPr>
        <w:t>ы</w:t>
      </w:r>
      <w:r w:rsidRPr="004D2FAE">
        <w:rPr>
          <w:szCs w:val="24"/>
        </w:rPr>
        <w:t>вающий сборник диалогов с Адал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и диалоги охват</w:t>
      </w:r>
      <w:r w:rsidRPr="004D2FAE">
        <w:rPr>
          <w:szCs w:val="24"/>
        </w:rPr>
        <w:t>ы</w:t>
      </w:r>
      <w:r w:rsidRPr="004D2FAE">
        <w:rPr>
          <w:szCs w:val="24"/>
        </w:rPr>
        <w:t>вают по тематике разные периоды в жизни поэта и бунт</w:t>
      </w:r>
      <w:r w:rsidRPr="004D2FAE">
        <w:rPr>
          <w:szCs w:val="24"/>
        </w:rPr>
        <w:t>а</w:t>
      </w:r>
      <w:r w:rsidRPr="004D2FAE">
        <w:rPr>
          <w:szCs w:val="24"/>
        </w:rPr>
        <w:t>р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ид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в разных диалогах </w:t>
      </w:r>
      <w:proofErr w:type="gramStart"/>
      <w:r w:rsidRPr="004D2FAE">
        <w:rPr>
          <w:szCs w:val="24"/>
        </w:rPr>
        <w:t>разный</w:t>
      </w:r>
      <w:proofErr w:type="gramEnd"/>
      <w:r w:rsidRPr="004D2FAE">
        <w:rPr>
          <w:szCs w:val="24"/>
        </w:rPr>
        <w:t xml:space="preserve"> Адал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не создаёт ощущения противореч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обор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ед нами возникает образ живого челове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ловека меняющего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-разному проявляющегося в разных жизненных обсто</w:t>
      </w:r>
      <w:r w:rsidRPr="004D2FAE">
        <w:rPr>
          <w:szCs w:val="24"/>
        </w:rPr>
        <w:t>я</w:t>
      </w:r>
      <w:r w:rsidRPr="004D2FAE">
        <w:rPr>
          <w:szCs w:val="24"/>
        </w:rPr>
        <w:t>тельствах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Адалло оказался на чужби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</w:t>
      </w:r>
      <w:r w:rsidRPr="004D2FAE">
        <w:rPr>
          <w:szCs w:val="24"/>
        </w:rPr>
        <w:t>и</w:t>
      </w:r>
      <w:r w:rsidRPr="004D2FAE">
        <w:rPr>
          <w:szCs w:val="24"/>
        </w:rPr>
        <w:t>новат он с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можно понять те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до сих пор не может простить поэту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1999 году его имя ассоцииров</w:t>
      </w:r>
      <w:r w:rsidRPr="004D2FAE">
        <w:rPr>
          <w:szCs w:val="24"/>
        </w:rPr>
        <w:t>а</w:t>
      </w:r>
      <w:r w:rsidRPr="004D2FAE">
        <w:rPr>
          <w:szCs w:val="24"/>
        </w:rPr>
        <w:t>лось с агрессор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торгшимися в Дагеста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можно понять и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сё это переживал сам седовласый поэ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от фак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сегодня живёт в Дагестане и думами о Д</w:t>
      </w:r>
      <w:r w:rsidRPr="004D2FAE">
        <w:rPr>
          <w:szCs w:val="24"/>
        </w:rPr>
        <w:t>а</w:t>
      </w:r>
      <w:r w:rsidRPr="004D2FAE">
        <w:rPr>
          <w:szCs w:val="24"/>
        </w:rPr>
        <w:t>ге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в Стамбу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многом говори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И сегодня он высказывается о тех или иных аспектах дагестанской жизн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И не обязательн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бы всем нрав</w:t>
      </w:r>
      <w:r w:rsidRPr="004D2FAE">
        <w:rPr>
          <w:rStyle w:val="aa"/>
          <w:sz w:val="24"/>
          <w:szCs w:val="24"/>
        </w:rPr>
        <w:t>и</w:t>
      </w:r>
      <w:r w:rsidRPr="004D2FAE">
        <w:rPr>
          <w:rStyle w:val="aa"/>
          <w:sz w:val="24"/>
          <w:szCs w:val="24"/>
        </w:rPr>
        <w:t>лось т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он говорит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1pt"/>
          <w:sz w:val="24"/>
          <w:szCs w:val="24"/>
        </w:rPr>
        <w:t>Няне</w:t>
      </w:r>
      <w:r w:rsidRPr="004D2FAE">
        <w:rPr>
          <w:rStyle w:val="aa"/>
          <w:sz w:val="24"/>
          <w:szCs w:val="24"/>
        </w:rPr>
        <w:t xml:space="preserve"> всегда с ним </w:t>
      </w:r>
      <w:proofErr w:type="gramStart"/>
      <w:r w:rsidRPr="004D2FAE">
        <w:rPr>
          <w:rStyle w:val="aa"/>
          <w:sz w:val="24"/>
          <w:szCs w:val="24"/>
        </w:rPr>
        <w:t>согласен</w:t>
      </w:r>
      <w:proofErr w:type="gramEnd"/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о хорошо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он есть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противоречивый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еоднозначный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о дагестанский поэт Адалло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У Расула Гамзатова другая судьб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другая роль в истории как дагестанск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и советск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оссийской л</w:t>
      </w:r>
      <w:r w:rsidRPr="004D2FAE">
        <w:rPr>
          <w:szCs w:val="24"/>
        </w:rPr>
        <w:t>и</w:t>
      </w:r>
      <w:r w:rsidRPr="004D2FAE">
        <w:rPr>
          <w:szCs w:val="24"/>
        </w:rPr>
        <w:t>терату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сё надо рассматривать сквозь призму того времени и того мес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ое поэт занимал в литературе и в общест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неисторический подход не может быть об</w:t>
      </w:r>
      <w:r w:rsidRPr="004D2FAE">
        <w:rPr>
          <w:szCs w:val="24"/>
        </w:rPr>
        <w:t>ъ</w:t>
      </w:r>
      <w:r w:rsidRPr="004D2FAE">
        <w:rPr>
          <w:szCs w:val="24"/>
        </w:rPr>
        <w:t>ективен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Я читал Гамзатова и на аварском и на русс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слыш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мой старший брат декламирует переводы ст</w:t>
      </w:r>
      <w:r w:rsidRPr="004D2FAE">
        <w:rPr>
          <w:szCs w:val="24"/>
        </w:rPr>
        <w:t>и</w:t>
      </w:r>
      <w:r w:rsidRPr="004D2FAE">
        <w:rPr>
          <w:szCs w:val="24"/>
        </w:rPr>
        <w:t>хов Расула на английском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Я читал также его прозу «Мой Дагестан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высоты сегодняшнего дня можно критически оценивать некоторые политические детали его произвед</w:t>
      </w:r>
      <w:r w:rsidRPr="004D2FAE">
        <w:rPr>
          <w:szCs w:val="24"/>
        </w:rPr>
        <w:t>е</w:t>
      </w:r>
      <w:r w:rsidRPr="004D2FAE">
        <w:rPr>
          <w:szCs w:val="24"/>
        </w:rPr>
        <w:t>н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давайте вынесем политику за скобки и оценим с позиций жиз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-философски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Кста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полити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рубеже 80-90-х годов в Даг</w:t>
      </w:r>
      <w:r w:rsidRPr="004D2FAE">
        <w:rPr>
          <w:szCs w:val="24"/>
        </w:rPr>
        <w:t>е</w:t>
      </w:r>
      <w:r w:rsidRPr="004D2FAE">
        <w:rPr>
          <w:szCs w:val="24"/>
        </w:rPr>
        <w:t>стане активно муссировались разговоры и писались статьи о некоей «гамзатовской мафии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ставленной Расулом</w:t>
      </w:r>
      <w:r w:rsidR="007F28E2" w:rsidRPr="004D2FAE">
        <w:rPr>
          <w:szCs w:val="24"/>
        </w:rPr>
        <w:t xml:space="preserve"> </w:t>
      </w:r>
      <w:r w:rsidRPr="004D2FAE">
        <w:rPr>
          <w:rStyle w:val="aa"/>
          <w:szCs w:val="24"/>
        </w:rPr>
        <w:t xml:space="preserve">Гамзатовым и его братом </w:t>
      </w:r>
      <w:r w:rsidRPr="004D2FAE">
        <w:rPr>
          <w:rStyle w:val="12pt0"/>
          <w:rFonts w:eastAsia="Courier New"/>
        </w:rPr>
        <w:t>Гаджи Гамзатовым</w:t>
      </w:r>
      <w:r w:rsidR="000A63C0" w:rsidRPr="004D2FAE">
        <w:rPr>
          <w:rStyle w:val="12pt0"/>
          <w:rFonts w:eastAsia="Courier New"/>
        </w:rPr>
        <w:t xml:space="preserve">, </w:t>
      </w:r>
      <w:r w:rsidRPr="004D2FAE">
        <w:rPr>
          <w:rStyle w:val="aa"/>
          <w:szCs w:val="24"/>
        </w:rPr>
        <w:t>тогдашним руководителем Дагфилиала АН СССР</w:t>
      </w:r>
      <w:r w:rsidR="000A63C0" w:rsidRPr="004D2FAE">
        <w:rPr>
          <w:rStyle w:val="aa"/>
          <w:szCs w:val="24"/>
        </w:rPr>
        <w:t xml:space="preserve">. </w:t>
      </w:r>
      <w:r w:rsidRPr="004D2FAE">
        <w:rPr>
          <w:rStyle w:val="aa"/>
          <w:szCs w:val="24"/>
        </w:rPr>
        <w:t>Ясно</w:t>
      </w:r>
      <w:r w:rsidR="000A63C0" w:rsidRPr="004D2FAE">
        <w:rPr>
          <w:rStyle w:val="aa"/>
          <w:szCs w:val="24"/>
        </w:rPr>
        <w:t xml:space="preserve">, </w:t>
      </w:r>
      <w:r w:rsidRPr="004D2FAE">
        <w:rPr>
          <w:rStyle w:val="aa"/>
          <w:szCs w:val="24"/>
        </w:rPr>
        <w:t>что целью этих «версий» было отвлечение внимания от реальной м</w:t>
      </w:r>
      <w:r w:rsidRPr="004D2FAE">
        <w:rPr>
          <w:rStyle w:val="aa"/>
          <w:szCs w:val="24"/>
        </w:rPr>
        <w:t>а</w:t>
      </w:r>
      <w:r w:rsidRPr="004D2FAE">
        <w:rPr>
          <w:rStyle w:val="aa"/>
          <w:szCs w:val="24"/>
        </w:rPr>
        <w:t>фии</w:t>
      </w:r>
      <w:r w:rsidR="000A63C0" w:rsidRPr="004D2FAE">
        <w:rPr>
          <w:rStyle w:val="aa"/>
          <w:szCs w:val="24"/>
        </w:rPr>
        <w:t xml:space="preserve">. </w:t>
      </w:r>
      <w:r w:rsidRPr="004D2FAE">
        <w:rPr>
          <w:rStyle w:val="aa"/>
          <w:szCs w:val="24"/>
        </w:rPr>
        <w:t>Я тогда (в начале 1991 г</w:t>
      </w:r>
      <w:r w:rsidR="000A63C0" w:rsidRPr="004D2FAE">
        <w:rPr>
          <w:rStyle w:val="aa"/>
          <w:szCs w:val="24"/>
        </w:rPr>
        <w:t>.</w:t>
      </w:r>
      <w:r w:rsidR="005F5AD0" w:rsidRPr="004D2FAE">
        <w:rPr>
          <w:rStyle w:val="aa"/>
          <w:szCs w:val="24"/>
        </w:rPr>
        <w:t>)</w:t>
      </w:r>
      <w:r w:rsidRPr="004D2FAE">
        <w:rPr>
          <w:rStyle w:val="aa"/>
          <w:szCs w:val="24"/>
        </w:rPr>
        <w:t xml:space="preserve"> написал в выходившей под моей редакцией газете «Маджлис»</w:t>
      </w:r>
      <w:r w:rsidR="000A63C0" w:rsidRPr="004D2FAE">
        <w:rPr>
          <w:rStyle w:val="aa"/>
          <w:szCs w:val="24"/>
        </w:rPr>
        <w:t xml:space="preserve">, </w:t>
      </w:r>
      <w:r w:rsidRPr="004D2FAE">
        <w:rPr>
          <w:rStyle w:val="aa"/>
          <w:szCs w:val="24"/>
        </w:rPr>
        <w:t>что несерьёзно утве</w:t>
      </w:r>
      <w:r w:rsidRPr="004D2FAE">
        <w:rPr>
          <w:rStyle w:val="aa"/>
          <w:szCs w:val="24"/>
        </w:rPr>
        <w:t>р</w:t>
      </w:r>
      <w:r w:rsidRPr="004D2FAE">
        <w:rPr>
          <w:rStyle w:val="aa"/>
          <w:szCs w:val="24"/>
        </w:rPr>
        <w:t>ждать о сосредоточении мафии в Союзе писателей и в Академии наук! И что реальная мафия там</w:t>
      </w:r>
      <w:r w:rsidR="000A63C0" w:rsidRPr="004D2FAE">
        <w:rPr>
          <w:rStyle w:val="aa"/>
          <w:szCs w:val="24"/>
        </w:rPr>
        <w:t xml:space="preserve">, </w:t>
      </w:r>
      <w:r w:rsidRPr="004D2FAE">
        <w:rPr>
          <w:rStyle w:val="aa"/>
          <w:szCs w:val="24"/>
        </w:rPr>
        <w:t>где есть живые финансово</w:t>
      </w:r>
      <w:r w:rsidRPr="004D2FAE">
        <w:rPr>
          <w:rStyle w:val="aa"/>
          <w:szCs w:val="24"/>
        </w:rPr>
        <w:softHyphen/>
        <w:t>денежные потоки</w:t>
      </w:r>
      <w:r w:rsidR="000A63C0" w:rsidRPr="004D2FAE">
        <w:rPr>
          <w:rStyle w:val="aa"/>
          <w:szCs w:val="24"/>
        </w:rPr>
        <w:t xml:space="preserve">, </w:t>
      </w:r>
      <w:r w:rsidRPr="004D2FAE">
        <w:rPr>
          <w:rStyle w:val="aa"/>
          <w:szCs w:val="24"/>
        </w:rPr>
        <w:t>например</w:t>
      </w:r>
      <w:r w:rsidR="000A63C0" w:rsidRPr="004D2FAE">
        <w:rPr>
          <w:rStyle w:val="aa"/>
          <w:szCs w:val="24"/>
        </w:rPr>
        <w:t xml:space="preserve">, </w:t>
      </w:r>
      <w:r w:rsidRPr="004D2FAE">
        <w:rPr>
          <w:rStyle w:val="aa"/>
          <w:szCs w:val="24"/>
        </w:rPr>
        <w:t>в потребительской кооперации</w:t>
      </w:r>
      <w:r w:rsidR="000A63C0" w:rsidRPr="004D2FAE">
        <w:rPr>
          <w:rStyle w:val="aa"/>
          <w:szCs w:val="24"/>
        </w:rPr>
        <w:t xml:space="preserve">, </w:t>
      </w:r>
      <w:r w:rsidRPr="004D2FAE">
        <w:rPr>
          <w:rStyle w:val="aa"/>
          <w:szCs w:val="24"/>
        </w:rPr>
        <w:t>в торговле</w:t>
      </w:r>
      <w:r w:rsidR="000A63C0" w:rsidRPr="004D2FAE">
        <w:rPr>
          <w:rStyle w:val="aa"/>
          <w:szCs w:val="24"/>
        </w:rPr>
        <w:t xml:space="preserve">, </w:t>
      </w:r>
      <w:r w:rsidRPr="004D2FAE">
        <w:rPr>
          <w:rStyle w:val="aa"/>
          <w:szCs w:val="24"/>
        </w:rPr>
        <w:t>на транспорте</w:t>
      </w:r>
      <w:r w:rsidR="000A63C0" w:rsidRPr="004D2FAE">
        <w:rPr>
          <w:rStyle w:val="aa"/>
          <w:szCs w:val="24"/>
        </w:rPr>
        <w:t xml:space="preserve">, </w:t>
      </w:r>
      <w:r w:rsidRPr="004D2FAE">
        <w:rPr>
          <w:rStyle w:val="aa"/>
          <w:szCs w:val="24"/>
        </w:rPr>
        <w:t>о которых к тому времени ещё никто не писал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Жа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период пребывания Адалло за границей была уничтожена фонотека с песнями на его стих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действительно преступл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очень хорош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Адалло сегодня издаёт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чень хорош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одолжают изд</w:t>
      </w:r>
      <w:r w:rsidRPr="004D2FAE">
        <w:rPr>
          <w:szCs w:val="24"/>
        </w:rPr>
        <w:t>а</w:t>
      </w:r>
      <w:r w:rsidRPr="004D2FAE">
        <w:rPr>
          <w:szCs w:val="24"/>
        </w:rPr>
        <w:t>ваться произведения Расула Гамзато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ак бы ни менялась жиз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изведения и Расула Гамзатова и Адалло Али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же как и Омаргаджи Ша</w:t>
      </w:r>
      <w:r w:rsidRPr="004D2FAE">
        <w:rPr>
          <w:szCs w:val="24"/>
        </w:rPr>
        <w:t>х</w:t>
      </w:r>
      <w:r w:rsidRPr="004D2FAE">
        <w:rPr>
          <w:szCs w:val="24"/>
        </w:rPr>
        <w:t>таманова и других дагестанских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ут занимать достойное место на моей книжной пол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ряду с прои</w:t>
      </w:r>
      <w:r w:rsidRPr="004D2FAE">
        <w:rPr>
          <w:szCs w:val="24"/>
        </w:rPr>
        <w:t>з</w:t>
      </w:r>
      <w:r w:rsidRPr="004D2FAE">
        <w:rPr>
          <w:szCs w:val="24"/>
        </w:rPr>
        <w:t>ведениями великой русской литератур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bookmarkStart w:id="110" w:name="bookmark97"/>
      <w:r w:rsidRPr="004D2FAE">
        <w:rPr>
          <w:rStyle w:val="422"/>
          <w:rFonts w:eastAsiaTheme="majorEastAsia"/>
          <w:b/>
          <w:bCs w:val="0"/>
        </w:rPr>
        <w:t>Аркадий ГАНИЕВ</w:t>
      </w:r>
      <w:r w:rsidR="000A63C0" w:rsidRPr="004D2FAE">
        <w:rPr>
          <w:rStyle w:val="422"/>
          <w:rFonts w:eastAsiaTheme="majorEastAsia"/>
          <w:b/>
          <w:bCs w:val="0"/>
        </w:rPr>
        <w:t xml:space="preserve">, </w:t>
      </w:r>
      <w:bookmarkEnd w:id="110"/>
    </w:p>
    <w:p w:rsidR="005F5AD0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г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МОСКВА</w:t>
      </w:r>
    </w:p>
    <w:p w:rsidR="002221A9" w:rsidRPr="004D2FAE" w:rsidRDefault="002221A9" w:rsidP="002221A9"/>
    <w:p w:rsidR="002221A9" w:rsidRPr="004D2FAE" w:rsidRDefault="002221A9" w:rsidP="002221A9"/>
    <w:p w:rsidR="002221A9" w:rsidRPr="004D2FAE" w:rsidRDefault="002221A9" w:rsidP="002221A9"/>
    <w:p w:rsidR="002221A9" w:rsidRPr="004D2FAE" w:rsidRDefault="002221A9" w:rsidP="002221A9"/>
    <w:p w:rsidR="003138DE" w:rsidRPr="004D2FAE" w:rsidRDefault="00950FF5" w:rsidP="002221A9">
      <w:pPr>
        <w:pStyle w:val="6"/>
        <w:pageBreakBefore/>
        <w:ind w:firstLine="567"/>
        <w:rPr>
          <w:sz w:val="24"/>
        </w:rPr>
      </w:pPr>
      <w:r w:rsidRPr="004D2FAE">
        <w:rPr>
          <w:sz w:val="24"/>
        </w:rPr>
        <w:lastRenderedPageBreak/>
        <w:t>Архив</w:t>
      </w:r>
      <w:proofErr w:type="gramStart"/>
      <w:r w:rsidRPr="004D2FAE">
        <w:rPr>
          <w:sz w:val="24"/>
        </w:rPr>
        <w:t xml:space="preserve"> :</w:t>
      </w:r>
      <w:proofErr w:type="gramEnd"/>
      <w:r w:rsidRPr="004D2FAE">
        <w:rPr>
          <w:sz w:val="24"/>
        </w:rPr>
        <w:t xml:space="preserve"> №50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14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12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2012</w:t>
      </w:r>
    </w:p>
    <w:p w:rsidR="00000A85" w:rsidRPr="000C0222" w:rsidRDefault="000C0222" w:rsidP="000C0222">
      <w:pPr>
        <w:pStyle w:val="1"/>
        <w:pageBreakBefore w:val="0"/>
      </w:pPr>
      <w:bookmarkStart w:id="111" w:name="_Toc419101195"/>
      <w:r w:rsidRPr="000C0222">
        <w:t>В поисках правды</w:t>
      </w:r>
      <w:bookmarkEnd w:id="111"/>
    </w:p>
    <w:p w:rsidR="003138DE" w:rsidRPr="004D2FAE" w:rsidRDefault="00950FF5" w:rsidP="00655BBE">
      <w:pPr>
        <w:pStyle w:val="121"/>
        <w:widowControl/>
        <w:ind w:firstLine="567"/>
      </w:pPr>
      <w:r w:rsidRPr="004D2FAE">
        <w:rPr>
          <w:rStyle w:val="122"/>
          <w:b/>
          <w:bCs/>
          <w:i/>
          <w:iCs/>
        </w:rPr>
        <w:t>Читающий мир продолжает обсуждать статьи Вячеслава Огрызко «Больше чем донор» о переводческой деятельности Юрия Кузнецова («ЛР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2012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28 сентября и 5 октября) и Марины Ахмедовой «ЛитРоссия мне друг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о истина дороже</w:t>
      </w:r>
      <w:r w:rsidR="00000A85" w:rsidRPr="004D2FAE">
        <w:rPr>
          <w:rStyle w:val="122"/>
          <w:b/>
          <w:bCs/>
          <w:i/>
          <w:iCs/>
        </w:rPr>
        <w:t>…</w:t>
      </w:r>
      <w:r w:rsidRPr="004D2FAE">
        <w:rPr>
          <w:rStyle w:val="122"/>
          <w:b/>
          <w:bCs/>
          <w:i/>
          <w:iCs/>
        </w:rPr>
        <w:t>: Мифы о поэте Адалл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ли История затянувшегося предательства</w:t>
      </w:r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» («ЛР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2012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16 ноября)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Первы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диаметрально противоп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>ложные отклики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Аркадия Ганиева и Вадима Деме</w:t>
      </w:r>
      <w:r w:rsidRPr="004D2FAE">
        <w:rPr>
          <w:rStyle w:val="122"/>
          <w:b/>
          <w:bCs/>
          <w:i/>
          <w:iCs/>
        </w:rPr>
        <w:t>н</w:t>
      </w:r>
      <w:r w:rsidRPr="004D2FAE">
        <w:rPr>
          <w:rStyle w:val="122"/>
          <w:b/>
          <w:bCs/>
          <w:i/>
          <w:iCs/>
        </w:rPr>
        <w:t>тьева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были напечатаны 30 ноября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Сегодня мы пу</w:t>
      </w:r>
      <w:r w:rsidRPr="004D2FAE">
        <w:rPr>
          <w:rStyle w:val="122"/>
          <w:b/>
          <w:bCs/>
          <w:i/>
          <w:iCs/>
        </w:rPr>
        <w:t>б</w:t>
      </w:r>
      <w:r w:rsidRPr="004D2FAE">
        <w:rPr>
          <w:rStyle w:val="122"/>
          <w:b/>
          <w:bCs/>
          <w:i/>
          <w:iCs/>
        </w:rPr>
        <w:t>ликуем ещё два поступивших из Махачкалы письма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950FF5" w:rsidP="00655BBE">
      <w:pPr>
        <w:pStyle w:val="121"/>
        <w:widowControl/>
        <w:ind w:firstLine="567"/>
      </w:pPr>
      <w:r w:rsidRPr="004D2FAE">
        <w:rPr>
          <w:rStyle w:val="122"/>
          <w:b/>
          <w:bCs/>
          <w:i/>
          <w:iCs/>
        </w:rPr>
        <w:t>Как это часто бывает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многие участники диску</w:t>
      </w:r>
      <w:r w:rsidRPr="004D2FAE">
        <w:rPr>
          <w:rStyle w:val="122"/>
          <w:b/>
          <w:bCs/>
          <w:i/>
          <w:iCs/>
        </w:rPr>
        <w:t>с</w:t>
      </w:r>
      <w:r w:rsidRPr="004D2FAE">
        <w:rPr>
          <w:rStyle w:val="122"/>
          <w:b/>
          <w:bCs/>
          <w:i/>
          <w:iCs/>
        </w:rPr>
        <w:t>сии уже забыли о то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с чего начался спор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 xml:space="preserve">В статье Огрызко </w:t>
      </w:r>
      <w:proofErr w:type="gramStart"/>
      <w:r w:rsidRPr="004D2FAE">
        <w:rPr>
          <w:rStyle w:val="122"/>
          <w:b/>
          <w:bCs/>
          <w:i/>
          <w:iCs/>
        </w:rPr>
        <w:t>рассказывалось</w:t>
      </w:r>
      <w:proofErr w:type="gramEnd"/>
      <w:r w:rsidRPr="004D2FAE">
        <w:rPr>
          <w:rStyle w:val="122"/>
          <w:b/>
          <w:bCs/>
          <w:i/>
          <w:iCs/>
        </w:rPr>
        <w:t xml:space="preserve"> в том числе о то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к Юрий Кузнецов работал над переводами большого аварского поэта Адалл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оторого в Дагестане много лет по ра</w:t>
      </w:r>
      <w:r w:rsidRPr="004D2FAE">
        <w:rPr>
          <w:rStyle w:val="122"/>
          <w:b/>
          <w:bCs/>
          <w:i/>
          <w:iCs/>
        </w:rPr>
        <w:t>з</w:t>
      </w:r>
      <w:r w:rsidRPr="004D2FAE">
        <w:rPr>
          <w:rStyle w:val="122"/>
          <w:b/>
          <w:bCs/>
          <w:i/>
          <w:iCs/>
        </w:rPr>
        <w:t>ным причинам замалчивали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Одновременно встал в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>прос о Расуле Гамзатов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з которого прежние власт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похож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е совсем заслуженно сотворили кумира (а Юрий Кузнецов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к известн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этот искусственный культ никогда не одобрял)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Этот фрагмент статьи О</w:t>
      </w:r>
      <w:r w:rsidRPr="004D2FAE">
        <w:rPr>
          <w:rStyle w:val="122"/>
          <w:b/>
          <w:bCs/>
          <w:i/>
          <w:iCs/>
        </w:rPr>
        <w:t>г</w:t>
      </w:r>
      <w:r w:rsidRPr="004D2FAE">
        <w:rPr>
          <w:rStyle w:val="122"/>
          <w:b/>
          <w:bCs/>
          <w:i/>
          <w:iCs/>
        </w:rPr>
        <w:t>рызк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к мы понял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вызвал резкое возмущение у Ахм</w:t>
      </w:r>
      <w:r w:rsidRPr="004D2FAE">
        <w:rPr>
          <w:rStyle w:val="122"/>
          <w:b/>
          <w:bCs/>
          <w:i/>
          <w:iCs/>
        </w:rPr>
        <w:t>е</w:t>
      </w:r>
      <w:r w:rsidRPr="004D2FAE">
        <w:rPr>
          <w:rStyle w:val="122"/>
          <w:b/>
          <w:bCs/>
          <w:i/>
          <w:iCs/>
        </w:rPr>
        <w:t>довой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Подчеркнём: это её суверенное прав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а что н</w:t>
      </w:r>
      <w:r w:rsidRPr="004D2FAE">
        <w:rPr>
          <w:rStyle w:val="122"/>
          <w:b/>
          <w:bCs/>
          <w:i/>
          <w:iCs/>
        </w:rPr>
        <w:t>и</w:t>
      </w:r>
      <w:r w:rsidRPr="004D2FAE">
        <w:rPr>
          <w:rStyle w:val="122"/>
          <w:b/>
          <w:bCs/>
          <w:i/>
          <w:iCs/>
        </w:rPr>
        <w:t>кто никогда и не покушался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Правд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здесь возникла др</w:t>
      </w:r>
      <w:r w:rsidRPr="004D2FAE">
        <w:rPr>
          <w:rStyle w:val="122"/>
          <w:b/>
          <w:bCs/>
          <w:i/>
          <w:iCs/>
        </w:rPr>
        <w:t>у</w:t>
      </w:r>
      <w:r w:rsidRPr="004D2FAE">
        <w:rPr>
          <w:rStyle w:val="122"/>
          <w:b/>
          <w:bCs/>
          <w:i/>
          <w:iCs/>
        </w:rPr>
        <w:t>гая проблема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художественного вкуса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Ахмедова в восторге от последней слабенькой поэмы Гамзатов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оторая прославляла одного из самых одиозных олига</w:t>
      </w:r>
      <w:r w:rsidRPr="004D2FAE">
        <w:rPr>
          <w:rStyle w:val="122"/>
          <w:b/>
          <w:bCs/>
          <w:i/>
          <w:iCs/>
        </w:rPr>
        <w:t>р</w:t>
      </w:r>
      <w:r w:rsidRPr="004D2FAE">
        <w:rPr>
          <w:rStyle w:val="122"/>
          <w:b/>
          <w:bCs/>
          <w:i/>
          <w:iCs/>
        </w:rPr>
        <w:t>хов и клеймила позором Адалло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Огрызко пытался раз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 xml:space="preserve">браться </w:t>
      </w:r>
      <w:proofErr w:type="gramStart"/>
      <w:r w:rsidRPr="004D2FAE">
        <w:rPr>
          <w:rStyle w:val="122"/>
          <w:b/>
          <w:bCs/>
          <w:i/>
          <w:iCs/>
        </w:rPr>
        <w:t>в</w:t>
      </w:r>
      <w:proofErr w:type="gramEnd"/>
      <w:r w:rsidRPr="004D2FAE">
        <w:rPr>
          <w:rStyle w:val="122"/>
          <w:b/>
          <w:bCs/>
          <w:i/>
          <w:iCs/>
        </w:rPr>
        <w:t xml:space="preserve"> </w:t>
      </w:r>
      <w:proofErr w:type="gramStart"/>
      <w:r w:rsidRPr="004D2FAE">
        <w:rPr>
          <w:rStyle w:val="122"/>
          <w:b/>
          <w:bCs/>
          <w:i/>
          <w:iCs/>
        </w:rPr>
        <w:t>другом</w:t>
      </w:r>
      <w:proofErr w:type="gramEnd"/>
      <w:r w:rsidRPr="004D2FAE">
        <w:rPr>
          <w:rStyle w:val="122"/>
          <w:b/>
          <w:bCs/>
          <w:i/>
          <w:iCs/>
        </w:rPr>
        <w:t>: почему поэт большого таланта Адалло в конце горбачёвской перестройки открыто в</w:t>
      </w:r>
      <w:r w:rsidRPr="004D2FAE">
        <w:rPr>
          <w:rStyle w:val="122"/>
          <w:b/>
          <w:bCs/>
          <w:i/>
          <w:iCs/>
        </w:rPr>
        <w:t>ы</w:t>
      </w:r>
      <w:r w:rsidRPr="004D2FAE">
        <w:rPr>
          <w:rStyle w:val="122"/>
          <w:b/>
          <w:bCs/>
          <w:i/>
          <w:iCs/>
        </w:rPr>
        <w:t>ступил против власт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это был искренний порыв или заблуждени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 с кем поэт сейчас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 xml:space="preserve">со своим народом </w:t>
      </w:r>
      <w:r w:rsidRPr="004D2FAE">
        <w:rPr>
          <w:rStyle w:val="122"/>
          <w:b/>
          <w:bCs/>
          <w:i/>
          <w:iCs/>
        </w:rPr>
        <w:lastRenderedPageBreak/>
        <w:t>или с палачами? Похож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Ахмедова сложную худож</w:t>
      </w:r>
      <w:r w:rsidRPr="004D2FAE">
        <w:rPr>
          <w:rStyle w:val="122"/>
          <w:b/>
          <w:bCs/>
          <w:i/>
          <w:iCs/>
        </w:rPr>
        <w:t>е</w:t>
      </w:r>
      <w:r w:rsidRPr="004D2FAE">
        <w:rPr>
          <w:rStyle w:val="122"/>
          <w:b/>
          <w:bCs/>
          <w:i/>
          <w:iCs/>
        </w:rPr>
        <w:t>ственную проблему попыталась перевести исключ</w:t>
      </w:r>
      <w:r w:rsidRPr="004D2FAE">
        <w:rPr>
          <w:rStyle w:val="122"/>
          <w:b/>
          <w:bCs/>
          <w:i/>
          <w:iCs/>
        </w:rPr>
        <w:t>и</w:t>
      </w:r>
      <w:r w:rsidRPr="004D2FAE">
        <w:rPr>
          <w:rStyle w:val="122"/>
          <w:b/>
          <w:bCs/>
          <w:i/>
          <w:iCs/>
        </w:rPr>
        <w:t>тельно в политическое русло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(Кстат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 xml:space="preserve">не поэтому ли имя глубокого аварского лирика в 2004 году осталось за бортом </w:t>
      </w:r>
      <w:proofErr w:type="gramStart"/>
      <w:r w:rsidRPr="004D2FAE">
        <w:rPr>
          <w:rStyle w:val="122"/>
          <w:b/>
          <w:bCs/>
          <w:i/>
          <w:iCs/>
        </w:rPr>
        <w:t>халтурного</w:t>
      </w:r>
      <w:proofErr w:type="gramEnd"/>
      <w:r w:rsidRPr="004D2FAE">
        <w:rPr>
          <w:rStyle w:val="122"/>
          <w:b/>
          <w:bCs/>
          <w:i/>
          <w:iCs/>
        </w:rPr>
        <w:t xml:space="preserve"> справочника «Писатели Дагестана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XX век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составленного Мурадом Ахмедовым?)</w:t>
      </w:r>
    </w:p>
    <w:p w:rsidR="003138DE" w:rsidRPr="004D2FAE" w:rsidRDefault="00950FF5" w:rsidP="00655BBE">
      <w:pPr>
        <w:pStyle w:val="121"/>
        <w:widowControl/>
        <w:ind w:firstLine="567"/>
      </w:pPr>
      <w:r w:rsidRPr="004D2FAE">
        <w:rPr>
          <w:rStyle w:val="122"/>
          <w:b/>
          <w:bCs/>
          <w:i/>
          <w:iCs/>
        </w:rPr>
        <w:t>Сегодняшние наши авторы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жетс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 вовсе з</w:t>
      </w:r>
      <w:r w:rsidRPr="004D2FAE">
        <w:rPr>
          <w:rStyle w:val="122"/>
          <w:b/>
          <w:bCs/>
          <w:i/>
          <w:iCs/>
        </w:rPr>
        <w:t>а</w:t>
      </w:r>
      <w:r w:rsidRPr="004D2FAE">
        <w:rPr>
          <w:rStyle w:val="122"/>
          <w:b/>
          <w:bCs/>
          <w:i/>
          <w:iCs/>
        </w:rPr>
        <w:t>был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о чём Огрызко и Ахмедова писали свои статьи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Они увидели в развернувшейся дискуссии иные мотивы и ставят совсем другие проблемы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о номенклатурном подходе к явлениям литературы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о принципах руков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>дства текущим литпроцессо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о ненормальных поря</w:t>
      </w:r>
      <w:r w:rsidRPr="004D2FAE">
        <w:rPr>
          <w:rStyle w:val="122"/>
          <w:b/>
          <w:bCs/>
          <w:i/>
          <w:iCs/>
        </w:rPr>
        <w:t>д</w:t>
      </w:r>
      <w:r w:rsidRPr="004D2FAE">
        <w:rPr>
          <w:rStyle w:val="122"/>
          <w:b/>
          <w:bCs/>
          <w:i/>
          <w:iCs/>
        </w:rPr>
        <w:t>ках в местном союзе писателей</w:t>
      </w:r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Что ж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все эти в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>просы тоже имеют право на жизнь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И в самом деле: почему в Союзе писателей Дагестана процветает кл</w:t>
      </w:r>
      <w:r w:rsidRPr="004D2FAE">
        <w:rPr>
          <w:rStyle w:val="122"/>
          <w:b/>
          <w:bCs/>
          <w:i/>
          <w:iCs/>
        </w:rPr>
        <w:t>а</w:t>
      </w:r>
      <w:r w:rsidRPr="004D2FAE">
        <w:rPr>
          <w:rStyle w:val="122"/>
          <w:b/>
          <w:bCs/>
          <w:i/>
          <w:iCs/>
        </w:rPr>
        <w:t>новость? На что идут бюджетные деньги? Кто меш</w:t>
      </w:r>
      <w:r w:rsidRPr="004D2FAE">
        <w:rPr>
          <w:rStyle w:val="122"/>
          <w:b/>
          <w:bCs/>
          <w:i/>
          <w:iCs/>
        </w:rPr>
        <w:t>а</w:t>
      </w:r>
      <w:r w:rsidRPr="004D2FAE">
        <w:rPr>
          <w:rStyle w:val="122"/>
          <w:b/>
          <w:bCs/>
          <w:i/>
          <w:iCs/>
        </w:rPr>
        <w:t>ет Союзу провести свой съезд (последний раз писатели Дагестана на свой форум собирались в 2001 году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т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е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одиннадцать лет назад)?</w:t>
      </w:r>
    </w:p>
    <w:p w:rsidR="003138DE" w:rsidRPr="004D2FAE" w:rsidRDefault="00950FF5" w:rsidP="00655BBE">
      <w:pPr>
        <w:pStyle w:val="121"/>
        <w:widowControl/>
        <w:ind w:firstLine="567"/>
      </w:pPr>
      <w:r w:rsidRPr="004D2FAE">
        <w:rPr>
          <w:rStyle w:val="122"/>
          <w:b/>
          <w:bCs/>
          <w:i/>
          <w:iCs/>
        </w:rPr>
        <w:t>Но за этими насущными проблемами давайте всё</w:t>
      </w:r>
      <w:r w:rsidR="00F45745" w:rsidRPr="004D2FAE">
        <w:rPr>
          <w:rStyle w:val="122"/>
          <w:b/>
          <w:bCs/>
          <w:i/>
          <w:iCs/>
        </w:rPr>
        <w:t>—</w:t>
      </w:r>
      <w:r w:rsidR="001F7764" w:rsidRPr="004D2FAE">
        <w:rPr>
          <w:rStyle w:val="122"/>
          <w:b/>
          <w:bCs/>
          <w:i/>
          <w:iCs/>
        </w:rPr>
        <w:t xml:space="preserve"> </w:t>
      </w:r>
      <w:proofErr w:type="gramStart"/>
      <w:r w:rsidRPr="004D2FAE">
        <w:rPr>
          <w:rStyle w:val="122"/>
          <w:b/>
          <w:bCs/>
          <w:i/>
          <w:iCs/>
        </w:rPr>
        <w:t>та</w:t>
      </w:r>
      <w:proofErr w:type="gramEnd"/>
      <w:r w:rsidRPr="004D2FAE">
        <w:rPr>
          <w:rStyle w:val="122"/>
          <w:b/>
          <w:bCs/>
          <w:i/>
          <w:iCs/>
        </w:rPr>
        <w:t>ки не упускать главное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А главное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эт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ест</w:t>
      </w:r>
      <w:r w:rsidRPr="004D2FAE">
        <w:rPr>
          <w:rStyle w:val="122"/>
          <w:b/>
          <w:bCs/>
          <w:i/>
          <w:iCs/>
        </w:rPr>
        <w:t>е</w:t>
      </w:r>
      <w:r w:rsidRPr="004D2FAE">
        <w:rPr>
          <w:rStyle w:val="122"/>
          <w:b/>
          <w:bCs/>
          <w:i/>
          <w:iCs/>
        </w:rPr>
        <w:t>ственн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творчество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И здесь ещё раз отметим: Ада</w:t>
      </w:r>
      <w:r w:rsidRPr="004D2FAE">
        <w:rPr>
          <w:rStyle w:val="122"/>
          <w:b/>
          <w:bCs/>
          <w:i/>
          <w:iCs/>
        </w:rPr>
        <w:t>л</w:t>
      </w:r>
      <w:r w:rsidRPr="004D2FAE">
        <w:rPr>
          <w:rStyle w:val="122"/>
          <w:b/>
          <w:bCs/>
          <w:i/>
          <w:iCs/>
        </w:rPr>
        <w:t>л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кой бы противоречивый путь он ни прошё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ост</w:t>
      </w:r>
      <w:r w:rsidRPr="004D2FAE">
        <w:rPr>
          <w:rStyle w:val="122"/>
          <w:b/>
          <w:bCs/>
          <w:i/>
          <w:iCs/>
        </w:rPr>
        <w:t>а</w:t>
      </w:r>
      <w:r w:rsidRPr="004D2FAE">
        <w:rPr>
          <w:rStyle w:val="122"/>
          <w:b/>
          <w:bCs/>
          <w:i/>
          <w:iCs/>
        </w:rPr>
        <w:t>ётся большим поэто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хотя и со своими заблуждени</w:t>
      </w:r>
      <w:r w:rsidRPr="004D2FAE">
        <w:rPr>
          <w:rStyle w:val="122"/>
          <w:b/>
          <w:bCs/>
          <w:i/>
          <w:iCs/>
        </w:rPr>
        <w:t>я</w:t>
      </w:r>
      <w:r w:rsidRPr="004D2FAE">
        <w:rPr>
          <w:rStyle w:val="122"/>
          <w:b/>
          <w:bCs/>
          <w:i/>
          <w:iCs/>
        </w:rPr>
        <w:t>ми и ошибками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Поэтому не стоит его распинать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П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>пробуйте для начала его понять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Марине Ахмедовой это не удалось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Ей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видим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оказалось проще талантливого и популярного лирика совсем вычеркнуть из литерат</w:t>
      </w:r>
      <w:r w:rsidRPr="004D2FAE">
        <w:rPr>
          <w:rStyle w:val="122"/>
          <w:b/>
          <w:bCs/>
          <w:i/>
          <w:iCs/>
        </w:rPr>
        <w:t>у</w:t>
      </w:r>
      <w:r w:rsidRPr="004D2FAE">
        <w:rPr>
          <w:rStyle w:val="122"/>
          <w:b/>
          <w:bCs/>
          <w:i/>
          <w:iCs/>
        </w:rPr>
        <w:t>ры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0C0222" w:rsidP="003A1DAF">
      <w:pPr>
        <w:pStyle w:val="1"/>
      </w:pPr>
      <w:bookmarkStart w:id="112" w:name="_Toc419101196"/>
      <w:r w:rsidRPr="004D2FAE">
        <w:lastRenderedPageBreak/>
        <w:t>Правда глаза колет</w:t>
      </w:r>
      <w:bookmarkEnd w:id="112"/>
    </w:p>
    <w:p w:rsidR="003138DE" w:rsidRPr="004D2FAE" w:rsidRDefault="00950FF5" w:rsidP="002221A9">
      <w:pPr>
        <w:pStyle w:val="5"/>
        <w:ind w:left="0" w:firstLine="567"/>
        <w:rPr>
          <w:rFonts w:ascii="Times New Roman" w:hAnsi="Times New Roman" w:cs="Times New Roman"/>
          <w:color w:val="231F20"/>
          <w:sz w:val="24"/>
        </w:rPr>
      </w:pPr>
      <w:r w:rsidRPr="004D2FAE">
        <w:rPr>
          <w:rStyle w:val="122"/>
          <w:rFonts w:eastAsiaTheme="majorEastAsia"/>
          <w:b/>
          <w:bCs w:val="0"/>
          <w:i/>
          <w:iCs w:val="0"/>
        </w:rPr>
        <w:t>Союз писателей</w:t>
      </w:r>
      <w:r w:rsidR="00F45745" w:rsidRPr="004D2FAE">
        <w:rPr>
          <w:rStyle w:val="122"/>
          <w:rFonts w:eastAsiaTheme="majorEastAsia"/>
          <w:b/>
          <w:bCs w:val="0"/>
          <w:i/>
          <w:iCs w:val="0"/>
        </w:rPr>
        <w:t xml:space="preserve"> — </w:t>
      </w:r>
      <w:r w:rsidRPr="004D2FAE">
        <w:rPr>
          <w:rStyle w:val="122"/>
          <w:rFonts w:eastAsiaTheme="majorEastAsia"/>
          <w:b/>
          <w:bCs w:val="0"/>
          <w:i/>
          <w:iCs w:val="0"/>
        </w:rPr>
        <w:t>кормушка</w:t>
      </w:r>
      <w:r w:rsidR="000A63C0" w:rsidRPr="004D2FAE">
        <w:rPr>
          <w:rStyle w:val="122"/>
          <w:rFonts w:eastAsiaTheme="majorEastAsia"/>
          <w:b/>
          <w:bCs w:val="0"/>
          <w:i/>
          <w:iCs w:val="0"/>
        </w:rPr>
        <w:t xml:space="preserve">. </w:t>
      </w:r>
      <w:r w:rsidR="002221A9" w:rsidRPr="004D2FAE">
        <w:rPr>
          <w:rStyle w:val="122"/>
          <w:rFonts w:eastAsiaTheme="majorEastAsia"/>
          <w:b/>
          <w:bCs w:val="0"/>
          <w:i/>
          <w:iCs w:val="0"/>
        </w:rPr>
        <w:br/>
      </w:r>
      <w:r w:rsidRPr="004D2FAE">
        <w:rPr>
          <w:rStyle w:val="122"/>
          <w:rFonts w:eastAsiaTheme="majorEastAsia"/>
          <w:b/>
          <w:bCs w:val="0"/>
          <w:i/>
          <w:iCs w:val="0"/>
        </w:rPr>
        <w:t>И ничего</w:t>
      </w:r>
      <w:r w:rsidR="000A63C0" w:rsidRPr="004D2FAE">
        <w:rPr>
          <w:rStyle w:val="122"/>
          <w:rFonts w:eastAsiaTheme="majorEastAsia"/>
          <w:b/>
          <w:bCs w:val="0"/>
          <w:i/>
          <w:iCs w:val="0"/>
        </w:rPr>
        <w:t xml:space="preserve">, </w:t>
      </w:r>
      <w:r w:rsidRPr="004D2FAE">
        <w:rPr>
          <w:rStyle w:val="122"/>
          <w:rFonts w:eastAsiaTheme="majorEastAsia"/>
          <w:b/>
          <w:bCs w:val="0"/>
          <w:i/>
          <w:iCs w:val="0"/>
        </w:rPr>
        <w:t>кроме вреда</w:t>
      </w:r>
      <w:r w:rsidR="000A63C0" w:rsidRPr="004D2FAE">
        <w:rPr>
          <w:rStyle w:val="122"/>
          <w:rFonts w:eastAsiaTheme="majorEastAsia"/>
          <w:b/>
          <w:bCs w:val="0"/>
          <w:i/>
          <w:iCs w:val="0"/>
        </w:rPr>
        <w:t xml:space="preserve">, </w:t>
      </w:r>
      <w:r w:rsidRPr="004D2FAE">
        <w:rPr>
          <w:rStyle w:val="122"/>
          <w:rFonts w:eastAsiaTheme="majorEastAsia"/>
          <w:b/>
          <w:bCs w:val="0"/>
          <w:i/>
          <w:iCs w:val="0"/>
        </w:rPr>
        <w:t>он не приносит</w:t>
      </w:r>
    </w:p>
    <w:p w:rsidR="0095253C" w:rsidRPr="004D2FAE" w:rsidRDefault="0095253C" w:rsidP="00655BBE">
      <w:pPr>
        <w:pStyle w:val="a9"/>
        <w:widowControl/>
        <w:rPr>
          <w:szCs w:val="24"/>
        </w:rPr>
      </w:pPr>
    </w:p>
    <w:p w:rsidR="00000A85" w:rsidRPr="004D2FAE" w:rsidRDefault="00950FF5" w:rsidP="003A1DAF">
      <w:pPr>
        <w:pStyle w:val="a9"/>
        <w:widowControl/>
        <w:spacing w:line="233" w:lineRule="auto"/>
        <w:rPr>
          <w:szCs w:val="24"/>
        </w:rPr>
      </w:pPr>
      <w:proofErr w:type="gramStart"/>
      <w:r w:rsidRPr="004D2FAE">
        <w:rPr>
          <w:szCs w:val="24"/>
        </w:rPr>
        <w:t>Ещё в советское время в своих книгах я открыто п</w:t>
      </w:r>
      <w:r w:rsidRPr="004D2FAE">
        <w:rPr>
          <w:szCs w:val="24"/>
        </w:rPr>
        <w:t>и</w:t>
      </w:r>
      <w:r w:rsidRPr="004D2FAE">
        <w:rPr>
          <w:szCs w:val="24"/>
        </w:rPr>
        <w:t>сала о Расуле Гамзатове и Фазу Алиев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тоянно и</w:t>
      </w:r>
      <w:r w:rsidRPr="004D2FAE">
        <w:rPr>
          <w:szCs w:val="24"/>
        </w:rPr>
        <w:t>н</w:t>
      </w:r>
      <w:r w:rsidRPr="004D2FAE">
        <w:rPr>
          <w:szCs w:val="24"/>
        </w:rPr>
        <w:t>тригующих между соб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которых не хватало ума п</w:t>
      </w:r>
      <w:r w:rsidRPr="004D2FAE">
        <w:rPr>
          <w:szCs w:val="24"/>
        </w:rPr>
        <w:t>о</w:t>
      </w:r>
      <w:r w:rsidRPr="004D2FAE">
        <w:rPr>
          <w:szCs w:val="24"/>
        </w:rPr>
        <w:t>ня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эзи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тараканьи бега и не петушиные бои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 xml:space="preserve">И это Ахмедов считает </w:t>
      </w:r>
      <w:proofErr w:type="gramStart"/>
      <w:r w:rsidRPr="004D2FAE">
        <w:rPr>
          <w:szCs w:val="24"/>
        </w:rPr>
        <w:t>кляузами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сам за их спиной сплетнич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 лицо подхалимствова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ост</w:t>
      </w:r>
      <w:r w:rsidRPr="004D2FAE">
        <w:rPr>
          <w:szCs w:val="24"/>
        </w:rPr>
        <w:t>о</w:t>
      </w:r>
      <w:r w:rsidRPr="004D2FAE">
        <w:rPr>
          <w:szCs w:val="24"/>
        </w:rPr>
        <w:t>инств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33" w:lineRule="auto"/>
        <w:rPr>
          <w:szCs w:val="24"/>
        </w:rPr>
      </w:pPr>
      <w:r w:rsidRPr="004D2FAE">
        <w:rPr>
          <w:szCs w:val="24"/>
        </w:rPr>
        <w:t>Тогда и теперь я говорю: Союз писателей является кормушкой для определённых лиц и никакой польз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</w:t>
      </w:r>
      <w:r w:rsidRPr="004D2FAE">
        <w:rPr>
          <w:szCs w:val="24"/>
        </w:rPr>
        <w:t>о</w:t>
      </w:r>
      <w:r w:rsidRPr="004D2FAE">
        <w:rPr>
          <w:szCs w:val="24"/>
        </w:rPr>
        <w:t>ме вре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не приносит настоящим писателя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33" w:lineRule="auto"/>
        <w:rPr>
          <w:szCs w:val="24"/>
        </w:rPr>
      </w:pPr>
      <w:r w:rsidRPr="004D2FAE">
        <w:rPr>
          <w:szCs w:val="24"/>
        </w:rPr>
        <w:t>Если честно сказ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всегда было наплевать на союзписовские махина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триги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делишки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емельные участ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постоянно получали одни и те же лица и затем перепродав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же на всякие титул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газели» 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всегда жила своим умом и труд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мне надо решить какие-нибудь свои проблемы или вопрос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ама и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нуж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оложительно решаю и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менно это и душит нынешнее руководство Союза писателей Дагестан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33" w:lineRule="auto"/>
        <w:rPr>
          <w:szCs w:val="24"/>
        </w:rPr>
      </w:pPr>
      <w:r w:rsidRPr="004D2FAE">
        <w:rPr>
          <w:szCs w:val="24"/>
        </w:rPr>
        <w:t>Ещё с юношеских лет я привыкла делать людям до</w:t>
      </w:r>
      <w:r w:rsidRPr="004D2FAE">
        <w:rPr>
          <w:szCs w:val="24"/>
        </w:rPr>
        <w:t>б</w:t>
      </w:r>
      <w:r w:rsidRPr="004D2FAE">
        <w:rPr>
          <w:szCs w:val="24"/>
        </w:rPr>
        <w:t>р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мог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мог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в этом нуждает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ов</w:t>
      </w:r>
      <w:r w:rsidRPr="004D2FAE">
        <w:rPr>
          <w:szCs w:val="24"/>
        </w:rPr>
        <w:t>о</w:t>
      </w:r>
      <w:r w:rsidRPr="004D2FAE">
        <w:rPr>
          <w:szCs w:val="24"/>
        </w:rPr>
        <w:t>рить правду в лиц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взирая на занимаемые посты и п</w:t>
      </w:r>
      <w:r w:rsidRPr="004D2FAE">
        <w:rPr>
          <w:szCs w:val="24"/>
        </w:rPr>
        <w:t>о</w:t>
      </w:r>
      <w:r w:rsidRPr="004D2FAE">
        <w:rPr>
          <w:szCs w:val="24"/>
        </w:rPr>
        <w:t>ложение в общест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этим ничего уже не сделаеш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мой характ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в кров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радаю от этого только я са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одну из своих кни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речь идёт о работниках правоо</w:t>
      </w:r>
      <w:r w:rsidRPr="004D2FAE">
        <w:rPr>
          <w:szCs w:val="24"/>
        </w:rPr>
        <w:t>х</w:t>
      </w:r>
      <w:r w:rsidRPr="004D2FAE">
        <w:rPr>
          <w:szCs w:val="24"/>
        </w:rPr>
        <w:t>ранительных орган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рруп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зяточничест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хищ</w:t>
      </w:r>
      <w:r w:rsidRPr="004D2FAE">
        <w:rPr>
          <w:szCs w:val="24"/>
        </w:rPr>
        <w:t>е</w:t>
      </w:r>
      <w:r w:rsidRPr="004D2FAE">
        <w:rPr>
          <w:szCs w:val="24"/>
        </w:rPr>
        <w:t>нии бюджетных дене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несправедлив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включила несколько статей и про Союз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тествен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Pr="004D2FAE">
        <w:rPr>
          <w:szCs w:val="24"/>
        </w:rPr>
        <w:t>у</w:t>
      </w:r>
      <w:r w:rsidRPr="004D2FAE">
        <w:rPr>
          <w:szCs w:val="24"/>
        </w:rPr>
        <w:t>ководству Союза это не понрави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кольку ставился вопрос о закрытии их кормуш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они и оправдываются всеми правдами и неправдам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33" w:lineRule="auto"/>
        <w:rPr>
          <w:szCs w:val="24"/>
        </w:rPr>
      </w:pPr>
      <w:r w:rsidRPr="004D2FAE">
        <w:rPr>
          <w:szCs w:val="24"/>
        </w:rPr>
        <w:lastRenderedPageBreak/>
        <w:t>К сл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дин из писательских начальнико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аг</w:t>
      </w:r>
      <w:r w:rsidRPr="004D2FAE">
        <w:rPr>
          <w:szCs w:val="24"/>
        </w:rPr>
        <w:t>о</w:t>
      </w:r>
      <w:r w:rsidRPr="004D2FAE">
        <w:rPr>
          <w:szCs w:val="24"/>
        </w:rPr>
        <w:t>мед Ахмедо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а страницах газеты «Молодёжь Дагест</w:t>
      </w:r>
      <w:r w:rsidRPr="004D2FAE">
        <w:rPr>
          <w:szCs w:val="24"/>
        </w:rPr>
        <w:t>а</w:t>
      </w:r>
      <w:r w:rsidRPr="004D2FAE">
        <w:rPr>
          <w:szCs w:val="24"/>
        </w:rPr>
        <w:t>на» как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то</w:t>
      </w:r>
      <w:proofErr w:type="gramEnd"/>
      <w:r w:rsidRPr="004D2FAE">
        <w:rPr>
          <w:szCs w:val="24"/>
        </w:rPr>
        <w:t xml:space="preserve"> назвал меня кляузниц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 что же я удосто</w:t>
      </w:r>
      <w:r w:rsidRPr="004D2FAE">
        <w:rPr>
          <w:szCs w:val="24"/>
        </w:rPr>
        <w:t>и</w:t>
      </w:r>
      <w:r w:rsidRPr="004D2FAE">
        <w:rPr>
          <w:szCs w:val="24"/>
        </w:rPr>
        <w:t>лась этого оскорбления?</w:t>
      </w:r>
    </w:p>
    <w:p w:rsidR="003138DE" w:rsidRPr="004D2FAE" w:rsidRDefault="00950FF5" w:rsidP="003A1DAF">
      <w:pPr>
        <w:pStyle w:val="a9"/>
        <w:widowControl/>
        <w:spacing w:line="233" w:lineRule="auto"/>
        <w:rPr>
          <w:szCs w:val="24"/>
        </w:rPr>
      </w:pPr>
      <w:r w:rsidRPr="004D2FAE">
        <w:rPr>
          <w:szCs w:val="24"/>
        </w:rPr>
        <w:t>В конце 2000 года я случайно в правительстве ре</w:t>
      </w:r>
      <w:r w:rsidRPr="004D2FAE">
        <w:rPr>
          <w:szCs w:val="24"/>
        </w:rPr>
        <w:t>с</w:t>
      </w:r>
      <w:r w:rsidRPr="004D2FAE">
        <w:rPr>
          <w:szCs w:val="24"/>
        </w:rPr>
        <w:t>публики узнала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течение четырёх лет мне ок</w:t>
      </w:r>
      <w:r w:rsidRPr="004D2FAE">
        <w:rPr>
          <w:szCs w:val="24"/>
        </w:rPr>
        <w:t>а</w:t>
      </w:r>
      <w:r w:rsidRPr="004D2FAE">
        <w:rPr>
          <w:szCs w:val="24"/>
        </w:rPr>
        <w:t>зывалась денежная помощь (каждый год по 25-30 ты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уб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это были большие деньг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роме меня в этих списках были имена ещё 30-35 «нуждающихся»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я стала спрашивать этих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исключением те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якобы работал в Союзе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кто о них д</w:t>
      </w:r>
      <w:r w:rsidRPr="004D2FAE">
        <w:rPr>
          <w:szCs w:val="24"/>
        </w:rPr>
        <w:t>а</w:t>
      </w:r>
      <w:r w:rsidRPr="004D2FAE">
        <w:rPr>
          <w:szCs w:val="24"/>
        </w:rPr>
        <w:t>же не слыш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делав наши подпис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и деньги пол</w:t>
      </w:r>
      <w:r w:rsidRPr="004D2FAE">
        <w:rPr>
          <w:szCs w:val="24"/>
        </w:rPr>
        <w:t>у</w:t>
      </w:r>
      <w:r w:rsidRPr="004D2FAE">
        <w:rPr>
          <w:szCs w:val="24"/>
        </w:rPr>
        <w:t>чали гамзатовские угодн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дав большую часть шеф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тавшиеся деньги делили между соб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уководила этими аферами тогда и теперь Марина Ахмед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тем она этими и другими аферами шантажировала Расула Га</w:t>
      </w:r>
      <w:r w:rsidRPr="004D2FAE">
        <w:rPr>
          <w:szCs w:val="24"/>
        </w:rPr>
        <w:t>м</w:t>
      </w:r>
      <w:r w:rsidRPr="004D2FAE">
        <w:rPr>
          <w:szCs w:val="24"/>
        </w:rPr>
        <w:t>затов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33" w:lineRule="auto"/>
        <w:rPr>
          <w:szCs w:val="24"/>
        </w:rPr>
      </w:pPr>
      <w:r w:rsidRPr="004D2FAE">
        <w:rPr>
          <w:szCs w:val="24"/>
        </w:rPr>
        <w:t>В те годы я работала над книгой «Славные сыновья Дагестан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хотелось мне отрываться от своей рабо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ому не стала вслух об этом говор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к Расулу Га</w:t>
      </w:r>
      <w:r w:rsidRPr="004D2FAE">
        <w:rPr>
          <w:szCs w:val="24"/>
        </w:rPr>
        <w:t>м</w:t>
      </w:r>
      <w:r w:rsidRPr="004D2FAE">
        <w:rPr>
          <w:szCs w:val="24"/>
        </w:rPr>
        <w:t>затову я всё же пошла и высказала всё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хотел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33" w:lineRule="auto"/>
        <w:rPr>
          <w:szCs w:val="24"/>
        </w:rPr>
      </w:pPr>
      <w:r w:rsidRPr="004D2FAE">
        <w:rPr>
          <w:szCs w:val="24"/>
        </w:rPr>
        <w:t>Тогда я жила в Махачкале I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далеко от завода «Эльтав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аж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звращаясь с рынка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вижу возле м</w:t>
      </w:r>
      <w:r w:rsidRPr="004D2FAE">
        <w:rPr>
          <w:szCs w:val="24"/>
        </w:rPr>
        <w:t>у</w:t>
      </w:r>
      <w:r w:rsidRPr="004D2FAE">
        <w:rPr>
          <w:szCs w:val="24"/>
        </w:rPr>
        <w:t>сорной свалки лежит</w:t>
      </w:r>
      <w:proofErr w:type="gramEnd"/>
      <w:r w:rsidRPr="004D2FAE">
        <w:rPr>
          <w:szCs w:val="24"/>
        </w:rPr>
        <w:t xml:space="preserve"> полуживой мужч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сь в крови и гряз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хожу близко и узнаю члена СП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вестн</w:t>
      </w:r>
      <w:r w:rsidRPr="004D2FAE">
        <w:rPr>
          <w:szCs w:val="24"/>
        </w:rPr>
        <w:t>о</w:t>
      </w:r>
      <w:r w:rsidRPr="004D2FAE">
        <w:rPr>
          <w:szCs w:val="24"/>
        </w:rPr>
        <w:t>го дагестанского поэ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была какое-то время в шо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</w:t>
      </w:r>
      <w:r w:rsidRPr="004D2FAE">
        <w:rPr>
          <w:szCs w:val="24"/>
        </w:rPr>
        <w:t>а</w:t>
      </w:r>
      <w:r w:rsidRPr="004D2FAE">
        <w:rPr>
          <w:szCs w:val="24"/>
        </w:rPr>
        <w:t>тем вызвала «скорую помощь» и еле уговорила их забрать его в больниц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следующий де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знав о его смер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могла работать над книгой и всё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кипело внут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плеснула в статье «Дагестанские поэты умирают на м</w:t>
      </w:r>
      <w:r w:rsidRPr="004D2FAE">
        <w:rPr>
          <w:szCs w:val="24"/>
        </w:rPr>
        <w:t>у</w:t>
      </w:r>
      <w:r w:rsidRPr="004D2FAE">
        <w:rPr>
          <w:szCs w:val="24"/>
        </w:rPr>
        <w:t>сорных свалках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 была опубликована на страницах газеты «МК в Дагестане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а сенсац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 ней гов</w:t>
      </w:r>
      <w:r w:rsidRPr="004D2FAE">
        <w:rPr>
          <w:szCs w:val="24"/>
        </w:rPr>
        <w:t>о</w:t>
      </w:r>
      <w:r w:rsidRPr="004D2FAE">
        <w:rPr>
          <w:szCs w:val="24"/>
        </w:rPr>
        <w:t>ри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ис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суждали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3A1DAF">
      <w:pPr>
        <w:pStyle w:val="a9"/>
        <w:widowControl/>
        <w:spacing w:line="233" w:lineRule="auto"/>
        <w:rPr>
          <w:szCs w:val="24"/>
        </w:rPr>
      </w:pPr>
      <w:r w:rsidRPr="004D2FAE">
        <w:rPr>
          <w:szCs w:val="24"/>
        </w:rPr>
        <w:t>Спустя месяц правительство республики выделило большие деньги для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сделать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капитальный р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>монт в здании Союза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неприятно было з</w:t>
      </w:r>
      <w:r w:rsidRPr="004D2FAE">
        <w:rPr>
          <w:szCs w:val="24"/>
        </w:rPr>
        <w:t>а</w:t>
      </w:r>
      <w:r w:rsidRPr="004D2FAE">
        <w:rPr>
          <w:szCs w:val="24"/>
        </w:rPr>
        <w:t xml:space="preserve">ходить (невыносимая </w:t>
      </w:r>
      <w:proofErr w:type="gramStart"/>
      <w:r w:rsidRPr="004D2FAE">
        <w:rPr>
          <w:szCs w:val="24"/>
        </w:rPr>
        <w:t>вонь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потолка на голову падала штукатур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ридоре валялась сломанная мебель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</w:t>
      </w:r>
      <w:r w:rsidRPr="004D2FAE">
        <w:rPr>
          <w:szCs w:val="24"/>
        </w:rPr>
        <w:t>а</w:t>
      </w:r>
      <w:r w:rsidRPr="004D2FAE">
        <w:rPr>
          <w:szCs w:val="24"/>
        </w:rPr>
        <w:t>питальный ремонт был произведён также и в здан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были расположены издательства национальных литер</w:t>
      </w:r>
      <w:r w:rsidRPr="004D2FAE">
        <w:rPr>
          <w:szCs w:val="24"/>
        </w:rPr>
        <w:t>а</w:t>
      </w:r>
      <w:r w:rsidRPr="004D2FAE">
        <w:rPr>
          <w:szCs w:val="24"/>
        </w:rPr>
        <w:t>турных журналов и журнала «Соколёнок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же были выделены новые машины «Волга» и «газель» для Союза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огим писателям была оказана ощутимая д</w:t>
      </w:r>
      <w:r w:rsidRPr="004D2FAE">
        <w:rPr>
          <w:szCs w:val="24"/>
        </w:rPr>
        <w:t>е</w:t>
      </w:r>
      <w:r w:rsidRPr="004D2FAE">
        <w:rPr>
          <w:szCs w:val="24"/>
        </w:rPr>
        <w:t>нежная помощ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 том же году состоялся X Съезд пис</w:t>
      </w:r>
      <w:r w:rsidRPr="004D2FAE">
        <w:rPr>
          <w:szCs w:val="24"/>
        </w:rPr>
        <w:t>а</w:t>
      </w:r>
      <w:r w:rsidRPr="004D2FAE">
        <w:rPr>
          <w:szCs w:val="24"/>
        </w:rPr>
        <w:t>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всё состоялось благодаря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кому-либ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я одна в этих пирах не участвовала и не имела от этого нич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и в коем случае не требую за свои добрые дела благодарн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говорил один мудрец: «Требовать бл</w:t>
      </w:r>
      <w:r w:rsidRPr="004D2FAE">
        <w:rPr>
          <w:szCs w:val="24"/>
        </w:rPr>
        <w:t>а</w:t>
      </w:r>
      <w:r w:rsidRPr="004D2FAE">
        <w:rPr>
          <w:szCs w:val="24"/>
        </w:rPr>
        <w:t>годарност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луп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быть благодарны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</w:t>
      </w:r>
      <w:r w:rsidRPr="004D2FAE">
        <w:rPr>
          <w:szCs w:val="24"/>
        </w:rPr>
        <w:t>д</w:t>
      </w:r>
      <w:r w:rsidRPr="004D2FAE">
        <w:rPr>
          <w:szCs w:val="24"/>
        </w:rPr>
        <w:t>лость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33" w:lineRule="auto"/>
        <w:rPr>
          <w:szCs w:val="24"/>
        </w:rPr>
      </w:pPr>
      <w:r w:rsidRPr="004D2FAE">
        <w:rPr>
          <w:szCs w:val="24"/>
        </w:rPr>
        <w:t>И то 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2007 году я зашла в Союз писателей по просьбе Магомеда Ахмед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му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чень нужна бы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я поня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меня жд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я написала ст</w:t>
      </w:r>
      <w:r w:rsidRPr="004D2FAE">
        <w:rPr>
          <w:szCs w:val="24"/>
        </w:rPr>
        <w:t>а</w:t>
      </w:r>
      <w:r w:rsidRPr="004D2FAE">
        <w:rPr>
          <w:szCs w:val="24"/>
        </w:rPr>
        <w:t>тью в пользу его семей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аписала статью «Не лучше ли зажечь свеч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проклинать темноту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о пр</w:t>
      </w:r>
      <w:r w:rsidRPr="004D2FAE">
        <w:rPr>
          <w:szCs w:val="24"/>
        </w:rPr>
        <w:t>я</w:t>
      </w:r>
      <w:r w:rsidRPr="004D2FAE">
        <w:rPr>
          <w:szCs w:val="24"/>
        </w:rPr>
        <w:t>мое обращение к тогдашнему президенту республики М</w:t>
      </w:r>
      <w:r w:rsidRPr="004D2FAE">
        <w:rPr>
          <w:szCs w:val="24"/>
        </w:rPr>
        <w:t>у</w:t>
      </w:r>
      <w:r w:rsidRPr="004D2FAE">
        <w:rPr>
          <w:szCs w:val="24"/>
        </w:rPr>
        <w:t>ху Алие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атья была опубликована в журнале «Народы Дагестан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лиев сразу на неё отреагиров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се вопр</w:t>
      </w:r>
      <w:r w:rsidRPr="004D2FAE">
        <w:rPr>
          <w:szCs w:val="24"/>
        </w:rPr>
        <w:t>о</w:t>
      </w:r>
      <w:r w:rsidRPr="004D2FAE">
        <w:rPr>
          <w:szCs w:val="24"/>
        </w:rPr>
        <w:t>с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нятые в ней мно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и решены положитель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о выделено несколько миллионов рублей «Дагкниг</w:t>
      </w:r>
      <w:r w:rsidRPr="004D2FAE">
        <w:rPr>
          <w:szCs w:val="24"/>
        </w:rPr>
        <w:t>о</w:t>
      </w:r>
      <w:r w:rsidRPr="004D2FAE">
        <w:rPr>
          <w:szCs w:val="24"/>
        </w:rPr>
        <w:t>издательству» для издания книг дагестанских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 бюджета республики выделили дополнительные три миллиона рублей Министерствам культуры и образования для закупки книг дагестанских автор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величили зарпл</w:t>
      </w:r>
      <w:r w:rsidRPr="004D2FAE">
        <w:rPr>
          <w:szCs w:val="24"/>
        </w:rPr>
        <w:t>а</w:t>
      </w:r>
      <w:r w:rsidRPr="004D2FAE">
        <w:rPr>
          <w:szCs w:val="24"/>
        </w:rPr>
        <w:t>ту работающим писателя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самое смешно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се эти заслуги Магомед Ахмедов приписал себ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5"/>
        <w:spacing w:line="233" w:lineRule="auto"/>
        <w:ind w:left="0" w:firstLine="567"/>
        <w:rPr>
          <w:sz w:val="24"/>
        </w:rPr>
      </w:pPr>
      <w:bookmarkStart w:id="113" w:name="bookmark100"/>
      <w:r w:rsidRPr="004D2FAE">
        <w:rPr>
          <w:rStyle w:val="422"/>
          <w:rFonts w:eastAsiaTheme="majorEastAsia"/>
          <w:b/>
          <w:bCs w:val="0"/>
        </w:rPr>
        <w:t>Майсарат МАГОМЕДОВА</w:t>
      </w:r>
      <w:bookmarkEnd w:id="113"/>
    </w:p>
    <w:p w:rsidR="003138DE" w:rsidRPr="004D2FAE" w:rsidRDefault="00950FF5" w:rsidP="003A1DAF">
      <w:pPr>
        <w:pStyle w:val="6"/>
        <w:spacing w:line="233" w:lineRule="auto"/>
        <w:ind w:firstLine="567"/>
        <w:rPr>
          <w:sz w:val="24"/>
        </w:rPr>
      </w:pP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Газета «НВ» №5</w:t>
      </w:r>
      <w:r w:rsidR="000A63C0"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11 февр</w:t>
      </w:r>
      <w:r w:rsidR="000A63C0"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2011г</w:t>
      </w:r>
      <w:r w:rsidR="000A63C0"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0C0222" w:rsidRDefault="000C0222" w:rsidP="003A1DAF">
      <w:pPr>
        <w:pStyle w:val="1"/>
      </w:pPr>
      <w:bookmarkStart w:id="114" w:name="_Toc419101197"/>
      <w:r w:rsidRPr="000C0222">
        <w:lastRenderedPageBreak/>
        <w:t>Ложь как нож</w:t>
      </w:r>
      <w:bookmarkEnd w:id="114"/>
    </w:p>
    <w:p w:rsidR="00000A85" w:rsidRPr="004D2FAE" w:rsidRDefault="00950FF5" w:rsidP="00655BBE">
      <w:pPr>
        <w:pStyle w:val="46"/>
        <w:keepNext/>
        <w:keepLines/>
        <w:widowControl/>
        <w:ind w:firstLine="567"/>
      </w:pPr>
      <w:bookmarkStart w:id="115" w:name="bookmark102"/>
      <w:r w:rsidRPr="004D2FAE">
        <w:rPr>
          <w:rStyle w:val="47"/>
          <w:b/>
          <w:bCs/>
          <w:i/>
          <w:iCs/>
        </w:rPr>
        <w:t>Почему до сих пор не проведён Съезд писателей Дагестана?</w:t>
      </w:r>
      <w:bookmarkEnd w:id="115"/>
    </w:p>
    <w:p w:rsidR="003A1DAF" w:rsidRDefault="003A1DAF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Союзе писателей не должно быть оплачиваемых шт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как этот Союз есть общественная организац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цивилизованных странах творческие союз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исат</w:t>
      </w:r>
      <w:r w:rsidRPr="004D2FAE">
        <w:rPr>
          <w:szCs w:val="24"/>
        </w:rPr>
        <w:t>е</w:t>
      </w:r>
      <w:r w:rsidRPr="004D2FAE">
        <w:rPr>
          <w:szCs w:val="24"/>
        </w:rPr>
        <w:t>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мпозито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удожнико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являются корму</w:t>
      </w:r>
      <w:r w:rsidRPr="004D2FAE">
        <w:rPr>
          <w:szCs w:val="24"/>
        </w:rPr>
        <w:t>ш</w:t>
      </w:r>
      <w:r w:rsidRPr="004D2FAE">
        <w:rPr>
          <w:szCs w:val="24"/>
        </w:rPr>
        <w:t>ками для их чин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Союз писателей Дагестана таковой являет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уже неоспоримый фак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Ну</w:t>
      </w:r>
      <w:proofErr w:type="gramEnd"/>
      <w:r w:rsidRPr="004D2FAE">
        <w:rPr>
          <w:szCs w:val="24"/>
        </w:rPr>
        <w:t xml:space="preserve"> скаж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жалуйс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какие заслуги ежемеся</w:t>
      </w:r>
      <w:r w:rsidRPr="004D2FAE">
        <w:rPr>
          <w:szCs w:val="24"/>
        </w:rPr>
        <w:t>ч</w:t>
      </w:r>
      <w:r w:rsidRPr="004D2FAE">
        <w:rPr>
          <w:szCs w:val="24"/>
        </w:rPr>
        <w:t>но выплачивают оклады в Союзе писателей председател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местител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уководителям секций? Если писатель раб</w:t>
      </w:r>
      <w:r w:rsidRPr="004D2FAE">
        <w:rPr>
          <w:szCs w:val="24"/>
        </w:rPr>
        <w:t>о</w:t>
      </w:r>
      <w:r w:rsidRPr="004D2FAE">
        <w:rPr>
          <w:szCs w:val="24"/>
        </w:rPr>
        <w:t>тает в газ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урна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должен получать свою зарплату ежемеся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е как писате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как штатный сотрудни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какая реальная ежедневная работа есть в аппарате Союза писателей? Да никак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за что платить деньги ка</w:t>
      </w:r>
      <w:r w:rsidRPr="004D2FAE">
        <w:rPr>
          <w:szCs w:val="24"/>
        </w:rPr>
        <w:t>ж</w:t>
      </w:r>
      <w:r w:rsidRPr="004D2FAE">
        <w:rPr>
          <w:szCs w:val="24"/>
        </w:rPr>
        <w:t>дый месяц?! З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течение года проводят несколько юбилейных мероприятий? Это же смешно и безнравстве</w:t>
      </w:r>
      <w:r w:rsidRPr="004D2FAE">
        <w:rPr>
          <w:szCs w:val="24"/>
        </w:rPr>
        <w:t>н</w:t>
      </w:r>
      <w:r w:rsidRPr="004D2FAE">
        <w:rPr>
          <w:szCs w:val="24"/>
        </w:rPr>
        <w:t>но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оведение юбилеев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опять-таки общественное де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номенклатурная обязанно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ка в Союзе п</w:t>
      </w:r>
      <w:r w:rsidRPr="004D2FAE">
        <w:rPr>
          <w:szCs w:val="24"/>
        </w:rPr>
        <w:t>и</w:t>
      </w:r>
      <w:r w:rsidRPr="004D2FAE">
        <w:rPr>
          <w:szCs w:val="24"/>
        </w:rPr>
        <w:t>сателей будут водиться незаслуженные день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м н</w:t>
      </w:r>
      <w:r w:rsidRPr="004D2FAE">
        <w:rPr>
          <w:szCs w:val="24"/>
        </w:rPr>
        <w:t>а</w:t>
      </w:r>
      <w:r w:rsidRPr="004D2FAE">
        <w:rPr>
          <w:szCs w:val="24"/>
        </w:rPr>
        <w:t>стоящего творчества не буд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начала должно быть до</w:t>
      </w:r>
      <w:r w:rsidRPr="004D2FAE">
        <w:rPr>
          <w:szCs w:val="24"/>
        </w:rPr>
        <w:t>с</w:t>
      </w:r>
      <w:r w:rsidRPr="004D2FAE">
        <w:rPr>
          <w:szCs w:val="24"/>
        </w:rPr>
        <w:t>тойное творчест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том уже заслуженные деньг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еперь что касается юбилейных мероприятий в честь «народных»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рина Ахмедова в одной из св</w:t>
      </w:r>
      <w:r w:rsidRPr="004D2FAE">
        <w:rPr>
          <w:szCs w:val="24"/>
        </w:rPr>
        <w:t>о</w:t>
      </w:r>
      <w:r w:rsidRPr="004D2FAE">
        <w:rPr>
          <w:szCs w:val="24"/>
        </w:rPr>
        <w:t>их стат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убликованных в Махачка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исала следу</w:t>
      </w:r>
      <w:r w:rsidRPr="004D2FAE">
        <w:rPr>
          <w:szCs w:val="24"/>
        </w:rPr>
        <w:t>ю</w:t>
      </w:r>
      <w:r w:rsidRPr="004D2FAE">
        <w:rPr>
          <w:szCs w:val="24"/>
        </w:rPr>
        <w:t>щее: «По закону Республики Дагестан юбилейные вечера на правительственном уровне устраивают выдающимся деятелям культу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ладающим неоспоримыми заслуг</w:t>
      </w:r>
      <w:r w:rsidRPr="004D2FAE">
        <w:rPr>
          <w:szCs w:val="24"/>
        </w:rPr>
        <w:t>а</w:t>
      </w:r>
      <w:r w:rsidRPr="004D2FAE">
        <w:rPr>
          <w:szCs w:val="24"/>
        </w:rPr>
        <w:t>ми перед республикой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и почётными званиями народный поэт или народный писатель Дагестана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Народный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родный писател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что за н</w:t>
      </w:r>
      <w:r w:rsidRPr="004D2FAE">
        <w:rPr>
          <w:szCs w:val="24"/>
        </w:rPr>
        <w:t>е</w:t>
      </w:r>
      <w:r w:rsidRPr="004D2FAE">
        <w:rPr>
          <w:szCs w:val="24"/>
        </w:rPr>
        <w:t>доразумение?! Писатель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бщее понят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него входят и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роза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драматур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 логике должно быть так: народный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родный проза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родный драматур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почему тогда нет звания народный драматург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т звания народный поэт Саратовской области или народный прозаик Ставропольского кр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родный др</w:t>
      </w:r>
      <w:r w:rsidRPr="004D2FAE">
        <w:rPr>
          <w:szCs w:val="24"/>
        </w:rPr>
        <w:t>а</w:t>
      </w:r>
      <w:r w:rsidRPr="004D2FAE">
        <w:rPr>
          <w:szCs w:val="24"/>
        </w:rPr>
        <w:t>матург Московской обла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Европе и Америке тоже нет званий народных артис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какой стати они должны быть в Дагестане? Эти звания изначально спекулятивны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принцип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ают Союзы писателей? Абсолютно нич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с позиций талантливости проанализировать творческое состояние Союза писателей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в нём не останется больше 15-20 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тальных придётся исключ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и «народных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 что далеко не каждый член Союза писателей есть талан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ещё мне интерес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ему-то нет Съезда писат</w:t>
      </w:r>
      <w:r w:rsidRPr="004D2FAE">
        <w:rPr>
          <w:szCs w:val="24"/>
        </w:rPr>
        <w:t>е</w:t>
      </w:r>
      <w:r w:rsidRPr="004D2FAE">
        <w:rPr>
          <w:szCs w:val="24"/>
        </w:rPr>
        <w:t>лей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тя давно настало время провести 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нач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ть чего боять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bookmarkStart w:id="116" w:name="bookmark103"/>
      <w:r w:rsidRPr="004D2FAE">
        <w:rPr>
          <w:rStyle w:val="422"/>
          <w:rFonts w:eastAsiaTheme="majorEastAsia"/>
          <w:b/>
          <w:bCs w:val="0"/>
        </w:rPr>
        <w:t>Гапиз НУРМАГОМЕДОВ</w:t>
      </w:r>
      <w:bookmarkEnd w:id="116"/>
    </w:p>
    <w:p w:rsidR="00000A85" w:rsidRPr="000C0222" w:rsidRDefault="000C0222" w:rsidP="002221A9">
      <w:pPr>
        <w:pStyle w:val="1"/>
      </w:pPr>
      <w:bookmarkStart w:id="117" w:name="_Toc419101198"/>
      <w:r w:rsidRPr="000C0222">
        <w:lastRenderedPageBreak/>
        <w:t>Письмо</w:t>
      </w:r>
      <w:bookmarkEnd w:id="117"/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</w:pPr>
      <w:r w:rsidRPr="004D2FAE">
        <w:rPr>
          <w:rStyle w:val="72"/>
          <w:b/>
          <w:bCs/>
        </w:rPr>
        <w:t>Дорогой Адалло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мы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Набис Дагчен и Али Муэл</w:t>
      </w:r>
      <w:r w:rsidRPr="004D2FAE">
        <w:rPr>
          <w:rStyle w:val="72"/>
          <w:b/>
          <w:bCs/>
        </w:rPr>
        <w:t>у</w:t>
      </w:r>
      <w:r w:rsidRPr="004D2FAE">
        <w:rPr>
          <w:rStyle w:val="72"/>
          <w:b/>
          <w:bCs/>
        </w:rPr>
        <w:t>мов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составляем книгу о Союзе писателей Дагестана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 xml:space="preserve">Среди собранных нами материалов есть и </w:t>
      </w:r>
      <w:proofErr w:type="gramStart"/>
      <w:r w:rsidRPr="004D2FAE">
        <w:rPr>
          <w:rStyle w:val="72"/>
          <w:b/>
          <w:bCs/>
        </w:rPr>
        <w:t>твои</w:t>
      </w:r>
      <w:proofErr w:type="gramEnd"/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Они четки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ясны и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главное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правдивы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Вопросов у нас тут нет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Если Бог даст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мы ее издадим в следующем году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С типографией мы уже поговорили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и спонсор обещает быть щедрым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Но появление дискуссии в газете «Лит</w:t>
      </w:r>
      <w:r w:rsidRPr="004D2FAE">
        <w:rPr>
          <w:rStyle w:val="72"/>
          <w:b/>
          <w:bCs/>
        </w:rPr>
        <w:t>е</w:t>
      </w:r>
      <w:r w:rsidRPr="004D2FAE">
        <w:rPr>
          <w:rStyle w:val="72"/>
          <w:b/>
          <w:bCs/>
        </w:rPr>
        <w:t>ратурная Россия» и особенно статьи некоей М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Ахмед</w:t>
      </w:r>
      <w:r w:rsidRPr="004D2FAE">
        <w:rPr>
          <w:rStyle w:val="72"/>
          <w:b/>
          <w:bCs/>
        </w:rPr>
        <w:t>о</w:t>
      </w:r>
      <w:r w:rsidRPr="004D2FAE">
        <w:rPr>
          <w:rStyle w:val="72"/>
          <w:b/>
          <w:bCs/>
        </w:rPr>
        <w:t>вой «Лит Россия мне друг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но истина дороже</w:t>
      </w:r>
      <w:r w:rsidR="00000A85" w:rsidRPr="004D2FAE">
        <w:rPr>
          <w:rStyle w:val="72"/>
          <w:b/>
          <w:bCs/>
        </w:rPr>
        <w:t>…</w:t>
      </w:r>
      <w:r w:rsidR="000A63C0" w:rsidRPr="004D2FAE">
        <w:rPr>
          <w:rStyle w:val="72"/>
          <w:b/>
          <w:bCs/>
        </w:rPr>
        <w:t xml:space="preserve"> </w:t>
      </w:r>
      <w:r w:rsidRPr="004D2FAE">
        <w:rPr>
          <w:rStyle w:val="72"/>
          <w:b/>
          <w:bCs/>
        </w:rPr>
        <w:t>» («ЛР»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2012г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 xml:space="preserve">16 </w:t>
      </w:r>
      <w:proofErr w:type="gramStart"/>
      <w:r w:rsidRPr="004D2FAE">
        <w:rPr>
          <w:rStyle w:val="72"/>
          <w:b/>
          <w:bCs/>
        </w:rPr>
        <w:t xml:space="preserve">ноября) </w:t>
      </w:r>
      <w:proofErr w:type="gramEnd"/>
      <w:r w:rsidRPr="004D2FAE">
        <w:rPr>
          <w:rStyle w:val="72"/>
          <w:b/>
          <w:bCs/>
        </w:rPr>
        <w:t>мы решили немного подождать и пр</w:t>
      </w:r>
      <w:r w:rsidRPr="004D2FAE">
        <w:rPr>
          <w:rStyle w:val="72"/>
          <w:b/>
          <w:bCs/>
        </w:rPr>
        <w:t>о</w:t>
      </w:r>
      <w:r w:rsidRPr="004D2FAE">
        <w:rPr>
          <w:rStyle w:val="72"/>
          <w:b/>
          <w:bCs/>
        </w:rPr>
        <w:t>сить тебя написать для нашей книги свое мнение об этой женщине и ее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как мы видим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низкопробной пис</w:t>
      </w:r>
      <w:r w:rsidRPr="004D2FAE">
        <w:rPr>
          <w:rStyle w:val="72"/>
          <w:b/>
          <w:bCs/>
        </w:rPr>
        <w:t>а</w:t>
      </w:r>
      <w:r w:rsidRPr="004D2FAE">
        <w:rPr>
          <w:rStyle w:val="72"/>
          <w:b/>
          <w:bCs/>
        </w:rPr>
        <w:t>нине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Желательно также чтобы твое мнение сопрово</w:t>
      </w:r>
      <w:r w:rsidRPr="004D2FAE">
        <w:rPr>
          <w:rStyle w:val="72"/>
          <w:b/>
          <w:bCs/>
        </w:rPr>
        <w:t>ж</w:t>
      </w:r>
      <w:r w:rsidRPr="004D2FAE">
        <w:rPr>
          <w:rStyle w:val="72"/>
          <w:b/>
          <w:bCs/>
        </w:rPr>
        <w:t>дали короткие комментарии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Заранее благодарим!</w:t>
      </w:r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</w:pPr>
      <w:r w:rsidRPr="004D2FAE">
        <w:rPr>
          <w:rStyle w:val="72"/>
          <w:b/>
          <w:bCs/>
        </w:rPr>
        <w:t>Высоко ценящие дружбу с тобой Али и Набис</w:t>
      </w:r>
      <w:r w:rsidR="000A63C0" w:rsidRPr="004D2FAE">
        <w:rPr>
          <w:rStyle w:val="72"/>
          <w:b/>
          <w:bCs/>
        </w:rPr>
        <w:t xml:space="preserve">.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18 декабря 2012г</w:t>
      </w:r>
      <w:r w:rsidR="000A63C0"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0C0222" w:rsidRDefault="00950FF5" w:rsidP="000C0222">
      <w:pPr>
        <w:pStyle w:val="a9"/>
      </w:pPr>
      <w:r w:rsidRPr="000C0222">
        <w:rPr>
          <w:rStyle w:val="3b"/>
          <w:rFonts w:eastAsia="Courier New"/>
          <w:bCs w:val="0"/>
          <w:sz w:val="24"/>
          <w:szCs w:val="24"/>
        </w:rPr>
        <w:t>Коментарии</w:t>
      </w:r>
      <w:r w:rsidR="000C0222">
        <w:rPr>
          <w:rStyle w:val="3b"/>
          <w:rFonts w:eastAsia="Courier New"/>
          <w:bCs w:val="0"/>
          <w:sz w:val="24"/>
          <w:szCs w:val="24"/>
        </w:rPr>
        <w:t>.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орогой 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рогой Наби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просите меня пр</w:t>
      </w:r>
      <w:r w:rsidRPr="004D2FAE">
        <w:rPr>
          <w:szCs w:val="24"/>
        </w:rPr>
        <w:t>о</w:t>
      </w:r>
      <w:r w:rsidRPr="004D2FAE">
        <w:rPr>
          <w:szCs w:val="24"/>
        </w:rPr>
        <w:t>комментировать выпады в мой же адре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ягко говор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интерес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если быть честн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тив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у что поделаеш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дь «Литературная Россия» очень поп</w:t>
      </w:r>
      <w:r w:rsidRPr="004D2FAE">
        <w:rPr>
          <w:szCs w:val="24"/>
        </w:rPr>
        <w:t>у</w:t>
      </w:r>
      <w:r w:rsidRPr="004D2FAE">
        <w:rPr>
          <w:szCs w:val="24"/>
        </w:rPr>
        <w:t>лярная газета! Даже о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лице главного редактора 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</w:t>
      </w:r>
      <w:r w:rsidRPr="004D2FAE">
        <w:rPr>
          <w:szCs w:val="24"/>
        </w:rPr>
        <w:t>г</w:t>
      </w:r>
      <w:r w:rsidRPr="004D2FAE">
        <w:rPr>
          <w:szCs w:val="24"/>
        </w:rPr>
        <w:t>рызк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ступила в мою защи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эти «патриоты» никак не угомонятся! Вдуматься только в эти слова: «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огорч</w:t>
      </w:r>
      <w:r w:rsidRPr="004D2FAE">
        <w:rPr>
          <w:szCs w:val="24"/>
        </w:rPr>
        <w:t>а</w:t>
      </w:r>
      <w:r w:rsidRPr="004D2FAE">
        <w:rPr>
          <w:szCs w:val="24"/>
        </w:rPr>
        <w:t>ли неожиданные и резкие экстремистские выпады против России и русских» или: «Его ненависть к России была а</w:t>
      </w:r>
      <w:r w:rsidRPr="004D2FAE">
        <w:rPr>
          <w:szCs w:val="24"/>
        </w:rPr>
        <w:t>б</w:t>
      </w:r>
      <w:r w:rsidRPr="004D2FAE">
        <w:rPr>
          <w:szCs w:val="24"/>
        </w:rPr>
        <w:t>солютно искренней и закоренелой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тя объектом моей ненависти была не Россия и русск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огдашние полит</w:t>
      </w:r>
      <w:r w:rsidRPr="004D2FAE">
        <w:rPr>
          <w:szCs w:val="24"/>
        </w:rPr>
        <w:t>и</w:t>
      </w:r>
      <w:r w:rsidRPr="004D2FAE">
        <w:rPr>
          <w:szCs w:val="24"/>
        </w:rPr>
        <w:t>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ж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клевета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убликованная в еженедельнике «Новое дело» (№43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1999 года) для этой патриотки продолжает оставаться указанием сверх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твержд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то бы я заяв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всех русских </w:t>
      </w:r>
      <w:r w:rsidRPr="004D2FAE">
        <w:rPr>
          <w:szCs w:val="24"/>
        </w:rPr>
        <w:lastRenderedPageBreak/>
        <w:t>надо уничтож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Рас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и где я сделал такое зая</w:t>
      </w:r>
      <w:r w:rsidRPr="004D2FAE">
        <w:rPr>
          <w:szCs w:val="24"/>
        </w:rPr>
        <w:t>в</w:t>
      </w:r>
      <w:r w:rsidRPr="004D2FAE">
        <w:rPr>
          <w:szCs w:val="24"/>
        </w:rPr>
        <w:t>ление или писал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хотелось мне спросить у н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он не смог бы ответить: потому что я нигде и никогда с так</w:t>
      </w:r>
      <w:r w:rsidRPr="004D2FAE">
        <w:rPr>
          <w:szCs w:val="24"/>
        </w:rPr>
        <w:t>и</w:t>
      </w:r>
      <w:r w:rsidRPr="004D2FAE">
        <w:rPr>
          <w:szCs w:val="24"/>
        </w:rPr>
        <w:t>ми идиотскими заявлениями не выступа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заявил он об этом в то вре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Залимхан Я</w:t>
      </w:r>
      <w:r w:rsidRPr="004D2FAE">
        <w:rPr>
          <w:szCs w:val="24"/>
        </w:rPr>
        <w:t>н</w:t>
      </w:r>
      <w:r w:rsidRPr="004D2FAE">
        <w:rPr>
          <w:szCs w:val="24"/>
        </w:rPr>
        <w:t>дарбиев был взорван в Катаре и еще несколько человек из числа противников тогдашнего режима России пропали за рубежом без ве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ведь тоже находился т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тому же в статусе международного террорис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и больше и ни меньш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десь все же подкрадывается мысль: не вовремя ли «Новое дело» опубликовало интервью с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писывающим мне призыв убивать всех русских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одолж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а патриотка коммунистической Ро</w:t>
      </w:r>
      <w:r w:rsidRPr="004D2FAE">
        <w:rPr>
          <w:szCs w:val="24"/>
        </w:rPr>
        <w:t>с</w:t>
      </w:r>
      <w:r w:rsidRPr="004D2FAE">
        <w:rPr>
          <w:szCs w:val="24"/>
        </w:rPr>
        <w:t>сии пиш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1999 году поня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его (то есть моя) ненависть к России была абсолютно искренней и з</w:t>
      </w:r>
      <w:r w:rsidRPr="004D2FAE">
        <w:rPr>
          <w:szCs w:val="24"/>
        </w:rPr>
        <w:t>а</w:t>
      </w:r>
      <w:r w:rsidRPr="004D2FAE">
        <w:rPr>
          <w:szCs w:val="24"/>
        </w:rPr>
        <w:t>коренело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еня не удивляют ее извращенные представления о моих взглядах и убеждения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виж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е сведения обо мне почерпнуты исключительно из «Дагестанской правды» и «Молодежи Дагестана» (бывшая «Комсомолец Дагест</w:t>
      </w:r>
      <w:r w:rsidRPr="004D2FAE">
        <w:rPr>
          <w:szCs w:val="24"/>
        </w:rPr>
        <w:t>а</w:t>
      </w:r>
      <w:r w:rsidRPr="004D2FAE">
        <w:rPr>
          <w:szCs w:val="24"/>
        </w:rPr>
        <w:t xml:space="preserve">на») Остальные газеты </w:t>
      </w:r>
      <w:proofErr w:type="gramStart"/>
      <w:r w:rsidRPr="004D2FAE">
        <w:rPr>
          <w:szCs w:val="24"/>
        </w:rPr>
        <w:t>десятки</w:t>
      </w:r>
      <w:proofErr w:type="gramEnd"/>
      <w:r w:rsidRPr="004D2FAE">
        <w:rPr>
          <w:szCs w:val="24"/>
        </w:rPr>
        <w:t xml:space="preserve"> раз брали у меня интервью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тветом на ее измышления будет отрывок из моего интервью (2005г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 xml:space="preserve">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дулхабир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спросил ме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йствительно ли я ратовал за суверенитет Дагест</w:t>
      </w:r>
      <w:r w:rsidRPr="004D2FAE">
        <w:rPr>
          <w:szCs w:val="24"/>
        </w:rPr>
        <w:t>а</w:t>
      </w:r>
      <w:r w:rsidRPr="004D2FAE">
        <w:rPr>
          <w:szCs w:val="24"/>
        </w:rPr>
        <w:t>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его конкретный вопрос я ответил еще конкретнее: 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товал именно за суверените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принимал участие в публичных мероприятиях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нгресса Народов Дагестана и Чеч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ступал в различных митинг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искуссия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браниях и почти во всех средствах массовой информац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и выступл</w:t>
      </w:r>
      <w:r w:rsidRPr="004D2FAE">
        <w:rPr>
          <w:szCs w:val="24"/>
        </w:rPr>
        <w:t>е</w:t>
      </w:r>
      <w:r w:rsidRPr="004D2FAE">
        <w:rPr>
          <w:szCs w:val="24"/>
        </w:rPr>
        <w:t>ния в тот период были в поддержку независимости Даг</w:t>
      </w:r>
      <w:r w:rsidRPr="004D2FAE">
        <w:rPr>
          <w:szCs w:val="24"/>
        </w:rPr>
        <w:t>е</w:t>
      </w:r>
      <w:r w:rsidRPr="004D2FAE">
        <w:rPr>
          <w:szCs w:val="24"/>
        </w:rPr>
        <w:t>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вторяю: в тот перио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именно в 1993-1999 годах я не видел иного пути спасти от банкротства экономи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циальную сфе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льту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радици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дним сло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lastRenderedPageBreak/>
        <w:t>самобытность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как через выход из состава Росс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оисходившие в стране процессы несли угрозу целостности не только самой Росс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Дагеста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рс Ельцина вел страну к развал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 тому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оружившись призывом Б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льцина «брать столько суверените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лько можете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завис</w:t>
      </w:r>
      <w:r w:rsidRPr="004D2FAE">
        <w:rPr>
          <w:szCs w:val="24"/>
        </w:rPr>
        <w:t>и</w:t>
      </w:r>
      <w:r w:rsidRPr="004D2FAE">
        <w:rPr>
          <w:szCs w:val="24"/>
        </w:rPr>
        <w:t>мости требовали Татарст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ашкортостан и другие н</w:t>
      </w:r>
      <w:r w:rsidRPr="004D2FAE">
        <w:rPr>
          <w:szCs w:val="24"/>
        </w:rPr>
        <w:t>а</w:t>
      </w:r>
      <w:r w:rsidRPr="004D2FAE">
        <w:rPr>
          <w:szCs w:val="24"/>
        </w:rPr>
        <w:t>циональные республик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Мои обращения тех лет были адресованы не столько к те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 xml:space="preserve">кто меня слушал </w:t>
      </w:r>
      <w:r w:rsidRPr="004D2FAE">
        <w:rPr>
          <w:rStyle w:val="11pt0"/>
          <w:sz w:val="24"/>
          <w:szCs w:val="24"/>
        </w:rPr>
        <w:t>непосредственно</w:t>
      </w:r>
      <w:r w:rsidRPr="004D2FAE">
        <w:rPr>
          <w:rStyle w:val="aa"/>
          <w:sz w:val="24"/>
          <w:szCs w:val="24"/>
        </w:rPr>
        <w:t xml:space="preserve"> в аудиториях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сколько к руководству страны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Я хотел обратить внимание Кремля на проблемы Северного Кавказ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хотел добиться коррекции курса в области национальной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региональной политики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днако Кремль оказался неспособным внять этим обращениям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евнятность политики центра обнар</w:t>
      </w:r>
      <w:r w:rsidRPr="004D2FAE">
        <w:rPr>
          <w:rStyle w:val="aa"/>
          <w:sz w:val="24"/>
          <w:szCs w:val="24"/>
        </w:rPr>
        <w:t>у</w:t>
      </w:r>
      <w:r w:rsidRPr="004D2FAE">
        <w:rPr>
          <w:rStyle w:val="aa"/>
          <w:sz w:val="24"/>
          <w:szCs w:val="24"/>
        </w:rPr>
        <w:t>живалась и в речах самого Ельцина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днажды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апример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он сказал: «600 млрд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рублей для бюджета Чечни Москва выделила и отправила в Чечню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 Чечню они не дошл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а куда они делись и почему они до Чечни не дошли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черт его знает!»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охотно вступал в контакт с руководством респу</w:t>
      </w:r>
      <w:r w:rsidRPr="004D2FAE">
        <w:rPr>
          <w:szCs w:val="24"/>
        </w:rPr>
        <w:t>б</w:t>
      </w:r>
      <w:r w:rsidRPr="004D2FAE">
        <w:rPr>
          <w:szCs w:val="24"/>
        </w:rPr>
        <w:t>л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зъяснял им ситуац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огда совместными ус</w:t>
      </w:r>
      <w:r w:rsidRPr="004D2FAE">
        <w:rPr>
          <w:szCs w:val="24"/>
        </w:rPr>
        <w:t>и</w:t>
      </w:r>
      <w:r w:rsidRPr="004D2FAE">
        <w:rPr>
          <w:szCs w:val="24"/>
        </w:rPr>
        <w:t>лиями пытался урегулировать ситуа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вившие под угрозу безопасность республики или ее жи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зав</w:t>
      </w:r>
      <w:r w:rsidRPr="004D2FAE">
        <w:rPr>
          <w:szCs w:val="24"/>
        </w:rPr>
        <w:t>и</w:t>
      </w:r>
      <w:r w:rsidRPr="004D2FAE">
        <w:rPr>
          <w:szCs w:val="24"/>
        </w:rPr>
        <w:t>симость Дагестан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не разрушение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ее пытались преподнос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оссия в 1993-1999 годах для м</w:t>
      </w:r>
      <w:r w:rsidRPr="004D2FAE">
        <w:rPr>
          <w:szCs w:val="24"/>
        </w:rPr>
        <w:t>е</w:t>
      </w:r>
      <w:r w:rsidRPr="004D2FAE">
        <w:rPr>
          <w:szCs w:val="24"/>
        </w:rPr>
        <w:t>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и для миллионов гражд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ла чуж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олее того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раждебн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арварская</w:t>
      </w:r>
      <w:r w:rsidR="00F07ECA" w:rsidRPr="004D2FAE">
        <w:rPr>
          <w:szCs w:val="24"/>
        </w:rPr>
        <w:t xml:space="preserve"> </w:t>
      </w:r>
      <w:r w:rsidRPr="004D2FAE">
        <w:rPr>
          <w:szCs w:val="24"/>
        </w:rPr>
        <w:t>приватизация</w:t>
      </w:r>
      <w:r w:rsidR="000A63C0" w:rsidRPr="004D2FAE">
        <w:rPr>
          <w:szCs w:val="24"/>
        </w:rPr>
        <w:t>,</w:t>
      </w:r>
      <w:r w:rsidR="00F07ECA" w:rsidRPr="004D2FAE">
        <w:rPr>
          <w:szCs w:val="24"/>
        </w:rPr>
        <w:t xml:space="preserve"> </w:t>
      </w:r>
      <w:r w:rsidRPr="004D2FAE">
        <w:rPr>
          <w:szCs w:val="24"/>
        </w:rPr>
        <w:t>обнищание миллионов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тружеников</w:t>
      </w:r>
      <w:r w:rsidR="000A63C0" w:rsidRPr="004D2FAE">
        <w:rPr>
          <w:szCs w:val="24"/>
        </w:rPr>
        <w:t>,</w:t>
      </w:r>
      <w:r w:rsidR="00F07ECA" w:rsidRPr="004D2FAE">
        <w:rPr>
          <w:szCs w:val="24"/>
        </w:rPr>
        <w:t xml:space="preserve"> </w:t>
      </w:r>
      <w:r w:rsidRPr="004D2FAE">
        <w:rPr>
          <w:szCs w:val="24"/>
        </w:rPr>
        <w:t>унизительное</w:t>
      </w:r>
      <w:r w:rsidR="00F07ECA" w:rsidRPr="004D2FAE">
        <w:rPr>
          <w:szCs w:val="24"/>
        </w:rPr>
        <w:t xml:space="preserve"> </w:t>
      </w:r>
      <w:r w:rsidRPr="004D2FAE">
        <w:rPr>
          <w:szCs w:val="24"/>
        </w:rPr>
        <w:t>положение пенси</w:t>
      </w:r>
      <w:r w:rsidRPr="004D2FAE">
        <w:rPr>
          <w:szCs w:val="24"/>
        </w:rPr>
        <w:t>о</w:t>
      </w:r>
      <w:r w:rsidRPr="004D2FAE">
        <w:rPr>
          <w:szCs w:val="24"/>
        </w:rPr>
        <w:t>не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чителей и врач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цвет кримин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 придачу ко всем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ьяный президен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се это не давало пов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о всяком </w:t>
      </w:r>
      <w:proofErr w:type="gramStart"/>
      <w:r w:rsidRPr="004D2FAE">
        <w:rPr>
          <w:szCs w:val="24"/>
        </w:rPr>
        <w:t>случае</w:t>
      </w:r>
      <w:proofErr w:type="gramEnd"/>
      <w:r w:rsidRPr="004D2FAE">
        <w:rPr>
          <w:szCs w:val="24"/>
        </w:rPr>
        <w:t xml:space="preserve">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нимать Росс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другого пу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как выступать с трибун и подвергать критике политику России в силу своего характера и способност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вид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заявл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м с такой Росси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уковод</w:t>
      </w:r>
      <w:r w:rsidRPr="004D2FAE">
        <w:rPr>
          <w:szCs w:val="24"/>
        </w:rPr>
        <w:t>и</w:t>
      </w:r>
      <w:r w:rsidRPr="004D2FAE">
        <w:rPr>
          <w:szCs w:val="24"/>
        </w:rPr>
        <w:lastRenderedPageBreak/>
        <w:t>мой тем президен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которого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ста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лосов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о пу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ако при всем кризи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 всех трудностях я в те годы не предполаг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оссия может начать военную компанию против на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лаг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тветом на наши р</w:t>
      </w:r>
      <w:r w:rsidRPr="004D2FAE">
        <w:rPr>
          <w:szCs w:val="24"/>
        </w:rPr>
        <w:t>а</w:t>
      </w:r>
      <w:r w:rsidRPr="004D2FAE">
        <w:rPr>
          <w:szCs w:val="24"/>
        </w:rPr>
        <w:t>дикальные требования станет политическое урегулиров</w:t>
      </w:r>
      <w:r w:rsidRPr="004D2FAE">
        <w:rPr>
          <w:szCs w:val="24"/>
        </w:rPr>
        <w:t>а</w:t>
      </w:r>
      <w:r w:rsidRPr="004D2FAE">
        <w:rPr>
          <w:szCs w:val="24"/>
        </w:rPr>
        <w:t>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! Переговорам предпочли тан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я укоренился в своем убежден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осс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ражаясь словами писателя Юрия Каряк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совсем одурел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удучи в год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сегодня я мечтаю о правовом государст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каждый гражданин был бы защищен Конституцией и каждый по</w:t>
      </w:r>
      <w:r w:rsidRPr="004D2FAE">
        <w:rPr>
          <w:szCs w:val="24"/>
        </w:rPr>
        <w:t>д</w:t>
      </w:r>
      <w:r w:rsidRPr="004D2FAE">
        <w:rPr>
          <w:szCs w:val="24"/>
        </w:rPr>
        <w:t>чинен Зако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ог сделать в этом направлен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дел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змож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следовало 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дел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</w:t>
      </w:r>
      <w:r w:rsidRPr="004D2FAE">
        <w:rPr>
          <w:szCs w:val="24"/>
        </w:rPr>
        <w:t>у</w:t>
      </w:r>
      <w:r w:rsidRPr="004D2FAE">
        <w:rPr>
          <w:szCs w:val="24"/>
        </w:rPr>
        <w:t>дучи уверенн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ои действия принесут пользу общ</w:t>
      </w:r>
      <w:r w:rsidRPr="004D2FAE">
        <w:rPr>
          <w:szCs w:val="24"/>
        </w:rPr>
        <w:t>е</w:t>
      </w:r>
      <w:r w:rsidRPr="004D2FAE">
        <w:rPr>
          <w:szCs w:val="24"/>
        </w:rPr>
        <w:t>ств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-за уважения к в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рогие Али и Наби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решил</w:t>
      </w:r>
      <w:r w:rsidR="0095253C" w:rsidRPr="004D2FAE">
        <w:rPr>
          <w:szCs w:val="24"/>
        </w:rPr>
        <w:t>-</w:t>
      </w:r>
      <w:r w:rsidRPr="004D2FAE">
        <w:rPr>
          <w:szCs w:val="24"/>
        </w:rPr>
        <w:t>таки высказать кое-что по поводу появления «М</w:t>
      </w:r>
      <w:r w:rsidRPr="004D2FAE">
        <w:rPr>
          <w:szCs w:val="24"/>
        </w:rPr>
        <w:t>и</w:t>
      </w:r>
      <w:r w:rsidRPr="004D2FAE">
        <w:rPr>
          <w:szCs w:val="24"/>
        </w:rPr>
        <w:t>фов о поэте»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о м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меть дело с женщин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тому же чрезвычайно лжив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арливой и циничной не так</w:t>
      </w:r>
      <w:r w:rsidR="0095253C" w:rsidRPr="004D2FAE">
        <w:rPr>
          <w:szCs w:val="24"/>
        </w:rPr>
        <w:t>-</w:t>
      </w:r>
      <w:r w:rsidRPr="004D2FAE">
        <w:rPr>
          <w:szCs w:val="24"/>
        </w:rPr>
        <w:t>то прият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этом вы меня понимае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а являе</w:t>
      </w:r>
      <w:r w:rsidRPr="004D2FAE">
        <w:rPr>
          <w:szCs w:val="24"/>
        </w:rPr>
        <w:t>т</w:t>
      </w:r>
      <w:r w:rsidRPr="004D2FAE">
        <w:rPr>
          <w:szCs w:val="24"/>
        </w:rPr>
        <w:t xml:space="preserve">ся </w:t>
      </w:r>
      <w:proofErr w:type="gramStart"/>
      <w:r w:rsidRPr="004D2FAE">
        <w:rPr>
          <w:szCs w:val="24"/>
        </w:rPr>
        <w:t>всего-на-всего</w:t>
      </w:r>
      <w:proofErr w:type="gramEnd"/>
      <w:r w:rsidRPr="004D2FAE">
        <w:rPr>
          <w:szCs w:val="24"/>
        </w:rPr>
        <w:t xml:space="preserve"> ширм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которой стоят и хихикают недоброжелатели мо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не знае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-то свои ко</w:t>
      </w:r>
      <w:r w:rsidRPr="004D2FAE">
        <w:rPr>
          <w:szCs w:val="24"/>
        </w:rPr>
        <w:t>м</w:t>
      </w:r>
      <w:r w:rsidRPr="004D2FAE">
        <w:rPr>
          <w:szCs w:val="24"/>
        </w:rPr>
        <w:t>ментарии я адресую не столько 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лько им</w:t>
      </w:r>
      <w:r w:rsidR="000A63C0" w:rsidRPr="004D2FAE">
        <w:rPr>
          <w:szCs w:val="24"/>
        </w:rPr>
        <w:t xml:space="preserve">. </w:t>
      </w:r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rPr>
          <w:b/>
          <w:szCs w:val="24"/>
        </w:rPr>
      </w:pPr>
      <w:r w:rsidRPr="004D2FAE">
        <w:rPr>
          <w:b/>
          <w:szCs w:val="24"/>
        </w:rPr>
        <w:t>В начале 80-х годов я перевела на русский язык книгу стихов Адалло «Гляжу</w:t>
      </w:r>
      <w:r w:rsidR="00F45745" w:rsidRPr="004D2FAE">
        <w:rPr>
          <w:b/>
          <w:szCs w:val="24"/>
        </w:rPr>
        <w:t xml:space="preserve"> — </w:t>
      </w:r>
      <w:r w:rsidRPr="004D2FAE">
        <w:rPr>
          <w:b/>
          <w:szCs w:val="24"/>
        </w:rPr>
        <w:t>не нагляжусь»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за п</w:t>
      </w:r>
      <w:r w:rsidRPr="004D2FAE">
        <w:rPr>
          <w:b/>
          <w:szCs w:val="24"/>
        </w:rPr>
        <w:t>е</w:t>
      </w:r>
      <w:r w:rsidRPr="004D2FAE">
        <w:rPr>
          <w:b/>
          <w:szCs w:val="24"/>
        </w:rPr>
        <w:t>ревод которой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кстати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стала лауреатом премии Даг</w:t>
      </w:r>
      <w:r w:rsidRPr="004D2FAE">
        <w:rPr>
          <w:b/>
          <w:szCs w:val="24"/>
        </w:rPr>
        <w:t>е</w:t>
      </w:r>
      <w:r w:rsidRPr="004D2FAE">
        <w:rPr>
          <w:b/>
          <w:szCs w:val="24"/>
        </w:rPr>
        <w:t>стана</w:t>
      </w:r>
      <w:r w:rsidR="000A63C0" w:rsidRPr="004D2FAE">
        <w:rPr>
          <w:b/>
          <w:szCs w:val="24"/>
        </w:rPr>
        <w:t xml:space="preserve">. </w:t>
      </w:r>
      <w:r w:rsidRPr="004D2FAE">
        <w:rPr>
          <w:b/>
          <w:szCs w:val="24"/>
        </w:rPr>
        <w:t>В книгу эту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к слову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вошли коммунистическо</w:t>
      </w:r>
      <w:r w:rsidR="00F45745" w:rsidRPr="004D2FAE">
        <w:rPr>
          <w:b/>
          <w:szCs w:val="24"/>
        </w:rPr>
        <w:t>—</w:t>
      </w:r>
      <w:r w:rsidR="001F7764" w:rsidRPr="004D2FAE">
        <w:rPr>
          <w:b/>
          <w:szCs w:val="24"/>
        </w:rPr>
        <w:t xml:space="preserve"> </w:t>
      </w:r>
      <w:proofErr w:type="gramStart"/>
      <w:r w:rsidRPr="004D2FAE">
        <w:rPr>
          <w:b/>
          <w:szCs w:val="24"/>
        </w:rPr>
        <w:t>ре</w:t>
      </w:r>
      <w:proofErr w:type="gramEnd"/>
      <w:r w:rsidRPr="004D2FAE">
        <w:rPr>
          <w:b/>
          <w:szCs w:val="24"/>
        </w:rPr>
        <w:t>волюционные поэмы Адалло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о которых впоследс</w:t>
      </w:r>
      <w:r w:rsidRPr="004D2FAE">
        <w:rPr>
          <w:b/>
          <w:szCs w:val="24"/>
        </w:rPr>
        <w:t>т</w:t>
      </w:r>
      <w:r w:rsidRPr="004D2FAE">
        <w:rPr>
          <w:b/>
          <w:szCs w:val="24"/>
        </w:rPr>
        <w:t>вии он старался нигде не упоминать</w:t>
      </w:r>
      <w:r w:rsidR="000A63C0" w:rsidRPr="004D2FAE">
        <w:rPr>
          <w:b/>
          <w:szCs w:val="24"/>
        </w:rPr>
        <w:t xml:space="preserve">. </w:t>
      </w:r>
      <w:r w:rsidRPr="004D2FAE">
        <w:rPr>
          <w:b/>
          <w:szCs w:val="24"/>
        </w:rPr>
        <w:t>А если и упом</w:t>
      </w:r>
      <w:r w:rsidRPr="004D2FAE">
        <w:rPr>
          <w:b/>
          <w:szCs w:val="24"/>
        </w:rPr>
        <w:t>и</w:t>
      </w:r>
      <w:r w:rsidRPr="004D2FAE">
        <w:rPr>
          <w:b/>
          <w:szCs w:val="24"/>
        </w:rPr>
        <w:t>нал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то только в таком контексте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что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мол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некие та</w:t>
      </w:r>
      <w:r w:rsidRPr="004D2FAE">
        <w:rPr>
          <w:b/>
          <w:szCs w:val="24"/>
        </w:rPr>
        <w:t>й</w:t>
      </w:r>
      <w:r w:rsidRPr="004D2FAE">
        <w:rPr>
          <w:b/>
          <w:szCs w:val="24"/>
        </w:rPr>
        <w:t>ные силы заставляли тогда писать советских поэтов о партии и революции</w:t>
      </w:r>
      <w:r w:rsidR="000A63C0" w:rsidRPr="004D2FAE">
        <w:rPr>
          <w:b/>
          <w:szCs w:val="24"/>
        </w:rPr>
        <w:t xml:space="preserve">, </w:t>
      </w:r>
      <w:r w:rsidRPr="004D2FAE">
        <w:rPr>
          <w:b/>
          <w:szCs w:val="24"/>
        </w:rPr>
        <w:t>а без этого их книги якобы воо</w:t>
      </w:r>
      <w:r w:rsidRPr="004D2FAE">
        <w:rPr>
          <w:b/>
          <w:szCs w:val="24"/>
        </w:rPr>
        <w:t>б</w:t>
      </w:r>
      <w:r w:rsidRPr="004D2FAE">
        <w:rPr>
          <w:b/>
          <w:szCs w:val="24"/>
        </w:rPr>
        <w:t>ще не печатали</w:t>
      </w:r>
      <w:r w:rsidR="000A63C0" w:rsidRPr="004D2FAE">
        <w:rPr>
          <w:b/>
          <w:szCs w:val="24"/>
        </w:rPr>
        <w:t xml:space="preserve">. </w:t>
      </w:r>
      <w:r w:rsidRPr="004D2FAE">
        <w:rPr>
          <w:b/>
          <w:szCs w:val="24"/>
        </w:rPr>
        <w:t>Этот миф я слышала не только от Адалло</w:t>
      </w:r>
      <w:r w:rsidR="000A63C0" w:rsidRPr="004D2FAE">
        <w:rPr>
          <w:b/>
          <w:szCs w:val="24"/>
        </w:rPr>
        <w:t xml:space="preserve">. </w:t>
      </w:r>
    </w:p>
    <w:p w:rsidR="002221A9" w:rsidRPr="004D2FAE" w:rsidRDefault="002221A9" w:rsidP="00655BBE">
      <w:pPr>
        <w:pStyle w:val="a9"/>
        <w:rPr>
          <w:b/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нигу мою «гляж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нагляжусь» перевела не только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хмед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Александр Говор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тя пр</w:t>
      </w:r>
      <w:r w:rsidRPr="004D2FAE">
        <w:rPr>
          <w:szCs w:val="24"/>
        </w:rPr>
        <w:t>е</w:t>
      </w:r>
      <w:r w:rsidRPr="004D2FAE">
        <w:rPr>
          <w:szCs w:val="24"/>
        </w:rPr>
        <w:t>мию Комсомола за ее перевод получи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ему-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ишь о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 э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ста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узнал только сейчас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через тр</w:t>
      </w:r>
      <w:r w:rsidRPr="004D2FAE">
        <w:rPr>
          <w:szCs w:val="24"/>
        </w:rPr>
        <w:t>и</w:t>
      </w:r>
      <w:r w:rsidRPr="004D2FAE">
        <w:rPr>
          <w:szCs w:val="24"/>
        </w:rPr>
        <w:t>дцать три (!) г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(издана она в 1980 г</w:t>
      </w:r>
      <w:r w:rsidR="000A63C0" w:rsidRPr="004D2FAE">
        <w:rPr>
          <w:szCs w:val="24"/>
        </w:rPr>
        <w:t>.</w:t>
      </w:r>
      <w:r w:rsidRPr="004D2FAE">
        <w:rPr>
          <w:szCs w:val="24"/>
        </w:rPr>
        <w:t>)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Это</w:t>
      </w:r>
      <w:proofErr w:type="gramEnd"/>
      <w:r w:rsidRPr="004D2FAE">
        <w:rPr>
          <w:szCs w:val="24"/>
        </w:rPr>
        <w:t xml:space="preserve"> во-первы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-втор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нее вошла только одна глава из моей книги «Годека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торой описываются приключения безгр</w:t>
      </w:r>
      <w:r w:rsidRPr="004D2FAE">
        <w:rPr>
          <w:szCs w:val="24"/>
        </w:rPr>
        <w:t>а</w:t>
      </w:r>
      <w:r w:rsidRPr="004D2FAE">
        <w:rPr>
          <w:szCs w:val="24"/>
        </w:rPr>
        <w:t>мот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ловкого проходимц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дававшего себя за участника революционных событий в Петербурге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В п</w:t>
      </w:r>
      <w:r w:rsidRPr="004D2FAE">
        <w:rPr>
          <w:szCs w:val="24"/>
        </w:rPr>
        <w:t>о</w:t>
      </w:r>
      <w:r w:rsidRPr="004D2FAE">
        <w:rPr>
          <w:szCs w:val="24"/>
        </w:rPr>
        <w:t>следствии</w:t>
      </w:r>
      <w:proofErr w:type="gramEnd"/>
      <w:r w:rsidRPr="004D2FAE">
        <w:rPr>
          <w:szCs w:val="24"/>
        </w:rPr>
        <w:t xml:space="preserve"> он даже стал кавалером ордена Лен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с</w:t>
      </w:r>
      <w:r w:rsidRPr="004D2FAE">
        <w:rPr>
          <w:szCs w:val="24"/>
        </w:rPr>
        <w:t>о</w:t>
      </w:r>
      <w:r w:rsidRPr="004D2FAE">
        <w:rPr>
          <w:szCs w:val="24"/>
        </w:rPr>
        <w:t>провождении обкомовских хакимов он часто выступал п</w:t>
      </w:r>
      <w:r w:rsidRPr="004D2FAE">
        <w:rPr>
          <w:szCs w:val="24"/>
        </w:rPr>
        <w:t>е</w:t>
      </w:r>
      <w:r w:rsidRPr="004D2FAE">
        <w:rPr>
          <w:szCs w:val="24"/>
        </w:rPr>
        <w:t>ред рабочими заводов и фабр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удентами учебных зав</w:t>
      </w:r>
      <w:r w:rsidRPr="004D2FAE">
        <w:rPr>
          <w:szCs w:val="24"/>
        </w:rPr>
        <w:t>е</w:t>
      </w:r>
      <w:r w:rsidRPr="004D2FAE">
        <w:rPr>
          <w:szCs w:val="24"/>
        </w:rPr>
        <w:t>де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приветствовали пионеры 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он не вымышленный мною персонаж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т человек реально существовал и обманывал люд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лагодаря его «заслугам» его сын стал министром в республи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еплые чиновничьи кресла заняли его близкие и дальние родс</w:t>
      </w:r>
      <w:r w:rsidRPr="004D2FAE">
        <w:rPr>
          <w:szCs w:val="24"/>
        </w:rPr>
        <w:t>т</w:t>
      </w:r>
      <w:r w:rsidRPr="004D2FAE">
        <w:rPr>
          <w:szCs w:val="24"/>
        </w:rPr>
        <w:t>венни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 продолжается и по сию по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Имея </w:t>
      </w:r>
      <w:proofErr w:type="gramStart"/>
      <w:r w:rsidRPr="004D2FAE">
        <w:rPr>
          <w:szCs w:val="24"/>
        </w:rPr>
        <w:t>ввиду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ту</w:t>
      </w:r>
      <w:proofErr w:type="gramEnd"/>
      <w:r w:rsidRPr="004D2FAE">
        <w:rPr>
          <w:szCs w:val="24"/>
        </w:rPr>
        <w:t xml:space="preserve"> самую «поэму» (почему-то во множественном числе) А</w:t>
      </w:r>
      <w:r w:rsidRPr="004D2FAE">
        <w:rPr>
          <w:szCs w:val="24"/>
        </w:rPr>
        <w:t>х</w:t>
      </w:r>
      <w:r w:rsidRPr="004D2FAE">
        <w:rPr>
          <w:szCs w:val="24"/>
        </w:rPr>
        <w:t>медова пишет: «В книгу э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сл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шли коммунист</w:t>
      </w:r>
      <w:r w:rsidRPr="004D2FAE">
        <w:rPr>
          <w:szCs w:val="24"/>
        </w:rPr>
        <w:t>и</w:t>
      </w:r>
      <w:r w:rsidRPr="004D2FAE">
        <w:rPr>
          <w:szCs w:val="24"/>
        </w:rPr>
        <w:t>ческо-революционные поэмы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о которых </w:t>
      </w:r>
      <w:proofErr w:type="gramStart"/>
      <w:r w:rsidRPr="004D2FAE">
        <w:rPr>
          <w:szCs w:val="24"/>
        </w:rPr>
        <w:t>в после</w:t>
      </w:r>
      <w:r w:rsidRPr="004D2FAE">
        <w:rPr>
          <w:szCs w:val="24"/>
        </w:rPr>
        <w:t>д</w:t>
      </w:r>
      <w:r w:rsidRPr="004D2FAE">
        <w:rPr>
          <w:szCs w:val="24"/>
        </w:rPr>
        <w:t>ствии</w:t>
      </w:r>
      <w:proofErr w:type="gramEnd"/>
      <w:r w:rsidRPr="004D2FAE">
        <w:rPr>
          <w:szCs w:val="24"/>
        </w:rPr>
        <w:t xml:space="preserve"> он старался нигде не упоминать»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Вынужден соо</w:t>
      </w:r>
      <w:r w:rsidRPr="004D2FAE">
        <w:rPr>
          <w:szCs w:val="24"/>
        </w:rPr>
        <w:t>б</w:t>
      </w:r>
      <w:r w:rsidRPr="004D2FAE">
        <w:rPr>
          <w:szCs w:val="24"/>
        </w:rPr>
        <w:t>щить этой женщине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се мои произвед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виде в каком они были созда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шли в собрание моих сочинений в двенадцати том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шедших совсем недавно</w:t>
      </w:r>
      <w:r w:rsidR="000A63C0" w:rsidRPr="004D2FAE">
        <w:rPr>
          <w:szCs w:val="24"/>
        </w:rPr>
        <w:t xml:space="preserve">. </w:t>
      </w:r>
      <w:proofErr w:type="gramEnd"/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  <w:rPr>
          <w:rStyle w:val="72"/>
          <w:b/>
          <w:bCs/>
        </w:rPr>
      </w:pPr>
      <w:r w:rsidRPr="004D2FAE">
        <w:rPr>
          <w:rStyle w:val="72"/>
          <w:b/>
          <w:bCs/>
        </w:rPr>
        <w:t>Безусловно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Адалло был талантливым поэтом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х</w:t>
      </w:r>
      <w:r w:rsidRPr="004D2FAE">
        <w:rPr>
          <w:rStyle w:val="72"/>
          <w:b/>
          <w:bCs/>
        </w:rPr>
        <w:t>о</w:t>
      </w:r>
      <w:r w:rsidRPr="004D2FAE">
        <w:rPr>
          <w:rStyle w:val="72"/>
          <w:b/>
          <w:bCs/>
        </w:rPr>
        <w:t xml:space="preserve">тя и чрезмерно </w:t>
      </w:r>
      <w:proofErr w:type="gramStart"/>
      <w:r w:rsidRPr="004D2FAE">
        <w:rPr>
          <w:rStyle w:val="72"/>
          <w:b/>
          <w:bCs/>
        </w:rPr>
        <w:t>амбициозным</w:t>
      </w:r>
      <w:proofErr w:type="gramEnd"/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Он относился к породе тех людей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которые в своих неудачах всегда пытаются обвинить других и непомерно завышают свои собс</w:t>
      </w:r>
      <w:r w:rsidRPr="004D2FAE">
        <w:rPr>
          <w:rStyle w:val="72"/>
          <w:b/>
          <w:bCs/>
        </w:rPr>
        <w:t>т</w:t>
      </w:r>
      <w:r w:rsidRPr="004D2FAE">
        <w:rPr>
          <w:rStyle w:val="72"/>
          <w:b/>
          <w:bCs/>
        </w:rPr>
        <w:t>венные заслуги перед человечеством</w:t>
      </w:r>
      <w:r w:rsidR="000A63C0" w:rsidRPr="004D2FAE">
        <w:rPr>
          <w:rStyle w:val="72"/>
          <w:b/>
          <w:bCs/>
        </w:rPr>
        <w:t xml:space="preserve">. </w:t>
      </w:r>
    </w:p>
    <w:p w:rsidR="002221A9" w:rsidRPr="004D2FAE" w:rsidRDefault="002221A9" w:rsidP="00655BBE">
      <w:pPr>
        <w:pStyle w:val="70"/>
        <w:widowControl/>
        <w:spacing w:line="269" w:lineRule="exact"/>
        <w:ind w:firstLine="567"/>
        <w:jc w:val="both"/>
      </w:pP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не ни разу не пришлось испытать неудачи в тво</w:t>
      </w:r>
      <w:r w:rsidRPr="004D2FAE">
        <w:rPr>
          <w:szCs w:val="24"/>
        </w:rPr>
        <w:t>р</w:t>
      </w:r>
      <w:r w:rsidRPr="004D2FAE">
        <w:rPr>
          <w:szCs w:val="24"/>
        </w:rPr>
        <w:t>чест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ведь сами признает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Безуслов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Адалло </w:t>
      </w:r>
      <w:r w:rsidRPr="004D2FAE">
        <w:rPr>
          <w:szCs w:val="24"/>
        </w:rPr>
        <w:lastRenderedPageBreak/>
        <w:t>был талантливым поэто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 касается жизненных о</w:t>
      </w:r>
      <w:r w:rsidRPr="004D2FAE">
        <w:rPr>
          <w:szCs w:val="24"/>
        </w:rPr>
        <w:t>б</w:t>
      </w:r>
      <w:r w:rsidRPr="004D2FAE">
        <w:rPr>
          <w:szCs w:val="24"/>
        </w:rPr>
        <w:t>стоятельст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скажу вам прямо: меня окружали не поэ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уйэ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намя своей зависти они всегда держат очень высоко и крепк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десь вы правы: в борьбе с ними я терпел неудачи и часто оказывался в положении Дон Кихо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</w:t>
      </w:r>
      <w:r w:rsidRPr="004D2FAE">
        <w:rPr>
          <w:szCs w:val="24"/>
        </w:rPr>
        <w:t>д</w:t>
      </w:r>
      <w:r w:rsidRPr="004D2FAE">
        <w:rPr>
          <w:szCs w:val="24"/>
        </w:rPr>
        <w:t>нако в своих неудачах я никогда не пытался винить кого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ли</w:t>
      </w:r>
      <w:proofErr w:type="gramEnd"/>
      <w:r w:rsidRPr="004D2FAE">
        <w:rPr>
          <w:szCs w:val="24"/>
        </w:rPr>
        <w:t>бо и «свои заслуги перед человечеством» ни на йоту не превозноси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 меня их попросту не бы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еня вполне устраивает свой древнейший народ</w:t>
      </w:r>
      <w:r w:rsidR="000A63C0" w:rsidRPr="004D2FAE">
        <w:rPr>
          <w:szCs w:val="24"/>
        </w:rPr>
        <w:t xml:space="preserve">. </w:t>
      </w:r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rPr>
          <w:rStyle w:val="72"/>
          <w:rFonts w:eastAsia="Courier New"/>
          <w:bCs w:val="0"/>
        </w:rPr>
      </w:pPr>
      <w:r w:rsidRPr="004D2FAE">
        <w:rPr>
          <w:rStyle w:val="72"/>
          <w:rFonts w:eastAsia="Courier New"/>
          <w:bCs w:val="0"/>
        </w:rPr>
        <w:t>Огрызко пишет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что Адалло долго не везло с пер</w:t>
      </w:r>
      <w:r w:rsidRPr="004D2FAE">
        <w:rPr>
          <w:rStyle w:val="72"/>
          <w:rFonts w:eastAsia="Courier New"/>
          <w:bCs w:val="0"/>
        </w:rPr>
        <w:t>е</w:t>
      </w:r>
      <w:r w:rsidRPr="004D2FAE">
        <w:rPr>
          <w:rStyle w:val="72"/>
          <w:rFonts w:eastAsia="Courier New"/>
          <w:bCs w:val="0"/>
        </w:rPr>
        <w:t>водчиками</w:t>
      </w:r>
      <w:r w:rsidR="00000A85" w:rsidRPr="004D2FAE">
        <w:rPr>
          <w:rStyle w:val="72"/>
          <w:rFonts w:eastAsia="Courier New"/>
          <w:bCs w:val="0"/>
        </w:rPr>
        <w:t>…</w:t>
      </w:r>
      <w:r w:rsidR="000A63C0" w:rsidRPr="004D2FAE">
        <w:rPr>
          <w:rStyle w:val="72"/>
          <w:rFonts w:eastAsia="Courier New"/>
          <w:bCs w:val="0"/>
        </w:rPr>
        <w:t xml:space="preserve"> </w:t>
      </w:r>
      <w:r w:rsidRPr="004D2FAE">
        <w:rPr>
          <w:rStyle w:val="72"/>
          <w:rFonts w:eastAsia="Courier New"/>
          <w:bCs w:val="0"/>
        </w:rPr>
        <w:t>Видимо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ему до сих пор неведомо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что это самый излюбленный миф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Из этого мифа впоследствии вырос и другой миф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что поэтом Р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Гамзатова сделали его переводчики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И у Адалло вы найдете переводы т</w:t>
      </w:r>
      <w:r w:rsidRPr="004D2FAE">
        <w:rPr>
          <w:rStyle w:val="72"/>
          <w:rFonts w:eastAsia="Courier New"/>
          <w:bCs w:val="0"/>
        </w:rPr>
        <w:t>а</w:t>
      </w:r>
      <w:r w:rsidRPr="004D2FAE">
        <w:rPr>
          <w:rStyle w:val="72"/>
          <w:rFonts w:eastAsia="Courier New"/>
          <w:bCs w:val="0"/>
        </w:rPr>
        <w:t>ких высококлассных переводчиков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как Плисецкий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Куняев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Кузнецов</w:t>
      </w:r>
      <w:proofErr w:type="gramStart"/>
      <w:r w:rsidR="00000A85" w:rsidRPr="004D2FAE">
        <w:rPr>
          <w:rStyle w:val="72"/>
          <w:rFonts w:eastAsia="Courier New"/>
          <w:bCs w:val="0"/>
        </w:rPr>
        <w:t>…</w:t>
      </w:r>
      <w:r w:rsidR="000A63C0" w:rsidRPr="004D2FAE">
        <w:rPr>
          <w:rStyle w:val="72"/>
          <w:rFonts w:eastAsia="Courier New"/>
          <w:bCs w:val="0"/>
        </w:rPr>
        <w:t xml:space="preserve"> </w:t>
      </w:r>
      <w:r w:rsidRPr="004D2FAE">
        <w:rPr>
          <w:rStyle w:val="72"/>
          <w:rFonts w:eastAsia="Courier New"/>
          <w:bCs w:val="0"/>
        </w:rPr>
        <w:t>Э</w:t>
      </w:r>
      <w:proofErr w:type="gramEnd"/>
      <w:r w:rsidRPr="004D2FAE">
        <w:rPr>
          <w:rStyle w:val="72"/>
          <w:rFonts w:eastAsia="Courier New"/>
          <w:bCs w:val="0"/>
        </w:rPr>
        <w:t>ти переводы безупречны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но они так ничего и не изменили в общем контексте творчес</w:t>
      </w:r>
      <w:r w:rsidRPr="004D2FAE">
        <w:rPr>
          <w:rStyle w:val="72"/>
          <w:rFonts w:eastAsia="Courier New"/>
          <w:bCs w:val="0"/>
        </w:rPr>
        <w:t>т</w:t>
      </w:r>
      <w:r w:rsidRPr="004D2FAE">
        <w:rPr>
          <w:rStyle w:val="72"/>
          <w:rFonts w:eastAsia="Courier New"/>
          <w:bCs w:val="0"/>
        </w:rPr>
        <w:t>ва Адалло</w:t>
      </w:r>
      <w:r w:rsidR="000A63C0" w:rsidRPr="004D2FAE">
        <w:rPr>
          <w:rStyle w:val="72"/>
          <w:rFonts w:eastAsia="Courier New"/>
          <w:bCs w:val="0"/>
        </w:rPr>
        <w:t xml:space="preserve">. </w:t>
      </w:r>
    </w:p>
    <w:p w:rsidR="002221A9" w:rsidRPr="004D2FAE" w:rsidRDefault="002221A9" w:rsidP="00655BBE">
      <w:pPr>
        <w:pStyle w:val="a9"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грызко пра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и вправду долго не везло с пер</w:t>
      </w:r>
      <w:r w:rsidRPr="004D2FAE">
        <w:rPr>
          <w:szCs w:val="24"/>
        </w:rPr>
        <w:t>е</w:t>
      </w:r>
      <w:r w:rsidRPr="004D2FAE">
        <w:rPr>
          <w:szCs w:val="24"/>
        </w:rPr>
        <w:t>водчик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к счастью редактором одной из моих книг не оказался Виталий Мухи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познакомил меня с 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знецо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шел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ояринов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няев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реводили меня также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лисецк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ово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</w:t>
      </w:r>
      <w:r w:rsidRPr="004D2FAE">
        <w:rPr>
          <w:szCs w:val="24"/>
        </w:rPr>
        <w:t>в</w:t>
      </w:r>
      <w:r w:rsidRPr="004D2FAE">
        <w:rPr>
          <w:szCs w:val="24"/>
        </w:rPr>
        <w:t>п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Фрол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айба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яц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Соглашусь с вами в части неизменности «общего контекста» моего творчест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Чтобы изменить его </w:t>
      </w:r>
      <w:r w:rsidR="002221A9" w:rsidRPr="004D2FAE">
        <w:rPr>
          <w:szCs w:val="24"/>
        </w:rPr>
        <w:t xml:space="preserve"> </w:t>
      </w:r>
      <w:r w:rsidRPr="004D2FAE">
        <w:rPr>
          <w:szCs w:val="24"/>
        </w:rPr>
        <w:t>в</w:t>
      </w:r>
      <w:r w:rsidR="002221A9" w:rsidRPr="004D2FAE">
        <w:rPr>
          <w:szCs w:val="24"/>
        </w:rPr>
        <w:t xml:space="preserve"> </w:t>
      </w:r>
      <w:r w:rsidRPr="004D2FAE">
        <w:rPr>
          <w:szCs w:val="24"/>
        </w:rPr>
        <w:t>усл</w:t>
      </w:r>
      <w:r w:rsidRPr="004D2FAE">
        <w:rPr>
          <w:szCs w:val="24"/>
        </w:rPr>
        <w:t>о</w:t>
      </w:r>
      <w:r w:rsidRPr="004D2FAE">
        <w:rPr>
          <w:szCs w:val="24"/>
        </w:rPr>
        <w:t>виях Дагестан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я должен был лезть в инструкторы о</w:t>
      </w:r>
      <w:r w:rsidRPr="004D2FAE">
        <w:rPr>
          <w:szCs w:val="24"/>
        </w:rPr>
        <w:t>б</w:t>
      </w:r>
      <w:r w:rsidRPr="004D2FAE">
        <w:rPr>
          <w:szCs w:val="24"/>
        </w:rPr>
        <w:t>кома КПСС или в депутаты Народного Собра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еще лучше было бы в члены президиума верховного Совета СССР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a9"/>
        <w:rPr>
          <w:rStyle w:val="72"/>
          <w:rFonts w:eastAsia="Courier New"/>
          <w:bCs w:val="0"/>
        </w:rPr>
      </w:pPr>
      <w:r w:rsidRPr="004D2FAE">
        <w:rPr>
          <w:rStyle w:val="72"/>
          <w:rFonts w:eastAsia="Courier New"/>
          <w:bCs w:val="0"/>
        </w:rPr>
        <w:t>Еще один миф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распространяемый жалкими зав</w:t>
      </w:r>
      <w:r w:rsidRPr="004D2FAE">
        <w:rPr>
          <w:rStyle w:val="72"/>
          <w:rFonts w:eastAsia="Courier New"/>
          <w:bCs w:val="0"/>
        </w:rPr>
        <w:t>и</w:t>
      </w:r>
      <w:r w:rsidRPr="004D2FAE">
        <w:rPr>
          <w:rStyle w:val="72"/>
          <w:rFonts w:eastAsia="Courier New"/>
          <w:bCs w:val="0"/>
        </w:rPr>
        <w:lastRenderedPageBreak/>
        <w:t>стниками большого Поэта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Мол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мешал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гноил и даже иногда кое-кого устранял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дабы не было рядом ни о</w:t>
      </w:r>
      <w:r w:rsidRPr="004D2FAE">
        <w:rPr>
          <w:rStyle w:val="72"/>
          <w:rFonts w:eastAsia="Courier New"/>
          <w:bCs w:val="0"/>
        </w:rPr>
        <w:t>д</w:t>
      </w:r>
      <w:r w:rsidRPr="004D2FAE">
        <w:rPr>
          <w:rStyle w:val="72"/>
          <w:rFonts w:eastAsia="Courier New"/>
          <w:bCs w:val="0"/>
        </w:rPr>
        <w:t>ного достойного конкурента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По рекомендации Союза писателей Дагестана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председателем которого был Р</w:t>
      </w:r>
      <w:r w:rsidRPr="004D2FAE">
        <w:rPr>
          <w:rStyle w:val="72"/>
          <w:rFonts w:eastAsia="Courier New"/>
          <w:bCs w:val="0"/>
        </w:rPr>
        <w:t>а</w:t>
      </w:r>
      <w:r w:rsidRPr="004D2FAE">
        <w:rPr>
          <w:rStyle w:val="72"/>
          <w:rFonts w:eastAsia="Courier New"/>
          <w:bCs w:val="0"/>
        </w:rPr>
        <w:t>сул Гамзатов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«обиженный» Адалло поступил в Лит</w:t>
      </w:r>
      <w:r w:rsidRPr="004D2FAE">
        <w:rPr>
          <w:rStyle w:val="72"/>
          <w:rFonts w:eastAsia="Courier New"/>
          <w:bCs w:val="0"/>
        </w:rPr>
        <w:t>е</w:t>
      </w:r>
      <w:r w:rsidRPr="004D2FAE">
        <w:rPr>
          <w:rStyle w:val="72"/>
          <w:rFonts w:eastAsia="Courier New"/>
          <w:bCs w:val="0"/>
        </w:rPr>
        <w:t>ратурный институт</w:t>
      </w:r>
      <w:r w:rsidR="000A63C0" w:rsidRPr="004D2FAE">
        <w:rPr>
          <w:rStyle w:val="72"/>
          <w:rFonts w:eastAsia="Courier New"/>
          <w:bCs w:val="0"/>
        </w:rPr>
        <w:t xml:space="preserve">. </w:t>
      </w:r>
      <w:proofErr w:type="gramStart"/>
      <w:r w:rsidRPr="004D2FAE">
        <w:rPr>
          <w:rStyle w:val="72"/>
          <w:rFonts w:eastAsia="Courier New"/>
          <w:bCs w:val="0"/>
        </w:rPr>
        <w:t>И от Союза писателей «ущемлё</w:t>
      </w:r>
      <w:r w:rsidRPr="004D2FAE">
        <w:rPr>
          <w:rStyle w:val="72"/>
          <w:rFonts w:eastAsia="Courier New"/>
          <w:bCs w:val="0"/>
        </w:rPr>
        <w:t>н</w:t>
      </w:r>
      <w:r w:rsidRPr="004D2FAE">
        <w:rPr>
          <w:rStyle w:val="72"/>
          <w:rFonts w:eastAsia="Courier New"/>
          <w:bCs w:val="0"/>
        </w:rPr>
        <w:t>ный» аварский поэт получил огромную (по тем врем</w:t>
      </w:r>
      <w:r w:rsidRPr="004D2FAE">
        <w:rPr>
          <w:rStyle w:val="72"/>
          <w:rFonts w:eastAsia="Courier New"/>
          <w:bCs w:val="0"/>
        </w:rPr>
        <w:t>е</w:t>
      </w:r>
      <w:r w:rsidRPr="004D2FAE">
        <w:rPr>
          <w:rStyle w:val="72"/>
          <w:rFonts w:eastAsia="Courier New"/>
          <w:bCs w:val="0"/>
        </w:rPr>
        <w:t>нам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да и по нынешним тоже) трехкомнатную квартиру с видом на море</w:t>
      </w:r>
      <w:r w:rsidR="000A63C0" w:rsidRPr="004D2FAE">
        <w:rPr>
          <w:rStyle w:val="72"/>
          <w:rFonts w:eastAsia="Courier New"/>
          <w:bCs w:val="0"/>
        </w:rPr>
        <w:t>.</w:t>
      </w:r>
      <w:proofErr w:type="gramEnd"/>
      <w:r w:rsidR="000A63C0" w:rsidRPr="004D2FAE">
        <w:rPr>
          <w:rStyle w:val="72"/>
          <w:rFonts w:eastAsia="Courier New"/>
          <w:bCs w:val="0"/>
        </w:rPr>
        <w:t xml:space="preserve"> </w:t>
      </w:r>
      <w:r w:rsidRPr="004D2FAE">
        <w:rPr>
          <w:rStyle w:val="72"/>
          <w:rFonts w:eastAsia="Courier New"/>
          <w:bCs w:val="0"/>
        </w:rPr>
        <w:t>Именно ему Гамзатов доверил рук</w:t>
      </w:r>
      <w:r w:rsidRPr="004D2FAE">
        <w:rPr>
          <w:rStyle w:val="72"/>
          <w:rFonts w:eastAsia="Courier New"/>
          <w:bCs w:val="0"/>
        </w:rPr>
        <w:t>о</w:t>
      </w:r>
      <w:r w:rsidRPr="004D2FAE">
        <w:rPr>
          <w:rStyle w:val="72"/>
          <w:rFonts w:eastAsia="Courier New"/>
          <w:bCs w:val="0"/>
        </w:rPr>
        <w:t>водить секцией аварских писателей и дал отдельный кабинет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Адалло купил машину и построил капитал</w:t>
      </w:r>
      <w:r w:rsidRPr="004D2FAE">
        <w:rPr>
          <w:rStyle w:val="72"/>
          <w:rFonts w:eastAsia="Courier New"/>
          <w:bCs w:val="0"/>
        </w:rPr>
        <w:t>ь</w:t>
      </w:r>
      <w:r w:rsidRPr="004D2FAE">
        <w:rPr>
          <w:rStyle w:val="72"/>
          <w:rFonts w:eastAsia="Courier New"/>
          <w:bCs w:val="0"/>
        </w:rPr>
        <w:t>ный гараж тогда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когда для других это было неосущ</w:t>
      </w:r>
      <w:r w:rsidRPr="004D2FAE">
        <w:rPr>
          <w:rStyle w:val="72"/>
          <w:rFonts w:eastAsia="Courier New"/>
          <w:bCs w:val="0"/>
        </w:rPr>
        <w:t>е</w:t>
      </w:r>
      <w:r w:rsidRPr="004D2FAE">
        <w:rPr>
          <w:rStyle w:val="72"/>
          <w:rFonts w:eastAsia="Courier New"/>
          <w:bCs w:val="0"/>
        </w:rPr>
        <w:t>ствимой роскошью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Он регулярно издавал книги в М</w:t>
      </w:r>
      <w:r w:rsidRPr="004D2FAE">
        <w:rPr>
          <w:rStyle w:val="72"/>
          <w:rFonts w:eastAsia="Courier New"/>
          <w:bCs w:val="0"/>
        </w:rPr>
        <w:t>а</w:t>
      </w:r>
      <w:r w:rsidRPr="004D2FAE">
        <w:rPr>
          <w:rStyle w:val="72"/>
          <w:rFonts w:eastAsia="Courier New"/>
          <w:bCs w:val="0"/>
        </w:rPr>
        <w:t>хачкале на родном языке и в Москве</w:t>
      </w:r>
      <w:r w:rsidR="00F45745" w:rsidRPr="004D2FAE">
        <w:rPr>
          <w:rStyle w:val="72"/>
          <w:rFonts w:eastAsia="Courier New"/>
          <w:bCs w:val="0"/>
        </w:rPr>
        <w:t xml:space="preserve"> — </w:t>
      </w:r>
      <w:r w:rsidRPr="004D2FAE">
        <w:rPr>
          <w:rStyle w:val="72"/>
          <w:rFonts w:eastAsia="Courier New"/>
          <w:bCs w:val="0"/>
        </w:rPr>
        <w:t>на русском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получая немалые гонорары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Но желчному человеку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который и написал</w:t>
      </w:r>
      <w:r w:rsidR="00F45745" w:rsidRPr="004D2FAE">
        <w:rPr>
          <w:rStyle w:val="72"/>
          <w:rFonts w:eastAsia="Courier New"/>
          <w:bCs w:val="0"/>
        </w:rPr>
        <w:t>—</w:t>
      </w:r>
      <w:r w:rsidR="001F7764" w:rsidRPr="004D2FAE">
        <w:rPr>
          <w:rStyle w:val="72"/>
          <w:rFonts w:eastAsia="Courier New"/>
          <w:bCs w:val="0"/>
        </w:rPr>
        <w:t xml:space="preserve"> </w:t>
      </w:r>
      <w:r w:rsidRPr="004D2FAE">
        <w:rPr>
          <w:rStyle w:val="72"/>
          <w:rFonts w:eastAsia="Courier New"/>
          <w:bCs w:val="0"/>
        </w:rPr>
        <w:t>то не так уж и много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по сравн</w:t>
      </w:r>
      <w:r w:rsidRPr="004D2FAE">
        <w:rPr>
          <w:rStyle w:val="72"/>
          <w:rFonts w:eastAsia="Courier New"/>
          <w:bCs w:val="0"/>
        </w:rPr>
        <w:t>е</w:t>
      </w:r>
      <w:r w:rsidRPr="004D2FAE">
        <w:rPr>
          <w:rStyle w:val="72"/>
          <w:rFonts w:eastAsia="Courier New"/>
          <w:bCs w:val="0"/>
        </w:rPr>
        <w:t>нию с кумиром XX века</w:t>
      </w:r>
      <w:proofErr w:type="gramStart"/>
      <w:r w:rsidR="00000A85" w:rsidRPr="004D2FAE">
        <w:rPr>
          <w:rStyle w:val="72"/>
          <w:rFonts w:eastAsia="Courier New"/>
          <w:bCs w:val="0"/>
        </w:rPr>
        <w:t>…</w:t>
      </w:r>
      <w:r w:rsidR="000A63C0" w:rsidRPr="004D2FAE">
        <w:rPr>
          <w:rStyle w:val="72"/>
          <w:rFonts w:eastAsia="Courier New"/>
          <w:bCs w:val="0"/>
        </w:rPr>
        <w:t xml:space="preserve"> </w:t>
      </w:r>
      <w:r w:rsidRPr="004D2FAE">
        <w:rPr>
          <w:rStyle w:val="72"/>
          <w:rFonts w:eastAsia="Courier New"/>
          <w:bCs w:val="0"/>
        </w:rPr>
        <w:t>Т</w:t>
      </w:r>
      <w:proofErr w:type="gramEnd"/>
      <w:r w:rsidRPr="004D2FAE">
        <w:rPr>
          <w:rStyle w:val="72"/>
          <w:rFonts w:eastAsia="Courier New"/>
          <w:bCs w:val="0"/>
        </w:rPr>
        <w:t>от десятитомники издает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а у этого и на один том еле наберется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да и то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если все революционно-партийные поэмы в него включить</w:t>
      </w:r>
      <w:r w:rsidR="000A63C0" w:rsidRPr="004D2FAE">
        <w:rPr>
          <w:rStyle w:val="72"/>
          <w:rFonts w:eastAsia="Courier New"/>
          <w:bCs w:val="0"/>
        </w:rPr>
        <w:t xml:space="preserve">. </w:t>
      </w:r>
    </w:p>
    <w:p w:rsidR="002221A9" w:rsidRPr="004D2FAE" w:rsidRDefault="002221A9" w:rsidP="00655BBE">
      <w:pPr>
        <w:pStyle w:val="a9"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 не любил конкурен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вестно вс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и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 только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все обуча</w:t>
      </w:r>
      <w:r w:rsidRPr="004D2FAE">
        <w:rPr>
          <w:szCs w:val="24"/>
        </w:rPr>
        <w:t>в</w:t>
      </w:r>
      <w:r w:rsidRPr="004D2FAE">
        <w:rPr>
          <w:szCs w:val="24"/>
        </w:rPr>
        <w:t>шиеся в Литературном институте поступали туда по рек</w:t>
      </w:r>
      <w:r w:rsidRPr="004D2FAE">
        <w:rPr>
          <w:szCs w:val="24"/>
        </w:rPr>
        <w:t>о</w:t>
      </w:r>
      <w:r w:rsidRPr="004D2FAE">
        <w:rPr>
          <w:szCs w:val="24"/>
        </w:rPr>
        <w:t>мендации СП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вот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вопрос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трехкомнатной квартиры «с видом на море» подлежит разъяснению: я д</w:t>
      </w:r>
      <w:r w:rsidRPr="004D2FAE">
        <w:rPr>
          <w:szCs w:val="24"/>
        </w:rPr>
        <w:t>о</w:t>
      </w:r>
      <w:r w:rsidRPr="004D2FAE">
        <w:rPr>
          <w:szCs w:val="24"/>
        </w:rPr>
        <w:t>бился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горисполком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хачкалы выделил для Союза писателей три квартиры с расчетом н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трехкомнатная достанется моей семь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две двухкомна</w:t>
      </w:r>
      <w:r w:rsidRPr="004D2FAE">
        <w:rPr>
          <w:szCs w:val="24"/>
        </w:rPr>
        <w:t>т</w:t>
      </w:r>
      <w:r w:rsidRPr="004D2FAE">
        <w:rPr>
          <w:szCs w:val="24"/>
        </w:rPr>
        <w:t>ные будут распределены по усмотрению председателя Союза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только документы оказались на р</w:t>
      </w:r>
      <w:r w:rsidRPr="004D2FAE">
        <w:rPr>
          <w:szCs w:val="24"/>
        </w:rPr>
        <w:t>у</w:t>
      </w:r>
      <w:r w:rsidRPr="004D2FAE">
        <w:rPr>
          <w:szCs w:val="24"/>
        </w:rPr>
        <w:t>ках у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«подарил» трехкомнатную квартиру кумыкскому писателю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-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хьяе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которого была уже точно такая же трехкомнатная квартир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торую кое-как удалось получить м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третья квартира исчез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Куда </w:t>
      </w:r>
      <w:r w:rsidRPr="004D2FAE">
        <w:rPr>
          <w:szCs w:val="24"/>
        </w:rPr>
        <w:lastRenderedPageBreak/>
        <w:t>она дела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вестно одному Аллагьу и потом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</w:t>
      </w:r>
      <w:r w:rsidRPr="004D2FAE">
        <w:rPr>
          <w:szCs w:val="24"/>
        </w:rPr>
        <w:t>о</w:t>
      </w:r>
      <w:r w:rsidRPr="004D2FAE">
        <w:rPr>
          <w:szCs w:val="24"/>
        </w:rPr>
        <w:t>в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десь возникает вопрос: кто кому дал квартир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далло Гамзатову или Гамзатов Адалло? Этот вопрос я задаю вам! К вашему свед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1976 году я сдал Союзу писателей двухкомнатную квартиру и поселился в 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с видом на море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тносительно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купил маши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строил гараж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давал кни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учал гонора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гу ответить вам следующе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ежде чем ударяться в ревизию моего скромного имуще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поставьте его с активами вашего «кумир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ть мож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вас поубавится желч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ую вы щедро изливаете в своих многостраничных «Мифах о поэте</w:t>
      </w:r>
      <w:r w:rsidR="002221A9" w:rsidRPr="004D2FAE">
        <w:rPr>
          <w:szCs w:val="24"/>
        </w:rPr>
        <w:t xml:space="preserve"> </w:t>
      </w:r>
      <w:r w:rsidRPr="004D2FAE">
        <w:rPr>
          <w:szCs w:val="24"/>
        </w:rPr>
        <w:t>Адалло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ра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 сами сняли с себя покров и во всей наготе бесстыдно предстали перед публикой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десь я вынужден повторить ваши слова:</w:t>
      </w:r>
      <w:r w:rsidR="00F07ECA" w:rsidRPr="004D2FAE">
        <w:rPr>
          <w:szCs w:val="24"/>
        </w:rPr>
        <w:t xml:space="preserve"> </w:t>
      </w:r>
      <w:r w:rsidRPr="004D2FAE">
        <w:rPr>
          <w:szCs w:val="24"/>
        </w:rPr>
        <w:t>«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но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желчному челове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и написал-то не так уж мн</w:t>
      </w:r>
      <w:r w:rsidRPr="004D2FAE">
        <w:rPr>
          <w:szCs w:val="24"/>
        </w:rPr>
        <w:t>о</w:t>
      </w:r>
      <w:r w:rsidRPr="004D2FAE">
        <w:rPr>
          <w:szCs w:val="24"/>
        </w:rPr>
        <w:t>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 сравнению с кумиром XX века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Т</w:t>
      </w:r>
      <w:proofErr w:type="gramEnd"/>
      <w:r w:rsidRPr="004D2FAE">
        <w:rPr>
          <w:szCs w:val="24"/>
        </w:rPr>
        <w:t>от (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) десятитомники изда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у этого (Адалло) и на один том еле наберется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вашему свед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уважаем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уже издал 56 кни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12 томов собранных соч</w:t>
      </w:r>
      <w:r w:rsidRPr="004D2FAE">
        <w:rPr>
          <w:szCs w:val="24"/>
        </w:rPr>
        <w:t>и</w:t>
      </w:r>
      <w:r w:rsidRPr="004D2FAE">
        <w:rPr>
          <w:szCs w:val="24"/>
        </w:rPr>
        <w:t>не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шли мои книги и на английс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усс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уре</w:t>
      </w:r>
      <w:r w:rsidRPr="004D2FAE">
        <w:rPr>
          <w:szCs w:val="24"/>
        </w:rPr>
        <w:t>ц</w:t>
      </w:r>
      <w:r w:rsidRPr="004D2FAE">
        <w:rPr>
          <w:szCs w:val="24"/>
        </w:rPr>
        <w:t>ком и арабском язык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ще в начале двухтысячных годов только в Стамбуле в переводах на турецкий язык вышли мои четыре кни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ятая в настоящее время находится в издательстве</w:t>
      </w:r>
      <w:r w:rsidR="000A63C0" w:rsidRPr="004D2FAE">
        <w:rPr>
          <w:szCs w:val="24"/>
        </w:rPr>
        <w:t xml:space="preserve">. </w:t>
      </w:r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  <w:rPr>
          <w:rStyle w:val="72"/>
          <w:b/>
          <w:bCs/>
        </w:rPr>
      </w:pPr>
      <w:r w:rsidRPr="004D2FAE">
        <w:rPr>
          <w:rStyle w:val="72"/>
          <w:b/>
          <w:bCs/>
        </w:rPr>
        <w:t xml:space="preserve">Вот и Огрызко пишет: </w:t>
      </w:r>
      <w:r w:rsidRPr="004D2FAE">
        <w:rPr>
          <w:rStyle w:val="73"/>
          <w:b/>
          <w:bCs/>
        </w:rPr>
        <w:t>«Поэт всегда видел себя только первым»</w:t>
      </w:r>
      <w:r w:rsidR="00000A85" w:rsidRPr="004D2FAE">
        <w:rPr>
          <w:rStyle w:val="73"/>
          <w:b/>
          <w:bCs/>
        </w:rPr>
        <w:t>…</w:t>
      </w:r>
      <w:r w:rsidR="000A63C0" w:rsidRPr="004D2FAE">
        <w:rPr>
          <w:rStyle w:val="73"/>
          <w:b/>
          <w:bCs/>
        </w:rPr>
        <w:t xml:space="preserve"> </w:t>
      </w:r>
      <w:r w:rsidRPr="004D2FAE">
        <w:rPr>
          <w:rStyle w:val="72"/>
          <w:b/>
          <w:bCs/>
        </w:rPr>
        <w:t>Мечтать не вредно и не трудно</w:t>
      </w:r>
      <w:r w:rsidR="00000A85" w:rsidRPr="004D2FAE">
        <w:rPr>
          <w:rStyle w:val="72"/>
          <w:b/>
          <w:bCs/>
        </w:rPr>
        <w:t>…</w:t>
      </w:r>
      <w:r w:rsidR="000A63C0" w:rsidRPr="004D2FAE">
        <w:rPr>
          <w:rStyle w:val="72"/>
          <w:b/>
          <w:bCs/>
        </w:rPr>
        <w:t xml:space="preserve"> </w:t>
      </w:r>
      <w:r w:rsidRPr="004D2FAE">
        <w:rPr>
          <w:rStyle w:val="72"/>
          <w:b/>
          <w:bCs/>
        </w:rPr>
        <w:t>Трудно стать первым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а еще труднее им остаться</w:t>
      </w:r>
      <w:r w:rsidR="000A63C0" w:rsidRPr="004D2FAE">
        <w:rPr>
          <w:rStyle w:val="72"/>
          <w:b/>
          <w:bCs/>
        </w:rPr>
        <w:t xml:space="preserve">. </w:t>
      </w:r>
    </w:p>
    <w:p w:rsidR="002221A9" w:rsidRPr="004D2FAE" w:rsidRDefault="002221A9" w:rsidP="00655BBE">
      <w:pPr>
        <w:pStyle w:val="70"/>
        <w:widowControl/>
        <w:spacing w:line="269" w:lineRule="exact"/>
        <w:ind w:firstLine="567"/>
        <w:jc w:val="both"/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усть Вячеслав Огрызко простит ме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я никогда не видел себя перв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самого начала своего литерату</w:t>
      </w:r>
      <w:r w:rsidRPr="004D2FAE">
        <w:rPr>
          <w:szCs w:val="24"/>
        </w:rPr>
        <w:t>р</w:t>
      </w:r>
      <w:r w:rsidRPr="004D2FAE">
        <w:rPr>
          <w:szCs w:val="24"/>
        </w:rPr>
        <w:t>ного творчества я видел себя вы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а аварскую пишущую </w:t>
      </w:r>
      <w:proofErr w:type="gramStart"/>
      <w:r w:rsidRPr="004D2FAE">
        <w:rPr>
          <w:szCs w:val="24"/>
        </w:rPr>
        <w:t>шпану</w:t>
      </w:r>
      <w:proofErr w:type="gramEnd"/>
      <w:r w:rsidRPr="004D2FAE">
        <w:rPr>
          <w:szCs w:val="24"/>
        </w:rPr>
        <w:t xml:space="preserve"> где-то т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низу в глубок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темной и вонючей </w:t>
      </w:r>
      <w:r w:rsidRPr="004D2FAE">
        <w:rPr>
          <w:szCs w:val="24"/>
        </w:rPr>
        <w:lastRenderedPageBreak/>
        <w:t>ям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ло кто делал попытки выбраться из не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одна</w:t>
      </w:r>
      <w:r w:rsidRPr="004D2FAE">
        <w:rPr>
          <w:szCs w:val="24"/>
        </w:rPr>
        <w:t>ж</w:t>
      </w:r>
      <w:r w:rsidRPr="004D2FAE">
        <w:rPr>
          <w:szCs w:val="24"/>
        </w:rPr>
        <w:t>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метив проблески талан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с трудом удалось в</w:t>
      </w:r>
      <w:r w:rsidRPr="004D2FAE">
        <w:rPr>
          <w:szCs w:val="24"/>
        </w:rPr>
        <w:t>ы</w:t>
      </w:r>
      <w:r w:rsidRPr="004D2FAE">
        <w:rPr>
          <w:szCs w:val="24"/>
        </w:rPr>
        <w:t>тащить оттуда одного молодого челове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тех пор пр</w:t>
      </w:r>
      <w:r w:rsidRPr="004D2FAE">
        <w:rPr>
          <w:szCs w:val="24"/>
        </w:rPr>
        <w:t>о</w:t>
      </w:r>
      <w:r w:rsidRPr="004D2FAE">
        <w:rPr>
          <w:szCs w:val="24"/>
        </w:rPr>
        <w:t>шли год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исал пове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ьес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какой-то рома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хвали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ал редактором и даже замом главно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</w:t>
      </w:r>
      <w:r w:rsidRPr="004D2FAE">
        <w:rPr>
          <w:szCs w:val="24"/>
        </w:rPr>
        <w:t>о</w:t>
      </w:r>
      <w:r w:rsidRPr="004D2FAE">
        <w:rPr>
          <w:szCs w:val="24"/>
        </w:rPr>
        <w:t>всем недавно он стал и лауреатом какой-то прем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 каждой встрече он мне говор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если бы не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он не имел бы все э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я благодарен тебе!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вторял он част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вот на днях я позвонил к нему и попросил орган</w:t>
      </w:r>
      <w:r w:rsidRPr="004D2FAE">
        <w:rPr>
          <w:szCs w:val="24"/>
        </w:rPr>
        <w:t>и</w:t>
      </w:r>
      <w:r w:rsidRPr="004D2FAE">
        <w:rPr>
          <w:szCs w:val="24"/>
        </w:rPr>
        <w:t>зовать передачу для телевидения и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худой 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Pr="004D2FAE">
        <w:rPr>
          <w:szCs w:val="24"/>
        </w:rPr>
        <w:t>а</w:t>
      </w:r>
      <w:r w:rsidRPr="004D2FAE">
        <w:rPr>
          <w:szCs w:val="24"/>
        </w:rPr>
        <w:t>дио об одной малоизвестн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крупной исторической личн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ма ему понравила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не д</w:t>
      </w:r>
      <w:r w:rsidRPr="004D2FAE">
        <w:rPr>
          <w:szCs w:val="24"/>
        </w:rPr>
        <w:t>о</w:t>
      </w:r>
      <w:r w:rsidRPr="004D2FAE">
        <w:rPr>
          <w:szCs w:val="24"/>
        </w:rPr>
        <w:t>пуст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я участвовал в передач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ему?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пр</w:t>
      </w:r>
      <w:r w:rsidRPr="004D2FAE">
        <w:rPr>
          <w:szCs w:val="24"/>
        </w:rPr>
        <w:t>о</w:t>
      </w:r>
      <w:r w:rsidRPr="004D2FAE">
        <w:rPr>
          <w:szCs w:val="24"/>
        </w:rPr>
        <w:t>сил 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Потому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твети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ласти тебя ненавидят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вырос в той глубок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темной и </w:t>
      </w:r>
      <w:proofErr w:type="gramStart"/>
      <w:r w:rsidRPr="004D2FAE">
        <w:rPr>
          <w:szCs w:val="24"/>
        </w:rPr>
        <w:t>вонючей</w:t>
      </w:r>
      <w:proofErr w:type="gramEnd"/>
      <w:r w:rsidRPr="004D2FAE">
        <w:rPr>
          <w:szCs w:val="24"/>
        </w:rPr>
        <w:t xml:space="preserve"> ям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смотря ни на какие предложения о помощ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 нее не выходит: он навсегда остается та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нимаете ли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ля чего я привел этот пример? А вот для ч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-то вы перевели на русский язык мои стихотвор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кажу прям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еревели не так плох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их печатал в своих книгах вместе даже с переводами 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знец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ня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лисецко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ему же я в дал</w:t>
      </w:r>
      <w:r w:rsidRPr="004D2FAE">
        <w:rPr>
          <w:szCs w:val="24"/>
        </w:rPr>
        <w:t>ь</w:t>
      </w:r>
      <w:r w:rsidRPr="004D2FAE">
        <w:rPr>
          <w:szCs w:val="24"/>
        </w:rPr>
        <w:t>нейшем перестал сотрудничать с вами?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бив руку на моих произведения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адно бросились пер</w:t>
      </w:r>
      <w:r w:rsidRPr="004D2FAE">
        <w:rPr>
          <w:szCs w:val="24"/>
        </w:rPr>
        <w:t>е</w:t>
      </w:r>
      <w:r w:rsidRPr="004D2FAE">
        <w:rPr>
          <w:szCs w:val="24"/>
        </w:rPr>
        <w:t>водить 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падет под ру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попадало </w:t>
      </w:r>
      <w:proofErr w:type="gramStart"/>
      <w:r w:rsidRPr="004D2FAE">
        <w:rPr>
          <w:szCs w:val="24"/>
        </w:rPr>
        <w:t>вы</w:t>
      </w:r>
      <w:proofErr w:type="gramEnd"/>
      <w:r w:rsidRPr="004D2FAE">
        <w:rPr>
          <w:szCs w:val="24"/>
        </w:rPr>
        <w:t xml:space="preserve"> подгоняли под одну гребен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 только стоят переведе</w:t>
      </w:r>
      <w:r w:rsidRPr="004D2FAE">
        <w:rPr>
          <w:szCs w:val="24"/>
        </w:rPr>
        <w:t>н</w:t>
      </w:r>
      <w:r w:rsidRPr="004D2FAE">
        <w:rPr>
          <w:szCs w:val="24"/>
        </w:rPr>
        <w:t>ные вами и чрезвычайно богато оформленные 38 или 40 томов (!) одного высокопоставленного чиновни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лига</w:t>
      </w:r>
      <w:r w:rsidRPr="004D2FAE">
        <w:rPr>
          <w:szCs w:val="24"/>
        </w:rPr>
        <w:t>р</w:t>
      </w:r>
      <w:r w:rsidRPr="004D2FAE">
        <w:rPr>
          <w:szCs w:val="24"/>
        </w:rPr>
        <w:t xml:space="preserve">ха </w:t>
      </w:r>
      <w:proofErr w:type="gramStart"/>
      <w:r w:rsidRPr="004D2FAE">
        <w:rPr>
          <w:szCs w:val="24"/>
        </w:rPr>
        <w:t>со</w:t>
      </w:r>
      <w:proofErr w:type="gramEnd"/>
      <w:r w:rsidRPr="004D2FAE">
        <w:rPr>
          <w:szCs w:val="24"/>
        </w:rPr>
        <w:t xml:space="preserve"> множеством магазин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сторанов и других кру</w:t>
      </w:r>
      <w:r w:rsidRPr="004D2FAE">
        <w:rPr>
          <w:szCs w:val="24"/>
        </w:rPr>
        <w:t>п</w:t>
      </w:r>
      <w:r w:rsidRPr="004D2FAE">
        <w:rPr>
          <w:szCs w:val="24"/>
        </w:rPr>
        <w:t>ных доходных заведений? Они изданы не в Махачка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 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етербург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ему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з всего этого я сделал вывод: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далеки </w:t>
      </w:r>
      <w:proofErr w:type="gramStart"/>
      <w:r w:rsidRPr="004D2FAE">
        <w:rPr>
          <w:szCs w:val="24"/>
        </w:rPr>
        <w:t>от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истиной</w:t>
      </w:r>
      <w:proofErr w:type="gramEnd"/>
      <w:r w:rsidRPr="004D2FAE">
        <w:rPr>
          <w:szCs w:val="24"/>
        </w:rPr>
        <w:t xml:space="preserve"> поэз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мой взгляд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-р</w:t>
      </w:r>
      <w:proofErr w:type="gramEnd"/>
      <w:r w:rsidRPr="004D2FAE">
        <w:rPr>
          <w:szCs w:val="24"/>
        </w:rPr>
        <w:t>емесленни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аши грез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lastRenderedPageBreak/>
        <w:t>день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нь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ньг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поэзия привела вас в Дагест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замужество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нечно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основном не без моего жи</w:t>
      </w:r>
      <w:r w:rsidRPr="004D2FAE">
        <w:rPr>
          <w:szCs w:val="24"/>
        </w:rPr>
        <w:t>з</w:t>
      </w:r>
      <w:r w:rsidRPr="004D2FAE">
        <w:rPr>
          <w:szCs w:val="24"/>
        </w:rPr>
        <w:t>ненного легкомыслия вы оказались у золотой жил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 к</w:t>
      </w:r>
      <w:r w:rsidRPr="004D2FAE">
        <w:rPr>
          <w:szCs w:val="24"/>
        </w:rPr>
        <w:t>о</w:t>
      </w:r>
      <w:r w:rsidRPr="004D2FAE">
        <w:rPr>
          <w:szCs w:val="24"/>
        </w:rPr>
        <w:t>торой и поныне жадно черпаете земные бла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олотой жилкой стал для вашей семейки и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ого вы называете не инач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кумиром планеты XX ве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не</w:t>
      </w:r>
      <w:r w:rsidRPr="004D2FAE">
        <w:rPr>
          <w:szCs w:val="24"/>
        </w:rPr>
        <w:t>ч</w:t>
      </w:r>
      <w:r w:rsidRPr="004D2FAE">
        <w:rPr>
          <w:szCs w:val="24"/>
        </w:rPr>
        <w:t>но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ведь взращивал себе подобных преемник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</w:t>
      </w:r>
      <w:r w:rsidRPr="004D2FAE">
        <w:rPr>
          <w:szCs w:val="24"/>
        </w:rPr>
        <w:t>е</w:t>
      </w:r>
      <w:r w:rsidRPr="004D2FAE">
        <w:rPr>
          <w:szCs w:val="24"/>
        </w:rPr>
        <w:t>зульта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аш муж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вший или настоящ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знаю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тал председателем СП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являетесь его заместител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сы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имеющий отношения к литератур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член Союза писателей Росс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аш сы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знающий ни один язык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идит в кресле главного редактора всех выходящих на национальных языках художественных журналов республи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кто-то вдруг спросит вас: как вам все это уд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же не скажете ему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что</w:t>
      </w:r>
      <w:proofErr w:type="gramEnd"/>
      <w:r w:rsidRPr="004D2FAE">
        <w:rPr>
          <w:szCs w:val="24"/>
        </w:rPr>
        <w:t xml:space="preserve"> будучи у</w:t>
      </w:r>
      <w:r w:rsidRPr="004D2FAE">
        <w:rPr>
          <w:szCs w:val="24"/>
        </w:rPr>
        <w:t>к</w:t>
      </w:r>
      <w:r w:rsidRPr="004D2FAE">
        <w:rPr>
          <w:szCs w:val="24"/>
        </w:rPr>
        <w:t>раинкой или там иной национальности выдаете себя за русску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ы этим при ссоре когда-то напугали св</w:t>
      </w:r>
      <w:r w:rsidRPr="004D2FAE">
        <w:rPr>
          <w:szCs w:val="24"/>
        </w:rPr>
        <w:t>о</w:t>
      </w:r>
      <w:r w:rsidRPr="004D2FAE">
        <w:rPr>
          <w:szCs w:val="24"/>
        </w:rPr>
        <w:t>его «кумира XX век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</w:t>
      </w:r>
      <w:proofErr w:type="gramStart"/>
      <w:r w:rsidRPr="004D2FAE">
        <w:rPr>
          <w:szCs w:val="24"/>
        </w:rPr>
        <w:t>Бывало и я с ним ссорилась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и другие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ишете вы в своих «мифах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ое нежное воспоминание! А стакан с вод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при ссоре пол</w:t>
      </w:r>
      <w:r w:rsidRPr="004D2FAE">
        <w:rPr>
          <w:szCs w:val="24"/>
        </w:rPr>
        <w:t>е</w:t>
      </w:r>
      <w:r w:rsidRPr="004D2FAE">
        <w:rPr>
          <w:szCs w:val="24"/>
        </w:rPr>
        <w:t>тел в его рожу? О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вин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лицо</w:t>
      </w:r>
      <w:proofErr w:type="gramStart"/>
      <w:r w:rsidRPr="004D2FAE">
        <w:rPr>
          <w:szCs w:val="24"/>
        </w:rPr>
        <w:t>?!</w:t>
      </w:r>
      <w:r w:rsidR="000A63C0" w:rsidRPr="004D2FAE">
        <w:rPr>
          <w:szCs w:val="24"/>
        </w:rPr>
        <w:t xml:space="preserve">. </w:t>
      </w:r>
      <w:proofErr w:type="gramEnd"/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Default="00950FF5" w:rsidP="00655BBE">
      <w:pPr>
        <w:pStyle w:val="a9"/>
        <w:rPr>
          <w:rStyle w:val="72"/>
          <w:rFonts w:eastAsia="Courier New"/>
          <w:bCs w:val="0"/>
        </w:rPr>
      </w:pPr>
      <w:r w:rsidRPr="004D2FAE">
        <w:rPr>
          <w:rStyle w:val="72"/>
          <w:rFonts w:eastAsia="Courier New"/>
          <w:bCs w:val="0"/>
        </w:rPr>
        <w:t>Мне довелось работать со многими подстрочн</w:t>
      </w:r>
      <w:r w:rsidRPr="004D2FAE">
        <w:rPr>
          <w:rStyle w:val="72"/>
          <w:rFonts w:eastAsia="Courier New"/>
          <w:bCs w:val="0"/>
        </w:rPr>
        <w:t>и</w:t>
      </w:r>
      <w:r w:rsidRPr="004D2FAE">
        <w:rPr>
          <w:rStyle w:val="72"/>
          <w:rFonts w:eastAsia="Courier New"/>
          <w:bCs w:val="0"/>
        </w:rPr>
        <w:t>ками Адалло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как и с подстрочниками Кадрии и других талантливых дагестанских поэтов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И не было в них н</w:t>
      </w:r>
      <w:r w:rsidRPr="004D2FAE">
        <w:rPr>
          <w:rStyle w:val="72"/>
          <w:rFonts w:eastAsia="Courier New"/>
          <w:bCs w:val="0"/>
        </w:rPr>
        <w:t>и</w:t>
      </w:r>
      <w:r w:rsidRPr="004D2FAE">
        <w:rPr>
          <w:rStyle w:val="72"/>
          <w:rFonts w:eastAsia="Courier New"/>
          <w:bCs w:val="0"/>
        </w:rPr>
        <w:t>чего такого глобально-философского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чтобы подняло поэзию Адалло на недосягаемую высоту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И даже с</w:t>
      </w:r>
      <w:r w:rsidRPr="004D2FAE">
        <w:rPr>
          <w:rStyle w:val="72"/>
          <w:rFonts w:eastAsia="Courier New"/>
          <w:bCs w:val="0"/>
        </w:rPr>
        <w:t>о</w:t>
      </w:r>
      <w:r w:rsidRPr="004D2FAE">
        <w:rPr>
          <w:rStyle w:val="72"/>
          <w:rFonts w:eastAsia="Courier New"/>
          <w:bCs w:val="0"/>
        </w:rPr>
        <w:t>вершенные переводы Юрия Кузнецова не спасли его творчество в целом:</w:t>
      </w:r>
    </w:p>
    <w:p w:rsidR="003A1DAF" w:rsidRPr="004D2FAE" w:rsidRDefault="003A1DAF" w:rsidP="00655BBE">
      <w:pPr>
        <w:pStyle w:val="a9"/>
        <w:rPr>
          <w:szCs w:val="24"/>
        </w:rPr>
      </w:pPr>
    </w:p>
    <w:p w:rsidR="0095253C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 xml:space="preserve">«На высокой вершине </w:t>
      </w:r>
    </w:p>
    <w:p w:rsidR="00000A85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Я воду прозрачную пил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95253C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 xml:space="preserve">Среди света и сини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Я слезы горючие лил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95253C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lastRenderedPageBreak/>
        <w:t xml:space="preserve">Под ногами открылась </w:t>
      </w:r>
    </w:p>
    <w:p w:rsidR="0095253C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 xml:space="preserve">Свистящая бездна моя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И в глазах помутилось</w:t>
      </w:r>
      <w:r w:rsidR="000A63C0" w:rsidRPr="004D2FAE">
        <w:rPr>
          <w:rStyle w:val="72"/>
          <w:rFonts w:eastAsiaTheme="majorEastAsia"/>
          <w:b/>
          <w:bCs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И горько я плакал друзья»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3138DE" w:rsidRPr="004D2FAE" w:rsidRDefault="00950FF5" w:rsidP="00655BBE">
      <w:pPr>
        <w:pStyle w:val="a9"/>
        <w:rPr>
          <w:rStyle w:val="122"/>
          <w:rFonts w:eastAsia="Courier New"/>
          <w:bCs w:val="0"/>
          <w:i w:val="0"/>
          <w:iCs w:val="0"/>
        </w:rPr>
      </w:pPr>
      <w:r w:rsidRPr="004D2FAE">
        <w:rPr>
          <w:rStyle w:val="72"/>
          <w:rFonts w:eastAsia="Courier New"/>
          <w:bCs w:val="0"/>
        </w:rPr>
        <w:t>Не понимаю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почему автору статьи эти довольно банальные поэтические раздумья кажутся необыкн</w:t>
      </w:r>
      <w:r w:rsidRPr="004D2FAE">
        <w:rPr>
          <w:rStyle w:val="72"/>
          <w:rFonts w:eastAsia="Courier New"/>
          <w:bCs w:val="0"/>
        </w:rPr>
        <w:t>о</w:t>
      </w:r>
      <w:r w:rsidRPr="004D2FAE">
        <w:rPr>
          <w:rStyle w:val="72"/>
          <w:rFonts w:eastAsia="Courier New"/>
          <w:bCs w:val="0"/>
        </w:rPr>
        <w:t>венно гениальными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но он с пафосом достойным лу</w:t>
      </w:r>
      <w:r w:rsidRPr="004D2FAE">
        <w:rPr>
          <w:rStyle w:val="72"/>
          <w:rFonts w:eastAsia="Courier New"/>
          <w:bCs w:val="0"/>
        </w:rPr>
        <w:t>ч</w:t>
      </w:r>
      <w:r w:rsidRPr="004D2FAE">
        <w:rPr>
          <w:rStyle w:val="72"/>
          <w:rFonts w:eastAsia="Courier New"/>
          <w:bCs w:val="0"/>
        </w:rPr>
        <w:t>шего применения продолжает:</w:t>
      </w:r>
      <w:r w:rsidR="00F07ECA" w:rsidRPr="004D2FAE">
        <w:rPr>
          <w:rStyle w:val="72"/>
          <w:rFonts w:eastAsia="Courier New"/>
          <w:bCs w:val="0"/>
        </w:rPr>
        <w:t xml:space="preserve"> </w:t>
      </w:r>
      <w:r w:rsidRPr="004D2FAE">
        <w:rPr>
          <w:rStyle w:val="73"/>
          <w:rFonts w:eastAsia="Courier New"/>
          <w:bCs w:val="0"/>
        </w:rPr>
        <w:t>«</w:t>
      </w:r>
      <w:r w:rsidR="00000A85" w:rsidRPr="004D2FAE">
        <w:rPr>
          <w:rStyle w:val="73"/>
          <w:rFonts w:eastAsia="Courier New"/>
          <w:bCs w:val="0"/>
        </w:rPr>
        <w:t>…</w:t>
      </w:r>
      <w:r w:rsidR="000A63C0" w:rsidRPr="004D2FAE">
        <w:rPr>
          <w:rStyle w:val="73"/>
          <w:rFonts w:eastAsia="Courier New"/>
          <w:bCs w:val="0"/>
        </w:rPr>
        <w:t xml:space="preserve"> </w:t>
      </w:r>
      <w:r w:rsidRPr="004D2FAE">
        <w:rPr>
          <w:rStyle w:val="73"/>
          <w:rFonts w:eastAsia="Courier New"/>
          <w:bCs w:val="0"/>
        </w:rPr>
        <w:t>благодаря</w:t>
      </w:r>
      <w:r w:rsidR="0095253C" w:rsidRPr="004D2FAE">
        <w:rPr>
          <w:rStyle w:val="73"/>
          <w:rFonts w:eastAsia="Courier New"/>
          <w:bCs w:val="0"/>
        </w:rPr>
        <w:t xml:space="preserve"> </w:t>
      </w:r>
      <w:r w:rsidRPr="004D2FAE">
        <w:rPr>
          <w:rStyle w:val="122"/>
          <w:rFonts w:eastAsia="Courier New"/>
          <w:bCs w:val="0"/>
          <w:iCs w:val="0"/>
        </w:rPr>
        <w:t>Кузнецову Адалло открылся русскому читателю как поэт фил</w:t>
      </w:r>
      <w:r w:rsidRPr="004D2FAE">
        <w:rPr>
          <w:rStyle w:val="122"/>
          <w:rFonts w:eastAsia="Courier New"/>
          <w:bCs w:val="0"/>
          <w:iCs w:val="0"/>
        </w:rPr>
        <w:t>о</w:t>
      </w:r>
      <w:r w:rsidRPr="004D2FAE">
        <w:rPr>
          <w:rStyle w:val="122"/>
          <w:rFonts w:eastAsia="Courier New"/>
          <w:bCs w:val="0"/>
          <w:iCs w:val="0"/>
        </w:rPr>
        <w:t>софского склада ума</w:t>
      </w:r>
      <w:r w:rsidR="000A63C0" w:rsidRPr="004D2FAE">
        <w:rPr>
          <w:rStyle w:val="122"/>
          <w:rFonts w:eastAsia="Courier New"/>
          <w:bCs w:val="0"/>
          <w:iCs w:val="0"/>
        </w:rPr>
        <w:t xml:space="preserve">. </w:t>
      </w:r>
      <w:r w:rsidRPr="004D2FAE">
        <w:rPr>
          <w:rStyle w:val="122"/>
          <w:rFonts w:eastAsia="Courier New"/>
          <w:bCs w:val="0"/>
          <w:iCs w:val="0"/>
        </w:rPr>
        <w:t>И в этом он оказался сильнее Га</w:t>
      </w:r>
      <w:r w:rsidRPr="004D2FAE">
        <w:rPr>
          <w:rStyle w:val="122"/>
          <w:rFonts w:eastAsia="Courier New"/>
          <w:bCs w:val="0"/>
          <w:iCs w:val="0"/>
        </w:rPr>
        <w:t>м</w:t>
      </w:r>
      <w:r w:rsidRPr="004D2FAE">
        <w:rPr>
          <w:rStyle w:val="122"/>
          <w:rFonts w:eastAsia="Courier New"/>
          <w:bCs w:val="0"/>
          <w:iCs w:val="0"/>
        </w:rPr>
        <w:t>затова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Pr="004D2FAE">
        <w:rPr>
          <w:rStyle w:val="122"/>
          <w:rFonts w:eastAsia="Courier New"/>
          <w:bCs w:val="0"/>
          <w:iCs w:val="0"/>
        </w:rPr>
        <w:t>которого власть ещё в 1950-е годы выбрала на роль первого поэта Дагестана</w:t>
      </w:r>
      <w:r w:rsidR="000A63C0" w:rsidRPr="004D2FAE">
        <w:rPr>
          <w:rStyle w:val="122"/>
          <w:rFonts w:eastAsia="Courier New"/>
          <w:bCs w:val="0"/>
          <w:iCs w:val="0"/>
        </w:rPr>
        <w:t xml:space="preserve">. </w:t>
      </w:r>
      <w:r w:rsidRPr="004D2FAE">
        <w:rPr>
          <w:rStyle w:val="122"/>
          <w:rFonts w:eastAsia="Courier New"/>
          <w:bCs w:val="0"/>
          <w:iCs w:val="0"/>
        </w:rPr>
        <w:t>Одно не учли Адалло и Кузнецов</w:t>
      </w:r>
      <w:r w:rsidR="00F45745" w:rsidRPr="004D2FAE">
        <w:rPr>
          <w:rStyle w:val="122"/>
          <w:rFonts w:eastAsia="Courier New"/>
          <w:bCs w:val="0"/>
          <w:iCs w:val="0"/>
        </w:rPr>
        <w:t xml:space="preserve"> — </w:t>
      </w:r>
      <w:r w:rsidRPr="004D2FAE">
        <w:rPr>
          <w:rStyle w:val="122"/>
          <w:rFonts w:eastAsia="Courier New"/>
          <w:bCs w:val="0"/>
          <w:iCs w:val="0"/>
        </w:rPr>
        <w:t>деловую хватку Гамзатова и его ближайш</w:t>
      </w:r>
      <w:r w:rsidRPr="004D2FAE">
        <w:rPr>
          <w:rStyle w:val="122"/>
          <w:rFonts w:eastAsia="Courier New"/>
          <w:bCs w:val="0"/>
          <w:iCs w:val="0"/>
        </w:rPr>
        <w:t>е</w:t>
      </w:r>
      <w:r w:rsidRPr="004D2FAE">
        <w:rPr>
          <w:rStyle w:val="122"/>
          <w:rFonts w:eastAsia="Courier New"/>
          <w:bCs w:val="0"/>
          <w:iCs w:val="0"/>
        </w:rPr>
        <w:t>го окружения</w:t>
      </w:r>
      <w:r w:rsidR="000A63C0" w:rsidRPr="004D2FAE">
        <w:rPr>
          <w:rStyle w:val="122"/>
          <w:rFonts w:eastAsia="Courier New"/>
          <w:bCs w:val="0"/>
          <w:iCs w:val="0"/>
        </w:rPr>
        <w:t xml:space="preserve">. </w:t>
      </w:r>
      <w:r w:rsidRPr="004D2FAE">
        <w:rPr>
          <w:rStyle w:val="122"/>
          <w:rFonts w:eastAsia="Courier New"/>
          <w:bCs w:val="0"/>
          <w:iCs w:val="0"/>
        </w:rPr>
        <w:t>Гамзатов оказался опытным царедво</w:t>
      </w:r>
      <w:r w:rsidRPr="004D2FAE">
        <w:rPr>
          <w:rStyle w:val="122"/>
          <w:rFonts w:eastAsia="Courier New"/>
          <w:bCs w:val="0"/>
          <w:iCs w:val="0"/>
        </w:rPr>
        <w:t>р</w:t>
      </w:r>
      <w:r w:rsidRPr="004D2FAE">
        <w:rPr>
          <w:rStyle w:val="122"/>
          <w:rFonts w:eastAsia="Courier New"/>
          <w:bCs w:val="0"/>
          <w:iCs w:val="0"/>
        </w:rPr>
        <w:t>цем и искушённым интриганом</w:t>
      </w:r>
      <w:r w:rsidR="000A63C0" w:rsidRPr="004D2FAE">
        <w:rPr>
          <w:rStyle w:val="122"/>
          <w:rFonts w:eastAsia="Courier New"/>
          <w:bCs w:val="0"/>
          <w:iCs w:val="0"/>
        </w:rPr>
        <w:t xml:space="preserve">. </w:t>
      </w:r>
      <w:r w:rsidRPr="004D2FAE">
        <w:rPr>
          <w:rStyle w:val="122"/>
          <w:rFonts w:eastAsia="Courier New"/>
          <w:bCs w:val="0"/>
          <w:iCs w:val="0"/>
        </w:rPr>
        <w:t>Он всегда хотел быть на Олимпе только один</w:t>
      </w:r>
      <w:r w:rsidR="000A63C0" w:rsidRPr="004D2FAE">
        <w:rPr>
          <w:rStyle w:val="122"/>
          <w:rFonts w:eastAsia="Courier New"/>
          <w:bCs w:val="0"/>
          <w:iCs w:val="0"/>
        </w:rPr>
        <w:t xml:space="preserve">. </w:t>
      </w:r>
      <w:r w:rsidRPr="004D2FAE">
        <w:rPr>
          <w:rStyle w:val="122"/>
          <w:rFonts w:eastAsia="Courier New"/>
          <w:bCs w:val="0"/>
          <w:iCs w:val="0"/>
        </w:rPr>
        <w:t>Став ещё при жизни своего р</w:t>
      </w:r>
      <w:r w:rsidRPr="004D2FAE">
        <w:rPr>
          <w:rStyle w:val="122"/>
          <w:rFonts w:eastAsia="Courier New"/>
          <w:bCs w:val="0"/>
          <w:iCs w:val="0"/>
        </w:rPr>
        <w:t>о</w:t>
      </w:r>
      <w:r w:rsidRPr="004D2FAE">
        <w:rPr>
          <w:rStyle w:val="122"/>
          <w:rFonts w:eastAsia="Courier New"/>
          <w:bCs w:val="0"/>
          <w:iCs w:val="0"/>
        </w:rPr>
        <w:t>да витриной Дагестана</w:t>
      </w:r>
      <w:r w:rsidR="000A63C0" w:rsidRPr="004D2FAE">
        <w:rPr>
          <w:rStyle w:val="122"/>
          <w:rFonts w:eastAsia="Courier New"/>
          <w:bCs w:val="0"/>
          <w:iCs w:val="0"/>
        </w:rPr>
        <w:t xml:space="preserve">. </w:t>
      </w:r>
      <w:r w:rsidRPr="004D2FAE">
        <w:rPr>
          <w:rStyle w:val="122"/>
          <w:rFonts w:eastAsia="Courier New"/>
          <w:bCs w:val="0"/>
          <w:iCs w:val="0"/>
        </w:rPr>
        <w:t>Зорко следил за тем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Pr="004D2FAE">
        <w:rPr>
          <w:rStyle w:val="122"/>
          <w:rFonts w:eastAsia="Courier New"/>
          <w:bCs w:val="0"/>
          <w:iCs w:val="0"/>
        </w:rPr>
        <w:t>чтобы р</w:t>
      </w:r>
      <w:r w:rsidRPr="004D2FAE">
        <w:rPr>
          <w:rStyle w:val="122"/>
          <w:rFonts w:eastAsia="Courier New"/>
          <w:bCs w:val="0"/>
          <w:iCs w:val="0"/>
        </w:rPr>
        <w:t>я</w:t>
      </w:r>
      <w:r w:rsidRPr="004D2FAE">
        <w:rPr>
          <w:rStyle w:val="122"/>
          <w:rFonts w:eastAsia="Courier New"/>
          <w:bCs w:val="0"/>
          <w:iCs w:val="0"/>
        </w:rPr>
        <w:t>дом не появились мощные конкуренты</w:t>
      </w:r>
      <w:r w:rsidR="000A63C0" w:rsidRPr="004D2FAE">
        <w:rPr>
          <w:rStyle w:val="122"/>
          <w:rFonts w:eastAsia="Courier New"/>
          <w:bCs w:val="0"/>
          <w:iCs w:val="0"/>
        </w:rPr>
        <w:t xml:space="preserve">. </w:t>
      </w:r>
      <w:r w:rsidRPr="004D2FAE">
        <w:rPr>
          <w:rStyle w:val="122"/>
          <w:rFonts w:eastAsia="Courier New"/>
          <w:bCs w:val="0"/>
          <w:iCs w:val="0"/>
        </w:rPr>
        <w:t>Одних он убирал со своего пути травлей в печати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Pr="004D2FAE">
        <w:rPr>
          <w:rStyle w:val="122"/>
          <w:rFonts w:eastAsia="Courier New"/>
          <w:bCs w:val="0"/>
          <w:iCs w:val="0"/>
        </w:rPr>
        <w:t>других развращал н</w:t>
      </w:r>
      <w:r w:rsidRPr="004D2FAE">
        <w:rPr>
          <w:rStyle w:val="122"/>
          <w:rFonts w:eastAsia="Courier New"/>
          <w:bCs w:val="0"/>
          <w:iCs w:val="0"/>
        </w:rPr>
        <w:t>е</w:t>
      </w:r>
      <w:r w:rsidRPr="004D2FAE">
        <w:rPr>
          <w:rStyle w:val="122"/>
          <w:rFonts w:eastAsia="Courier New"/>
          <w:bCs w:val="0"/>
          <w:iCs w:val="0"/>
        </w:rPr>
        <w:t>заслуженными почестями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Pr="004D2FAE">
        <w:rPr>
          <w:rStyle w:val="122"/>
          <w:rFonts w:eastAsia="Courier New"/>
          <w:bCs w:val="0"/>
          <w:iCs w:val="0"/>
        </w:rPr>
        <w:t>вокруг третьих организовал заговор молчания</w:t>
      </w:r>
      <w:r w:rsidR="000A63C0" w:rsidRPr="004D2FAE">
        <w:rPr>
          <w:rStyle w:val="122"/>
          <w:rFonts w:eastAsia="Courier New"/>
          <w:bCs w:val="0"/>
          <w:iCs w:val="0"/>
        </w:rPr>
        <w:t>.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 </w:t>
      </w:r>
    </w:p>
    <w:p w:rsidR="002221A9" w:rsidRPr="004D2FAE" w:rsidRDefault="002221A9" w:rsidP="00655BBE">
      <w:pPr>
        <w:pStyle w:val="a9"/>
        <w:rPr>
          <w:szCs w:val="24"/>
        </w:rPr>
      </w:pPr>
    </w:p>
    <w:p w:rsidR="003138DE" w:rsidRPr="004D2FAE" w:rsidRDefault="00950FF5" w:rsidP="00655BBE">
      <w:pPr>
        <w:pStyle w:val="a9"/>
        <w:rPr>
          <w:szCs w:val="24"/>
        </w:rPr>
      </w:pPr>
      <w:r w:rsidRPr="004D2FAE">
        <w:rPr>
          <w:rStyle w:val="72"/>
          <w:rFonts w:eastAsia="Courier New"/>
          <w:b w:val="0"/>
          <w:bCs w:val="0"/>
        </w:rPr>
        <w:t>Он был инициатором многих Дней литературы в М</w:t>
      </w:r>
      <w:r w:rsidRPr="004D2FAE">
        <w:rPr>
          <w:rStyle w:val="72"/>
          <w:rFonts w:eastAsia="Courier New"/>
          <w:b w:val="0"/>
          <w:bCs w:val="0"/>
        </w:rPr>
        <w:t>о</w:t>
      </w:r>
      <w:r w:rsidRPr="004D2FAE">
        <w:rPr>
          <w:rStyle w:val="72"/>
          <w:rFonts w:eastAsia="Courier New"/>
          <w:b w:val="0"/>
          <w:bCs w:val="0"/>
        </w:rPr>
        <w:t>скве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Ленинграде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Волгограде и других городах и союзных республиках страны</w:t>
      </w:r>
      <w:r w:rsidR="000A63C0" w:rsidRPr="004D2FAE">
        <w:rPr>
          <w:rStyle w:val="72"/>
          <w:rFonts w:eastAsia="Courier New"/>
          <w:b w:val="0"/>
          <w:bCs w:val="0"/>
        </w:rPr>
        <w:t xml:space="preserve">. </w:t>
      </w:r>
      <w:r w:rsidRPr="004D2FAE">
        <w:rPr>
          <w:rStyle w:val="72"/>
          <w:rFonts w:eastAsia="Courier New"/>
          <w:b w:val="0"/>
          <w:bCs w:val="0"/>
        </w:rPr>
        <w:t>Он был человеком с мощным чувс</w:t>
      </w:r>
      <w:r w:rsidRPr="004D2FAE">
        <w:rPr>
          <w:rStyle w:val="72"/>
          <w:rFonts w:eastAsia="Courier New"/>
          <w:b w:val="0"/>
          <w:bCs w:val="0"/>
        </w:rPr>
        <w:t>т</w:t>
      </w:r>
      <w:r w:rsidRPr="004D2FAE">
        <w:rPr>
          <w:rStyle w:val="72"/>
          <w:rFonts w:eastAsia="Courier New"/>
          <w:b w:val="0"/>
          <w:bCs w:val="0"/>
        </w:rPr>
        <w:t>вом державности</w:t>
      </w:r>
      <w:r w:rsidR="000A63C0" w:rsidRPr="004D2FAE">
        <w:rPr>
          <w:rStyle w:val="72"/>
          <w:rFonts w:eastAsia="Courier New"/>
          <w:b w:val="0"/>
          <w:bCs w:val="0"/>
        </w:rPr>
        <w:t xml:space="preserve">. </w:t>
      </w:r>
      <w:r w:rsidRPr="004D2FAE">
        <w:rPr>
          <w:rStyle w:val="72"/>
          <w:rFonts w:eastAsia="Courier New"/>
          <w:b w:val="0"/>
          <w:bCs w:val="0"/>
        </w:rPr>
        <w:t>И это многих раздражало</w:t>
      </w:r>
      <w:r w:rsidR="000A63C0" w:rsidRPr="004D2FAE">
        <w:rPr>
          <w:rStyle w:val="72"/>
          <w:rFonts w:eastAsia="Courier New"/>
          <w:b w:val="0"/>
          <w:bCs w:val="0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 сожал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приходится повторять написанные вами черным по белому лживые слова: «Мне довелось р</w:t>
      </w:r>
      <w:r w:rsidRPr="004D2FAE">
        <w:rPr>
          <w:szCs w:val="24"/>
        </w:rPr>
        <w:t>а</w:t>
      </w:r>
      <w:r w:rsidRPr="004D2FAE">
        <w:rPr>
          <w:szCs w:val="24"/>
        </w:rPr>
        <w:t>ботать с подстрочниками Адал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е было в них ничего такого глобально-философск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одняло поэзию его на недосягаемую высо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даже совершенные перев</w:t>
      </w:r>
      <w:r w:rsidRPr="004D2FAE">
        <w:rPr>
          <w:szCs w:val="24"/>
        </w:rPr>
        <w:t>о</w:t>
      </w:r>
      <w:r w:rsidRPr="004D2FAE">
        <w:rPr>
          <w:szCs w:val="24"/>
        </w:rPr>
        <w:t>ды Юрия Кузнецова не спасли его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зникает вопро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</w:t>
      </w:r>
      <w:r w:rsidRPr="004D2FAE">
        <w:rPr>
          <w:szCs w:val="24"/>
        </w:rPr>
        <w:t>а</w:t>
      </w:r>
      <w:r w:rsidRPr="004D2FAE">
        <w:rPr>
          <w:szCs w:val="24"/>
        </w:rPr>
        <w:t>кого же дьявола вообще вы взялись за переводы столь н</w:t>
      </w:r>
      <w:r w:rsidRPr="004D2FAE">
        <w:rPr>
          <w:szCs w:val="24"/>
        </w:rPr>
        <w:t>е</w:t>
      </w:r>
      <w:r w:rsidRPr="004D2FAE">
        <w:rPr>
          <w:szCs w:val="24"/>
        </w:rPr>
        <w:t xml:space="preserve">годных для вас моих стихов?! А знаменитый русский поэт </w:t>
      </w:r>
      <w:r w:rsidRPr="004D2FAE">
        <w:rPr>
          <w:szCs w:val="24"/>
        </w:rPr>
        <w:lastRenderedPageBreak/>
        <w:t>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знецов от души перевел и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ид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это вам н</w:t>
      </w:r>
      <w:r w:rsidRPr="004D2FAE">
        <w:rPr>
          <w:szCs w:val="24"/>
        </w:rPr>
        <w:t>и</w:t>
      </w:r>
      <w:r w:rsidRPr="004D2FAE">
        <w:rPr>
          <w:szCs w:val="24"/>
        </w:rPr>
        <w:t>чего не говорит? Потрясающе! В отличие от вас председ</w:t>
      </w:r>
      <w:r w:rsidRPr="004D2FAE">
        <w:rPr>
          <w:szCs w:val="24"/>
        </w:rPr>
        <w:t>а</w:t>
      </w:r>
      <w:r w:rsidRPr="004D2FAE">
        <w:rPr>
          <w:szCs w:val="24"/>
        </w:rPr>
        <w:t>тель СП и муж (?) ваш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хмедов вот как отзывается о моем творчестве: «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произведения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я с детства зн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ита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замечательные книг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ост</w:t>
      </w:r>
      <w:r w:rsidRPr="004D2FAE">
        <w:rPr>
          <w:szCs w:val="24"/>
        </w:rPr>
        <w:t>а</w:t>
      </w:r>
      <w:r w:rsidRPr="004D2FAE">
        <w:rPr>
          <w:szCs w:val="24"/>
        </w:rPr>
        <w:t>лись и останутся навсег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 первой и до последней кни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им был замечательным поэ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им и оста</w:t>
      </w:r>
      <w:r w:rsidRPr="004D2FAE">
        <w:rPr>
          <w:szCs w:val="24"/>
        </w:rPr>
        <w:t>л</w:t>
      </w:r>
      <w:r w:rsidRPr="004D2FAE">
        <w:rPr>
          <w:szCs w:val="24"/>
        </w:rPr>
        <w:t>ся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то же из вас прав? </w:t>
      </w:r>
      <w:proofErr w:type="gramStart"/>
      <w:r w:rsidRPr="004D2FAE">
        <w:rPr>
          <w:szCs w:val="24"/>
        </w:rPr>
        <w:t>Кста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в творчес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в личностном отношении я вам обоим не верю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Святость п</w:t>
      </w:r>
      <w:r w:rsidRPr="004D2FAE">
        <w:rPr>
          <w:szCs w:val="24"/>
        </w:rPr>
        <w:t>о</w:t>
      </w:r>
      <w:r w:rsidRPr="004D2FAE">
        <w:rPr>
          <w:szCs w:val="24"/>
        </w:rPr>
        <w:t>эз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арит на недосягаемой высо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для литературных обезьян и серых </w:t>
      </w:r>
      <w:proofErr w:type="gramStart"/>
      <w:r w:rsidRPr="004D2FAE">
        <w:rPr>
          <w:szCs w:val="24"/>
        </w:rPr>
        <w:t>ворон</w:t>
      </w:r>
      <w:proofErr w:type="gramEnd"/>
      <w:r w:rsidRPr="004D2FAE">
        <w:rPr>
          <w:szCs w:val="24"/>
        </w:rPr>
        <w:t xml:space="preserve"> изрыгающих всюду всевозможные сплетни в угоду в изобилии порожденных соцреализмом фальшивых кумиров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не еще и еще раз приходится обращаться к в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вопрос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нова вас спрашив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ого дьявола вы п</w:t>
      </w:r>
      <w:r w:rsidRPr="004D2FAE">
        <w:rPr>
          <w:szCs w:val="24"/>
        </w:rPr>
        <w:t>е</w:t>
      </w:r>
      <w:r w:rsidRPr="004D2FAE">
        <w:rPr>
          <w:szCs w:val="24"/>
        </w:rPr>
        <w:t xml:space="preserve">ревели мои «довольно банальные поэтические раздумья»? Для того ли чтобы когда-нибудь разнести их в пух и прах? Или </w:t>
      </w:r>
      <w:proofErr w:type="gramStart"/>
      <w:r w:rsidRPr="004D2FAE">
        <w:rPr>
          <w:szCs w:val="24"/>
        </w:rPr>
        <w:t>вы</w:t>
      </w:r>
      <w:proofErr w:type="gramEnd"/>
      <w:r w:rsidRPr="004D2FAE">
        <w:rPr>
          <w:szCs w:val="24"/>
        </w:rPr>
        <w:t xml:space="preserve"> в самом деле увере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главный редактор вс</w:t>
      </w:r>
      <w:r w:rsidRPr="004D2FAE">
        <w:rPr>
          <w:szCs w:val="24"/>
        </w:rPr>
        <w:t>е</w:t>
      </w:r>
      <w:r w:rsidRPr="004D2FAE">
        <w:rPr>
          <w:szCs w:val="24"/>
        </w:rPr>
        <w:t>мирно читаемой газеты Вячеслав Огрызко и классик ру</w:t>
      </w:r>
      <w:r w:rsidRPr="004D2FAE">
        <w:rPr>
          <w:szCs w:val="24"/>
        </w:rPr>
        <w:t>с</w:t>
      </w:r>
      <w:r w:rsidRPr="004D2FAE">
        <w:rPr>
          <w:szCs w:val="24"/>
        </w:rPr>
        <w:t>ской поэзии Юрий Кузнецов не доросли до вашего мир</w:t>
      </w:r>
      <w:r w:rsidRPr="004D2FAE">
        <w:rPr>
          <w:szCs w:val="24"/>
        </w:rPr>
        <w:t>о</w:t>
      </w:r>
      <w:r w:rsidRPr="004D2FAE">
        <w:rPr>
          <w:szCs w:val="24"/>
        </w:rPr>
        <w:t>понимания? И почему вас так жутко задевают слова 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</w:t>
      </w:r>
      <w:r w:rsidRPr="004D2FAE">
        <w:rPr>
          <w:szCs w:val="24"/>
        </w:rPr>
        <w:t>г</w:t>
      </w:r>
      <w:r w:rsidRPr="004D2FAE">
        <w:rPr>
          <w:szCs w:val="24"/>
        </w:rPr>
        <w:t>рызко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«Адалло оказался сильнее Гамзатова? Не идолохульство ли тут вас взбесило? 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оно и е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дь вся литерату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обенно поэзия того пери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ыла направлена не только на создание идол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пр</w:t>
      </w:r>
      <w:r w:rsidRPr="004D2FAE">
        <w:rPr>
          <w:szCs w:val="24"/>
        </w:rPr>
        <w:t>и</w:t>
      </w:r>
      <w:r w:rsidRPr="004D2FAE">
        <w:rPr>
          <w:szCs w:val="24"/>
        </w:rPr>
        <w:t>украшивания их всеми цветами радуг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с гордостью пиш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(Гамзатова) «власть еще в 1950 годы в</w:t>
      </w:r>
      <w:r w:rsidRPr="004D2FAE">
        <w:rPr>
          <w:szCs w:val="24"/>
        </w:rPr>
        <w:t>ы</w:t>
      </w:r>
      <w:r w:rsidRPr="004D2FAE">
        <w:rPr>
          <w:szCs w:val="24"/>
        </w:rPr>
        <w:t>брала на роль первого поэта Дагестан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сожал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н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Даге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ласть остается прежн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 изменила только свой фаса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это очень выгодно для таких бизне</w:t>
      </w:r>
      <w:r w:rsidRPr="004D2FAE">
        <w:rPr>
          <w:szCs w:val="24"/>
        </w:rPr>
        <w:t>с</w:t>
      </w:r>
      <w:r w:rsidRPr="004D2FAE">
        <w:rPr>
          <w:szCs w:val="24"/>
        </w:rPr>
        <w:t>менов от литерату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 царедворств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триганстве и слежке за конкуре</w:t>
      </w:r>
      <w:r w:rsidRPr="004D2FAE">
        <w:rPr>
          <w:szCs w:val="24"/>
        </w:rPr>
        <w:t>н</w:t>
      </w:r>
      <w:r w:rsidRPr="004D2FAE">
        <w:rPr>
          <w:szCs w:val="24"/>
        </w:rPr>
        <w:t>тами вашего кумира известно мног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лично в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 основе приписываемых вами ему заслуг в пров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>дении в Москве и других городах СССР Дней литерату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ежала опять-таки коры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дут ту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ют им дифира</w:t>
      </w:r>
      <w:r w:rsidRPr="004D2FAE">
        <w:rPr>
          <w:szCs w:val="24"/>
        </w:rPr>
        <w:t>м</w:t>
      </w:r>
      <w:r w:rsidRPr="004D2FAE">
        <w:rPr>
          <w:szCs w:val="24"/>
        </w:rPr>
        <w:t>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рят подарки и пьют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Ч</w:t>
      </w:r>
      <w:proofErr w:type="gramEnd"/>
      <w:r w:rsidRPr="004D2FAE">
        <w:rPr>
          <w:szCs w:val="24"/>
        </w:rPr>
        <w:t>ерез некоторое время пр</w:t>
      </w:r>
      <w:r w:rsidRPr="004D2FAE">
        <w:rPr>
          <w:szCs w:val="24"/>
        </w:rPr>
        <w:t>и</w:t>
      </w:r>
      <w:r w:rsidRPr="004D2FAE">
        <w:rPr>
          <w:szCs w:val="24"/>
        </w:rPr>
        <w:t>глашают тех к себе и повторяется тоже сам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се э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нечно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счет налогоплательщи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Что </w:t>
      </w:r>
      <w:proofErr w:type="gramStart"/>
      <w:r w:rsidRPr="004D2FAE">
        <w:rPr>
          <w:szCs w:val="24"/>
        </w:rPr>
        <w:t>из себя пре</w:t>
      </w:r>
      <w:r w:rsidRPr="004D2FAE">
        <w:rPr>
          <w:szCs w:val="24"/>
        </w:rPr>
        <w:t>д</w:t>
      </w:r>
      <w:r w:rsidRPr="004D2FAE">
        <w:rPr>
          <w:szCs w:val="24"/>
        </w:rPr>
        <w:t>ставляли</w:t>
      </w:r>
      <w:proofErr w:type="gramEnd"/>
      <w:r w:rsidRPr="004D2FAE">
        <w:rPr>
          <w:szCs w:val="24"/>
        </w:rPr>
        <w:t xml:space="preserve"> всякие Д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де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кады конкретно описано в художественно</w:t>
      </w:r>
      <w:r w:rsidR="0095253C" w:rsidRPr="004D2FAE">
        <w:rPr>
          <w:szCs w:val="24"/>
        </w:rPr>
        <w:t>-</w:t>
      </w:r>
      <w:r w:rsidRPr="004D2FAE">
        <w:rPr>
          <w:szCs w:val="24"/>
        </w:rPr>
        <w:softHyphen/>
        <w:t>документальной повести 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ипкина «Д</w:t>
      </w:r>
      <w:r w:rsidRPr="004D2FAE">
        <w:rPr>
          <w:szCs w:val="24"/>
        </w:rPr>
        <w:t>е</w:t>
      </w:r>
      <w:r w:rsidRPr="004D2FAE">
        <w:rPr>
          <w:szCs w:val="24"/>
        </w:rPr>
        <w:t>кад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 была опубликована в двух номерах журнала «Дружба народов» (№№ 5и 6 за 1989 год) и издана отдел</w:t>
      </w:r>
      <w:r w:rsidRPr="004D2FAE">
        <w:rPr>
          <w:szCs w:val="24"/>
        </w:rPr>
        <w:t>ь</w:t>
      </w:r>
      <w:r w:rsidRPr="004D2FAE">
        <w:rPr>
          <w:szCs w:val="24"/>
        </w:rPr>
        <w:t>ной книгой 50 ты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ираж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ней речь идет именно о Союзе писателей и властей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нас ни книгу э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номера журнала «ДН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на была опубликов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найдеш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Поступившие в республику экземпляры книг (5 </w:t>
      </w:r>
      <w:proofErr w:type="gramStart"/>
      <w:r w:rsidRPr="004D2FAE">
        <w:rPr>
          <w:szCs w:val="24"/>
        </w:rPr>
        <w:t>тыс</w:t>
      </w:r>
      <w:proofErr w:type="gramEnd"/>
      <w:r w:rsidRPr="004D2FAE">
        <w:rPr>
          <w:szCs w:val="24"/>
        </w:rPr>
        <w:t>) бы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воря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ничтоже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случайно вед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 случайно наверняка и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дин из главных г</w:t>
      </w:r>
      <w:r w:rsidRPr="004D2FAE">
        <w:rPr>
          <w:szCs w:val="24"/>
        </w:rPr>
        <w:t>е</w:t>
      </w:r>
      <w:r w:rsidRPr="004D2FAE">
        <w:rPr>
          <w:szCs w:val="24"/>
        </w:rPr>
        <w:t>роев повести 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ипкина по имени Мансур и кумир ваш поразительно похожи друг на друга даже боль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бр</w:t>
      </w:r>
      <w:r w:rsidRPr="004D2FAE">
        <w:rPr>
          <w:szCs w:val="24"/>
        </w:rPr>
        <w:t>а</w:t>
      </w:r>
      <w:r w:rsidRPr="004D2FAE">
        <w:rPr>
          <w:szCs w:val="24"/>
        </w:rPr>
        <w:t>тья-близнец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послушай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Поэму о Сталине Мансур сочинял не для единоплеменн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угождал московскому вкусу начальников литературы и тем самым сильно обле</w:t>
      </w:r>
      <w:r w:rsidRPr="004D2FAE">
        <w:rPr>
          <w:szCs w:val="24"/>
        </w:rPr>
        <w:t>г</w:t>
      </w:r>
      <w:r w:rsidRPr="004D2FAE">
        <w:rPr>
          <w:szCs w:val="24"/>
        </w:rPr>
        <w:t>чил задачу переводчик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нсур обладал природным н</w:t>
      </w:r>
      <w:r w:rsidRPr="004D2FAE">
        <w:rPr>
          <w:szCs w:val="24"/>
        </w:rPr>
        <w:t>ю</w:t>
      </w:r>
      <w:r w:rsidRPr="004D2FAE">
        <w:rPr>
          <w:szCs w:val="24"/>
        </w:rPr>
        <w:t>х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го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веденные в Москве в Литературном инст</w:t>
      </w:r>
      <w:r w:rsidRPr="004D2FAE">
        <w:rPr>
          <w:szCs w:val="24"/>
        </w:rPr>
        <w:t>и</w:t>
      </w:r>
      <w:r w:rsidRPr="004D2FAE">
        <w:rPr>
          <w:szCs w:val="24"/>
        </w:rPr>
        <w:t>ту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т нюх обостри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они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до русским советским писателям»</w:t>
      </w:r>
      <w:r w:rsidR="000A63C0" w:rsidRPr="004D2FAE">
        <w:rPr>
          <w:szCs w:val="24"/>
        </w:rPr>
        <w:t xml:space="preserve">. </w:t>
      </w:r>
    </w:p>
    <w:p w:rsidR="003138D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ли «Мансур бывал в Москве чуть ли не каждый м</w:t>
      </w:r>
      <w:r w:rsidRPr="004D2FAE">
        <w:rPr>
          <w:szCs w:val="24"/>
        </w:rPr>
        <w:t>е</w:t>
      </w:r>
      <w:r w:rsidRPr="004D2FAE">
        <w:rPr>
          <w:szCs w:val="24"/>
        </w:rPr>
        <w:t>сяц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о приезжая на сессии Верховного совета (он стал депутатом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на заседания Союза писате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глава писательской организации республ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правляясь в заграничную поезд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из нее возвращая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нсуру п</w:t>
      </w:r>
      <w:r w:rsidRPr="004D2FAE">
        <w:rPr>
          <w:szCs w:val="24"/>
        </w:rPr>
        <w:t>о</w:t>
      </w:r>
      <w:r w:rsidRPr="004D2FAE">
        <w:rPr>
          <w:szCs w:val="24"/>
        </w:rPr>
        <w:t>сле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н стал лауреатом Государственной прем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своили и звание народного поэт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 скажете мне на все это?!</w:t>
      </w:r>
    </w:p>
    <w:p w:rsidR="003A1DAF" w:rsidRPr="004D2FAE" w:rsidRDefault="003A1DAF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121"/>
        <w:widowControl/>
        <w:ind w:firstLine="567"/>
        <w:rPr>
          <w:rStyle w:val="122"/>
          <w:b/>
          <w:bCs/>
          <w:i/>
          <w:iCs/>
        </w:rPr>
      </w:pPr>
      <w:r w:rsidRPr="004D2FAE">
        <w:rPr>
          <w:rStyle w:val="123"/>
          <w:b/>
          <w:bCs/>
        </w:rPr>
        <w:lastRenderedPageBreak/>
        <w:t>В своей статье главред «Литроссии» не столько занимается анализом творчества Адалло</w:t>
      </w:r>
      <w:r w:rsidR="000A63C0" w:rsidRPr="004D2FAE">
        <w:rPr>
          <w:rStyle w:val="123"/>
          <w:b/>
          <w:bCs/>
        </w:rPr>
        <w:t xml:space="preserve">, </w:t>
      </w:r>
      <w:r w:rsidRPr="004D2FAE">
        <w:rPr>
          <w:rStyle w:val="123"/>
          <w:b/>
          <w:bCs/>
        </w:rPr>
        <w:t xml:space="preserve">сколь рисует нам его революционно-мифологический портрет: </w:t>
      </w:r>
      <w:r w:rsidRPr="004D2FAE">
        <w:rPr>
          <w:rStyle w:val="122"/>
          <w:b/>
          <w:bCs/>
          <w:i/>
          <w:iCs/>
        </w:rPr>
        <w:t>«Адалло стал одной из жертв интриг Гамзатова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И</w:t>
      </w:r>
      <w:r w:rsidRPr="004D2FAE">
        <w:rPr>
          <w:rStyle w:val="122"/>
          <w:b/>
          <w:bCs/>
          <w:i/>
          <w:iCs/>
        </w:rPr>
        <w:t>с</w:t>
      </w:r>
      <w:r w:rsidRPr="004D2FAE">
        <w:rPr>
          <w:rStyle w:val="122"/>
          <w:b/>
          <w:bCs/>
          <w:i/>
          <w:iCs/>
        </w:rPr>
        <w:t>пользуя связи в Москве и Дагестан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Гамзатов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ставший в эпоху брежневского застоя к началу 1980-х годов н</w:t>
      </w:r>
      <w:r w:rsidRPr="004D2FAE">
        <w:rPr>
          <w:rStyle w:val="122"/>
          <w:b/>
          <w:bCs/>
          <w:i/>
          <w:iCs/>
        </w:rPr>
        <w:t>е</w:t>
      </w:r>
      <w:r w:rsidRPr="004D2FAE">
        <w:rPr>
          <w:rStyle w:val="122"/>
          <w:b/>
          <w:bCs/>
          <w:i/>
          <w:iCs/>
        </w:rPr>
        <w:t>сменяемым руководителем Союза писателей Дагест</w:t>
      </w:r>
      <w:r w:rsidRPr="004D2FAE">
        <w:rPr>
          <w:rStyle w:val="122"/>
          <w:b/>
          <w:bCs/>
          <w:i/>
          <w:iCs/>
        </w:rPr>
        <w:t>а</w:t>
      </w:r>
      <w:r w:rsidRPr="004D2FAE">
        <w:rPr>
          <w:rStyle w:val="122"/>
          <w:b/>
          <w:bCs/>
          <w:i/>
          <w:iCs/>
        </w:rPr>
        <w:t>н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зачастую творил что хоте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 никто не мог ему и слова поперёк сказать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Лишь Адалло неоднократно п</w:t>
      </w:r>
      <w:r w:rsidRPr="004D2FAE">
        <w:rPr>
          <w:rStyle w:val="122"/>
          <w:b/>
          <w:bCs/>
          <w:i/>
          <w:iCs/>
        </w:rPr>
        <w:t>ы</w:t>
      </w:r>
      <w:r w:rsidRPr="004D2FAE">
        <w:rPr>
          <w:rStyle w:val="122"/>
          <w:b/>
          <w:bCs/>
          <w:i/>
          <w:iCs/>
        </w:rPr>
        <w:t>тался публично осадить зарвавшегося царька и пр</w:t>
      </w:r>
      <w:r w:rsidRPr="004D2FAE">
        <w:rPr>
          <w:rStyle w:val="122"/>
          <w:b/>
          <w:bCs/>
          <w:i/>
          <w:iCs/>
        </w:rPr>
        <w:t>и</w:t>
      </w:r>
      <w:r w:rsidRPr="004D2FAE">
        <w:rPr>
          <w:rStyle w:val="122"/>
          <w:b/>
          <w:bCs/>
          <w:i/>
          <w:iCs/>
        </w:rPr>
        <w:t>звать его к ответу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Но поэту тут же давали отлуп: мо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а кого замахнулся»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2221A9" w:rsidRPr="004D2FAE" w:rsidRDefault="002221A9" w:rsidP="00655BBE">
      <w:pPr>
        <w:pStyle w:val="121"/>
        <w:widowControl/>
        <w:ind w:firstLine="567"/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ав ведь 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грызк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 и было! Признавая себя одной из многих жерт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заявляю в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икогда не н</w:t>
      </w:r>
      <w:r w:rsidRPr="004D2FAE">
        <w:rPr>
          <w:szCs w:val="24"/>
        </w:rPr>
        <w:t>у</w:t>
      </w:r>
      <w:r w:rsidRPr="004D2FAE">
        <w:rPr>
          <w:szCs w:val="24"/>
        </w:rPr>
        <w:t>ждался в чьей-либо помощ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ишь бы мне не мешал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от о чем я мечтал</w:t>
      </w:r>
      <w:r w:rsidR="000A63C0" w:rsidRPr="004D2FAE">
        <w:rPr>
          <w:szCs w:val="24"/>
        </w:rPr>
        <w:t xml:space="preserve">. </w:t>
      </w:r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  <w:rPr>
          <w:rStyle w:val="72"/>
          <w:b/>
          <w:bCs/>
        </w:rPr>
      </w:pPr>
      <w:r w:rsidRPr="004D2FAE">
        <w:rPr>
          <w:rStyle w:val="72"/>
          <w:b/>
          <w:bCs/>
        </w:rPr>
        <w:t>Да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Гамзатов действительно использовал свои связи в Москве по полной программе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построив для п</w:t>
      </w:r>
      <w:r w:rsidRPr="004D2FAE">
        <w:rPr>
          <w:rStyle w:val="72"/>
          <w:b/>
          <w:bCs/>
        </w:rPr>
        <w:t>и</w:t>
      </w:r>
      <w:r w:rsidRPr="004D2FAE">
        <w:rPr>
          <w:rStyle w:val="72"/>
          <w:b/>
          <w:bCs/>
        </w:rPr>
        <w:t>сателей два жилых дома по спецпроектам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где в то вр</w:t>
      </w:r>
      <w:r w:rsidRPr="004D2FAE">
        <w:rPr>
          <w:rStyle w:val="72"/>
          <w:b/>
          <w:bCs/>
        </w:rPr>
        <w:t>е</w:t>
      </w:r>
      <w:r w:rsidRPr="004D2FAE">
        <w:rPr>
          <w:rStyle w:val="72"/>
          <w:b/>
          <w:bCs/>
        </w:rPr>
        <w:t>мя получили квартиры все авторы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Да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это «царёк» Гамзатов помогал добывать средства для ликвидации последствий землетрясения в республике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устраивать больных дагестанцев в лучшие московские клиники</w:t>
      </w:r>
      <w:proofErr w:type="gramStart"/>
      <w:r w:rsidR="00000A85" w:rsidRPr="004D2FAE">
        <w:rPr>
          <w:rStyle w:val="72"/>
          <w:b/>
          <w:bCs/>
        </w:rPr>
        <w:t>…</w:t>
      </w:r>
      <w:r w:rsidR="000A63C0" w:rsidRPr="004D2FAE">
        <w:rPr>
          <w:rStyle w:val="72"/>
          <w:b/>
          <w:bCs/>
        </w:rPr>
        <w:t xml:space="preserve"> </w:t>
      </w:r>
      <w:r w:rsidRPr="004D2FAE">
        <w:rPr>
          <w:rStyle w:val="72"/>
          <w:b/>
          <w:bCs/>
        </w:rPr>
        <w:t>Э</w:t>
      </w:r>
      <w:proofErr w:type="gramEnd"/>
      <w:r w:rsidRPr="004D2FAE">
        <w:rPr>
          <w:rStyle w:val="72"/>
          <w:b/>
          <w:bCs/>
        </w:rPr>
        <w:t>то он добился открытия в Дагестане литературных журналов (в том числе и детских!) на всех национал</w:t>
      </w:r>
      <w:r w:rsidRPr="004D2FAE">
        <w:rPr>
          <w:rStyle w:val="72"/>
          <w:b/>
          <w:bCs/>
        </w:rPr>
        <w:t>ь</w:t>
      </w:r>
      <w:r w:rsidRPr="004D2FAE">
        <w:rPr>
          <w:rStyle w:val="72"/>
          <w:b/>
          <w:bCs/>
        </w:rPr>
        <w:t>ных языках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Что было не только важным событием в культурной жизни республики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но еще и появлением многих рабочих мест для профессиональных дагеста</w:t>
      </w:r>
      <w:r w:rsidRPr="004D2FAE">
        <w:rPr>
          <w:rStyle w:val="72"/>
          <w:b/>
          <w:bCs/>
        </w:rPr>
        <w:t>н</w:t>
      </w:r>
      <w:r w:rsidRPr="004D2FAE">
        <w:rPr>
          <w:rStyle w:val="72"/>
          <w:b/>
          <w:bCs/>
        </w:rPr>
        <w:t>ских литераторов (со стабильной зарплатой и немал</w:t>
      </w:r>
      <w:r w:rsidRPr="004D2FAE">
        <w:rPr>
          <w:rStyle w:val="72"/>
          <w:b/>
          <w:bCs/>
        </w:rPr>
        <w:t>ы</w:t>
      </w:r>
      <w:r w:rsidRPr="004D2FAE">
        <w:rPr>
          <w:rStyle w:val="72"/>
          <w:b/>
          <w:bCs/>
        </w:rPr>
        <w:t>ми гонорарами)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Кстати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одно из этих мест (редактора аварского детского журнала «Соколенок») благополу</w:t>
      </w:r>
      <w:r w:rsidRPr="004D2FAE">
        <w:rPr>
          <w:rStyle w:val="72"/>
          <w:b/>
          <w:bCs/>
        </w:rPr>
        <w:t>ч</w:t>
      </w:r>
      <w:r w:rsidRPr="004D2FAE">
        <w:rPr>
          <w:rStyle w:val="72"/>
          <w:b/>
          <w:bCs/>
        </w:rPr>
        <w:t>но занял именно Адалло («бедная жертва гамзатовских интриг!»)</w:t>
      </w:r>
      <w:r w:rsidR="000A63C0" w:rsidRPr="004D2FAE">
        <w:rPr>
          <w:rStyle w:val="72"/>
          <w:b/>
          <w:bCs/>
        </w:rPr>
        <w:t xml:space="preserve">. </w:t>
      </w:r>
    </w:p>
    <w:p w:rsidR="002221A9" w:rsidRPr="004D2FAE" w:rsidRDefault="002221A9" w:rsidP="00655BBE">
      <w:pPr>
        <w:pStyle w:val="70"/>
        <w:widowControl/>
        <w:spacing w:line="269" w:lineRule="exact"/>
        <w:ind w:firstLine="567"/>
        <w:jc w:val="both"/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Этот образ из ваших «мифов» напомнили мне сл</w:t>
      </w:r>
      <w:r w:rsidRPr="004D2FAE">
        <w:rPr>
          <w:szCs w:val="24"/>
        </w:rPr>
        <w:t>е</w:t>
      </w:r>
      <w:r w:rsidRPr="004D2FAE">
        <w:rPr>
          <w:szCs w:val="24"/>
        </w:rPr>
        <w:t>дующие стро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втором которых является ваш кумир:</w:t>
      </w:r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>Мы стоим у звонких наковален</w:t>
      </w:r>
      <w:r w:rsidR="000A63C0"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95253C" w:rsidRPr="004D2FAE" w:rsidRDefault="00950FF5" w:rsidP="00655BBE">
      <w:pPr>
        <w:pStyle w:val="3"/>
        <w:ind w:left="0" w:firstLine="567"/>
        <w:rPr>
          <w:rStyle w:val="113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 xml:space="preserve">Растим сады в Сибири и Крыму </w:t>
      </w:r>
    </w:p>
    <w:p w:rsidR="002221A9" w:rsidRPr="004D2FAE" w:rsidRDefault="00950FF5" w:rsidP="00655BBE">
      <w:pPr>
        <w:pStyle w:val="3"/>
        <w:ind w:left="0" w:firstLine="567"/>
        <w:rPr>
          <w:rStyle w:val="113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>Мир счастлив тем</w:t>
      </w:r>
      <w:r w:rsidR="000A63C0"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 xml:space="preserve">что есть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>Товарищ Сталин</w:t>
      </w:r>
      <w:r w:rsidR="000A63C0"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000A85" w:rsidRPr="004D2FAE" w:rsidRDefault="00950FF5" w:rsidP="00655BBE">
      <w:pPr>
        <w:pStyle w:val="3"/>
        <w:ind w:left="0" w:firstLine="567"/>
        <w:rPr>
          <w:rStyle w:val="113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3"/>
          <w:rFonts w:eastAsiaTheme="majorEastAsia"/>
          <w:b/>
          <w:bCs/>
          <w:i/>
          <w:iCs w:val="0"/>
          <w:sz w:val="24"/>
          <w:szCs w:val="24"/>
        </w:rPr>
        <w:t>Что время поклоняется ему</w:t>
      </w:r>
    </w:p>
    <w:p w:rsidR="002221A9" w:rsidRPr="004D2FAE" w:rsidRDefault="002221A9" w:rsidP="002221A9"/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гда же произошло разоблачение культа лич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аш куми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медля заявил: «Мы были слепым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только оскудеет «золотая жилка» и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увер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ете говорить те же сл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е единож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много раз</w:t>
      </w:r>
      <w:r w:rsidR="000A63C0" w:rsidRPr="004D2FAE">
        <w:rPr>
          <w:szCs w:val="24"/>
        </w:rPr>
        <w:t xml:space="preserve">. </w:t>
      </w:r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  <w:rPr>
          <w:rStyle w:val="72"/>
          <w:b/>
          <w:bCs/>
        </w:rPr>
      </w:pPr>
      <w:r w:rsidRPr="004D2FAE">
        <w:rPr>
          <w:rStyle w:val="72"/>
          <w:b/>
          <w:bCs/>
        </w:rPr>
        <w:t>А по поводу мифической смелости Адалло по о</w:t>
      </w:r>
      <w:r w:rsidRPr="004D2FAE">
        <w:rPr>
          <w:rStyle w:val="72"/>
          <w:b/>
          <w:bCs/>
        </w:rPr>
        <w:t>т</w:t>
      </w:r>
      <w:r w:rsidRPr="004D2FAE">
        <w:rPr>
          <w:rStyle w:val="72"/>
          <w:b/>
          <w:bCs/>
        </w:rPr>
        <w:t>ношению к Расулу Гамзатову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которого он якобы пр</w:t>
      </w:r>
      <w:r w:rsidRPr="004D2FAE">
        <w:rPr>
          <w:rStyle w:val="72"/>
          <w:b/>
          <w:bCs/>
        </w:rPr>
        <w:t>и</w:t>
      </w:r>
      <w:r w:rsidRPr="004D2FAE">
        <w:rPr>
          <w:rStyle w:val="72"/>
          <w:b/>
          <w:bCs/>
        </w:rPr>
        <w:t>зывал к ответу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у меня вообще нет слов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Я думаю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г</w:t>
      </w:r>
      <w:r w:rsidRPr="004D2FAE">
        <w:rPr>
          <w:rStyle w:val="72"/>
          <w:b/>
          <w:bCs/>
        </w:rPr>
        <w:t>о</w:t>
      </w:r>
      <w:r w:rsidRPr="004D2FAE">
        <w:rPr>
          <w:rStyle w:val="72"/>
          <w:b/>
          <w:bCs/>
        </w:rPr>
        <w:t>раздо больше сказали бы о том времени фотографии давно минувших лет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на которых рядом с «литерату</w:t>
      </w:r>
      <w:r w:rsidRPr="004D2FAE">
        <w:rPr>
          <w:rStyle w:val="72"/>
          <w:b/>
          <w:bCs/>
        </w:rPr>
        <w:t>р</w:t>
      </w:r>
      <w:r w:rsidRPr="004D2FAE">
        <w:rPr>
          <w:rStyle w:val="72"/>
          <w:b/>
          <w:bCs/>
        </w:rPr>
        <w:t>ным тираном» Гамзатовым запечатлен весьма почт</w:t>
      </w:r>
      <w:r w:rsidRPr="004D2FAE">
        <w:rPr>
          <w:rStyle w:val="72"/>
          <w:b/>
          <w:bCs/>
        </w:rPr>
        <w:t>и</w:t>
      </w:r>
      <w:r w:rsidRPr="004D2FAE">
        <w:rPr>
          <w:rStyle w:val="72"/>
          <w:b/>
          <w:bCs/>
        </w:rPr>
        <w:t>тельный и вежливый Адалло</w:t>
      </w:r>
      <w:r w:rsidR="000A63C0" w:rsidRPr="004D2FAE">
        <w:rPr>
          <w:rStyle w:val="72"/>
          <w:b/>
          <w:bCs/>
        </w:rPr>
        <w:t xml:space="preserve">. </w:t>
      </w:r>
    </w:p>
    <w:p w:rsidR="002221A9" w:rsidRPr="004D2FAE" w:rsidRDefault="002221A9" w:rsidP="00655BBE">
      <w:pPr>
        <w:pStyle w:val="70"/>
        <w:widowControl/>
        <w:spacing w:line="269" w:lineRule="exact"/>
        <w:ind w:firstLine="567"/>
        <w:jc w:val="both"/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У вас нет слов по поводу «мифической смелости» Адалло? Странно! Вы ведь участвовали в общем собрании писателей с приглашением журналис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ртис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удо</w:t>
      </w:r>
      <w:r w:rsidRPr="004D2FAE">
        <w:rPr>
          <w:szCs w:val="24"/>
        </w:rPr>
        <w:t>ж</w:t>
      </w:r>
      <w:r w:rsidRPr="004D2FAE">
        <w:rPr>
          <w:szCs w:val="24"/>
        </w:rPr>
        <w:t>н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комовских и райкомовских работник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Вы ведь </w:t>
      </w:r>
      <w:proofErr w:type="gramStart"/>
      <w:r w:rsidRPr="004D2FAE">
        <w:rPr>
          <w:szCs w:val="24"/>
        </w:rPr>
        <w:t>видели</w:t>
      </w:r>
      <w:proofErr w:type="gramEnd"/>
      <w:r w:rsidRPr="004D2FAE">
        <w:rPr>
          <w:szCs w:val="24"/>
        </w:rPr>
        <w:t xml:space="preserve"> как я там заявил о своем выходе из членов СП СССР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ожив на стол перед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ым свое О</w:t>
      </w:r>
      <w:r w:rsidRPr="004D2FAE">
        <w:rPr>
          <w:szCs w:val="24"/>
        </w:rPr>
        <w:t>т</w:t>
      </w:r>
      <w:r w:rsidRPr="004D2FAE">
        <w:rPr>
          <w:szCs w:val="24"/>
        </w:rPr>
        <w:t>крытое пись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нял руку на прощание и уш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в</w:t>
      </w:r>
      <w:r w:rsidRPr="004D2FAE">
        <w:rPr>
          <w:szCs w:val="24"/>
        </w:rPr>
        <w:t>и</w:t>
      </w:r>
      <w:r w:rsidRPr="004D2FAE">
        <w:rPr>
          <w:szCs w:val="24"/>
        </w:rPr>
        <w:t>дели?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Не надо вр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идели! И вообще при чем здесь смелость</w:t>
      </w:r>
      <w:proofErr w:type="gramStart"/>
      <w:r w:rsidRPr="004D2FAE">
        <w:rPr>
          <w:szCs w:val="24"/>
        </w:rPr>
        <w:t>?</w:t>
      </w:r>
      <w:r w:rsidR="000A63C0" w:rsidRPr="004D2FAE">
        <w:rPr>
          <w:szCs w:val="24"/>
        </w:rPr>
        <w:t xml:space="preserve">. . 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прекрасно </w:t>
      </w:r>
      <w:proofErr w:type="gramStart"/>
      <w:r w:rsidRPr="004D2FAE">
        <w:rPr>
          <w:szCs w:val="24"/>
        </w:rPr>
        <w:t>понимал</w:t>
      </w:r>
      <w:proofErr w:type="gramEnd"/>
      <w:r w:rsidRPr="004D2FAE">
        <w:rPr>
          <w:szCs w:val="24"/>
        </w:rPr>
        <w:t xml:space="preserve"> на что иду и представлял все возможные лично для себя последствия такого ша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Ведь из двенадцатитысячной армады членов СПни разу ни один </w:t>
      </w:r>
      <w:r w:rsidRPr="004D2FAE">
        <w:rPr>
          <w:szCs w:val="24"/>
        </w:rPr>
        <w:lastRenderedPageBreak/>
        <w:t>добровольно не вышел из н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же высланные когда-то из</w:t>
      </w:r>
      <w:r w:rsidR="002221A9" w:rsidRPr="004D2FAE">
        <w:rPr>
          <w:szCs w:val="24"/>
        </w:rPr>
        <w:t xml:space="preserve"> </w:t>
      </w:r>
      <w:r w:rsidRPr="004D2FAE">
        <w:rPr>
          <w:szCs w:val="24"/>
        </w:rPr>
        <w:t>СССР и после «перестройки» вернувшие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к наз</w:t>
      </w:r>
      <w:r w:rsidRPr="004D2FAE">
        <w:rPr>
          <w:szCs w:val="24"/>
        </w:rPr>
        <w:t>ы</w:t>
      </w:r>
      <w:r w:rsidRPr="004D2FAE">
        <w:rPr>
          <w:szCs w:val="24"/>
        </w:rPr>
        <w:t>ваем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иссиденты слезно просили восстановить свое членство в нем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с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ы описыв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1992 году Союз писателей был бы настолько бедным и запущенн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вряд ли ди</w:t>
      </w:r>
      <w:r w:rsidRPr="004D2FAE">
        <w:rPr>
          <w:szCs w:val="24"/>
        </w:rPr>
        <w:t>с</w:t>
      </w:r>
      <w:r w:rsidRPr="004D2FAE">
        <w:rPr>
          <w:szCs w:val="24"/>
        </w:rPr>
        <w:t>сиденты тоже стремились вернуться в н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роме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хотел показать личный пример тем членам СП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постоянно шептали мне на ухо о безобразиях м</w:t>
      </w:r>
      <w:r w:rsidRPr="004D2FAE">
        <w:rPr>
          <w:szCs w:val="24"/>
        </w:rPr>
        <w:t>о</w:t>
      </w:r>
      <w:r w:rsidRPr="004D2FAE">
        <w:rPr>
          <w:szCs w:val="24"/>
        </w:rPr>
        <w:t>рального и особенно финансового характе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страива</w:t>
      </w:r>
      <w:r w:rsidRPr="004D2FAE">
        <w:rPr>
          <w:szCs w:val="24"/>
        </w:rPr>
        <w:t>е</w:t>
      </w:r>
      <w:r w:rsidRPr="004D2FAE">
        <w:rPr>
          <w:szCs w:val="24"/>
        </w:rPr>
        <w:t>мых т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 своей наивности я полаг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за мной п</w:t>
      </w:r>
      <w:r w:rsidRPr="004D2FAE">
        <w:rPr>
          <w:szCs w:val="24"/>
        </w:rPr>
        <w:t>о</w:t>
      </w:r>
      <w:r w:rsidRPr="004D2FAE">
        <w:rPr>
          <w:szCs w:val="24"/>
        </w:rPr>
        <w:t xml:space="preserve">следуют остальные и в нем останутся только наиболее преданные начальству </w:t>
      </w:r>
      <w:proofErr w:type="gramStart"/>
      <w:r w:rsidRPr="004D2FAE">
        <w:rPr>
          <w:szCs w:val="24"/>
        </w:rPr>
        <w:t>подхалимы</w:t>
      </w:r>
      <w:proofErr w:type="gramEnd"/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 фотографии придется побеседовать с вами споко</w:t>
      </w:r>
      <w:r w:rsidRPr="004D2FAE">
        <w:rPr>
          <w:szCs w:val="24"/>
        </w:rPr>
        <w:t>й</w:t>
      </w:r>
      <w:r w:rsidRPr="004D2FAE">
        <w:rPr>
          <w:szCs w:val="24"/>
        </w:rPr>
        <w:t>но и доходчи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чну с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вопрос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вы поставили перед собой </w:t>
      </w:r>
      <w:proofErr w:type="gramStart"/>
      <w:r w:rsidRPr="004D2FAE">
        <w:rPr>
          <w:szCs w:val="24"/>
        </w:rPr>
        <w:t>задачу</w:t>
      </w:r>
      <w:proofErr w:type="gramEnd"/>
      <w:r w:rsidRPr="004D2FAE">
        <w:rPr>
          <w:szCs w:val="24"/>
        </w:rPr>
        <w:t xml:space="preserve"> во что бы то ни стало сделать из меня «вес</w:t>
      </w:r>
      <w:r w:rsidRPr="004D2FAE">
        <w:rPr>
          <w:szCs w:val="24"/>
        </w:rPr>
        <w:t>ь</w:t>
      </w:r>
      <w:r w:rsidRPr="004D2FAE">
        <w:rPr>
          <w:szCs w:val="24"/>
        </w:rPr>
        <w:t>ма почтительного и вежливого» царедворц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подобить тем холуям от литерату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неустанно искали сл</w:t>
      </w:r>
      <w:r w:rsidRPr="004D2FAE">
        <w:rPr>
          <w:szCs w:val="24"/>
        </w:rPr>
        <w:t>у</w:t>
      </w:r>
      <w:r w:rsidRPr="004D2FAE">
        <w:rPr>
          <w:szCs w:val="24"/>
        </w:rPr>
        <w:t>чай оказаться в окружении хозяина? А я ж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ак мог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збегал это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могли видеть только одну фотограф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н и я сидели вместе за одним стол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случилось на сцене аварского театр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ел вечер поэз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роизнес вступительное сло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тем предложил мне вести вече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нас были направлены множество фотоаппаратов и телек</w:t>
      </w:r>
      <w:r w:rsidRPr="004D2FAE">
        <w:rPr>
          <w:szCs w:val="24"/>
        </w:rPr>
        <w:t>а</w:t>
      </w:r>
      <w:r w:rsidRPr="004D2FAE">
        <w:rPr>
          <w:szCs w:val="24"/>
        </w:rPr>
        <w:t>ме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жет бы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гда я оказался вместе с Ним на фот</w:t>
      </w:r>
      <w:r w:rsidRPr="004D2FAE">
        <w:rPr>
          <w:szCs w:val="24"/>
        </w:rPr>
        <w:t>о</w:t>
      </w:r>
      <w:r w:rsidRPr="004D2FAE">
        <w:rPr>
          <w:szCs w:val="24"/>
        </w:rPr>
        <w:t>граф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зна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 его существовании я слышу впервые от вас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очитав ваши «Мифы о поэте Адалло» я не мог не прийти к выво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 решили размазать меня своими хитроумными сплетня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ля чего? Зачем? Чтобы на м</w:t>
      </w:r>
      <w:r w:rsidRPr="004D2FAE">
        <w:rPr>
          <w:szCs w:val="24"/>
        </w:rPr>
        <w:t>о</w:t>
      </w:r>
      <w:r w:rsidRPr="004D2FAE">
        <w:rPr>
          <w:szCs w:val="24"/>
        </w:rPr>
        <w:t>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веденном вами до минимума фо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монстрировать раздутую фигуру своего кумира? Раз вы решили пойти на так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я вынужден информировать вас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этот ваш кумир когда-то посвящал мне шесть или семь своих </w:t>
      </w:r>
      <w:r w:rsidRPr="004D2FAE">
        <w:rPr>
          <w:szCs w:val="24"/>
        </w:rPr>
        <w:lastRenderedPageBreak/>
        <w:t>стих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же ему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и одной стро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ему? Объясняю: я понимал для чего он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и многим другим посвящал и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счет на обратное посвящение е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своей книге «Конституция Дагестана» член конституционного суда России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джиев вложил в уста некоего Фатхалле следующие потрясающие слова: «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 для н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иптя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общ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ля всех арабов Расу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бог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Поэзией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освещена вся наша планета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оворит своим студентам один из профессоров Дагпедуниверсите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</w:t>
      </w:r>
      <w:r w:rsidRPr="004D2FAE">
        <w:rPr>
          <w:szCs w:val="24"/>
        </w:rPr>
        <w:t>и</w:t>
      </w:r>
      <w:r w:rsidRPr="004D2FAE">
        <w:rPr>
          <w:szCs w:val="24"/>
        </w:rPr>
        <w:t>сать подобное я оказался неспособе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опуст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же случи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ответил на его посвящение мне посвящ</w:t>
      </w:r>
      <w:r w:rsidRPr="004D2FAE">
        <w:rPr>
          <w:szCs w:val="24"/>
        </w:rPr>
        <w:t>е</w:t>
      </w:r>
      <w:r w:rsidRPr="004D2FAE">
        <w:rPr>
          <w:szCs w:val="24"/>
        </w:rPr>
        <w:t>нием 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гда я оказался бы в числе «избранных» орг</w:t>
      </w:r>
      <w:r w:rsidRPr="004D2FAE">
        <w:rPr>
          <w:szCs w:val="24"/>
        </w:rPr>
        <w:t>а</w:t>
      </w:r>
      <w:r w:rsidRPr="004D2FAE">
        <w:rPr>
          <w:szCs w:val="24"/>
        </w:rPr>
        <w:t>низаторов праздников для вас и всех окололитературных сплетн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завистников и </w:t>
      </w:r>
      <w:proofErr w:type="gramStart"/>
      <w:r w:rsidRPr="004D2FAE">
        <w:rPr>
          <w:szCs w:val="24"/>
        </w:rPr>
        <w:t>холуев</w:t>
      </w:r>
      <w:proofErr w:type="gramEnd"/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вящение своих стихов различным людям было одним из Его методов упредить критику в его адрес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Не даром</w:t>
      </w:r>
      <w:proofErr w:type="gramEnd"/>
      <w:r w:rsidRPr="004D2FAE">
        <w:rPr>
          <w:szCs w:val="24"/>
        </w:rPr>
        <w:t xml:space="preserve"> Он часто повторял: «если ты выстрелишь в прошлое из пистоле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будущее выстрелит в тебя из пушки» со</w:t>
      </w:r>
      <w:r w:rsidRPr="004D2FAE">
        <w:rPr>
          <w:szCs w:val="24"/>
        </w:rPr>
        <w:t>б</w:t>
      </w:r>
      <w:r w:rsidRPr="004D2FAE">
        <w:rPr>
          <w:szCs w:val="24"/>
        </w:rPr>
        <w:t>ственное флюгерство не единожды ставило его перед зияющим дулом пуш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он всякий раз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 несвойс</w:t>
      </w:r>
      <w:r w:rsidRPr="004D2FAE">
        <w:rPr>
          <w:szCs w:val="24"/>
        </w:rPr>
        <w:t>т</w:t>
      </w:r>
      <w:r w:rsidRPr="004D2FAE">
        <w:rPr>
          <w:szCs w:val="24"/>
        </w:rPr>
        <w:t>венной горцу манер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нижающе «каялся»</w:t>
      </w:r>
      <w:r w:rsidR="000A63C0" w:rsidRPr="004D2FAE">
        <w:rPr>
          <w:szCs w:val="24"/>
        </w:rPr>
        <w:t xml:space="preserve">. </w:t>
      </w:r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</w:pPr>
      <w:r w:rsidRPr="004D2FAE">
        <w:rPr>
          <w:rStyle w:val="72"/>
          <w:b/>
          <w:bCs/>
        </w:rPr>
        <w:t>Он бы и оставался таким же почтительным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если бы не грянул 1991 год</w:t>
      </w:r>
      <w:proofErr w:type="gramStart"/>
      <w:r w:rsidR="00000A85" w:rsidRPr="004D2FAE">
        <w:rPr>
          <w:rStyle w:val="72"/>
          <w:b/>
          <w:bCs/>
        </w:rPr>
        <w:t>…</w:t>
      </w:r>
      <w:r w:rsidR="000A63C0" w:rsidRPr="004D2FAE">
        <w:rPr>
          <w:rStyle w:val="72"/>
          <w:b/>
          <w:bCs/>
        </w:rPr>
        <w:t xml:space="preserve"> </w:t>
      </w:r>
      <w:r w:rsidRPr="004D2FAE">
        <w:rPr>
          <w:rStyle w:val="72"/>
          <w:b/>
          <w:bCs/>
        </w:rPr>
        <w:t>И</w:t>
      </w:r>
      <w:proofErr w:type="gramEnd"/>
      <w:r w:rsidRPr="004D2FAE">
        <w:rPr>
          <w:rStyle w:val="72"/>
          <w:b/>
          <w:bCs/>
        </w:rPr>
        <w:t>менно после развала Сове</w:t>
      </w:r>
      <w:r w:rsidRPr="004D2FAE">
        <w:rPr>
          <w:rStyle w:val="72"/>
          <w:b/>
          <w:bCs/>
        </w:rPr>
        <w:t>т</w:t>
      </w:r>
      <w:r w:rsidRPr="004D2FAE">
        <w:rPr>
          <w:rStyle w:val="72"/>
          <w:b/>
          <w:bCs/>
        </w:rPr>
        <w:t>ского Союза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который в отличие от Гамзатова и Кузн</w:t>
      </w:r>
      <w:r w:rsidRPr="004D2FAE">
        <w:rPr>
          <w:rStyle w:val="72"/>
          <w:b/>
          <w:bCs/>
        </w:rPr>
        <w:t>е</w:t>
      </w:r>
      <w:r w:rsidRPr="004D2FAE">
        <w:rPr>
          <w:rStyle w:val="72"/>
          <w:b/>
          <w:bCs/>
        </w:rPr>
        <w:t>цова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Адалло приветствовал всей душой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он почувств</w:t>
      </w:r>
      <w:r w:rsidRPr="004D2FAE">
        <w:rPr>
          <w:rStyle w:val="72"/>
          <w:b/>
          <w:bCs/>
        </w:rPr>
        <w:t>о</w:t>
      </w:r>
      <w:r w:rsidRPr="004D2FAE">
        <w:rPr>
          <w:rStyle w:val="72"/>
          <w:b/>
          <w:bCs/>
        </w:rPr>
        <w:t>вал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что пришло его время</w:t>
      </w:r>
      <w:r w:rsidR="00000A85" w:rsidRPr="004D2FAE">
        <w:rPr>
          <w:rStyle w:val="72"/>
          <w:b/>
          <w:bCs/>
        </w:rPr>
        <w:t>…</w:t>
      </w:r>
      <w:r w:rsidR="000A63C0" w:rsidRPr="004D2FAE">
        <w:rPr>
          <w:rStyle w:val="72"/>
          <w:b/>
          <w:bCs/>
        </w:rPr>
        <w:t xml:space="preserve"> </w:t>
      </w:r>
    </w:p>
    <w:p w:rsidR="003138DE" w:rsidRDefault="00950FF5" w:rsidP="00655BBE">
      <w:pPr>
        <w:pStyle w:val="70"/>
        <w:widowControl/>
        <w:spacing w:line="269" w:lineRule="exact"/>
        <w:ind w:firstLine="567"/>
        <w:jc w:val="both"/>
        <w:rPr>
          <w:rStyle w:val="72"/>
          <w:b/>
          <w:bCs/>
        </w:rPr>
      </w:pPr>
      <w:r w:rsidRPr="004D2FAE">
        <w:rPr>
          <w:rStyle w:val="72"/>
          <w:b/>
          <w:bCs/>
        </w:rPr>
        <w:t>Об этом времени Расул Гамзатов вскоре напишет:</w:t>
      </w:r>
    </w:p>
    <w:p w:rsidR="003A1DAF" w:rsidRPr="004D2FAE" w:rsidRDefault="003A1DAF" w:rsidP="00655BBE">
      <w:pPr>
        <w:pStyle w:val="70"/>
        <w:widowControl/>
        <w:spacing w:line="269" w:lineRule="exact"/>
        <w:ind w:firstLine="567"/>
        <w:jc w:val="both"/>
        <w:rPr>
          <w:rStyle w:val="72"/>
          <w:b/>
          <w:bCs/>
        </w:rPr>
      </w:pPr>
    </w:p>
    <w:p w:rsidR="002221A9" w:rsidRPr="004D2FAE" w:rsidRDefault="002221A9" w:rsidP="00655BBE">
      <w:pPr>
        <w:pStyle w:val="70"/>
        <w:widowControl/>
        <w:spacing w:line="269" w:lineRule="exact"/>
        <w:ind w:firstLine="567"/>
        <w:jc w:val="both"/>
      </w:pPr>
    </w:p>
    <w:p w:rsidR="0095253C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22"/>
          <w:rFonts w:eastAsiaTheme="majorEastAsia"/>
          <w:b/>
          <w:bCs/>
          <w:i/>
          <w:iCs w:val="0"/>
        </w:rPr>
        <w:t>«Наступило время шарлат</w:t>
      </w:r>
      <w:r w:rsidRPr="004D2FAE">
        <w:rPr>
          <w:sz w:val="24"/>
        </w:rPr>
        <w:t xml:space="preserve">анов </w:t>
      </w:r>
    </w:p>
    <w:p w:rsidR="003138DE" w:rsidRPr="004D2FAE" w:rsidRDefault="00950FF5" w:rsidP="00655BBE">
      <w:pPr>
        <w:pStyle w:val="3"/>
        <w:ind w:left="0" w:firstLine="567"/>
        <w:rPr>
          <w:rStyle w:val="122"/>
          <w:rFonts w:eastAsiaTheme="majorEastAsia"/>
          <w:b/>
          <w:bCs/>
          <w:i/>
          <w:iCs w:val="0"/>
        </w:rPr>
      </w:pPr>
      <w:r w:rsidRPr="004D2FAE">
        <w:rPr>
          <w:rStyle w:val="122"/>
          <w:rFonts w:eastAsiaTheme="majorEastAsia"/>
          <w:b/>
          <w:bCs/>
          <w:i/>
          <w:iCs w:val="0"/>
        </w:rPr>
        <w:t>И заполонило магистраль»</w:t>
      </w:r>
      <w:r w:rsidR="00000A85" w:rsidRPr="004D2FAE">
        <w:rPr>
          <w:rStyle w:val="122"/>
          <w:rFonts w:eastAsiaTheme="majorEastAsia"/>
          <w:b/>
          <w:bCs/>
          <w:i/>
          <w:iCs w:val="0"/>
        </w:rPr>
        <w:t>…</w:t>
      </w:r>
      <w:r w:rsidR="000A63C0" w:rsidRPr="004D2FAE">
        <w:rPr>
          <w:rStyle w:val="122"/>
          <w:rFonts w:eastAsiaTheme="majorEastAsia"/>
          <w:b/>
          <w:bCs/>
          <w:i/>
          <w:iCs w:val="0"/>
        </w:rPr>
        <w:t xml:space="preserve"> </w:t>
      </w:r>
    </w:p>
    <w:p w:rsidR="002221A9" w:rsidRPr="004D2FAE" w:rsidRDefault="002221A9" w:rsidP="002221A9"/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е смейте произносить имена Гамзатова и Кузнецова вмес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 далеки друг от дру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узнецов люб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очищал </w:t>
      </w:r>
      <w:r w:rsidRPr="004D2FAE">
        <w:rPr>
          <w:szCs w:val="24"/>
        </w:rPr>
        <w:lastRenderedPageBreak/>
        <w:t>и укреплял ССС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кор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адно доил его для себ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ждое существо на земле порождает себе п</w:t>
      </w:r>
      <w:r w:rsidRPr="004D2FAE">
        <w:rPr>
          <w:szCs w:val="24"/>
        </w:rPr>
        <w:t>о</w:t>
      </w:r>
      <w:r w:rsidRPr="004D2FAE">
        <w:rPr>
          <w:szCs w:val="24"/>
        </w:rPr>
        <w:t>добн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ука порождает су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ров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елен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риц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цыпленка 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Таким </w:t>
      </w:r>
      <w:proofErr w:type="gramStart"/>
      <w:r w:rsidRPr="004D2FAE">
        <w:rPr>
          <w:szCs w:val="24"/>
        </w:rPr>
        <w:t>образом</w:t>
      </w:r>
      <w:proofErr w:type="gramEnd"/>
      <w:r w:rsidRPr="004D2FAE">
        <w:rPr>
          <w:szCs w:val="24"/>
        </w:rPr>
        <w:t xml:space="preserve"> советские шарлатаны тоже оказались плодовиты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они рождали шарлат</w:t>
      </w:r>
      <w:r w:rsidRPr="004D2FAE">
        <w:rPr>
          <w:szCs w:val="24"/>
        </w:rPr>
        <w:t>а</w:t>
      </w:r>
      <w:r w:rsidRPr="004D2FAE">
        <w:rPr>
          <w:szCs w:val="24"/>
        </w:rPr>
        <w:t>нов и ими сегодня «заполнены магистрали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 развале Советского Союза могу сказать: 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его приветствовал и был увер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ишло мое и многих других врем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ошибся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2221A9" w:rsidRPr="004D2FAE" w:rsidRDefault="002221A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121"/>
        <w:widowControl/>
        <w:tabs>
          <w:tab w:val="left" w:pos="2266"/>
        </w:tabs>
        <w:ind w:firstLine="567"/>
        <w:rPr>
          <w:rStyle w:val="122"/>
          <w:b/>
          <w:bCs/>
          <w:i/>
          <w:iCs/>
        </w:rPr>
      </w:pPr>
      <w:r w:rsidRPr="004D2FAE">
        <w:rPr>
          <w:rStyle w:val="123"/>
          <w:b/>
          <w:bCs/>
        </w:rPr>
        <w:t>В отличие от Адалло</w:t>
      </w:r>
      <w:r w:rsidR="000A63C0" w:rsidRPr="004D2FAE">
        <w:rPr>
          <w:rStyle w:val="123"/>
          <w:b/>
          <w:bCs/>
        </w:rPr>
        <w:t xml:space="preserve">, </w:t>
      </w:r>
      <w:r w:rsidRPr="004D2FAE">
        <w:rPr>
          <w:rStyle w:val="123"/>
          <w:b/>
          <w:bCs/>
        </w:rPr>
        <w:t>у которого</w:t>
      </w:r>
      <w:r w:rsidR="000A63C0" w:rsidRPr="004D2FAE">
        <w:rPr>
          <w:rStyle w:val="123"/>
          <w:b/>
          <w:bCs/>
        </w:rPr>
        <w:t xml:space="preserve">, </w:t>
      </w:r>
      <w:r w:rsidRPr="004D2FAE">
        <w:rPr>
          <w:rStyle w:val="123"/>
          <w:b/>
          <w:bCs/>
        </w:rPr>
        <w:t>по словам О</w:t>
      </w:r>
      <w:r w:rsidRPr="004D2FAE">
        <w:rPr>
          <w:rStyle w:val="123"/>
          <w:b/>
          <w:bCs/>
        </w:rPr>
        <w:t>г</w:t>
      </w:r>
      <w:r w:rsidRPr="004D2FAE">
        <w:rPr>
          <w:rStyle w:val="123"/>
          <w:b/>
          <w:bCs/>
        </w:rPr>
        <w:t>рызко</w:t>
      </w:r>
      <w:r w:rsidR="000A63C0" w:rsidRPr="004D2FAE">
        <w:rPr>
          <w:rStyle w:val="123"/>
          <w:b/>
          <w:bCs/>
        </w:rPr>
        <w:t xml:space="preserve">, </w:t>
      </w:r>
      <w:r w:rsidRPr="004D2FAE">
        <w:rPr>
          <w:rStyle w:val="122"/>
          <w:b/>
          <w:bCs/>
          <w:i/>
          <w:iCs/>
        </w:rPr>
        <w:t>«обиды накапливались даже не годами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дес</w:t>
      </w:r>
      <w:r w:rsidRPr="004D2FAE">
        <w:rPr>
          <w:rStyle w:val="122"/>
          <w:b/>
          <w:bCs/>
          <w:i/>
          <w:iCs/>
        </w:rPr>
        <w:t>я</w:t>
      </w:r>
      <w:r w:rsidRPr="004D2FAE">
        <w:rPr>
          <w:rStyle w:val="122"/>
          <w:b/>
          <w:bCs/>
          <w:i/>
          <w:iCs/>
        </w:rPr>
        <w:t>тилетиями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А в конце горбачёвской перестройк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огда власть</w:t>
      </w:r>
      <w:r w:rsidR="00F07ECA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вожжи несколько отпустил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едовольство в</w:t>
      </w:r>
      <w:r w:rsidRPr="004D2FAE">
        <w:rPr>
          <w:rStyle w:val="122"/>
          <w:b/>
          <w:bCs/>
          <w:i/>
          <w:iCs/>
        </w:rPr>
        <w:t>ы</w:t>
      </w:r>
      <w:r w:rsidRPr="004D2FAE">
        <w:rPr>
          <w:rStyle w:val="122"/>
          <w:b/>
          <w:bCs/>
          <w:i/>
          <w:iCs/>
        </w:rPr>
        <w:t>лилось в протестное движени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тут же приобретшее национальную окраску»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2221A9" w:rsidRPr="004D2FAE" w:rsidRDefault="002221A9" w:rsidP="00655BBE">
      <w:pPr>
        <w:pStyle w:val="121"/>
        <w:widowControl/>
        <w:tabs>
          <w:tab w:val="left" w:pos="2266"/>
        </w:tabs>
        <w:ind w:firstLine="567"/>
      </w:pPr>
    </w:p>
    <w:p w:rsidR="003138DE" w:rsidRPr="004D2FAE" w:rsidRDefault="00950FF5" w:rsidP="00655BBE">
      <w:pPr>
        <w:pStyle w:val="a9"/>
        <w:rPr>
          <w:szCs w:val="24"/>
        </w:rPr>
      </w:pPr>
      <w:proofErr w:type="gramStart"/>
      <w:r w:rsidRPr="004D2FAE">
        <w:rPr>
          <w:rStyle w:val="72"/>
          <w:rFonts w:eastAsia="Courier New"/>
          <w:b w:val="0"/>
          <w:bCs w:val="0"/>
        </w:rPr>
        <w:t>Обиды на кого?</w:t>
      </w:r>
      <w:r w:rsidR="000A63C0" w:rsidRPr="004D2FAE">
        <w:rPr>
          <w:rStyle w:val="72"/>
          <w:rFonts w:eastAsia="Courier New"/>
          <w:b w:val="0"/>
          <w:bCs w:val="0"/>
        </w:rPr>
        <w:t xml:space="preserve">. . </w:t>
      </w:r>
      <w:r w:rsidRPr="004D2FAE">
        <w:rPr>
          <w:rStyle w:val="72"/>
          <w:rFonts w:eastAsia="Courier New"/>
          <w:b w:val="0"/>
          <w:bCs w:val="0"/>
        </w:rPr>
        <w:t>На государство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на Россию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которая его выучила в Литературном институте?</w:t>
      </w:r>
      <w:r w:rsidR="000A63C0" w:rsidRPr="004D2FAE">
        <w:rPr>
          <w:rStyle w:val="72"/>
          <w:rFonts w:eastAsia="Courier New"/>
          <w:b w:val="0"/>
          <w:bCs w:val="0"/>
        </w:rPr>
        <w:t xml:space="preserve">. . </w:t>
      </w:r>
      <w:r w:rsidRPr="004D2FAE">
        <w:rPr>
          <w:rStyle w:val="72"/>
          <w:rFonts w:eastAsia="Courier New"/>
          <w:b w:val="0"/>
          <w:bCs w:val="0"/>
        </w:rPr>
        <w:t>На Союз пис</w:t>
      </w:r>
      <w:r w:rsidRPr="004D2FAE">
        <w:rPr>
          <w:rStyle w:val="72"/>
          <w:rFonts w:eastAsia="Courier New"/>
          <w:b w:val="0"/>
          <w:bCs w:val="0"/>
        </w:rPr>
        <w:t>а</w:t>
      </w:r>
      <w:r w:rsidRPr="004D2FAE">
        <w:rPr>
          <w:rStyle w:val="72"/>
          <w:rFonts w:eastAsia="Courier New"/>
          <w:b w:val="0"/>
          <w:bCs w:val="0"/>
        </w:rPr>
        <w:t>телей СССР</w:t>
      </w:r>
      <w:r w:rsidR="000A63C0" w:rsidRPr="004D2FAE">
        <w:rPr>
          <w:rStyle w:val="72"/>
          <w:rFonts w:eastAsia="Courier New"/>
          <w:b w:val="0"/>
          <w:bCs w:val="0"/>
        </w:rPr>
        <w:t>,</w:t>
      </w:r>
      <w:r w:rsidR="00F07ECA" w:rsidRPr="004D2FAE">
        <w:rPr>
          <w:rStyle w:val="72"/>
          <w:rFonts w:eastAsia="Courier New"/>
          <w:b w:val="0"/>
          <w:bCs w:val="0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на Расула Гамзатова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благодаря</w:t>
      </w:r>
      <w:r w:rsidR="0095253C" w:rsidRPr="004D2FAE">
        <w:rPr>
          <w:rStyle w:val="72"/>
          <w:rFonts w:eastAsia="Courier New"/>
          <w:b w:val="0"/>
          <w:bCs w:val="0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которым он получил прекрасное благоустроенное жилье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стабильную работу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возможность отдыхать в элитных домах творчес</w:t>
      </w:r>
      <w:r w:rsidRPr="004D2FAE">
        <w:rPr>
          <w:rStyle w:val="72"/>
          <w:rFonts w:eastAsia="Courier New"/>
          <w:b w:val="0"/>
          <w:bCs w:val="0"/>
        </w:rPr>
        <w:t>т</w:t>
      </w:r>
      <w:r w:rsidRPr="004D2FAE">
        <w:rPr>
          <w:rStyle w:val="72"/>
          <w:rFonts w:eastAsia="Courier New"/>
          <w:b w:val="0"/>
          <w:bCs w:val="0"/>
        </w:rPr>
        <w:t>ва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издавать книги в республиканских и столичных изд</w:t>
      </w:r>
      <w:r w:rsidRPr="004D2FAE">
        <w:rPr>
          <w:rStyle w:val="72"/>
          <w:rFonts w:eastAsia="Courier New"/>
          <w:b w:val="0"/>
          <w:bCs w:val="0"/>
        </w:rPr>
        <w:t>а</w:t>
      </w:r>
      <w:r w:rsidRPr="004D2FAE">
        <w:rPr>
          <w:rStyle w:val="72"/>
          <w:rFonts w:eastAsia="Courier New"/>
          <w:b w:val="0"/>
          <w:bCs w:val="0"/>
        </w:rPr>
        <w:t>тельствах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стать известным в Дагестане писателем?</w:t>
      </w:r>
      <w:r w:rsidR="000A63C0" w:rsidRPr="004D2FAE">
        <w:rPr>
          <w:rStyle w:val="72"/>
          <w:rFonts w:eastAsia="Courier New"/>
          <w:b w:val="0"/>
          <w:bCs w:val="0"/>
        </w:rPr>
        <w:t xml:space="preserve">. . </w:t>
      </w:r>
      <w:r w:rsidRPr="004D2FAE">
        <w:rPr>
          <w:rStyle w:val="72"/>
          <w:rFonts w:eastAsia="Courier New"/>
          <w:b w:val="0"/>
          <w:bCs w:val="0"/>
        </w:rPr>
        <w:t>На партию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куда он охотно и добровольно вступил (я утве</w:t>
      </w:r>
      <w:r w:rsidRPr="004D2FAE">
        <w:rPr>
          <w:rStyle w:val="72"/>
          <w:rFonts w:eastAsia="Courier New"/>
          <w:b w:val="0"/>
          <w:bCs w:val="0"/>
        </w:rPr>
        <w:t>р</w:t>
      </w:r>
      <w:r w:rsidRPr="004D2FAE">
        <w:rPr>
          <w:rStyle w:val="72"/>
          <w:rFonts w:eastAsia="Courier New"/>
          <w:b w:val="0"/>
          <w:bCs w:val="0"/>
        </w:rPr>
        <w:t>ждаю это как человек</w:t>
      </w:r>
      <w:proofErr w:type="gramEnd"/>
      <w:r w:rsidRPr="004D2FAE">
        <w:rPr>
          <w:rStyle w:val="72"/>
          <w:rFonts w:eastAsia="Courier New"/>
          <w:b w:val="0"/>
          <w:bCs w:val="0"/>
        </w:rPr>
        <w:t xml:space="preserve"> добровольно не вступивший в ее р</w:t>
      </w:r>
      <w:r w:rsidRPr="004D2FAE">
        <w:rPr>
          <w:rStyle w:val="72"/>
          <w:rFonts w:eastAsia="Courier New"/>
          <w:b w:val="0"/>
          <w:bCs w:val="0"/>
        </w:rPr>
        <w:t>я</w:t>
      </w:r>
      <w:r w:rsidRPr="004D2FAE">
        <w:rPr>
          <w:rStyle w:val="72"/>
          <w:rFonts w:eastAsia="Courier New"/>
          <w:b w:val="0"/>
          <w:bCs w:val="0"/>
        </w:rPr>
        <w:t>ды)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когда это было ему нужно?</w:t>
      </w:r>
      <w:r w:rsidR="000A63C0" w:rsidRPr="004D2FAE">
        <w:rPr>
          <w:rStyle w:val="72"/>
          <w:rFonts w:eastAsia="Courier New"/>
          <w:b w:val="0"/>
          <w:bCs w:val="0"/>
        </w:rPr>
        <w:t xml:space="preserve">. . </w:t>
      </w:r>
      <w:r w:rsidRPr="004D2FAE">
        <w:rPr>
          <w:rStyle w:val="72"/>
          <w:rFonts w:eastAsia="Courier New"/>
          <w:b w:val="0"/>
          <w:bCs w:val="0"/>
        </w:rPr>
        <w:t>Просто настал смутный 1992-й</w:t>
      </w:r>
      <w:proofErr w:type="gramStart"/>
      <w:r w:rsidR="00000A85" w:rsidRPr="004D2FAE">
        <w:rPr>
          <w:rStyle w:val="72"/>
          <w:rFonts w:eastAsia="Courier New"/>
          <w:b w:val="0"/>
          <w:bCs w:val="0"/>
        </w:rPr>
        <w:t>…</w:t>
      </w:r>
      <w:r w:rsidR="000A63C0" w:rsidRPr="004D2FAE">
        <w:rPr>
          <w:rStyle w:val="72"/>
          <w:rFonts w:eastAsia="Courier New"/>
          <w:b w:val="0"/>
          <w:bCs w:val="0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И</w:t>
      </w:r>
      <w:proofErr w:type="gramEnd"/>
      <w:r w:rsidRPr="004D2FAE">
        <w:rPr>
          <w:rStyle w:val="72"/>
          <w:rFonts w:eastAsia="Courier New"/>
          <w:b w:val="0"/>
          <w:bCs w:val="0"/>
        </w:rPr>
        <w:t xml:space="preserve"> «все обиженные и оскорбленные» почуяли з</w:t>
      </w:r>
      <w:r w:rsidRPr="004D2FAE">
        <w:rPr>
          <w:rStyle w:val="72"/>
          <w:rFonts w:eastAsia="Courier New"/>
          <w:b w:val="0"/>
          <w:bCs w:val="0"/>
        </w:rPr>
        <w:t>а</w:t>
      </w:r>
      <w:r w:rsidRPr="004D2FAE">
        <w:rPr>
          <w:rStyle w:val="72"/>
          <w:rFonts w:eastAsia="Courier New"/>
          <w:b w:val="0"/>
          <w:bCs w:val="0"/>
        </w:rPr>
        <w:t>пах безвластия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на обломках которого можно было нак</w:t>
      </w:r>
      <w:r w:rsidRPr="004D2FAE">
        <w:rPr>
          <w:rStyle w:val="72"/>
          <w:rFonts w:eastAsia="Courier New"/>
          <w:b w:val="0"/>
          <w:bCs w:val="0"/>
        </w:rPr>
        <w:t>о</w:t>
      </w:r>
      <w:r w:rsidRPr="004D2FAE">
        <w:rPr>
          <w:rStyle w:val="72"/>
          <w:rFonts w:eastAsia="Courier New"/>
          <w:b w:val="0"/>
          <w:bCs w:val="0"/>
        </w:rPr>
        <w:t>нец-то удовлетворить свои непомерные политические и иные амбиции</w:t>
      </w:r>
      <w:r w:rsidR="00000A85" w:rsidRPr="004D2FAE">
        <w:rPr>
          <w:rStyle w:val="72"/>
          <w:rFonts w:eastAsia="Courier New"/>
          <w:b w:val="0"/>
          <w:bCs w:val="0"/>
        </w:rPr>
        <w:t>…</w:t>
      </w:r>
      <w:r w:rsidR="000A63C0" w:rsidRPr="004D2FAE">
        <w:rPr>
          <w:rStyle w:val="72"/>
          <w:rFonts w:eastAsia="Courier New"/>
          <w:b w:val="0"/>
          <w:bCs w:val="0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Именно в это время Адалло демонстр</w:t>
      </w:r>
      <w:r w:rsidRPr="004D2FAE">
        <w:rPr>
          <w:rStyle w:val="72"/>
          <w:rFonts w:eastAsia="Courier New"/>
          <w:b w:val="0"/>
          <w:bCs w:val="0"/>
        </w:rPr>
        <w:t>а</w:t>
      </w:r>
      <w:r w:rsidRPr="004D2FAE">
        <w:rPr>
          <w:rStyle w:val="72"/>
          <w:rFonts w:eastAsia="Courier New"/>
          <w:b w:val="0"/>
          <w:bCs w:val="0"/>
        </w:rPr>
        <w:t>тивно положил на стол свой партбилет и громогласно о</w:t>
      </w:r>
      <w:r w:rsidRPr="004D2FAE">
        <w:rPr>
          <w:rStyle w:val="72"/>
          <w:rFonts w:eastAsia="Courier New"/>
          <w:b w:val="0"/>
          <w:bCs w:val="0"/>
        </w:rPr>
        <w:t>т</w:t>
      </w:r>
      <w:r w:rsidRPr="004D2FAE">
        <w:rPr>
          <w:rStyle w:val="72"/>
          <w:rFonts w:eastAsia="Courier New"/>
          <w:b w:val="0"/>
          <w:bCs w:val="0"/>
        </w:rPr>
        <w:t>казался от членства в Союзе писателей СССР</w:t>
      </w:r>
      <w:r w:rsidR="000A63C0" w:rsidRPr="004D2FAE">
        <w:rPr>
          <w:rStyle w:val="72"/>
          <w:rFonts w:eastAsia="Courier New"/>
          <w:b w:val="0"/>
          <w:bCs w:val="0"/>
        </w:rPr>
        <w:t xml:space="preserve">. </w:t>
      </w:r>
    </w:p>
    <w:p w:rsidR="003138DE" w:rsidRPr="004D2FAE" w:rsidRDefault="00950FF5" w:rsidP="00655BBE">
      <w:pPr>
        <w:pStyle w:val="a9"/>
        <w:rPr>
          <w:szCs w:val="24"/>
        </w:rPr>
      </w:pPr>
      <w:r w:rsidRPr="004D2FAE">
        <w:rPr>
          <w:rStyle w:val="72"/>
          <w:rFonts w:eastAsia="Courier New"/>
          <w:b w:val="0"/>
          <w:bCs w:val="0"/>
        </w:rPr>
        <w:t>А в 1992 году в выходе из партии уже не было ничего героического</w:t>
      </w:r>
      <w:r w:rsidR="00000A85" w:rsidRPr="004D2FAE">
        <w:rPr>
          <w:rStyle w:val="72"/>
          <w:rFonts w:eastAsia="Courier New"/>
          <w:b w:val="0"/>
          <w:bCs w:val="0"/>
        </w:rPr>
        <w:t>…</w:t>
      </w:r>
      <w:r w:rsidR="000A63C0" w:rsidRPr="004D2FAE">
        <w:rPr>
          <w:rStyle w:val="72"/>
          <w:rFonts w:eastAsia="Courier New"/>
          <w:b w:val="0"/>
          <w:bCs w:val="0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Скорее действо это было трагикомич</w:t>
      </w:r>
      <w:r w:rsidRPr="004D2FAE">
        <w:rPr>
          <w:rStyle w:val="72"/>
          <w:rFonts w:eastAsia="Courier New"/>
          <w:b w:val="0"/>
          <w:bCs w:val="0"/>
        </w:rPr>
        <w:t>е</w:t>
      </w:r>
      <w:r w:rsidRPr="004D2FAE">
        <w:rPr>
          <w:rStyle w:val="72"/>
          <w:rFonts w:eastAsia="Courier New"/>
          <w:b w:val="0"/>
          <w:bCs w:val="0"/>
        </w:rPr>
        <w:lastRenderedPageBreak/>
        <w:t>ским</w:t>
      </w:r>
      <w:proofErr w:type="gramStart"/>
      <w:r w:rsidR="00000A85" w:rsidRPr="004D2FAE">
        <w:rPr>
          <w:rStyle w:val="72"/>
          <w:rFonts w:eastAsia="Courier New"/>
          <w:b w:val="0"/>
          <w:bCs w:val="0"/>
        </w:rPr>
        <w:t>…</w:t>
      </w:r>
      <w:r w:rsidR="000A63C0" w:rsidRPr="004D2FAE">
        <w:rPr>
          <w:rStyle w:val="72"/>
          <w:rFonts w:eastAsia="Courier New"/>
          <w:b w:val="0"/>
          <w:bCs w:val="0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К</w:t>
      </w:r>
      <w:proofErr w:type="gramEnd"/>
      <w:r w:rsidRPr="004D2FAE">
        <w:rPr>
          <w:rStyle w:val="72"/>
          <w:rFonts w:eastAsia="Courier New"/>
          <w:b w:val="0"/>
          <w:bCs w:val="0"/>
        </w:rPr>
        <w:t xml:space="preserve"> тому же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мало кому известно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что в феврале 1992 года Адалло вышел на пенсию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ведь работа в Союзе пис</w:t>
      </w:r>
      <w:r w:rsidRPr="004D2FAE">
        <w:rPr>
          <w:rStyle w:val="72"/>
          <w:rFonts w:eastAsia="Courier New"/>
          <w:b w:val="0"/>
          <w:bCs w:val="0"/>
        </w:rPr>
        <w:t>а</w:t>
      </w:r>
      <w:r w:rsidRPr="004D2FAE">
        <w:rPr>
          <w:rStyle w:val="72"/>
          <w:rFonts w:eastAsia="Courier New"/>
          <w:b w:val="0"/>
          <w:bCs w:val="0"/>
        </w:rPr>
        <w:t>телей Дагестана образца 1992 года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где не было ни света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ни тепла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а на зарплату можно было купить полботинка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его больше не прельщала</w:t>
      </w:r>
      <w:r w:rsidR="00000A85" w:rsidRPr="004D2FAE">
        <w:rPr>
          <w:rStyle w:val="72"/>
          <w:rFonts w:eastAsia="Courier New"/>
          <w:b w:val="0"/>
          <w:bCs w:val="0"/>
        </w:rPr>
        <w:t>…</w:t>
      </w:r>
      <w:r w:rsidR="000A63C0" w:rsidRPr="004D2FAE">
        <w:rPr>
          <w:rStyle w:val="72"/>
          <w:rFonts w:eastAsia="Courier New"/>
          <w:b w:val="0"/>
          <w:bCs w:val="0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А тут такой общественный р</w:t>
      </w:r>
      <w:r w:rsidRPr="004D2FAE">
        <w:rPr>
          <w:rStyle w:val="72"/>
          <w:rFonts w:eastAsia="Courier New"/>
          <w:b w:val="0"/>
          <w:bCs w:val="0"/>
        </w:rPr>
        <w:t>е</w:t>
      </w:r>
      <w:r w:rsidRPr="004D2FAE">
        <w:rPr>
          <w:rStyle w:val="72"/>
          <w:rFonts w:eastAsia="Courier New"/>
          <w:b w:val="0"/>
          <w:bCs w:val="0"/>
        </w:rPr>
        <w:t>зонанс</w:t>
      </w:r>
      <w:proofErr w:type="gramStart"/>
      <w:r w:rsidR="00000A85" w:rsidRPr="004D2FAE">
        <w:rPr>
          <w:rStyle w:val="72"/>
          <w:rFonts w:eastAsia="Courier New"/>
          <w:b w:val="0"/>
          <w:bCs w:val="0"/>
        </w:rPr>
        <w:t>…</w:t>
      </w:r>
      <w:r w:rsidR="000A63C0" w:rsidRPr="004D2FAE">
        <w:rPr>
          <w:rStyle w:val="72"/>
          <w:rFonts w:eastAsia="Courier New"/>
          <w:b w:val="0"/>
          <w:bCs w:val="0"/>
        </w:rPr>
        <w:t xml:space="preserve"> </w:t>
      </w:r>
      <w:r w:rsidRPr="004D2FAE">
        <w:rPr>
          <w:rStyle w:val="72"/>
          <w:rFonts w:eastAsia="Courier New"/>
          <w:b w:val="0"/>
          <w:bCs w:val="0"/>
        </w:rPr>
        <w:t>Т</w:t>
      </w:r>
      <w:proofErr w:type="gramEnd"/>
      <w:r w:rsidRPr="004D2FAE">
        <w:rPr>
          <w:rStyle w:val="72"/>
          <w:rFonts w:eastAsia="Courier New"/>
          <w:b w:val="0"/>
          <w:bCs w:val="0"/>
        </w:rPr>
        <w:t>акая непомерная отвага</w:t>
      </w:r>
      <w:r w:rsidR="00F45745" w:rsidRPr="004D2FAE">
        <w:rPr>
          <w:rStyle w:val="72"/>
          <w:rFonts w:eastAsia="Courier New"/>
          <w:b w:val="0"/>
          <w:bCs w:val="0"/>
        </w:rPr>
        <w:t xml:space="preserve"> — </w:t>
      </w:r>
      <w:r w:rsidRPr="004D2FAE">
        <w:rPr>
          <w:rStyle w:val="72"/>
          <w:rFonts w:eastAsia="Courier New"/>
          <w:b w:val="0"/>
          <w:bCs w:val="0"/>
        </w:rPr>
        <w:t>наплевать на то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что уже оплевано и растоптать то</w:t>
      </w:r>
      <w:r w:rsidR="000A63C0" w:rsidRPr="004D2FAE">
        <w:rPr>
          <w:rStyle w:val="72"/>
          <w:rFonts w:eastAsia="Courier New"/>
          <w:b w:val="0"/>
          <w:bCs w:val="0"/>
        </w:rPr>
        <w:t xml:space="preserve">, </w:t>
      </w:r>
      <w:r w:rsidRPr="004D2FAE">
        <w:rPr>
          <w:rStyle w:val="72"/>
          <w:rFonts w:eastAsia="Courier New"/>
          <w:b w:val="0"/>
          <w:bCs w:val="0"/>
        </w:rPr>
        <w:t>что уже растоптано</w:t>
      </w:r>
      <w:r w:rsidR="00000A85" w:rsidRPr="004D2FAE">
        <w:rPr>
          <w:rStyle w:val="72"/>
          <w:rFonts w:eastAsia="Courier New"/>
          <w:b w:val="0"/>
          <w:bCs w:val="0"/>
        </w:rPr>
        <w:t>…</w:t>
      </w:r>
      <w:r w:rsidR="000A63C0" w:rsidRPr="004D2FAE">
        <w:rPr>
          <w:rStyle w:val="72"/>
          <w:rFonts w:eastAsia="Courier New"/>
          <w:b w:val="0"/>
          <w:bCs w:val="0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ы спрашиваете на к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обиде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твечаю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осударство имеет свои законы и Конституц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го на него обижаться? Росси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нятие географическ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</w:t>
      </w:r>
      <w:r w:rsidRPr="004D2FAE">
        <w:rPr>
          <w:szCs w:val="24"/>
        </w:rPr>
        <w:t>е</w:t>
      </w:r>
      <w:r w:rsidRPr="004D2FAE">
        <w:rPr>
          <w:szCs w:val="24"/>
        </w:rPr>
        <w:t>довате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на не винова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П СССР тоже всего</w:t>
      </w:r>
      <w:r w:rsidR="0095253C" w:rsidRPr="004D2FAE">
        <w:rPr>
          <w:szCs w:val="24"/>
        </w:rPr>
        <w:t>-</w:t>
      </w:r>
      <w:r w:rsidRPr="004D2FAE">
        <w:rPr>
          <w:szCs w:val="24"/>
        </w:rPr>
        <w:t>навсего учрежд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иду миллионов люд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мою то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постоянно подогревали </w:t>
      </w:r>
      <w:proofErr w:type="gramStart"/>
      <w:r w:rsidRPr="004D2FAE">
        <w:rPr>
          <w:szCs w:val="24"/>
        </w:rPr>
        <w:t>чиновники</w:t>
      </w:r>
      <w:proofErr w:type="gramEnd"/>
      <w:r w:rsidRPr="004D2FAE">
        <w:rPr>
          <w:szCs w:val="24"/>
        </w:rPr>
        <w:t xml:space="preserve"> в основном состоящие в КПС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дчеркнуто заявляю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Россия и не государств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 моей партийност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разговор особы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утве</w:t>
      </w:r>
      <w:r w:rsidRPr="004D2FAE">
        <w:rPr>
          <w:szCs w:val="24"/>
        </w:rPr>
        <w:t>р</w:t>
      </w:r>
      <w:r w:rsidRPr="004D2FAE">
        <w:rPr>
          <w:szCs w:val="24"/>
        </w:rPr>
        <w:t>жд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вступил в ее ряды не доброволь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авил</w:t>
      </w:r>
      <w:r w:rsidRPr="004D2FAE">
        <w:rPr>
          <w:szCs w:val="24"/>
        </w:rPr>
        <w:t>ь</w:t>
      </w:r>
      <w:r w:rsidRPr="004D2FAE">
        <w:rPr>
          <w:szCs w:val="24"/>
        </w:rPr>
        <w:t>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 и бы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Долгие месяцы и годы я </w:t>
      </w:r>
      <w:proofErr w:type="gramStart"/>
      <w:r w:rsidRPr="004D2FAE">
        <w:rPr>
          <w:szCs w:val="24"/>
        </w:rPr>
        <w:t>провел меня нигде не приняли на работу и печататься было</w:t>
      </w:r>
      <w:proofErr w:type="gramEnd"/>
      <w:r w:rsidRPr="004D2FAE">
        <w:rPr>
          <w:szCs w:val="24"/>
        </w:rPr>
        <w:t xml:space="preserve"> негласно запр</w:t>
      </w:r>
      <w:r w:rsidRPr="004D2FAE">
        <w:rPr>
          <w:szCs w:val="24"/>
        </w:rPr>
        <w:t>е</w:t>
      </w:r>
      <w:r w:rsidRPr="004D2FAE">
        <w:rPr>
          <w:szCs w:val="24"/>
        </w:rPr>
        <w:t>щено после критического выступления первого секретаря обкома КПСС Умахан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Мне жутко надоело это </w:t>
      </w:r>
      <w:proofErr w:type="gramStart"/>
      <w:r w:rsidRPr="004D2FAE">
        <w:rPr>
          <w:szCs w:val="24"/>
        </w:rPr>
        <w:t>все</w:t>
      </w:r>
      <w:proofErr w:type="gramEnd"/>
      <w:r w:rsidRPr="004D2FAE">
        <w:rPr>
          <w:szCs w:val="24"/>
        </w:rPr>
        <w:t xml:space="preserve"> и решил время от времени обратиться к председателю СП Дагестана с просьбой устроить меня где-нибудь на рабо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ажды он обнадеживал меня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казал «под</w:t>
      </w:r>
      <w:r w:rsidRPr="004D2FAE">
        <w:rPr>
          <w:szCs w:val="24"/>
        </w:rPr>
        <w:t>у</w:t>
      </w:r>
      <w:r w:rsidRPr="004D2FAE">
        <w:rPr>
          <w:szCs w:val="24"/>
        </w:rPr>
        <w:t>маю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думал он почти четыре г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просил меня: имею ли в грудном кармане рубашки билет члена КПС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я ответил отрицате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указал на дверь кабинета рукой и грубо предложил пойти трудится в мо</w:t>
      </w:r>
      <w:r w:rsidRPr="004D2FAE">
        <w:rPr>
          <w:szCs w:val="24"/>
        </w:rPr>
        <w:t>р</w:t>
      </w:r>
      <w:r w:rsidRPr="004D2FAE">
        <w:rPr>
          <w:szCs w:val="24"/>
        </w:rPr>
        <w:t>ском порт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ерять мне было неч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йти от него с оп</w:t>
      </w:r>
      <w:r w:rsidRPr="004D2FAE">
        <w:rPr>
          <w:szCs w:val="24"/>
        </w:rPr>
        <w:t>у</w:t>
      </w:r>
      <w:r w:rsidRPr="004D2FAE">
        <w:rPr>
          <w:szCs w:val="24"/>
        </w:rPr>
        <w:t>щен</w:t>
      </w:r>
      <w:r w:rsidR="0095253C" w:rsidRPr="004D2FAE">
        <w:rPr>
          <w:szCs w:val="24"/>
        </w:rPr>
        <w:t>н</w:t>
      </w:r>
      <w:r w:rsidRPr="004D2FAE">
        <w:rPr>
          <w:szCs w:val="24"/>
        </w:rPr>
        <w:t>ой голов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е мо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Жестко парирова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йду только ту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Бог пошл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всякие земные идол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тотчас же покинул его кабин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тот же день ко мне на квартиру грянул Шахтаманов и вручил мне рекомендацию для вступления в парт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итаю и глазам своим не верю</w:t>
      </w:r>
      <w:r w:rsidR="00F45745" w:rsidRPr="004D2FAE">
        <w:rPr>
          <w:szCs w:val="24"/>
        </w:rPr>
        <w:t xml:space="preserve"> </w:t>
      </w:r>
      <w:r w:rsidR="00F45745" w:rsidRPr="004D2FAE">
        <w:rPr>
          <w:szCs w:val="24"/>
        </w:rPr>
        <w:lastRenderedPageBreak/>
        <w:t xml:space="preserve">— </w:t>
      </w:r>
      <w:r w:rsidRPr="004D2FAE">
        <w:rPr>
          <w:szCs w:val="24"/>
        </w:rPr>
        <w:t>меня рекомендует сам Расу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меня нисколько не обрадова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оборо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рашно удручи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овно опять попал в капкан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Игнорировать рекомендацию Расула и о</w:t>
      </w:r>
      <w:r w:rsidRPr="004D2FAE">
        <w:rPr>
          <w:szCs w:val="24"/>
        </w:rPr>
        <w:t>т</w:t>
      </w:r>
      <w:r w:rsidRPr="004D2FAE">
        <w:rPr>
          <w:szCs w:val="24"/>
        </w:rPr>
        <w:t>казаться от вступления в ряды КПСС было</w:t>
      </w:r>
      <w:proofErr w:type="gramEnd"/>
      <w:r w:rsidRPr="004D2FAE">
        <w:rPr>
          <w:szCs w:val="24"/>
        </w:rPr>
        <w:t xml:space="preserve"> невозмож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ут уж я точно оказался бы врагом нар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о всем этом я подробно писал в своей поэме «Живой свидетель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</w:t>
      </w:r>
      <w:r w:rsidRPr="004D2FAE">
        <w:rPr>
          <w:szCs w:val="24"/>
        </w:rPr>
        <w:t>о</w:t>
      </w:r>
      <w:r w:rsidRPr="004D2FAE">
        <w:rPr>
          <w:szCs w:val="24"/>
        </w:rPr>
        <w:t>рая была опубликована в двенадцати номерах республ</w:t>
      </w:r>
      <w:r w:rsidRPr="004D2FAE">
        <w:rPr>
          <w:szCs w:val="24"/>
        </w:rPr>
        <w:t>и</w:t>
      </w:r>
      <w:r w:rsidRPr="004D2FAE">
        <w:rPr>
          <w:szCs w:val="24"/>
        </w:rPr>
        <w:t>канской газеты «Истина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в поэме имя Расула сделал Луса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итайте имя наоборот</w:t>
      </w:r>
      <w:r w:rsidR="000A63C0" w:rsidRPr="004D2FAE">
        <w:rPr>
          <w:szCs w:val="24"/>
        </w:rPr>
        <w:t xml:space="preserve">. </w:t>
      </w:r>
    </w:p>
    <w:p w:rsidR="00C409F9" w:rsidRPr="004D2FAE" w:rsidRDefault="00C409F9" w:rsidP="00655BBE">
      <w:pPr>
        <w:pStyle w:val="a9"/>
        <w:widowControl/>
        <w:rPr>
          <w:szCs w:val="24"/>
        </w:rPr>
      </w:pPr>
    </w:p>
    <w:p w:rsidR="003A1DAF" w:rsidRPr="004D2FAE" w:rsidRDefault="00950FF5" w:rsidP="00655BBE">
      <w:pPr>
        <w:pStyle w:val="70"/>
        <w:widowControl/>
        <w:tabs>
          <w:tab w:val="right" w:pos="6641"/>
        </w:tabs>
        <w:spacing w:line="269" w:lineRule="exact"/>
        <w:ind w:firstLine="567"/>
        <w:jc w:val="both"/>
        <w:rPr>
          <w:rStyle w:val="aa"/>
          <w:i/>
          <w:szCs w:val="24"/>
        </w:rPr>
      </w:pPr>
      <w:r w:rsidRPr="004D2FAE">
        <w:rPr>
          <w:rStyle w:val="72"/>
          <w:b/>
          <w:bCs/>
        </w:rPr>
        <w:t>И Огрызко радостно восклицает:</w:t>
      </w:r>
      <w:r w:rsidR="00F07ECA" w:rsidRPr="004D2FAE">
        <w:rPr>
          <w:rStyle w:val="72"/>
          <w:b/>
          <w:bCs/>
        </w:rPr>
        <w:t xml:space="preserve"> </w:t>
      </w:r>
      <w:r w:rsidRPr="004D2FAE">
        <w:rPr>
          <w:rStyle w:val="73"/>
          <w:b/>
          <w:bCs/>
        </w:rPr>
        <w:t>«Адалло</w:t>
      </w:r>
      <w:r w:rsidR="0095253C" w:rsidRPr="004D2FAE">
        <w:rPr>
          <w:rStyle w:val="73"/>
          <w:b/>
          <w:bCs/>
        </w:rPr>
        <w:t xml:space="preserve"> </w:t>
      </w:r>
      <w:r w:rsidRPr="004D2FAE">
        <w:rPr>
          <w:rStyle w:val="aa"/>
          <w:i/>
          <w:szCs w:val="24"/>
        </w:rPr>
        <w:t>неож</w:t>
      </w:r>
      <w:r w:rsidRPr="004D2FAE">
        <w:rPr>
          <w:rStyle w:val="aa"/>
          <w:i/>
          <w:szCs w:val="24"/>
        </w:rPr>
        <w:t>и</w:t>
      </w:r>
      <w:r w:rsidRPr="004D2FAE">
        <w:rPr>
          <w:rStyle w:val="aa"/>
          <w:i/>
          <w:szCs w:val="24"/>
        </w:rPr>
        <w:t>данно оказался у руля народного фронта аварцев</w:t>
      </w:r>
      <w:r w:rsidR="000A63C0" w:rsidRPr="004D2FAE">
        <w:rPr>
          <w:rStyle w:val="aa"/>
          <w:i/>
          <w:szCs w:val="24"/>
        </w:rPr>
        <w:t xml:space="preserve">. </w:t>
      </w:r>
      <w:r w:rsidRPr="004D2FAE">
        <w:rPr>
          <w:rStyle w:val="aa"/>
          <w:i/>
          <w:szCs w:val="24"/>
        </w:rPr>
        <w:t>У него появилось немало сторонников</w:t>
      </w:r>
      <w:r w:rsidR="000A63C0" w:rsidRPr="004D2FAE">
        <w:rPr>
          <w:rStyle w:val="aa"/>
          <w:i/>
          <w:szCs w:val="24"/>
        </w:rPr>
        <w:t xml:space="preserve">. </w:t>
      </w:r>
      <w:r w:rsidRPr="004D2FAE">
        <w:rPr>
          <w:rStyle w:val="aa"/>
          <w:i/>
          <w:szCs w:val="24"/>
        </w:rPr>
        <w:t>Десятки тысяч людей пошли за своим поэтом</w:t>
      </w:r>
      <w:r w:rsidR="000A63C0" w:rsidRPr="004D2FAE">
        <w:rPr>
          <w:rStyle w:val="aa"/>
          <w:i/>
          <w:szCs w:val="24"/>
        </w:rPr>
        <w:t xml:space="preserve">. </w:t>
      </w:r>
      <w:r w:rsidRPr="004D2FAE">
        <w:rPr>
          <w:rStyle w:val="aa"/>
          <w:i/>
          <w:szCs w:val="24"/>
        </w:rPr>
        <w:t>Но политический лидер из него получился слабый</w:t>
      </w:r>
      <w:r w:rsidR="000A63C0" w:rsidRPr="004D2FAE">
        <w:rPr>
          <w:rStyle w:val="aa"/>
          <w:i/>
          <w:szCs w:val="24"/>
        </w:rPr>
        <w:t xml:space="preserve">. </w:t>
      </w:r>
      <w:r w:rsidRPr="004D2FAE">
        <w:rPr>
          <w:rStyle w:val="aa"/>
          <w:i/>
          <w:szCs w:val="24"/>
        </w:rPr>
        <w:t>Я уже сотни раз писал о том</w:t>
      </w:r>
      <w:r w:rsidR="000A63C0" w:rsidRPr="004D2FAE">
        <w:rPr>
          <w:rStyle w:val="aa"/>
          <w:i/>
          <w:szCs w:val="24"/>
        </w:rPr>
        <w:t xml:space="preserve">, </w:t>
      </w:r>
      <w:r w:rsidRPr="004D2FAE">
        <w:rPr>
          <w:rStyle w:val="aa"/>
          <w:i/>
          <w:szCs w:val="24"/>
        </w:rPr>
        <w:t>что литература</w:t>
      </w:r>
      <w:r w:rsidR="00F45745" w:rsidRPr="004D2FAE">
        <w:rPr>
          <w:rStyle w:val="aa"/>
          <w:i/>
          <w:szCs w:val="24"/>
        </w:rPr>
        <w:t xml:space="preserve"> — </w:t>
      </w:r>
      <w:r w:rsidRPr="004D2FAE">
        <w:rPr>
          <w:rStyle w:val="aa"/>
          <w:i/>
          <w:szCs w:val="24"/>
        </w:rPr>
        <w:t>дело одинокое</w:t>
      </w:r>
      <w:r w:rsidR="000A63C0" w:rsidRPr="004D2FAE">
        <w:rPr>
          <w:rStyle w:val="aa"/>
          <w:i/>
          <w:szCs w:val="24"/>
        </w:rPr>
        <w:t xml:space="preserve">. </w:t>
      </w:r>
      <w:r w:rsidRPr="004D2FAE">
        <w:rPr>
          <w:rStyle w:val="aa"/>
          <w:i/>
          <w:szCs w:val="24"/>
        </w:rPr>
        <w:t>В отличие от политики</w:t>
      </w:r>
      <w:r w:rsidR="000A63C0" w:rsidRPr="004D2FAE">
        <w:rPr>
          <w:rStyle w:val="aa"/>
          <w:i/>
          <w:szCs w:val="24"/>
        </w:rPr>
        <w:t xml:space="preserve">, </w:t>
      </w:r>
      <w:r w:rsidRPr="004D2FAE">
        <w:rPr>
          <w:rStyle w:val="aa"/>
          <w:i/>
          <w:szCs w:val="24"/>
        </w:rPr>
        <w:t>где</w:t>
      </w:r>
      <w:r w:rsidR="000A63C0" w:rsidRPr="004D2FAE">
        <w:rPr>
          <w:rStyle w:val="aa"/>
          <w:i/>
          <w:szCs w:val="24"/>
        </w:rPr>
        <w:t xml:space="preserve">, </w:t>
      </w:r>
      <w:r w:rsidRPr="004D2FAE">
        <w:rPr>
          <w:rStyle w:val="aa"/>
          <w:i/>
          <w:szCs w:val="24"/>
        </w:rPr>
        <w:t>наоборот</w:t>
      </w:r>
      <w:r w:rsidR="000A63C0" w:rsidRPr="004D2FAE">
        <w:rPr>
          <w:rStyle w:val="aa"/>
          <w:i/>
          <w:szCs w:val="24"/>
        </w:rPr>
        <w:t xml:space="preserve">, </w:t>
      </w:r>
      <w:r w:rsidRPr="004D2FAE">
        <w:rPr>
          <w:rStyle w:val="aa"/>
          <w:i/>
          <w:szCs w:val="24"/>
        </w:rPr>
        <w:t>очень многое решает команда</w:t>
      </w:r>
      <w:r w:rsidR="000A63C0" w:rsidRPr="004D2FAE">
        <w:rPr>
          <w:rStyle w:val="aa"/>
          <w:i/>
          <w:szCs w:val="24"/>
        </w:rPr>
        <w:t xml:space="preserve">. </w:t>
      </w:r>
      <w:r w:rsidRPr="004D2FAE">
        <w:rPr>
          <w:rStyle w:val="aa"/>
          <w:i/>
          <w:szCs w:val="24"/>
        </w:rPr>
        <w:t>А у Адалло надёжной и умной команды не оказалось</w:t>
      </w:r>
      <w:r w:rsidR="000A63C0" w:rsidRPr="004D2FAE">
        <w:rPr>
          <w:rStyle w:val="aa"/>
          <w:i/>
          <w:szCs w:val="24"/>
        </w:rPr>
        <w:t xml:space="preserve">. </w:t>
      </w:r>
      <w:r w:rsidRPr="004D2FAE">
        <w:rPr>
          <w:rStyle w:val="aa"/>
          <w:i/>
          <w:szCs w:val="24"/>
        </w:rPr>
        <w:t>Отсюда</w:t>
      </w:r>
      <w:r w:rsidR="00F45745" w:rsidRPr="004D2FAE">
        <w:rPr>
          <w:rStyle w:val="aa"/>
          <w:i/>
          <w:szCs w:val="24"/>
        </w:rPr>
        <w:t xml:space="preserve"> — </w:t>
      </w:r>
      <w:r w:rsidRPr="004D2FAE">
        <w:rPr>
          <w:rStyle w:val="aa"/>
          <w:i/>
          <w:szCs w:val="24"/>
        </w:rPr>
        <w:t>его драма и куча наделанных ошибок»</w:t>
      </w:r>
      <w:r w:rsidR="000A63C0" w:rsidRPr="004D2FAE">
        <w:rPr>
          <w:rStyle w:val="aa"/>
          <w:i/>
          <w:szCs w:val="24"/>
        </w:rPr>
        <w:t xml:space="preserve">. </w:t>
      </w:r>
    </w:p>
    <w:p w:rsidR="003138DE" w:rsidRPr="004D2FAE" w:rsidRDefault="00950FF5" w:rsidP="00655BBE">
      <w:pPr>
        <w:pStyle w:val="a9"/>
        <w:rPr>
          <w:rStyle w:val="72"/>
          <w:rFonts w:eastAsia="Courier New"/>
          <w:bCs w:val="0"/>
        </w:rPr>
      </w:pPr>
      <w:r w:rsidRPr="004D2FAE">
        <w:rPr>
          <w:rStyle w:val="72"/>
          <w:rFonts w:eastAsia="Courier New"/>
          <w:bCs w:val="0"/>
        </w:rPr>
        <w:t>Всё это мог написать человек</w:t>
      </w:r>
      <w:r w:rsidR="000A63C0" w:rsidRPr="004D2FAE">
        <w:rPr>
          <w:rStyle w:val="72"/>
          <w:rFonts w:eastAsia="Courier New"/>
          <w:bCs w:val="0"/>
        </w:rPr>
        <w:t xml:space="preserve">, </w:t>
      </w:r>
      <w:r w:rsidRPr="004D2FAE">
        <w:rPr>
          <w:rStyle w:val="72"/>
          <w:rFonts w:eastAsia="Courier New"/>
          <w:bCs w:val="0"/>
        </w:rPr>
        <w:t>абсолютно ничего не смыслящий в политической ситуации в Дагестане начала 90-х годов</w:t>
      </w:r>
      <w:proofErr w:type="gramStart"/>
      <w:r w:rsidR="00000A85" w:rsidRPr="004D2FAE">
        <w:rPr>
          <w:rStyle w:val="72"/>
          <w:rFonts w:eastAsia="Courier New"/>
          <w:bCs w:val="0"/>
        </w:rPr>
        <w:t>…</w:t>
      </w:r>
      <w:r w:rsidR="000A63C0" w:rsidRPr="004D2FAE">
        <w:rPr>
          <w:rStyle w:val="72"/>
          <w:rFonts w:eastAsia="Courier New"/>
          <w:bCs w:val="0"/>
        </w:rPr>
        <w:t xml:space="preserve"> </w:t>
      </w:r>
      <w:r w:rsidRPr="004D2FAE">
        <w:rPr>
          <w:rStyle w:val="72"/>
          <w:rFonts w:eastAsia="Courier New"/>
          <w:bCs w:val="0"/>
        </w:rPr>
        <w:t>Н</w:t>
      </w:r>
      <w:proofErr w:type="gramEnd"/>
      <w:r w:rsidRPr="004D2FAE">
        <w:rPr>
          <w:rStyle w:val="72"/>
          <w:rFonts w:eastAsia="Courier New"/>
          <w:bCs w:val="0"/>
        </w:rPr>
        <w:t>икакие тысячи и даже сотни за Адалло не пошли</w:t>
      </w:r>
      <w:r w:rsidR="000A63C0" w:rsidRPr="004D2FAE">
        <w:rPr>
          <w:rStyle w:val="72"/>
          <w:rFonts w:eastAsia="Courier New"/>
          <w:bCs w:val="0"/>
        </w:rPr>
        <w:t xml:space="preserve">. </w:t>
      </w:r>
      <w:r w:rsidRPr="004D2FAE">
        <w:rPr>
          <w:rStyle w:val="72"/>
          <w:rFonts w:eastAsia="Courier New"/>
          <w:bCs w:val="0"/>
        </w:rPr>
        <w:t>Да и политическим лидером ава</w:t>
      </w:r>
      <w:r w:rsidRPr="004D2FAE">
        <w:rPr>
          <w:rStyle w:val="72"/>
          <w:rFonts w:eastAsia="Courier New"/>
          <w:bCs w:val="0"/>
        </w:rPr>
        <w:t>р</w:t>
      </w:r>
      <w:r w:rsidRPr="004D2FAE">
        <w:rPr>
          <w:rStyle w:val="72"/>
          <w:rFonts w:eastAsia="Courier New"/>
          <w:bCs w:val="0"/>
        </w:rPr>
        <w:t>ского движения стал вовсе не он</w:t>
      </w:r>
      <w:r w:rsidR="00000A85" w:rsidRPr="004D2FAE">
        <w:rPr>
          <w:rStyle w:val="72"/>
          <w:rFonts w:eastAsia="Courier New"/>
          <w:bCs w:val="0"/>
        </w:rPr>
        <w:t>…</w:t>
      </w:r>
      <w:r w:rsidR="000A63C0" w:rsidRPr="004D2FAE">
        <w:rPr>
          <w:rStyle w:val="72"/>
          <w:rFonts w:eastAsia="Courier New"/>
          <w:bCs w:val="0"/>
        </w:rPr>
        <w:t xml:space="preserve"> </w:t>
      </w:r>
    </w:p>
    <w:p w:rsidR="00C409F9" w:rsidRPr="004D2FAE" w:rsidRDefault="00C409F9" w:rsidP="00655BBE">
      <w:pPr>
        <w:pStyle w:val="a9"/>
        <w:rPr>
          <w:szCs w:val="24"/>
        </w:rPr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десь внесу небольшую поправ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грызко чуть ошиб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у руля народного фронта оказался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общественно-политического движения аваров «Джамаат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входил и народный фрон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что касается вашего з</w:t>
      </w:r>
      <w:r w:rsidRPr="004D2FAE">
        <w:rPr>
          <w:szCs w:val="24"/>
        </w:rPr>
        <w:t>а</w:t>
      </w:r>
      <w:r w:rsidRPr="004D2FAE">
        <w:rPr>
          <w:szCs w:val="24"/>
        </w:rPr>
        <w:t>явления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«Никакие тысячи и даже сотни за Ада</w:t>
      </w:r>
      <w:r w:rsidRPr="004D2FAE">
        <w:rPr>
          <w:szCs w:val="24"/>
        </w:rPr>
        <w:t>л</w:t>
      </w:r>
      <w:r w:rsidRPr="004D2FAE">
        <w:rPr>
          <w:szCs w:val="24"/>
        </w:rPr>
        <w:t>ло не пошли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в качестве ничего не смыслившего в п</w:t>
      </w:r>
      <w:r w:rsidRPr="004D2FAE">
        <w:rPr>
          <w:szCs w:val="24"/>
        </w:rPr>
        <w:t>о</w:t>
      </w:r>
      <w:r w:rsidRPr="004D2FAE">
        <w:rPr>
          <w:szCs w:val="24"/>
        </w:rPr>
        <w:t>литической ситуации в Дагестане существа выступаете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никто друг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нужден напомнить вам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оздателем «Джамаата» и в дальнейшем (до проникнов</w:t>
      </w:r>
      <w:r w:rsidRPr="004D2FAE">
        <w:rPr>
          <w:szCs w:val="24"/>
        </w:rPr>
        <w:t>е</w:t>
      </w:r>
      <w:r w:rsidRPr="004D2FAE">
        <w:rPr>
          <w:szCs w:val="24"/>
        </w:rPr>
        <w:t>ния в него тайных «посланцев» властей) единогласно и</w:t>
      </w:r>
      <w:r w:rsidRPr="004D2FAE">
        <w:rPr>
          <w:szCs w:val="24"/>
        </w:rPr>
        <w:t>з</w:t>
      </w:r>
      <w:r w:rsidRPr="004D2FAE">
        <w:rPr>
          <w:szCs w:val="24"/>
        </w:rPr>
        <w:lastRenderedPageBreak/>
        <w:t>бранным председателем был 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«тысячи и даже сотни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сотни и сотни тысяч люди шли за н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огочисленные митинги на центральной площади Махачкал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ъез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нференции и охваченные страхом «верхи» останутся в истории Дагестана навсегда</w:t>
      </w:r>
      <w:r w:rsidR="000A63C0" w:rsidRPr="004D2FAE">
        <w:rPr>
          <w:szCs w:val="24"/>
        </w:rPr>
        <w:t xml:space="preserve">. </w:t>
      </w:r>
    </w:p>
    <w:p w:rsidR="00C409F9" w:rsidRPr="004D2FAE" w:rsidRDefault="00C409F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</w:pPr>
      <w:r w:rsidRPr="004D2FAE">
        <w:rPr>
          <w:rStyle w:val="72"/>
          <w:b/>
          <w:bCs/>
        </w:rPr>
        <w:t>Чтобы полнее раскрыть образ Адалло в начале 90-х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ставшего еще и редактором исламской газеты в Д</w:t>
      </w:r>
      <w:r w:rsidRPr="004D2FAE">
        <w:rPr>
          <w:rStyle w:val="72"/>
          <w:b/>
          <w:bCs/>
        </w:rPr>
        <w:t>а</w:t>
      </w:r>
      <w:r w:rsidRPr="004D2FAE">
        <w:rPr>
          <w:rStyle w:val="72"/>
          <w:b/>
          <w:bCs/>
        </w:rPr>
        <w:t>гестане и позиционировавшего себя как борца за чи</w:t>
      </w:r>
      <w:r w:rsidRPr="004D2FAE">
        <w:rPr>
          <w:rStyle w:val="72"/>
          <w:b/>
          <w:bCs/>
        </w:rPr>
        <w:t>с</w:t>
      </w:r>
      <w:r w:rsidRPr="004D2FAE">
        <w:rPr>
          <w:rStyle w:val="72"/>
          <w:b/>
          <w:bCs/>
        </w:rPr>
        <w:t>тоту веры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нельзя не процитировать его стихотворение «мое имя» в переводе Г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Плисецкого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вошедшее в сбо</w:t>
      </w:r>
      <w:r w:rsidRPr="004D2FAE">
        <w:rPr>
          <w:rStyle w:val="72"/>
          <w:b/>
          <w:bCs/>
        </w:rPr>
        <w:t>р</w:t>
      </w:r>
      <w:r w:rsidRPr="004D2FAE">
        <w:rPr>
          <w:rStyle w:val="72"/>
          <w:b/>
          <w:bCs/>
        </w:rPr>
        <w:t>ник стихов Адалло «Мой аул»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изданный в советские годы:</w:t>
      </w:r>
    </w:p>
    <w:p w:rsidR="00C409F9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>Родня мне обычное имя дала: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как многих</w:t>
      </w:r>
      <w:r w:rsidR="000A63C0" w:rsidRPr="004D2FAE">
        <w:rPr>
          <w:rStyle w:val="72"/>
          <w:rFonts w:eastAsiaTheme="majorEastAsia"/>
          <w:b/>
          <w:bCs/>
        </w:rPr>
        <w:t xml:space="preserve">, </w:t>
      </w:r>
      <w:r w:rsidRPr="004D2FAE">
        <w:rPr>
          <w:rStyle w:val="72"/>
          <w:rFonts w:eastAsiaTheme="majorEastAsia"/>
          <w:b/>
          <w:bCs/>
        </w:rPr>
        <w:t>назвали меня</w:t>
      </w:r>
      <w:r w:rsidR="00F45745" w:rsidRPr="004D2FAE">
        <w:rPr>
          <w:rStyle w:val="72"/>
          <w:rFonts w:eastAsiaTheme="majorEastAsia"/>
          <w:b/>
          <w:bCs/>
        </w:rPr>
        <w:t xml:space="preserve"> — </w:t>
      </w:r>
      <w:r w:rsidRPr="004D2FAE">
        <w:rPr>
          <w:rStyle w:val="72"/>
          <w:rFonts w:eastAsiaTheme="majorEastAsia"/>
          <w:b/>
          <w:bCs/>
        </w:rPr>
        <w:t>Абдулла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C409F9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>Лет десять прошло</w:t>
      </w:r>
      <w:r w:rsidR="000A63C0" w:rsidRPr="004D2FAE">
        <w:rPr>
          <w:rStyle w:val="72"/>
          <w:rFonts w:eastAsiaTheme="majorEastAsia"/>
          <w:b/>
          <w:bCs/>
        </w:rPr>
        <w:t xml:space="preserve">, </w:t>
      </w:r>
      <w:r w:rsidRPr="004D2FAE">
        <w:rPr>
          <w:rStyle w:val="72"/>
          <w:rFonts w:eastAsiaTheme="majorEastAsia"/>
          <w:b/>
          <w:bCs/>
        </w:rPr>
        <w:t>и какой-то мудрец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мне имя мое объяснил</w:t>
      </w:r>
      <w:r w:rsidR="000A63C0" w:rsidRPr="004D2FAE">
        <w:rPr>
          <w:rStyle w:val="72"/>
          <w:rFonts w:eastAsiaTheme="majorEastAsia"/>
          <w:b/>
          <w:bCs/>
        </w:rPr>
        <w:t xml:space="preserve">, </w:t>
      </w:r>
      <w:r w:rsidRPr="004D2FAE">
        <w:rPr>
          <w:rStyle w:val="72"/>
          <w:rFonts w:eastAsiaTheme="majorEastAsia"/>
          <w:b/>
          <w:bCs/>
        </w:rPr>
        <w:t>наконец: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«Раб божий</w:t>
      </w:r>
      <w:r w:rsidR="000A63C0" w:rsidRPr="004D2FAE">
        <w:rPr>
          <w:rStyle w:val="72"/>
          <w:rFonts w:eastAsiaTheme="majorEastAsia"/>
          <w:b/>
          <w:bCs/>
        </w:rPr>
        <w:t xml:space="preserve">, </w:t>
      </w:r>
      <w:r w:rsidRPr="004D2FAE">
        <w:rPr>
          <w:rStyle w:val="72"/>
          <w:rFonts w:eastAsiaTheme="majorEastAsia"/>
          <w:b/>
          <w:bCs/>
        </w:rPr>
        <w:t>Аллаха слуга</w:t>
      </w:r>
      <w:r w:rsidR="00F45745" w:rsidRPr="004D2FAE">
        <w:rPr>
          <w:rStyle w:val="72"/>
          <w:rFonts w:eastAsiaTheme="majorEastAsia"/>
          <w:b/>
          <w:bCs/>
        </w:rPr>
        <w:t xml:space="preserve"> — </w:t>
      </w:r>
      <w:r w:rsidRPr="004D2FAE">
        <w:rPr>
          <w:rStyle w:val="72"/>
          <w:rFonts w:eastAsiaTheme="majorEastAsia"/>
          <w:b/>
          <w:bCs/>
        </w:rPr>
        <w:t>Абдулла!»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Вот что это значит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  <w:r w:rsidRPr="004D2FAE">
        <w:rPr>
          <w:rStyle w:val="72"/>
          <w:rFonts w:eastAsiaTheme="majorEastAsia"/>
          <w:b/>
          <w:bCs/>
        </w:rPr>
        <w:t>Такие дела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Я громко смеялся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  <w:r w:rsidRPr="004D2FAE">
        <w:rPr>
          <w:rStyle w:val="72"/>
          <w:rFonts w:eastAsiaTheme="majorEastAsia"/>
          <w:b/>
          <w:bCs/>
        </w:rPr>
        <w:t>Я жизни был рад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Не знал я такого понятия</w:t>
      </w:r>
      <w:r w:rsidR="00F45745" w:rsidRPr="004D2FAE">
        <w:rPr>
          <w:rStyle w:val="72"/>
          <w:rFonts w:eastAsiaTheme="majorEastAsia"/>
          <w:b/>
          <w:bCs/>
        </w:rPr>
        <w:t xml:space="preserve"> — </w:t>
      </w:r>
      <w:r w:rsidRPr="004D2FAE">
        <w:rPr>
          <w:rStyle w:val="72"/>
          <w:rFonts w:eastAsiaTheme="majorEastAsia"/>
          <w:b/>
          <w:bCs/>
        </w:rPr>
        <w:t>«раб»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Веселым казался мне мир и простым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С годами</w:t>
      </w:r>
      <w:r w:rsidR="000A63C0" w:rsidRPr="004D2FAE">
        <w:rPr>
          <w:rStyle w:val="72"/>
          <w:rFonts w:eastAsiaTheme="majorEastAsia"/>
          <w:b/>
          <w:bCs/>
        </w:rPr>
        <w:t xml:space="preserve">, </w:t>
      </w:r>
      <w:r w:rsidRPr="004D2FAE">
        <w:rPr>
          <w:rStyle w:val="72"/>
          <w:rFonts w:eastAsiaTheme="majorEastAsia"/>
          <w:b/>
          <w:bCs/>
        </w:rPr>
        <w:t>однако</w:t>
      </w:r>
      <w:r w:rsidR="000A63C0" w:rsidRPr="004D2FAE">
        <w:rPr>
          <w:rStyle w:val="72"/>
          <w:rFonts w:eastAsiaTheme="majorEastAsia"/>
          <w:b/>
          <w:bCs/>
        </w:rPr>
        <w:t xml:space="preserve">, </w:t>
      </w:r>
      <w:r w:rsidRPr="004D2FAE">
        <w:rPr>
          <w:rStyle w:val="72"/>
          <w:rFonts w:eastAsiaTheme="majorEastAsia"/>
          <w:b/>
          <w:bCs/>
        </w:rPr>
        <w:t>восторг поостыл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C409F9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 xml:space="preserve">Я понял в течение этих годов: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полно в этом мире богов и рабов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C409F9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>Нашел я того старика</w:t>
      </w:r>
      <w:r w:rsidR="00F45745" w:rsidRPr="004D2FAE">
        <w:rPr>
          <w:rStyle w:val="72"/>
          <w:rFonts w:eastAsiaTheme="majorEastAsia"/>
          <w:b/>
          <w:bCs/>
        </w:rPr>
        <w:t xml:space="preserve"> — </w:t>
      </w:r>
      <w:r w:rsidRPr="004D2FAE">
        <w:rPr>
          <w:rStyle w:val="72"/>
          <w:rFonts w:eastAsiaTheme="majorEastAsia"/>
          <w:b/>
          <w:bCs/>
        </w:rPr>
        <w:t xml:space="preserve">знатока </w:t>
      </w:r>
    </w:p>
    <w:p w:rsidR="00000A85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по части арабского языка: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>«Аллаху служить не желаю</w:t>
      </w:r>
      <w:r w:rsidR="000A63C0" w:rsidRPr="004D2FAE">
        <w:rPr>
          <w:rStyle w:val="72"/>
          <w:rFonts w:eastAsiaTheme="majorEastAsia"/>
          <w:b/>
          <w:bCs/>
        </w:rPr>
        <w:t xml:space="preserve">, </w:t>
      </w:r>
      <w:r w:rsidRPr="004D2FAE">
        <w:rPr>
          <w:rStyle w:val="72"/>
          <w:rFonts w:eastAsiaTheme="majorEastAsia"/>
          <w:b/>
          <w:bCs/>
        </w:rPr>
        <w:t>старик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95253C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 xml:space="preserve">Как там «справедливость»! Узнай-ка из книг!» </w:t>
      </w:r>
    </w:p>
    <w:p w:rsidR="00C409F9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>Я стал</w:t>
      </w:r>
      <w:r w:rsidR="00F45745" w:rsidRPr="004D2FAE">
        <w:rPr>
          <w:rStyle w:val="72"/>
          <w:rFonts w:eastAsiaTheme="majorEastAsia"/>
          <w:b/>
          <w:bCs/>
        </w:rPr>
        <w:t xml:space="preserve"> — </w:t>
      </w:r>
      <w:r w:rsidRPr="004D2FAE">
        <w:rPr>
          <w:rStyle w:val="72"/>
          <w:rFonts w:eastAsiaTheme="majorEastAsia"/>
          <w:b/>
          <w:bCs/>
        </w:rPr>
        <w:t>Адалло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  <w:r w:rsidRPr="004D2FAE">
        <w:rPr>
          <w:rStyle w:val="72"/>
          <w:rFonts w:eastAsiaTheme="majorEastAsia"/>
          <w:b/>
          <w:bCs/>
        </w:rPr>
        <w:t>Но почти что у всех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/>
        </w:rPr>
        <w:t xml:space="preserve"> в ауле моем это вызвало смех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C409F9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 xml:space="preserve">Ведь так же звучит и читается так </w:t>
      </w:r>
    </w:p>
    <w:p w:rsidR="003138DE" w:rsidRPr="004D2FAE" w:rsidRDefault="00950FF5" w:rsidP="00655BBE">
      <w:pPr>
        <w:pStyle w:val="3"/>
        <w:ind w:left="0" w:firstLine="567"/>
        <w:rPr>
          <w:rStyle w:val="72"/>
          <w:rFonts w:eastAsiaTheme="majorEastAsia"/>
          <w:b/>
          <w:bCs/>
        </w:rPr>
      </w:pPr>
      <w:r w:rsidRPr="004D2FAE">
        <w:rPr>
          <w:rStyle w:val="72"/>
          <w:rFonts w:eastAsiaTheme="majorEastAsia"/>
          <w:b/>
          <w:bCs/>
        </w:rPr>
        <w:t>аварское слово: «блаженный»</w:t>
      </w:r>
      <w:r w:rsidR="000A63C0" w:rsidRPr="004D2FAE">
        <w:rPr>
          <w:rStyle w:val="72"/>
          <w:rFonts w:eastAsiaTheme="majorEastAsia"/>
          <w:b/>
          <w:bCs/>
        </w:rPr>
        <w:t xml:space="preserve">, </w:t>
      </w:r>
      <w:r w:rsidRPr="004D2FAE">
        <w:rPr>
          <w:rStyle w:val="72"/>
          <w:rFonts w:eastAsiaTheme="majorEastAsia"/>
          <w:b/>
          <w:bCs/>
        </w:rPr>
        <w:t>«чудак»</w:t>
      </w:r>
      <w:r w:rsidR="000A63C0" w:rsidRPr="004D2FAE">
        <w:rPr>
          <w:rStyle w:val="72"/>
          <w:rFonts w:eastAsiaTheme="majorEastAsia"/>
          <w:b/>
          <w:bCs/>
        </w:rPr>
        <w:t xml:space="preserve">. </w:t>
      </w:r>
    </w:p>
    <w:p w:rsidR="00C409F9" w:rsidRPr="004D2FAE" w:rsidRDefault="00C409F9" w:rsidP="00C409F9"/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Благодарю вас з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ивели стихотворение «Мое имя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ы пиш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нее раскрыть мой обра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еня просили редактировать газету «Путь Исл</w:t>
      </w:r>
      <w:r w:rsidRPr="004D2FAE">
        <w:rPr>
          <w:szCs w:val="24"/>
        </w:rPr>
        <w:t>а</w:t>
      </w:r>
      <w:r w:rsidRPr="004D2FAE">
        <w:rPr>
          <w:szCs w:val="24"/>
        </w:rPr>
        <w:t>ма» что я и делал с удовольстви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позиционировать себя как борца за чистоту веры я считал для себя делом нескромн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стихотворение «Мое имя» из-за казус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</w:t>
      </w:r>
      <w:r w:rsidRPr="004D2FAE">
        <w:rPr>
          <w:szCs w:val="24"/>
        </w:rPr>
        <w:t>о</w:t>
      </w:r>
      <w:r w:rsidRPr="004D2FAE">
        <w:rPr>
          <w:szCs w:val="24"/>
        </w:rPr>
        <w:t>пущенного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лисецким в перевод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вратили в орудие для нападок на мен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С особой ненавистью </w:t>
      </w:r>
      <w:proofErr w:type="gramStart"/>
      <w:r w:rsidRPr="004D2FAE">
        <w:rPr>
          <w:szCs w:val="24"/>
        </w:rPr>
        <w:t>через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газет</w:t>
      </w:r>
      <w:proofErr w:type="gramEnd"/>
      <w:r w:rsidRPr="004D2FAE">
        <w:rPr>
          <w:szCs w:val="24"/>
        </w:rPr>
        <w:t xml:space="preserve"> орали на ме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ни странно атеисты типа Абашилова и иже с н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 тому же пути пошли и в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я писал «Аллаху служить не ж</w:t>
      </w:r>
      <w:r w:rsidRPr="004D2FAE">
        <w:rPr>
          <w:szCs w:val="24"/>
        </w:rPr>
        <w:t>е</w:t>
      </w:r>
      <w:r w:rsidRPr="004D2FAE">
        <w:rPr>
          <w:szCs w:val="24"/>
        </w:rPr>
        <w:t>л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рик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Духовное управление Дагестана никак не допустили бы меня к редактированию своей газе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гли даже подвергнуть анафем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азус заключался вот в чем: Г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Плисецкий</w:t>
      </w:r>
      <w:proofErr w:type="gramEnd"/>
      <w:r w:rsidRPr="004D2FAE">
        <w:rPr>
          <w:szCs w:val="24"/>
        </w:rPr>
        <w:t xml:space="preserve"> скорее вс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верно понял смысл моей строк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Господам (земным) служить не желаю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аписанная мною еще в 1953 го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60 лет тому наза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стихотворение опубликовано в моей книге и</w:t>
      </w:r>
      <w:r w:rsidRPr="004D2FAE">
        <w:rPr>
          <w:szCs w:val="24"/>
        </w:rPr>
        <w:t>з</w:t>
      </w:r>
      <w:r w:rsidRPr="004D2FAE">
        <w:rPr>
          <w:szCs w:val="24"/>
        </w:rPr>
        <w:t>бранных произведе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шедшей всего год тому назад в дагестанском государственном книжном издательстве (страница 92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о вошло также в первый том (ст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184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их двенадцатитомных сочинени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у к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еще не покраснели? 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нечно! для этого надо иметь совест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 второй части своих «Мифов о поэте Адалло»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твержд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человек</w:t>
      </w:r>
      <w:proofErr w:type="gramEnd"/>
      <w:r w:rsidRPr="004D2FAE">
        <w:rPr>
          <w:szCs w:val="24"/>
        </w:rPr>
        <w:t xml:space="preserve"> не предавший своих идеал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звольте не поверить в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совсем не имел идеал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к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-перв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служится перед всеми новоявленными вождиками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-вторы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упустить во</w:t>
      </w:r>
      <w:r w:rsidRPr="004D2FAE">
        <w:rPr>
          <w:szCs w:val="24"/>
        </w:rPr>
        <w:t>з</w:t>
      </w:r>
      <w:r w:rsidRPr="004D2FAE">
        <w:rPr>
          <w:szCs w:val="24"/>
        </w:rPr>
        <w:t xml:space="preserve">можности </w:t>
      </w:r>
      <w:proofErr w:type="gramStart"/>
      <w:r w:rsidRPr="004D2FAE">
        <w:rPr>
          <w:szCs w:val="24"/>
        </w:rPr>
        <w:t>поиметь</w:t>
      </w:r>
      <w:proofErr w:type="gramEnd"/>
      <w:r w:rsidRPr="004D2FAE">
        <w:rPr>
          <w:szCs w:val="24"/>
        </w:rPr>
        <w:t xml:space="preserve"> деньжа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ыкновенный бизнесмен от литерату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е это я беру не с потол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исхожу из ко</w:t>
      </w:r>
      <w:r w:rsidRPr="004D2FAE">
        <w:rPr>
          <w:szCs w:val="24"/>
        </w:rPr>
        <w:t>н</w:t>
      </w:r>
      <w:r w:rsidRPr="004D2FAE">
        <w:rPr>
          <w:szCs w:val="24"/>
        </w:rPr>
        <w:t>кретных факт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до же кому-то когда-нибудь «сойти с ума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бы вызволить из неволи правду о черных ходах </w:t>
      </w:r>
      <w:proofErr w:type="gramStart"/>
      <w:r w:rsidRPr="004D2FAE">
        <w:rPr>
          <w:szCs w:val="24"/>
        </w:rPr>
        <w:t>в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lastRenderedPageBreak/>
        <w:t>святая</w:t>
      </w:r>
      <w:proofErr w:type="gramEnd"/>
      <w:r w:rsidRPr="004D2FAE">
        <w:rPr>
          <w:szCs w:val="24"/>
        </w:rPr>
        <w:t xml:space="preserve"> святы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литерату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им из главных черных ходов я считаю так называемые подстрочные перевод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очень часто не соответствуют оригинал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вт</w:t>
      </w:r>
      <w:r w:rsidRPr="004D2FAE">
        <w:rPr>
          <w:szCs w:val="24"/>
        </w:rPr>
        <w:t>о</w:t>
      </w:r>
      <w:r w:rsidRPr="004D2FAE">
        <w:rPr>
          <w:szCs w:val="24"/>
        </w:rPr>
        <w:t>ры тутпросто мошеннича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неудоб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придется говорить еще об одном черном ход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изделия кубачи</w:t>
      </w:r>
      <w:r w:rsidRPr="004D2FAE">
        <w:rPr>
          <w:szCs w:val="24"/>
        </w:rPr>
        <w:t>н</w:t>
      </w:r>
      <w:r w:rsidRPr="004D2FAE">
        <w:rPr>
          <w:szCs w:val="24"/>
        </w:rPr>
        <w:t>ск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нцукульск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цатлинских масте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басара</w:t>
      </w:r>
      <w:r w:rsidRPr="004D2FAE">
        <w:rPr>
          <w:szCs w:val="24"/>
        </w:rPr>
        <w:t>н</w:t>
      </w:r>
      <w:r w:rsidRPr="004D2FAE">
        <w:rPr>
          <w:szCs w:val="24"/>
        </w:rPr>
        <w:t>ские ков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ньячные ящ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ндийские бур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инжал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ога и прочая утварь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се это привело к упадку не только нашу литерату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всю культу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же бытие горца встроилось в русло страстей парт</w:t>
      </w:r>
      <w:proofErr w:type="gramStart"/>
      <w:r w:rsidRPr="004D2FAE">
        <w:rPr>
          <w:szCs w:val="24"/>
        </w:rPr>
        <w:t>ии и ее</w:t>
      </w:r>
      <w:proofErr w:type="gramEnd"/>
      <w:r w:rsidRPr="004D2FAE">
        <w:rPr>
          <w:szCs w:val="24"/>
        </w:rPr>
        <w:t xml:space="preserve"> литературных холуев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Холуйство</w:t>
      </w:r>
      <w:proofErr w:type="gramEnd"/>
      <w:r w:rsidRPr="004D2FAE">
        <w:rPr>
          <w:szCs w:val="24"/>
        </w:rPr>
        <w:t xml:space="preserve"> ст</w:t>
      </w:r>
      <w:r w:rsidRPr="004D2FAE">
        <w:rPr>
          <w:szCs w:val="24"/>
        </w:rPr>
        <w:t>а</w:t>
      </w:r>
      <w:r w:rsidRPr="004D2FAE">
        <w:rPr>
          <w:szCs w:val="24"/>
        </w:rPr>
        <w:t>ло нормой жиз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лодые шли за старши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сожал</w:t>
      </w:r>
      <w:r w:rsidRPr="004D2FAE">
        <w:rPr>
          <w:szCs w:val="24"/>
        </w:rPr>
        <w:t>е</w:t>
      </w:r>
      <w:r w:rsidRPr="004D2FAE">
        <w:rPr>
          <w:szCs w:val="24"/>
        </w:rPr>
        <w:t>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акой-то отрезок времени юношества и я не видел иного выхода из тех угнетающих душу обстоятельст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как принять установившиеся правила иг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сч</w:t>
      </w:r>
      <w:r w:rsidRPr="004D2FAE">
        <w:rPr>
          <w:szCs w:val="24"/>
        </w:rPr>
        <w:t>а</w:t>
      </w:r>
      <w:r w:rsidRPr="004D2FAE">
        <w:rPr>
          <w:szCs w:val="24"/>
        </w:rPr>
        <w:t>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грок из меня не выш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оказался совсем тупым и неповоротлив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метив проникшего в свои ряды чуж</w:t>
      </w:r>
      <w:r w:rsidRPr="004D2FAE">
        <w:rPr>
          <w:szCs w:val="24"/>
        </w:rPr>
        <w:t>а</w:t>
      </w:r>
      <w:r w:rsidRPr="004D2FAE">
        <w:rPr>
          <w:szCs w:val="24"/>
        </w:rPr>
        <w:t>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истема тут же оттолкнула меня до самого архангел</w:t>
      </w:r>
      <w:r w:rsidRPr="004D2FAE">
        <w:rPr>
          <w:szCs w:val="24"/>
        </w:rPr>
        <w:t>ь</w:t>
      </w:r>
      <w:r w:rsidRPr="004D2FAE">
        <w:rPr>
          <w:szCs w:val="24"/>
        </w:rPr>
        <w:t>ского лесопов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мерз до самой смерти Стали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на это ли вы намекаете в своих «Мифах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пишите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государство и Россия «простого аульского парень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еще с судимо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учила сначала в Махачкалинском педагогичес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том в московском Литературном и</w:t>
      </w:r>
      <w:r w:rsidRPr="004D2FAE">
        <w:rPr>
          <w:szCs w:val="24"/>
        </w:rPr>
        <w:t>н</w:t>
      </w:r>
      <w:r w:rsidRPr="004D2FAE">
        <w:rPr>
          <w:szCs w:val="24"/>
        </w:rPr>
        <w:t>ституте»?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икак не могу поня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ля чего вам нужно лезть в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произошло задолго до вашего рождения? </w:t>
      </w:r>
      <w:proofErr w:type="gramStart"/>
      <w:r w:rsidRPr="004D2FAE">
        <w:rPr>
          <w:szCs w:val="24"/>
        </w:rPr>
        <w:t>Я обращаюсь к вами в вашем лице к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участвовал в сочинении «Мифов о поэте Адалло»</w:t>
      </w:r>
      <w:r w:rsidR="000A63C0" w:rsidRPr="004D2FAE">
        <w:rPr>
          <w:szCs w:val="24"/>
        </w:rPr>
        <w:t xml:space="preserve">. 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я был </w:t>
      </w:r>
      <w:proofErr w:type="gramStart"/>
      <w:r w:rsidRPr="004D2FAE">
        <w:rPr>
          <w:szCs w:val="24"/>
        </w:rPr>
        <w:t>заместителем</w:t>
      </w:r>
      <w:proofErr w:type="gramEnd"/>
      <w:r w:rsidRPr="004D2FAE">
        <w:rPr>
          <w:szCs w:val="24"/>
        </w:rPr>
        <w:t xml:space="preserve"> прежде всего председателя Конгресса народов Ичкерии и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з вы так скр</w:t>
      </w:r>
      <w:r w:rsidRPr="004D2FAE">
        <w:rPr>
          <w:szCs w:val="24"/>
        </w:rPr>
        <w:t>у</w:t>
      </w:r>
      <w:r w:rsidRPr="004D2FAE">
        <w:rPr>
          <w:szCs w:val="24"/>
        </w:rPr>
        <w:t>пулезно изучили 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вязано со мн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следовало бы поинтересоваться и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ие взаимоотношения в те г</w:t>
      </w:r>
      <w:r w:rsidRPr="004D2FAE">
        <w:rPr>
          <w:szCs w:val="24"/>
        </w:rPr>
        <w:t>о</w:t>
      </w:r>
      <w:r w:rsidRPr="004D2FAE">
        <w:rPr>
          <w:szCs w:val="24"/>
        </w:rPr>
        <w:t>ды существовали между Россией и Ичкери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Кремле встречались президент России Ельцин и президент Ичк</w:t>
      </w:r>
      <w:r w:rsidRPr="004D2FAE">
        <w:rPr>
          <w:szCs w:val="24"/>
        </w:rPr>
        <w:t>е</w:t>
      </w:r>
      <w:r w:rsidRPr="004D2FAE">
        <w:rPr>
          <w:szCs w:val="24"/>
        </w:rPr>
        <w:lastRenderedPageBreak/>
        <w:t>рии Яндарби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сле там же состоялась встреча того же Ельцина и новоизбранного президента Ичкерия Масхад</w:t>
      </w:r>
      <w:r w:rsidRPr="004D2FAE">
        <w:rPr>
          <w:szCs w:val="24"/>
        </w:rPr>
        <w:t>о</w:t>
      </w:r>
      <w:r w:rsidRPr="004D2FAE">
        <w:rPr>
          <w:szCs w:val="24"/>
        </w:rPr>
        <w:t>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ороны подписывали договора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признавали друг друга и все шло</w:t>
      </w:r>
      <w:proofErr w:type="gramEnd"/>
      <w:r w:rsidRPr="004D2FAE">
        <w:rPr>
          <w:szCs w:val="24"/>
        </w:rPr>
        <w:t xml:space="preserve"> к ми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это время Ш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асаев занимал пост премьер-министра Ичкер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менно тогда я и был избран его заместителем по Конгресс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прасно вы с таким н</w:t>
      </w:r>
      <w:r w:rsidRPr="004D2FAE">
        <w:rPr>
          <w:szCs w:val="24"/>
        </w:rPr>
        <w:t>е</w:t>
      </w:r>
      <w:r w:rsidRPr="004D2FAE">
        <w:rPr>
          <w:szCs w:val="24"/>
        </w:rPr>
        <w:t>удержимым азартом клевещете на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бы угомонить вас приведу ниже слова из интервью председателя верхо</w:t>
      </w:r>
      <w:r w:rsidRPr="004D2FAE">
        <w:rPr>
          <w:szCs w:val="24"/>
        </w:rPr>
        <w:t>в</w:t>
      </w:r>
      <w:r w:rsidRPr="004D2FAE">
        <w:rPr>
          <w:szCs w:val="24"/>
        </w:rPr>
        <w:t>ного суда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таева газете «Новое дело» 5 октября 2004 года: «Суд принял решение в отношении к Адалло искл</w:t>
      </w:r>
      <w:r w:rsidRPr="004D2FAE">
        <w:rPr>
          <w:szCs w:val="24"/>
        </w:rPr>
        <w:t>ю</w:t>
      </w:r>
      <w:r w:rsidRPr="004D2FAE">
        <w:rPr>
          <w:szCs w:val="24"/>
        </w:rPr>
        <w:t>чительно на основании представленных обвинением док</w:t>
      </w:r>
      <w:r w:rsidRPr="004D2FAE">
        <w:rPr>
          <w:szCs w:val="24"/>
        </w:rPr>
        <w:t>а</w:t>
      </w:r>
      <w:r w:rsidRPr="004D2FAE">
        <w:rPr>
          <w:szCs w:val="24"/>
        </w:rPr>
        <w:t>зательст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 этому делу не было ни одного потерпевшего или свидетел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е согласен с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Адалло вынесен мягкий пригов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бы даже назвал этот приговор суровым с учетом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ие доказательства вины подсудимого были представлены суду органами следствия и прокурат</w:t>
      </w:r>
      <w:r w:rsidRPr="004D2FAE">
        <w:rPr>
          <w:szCs w:val="24"/>
        </w:rPr>
        <w:t>у</w:t>
      </w:r>
      <w:r w:rsidRPr="004D2FAE">
        <w:rPr>
          <w:szCs w:val="24"/>
        </w:rPr>
        <w:t>рой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ще вот что пишет в своей книге «Охота на волков» ст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182 журналист и юрист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орданов: «Кста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уг</w:t>
      </w:r>
      <w:r w:rsidRPr="004D2FAE">
        <w:rPr>
          <w:szCs w:val="24"/>
        </w:rPr>
        <w:t>о</w:t>
      </w:r>
      <w:r w:rsidRPr="004D2FAE">
        <w:rPr>
          <w:szCs w:val="24"/>
        </w:rPr>
        <w:t>ловном деле на Адалло имеются запросы прокуратуры в МВД и ФСБ о предоставлении данных по поводу престу</w:t>
      </w:r>
      <w:r w:rsidRPr="004D2FAE">
        <w:rPr>
          <w:szCs w:val="24"/>
        </w:rPr>
        <w:t>п</w:t>
      </w:r>
      <w:r w:rsidRPr="004D2FAE">
        <w:rPr>
          <w:szCs w:val="24"/>
        </w:rPr>
        <w:t>ной деятельности фигуран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эти запросы оба ведомс</w:t>
      </w:r>
      <w:r w:rsidRPr="004D2FAE">
        <w:rPr>
          <w:szCs w:val="24"/>
        </w:rPr>
        <w:t>т</w:t>
      </w:r>
      <w:r w:rsidRPr="004D2FAE">
        <w:rPr>
          <w:szCs w:val="24"/>
        </w:rPr>
        <w:t>ва дали отрицательные отве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зволяет серьезно с</w:t>
      </w:r>
      <w:r w:rsidRPr="004D2FAE">
        <w:rPr>
          <w:szCs w:val="24"/>
        </w:rPr>
        <w:t>о</w:t>
      </w:r>
      <w:r w:rsidRPr="004D2FAE">
        <w:rPr>
          <w:szCs w:val="24"/>
        </w:rPr>
        <w:t>мневаться в юридической обоснованности уголовного пр</w:t>
      </w:r>
      <w:r w:rsidRPr="004D2FAE">
        <w:rPr>
          <w:szCs w:val="24"/>
        </w:rPr>
        <w:t>е</w:t>
      </w:r>
      <w:r w:rsidRPr="004D2FAE">
        <w:rPr>
          <w:szCs w:val="24"/>
        </w:rPr>
        <w:t>следования поэта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увер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икакие доводы вас не протрезвя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Тем не </w:t>
      </w:r>
      <w:proofErr w:type="gramStart"/>
      <w:r w:rsidRPr="004D2FAE">
        <w:rPr>
          <w:szCs w:val="24"/>
        </w:rPr>
        <w:t>менее</w:t>
      </w:r>
      <w:proofErr w:type="gramEnd"/>
      <w:r w:rsidRPr="004D2FAE">
        <w:rPr>
          <w:szCs w:val="24"/>
        </w:rPr>
        <w:t xml:space="preserve"> привожу 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деясь на то тольк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удастся прочистить кое-кому мозг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равленные ядом ваших сплете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месте с вами главными источниками и распр</w:t>
      </w:r>
      <w:r w:rsidRPr="004D2FAE">
        <w:rPr>
          <w:szCs w:val="24"/>
        </w:rPr>
        <w:t>о</w:t>
      </w:r>
      <w:r w:rsidRPr="004D2FAE">
        <w:rPr>
          <w:szCs w:val="24"/>
        </w:rPr>
        <w:t xml:space="preserve">странителями </w:t>
      </w:r>
      <w:proofErr w:type="gramStart"/>
      <w:r w:rsidRPr="004D2FAE">
        <w:rPr>
          <w:szCs w:val="24"/>
        </w:rPr>
        <w:t>поганых</w:t>
      </w:r>
      <w:proofErr w:type="gramEnd"/>
      <w:r w:rsidRPr="004D2FAE">
        <w:rPr>
          <w:szCs w:val="24"/>
        </w:rPr>
        <w:t xml:space="preserve"> слухов обо мне оказались еще трое согратлинцев и столько же гидатлинц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ам и этим н</w:t>
      </w:r>
      <w:r w:rsidRPr="004D2FAE">
        <w:rPr>
          <w:szCs w:val="24"/>
        </w:rPr>
        <w:t>е</w:t>
      </w:r>
      <w:r w:rsidRPr="004D2FAE">
        <w:rPr>
          <w:szCs w:val="24"/>
        </w:rPr>
        <w:t>скольким активистам удалось-таки создать видим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то бы два с половиной миллионов дагестанцев поют в унисон с ни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нечно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рошо помн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«волну </w:t>
      </w:r>
      <w:r w:rsidRPr="004D2FAE">
        <w:rPr>
          <w:szCs w:val="24"/>
        </w:rPr>
        <w:lastRenderedPageBreak/>
        <w:t>гнева дагестанской молодеж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разившуюся в расклее</w:t>
      </w:r>
      <w:r w:rsidRPr="004D2FAE">
        <w:rPr>
          <w:szCs w:val="24"/>
        </w:rPr>
        <w:t>н</w:t>
      </w:r>
      <w:r w:rsidRPr="004D2FAE">
        <w:rPr>
          <w:szCs w:val="24"/>
        </w:rPr>
        <w:t>ных на столбах доморощенных листовках с текстами: «Смерть предателю Адалло!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тветь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рали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ли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вы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также</w:t>
      </w:r>
      <w:r w:rsidR="0095253C" w:rsidRPr="004D2FAE">
        <w:rPr>
          <w:szCs w:val="24"/>
        </w:rPr>
        <w:t xml:space="preserve"> нагл</w:t>
      </w:r>
      <w:r w:rsidRPr="004D2FAE">
        <w:rPr>
          <w:szCs w:val="24"/>
        </w:rPr>
        <w:t>о до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приезда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на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з</w:t>
      </w:r>
      <w:r w:rsidRPr="004D2FAE">
        <w:rPr>
          <w:szCs w:val="24"/>
        </w:rPr>
        <w:t>а</w:t>
      </w:r>
      <w:r w:rsidRPr="004D2FAE">
        <w:rPr>
          <w:szCs w:val="24"/>
        </w:rPr>
        <w:t>работки в Дагестан или проходили курсы усовершенств</w:t>
      </w:r>
      <w:r w:rsidRPr="004D2FAE">
        <w:rPr>
          <w:szCs w:val="24"/>
        </w:rPr>
        <w:t>о</w:t>
      </w:r>
      <w:r w:rsidRPr="004D2FAE">
        <w:rPr>
          <w:szCs w:val="24"/>
        </w:rPr>
        <w:t>вания уже здесь? Не случайно ведь появились в вашем те</w:t>
      </w:r>
      <w:r w:rsidRPr="004D2FAE">
        <w:rPr>
          <w:szCs w:val="24"/>
        </w:rPr>
        <w:t>к</w:t>
      </w:r>
      <w:r w:rsidRPr="004D2FAE">
        <w:rPr>
          <w:szCs w:val="24"/>
        </w:rPr>
        <w:t>сте слова о доморощенных листовках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Значит</w:t>
      </w:r>
      <w:proofErr w:type="gramEnd"/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вы зн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и листовки печатались в редакции газеты «Молодежь Дагестана» и ее главный редактор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ашилов доверял расклеить их только троим пацана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воему родстве</w:t>
      </w:r>
      <w:r w:rsidRPr="004D2FAE">
        <w:rPr>
          <w:szCs w:val="24"/>
        </w:rPr>
        <w:t>н</w:t>
      </w:r>
      <w:r w:rsidRPr="004D2FAE">
        <w:rPr>
          <w:szCs w:val="24"/>
        </w:rPr>
        <w:t>нич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его соседу и 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вашему сы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только эти тр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рываясь от посторонних глаз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сли «волну гнева даг</w:t>
      </w:r>
      <w:r w:rsidRPr="004D2FAE">
        <w:rPr>
          <w:szCs w:val="24"/>
        </w:rPr>
        <w:t>е</w:t>
      </w:r>
      <w:r w:rsidRPr="004D2FAE">
        <w:rPr>
          <w:szCs w:val="24"/>
        </w:rPr>
        <w:t>станской молодежи» двум</w:t>
      </w:r>
      <w:r w:rsidR="0095253C" w:rsidRPr="004D2FAE">
        <w:rPr>
          <w:szCs w:val="24"/>
        </w:rPr>
        <w:t>-</w:t>
      </w:r>
      <w:r w:rsidRPr="004D2FAE">
        <w:rPr>
          <w:szCs w:val="24"/>
        </w:rPr>
        <w:t>трем столбам Махачкал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Когда я вернулся </w:t>
      </w:r>
      <w:proofErr w:type="gramStart"/>
      <w:r w:rsidRPr="004D2FAE">
        <w:rPr>
          <w:szCs w:val="24"/>
        </w:rPr>
        <w:t>из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за</w:t>
      </w:r>
      <w:proofErr w:type="gramEnd"/>
      <w:r w:rsidR="003A1DAF">
        <w:rPr>
          <w:szCs w:val="24"/>
        </w:rPr>
        <w:t xml:space="preserve"> </w:t>
      </w:r>
      <w:r w:rsidRPr="004D2FAE">
        <w:rPr>
          <w:szCs w:val="24"/>
        </w:rPr>
        <w:t>рубежа 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ашилов подошел ко мне с протянутой рукой и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очень рад видеть меня сн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м же я публично простил 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случилось в научном институте языка и литерату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ученые обс</w:t>
      </w:r>
      <w:r w:rsidRPr="004D2FAE">
        <w:rPr>
          <w:szCs w:val="24"/>
        </w:rPr>
        <w:t>у</w:t>
      </w:r>
      <w:r w:rsidRPr="004D2FAE">
        <w:rPr>
          <w:szCs w:val="24"/>
        </w:rPr>
        <w:t>ждали составленный мною и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варсом новый алфавит аварского языка для интерне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о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глубокому с</w:t>
      </w:r>
      <w:r w:rsidRPr="004D2FAE">
        <w:rPr>
          <w:szCs w:val="24"/>
        </w:rPr>
        <w:t>о</w:t>
      </w:r>
      <w:r w:rsidRPr="004D2FAE">
        <w:rPr>
          <w:szCs w:val="24"/>
        </w:rPr>
        <w:t>жал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аджи Абашилов был расстрелян неизвестным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чень забавно звучат ваши слова: «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а на иных еще и строчил жалобы в высокие инстанции (один из фигура</w:t>
      </w:r>
      <w:r w:rsidRPr="004D2FAE">
        <w:rPr>
          <w:szCs w:val="24"/>
        </w:rPr>
        <w:t>н</w:t>
      </w:r>
      <w:r w:rsidRPr="004D2FAE">
        <w:rPr>
          <w:szCs w:val="24"/>
        </w:rPr>
        <w:t>тов этих жалоб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родный писатель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ава бог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ще здравствует»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Жалобы строчил я</w:t>
      </w:r>
      <w:proofErr w:type="gramStart"/>
      <w:r w:rsidRPr="004D2FAE">
        <w:rPr>
          <w:szCs w:val="24"/>
        </w:rPr>
        <w:t>?</w:t>
      </w:r>
      <w:r w:rsidR="000A63C0" w:rsidRPr="004D2FAE">
        <w:rPr>
          <w:szCs w:val="24"/>
        </w:rPr>
        <w:t xml:space="preserve">. . </w:t>
      </w:r>
      <w:proofErr w:type="gramEnd"/>
      <w:r w:rsidRPr="004D2FAE">
        <w:rPr>
          <w:szCs w:val="24"/>
        </w:rPr>
        <w:t>Адалло?!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р</w:t>
      </w:r>
      <w:r w:rsidRPr="004D2FAE">
        <w:rPr>
          <w:szCs w:val="24"/>
        </w:rPr>
        <w:t>я</w:t>
      </w:r>
      <w:r w:rsidRPr="004D2FAE">
        <w:rPr>
          <w:szCs w:val="24"/>
        </w:rPr>
        <w:t>сающе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ы выдали одного из своих соавторов «Мифов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вший главный редактор детских журналов на наци</w:t>
      </w:r>
      <w:r w:rsidRPr="004D2FAE">
        <w:rPr>
          <w:szCs w:val="24"/>
        </w:rPr>
        <w:t>о</w:t>
      </w:r>
      <w:r w:rsidRPr="004D2FAE">
        <w:rPr>
          <w:szCs w:val="24"/>
        </w:rPr>
        <w:t>нальных языках Расул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ело было та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место ушедшего на другую работу Бубы Гаджикулиева ответственным секретарем редакции журналов «Соколенок» был назначен 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мою обязанность должна была входить и финансовая часть деятельн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заяв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 буду брать ее на себя до тех по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ка не проведут ревиз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лавный редактор счит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игн</w:t>
      </w:r>
      <w:r w:rsidRPr="004D2FAE">
        <w:rPr>
          <w:szCs w:val="24"/>
        </w:rPr>
        <w:t>о</w:t>
      </w:r>
      <w:r w:rsidRPr="004D2FAE">
        <w:rPr>
          <w:szCs w:val="24"/>
        </w:rPr>
        <w:lastRenderedPageBreak/>
        <w:t>рирую свои обязанн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я при всех сотрудниках позвонил в КРУ (Контрольно-ревизионное управление) министерства финансов и попросил прислать ревизор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евизия установи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более семидесяти тысяч рублей пошли не по назначени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знав об э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ба Гаджикул</w:t>
      </w:r>
      <w:r w:rsidRPr="004D2FAE">
        <w:rPr>
          <w:szCs w:val="24"/>
        </w:rPr>
        <w:t>и</w:t>
      </w:r>
      <w:r w:rsidRPr="004D2FAE">
        <w:rPr>
          <w:szCs w:val="24"/>
        </w:rPr>
        <w:t>ев побежал к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у и после короткой беседы с 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веси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Финансовые документы ведь подписывал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главре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о врем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челове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тративш</w:t>
      </w:r>
      <w:r w:rsidRPr="004D2FAE">
        <w:rPr>
          <w:szCs w:val="24"/>
        </w:rPr>
        <w:t>е</w:t>
      </w:r>
      <w:r w:rsidRPr="004D2FAE">
        <w:rPr>
          <w:szCs w:val="24"/>
        </w:rPr>
        <w:t>го десять тысяч руб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стреливали по судебному пр</w:t>
      </w:r>
      <w:r w:rsidRPr="004D2FAE">
        <w:rPr>
          <w:szCs w:val="24"/>
        </w:rPr>
        <w:t>и</w:t>
      </w:r>
      <w:r w:rsidRPr="004D2FAE">
        <w:rPr>
          <w:szCs w:val="24"/>
        </w:rPr>
        <w:t>гово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смертью Гаджикулиева никто не заинтерес</w:t>
      </w:r>
      <w:r w:rsidRPr="004D2FAE">
        <w:rPr>
          <w:szCs w:val="24"/>
        </w:rPr>
        <w:t>о</w:t>
      </w:r>
      <w:r w:rsidRPr="004D2FAE">
        <w:rPr>
          <w:szCs w:val="24"/>
        </w:rPr>
        <w:t>ва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после него и до него таких смертей было нема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част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реди пис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весились поэты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ейх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X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джигельди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гомед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заик Б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джикули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руп поэта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дуллаева нашли выкин</w:t>
      </w:r>
      <w:r w:rsidRPr="004D2FAE">
        <w:rPr>
          <w:szCs w:val="24"/>
        </w:rPr>
        <w:t>у</w:t>
      </w:r>
      <w:r w:rsidRPr="004D2FAE">
        <w:rPr>
          <w:szCs w:val="24"/>
        </w:rPr>
        <w:t>тым на мусорной свал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ессу Кадрию зарезали в со</w:t>
      </w:r>
      <w:r w:rsidRPr="004D2FAE">
        <w:rPr>
          <w:szCs w:val="24"/>
        </w:rPr>
        <w:t>б</w:t>
      </w:r>
      <w:r w:rsidRPr="004D2FAE">
        <w:rPr>
          <w:szCs w:val="24"/>
        </w:rPr>
        <w:t>ственной квартир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 дна канала Октябрской революции вытащили труп бухгалтера Союза писателей Асильде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амоубийство писателя Дмитрия Трунова остается все-еще не раскрыт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чти в одно время умерли еще совсем м</w:t>
      </w:r>
      <w:r w:rsidRPr="004D2FAE">
        <w:rPr>
          <w:szCs w:val="24"/>
        </w:rPr>
        <w:t>о</w:t>
      </w:r>
      <w:r w:rsidRPr="004D2FAE">
        <w:rPr>
          <w:szCs w:val="24"/>
        </w:rPr>
        <w:t>лодые поэт 0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Шахтаманов и прозаик 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бу-Бакар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со</w:t>
      </w:r>
      <w:proofErr w:type="gramEnd"/>
      <w:r w:rsidRPr="004D2FAE">
        <w:rPr>
          <w:szCs w:val="24"/>
        </w:rPr>
        <w:t xml:space="preserve"> множеством гематомов на теле был найден на улице п</w:t>
      </w:r>
      <w:r w:rsidRPr="004D2FAE">
        <w:rPr>
          <w:szCs w:val="24"/>
        </w:rPr>
        <w:t>е</w:t>
      </w:r>
      <w:r w:rsidRPr="004D2FAE">
        <w:rPr>
          <w:szCs w:val="24"/>
        </w:rPr>
        <w:t>вец вашего кумира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ма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 загадочных обсто</w:t>
      </w:r>
      <w:r w:rsidRPr="004D2FAE">
        <w:rPr>
          <w:szCs w:val="24"/>
        </w:rPr>
        <w:t>я</w:t>
      </w:r>
      <w:r w:rsidRPr="004D2FAE">
        <w:rPr>
          <w:szCs w:val="24"/>
        </w:rPr>
        <w:t>тельствах покинул сей мир прозаик Яралиев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С дипл</w:t>
      </w:r>
      <w:r w:rsidRPr="004D2FAE">
        <w:rPr>
          <w:szCs w:val="24"/>
        </w:rPr>
        <w:t>о</w:t>
      </w:r>
      <w:r w:rsidRPr="004D2FAE">
        <w:rPr>
          <w:szCs w:val="24"/>
        </w:rPr>
        <w:t>мом об окончании Литературного института пойти в чаб</w:t>
      </w:r>
      <w:r w:rsidRPr="004D2FAE">
        <w:rPr>
          <w:szCs w:val="24"/>
        </w:rPr>
        <w:t>а</w:t>
      </w:r>
      <w:r w:rsidRPr="004D2FAE">
        <w:rPr>
          <w:szCs w:val="24"/>
        </w:rPr>
        <w:t>ны пришлось поэту Шах-Рудин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игнориров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Он </w:t>
      </w:r>
      <w:proofErr w:type="gramStart"/>
      <w:r w:rsidRPr="004D2FAE">
        <w:rPr>
          <w:szCs w:val="24"/>
        </w:rPr>
        <w:t>умер</w:t>
      </w:r>
      <w:proofErr w:type="gramEnd"/>
      <w:r w:rsidRPr="004D2FAE">
        <w:rPr>
          <w:szCs w:val="24"/>
        </w:rPr>
        <w:t xml:space="preserve"> будучи еще молод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ечтая увидеть изданной хотя бы малюсенькой своей книжен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А Ахмед Абашилов </w:t>
      </w:r>
      <w:proofErr w:type="gramStart"/>
      <w:r w:rsidRPr="004D2FAE">
        <w:rPr>
          <w:szCs w:val="24"/>
        </w:rPr>
        <w:t>видя</w:t>
      </w:r>
      <w:proofErr w:type="gramEnd"/>
      <w:r w:rsidRPr="004D2FAE">
        <w:rPr>
          <w:szCs w:val="24"/>
        </w:rPr>
        <w:t xml:space="preserve"> что ворота в «храм» поэзии ему наглухо закры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шел в журналистику 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идим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-за переживания неосущест</w:t>
      </w:r>
      <w:r w:rsidRPr="004D2FAE">
        <w:rPr>
          <w:szCs w:val="24"/>
        </w:rPr>
        <w:t>в</w:t>
      </w:r>
      <w:r w:rsidRPr="004D2FAE">
        <w:rPr>
          <w:szCs w:val="24"/>
        </w:rPr>
        <w:t>ленной меч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мер тоже в расцвете л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ыл у нас и такой своеобразный поэт Хаджи из Ругудж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де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 ним неизвестно дав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ругой молодой аварский поэт из сел</w:t>
      </w:r>
      <w:r w:rsidRPr="004D2FAE">
        <w:rPr>
          <w:szCs w:val="24"/>
        </w:rPr>
        <w:t>е</w:t>
      </w:r>
      <w:r w:rsidRPr="004D2FAE">
        <w:rPr>
          <w:szCs w:val="24"/>
        </w:rPr>
        <w:t>ния Игали при прилете из Москвы исчез навсегда в районе махачкалинского аэропор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евозможно забыть здесь имя </w:t>
      </w:r>
      <w:r w:rsidRPr="004D2FAE">
        <w:rPr>
          <w:szCs w:val="24"/>
        </w:rPr>
        <w:lastRenderedPageBreak/>
        <w:t>Магомеда Али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ого нашли мертвым на одной из улиц Моск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н был вынужден</w:t>
      </w:r>
      <w:r w:rsidR="00C409F9" w:rsidRPr="004D2FAE">
        <w:rPr>
          <w:szCs w:val="24"/>
        </w:rPr>
        <w:t xml:space="preserve"> </w:t>
      </w:r>
      <w:r w:rsidRPr="004D2FAE">
        <w:rPr>
          <w:szCs w:val="24"/>
        </w:rPr>
        <w:t>жить</w:t>
      </w:r>
      <w:r w:rsidR="00C409F9" w:rsidRPr="004D2FAE">
        <w:rPr>
          <w:szCs w:val="24"/>
        </w:rPr>
        <w:t xml:space="preserve"> </w:t>
      </w:r>
      <w:r w:rsidRPr="004D2FAE">
        <w:rPr>
          <w:szCs w:val="24"/>
        </w:rPr>
        <w:t>впроголод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м же была вызвана к нему столь жуткая жестокость? А вот чем: его поэмы и стихи перевели на русский язык 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вт</w:t>
      </w:r>
      <w:r w:rsidRPr="004D2FAE">
        <w:rPr>
          <w:szCs w:val="24"/>
        </w:rPr>
        <w:t>у</w:t>
      </w:r>
      <w:r w:rsidRPr="004D2FAE">
        <w:rPr>
          <w:szCs w:val="24"/>
        </w:rPr>
        <w:t>шенк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ождественский и такие же популярные поэ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Олжас Сулейманов в Алма-Ате на казахском языке и</w:t>
      </w:r>
      <w:r w:rsidRPr="004D2FAE">
        <w:rPr>
          <w:szCs w:val="24"/>
        </w:rPr>
        <w:t>з</w:t>
      </w:r>
      <w:r w:rsidRPr="004D2FAE">
        <w:rPr>
          <w:szCs w:val="24"/>
        </w:rPr>
        <w:t>дал его даже отдельную книг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в Дагестане его не печ</w:t>
      </w:r>
      <w:r w:rsidRPr="004D2FAE">
        <w:rPr>
          <w:szCs w:val="24"/>
        </w:rPr>
        <w:t>а</w:t>
      </w:r>
      <w:r w:rsidRPr="004D2FAE">
        <w:rPr>
          <w:szCs w:val="24"/>
        </w:rPr>
        <w:t>т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рашная вещь зави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Особенно зависть </w:t>
      </w:r>
      <w:proofErr w:type="gramStart"/>
      <w:r w:rsidRPr="004D2FAE">
        <w:rPr>
          <w:szCs w:val="24"/>
        </w:rPr>
        <w:t>начальс</w:t>
      </w:r>
      <w:r w:rsidRPr="004D2FAE">
        <w:rPr>
          <w:szCs w:val="24"/>
        </w:rPr>
        <w:t>т</w:t>
      </w:r>
      <w:r w:rsidRPr="004D2FAE">
        <w:rPr>
          <w:szCs w:val="24"/>
        </w:rPr>
        <w:t>вующих</w:t>
      </w:r>
      <w:proofErr w:type="gramEnd"/>
      <w:r w:rsidRPr="004D2FAE">
        <w:rPr>
          <w:szCs w:val="24"/>
        </w:rPr>
        <w:t xml:space="preserve"> мерзавце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десь не могу не спросить вас сл</w:t>
      </w:r>
      <w:r w:rsidRPr="004D2FAE">
        <w:rPr>
          <w:szCs w:val="24"/>
        </w:rPr>
        <w:t>е</w:t>
      </w:r>
      <w:r w:rsidRPr="004D2FAE">
        <w:rPr>
          <w:szCs w:val="24"/>
        </w:rPr>
        <w:t>дующее: поч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no-ваш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олько трагедий произошли только в Союзе писателей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 союзах композ</w:t>
      </w:r>
      <w:r w:rsidRPr="004D2FAE">
        <w:rPr>
          <w:szCs w:val="24"/>
        </w:rPr>
        <w:t>и</w:t>
      </w:r>
      <w:r w:rsidRPr="004D2FAE">
        <w:rPr>
          <w:szCs w:val="24"/>
        </w:rPr>
        <w:t>тор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удожн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урналис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акже научных учре</w:t>
      </w:r>
      <w:r w:rsidRPr="004D2FAE">
        <w:rPr>
          <w:szCs w:val="24"/>
        </w:rPr>
        <w:t>ж</w:t>
      </w:r>
      <w:r w:rsidRPr="004D2FAE">
        <w:rPr>
          <w:szCs w:val="24"/>
        </w:rPr>
        <w:t>дений и учебных заведений ничего подобного не наблюд</w:t>
      </w:r>
      <w:r w:rsidRPr="004D2FAE">
        <w:rPr>
          <w:szCs w:val="24"/>
        </w:rPr>
        <w:t>а</w:t>
      </w:r>
      <w:r w:rsidRPr="004D2FAE">
        <w:rPr>
          <w:szCs w:val="24"/>
        </w:rPr>
        <w:t>лось</w:t>
      </w:r>
      <w:proofErr w:type="gramStart"/>
      <w:r w:rsidRPr="004D2FAE">
        <w:rPr>
          <w:szCs w:val="24"/>
        </w:rPr>
        <w:t>?!</w:t>
      </w:r>
      <w:r w:rsidR="000A63C0" w:rsidRPr="004D2FAE">
        <w:rPr>
          <w:szCs w:val="24"/>
        </w:rPr>
        <w:t xml:space="preserve">. . </w:t>
      </w:r>
      <w:proofErr w:type="gramEnd"/>
      <w:r w:rsidRPr="004D2FAE">
        <w:rPr>
          <w:szCs w:val="24"/>
        </w:rPr>
        <w:t>Не сомневаю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не ответите на этот вопро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Тем не </w:t>
      </w:r>
      <w:proofErr w:type="gramStart"/>
      <w:r w:rsidRPr="004D2FAE">
        <w:rPr>
          <w:szCs w:val="24"/>
        </w:rPr>
        <w:t>менее</w:t>
      </w:r>
      <w:proofErr w:type="gramEnd"/>
      <w:r w:rsidRPr="004D2FAE">
        <w:rPr>
          <w:szCs w:val="24"/>
        </w:rPr>
        <w:t xml:space="preserve"> я хотел бы выяснить еще кое-ч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о сих пор идут не совсем здоровые разговоры вокруг смерти сатир</w:t>
      </w:r>
      <w:r w:rsidRPr="004D2FAE">
        <w:rPr>
          <w:szCs w:val="24"/>
        </w:rPr>
        <w:t>и</w:t>
      </w:r>
      <w:r w:rsidRPr="004D2FAE">
        <w:rPr>
          <w:szCs w:val="24"/>
        </w:rPr>
        <w:t>ка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лиева и претендентов на его кварти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их числе называют вас и вашего сы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опуск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кто-то клев</w:t>
      </w:r>
      <w:r w:rsidRPr="004D2FAE">
        <w:rPr>
          <w:szCs w:val="24"/>
        </w:rPr>
        <w:t>е</w:t>
      </w:r>
      <w:r w:rsidRPr="004D2FAE">
        <w:rPr>
          <w:szCs w:val="24"/>
        </w:rPr>
        <w:t>щет на в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и вы на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не могу не спросить вас следующее: певец 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маров был тогда вашим муж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ним случилась бе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же получилось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место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немедленно выяснить и огласить причи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рагед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ы тут же уехали надолго (!) </w:t>
      </w:r>
      <w:proofErr w:type="gramStart"/>
      <w:r w:rsidRPr="004D2FAE">
        <w:rPr>
          <w:szCs w:val="24"/>
        </w:rPr>
        <w:t>в</w:t>
      </w:r>
      <w:proofErr w:type="gramEnd"/>
      <w:r w:rsidRPr="004D2FAE">
        <w:rPr>
          <w:szCs w:val="24"/>
        </w:rPr>
        <w:t xml:space="preserve"> родной Харькив? Вернувш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ам каким-то загадочным образом удалось даже помириться с его жен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ую вместе с детьми Омаров бросил ради ва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Имея под рукой эти и другие </w:t>
      </w:r>
      <w:proofErr w:type="gramStart"/>
      <w:r w:rsidRPr="004D2FAE">
        <w:rPr>
          <w:szCs w:val="24"/>
        </w:rPr>
        <w:t>факты</w:t>
      </w:r>
      <w:proofErr w:type="gramEnd"/>
      <w:r w:rsidRPr="004D2FAE">
        <w:rPr>
          <w:szCs w:val="24"/>
        </w:rPr>
        <w:t xml:space="preserve"> почему же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не строчил жалобы» на вас или кого-то другого? Потому не «строчил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всегда предпоч</w:t>
      </w:r>
      <w:r w:rsidRPr="004D2FAE">
        <w:rPr>
          <w:szCs w:val="24"/>
        </w:rPr>
        <w:t>и</w:t>
      </w:r>
      <w:r w:rsidRPr="004D2FAE">
        <w:rPr>
          <w:szCs w:val="24"/>
        </w:rPr>
        <w:t>тал диалоги с глазу на гла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А вы тянете меня в свое </w:t>
      </w:r>
      <w:proofErr w:type="gramStart"/>
      <w:r w:rsidRPr="004D2FAE">
        <w:rPr>
          <w:szCs w:val="24"/>
        </w:rPr>
        <w:t>болото</w:t>
      </w:r>
      <w:proofErr w:type="gramEnd"/>
      <w:r w:rsidRPr="004D2FAE">
        <w:rPr>
          <w:szCs w:val="24"/>
        </w:rPr>
        <w:t xml:space="preserve"> и я вынужден в нем барахта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н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действуете по «принципу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бросай в человека гряз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а упад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я</w:t>
      </w:r>
      <w:r w:rsidRPr="004D2FAE">
        <w:rPr>
          <w:szCs w:val="24"/>
        </w:rPr>
        <w:t>т</w:t>
      </w:r>
      <w:r w:rsidRPr="004D2FAE">
        <w:rPr>
          <w:szCs w:val="24"/>
        </w:rPr>
        <w:t>но останет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лько не думай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пишу все это для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в чем-то вас переубед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обращаюсь к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й разум вам удалось смут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екрасно зная мои при</w:t>
      </w:r>
      <w:r w:rsidRPr="004D2FAE">
        <w:rPr>
          <w:szCs w:val="24"/>
        </w:rPr>
        <w:t>н</w:t>
      </w:r>
      <w:r w:rsidRPr="004D2FAE">
        <w:rPr>
          <w:szCs w:val="24"/>
        </w:rPr>
        <w:lastRenderedPageBreak/>
        <w:t>цип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рав и творчест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позволили себе выплеснуть на публику весь этот бред обо м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мня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 я не однократно находился на грани суици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ы приписываете Ему чуткие заботы </w:t>
      </w:r>
      <w:proofErr w:type="gramStart"/>
      <w:r w:rsidRPr="004D2FAE">
        <w:rPr>
          <w:szCs w:val="24"/>
        </w:rPr>
        <w:t>об</w:t>
      </w:r>
      <w:proofErr w:type="gramEnd"/>
      <w:r w:rsidRPr="004D2FAE">
        <w:rPr>
          <w:szCs w:val="24"/>
        </w:rPr>
        <w:t xml:space="preserve"> мне и моем имущественном благ</w:t>
      </w:r>
      <w:r w:rsidRPr="004D2FAE">
        <w:rPr>
          <w:szCs w:val="24"/>
        </w:rPr>
        <w:t>о</w:t>
      </w:r>
      <w:r w:rsidRPr="004D2FAE">
        <w:rPr>
          <w:szCs w:val="24"/>
        </w:rPr>
        <w:t>получ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женщ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жиннщина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у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змож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зникнет у вас вопрос: почему же я все еще жив? Отвечаю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еня удержала от этого шага и спасла религия Исл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торой суицид карает вечным Адом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самом начале своих «Мифов» вы пиши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</w:t>
      </w:r>
      <w:r w:rsidRPr="004D2FAE">
        <w:rPr>
          <w:szCs w:val="24"/>
        </w:rPr>
        <w:t>о</w:t>
      </w:r>
      <w:r w:rsidRPr="004D2FAE">
        <w:rPr>
          <w:szCs w:val="24"/>
        </w:rPr>
        <w:t>знакомились со мной в 1979 г</w:t>
      </w:r>
      <w:r w:rsidR="000A63C0" w:rsidRPr="004D2FAE">
        <w:rPr>
          <w:szCs w:val="24"/>
        </w:rPr>
        <w:t>.</w:t>
      </w:r>
      <w:r w:rsidR="004D2FAE">
        <w:rPr>
          <w:szCs w:val="24"/>
        </w:rPr>
        <w:t>,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работали вместе со мной («тогда еще коммунистом»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ружили семья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сорились и мирили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что-то не припомню всего это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и б</w:t>
      </w:r>
      <w:r w:rsidRPr="004D2FAE">
        <w:rPr>
          <w:szCs w:val="24"/>
        </w:rPr>
        <w:t>ы</w:t>
      </w:r>
      <w:r w:rsidRPr="004D2FAE">
        <w:rPr>
          <w:szCs w:val="24"/>
        </w:rPr>
        <w:t>ла дружб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она была не очень-то крепкой и продолж</w:t>
      </w:r>
      <w:r w:rsidRPr="004D2FAE">
        <w:rPr>
          <w:szCs w:val="24"/>
        </w:rPr>
        <w:t>а</w:t>
      </w:r>
      <w:r w:rsidRPr="004D2FAE">
        <w:rPr>
          <w:szCs w:val="24"/>
        </w:rPr>
        <w:t>лась совсем не дол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же зн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кор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куси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кем имею де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я </w:t>
      </w:r>
      <w:proofErr w:type="gramStart"/>
      <w:r w:rsidRPr="004D2FAE">
        <w:rPr>
          <w:szCs w:val="24"/>
        </w:rPr>
        <w:t>тихо-мирно</w:t>
      </w:r>
      <w:proofErr w:type="gramEnd"/>
      <w:r w:rsidRPr="004D2FAE">
        <w:rPr>
          <w:szCs w:val="24"/>
        </w:rPr>
        <w:t xml:space="preserve"> отошел от ва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ошло по</w:t>
      </w:r>
      <w:r w:rsidRPr="004D2FAE">
        <w:rPr>
          <w:szCs w:val="24"/>
        </w:rPr>
        <w:t>ч</w:t>
      </w:r>
      <w:r w:rsidRPr="004D2FAE">
        <w:rPr>
          <w:szCs w:val="24"/>
        </w:rPr>
        <w:t>ти тридцать л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и ная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даже во сне с тех пор я вас не видел и не слыш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олько лет тая в себе злоб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ожиданно набросились на меня с надуманными гну</w:t>
      </w:r>
      <w:r w:rsidRPr="004D2FAE">
        <w:rPr>
          <w:szCs w:val="24"/>
        </w:rPr>
        <w:t>с</w:t>
      </w:r>
      <w:r w:rsidRPr="004D2FAE">
        <w:rPr>
          <w:szCs w:val="24"/>
        </w:rPr>
        <w:t>нейшими обвинения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это ваш способ защитить 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он в вас не нуждает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очень бережно защищает и возвеличивает вла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ой он всю свою жизнь словом и делом покорно служи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луж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вт</w:t>
      </w:r>
      <w:r w:rsidRPr="004D2FAE">
        <w:rPr>
          <w:szCs w:val="24"/>
        </w:rPr>
        <w:t>о</w:t>
      </w:r>
      <w:r w:rsidRPr="004D2FAE">
        <w:rPr>
          <w:szCs w:val="24"/>
        </w:rPr>
        <w:t>ря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ластя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своему народу аварско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писал-то он с прицелом н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еревод оказался угодным вл</w:t>
      </w:r>
      <w:r w:rsidRPr="004D2FAE">
        <w:rPr>
          <w:szCs w:val="24"/>
        </w:rPr>
        <w:t>а</w:t>
      </w:r>
      <w:r w:rsidRPr="004D2FAE">
        <w:rPr>
          <w:szCs w:val="24"/>
        </w:rPr>
        <w:t>стя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что пишет X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фаэль (газета «Секрет» 01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03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2008г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 xml:space="preserve"> по поводу переводов его стихов: «При советской власти многие литерато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вреи по националь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«инвалиды пятой группы» были лишены возможности и</w:t>
      </w:r>
      <w:r w:rsidRPr="004D2FAE">
        <w:rPr>
          <w:szCs w:val="24"/>
        </w:rPr>
        <w:t>з</w:t>
      </w:r>
      <w:r w:rsidRPr="004D2FAE">
        <w:rPr>
          <w:szCs w:val="24"/>
        </w:rPr>
        <w:t>давать свои произвед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поэтому вынуждены были заниматься переводами сочинений те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устраив</w:t>
      </w:r>
      <w:r w:rsidRPr="004D2FAE">
        <w:rPr>
          <w:szCs w:val="24"/>
        </w:rPr>
        <w:t>а</w:t>
      </w:r>
      <w:r w:rsidRPr="004D2FAE">
        <w:rPr>
          <w:szCs w:val="24"/>
        </w:rPr>
        <w:t>ли власт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ереводчиками многочисленных сборников стихов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выходивших в годы расцвета его творчества </w:t>
      </w:r>
      <w:r w:rsidRPr="004D2FAE">
        <w:rPr>
          <w:szCs w:val="24"/>
        </w:rPr>
        <w:lastRenderedPageBreak/>
        <w:t>были евре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ребн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зловский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Они прекрасно владели техникой стихосложения и обладали незаурядным поэтическим дар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-то поэт сказал о своем переводч</w:t>
      </w:r>
      <w:r w:rsidRPr="004D2FAE">
        <w:rPr>
          <w:szCs w:val="24"/>
        </w:rPr>
        <w:t>и</w:t>
      </w:r>
      <w:r w:rsidRPr="004D2FAE">
        <w:rPr>
          <w:szCs w:val="24"/>
        </w:rPr>
        <w:t>ке 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зловском: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Он меня переводит та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по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я пер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вожу его обратно на аварский получается совсем другое стихотворение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гораздо лучше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ем у меня»</w:t>
      </w:r>
      <w:r w:rsidR="000A63C0" w:rsidRPr="004D2FAE">
        <w:rPr>
          <w:szCs w:val="24"/>
        </w:rPr>
        <w:t xml:space="preserve">. 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Что же вам еще надо после такого емкого признания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о своей нечистоплотной деятельности в п</w:t>
      </w:r>
      <w:r w:rsidRPr="004D2FAE">
        <w:rPr>
          <w:szCs w:val="24"/>
        </w:rPr>
        <w:t>о</w:t>
      </w:r>
      <w:r w:rsidRPr="004D2FAE">
        <w:rPr>
          <w:szCs w:val="24"/>
        </w:rPr>
        <w:t>эзии?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 завершение этих моих комментарий я прилагаю два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тр</w:t>
      </w:r>
      <w:proofErr w:type="gramEnd"/>
      <w:r w:rsidRPr="004D2FAE">
        <w:rPr>
          <w:szCs w:val="24"/>
        </w:rPr>
        <w:t>и его стихотворения на аварском языке в сопр</w:t>
      </w:r>
      <w:r w:rsidRPr="004D2FAE">
        <w:rPr>
          <w:szCs w:val="24"/>
        </w:rPr>
        <w:t>о</w:t>
      </w:r>
      <w:r w:rsidRPr="004D2FAE">
        <w:rPr>
          <w:szCs w:val="24"/>
        </w:rPr>
        <w:t>вождении переводов на русск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кажите их первому встречному аварцу и спросите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ответствуют ли ор</w:t>
      </w:r>
      <w:r w:rsidRPr="004D2FAE">
        <w:rPr>
          <w:szCs w:val="24"/>
        </w:rPr>
        <w:t>и</w:t>
      </w:r>
      <w:r w:rsidRPr="004D2FAE">
        <w:rPr>
          <w:szCs w:val="24"/>
        </w:rPr>
        <w:t>гинал перево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огда станет яснее яс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кое черный вход в литерату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связи с этим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уч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</w:t>
      </w:r>
      <w:r w:rsidRPr="004D2FAE">
        <w:rPr>
          <w:szCs w:val="24"/>
        </w:rPr>
        <w:t>с</w:t>
      </w:r>
      <w:r w:rsidRPr="004D2FAE">
        <w:rPr>
          <w:szCs w:val="24"/>
        </w:rPr>
        <w:t>скажу здесь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ыла издана моя книга стихов «Вспоминания о любв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был потрясен т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аг</w:t>
      </w:r>
      <w:r w:rsidRPr="004D2FAE">
        <w:rPr>
          <w:szCs w:val="24"/>
        </w:rPr>
        <w:t>е</w:t>
      </w:r>
      <w:r w:rsidRPr="004D2FAE">
        <w:rPr>
          <w:szCs w:val="24"/>
        </w:rPr>
        <w:t>станское книжное издательство неожиданно обратилось ко мне с предложением срочно подготовить для издания кн</w:t>
      </w:r>
      <w:r w:rsidRPr="004D2FAE">
        <w:rPr>
          <w:szCs w:val="24"/>
        </w:rPr>
        <w:t>и</w:t>
      </w:r>
      <w:r w:rsidRPr="004D2FAE">
        <w:rPr>
          <w:szCs w:val="24"/>
        </w:rPr>
        <w:t>гу стихов параллельно на двух языка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варском и ру</w:t>
      </w:r>
      <w:r w:rsidRPr="004D2FAE">
        <w:rPr>
          <w:szCs w:val="24"/>
        </w:rPr>
        <w:t>с</w:t>
      </w:r>
      <w:r w:rsidRPr="004D2FAE">
        <w:rPr>
          <w:szCs w:val="24"/>
        </w:rPr>
        <w:t>ск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казали так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а будет красочно оформлена и издана в подарочной сер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шутку 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умал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те</w:t>
      </w:r>
      <w:r w:rsidRPr="004D2FAE">
        <w:rPr>
          <w:szCs w:val="24"/>
        </w:rPr>
        <w:t>я</w:t>
      </w:r>
      <w:r w:rsidRPr="004D2FAE">
        <w:rPr>
          <w:szCs w:val="24"/>
        </w:rPr>
        <w:t>ли со мн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каза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здательство на самом деле выбр</w:t>
      </w:r>
      <w:r w:rsidRPr="004D2FAE">
        <w:rPr>
          <w:szCs w:val="24"/>
        </w:rPr>
        <w:t>а</w:t>
      </w:r>
      <w:r w:rsidRPr="004D2FAE">
        <w:rPr>
          <w:szCs w:val="24"/>
        </w:rPr>
        <w:t>ло меня помимо 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амзатова и десятков народных и пр</w:t>
      </w:r>
      <w:r w:rsidRPr="004D2FAE">
        <w:rPr>
          <w:szCs w:val="24"/>
        </w:rPr>
        <w:t>о</w:t>
      </w:r>
      <w:r w:rsidRPr="004D2FAE">
        <w:rPr>
          <w:szCs w:val="24"/>
        </w:rPr>
        <w:t>чих маститых поэ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ля издания столь ценой книг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>ч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чем дело? А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и один из маститых не з</w:t>
      </w:r>
      <w:r w:rsidRPr="004D2FAE">
        <w:rPr>
          <w:szCs w:val="24"/>
        </w:rPr>
        <w:t>а</w:t>
      </w:r>
      <w:r w:rsidRPr="004D2FAE">
        <w:rPr>
          <w:szCs w:val="24"/>
        </w:rPr>
        <w:t>хот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читатель мог виде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роигрывают их «вирши» в сравнении с перевод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А </w:t>
      </w:r>
      <w:proofErr w:type="gramStart"/>
      <w:r w:rsidRPr="004D2FAE">
        <w:rPr>
          <w:szCs w:val="24"/>
        </w:rPr>
        <w:t>я</w:t>
      </w:r>
      <w:proofErr w:type="gramEnd"/>
      <w:r w:rsidRPr="004D2FAE">
        <w:rPr>
          <w:szCs w:val="24"/>
        </w:rPr>
        <w:t xml:space="preserve"> прежде всего взв</w:t>
      </w:r>
      <w:r w:rsidRPr="004D2FAE">
        <w:rPr>
          <w:szCs w:val="24"/>
        </w:rPr>
        <w:t>е</w:t>
      </w:r>
      <w:r w:rsidRPr="004D2FAE">
        <w:rPr>
          <w:szCs w:val="24"/>
        </w:rPr>
        <w:t>сил качество своих стихов и их перевод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резво осмы</w:t>
      </w:r>
      <w:r w:rsidRPr="004D2FAE">
        <w:rPr>
          <w:szCs w:val="24"/>
        </w:rPr>
        <w:t>с</w:t>
      </w:r>
      <w:r w:rsidRPr="004D2FAE">
        <w:rPr>
          <w:szCs w:val="24"/>
        </w:rPr>
        <w:t>лив их и убедившись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ригинал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по форм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по содержанию нисколько не уступают перев</w:t>
      </w:r>
      <w:r w:rsidRPr="004D2FAE">
        <w:rPr>
          <w:szCs w:val="24"/>
        </w:rPr>
        <w:t>о</w:t>
      </w:r>
      <w:r w:rsidRPr="004D2FAE">
        <w:rPr>
          <w:szCs w:val="24"/>
        </w:rPr>
        <w:t>д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удовольствием отнес рукопись в издательств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Отдельно хочу упомянуть о своем стихотворении «Старик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ти слово в слово переведенном Юрием Ку</w:t>
      </w:r>
      <w:r w:rsidRPr="004D2FAE">
        <w:rPr>
          <w:szCs w:val="24"/>
        </w:rPr>
        <w:t>з</w:t>
      </w:r>
      <w:r w:rsidRPr="004D2FAE">
        <w:rPr>
          <w:szCs w:val="24"/>
        </w:rPr>
        <w:t>нецов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ждый раз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читаю этот его перево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каж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он состязался со мной и 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превзошел в ма</w:t>
      </w:r>
      <w:r w:rsidRPr="004D2FAE">
        <w:rPr>
          <w:szCs w:val="24"/>
        </w:rPr>
        <w:t>с</w:t>
      </w:r>
      <w:r w:rsidRPr="004D2FAE">
        <w:rPr>
          <w:szCs w:val="24"/>
        </w:rPr>
        <w:t>терст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зн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Старик» Юрия мне нравится боль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жели свой «Херав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лагодаря его переводу стихотвор</w:t>
      </w:r>
      <w:r w:rsidRPr="004D2FAE">
        <w:rPr>
          <w:szCs w:val="24"/>
        </w:rPr>
        <w:t>е</w:t>
      </w:r>
      <w:r w:rsidRPr="004D2FAE">
        <w:rPr>
          <w:szCs w:val="24"/>
        </w:rPr>
        <w:t>ние это породило множество подражател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один наш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гестанск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ик на его основе нагло прострочил даже большую поэ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северо-осетинская киностуд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гнор</w:t>
      </w:r>
      <w:r w:rsidRPr="004D2FAE">
        <w:rPr>
          <w:szCs w:val="24"/>
        </w:rPr>
        <w:t>и</w:t>
      </w:r>
      <w:r w:rsidRPr="004D2FAE">
        <w:rPr>
          <w:szCs w:val="24"/>
        </w:rPr>
        <w:t>руя права автора и переводчи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шла по тому же сколь</w:t>
      </w:r>
      <w:r w:rsidRPr="004D2FAE">
        <w:rPr>
          <w:szCs w:val="24"/>
        </w:rPr>
        <w:t>з</w:t>
      </w:r>
      <w:r w:rsidRPr="004D2FAE">
        <w:rPr>
          <w:szCs w:val="24"/>
        </w:rPr>
        <w:t>кому пу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создав на ее </w:t>
      </w:r>
      <w:proofErr w:type="gramStart"/>
      <w:r w:rsidRPr="004D2FAE">
        <w:rPr>
          <w:szCs w:val="24"/>
        </w:rPr>
        <w:t>основе</w:t>
      </w:r>
      <w:proofErr w:type="gramEnd"/>
      <w:r w:rsidRPr="004D2FAE">
        <w:rPr>
          <w:szCs w:val="24"/>
        </w:rPr>
        <w:t xml:space="preserve"> я бы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совсем удачный художественный фильм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C409F9" w:rsidRPr="004D2FAE" w:rsidRDefault="00C409F9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70"/>
        <w:widowControl/>
        <w:spacing w:line="269" w:lineRule="exact"/>
        <w:ind w:firstLine="567"/>
        <w:jc w:val="both"/>
        <w:rPr>
          <w:rStyle w:val="72"/>
          <w:b/>
          <w:bCs/>
        </w:rPr>
      </w:pPr>
      <w:r w:rsidRPr="004D2FAE">
        <w:rPr>
          <w:rStyle w:val="7115pt"/>
          <w:sz w:val="24"/>
          <w:szCs w:val="24"/>
        </w:rPr>
        <w:t>Теперь коротко о том</w:t>
      </w:r>
      <w:r w:rsidR="000A63C0" w:rsidRPr="004D2FAE">
        <w:rPr>
          <w:rStyle w:val="7115pt"/>
          <w:sz w:val="24"/>
          <w:szCs w:val="24"/>
        </w:rPr>
        <w:t xml:space="preserve">, </w:t>
      </w:r>
      <w:r w:rsidRPr="004D2FAE">
        <w:rPr>
          <w:rStyle w:val="7115pt"/>
          <w:sz w:val="24"/>
          <w:szCs w:val="24"/>
        </w:rPr>
        <w:t xml:space="preserve">как вас </w:t>
      </w:r>
      <w:r w:rsidRPr="004D2FAE">
        <w:rPr>
          <w:rStyle w:val="72"/>
          <w:b/>
          <w:bCs/>
        </w:rPr>
        <w:t>«иногда огорчали мои неожиданные и резкие экстремистские выпады против России и русских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на защиту которых я всегда яростно вставала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Эта ярость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к слову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охлаждала национал</w:t>
      </w:r>
      <w:r w:rsidRPr="004D2FAE">
        <w:rPr>
          <w:rStyle w:val="72"/>
          <w:b/>
          <w:bCs/>
        </w:rPr>
        <w:t>и</w:t>
      </w:r>
      <w:r w:rsidRPr="004D2FAE">
        <w:rPr>
          <w:rStyle w:val="72"/>
          <w:b/>
          <w:bCs/>
        </w:rPr>
        <w:t>стический пыл Адалло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При этом он уже примиренч</w:t>
      </w:r>
      <w:r w:rsidRPr="004D2FAE">
        <w:rPr>
          <w:rStyle w:val="72"/>
          <w:b/>
          <w:bCs/>
        </w:rPr>
        <w:t>е</w:t>
      </w:r>
      <w:r w:rsidRPr="004D2FAE">
        <w:rPr>
          <w:rStyle w:val="72"/>
          <w:b/>
          <w:bCs/>
        </w:rPr>
        <w:t>ским тоном говорил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что просто хотел проверить мой патриотизм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Только в 1999 году я поняла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что в 1979 поэт бесстыдно лукавил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Его ненависть к России была абсолютно искренней и закоренелой</w:t>
      </w:r>
      <w:r w:rsidR="000A63C0" w:rsidRPr="004D2FAE">
        <w:rPr>
          <w:rStyle w:val="72"/>
          <w:b/>
          <w:bCs/>
        </w:rPr>
        <w:t xml:space="preserve">. </w:t>
      </w:r>
    </w:p>
    <w:p w:rsidR="00C409F9" w:rsidRPr="004D2FAE" w:rsidRDefault="00C409F9" w:rsidP="00655BBE">
      <w:pPr>
        <w:pStyle w:val="70"/>
        <w:widowControl/>
        <w:spacing w:line="269" w:lineRule="exact"/>
        <w:ind w:firstLine="567"/>
        <w:jc w:val="both"/>
      </w:pP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ле этих ваших слов я решил обратиться не стол</w:t>
      </w:r>
      <w:r w:rsidRPr="004D2FAE">
        <w:rPr>
          <w:szCs w:val="24"/>
        </w:rPr>
        <w:t>ь</w:t>
      </w:r>
      <w:r w:rsidRPr="004D2FAE">
        <w:rPr>
          <w:szCs w:val="24"/>
        </w:rPr>
        <w:t>ко к в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лько к соавторам ваших «Мифов о поэте Адалло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очень жаль Россию и русск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они н</w:t>
      </w:r>
      <w:r w:rsidRPr="004D2FAE">
        <w:rPr>
          <w:szCs w:val="24"/>
        </w:rPr>
        <w:t>у</w:t>
      </w:r>
      <w:r w:rsidRPr="004D2FAE">
        <w:rPr>
          <w:szCs w:val="24"/>
        </w:rPr>
        <w:t>ждаются в таких защитник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ы и ваши суфле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 касается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аша ярость охлаждала мой национал</w:t>
      </w:r>
      <w:r w:rsidRPr="004D2FAE">
        <w:rPr>
          <w:szCs w:val="24"/>
        </w:rPr>
        <w:t>и</w:t>
      </w:r>
      <w:r w:rsidRPr="004D2FAE">
        <w:rPr>
          <w:szCs w:val="24"/>
        </w:rPr>
        <w:t>стический пы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вынужден сообщить вам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являюсь мусульманин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тому же глубоко верующ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ивя столько лет в Даге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зн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ислам категорически запрещает национализ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читает его одним из тяжелых грех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лж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р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левеще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вас нет вообще понятия о сове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далеки от норм приличия и порядочнос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 сожал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мне приходится </w:t>
      </w:r>
      <w:r w:rsidRPr="004D2FAE">
        <w:rPr>
          <w:szCs w:val="24"/>
        </w:rPr>
        <w:lastRenderedPageBreak/>
        <w:t>как-то комментировать эти ваши бестактные «Мифы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</w:t>
      </w:r>
      <w:r w:rsidRPr="004D2FAE">
        <w:rPr>
          <w:szCs w:val="24"/>
        </w:rPr>
        <w:t>с</w:t>
      </w:r>
      <w:r w:rsidRPr="004D2FAE">
        <w:rPr>
          <w:szCs w:val="24"/>
        </w:rPr>
        <w:t>ли бы не уговоры знатоков моего творчества и образа жи</w:t>
      </w:r>
      <w:r w:rsidRPr="004D2FAE">
        <w:rPr>
          <w:szCs w:val="24"/>
        </w:rPr>
        <w:t>з</w:t>
      </w:r>
      <w:r w:rsidRPr="004D2FAE">
        <w:rPr>
          <w:szCs w:val="24"/>
        </w:rPr>
        <w:t>ни Али Муэлумова и Набиса Дагче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оставил бы все это без внима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ой набор язвительных фраз:</w:t>
      </w:r>
      <w:r w:rsidR="00F07ECA" w:rsidRPr="004D2FAE">
        <w:rPr>
          <w:szCs w:val="24"/>
        </w:rPr>
        <w:t xml:space="preserve"> </w:t>
      </w:r>
      <w:r w:rsidRPr="004D2FAE">
        <w:rPr>
          <w:szCs w:val="24"/>
        </w:rPr>
        <w:t>«наци</w:t>
      </w:r>
      <w:r w:rsidRPr="004D2FAE">
        <w:rPr>
          <w:szCs w:val="24"/>
        </w:rPr>
        <w:t>о</w:t>
      </w:r>
      <w:r w:rsidRPr="004D2FAE">
        <w:rPr>
          <w:szCs w:val="24"/>
        </w:rPr>
        <w:t>налистический</w:t>
      </w:r>
      <w:r w:rsidR="00F07ECA" w:rsidRPr="004D2FAE">
        <w:rPr>
          <w:szCs w:val="24"/>
        </w:rPr>
        <w:t xml:space="preserve"> </w:t>
      </w:r>
      <w:r w:rsidRPr="004D2FAE">
        <w:rPr>
          <w:szCs w:val="24"/>
        </w:rPr>
        <w:t>пыл»</w:t>
      </w:r>
      <w:r w:rsidR="000A63C0" w:rsidRPr="004D2FAE">
        <w:rPr>
          <w:szCs w:val="24"/>
        </w:rPr>
        <w:t>,</w:t>
      </w:r>
      <w:r w:rsidR="0095253C" w:rsidRPr="004D2FAE">
        <w:rPr>
          <w:szCs w:val="24"/>
        </w:rPr>
        <w:t xml:space="preserve"> </w:t>
      </w:r>
      <w:r w:rsidRPr="004D2FAE">
        <w:rPr>
          <w:szCs w:val="24"/>
        </w:rPr>
        <w:t>«примиренческий т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проверить патриотизм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бесстыдно лукавил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ненависть к Ро</w:t>
      </w:r>
      <w:r w:rsidRPr="004D2FAE">
        <w:rPr>
          <w:szCs w:val="24"/>
        </w:rPr>
        <w:t>с</w:t>
      </w:r>
      <w:r w:rsidRPr="004D2FAE">
        <w:rPr>
          <w:szCs w:val="24"/>
        </w:rPr>
        <w:t>сии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После них прямо перед глазами встает 1937 го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е представля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вы жили то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лько бы душ п</w:t>
      </w:r>
      <w:r w:rsidRPr="004D2FAE">
        <w:rPr>
          <w:szCs w:val="24"/>
        </w:rPr>
        <w:t>о</w:t>
      </w:r>
      <w:r w:rsidRPr="004D2FAE">
        <w:rPr>
          <w:szCs w:val="24"/>
        </w:rPr>
        <w:t>губило ваше перо! А быть мож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аше чутье вам подск</w:t>
      </w:r>
      <w:r w:rsidRPr="004D2FAE">
        <w:rPr>
          <w:szCs w:val="24"/>
        </w:rPr>
        <w:t>а</w:t>
      </w:r>
      <w:r w:rsidRPr="004D2FAE">
        <w:rPr>
          <w:szCs w:val="24"/>
        </w:rPr>
        <w:t>зывает о приближении новых репрессий?</w:t>
      </w:r>
      <w:r w:rsidR="000A63C0" w:rsidRPr="004D2FAE">
        <w:rPr>
          <w:szCs w:val="24"/>
        </w:rPr>
        <w:t xml:space="preserve">. . </w:t>
      </w:r>
      <w:r w:rsidRPr="004D2FAE">
        <w:rPr>
          <w:szCs w:val="24"/>
        </w:rPr>
        <w:t xml:space="preserve">И для </w:t>
      </w:r>
      <w:proofErr w:type="gramStart"/>
      <w:r w:rsidRPr="004D2FAE">
        <w:rPr>
          <w:szCs w:val="24"/>
        </w:rPr>
        <w:t>них</w:t>
      </w:r>
      <w:proofErr w:type="gramEnd"/>
      <w:r w:rsidRPr="004D2FAE">
        <w:rPr>
          <w:szCs w:val="24"/>
        </w:rPr>
        <w:t xml:space="preserve"> не меня ли вы назначили своей первой жертвой?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бращаюсь</w:t>
      </w:r>
      <w:r w:rsidR="0095253C" w:rsidRPr="004D2FAE">
        <w:rPr>
          <w:szCs w:val="24"/>
        </w:rPr>
        <w:t>,</w:t>
      </w:r>
      <w:r w:rsidRPr="004D2FAE">
        <w:rPr>
          <w:szCs w:val="24"/>
        </w:rPr>
        <w:t xml:space="preserve"> прежде всего</w:t>
      </w:r>
      <w:r w:rsidR="0095253C" w:rsidRPr="004D2FAE">
        <w:rPr>
          <w:szCs w:val="24"/>
        </w:rPr>
        <w:t>,</w:t>
      </w:r>
      <w:r w:rsidRPr="004D2FAE">
        <w:rPr>
          <w:szCs w:val="24"/>
        </w:rPr>
        <w:t xml:space="preserve"> к вашим компаньон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том только к в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первые мое стихотворение было н</w:t>
      </w:r>
      <w:r w:rsidRPr="004D2FAE">
        <w:rPr>
          <w:szCs w:val="24"/>
        </w:rPr>
        <w:t>а</w:t>
      </w:r>
      <w:r w:rsidRPr="004D2FAE">
        <w:rPr>
          <w:szCs w:val="24"/>
        </w:rPr>
        <w:t>печатано в 1949 го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 тех пор прошло 65 л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 них вс</w:t>
      </w:r>
      <w:r w:rsidRPr="004D2FAE">
        <w:rPr>
          <w:szCs w:val="24"/>
        </w:rPr>
        <w:t>е</w:t>
      </w:r>
      <w:r w:rsidRPr="004D2FAE">
        <w:rPr>
          <w:szCs w:val="24"/>
        </w:rPr>
        <w:t>го лет пя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ер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довелось использовать для творчест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стальные 60 лет мне пришлось тратить тол</w:t>
      </w:r>
      <w:r w:rsidRPr="004D2FAE">
        <w:rPr>
          <w:szCs w:val="24"/>
        </w:rPr>
        <w:t>ь</w:t>
      </w:r>
      <w:r w:rsidRPr="004D2FAE">
        <w:rPr>
          <w:szCs w:val="24"/>
        </w:rPr>
        <w:t>ко н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спасаться от ковар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вокаций и пр</w:t>
      </w:r>
      <w:r w:rsidRPr="004D2FAE">
        <w:rPr>
          <w:szCs w:val="24"/>
        </w:rPr>
        <w:t>о</w:t>
      </w:r>
      <w:r w:rsidRPr="004D2FAE">
        <w:rPr>
          <w:szCs w:val="24"/>
        </w:rPr>
        <w:t xml:space="preserve">чих проявлений холуйства со стороны окололитературной шпаны и их </w:t>
      </w:r>
      <w:proofErr w:type="gramStart"/>
      <w:r w:rsidRPr="004D2FAE">
        <w:rPr>
          <w:szCs w:val="24"/>
        </w:rPr>
        <w:t>над</w:t>
      </w:r>
      <w:proofErr w:type="gramEnd"/>
      <w:r w:rsidRPr="004D2FAE">
        <w:rPr>
          <w:szCs w:val="24"/>
        </w:rPr>
        <w:t xml:space="preserve"> литературной персо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уже 80 л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важды я вырвался из крепких объятий обширных и</w:t>
      </w:r>
      <w:r w:rsidRPr="004D2FAE">
        <w:rPr>
          <w:szCs w:val="24"/>
        </w:rPr>
        <w:t>н</w:t>
      </w:r>
      <w:r w:rsidRPr="004D2FAE">
        <w:rPr>
          <w:szCs w:val="24"/>
        </w:rPr>
        <w:t>фарк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еренес двойную операцию на сердц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йте же м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конце конц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тя бы умереть спокойно!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 w:val="0"/>
        </w:rPr>
        <w:t>Адалло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23 ноября 2013г</w:t>
      </w:r>
      <w:r w:rsidR="000A63C0"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5F5AD0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Махачкала</w:t>
      </w:r>
    </w:p>
    <w:p w:rsidR="00C409F9" w:rsidRPr="000C0222" w:rsidRDefault="00950FF5" w:rsidP="003A1DAF">
      <w:pPr>
        <w:pStyle w:val="1"/>
        <w:spacing w:after="120"/>
      </w:pPr>
      <w:bookmarkStart w:id="118" w:name="_Toc419101199"/>
      <w:r w:rsidRPr="000C0222">
        <w:lastRenderedPageBreak/>
        <w:t>Журавли</w:t>
      </w:r>
      <w:bookmarkEnd w:id="118"/>
      <w:r w:rsidRPr="000C0222">
        <w:t xml:space="preserve"> </w:t>
      </w:r>
    </w:p>
    <w:p w:rsidR="003138DE" w:rsidRPr="004D2FAE" w:rsidRDefault="00C409F9" w:rsidP="00C409F9">
      <w:pPr>
        <w:pStyle w:val="a9"/>
        <w:ind w:firstLine="0"/>
        <w:jc w:val="center"/>
        <w:rPr>
          <w:szCs w:val="24"/>
        </w:rPr>
      </w:pPr>
      <w:r w:rsidRPr="004D2FAE">
        <w:rPr>
          <w:szCs w:val="24"/>
        </w:rPr>
        <w:t>(</w:t>
      </w:r>
      <w:r w:rsidR="00950FF5" w:rsidRPr="004D2FAE">
        <w:rPr>
          <w:szCs w:val="24"/>
        </w:rPr>
        <w:t>на аварском языке</w:t>
      </w:r>
      <w:r w:rsidRPr="004D2FAE">
        <w:rPr>
          <w:szCs w:val="24"/>
        </w:rPr>
        <w:t>)</w:t>
      </w:r>
    </w:p>
    <w:p w:rsidR="0095253C" w:rsidRPr="004D2FAE" w:rsidRDefault="00950FF5" w:rsidP="003A1DAF">
      <w:pPr>
        <w:pStyle w:val="a9"/>
        <w:spacing w:line="226" w:lineRule="auto"/>
        <w:rPr>
          <w:szCs w:val="24"/>
        </w:rPr>
      </w:pPr>
      <w:r w:rsidRPr="004D2FAE">
        <w:rPr>
          <w:szCs w:val="24"/>
        </w:rPr>
        <w:t xml:space="preserve">Дида кола рагъда камурал васал </w:t>
      </w:r>
    </w:p>
    <w:p w:rsidR="0095253C" w:rsidRPr="004D2FAE" w:rsidRDefault="00950FF5" w:rsidP="003A1DAF">
      <w:pPr>
        <w:pStyle w:val="a9"/>
        <w:spacing w:line="226" w:lineRule="auto"/>
        <w:rPr>
          <w:szCs w:val="24"/>
        </w:rPr>
      </w:pPr>
      <w:r w:rsidRPr="004D2FAE">
        <w:rPr>
          <w:szCs w:val="24"/>
        </w:rPr>
        <w:t>Кирго рукъун гьеч1и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ъаникь лъун гьеч1ин</w:t>
      </w:r>
      <w:r w:rsidR="000A63C0" w:rsidRPr="004D2FAE">
        <w:rPr>
          <w:szCs w:val="24"/>
        </w:rPr>
        <w:t xml:space="preserve">. </w:t>
      </w:r>
    </w:p>
    <w:p w:rsidR="0095253C" w:rsidRPr="004D2FAE" w:rsidRDefault="00950FF5" w:rsidP="003A1DAF">
      <w:pPr>
        <w:pStyle w:val="a9"/>
        <w:spacing w:line="226" w:lineRule="auto"/>
        <w:rPr>
          <w:szCs w:val="24"/>
        </w:rPr>
      </w:pPr>
      <w:r w:rsidRPr="004D2FAE">
        <w:rPr>
          <w:szCs w:val="24"/>
        </w:rPr>
        <w:t xml:space="preserve">Гьел рик1к1ад ракьазул хъах1ил зобазда </w:t>
      </w:r>
    </w:p>
    <w:p w:rsidR="003138DE" w:rsidRPr="004D2FAE" w:rsidRDefault="00950FF5" w:rsidP="003A1DAF">
      <w:pPr>
        <w:pStyle w:val="a9"/>
        <w:spacing w:line="226" w:lineRule="auto"/>
        <w:rPr>
          <w:szCs w:val="24"/>
        </w:rPr>
      </w:pPr>
      <w:r w:rsidRPr="004D2FAE">
        <w:rPr>
          <w:szCs w:val="24"/>
        </w:rPr>
        <w:t>Ват1анин ах1долел х1анч1илъун ругин</w:t>
      </w:r>
      <w:r w:rsidR="000A63C0" w:rsidRPr="004D2FAE">
        <w:rPr>
          <w:szCs w:val="24"/>
        </w:rPr>
        <w:t xml:space="preserve">. </w:t>
      </w:r>
    </w:p>
    <w:p w:rsidR="00C409F9" w:rsidRPr="003A1DAF" w:rsidRDefault="00C409F9" w:rsidP="003A1DAF">
      <w:pPr>
        <w:pStyle w:val="a9"/>
        <w:spacing w:line="226" w:lineRule="auto"/>
        <w:rPr>
          <w:sz w:val="16"/>
          <w:szCs w:val="16"/>
        </w:rPr>
      </w:pPr>
    </w:p>
    <w:p w:rsidR="0095253C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 xml:space="preserve">Гьел роржунел ругин Африкаялъул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Я Испаниялъул рорхалъабазда</w:t>
      </w:r>
      <w:r w:rsidR="000A63C0" w:rsidRPr="004D2FAE">
        <w:rPr>
          <w:szCs w:val="24"/>
        </w:rPr>
        <w:t xml:space="preserve">. </w:t>
      </w:r>
    </w:p>
    <w:p w:rsidR="0095253C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 xml:space="preserve">Нак1к1азда гьоркьосанкуркьбал хьваг1улел </w:t>
      </w:r>
    </w:p>
    <w:p w:rsidR="00F45745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Ракьалде нух къосун къваридго ругин</w:t>
      </w:r>
      <w:r w:rsidR="000A63C0" w:rsidRPr="004D2FAE">
        <w:rPr>
          <w:szCs w:val="24"/>
        </w:rPr>
        <w:t>.</w:t>
      </w:r>
      <w:r w:rsidR="00F45745" w:rsidRPr="004D2FAE">
        <w:rPr>
          <w:szCs w:val="24"/>
        </w:rPr>
        <w:t xml:space="preserve"> —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Гьелъин дун зобазухъ балагьун вугев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C409F9" w:rsidRPr="003A1DAF" w:rsidRDefault="00C409F9" w:rsidP="003A1DAF">
      <w:pPr>
        <w:pStyle w:val="a9"/>
        <w:widowControl/>
        <w:spacing w:line="226" w:lineRule="auto"/>
        <w:rPr>
          <w:sz w:val="16"/>
          <w:szCs w:val="16"/>
        </w:rPr>
      </w:pP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Дида гьел рихьана океаназда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Ог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ъах1ал чайкаб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аг1и руго гьал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 xml:space="preserve">Цо ч1инк1иллъиялде диде ах1дана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Дагъистанин абун к1иго итарк1о</w:t>
      </w:r>
      <w:r w:rsidR="000A63C0" w:rsidRPr="004D2FAE">
        <w:rPr>
          <w:szCs w:val="24"/>
        </w:rPr>
        <w:t xml:space="preserve">. </w:t>
      </w:r>
    </w:p>
    <w:p w:rsidR="00C409F9" w:rsidRPr="003A1DAF" w:rsidRDefault="00C409F9" w:rsidP="003A1DAF">
      <w:pPr>
        <w:pStyle w:val="a9"/>
        <w:widowControl/>
        <w:spacing w:line="226" w:lineRule="auto"/>
        <w:rPr>
          <w:sz w:val="16"/>
          <w:szCs w:val="16"/>
        </w:rPr>
      </w:pPr>
    </w:p>
    <w:p w:rsidR="00F45745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 xml:space="preserve">Гьаб дир бет1ералда гьезул т1елаца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Т1авап гьабич1еб бак</w:t>
      </w:r>
      <w:proofErr w:type="gramStart"/>
      <w:r w:rsidRPr="004D2FAE">
        <w:rPr>
          <w:szCs w:val="24"/>
        </w:rPr>
        <w:t>1</w:t>
      </w:r>
      <w:proofErr w:type="gramEnd"/>
      <w:r w:rsidRPr="004D2FAE">
        <w:rPr>
          <w:szCs w:val="24"/>
        </w:rPr>
        <w:t xml:space="preserve"> кибго хут1ич1о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Цояца ах1ул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лъи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ъимал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ян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Цойгиял ах1дол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«эб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бел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ян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Гьелъин дун зобазухъ валагьун вугев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C409F9" w:rsidRPr="003A1DAF" w:rsidRDefault="00C409F9" w:rsidP="003A1DAF">
      <w:pPr>
        <w:pStyle w:val="a9"/>
        <w:widowControl/>
        <w:spacing w:line="226" w:lineRule="auto"/>
        <w:rPr>
          <w:sz w:val="16"/>
          <w:szCs w:val="16"/>
        </w:rPr>
      </w:pP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Рач1уна неккиял къайи цадахъал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Къукъа-къукъа гьабун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ъункъраби г1адин</w:t>
      </w:r>
      <w:r w:rsidR="000A63C0" w:rsidRPr="004D2FAE">
        <w:rPr>
          <w:szCs w:val="24"/>
        </w:rPr>
        <w:t xml:space="preserve">, </w:t>
      </w:r>
    </w:p>
    <w:p w:rsidR="00F45745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Гьез к1и-к1иял рекъ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яги цо-цояз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Цадахъ вилълъайилан ах1ула диде</w:t>
      </w:r>
      <w:r w:rsidR="000A63C0" w:rsidRPr="004D2FAE">
        <w:rPr>
          <w:szCs w:val="24"/>
        </w:rPr>
        <w:t xml:space="preserve">. </w:t>
      </w:r>
    </w:p>
    <w:p w:rsidR="00C409F9" w:rsidRPr="003A1DAF" w:rsidRDefault="00C409F9" w:rsidP="003A1DAF">
      <w:pPr>
        <w:pStyle w:val="a9"/>
        <w:widowControl/>
        <w:spacing w:line="226" w:lineRule="auto"/>
        <w:rPr>
          <w:sz w:val="16"/>
          <w:szCs w:val="16"/>
        </w:rPr>
      </w:pPr>
    </w:p>
    <w:p w:rsidR="00F45745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Ворж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ъункъраб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ъо гцварабго дун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Цоги ах1ич1еб кеч</w:t>
      </w:r>
      <w:proofErr w:type="gramStart"/>
      <w:r w:rsidRPr="004D2FAE">
        <w:rPr>
          <w:szCs w:val="24"/>
        </w:rPr>
        <w:t>1</w:t>
      </w:r>
      <w:proofErr w:type="gramEnd"/>
      <w:r w:rsidRPr="004D2FAE">
        <w:rPr>
          <w:szCs w:val="24"/>
        </w:rPr>
        <w:t xml:space="preserve"> ах1улев вуг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Бук1ина дирги рак</w:t>
      </w:r>
      <w:proofErr w:type="gramStart"/>
      <w:r w:rsidRPr="004D2FAE">
        <w:rPr>
          <w:szCs w:val="24"/>
        </w:rPr>
        <w:t>1</w:t>
      </w:r>
      <w:proofErr w:type="gramEnd"/>
      <w:r w:rsidRPr="004D2FAE">
        <w:rPr>
          <w:szCs w:val="24"/>
        </w:rPr>
        <w:t xml:space="preserve"> мискинаб зодихъ</w:t>
      </w:r>
      <w:r w:rsidR="000A63C0" w:rsidRPr="004D2FAE">
        <w:rPr>
          <w:szCs w:val="24"/>
        </w:rPr>
        <w:t xml:space="preserve">, </w:t>
      </w:r>
    </w:p>
    <w:p w:rsidR="00F45745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Ват1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ат1анил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б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белин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</w:p>
    <w:p w:rsidR="003138DE" w:rsidRPr="004D2FAE" w:rsidRDefault="00950FF5" w:rsidP="003A1DAF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Гьелъин дун зобазухъ валагьун вугев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3A1DAF">
      <w:pPr>
        <w:pStyle w:val="5"/>
        <w:spacing w:line="226" w:lineRule="auto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 w:val="0"/>
          <w:lang w:val="en-US" w:eastAsia="en-US" w:bidi="en-US"/>
        </w:rPr>
        <w:t>P</w:t>
      </w:r>
      <w:r w:rsidR="000A63C0" w:rsidRPr="00A172E1">
        <w:rPr>
          <w:rStyle w:val="72"/>
          <w:rFonts w:eastAsiaTheme="majorEastAsia"/>
          <w:b/>
          <w:bCs w:val="0"/>
          <w:lang w:eastAsia="en-US" w:bidi="en-US"/>
        </w:rPr>
        <w:t xml:space="preserve">. </w:t>
      </w:r>
      <w:r w:rsidRPr="004D2FAE">
        <w:rPr>
          <w:rStyle w:val="72"/>
          <w:rFonts w:eastAsiaTheme="majorEastAsia"/>
          <w:b/>
          <w:bCs w:val="0"/>
        </w:rPr>
        <w:t>Х1АМЗАТОВ</w:t>
      </w:r>
    </w:p>
    <w:p w:rsidR="003138DE" w:rsidRPr="004D2FAE" w:rsidRDefault="00950FF5" w:rsidP="003A1DAF">
      <w:pPr>
        <w:pStyle w:val="6"/>
        <w:spacing w:line="226" w:lineRule="auto"/>
        <w:ind w:firstLine="567"/>
        <w:rPr>
          <w:sz w:val="24"/>
        </w:rPr>
      </w:pP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 xml:space="preserve">«Къункъраби» </w:t>
      </w:r>
      <w:r w:rsidRPr="00A172E1">
        <w:rPr>
          <w:rStyle w:val="113"/>
          <w:rFonts w:eastAsiaTheme="majorEastAsia"/>
          <w:b w:val="0"/>
          <w:bCs w:val="0"/>
          <w:i/>
          <w:iCs/>
          <w:sz w:val="24"/>
          <w:szCs w:val="24"/>
          <w:lang w:eastAsia="en-US" w:bidi="en-US"/>
        </w:rPr>
        <w:t>«</w:t>
      </w: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  <w:lang w:val="en-US" w:eastAsia="en-US" w:bidi="en-US"/>
        </w:rPr>
        <w:t>Tlaca</w:t>
      </w:r>
      <w:r w:rsidRPr="00A172E1">
        <w:rPr>
          <w:rStyle w:val="113"/>
          <w:rFonts w:eastAsiaTheme="majorEastAsia"/>
          <w:b w:val="0"/>
          <w:bCs w:val="0"/>
          <w:i/>
          <w:iCs/>
          <w:sz w:val="24"/>
          <w:szCs w:val="24"/>
          <w:lang w:eastAsia="en-US" w:bidi="en-US"/>
        </w:rPr>
        <w:t xml:space="preserve"> </w:t>
      </w: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рищарал асарал»</w:t>
      </w:r>
      <w:r w:rsidR="00C409F9"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sz w:val="24"/>
        </w:rPr>
        <w:t>1970 с</w:t>
      </w:r>
      <w:r w:rsidR="000A63C0" w:rsidRPr="004D2FAE">
        <w:rPr>
          <w:sz w:val="24"/>
        </w:rPr>
        <w:t xml:space="preserve">. </w:t>
      </w:r>
      <w:r w:rsidR="003A1DAF">
        <w:rPr>
          <w:sz w:val="24"/>
        </w:rPr>
        <w:br/>
      </w:r>
      <w:r w:rsidRPr="004D2FAE">
        <w:rPr>
          <w:sz w:val="24"/>
        </w:rPr>
        <w:t>стр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376</w:t>
      </w:r>
    </w:p>
    <w:p w:rsidR="00C409F9" w:rsidRPr="000C0222" w:rsidRDefault="00C409F9" w:rsidP="000C0222">
      <w:pPr>
        <w:pStyle w:val="a9"/>
        <w:ind w:firstLine="0"/>
        <w:jc w:val="center"/>
        <w:rPr>
          <w:b/>
        </w:rPr>
      </w:pPr>
      <w:r w:rsidRPr="000C0222">
        <w:rPr>
          <w:b/>
        </w:rPr>
        <w:lastRenderedPageBreak/>
        <w:t>Журавли</w:t>
      </w:r>
    </w:p>
    <w:p w:rsidR="00C409F9" w:rsidRPr="004D2FAE" w:rsidRDefault="00C409F9" w:rsidP="00C409F9">
      <w:pPr>
        <w:pStyle w:val="a9"/>
        <w:spacing w:line="226" w:lineRule="auto"/>
        <w:ind w:firstLine="0"/>
        <w:jc w:val="center"/>
        <w:rPr>
          <w:szCs w:val="24"/>
        </w:rPr>
      </w:pPr>
      <w:r w:rsidRPr="004D2FAE">
        <w:rPr>
          <w:szCs w:val="24"/>
        </w:rPr>
        <w:t>(подстрочный перевод)</w:t>
      </w:r>
    </w:p>
    <w:p w:rsidR="00C409F9" w:rsidRPr="003A1DAF" w:rsidRDefault="00C409F9" w:rsidP="00C409F9">
      <w:pPr>
        <w:pStyle w:val="a9"/>
        <w:spacing w:line="226" w:lineRule="auto"/>
        <w:ind w:firstLine="0"/>
        <w:jc w:val="center"/>
        <w:rPr>
          <w:sz w:val="16"/>
          <w:szCs w:val="16"/>
        </w:rPr>
      </w:pP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Мне каж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сутствовавшие (погибшие)</w:t>
      </w:r>
    </w:p>
    <w:p w:rsidR="00C409F9" w:rsidRPr="004D2FAE" w:rsidRDefault="00C409F9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 xml:space="preserve">     </w:t>
      </w:r>
      <w:r w:rsidR="00950FF5" w:rsidRPr="004D2FAE">
        <w:rPr>
          <w:szCs w:val="24"/>
        </w:rPr>
        <w:t>мальчики на войне</w:t>
      </w:r>
    </w:p>
    <w:p w:rsidR="003138DE" w:rsidRPr="004D2FAE" w:rsidRDefault="00C409F9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 xml:space="preserve">     </w:t>
      </w:r>
      <w:r w:rsidR="00950FF5" w:rsidRPr="004D2FAE">
        <w:rPr>
          <w:szCs w:val="24"/>
        </w:rPr>
        <w:t xml:space="preserve">нигде не </w:t>
      </w:r>
      <w:proofErr w:type="gramStart"/>
      <w:r w:rsidR="00950FF5" w:rsidRPr="004D2FAE">
        <w:rPr>
          <w:szCs w:val="24"/>
        </w:rPr>
        <w:t>похоронены</w:t>
      </w:r>
      <w:proofErr w:type="gramEnd"/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лежат в могилах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 xml:space="preserve">Они в голубых небесах далеких земель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О родине крича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тицы</w:t>
      </w:r>
      <w:r w:rsidR="000A63C0" w:rsidRPr="004D2FAE">
        <w:rPr>
          <w:szCs w:val="24"/>
        </w:rPr>
        <w:t xml:space="preserve">. </w:t>
      </w:r>
    </w:p>
    <w:p w:rsidR="00C409F9" w:rsidRPr="003A1DAF" w:rsidRDefault="00C409F9" w:rsidP="003A1DAF">
      <w:pPr>
        <w:pStyle w:val="a9"/>
        <w:widowControl/>
        <w:spacing w:line="216" w:lineRule="auto"/>
        <w:rPr>
          <w:sz w:val="16"/>
          <w:szCs w:val="16"/>
        </w:rPr>
      </w:pPr>
    </w:p>
    <w:p w:rsidR="00F45745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 xml:space="preserve">Я представляю как-будто они </w:t>
      </w:r>
    </w:p>
    <w:p w:rsidR="00F45745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Летают на высотах Африки или Испании</w:t>
      </w:r>
      <w:r w:rsidR="000A63C0" w:rsidRPr="004D2FAE">
        <w:rPr>
          <w:szCs w:val="24"/>
        </w:rPr>
        <w:t xml:space="preserve">. </w:t>
      </w:r>
    </w:p>
    <w:p w:rsidR="00C409F9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Заблудившись в облак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потеряли они </w:t>
      </w:r>
    </w:p>
    <w:p w:rsidR="003138DE" w:rsidRPr="004D2FAE" w:rsidRDefault="00C409F9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 xml:space="preserve">     </w:t>
      </w:r>
      <w:r w:rsidR="00950FF5" w:rsidRPr="004D2FAE">
        <w:rPr>
          <w:szCs w:val="24"/>
        </w:rPr>
        <w:t>дорогу на родин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И это навлекло на них печал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Поэтому-то я гляжу в небеса</w:t>
      </w:r>
      <w:r w:rsidR="000A63C0" w:rsidRPr="004D2FAE">
        <w:rPr>
          <w:szCs w:val="24"/>
        </w:rPr>
        <w:t xml:space="preserve">. </w:t>
      </w:r>
    </w:p>
    <w:p w:rsidR="00C409F9" w:rsidRPr="003A1DAF" w:rsidRDefault="00C409F9" w:rsidP="003A1DAF">
      <w:pPr>
        <w:pStyle w:val="a9"/>
        <w:widowControl/>
        <w:spacing w:line="216" w:lineRule="auto"/>
        <w:rPr>
          <w:sz w:val="16"/>
          <w:szCs w:val="16"/>
        </w:rPr>
      </w:pP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Я их видел в океанах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О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лые чай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юди ведь вы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 xml:space="preserve">На одном острове произнеся слово «Дагестан»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Кричали мне два итарк1о (ястреба)</w:t>
      </w:r>
      <w:r w:rsidR="000A63C0" w:rsidRPr="004D2FAE">
        <w:rPr>
          <w:szCs w:val="24"/>
        </w:rPr>
        <w:t xml:space="preserve">. </w:t>
      </w:r>
    </w:p>
    <w:p w:rsidR="00C409F9" w:rsidRPr="003A1DAF" w:rsidRDefault="00C409F9" w:rsidP="003A1DAF">
      <w:pPr>
        <w:pStyle w:val="a9"/>
        <w:widowControl/>
        <w:spacing w:line="216" w:lineRule="auto"/>
        <w:rPr>
          <w:sz w:val="16"/>
          <w:szCs w:val="16"/>
        </w:rPr>
      </w:pP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Всюду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где бы я не побывал</w:t>
      </w:r>
      <w:proofErr w:type="gramEnd"/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Над моей головой кружились он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«Де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ти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ричат они</w:t>
      </w:r>
      <w:r w:rsidR="000A63C0" w:rsidRPr="004D2FAE">
        <w:rPr>
          <w:szCs w:val="24"/>
        </w:rPr>
        <w:t xml:space="preserve">, </w:t>
      </w:r>
    </w:p>
    <w:p w:rsidR="00C409F9" w:rsidRPr="003A1DAF" w:rsidRDefault="00C409F9" w:rsidP="003A1DAF">
      <w:pPr>
        <w:pStyle w:val="a9"/>
        <w:widowControl/>
        <w:spacing w:line="216" w:lineRule="auto"/>
        <w:rPr>
          <w:sz w:val="16"/>
          <w:szCs w:val="16"/>
        </w:rPr>
      </w:pP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«Ма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ма» кричат другие</w:t>
      </w:r>
      <w:proofErr w:type="gramStart"/>
      <w:r w:rsidRPr="004D2FAE">
        <w:rPr>
          <w:szCs w:val="24"/>
        </w:rPr>
        <w:t xml:space="preserve"> 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Поэтому-то я гляжу в небо</w:t>
      </w:r>
      <w:r w:rsidR="000A63C0" w:rsidRPr="004D2FAE">
        <w:rPr>
          <w:szCs w:val="24"/>
        </w:rPr>
        <w:t xml:space="preserve">. </w:t>
      </w:r>
    </w:p>
    <w:p w:rsidR="00C409F9" w:rsidRPr="003A1DAF" w:rsidRDefault="00C409F9" w:rsidP="003A1DAF">
      <w:pPr>
        <w:pStyle w:val="a9"/>
        <w:widowControl/>
        <w:spacing w:line="216" w:lineRule="auto"/>
        <w:rPr>
          <w:sz w:val="16"/>
          <w:szCs w:val="16"/>
        </w:rPr>
      </w:pPr>
    </w:p>
    <w:p w:rsidR="00F45745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Приходят древ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которых общие дела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Приходят как журавли группами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 xml:space="preserve">Они вдвоем или каждый отдельно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Меня зовут идти вместе с ними</w:t>
      </w:r>
      <w:r w:rsidR="000A63C0" w:rsidRPr="004D2FAE">
        <w:rPr>
          <w:szCs w:val="24"/>
        </w:rPr>
        <w:t xml:space="preserve">. </w:t>
      </w:r>
    </w:p>
    <w:p w:rsidR="00C409F9" w:rsidRPr="003A1DAF" w:rsidRDefault="00C409F9" w:rsidP="003A1DAF">
      <w:pPr>
        <w:pStyle w:val="a9"/>
        <w:widowControl/>
        <w:spacing w:line="216" w:lineRule="auto"/>
        <w:rPr>
          <w:sz w:val="16"/>
          <w:szCs w:val="16"/>
        </w:rPr>
      </w:pPr>
    </w:p>
    <w:p w:rsidR="00F45745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Полечу и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журав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настанет день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Еще одну не спетую песню пою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 xml:space="preserve">Будет и мое сердце в бедном небе </w:t>
      </w:r>
    </w:p>
    <w:p w:rsidR="003138DE" w:rsidRPr="004D2FAE" w:rsidRDefault="00950FF5" w:rsidP="003A1DAF">
      <w:pPr>
        <w:pStyle w:val="a9"/>
        <w:widowControl/>
        <w:spacing w:line="216" w:lineRule="auto"/>
        <w:rPr>
          <w:szCs w:val="24"/>
        </w:rPr>
      </w:pPr>
      <w:r w:rsidRPr="004D2FAE">
        <w:rPr>
          <w:szCs w:val="24"/>
        </w:rPr>
        <w:t>Кричать: «</w:t>
      </w:r>
      <w:proofErr w:type="gramStart"/>
      <w:r w:rsidRPr="004D2FAE">
        <w:rPr>
          <w:szCs w:val="24"/>
        </w:rPr>
        <w:t>о</w:t>
      </w:r>
      <w:proofErr w:type="gramEnd"/>
      <w:r w:rsidRPr="004D2FAE">
        <w:rPr>
          <w:szCs w:val="24"/>
        </w:rPr>
        <w:t xml:space="preserve"> род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оди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мам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ама»</w:t>
      </w:r>
    </w:p>
    <w:p w:rsidR="003138DE" w:rsidRPr="004D2FAE" w:rsidRDefault="00950FF5" w:rsidP="003A1DAF">
      <w:pPr>
        <w:pStyle w:val="5"/>
        <w:spacing w:line="216" w:lineRule="auto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 w:val="0"/>
        </w:rPr>
        <w:t>Р</w:t>
      </w:r>
      <w:r w:rsidR="000A63C0" w:rsidRPr="004D2FAE">
        <w:rPr>
          <w:rStyle w:val="72"/>
          <w:rFonts w:eastAsiaTheme="majorEastAsia"/>
          <w:b/>
          <w:bCs w:val="0"/>
        </w:rPr>
        <w:t xml:space="preserve">. </w:t>
      </w:r>
      <w:r w:rsidRPr="004D2FAE">
        <w:rPr>
          <w:rStyle w:val="72"/>
          <w:rFonts w:eastAsiaTheme="majorEastAsia"/>
          <w:b/>
          <w:bCs w:val="0"/>
        </w:rPr>
        <w:t>ГАМЗАТОВ</w:t>
      </w:r>
    </w:p>
    <w:p w:rsidR="003138DE" w:rsidRPr="004D2FAE" w:rsidRDefault="00950FF5" w:rsidP="003A1DAF">
      <w:pPr>
        <w:pStyle w:val="6"/>
        <w:spacing w:line="216" w:lineRule="auto"/>
        <w:rPr>
          <w:sz w:val="24"/>
        </w:rPr>
      </w:pP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«Журавли» «Избранные произведения»</w:t>
      </w:r>
      <w:r w:rsidR="003A1DAF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sz w:val="24"/>
        </w:rPr>
        <w:t>1970г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стр</w:t>
      </w:r>
      <w:r w:rsidR="000A63C0" w:rsidRPr="004D2FAE">
        <w:rPr>
          <w:sz w:val="24"/>
        </w:rPr>
        <w:t>.</w:t>
      </w:r>
      <w:r w:rsidR="003A1DAF">
        <w:rPr>
          <w:sz w:val="24"/>
        </w:rPr>
        <w:t xml:space="preserve"> </w:t>
      </w:r>
      <w:r w:rsidR="000A63C0" w:rsidRPr="004D2FAE">
        <w:rPr>
          <w:sz w:val="24"/>
        </w:rPr>
        <w:t xml:space="preserve"> </w:t>
      </w:r>
      <w:r w:rsidRPr="004D2FAE">
        <w:rPr>
          <w:sz w:val="24"/>
        </w:rPr>
        <w:t>376</w:t>
      </w:r>
    </w:p>
    <w:p w:rsidR="00C409F9" w:rsidRPr="000C0222" w:rsidRDefault="00C409F9" w:rsidP="000C0222">
      <w:pPr>
        <w:pStyle w:val="a9"/>
        <w:ind w:firstLine="0"/>
        <w:jc w:val="center"/>
        <w:rPr>
          <w:b/>
        </w:rPr>
      </w:pPr>
      <w:r w:rsidRPr="000C0222">
        <w:rPr>
          <w:b/>
        </w:rPr>
        <w:lastRenderedPageBreak/>
        <w:t>Журавли</w:t>
      </w:r>
    </w:p>
    <w:p w:rsidR="00C409F9" w:rsidRPr="004D2FAE" w:rsidRDefault="00C409F9" w:rsidP="00C409F9">
      <w:pPr>
        <w:pStyle w:val="a9"/>
        <w:ind w:firstLine="0"/>
        <w:jc w:val="center"/>
        <w:rPr>
          <w:szCs w:val="24"/>
        </w:rPr>
      </w:pPr>
      <w:r w:rsidRPr="004D2FAE">
        <w:rPr>
          <w:szCs w:val="24"/>
        </w:rPr>
        <w:t>«русский перевод)</w:t>
      </w:r>
    </w:p>
    <w:p w:rsidR="00C409F9" w:rsidRPr="004D2FAE" w:rsidRDefault="00C409F9" w:rsidP="00655BBE">
      <w:pPr>
        <w:pStyle w:val="a9"/>
        <w:widowControl/>
        <w:rPr>
          <w:szCs w:val="24"/>
        </w:rPr>
      </w:pP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Мне кажется поро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олдаты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С кровавых не пришедшие полей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Не в землю эту полегли когда-то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А превратились в белых журавлей</w:t>
      </w:r>
      <w:r w:rsidR="000A63C0" w:rsidRPr="004D2FAE">
        <w:rPr>
          <w:szCs w:val="24"/>
        </w:rPr>
        <w:t xml:space="preserve">. </w:t>
      </w:r>
    </w:p>
    <w:p w:rsidR="00C409F9" w:rsidRPr="004D2FAE" w:rsidRDefault="00C409F9" w:rsidP="003A1DAF">
      <w:pPr>
        <w:pStyle w:val="a9"/>
        <w:widowControl/>
        <w:spacing w:line="228" w:lineRule="auto"/>
        <w:ind w:firstLine="1134"/>
        <w:rPr>
          <w:szCs w:val="24"/>
        </w:rPr>
      </w:pPr>
    </w:p>
    <w:p w:rsidR="00F45745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 xml:space="preserve">Они до сей поры </w:t>
      </w:r>
      <w:proofErr w:type="gramStart"/>
      <w:r w:rsidRPr="004D2FAE">
        <w:rPr>
          <w:szCs w:val="24"/>
        </w:rPr>
        <w:t>с</w:t>
      </w:r>
      <w:proofErr w:type="gramEnd"/>
      <w:r w:rsidRPr="004D2FAE">
        <w:rPr>
          <w:szCs w:val="24"/>
        </w:rPr>
        <w:t xml:space="preserve"> времен тех дальних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Летят и подают нам голоса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 xml:space="preserve">Не потому ль так часто и печально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Мы замолка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лядя в небеса?</w:t>
      </w:r>
    </w:p>
    <w:p w:rsidR="00C409F9" w:rsidRPr="004D2FAE" w:rsidRDefault="00C409F9" w:rsidP="003A1DAF">
      <w:pPr>
        <w:pStyle w:val="a9"/>
        <w:widowControl/>
        <w:spacing w:line="228" w:lineRule="auto"/>
        <w:ind w:firstLine="1134"/>
        <w:rPr>
          <w:szCs w:val="24"/>
        </w:rPr>
      </w:pP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Сегод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вечернею порою</w:t>
      </w:r>
      <w:r w:rsidR="000A63C0" w:rsidRPr="004D2FAE">
        <w:rPr>
          <w:szCs w:val="24"/>
        </w:rPr>
        <w:t xml:space="preserve">, </w:t>
      </w:r>
    </w:p>
    <w:p w:rsidR="00F45745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Я виж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ак в тумане журавли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Летят своим определенным строем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Как по полям людьми они брели</w:t>
      </w:r>
      <w:r w:rsidR="000A63C0" w:rsidRPr="004D2FAE">
        <w:rPr>
          <w:szCs w:val="24"/>
        </w:rPr>
        <w:t xml:space="preserve">. </w:t>
      </w:r>
    </w:p>
    <w:p w:rsidR="00C409F9" w:rsidRPr="004D2FAE" w:rsidRDefault="00C409F9" w:rsidP="003A1DAF">
      <w:pPr>
        <w:pStyle w:val="a9"/>
        <w:widowControl/>
        <w:spacing w:line="228" w:lineRule="auto"/>
        <w:ind w:firstLine="1134"/>
        <w:rPr>
          <w:szCs w:val="24"/>
        </w:rPr>
      </w:pPr>
    </w:p>
    <w:p w:rsidR="00F45745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Они летя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свершают путь свой длинный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И выкликают чьи-то имена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 xml:space="preserve">Не потому ли с кличем журавлиным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От века речь аварская сходна?</w:t>
      </w:r>
    </w:p>
    <w:p w:rsidR="00C409F9" w:rsidRPr="004D2FAE" w:rsidRDefault="00C409F9" w:rsidP="003A1DAF">
      <w:pPr>
        <w:pStyle w:val="a9"/>
        <w:widowControl/>
        <w:spacing w:line="228" w:lineRule="auto"/>
        <w:ind w:firstLine="1134"/>
        <w:rPr>
          <w:szCs w:val="24"/>
        </w:rPr>
      </w:pP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Лет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етит по небу клин усталый —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Летит в тумане на исходе дня</w:t>
      </w:r>
      <w:r w:rsidR="000A63C0" w:rsidRPr="004D2FAE">
        <w:rPr>
          <w:szCs w:val="24"/>
        </w:rPr>
        <w:t xml:space="preserve">,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И в том строю есть промежуток малый —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Быть мож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место для меня!</w:t>
      </w:r>
    </w:p>
    <w:p w:rsidR="00C409F9" w:rsidRPr="004D2FAE" w:rsidRDefault="00C409F9" w:rsidP="003A1DAF">
      <w:pPr>
        <w:pStyle w:val="a9"/>
        <w:widowControl/>
        <w:spacing w:line="228" w:lineRule="auto"/>
        <w:ind w:firstLine="1134"/>
        <w:rPr>
          <w:szCs w:val="24"/>
        </w:rPr>
      </w:pPr>
    </w:p>
    <w:p w:rsidR="00F45745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Настанет ден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и с журавлиной стаей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Я поплыву в такой же сизой мгле</w:t>
      </w:r>
      <w:r w:rsidR="000A63C0" w:rsidRPr="004D2FAE">
        <w:rPr>
          <w:szCs w:val="24"/>
        </w:rPr>
        <w:t xml:space="preserve">, </w:t>
      </w:r>
    </w:p>
    <w:p w:rsidR="00F45745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 xml:space="preserve">Из-под небес по-птичьи окликая </w:t>
      </w:r>
    </w:p>
    <w:p w:rsidR="003138DE" w:rsidRPr="004D2FAE" w:rsidRDefault="00950FF5" w:rsidP="003A1DAF">
      <w:pPr>
        <w:pStyle w:val="a9"/>
        <w:widowControl/>
        <w:spacing w:line="228" w:lineRule="auto"/>
        <w:ind w:firstLine="1134"/>
        <w:rPr>
          <w:szCs w:val="24"/>
        </w:rPr>
      </w:pPr>
      <w:r w:rsidRPr="004D2FAE">
        <w:rPr>
          <w:szCs w:val="24"/>
        </w:rPr>
        <w:t>Всех в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о оставил на земл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rStyle w:val="72"/>
          <w:rFonts w:eastAsiaTheme="majorEastAsia"/>
          <w:b/>
          <w:bCs w:val="0"/>
        </w:rPr>
        <w:t>Р</w:t>
      </w:r>
      <w:r w:rsidR="000A63C0" w:rsidRPr="004D2FAE">
        <w:rPr>
          <w:rStyle w:val="72"/>
          <w:rFonts w:eastAsiaTheme="majorEastAsia"/>
          <w:b/>
          <w:bCs w:val="0"/>
        </w:rPr>
        <w:t xml:space="preserve">. </w:t>
      </w:r>
      <w:r w:rsidRPr="004D2FAE">
        <w:rPr>
          <w:rStyle w:val="72"/>
          <w:rFonts w:eastAsiaTheme="majorEastAsia"/>
          <w:b/>
          <w:bCs w:val="0"/>
        </w:rPr>
        <w:t>ГАМЗАТОВ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3"/>
          <w:rFonts w:eastAsiaTheme="majorEastAsia"/>
          <w:b w:val="0"/>
          <w:bCs w:val="0"/>
          <w:i/>
          <w:iCs/>
          <w:sz w:val="24"/>
          <w:szCs w:val="24"/>
        </w:rPr>
        <w:t>«Журавли» «Избранные произведения»</w:t>
      </w:r>
    </w:p>
    <w:p w:rsidR="00F45745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1970г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стр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376</w:t>
      </w:r>
    </w:p>
    <w:p w:rsidR="003138DE" w:rsidRPr="004D2FAE" w:rsidRDefault="00950FF5" w:rsidP="003A1DAF">
      <w:pPr>
        <w:pStyle w:val="1"/>
      </w:pPr>
      <w:bookmarkStart w:id="119" w:name="_Toc419101200"/>
      <w:r w:rsidRPr="004D2FAE">
        <w:lastRenderedPageBreak/>
        <w:t>Адалло: «Я терпеть не могу стадо!»</w:t>
      </w:r>
      <w:bookmarkEnd w:id="119"/>
    </w:p>
    <w:p w:rsidR="003A1DAF" w:rsidRDefault="00950FF5" w:rsidP="00655BBE">
      <w:pPr>
        <w:pStyle w:val="70"/>
        <w:widowControl/>
        <w:spacing w:line="269" w:lineRule="exact"/>
        <w:ind w:firstLine="567"/>
        <w:jc w:val="both"/>
        <w:rPr>
          <w:rStyle w:val="72"/>
          <w:b/>
          <w:bCs/>
        </w:rPr>
      </w:pPr>
      <w:r w:rsidRPr="004D2FAE">
        <w:rPr>
          <w:rStyle w:val="72"/>
          <w:b/>
          <w:bCs/>
        </w:rPr>
        <w:t>Про Адалло писали многие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Но ни один из мат</w:t>
      </w:r>
      <w:r w:rsidRPr="004D2FAE">
        <w:rPr>
          <w:rStyle w:val="72"/>
          <w:b/>
          <w:bCs/>
        </w:rPr>
        <w:t>е</w:t>
      </w:r>
      <w:r w:rsidRPr="004D2FAE">
        <w:rPr>
          <w:rStyle w:val="72"/>
          <w:b/>
          <w:bCs/>
        </w:rPr>
        <w:t>риалов меня не устраивал</w:t>
      </w:r>
      <w:r w:rsidR="000A63C0" w:rsidRPr="004D2FAE">
        <w:rPr>
          <w:rStyle w:val="72"/>
          <w:b/>
          <w:bCs/>
        </w:rPr>
        <w:t xml:space="preserve">. </w:t>
      </w:r>
      <w:r w:rsidRPr="004D2FAE">
        <w:rPr>
          <w:rStyle w:val="72"/>
          <w:b/>
          <w:bCs/>
        </w:rPr>
        <w:t>И когда представилась во</w:t>
      </w:r>
      <w:r w:rsidRPr="004D2FAE">
        <w:rPr>
          <w:rStyle w:val="72"/>
          <w:b/>
          <w:bCs/>
        </w:rPr>
        <w:t>з</w:t>
      </w:r>
      <w:r w:rsidRPr="004D2FAE">
        <w:rPr>
          <w:rStyle w:val="72"/>
          <w:b/>
          <w:bCs/>
        </w:rPr>
        <w:t>можность познакомиться с Адалло</w:t>
      </w:r>
      <w:r w:rsidR="000A63C0" w:rsidRPr="004D2FAE">
        <w:rPr>
          <w:rStyle w:val="72"/>
          <w:b/>
          <w:bCs/>
        </w:rPr>
        <w:t xml:space="preserve">, </w:t>
      </w:r>
      <w:r w:rsidRPr="004D2FAE">
        <w:rPr>
          <w:rStyle w:val="72"/>
          <w:b/>
          <w:bCs/>
        </w:rPr>
        <w:t>я ее не упустила</w:t>
      </w:r>
      <w:r w:rsidR="000A63C0" w:rsidRPr="004D2FAE">
        <w:rPr>
          <w:rStyle w:val="72"/>
          <w:b/>
          <w:bCs/>
        </w:rPr>
        <w:t>.</w:t>
      </w:r>
    </w:p>
    <w:p w:rsidR="003138DE" w:rsidRPr="004D2FAE" w:rsidRDefault="000A63C0" w:rsidP="00655BBE">
      <w:pPr>
        <w:pStyle w:val="70"/>
        <w:widowControl/>
        <w:spacing w:line="269" w:lineRule="exact"/>
        <w:ind w:firstLine="567"/>
        <w:jc w:val="both"/>
      </w:pPr>
      <w:r w:rsidRPr="004D2FAE">
        <w:rPr>
          <w:rStyle w:val="72"/>
          <w:b/>
          <w:bCs/>
        </w:rPr>
        <w:t xml:space="preserve"> </w:t>
      </w:r>
    </w:p>
    <w:p w:rsidR="003138DE" w:rsidRPr="004D2FAE" w:rsidRDefault="00F45745" w:rsidP="00655BBE">
      <w:pPr>
        <w:pStyle w:val="121"/>
        <w:widowControl/>
        <w:ind w:firstLine="567"/>
      </w:pPr>
      <w:r w:rsidRPr="004D2FAE">
        <w:rPr>
          <w:rStyle w:val="122"/>
          <w:b/>
          <w:bCs/>
          <w:i/>
          <w:iCs/>
        </w:rPr>
        <w:t xml:space="preserve">— </w:t>
      </w:r>
      <w:r w:rsidR="00950FF5" w:rsidRPr="004D2FAE">
        <w:rPr>
          <w:rStyle w:val="122"/>
          <w:b/>
          <w:bCs/>
          <w:i/>
          <w:iCs/>
        </w:rPr>
        <w:t>Так вот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Вы демонстративно вышли из Союза писателей СССР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написав открытое письм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где кле</w:t>
      </w:r>
      <w:r w:rsidR="00950FF5" w:rsidRPr="004D2FAE">
        <w:rPr>
          <w:rStyle w:val="122"/>
          <w:b/>
          <w:bCs/>
          <w:i/>
          <w:iCs/>
        </w:rPr>
        <w:t>й</w:t>
      </w:r>
      <w:r w:rsidR="00950FF5" w:rsidRPr="004D2FAE">
        <w:rPr>
          <w:rStyle w:val="122"/>
          <w:b/>
          <w:bCs/>
          <w:i/>
          <w:iCs/>
        </w:rPr>
        <w:t>мили и бездарность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и продажность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и рабскую су</w:t>
      </w:r>
      <w:r w:rsidR="00950FF5" w:rsidRPr="004D2FAE">
        <w:rPr>
          <w:rStyle w:val="122"/>
          <w:b/>
          <w:bCs/>
          <w:i/>
          <w:iCs/>
        </w:rPr>
        <w:t>щ</w:t>
      </w:r>
      <w:r w:rsidR="00950FF5" w:rsidRPr="004D2FAE">
        <w:rPr>
          <w:rStyle w:val="122"/>
          <w:b/>
          <w:bCs/>
          <w:i/>
          <w:iCs/>
        </w:rPr>
        <w:t>ность своих коллег</w:t>
      </w:r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Так ты это читала? И какое твое впечатление? Ра</w:t>
      </w:r>
      <w:r w:rsidR="00950FF5" w:rsidRPr="004D2FAE">
        <w:rPr>
          <w:szCs w:val="24"/>
        </w:rPr>
        <w:t>з</w:t>
      </w:r>
      <w:r w:rsidR="00950FF5" w:rsidRPr="004D2FAE">
        <w:rPr>
          <w:szCs w:val="24"/>
        </w:rPr>
        <w:t>ве есть там фальшивка?</w:t>
      </w:r>
    </w:p>
    <w:p w:rsidR="003138DE" w:rsidRPr="004D2FAE" w:rsidRDefault="00C409F9" w:rsidP="00C409F9">
      <w:pPr>
        <w:pStyle w:val="a9"/>
        <w:rPr>
          <w:szCs w:val="24"/>
        </w:rPr>
      </w:pPr>
      <w:r w:rsidRPr="004D2FAE">
        <w:rPr>
          <w:rStyle w:val="123"/>
          <w:rFonts w:eastAsia="Courier New"/>
          <w:bCs w:val="0"/>
        </w:rPr>
        <w:t>—</w:t>
      </w:r>
      <w:r w:rsidR="00950FF5" w:rsidRPr="004D2FAE">
        <w:rPr>
          <w:rStyle w:val="123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Cs w:val="0"/>
        </w:rPr>
        <w:t>Вы столько лет просидели в этом «гнойнике»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как вы говорите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в Союзе писателей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и вдруг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когда СССР уже развалился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а СП перестал быть кормушкой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с помпой вышли из него</w:t>
      </w:r>
      <w:r w:rsidR="000A63C0" w:rsidRPr="004D2FAE">
        <w:rPr>
          <w:rStyle w:val="122"/>
          <w:rFonts w:eastAsia="Courier New"/>
          <w:bCs w:val="0"/>
          <w:iCs w:val="0"/>
        </w:rPr>
        <w:t xml:space="preserve">. </w:t>
      </w:r>
      <w:r w:rsidR="00950FF5" w:rsidRPr="004D2FAE">
        <w:rPr>
          <w:rStyle w:val="122"/>
          <w:rFonts w:eastAsia="Courier New"/>
          <w:bCs w:val="0"/>
          <w:iCs w:val="0"/>
        </w:rPr>
        <w:t>Такое позднее прозрение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950FF5" w:rsidRPr="004D2FAE">
        <w:rPr>
          <w:szCs w:val="24"/>
        </w:rPr>
        <w:t>Я ждал удобного момента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121"/>
        <w:widowControl/>
        <w:spacing w:line="240" w:lineRule="exact"/>
        <w:ind w:firstLine="567"/>
      </w:pPr>
      <w:r w:rsidRPr="004D2FAE">
        <w:rPr>
          <w:rStyle w:val="122"/>
          <w:b/>
          <w:bCs/>
          <w:i/>
          <w:iCs/>
        </w:rPr>
        <w:t xml:space="preserve">— </w:t>
      </w:r>
      <w:r w:rsidR="00950FF5" w:rsidRPr="004D2FAE">
        <w:rPr>
          <w:rStyle w:val="122"/>
          <w:b/>
          <w:bCs/>
          <w:i/>
          <w:iCs/>
        </w:rPr>
        <w:t>Ждали 20 с лишним лет удобного момента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950FF5" w:rsidRPr="004D2FAE">
        <w:rPr>
          <w:szCs w:val="24"/>
        </w:rPr>
        <w:t>Подожд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дожд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ы хочешь сказ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я 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рыстный? Если бы я выгоды иск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был бы сейчас о</w:t>
      </w:r>
      <w:r w:rsidR="00950FF5" w:rsidRPr="004D2FAE">
        <w:rPr>
          <w:szCs w:val="24"/>
        </w:rPr>
        <w:t>д</w:t>
      </w:r>
      <w:r w:rsidR="00950FF5" w:rsidRPr="004D2FAE">
        <w:rPr>
          <w:szCs w:val="24"/>
        </w:rPr>
        <w:t>ним из эти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еримовы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насчет Союза писателей: разве сегодня вся эта «кормушка» не продолжается? Разве они зарплату не получают? Я их человеком не был с 80-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же с 75-го год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уже тогда хотел вырвать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нужен был удобный момен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удобный момент наст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в одном зале сосредоточились все обкомовские работник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айкомовские работник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ворческие организац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и ради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телевидени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газет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гда настал этот самый удобный момент! Чтобы вслу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и все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ямо в лицо сказать 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хотел! И не дума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это был красивый жес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тому что последствия могли быть очен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чень серьезные</w:t>
      </w:r>
      <w:r w:rsidR="000A63C0" w:rsidRPr="004D2FAE">
        <w:rPr>
          <w:szCs w:val="24"/>
        </w:rPr>
        <w:t xml:space="preserve">. </w:t>
      </w:r>
    </w:p>
    <w:p w:rsidR="00F45745" w:rsidRPr="004D2FAE" w:rsidRDefault="00C409F9" w:rsidP="00C409F9">
      <w:pPr>
        <w:pStyle w:val="a9"/>
        <w:rPr>
          <w:szCs w:val="24"/>
        </w:rPr>
      </w:pPr>
      <w:r w:rsidRPr="004D2FAE">
        <w:rPr>
          <w:rStyle w:val="123"/>
          <w:rFonts w:eastAsia="Courier New"/>
          <w:b w:val="0"/>
          <w:bCs w:val="0"/>
        </w:rPr>
        <w:t>—</w:t>
      </w:r>
      <w:r w:rsidR="00950FF5" w:rsidRPr="004D2FAE">
        <w:rPr>
          <w:rStyle w:val="123"/>
          <w:rFonts w:eastAsia="Courier New"/>
          <w:b w:val="0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Cs w:val="0"/>
        </w:rPr>
        <w:t>А какую роль во всем этом играл Расул Гамз</w:t>
      </w:r>
      <w:r w:rsidR="00950FF5" w:rsidRPr="004D2FAE">
        <w:rPr>
          <w:rStyle w:val="122"/>
          <w:rFonts w:eastAsia="Courier New"/>
          <w:bCs w:val="0"/>
          <w:iCs w:val="0"/>
        </w:rPr>
        <w:t>а</w:t>
      </w:r>
      <w:r w:rsidR="00950FF5" w:rsidRPr="004D2FAE">
        <w:rPr>
          <w:rStyle w:val="122"/>
          <w:rFonts w:eastAsia="Courier New"/>
          <w:bCs w:val="0"/>
          <w:iCs w:val="0"/>
        </w:rPr>
        <w:t>тов? У вас была какая-то конфронтация?</w:t>
      </w:r>
    </w:p>
    <w:p w:rsidR="00F45745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 xml:space="preserve">— </w:t>
      </w:r>
      <w:r w:rsidR="00950FF5" w:rsidRPr="004D2FAE">
        <w:rPr>
          <w:szCs w:val="24"/>
        </w:rPr>
        <w:t>Конфронтации как таковой внешне не был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нутренняя был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Если бы я сейчас </w:t>
      </w:r>
      <w:proofErr w:type="gramStart"/>
      <w:r w:rsidR="00950FF5" w:rsidRPr="004D2FAE">
        <w:rPr>
          <w:szCs w:val="24"/>
        </w:rPr>
        <w:t>заговорил о конфро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таци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это бы нелепо было</w:t>
      </w:r>
      <w:proofErr w:type="gramEnd"/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у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слон! А я мурашка! Так скажу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едь реклама Расула продолжается и сейчас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сли бы он был жи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задал бы ему вопрос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оклеветал меня! «Адалло сказ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сех русских надо уничтожать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ему писал из-за рубежа: «Скажи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асу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д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 каком ради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 какой газе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 каком митинге я такое г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ворил? Назовите мне источник!» Это была жутка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ов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кационная гадость! Но это вам не над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еня будут обв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ня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от он умер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гда не ответи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я вот сейчас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F45745" w:rsidP="00655BBE">
      <w:pPr>
        <w:pStyle w:val="121"/>
        <w:widowControl/>
        <w:spacing w:line="274" w:lineRule="exact"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А чт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вы думает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</w:t>
      </w:r>
      <w:r w:rsidRPr="00A172E1">
        <w:rPr>
          <w:rStyle w:val="122"/>
          <w:b/>
          <w:bCs/>
          <w:i/>
          <w:i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мертвым возражать нельз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 если ты мертвый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значит прав? Значит п</w:t>
      </w:r>
      <w:r w:rsidR="00950FF5" w:rsidRPr="004D2FAE">
        <w:rPr>
          <w:rStyle w:val="122"/>
          <w:b/>
          <w:bCs/>
          <w:i/>
          <w:iCs/>
        </w:rPr>
        <w:t>о</w:t>
      </w:r>
      <w:r w:rsidR="00950FF5" w:rsidRPr="004D2FAE">
        <w:rPr>
          <w:rStyle w:val="122"/>
          <w:b/>
          <w:bCs/>
          <w:i/>
          <w:iCs/>
        </w:rPr>
        <w:t>бедил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С одной сторон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сть такая поговорка: «О мер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вых либо хорош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либо ничего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с другой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Они же не жалели те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то давно умер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то уже не мог за себя вст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питься?!! Они же имама Шамиля растаскали! Они же Х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лилбека Мусаясула не пожалели! А Нажмутдин Гоци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ский? С ним они что сделали? Но когда ветер переменил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асул первым кинулся крич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ие они были хорошие! О нем много что есть сказ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уж слишком у меня много недоброжелателе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так же не могу виде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ездар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стоящие бе</w:t>
      </w:r>
      <w:r w:rsidRPr="004D2FAE">
        <w:rPr>
          <w:szCs w:val="24"/>
        </w:rPr>
        <w:t>з</w:t>
      </w:r>
      <w:r w:rsidRPr="004D2FAE">
        <w:rPr>
          <w:szCs w:val="24"/>
        </w:rPr>
        <w:t>дари лезутв литературу! Создавая подстрочники несущ</w:t>
      </w:r>
      <w:r w:rsidRPr="004D2FAE">
        <w:rPr>
          <w:szCs w:val="24"/>
        </w:rPr>
        <w:t>е</w:t>
      </w:r>
      <w:r w:rsidRPr="004D2FAE">
        <w:rPr>
          <w:szCs w:val="24"/>
        </w:rPr>
        <w:t>ствующих произведе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 толпами шли в писатели и поэ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поняла? 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став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ы плохой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</w:t>
      </w:r>
      <w:r w:rsidRPr="004D2FAE">
        <w:rPr>
          <w:szCs w:val="24"/>
        </w:rPr>
        <w:t>о</w:t>
      </w:r>
      <w:r w:rsidRPr="004D2FAE">
        <w:rPr>
          <w:szCs w:val="24"/>
        </w:rPr>
        <w:t>обще не поэт и ничего из себя выдавить не можеш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гда ты берешь и пишешь на русском языке якобы подстро</w:t>
      </w:r>
      <w:r w:rsidRPr="004D2FAE">
        <w:rPr>
          <w:szCs w:val="24"/>
        </w:rPr>
        <w:t>ч</w:t>
      </w:r>
      <w:r w:rsidRPr="004D2FAE">
        <w:rPr>
          <w:szCs w:val="24"/>
        </w:rPr>
        <w:t>н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банальными мыслями и образ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 находишь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сможет придать пустым словам кое-какое звуч</w:t>
      </w:r>
      <w:r w:rsidRPr="004D2FAE">
        <w:rPr>
          <w:szCs w:val="24"/>
        </w:rPr>
        <w:t>а</w:t>
      </w:r>
      <w:r w:rsidRPr="004D2FAE">
        <w:rPr>
          <w:szCs w:val="24"/>
        </w:rPr>
        <w:t>ние и готово: есть русский перевод несуществующего ст</w:t>
      </w:r>
      <w:r w:rsidRPr="004D2FAE">
        <w:rPr>
          <w:szCs w:val="24"/>
        </w:rPr>
        <w:t>и</w:t>
      </w:r>
      <w:r w:rsidRPr="004D2FAE">
        <w:rPr>
          <w:szCs w:val="24"/>
        </w:rPr>
        <w:t>хотворе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уже потом ты сама переводишь его с ру</w:t>
      </w:r>
      <w:r w:rsidRPr="004D2FAE">
        <w:rPr>
          <w:szCs w:val="24"/>
        </w:rPr>
        <w:t>с</w:t>
      </w:r>
      <w:r w:rsidRPr="004D2FAE">
        <w:rPr>
          <w:szCs w:val="24"/>
        </w:rPr>
        <w:t>ского на родной язык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Это было повальное бедствие в советские времена! Увере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ейчас мало что изменило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-то давно мне предложили издать мою книг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должна была быть двуязычная кни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илинг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а одной странице стихи на </w:t>
      </w:r>
      <w:proofErr w:type="gramStart"/>
      <w:r w:rsidRPr="004D2FAE">
        <w:rPr>
          <w:szCs w:val="24"/>
        </w:rPr>
        <w:t>родном</w:t>
      </w:r>
      <w:proofErr w:type="gramEnd"/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 другой перево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тогда удиви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чего вдруг такая мило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ему мне первому? Но согласи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п</w:t>
      </w:r>
      <w:r w:rsidRPr="004D2FAE">
        <w:rPr>
          <w:szCs w:val="24"/>
        </w:rPr>
        <w:t>о</w:t>
      </w:r>
      <w:r w:rsidRPr="004D2FAE">
        <w:rPr>
          <w:szCs w:val="24"/>
        </w:rPr>
        <w:t>том узн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кое предложение было сделано почти всем членам СП Даге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икто не согласи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н</w:t>
      </w:r>
      <w:r w:rsidRPr="004D2FAE">
        <w:rPr>
          <w:szCs w:val="24"/>
        </w:rPr>
        <w:t>и</w:t>
      </w:r>
      <w:r w:rsidRPr="004D2FAE">
        <w:rPr>
          <w:szCs w:val="24"/>
        </w:rPr>
        <w:t xml:space="preserve">маешь почему? Любому знающему оба </w:t>
      </w:r>
      <w:proofErr w:type="gramStart"/>
      <w:r w:rsidRPr="004D2FAE">
        <w:rPr>
          <w:szCs w:val="24"/>
        </w:rPr>
        <w:t>языка стало</w:t>
      </w:r>
      <w:proofErr w:type="gramEnd"/>
      <w:r w:rsidRPr="004D2FAE">
        <w:rPr>
          <w:szCs w:val="24"/>
        </w:rPr>
        <w:t xml:space="preserve"> бы я</w:t>
      </w:r>
      <w:r w:rsidRPr="004D2FAE">
        <w:rPr>
          <w:szCs w:val="24"/>
        </w:rPr>
        <w:t>с</w:t>
      </w:r>
      <w:r w:rsidRPr="004D2FAE">
        <w:rPr>
          <w:szCs w:val="24"/>
        </w:rPr>
        <w:t>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ереводы на голову вы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сами стихи на ро</w:t>
      </w:r>
      <w:r w:rsidRPr="004D2FAE">
        <w:rPr>
          <w:szCs w:val="24"/>
        </w:rPr>
        <w:t>д</w:t>
      </w:r>
      <w:r w:rsidRPr="004D2FAE">
        <w:rPr>
          <w:szCs w:val="24"/>
        </w:rPr>
        <w:t>ном языке! Недавно один профессор принес мне книг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нтологию аварской поэз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м есть вс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е прошусь ту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терпеть не могу ота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адо! В пастухи бы я еще пош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в стад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F45745" w:rsidRPr="004D2FAE" w:rsidRDefault="00F45745" w:rsidP="00655BBE">
      <w:pPr>
        <w:pStyle w:val="121"/>
        <w:widowControl/>
        <w:spacing w:line="240" w:lineRule="exact"/>
        <w:ind w:firstLine="567"/>
      </w:pPr>
      <w:r w:rsidRPr="004D2FAE">
        <w:rPr>
          <w:rStyle w:val="125"/>
          <w:b/>
          <w:bCs/>
        </w:rPr>
        <w:t>—</w:t>
      </w:r>
      <w:r w:rsidR="001F7764" w:rsidRPr="004D2FAE">
        <w:rPr>
          <w:rStyle w:val="125"/>
          <w:b/>
          <w:b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Может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все-таки назовем «ИХ» по именам?</w:t>
      </w:r>
    </w:p>
    <w:p w:rsidR="00F45745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950FF5" w:rsidRPr="004D2FAE">
        <w:rPr>
          <w:szCs w:val="24"/>
        </w:rPr>
        <w:t>Мне хотелось бы назвать хоть одного аварского современного поэт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сложн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сть 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более-менее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Что-то я деликатничаю! Все они очень трусливы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 них в душа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 мозгах сидит цензор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й сидел и в советское время! В горле у них сидит! Они не могут писать ни о ч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роме 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позволено писа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все он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гусь: чуть ходя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уть плаваю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уть летают</w:t>
      </w:r>
      <w:r w:rsidR="000A63C0" w:rsidRPr="004D2FAE">
        <w:rPr>
          <w:szCs w:val="24"/>
        </w:rPr>
        <w:t xml:space="preserve">. </w:t>
      </w:r>
    </w:p>
    <w:p w:rsidR="00F45745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Адалл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в свое время вы ратовали за создание шариатского государства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Вам до сих пор кажетс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 это оптимальный вариант для Дагестана?</w:t>
      </w:r>
    </w:p>
    <w:p w:rsidR="00F45745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950FF5" w:rsidRPr="004D2FAE">
        <w:rPr>
          <w:szCs w:val="24"/>
        </w:rPr>
        <w:t>Ты знаеш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сказал Дудаев? В его большом к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бинете шло какое-то заседани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все кричали: вот есть шариатский зако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авай строить исламское государств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удаев встал и сказал: «Д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Будем создавать исламское </w:t>
      </w:r>
      <w:proofErr w:type="gramStart"/>
      <w:r w:rsidR="00950FF5" w:rsidRPr="004D2FAE">
        <w:rPr>
          <w:szCs w:val="24"/>
        </w:rPr>
        <w:t>г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сударство</w:t>
      </w:r>
      <w:proofErr w:type="gramEnd"/>
      <w:r w:rsidR="00950FF5" w:rsidRPr="004D2FAE">
        <w:rPr>
          <w:szCs w:val="24"/>
        </w:rPr>
        <w:t xml:space="preserve"> и вводить шариатские законы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том сделал паузу и добавил: «Но только скажите мн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де мусульман-то взять?» И я за ним могу повторить то же само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к что я хотел бы шариатское государств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нет мусульман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55BBE">
      <w:pPr>
        <w:pStyle w:val="121"/>
        <w:widowControl/>
        <w:spacing w:line="274" w:lineRule="exact"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Я родилась в Дагестане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Но где будет мое место в вашем государстве?</w:t>
      </w:r>
    </w:p>
    <w:p w:rsidR="003138DE" w:rsidRPr="004D2FAE" w:rsidRDefault="00721024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—</w:t>
      </w:r>
      <w:r w:rsidR="00950FF5" w:rsidRPr="004D2FAE">
        <w:rPr>
          <w:szCs w:val="24"/>
        </w:rPr>
        <w:t xml:space="preserve"> </w:t>
      </w:r>
      <w:proofErr w:type="gramStart"/>
      <w:r w:rsidR="00950FF5" w:rsidRPr="004D2FAE">
        <w:rPr>
          <w:szCs w:val="24"/>
        </w:rPr>
        <w:t>Твое</w:t>
      </w:r>
      <w:proofErr w:type="gramEnd"/>
      <w:r w:rsidR="00950FF5" w:rsidRPr="004D2FAE">
        <w:rPr>
          <w:szCs w:val="24"/>
        </w:rPr>
        <w:t>? (смеется) Со мной рядом! Если ты христ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анк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сли ты иудейк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усульмани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женившись на такой женщин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бязан создавать ей услов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она могла отправлять свои религиозные культ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к во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в хадиса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в Коране женщина очень высоко поставлен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-моем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справедли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ы должна радовать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ты женщин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ужчина отвечает за тебя перед Всевышним</w:t>
      </w:r>
      <w:r w:rsidR="000A63C0" w:rsidRPr="004D2FAE">
        <w:rPr>
          <w:szCs w:val="24"/>
        </w:rPr>
        <w:t xml:space="preserve">. </w:t>
      </w:r>
    </w:p>
    <w:p w:rsidR="003138DE" w:rsidRPr="004D2FAE" w:rsidRDefault="00721024" w:rsidP="00721024">
      <w:pPr>
        <w:pStyle w:val="a9"/>
        <w:rPr>
          <w:szCs w:val="24"/>
        </w:rPr>
      </w:pPr>
      <w:r w:rsidRPr="004D2FAE">
        <w:rPr>
          <w:rStyle w:val="125"/>
          <w:rFonts w:eastAsia="Courier New"/>
          <w:bCs w:val="0"/>
        </w:rPr>
        <w:t>—</w:t>
      </w:r>
      <w:r w:rsidR="00950FF5" w:rsidRPr="004D2FAE">
        <w:rPr>
          <w:rStyle w:val="125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Cs w:val="0"/>
        </w:rPr>
        <w:t>«Мужчина отвечает»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значит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имеет право решать и указывать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как мне правильно жить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а я даже не всегда уверена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есть ли у него душа!</w:t>
      </w:r>
    </w:p>
    <w:p w:rsidR="003138DE" w:rsidRPr="004D2FAE" w:rsidRDefault="00721024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Видишь 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ужчина во всяких исторических с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бытиях участвов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его кругозор расширилс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все-таки шире смотрит на вещ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женщина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С</w:t>
      </w:r>
      <w:proofErr w:type="gramEnd"/>
      <w:r w:rsidR="00950FF5" w:rsidRPr="004D2FAE">
        <w:rPr>
          <w:szCs w:val="24"/>
        </w:rPr>
        <w:t>мотр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от т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релк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редположи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то-то покушал и ее надо помыт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Если буду мыть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мне придется мно-о-о-го раз ее мы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от женщина взяла и раз!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дним движением вымыла начисто! Почему?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женщине да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жчине не дано! И не вторгайтесь в дела мужские!</w:t>
      </w:r>
    </w:p>
    <w:p w:rsidR="003138DE" w:rsidRPr="004D2FAE" w:rsidRDefault="00721024" w:rsidP="00721024">
      <w:pPr>
        <w:pStyle w:val="a9"/>
        <w:rPr>
          <w:i/>
          <w:szCs w:val="24"/>
        </w:rPr>
      </w:pPr>
      <w:r w:rsidRPr="004D2FAE">
        <w:rPr>
          <w:rStyle w:val="125"/>
          <w:rFonts w:eastAsia="Courier New"/>
          <w:bCs w:val="0"/>
          <w:i w:val="0"/>
        </w:rPr>
        <w:t>—</w:t>
      </w:r>
      <w:r w:rsidR="00950FF5" w:rsidRPr="004D2FAE">
        <w:rPr>
          <w:rStyle w:val="125"/>
          <w:rFonts w:eastAsia="Courier New"/>
          <w:bCs w:val="0"/>
          <w:i w:val="0"/>
        </w:rPr>
        <w:t xml:space="preserve">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Значит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мое дело хорошо мыть тарелки? Сп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а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сибо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(смеется) Ну почему только тарелк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я же тебя не гоню на кухн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лежа на диване! Я же сам в это время под дождем иду рубить лес!</w:t>
      </w:r>
    </w:p>
    <w:p w:rsidR="003138DE" w:rsidRPr="004D2FAE" w:rsidRDefault="00721024" w:rsidP="00721024">
      <w:pPr>
        <w:pStyle w:val="a9"/>
        <w:rPr>
          <w:szCs w:val="24"/>
        </w:rPr>
      </w:pPr>
      <w:r w:rsidRPr="004D2FAE">
        <w:rPr>
          <w:rStyle w:val="125"/>
          <w:rFonts w:eastAsia="Courier New"/>
          <w:bCs w:val="0"/>
        </w:rPr>
        <w:t>—</w:t>
      </w:r>
      <w:r w:rsidR="00950FF5" w:rsidRPr="004D2FAE">
        <w:rPr>
          <w:rStyle w:val="125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Cs w:val="0"/>
        </w:rPr>
        <w:t>Как вы ловко уходите от ответов! И так г</w:t>
      </w:r>
      <w:r w:rsidR="00950FF5" w:rsidRPr="004D2FAE">
        <w:rPr>
          <w:rStyle w:val="122"/>
          <w:rFonts w:eastAsia="Courier New"/>
          <w:bCs w:val="0"/>
          <w:iCs w:val="0"/>
        </w:rPr>
        <w:t>а</w:t>
      </w:r>
      <w:r w:rsidR="00950FF5" w:rsidRPr="004D2FAE">
        <w:rPr>
          <w:rStyle w:val="122"/>
          <w:rFonts w:eastAsia="Courier New"/>
          <w:bCs w:val="0"/>
          <w:iCs w:val="0"/>
        </w:rPr>
        <w:t>лантно! Экскурс в историю после того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как приговорили меня к тарелкам!</w:t>
      </w:r>
    </w:p>
    <w:p w:rsidR="00F45745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Ты хочеш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 я прямо бах! и сказал?</w:t>
      </w:r>
    </w:p>
    <w:p w:rsidR="003138DE" w:rsidRPr="004D2FAE" w:rsidRDefault="00F45745" w:rsidP="00655BBE">
      <w:pPr>
        <w:pStyle w:val="121"/>
        <w:widowControl/>
        <w:spacing w:line="240" w:lineRule="exact"/>
        <w:ind w:firstLine="567"/>
      </w:pPr>
      <w:r w:rsidRPr="004D2FAE">
        <w:t xml:space="preserve">— </w:t>
      </w:r>
      <w:r w:rsidR="00950FF5" w:rsidRPr="004D2FAE">
        <w:rPr>
          <w:rStyle w:val="121pt"/>
          <w:b/>
          <w:bCs/>
          <w:i/>
          <w:iCs/>
        </w:rPr>
        <w:t>Да!</w:t>
      </w:r>
      <w:r w:rsidR="00950FF5" w:rsidRPr="004D2FAE">
        <w:rPr>
          <w:rStyle w:val="122"/>
          <w:b/>
          <w:bCs/>
          <w:i/>
          <w:iCs/>
        </w:rPr>
        <w:t xml:space="preserve"> Я хочу бах!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Тогда скаж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лушай! Ты настолько невеж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ственна в ислам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столько далек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столько враждебно тебе это и настолько несправедливо это с твоей стороны! Я потому так мило говор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ижу твое ребячеств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3A1DAF">
      <w:pPr>
        <w:pStyle w:val="1"/>
      </w:pPr>
      <w:bookmarkStart w:id="120" w:name="bookmark107"/>
      <w:bookmarkStart w:id="121" w:name="_Toc419101201"/>
      <w:r w:rsidRPr="004D2FAE">
        <w:lastRenderedPageBreak/>
        <w:t>Адалло: «Я тоскую по временам настоящих мужчин»</w:t>
      </w:r>
      <w:bookmarkEnd w:id="120"/>
      <w:bookmarkEnd w:id="121"/>
    </w:p>
    <w:p w:rsidR="003138DE" w:rsidRDefault="00F45745" w:rsidP="00655BBE">
      <w:pPr>
        <w:pStyle w:val="221"/>
        <w:widowControl/>
        <w:ind w:firstLine="567"/>
        <w:rPr>
          <w:rStyle w:val="222"/>
          <w:b/>
          <w:bCs/>
        </w:rPr>
      </w:pPr>
      <w:r w:rsidRPr="00A172E1">
        <w:rPr>
          <w:rStyle w:val="222"/>
          <w:b/>
          <w:bCs/>
        </w:rPr>
        <w:t xml:space="preserve"> </w:t>
      </w:r>
      <w:r w:rsidR="00950FF5" w:rsidRPr="004D2FAE">
        <w:rPr>
          <w:rStyle w:val="222"/>
          <w:b/>
          <w:bCs/>
        </w:rPr>
        <w:t>«Я только раскрыл сундук своих историй</w:t>
      </w:r>
      <w:r w:rsidR="000A63C0" w:rsidRPr="004D2FAE">
        <w:rPr>
          <w:rStyle w:val="222"/>
          <w:b/>
          <w:bCs/>
        </w:rPr>
        <w:t xml:space="preserve">, </w:t>
      </w:r>
      <w:r w:rsidR="00950FF5" w:rsidRPr="004D2FAE">
        <w:rPr>
          <w:rStyle w:val="222"/>
          <w:b/>
          <w:bCs/>
        </w:rPr>
        <w:t>сказал Адалло</w:t>
      </w:r>
      <w:r w:rsidR="000A63C0" w:rsidRPr="004D2FAE">
        <w:rPr>
          <w:rStyle w:val="222"/>
          <w:b/>
          <w:bCs/>
        </w:rPr>
        <w:t xml:space="preserve">, </w:t>
      </w:r>
      <w:r w:rsidR="00950FF5" w:rsidRPr="004D2FAE">
        <w:rPr>
          <w:rStyle w:val="222"/>
          <w:b/>
          <w:bCs/>
        </w:rPr>
        <w:t>когда мы прощались после несколько часового разговора</w:t>
      </w:r>
      <w:r w:rsidR="000A63C0" w:rsidRPr="004D2FAE">
        <w:rPr>
          <w:rStyle w:val="222"/>
          <w:b/>
          <w:bCs/>
        </w:rPr>
        <w:t xml:space="preserve">, </w:t>
      </w:r>
      <w:r w:rsidR="00950FF5" w:rsidRPr="004D2FAE">
        <w:rPr>
          <w:rStyle w:val="222"/>
          <w:b/>
          <w:bCs/>
        </w:rPr>
        <w:t>и ты уже уходишь</w:t>
      </w:r>
      <w:r w:rsidR="000A63C0" w:rsidRPr="004D2FAE">
        <w:rPr>
          <w:rStyle w:val="222"/>
          <w:b/>
          <w:bCs/>
        </w:rPr>
        <w:t xml:space="preserve">. </w:t>
      </w:r>
      <w:r w:rsidR="00950FF5" w:rsidRPr="004D2FAE">
        <w:rPr>
          <w:rStyle w:val="222"/>
          <w:b/>
          <w:bCs/>
        </w:rPr>
        <w:t>А у меня еще осталось на 1000 и 2 ночи!» «Я еще приду»</w:t>
      </w:r>
      <w:r w:rsidR="000A63C0" w:rsidRPr="004D2FAE">
        <w:rPr>
          <w:rStyle w:val="222"/>
          <w:b/>
          <w:bCs/>
        </w:rPr>
        <w:t xml:space="preserve">, </w:t>
      </w:r>
      <w:r w:rsidR="00950FF5" w:rsidRPr="004D2FAE">
        <w:rPr>
          <w:rStyle w:val="222"/>
          <w:b/>
          <w:bCs/>
        </w:rPr>
        <w:t>обещала я</w:t>
      </w:r>
      <w:r w:rsidR="000A63C0" w:rsidRPr="004D2FAE">
        <w:rPr>
          <w:rStyle w:val="222"/>
          <w:b/>
          <w:bCs/>
        </w:rPr>
        <w:t xml:space="preserve">. </w:t>
      </w:r>
      <w:r w:rsidR="00950FF5" w:rsidRPr="004D2FAE">
        <w:rPr>
          <w:rStyle w:val="222"/>
          <w:b/>
          <w:bCs/>
        </w:rPr>
        <w:t>И пришла</w:t>
      </w:r>
      <w:r w:rsidR="000A63C0" w:rsidRPr="004D2FAE">
        <w:rPr>
          <w:rStyle w:val="222"/>
          <w:b/>
          <w:bCs/>
        </w:rPr>
        <w:t xml:space="preserve">. </w:t>
      </w:r>
    </w:p>
    <w:p w:rsidR="003A1DAF" w:rsidRPr="004D2FAE" w:rsidRDefault="003A1DAF" w:rsidP="00655BBE">
      <w:pPr>
        <w:pStyle w:val="221"/>
        <w:widowControl/>
        <w:ind w:firstLine="567"/>
      </w:pPr>
    </w:p>
    <w:p w:rsidR="00F45745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И на чем мы остановились в прошлый раз?</w:t>
      </w:r>
    </w:p>
    <w:p w:rsidR="003138DE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Вы утверждал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 хиджаб это благодеяние для женщины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потому что даже в старости кожа ее остается гладкой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А я говорил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 нежная кожа это очень актуально для Дагестан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где женщины в горах таскают на спине огромные вязанки дров и рожают на дороге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F45745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Ты что-то преувеличиваеш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Женщина всегда чу</w:t>
      </w:r>
      <w:r w:rsidR="00950FF5" w:rsidRPr="004D2FAE">
        <w:rPr>
          <w:szCs w:val="24"/>
        </w:rPr>
        <w:t>в</w:t>
      </w:r>
      <w:r w:rsidR="00950FF5" w:rsidRPr="004D2FAE">
        <w:rPr>
          <w:szCs w:val="24"/>
        </w:rPr>
        <w:t>ству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она должна роди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никуда не иде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твои мозги кто-то затумани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Первый вопрос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который мне задавали вс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кто зна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 мы с вами встречались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это: «Он ваххабит?» Вы ваххабит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Адалло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Люд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ыступавшие в мою защит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овори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те же Кадыров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е воевали против Росс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треляли и убива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ейчас у власти и властью обласкан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Адалл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державший оружия в рука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азыскивает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межд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народный террорист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655BBE">
      <w:pPr>
        <w:pStyle w:val="a9"/>
        <w:widowControl/>
        <w:rPr>
          <w:szCs w:val="24"/>
        </w:rPr>
      </w:pPr>
      <w:proofErr w:type="gramStart"/>
      <w:r w:rsidRPr="004D2FAE">
        <w:rPr>
          <w:szCs w:val="24"/>
        </w:rPr>
        <w:t>Ну</w:t>
      </w:r>
      <w:proofErr w:type="gramEnd"/>
      <w:r w:rsidRPr="004D2FAE">
        <w:rPr>
          <w:szCs w:val="24"/>
        </w:rPr>
        <w:t xml:space="preserve"> так ч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ы с тобой прорываемся куда-нибудь дальше?</w:t>
      </w:r>
    </w:p>
    <w:p w:rsidR="003138DE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Ладно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Обратимся к поэзии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За вас в свое время вступился ПЕН-клуб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Обратился с прошением к през</w:t>
      </w:r>
      <w:r w:rsidR="00950FF5" w:rsidRPr="004D2FAE">
        <w:rPr>
          <w:rStyle w:val="122"/>
          <w:b/>
          <w:bCs/>
          <w:i/>
          <w:iCs/>
        </w:rPr>
        <w:t>и</w:t>
      </w:r>
      <w:r w:rsidR="00950FF5" w:rsidRPr="004D2FAE">
        <w:rPr>
          <w:rStyle w:val="122"/>
          <w:b/>
          <w:bCs/>
          <w:i/>
          <w:iCs/>
        </w:rPr>
        <w:t>денту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бы вам разрешили вернуться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А чуть раньше такое же прошение подавалось в связи с делом Алины Витухновской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задержанной по подозрению в торговле наркотиками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Но получаетс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 поэты это такая особая каста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Как вы полагает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к поэту действител</w:t>
      </w:r>
      <w:r w:rsidR="00950FF5" w:rsidRPr="004D2FAE">
        <w:rPr>
          <w:rStyle w:val="122"/>
          <w:b/>
          <w:bCs/>
          <w:i/>
          <w:iCs/>
        </w:rPr>
        <w:t>ь</w:t>
      </w:r>
      <w:r w:rsidR="00950FF5" w:rsidRPr="004D2FAE">
        <w:rPr>
          <w:rStyle w:val="122"/>
          <w:b/>
          <w:bCs/>
          <w:i/>
          <w:iCs/>
        </w:rPr>
        <w:lastRenderedPageBreak/>
        <w:t>но надо подходить с другими меркам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и талант опра</w:t>
      </w:r>
      <w:r w:rsidR="00950FF5" w:rsidRPr="004D2FAE">
        <w:rPr>
          <w:rStyle w:val="122"/>
          <w:b/>
          <w:bCs/>
          <w:i/>
          <w:iCs/>
        </w:rPr>
        <w:t>в</w:t>
      </w:r>
      <w:r w:rsidR="00950FF5" w:rsidRPr="004D2FAE">
        <w:rPr>
          <w:rStyle w:val="122"/>
          <w:b/>
          <w:bCs/>
          <w:i/>
          <w:iCs/>
        </w:rPr>
        <w:t>дывает все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Видишь ли</w:t>
      </w:r>
      <w:proofErr w:type="gramStart"/>
      <w:r w:rsidR="00950FF5" w:rsidRPr="004D2FAE">
        <w:rPr>
          <w:szCs w:val="24"/>
        </w:rPr>
        <w:t xml:space="preserve"> Н</w:t>
      </w:r>
      <w:proofErr w:type="gramEnd"/>
      <w:r w:rsidR="00950FF5" w:rsidRPr="004D2FAE">
        <w:rPr>
          <w:szCs w:val="24"/>
        </w:rPr>
        <w:t>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должно так бы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еред за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ном все равн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ро вашу эту как ее Витухновску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а? я что-то слыш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ейчас уже не помню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если она талан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лива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сли она полезная родин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почему родина ост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вила ее до 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она вынуждена была торговать нар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тиками? Почему ее не обеспечивали? А со мной</w:t>
      </w:r>
      <w:proofErr w:type="gramStart"/>
      <w:r w:rsidR="00950FF5" w:rsidRPr="004D2FAE">
        <w:rPr>
          <w:szCs w:val="24"/>
        </w:rPr>
        <w:t xml:space="preserve"> З</w:t>
      </w:r>
      <w:proofErr w:type="gramEnd"/>
      <w:r w:rsidR="00950FF5" w:rsidRPr="004D2FAE">
        <w:rPr>
          <w:szCs w:val="24"/>
        </w:rPr>
        <w:t>а меня вступались не только как за поэт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ам были и личные симпати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-первы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ндрей Бит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ы с ним много раз встречали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еседовал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Фазиль Искандер это давнишний друг мо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 Приставкиным я очень хорошо знак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 Во</w:t>
      </w:r>
      <w:r w:rsidR="00950FF5" w:rsidRPr="004D2FAE">
        <w:rPr>
          <w:szCs w:val="24"/>
        </w:rPr>
        <w:t>з</w:t>
      </w:r>
      <w:r w:rsidR="00950FF5" w:rsidRPr="004D2FAE">
        <w:rPr>
          <w:szCs w:val="24"/>
        </w:rPr>
        <w:t>несенски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они понима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мне кажет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никакой я не международный террорис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икого я не взорв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кого не уби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икого не призыва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все ваши газеты раздули!</w:t>
      </w:r>
    </w:p>
    <w:p w:rsidR="00F4574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т недавно была встреча с правозащитниками по поводу похищенных молодых ребя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я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до послать письмо президенту Росс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у что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ве</w:t>
      </w:r>
      <w:r w:rsidRPr="004D2FAE">
        <w:rPr>
          <w:szCs w:val="24"/>
        </w:rPr>
        <w:t>р</w:t>
      </w:r>
      <w:r w:rsidRPr="004D2FAE">
        <w:rPr>
          <w:szCs w:val="24"/>
        </w:rPr>
        <w:t>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о чем не зна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если он уже получит письмо и все равно ничего не измени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нач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м самим нужно будет убирать свой дво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на меня шипели! Говорили: кому угодно такое можно говор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ебе нельзя!</w:t>
      </w:r>
    </w:p>
    <w:p w:rsidR="003138DE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Ну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правильно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Когда вы говорите «убирать свой двор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это звучит двусмысленно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Но давайте сейчас о другом президенте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 xml:space="preserve">О Муху </w:t>
      </w:r>
      <w:proofErr w:type="gramStart"/>
      <w:r w:rsidR="00950FF5" w:rsidRPr="004D2FAE">
        <w:rPr>
          <w:rStyle w:val="122"/>
          <w:b/>
          <w:bCs/>
          <w:i/>
          <w:iCs/>
        </w:rPr>
        <w:t>Алиеве</w:t>
      </w:r>
      <w:proofErr w:type="gramEnd"/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Ваша недавняя встреча</w:t>
      </w:r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</w:p>
    <w:p w:rsidR="00F45745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Я был в селен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мне позвонили и сказали: завтра назначена встреча с президент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Через полчаса снова звонят: н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завтр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сегодня в 4 часа вас жду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не пришлось тут же выех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спел! Вхож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там кам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ры стоя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елевидени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даже удивил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не дум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будут показывать</w:t>
      </w:r>
      <w:r w:rsidR="000A63C0" w:rsidRPr="004D2FAE">
        <w:rPr>
          <w:szCs w:val="24"/>
        </w:rPr>
        <w:t xml:space="preserve">. </w:t>
      </w:r>
    </w:p>
    <w:p w:rsidR="00000A85" w:rsidRPr="004D2FAE" w:rsidRDefault="00F45745" w:rsidP="00655BBE">
      <w:pPr>
        <w:pStyle w:val="121"/>
        <w:widowControl/>
        <w:ind w:firstLine="567"/>
      </w:pPr>
      <w:r w:rsidRPr="004D2FAE">
        <w:lastRenderedPageBreak/>
        <w:t xml:space="preserve">— </w:t>
      </w:r>
      <w:r w:rsidR="00950FF5" w:rsidRPr="004D2FAE">
        <w:rPr>
          <w:rStyle w:val="122"/>
          <w:b/>
          <w:bCs/>
          <w:i/>
          <w:iCs/>
        </w:rPr>
        <w:t>Похож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 Муху Алиев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позвав журналистов на вашу встречу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 xml:space="preserve">таким </w:t>
      </w:r>
      <w:proofErr w:type="gramStart"/>
      <w:r w:rsidR="00950FF5" w:rsidRPr="004D2FAE">
        <w:rPr>
          <w:rStyle w:val="122"/>
          <w:b/>
          <w:bCs/>
          <w:i/>
          <w:iCs/>
        </w:rPr>
        <w:t>образом</w:t>
      </w:r>
      <w:proofErr w:type="gramEnd"/>
      <w:r w:rsidR="00950FF5" w:rsidRPr="004D2FAE">
        <w:rPr>
          <w:rStyle w:val="122"/>
          <w:b/>
          <w:bCs/>
          <w:i/>
          <w:iCs/>
        </w:rPr>
        <w:t xml:space="preserve"> хотел заявить о своем покровительстве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Власти никогда не баловали меня покровительс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в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нач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ожет бы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я потерял бы свое лицо литер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тор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едь смотр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акое случило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 сожалени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чти со всеми нашими пишущим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если Муху и покровительс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ву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он покровительствует не «экстремисту» Адалло (на суде я был очищен от всех обвинен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и одного св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детеля и ни одного доказательства моей вины не было представлено)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не Адалло-поэту покровительствует М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х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человек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олеющем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и о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 Дагестан</w:t>
      </w:r>
      <w:r w:rsidR="000A63C0" w:rsidRPr="004D2FAE">
        <w:rPr>
          <w:szCs w:val="24"/>
        </w:rPr>
        <w:t xml:space="preserve">. </w:t>
      </w:r>
    </w:p>
    <w:p w:rsidR="00F45745" w:rsidRPr="004D2FAE" w:rsidRDefault="00721024" w:rsidP="00721024">
      <w:pPr>
        <w:pStyle w:val="a9"/>
        <w:rPr>
          <w:szCs w:val="24"/>
        </w:rPr>
      </w:pPr>
      <w:r w:rsidRPr="004D2FAE">
        <w:rPr>
          <w:rStyle w:val="125"/>
          <w:rFonts w:eastAsia="Courier New"/>
          <w:bCs w:val="0"/>
        </w:rPr>
        <w:t>—</w:t>
      </w:r>
      <w:r w:rsidR="00950FF5" w:rsidRPr="004D2FAE">
        <w:rPr>
          <w:rStyle w:val="125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Cs w:val="0"/>
        </w:rPr>
        <w:t>Пять лет вы прожили за рубежом</w:t>
      </w:r>
      <w:r w:rsidR="000A63C0" w:rsidRPr="004D2FAE">
        <w:rPr>
          <w:rStyle w:val="122"/>
          <w:rFonts w:eastAsia="Courier New"/>
          <w:bCs w:val="0"/>
          <w:iCs w:val="0"/>
        </w:rPr>
        <w:t xml:space="preserve">. </w:t>
      </w:r>
      <w:r w:rsidR="00950FF5" w:rsidRPr="004D2FAE">
        <w:rPr>
          <w:rStyle w:val="122"/>
          <w:rFonts w:eastAsia="Courier New"/>
          <w:bCs w:val="0"/>
          <w:iCs w:val="0"/>
        </w:rPr>
        <w:t>Каким н</w:t>
      </w:r>
      <w:r w:rsidR="00950FF5" w:rsidRPr="004D2FAE">
        <w:rPr>
          <w:rStyle w:val="122"/>
          <w:rFonts w:eastAsia="Courier New"/>
          <w:bCs w:val="0"/>
          <w:iCs w:val="0"/>
        </w:rPr>
        <w:t>а</w:t>
      </w:r>
      <w:r w:rsidR="00950FF5" w:rsidRPr="004D2FAE">
        <w:rPr>
          <w:rStyle w:val="122"/>
          <w:rFonts w:eastAsia="Courier New"/>
          <w:bCs w:val="0"/>
          <w:iCs w:val="0"/>
        </w:rPr>
        <w:t>шли Дагестан после возвращения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950FF5" w:rsidRPr="004D2FAE">
        <w:rPr>
          <w:szCs w:val="24"/>
        </w:rPr>
        <w:t>Богаты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И </w:t>
      </w:r>
      <w:proofErr w:type="gramStart"/>
      <w:r w:rsidR="00950FF5" w:rsidRPr="004D2FAE">
        <w:rPr>
          <w:szCs w:val="24"/>
        </w:rPr>
        <w:t>очень нищим</w:t>
      </w:r>
      <w:proofErr w:type="gramEnd"/>
      <w:r w:rsidR="00950FF5" w:rsidRPr="004D2FAE">
        <w:rPr>
          <w:szCs w:val="24"/>
        </w:rPr>
        <w:t xml:space="preserve"> духовн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тебя уверя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де есть духовно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там нету места </w:t>
      </w:r>
      <w:proofErr w:type="gramStart"/>
      <w:r w:rsidR="00950FF5" w:rsidRPr="004D2FAE">
        <w:rPr>
          <w:szCs w:val="24"/>
        </w:rPr>
        <w:t>материальному</w:t>
      </w:r>
      <w:proofErr w:type="gramEnd"/>
      <w:r w:rsidR="00950FF5" w:rsidRPr="004D2FAE">
        <w:rPr>
          <w:szCs w:val="24"/>
        </w:rPr>
        <w:t>! А где есть материально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там нет места </w:t>
      </w:r>
      <w:proofErr w:type="gramStart"/>
      <w:r w:rsidR="00950FF5" w:rsidRPr="004D2FAE">
        <w:rPr>
          <w:szCs w:val="24"/>
        </w:rPr>
        <w:t>духовному</w:t>
      </w:r>
      <w:proofErr w:type="gramEnd"/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взаим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исключающие вещ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йм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это не призыв к бедности и нищет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коре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 скромност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в ед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ак и в быту</w:t>
      </w:r>
      <w:r w:rsidR="000A63C0" w:rsidRPr="004D2FAE">
        <w:rPr>
          <w:szCs w:val="24"/>
        </w:rPr>
        <w:t xml:space="preserve">. </w:t>
      </w:r>
    </w:p>
    <w:p w:rsidR="00F45745" w:rsidRPr="00A172E1" w:rsidRDefault="00950FF5" w:rsidP="00655BBE">
      <w:pPr>
        <w:pStyle w:val="5"/>
        <w:ind w:left="0" w:firstLine="567"/>
        <w:rPr>
          <w:rStyle w:val="1112pt0"/>
          <w:rFonts w:eastAsiaTheme="majorEastAsia"/>
          <w:b/>
          <w:bCs w:val="0"/>
        </w:rPr>
      </w:pPr>
      <w:r w:rsidRPr="004D2FAE">
        <w:rPr>
          <w:rStyle w:val="11115pt"/>
          <w:rFonts w:eastAsiaTheme="majorEastAsia"/>
          <w:sz w:val="24"/>
          <w:szCs w:val="24"/>
        </w:rPr>
        <w:t xml:space="preserve">Беседовала </w:t>
      </w:r>
      <w:r w:rsidRPr="004D2FAE">
        <w:rPr>
          <w:rStyle w:val="1112pt0"/>
          <w:rFonts w:eastAsiaTheme="majorEastAsia"/>
          <w:b/>
          <w:bCs w:val="0"/>
        </w:rPr>
        <w:t>С</w:t>
      </w:r>
      <w:r w:rsidR="000A63C0" w:rsidRPr="004D2FAE">
        <w:rPr>
          <w:rStyle w:val="1112pt0"/>
          <w:rFonts w:eastAsiaTheme="majorEastAsia"/>
          <w:b/>
          <w:bCs w:val="0"/>
        </w:rPr>
        <w:t xml:space="preserve">. </w:t>
      </w:r>
      <w:r w:rsidRPr="004D2FAE">
        <w:rPr>
          <w:rStyle w:val="1112pt0"/>
          <w:rFonts w:eastAsiaTheme="majorEastAsia"/>
          <w:b/>
          <w:bCs w:val="0"/>
        </w:rPr>
        <w:t xml:space="preserve">АНОХИНА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>«Настоящее время» № 3-4 2007</w:t>
      </w:r>
    </w:p>
    <w:p w:rsidR="003138DE" w:rsidRPr="004D2FAE" w:rsidRDefault="00045343" w:rsidP="003A1DAF">
      <w:pPr>
        <w:pStyle w:val="1"/>
      </w:pPr>
      <w:bookmarkStart w:id="122" w:name="_Toc419101202"/>
      <w:r w:rsidRPr="004D2FAE">
        <w:lastRenderedPageBreak/>
        <w:t>Поэт и время: в анфас и профиль</w:t>
      </w:r>
      <w:bookmarkEnd w:id="122"/>
    </w:p>
    <w:p w:rsidR="003138DE" w:rsidRPr="004D2FAE" w:rsidRDefault="00950FF5" w:rsidP="00721024">
      <w:pPr>
        <w:pStyle w:val="431"/>
        <w:keepNext/>
        <w:keepLines/>
        <w:widowControl/>
        <w:spacing w:line="280" w:lineRule="exact"/>
        <w:ind w:firstLine="567"/>
        <w:jc w:val="both"/>
        <w:rPr>
          <w:sz w:val="24"/>
          <w:szCs w:val="24"/>
        </w:rPr>
      </w:pPr>
      <w:bookmarkStart w:id="123" w:name="bookmark109"/>
      <w:r w:rsidRPr="004D2FAE">
        <w:rPr>
          <w:rStyle w:val="432"/>
          <w:b/>
          <w:bCs/>
          <w:sz w:val="24"/>
          <w:szCs w:val="24"/>
        </w:rPr>
        <w:t>Адалло: «Я признаю только поэзию борьбы»</w:t>
      </w:r>
      <w:bookmarkEnd w:id="123"/>
    </w:p>
    <w:p w:rsidR="00721024" w:rsidRPr="004D2FAE" w:rsidRDefault="00721024" w:rsidP="00721024">
      <w:pPr>
        <w:pStyle w:val="221"/>
        <w:keepNext/>
        <w:keepLines/>
        <w:widowControl/>
        <w:ind w:firstLine="567"/>
        <w:rPr>
          <w:rStyle w:val="222"/>
          <w:b/>
          <w:bCs/>
        </w:rPr>
      </w:pPr>
    </w:p>
    <w:p w:rsidR="003138DE" w:rsidRPr="004D2FAE" w:rsidRDefault="00950FF5" w:rsidP="006967B0">
      <w:pPr>
        <w:pStyle w:val="221"/>
        <w:keepNext/>
        <w:keepLines/>
        <w:widowControl/>
        <w:spacing w:line="230" w:lineRule="auto"/>
        <w:ind w:firstLine="567"/>
      </w:pPr>
      <w:r w:rsidRPr="004D2FAE">
        <w:rPr>
          <w:rStyle w:val="222"/>
          <w:b/>
          <w:bCs/>
        </w:rPr>
        <w:t>Далеко не со всем</w:t>
      </w:r>
      <w:r w:rsidR="000A63C0" w:rsidRPr="004D2FAE">
        <w:rPr>
          <w:rStyle w:val="222"/>
          <w:b/>
          <w:bCs/>
        </w:rPr>
        <w:t xml:space="preserve">, </w:t>
      </w:r>
      <w:r w:rsidRPr="004D2FAE">
        <w:rPr>
          <w:rStyle w:val="222"/>
          <w:b/>
          <w:bCs/>
        </w:rPr>
        <w:t>что происходило в недавнем и далеком прошлом и что имеет место в настоящее вр</w:t>
      </w:r>
      <w:r w:rsidRPr="004D2FAE">
        <w:rPr>
          <w:rStyle w:val="222"/>
          <w:b/>
          <w:bCs/>
        </w:rPr>
        <w:t>е</w:t>
      </w:r>
      <w:r w:rsidRPr="004D2FAE">
        <w:rPr>
          <w:rStyle w:val="222"/>
          <w:b/>
          <w:bCs/>
        </w:rPr>
        <w:t>мя</w:t>
      </w:r>
      <w:r w:rsidR="000A63C0" w:rsidRPr="004D2FAE">
        <w:rPr>
          <w:rStyle w:val="222"/>
          <w:b/>
          <w:bCs/>
        </w:rPr>
        <w:t xml:space="preserve">, </w:t>
      </w:r>
      <w:r w:rsidRPr="004D2FAE">
        <w:rPr>
          <w:rStyle w:val="222"/>
          <w:b/>
          <w:bCs/>
        </w:rPr>
        <w:t>поэт и гражданин Адалло может согласиться</w:t>
      </w:r>
      <w:r w:rsidR="000A63C0" w:rsidRPr="004D2FAE">
        <w:rPr>
          <w:rStyle w:val="222"/>
          <w:b/>
          <w:bCs/>
        </w:rPr>
        <w:t xml:space="preserve">. </w:t>
      </w:r>
      <w:r w:rsidRPr="004D2FAE">
        <w:rPr>
          <w:rStyle w:val="222"/>
          <w:b/>
          <w:bCs/>
        </w:rPr>
        <w:t>О его яркой фигуре</w:t>
      </w:r>
      <w:r w:rsidR="000A63C0" w:rsidRPr="004D2FAE">
        <w:rPr>
          <w:rStyle w:val="222"/>
          <w:b/>
          <w:bCs/>
        </w:rPr>
        <w:t xml:space="preserve">, </w:t>
      </w:r>
      <w:r w:rsidRPr="004D2FAE">
        <w:rPr>
          <w:rStyle w:val="222"/>
          <w:b/>
          <w:bCs/>
        </w:rPr>
        <w:t>нередко бунтарной и мятежной душе и</w:t>
      </w:r>
      <w:r w:rsidRPr="004D2FAE">
        <w:rPr>
          <w:rStyle w:val="222"/>
          <w:b/>
          <w:bCs/>
        </w:rPr>
        <w:t>з</w:t>
      </w:r>
      <w:r w:rsidRPr="004D2FAE">
        <w:rPr>
          <w:rStyle w:val="222"/>
          <w:b/>
          <w:bCs/>
        </w:rPr>
        <w:t>вестно не только в Стране гор и языков</w:t>
      </w:r>
      <w:r w:rsidR="000A63C0" w:rsidRPr="004D2FAE">
        <w:rPr>
          <w:rStyle w:val="222"/>
          <w:b/>
          <w:bCs/>
        </w:rPr>
        <w:t xml:space="preserve">. </w:t>
      </w:r>
      <w:r w:rsidRPr="004D2FAE">
        <w:rPr>
          <w:rStyle w:val="222"/>
          <w:b/>
          <w:bCs/>
        </w:rPr>
        <w:t>Также и с Адалло можно не во всем согласиться</w:t>
      </w:r>
      <w:r w:rsidR="000A63C0" w:rsidRPr="004D2FAE">
        <w:rPr>
          <w:rStyle w:val="222"/>
          <w:b/>
          <w:bCs/>
        </w:rPr>
        <w:t xml:space="preserve">. </w:t>
      </w:r>
      <w:r w:rsidRPr="004D2FAE">
        <w:rPr>
          <w:rStyle w:val="222"/>
          <w:b/>
          <w:bCs/>
        </w:rPr>
        <w:t>Поэт удостоился самых разных оценок о своей личности и поэзии</w:t>
      </w:r>
      <w:r w:rsidR="000A63C0" w:rsidRPr="004D2FAE">
        <w:rPr>
          <w:rStyle w:val="222"/>
          <w:b/>
          <w:bCs/>
        </w:rPr>
        <w:t xml:space="preserve">, </w:t>
      </w:r>
      <w:r w:rsidRPr="004D2FAE">
        <w:rPr>
          <w:rStyle w:val="222"/>
          <w:b/>
          <w:bCs/>
        </w:rPr>
        <w:t>пр</w:t>
      </w:r>
      <w:r w:rsidRPr="004D2FAE">
        <w:rPr>
          <w:rStyle w:val="222"/>
          <w:b/>
          <w:bCs/>
        </w:rPr>
        <w:t>и</w:t>
      </w:r>
      <w:r w:rsidRPr="004D2FAE">
        <w:rPr>
          <w:rStyle w:val="222"/>
          <w:b/>
          <w:bCs/>
        </w:rPr>
        <w:t>чем от восторженных похвал до обидных обвинений</w:t>
      </w:r>
      <w:r w:rsidR="000A63C0" w:rsidRPr="004D2FAE">
        <w:rPr>
          <w:rStyle w:val="222"/>
          <w:b/>
          <w:bCs/>
        </w:rPr>
        <w:t xml:space="preserve">. </w:t>
      </w:r>
      <w:r w:rsidRPr="004D2FAE">
        <w:rPr>
          <w:rStyle w:val="222"/>
          <w:b/>
          <w:bCs/>
        </w:rPr>
        <w:t>Но бесспорно то</w:t>
      </w:r>
      <w:r w:rsidR="000A63C0" w:rsidRPr="004D2FAE">
        <w:rPr>
          <w:rStyle w:val="222"/>
          <w:b/>
          <w:bCs/>
        </w:rPr>
        <w:t xml:space="preserve">, </w:t>
      </w:r>
      <w:r w:rsidRPr="004D2FAE">
        <w:rPr>
          <w:rStyle w:val="222"/>
          <w:b/>
          <w:bCs/>
        </w:rPr>
        <w:t>что он</w:t>
      </w:r>
      <w:r w:rsidR="000A63C0" w:rsidRPr="004D2FAE">
        <w:rPr>
          <w:rStyle w:val="222"/>
          <w:b/>
          <w:bCs/>
        </w:rPr>
        <w:t xml:space="preserve">, </w:t>
      </w:r>
      <w:r w:rsidRPr="004D2FAE">
        <w:rPr>
          <w:rStyle w:val="222"/>
          <w:b/>
          <w:bCs/>
        </w:rPr>
        <w:t>безусловно</w:t>
      </w:r>
      <w:r w:rsidR="000A63C0" w:rsidRPr="004D2FAE">
        <w:rPr>
          <w:rStyle w:val="222"/>
          <w:b/>
          <w:bCs/>
        </w:rPr>
        <w:t xml:space="preserve">, </w:t>
      </w:r>
      <w:r w:rsidRPr="004D2FAE">
        <w:rPr>
          <w:rStyle w:val="222"/>
          <w:b/>
          <w:bCs/>
        </w:rPr>
        <w:t>неординарная личность</w:t>
      </w:r>
      <w:r w:rsidR="000A63C0" w:rsidRPr="004D2FAE">
        <w:rPr>
          <w:rStyle w:val="222"/>
          <w:b/>
          <w:bCs/>
        </w:rPr>
        <w:t xml:space="preserve">, </w:t>
      </w:r>
      <w:r w:rsidRPr="004D2FAE">
        <w:rPr>
          <w:rStyle w:val="222"/>
          <w:b/>
          <w:bCs/>
        </w:rPr>
        <w:t>открытая для разговора</w:t>
      </w:r>
      <w:r w:rsidR="000A63C0" w:rsidRPr="004D2FAE">
        <w:rPr>
          <w:rStyle w:val="222"/>
          <w:b/>
          <w:bCs/>
        </w:rPr>
        <w:t xml:space="preserve">, </w:t>
      </w:r>
      <w:r w:rsidRPr="004D2FAE">
        <w:rPr>
          <w:rStyle w:val="222"/>
          <w:b/>
          <w:bCs/>
        </w:rPr>
        <w:t>ничуть не равн</w:t>
      </w:r>
      <w:r w:rsidRPr="004D2FAE">
        <w:rPr>
          <w:rStyle w:val="222"/>
          <w:b/>
          <w:bCs/>
        </w:rPr>
        <w:t>о</w:t>
      </w:r>
      <w:r w:rsidRPr="004D2FAE">
        <w:rPr>
          <w:rStyle w:val="222"/>
          <w:b/>
          <w:bCs/>
        </w:rPr>
        <w:t>душная к наследию былого</w:t>
      </w:r>
      <w:r w:rsidR="000A63C0" w:rsidRPr="004D2FAE">
        <w:rPr>
          <w:rStyle w:val="222"/>
          <w:b/>
          <w:bCs/>
        </w:rPr>
        <w:t xml:space="preserve">, </w:t>
      </w:r>
      <w:r w:rsidRPr="004D2FAE">
        <w:rPr>
          <w:rStyle w:val="222"/>
          <w:b/>
          <w:bCs/>
        </w:rPr>
        <w:t>вопросам настоящего дня и заметно переживающая за судьбы Дагестана и даг</w:t>
      </w:r>
      <w:r w:rsidRPr="004D2FAE">
        <w:rPr>
          <w:rStyle w:val="222"/>
          <w:b/>
          <w:bCs/>
        </w:rPr>
        <w:t>е</w:t>
      </w:r>
      <w:r w:rsidRPr="004D2FAE">
        <w:rPr>
          <w:rStyle w:val="222"/>
          <w:b/>
          <w:bCs/>
        </w:rPr>
        <w:t>станцев</w:t>
      </w:r>
      <w:r w:rsidR="000A63C0" w:rsidRPr="004D2FAE">
        <w:rPr>
          <w:rStyle w:val="222"/>
          <w:b/>
          <w:bCs/>
        </w:rPr>
        <w:t xml:space="preserve">. </w:t>
      </w:r>
    </w:p>
    <w:p w:rsidR="003138DE" w:rsidRPr="004D2FAE" w:rsidRDefault="00721024" w:rsidP="006967B0">
      <w:pPr>
        <w:pStyle w:val="a9"/>
        <w:spacing w:line="230" w:lineRule="auto"/>
        <w:rPr>
          <w:szCs w:val="24"/>
        </w:rPr>
      </w:pPr>
      <w:r w:rsidRPr="004D2FAE">
        <w:rPr>
          <w:rStyle w:val="125"/>
          <w:rFonts w:eastAsia="Courier New"/>
          <w:bCs w:val="0"/>
        </w:rPr>
        <w:t>—</w:t>
      </w:r>
      <w:r w:rsidR="00950FF5" w:rsidRPr="004D2FAE">
        <w:rPr>
          <w:rStyle w:val="125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Есть некий подход в литературоведении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что поэзия Дагестана делится на период до Расула и после него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.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До этого времени у нас гигантов как бы и не б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ы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ло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.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И через каждые пять лет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по юбилеям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нас в этом упорно убеждают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. </w:t>
      </w:r>
    </w:p>
    <w:p w:rsidR="003138DE" w:rsidRPr="004D2FAE" w:rsidRDefault="00721024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Поэзия — это оппозиц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правдива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бор</w:t>
      </w:r>
      <w:r w:rsidR="00950FF5" w:rsidRPr="004D2FAE">
        <w:rPr>
          <w:szCs w:val="24"/>
        </w:rPr>
        <w:t>ь</w:t>
      </w:r>
      <w:r w:rsidR="00950FF5" w:rsidRPr="004D2FAE">
        <w:rPr>
          <w:szCs w:val="24"/>
        </w:rPr>
        <w:t>б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бязательно борьба</w:t>
      </w:r>
      <w:r w:rsidR="000A63C0" w:rsidRPr="004D2FAE">
        <w:rPr>
          <w:szCs w:val="24"/>
        </w:rPr>
        <w:t xml:space="preserve">. </w:t>
      </w:r>
    </w:p>
    <w:p w:rsidR="003138DE" w:rsidRPr="004D2FAE" w:rsidRDefault="00721024" w:rsidP="006967B0">
      <w:pPr>
        <w:pStyle w:val="a9"/>
        <w:spacing w:line="230" w:lineRule="auto"/>
        <w:rPr>
          <w:szCs w:val="24"/>
        </w:rPr>
      </w:pPr>
      <w:r w:rsidRPr="004D2FAE">
        <w:rPr>
          <w:rStyle w:val="125"/>
          <w:rFonts w:eastAsia="Courier New"/>
          <w:bCs w:val="0"/>
        </w:rPr>
        <w:t>—</w:t>
      </w:r>
      <w:r w:rsidR="00950FF5" w:rsidRPr="004D2FAE">
        <w:rPr>
          <w:rStyle w:val="125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Генрих Гейне говорил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что «Все трещины мира проходят через сердце поэта»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.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Выходит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через их сердца они не прошли?</w:t>
      </w:r>
    </w:p>
    <w:p w:rsidR="003138DE" w:rsidRPr="004D2FAE" w:rsidRDefault="00721024" w:rsidP="006967B0">
      <w:pPr>
        <w:pStyle w:val="44"/>
        <w:widowControl/>
        <w:spacing w:line="230" w:lineRule="auto"/>
        <w:ind w:firstLine="567"/>
        <w:rPr>
          <w:sz w:val="24"/>
          <w:szCs w:val="24"/>
        </w:rPr>
      </w:pPr>
      <w:r w:rsidRPr="004D2FAE">
        <w:rPr>
          <w:rStyle w:val="11pt1"/>
          <w:sz w:val="24"/>
          <w:szCs w:val="24"/>
        </w:rPr>
        <w:t xml:space="preserve">— </w:t>
      </w:r>
      <w:r w:rsidR="00000A85" w:rsidRPr="004D2FAE">
        <w:rPr>
          <w:rStyle w:val="11pt1"/>
          <w:sz w:val="24"/>
          <w:szCs w:val="24"/>
        </w:rPr>
        <w:t>…</w:t>
      </w:r>
      <w:r w:rsidR="000A63C0" w:rsidRPr="004D2FAE">
        <w:rPr>
          <w:rStyle w:val="11pt1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я признаю только поэзию борьбы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Я поражаюсь этим невероятным находкам поэзии борьбы в прошлом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оторую перечеркнула поэзия советского периода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И в своей поэме «Живой свидетель» я должен был продемо</w:t>
      </w:r>
      <w:r w:rsidR="00950FF5" w:rsidRPr="004D2FAE">
        <w:rPr>
          <w:rStyle w:val="aa"/>
          <w:sz w:val="24"/>
          <w:szCs w:val="24"/>
        </w:rPr>
        <w:t>н</w:t>
      </w:r>
      <w:r w:rsidR="00950FF5" w:rsidRPr="004D2FAE">
        <w:rPr>
          <w:rStyle w:val="aa"/>
          <w:sz w:val="24"/>
          <w:szCs w:val="24"/>
        </w:rPr>
        <w:t>стрировать возможности аварского языка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Она вышла о</w:t>
      </w:r>
      <w:r w:rsidR="00950FF5" w:rsidRPr="004D2FAE">
        <w:rPr>
          <w:rStyle w:val="aa"/>
          <w:sz w:val="24"/>
          <w:szCs w:val="24"/>
        </w:rPr>
        <w:t>т</w:t>
      </w:r>
      <w:r w:rsidR="00950FF5" w:rsidRPr="004D2FAE">
        <w:rPr>
          <w:rStyle w:val="aa"/>
          <w:sz w:val="24"/>
          <w:szCs w:val="24"/>
        </w:rPr>
        <w:t>дельной книгой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Сюжет ее таков: каждый раз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огда на Кавказе разворачиваются крупные события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мой главный герой воскрешается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участвует в них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И каждый раз он п</w:t>
      </w:r>
      <w:r w:rsidR="00950FF5" w:rsidRPr="004D2FAE">
        <w:rPr>
          <w:rStyle w:val="aa"/>
          <w:sz w:val="24"/>
          <w:szCs w:val="24"/>
        </w:rPr>
        <w:t>о</w:t>
      </w:r>
      <w:r w:rsidR="00950FF5" w:rsidRPr="004D2FAE">
        <w:rPr>
          <w:rStyle w:val="aa"/>
          <w:sz w:val="24"/>
          <w:szCs w:val="24"/>
        </w:rPr>
        <w:lastRenderedPageBreak/>
        <w:t>гибает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И не потому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что слаб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а потому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что предателей каждый раз становится все больше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721024" w:rsidP="006967B0">
      <w:pPr>
        <w:pStyle w:val="a9"/>
        <w:spacing w:line="230" w:lineRule="auto"/>
        <w:rPr>
          <w:szCs w:val="24"/>
        </w:rPr>
      </w:pPr>
      <w:r w:rsidRPr="004D2FAE">
        <w:rPr>
          <w:rStyle w:val="125"/>
          <w:rFonts w:eastAsia="Courier New"/>
          <w:bCs w:val="0"/>
        </w:rPr>
        <w:t>—</w:t>
      </w:r>
      <w:r w:rsidR="00950FF5" w:rsidRPr="004D2FAE">
        <w:rPr>
          <w:rStyle w:val="125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Получается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что предатели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указанные вами в поэме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продолжают свою работу и в поэзии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языке</w:t>
      </w:r>
      <w:r w:rsidR="000A63C0" w:rsidRPr="004D2FAE">
        <w:rPr>
          <w:rStyle w:val="122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культуре?</w:t>
      </w:r>
    </w:p>
    <w:p w:rsidR="003138DE" w:rsidRPr="004D2FAE" w:rsidRDefault="00721024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Более 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ейчас в массовом порядке появляются книги о предателях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721024" w:rsidP="006967B0">
      <w:pPr>
        <w:pStyle w:val="a9"/>
        <w:spacing w:line="230" w:lineRule="auto"/>
        <w:rPr>
          <w:szCs w:val="24"/>
        </w:rPr>
      </w:pPr>
      <w:r w:rsidRPr="004D2FAE">
        <w:rPr>
          <w:rStyle w:val="125"/>
          <w:rFonts w:eastAsia="Courier New"/>
          <w:bCs w:val="0"/>
        </w:rPr>
        <w:t>—</w:t>
      </w:r>
      <w:r w:rsidR="00950FF5" w:rsidRPr="004D2FAE">
        <w:rPr>
          <w:rStyle w:val="125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В свое время вы возмутились порядками в п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и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сательской среде и в «Махачкалинских известиях» опубликовали статью «Почему я вышел из Союза п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и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сателей Дагестана»? Как смотрите на то громкое в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ы</w:t>
      </w:r>
      <w:r w:rsidR="00950FF5" w:rsidRPr="004D2FAE">
        <w:rPr>
          <w:rStyle w:val="122"/>
          <w:rFonts w:eastAsia="Courier New"/>
          <w:bCs w:val="0"/>
          <w:i w:val="0"/>
          <w:iCs w:val="0"/>
        </w:rPr>
        <w:t>ступление сегодня?</w:t>
      </w:r>
    </w:p>
    <w:p w:rsidR="003138DE" w:rsidRPr="004D2FAE" w:rsidRDefault="00721024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Надо ударить топором и выбросить поэзи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шу конъюнктурную поэзию (это конец XIX и начало XXI в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ка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А потом соединить старую поэзию с </w:t>
      </w:r>
      <w:proofErr w:type="gramStart"/>
      <w:r w:rsidR="00950FF5" w:rsidRPr="004D2FAE">
        <w:rPr>
          <w:szCs w:val="24"/>
        </w:rPr>
        <w:t>современной</w:t>
      </w:r>
      <w:proofErr w:type="gramEnd"/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на ней воспитывать молодеж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этот период не было 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эзии — она лакейска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ам нет борьб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аже в лирических стихах должны присутствовать элементы борьб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наче — это не поэзия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6967B0">
      <w:pPr>
        <w:pStyle w:val="121"/>
        <w:widowControl/>
        <w:spacing w:line="230" w:lineRule="auto"/>
        <w:ind w:firstLine="567"/>
      </w:pPr>
      <w:r w:rsidRPr="00A172E1">
        <w:rPr>
          <w:rStyle w:val="122"/>
          <w:b/>
          <w:bCs/>
          <w:i/>
          <w:iCs/>
        </w:rPr>
        <w:t xml:space="preserve">— </w:t>
      </w:r>
      <w:r w:rsidR="00950FF5" w:rsidRPr="004D2FAE">
        <w:rPr>
          <w:rStyle w:val="122"/>
          <w:b/>
          <w:bCs/>
          <w:i/>
          <w:iCs/>
        </w:rPr>
        <w:t>Сегодня в поэзии все же не та востребова</w:t>
      </w:r>
      <w:r w:rsidR="00950FF5" w:rsidRPr="004D2FAE">
        <w:rPr>
          <w:rStyle w:val="122"/>
          <w:b/>
          <w:bCs/>
          <w:i/>
          <w:iCs/>
        </w:rPr>
        <w:t>н</w:t>
      </w:r>
      <w:r w:rsidR="00950FF5" w:rsidRPr="004D2FAE">
        <w:rPr>
          <w:rStyle w:val="122"/>
          <w:b/>
          <w:bCs/>
          <w:i/>
          <w:iCs/>
        </w:rPr>
        <w:t>ность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 раньше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И откликов на свое творчество п</w:t>
      </w:r>
      <w:r w:rsidR="00950FF5" w:rsidRPr="004D2FAE">
        <w:rPr>
          <w:rStyle w:val="122"/>
          <w:b/>
          <w:bCs/>
          <w:i/>
          <w:iCs/>
        </w:rPr>
        <w:t>о</w:t>
      </w:r>
      <w:r w:rsidR="00950FF5" w:rsidRPr="004D2FAE">
        <w:rPr>
          <w:rStyle w:val="122"/>
          <w:b/>
          <w:bCs/>
          <w:i/>
          <w:iCs/>
        </w:rPr>
        <w:t>эт слышит все реже и реже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F45745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Книгоиздатель Мавраев в Темир-Хан-Шуре в</w:t>
      </w:r>
      <w:r w:rsidR="00950FF5" w:rsidRPr="004D2FAE">
        <w:rPr>
          <w:szCs w:val="24"/>
        </w:rPr>
        <w:t>ы</w:t>
      </w:r>
      <w:r w:rsidR="00950FF5" w:rsidRPr="004D2FAE">
        <w:rPr>
          <w:szCs w:val="24"/>
        </w:rPr>
        <w:t>пускал книги по 50 экземпляро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каково их великое значение! Всегда бывает один на десять тысяч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й берет на себя груз и несет ег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тоже пишу для те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му поэзия нужн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же пишу стихи для чабан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не для б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ранов: бараны все равно ничего не поймут — им не дано</w:t>
      </w:r>
      <w:r w:rsidR="000A63C0" w:rsidRPr="004D2FAE">
        <w:rPr>
          <w:szCs w:val="24"/>
        </w:rPr>
        <w:t xml:space="preserve">. </w:t>
      </w:r>
    </w:p>
    <w:p w:rsidR="003138DE" w:rsidRPr="004D2FAE" w:rsidRDefault="00721024" w:rsidP="006967B0">
      <w:pPr>
        <w:pStyle w:val="a9"/>
        <w:spacing w:line="230" w:lineRule="auto"/>
        <w:rPr>
          <w:szCs w:val="24"/>
        </w:rPr>
      </w:pPr>
      <w:bookmarkStart w:id="124" w:name="bookmark110"/>
      <w:r w:rsidRPr="004D2FAE">
        <w:rPr>
          <w:rStyle w:val="57"/>
          <w:rFonts w:eastAsia="Courier New"/>
          <w:bCs w:val="0"/>
        </w:rPr>
        <w:t>—</w:t>
      </w:r>
      <w:r w:rsidR="00950FF5" w:rsidRPr="004D2FAE">
        <w:rPr>
          <w:rStyle w:val="57"/>
          <w:rFonts w:eastAsia="Courier New"/>
          <w:bCs w:val="0"/>
        </w:rPr>
        <w:t xml:space="preserve"> 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Как вы относитесь к Союзу писателей сегодня?</w:t>
      </w:r>
      <w:bookmarkEnd w:id="124"/>
    </w:p>
    <w:p w:rsidR="003138DE" w:rsidRPr="004D2FAE" w:rsidRDefault="00F45745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Сейчас писательской организац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 сут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лощад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я слыш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ереданы в аренд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В организацию </w:t>
      </w:r>
      <w:proofErr w:type="gramStart"/>
      <w:r w:rsidR="00950FF5" w:rsidRPr="004D2FAE">
        <w:rPr>
          <w:szCs w:val="24"/>
        </w:rPr>
        <w:t>принимают</w:t>
      </w:r>
      <w:proofErr w:type="gramEnd"/>
      <w:r w:rsidR="00950FF5" w:rsidRPr="004D2FAE">
        <w:rPr>
          <w:szCs w:val="24"/>
        </w:rPr>
        <w:t xml:space="preserve"> кого попало</w:t>
      </w:r>
      <w:r w:rsidR="000A63C0" w:rsidRPr="004D2FAE">
        <w:rPr>
          <w:szCs w:val="24"/>
        </w:rPr>
        <w:t xml:space="preserve">. </w:t>
      </w:r>
    </w:p>
    <w:p w:rsidR="003138DE" w:rsidRPr="004D2FAE" w:rsidRDefault="00721024" w:rsidP="006967B0">
      <w:pPr>
        <w:pStyle w:val="a9"/>
        <w:spacing w:line="230" w:lineRule="auto"/>
        <w:rPr>
          <w:szCs w:val="24"/>
        </w:rPr>
      </w:pPr>
      <w:bookmarkStart w:id="125" w:name="bookmark111"/>
      <w:r w:rsidRPr="004D2FAE">
        <w:rPr>
          <w:rStyle w:val="57"/>
          <w:rFonts w:eastAsia="Courier New"/>
          <w:bCs w:val="0"/>
        </w:rPr>
        <w:t>—</w:t>
      </w:r>
      <w:r w:rsidR="00950FF5" w:rsidRPr="004D2FAE">
        <w:rPr>
          <w:rStyle w:val="57"/>
          <w:rFonts w:eastAsia="Courier New"/>
          <w:bCs w:val="0"/>
        </w:rPr>
        <w:t xml:space="preserve"> 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Писатели сами жалуются</w:t>
      </w:r>
      <w:r w:rsidR="000A63C0" w:rsidRPr="004D2FAE">
        <w:rPr>
          <w:rStyle w:val="58"/>
          <w:rFonts w:eastAsia="Courier New"/>
          <w:bCs w:val="0"/>
          <w:i w:val="0"/>
          <w:iCs w:val="0"/>
        </w:rPr>
        <w:t xml:space="preserve">, 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что они обижены и государство отвернулось от них</w:t>
      </w:r>
      <w:r w:rsidR="00000A85" w:rsidRPr="004D2FAE">
        <w:rPr>
          <w:rStyle w:val="58"/>
          <w:rFonts w:eastAsia="Courier New"/>
          <w:bCs w:val="0"/>
          <w:i w:val="0"/>
          <w:iCs w:val="0"/>
        </w:rPr>
        <w:t>…</w:t>
      </w:r>
      <w:r w:rsidR="000A63C0" w:rsidRPr="004D2FAE">
        <w:rPr>
          <w:rStyle w:val="58"/>
          <w:rFonts w:eastAsia="Courier New"/>
          <w:bCs w:val="0"/>
          <w:i w:val="0"/>
          <w:iCs w:val="0"/>
        </w:rPr>
        <w:t xml:space="preserve"> </w:t>
      </w:r>
      <w:bookmarkEnd w:id="125"/>
    </w:p>
    <w:p w:rsidR="003138DE" w:rsidRPr="004D2FAE" w:rsidRDefault="00F45745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Тот поэ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й ждет помощи от государства — он раб этого государст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будет поэ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рабским 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lastRenderedPageBreak/>
        <w:t>эт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сли бы государство было нормальны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ожно было бы хоть промолча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когда нагл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ткрыто неграмотные люди в галстуках становятся завкафедрам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инистрами и начинают призывать и учить нас новой жизни — это н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выносим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и — дети старого времени: только перекр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силис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т Ленин говори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надо уметь лг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читься умалчива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и поэтов и научили этому — врат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Удивите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аварцы помнят те произвед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основаны на фактичес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вымышленном м</w:t>
      </w:r>
      <w:r w:rsidRPr="004D2FAE">
        <w:rPr>
          <w:szCs w:val="24"/>
        </w:rPr>
        <w:t>а</w:t>
      </w:r>
      <w:r w:rsidRPr="004D2FAE">
        <w:rPr>
          <w:szCs w:val="24"/>
        </w:rPr>
        <w:t>териал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Это </w:t>
      </w:r>
      <w:r w:rsidR="006967B0">
        <w:rPr>
          <w:szCs w:val="24"/>
        </w:rPr>
        <w:t>–</w:t>
      </w:r>
      <w:r w:rsidRPr="004D2FAE">
        <w:rPr>
          <w:szCs w:val="24"/>
        </w:rPr>
        <w:t xml:space="preserve"> загадка национальной литератур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стал</w:t>
      </w:r>
      <w:r w:rsidRPr="004D2FAE">
        <w:rPr>
          <w:szCs w:val="24"/>
        </w:rPr>
        <w:t>ь</w:t>
      </w:r>
      <w:r w:rsidRPr="004D2FAE">
        <w:rPr>
          <w:szCs w:val="24"/>
        </w:rPr>
        <w:t>ное просто стерлось из созна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гад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?</w:t>
      </w:r>
    </w:p>
    <w:p w:rsidR="003138DE" w:rsidRPr="004D2FAE" w:rsidRDefault="00721024" w:rsidP="006967B0">
      <w:pPr>
        <w:pStyle w:val="a9"/>
        <w:spacing w:line="230" w:lineRule="auto"/>
        <w:rPr>
          <w:szCs w:val="24"/>
        </w:rPr>
      </w:pPr>
      <w:bookmarkStart w:id="126" w:name="bookmark112"/>
      <w:r w:rsidRPr="004D2FAE">
        <w:rPr>
          <w:rStyle w:val="57"/>
          <w:rFonts w:eastAsia="Courier New"/>
          <w:bCs w:val="0"/>
        </w:rPr>
        <w:t>—</w:t>
      </w:r>
      <w:r w:rsidR="00950FF5" w:rsidRPr="004D2FAE">
        <w:rPr>
          <w:rStyle w:val="57"/>
          <w:rFonts w:eastAsia="Courier New"/>
          <w:bCs w:val="0"/>
        </w:rPr>
        <w:t xml:space="preserve"> 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В русской литературе есть свой золотой и с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е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ребряный века</w:t>
      </w:r>
      <w:r w:rsidR="000A63C0" w:rsidRPr="004D2FAE">
        <w:rPr>
          <w:rStyle w:val="58"/>
          <w:rFonts w:eastAsia="Courier New"/>
          <w:bCs w:val="0"/>
          <w:i w:val="0"/>
          <w:iCs w:val="0"/>
        </w:rPr>
        <w:t xml:space="preserve">. 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У нас золотой век наступил или его время еще впереди?</w:t>
      </w:r>
      <w:bookmarkEnd w:id="126"/>
    </w:p>
    <w:p w:rsidR="003138DE" w:rsidRPr="004D2FAE" w:rsidRDefault="00F45745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Деление на серебряные и золотые века для нашей поэзии не подходя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знаю поэтов прошл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е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п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сали не хуже меня и моих современников</w:t>
      </w:r>
      <w:r w:rsidR="000A63C0" w:rsidRPr="004D2FAE">
        <w:rPr>
          <w:szCs w:val="24"/>
        </w:rPr>
        <w:t xml:space="preserve">. </w:t>
      </w:r>
    </w:p>
    <w:p w:rsidR="00000A85" w:rsidRPr="004D2FAE" w:rsidRDefault="00721024" w:rsidP="006967B0">
      <w:pPr>
        <w:pStyle w:val="a9"/>
        <w:spacing w:line="230" w:lineRule="auto"/>
        <w:rPr>
          <w:szCs w:val="24"/>
        </w:rPr>
      </w:pPr>
      <w:bookmarkStart w:id="127" w:name="bookmark113"/>
      <w:r w:rsidRPr="004D2FAE">
        <w:rPr>
          <w:rStyle w:val="57"/>
          <w:rFonts w:eastAsia="Courier New"/>
          <w:bCs w:val="0"/>
        </w:rPr>
        <w:t>—</w:t>
      </w:r>
      <w:r w:rsidR="00950FF5" w:rsidRPr="004D2FAE">
        <w:rPr>
          <w:rStyle w:val="57"/>
          <w:rFonts w:eastAsia="Courier New"/>
          <w:bCs w:val="0"/>
        </w:rPr>
        <w:t xml:space="preserve"> 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Вы считаете себя политичным поэтом? И в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о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обще должен ли поэт активно вмешиваться в общес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т</w:t>
      </w:r>
      <w:r w:rsidR="00950FF5" w:rsidRPr="004D2FAE">
        <w:rPr>
          <w:rStyle w:val="58"/>
          <w:rFonts w:eastAsia="Courier New"/>
          <w:bCs w:val="0"/>
          <w:i w:val="0"/>
          <w:iCs w:val="0"/>
        </w:rPr>
        <w:t>венную жизнь?</w:t>
      </w:r>
      <w:bookmarkEnd w:id="127"/>
    </w:p>
    <w:p w:rsidR="003138DE" w:rsidRPr="004D2FAE" w:rsidRDefault="00F45745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Говорят политика — грязная вещ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говорят грязные люди</w:t>
      </w:r>
      <w:r w:rsidR="000A63C0" w:rsidRPr="004D2FAE">
        <w:rPr>
          <w:szCs w:val="24"/>
        </w:rPr>
        <w:t xml:space="preserve">. </w:t>
      </w:r>
      <w:proofErr w:type="gramStart"/>
      <w:r w:rsidR="00950FF5" w:rsidRPr="004D2FAE">
        <w:rPr>
          <w:szCs w:val="24"/>
        </w:rPr>
        <w:t>Ведь пророк Мухаммад (с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="00950FF5" w:rsidRPr="004D2FAE">
        <w:rPr>
          <w:szCs w:val="24"/>
        </w:rPr>
        <w:t xml:space="preserve"> был пол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тиком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Шамиль — стопроцентный полити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усульмани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почему</w:t>
      </w:r>
      <w:r w:rsidR="006967B0">
        <w:rPr>
          <w:szCs w:val="24"/>
        </w:rPr>
        <w:t>-</w:t>
      </w:r>
      <w:r w:rsidR="00950FF5" w:rsidRPr="004D2FAE">
        <w:rPr>
          <w:szCs w:val="24"/>
        </w:rPr>
        <w:t>то в их руках политика не была грязной! Пол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тика — это вс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а есть даже в любовной поэзи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л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тика и есть поэз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а должна присутствовать в литерат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ре незрим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с окружает политик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как можно в нее не вмешиватьс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до вмешиваться в политик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оворя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от это политическая поэз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это — не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еправд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оворя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эты не должны вмешиваться в политик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чуш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до не вмешиваться в политик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до заниматься е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бяз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тельно быть в не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собенно поэт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5"/>
        <w:spacing w:line="230" w:lineRule="auto"/>
        <w:ind w:left="0" w:firstLine="567"/>
        <w:rPr>
          <w:sz w:val="24"/>
        </w:rPr>
      </w:pPr>
      <w:bookmarkStart w:id="128" w:name="bookmark114"/>
      <w:r w:rsidRPr="004D2FAE">
        <w:rPr>
          <w:rStyle w:val="52115pt"/>
          <w:rFonts w:eastAsiaTheme="majorEastAsia"/>
          <w:sz w:val="24"/>
          <w:szCs w:val="24"/>
        </w:rPr>
        <w:t xml:space="preserve">Беседовал </w:t>
      </w:r>
      <w:r w:rsidRPr="004D2FAE">
        <w:rPr>
          <w:rStyle w:val="522"/>
          <w:rFonts w:eastAsiaTheme="majorEastAsia"/>
          <w:b/>
          <w:bCs w:val="0"/>
        </w:rPr>
        <w:t>Милрад ФАТУЛЛАЕВ</w:t>
      </w:r>
      <w:bookmarkEnd w:id="128"/>
    </w:p>
    <w:p w:rsidR="003138DE" w:rsidRPr="00A172E1" w:rsidRDefault="00950FF5" w:rsidP="006967B0">
      <w:pPr>
        <w:pStyle w:val="6"/>
        <w:spacing w:line="230" w:lineRule="auto"/>
        <w:ind w:firstLine="567"/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</w:pPr>
      <w:r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>26 ноября 2010 №46 газ</w:t>
      </w:r>
      <w:r w:rsidR="000A63C0"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>«Настоящее время»</w:t>
      </w:r>
    </w:p>
    <w:p w:rsidR="003138DE" w:rsidRPr="000C0222" w:rsidRDefault="000C0222" w:rsidP="006967B0">
      <w:pPr>
        <w:pStyle w:val="1"/>
      </w:pPr>
      <w:bookmarkStart w:id="129" w:name="bookmark115"/>
      <w:bookmarkStart w:id="130" w:name="_Toc419101203"/>
      <w:r w:rsidRPr="000C0222">
        <w:lastRenderedPageBreak/>
        <w:t>Поэзия против яда</w:t>
      </w:r>
      <w:bookmarkEnd w:id="129"/>
      <w:bookmarkEnd w:id="130"/>
    </w:p>
    <w:p w:rsidR="003138DE" w:rsidRPr="000C0222" w:rsidRDefault="000C0222" w:rsidP="006967B0">
      <w:pPr>
        <w:pStyle w:val="2"/>
      </w:pPr>
      <w:bookmarkStart w:id="131" w:name="bookmark116"/>
      <w:bookmarkStart w:id="132" w:name="_Toc419101204"/>
      <w:r w:rsidRPr="000C0222">
        <w:t>Поэт должен быть чист и прям</w:t>
      </w:r>
      <w:bookmarkEnd w:id="131"/>
      <w:bookmarkEnd w:id="132"/>
    </w:p>
    <w:p w:rsidR="00F45745" w:rsidRPr="004D2FAE" w:rsidRDefault="00950FF5" w:rsidP="006967B0">
      <w:pPr>
        <w:pStyle w:val="221"/>
        <w:widowControl/>
        <w:jc w:val="center"/>
        <w:rPr>
          <w:rStyle w:val="222"/>
          <w:b/>
          <w:bCs/>
        </w:rPr>
      </w:pPr>
      <w:r w:rsidRPr="004D2FAE">
        <w:rPr>
          <w:rStyle w:val="222"/>
          <w:b/>
          <w:bCs/>
        </w:rPr>
        <w:t xml:space="preserve">В гостях у «Литературной России» </w:t>
      </w:r>
      <w:r w:rsidR="006967B0">
        <w:rPr>
          <w:rStyle w:val="222"/>
          <w:b/>
          <w:bCs/>
        </w:rPr>
        <w:br/>
      </w:r>
      <w:r w:rsidRPr="004D2FAE">
        <w:rPr>
          <w:rStyle w:val="222"/>
          <w:b/>
          <w:bCs/>
        </w:rPr>
        <w:t>легенда Дагестана</w:t>
      </w:r>
      <w:r w:rsidR="00F45745" w:rsidRPr="004D2FAE">
        <w:rPr>
          <w:rStyle w:val="222"/>
          <w:b/>
          <w:bCs/>
        </w:rPr>
        <w:t xml:space="preserve"> — </w:t>
      </w:r>
      <w:r w:rsidRPr="004D2FAE">
        <w:rPr>
          <w:rStyle w:val="222"/>
          <w:b/>
          <w:bCs/>
        </w:rPr>
        <w:t xml:space="preserve">знаменитый аварский поэт </w:t>
      </w:r>
      <w:r w:rsidR="006967B0">
        <w:rPr>
          <w:rStyle w:val="222"/>
          <w:b/>
          <w:bCs/>
        </w:rPr>
        <w:br/>
      </w:r>
      <w:r w:rsidRPr="004D2FAE">
        <w:rPr>
          <w:rStyle w:val="222"/>
          <w:b/>
          <w:bCs/>
        </w:rPr>
        <w:t>Адалло Алиев</w:t>
      </w:r>
    </w:p>
    <w:p w:rsidR="00721024" w:rsidRPr="004D2FAE" w:rsidRDefault="00721024" w:rsidP="00655BBE">
      <w:pPr>
        <w:pStyle w:val="221"/>
        <w:widowControl/>
        <w:ind w:firstLine="567"/>
      </w:pPr>
    </w:p>
    <w:p w:rsidR="003138DE" w:rsidRPr="004D2FAE" w:rsidRDefault="00F45745" w:rsidP="00655BBE">
      <w:pPr>
        <w:pStyle w:val="121"/>
        <w:widowControl/>
        <w:spacing w:line="240" w:lineRule="exact"/>
        <w:ind w:firstLine="567"/>
      </w:pPr>
      <w:r w:rsidRPr="00A172E1">
        <w:t>—</w:t>
      </w:r>
      <w:r w:rsidRPr="004D2FAE">
        <w:t xml:space="preserve"> </w:t>
      </w:r>
      <w:r w:rsidR="00950FF5" w:rsidRPr="004D2FAE">
        <w:rPr>
          <w:rStyle w:val="122"/>
          <w:b/>
          <w:bCs/>
          <w:i/>
          <w:iCs/>
        </w:rPr>
        <w:t>Адалло</w:t>
      </w:r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Как к вам правильно обращаться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У нас не принято называть отчество у старши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«Мухаммад Мухаммадович»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так не говоря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оттенок в произношении имени «Мухаммад» и твоё выражение л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ца будут заменять обращение по отчеству</w:t>
      </w:r>
      <w:r w:rsidR="000A63C0" w:rsidRPr="004D2FAE">
        <w:rPr>
          <w:szCs w:val="24"/>
        </w:rPr>
        <w:t xml:space="preserve">. </w:t>
      </w:r>
    </w:p>
    <w:p w:rsidR="003138DE" w:rsidRPr="004D2FAE" w:rsidRDefault="00721024" w:rsidP="00721024">
      <w:pPr>
        <w:pStyle w:val="a9"/>
        <w:rPr>
          <w:szCs w:val="24"/>
        </w:rPr>
      </w:pPr>
      <w:r w:rsidRPr="004D2FAE">
        <w:rPr>
          <w:rStyle w:val="125"/>
          <w:rFonts w:eastAsia="Courier New"/>
          <w:bCs w:val="0"/>
        </w:rPr>
        <w:t>—</w:t>
      </w:r>
      <w:r w:rsidR="00950FF5" w:rsidRPr="004D2FAE">
        <w:rPr>
          <w:rStyle w:val="125"/>
          <w:rFonts w:eastAsia="Courier New"/>
          <w:bCs w:val="0"/>
        </w:rPr>
        <w:t xml:space="preserve"> </w:t>
      </w:r>
      <w:r w:rsidR="00950FF5" w:rsidRPr="004D2FAE">
        <w:rPr>
          <w:rStyle w:val="122"/>
          <w:rFonts w:eastAsia="Courier New"/>
          <w:bCs w:val="0"/>
          <w:iCs w:val="0"/>
        </w:rPr>
        <w:t>Известно</w:t>
      </w:r>
      <w:r w:rsidR="000A63C0" w:rsidRPr="004D2FAE">
        <w:rPr>
          <w:rStyle w:val="122"/>
          <w:rFonts w:eastAsia="Courier New"/>
          <w:bCs w:val="0"/>
          <w:iCs w:val="0"/>
        </w:rPr>
        <w:t xml:space="preserve">, </w:t>
      </w:r>
      <w:r w:rsidR="00950FF5" w:rsidRPr="004D2FAE">
        <w:rPr>
          <w:rStyle w:val="122"/>
          <w:rFonts w:eastAsia="Courier New"/>
          <w:bCs w:val="0"/>
          <w:iCs w:val="0"/>
        </w:rPr>
        <w:t>что вас многое связывало с русским поэтом Юрием Кузнецовым</w:t>
      </w:r>
      <w:r w:rsidR="000A63C0" w:rsidRPr="004D2FAE">
        <w:rPr>
          <w:rStyle w:val="122"/>
          <w:rFonts w:eastAsia="Courier New"/>
          <w:bCs w:val="0"/>
          <w:iCs w:val="0"/>
        </w:rPr>
        <w:t xml:space="preserve">. </w:t>
      </w:r>
      <w:r w:rsidR="00950FF5" w:rsidRPr="004D2FAE">
        <w:rPr>
          <w:rStyle w:val="122"/>
          <w:rFonts w:eastAsia="Courier New"/>
          <w:bCs w:val="0"/>
          <w:iCs w:val="0"/>
        </w:rPr>
        <w:t>Не могли бы вы поделиться историей вашего знакомства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Д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ы были хорошо знаком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чну вот с чег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еня переводили многи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верно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еловек 18 или 20 разных писателей в разное врем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сли перевод был на уровн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допускал э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смотря на какие-то порой жёс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кие расхождени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днако</w:t>
      </w:r>
      <w:proofErr w:type="gramStart"/>
      <w:r w:rsidR="000A63C0" w:rsidRPr="004D2FAE">
        <w:rPr>
          <w:szCs w:val="24"/>
        </w:rPr>
        <w:t>,</w:t>
      </w:r>
      <w:proofErr w:type="gramEnd"/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понимае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всегда ставил на весы свой оригинал на своём языке и перевод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однажды мне пришлось полностью уступить Кузнецов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Речь идёт о моём стихотворении «Старик»: этот старик идё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 того самого дн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помнишь ты себя на земл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тен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п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реди тебя; ты идёшь по пол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он подымается на гору; 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ка ты на гору подымаешься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он уже спускается; ты пер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ходишь леса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а он уже там; и так он продолжает идти и идти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И</w:t>
      </w:r>
      <w:proofErr w:type="gramEnd"/>
      <w:r w:rsidR="00950FF5" w:rsidRPr="004D2FAE">
        <w:rPr>
          <w:szCs w:val="24"/>
        </w:rPr>
        <w:t xml:space="preserve"> конец такой: этот старик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ыразить эту мысль поэтически оказалось очень трудн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на аварском язык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 котором я пиш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 меня не получилось её сд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л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яблочк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ругленько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не доволен своей ко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цовко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я увидел перевод Кузнецова этого ст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хотворен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изн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это единственное стихотворени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которое кто-либо из переводчиков сделал лучше моего </w:t>
      </w:r>
      <w:r w:rsidR="00950FF5" w:rsidRPr="004D2FAE">
        <w:rPr>
          <w:szCs w:val="24"/>
        </w:rPr>
        <w:lastRenderedPageBreak/>
        <w:t>аварского оригинал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стесняя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итаю его на ру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t>ском языке и говорю при э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оно намного лучше на русск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т это мастерство: когда произведение стан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вится фактом литературы на другом языке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это не ме</w:t>
      </w:r>
      <w:r w:rsidR="00950FF5" w:rsidRPr="004D2FAE">
        <w:rPr>
          <w:szCs w:val="24"/>
        </w:rPr>
        <w:t>р</w:t>
      </w:r>
      <w:r w:rsidR="00950FF5" w:rsidRPr="004D2FAE">
        <w:rPr>
          <w:szCs w:val="24"/>
        </w:rPr>
        <w:t>творождённое произведени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оживил его на русском язык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оживление я осознал так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лучайно смотрю т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левизор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 xml:space="preserve">и вижу североосетинский кинофильм </w:t>
      </w:r>
      <w:proofErr w:type="gramStart"/>
      <w:r w:rsidR="00950FF5" w:rsidRPr="004D2FAE">
        <w:rPr>
          <w:szCs w:val="24"/>
        </w:rPr>
        <w:t>по этому</w:t>
      </w:r>
      <w:proofErr w:type="gramEnd"/>
      <w:r w:rsidR="00950FF5" w:rsidRPr="004D2FAE">
        <w:rPr>
          <w:szCs w:val="24"/>
        </w:rPr>
        <w:t xml:space="preserve"> моему стихотворению: там также идёт старик! Только они его в какие-то лохмотья одели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лезет по скалам какой</w:t>
      </w: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="00950FF5" w:rsidRPr="004D2FAE">
        <w:rPr>
          <w:szCs w:val="24"/>
        </w:rPr>
        <w:t>то</w:t>
      </w:r>
      <w:proofErr w:type="gramEnd"/>
      <w:r w:rsidR="00950FF5" w:rsidRPr="004D2FAE">
        <w:rPr>
          <w:szCs w:val="24"/>
        </w:rPr>
        <w:t xml:space="preserve"> уродливый и 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ри этом они ни на переводчик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и на меня не ссылалис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я это остави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тому что мне тогда не до того был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том начали подражать этому стихотворению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ругие начали писать нечто подобно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у них не получ</w:t>
      </w:r>
      <w:r w:rsidRPr="004D2FAE">
        <w:rPr>
          <w:szCs w:val="24"/>
        </w:rPr>
        <w:t>а</w:t>
      </w:r>
      <w:r w:rsidRPr="004D2FAE">
        <w:rPr>
          <w:szCs w:val="24"/>
        </w:rPr>
        <w:t>ло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получиться не могло! Потому что это мне пришло в гол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не 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ишло мне в голо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чень х</w:t>
      </w:r>
      <w:r w:rsidRPr="004D2FAE">
        <w:rPr>
          <w:szCs w:val="24"/>
        </w:rPr>
        <w:t>о</w:t>
      </w:r>
      <w:r w:rsidRPr="004D2FAE">
        <w:rPr>
          <w:szCs w:val="24"/>
        </w:rPr>
        <w:t>рошо легло в голову Кузнец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огда я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о настоящий большущий мастер поэз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что я могу о нём сказ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собственным творчеством я тоже восх</w:t>
      </w:r>
      <w:r w:rsidRPr="004D2FAE">
        <w:rPr>
          <w:szCs w:val="24"/>
        </w:rPr>
        <w:t>и</w:t>
      </w:r>
      <w:r w:rsidRPr="004D2FAE">
        <w:rPr>
          <w:szCs w:val="24"/>
        </w:rPr>
        <w:t>ща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тя сейчас у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омню конкретных произведен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читал его много ра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ы дружили</w:t>
      </w:r>
      <w:r w:rsidR="000A63C0" w:rsidRPr="004D2FAE">
        <w:rPr>
          <w:szCs w:val="24"/>
        </w:rPr>
        <w:t xml:space="preserve">. </w:t>
      </w:r>
    </w:p>
    <w:p w:rsidR="003138DE" w:rsidRPr="004D2FAE" w:rsidRDefault="00F45745" w:rsidP="00721024">
      <w:pPr>
        <w:pStyle w:val="121"/>
        <w:widowControl/>
        <w:ind w:firstLine="567"/>
      </w:pPr>
      <w:r w:rsidRPr="004D2FAE">
        <w:rPr>
          <w:rStyle w:val="125"/>
          <w:b/>
          <w:bCs/>
        </w:rPr>
        <w:t>—</w:t>
      </w:r>
      <w:r w:rsidR="001F7764" w:rsidRPr="004D2FAE">
        <w:rPr>
          <w:rStyle w:val="125"/>
          <w:b/>
          <w:bCs/>
        </w:rPr>
        <w:t xml:space="preserve"> </w:t>
      </w:r>
      <w:r w:rsidR="00950FF5" w:rsidRPr="004D2FAE">
        <w:rPr>
          <w:rStyle w:val="122"/>
          <w:b/>
          <w:bCs/>
          <w:i/>
          <w:iCs/>
        </w:rPr>
        <w:t>Вот что интересно: Кузнецов ведь был н</w:t>
      </w:r>
      <w:r w:rsidR="00950FF5" w:rsidRPr="004D2FAE">
        <w:rPr>
          <w:rStyle w:val="122"/>
          <w:b/>
          <w:bCs/>
          <w:i/>
          <w:iCs/>
        </w:rPr>
        <w:t>а</w:t>
      </w:r>
      <w:r w:rsidR="00950FF5" w:rsidRPr="004D2FAE">
        <w:rPr>
          <w:rStyle w:val="122"/>
          <w:b/>
          <w:bCs/>
          <w:i/>
          <w:iCs/>
        </w:rPr>
        <w:t>стоящим русским патриото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а вы</w:t>
      </w:r>
      <w:r w:rsidRPr="004D2FAE">
        <w:rPr>
          <w:rStyle w:val="122"/>
          <w:b/>
          <w:bCs/>
          <w:i/>
          <w:iCs/>
        </w:rPr>
        <w:t xml:space="preserve"> — </w:t>
      </w:r>
      <w:r w:rsidR="00950FF5" w:rsidRPr="004D2FAE">
        <w:rPr>
          <w:rStyle w:val="122"/>
          <w:b/>
          <w:bCs/>
          <w:i/>
          <w:iCs/>
        </w:rPr>
        <w:t>подлинный па</w:t>
      </w:r>
      <w:r w:rsidR="00950FF5" w:rsidRPr="004D2FAE">
        <w:rPr>
          <w:rStyle w:val="122"/>
          <w:b/>
          <w:bCs/>
          <w:i/>
          <w:iCs/>
        </w:rPr>
        <w:t>т</w:t>
      </w:r>
      <w:r w:rsidR="00950FF5" w:rsidRPr="004D2FAE">
        <w:rPr>
          <w:rStyle w:val="122"/>
          <w:b/>
          <w:bCs/>
          <w:i/>
          <w:iCs/>
        </w:rPr>
        <w:t>риот</w:t>
      </w:r>
      <w:r w:rsidR="00721024" w:rsidRPr="004D2FAE">
        <w:rPr>
          <w:rStyle w:val="122"/>
          <w:b/>
          <w:bCs/>
          <w:i/>
          <w:iCs/>
        </w:rPr>
        <w:t xml:space="preserve"> </w:t>
      </w:r>
      <w:bookmarkStart w:id="133" w:name="bookmark117"/>
      <w:r w:rsidR="00950FF5" w:rsidRPr="004D2FAE">
        <w:rPr>
          <w:rStyle w:val="58"/>
          <w:b/>
          <w:bCs/>
          <w:i/>
          <w:iCs/>
        </w:rPr>
        <w:t>аварского народа</w:t>
      </w:r>
      <w:r w:rsidR="000A63C0" w:rsidRPr="004D2FAE">
        <w:rPr>
          <w:rStyle w:val="58"/>
          <w:b/>
          <w:bCs/>
          <w:i/>
          <w:iCs/>
        </w:rPr>
        <w:t xml:space="preserve">. </w:t>
      </w:r>
      <w:r w:rsidR="00950FF5" w:rsidRPr="004D2FAE">
        <w:rPr>
          <w:rStyle w:val="58"/>
          <w:b/>
          <w:bCs/>
          <w:i/>
          <w:iCs/>
        </w:rPr>
        <w:t>Были ли у вас разговоры на эту тему?</w:t>
      </w:r>
      <w:bookmarkEnd w:id="133"/>
    </w:p>
    <w:p w:rsidR="00721024" w:rsidRPr="004D2FAE" w:rsidRDefault="00F45745" w:rsidP="00721024">
      <w:pPr>
        <w:pStyle w:val="a9"/>
        <w:widowControl/>
        <w:rPr>
          <w:szCs w:val="24"/>
        </w:rPr>
      </w:pPr>
      <w:r w:rsidRPr="00A172E1">
        <w:rPr>
          <w:szCs w:val="24"/>
        </w:rPr>
        <w:t xml:space="preserve">— </w:t>
      </w:r>
      <w:r w:rsidR="00950FF5" w:rsidRPr="004D2FAE">
        <w:rPr>
          <w:szCs w:val="24"/>
        </w:rPr>
        <w:t>Здесь надо понять такую вещ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ам «нацио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лизм» необходимо как следует расшифровыва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до смотреть на это с точки зрения религии: если Творец еди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ог еди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тут уже не может быть ни у какого народа преимущест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этому надо задуматься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Мне довод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лось пис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Кузнецов по-настоящему люби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щищал и очищал СССР в то время</w:t>
      </w:r>
      <w:proofErr w:type="gramStart"/>
      <w:r w:rsidR="000A63C0" w:rsidRPr="004D2FAE">
        <w:rPr>
          <w:szCs w:val="24"/>
        </w:rPr>
        <w:t>,</w:t>
      </w:r>
      <w:proofErr w:type="gramEnd"/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ка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каж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амзатов доил Советский Союз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коров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ля себ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Разница есть? Ку</w:t>
      </w:r>
      <w:r w:rsidR="00950FF5" w:rsidRPr="004D2FAE">
        <w:rPr>
          <w:szCs w:val="24"/>
        </w:rPr>
        <w:t>з</w:t>
      </w:r>
      <w:r w:rsidR="00950FF5" w:rsidRPr="004D2FAE">
        <w:rPr>
          <w:szCs w:val="24"/>
        </w:rPr>
        <w:t>нецов любил э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был искренен! Он хотел импери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империю не зл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империю добр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тому ч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удучи т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lastRenderedPageBreak/>
        <w:t>ким поэ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не мог желать зл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ужно смотреть в осн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вы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bookmarkStart w:id="134" w:name="bookmark118"/>
    </w:p>
    <w:p w:rsidR="003138DE" w:rsidRPr="004D2FAE" w:rsidRDefault="00721024" w:rsidP="00721024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rStyle w:val="57"/>
          <w:rFonts w:eastAsia="Courier New"/>
          <w:bCs w:val="0"/>
        </w:rPr>
        <w:t xml:space="preserve"> </w:t>
      </w:r>
      <w:r w:rsidR="00950FF5" w:rsidRPr="004D2FAE">
        <w:rPr>
          <w:rStyle w:val="58"/>
          <w:rFonts w:eastAsia="Courier New"/>
          <w:bCs w:val="0"/>
          <w:iCs w:val="0"/>
        </w:rPr>
        <w:t>Вы считаете</w:t>
      </w:r>
      <w:r w:rsidR="000A63C0" w:rsidRPr="004D2FAE">
        <w:rPr>
          <w:rStyle w:val="58"/>
          <w:rFonts w:eastAsia="Courier New"/>
          <w:bCs w:val="0"/>
          <w:iCs w:val="0"/>
        </w:rPr>
        <w:t xml:space="preserve">, </w:t>
      </w:r>
      <w:r w:rsidR="00950FF5" w:rsidRPr="004D2FAE">
        <w:rPr>
          <w:rStyle w:val="58"/>
          <w:rFonts w:eastAsia="Courier New"/>
          <w:bCs w:val="0"/>
          <w:iCs w:val="0"/>
        </w:rPr>
        <w:t>Россия как геополитический ф</w:t>
      </w:r>
      <w:r w:rsidR="00950FF5" w:rsidRPr="004D2FAE">
        <w:rPr>
          <w:rStyle w:val="58"/>
          <w:rFonts w:eastAsia="Courier New"/>
          <w:bCs w:val="0"/>
          <w:iCs w:val="0"/>
        </w:rPr>
        <w:t>е</w:t>
      </w:r>
      <w:r w:rsidR="00950FF5" w:rsidRPr="004D2FAE">
        <w:rPr>
          <w:rStyle w:val="58"/>
          <w:rFonts w:eastAsia="Courier New"/>
          <w:bCs w:val="0"/>
          <w:iCs w:val="0"/>
        </w:rPr>
        <w:t>номен принесла кавказским народам в целом и аварск</w:t>
      </w:r>
      <w:r w:rsidR="00950FF5" w:rsidRPr="004D2FAE">
        <w:rPr>
          <w:rStyle w:val="58"/>
          <w:rFonts w:eastAsia="Courier New"/>
          <w:bCs w:val="0"/>
          <w:iCs w:val="0"/>
        </w:rPr>
        <w:t>о</w:t>
      </w:r>
      <w:r w:rsidR="00950FF5" w:rsidRPr="004D2FAE">
        <w:rPr>
          <w:rStyle w:val="58"/>
          <w:rFonts w:eastAsia="Courier New"/>
          <w:bCs w:val="0"/>
          <w:iCs w:val="0"/>
        </w:rPr>
        <w:t>му народу в частности больше добра или зла?</w:t>
      </w:r>
      <w:bookmarkEnd w:id="134"/>
    </w:p>
    <w:p w:rsidR="003138DE" w:rsidRPr="004D2FAE" w:rsidRDefault="00721024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—</w:t>
      </w:r>
      <w:r w:rsidR="00950FF5" w:rsidRPr="004D2FAE">
        <w:rPr>
          <w:szCs w:val="24"/>
        </w:rPr>
        <w:t xml:space="preserve"> Если заглядывать в корень (а лучше туда не загл</w:t>
      </w:r>
      <w:r w:rsidR="00950FF5" w:rsidRPr="004D2FAE">
        <w:rPr>
          <w:szCs w:val="24"/>
        </w:rPr>
        <w:t>я</w:t>
      </w:r>
      <w:r w:rsidR="00950FF5" w:rsidRPr="004D2FAE">
        <w:rPr>
          <w:szCs w:val="24"/>
        </w:rPr>
        <w:t>дывать)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война XIX века унесла половину аварце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л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вину! Столько же и чеченце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был геноцид самый 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туральны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как-то даже пис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ытал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надо бы вернуться к проблеме этого геноцид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меня останов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л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(смеётся)</w:t>
      </w:r>
      <w:r w:rsidR="000A63C0" w:rsidRPr="004D2FAE">
        <w:rPr>
          <w:szCs w:val="24"/>
        </w:rPr>
        <w:t xml:space="preserve">. </w:t>
      </w:r>
    </w:p>
    <w:p w:rsidR="003138DE" w:rsidRPr="004D2FAE" w:rsidRDefault="00721024" w:rsidP="00721024">
      <w:pPr>
        <w:pStyle w:val="a9"/>
        <w:rPr>
          <w:szCs w:val="24"/>
        </w:rPr>
      </w:pPr>
      <w:bookmarkStart w:id="135" w:name="bookmark119"/>
      <w:r w:rsidRPr="004D2FAE">
        <w:rPr>
          <w:rStyle w:val="57"/>
          <w:rFonts w:eastAsia="Courier New"/>
          <w:bCs w:val="0"/>
        </w:rPr>
        <w:t xml:space="preserve">— </w:t>
      </w:r>
      <w:r w:rsidR="00950FF5" w:rsidRPr="004D2FAE">
        <w:rPr>
          <w:rStyle w:val="58"/>
          <w:rFonts w:eastAsia="Courier New"/>
          <w:bCs w:val="0"/>
          <w:iCs w:val="0"/>
        </w:rPr>
        <w:t>Над чем вы сейчас работаете</w:t>
      </w:r>
      <w:r w:rsidR="000A63C0" w:rsidRPr="004D2FAE">
        <w:rPr>
          <w:rStyle w:val="58"/>
          <w:rFonts w:eastAsia="Courier New"/>
          <w:bCs w:val="0"/>
          <w:iCs w:val="0"/>
        </w:rPr>
        <w:t xml:space="preserve">, </w:t>
      </w:r>
      <w:r w:rsidR="00950FF5" w:rsidRPr="004D2FAE">
        <w:rPr>
          <w:rStyle w:val="58"/>
          <w:rFonts w:eastAsia="Courier New"/>
          <w:bCs w:val="0"/>
          <w:iCs w:val="0"/>
        </w:rPr>
        <w:t>о чём думаете?</w:t>
      </w:r>
      <w:bookmarkEnd w:id="135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Как раз перед отъезд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дал в Дагестане инте</w:t>
      </w:r>
      <w:r w:rsidR="00950FF5" w:rsidRPr="004D2FAE">
        <w:rPr>
          <w:szCs w:val="24"/>
        </w:rPr>
        <w:t>р</w:t>
      </w:r>
      <w:r w:rsidR="00950FF5" w:rsidRPr="004D2FAE">
        <w:rPr>
          <w:szCs w:val="24"/>
        </w:rPr>
        <w:t>вью одному местному журнал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м речь шла о перево</w:t>
      </w:r>
      <w:r w:rsidR="00950FF5" w:rsidRPr="004D2FAE">
        <w:rPr>
          <w:szCs w:val="24"/>
        </w:rPr>
        <w:t>д</w:t>
      </w:r>
      <w:r w:rsidR="00950FF5" w:rsidRPr="004D2FAE">
        <w:rPr>
          <w:szCs w:val="24"/>
        </w:rPr>
        <w:t>ных произведения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издал сейчас двенадцать томов св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их произведени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один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том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только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что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выше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по</w:t>
      </w:r>
      <w:r w:rsidR="00950FF5" w:rsidRPr="004D2FAE">
        <w:rPr>
          <w:szCs w:val="24"/>
        </w:rPr>
        <w:t>д</w:t>
      </w:r>
      <w:r w:rsidR="00950FF5" w:rsidRPr="004D2FAE">
        <w:rPr>
          <w:szCs w:val="24"/>
        </w:rPr>
        <w:t>строчные перевод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предлагаю подстрочные переводы на русск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не художественны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чему? Поэты так д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маю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от он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мниц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меют рифмовать и 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</w:t>
      </w:r>
      <w:r w:rsidR="000A63C0" w:rsidRPr="004D2FAE">
        <w:rPr>
          <w:szCs w:val="24"/>
        </w:rPr>
        <w:t>.</w:t>
      </w:r>
      <w:r w:rsidR="004D2FAE">
        <w:rPr>
          <w:szCs w:val="24"/>
        </w:rPr>
        <w:t>,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а о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t>тальные ничего не могу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я говорю: читатели тоже сами с усам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надо этими рифмами и 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ормить и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и сами найду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намёк автор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есть его подстрочни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чувств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есть чувство поэзии читател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овпадаю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менно тогда совершается чудо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искусств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этому-то многим поэзия недоступн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дстрочный же перевод не даёт человеку осмыслить этот намёк в себ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азвивать это в себе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писать для себ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мимо автор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одолжая и обобщая 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написал авто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т такие мысли мне пр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шл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е зна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ав я или не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ело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ногие национальные поэ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ом числе и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советское время стремились к 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и</w:t>
      </w:r>
      <w:r w:rsidRPr="004D2FAE">
        <w:rPr>
          <w:szCs w:val="24"/>
        </w:rPr>
        <w:t>з</w:t>
      </w:r>
      <w:r w:rsidRPr="004D2FAE">
        <w:rPr>
          <w:szCs w:val="24"/>
        </w:rPr>
        <w:t>давали их книги в Москв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у что тогда их все узн</w:t>
      </w:r>
      <w:r w:rsidRPr="004D2FAE">
        <w:rPr>
          <w:szCs w:val="24"/>
        </w:rPr>
        <w:t>а</w:t>
      </w:r>
      <w:r w:rsidRPr="004D2FAE">
        <w:rPr>
          <w:szCs w:val="24"/>
        </w:rPr>
        <w:t>в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Москве стихи было легко издав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</w:t>
      </w:r>
      <w:r w:rsidR="00F45745" w:rsidRPr="00A172E1">
        <w:rPr>
          <w:szCs w:val="24"/>
        </w:rPr>
        <w:t xml:space="preserve"> </w:t>
      </w:r>
      <w:r w:rsidRPr="004D2FAE">
        <w:rPr>
          <w:szCs w:val="24"/>
        </w:rPr>
        <w:t>этому стремили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отом начали жульнич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Стихов у </w:t>
      </w:r>
      <w:r w:rsidRPr="004D2FAE">
        <w:rPr>
          <w:szCs w:val="24"/>
        </w:rPr>
        <w:lastRenderedPageBreak/>
        <w:t>них н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они читают какое-нибудь латиноамериканское стихотвор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лают какой-нибудь аварский текст и этот подстрочник подносят переводчи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переводчик делает уже с 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хоч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еня сейчас часто упрекают за сл</w:t>
      </w:r>
      <w:r w:rsidRPr="004D2FAE">
        <w:rPr>
          <w:szCs w:val="24"/>
        </w:rPr>
        <w:t>е</w:t>
      </w:r>
      <w:r w:rsidRPr="004D2FAE">
        <w:rPr>
          <w:szCs w:val="24"/>
        </w:rPr>
        <w:t>дующие мои слова (цитирует своё недавнее интервью в дагестанском журнале): «Как бы неприятно ни бы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</w:t>
      </w:r>
      <w:r w:rsidRPr="004D2FAE">
        <w:rPr>
          <w:szCs w:val="24"/>
        </w:rPr>
        <w:t>и</w:t>
      </w:r>
      <w:r w:rsidRPr="004D2FAE">
        <w:rPr>
          <w:szCs w:val="24"/>
        </w:rPr>
        <w:t>дётся привести ещё лишь один из множества примеров н</w:t>
      </w:r>
      <w:r w:rsidRPr="004D2FAE">
        <w:rPr>
          <w:szCs w:val="24"/>
        </w:rPr>
        <w:t>е</w:t>
      </w:r>
      <w:r w:rsidRPr="004D2FAE">
        <w:rPr>
          <w:szCs w:val="24"/>
        </w:rPr>
        <w:t>брежного отношения самих авторов и их переводчиков к своему тру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отрывок из достаточно длинного стих</w:t>
      </w:r>
      <w:r w:rsidRPr="004D2FAE">
        <w:rPr>
          <w:szCs w:val="24"/>
        </w:rPr>
        <w:t>о</w:t>
      </w:r>
      <w:r w:rsidRPr="004D2FAE">
        <w:rPr>
          <w:szCs w:val="24"/>
        </w:rPr>
        <w:t>творения одного масти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р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ясистого поэт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публиковано целое интерв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в нём мои критики н</w:t>
      </w:r>
      <w:r w:rsidRPr="004D2FAE">
        <w:rPr>
          <w:szCs w:val="24"/>
        </w:rPr>
        <w:t>и</w:t>
      </w:r>
      <w:r w:rsidRPr="004D2FAE">
        <w:rPr>
          <w:szCs w:val="24"/>
        </w:rPr>
        <w:t>чего не видя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заметили только это словцо «мясистого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 которое меня упрека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Расула Гамзатова здесь не н</w:t>
      </w:r>
      <w:r w:rsidRPr="004D2FAE">
        <w:rPr>
          <w:szCs w:val="24"/>
        </w:rPr>
        <w:t>а</w:t>
      </w:r>
      <w:r w:rsidRPr="004D2FAE">
        <w:rPr>
          <w:szCs w:val="24"/>
        </w:rPr>
        <w:t>зыв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это относится к н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се об этом догадали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что пишет Расул Гамзатов:</w:t>
      </w:r>
    </w:p>
    <w:p w:rsidR="00721024" w:rsidRPr="004D2FAE" w:rsidRDefault="00721024" w:rsidP="00655BBE">
      <w:pPr>
        <w:pStyle w:val="a9"/>
        <w:widowControl/>
        <w:rPr>
          <w:szCs w:val="24"/>
        </w:rPr>
      </w:pP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Ах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горец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горец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, </w:t>
      </w: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предок мой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Какой ты промах дал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Коня и саблю взял с собой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rStyle w:val="114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А книгу </w:t>
      </w:r>
      <w:proofErr w:type="gramStart"/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тыне</w:t>
      </w:r>
      <w:proofErr w:type="gramEnd"/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 взял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721024" w:rsidRPr="004D2FAE" w:rsidRDefault="00721024" w:rsidP="00721024"/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Не положил ты в свой мешок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Наивный предок наш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F45745" w:rsidRPr="00A172E1" w:rsidRDefault="00950FF5" w:rsidP="00655BBE">
      <w:pPr>
        <w:pStyle w:val="3"/>
        <w:ind w:left="0" w:firstLine="567"/>
        <w:rPr>
          <w:rStyle w:val="114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Пергамента большой листок </w:t>
      </w:r>
    </w:p>
    <w:p w:rsidR="003138DE" w:rsidRPr="004D2FAE" w:rsidRDefault="00950FF5" w:rsidP="00655BBE">
      <w:pPr>
        <w:pStyle w:val="3"/>
        <w:ind w:left="0" w:firstLine="567"/>
        <w:rPr>
          <w:rStyle w:val="114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Перо и карандаш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. </w:t>
      </w:r>
    </w:p>
    <w:p w:rsidR="00721024" w:rsidRPr="004D2FAE" w:rsidRDefault="00721024" w:rsidP="00721024"/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Душа твоя чиста была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sz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Но голова пуста</w:t>
      </w:r>
      <w:r w:rsidR="00000A85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…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 </w:t>
      </w:r>
    </w:p>
    <w:p w:rsidR="003138DE" w:rsidRPr="004D2FAE" w:rsidRDefault="00000A85" w:rsidP="00655BBE">
      <w:pPr>
        <w:pStyle w:val="3"/>
        <w:ind w:left="0" w:firstLine="567"/>
        <w:rPr>
          <w:sz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…</w:t>
      </w:r>
      <w:r w:rsidR="000A63C0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 xml:space="preserve"> </w:t>
      </w:r>
      <w:r w:rsidR="00950FF5"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Отстали мы на сотни лет</w:t>
      </w:r>
    </w:p>
    <w:p w:rsidR="003138DE" w:rsidRPr="004D2FAE" w:rsidRDefault="00950FF5" w:rsidP="00655BBE">
      <w:pPr>
        <w:pStyle w:val="3"/>
        <w:ind w:left="0" w:firstLine="567"/>
        <w:rPr>
          <w:rStyle w:val="114"/>
          <w:rFonts w:eastAsiaTheme="majorEastAsia"/>
          <w:b/>
          <w:bCs/>
          <w:i/>
          <w:iCs w:val="0"/>
          <w:sz w:val="24"/>
          <w:szCs w:val="24"/>
        </w:rPr>
      </w:pPr>
      <w:r w:rsidRPr="004D2FAE">
        <w:rPr>
          <w:rStyle w:val="114"/>
          <w:rFonts w:eastAsiaTheme="majorEastAsia"/>
          <w:b/>
          <w:bCs/>
          <w:i/>
          <w:iCs w:val="0"/>
          <w:sz w:val="24"/>
          <w:szCs w:val="24"/>
        </w:rPr>
        <w:t>Вот что наделал ты!</w:t>
      </w:r>
    </w:p>
    <w:p w:rsidR="00721024" w:rsidRPr="004D2FAE" w:rsidRDefault="00721024" w:rsidP="00721024"/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далее пишу так: «Долго пришлось мне искать это стихотворение на родном язы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о оказалось очень длинным и совершенно не соответствующим перево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 </w:t>
      </w:r>
      <w:r w:rsidRPr="004D2FAE">
        <w:rPr>
          <w:szCs w:val="24"/>
        </w:rPr>
        <w:lastRenderedPageBreak/>
        <w:t>тому же приведённые выше строфы начисто отсутствовали в нё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(В аварском тексте этих строк нет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 xml:space="preserve"> «Видно за а</w:t>
      </w:r>
      <w:r w:rsidRPr="004D2FAE">
        <w:rPr>
          <w:szCs w:val="24"/>
        </w:rPr>
        <w:t>в</w:t>
      </w:r>
      <w:r w:rsidRPr="004D2FAE">
        <w:rPr>
          <w:szCs w:val="24"/>
        </w:rPr>
        <w:t>тора перестарался переводчи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еня поражает особенно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мог автор допустить такое наглое искажение ист</w:t>
      </w:r>
      <w:r w:rsidRPr="004D2FAE">
        <w:rPr>
          <w:szCs w:val="24"/>
        </w:rPr>
        <w:t>о</w:t>
      </w:r>
      <w:r w:rsidRPr="004D2FAE">
        <w:rPr>
          <w:szCs w:val="24"/>
        </w:rPr>
        <w:t>рии и унижение собственного нар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оправдание своего возмущения я здесь приведу следующий докумен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«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древняя кавказская Албания имела свой алфавит и свою письменно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вест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а письменность имела свою традицию и на ней была создана литератур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 Эту надпись на камне нашла в 1923 году в моём родном селении Урада экспедиция профессора 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Ф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ковле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моём селении! Ещё полторы тысячи лет тому назад были свой алфавит и своя письменность!» А что этот автор (его можно считать автор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у что он ведь согласился с таким перевод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убликовав его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не знал этого? Он был гораздо более умный и образованный 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я! Знал же он! Но почему тогда так сделал? Почему?! Поэт</w:t>
      </w:r>
      <w:r w:rsidRPr="004D2FAE">
        <w:rPr>
          <w:szCs w:val="24"/>
        </w:rPr>
        <w:t>о</w:t>
      </w:r>
      <w:r w:rsidRPr="004D2FAE">
        <w:rPr>
          <w:szCs w:val="24"/>
        </w:rPr>
        <w:t>му я пишу: «В заключение для назидания скажу следу</w:t>
      </w:r>
      <w:r w:rsidRPr="004D2FAE">
        <w:rPr>
          <w:szCs w:val="24"/>
        </w:rPr>
        <w:t>ю</w:t>
      </w:r>
      <w:r w:rsidRPr="004D2FAE">
        <w:rPr>
          <w:szCs w:val="24"/>
        </w:rPr>
        <w:t>щее: Коран ниспослан в стих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ы (истинные!) всегда помнят об этом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 не должен ничего искривля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должен быть пря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Понимаешь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перед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родным</w:t>
      </w:r>
      <w:proofErr w:type="gramEnd"/>
      <w:r w:rsidRPr="004D2FAE">
        <w:rPr>
          <w:szCs w:val="24"/>
        </w:rPr>
        <w:t xml:space="preserve"> адабиятом (литературой) надо быть даже чище падающей с неба сн</w:t>
      </w:r>
      <w:r w:rsidRPr="004D2FAE">
        <w:rPr>
          <w:szCs w:val="24"/>
        </w:rPr>
        <w:t>е</w:t>
      </w:r>
      <w:r w:rsidRPr="004D2FAE">
        <w:rPr>
          <w:szCs w:val="24"/>
        </w:rPr>
        <w:t>жинк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так я представляю работу поэт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н должен быть чист!</w:t>
      </w:r>
    </w:p>
    <w:p w:rsidR="003138DE" w:rsidRPr="004D2FAE" w:rsidRDefault="00950FF5" w:rsidP="00655BBE">
      <w:pPr>
        <w:pStyle w:val="56"/>
        <w:keepNext/>
        <w:keepLines/>
        <w:widowControl/>
        <w:numPr>
          <w:ilvl w:val="0"/>
          <w:numId w:val="8"/>
        </w:numPr>
        <w:spacing w:line="274" w:lineRule="exact"/>
        <w:ind w:firstLine="567"/>
      </w:pPr>
      <w:bookmarkStart w:id="136" w:name="bookmark120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А есть ли у вас любимые поэты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Pr="004D2FAE">
        <w:rPr>
          <w:rStyle w:val="58"/>
          <w:b/>
          <w:bCs/>
          <w:i/>
          <w:iCs/>
        </w:rPr>
        <w:t>которые в по</w:t>
      </w:r>
      <w:r w:rsidRPr="004D2FAE">
        <w:rPr>
          <w:rStyle w:val="58"/>
          <w:b/>
          <w:bCs/>
          <w:i/>
          <w:iCs/>
        </w:rPr>
        <w:t>л</w:t>
      </w:r>
      <w:r w:rsidRPr="004D2FAE">
        <w:rPr>
          <w:rStyle w:val="58"/>
          <w:b/>
          <w:bCs/>
          <w:i/>
          <w:iCs/>
        </w:rPr>
        <w:t>ной мере соответствуют этому высокому критерию?</w:t>
      </w:r>
      <w:bookmarkEnd w:id="136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Дело в 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где-то после 1887 год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мне подсказывают мои наблюден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варский литературный процесс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изменился (я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не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трогаю ни лезгинск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и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кумы</w:t>
      </w:r>
      <w:r w:rsidR="00950FF5" w:rsidRPr="004D2FAE">
        <w:rPr>
          <w:szCs w:val="24"/>
        </w:rPr>
        <w:t>к</w:t>
      </w:r>
      <w:r w:rsidR="00950FF5" w:rsidRPr="004D2FAE">
        <w:rPr>
          <w:szCs w:val="24"/>
        </w:rPr>
        <w:t>ск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и други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тому что не являюсь в них специал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стом и не знаю эти язык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этому буду говорить только об аварском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Раньше аварские поэты были настолько чи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t>ты перед поэзие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зало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будто каждое своё слово </w:t>
      </w:r>
      <w:r w:rsidR="00950FF5" w:rsidRPr="004D2FAE">
        <w:rPr>
          <w:szCs w:val="24"/>
        </w:rPr>
        <w:lastRenderedPageBreak/>
        <w:t>они грели где-то под сердце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писали только тогд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гда были этим словом довольн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6"/>
        <w:keepNext/>
        <w:keepLines/>
        <w:widowControl/>
        <w:numPr>
          <w:ilvl w:val="0"/>
          <w:numId w:val="8"/>
        </w:numPr>
        <w:spacing w:line="269" w:lineRule="exact"/>
        <w:ind w:firstLine="567"/>
      </w:pPr>
      <w:bookmarkStart w:id="137" w:name="bookmark121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Можете назвать для примера кого-то из этих поэтов?</w:t>
      </w:r>
      <w:bookmarkEnd w:id="137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Вам эти имена ничего не даду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а</w:t>
      </w:r>
      <w:r w:rsidR="00950FF5" w:rsidRPr="004D2FAE">
        <w:rPr>
          <w:szCs w:val="24"/>
        </w:rPr>
        <w:t>х</w:t>
      </w:r>
      <w:r w:rsidR="00950FF5" w:rsidRPr="004D2FAE">
        <w:rPr>
          <w:szCs w:val="24"/>
        </w:rPr>
        <w:t>муд из Кахаб-Рос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Дело в 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хотя и есть переводы на русский язы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этих поэтов невозможно перевест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еня спрашиваю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чему я против перевод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и в коем случае не призываю отказываться от перевод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мне хоч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авторы и переводчики проявили ма</w:t>
      </w:r>
      <w:r w:rsidRPr="004D2FAE">
        <w:rPr>
          <w:szCs w:val="24"/>
        </w:rPr>
        <w:t>к</w:t>
      </w:r>
      <w:r w:rsidRPr="004D2FAE">
        <w:rPr>
          <w:szCs w:val="24"/>
        </w:rPr>
        <w:t xml:space="preserve">симум серьёзности </w:t>
      </w:r>
      <w:proofErr w:type="gramStart"/>
      <w:r w:rsidRPr="004D2FAE">
        <w:rPr>
          <w:szCs w:val="24"/>
        </w:rPr>
        <w:t>перед</w:t>
      </w:r>
      <w:proofErr w:type="gramEnd"/>
      <w:r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святая</w:t>
      </w:r>
      <w:proofErr w:type="gramEnd"/>
      <w:r w:rsidRPr="004D2FAE">
        <w:rPr>
          <w:szCs w:val="24"/>
        </w:rPr>
        <w:t xml:space="preserve"> святы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эзи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</w:t>
      </w:r>
      <w:r w:rsidRPr="004D2FAE">
        <w:rPr>
          <w:szCs w:val="24"/>
        </w:rPr>
        <w:t>и</w:t>
      </w:r>
      <w:r w:rsidRPr="004D2FAE">
        <w:rPr>
          <w:szCs w:val="24"/>
        </w:rPr>
        <w:t>веду пару пример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 Махмуда из Кахаб-Росо есть слова о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любимая внушила ему размышл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вызвали в нём безразличие к земной и потере загробной жиз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му стало неинтерес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му внушила это любима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(Я привожу чётко его слова </w:t>
      </w:r>
      <w:proofErr w:type="gramStart"/>
      <w:r w:rsidRPr="004D2FAE">
        <w:rPr>
          <w:szCs w:val="24"/>
        </w:rPr>
        <w:t>с</w:t>
      </w:r>
      <w:proofErr w:type="gramEnd"/>
      <w:r w:rsidRPr="004D2FAE">
        <w:rPr>
          <w:szCs w:val="24"/>
        </w:rPr>
        <w:t xml:space="preserve"> аварского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 xml:space="preserve"> Перевод этих строк принадлежит 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родско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Я мир ненавижу зе</w:t>
      </w:r>
      <w:r w:rsidRPr="004D2FAE">
        <w:rPr>
          <w:szCs w:val="24"/>
        </w:rPr>
        <w:t>м</w:t>
      </w:r>
      <w:r w:rsidRPr="004D2FAE">
        <w:rPr>
          <w:szCs w:val="24"/>
        </w:rPr>
        <w:t>ной и загробный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наш известный литературовед-профессор (кста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живёт и работает в Москве) на основе этого перевода делает невероятный научный вывод: </w:t>
      </w:r>
      <w:proofErr w:type="gramStart"/>
      <w:r w:rsidRPr="004D2FAE">
        <w:rPr>
          <w:szCs w:val="24"/>
        </w:rPr>
        <w:t>«Махмуд в своём богоборчестве поднима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никто друг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 абсолютного отрица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 равно отрицател</w:t>
      </w:r>
      <w:r w:rsidRPr="004D2FAE">
        <w:rPr>
          <w:szCs w:val="24"/>
        </w:rPr>
        <w:t>ь</w:t>
      </w:r>
      <w:r w:rsidRPr="004D2FAE">
        <w:rPr>
          <w:szCs w:val="24"/>
        </w:rPr>
        <w:t>ной оценки позитивного смысла и реального (земной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ирреального (загробный) мира»</w:t>
      </w:r>
      <w:r w:rsidR="000A63C0" w:rsidRPr="004D2FAE">
        <w:rPr>
          <w:szCs w:val="24"/>
        </w:rPr>
        <w:t xml:space="preserve">. 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от так часто уходят далеко от оригинала переводч</w:t>
      </w:r>
      <w:r w:rsidRPr="004D2FAE">
        <w:rPr>
          <w:szCs w:val="24"/>
        </w:rPr>
        <w:t>и</w:t>
      </w:r>
      <w:r w:rsidRPr="004D2FAE">
        <w:rPr>
          <w:szCs w:val="24"/>
        </w:rPr>
        <w:t>ки и за ними литературные критик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разве не прав?</w:t>
      </w:r>
    </w:p>
    <w:p w:rsidR="003138DE" w:rsidRPr="004D2FAE" w:rsidRDefault="00950FF5" w:rsidP="00655BBE">
      <w:pPr>
        <w:pStyle w:val="56"/>
        <w:keepNext/>
        <w:keepLines/>
        <w:widowControl/>
        <w:numPr>
          <w:ilvl w:val="0"/>
          <w:numId w:val="8"/>
        </w:numPr>
        <w:spacing w:line="240" w:lineRule="exact"/>
        <w:ind w:firstLine="567"/>
      </w:pPr>
      <w:bookmarkStart w:id="138" w:name="bookmark122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О каком критике идёт речь?</w:t>
      </w:r>
      <w:bookmarkEnd w:id="138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Я не называю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мой друг Казбек Султано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очень умный челове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чень эрудированный и очень много писал о моём творчестве тож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е хочется его обижа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кумы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варского языка не знает и судит о нашей поэзии только через подстрочные перевод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6"/>
        <w:keepNext/>
        <w:keepLines/>
        <w:widowControl/>
        <w:numPr>
          <w:ilvl w:val="0"/>
          <w:numId w:val="8"/>
        </w:numPr>
        <w:spacing w:line="269" w:lineRule="exact"/>
        <w:ind w:firstLine="567"/>
      </w:pPr>
      <w:bookmarkStart w:id="139" w:name="bookmark123"/>
      <w:r w:rsidRPr="004D2FAE">
        <w:rPr>
          <w:rStyle w:val="57"/>
          <w:b/>
          <w:bCs/>
        </w:rPr>
        <w:lastRenderedPageBreak/>
        <w:t xml:space="preserve"> </w:t>
      </w:r>
      <w:r w:rsidRPr="004D2FAE">
        <w:rPr>
          <w:rStyle w:val="58"/>
          <w:b/>
          <w:bCs/>
          <w:i/>
          <w:iCs/>
        </w:rPr>
        <w:t>Между дагестанскими языками такая разница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Pr="004D2FAE">
        <w:rPr>
          <w:rStyle w:val="58"/>
          <w:b/>
          <w:bCs/>
          <w:i/>
          <w:iCs/>
        </w:rPr>
        <w:t>что даже филологу-дагестанцу трудно разобраться с языком соседнего народа?</w:t>
      </w:r>
      <w:bookmarkEnd w:id="139"/>
    </w:p>
    <w:p w:rsidR="00000A85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  <w:lang w:val="en-US"/>
        </w:rPr>
        <w:t>—</w:t>
      </w:r>
      <w:r w:rsidR="00950FF5" w:rsidRPr="004D2FAE">
        <w:rPr>
          <w:szCs w:val="24"/>
        </w:rPr>
        <w:t xml:space="preserve"> Конечн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6"/>
        <w:keepNext/>
        <w:keepLines/>
        <w:widowControl/>
        <w:numPr>
          <w:ilvl w:val="0"/>
          <w:numId w:val="8"/>
        </w:numPr>
        <w:spacing w:line="274" w:lineRule="exact"/>
        <w:ind w:firstLine="567"/>
      </w:pPr>
      <w:bookmarkStart w:id="140" w:name="bookmark124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А вообще в мировой поэзии у вас есть любимые поэты?</w:t>
      </w:r>
      <w:bookmarkEnd w:id="140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Я почему-то в юности Гейне люби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А сейчас как</w:t>
      </w:r>
      <w:r w:rsidR="006967B0">
        <w:rPr>
          <w:szCs w:val="24"/>
        </w:rPr>
        <w:t>-</w:t>
      </w:r>
      <w:r w:rsidR="00950FF5" w:rsidRPr="004D2FAE">
        <w:rPr>
          <w:szCs w:val="24"/>
        </w:rPr>
        <w:t>то от</w:t>
      </w:r>
      <w:r w:rsidR="006967B0">
        <w:rPr>
          <w:szCs w:val="24"/>
        </w:rPr>
        <w:t>о</w:t>
      </w:r>
      <w:r w:rsidR="00950FF5" w:rsidRPr="004D2FAE">
        <w:rPr>
          <w:szCs w:val="24"/>
        </w:rPr>
        <w:t>шёл от этог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не уже самому пора статую ст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вить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(смеётся) Шуч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6"/>
        <w:keepNext/>
        <w:keepLines/>
        <w:widowControl/>
        <w:numPr>
          <w:ilvl w:val="0"/>
          <w:numId w:val="8"/>
        </w:numPr>
        <w:spacing w:line="240" w:lineRule="exact"/>
        <w:ind w:firstLine="567"/>
      </w:pPr>
      <w:bookmarkStart w:id="141" w:name="bookmark125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Вы продолжаете до сих пор писать стихи?</w:t>
      </w:r>
      <w:bookmarkEnd w:id="141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 Уже двенадцать томов сейчас изд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всё стих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из них три больших том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чисто стих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</w:t>
      </w:r>
      <w:r w:rsidR="00F45745"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на</w:t>
      </w:r>
      <w:proofErr w:type="gramEnd"/>
      <w:r w:rsidRPr="004D2FAE">
        <w:rPr>
          <w:szCs w:val="24"/>
        </w:rPr>
        <w:t>стоящему нового я написать сейчас не мог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з</w:t>
      </w:r>
      <w:r w:rsidRPr="004D2FAE">
        <w:rPr>
          <w:szCs w:val="24"/>
        </w:rPr>
        <w:t>а</w:t>
      </w:r>
      <w:r w:rsidRPr="004D2FAE">
        <w:rPr>
          <w:szCs w:val="24"/>
        </w:rPr>
        <w:t>чем повторять старое? Это было бы уже избыточностью с моей сторо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чем? Это уже не интерес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вое найти в наше врем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е так прос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очень сложная задач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тя это от поэта не зависит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н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дин шейх в Дагестане мне сказал? (В</w:t>
      </w:r>
      <w:r w:rsidRPr="004D2FAE">
        <w:rPr>
          <w:szCs w:val="24"/>
        </w:rPr>
        <w:t>о</w:t>
      </w:r>
      <w:r w:rsidRPr="004D2FAE">
        <w:rPr>
          <w:szCs w:val="24"/>
        </w:rPr>
        <w:t>обще шейх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чень культурные лю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чень умн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ого знающие и уважительные</w:t>
      </w:r>
      <w:r w:rsidR="000A63C0" w:rsidRPr="004D2FAE">
        <w:rPr>
          <w:szCs w:val="24"/>
        </w:rPr>
        <w:t>.</w:t>
      </w:r>
      <w:r w:rsidR="005F5AD0" w:rsidRPr="004D2FAE">
        <w:rPr>
          <w:szCs w:val="24"/>
        </w:rPr>
        <w:t>)</w:t>
      </w:r>
      <w:r w:rsidRPr="004D2FAE">
        <w:rPr>
          <w:szCs w:val="24"/>
        </w:rPr>
        <w:t xml:space="preserve"> Муфтий Дагестана о</w:t>
      </w:r>
      <w:r w:rsidRPr="004D2FAE">
        <w:rPr>
          <w:szCs w:val="24"/>
        </w:rPr>
        <w:t>д</w:t>
      </w:r>
      <w:r w:rsidRPr="004D2FAE">
        <w:rPr>
          <w:szCs w:val="24"/>
        </w:rPr>
        <w:t>нажды позвонил мне и говор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от такой-то шейх с</w:t>
      </w:r>
      <w:r w:rsidRPr="004D2FAE">
        <w:rPr>
          <w:szCs w:val="24"/>
        </w:rPr>
        <w:t>и</w:t>
      </w:r>
      <w:r w:rsidRPr="004D2FAE">
        <w:rPr>
          <w:szCs w:val="24"/>
        </w:rPr>
        <w:t>дит у него дома и прос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я прочитал ему поэ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</w:t>
      </w:r>
      <w:r w:rsidRPr="004D2FAE">
        <w:rPr>
          <w:szCs w:val="24"/>
        </w:rPr>
        <w:t>о</w:t>
      </w:r>
      <w:r w:rsidRPr="004D2FAE">
        <w:rPr>
          <w:szCs w:val="24"/>
        </w:rPr>
        <w:t>торая тогда ещё не была опубликов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шин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вор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шл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говорю: не над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ам прие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ишё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м оказалось человек пятнадцать мужчи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ченики тоже с</w:t>
      </w:r>
      <w:r w:rsidRPr="004D2FAE">
        <w:rPr>
          <w:szCs w:val="24"/>
        </w:rPr>
        <w:t>и</w:t>
      </w:r>
      <w:r w:rsidRPr="004D2FAE">
        <w:rPr>
          <w:szCs w:val="24"/>
        </w:rPr>
        <w:t>дя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ачал чтен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эму я знал наизу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делал ви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читаю с лис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следил за выражением их ли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ни восприн</w:t>
      </w:r>
      <w:r w:rsidRPr="004D2FAE">
        <w:rPr>
          <w:szCs w:val="24"/>
        </w:rPr>
        <w:t>и</w:t>
      </w:r>
      <w:r w:rsidRPr="004D2FAE">
        <w:rPr>
          <w:szCs w:val="24"/>
        </w:rPr>
        <w:t>маю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у что в тексте были очень жёсткие вещи в о</w:t>
      </w:r>
      <w:r w:rsidRPr="004D2FAE">
        <w:rPr>
          <w:szCs w:val="24"/>
        </w:rPr>
        <w:t>т</w:t>
      </w:r>
      <w:r w:rsidRPr="004D2FAE">
        <w:rPr>
          <w:szCs w:val="24"/>
        </w:rPr>
        <w:t>ношении религиозных люд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было интересно п</w:t>
      </w:r>
      <w:r w:rsidRPr="004D2FAE">
        <w:rPr>
          <w:szCs w:val="24"/>
        </w:rPr>
        <w:t>о</w:t>
      </w:r>
      <w:r w:rsidRPr="004D2FAE">
        <w:rPr>
          <w:szCs w:val="24"/>
        </w:rPr>
        <w:t>смотре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ни на это всё отреагиру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верь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н</w:t>
      </w:r>
      <w:r w:rsidRPr="004D2FAE">
        <w:rPr>
          <w:szCs w:val="24"/>
        </w:rPr>
        <w:t>и</w:t>
      </w:r>
      <w:r w:rsidRPr="004D2FAE">
        <w:rPr>
          <w:szCs w:val="24"/>
        </w:rPr>
        <w:t>когда такой аудитории не имел! В течение трёх час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пришлось читать с комментария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у что многого они не могли понять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К</w:t>
      </w:r>
      <w:proofErr w:type="gramEnd"/>
      <w:r w:rsidRPr="004D2FAE">
        <w:rPr>
          <w:szCs w:val="24"/>
        </w:rPr>
        <w:t>огда я заверш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</w:t>
      </w:r>
      <w:r w:rsidRPr="004D2FAE">
        <w:rPr>
          <w:szCs w:val="24"/>
        </w:rPr>
        <w:t>и</w:t>
      </w:r>
      <w:r w:rsidRPr="004D2FAE">
        <w:rPr>
          <w:szCs w:val="24"/>
        </w:rPr>
        <w:t>каких обсуждений или чего-то подобного не состояло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lastRenderedPageBreak/>
        <w:t>Все выпили со мной чаю и выш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ровожать меня на улиц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даю каждому ру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в конце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т шейх (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ста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 взорвал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били)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стоял после</w:t>
      </w:r>
      <w:r w:rsidRPr="004D2FAE">
        <w:rPr>
          <w:szCs w:val="24"/>
        </w:rPr>
        <w:t>д</w:t>
      </w:r>
      <w:r w:rsidRPr="004D2FAE">
        <w:rPr>
          <w:szCs w:val="24"/>
        </w:rPr>
        <w:t>ни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дал ему ру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до сказ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бязанность ка</w:t>
      </w:r>
      <w:r w:rsidRPr="004D2FAE">
        <w:rPr>
          <w:szCs w:val="24"/>
        </w:rPr>
        <w:t>ж</w:t>
      </w:r>
      <w:r w:rsidRPr="004D2FAE">
        <w:rPr>
          <w:szCs w:val="24"/>
        </w:rPr>
        <w:t>дого прихожанина по традици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целовать руку шейх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он вместо этого взял сам мою руку и поцелов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всё это не нравится чисто по человечес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раз он так сд</w:t>
      </w:r>
      <w:r w:rsidRPr="004D2FAE">
        <w:rPr>
          <w:szCs w:val="24"/>
        </w:rPr>
        <w:t>е</w:t>
      </w:r>
      <w:r w:rsidRPr="004D2FAE">
        <w:rPr>
          <w:szCs w:val="24"/>
        </w:rPr>
        <w:t>лал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значит</w:t>
      </w:r>
      <w:proofErr w:type="gramEnd"/>
      <w:r w:rsidRPr="004D2FAE">
        <w:rPr>
          <w:szCs w:val="24"/>
        </w:rPr>
        <w:t xml:space="preserve"> я тоже потянул его ру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тоже поцел</w:t>
      </w:r>
      <w:r w:rsidRPr="004D2FAE">
        <w:rPr>
          <w:szCs w:val="24"/>
        </w:rPr>
        <w:t>о</w:t>
      </w:r>
      <w:r w:rsidRPr="004D2FAE">
        <w:rPr>
          <w:szCs w:val="24"/>
        </w:rPr>
        <w:t>вать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но он не д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огда он сказал: «Не дума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о ты напис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ты сидел и пис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д твоей головой был ангел и каждую букву кидал под твоё пер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ую оценку я не слыш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кто-нибудь получа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56"/>
        <w:keepNext/>
        <w:keepLines/>
        <w:widowControl/>
        <w:numPr>
          <w:ilvl w:val="0"/>
          <w:numId w:val="8"/>
        </w:numPr>
        <w:spacing w:line="269" w:lineRule="exact"/>
        <w:ind w:firstLine="567"/>
      </w:pPr>
      <w:bookmarkStart w:id="142" w:name="bookmark126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А у вас у самого действительно было такое ощущение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Pr="004D2FAE">
        <w:rPr>
          <w:rStyle w:val="58"/>
          <w:b/>
          <w:bCs/>
          <w:i/>
          <w:iCs/>
        </w:rPr>
        <w:t>когда вы писали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Pr="004D2FAE">
        <w:rPr>
          <w:rStyle w:val="58"/>
          <w:b/>
          <w:bCs/>
          <w:i/>
          <w:iCs/>
        </w:rPr>
        <w:t>что ангел кидал вам буквы под перо?</w:t>
      </w:r>
      <w:bookmarkEnd w:id="142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Н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ткуда! (смеётся)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Но о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идите 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ал т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кую очень серьёзную оценк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ежду прочи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ам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тоже поэ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здавал много книг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Хороший был поэт рел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гиозны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6"/>
        <w:keepNext/>
        <w:keepLines/>
        <w:widowControl/>
        <w:numPr>
          <w:ilvl w:val="0"/>
          <w:numId w:val="8"/>
        </w:numPr>
        <w:spacing w:line="240" w:lineRule="exact"/>
        <w:ind w:firstLine="567"/>
      </w:pPr>
      <w:bookmarkStart w:id="143" w:name="bookmark127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Как его имя?</w:t>
      </w:r>
      <w:bookmarkEnd w:id="143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  <w:lang w:val="en-US"/>
        </w:rPr>
        <w:t>—</w:t>
      </w:r>
      <w:r w:rsidR="00950FF5" w:rsidRPr="004D2FAE">
        <w:rPr>
          <w:szCs w:val="24"/>
        </w:rPr>
        <w:t xml:space="preserve"> Саид-Эфенд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6"/>
        <w:keepNext/>
        <w:keepLines/>
        <w:widowControl/>
        <w:numPr>
          <w:ilvl w:val="0"/>
          <w:numId w:val="8"/>
        </w:numPr>
        <w:spacing w:line="269" w:lineRule="exact"/>
        <w:ind w:firstLine="567"/>
      </w:pPr>
      <w:bookmarkStart w:id="144" w:name="bookmark128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А та ваша поэма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Pr="004D2FAE">
        <w:rPr>
          <w:rStyle w:val="58"/>
          <w:b/>
          <w:bCs/>
          <w:i/>
          <w:iCs/>
        </w:rPr>
        <w:t>о чтении которой вы расск</w:t>
      </w:r>
      <w:r w:rsidRPr="004D2FAE">
        <w:rPr>
          <w:rStyle w:val="58"/>
          <w:b/>
          <w:bCs/>
          <w:i/>
          <w:iCs/>
        </w:rPr>
        <w:t>а</w:t>
      </w:r>
      <w:r w:rsidRPr="004D2FAE">
        <w:rPr>
          <w:rStyle w:val="58"/>
          <w:b/>
          <w:bCs/>
          <w:i/>
          <w:iCs/>
        </w:rPr>
        <w:t>зали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Pr="004D2FAE">
        <w:rPr>
          <w:rStyle w:val="58"/>
          <w:b/>
          <w:bCs/>
          <w:i/>
          <w:iCs/>
        </w:rPr>
        <w:t>как называется?</w:t>
      </w:r>
      <w:bookmarkEnd w:id="144"/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«Живой свидетель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а ещё не переведен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вряд ли в ближайшее время будет переведен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ейчас с этим трудн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Я нынче в таком состоянии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В</w:t>
      </w:r>
      <w:proofErr w:type="gramEnd"/>
      <w:r w:rsidR="00950FF5" w:rsidRPr="004D2FAE">
        <w:rPr>
          <w:szCs w:val="24"/>
        </w:rPr>
        <w:t>сё внимание властей сосредоточено на Расула Гамзат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больше никто и нигде быть не должен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spacing w:line="240" w:lineRule="exact"/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Но он же умер уже</w:t>
      </w:r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Оказывает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сть такая порода змей: когда ей о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рубишь голову от туловищ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эту голову нужно очень тщ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тельно уничтож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наче она способна ещё несколько дне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удучи уже мёртво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усать люде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слышал тако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пециально чит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ие мероприятия нужно предприн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мать при захоронени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Есть такое выражение: о покойном либо хорош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</w:t>
      </w:r>
      <w:r w:rsidRPr="004D2FAE">
        <w:rPr>
          <w:szCs w:val="24"/>
        </w:rPr>
        <w:t>и</w:t>
      </w:r>
      <w:r w:rsidRPr="004D2FAE">
        <w:rPr>
          <w:szCs w:val="24"/>
        </w:rPr>
        <w:t>бо ника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в одной религиозной книге я отыск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о совершенно неверное представл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у что если ч</w:t>
      </w:r>
      <w:r w:rsidRPr="004D2FAE">
        <w:rPr>
          <w:szCs w:val="24"/>
        </w:rPr>
        <w:t>е</w:t>
      </w:r>
      <w:r w:rsidRPr="004D2FAE">
        <w:rPr>
          <w:szCs w:val="24"/>
        </w:rPr>
        <w:t>ловек занимался нехорошими делами в этой жиз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до ему в лицо сказать об эт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можно даже после смерт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у ч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тя он сам у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он остав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</w:t>
      </w:r>
      <w:r w:rsidRPr="004D2FAE">
        <w:rPr>
          <w:szCs w:val="24"/>
        </w:rPr>
        <w:t>а</w:t>
      </w:r>
      <w:r w:rsidRPr="004D2FAE">
        <w:rPr>
          <w:szCs w:val="24"/>
        </w:rPr>
        <w:t>бота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нимаете? Яд работает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Н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если говорить о поэзии как таковой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Расул Гамзатов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это явление аварской 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если дальше гов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>рить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мировой поэзии? Ил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к считают некоторые представители русской интеллигенци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Гамзатов был сделан русскими переводчиками? Интересна ваша то</w:t>
      </w:r>
      <w:r w:rsidRPr="004D2FAE">
        <w:rPr>
          <w:rStyle w:val="122"/>
          <w:b/>
          <w:bCs/>
          <w:i/>
          <w:iCs/>
        </w:rPr>
        <w:t>ч</w:t>
      </w:r>
      <w:r w:rsidRPr="004D2FAE">
        <w:rPr>
          <w:rStyle w:val="122"/>
          <w:b/>
          <w:bCs/>
          <w:i/>
          <w:iCs/>
        </w:rPr>
        <w:t>ка зрени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к знатока аварского языка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Вы видели и т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то Гамзатов сделал на аварском язык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 видели пер</w:t>
      </w:r>
      <w:r w:rsidRPr="004D2FAE">
        <w:rPr>
          <w:rStyle w:val="122"/>
          <w:b/>
          <w:bCs/>
          <w:i/>
          <w:iCs/>
        </w:rPr>
        <w:t>е</w:t>
      </w:r>
      <w:r w:rsidRPr="004D2FAE">
        <w:rPr>
          <w:rStyle w:val="122"/>
          <w:b/>
          <w:bCs/>
          <w:i/>
          <w:iCs/>
        </w:rPr>
        <w:t>воды его на русский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000A85" w:rsidRPr="004D2FAE" w:rsidRDefault="00F45745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Я всё это очень хорошо виде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ы знае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 этим человек мне пришлось рука об руку сорок лет работ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не знать Гамзатова я в любом случае не мог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очень сложный челове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тому что за его спиной стояли не только Дагеста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осс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вся советская система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И</w:t>
      </w:r>
      <w:proofErr w:type="gramEnd"/>
      <w:r w:rsidR="00950FF5" w:rsidRPr="004D2FAE">
        <w:rPr>
          <w:szCs w:val="24"/>
        </w:rPr>
        <w:t xml:space="preserve"> 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пробуй его тронь! И он отлично это зна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91-ом или 92-м году я написал открытое письмо Расулу Гамзатову о 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ыхожу из Союза писателе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го привело в не очень хорошее состояни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ушёл и больше не ве</w:t>
      </w:r>
      <w:r w:rsidR="00950FF5" w:rsidRPr="004D2FAE">
        <w:rPr>
          <w:szCs w:val="24"/>
        </w:rPr>
        <w:t>р</w:t>
      </w:r>
      <w:r w:rsidR="00950FF5" w:rsidRPr="004D2FAE">
        <w:rPr>
          <w:szCs w:val="24"/>
        </w:rPr>
        <w:t>нулс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ак возвышающийся человек он подбирал уток в поэз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е чуть-чуть плаваю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уть-чуть бегаю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уть-чуть летаю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вся литература была передана и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была его очень умна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ьявольская политика: он должен был лет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никого не было ряд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к что мне м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гут приписывать зависть к нем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на самом деле никакой зависти не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он всю жизнь мне завидова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хорошо поним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рано или поздно ситуация поменяетс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 чём он сейчас держится? Смотри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здаются книг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и</w:t>
      </w:r>
      <w:r w:rsidR="00950FF5" w:rsidRPr="004D2FAE">
        <w:rPr>
          <w:szCs w:val="24"/>
        </w:rPr>
        <w:t>з</w:t>
      </w:r>
      <w:r w:rsidR="00950FF5" w:rsidRPr="004D2FAE">
        <w:rPr>
          <w:szCs w:val="24"/>
        </w:rPr>
        <w:t>даются они не как-нибуд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в роскошном вид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вероятно богат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Государство оплачивает эт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риезжают из Мос</w:t>
      </w:r>
      <w:r w:rsidR="00950FF5" w:rsidRPr="004D2FAE">
        <w:rPr>
          <w:szCs w:val="24"/>
        </w:rPr>
        <w:t>к</w:t>
      </w:r>
      <w:r w:rsidR="00950FF5" w:rsidRPr="004D2FAE">
        <w:rPr>
          <w:szCs w:val="24"/>
        </w:rPr>
        <w:lastRenderedPageBreak/>
        <w:t>вы и из других республик какие-то делегац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та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сувенир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эти книги раздариваю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на самом дел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ежду нами говор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икто его поэзией уже не интересуетс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Что касается вашего вопрос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прямо скажу: Гамзатов на ава</w:t>
      </w:r>
      <w:r w:rsidR="00950FF5" w:rsidRPr="004D2FAE">
        <w:rPr>
          <w:szCs w:val="24"/>
        </w:rPr>
        <w:t>р</w:t>
      </w:r>
      <w:r w:rsidR="00950FF5" w:rsidRPr="004D2FAE">
        <w:rPr>
          <w:szCs w:val="24"/>
        </w:rPr>
        <w:t>ском языке для меня не звучи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ож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ля кого-то и зв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чит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spacing w:line="274" w:lineRule="exact"/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А кто для вас на аварском языке звучит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Какие поэты или прозаики?</w:t>
      </w:r>
    </w:p>
    <w:p w:rsidR="00F45745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На аварском языке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это поэты XVII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XVIII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XIX веко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ахмут из Каха</w:t>
      </w:r>
      <w:r w:rsidR="006967B0">
        <w:rPr>
          <w:szCs w:val="24"/>
        </w:rPr>
        <w:t>б</w:t>
      </w:r>
      <w:r w:rsidR="00950FF5" w:rsidRPr="004D2FAE">
        <w:rPr>
          <w:szCs w:val="24"/>
        </w:rPr>
        <w:t>-Рос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айк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F45745" w:rsidP="00655BBE">
      <w:pPr>
        <w:pStyle w:val="121"/>
        <w:widowControl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А в двадцатом веке на аварском языке кто для вас является серьёзной величиной?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Я мог бы назвать отца Расула Гамзатова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Гамз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та Цадасу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величино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У него настолько богаты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о</w:t>
      </w:r>
      <w:r w:rsidR="00950FF5" w:rsidRPr="004D2FAE">
        <w:rPr>
          <w:szCs w:val="24"/>
        </w:rPr>
        <w:t>ч</w:t>
      </w:r>
      <w:r w:rsidR="00950FF5" w:rsidRPr="004D2FAE">
        <w:rPr>
          <w:szCs w:val="24"/>
        </w:rPr>
        <w:t>ный поэтический язык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ленительны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истый аварский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Т</w:t>
      </w:r>
      <w:proofErr w:type="gramEnd"/>
      <w:r w:rsidR="00950FF5" w:rsidRPr="004D2FAE">
        <w:rPr>
          <w:szCs w:val="24"/>
        </w:rPr>
        <w:t>ак что своим языком он заслужил уваже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о на самом деле у Гамзата Цадасы нет ни одного такого выдающегося произвед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ое мы могли бы предъявить перед читателем в качестве достижени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Тогда правильно ли будет сказать (не потому что мы сейчас с вами беседуе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а исходя из оценок ра</w:t>
      </w:r>
      <w:r w:rsidRPr="004D2FAE">
        <w:rPr>
          <w:rStyle w:val="122"/>
          <w:b/>
          <w:bCs/>
          <w:i/>
          <w:iCs/>
        </w:rPr>
        <w:t>з</w:t>
      </w:r>
      <w:r w:rsidRPr="004D2FAE">
        <w:rPr>
          <w:rStyle w:val="122"/>
          <w:b/>
          <w:bCs/>
          <w:i/>
          <w:iCs/>
        </w:rPr>
        <w:t>ных специалистов)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то на аварском язык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если брать современную поэзию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 xml:space="preserve">по </w:t>
      </w:r>
      <w:proofErr w:type="gramStart"/>
      <w:r w:rsidRPr="004D2FAE">
        <w:rPr>
          <w:rStyle w:val="122"/>
          <w:b/>
          <w:bCs/>
          <w:i/>
          <w:iCs/>
        </w:rPr>
        <w:t>сути</w:t>
      </w:r>
      <w:proofErr w:type="gramEnd"/>
      <w:r w:rsidRPr="004D2FAE">
        <w:rPr>
          <w:rStyle w:val="122"/>
          <w:b/>
          <w:bCs/>
          <w:i/>
          <w:iCs/>
        </w:rPr>
        <w:t xml:space="preserve"> есть только одна велич</w:t>
      </w:r>
      <w:r w:rsidRPr="004D2FAE">
        <w:rPr>
          <w:rStyle w:val="122"/>
          <w:b/>
          <w:bCs/>
          <w:i/>
          <w:iCs/>
        </w:rPr>
        <w:t>и</w:t>
      </w:r>
      <w:r w:rsidRPr="004D2FAE">
        <w:rPr>
          <w:rStyle w:val="122"/>
          <w:b/>
          <w:bCs/>
          <w:i/>
          <w:iCs/>
        </w:rPr>
        <w:t xml:space="preserve">на </w:t>
      </w:r>
      <w:r w:rsidR="00721024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Адалло?</w:t>
      </w:r>
    </w:p>
    <w:p w:rsidR="003138DE" w:rsidRPr="004D2FAE" w:rsidRDefault="00721024" w:rsidP="00721024">
      <w:pPr>
        <w:pStyle w:val="a9"/>
        <w:rPr>
          <w:szCs w:val="24"/>
        </w:rPr>
      </w:pPr>
      <w:r w:rsidRPr="004D2FAE">
        <w:rPr>
          <w:rStyle w:val="aa"/>
          <w:szCs w:val="24"/>
        </w:rPr>
        <w:t>—</w:t>
      </w:r>
      <w:r w:rsidR="00950FF5" w:rsidRPr="004D2FAE">
        <w:rPr>
          <w:rStyle w:val="aa"/>
          <w:szCs w:val="24"/>
        </w:rPr>
        <w:t xml:space="preserve"> </w:t>
      </w:r>
      <w:r w:rsidR="00000A85" w:rsidRPr="004D2FAE">
        <w:rPr>
          <w:rStyle w:val="aa"/>
          <w:szCs w:val="24"/>
        </w:rPr>
        <w:t>…</w:t>
      </w:r>
      <w:r w:rsidR="000A63C0" w:rsidRPr="004D2FAE">
        <w:rPr>
          <w:rStyle w:val="aa"/>
          <w:szCs w:val="24"/>
        </w:rPr>
        <w:t xml:space="preserve"> </w:t>
      </w:r>
      <w:r w:rsidR="00950FF5" w:rsidRPr="004D2FAE">
        <w:rPr>
          <w:rStyle w:val="aa"/>
          <w:szCs w:val="24"/>
        </w:rPr>
        <w:t>Я</w:t>
      </w:r>
      <w:r w:rsidR="00950FF5" w:rsidRPr="006967B0">
        <w:t xml:space="preserve"> об</w:t>
      </w:r>
      <w:r w:rsidR="00950FF5" w:rsidRPr="004D2FAE">
        <w:rPr>
          <w:rStyle w:val="aa"/>
          <w:szCs w:val="24"/>
        </w:rPr>
        <w:t xml:space="preserve"> этом не думал ещё</w:t>
      </w:r>
      <w:proofErr w:type="gramStart"/>
      <w:r w:rsidR="00000A85" w:rsidRPr="004D2FAE">
        <w:rPr>
          <w:rStyle w:val="aa"/>
          <w:szCs w:val="24"/>
        </w:rPr>
        <w:t>…</w:t>
      </w:r>
      <w:r w:rsidR="006967B0">
        <w:rPr>
          <w:rStyle w:val="aa"/>
          <w:szCs w:val="24"/>
        </w:rPr>
        <w:t xml:space="preserve"> </w:t>
      </w:r>
      <w:r w:rsidR="000A63C0" w:rsidRPr="004D2FAE">
        <w:rPr>
          <w:rStyle w:val="aa"/>
          <w:szCs w:val="24"/>
        </w:rPr>
        <w:t xml:space="preserve"> </w:t>
      </w:r>
      <w:r w:rsidR="00950FF5" w:rsidRPr="004D2FAE">
        <w:rPr>
          <w:rStyle w:val="aa"/>
          <w:szCs w:val="24"/>
        </w:rPr>
        <w:t>А</w:t>
      </w:r>
      <w:proofErr w:type="gramEnd"/>
      <w:r w:rsidR="000A63C0" w:rsidRPr="004D2FAE">
        <w:rPr>
          <w:rStyle w:val="aa"/>
          <w:szCs w:val="24"/>
        </w:rPr>
        <w:t xml:space="preserve">, </w:t>
      </w:r>
      <w:r w:rsidR="00950FF5" w:rsidRPr="004D2FAE">
        <w:rPr>
          <w:rStyle w:val="aa"/>
          <w:szCs w:val="24"/>
        </w:rPr>
        <w:t>может</w:t>
      </w:r>
      <w:r w:rsidR="000A63C0" w:rsidRPr="004D2FAE">
        <w:rPr>
          <w:rStyle w:val="aa"/>
          <w:szCs w:val="24"/>
        </w:rPr>
        <w:t xml:space="preserve">, </w:t>
      </w:r>
      <w:r w:rsidR="00950FF5" w:rsidRPr="004D2FAE">
        <w:rPr>
          <w:rStyle w:val="aa"/>
          <w:szCs w:val="24"/>
        </w:rPr>
        <w:t>так и есть? (улыбается)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Зн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смотря н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всю жизнь занимаюсь поэзи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ё сил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ощь я только в последнее время поня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у что я увид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оэзия начала опускать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</w:t>
      </w:r>
      <w:r w:rsidRPr="004D2FAE">
        <w:rPr>
          <w:szCs w:val="24"/>
        </w:rPr>
        <w:t>з</w:t>
      </w:r>
      <w:r w:rsidRPr="004D2FAE">
        <w:rPr>
          <w:szCs w:val="24"/>
        </w:rPr>
        <w:t>мягчать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месте с этим и народ идёт всё ниже и ни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если бы у нас были такие поэ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 XIX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XVIII век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н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однялся бы дух народа! Я пришёл к убежд</w:t>
      </w:r>
      <w:r w:rsidRPr="004D2FAE">
        <w:rPr>
          <w:szCs w:val="24"/>
        </w:rPr>
        <w:t>е</w:t>
      </w:r>
      <w:r w:rsidRPr="004D2FAE">
        <w:rPr>
          <w:szCs w:val="24"/>
        </w:rPr>
        <w:t>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арод воспитывает единственн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эз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больше нич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поэзия падае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адают и нра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Pr="004D2FAE">
        <w:rPr>
          <w:szCs w:val="24"/>
        </w:rPr>
        <w:t>а</w:t>
      </w:r>
      <w:r w:rsidRPr="004D2FAE">
        <w:rPr>
          <w:szCs w:val="24"/>
        </w:rPr>
        <w:t>дает всё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читается возвышенн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А поэзия советского </w:t>
      </w:r>
      <w:r w:rsidRPr="004D2FAE">
        <w:rPr>
          <w:szCs w:val="24"/>
        </w:rPr>
        <w:lastRenderedPageBreak/>
        <w:t>перио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 же знаете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З</w:t>
      </w:r>
      <w:proofErr w:type="gramEnd"/>
      <w:r w:rsidRPr="004D2FAE">
        <w:rPr>
          <w:szCs w:val="24"/>
        </w:rPr>
        <w:t>наете?! Она обогащать духовную сторону человека не могл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то я хочу сказать? Поэзия почти сто лет занималась создание идол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spacing w:line="240" w:lineRule="exact"/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Вы имеете в виду советское время?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Д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а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пример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усульманин до пророка М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хаммеда: идёт в лес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убит дерев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ерёт какой-то там к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сочек дерев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елает из него топором что-то человеко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добно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тавит и говорит: «Это мой бог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стаёт перед ним на колени и просит: «Дай мне 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ай мне эт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н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маете? Поэзия советского периода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это была поэзия ид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ло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устых и ненужны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поэтому она испарилас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имею в виду не российску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кумыкскую и не украи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ску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только аварскую поэзию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ичего запоминающего от советского периода не осталос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Кажетс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это отчасти можно распространить и на остальную советскую поэзию</w:t>
      </w:r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Что-то от поэзии советско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каже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узнецовска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станет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Но в подавляющем большинстве советская поэзи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падок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6"/>
        <w:keepNext/>
        <w:keepLines/>
        <w:widowControl/>
        <w:numPr>
          <w:ilvl w:val="0"/>
          <w:numId w:val="8"/>
        </w:numPr>
        <w:spacing w:line="240" w:lineRule="exact"/>
        <w:ind w:firstLine="567"/>
      </w:pPr>
      <w:bookmarkStart w:id="145" w:name="bookmark129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Из-за атеизма?</w:t>
      </w:r>
      <w:bookmarkEnd w:id="145"/>
    </w:p>
    <w:p w:rsidR="00F45745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Не сказал б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только из-за атеизма</w:t>
      </w:r>
      <w:r w:rsidR="000A63C0" w:rsidRPr="004D2FAE">
        <w:rPr>
          <w:szCs w:val="24"/>
        </w:rPr>
        <w:t xml:space="preserve">. </w:t>
      </w:r>
    </w:p>
    <w:p w:rsidR="00000A85" w:rsidRPr="004D2FAE" w:rsidRDefault="00F45745" w:rsidP="00655BBE">
      <w:pPr>
        <w:pStyle w:val="56"/>
        <w:keepNext/>
        <w:keepLines/>
        <w:widowControl/>
        <w:spacing w:line="269" w:lineRule="exact"/>
        <w:ind w:firstLine="567"/>
      </w:pPr>
      <w:r w:rsidRPr="004D2FAE">
        <w:t xml:space="preserve">— </w:t>
      </w:r>
      <w:bookmarkStart w:id="146" w:name="bookmark130"/>
      <w:r w:rsidR="00950FF5" w:rsidRPr="004D2FAE">
        <w:rPr>
          <w:rStyle w:val="58"/>
          <w:b/>
          <w:bCs/>
          <w:i/>
          <w:iCs/>
        </w:rPr>
        <w:t>А есть ли в современной русской поэзии те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="00950FF5" w:rsidRPr="004D2FAE">
        <w:rPr>
          <w:rStyle w:val="58"/>
          <w:b/>
          <w:bCs/>
          <w:i/>
          <w:iCs/>
        </w:rPr>
        <w:t>кого вы цените?</w:t>
      </w:r>
      <w:bookmarkEnd w:id="146"/>
    </w:p>
    <w:p w:rsidR="00F45745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Мне только что в метро одна женщина передала стихи «Дагестанский старец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«посвящается Адалло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нае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то автор этих стихов? Отец Иоанн Блаженный (Береславский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целую книгу посвятил мн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его секретарш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зна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я иду в редакци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несла мне эти стих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и раньше читал стихи этого челов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к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в нём вижу чистейший родник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й постоянно бурлит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такая поэзия у нег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с ним ещё не встречал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знаю ег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огда у меня однажды спросили мнение о его поэз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сказал: «Поэзия вообще в мире повсюду пришла в упадок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бновление начинается сейчас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вот с этого ч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lastRenderedPageBreak/>
        <w:t>ловека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Иоанна Блаженного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лантливейший человек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прочитал книгу о нём и о Льве Толстом как мистике (очень хорошая книга моего друга Марата Иорданов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торый живёт в Москве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т человек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Иоанн Блаже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ный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задумал помирить христианство и мусульманств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Благородно?</w:t>
      </w:r>
    </w:p>
    <w:p w:rsidR="003138DE" w:rsidRPr="004D2FAE" w:rsidRDefault="00F45745" w:rsidP="00655BBE">
      <w:pPr>
        <w:pStyle w:val="56"/>
        <w:keepNext/>
        <w:keepLines/>
        <w:widowControl/>
        <w:spacing w:line="240" w:lineRule="exact"/>
        <w:ind w:firstLine="567"/>
      </w:pPr>
      <w:r w:rsidRPr="004D2FAE">
        <w:t xml:space="preserve">— </w:t>
      </w:r>
      <w:bookmarkStart w:id="147" w:name="bookmark131"/>
      <w:r w:rsidR="00950FF5" w:rsidRPr="004D2FAE">
        <w:rPr>
          <w:rStyle w:val="51pt"/>
          <w:b/>
          <w:bCs/>
          <w:i/>
          <w:iCs/>
        </w:rPr>
        <w:t>Да</w:t>
      </w:r>
      <w:r w:rsidR="000A63C0" w:rsidRPr="004D2FAE">
        <w:rPr>
          <w:rStyle w:val="51pt"/>
          <w:b/>
          <w:bCs/>
          <w:i/>
          <w:iCs/>
        </w:rPr>
        <w:t xml:space="preserve">. </w:t>
      </w:r>
      <w:r w:rsidR="00950FF5" w:rsidRPr="004D2FAE">
        <w:rPr>
          <w:rStyle w:val="58"/>
          <w:b/>
          <w:bCs/>
          <w:i/>
          <w:iCs/>
        </w:rPr>
        <w:t>А вы думаете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="00950FF5" w:rsidRPr="004D2FAE">
        <w:rPr>
          <w:rStyle w:val="58"/>
          <w:b/>
          <w:bCs/>
          <w:i/>
          <w:iCs/>
        </w:rPr>
        <w:t>это возможно?</w:t>
      </w:r>
      <w:bookmarkEnd w:id="147"/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Но мечтать ведь можно? А почему нет? Коран с самых первых дней своего существования призывает хр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стиан и иудеев соблюдать свою религи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не извращё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ную неким апостолом Павл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 котором Лев Толсто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стат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чень много писал и презирал его</w:t>
      </w:r>
      <w:r w:rsidR="000A63C0" w:rsidRPr="004D2FAE">
        <w:rPr>
          <w:szCs w:val="24"/>
        </w:rPr>
        <w:t xml:space="preserve">. </w:t>
      </w:r>
    </w:p>
    <w:p w:rsidR="003138DE" w:rsidRPr="004D2FAE" w:rsidRDefault="00057B69" w:rsidP="00655BBE">
      <w:pPr>
        <w:pStyle w:val="121"/>
        <w:widowControl/>
        <w:spacing w:line="274" w:lineRule="exact"/>
        <w:ind w:firstLine="567"/>
      </w:pPr>
      <w:r w:rsidRPr="00A172E1">
        <w:rPr>
          <w:rStyle w:val="122"/>
          <w:b/>
          <w:bCs/>
          <w:i/>
          <w:iCs/>
        </w:rPr>
        <w:t xml:space="preserve">— </w:t>
      </w:r>
      <w:r w:rsidR="00950FF5" w:rsidRPr="004D2FAE">
        <w:rPr>
          <w:rStyle w:val="122"/>
          <w:b/>
          <w:bCs/>
          <w:i/>
          <w:iCs/>
        </w:rPr>
        <w:t>Льва Толстого самого многие верующие «през</w:t>
      </w:r>
      <w:r w:rsidR="00950FF5" w:rsidRPr="004D2FAE">
        <w:rPr>
          <w:rStyle w:val="122"/>
          <w:b/>
          <w:bCs/>
          <w:i/>
          <w:iCs/>
        </w:rPr>
        <w:t>и</w:t>
      </w:r>
      <w:r w:rsidR="00950FF5" w:rsidRPr="004D2FAE">
        <w:rPr>
          <w:rStyle w:val="122"/>
          <w:b/>
          <w:bCs/>
          <w:i/>
          <w:iCs/>
        </w:rPr>
        <w:t>рают»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Презирают люд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орые ни в коей степени не доросли до нег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действительно величайший человек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чень люблю его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spacing w:line="240" w:lineRule="exact"/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Больше Достоевского?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Достоевский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это для меня как-то трудно (см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ётся)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В конце 80-х</w:t>
      </w:r>
      <w:r w:rsidR="00F45745" w:rsidRPr="004D2FAE">
        <w:rPr>
          <w:rStyle w:val="122"/>
          <w:b/>
          <w:bCs/>
          <w:i/>
          <w:iCs/>
        </w:rPr>
        <w:t xml:space="preserve"> — </w:t>
      </w:r>
      <w:r w:rsidRPr="004D2FAE">
        <w:rPr>
          <w:rStyle w:val="122"/>
          <w:b/>
          <w:bCs/>
          <w:i/>
          <w:iCs/>
        </w:rPr>
        <w:t>начале 90-х годов вы оказались в народном аварском фронте в Дагестане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Поначалу вы были тогда лояльны к властям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Что привело вас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во</w:t>
      </w:r>
      <w:r w:rsidR="00F45745" w:rsidRPr="004D2FAE">
        <w:rPr>
          <w:rStyle w:val="122"/>
          <w:b/>
          <w:bCs/>
          <w:i/>
          <w:iCs/>
        </w:rPr>
        <w:t>—</w:t>
      </w:r>
      <w:r w:rsidR="001F7764" w:rsidRPr="004D2FAE">
        <w:rPr>
          <w:rStyle w:val="122"/>
          <w:b/>
          <w:bCs/>
          <w:i/>
          <w:iCs/>
        </w:rPr>
        <w:t xml:space="preserve"> </w:t>
      </w:r>
      <w:proofErr w:type="gramStart"/>
      <w:r w:rsidRPr="004D2FAE">
        <w:rPr>
          <w:rStyle w:val="122"/>
          <w:b/>
          <w:bCs/>
          <w:i/>
          <w:iCs/>
        </w:rPr>
        <w:t>пе</w:t>
      </w:r>
      <w:proofErr w:type="gramEnd"/>
      <w:r w:rsidRPr="004D2FAE">
        <w:rPr>
          <w:rStyle w:val="122"/>
          <w:b/>
          <w:bCs/>
          <w:i/>
          <w:iCs/>
        </w:rPr>
        <w:t>рвых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в этот народный фронт? Как там развивались событи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 почему вы потом полностью разошлись с властями и стали как бы самым</w:t>
      </w:r>
      <w:r w:rsidR="00057B69" w:rsidRPr="00A172E1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главным их</w:t>
      </w:r>
      <w:r w:rsidR="00057B69" w:rsidRPr="00A172E1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оппоне</w:t>
      </w:r>
      <w:r w:rsidRPr="004D2FAE">
        <w:rPr>
          <w:rStyle w:val="122"/>
          <w:b/>
          <w:bCs/>
          <w:i/>
          <w:iCs/>
        </w:rPr>
        <w:t>н</w:t>
      </w:r>
      <w:r w:rsidRPr="004D2FAE">
        <w:rPr>
          <w:rStyle w:val="122"/>
          <w:b/>
          <w:bCs/>
          <w:i/>
          <w:iCs/>
        </w:rPr>
        <w:t>то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так что в какой-то момент даже вынуждены б</w:t>
      </w:r>
      <w:r w:rsidRPr="004D2FAE">
        <w:rPr>
          <w:rStyle w:val="122"/>
          <w:b/>
          <w:bCs/>
          <w:i/>
          <w:iCs/>
        </w:rPr>
        <w:t>ы</w:t>
      </w:r>
      <w:r w:rsidRPr="004D2FAE">
        <w:rPr>
          <w:rStyle w:val="122"/>
          <w:b/>
          <w:bCs/>
          <w:i/>
          <w:iCs/>
        </w:rPr>
        <w:t>ли эмигрировать в Турцию?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Знаете ч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это очень серьёзный вопрос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ело в т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даже война XIX века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Дагестан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ечни и Ро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t>сии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ещё не раскрыта полностью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ё корн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ё причины историки ещё не открыл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происходило в эти 90-е годы XX века в Чечне и Дагестан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щё гораздо глубж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шире и выше</w:t>
      </w:r>
      <w:r w:rsidR="000A63C0" w:rsidRPr="004D2FAE">
        <w:rPr>
          <w:szCs w:val="24"/>
        </w:rPr>
        <w:t xml:space="preserve">. </w:t>
      </w:r>
      <w:proofErr w:type="gramStart"/>
      <w:r w:rsidR="00950FF5" w:rsidRPr="004D2FAE">
        <w:rPr>
          <w:szCs w:val="24"/>
        </w:rPr>
        <w:t>Для этого подходят слова Есенин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«бол</w:t>
      </w:r>
      <w:r w:rsidR="00950FF5" w:rsidRPr="004D2FAE">
        <w:rPr>
          <w:szCs w:val="24"/>
        </w:rPr>
        <w:t>ь</w:t>
      </w:r>
      <w:r w:rsidR="00950FF5" w:rsidRPr="004D2FAE">
        <w:rPr>
          <w:szCs w:val="24"/>
        </w:rPr>
        <w:t>шое видится на расстоянь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лицом к лицу лица не ув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lastRenderedPageBreak/>
        <w:t>дать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»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Мы сейчас лицом к лицу этого не можем увиде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ы увидим это только через много ле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тому что тут среди причин было очень много так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говоря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ёрт ногу сломи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очень серьёзная тем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могу рис</w:t>
      </w:r>
      <w:r w:rsidR="00950FF5" w:rsidRPr="004D2FAE">
        <w:rPr>
          <w:szCs w:val="24"/>
        </w:rPr>
        <w:t>к</w:t>
      </w:r>
      <w:r w:rsidR="00950FF5" w:rsidRPr="004D2FAE">
        <w:rPr>
          <w:szCs w:val="24"/>
        </w:rPr>
        <w:t>нуть и вырази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ак сказ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воё поверхностное видение этого всег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Мне очень часто задавали вопрос: «Как т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телл</w:t>
      </w:r>
      <w:r w:rsidRPr="004D2FAE">
        <w:rPr>
          <w:szCs w:val="24"/>
        </w:rPr>
        <w:t>и</w:t>
      </w:r>
      <w:r w:rsidRPr="004D2FAE">
        <w:rPr>
          <w:szCs w:val="24"/>
        </w:rPr>
        <w:t>ген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азался среди этих экстремистов и 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</w:t>
      </w:r>
      <w:r w:rsidR="000A63C0" w:rsidRPr="004D2FAE">
        <w:rPr>
          <w:szCs w:val="24"/>
        </w:rPr>
        <w:t>.</w:t>
      </w:r>
      <w:proofErr w:type="gramStart"/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?</w:t>
      </w:r>
      <w:proofErr w:type="gramEnd"/>
      <w:r w:rsidRPr="004D2FAE">
        <w:rPr>
          <w:szCs w:val="24"/>
        </w:rPr>
        <w:t>» Я отв</w:t>
      </w:r>
      <w:r w:rsidRPr="004D2FAE">
        <w:rPr>
          <w:szCs w:val="24"/>
        </w:rPr>
        <w:t>е</w:t>
      </w:r>
      <w:r w:rsidRPr="004D2FAE">
        <w:rPr>
          <w:szCs w:val="24"/>
        </w:rPr>
        <w:t>чаю: «Именно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интеллигент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ело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зры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хищ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бий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дкуп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сё это уже надое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идеть на кухне и смотреть в угол по телевиз</w:t>
      </w:r>
      <w:r w:rsidRPr="004D2FAE">
        <w:rPr>
          <w:szCs w:val="24"/>
        </w:rPr>
        <w:t>о</w:t>
      </w:r>
      <w:r w:rsidRPr="004D2FAE">
        <w:rPr>
          <w:szCs w:val="24"/>
        </w:rPr>
        <w:t>р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Хоть сколько-нибудь думающий человек не мог равн</w:t>
      </w:r>
      <w:r w:rsidRPr="004D2FAE">
        <w:rPr>
          <w:szCs w:val="24"/>
        </w:rPr>
        <w:t>о</w:t>
      </w:r>
      <w:r w:rsidRPr="004D2FAE">
        <w:rPr>
          <w:szCs w:val="24"/>
        </w:rPr>
        <w:t>душно смотреть на э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я встал и пошё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сделать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смог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е полити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какой-нибудь рев</w:t>
      </w:r>
      <w:r w:rsidRPr="004D2FAE">
        <w:rPr>
          <w:szCs w:val="24"/>
        </w:rPr>
        <w:t>о</w:t>
      </w:r>
      <w:r w:rsidRPr="004D2FAE">
        <w:rPr>
          <w:szCs w:val="24"/>
        </w:rPr>
        <w:t>люционе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ичего подобного я </w:t>
      </w:r>
      <w:proofErr w:type="gramStart"/>
      <w:r w:rsidRPr="004D2FAE">
        <w:rPr>
          <w:szCs w:val="24"/>
        </w:rPr>
        <w:t>из себя не представлял</w:t>
      </w:r>
      <w:proofErr w:type="gramEnd"/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я выше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сдел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озмож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я вовлекал и других людей тож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ежде вс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пойти к основ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ам были два серьёзных богатых человек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ва брата Хачилаевых (вы наверняка слышали о них)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Надир и Магоме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дир бы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депутат Думы и председатель Союза мусульман Росс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знал 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по национальност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лакц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я сказал одному лакцу: «Пригласи этого Нади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мы встретились втроё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олько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ы и я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 Когда мы встр</w:t>
      </w:r>
      <w:r w:rsidRPr="004D2FAE">
        <w:rPr>
          <w:szCs w:val="24"/>
        </w:rPr>
        <w:t>е</w:t>
      </w:r>
      <w:r w:rsidRPr="004D2FAE">
        <w:rPr>
          <w:szCs w:val="24"/>
        </w:rPr>
        <w:t>тил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объяснил этому Надиру: «Нади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ы давно знаем друг друг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бстановка страшна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сли так пойдёт и дал</w:t>
      </w:r>
      <w:r w:rsidRPr="004D2FAE">
        <w:rPr>
          <w:szCs w:val="24"/>
        </w:rPr>
        <w:t>ь</w:t>
      </w:r>
      <w:r w:rsidRPr="004D2FAE">
        <w:rPr>
          <w:szCs w:val="24"/>
        </w:rPr>
        <w:t>ш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ть сколько-нибудь думающие люди потом будут к</w:t>
      </w:r>
      <w:r w:rsidRPr="004D2FAE">
        <w:rPr>
          <w:szCs w:val="24"/>
        </w:rPr>
        <w:t>а</w:t>
      </w:r>
      <w:r w:rsidRPr="004D2FAE">
        <w:rPr>
          <w:szCs w:val="24"/>
        </w:rPr>
        <w:t>я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ейчас надо действовать!» Я предложил ему какие-то вариант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Но Надир пошёл на </w:t>
      </w:r>
      <w:proofErr w:type="gramStart"/>
      <w:r w:rsidRPr="004D2FAE">
        <w:rPr>
          <w:szCs w:val="24"/>
        </w:rPr>
        <w:t>попятную</w:t>
      </w:r>
      <w:proofErr w:type="gramEnd"/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я возвр</w:t>
      </w:r>
      <w:r w:rsidRPr="004D2FAE">
        <w:rPr>
          <w:szCs w:val="24"/>
        </w:rPr>
        <w:t>а</w:t>
      </w:r>
      <w:r w:rsidRPr="004D2FAE">
        <w:rPr>
          <w:szCs w:val="24"/>
        </w:rPr>
        <w:t>щался домой со встречи без всякого настроения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А</w:t>
      </w:r>
      <w:proofErr w:type="gramEnd"/>
      <w:r w:rsidRPr="004D2FAE">
        <w:rPr>
          <w:szCs w:val="24"/>
        </w:rPr>
        <w:t xml:space="preserve"> потом вспомнил: в то время была такая организаци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Фонд (или комитет) ми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м занималась Фазу Алие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 этот Фонд мира перешёл в руки Хачилаева Магом</w:t>
      </w:r>
      <w:r w:rsidRPr="004D2FAE">
        <w:rPr>
          <w:szCs w:val="24"/>
        </w:rPr>
        <w:t>е</w:t>
      </w:r>
      <w:r w:rsidRPr="004D2FAE">
        <w:rPr>
          <w:szCs w:val="24"/>
        </w:rPr>
        <w:t>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И я этому же лакцу говорю: «На этот раз пригласите </w:t>
      </w:r>
      <w:r w:rsidRPr="004D2FAE">
        <w:rPr>
          <w:szCs w:val="24"/>
        </w:rPr>
        <w:lastRenderedPageBreak/>
        <w:t>Магомеда Хачилаева и меня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состоялась такая же встреча у них дом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то же самое сказал Хачилаеву Маг</w:t>
      </w:r>
      <w:r w:rsidRPr="004D2FAE">
        <w:rPr>
          <w:szCs w:val="24"/>
        </w:rPr>
        <w:t>о</w:t>
      </w:r>
      <w:r w:rsidRPr="004D2FAE">
        <w:rPr>
          <w:szCs w:val="24"/>
        </w:rPr>
        <w:t>мед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он отвечает: «Давайте мы ещё раз встретимся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 этого я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уже на что-то клюну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 меня обр</w:t>
      </w:r>
      <w:r w:rsidRPr="004D2FAE">
        <w:rPr>
          <w:szCs w:val="24"/>
        </w:rPr>
        <w:t>а</w:t>
      </w:r>
      <w:r w:rsidRPr="004D2FAE">
        <w:rPr>
          <w:szCs w:val="24"/>
        </w:rPr>
        <w:t>дова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 следующий же день он позвонил мне: «Прие</w:t>
      </w:r>
      <w:r w:rsidRPr="004D2FAE">
        <w:rPr>
          <w:szCs w:val="24"/>
        </w:rPr>
        <w:t>з</w:t>
      </w:r>
      <w:r w:rsidRPr="004D2FAE">
        <w:rPr>
          <w:szCs w:val="24"/>
        </w:rPr>
        <w:t>жай ко м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сылаю машину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риехал к нему дом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меня с ходу спросил: «С чего мы начнём?» «Мы на</w:t>
      </w:r>
      <w:r w:rsidRPr="004D2FAE">
        <w:rPr>
          <w:szCs w:val="24"/>
        </w:rPr>
        <w:t>ч</w:t>
      </w:r>
      <w:r w:rsidRPr="004D2FAE">
        <w:rPr>
          <w:szCs w:val="24"/>
        </w:rPr>
        <w:t>нём вот с че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заместитель министра сельского хозя</w:t>
      </w:r>
      <w:r w:rsidRPr="004D2FAE">
        <w:rPr>
          <w:szCs w:val="24"/>
        </w:rPr>
        <w:t>й</w:t>
      </w:r>
      <w:r w:rsidRPr="004D2FAE">
        <w:rPr>
          <w:szCs w:val="24"/>
        </w:rPr>
        <w:t>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авительственный 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тебя есть путь к главе Дагестан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агомеду Али Магомедов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ы должен по</w:t>
      </w:r>
      <w:r w:rsidRPr="004D2FAE">
        <w:rPr>
          <w:szCs w:val="24"/>
        </w:rPr>
        <w:t>й</w:t>
      </w:r>
      <w:r w:rsidRPr="004D2FAE">
        <w:rPr>
          <w:szCs w:val="24"/>
        </w:rPr>
        <w:t>ти к нем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д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Магомед Али Магомедов дал добро на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равитель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уществующие сегодня на местах и существующие в Чеч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ели бы за одним стол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или чай и говори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от что нам нужно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агомед п</w:t>
      </w:r>
      <w:r w:rsidRPr="004D2FAE">
        <w:rPr>
          <w:szCs w:val="24"/>
        </w:rPr>
        <w:t>о</w:t>
      </w:r>
      <w:r w:rsidRPr="004D2FAE">
        <w:rPr>
          <w:szCs w:val="24"/>
        </w:rPr>
        <w:t>шё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рнул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агомед Али Магомедов дал добро на э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было очень серьёзное мероприяти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Всё произошло 17 декабря 1997 г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гестанцы п</w:t>
      </w:r>
      <w:r w:rsidRPr="004D2FAE">
        <w:rPr>
          <w:szCs w:val="24"/>
        </w:rPr>
        <w:t>о</w:t>
      </w:r>
      <w:r w:rsidRPr="004D2FAE">
        <w:rPr>
          <w:szCs w:val="24"/>
        </w:rPr>
        <w:t>ехали на Герзельский мо</w:t>
      </w:r>
      <w:proofErr w:type="gramStart"/>
      <w:r w:rsidRPr="004D2FAE">
        <w:rPr>
          <w:szCs w:val="24"/>
        </w:rPr>
        <w:t>ст встр</w:t>
      </w:r>
      <w:proofErr w:type="gramEnd"/>
      <w:r w:rsidRPr="004D2FAE">
        <w:rPr>
          <w:szCs w:val="24"/>
        </w:rPr>
        <w:t>ечать чеченскую делег</w:t>
      </w:r>
      <w:r w:rsidRPr="004D2FAE">
        <w:rPr>
          <w:szCs w:val="24"/>
        </w:rPr>
        <w:t>а</w:t>
      </w:r>
      <w:r w:rsidRPr="004D2FAE">
        <w:rPr>
          <w:szCs w:val="24"/>
        </w:rPr>
        <w:t>цию на двадцати машин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ченцы тоже приеха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еш</w:t>
      </w:r>
      <w:r w:rsidRPr="004D2FAE">
        <w:rPr>
          <w:szCs w:val="24"/>
        </w:rPr>
        <w:t>и</w:t>
      </w:r>
      <w:r w:rsidRPr="004D2FAE">
        <w:rPr>
          <w:szCs w:val="24"/>
        </w:rPr>
        <w:t>ли провести эту встречу в доме на границе Чечни и Даг</w:t>
      </w:r>
      <w:r w:rsidRPr="004D2FAE">
        <w:rPr>
          <w:szCs w:val="24"/>
        </w:rPr>
        <w:t>е</w:t>
      </w:r>
      <w:r w:rsidRPr="004D2FAE">
        <w:rPr>
          <w:szCs w:val="24"/>
        </w:rPr>
        <w:t>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м сели в очень хорошем мес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ай пи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еш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ужно ловить банди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вести всё в порядо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лавы администрации с этой и с той стороны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се были т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там же было решено созвать Съезд народов Дагестана и Чечни 26 апреля 1998 год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ешено было провести этот с</w:t>
      </w:r>
      <w:r w:rsidRPr="004D2FAE">
        <w:rPr>
          <w:szCs w:val="24"/>
        </w:rPr>
        <w:t>о</w:t>
      </w:r>
      <w:r w:rsidRPr="004D2FAE">
        <w:rPr>
          <w:szCs w:val="24"/>
        </w:rPr>
        <w:t>вместный Съез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прекратить все явл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существуют на Кавказ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что получилось? Дагестанская делегация правительственн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ая должна была туда придти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тказала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 раз в тот момен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этот съезд должен был состоя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м это бы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ягко говор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чень непонятно! В каком-то смысле подставили и меня тож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</w:t>
      </w:r>
      <w:r w:rsidR="006967B0">
        <w:rPr>
          <w:szCs w:val="24"/>
        </w:rPr>
        <w:t>,</w:t>
      </w:r>
      <w:r w:rsidRPr="004D2FAE">
        <w:rPr>
          <w:szCs w:val="24"/>
        </w:rPr>
        <w:t xml:space="preserve"> тем не менее</w:t>
      </w:r>
      <w:r w:rsidR="006967B0">
        <w:rPr>
          <w:szCs w:val="24"/>
        </w:rPr>
        <w:t>,</w:t>
      </w:r>
      <w:r w:rsidRPr="004D2FAE">
        <w:rPr>
          <w:szCs w:val="24"/>
        </w:rPr>
        <w:t xml:space="preserve"> съезд состоял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после всего э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они фактически что сделали? Меня очень часто спрашивают: «Как ты оказался среди </w:t>
      </w:r>
      <w:r w:rsidRPr="004D2FAE">
        <w:rPr>
          <w:szCs w:val="24"/>
        </w:rPr>
        <w:lastRenderedPageBreak/>
        <w:t>этих экстремистов?» А как я мог не оказаться там?! Если глава Дагестана даёт добр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я действу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этого ещё никому не говорил публи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фактичес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меня объявили каким-то международным террорис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всё правительство Дагестана нужно было бы таковыми сч</w:t>
      </w:r>
      <w:r w:rsidRPr="004D2FAE">
        <w:rPr>
          <w:szCs w:val="24"/>
        </w:rPr>
        <w:t>и</w:t>
      </w:r>
      <w:r w:rsidRPr="004D2FAE">
        <w:rPr>
          <w:szCs w:val="24"/>
        </w:rPr>
        <w:t>тать вместе со мной! Понимаете? Потому что с их одобр</w:t>
      </w:r>
      <w:r w:rsidRPr="004D2FAE">
        <w:rPr>
          <w:szCs w:val="24"/>
        </w:rPr>
        <w:t>е</w:t>
      </w:r>
      <w:r w:rsidRPr="004D2FAE">
        <w:rPr>
          <w:szCs w:val="24"/>
        </w:rPr>
        <w:t>ния это всё было сдела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веряю вас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бы моя скромная персона не оказалась т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ела могли бы быть очень плох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тому что там действовали провокатор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столкнуть чеченцев с дагестанц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ё было уже на мази!</w:t>
      </w:r>
    </w:p>
    <w:p w:rsidR="00F45745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Рассказывать это очень долг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рашное дело прои</w:t>
      </w:r>
      <w:r w:rsidRPr="004D2FAE">
        <w:rPr>
          <w:szCs w:val="24"/>
        </w:rPr>
        <w:t>с</w:t>
      </w:r>
      <w:r w:rsidRPr="004D2FAE">
        <w:rPr>
          <w:szCs w:val="24"/>
        </w:rPr>
        <w:t>ходи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ехал к Масхадову и просил его приех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</w:t>
      </w:r>
      <w:r w:rsidRPr="004D2FAE">
        <w:rPr>
          <w:szCs w:val="24"/>
        </w:rPr>
        <w:t>о</w:t>
      </w:r>
      <w:r w:rsidRPr="004D2FAE">
        <w:rPr>
          <w:szCs w:val="24"/>
        </w:rPr>
        <w:t>бы тоже переговор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Чеченцы с той стороны в окоп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ооружённы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с этой стороны нахлынуло очень много дагестанце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же вооружённых и готовых напас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А </w:t>
      </w:r>
      <w:proofErr w:type="gramStart"/>
      <w:r w:rsidRPr="004D2FAE">
        <w:rPr>
          <w:szCs w:val="24"/>
        </w:rPr>
        <w:t>пр</w:t>
      </w:r>
      <w:r w:rsidRPr="004D2FAE">
        <w:rPr>
          <w:szCs w:val="24"/>
        </w:rPr>
        <w:t>о</w:t>
      </w:r>
      <w:r w:rsidRPr="004D2FAE">
        <w:rPr>
          <w:szCs w:val="24"/>
        </w:rPr>
        <w:t>вокации</w:t>
      </w:r>
      <w:proofErr w:type="gramEnd"/>
      <w:r w:rsidRPr="004D2FAE">
        <w:rPr>
          <w:szCs w:val="24"/>
        </w:rPr>
        <w:t xml:space="preserve"> были </w:t>
      </w:r>
      <w:proofErr w:type="gramStart"/>
      <w:r w:rsidRPr="004D2FAE">
        <w:rPr>
          <w:szCs w:val="24"/>
        </w:rPr>
        <w:t>какие</w:t>
      </w:r>
      <w:proofErr w:type="gramEnd"/>
      <w:r w:rsidRPr="004D2FAE">
        <w:rPr>
          <w:szCs w:val="24"/>
        </w:rPr>
        <w:t>? На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я возвращался после переговоров с чеченца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ерзельский мост был закры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еня не пускают в Махачкал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тоят вооружённые люди и не пуска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другие тоже за нами шл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и ору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ича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сволочи вы» и так дале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пришлось выйти из машин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Мы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говорит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ыполняем приказ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т меня ничего не зависит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 Успокаива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говорю: «Я махачкалинец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Где я должен ночев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обедать? Вы должны же своему начальству сказать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Вас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ропущ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ольше никого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я ду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сех нас пропустя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пустили только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мы ех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шофёр мне говорит: «Видите канаву?» По ге</w:t>
      </w:r>
      <w:r w:rsidRPr="004D2FAE">
        <w:rPr>
          <w:szCs w:val="24"/>
        </w:rPr>
        <w:t>р</w:t>
      </w:r>
      <w:r w:rsidRPr="004D2FAE">
        <w:rPr>
          <w:szCs w:val="24"/>
        </w:rPr>
        <w:t>зельской речке на протяжении нескольких километров раскопана кана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Неужели не догадываете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это?» Из новолакского района похитили председателя совхоза вместе с машин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Его новая машина оказалась выбр</w:t>
      </w:r>
      <w:r w:rsidRPr="004D2FAE">
        <w:rPr>
          <w:szCs w:val="24"/>
        </w:rPr>
        <w:t>о</w:t>
      </w:r>
      <w:r w:rsidRPr="004D2FAE">
        <w:rPr>
          <w:szCs w:val="24"/>
        </w:rPr>
        <w:t>шенной просто на дороге по пути в Чечню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дагестанцы вышли и говорят: «Триста человек похит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ничтож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lastRenderedPageBreak/>
        <w:t>пока этого председателя не отпустите!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мне этот шофёр говорит: «Вы зн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эту канаву копали? До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этого самого председателя похищали!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ы понимаете?</w:t>
      </w:r>
    </w:p>
    <w:p w:rsidR="003138DE" w:rsidRPr="004D2FAE" w:rsidRDefault="00F45745" w:rsidP="006967B0">
      <w:pPr>
        <w:pStyle w:val="56"/>
        <w:keepNext/>
        <w:keepLines/>
        <w:widowControl/>
        <w:spacing w:line="230" w:lineRule="auto"/>
        <w:ind w:firstLine="567"/>
      </w:pPr>
      <w:r w:rsidRPr="004D2FAE">
        <w:t xml:space="preserve">— </w:t>
      </w:r>
      <w:bookmarkStart w:id="148" w:name="bookmark132"/>
      <w:r w:rsidR="00950FF5" w:rsidRPr="004D2FAE">
        <w:rPr>
          <w:rStyle w:val="58"/>
          <w:b/>
          <w:bCs/>
          <w:i/>
          <w:iCs/>
        </w:rPr>
        <w:t>А</w:t>
      </w:r>
      <w:r w:rsidR="00721024" w:rsidRPr="004D2FAE">
        <w:rPr>
          <w:rStyle w:val="58"/>
          <w:b/>
          <w:bCs/>
          <w:i/>
          <w:iCs/>
        </w:rPr>
        <w:t xml:space="preserve"> </w:t>
      </w:r>
      <w:r w:rsidR="00950FF5" w:rsidRPr="004D2FAE">
        <w:rPr>
          <w:rStyle w:val="58"/>
          <w:b/>
          <w:bCs/>
          <w:i/>
          <w:iCs/>
        </w:rPr>
        <w:t>в эмиграцию в Турцию вы добровольно поехали или вас вынудили?</w:t>
      </w:r>
      <w:bookmarkEnd w:id="148"/>
    </w:p>
    <w:p w:rsidR="003138DE" w:rsidRPr="004D2FAE" w:rsidRDefault="00F45745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—</w:t>
      </w:r>
      <w:r w:rsidR="001F7764" w:rsidRPr="004D2FAE">
        <w:rPr>
          <w:szCs w:val="24"/>
        </w:rPr>
        <w:t xml:space="preserve"> </w:t>
      </w:r>
      <w:r w:rsidR="00950FF5" w:rsidRPr="004D2FAE">
        <w:rPr>
          <w:szCs w:val="24"/>
        </w:rPr>
        <w:t>Никто меня не вынужда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сам поех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тому что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К</w:t>
      </w:r>
      <w:proofErr w:type="gramEnd"/>
      <w:r w:rsidR="00950FF5" w:rsidRPr="004D2FAE">
        <w:rPr>
          <w:szCs w:val="24"/>
        </w:rPr>
        <w:t>огда я ехал домой из Хасавюрт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позвонил домо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мне говорят: «Все обвиняют тебя!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«А меня-то поч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му?!» «Не знаю</w:t>
      </w:r>
      <w:r w:rsidR="00000A85" w:rsidRPr="004D2FAE">
        <w:rPr>
          <w:szCs w:val="24"/>
        </w:rPr>
        <w:t>…</w:t>
      </w:r>
      <w:r w:rsidR="00950FF5" w:rsidRPr="004D2FAE">
        <w:rPr>
          <w:szCs w:val="24"/>
        </w:rPr>
        <w:t>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агестанские власти всё сбросили на мен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аже на суде прокурор сказ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и Масхад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Яндарбие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Хаттаб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все подчинялись мн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говорю: «Слуша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окурор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Большое тебе спасиб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не знал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В</w:t>
      </w:r>
      <w:proofErr w:type="gramEnd"/>
      <w:r w:rsidR="00950FF5" w:rsidRPr="004D2FAE">
        <w:rPr>
          <w:szCs w:val="24"/>
        </w:rPr>
        <w:t>едь они все генералы! А 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аршал!» (смеё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ся)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 зале хохот пошё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этот прокурор очень смутилс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т так они всё преувеличивали вокруг моего имен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тому что надо было на кого-то всё свалить! Но они выбр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ли очень неудачного для этого человека</w:t>
      </w:r>
      <w:r w:rsidRPr="004D2FAE">
        <w:rPr>
          <w:szCs w:val="24"/>
        </w:rPr>
        <w:t xml:space="preserve"> — </w:t>
      </w:r>
      <w:r w:rsidR="00950FF5" w:rsidRPr="004D2FAE">
        <w:rPr>
          <w:szCs w:val="24"/>
        </w:rPr>
        <w:t>мен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сли кто-то один в Дагестане меня не зна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то уже каждый второй моё </w:t>
      </w:r>
      <w:proofErr w:type="gramStart"/>
      <w:r w:rsidR="00950FF5" w:rsidRPr="004D2FAE">
        <w:rPr>
          <w:szCs w:val="24"/>
        </w:rPr>
        <w:t>имя</w:t>
      </w:r>
      <w:proofErr w:type="gramEnd"/>
      <w:r w:rsidR="00950FF5" w:rsidRPr="004D2FAE">
        <w:rPr>
          <w:szCs w:val="24"/>
        </w:rPr>
        <w:t xml:space="preserve"> во всяком случае слыша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всё лепили на мен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акая пропаганда была! Я все московские и дагестанские газеты в Турции получа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ита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акие только гадост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ыдумки про меня ни писали! Это всё пять лет я терпе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едставьте себе! И тогда я подумал: «Поеду сам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урки мне говорили: «Не уезжай! Тебя сразу же с трапа самолёта заберут!»</w:t>
      </w:r>
    </w:p>
    <w:p w:rsidR="003138DE" w:rsidRPr="004D2FAE" w:rsidRDefault="00950FF5" w:rsidP="006967B0">
      <w:pPr>
        <w:pStyle w:val="56"/>
        <w:keepNext/>
        <w:keepLines/>
        <w:widowControl/>
        <w:numPr>
          <w:ilvl w:val="0"/>
          <w:numId w:val="8"/>
        </w:numPr>
        <w:spacing w:line="230" w:lineRule="auto"/>
        <w:ind w:firstLine="567"/>
      </w:pPr>
      <w:bookmarkStart w:id="149" w:name="bookmark133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Все эти пять лет вы были в Турции?</w:t>
      </w:r>
      <w:bookmarkEnd w:id="149"/>
    </w:p>
    <w:p w:rsidR="003138DE" w:rsidRPr="004D2FAE" w:rsidRDefault="00057B69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Не только в Турц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в других местах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олго о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t>таваться на месте не было возможност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до было быстро удирать в другие мест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56"/>
        <w:keepNext/>
        <w:keepLines/>
        <w:widowControl/>
        <w:numPr>
          <w:ilvl w:val="0"/>
          <w:numId w:val="8"/>
        </w:numPr>
        <w:spacing w:line="230" w:lineRule="auto"/>
        <w:ind w:firstLine="567"/>
      </w:pPr>
      <w:bookmarkStart w:id="150" w:name="bookmark134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И вы решили добровольно вернуться в Дагестан?</w:t>
      </w:r>
      <w:bookmarkEnd w:id="150"/>
    </w:p>
    <w:p w:rsidR="003138DE" w:rsidRPr="004D2FAE" w:rsidRDefault="00057B69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Я реши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воню из Турции начальнику регионал</w:t>
      </w:r>
      <w:r w:rsidR="00950FF5" w:rsidRPr="004D2FAE">
        <w:rPr>
          <w:szCs w:val="24"/>
        </w:rPr>
        <w:t>ь</w:t>
      </w:r>
      <w:r w:rsidR="00950FF5" w:rsidRPr="004D2FAE">
        <w:rPr>
          <w:szCs w:val="24"/>
        </w:rPr>
        <w:t>ного управления КГБ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не говорят: «Он в отпуск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тд</w:t>
      </w:r>
      <w:r w:rsidR="00950FF5" w:rsidRPr="004D2FAE">
        <w:rPr>
          <w:szCs w:val="24"/>
        </w:rPr>
        <w:t>ы</w:t>
      </w:r>
      <w:r w:rsidR="00950FF5" w:rsidRPr="004D2FAE">
        <w:rPr>
          <w:szCs w:val="24"/>
        </w:rPr>
        <w:t>хает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говорю: «Я международный террорис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воню из заграницы!» Ничего не понимаю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воню прокурор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ль внимани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Что это такое было?! А потом я решил: «давай-ка я всё-таки сяду в самолё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будь что будет! Если ра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lastRenderedPageBreak/>
        <w:t>стреляю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моя смерть будет для них ещё хуже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это будет местью за меня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» Но меня уговори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не надо этого дела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том привезли туда «РенТУ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и сняли моё выступление по телевидени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так потихоньку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Я написал и Путин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вспомнил в письм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Пути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 и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тервью итальянскому телевидению рассказал такой ане</w:t>
      </w:r>
      <w:r w:rsidR="00950FF5" w:rsidRPr="004D2FAE">
        <w:rPr>
          <w:szCs w:val="24"/>
        </w:rPr>
        <w:t>к</w:t>
      </w:r>
      <w:r w:rsidR="00950FF5" w:rsidRPr="004D2FAE">
        <w:rPr>
          <w:szCs w:val="24"/>
        </w:rPr>
        <w:t>дот: когда дантист выдернул зуб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ольной ему сказал: «Вы не больной зуб выдерну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здоровый!» А врач ему отвечает: «Дойдём и до больного!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вот я пишу Путину: «А я вот и есть тот самый небольной зуб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Мне кажет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этот «небольной зуб» повлия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сли и не на самого П</w:t>
      </w:r>
      <w:r w:rsidR="00950FF5" w:rsidRPr="004D2FAE">
        <w:rPr>
          <w:szCs w:val="24"/>
        </w:rPr>
        <w:t>у</w:t>
      </w:r>
      <w:r w:rsidR="00950FF5" w:rsidRPr="004D2FAE">
        <w:rPr>
          <w:szCs w:val="24"/>
        </w:rPr>
        <w:t>тин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 на кого-то там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П</w:t>
      </w:r>
      <w:proofErr w:type="gramEnd"/>
      <w:r w:rsidR="00950FF5" w:rsidRPr="004D2FAE">
        <w:rPr>
          <w:szCs w:val="24"/>
        </w:rPr>
        <w:t>осле этого всё спустилос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на парашют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56"/>
        <w:keepNext/>
        <w:keepLines/>
        <w:widowControl/>
        <w:numPr>
          <w:ilvl w:val="0"/>
          <w:numId w:val="8"/>
        </w:numPr>
        <w:spacing w:line="230" w:lineRule="auto"/>
        <w:ind w:firstLine="567"/>
      </w:pPr>
      <w:bookmarkStart w:id="151" w:name="bookmark135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В Дагестане имеет хождение такая фраза: «Мы</w:t>
      </w:r>
      <w:bookmarkEnd w:id="151"/>
      <w:r w:rsidRPr="004D2FAE">
        <w:rPr>
          <w:rStyle w:val="58"/>
          <w:b/>
          <w:bCs/>
          <w:i/>
          <w:iCs/>
        </w:rPr>
        <w:t xml:space="preserve"> двести с лишним лет назад добровольно не вступали в Россию</w:t>
      </w:r>
      <w:r w:rsidR="000A63C0" w:rsidRPr="004D2FAE">
        <w:rPr>
          <w:rStyle w:val="58"/>
          <w:b/>
          <w:bCs/>
          <w:i/>
          <w:iCs/>
        </w:rPr>
        <w:t xml:space="preserve">. </w:t>
      </w:r>
      <w:r w:rsidRPr="004D2FAE">
        <w:rPr>
          <w:rStyle w:val="58"/>
          <w:b/>
          <w:bCs/>
          <w:i/>
          <w:iCs/>
        </w:rPr>
        <w:t>Но теперь добровольно и не выйдем из состава России»</w:t>
      </w:r>
      <w:r w:rsidR="000A63C0" w:rsidRPr="004D2FAE">
        <w:rPr>
          <w:rStyle w:val="58"/>
          <w:b/>
          <w:bCs/>
          <w:i/>
          <w:iCs/>
        </w:rPr>
        <w:t xml:space="preserve">. </w:t>
      </w:r>
      <w:r w:rsidRPr="004D2FAE">
        <w:rPr>
          <w:rStyle w:val="58"/>
          <w:b/>
          <w:bCs/>
          <w:i/>
          <w:iCs/>
        </w:rPr>
        <w:t>Как вы прокомментируете эту фразу? Вы с</w:t>
      </w:r>
      <w:r w:rsidRPr="004D2FAE">
        <w:rPr>
          <w:rStyle w:val="58"/>
          <w:b/>
          <w:bCs/>
          <w:i/>
          <w:iCs/>
        </w:rPr>
        <w:t>о</w:t>
      </w:r>
      <w:r w:rsidRPr="004D2FAE">
        <w:rPr>
          <w:rStyle w:val="58"/>
          <w:b/>
          <w:bCs/>
          <w:i/>
          <w:iCs/>
        </w:rPr>
        <w:t>гласны с этим?</w:t>
      </w:r>
    </w:p>
    <w:p w:rsidR="003138DE" w:rsidRPr="004D2FAE" w:rsidRDefault="00057B69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Расул Гамзатов мог очень круто переворачивать сло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его выражени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много раз это повторя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Вы хотите узнать моё личное мнение? Я как-то п</w:t>
      </w:r>
      <w:r w:rsidRPr="004D2FAE">
        <w:rPr>
          <w:szCs w:val="24"/>
        </w:rPr>
        <w:t>и</w:t>
      </w:r>
      <w:r w:rsidRPr="004D2FAE">
        <w:rPr>
          <w:szCs w:val="24"/>
        </w:rPr>
        <w:t>с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каждая семь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же самая худая и бедн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лжна иметь свою квартиру или доми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почему целые народы должны жить в общежитии? Я не говор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ужно взять эту землю и куда-то уй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дайте же людям жить по-человечески! А почему они должны жить в общежитии?</w:t>
      </w:r>
    </w:p>
    <w:p w:rsidR="003138DE" w:rsidRPr="004D2FAE" w:rsidRDefault="00950FF5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Вы поним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течени</w:t>
      </w:r>
      <w:proofErr w:type="gramStart"/>
      <w:r w:rsidRPr="004D2FAE">
        <w:rPr>
          <w:szCs w:val="24"/>
        </w:rPr>
        <w:t>и</w:t>
      </w:r>
      <w:proofErr w:type="gramEnd"/>
      <w:r w:rsidRPr="004D2FAE">
        <w:rPr>
          <w:szCs w:val="24"/>
        </w:rPr>
        <w:t xml:space="preserve"> советского периода из двухсот с чем-то национальностей в России исчезло более с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Дагестане вообще их м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как национальности их не счита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они постоянно бунту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сегодня бу</w:t>
      </w:r>
      <w:r w:rsidRPr="004D2FAE">
        <w:rPr>
          <w:szCs w:val="24"/>
        </w:rPr>
        <w:t>н</w:t>
      </w:r>
      <w:r w:rsidRPr="004D2FAE">
        <w:rPr>
          <w:szCs w:val="24"/>
        </w:rPr>
        <w:t>тую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хотя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их язык сохранил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их и</w:t>
      </w:r>
      <w:r w:rsidRPr="004D2FAE">
        <w:rPr>
          <w:szCs w:val="24"/>
        </w:rPr>
        <w:t>с</w:t>
      </w:r>
      <w:r w:rsidRPr="004D2FAE">
        <w:rPr>
          <w:szCs w:val="24"/>
        </w:rPr>
        <w:t>тория сохранилас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у что стоит собрать собственные деньги и поставить учите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учить детей этому яз</w:t>
      </w:r>
      <w:r w:rsidRPr="004D2FAE">
        <w:rPr>
          <w:szCs w:val="24"/>
        </w:rPr>
        <w:t>ы</w:t>
      </w:r>
      <w:r w:rsidRPr="004D2FAE">
        <w:rPr>
          <w:szCs w:val="24"/>
        </w:rPr>
        <w:t>ку!</w:t>
      </w:r>
    </w:p>
    <w:p w:rsidR="003138DE" w:rsidRPr="004D2FAE" w:rsidRDefault="00950FF5" w:rsidP="006967B0">
      <w:pPr>
        <w:pStyle w:val="121"/>
        <w:widowControl/>
        <w:numPr>
          <w:ilvl w:val="0"/>
          <w:numId w:val="8"/>
        </w:numPr>
        <w:spacing w:line="230" w:lineRule="auto"/>
        <w:ind w:firstLine="567"/>
      </w:pPr>
      <w:r w:rsidRPr="004D2FAE">
        <w:rPr>
          <w:rStyle w:val="125"/>
          <w:b/>
          <w:bCs/>
        </w:rPr>
        <w:lastRenderedPageBreak/>
        <w:t xml:space="preserve"> </w:t>
      </w:r>
      <w:r w:rsidRPr="004D2FAE">
        <w:rPr>
          <w:rStyle w:val="122"/>
          <w:b/>
          <w:bCs/>
          <w:i/>
          <w:iCs/>
        </w:rPr>
        <w:t>А всё-так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вы согласны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то Дагестан никогда добровольно не выйдет из Росси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ли вы считает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то у Дагестана должен быть свой путь?</w:t>
      </w:r>
    </w:p>
    <w:p w:rsidR="003138DE" w:rsidRPr="004D2FAE" w:rsidRDefault="00057B69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Вы знае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как-то писал в газете прямо: почему я должен быть постоянно благодарен русскому мужику за 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он обува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дева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рмит меня?! Не пора ли мн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ордому горц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казать этому русскому мужику: «Дорого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же более ста лет вы кормите мен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девает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усть я буду кушать свой скромный хлеб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у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меня</w:t>
      </w:r>
      <w:r w:rsidRPr="00A172E1">
        <w:rPr>
          <w:szCs w:val="24"/>
        </w:rPr>
        <w:t xml:space="preserve"> </w:t>
      </w:r>
      <w:r w:rsidR="00950FF5" w:rsidRPr="004D2FAE">
        <w:rPr>
          <w:szCs w:val="24"/>
        </w:rPr>
        <w:t>хорошо растут я</w:t>
      </w:r>
      <w:r w:rsidR="00950FF5" w:rsidRPr="004D2FAE">
        <w:rPr>
          <w:szCs w:val="24"/>
        </w:rPr>
        <w:t>б</w:t>
      </w:r>
      <w:r w:rsidR="00950FF5" w:rsidRPr="004D2FAE">
        <w:rPr>
          <w:szCs w:val="24"/>
        </w:rPr>
        <w:t>лок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у вас есть хорошая картошк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привезу вам ябл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к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вы мне в обмен на это дадите картошки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от что я хочу! Так я представляю это себ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Чтобы мне не унижат</w:t>
      </w:r>
      <w:r w:rsidR="00950FF5" w:rsidRPr="004D2FAE">
        <w:rPr>
          <w:szCs w:val="24"/>
        </w:rPr>
        <w:t>ь</w:t>
      </w:r>
      <w:r w:rsidR="00950FF5" w:rsidRPr="004D2FAE">
        <w:rPr>
          <w:szCs w:val="24"/>
        </w:rPr>
        <w:t>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я имел возможность сказать «спасибо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прав или нет?</w:t>
      </w:r>
    </w:p>
    <w:p w:rsidR="003138DE" w:rsidRPr="004D2FAE" w:rsidRDefault="00950FF5" w:rsidP="006967B0">
      <w:pPr>
        <w:pStyle w:val="121"/>
        <w:widowControl/>
        <w:numPr>
          <w:ilvl w:val="0"/>
          <w:numId w:val="8"/>
        </w:numPr>
        <w:spacing w:line="230" w:lineRule="auto"/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И д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 нет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Унижаться никто не должен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Все должны быть гордыми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И русский мужик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 горец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и тот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то на рав</w:t>
      </w:r>
      <w:r w:rsidR="00721024" w:rsidRPr="004D2FAE">
        <w:rPr>
          <w:rStyle w:val="122"/>
          <w:b/>
          <w:bCs/>
          <w:i/>
          <w:iCs/>
        </w:rPr>
        <w:t>н</w:t>
      </w:r>
      <w:r w:rsidRPr="004D2FAE">
        <w:rPr>
          <w:rStyle w:val="122"/>
          <w:b/>
          <w:bCs/>
          <w:i/>
          <w:iCs/>
        </w:rPr>
        <w:t>ине живёт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Все должны иметь право на свой язык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а свою культуру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Но опятъ-таки возн</w:t>
      </w:r>
      <w:r w:rsidRPr="004D2FAE">
        <w:rPr>
          <w:rStyle w:val="122"/>
          <w:b/>
          <w:bCs/>
          <w:i/>
          <w:iCs/>
        </w:rPr>
        <w:t>и</w:t>
      </w:r>
      <w:r w:rsidRPr="004D2FAE">
        <w:rPr>
          <w:rStyle w:val="122"/>
          <w:b/>
          <w:bCs/>
          <w:i/>
          <w:iCs/>
        </w:rPr>
        <w:t>кают вопросы: мог ли в прошлом и даже в нынешние времена один народ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кой бы он гордый ни был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полн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>стью сохранить в реальной геополитической ситуаци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то в XIX век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 xml:space="preserve">что в XX и </w:t>
      </w:r>
      <w:r w:rsidRPr="004D2FAE">
        <w:rPr>
          <w:rStyle w:val="122"/>
          <w:b/>
          <w:bCs/>
          <w:i/>
          <w:iCs/>
          <w:lang w:val="en-US" w:eastAsia="en-US" w:bidi="en-US"/>
        </w:rPr>
        <w:t>XXI</w:t>
      </w:r>
      <w:r w:rsidRPr="004D2FAE">
        <w:rPr>
          <w:rStyle w:val="122"/>
          <w:b/>
          <w:bCs/>
          <w:i/>
          <w:iCs/>
        </w:rPr>
        <w:t>-м век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свою самосто</w:t>
      </w:r>
      <w:r w:rsidRPr="004D2FAE">
        <w:rPr>
          <w:rStyle w:val="122"/>
          <w:b/>
          <w:bCs/>
          <w:i/>
          <w:iCs/>
        </w:rPr>
        <w:t>я</w:t>
      </w:r>
      <w:r w:rsidRPr="004D2FAE">
        <w:rPr>
          <w:rStyle w:val="122"/>
          <w:b/>
          <w:bCs/>
          <w:i/>
          <w:iCs/>
        </w:rPr>
        <w:t>тельность и независимость? Вы сказал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раньше было двести народов (по цифрам можно спорить)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а стало</w:t>
      </w:r>
      <w:r w:rsidR="00F45745" w:rsidRPr="004D2FAE">
        <w:rPr>
          <w:rStyle w:val="125"/>
          <w:b/>
          <w:bCs/>
        </w:rPr>
        <w:t xml:space="preserve"> — </w:t>
      </w:r>
      <w:r w:rsidRPr="004D2FAE">
        <w:rPr>
          <w:rStyle w:val="122"/>
          <w:b/>
          <w:bCs/>
          <w:i/>
          <w:iCs/>
        </w:rPr>
        <w:t>сто (тоже можно спорить)</w:t>
      </w:r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Но возьмём пример вел</w:t>
      </w:r>
      <w:r w:rsidRPr="004D2FAE">
        <w:rPr>
          <w:rStyle w:val="122"/>
          <w:b/>
          <w:bCs/>
          <w:i/>
          <w:iCs/>
        </w:rPr>
        <w:t>и</w:t>
      </w:r>
      <w:r w:rsidRPr="004D2FAE">
        <w:rPr>
          <w:rStyle w:val="122"/>
          <w:b/>
          <w:bCs/>
          <w:i/>
          <w:iCs/>
        </w:rPr>
        <w:t>кой Америк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где было в своё время тысячи народов и племён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а осталось по сути с десяток</w:t>
      </w:r>
      <w:proofErr w:type="gramStart"/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И</w:t>
      </w:r>
      <w:proofErr w:type="gramEnd"/>
      <w:r w:rsidRPr="004D2FAE">
        <w:rPr>
          <w:rStyle w:val="122"/>
          <w:b/>
          <w:bCs/>
          <w:i/>
          <w:iCs/>
        </w:rPr>
        <w:t xml:space="preserve"> там не шёл разговор о то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то кто-то должен быть благодарен или унижаться перед дядюшкой Сэмо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а шло просто истребление этих народов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Или не так?</w:t>
      </w:r>
    </w:p>
    <w:p w:rsidR="00F45745" w:rsidRPr="004D2FAE" w:rsidRDefault="00950FF5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 xml:space="preserve"> Здесь вы правы</w:t>
      </w:r>
      <w:proofErr w:type="gramStart"/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Pr="004D2FAE">
        <w:rPr>
          <w:szCs w:val="24"/>
        </w:rPr>
        <w:t>З</w:t>
      </w:r>
      <w:proofErr w:type="gramEnd"/>
      <w:r w:rsidRPr="004D2FAE">
        <w:rPr>
          <w:szCs w:val="24"/>
        </w:rPr>
        <w:t>н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ть в Дагестане телепер</w:t>
      </w:r>
      <w:r w:rsidRPr="004D2FAE">
        <w:rPr>
          <w:szCs w:val="24"/>
        </w:rPr>
        <w:t>е</w:t>
      </w:r>
      <w:r w:rsidRPr="004D2FAE">
        <w:rPr>
          <w:szCs w:val="24"/>
        </w:rPr>
        <w:t>дача на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аварском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язык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там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выступает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наша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инте</w:t>
      </w:r>
      <w:r w:rsidRPr="004D2FAE">
        <w:rPr>
          <w:szCs w:val="24"/>
        </w:rPr>
        <w:t>л</w:t>
      </w:r>
      <w:r w:rsidRPr="004D2FAE">
        <w:rPr>
          <w:szCs w:val="24"/>
        </w:rPr>
        <w:t>лигенц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ухожу в другую комна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не слуша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какой-то поток смеси русско-аварских сл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нима</w:t>
      </w:r>
      <w:r w:rsidRPr="004D2FAE">
        <w:rPr>
          <w:szCs w:val="24"/>
        </w:rPr>
        <w:t>е</w:t>
      </w:r>
      <w:r w:rsidRPr="004D2FAE">
        <w:rPr>
          <w:szCs w:val="24"/>
        </w:rPr>
        <w:t>те? Ни чита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и писать на своём родном языке аварский интеллигент по-настоящему не может! Вы знает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почему? </w:t>
      </w:r>
      <w:r w:rsidRPr="004D2FAE">
        <w:rPr>
          <w:szCs w:val="24"/>
        </w:rPr>
        <w:lastRenderedPageBreak/>
        <w:t>Потому что очень плохо поставлен вопрос преподавания родных языков и литератур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виновата в этом не столько Росс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лько наши гаврик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хотят понравиться кому-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Удивительное дело! Но кому же и зачем им ну</w:t>
      </w:r>
      <w:r w:rsidRPr="004D2FAE">
        <w:rPr>
          <w:szCs w:val="24"/>
        </w:rPr>
        <w:t>ж</w:t>
      </w:r>
      <w:r w:rsidRPr="004D2FAE">
        <w:rPr>
          <w:szCs w:val="24"/>
        </w:rPr>
        <w:t>но нравиться?!</w:t>
      </w:r>
    </w:p>
    <w:p w:rsidR="003138DE" w:rsidRPr="004D2FAE" w:rsidRDefault="00F45745" w:rsidP="006967B0">
      <w:pPr>
        <w:pStyle w:val="121"/>
        <w:widowControl/>
        <w:spacing w:line="230" w:lineRule="auto"/>
        <w:ind w:firstLine="567"/>
      </w:pPr>
      <w:r w:rsidRPr="004D2FAE">
        <w:t xml:space="preserve">— </w:t>
      </w:r>
      <w:r w:rsidR="00950FF5" w:rsidRPr="004D2FAE">
        <w:rPr>
          <w:rStyle w:val="122"/>
          <w:b/>
          <w:bCs/>
          <w:i/>
          <w:iCs/>
        </w:rPr>
        <w:t>Есть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видим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ряд объективных факторов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Д</w:t>
      </w:r>
      <w:r w:rsidR="00950FF5" w:rsidRPr="004D2FAE">
        <w:rPr>
          <w:rStyle w:val="122"/>
          <w:b/>
          <w:bCs/>
          <w:i/>
          <w:iCs/>
        </w:rPr>
        <w:t>а</w:t>
      </w:r>
      <w:r w:rsidR="00950FF5" w:rsidRPr="004D2FAE">
        <w:rPr>
          <w:rStyle w:val="122"/>
          <w:b/>
          <w:bCs/>
          <w:i/>
          <w:iCs/>
        </w:rPr>
        <w:t>гестан</w:t>
      </w:r>
      <w:r w:rsidRPr="004D2FAE">
        <w:rPr>
          <w:rStyle w:val="122"/>
          <w:b/>
          <w:bCs/>
          <w:i/>
          <w:iCs/>
        </w:rPr>
        <w:t xml:space="preserve"> — </w:t>
      </w:r>
      <w:r w:rsidR="00950FF5" w:rsidRPr="004D2FAE">
        <w:rPr>
          <w:rStyle w:val="122"/>
          <w:b/>
          <w:bCs/>
          <w:i/>
          <w:iCs/>
        </w:rPr>
        <w:t>стран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образно говор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ста народов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Общего языка в Дагестане раньше не был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бы все народы понимали друг друга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Поэтому искали общий язык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Так получилось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что со временем общим языко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который объединяет все народы Дагестана в плане общени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="00950FF5" w:rsidRPr="004D2FAE">
        <w:rPr>
          <w:rStyle w:val="122"/>
          <w:b/>
          <w:bCs/>
          <w:i/>
          <w:iCs/>
        </w:rPr>
        <w:t>стал русский язык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="00950FF5" w:rsidRPr="004D2FAE">
        <w:rPr>
          <w:rStyle w:val="122"/>
          <w:b/>
          <w:bCs/>
          <w:i/>
          <w:iCs/>
        </w:rPr>
        <w:t>Это ведь объективная данность?</w:t>
      </w:r>
    </w:p>
    <w:p w:rsidR="003138DE" w:rsidRPr="004D2FAE" w:rsidRDefault="00057B69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С этим никто не спори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э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чень х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роший процесс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121"/>
        <w:widowControl/>
        <w:numPr>
          <w:ilvl w:val="0"/>
          <w:numId w:val="8"/>
        </w:numPr>
        <w:spacing w:line="230" w:lineRule="auto"/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А всё-таки вы за т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тобы Дагестан остался в составе России</w:t>
      </w:r>
      <w:r w:rsidR="000A63C0" w:rsidRPr="004D2FAE">
        <w:rPr>
          <w:rStyle w:val="122"/>
          <w:b/>
          <w:bCs/>
          <w:i/>
          <w:iCs/>
        </w:rPr>
        <w:t xml:space="preserve">, </w:t>
      </w:r>
      <w:proofErr w:type="gramStart"/>
      <w:r w:rsidRPr="004D2FAE">
        <w:rPr>
          <w:rStyle w:val="122"/>
          <w:b/>
          <w:bCs/>
          <w:i/>
          <w:iCs/>
        </w:rPr>
        <w:t>или</w:t>
      </w:r>
      <w:proofErr w:type="gramEnd"/>
      <w:r w:rsidRPr="004D2FAE">
        <w:rPr>
          <w:rStyle w:val="122"/>
          <w:b/>
          <w:bCs/>
          <w:i/>
          <w:iCs/>
        </w:rPr>
        <w:t xml:space="preserve"> по-вашему для Дагестана лучше обособиться?</w:t>
      </w:r>
    </w:p>
    <w:p w:rsidR="003138DE" w:rsidRPr="004D2FAE" w:rsidRDefault="00057B69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От обособления будет плох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тому ч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если даже когда-то станет хорош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ойдёт очень много врем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н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оды в мучения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бы всё это утряслос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А сейчас надо развивать русский язы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усскую кул</w:t>
      </w:r>
      <w:r w:rsidRPr="004D2FAE">
        <w:rPr>
          <w:szCs w:val="24"/>
        </w:rPr>
        <w:t>ь</w:t>
      </w:r>
      <w:r w:rsidRPr="004D2FAE">
        <w:rPr>
          <w:szCs w:val="24"/>
        </w:rPr>
        <w:t>тур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ужно довести их до настоящего уровн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я мог говор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русск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Разуме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гестан должен о</w:t>
      </w:r>
      <w:r w:rsidRPr="004D2FAE">
        <w:rPr>
          <w:szCs w:val="24"/>
        </w:rPr>
        <w:t>с</w:t>
      </w:r>
      <w:r w:rsidRPr="004D2FAE">
        <w:rPr>
          <w:szCs w:val="24"/>
        </w:rPr>
        <w:t>таться в составе Росс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тому что это выгодно для Даг</w:t>
      </w:r>
      <w:r w:rsidRPr="004D2FAE">
        <w:rPr>
          <w:szCs w:val="24"/>
        </w:rPr>
        <w:t>е</w:t>
      </w:r>
      <w:r w:rsidRPr="004D2FAE">
        <w:rPr>
          <w:szCs w:val="24"/>
        </w:rPr>
        <w:t>ст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икто этого отрицать не мож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 же видно л</w:t>
      </w:r>
      <w:r w:rsidRPr="004D2FAE">
        <w:rPr>
          <w:szCs w:val="24"/>
        </w:rPr>
        <w:t>ю</w:t>
      </w:r>
      <w:r w:rsidRPr="004D2FAE">
        <w:rPr>
          <w:szCs w:val="24"/>
        </w:rPr>
        <w:t>б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кого есть глаз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единственно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мне не нр</w:t>
      </w:r>
      <w:r w:rsidRPr="004D2FAE">
        <w:rPr>
          <w:szCs w:val="24"/>
        </w:rPr>
        <w:t>а</w:t>
      </w:r>
      <w:r w:rsidRPr="004D2FAE">
        <w:rPr>
          <w:szCs w:val="24"/>
        </w:rPr>
        <w:t>ви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эт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ущемление родных язык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121"/>
        <w:widowControl/>
        <w:numPr>
          <w:ilvl w:val="0"/>
          <w:numId w:val="8"/>
        </w:numPr>
        <w:spacing w:line="230" w:lineRule="auto"/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Вы немало сказали по вопросам родного язык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ультуры</w:t>
      </w:r>
      <w:proofErr w:type="gramStart"/>
      <w:r w:rsidR="00000A85" w:rsidRPr="004D2FAE">
        <w:rPr>
          <w:rStyle w:val="122"/>
          <w:b/>
          <w:bCs/>
          <w:i/>
          <w:iCs/>
        </w:rPr>
        <w:t>…</w:t>
      </w:r>
      <w:r w:rsidR="000A63C0" w:rsidRPr="004D2FAE">
        <w:rPr>
          <w:rStyle w:val="122"/>
          <w:b/>
          <w:bCs/>
          <w:i/>
          <w:iCs/>
        </w:rPr>
        <w:t xml:space="preserve"> </w:t>
      </w:r>
      <w:r w:rsidRPr="004D2FAE">
        <w:rPr>
          <w:rStyle w:val="122"/>
          <w:b/>
          <w:bCs/>
          <w:i/>
          <w:iCs/>
        </w:rPr>
        <w:t>А</w:t>
      </w:r>
      <w:proofErr w:type="gramEnd"/>
      <w:r w:rsidRPr="004D2FAE">
        <w:rPr>
          <w:rStyle w:val="122"/>
          <w:b/>
          <w:bCs/>
          <w:i/>
          <w:iCs/>
        </w:rPr>
        <w:t xml:space="preserve"> как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по каким критериям оценивать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 примеру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творчество Алисы Ганиевой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оторая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будучи аваркой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пишет на русском языке?</w:t>
      </w:r>
    </w:p>
    <w:p w:rsidR="003138DE" w:rsidRPr="004D2FAE" w:rsidRDefault="00057B69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Знаете что? Для меня хоть еврейск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хоть неме</w:t>
      </w:r>
      <w:r w:rsidR="00950FF5" w:rsidRPr="004D2FAE">
        <w:rPr>
          <w:szCs w:val="24"/>
        </w:rPr>
        <w:t>ц</w:t>
      </w:r>
      <w:r w:rsidR="00950FF5" w:rsidRPr="004D2FAE">
        <w:rPr>
          <w:szCs w:val="24"/>
        </w:rPr>
        <w:t>к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хоть английский языки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пиши на люб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лишь бы это было талантливо! Алиса Ганиева неимоверно талан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лив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она пишет на русском язык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не ещё больше нравитс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Я отношусь к её творчеству очень положител</w:t>
      </w:r>
      <w:r w:rsidR="00950FF5" w:rsidRPr="004D2FAE">
        <w:rPr>
          <w:szCs w:val="24"/>
        </w:rPr>
        <w:t>ь</w:t>
      </w:r>
      <w:r w:rsidR="00950FF5" w:rsidRPr="004D2FAE">
        <w:rPr>
          <w:szCs w:val="24"/>
        </w:rPr>
        <w:lastRenderedPageBreak/>
        <w:t>н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очень хорош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 нашей литературе есть такие молодые ребят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Кроме 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итая её «Далгата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вижу: она неплохо знает аварский язык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я хочу у неё при встрече спроси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 xml:space="preserve">почему она не пишет на </w:t>
      </w:r>
      <w:proofErr w:type="gramStart"/>
      <w:r w:rsidR="00950FF5" w:rsidRPr="004D2FAE">
        <w:rPr>
          <w:szCs w:val="24"/>
        </w:rPr>
        <w:t>аварском</w:t>
      </w:r>
      <w:proofErr w:type="gramEnd"/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-моем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а може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Вообщ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счит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усть лучше человек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мой враг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талантли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У талантливого человека благородство не исчеза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месте с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талантом в нём есть и благородств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не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талан</w:t>
      </w:r>
      <w:r w:rsidRPr="004D2FAE">
        <w:rPr>
          <w:szCs w:val="24"/>
        </w:rPr>
        <w:t>т</w:t>
      </w:r>
      <w:r w:rsidRPr="004D2FAE">
        <w:rPr>
          <w:szCs w:val="24"/>
        </w:rPr>
        <w:t>ливые лю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рави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ловредны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ичего не подел</w:t>
      </w:r>
      <w:r w:rsidRPr="004D2FAE">
        <w:rPr>
          <w:szCs w:val="24"/>
        </w:rPr>
        <w:t>а</w:t>
      </w:r>
      <w:r w:rsidRPr="004D2FAE">
        <w:rPr>
          <w:szCs w:val="24"/>
        </w:rPr>
        <w:t>еш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от этого очень много пострадал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967B0">
      <w:pPr>
        <w:pStyle w:val="56"/>
        <w:keepNext/>
        <w:keepLines/>
        <w:widowControl/>
        <w:numPr>
          <w:ilvl w:val="0"/>
          <w:numId w:val="8"/>
        </w:numPr>
        <w:spacing w:line="230" w:lineRule="auto"/>
        <w:ind w:firstLine="567"/>
      </w:pPr>
      <w:bookmarkStart w:id="152" w:name="bookmark136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А Магомед Ахмедов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Pr="004D2FAE">
        <w:rPr>
          <w:rStyle w:val="58"/>
          <w:b/>
          <w:bCs/>
          <w:i/>
          <w:iCs/>
        </w:rPr>
        <w:t>сменивший Гамзатова на посту руководителя Союза писателей Дагестана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Pr="004D2FAE">
        <w:rPr>
          <w:rStyle w:val="58"/>
          <w:b/>
          <w:bCs/>
          <w:i/>
          <w:iCs/>
        </w:rPr>
        <w:t>т</w:t>
      </w:r>
      <w:r w:rsidRPr="004D2FAE">
        <w:rPr>
          <w:rStyle w:val="58"/>
          <w:b/>
          <w:bCs/>
          <w:i/>
          <w:iCs/>
        </w:rPr>
        <w:t>а</w:t>
      </w:r>
      <w:r w:rsidRPr="004D2FAE">
        <w:rPr>
          <w:rStyle w:val="58"/>
          <w:b/>
          <w:bCs/>
          <w:i/>
          <w:iCs/>
        </w:rPr>
        <w:t>лантлив?</w:t>
      </w:r>
      <w:bookmarkEnd w:id="152"/>
    </w:p>
    <w:p w:rsidR="003138DE" w:rsidRPr="004D2FAE" w:rsidRDefault="00057B69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Он любит и хорошо знает поэзию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Что </w:t>
      </w:r>
      <w:proofErr w:type="gramStart"/>
      <w:r w:rsidR="00950FF5" w:rsidRPr="004D2FAE">
        <w:rPr>
          <w:szCs w:val="24"/>
        </w:rPr>
        <w:t>касается его творчеств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Мне кажется</w:t>
      </w:r>
      <w:proofErr w:type="gramEnd"/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очень хочет угодить п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реводчика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ачем делать кальку с русских выражений? Русские мужчины любят своих женщин называть богин</w:t>
      </w:r>
      <w:r w:rsidR="00950FF5" w:rsidRPr="004D2FAE">
        <w:rPr>
          <w:szCs w:val="24"/>
        </w:rPr>
        <w:t>я</w:t>
      </w:r>
      <w:r w:rsidR="00950FF5" w:rsidRPr="004D2FAE">
        <w:rPr>
          <w:szCs w:val="24"/>
        </w:rPr>
        <w:t>м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 это прекрасн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хмедов решил пойти по этому пути и выдумал аллахин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у нас нет такого выражени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не тот случа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гда отказ от традиции можно назвать я</w:t>
      </w:r>
      <w:r w:rsidR="00950FF5" w:rsidRPr="004D2FAE">
        <w:rPr>
          <w:szCs w:val="24"/>
        </w:rPr>
        <w:t>р</w:t>
      </w:r>
      <w:r w:rsidR="00950FF5" w:rsidRPr="004D2FAE">
        <w:rPr>
          <w:szCs w:val="24"/>
        </w:rPr>
        <w:t>ким новаторство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 xml:space="preserve">Не был </w:t>
      </w:r>
      <w:proofErr w:type="gramStart"/>
      <w:r w:rsidR="00950FF5" w:rsidRPr="004D2FAE">
        <w:rPr>
          <w:szCs w:val="24"/>
        </w:rPr>
        <w:t>о</w:t>
      </w:r>
      <w:proofErr w:type="gramEnd"/>
      <w:r w:rsidR="00950FF5" w:rsidRPr="004D2FAE">
        <w:rPr>
          <w:szCs w:val="24"/>
        </w:rPr>
        <w:t xml:space="preserve"> у нас и дуэлей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Зачем всё в</w:t>
      </w:r>
      <w:r w:rsidR="00950FF5" w:rsidRPr="004D2FAE">
        <w:rPr>
          <w:szCs w:val="24"/>
        </w:rPr>
        <w:t>ы</w:t>
      </w:r>
      <w:r w:rsidR="00950FF5" w:rsidRPr="004D2FAE">
        <w:rPr>
          <w:szCs w:val="24"/>
        </w:rPr>
        <w:t>думывать? Ну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про организаторские качества Ахмедова я и говорить не стан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56"/>
        <w:keepNext/>
        <w:keepLines/>
        <w:widowControl/>
        <w:numPr>
          <w:ilvl w:val="0"/>
          <w:numId w:val="8"/>
        </w:numPr>
        <w:spacing w:line="230" w:lineRule="auto"/>
        <w:ind w:firstLine="567"/>
      </w:pPr>
      <w:bookmarkStart w:id="153" w:name="bookmark137"/>
      <w:r w:rsidRPr="004D2FAE">
        <w:rPr>
          <w:rStyle w:val="57"/>
          <w:b/>
          <w:bCs/>
        </w:rPr>
        <w:t xml:space="preserve"> </w:t>
      </w:r>
      <w:r w:rsidRPr="004D2FAE">
        <w:rPr>
          <w:rStyle w:val="58"/>
          <w:b/>
          <w:bCs/>
          <w:i/>
          <w:iCs/>
        </w:rPr>
        <w:t>Спасибо вам большое</w:t>
      </w:r>
      <w:r w:rsidR="000A63C0" w:rsidRPr="004D2FAE">
        <w:rPr>
          <w:rStyle w:val="58"/>
          <w:b/>
          <w:bCs/>
          <w:i/>
          <w:iCs/>
        </w:rPr>
        <w:t xml:space="preserve">, </w:t>
      </w:r>
      <w:r w:rsidRPr="004D2FAE">
        <w:rPr>
          <w:rStyle w:val="58"/>
          <w:b/>
          <w:bCs/>
          <w:i/>
          <w:iCs/>
        </w:rPr>
        <w:t>что нашли время с нами побеседовать!</w:t>
      </w:r>
      <w:bookmarkEnd w:id="153"/>
    </w:p>
    <w:p w:rsidR="003138DE" w:rsidRPr="004D2FAE" w:rsidRDefault="00057B69" w:rsidP="006967B0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Знаете что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Мне восемьдесят два года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тарика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говоря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ужны свободные уш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ак что я нашёл свобо</w:t>
      </w:r>
      <w:r w:rsidR="00950FF5" w:rsidRPr="004D2FAE">
        <w:rPr>
          <w:szCs w:val="24"/>
        </w:rPr>
        <w:t>д</w:t>
      </w:r>
      <w:r w:rsidR="00950FF5" w:rsidRPr="004D2FAE">
        <w:rPr>
          <w:szCs w:val="24"/>
        </w:rPr>
        <w:t>ные уши в вас (смеётся)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bookmarkStart w:id="154" w:name="bookmark138"/>
      <w:r w:rsidRPr="004D2FAE">
        <w:rPr>
          <w:rStyle w:val="522"/>
          <w:rFonts w:eastAsiaTheme="majorEastAsia"/>
          <w:b/>
          <w:bCs w:val="0"/>
        </w:rPr>
        <w:t>Беседу вели Вячеслав ОГРЫЗКО и Евгений БОГАЧКОВ</w:t>
      </w:r>
      <w:bookmarkEnd w:id="154"/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Газета «Литературная Россия» №35-36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05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09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2014г</w:t>
      </w:r>
      <w:r w:rsidR="000A63C0" w:rsidRPr="004D2FAE">
        <w:rPr>
          <w:sz w:val="24"/>
        </w:rPr>
        <w:t xml:space="preserve">. </w:t>
      </w:r>
    </w:p>
    <w:p w:rsidR="003138DE" w:rsidRPr="000C0222" w:rsidRDefault="000C0222" w:rsidP="000C0222">
      <w:pPr>
        <w:pStyle w:val="2"/>
      </w:pPr>
      <w:bookmarkStart w:id="155" w:name="_Toc419101205"/>
      <w:r w:rsidRPr="000C0222">
        <w:lastRenderedPageBreak/>
        <w:t>За скобками скандалов</w:t>
      </w:r>
      <w:bookmarkEnd w:id="155"/>
    </w:p>
    <w:p w:rsidR="00721024" w:rsidRPr="004D2FAE" w:rsidRDefault="00721024" w:rsidP="00655BBE">
      <w:pPr>
        <w:pStyle w:val="121"/>
        <w:widowControl/>
        <w:ind w:firstLine="567"/>
        <w:rPr>
          <w:rStyle w:val="122"/>
          <w:b/>
          <w:bCs/>
          <w:i/>
          <w:iCs/>
        </w:rPr>
      </w:pPr>
    </w:p>
    <w:p w:rsidR="003138DE" w:rsidRPr="004D2FAE" w:rsidRDefault="00950FF5" w:rsidP="00655BBE">
      <w:pPr>
        <w:pStyle w:val="121"/>
        <w:widowControl/>
        <w:ind w:firstLine="567"/>
        <w:rPr>
          <w:rStyle w:val="122"/>
          <w:b/>
          <w:bCs/>
          <w:i/>
          <w:iCs/>
        </w:rPr>
      </w:pPr>
      <w:r w:rsidRPr="004D2FAE">
        <w:rPr>
          <w:rStyle w:val="122"/>
          <w:b/>
          <w:bCs/>
          <w:i/>
          <w:iCs/>
        </w:rPr>
        <w:t xml:space="preserve">Сегодня мы </w:t>
      </w:r>
      <w:proofErr w:type="gramStart"/>
      <w:r w:rsidRPr="004D2FAE">
        <w:rPr>
          <w:rStyle w:val="122"/>
          <w:b/>
          <w:bCs/>
          <w:i/>
          <w:iCs/>
        </w:rPr>
        <w:t xml:space="preserve">ведем беседу с аварским поэтом </w:t>
      </w:r>
      <w:r w:rsidR="006967B0">
        <w:rPr>
          <w:rStyle w:val="122"/>
          <w:b/>
          <w:bCs/>
          <w:i/>
          <w:iCs/>
        </w:rPr>
        <w:br/>
      </w:r>
      <w:r w:rsidRPr="004D2FAE">
        <w:rPr>
          <w:rStyle w:val="122"/>
          <w:b/>
          <w:bCs/>
          <w:i/>
          <w:iCs/>
        </w:rPr>
        <w:t>М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Ахмедовым посвятили</w:t>
      </w:r>
      <w:proofErr w:type="gramEnd"/>
      <w:r w:rsidRPr="004D2FAE">
        <w:rPr>
          <w:rStyle w:val="122"/>
          <w:b/>
          <w:bCs/>
          <w:i/>
          <w:iCs/>
        </w:rPr>
        <w:t xml:space="preserve"> в основном литературе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721024" w:rsidRPr="004D2FAE" w:rsidRDefault="00721024" w:rsidP="00655BBE">
      <w:pPr>
        <w:pStyle w:val="121"/>
        <w:widowControl/>
        <w:ind w:firstLine="567"/>
      </w:pP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ind w:firstLine="567"/>
      </w:pPr>
      <w:r w:rsidRPr="004D2FAE">
        <w:rPr>
          <w:rStyle w:val="122"/>
          <w:b/>
          <w:bCs/>
          <w:i/>
          <w:iCs/>
        </w:rPr>
        <w:t xml:space="preserve"> Магомед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екоторые критики утверждают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то после Р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Гамзатова литература в Дагестане останови</w:t>
      </w:r>
      <w:r w:rsidRPr="004D2FAE">
        <w:rPr>
          <w:rStyle w:val="122"/>
          <w:b/>
          <w:bCs/>
          <w:i/>
          <w:iCs/>
        </w:rPr>
        <w:softHyphen/>
        <w:t>лась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Это неверное суждени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Литература у нас ес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ругое дело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 xml:space="preserve">она </w:t>
      </w:r>
      <w:proofErr w:type="gramStart"/>
      <w:r w:rsidR="00950FF5" w:rsidRPr="004D2FAE">
        <w:rPr>
          <w:szCs w:val="24"/>
        </w:rPr>
        <w:t>мало кем прочитана</w:t>
      </w:r>
      <w:proofErr w:type="gramEnd"/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spacing w:line="240" w:lineRule="exact"/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Почему?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Во-первых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ниг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писанные после развала С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вет</w:t>
      </w:r>
      <w:r w:rsidR="00950FF5" w:rsidRPr="004D2FAE">
        <w:rPr>
          <w:szCs w:val="24"/>
        </w:rPr>
        <w:softHyphen/>
        <w:t>ского Союза на языках народов Дагестан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перевед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ны на русский язык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У нас распалась школа переводов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теперь Москва вообще нас не печатае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Н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может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в этом есть доля вины и наших а</w:t>
      </w:r>
      <w:r w:rsidRPr="004D2FAE">
        <w:rPr>
          <w:rStyle w:val="122"/>
          <w:b/>
          <w:bCs/>
          <w:i/>
          <w:iCs/>
        </w:rPr>
        <w:t>к</w:t>
      </w:r>
      <w:r w:rsidRPr="004D2FAE">
        <w:rPr>
          <w:rStyle w:val="122"/>
          <w:b/>
          <w:bCs/>
          <w:i/>
          <w:iCs/>
        </w:rPr>
        <w:t>сака</w:t>
      </w:r>
      <w:r w:rsidRPr="004D2FAE">
        <w:rPr>
          <w:rStyle w:val="122"/>
          <w:b/>
          <w:bCs/>
          <w:i/>
          <w:iCs/>
        </w:rPr>
        <w:softHyphen/>
        <w:t>лов? У меня сложилось впечатление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то наши классик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такие как Давид Кугулътинов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Владимир Са</w:t>
      </w:r>
      <w:r w:rsidRPr="004D2FAE">
        <w:rPr>
          <w:rStyle w:val="122"/>
          <w:b/>
          <w:bCs/>
          <w:i/>
          <w:iCs/>
        </w:rPr>
        <w:t>н</w:t>
      </w:r>
      <w:r w:rsidRPr="004D2FAE">
        <w:rPr>
          <w:rStyle w:val="122"/>
          <w:b/>
          <w:bCs/>
          <w:i/>
          <w:iCs/>
        </w:rPr>
        <w:t>ги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йсын Кулиев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Юван Шесталов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е были заинтер</w:t>
      </w:r>
      <w:r w:rsidRPr="004D2FAE">
        <w:rPr>
          <w:rStyle w:val="122"/>
          <w:b/>
          <w:bCs/>
          <w:i/>
          <w:iCs/>
        </w:rPr>
        <w:t>е</w:t>
      </w:r>
      <w:r w:rsidRPr="004D2FAE">
        <w:rPr>
          <w:rStyle w:val="122"/>
          <w:b/>
          <w:bCs/>
          <w:i/>
          <w:iCs/>
        </w:rPr>
        <w:t>сованы в про</w:t>
      </w:r>
      <w:r w:rsidRPr="004D2FAE">
        <w:rPr>
          <w:rStyle w:val="122"/>
          <w:b/>
          <w:bCs/>
          <w:i/>
          <w:iCs/>
        </w:rPr>
        <w:softHyphen/>
        <w:t>движении своих талантливых соплеменн</w:t>
      </w:r>
      <w:r w:rsidRPr="004D2FAE">
        <w:rPr>
          <w:rStyle w:val="122"/>
          <w:b/>
          <w:bCs/>
          <w:i/>
          <w:iCs/>
        </w:rPr>
        <w:t>и</w:t>
      </w:r>
      <w:r w:rsidRPr="004D2FAE">
        <w:rPr>
          <w:rStyle w:val="122"/>
          <w:b/>
          <w:bCs/>
          <w:i/>
          <w:iCs/>
        </w:rPr>
        <w:t>ков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Судя по всему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они страшно боялись конкуренции и поддержива</w:t>
      </w:r>
      <w:r w:rsidRPr="004D2FAE">
        <w:rPr>
          <w:rStyle w:val="122"/>
          <w:b/>
          <w:bCs/>
          <w:i/>
          <w:iCs/>
        </w:rPr>
        <w:softHyphen/>
        <w:t>ли в основном середнячков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но никак не крупные личнос</w:t>
      </w:r>
      <w:r w:rsidRPr="004D2FAE">
        <w:rPr>
          <w:rStyle w:val="122"/>
          <w:b/>
          <w:bCs/>
          <w:i/>
          <w:iCs/>
        </w:rPr>
        <w:softHyphen/>
        <w:t>ти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Тот же Гамзатов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 примеру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 xml:space="preserve">в свое время не </w:t>
      </w:r>
      <w:proofErr w:type="gramStart"/>
      <w:r w:rsidRPr="004D2FAE">
        <w:rPr>
          <w:rStyle w:val="122"/>
          <w:b/>
          <w:bCs/>
          <w:i/>
          <w:iCs/>
        </w:rPr>
        <w:t>очень то</w:t>
      </w:r>
      <w:proofErr w:type="gramEnd"/>
      <w:r w:rsidRPr="004D2FAE">
        <w:rPr>
          <w:rStyle w:val="122"/>
          <w:b/>
          <w:bCs/>
          <w:i/>
          <w:iCs/>
        </w:rPr>
        <w:t xml:space="preserve"> сильно помогал Адалл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чей творч</w:t>
      </w:r>
      <w:r w:rsidRPr="004D2FAE">
        <w:rPr>
          <w:rStyle w:val="122"/>
          <w:b/>
          <w:bCs/>
          <w:i/>
          <w:iCs/>
        </w:rPr>
        <w:t>е</w:t>
      </w:r>
      <w:r w:rsidRPr="004D2FAE">
        <w:rPr>
          <w:rStyle w:val="122"/>
          <w:b/>
          <w:bCs/>
          <w:i/>
          <w:iCs/>
        </w:rPr>
        <w:t>ский потенциал был не ниже гамзатовского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а может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даже и превосхо</w:t>
      </w:r>
      <w:r w:rsidRPr="004D2FAE">
        <w:rPr>
          <w:rStyle w:val="122"/>
          <w:b/>
          <w:bCs/>
          <w:i/>
          <w:iCs/>
        </w:rPr>
        <w:softHyphen/>
        <w:t>дил Гамзатова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Один великий поэт не может мешать другому в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ликому поэт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Д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эта могут не печат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народ все види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тихи Адалло были известны в каждом аварском селении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55BBE">
      <w:pPr>
        <w:pStyle w:val="121"/>
        <w:widowControl/>
        <w:numPr>
          <w:ilvl w:val="0"/>
          <w:numId w:val="8"/>
        </w:numPr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Есть ли сегодня на Северном Кавказе имена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с</w:t>
      </w:r>
      <w:r w:rsidRPr="004D2FAE">
        <w:rPr>
          <w:rStyle w:val="122"/>
          <w:b/>
          <w:bCs/>
          <w:i/>
          <w:iCs/>
        </w:rPr>
        <w:t>о</w:t>
      </w:r>
      <w:r w:rsidRPr="004D2FAE">
        <w:rPr>
          <w:rStyle w:val="122"/>
          <w:b/>
          <w:bCs/>
          <w:i/>
          <w:iCs/>
        </w:rPr>
        <w:t>пос</w:t>
      </w:r>
      <w:r w:rsidRPr="004D2FAE">
        <w:rPr>
          <w:rStyle w:val="122"/>
          <w:b/>
          <w:bCs/>
          <w:i/>
          <w:iCs/>
        </w:rPr>
        <w:softHyphen/>
        <w:t>тавимые с Р</w:t>
      </w:r>
      <w:r w:rsidR="000A63C0" w:rsidRPr="004D2FAE">
        <w:rPr>
          <w:rStyle w:val="122"/>
          <w:b/>
          <w:bCs/>
          <w:i/>
          <w:iCs/>
        </w:rPr>
        <w:t xml:space="preserve">. </w:t>
      </w:r>
      <w:r w:rsidRPr="004D2FAE">
        <w:rPr>
          <w:rStyle w:val="122"/>
          <w:b/>
          <w:bCs/>
          <w:i/>
          <w:iCs/>
        </w:rPr>
        <w:t>Гамзатовым</w:t>
      </w:r>
      <w:r w:rsidR="000A63C0" w:rsidRPr="004D2FAE">
        <w:rPr>
          <w:rStyle w:val="122"/>
          <w:b/>
          <w:bCs/>
          <w:i/>
          <w:iCs/>
        </w:rPr>
        <w:t xml:space="preserve">, </w:t>
      </w:r>
      <w:r w:rsidRPr="004D2FAE">
        <w:rPr>
          <w:rStyle w:val="122"/>
          <w:b/>
          <w:bCs/>
          <w:i/>
          <w:iCs/>
        </w:rPr>
        <w:t>Кайсыном Кулиевым и Алимом Кешоковым?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lastRenderedPageBreak/>
        <w:t>—</w:t>
      </w:r>
      <w:r w:rsidR="00950FF5" w:rsidRPr="004D2FAE">
        <w:rPr>
          <w:szCs w:val="24"/>
        </w:rPr>
        <w:t xml:space="preserve"> Може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 есть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я их не знаю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ас почти не п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реводят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композиторы и художники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счастливые люд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Им пере</w:t>
      </w:r>
      <w:r w:rsidR="00950FF5" w:rsidRPr="004D2FAE">
        <w:rPr>
          <w:szCs w:val="24"/>
        </w:rPr>
        <w:softHyphen/>
        <w:t>водчики не нужн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Вернемся к тенденциям современного литер</w:t>
      </w:r>
      <w:r w:rsidRPr="004D2FAE">
        <w:rPr>
          <w:rStyle w:val="122"/>
          <w:b/>
          <w:bCs/>
          <w:i/>
          <w:iCs/>
        </w:rPr>
        <w:t>а</w:t>
      </w:r>
      <w:r w:rsidRPr="004D2FAE">
        <w:rPr>
          <w:rStyle w:val="122"/>
          <w:b/>
          <w:bCs/>
          <w:i/>
          <w:iCs/>
        </w:rPr>
        <w:t>тур</w:t>
      </w:r>
      <w:r w:rsidRPr="004D2FAE">
        <w:rPr>
          <w:rStyle w:val="122"/>
          <w:b/>
          <w:bCs/>
          <w:i/>
          <w:iCs/>
        </w:rPr>
        <w:softHyphen/>
        <w:t>ного процесса</w:t>
      </w:r>
      <w:r w:rsidR="000A63C0" w:rsidRPr="004D2FAE">
        <w:rPr>
          <w:rStyle w:val="122"/>
          <w:b/>
          <w:bCs/>
          <w:i/>
          <w:iCs/>
        </w:rPr>
        <w:t xml:space="preserve">. 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Мы дожили до тог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в условиях хронического безде</w:t>
      </w:r>
      <w:r w:rsidR="00950FF5" w:rsidRPr="004D2FAE">
        <w:rPr>
          <w:szCs w:val="24"/>
        </w:rPr>
        <w:softHyphen/>
        <w:t>нежья некоторые наши писатели пошли в услужение к оли</w:t>
      </w:r>
      <w:r w:rsidR="00950FF5" w:rsidRPr="004D2FAE">
        <w:rPr>
          <w:szCs w:val="24"/>
        </w:rPr>
        <w:softHyphen/>
        <w:t>гархам и стали слагать о них оды</w:t>
      </w:r>
      <w:r w:rsidR="000A63C0" w:rsidRPr="004D2FAE">
        <w:rPr>
          <w:szCs w:val="24"/>
        </w:rPr>
        <w:t xml:space="preserve">. </w:t>
      </w:r>
    </w:p>
    <w:p w:rsidR="00F45745" w:rsidRPr="004D2FAE" w:rsidRDefault="00950FF5" w:rsidP="00655BBE">
      <w:pPr>
        <w:pStyle w:val="121"/>
        <w:widowControl/>
        <w:numPr>
          <w:ilvl w:val="0"/>
          <w:numId w:val="8"/>
        </w:numPr>
        <w:spacing w:line="240" w:lineRule="exact"/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Но разве не Расул Гамзатов подал этому пр</w:t>
      </w:r>
      <w:r w:rsidRPr="004D2FAE">
        <w:rPr>
          <w:rStyle w:val="122"/>
          <w:b/>
          <w:bCs/>
          <w:i/>
          <w:iCs/>
        </w:rPr>
        <w:t>и</w:t>
      </w:r>
      <w:r w:rsidRPr="004D2FAE">
        <w:rPr>
          <w:rStyle w:val="122"/>
          <w:b/>
          <w:bCs/>
          <w:i/>
          <w:iCs/>
        </w:rPr>
        <w:t>мер?</w:t>
      </w:r>
    </w:p>
    <w:p w:rsidR="003138DE" w:rsidRPr="004D2FAE" w:rsidRDefault="00F4574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— </w:t>
      </w:r>
      <w:r w:rsidR="00950FF5" w:rsidRPr="004D2FAE">
        <w:rPr>
          <w:szCs w:val="24"/>
        </w:rPr>
        <w:t>У нас в Дагестан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 сут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родился новый жанр: рифмо</w:t>
      </w:r>
      <w:r w:rsidR="00950FF5" w:rsidRPr="004D2FAE">
        <w:rPr>
          <w:szCs w:val="24"/>
        </w:rPr>
        <w:softHyphen/>
        <w:t>ванные жизнеописания больших начальников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numPr>
          <w:ilvl w:val="0"/>
          <w:numId w:val="8"/>
        </w:numPr>
        <w:ind w:firstLine="567"/>
      </w:pPr>
      <w:r w:rsidRPr="004D2FAE">
        <w:rPr>
          <w:rStyle w:val="125"/>
          <w:b/>
          <w:bCs/>
        </w:rPr>
        <w:t xml:space="preserve"> </w:t>
      </w:r>
      <w:r w:rsidRPr="004D2FAE">
        <w:rPr>
          <w:rStyle w:val="122"/>
          <w:b/>
          <w:bCs/>
          <w:i/>
          <w:iCs/>
        </w:rPr>
        <w:t>Давайте уточним: Кто именно променял свой та</w:t>
      </w:r>
      <w:r w:rsidRPr="004D2FAE">
        <w:rPr>
          <w:rStyle w:val="122"/>
          <w:b/>
          <w:bCs/>
          <w:i/>
          <w:iCs/>
        </w:rPr>
        <w:softHyphen/>
        <w:t>лант на оды олигархам?</w:t>
      </w:r>
    </w:p>
    <w:p w:rsidR="003138DE" w:rsidRPr="004D2FAE" w:rsidRDefault="00057B69" w:rsidP="00655BBE">
      <w:pPr>
        <w:pStyle w:val="a9"/>
        <w:widowControl/>
        <w:rPr>
          <w:szCs w:val="24"/>
        </w:rPr>
      </w:pPr>
      <w:r w:rsidRPr="00A172E1">
        <w:rPr>
          <w:szCs w:val="24"/>
        </w:rPr>
        <w:t>—</w:t>
      </w:r>
      <w:r w:rsidR="00950FF5" w:rsidRPr="004D2FAE">
        <w:rPr>
          <w:szCs w:val="24"/>
        </w:rPr>
        <w:t xml:space="preserve"> Пожалу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я тут воздержусь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rStyle w:val="222"/>
          <w:rFonts w:eastAsiaTheme="majorEastAsia"/>
          <w:b/>
          <w:bCs w:val="0"/>
        </w:rPr>
        <w:t>Интервью взял Вячеслав ОГРЫЗКО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Газета «Литературная Россия» №12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25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03</w:t>
      </w:r>
      <w:r w:rsidR="000A63C0" w:rsidRPr="004D2FAE">
        <w:rPr>
          <w:sz w:val="24"/>
        </w:rPr>
        <w:t xml:space="preserve">. </w:t>
      </w:r>
      <w:r w:rsidRPr="004D2FAE">
        <w:rPr>
          <w:sz w:val="24"/>
        </w:rPr>
        <w:t>2011г</w:t>
      </w:r>
      <w:r w:rsidR="000A63C0" w:rsidRPr="004D2FAE">
        <w:rPr>
          <w:sz w:val="24"/>
        </w:rPr>
        <w:t xml:space="preserve">. </w:t>
      </w:r>
    </w:p>
    <w:p w:rsidR="003138DE" w:rsidRPr="004D2FAE" w:rsidRDefault="00950FF5" w:rsidP="000C0222">
      <w:pPr>
        <w:pStyle w:val="2"/>
        <w:pageBreakBefore/>
      </w:pPr>
      <w:bookmarkStart w:id="156" w:name="_Toc419101206"/>
      <w:r w:rsidRPr="004D2FAE">
        <w:lastRenderedPageBreak/>
        <w:t>В банке с пауками</w:t>
      </w:r>
      <w:bookmarkEnd w:id="156"/>
    </w:p>
    <w:p w:rsidR="003138DE" w:rsidRPr="004D2FAE" w:rsidRDefault="00000A8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…</w:t>
      </w:r>
      <w:r w:rsidR="00950FF5" w:rsidRPr="004D2FAE">
        <w:rPr>
          <w:rStyle w:val="aa"/>
          <w:sz w:val="24"/>
          <w:szCs w:val="24"/>
        </w:rPr>
        <w:t>Кстати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узнецов открыл для «Современника» не только ительмена Поротова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 xml:space="preserve">но и коряка </w:t>
      </w:r>
      <w:r w:rsidR="00950FF5" w:rsidRPr="004D2FAE">
        <w:rPr>
          <w:rStyle w:val="12pt2"/>
        </w:rPr>
        <w:t>Владимира К</w:t>
      </w:r>
      <w:r w:rsidR="00950FF5" w:rsidRPr="004D2FAE">
        <w:rPr>
          <w:rStyle w:val="12pt2"/>
        </w:rPr>
        <w:t>о</w:t>
      </w:r>
      <w:r w:rsidR="00950FF5" w:rsidRPr="004D2FAE">
        <w:rPr>
          <w:rStyle w:val="12pt2"/>
        </w:rPr>
        <w:t>янто</w:t>
      </w:r>
      <w:r w:rsidR="000A63C0" w:rsidRPr="004D2FAE">
        <w:rPr>
          <w:rStyle w:val="12pt2"/>
        </w:rPr>
        <w:t xml:space="preserve">. </w:t>
      </w:r>
      <w:r w:rsidR="00950FF5" w:rsidRPr="004D2FAE">
        <w:rPr>
          <w:rStyle w:val="aa"/>
          <w:sz w:val="24"/>
          <w:szCs w:val="24"/>
        </w:rPr>
        <w:t>Будучи на Камчатке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он получил от неизвестного а</w:t>
      </w:r>
      <w:r w:rsidR="00950FF5" w:rsidRPr="004D2FAE">
        <w:rPr>
          <w:rStyle w:val="aa"/>
          <w:sz w:val="24"/>
          <w:szCs w:val="24"/>
        </w:rPr>
        <w:t>в</w:t>
      </w:r>
      <w:r w:rsidR="00950FF5" w:rsidRPr="004D2FAE">
        <w:rPr>
          <w:rStyle w:val="aa"/>
          <w:sz w:val="24"/>
          <w:szCs w:val="24"/>
        </w:rPr>
        <w:t>тора рукопись повести на русском языке «Верхние люди подо</w:t>
      </w:r>
      <w:r w:rsidR="00950FF5" w:rsidRPr="004D2FAE">
        <w:rPr>
          <w:rStyle w:val="aa"/>
          <w:sz w:val="24"/>
          <w:szCs w:val="24"/>
        </w:rPr>
        <w:softHyphen/>
        <w:t>ждут»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В художественном отношении та вещь ник</w:t>
      </w:r>
      <w:r w:rsidR="00950FF5" w:rsidRPr="004D2FAE">
        <w:rPr>
          <w:rStyle w:val="aa"/>
          <w:sz w:val="24"/>
          <w:szCs w:val="24"/>
        </w:rPr>
        <w:t>а</w:t>
      </w:r>
      <w:r w:rsidR="00950FF5" w:rsidRPr="004D2FAE">
        <w:rPr>
          <w:rStyle w:val="aa"/>
          <w:sz w:val="24"/>
          <w:szCs w:val="24"/>
        </w:rPr>
        <w:t>ких боль</w:t>
      </w:r>
      <w:r w:rsidR="00950FF5" w:rsidRPr="004D2FAE">
        <w:rPr>
          <w:rStyle w:val="aa"/>
          <w:sz w:val="24"/>
          <w:szCs w:val="24"/>
        </w:rPr>
        <w:softHyphen/>
        <w:t>ших открытий не содержала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Но в ней был острый конфликт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схватка оленеводов с властью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борьба за людей и оленей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Кузнецов увидел в рукописи перспективу и п</w:t>
      </w:r>
      <w:r w:rsidR="00950FF5" w:rsidRPr="004D2FAE">
        <w:rPr>
          <w:rStyle w:val="aa"/>
          <w:sz w:val="24"/>
          <w:szCs w:val="24"/>
        </w:rPr>
        <w:t>о</w:t>
      </w:r>
      <w:r w:rsidR="00950FF5" w:rsidRPr="004D2FAE">
        <w:rPr>
          <w:rStyle w:val="aa"/>
          <w:sz w:val="24"/>
          <w:szCs w:val="24"/>
        </w:rPr>
        <w:t>рекомендо</w:t>
      </w:r>
      <w:r w:rsidR="00950FF5" w:rsidRPr="004D2FAE">
        <w:rPr>
          <w:rStyle w:val="aa"/>
          <w:sz w:val="24"/>
          <w:szCs w:val="24"/>
        </w:rPr>
        <w:softHyphen/>
        <w:t>вал ее своему начальнику Чукрееву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Но тот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</w:t>
      </w:r>
      <w:r w:rsidR="00950FF5" w:rsidRPr="004D2FAE">
        <w:rPr>
          <w:rStyle w:val="aa"/>
          <w:sz w:val="24"/>
          <w:szCs w:val="24"/>
        </w:rPr>
        <w:t>о</w:t>
      </w:r>
      <w:r w:rsidR="00950FF5" w:rsidRPr="004D2FAE">
        <w:rPr>
          <w:rStyle w:val="aa"/>
          <w:sz w:val="24"/>
          <w:szCs w:val="24"/>
        </w:rPr>
        <w:t>гда узнал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кого Коянто вывел главным отрицательным г</w:t>
      </w:r>
      <w:r w:rsidR="00950FF5" w:rsidRPr="004D2FAE">
        <w:rPr>
          <w:rStyle w:val="aa"/>
          <w:sz w:val="24"/>
          <w:szCs w:val="24"/>
        </w:rPr>
        <w:t>е</w:t>
      </w:r>
      <w:r w:rsidR="00950FF5" w:rsidRPr="004D2FAE">
        <w:rPr>
          <w:rStyle w:val="aa"/>
          <w:sz w:val="24"/>
          <w:szCs w:val="24"/>
        </w:rPr>
        <w:t>роем</w:t>
      </w:r>
      <w:r w:rsidR="00F45745" w:rsidRPr="004D2FAE">
        <w:rPr>
          <w:rStyle w:val="aa"/>
          <w:sz w:val="24"/>
          <w:szCs w:val="24"/>
        </w:rPr>
        <w:t xml:space="preserve"> — </w:t>
      </w:r>
      <w:r w:rsidR="00950FF5" w:rsidRPr="004D2FAE">
        <w:rPr>
          <w:rStyle w:val="aa"/>
          <w:sz w:val="24"/>
          <w:szCs w:val="24"/>
        </w:rPr>
        <w:t>партийно</w:t>
      </w:r>
      <w:r w:rsidR="00950FF5" w:rsidRPr="004D2FAE">
        <w:rPr>
          <w:rStyle w:val="aa"/>
          <w:sz w:val="24"/>
          <w:szCs w:val="24"/>
        </w:rPr>
        <w:softHyphen/>
        <w:t>го бонзу местного масштаба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схватился за голову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Еще этих проблем ему недоставало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Кузнецов взял хитростью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 xml:space="preserve">отдав рукопись Коянто на редактирование </w:t>
      </w:r>
      <w:r w:rsidR="00950FF5" w:rsidRPr="004D2FAE">
        <w:rPr>
          <w:rStyle w:val="12pt2"/>
        </w:rPr>
        <w:t>Владимиру Санги</w:t>
      </w:r>
      <w:r w:rsidR="000A63C0" w:rsidRPr="004D2FAE">
        <w:rPr>
          <w:rStyle w:val="12pt2"/>
        </w:rPr>
        <w:t xml:space="preserve">. </w:t>
      </w:r>
      <w:r w:rsidR="00950FF5" w:rsidRPr="004D2FAE">
        <w:rPr>
          <w:rStyle w:val="aa"/>
          <w:sz w:val="24"/>
          <w:szCs w:val="24"/>
        </w:rPr>
        <w:t>Тот тогда работал в аппарате росси</w:t>
      </w:r>
      <w:r w:rsidR="00950FF5" w:rsidRPr="004D2FAE">
        <w:rPr>
          <w:rStyle w:val="aa"/>
          <w:sz w:val="24"/>
          <w:szCs w:val="24"/>
        </w:rPr>
        <w:t>й</w:t>
      </w:r>
      <w:r w:rsidR="00950FF5" w:rsidRPr="004D2FAE">
        <w:rPr>
          <w:rStyle w:val="aa"/>
          <w:sz w:val="24"/>
          <w:szCs w:val="24"/>
        </w:rPr>
        <w:t>ского правительства и со</w:t>
      </w:r>
      <w:r w:rsidR="00950FF5" w:rsidRPr="004D2FAE">
        <w:rPr>
          <w:rStyle w:val="aa"/>
          <w:sz w:val="24"/>
          <w:szCs w:val="24"/>
        </w:rPr>
        <w:softHyphen/>
        <w:t>гласился взять на себя всю отве</w:t>
      </w:r>
      <w:r w:rsidR="00950FF5" w:rsidRPr="004D2FAE">
        <w:rPr>
          <w:rStyle w:val="aa"/>
          <w:sz w:val="24"/>
          <w:szCs w:val="24"/>
        </w:rPr>
        <w:t>т</w:t>
      </w:r>
      <w:r w:rsidR="00950FF5" w:rsidRPr="004D2FAE">
        <w:rPr>
          <w:rStyle w:val="aa"/>
          <w:sz w:val="24"/>
          <w:szCs w:val="24"/>
        </w:rPr>
        <w:t>ственность</w:t>
      </w:r>
      <w:r w:rsidR="000A63C0" w:rsidRPr="004D2FAE">
        <w:rPr>
          <w:rStyle w:val="aa"/>
          <w:sz w:val="24"/>
          <w:szCs w:val="24"/>
        </w:rPr>
        <w:t xml:space="preserve">. </w:t>
      </w:r>
      <w:r w:rsidR="00950FF5" w:rsidRPr="004D2FAE">
        <w:rPr>
          <w:rStyle w:val="aa"/>
          <w:sz w:val="24"/>
          <w:szCs w:val="24"/>
        </w:rPr>
        <w:t>Другое дел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что с Коянто Кузнецов все-таки ошибся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в большого мастера он так и не вырос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удовлетв</w:t>
      </w:r>
      <w:r w:rsidR="00950FF5" w:rsidRPr="004D2FAE">
        <w:rPr>
          <w:rStyle w:val="aa"/>
          <w:sz w:val="24"/>
          <w:szCs w:val="24"/>
        </w:rPr>
        <w:t>о</w:t>
      </w:r>
      <w:r w:rsidR="00950FF5" w:rsidRPr="004D2FAE">
        <w:rPr>
          <w:rStyle w:val="aa"/>
          <w:sz w:val="24"/>
          <w:szCs w:val="24"/>
        </w:rPr>
        <w:t>рившись признанием на мест</w:t>
      </w:r>
      <w:r w:rsidR="00950FF5" w:rsidRPr="004D2FAE">
        <w:rPr>
          <w:rStyle w:val="aa"/>
          <w:sz w:val="24"/>
          <w:szCs w:val="24"/>
        </w:rPr>
        <w:softHyphen/>
        <w:t>ном уровне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44"/>
        <w:widowControl/>
        <w:ind w:firstLine="567"/>
        <w:rPr>
          <w:sz w:val="24"/>
          <w:szCs w:val="24"/>
        </w:rPr>
      </w:pPr>
      <w:r w:rsidRPr="004D2FAE">
        <w:rPr>
          <w:rStyle w:val="aa"/>
          <w:sz w:val="24"/>
          <w:szCs w:val="24"/>
        </w:rPr>
        <w:t>Впроче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точных попаданий у Кузнецова как реда</w:t>
      </w:r>
      <w:r w:rsidRPr="004D2FAE">
        <w:rPr>
          <w:rStyle w:val="aa"/>
          <w:sz w:val="24"/>
          <w:szCs w:val="24"/>
        </w:rPr>
        <w:t>к</w:t>
      </w:r>
      <w:r w:rsidRPr="004D2FAE">
        <w:rPr>
          <w:rStyle w:val="aa"/>
          <w:sz w:val="24"/>
          <w:szCs w:val="24"/>
        </w:rPr>
        <w:t>тора было все-таки больш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ем ошибок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Он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в частност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много сделал для утверждения на всесоюзном уровне ава</w:t>
      </w:r>
      <w:r w:rsidRPr="004D2FAE">
        <w:rPr>
          <w:rStyle w:val="aa"/>
          <w:sz w:val="24"/>
          <w:szCs w:val="24"/>
        </w:rPr>
        <w:t>р</w:t>
      </w:r>
      <w:r w:rsidRPr="004D2FAE">
        <w:rPr>
          <w:rStyle w:val="aa"/>
          <w:sz w:val="24"/>
          <w:szCs w:val="24"/>
        </w:rPr>
        <w:t>ского поэта Адалло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Дело в том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в литературе Дагест</w:t>
      </w:r>
      <w:r w:rsidRPr="004D2FAE">
        <w:rPr>
          <w:rStyle w:val="aa"/>
          <w:sz w:val="24"/>
          <w:szCs w:val="24"/>
        </w:rPr>
        <w:t>а</w:t>
      </w:r>
      <w:r w:rsidRPr="004D2FAE">
        <w:rPr>
          <w:rStyle w:val="aa"/>
          <w:sz w:val="24"/>
          <w:szCs w:val="24"/>
        </w:rPr>
        <w:t xml:space="preserve">на </w:t>
      </w:r>
      <w:proofErr w:type="gramStart"/>
      <w:r w:rsidRPr="004D2FAE">
        <w:rPr>
          <w:rStyle w:val="aa"/>
          <w:sz w:val="24"/>
          <w:szCs w:val="24"/>
        </w:rPr>
        <w:t>и</w:t>
      </w:r>
      <w:proofErr w:type="gramEnd"/>
      <w:r w:rsidRPr="004D2FAE">
        <w:rPr>
          <w:rStyle w:val="aa"/>
          <w:sz w:val="24"/>
          <w:szCs w:val="24"/>
        </w:rPr>
        <w:t xml:space="preserve"> осо</w:t>
      </w:r>
      <w:r w:rsidRPr="004D2FAE">
        <w:rPr>
          <w:rStyle w:val="aa"/>
          <w:sz w:val="24"/>
          <w:szCs w:val="24"/>
        </w:rPr>
        <w:softHyphen/>
        <w:t>бенно в аварской поэзии много лет практически все опреде</w:t>
      </w:r>
      <w:r w:rsidRPr="004D2FAE">
        <w:rPr>
          <w:rStyle w:val="aa"/>
          <w:sz w:val="24"/>
          <w:szCs w:val="24"/>
        </w:rPr>
        <w:softHyphen/>
        <w:t xml:space="preserve">лял </w:t>
      </w:r>
      <w:r w:rsidRPr="004D2FAE">
        <w:rPr>
          <w:rStyle w:val="12pt2"/>
        </w:rPr>
        <w:t>Расул Гамзатов</w:t>
      </w:r>
      <w:r w:rsidR="000A63C0" w:rsidRPr="004D2FAE">
        <w:rPr>
          <w:rStyle w:val="12pt2"/>
        </w:rPr>
        <w:t xml:space="preserve">. </w:t>
      </w:r>
      <w:r w:rsidRPr="004D2FAE">
        <w:rPr>
          <w:rStyle w:val="aa"/>
          <w:sz w:val="24"/>
          <w:szCs w:val="24"/>
        </w:rPr>
        <w:t>Все знали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за Гамзат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вым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aa"/>
          <w:sz w:val="24"/>
          <w:szCs w:val="24"/>
        </w:rPr>
        <w:t>реаль</w:t>
      </w:r>
      <w:r w:rsidRPr="004D2FAE">
        <w:rPr>
          <w:rStyle w:val="aa"/>
          <w:sz w:val="24"/>
          <w:szCs w:val="24"/>
        </w:rPr>
        <w:softHyphen/>
        <w:t>ная власть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звания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награды и серьезная по</w:t>
      </w:r>
      <w:r w:rsidRPr="004D2FAE">
        <w:rPr>
          <w:rStyle w:val="aa"/>
          <w:sz w:val="24"/>
          <w:szCs w:val="24"/>
        </w:rPr>
        <w:t>д</w:t>
      </w:r>
      <w:r w:rsidRPr="004D2FAE">
        <w:rPr>
          <w:rStyle w:val="aa"/>
          <w:sz w:val="24"/>
          <w:szCs w:val="24"/>
        </w:rPr>
        <w:t>держка на самом верху в Москве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Но Кузнецов понима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Адалло как поэт был посильнее Гамзатова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и поэтому он взялся пробить в «Со</w:t>
      </w:r>
      <w:r w:rsidRPr="004D2FAE">
        <w:rPr>
          <w:rStyle w:val="aa"/>
          <w:sz w:val="24"/>
          <w:szCs w:val="24"/>
        </w:rPr>
        <w:softHyphen/>
        <w:t>временнике» одну его книгу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хотя знал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что литературным генералам это не понравится</w:t>
      </w:r>
      <w:r w:rsidR="000A63C0" w:rsidRPr="004D2FAE">
        <w:rPr>
          <w:rStyle w:val="aa"/>
          <w:sz w:val="24"/>
          <w:szCs w:val="24"/>
        </w:rPr>
        <w:t xml:space="preserve">. </w:t>
      </w:r>
      <w:r w:rsidRPr="004D2FAE">
        <w:rPr>
          <w:rStyle w:val="aa"/>
          <w:sz w:val="24"/>
          <w:szCs w:val="24"/>
        </w:rPr>
        <w:t>Позже</w:t>
      </w:r>
      <w:r w:rsidR="000A63C0" w:rsidRPr="004D2FAE">
        <w:rPr>
          <w:rStyle w:val="aa"/>
          <w:sz w:val="24"/>
          <w:szCs w:val="24"/>
        </w:rPr>
        <w:t xml:space="preserve">, </w:t>
      </w:r>
      <w:r w:rsidRPr="004D2FAE">
        <w:rPr>
          <w:rStyle w:val="aa"/>
          <w:sz w:val="24"/>
          <w:szCs w:val="24"/>
        </w:rPr>
        <w:t>уже в конце 2010 года другой аварский поэт</w:t>
      </w:r>
      <w:r w:rsidR="00F45745" w:rsidRPr="004D2FAE">
        <w:rPr>
          <w:rStyle w:val="aa"/>
          <w:sz w:val="24"/>
          <w:szCs w:val="24"/>
        </w:rPr>
        <w:t xml:space="preserve"> — </w:t>
      </w:r>
      <w:r w:rsidRPr="004D2FAE">
        <w:rPr>
          <w:rStyle w:val="12pt2"/>
        </w:rPr>
        <w:t xml:space="preserve">Магомед Ахмедов </w:t>
      </w:r>
      <w:r w:rsidRPr="004D2FAE">
        <w:rPr>
          <w:rStyle w:val="aa"/>
          <w:sz w:val="24"/>
          <w:szCs w:val="24"/>
        </w:rPr>
        <w:t>по моей просьбе выбил из Адалло к</w:t>
      </w:r>
      <w:r w:rsidRPr="004D2FAE">
        <w:rPr>
          <w:rStyle w:val="aa"/>
          <w:sz w:val="24"/>
          <w:szCs w:val="24"/>
        </w:rPr>
        <w:t>о</w:t>
      </w:r>
      <w:r w:rsidRPr="004D2FAE">
        <w:rPr>
          <w:rStyle w:val="aa"/>
          <w:sz w:val="24"/>
          <w:szCs w:val="24"/>
        </w:rPr>
        <w:t>роткие воспоминания о Кузнецове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далло рассказал следующую байк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«В издательстве «Современник» красиво издали мою солидную книгу под </w:t>
      </w:r>
      <w:r w:rsidRPr="004D2FAE">
        <w:rPr>
          <w:szCs w:val="24"/>
        </w:rPr>
        <w:lastRenderedPageBreak/>
        <w:t>на</w:t>
      </w:r>
      <w:r w:rsidRPr="004D2FAE">
        <w:rPr>
          <w:szCs w:val="24"/>
        </w:rPr>
        <w:softHyphen/>
        <w:t>званием «Летучая гряда»</w:t>
      </w:r>
      <w:r w:rsidR="000A63C0" w:rsidRPr="004D2FAE">
        <w:rPr>
          <w:szCs w:val="24"/>
        </w:rPr>
        <w:t xml:space="preserve">. </w:t>
      </w:r>
      <w:proofErr w:type="gramStart"/>
      <w:r w:rsidRPr="004D2FAE">
        <w:rPr>
          <w:szCs w:val="24"/>
        </w:rPr>
        <w:t>Для выхода этой книги бол</w:t>
      </w:r>
      <w:r w:rsidRPr="004D2FAE">
        <w:rPr>
          <w:szCs w:val="24"/>
        </w:rPr>
        <w:t>ь</w:t>
      </w:r>
      <w:r w:rsidRPr="004D2FAE">
        <w:rPr>
          <w:szCs w:val="24"/>
        </w:rPr>
        <w:t>шую помощь оказал Юрий Кузнецов (в то время заведу</w:t>
      </w:r>
      <w:r w:rsidRPr="004D2FAE">
        <w:rPr>
          <w:szCs w:val="24"/>
        </w:rPr>
        <w:t>ю</w:t>
      </w:r>
      <w:r w:rsidRPr="004D2FAE">
        <w:rPr>
          <w:szCs w:val="24"/>
        </w:rPr>
        <w:t>щий от</w:t>
      </w:r>
      <w:r w:rsidRPr="004D2FAE">
        <w:rPr>
          <w:szCs w:val="24"/>
        </w:rPr>
        <w:softHyphen/>
        <w:t>делом национальных литератур и тогда же очень знамени</w:t>
      </w:r>
      <w:r w:rsidRPr="004D2FAE">
        <w:rPr>
          <w:szCs w:val="24"/>
        </w:rPr>
        <w:softHyphen/>
        <w:t>тый русский поэт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Сейчас его уже считают класс</w:t>
      </w:r>
      <w:r w:rsidRPr="004D2FAE">
        <w:rPr>
          <w:szCs w:val="24"/>
        </w:rPr>
        <w:t>и</w:t>
      </w:r>
      <w:r w:rsidRPr="004D2FAE">
        <w:rPr>
          <w:szCs w:val="24"/>
        </w:rPr>
        <w:t>ком)</w:t>
      </w:r>
      <w:r w:rsidR="000A63C0" w:rsidRPr="004D2FAE">
        <w:rPr>
          <w:szCs w:val="24"/>
        </w:rPr>
        <w:t xml:space="preserve">. </w:t>
      </w:r>
      <w:proofErr w:type="gramEnd"/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Я у него спроси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лучше 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едуя традициями того времен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йти в рестор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«прочитать» эту книг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встал и сказ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чень хорош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сам х</w:t>
      </w:r>
      <w:r w:rsidRPr="004D2FAE">
        <w:rPr>
          <w:szCs w:val="24"/>
        </w:rPr>
        <w:t>о</w:t>
      </w:r>
      <w:r w:rsidRPr="004D2FAE">
        <w:rPr>
          <w:szCs w:val="24"/>
        </w:rPr>
        <w:t>тел пригла</w:t>
      </w:r>
      <w:r w:rsidRPr="004D2FAE">
        <w:rPr>
          <w:szCs w:val="24"/>
        </w:rPr>
        <w:softHyphen/>
        <w:t>сить меня в ресторан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ришли в ЦДЛ (Центральный дом литераторов)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С</w:t>
      </w:r>
      <w:r w:rsidRPr="004D2FAE">
        <w:rPr>
          <w:szCs w:val="24"/>
        </w:rPr>
        <w:t>е</w:t>
      </w:r>
      <w:r w:rsidRPr="004D2FAE">
        <w:rPr>
          <w:szCs w:val="24"/>
        </w:rPr>
        <w:t>ли в ресторан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это время рядом с нами сели еще двое писате</w:t>
      </w:r>
      <w:r w:rsidRPr="004D2FAE">
        <w:rPr>
          <w:szCs w:val="24"/>
        </w:rPr>
        <w:softHyphen/>
        <w:t>л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приехали с Кавказ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стались там до закрытия рестора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дозвал офици</w:t>
      </w:r>
      <w:r w:rsidRPr="004D2FAE">
        <w:rPr>
          <w:szCs w:val="24"/>
        </w:rPr>
        <w:softHyphen/>
        <w:t>ант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расплатитьс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а поставила передо мной сче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м было указано достаточное количество д</w:t>
      </w:r>
      <w:r w:rsidRPr="004D2FAE">
        <w:rPr>
          <w:szCs w:val="24"/>
        </w:rPr>
        <w:t>е</w:t>
      </w:r>
      <w:r w:rsidRPr="004D2FAE">
        <w:rPr>
          <w:szCs w:val="24"/>
        </w:rPr>
        <w:t>нег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огда я хо</w:t>
      </w:r>
      <w:r w:rsidRPr="004D2FAE">
        <w:rPr>
          <w:szCs w:val="24"/>
        </w:rPr>
        <w:softHyphen/>
        <w:t>тел оплатить сч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знецов забрал со стола сч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асплатил</w:t>
      </w:r>
      <w:r w:rsidRPr="004D2FAE">
        <w:rPr>
          <w:szCs w:val="24"/>
        </w:rPr>
        <w:softHyphen/>
        <w:t>ся и отправил официантк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гда я удивленно спросил: «Юр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же ты дел</w:t>
      </w:r>
      <w:r w:rsidRPr="004D2FAE">
        <w:rPr>
          <w:szCs w:val="24"/>
        </w:rPr>
        <w:t>а</w:t>
      </w:r>
      <w:r w:rsidRPr="004D2FAE">
        <w:rPr>
          <w:szCs w:val="24"/>
        </w:rPr>
        <w:t>ешь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едь пришли сюда «прочитать» мою книгу?»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Кузнецов ответил: «Ведь издатель твоей книги 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ты де</w:t>
      </w:r>
      <w:r w:rsidRPr="004D2FAE">
        <w:rPr>
          <w:szCs w:val="24"/>
        </w:rPr>
        <w:t>й</w:t>
      </w:r>
      <w:r w:rsidRPr="004D2FAE">
        <w:rPr>
          <w:szCs w:val="24"/>
        </w:rPr>
        <w:t>ствительно поэ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я обязан помочь со всех сторон таким поэта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ты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узнецов измерял глазами двух кавказских поэ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</w:t>
      </w:r>
      <w:r w:rsidRPr="004D2FAE">
        <w:rPr>
          <w:szCs w:val="24"/>
        </w:rPr>
        <w:softHyphen/>
        <w:t>рые сидели с нам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Они изменились в лиц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делали ви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ичего не происходи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и опять начали хвалить Кузнец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вор</w:t>
      </w:r>
      <w:r w:rsidRPr="004D2FAE">
        <w:rPr>
          <w:szCs w:val="24"/>
        </w:rPr>
        <w:t>и</w:t>
      </w:r>
      <w:r w:rsidRPr="004D2FAE">
        <w:rPr>
          <w:szCs w:val="24"/>
        </w:rPr>
        <w:t>ли о гениальности его поэз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гласили его в гости к с</w:t>
      </w:r>
      <w:r w:rsidRPr="004D2FAE">
        <w:rPr>
          <w:szCs w:val="24"/>
        </w:rPr>
        <w:t>е</w:t>
      </w:r>
      <w:r w:rsidRPr="004D2FAE">
        <w:rPr>
          <w:szCs w:val="24"/>
        </w:rPr>
        <w:t>бе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Конеч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не было приятно это уважение Кузнецова пе</w:t>
      </w:r>
      <w:r w:rsidRPr="004D2FAE">
        <w:rPr>
          <w:szCs w:val="24"/>
        </w:rPr>
        <w:softHyphen/>
        <w:t>ред двумя друзья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ами Кавказ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было противно на душе от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что некоторые поэты стали </w:t>
      </w:r>
      <w:proofErr w:type="gramStart"/>
      <w:r w:rsidRPr="004D2FAE">
        <w:rPr>
          <w:szCs w:val="24"/>
        </w:rPr>
        <w:t>подхалимами</w:t>
      </w:r>
      <w:proofErr w:type="gramEnd"/>
      <w:r w:rsidRPr="004D2FAE">
        <w:rPr>
          <w:szCs w:val="24"/>
        </w:rPr>
        <w:t xml:space="preserve"> перед московскими издателя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 везде позорили себя и Кавказ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менно такие поэты довели нашу литературу до сегодняш</w:t>
      </w:r>
      <w:r w:rsidRPr="004D2FAE">
        <w:rPr>
          <w:szCs w:val="24"/>
        </w:rPr>
        <w:softHyphen/>
        <w:t>него ничтожного состоя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едь на такую кул</w:t>
      </w:r>
      <w:r w:rsidRPr="004D2FAE">
        <w:rPr>
          <w:szCs w:val="24"/>
        </w:rPr>
        <w:t>ь</w:t>
      </w:r>
      <w:r w:rsidRPr="004D2FAE">
        <w:rPr>
          <w:szCs w:val="24"/>
        </w:rPr>
        <w:lastRenderedPageBreak/>
        <w:t>туру и лите</w:t>
      </w:r>
      <w:r w:rsidRPr="004D2FAE">
        <w:rPr>
          <w:szCs w:val="24"/>
        </w:rPr>
        <w:softHyphen/>
        <w:t>ратуру похожей станет и жизнь люд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их х</w:t>
      </w:r>
      <w:r w:rsidRPr="004D2FAE">
        <w:rPr>
          <w:szCs w:val="24"/>
        </w:rPr>
        <w:t>а</w:t>
      </w:r>
      <w:r w:rsidRPr="004D2FAE">
        <w:rPr>
          <w:szCs w:val="24"/>
        </w:rPr>
        <w:t>рактер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зже Адалло посвятил Кузнецову свое стихотвор</w:t>
      </w:r>
      <w:r w:rsidRPr="004D2FAE">
        <w:rPr>
          <w:szCs w:val="24"/>
        </w:rPr>
        <w:t>е</w:t>
      </w:r>
      <w:r w:rsidRPr="004D2FAE">
        <w:rPr>
          <w:szCs w:val="24"/>
        </w:rPr>
        <w:t>ние «Орфей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121"/>
        <w:widowControl/>
        <w:spacing w:line="240" w:lineRule="exact"/>
        <w:ind w:firstLine="567"/>
        <w:rPr>
          <w:b w:val="0"/>
        </w:rPr>
      </w:pPr>
      <w:r w:rsidRPr="004D2FAE">
        <w:rPr>
          <w:rStyle w:val="122"/>
          <w:bCs/>
          <w:i/>
          <w:iCs/>
        </w:rPr>
        <w:t>Есть мнение</w:t>
      </w:r>
      <w:r w:rsidR="000A63C0" w:rsidRPr="004D2FAE">
        <w:rPr>
          <w:rStyle w:val="122"/>
          <w:bCs/>
          <w:i/>
          <w:iCs/>
        </w:rPr>
        <w:t xml:space="preserve">, </w:t>
      </w:r>
      <w:r w:rsidRPr="004D2FAE">
        <w:rPr>
          <w:rStyle w:val="122"/>
          <w:bCs/>
          <w:i/>
          <w:iCs/>
        </w:rPr>
        <w:t>что будущие пришельцы</w:t>
      </w:r>
    </w:p>
    <w:p w:rsidR="00721024" w:rsidRPr="004D2FAE" w:rsidRDefault="00950FF5" w:rsidP="00655BBE">
      <w:pPr>
        <w:pStyle w:val="121"/>
        <w:widowControl/>
        <w:ind w:firstLine="567"/>
        <w:rPr>
          <w:rStyle w:val="122"/>
          <w:bCs/>
          <w:i/>
          <w:iCs/>
        </w:rPr>
      </w:pPr>
      <w:r w:rsidRPr="004D2FAE">
        <w:rPr>
          <w:rStyle w:val="122"/>
          <w:bCs/>
          <w:i/>
          <w:iCs/>
        </w:rPr>
        <w:t>из космоса могут оказаться землянами</w:t>
      </w:r>
      <w:r w:rsidR="000A63C0" w:rsidRPr="004D2FAE">
        <w:rPr>
          <w:rStyle w:val="122"/>
          <w:bCs/>
          <w:i/>
          <w:iCs/>
        </w:rPr>
        <w:t xml:space="preserve">, </w:t>
      </w:r>
    </w:p>
    <w:p w:rsidR="00721024" w:rsidRPr="004D2FAE" w:rsidRDefault="00950FF5" w:rsidP="00655BBE">
      <w:pPr>
        <w:pStyle w:val="121"/>
        <w:widowControl/>
        <w:ind w:firstLine="567"/>
        <w:rPr>
          <w:rStyle w:val="122"/>
          <w:bCs/>
          <w:i/>
          <w:iCs/>
        </w:rPr>
      </w:pPr>
      <w:r w:rsidRPr="004D2FAE">
        <w:rPr>
          <w:rStyle w:val="122"/>
          <w:bCs/>
          <w:i/>
          <w:iCs/>
        </w:rPr>
        <w:t xml:space="preserve">вынужденными некогда вследствие </w:t>
      </w:r>
    </w:p>
    <w:p w:rsidR="003138DE" w:rsidRPr="004D2FAE" w:rsidRDefault="00950FF5" w:rsidP="00655BBE">
      <w:pPr>
        <w:pStyle w:val="121"/>
        <w:widowControl/>
        <w:ind w:firstLine="567"/>
        <w:rPr>
          <w:b w:val="0"/>
        </w:rPr>
      </w:pPr>
      <w:r w:rsidRPr="004D2FAE">
        <w:rPr>
          <w:rStyle w:val="122"/>
          <w:bCs/>
          <w:i/>
          <w:iCs/>
        </w:rPr>
        <w:t>великого катаклизма покинуть Землю</w:t>
      </w:r>
      <w:r w:rsidR="000A63C0" w:rsidRPr="004D2FAE">
        <w:rPr>
          <w:rStyle w:val="122"/>
          <w:bCs/>
          <w:i/>
          <w:iCs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 w:rsidRPr="004D2FAE">
        <w:rPr>
          <w:rFonts w:ascii="Times New Roman" w:hAnsi="Times New Roman" w:cs="Times New Roman"/>
          <w:b w:val="0"/>
          <w:sz w:val="24"/>
        </w:rPr>
        <w:t>Еще не родившись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, </w:t>
      </w:r>
      <w:r w:rsidRPr="004D2FAE">
        <w:rPr>
          <w:rFonts w:ascii="Times New Roman" w:hAnsi="Times New Roman" w:cs="Times New Roman"/>
          <w:b w:val="0"/>
          <w:sz w:val="24"/>
        </w:rPr>
        <w:t>с Землею родною расстался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, </w:t>
      </w:r>
    </w:p>
    <w:p w:rsidR="006967B0" w:rsidRDefault="00950FF5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 w:rsidRPr="004D2FAE">
        <w:rPr>
          <w:rFonts w:ascii="Times New Roman" w:hAnsi="Times New Roman" w:cs="Times New Roman"/>
          <w:b w:val="0"/>
          <w:sz w:val="24"/>
        </w:rPr>
        <w:t xml:space="preserve">Но древняя память сквозит сквозь века </w:t>
      </w:r>
    </w:p>
    <w:p w:rsidR="003138DE" w:rsidRPr="004D2FAE" w:rsidRDefault="006967B0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</w:t>
      </w:r>
      <w:r w:rsidR="00950FF5" w:rsidRPr="004D2FAE">
        <w:rPr>
          <w:rFonts w:ascii="Times New Roman" w:hAnsi="Times New Roman" w:cs="Times New Roman"/>
          <w:b w:val="0"/>
          <w:sz w:val="24"/>
        </w:rPr>
        <w:t>и пространства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. </w:t>
      </w:r>
    </w:p>
    <w:p w:rsidR="000A164F" w:rsidRPr="004D2FAE" w:rsidRDefault="000A164F" w:rsidP="000A164F"/>
    <w:p w:rsidR="003138DE" w:rsidRPr="004D2FAE" w:rsidRDefault="00950FF5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 w:rsidRPr="004D2FAE">
        <w:rPr>
          <w:rFonts w:ascii="Times New Roman" w:hAnsi="Times New Roman" w:cs="Times New Roman"/>
          <w:b w:val="0"/>
          <w:sz w:val="24"/>
        </w:rPr>
        <w:t>Мне все говорят: «Ни к чему эти бредни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, </w:t>
      </w:r>
      <w:r w:rsidRPr="004D2FAE">
        <w:rPr>
          <w:rFonts w:ascii="Times New Roman" w:hAnsi="Times New Roman" w:cs="Times New Roman"/>
          <w:b w:val="0"/>
          <w:sz w:val="24"/>
        </w:rPr>
        <w:t>не надо</w:t>
      </w:r>
      <w:r w:rsidR="00000A85" w:rsidRPr="004D2FAE">
        <w:rPr>
          <w:rFonts w:ascii="Times New Roman" w:hAnsi="Times New Roman" w:cs="Times New Roman"/>
          <w:b w:val="0"/>
          <w:sz w:val="24"/>
        </w:rPr>
        <w:t>…</w:t>
      </w:r>
      <w:r w:rsidRPr="004D2FAE">
        <w:rPr>
          <w:rFonts w:ascii="Times New Roman" w:hAnsi="Times New Roman" w:cs="Times New Roman"/>
          <w:b w:val="0"/>
          <w:sz w:val="24"/>
        </w:rPr>
        <w:t>»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. </w:t>
      </w:r>
    </w:p>
    <w:p w:rsidR="003138DE" w:rsidRPr="004D2FAE" w:rsidRDefault="00950FF5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 w:rsidRPr="004D2FAE">
        <w:rPr>
          <w:rFonts w:ascii="Times New Roman" w:hAnsi="Times New Roman" w:cs="Times New Roman"/>
          <w:b w:val="0"/>
          <w:sz w:val="24"/>
        </w:rPr>
        <w:t>Но как утолить этот голод зовущего взгляда?</w:t>
      </w:r>
    </w:p>
    <w:p w:rsidR="000A164F" w:rsidRPr="004D2FAE" w:rsidRDefault="000A164F" w:rsidP="000A164F"/>
    <w:p w:rsidR="003138DE" w:rsidRPr="004D2FAE" w:rsidRDefault="00950FF5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 w:rsidRPr="004D2FAE">
        <w:rPr>
          <w:rFonts w:ascii="Times New Roman" w:hAnsi="Times New Roman" w:cs="Times New Roman"/>
          <w:b w:val="0"/>
          <w:sz w:val="24"/>
        </w:rPr>
        <w:t>И вот вдалеке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, </w:t>
      </w:r>
      <w:r w:rsidRPr="004D2FAE">
        <w:rPr>
          <w:rFonts w:ascii="Times New Roman" w:hAnsi="Times New Roman" w:cs="Times New Roman"/>
          <w:b w:val="0"/>
          <w:sz w:val="24"/>
        </w:rPr>
        <w:t>под пылающим солнцем чужбины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 w:rsidRPr="004D2FAE">
        <w:rPr>
          <w:rFonts w:ascii="Times New Roman" w:hAnsi="Times New Roman" w:cs="Times New Roman"/>
          <w:b w:val="0"/>
          <w:sz w:val="24"/>
        </w:rPr>
        <w:t>Сижу я на камне и песни слагаю любимой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. </w:t>
      </w:r>
    </w:p>
    <w:p w:rsidR="000A164F" w:rsidRPr="004D2FAE" w:rsidRDefault="000A164F" w:rsidP="000A164F"/>
    <w:p w:rsidR="003138DE" w:rsidRPr="004D2FAE" w:rsidRDefault="00950FF5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 w:rsidRPr="004D2FAE">
        <w:rPr>
          <w:rFonts w:ascii="Times New Roman" w:hAnsi="Times New Roman" w:cs="Times New Roman"/>
          <w:b w:val="0"/>
          <w:sz w:val="24"/>
        </w:rPr>
        <w:t>Чудесен наш мир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, </w:t>
      </w:r>
      <w:r w:rsidRPr="004D2FAE">
        <w:rPr>
          <w:rFonts w:ascii="Times New Roman" w:hAnsi="Times New Roman" w:cs="Times New Roman"/>
          <w:b w:val="0"/>
          <w:sz w:val="24"/>
        </w:rPr>
        <w:t>и чисты наши юные жены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 w:rsidRPr="004D2FAE">
        <w:rPr>
          <w:rFonts w:ascii="Times New Roman" w:hAnsi="Times New Roman" w:cs="Times New Roman"/>
          <w:b w:val="0"/>
          <w:sz w:val="24"/>
        </w:rPr>
        <w:t>Но в мире блаженства живу одиноко и скоро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. </w:t>
      </w:r>
    </w:p>
    <w:p w:rsidR="000A164F" w:rsidRPr="004D2FAE" w:rsidRDefault="000A164F" w:rsidP="000A164F"/>
    <w:p w:rsidR="003138DE" w:rsidRPr="004D2FAE" w:rsidRDefault="00950FF5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 w:rsidRPr="004D2FAE">
        <w:rPr>
          <w:rFonts w:ascii="Times New Roman" w:hAnsi="Times New Roman" w:cs="Times New Roman"/>
          <w:b w:val="0"/>
          <w:sz w:val="24"/>
        </w:rPr>
        <w:t>И звездною ночью смотрю в небеса напряженно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, </w:t>
      </w:r>
    </w:p>
    <w:p w:rsidR="003138DE" w:rsidRPr="004D2FAE" w:rsidRDefault="00950FF5" w:rsidP="00655BBE">
      <w:pPr>
        <w:pStyle w:val="3"/>
        <w:ind w:left="0" w:firstLine="567"/>
        <w:rPr>
          <w:rFonts w:ascii="Times New Roman" w:hAnsi="Times New Roman" w:cs="Times New Roman"/>
          <w:b w:val="0"/>
          <w:sz w:val="24"/>
        </w:rPr>
      </w:pPr>
      <w:r w:rsidRPr="004D2FAE">
        <w:rPr>
          <w:rFonts w:ascii="Times New Roman" w:hAnsi="Times New Roman" w:cs="Times New Roman"/>
          <w:b w:val="0"/>
          <w:sz w:val="24"/>
        </w:rPr>
        <w:t>И песнями плачу на дальней окраине мира</w:t>
      </w:r>
      <w:r w:rsidR="000A63C0" w:rsidRPr="004D2FAE">
        <w:rPr>
          <w:rFonts w:ascii="Times New Roman" w:hAnsi="Times New Roman" w:cs="Times New Roman"/>
          <w:b w:val="0"/>
          <w:sz w:val="24"/>
        </w:rPr>
        <w:t xml:space="preserve">. </w:t>
      </w:r>
    </w:p>
    <w:p w:rsidR="000A164F" w:rsidRPr="004D2FAE" w:rsidRDefault="000A164F" w:rsidP="000A164F"/>
    <w:p w:rsidR="003138DE" w:rsidRPr="004D2FAE" w:rsidRDefault="00950FF5" w:rsidP="00655BBE">
      <w:pPr>
        <w:pStyle w:val="6"/>
        <w:ind w:firstLine="567"/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</w:pP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(Перевод с аварского Владимира Евпатова)</w:t>
      </w:r>
    </w:p>
    <w:p w:rsidR="000A164F" w:rsidRPr="004D2FAE" w:rsidRDefault="000A164F" w:rsidP="000A164F"/>
    <w:p w:rsidR="005F5AD0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2pt2"/>
          <w:rFonts w:eastAsiaTheme="majorEastAsia"/>
        </w:rPr>
        <w:t xml:space="preserve">Вячеслав ОГРЫЗКО </w:t>
      </w:r>
      <w:r w:rsidRPr="004D2FAE">
        <w:rPr>
          <w:rStyle w:val="11pt2"/>
          <w:rFonts w:eastAsiaTheme="majorEastAsia"/>
          <w:sz w:val="24"/>
          <w:szCs w:val="24"/>
        </w:rPr>
        <w:t>Газета</w:t>
      </w:r>
      <w:r w:rsidRPr="004D2FAE">
        <w:rPr>
          <w:rStyle w:val="12pt2"/>
          <w:rFonts w:eastAsiaTheme="majorEastAsia"/>
        </w:rPr>
        <w:t xml:space="preserve"> Литературная Россия </w:t>
      </w:r>
      <w:r w:rsidRPr="004D2FAE">
        <w:rPr>
          <w:rStyle w:val="11pt2"/>
          <w:rFonts w:eastAsiaTheme="majorEastAsia"/>
          <w:sz w:val="24"/>
          <w:szCs w:val="24"/>
        </w:rPr>
        <w:t>№01</w:t>
      </w:r>
      <w:r w:rsidR="000A63C0" w:rsidRPr="004D2FAE">
        <w:rPr>
          <w:rStyle w:val="11pt2"/>
          <w:rFonts w:eastAsiaTheme="majorEastAsia"/>
          <w:sz w:val="24"/>
          <w:szCs w:val="24"/>
        </w:rPr>
        <w:t xml:space="preserve">. </w:t>
      </w:r>
      <w:r w:rsidRPr="004D2FAE">
        <w:rPr>
          <w:rStyle w:val="11pt2"/>
          <w:rFonts w:eastAsiaTheme="majorEastAsia"/>
          <w:sz w:val="24"/>
          <w:szCs w:val="24"/>
        </w:rPr>
        <w:t>14</w:t>
      </w:r>
      <w:r w:rsidR="000A63C0" w:rsidRPr="004D2FAE">
        <w:rPr>
          <w:rStyle w:val="11pt2"/>
          <w:rFonts w:eastAsiaTheme="majorEastAsia"/>
          <w:sz w:val="24"/>
          <w:szCs w:val="24"/>
        </w:rPr>
        <w:t xml:space="preserve">. </w:t>
      </w:r>
      <w:r w:rsidRPr="004D2FAE">
        <w:rPr>
          <w:rStyle w:val="11pt2"/>
          <w:rFonts w:eastAsiaTheme="majorEastAsia"/>
          <w:sz w:val="24"/>
          <w:szCs w:val="24"/>
        </w:rPr>
        <w:t>01</w:t>
      </w:r>
      <w:r w:rsidR="000A63C0" w:rsidRPr="004D2FAE">
        <w:rPr>
          <w:rStyle w:val="11pt2"/>
          <w:rFonts w:eastAsiaTheme="majorEastAsia"/>
          <w:sz w:val="24"/>
          <w:szCs w:val="24"/>
        </w:rPr>
        <w:t xml:space="preserve">. </w:t>
      </w:r>
      <w:r w:rsidRPr="004D2FAE">
        <w:rPr>
          <w:rStyle w:val="11pt2"/>
          <w:rFonts w:eastAsiaTheme="majorEastAsia"/>
          <w:sz w:val="24"/>
          <w:szCs w:val="24"/>
        </w:rPr>
        <w:t xml:space="preserve">2011 </w:t>
      </w:r>
      <w:hyperlink r:id="rId10" w:history="1">
        <w:r w:rsidRPr="004D2FAE">
          <w:rPr>
            <w:rStyle w:val="3c"/>
            <w:rFonts w:eastAsiaTheme="majorEastAsia"/>
            <w:sz w:val="24"/>
            <w:szCs w:val="24"/>
          </w:rPr>
          <w:t>http://www</w:t>
        </w:r>
        <w:r w:rsidR="000A63C0" w:rsidRPr="004D2FAE">
          <w:rPr>
            <w:rStyle w:val="3c"/>
            <w:rFonts w:eastAsiaTheme="majorEastAsia"/>
            <w:sz w:val="24"/>
            <w:szCs w:val="24"/>
          </w:rPr>
          <w:t xml:space="preserve">. </w:t>
        </w:r>
        <w:r w:rsidRPr="004D2FAE">
          <w:rPr>
            <w:rStyle w:val="3c"/>
            <w:rFonts w:eastAsiaTheme="majorEastAsia"/>
            <w:sz w:val="24"/>
            <w:szCs w:val="24"/>
          </w:rPr>
          <w:t>litrossia</w:t>
        </w:r>
        <w:r w:rsidR="000A63C0" w:rsidRPr="004D2FAE">
          <w:rPr>
            <w:rStyle w:val="3c"/>
            <w:rFonts w:eastAsiaTheme="majorEastAsia"/>
            <w:sz w:val="24"/>
            <w:szCs w:val="24"/>
          </w:rPr>
          <w:t xml:space="preserve">. </w:t>
        </w:r>
        <w:r w:rsidRPr="004D2FAE">
          <w:rPr>
            <w:rStyle w:val="3c"/>
            <w:rFonts w:eastAsiaTheme="majorEastAsia"/>
            <w:sz w:val="24"/>
            <w:szCs w:val="24"/>
          </w:rPr>
          <w:t>ru/2011</w:t>
        </w:r>
      </w:hyperlink>
      <w:r w:rsidRPr="004D2FAE">
        <w:rPr>
          <w:rStyle w:val="3c"/>
          <w:rFonts w:eastAsiaTheme="majorEastAsia"/>
          <w:sz w:val="24"/>
          <w:szCs w:val="24"/>
        </w:rPr>
        <w:t xml:space="preserve"> </w:t>
      </w:r>
      <w:r w:rsidRPr="004D2FAE">
        <w:rPr>
          <w:rStyle w:val="3c"/>
          <w:rFonts w:eastAsiaTheme="majorEastAsia"/>
          <w:sz w:val="24"/>
          <w:szCs w:val="24"/>
          <w:lang w:val="ru-RU" w:eastAsia="ru-RU" w:bidi="ru-RU"/>
        </w:rPr>
        <w:t xml:space="preserve">/01 </w:t>
      </w:r>
      <w:r w:rsidRPr="004D2FAE">
        <w:rPr>
          <w:rStyle w:val="3c"/>
          <w:rFonts w:eastAsiaTheme="majorEastAsia"/>
          <w:sz w:val="24"/>
          <w:szCs w:val="24"/>
        </w:rPr>
        <w:t>/05879</w:t>
      </w:r>
      <w:r w:rsidR="000A63C0" w:rsidRPr="004D2FAE">
        <w:rPr>
          <w:rStyle w:val="3c"/>
          <w:rFonts w:eastAsiaTheme="majorEastAsia"/>
          <w:sz w:val="24"/>
          <w:szCs w:val="24"/>
        </w:rPr>
        <w:t xml:space="preserve">. </w:t>
      </w:r>
      <w:r w:rsidRPr="004D2FAE">
        <w:rPr>
          <w:rStyle w:val="3c"/>
          <w:rFonts w:eastAsiaTheme="majorEastAsia"/>
          <w:sz w:val="24"/>
          <w:szCs w:val="24"/>
        </w:rPr>
        <w:t>html</w:t>
      </w:r>
    </w:p>
    <w:p w:rsidR="003138DE" w:rsidRPr="004D2FAE" w:rsidRDefault="000C0222" w:rsidP="000C0222">
      <w:pPr>
        <w:pStyle w:val="2"/>
        <w:pageBreakBefore/>
      </w:pPr>
      <w:bookmarkStart w:id="157" w:name="_Toc419101207"/>
      <w:r w:rsidRPr="004D2FAE">
        <w:lastRenderedPageBreak/>
        <w:t>Поэт и царь</w:t>
      </w:r>
      <w:bookmarkEnd w:id="157"/>
    </w:p>
    <w:p w:rsidR="003138DE" w:rsidRPr="004D2FAE" w:rsidRDefault="00950FF5" w:rsidP="006967B0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В России отношения между поэтами и царями всегда складывались непрост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рактически всегда они наход</w:t>
      </w:r>
      <w:r w:rsidRPr="004D2FAE">
        <w:rPr>
          <w:szCs w:val="24"/>
        </w:rPr>
        <w:t>и</w:t>
      </w:r>
      <w:r w:rsidRPr="004D2FAE">
        <w:rPr>
          <w:szCs w:val="24"/>
        </w:rPr>
        <w:t>лись по разные стороны баррика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ому выражение «придворный поэт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придворный писатель» носит в ру</w:t>
      </w:r>
      <w:r w:rsidRPr="004D2FAE">
        <w:rPr>
          <w:szCs w:val="24"/>
        </w:rPr>
        <w:t>с</w:t>
      </w:r>
      <w:r w:rsidRPr="004D2FAE">
        <w:rPr>
          <w:szCs w:val="24"/>
        </w:rPr>
        <w:t>ском литературном словаре отрицательный смыс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не только в русско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звестен эпизо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оторый произошел с участием </w:t>
      </w:r>
      <w:proofErr w:type="gramStart"/>
      <w:r w:rsidRPr="004D2FAE">
        <w:rPr>
          <w:szCs w:val="24"/>
        </w:rPr>
        <w:t>великих</w:t>
      </w:r>
      <w:proofErr w:type="gramEnd"/>
      <w:r w:rsidRPr="004D2FAE">
        <w:rPr>
          <w:szCs w:val="24"/>
        </w:rPr>
        <w:t xml:space="preserve"> Бетховена и Гет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ажды во время их совместной прогулки навстречу им попался сам корол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стрепенувшис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ете тотчас снял головной убор и принял коленопреклоненную поз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етховен был неприятно уди</w:t>
      </w:r>
      <w:r w:rsidRPr="004D2FAE">
        <w:rPr>
          <w:szCs w:val="24"/>
        </w:rPr>
        <w:t>в</w:t>
      </w:r>
      <w:r w:rsidRPr="004D2FAE">
        <w:rPr>
          <w:szCs w:val="24"/>
        </w:rPr>
        <w:t>лен этой сценой и произнес сл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е сегодня знает каждый школьник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«Я дума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ы король поэтов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казал будто бы композитор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 в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казыва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 королей 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не каж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ам факт существования в мире искус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зии уже является для власти неким неприя</w:t>
      </w:r>
      <w:r w:rsidRPr="004D2FAE">
        <w:rPr>
          <w:szCs w:val="24"/>
        </w:rPr>
        <w:t>т</w:t>
      </w:r>
      <w:r w:rsidRPr="004D2FAE">
        <w:rPr>
          <w:szCs w:val="24"/>
        </w:rPr>
        <w:t>н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неизбежным фактор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 которым приходится м</w:t>
      </w:r>
      <w:r w:rsidRPr="004D2FAE">
        <w:rPr>
          <w:szCs w:val="24"/>
        </w:rPr>
        <w:t>и</w:t>
      </w:r>
      <w:r w:rsidRPr="004D2FAE">
        <w:rPr>
          <w:szCs w:val="24"/>
        </w:rPr>
        <w:t>ритьс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Понят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своем отрицании ценности вла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своей оппозиционности «писатели» редко доходили до публичного отказа от личной встречи с «царем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когда </w:t>
      </w:r>
      <w:proofErr w:type="gramStart"/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>следний</w:t>
      </w:r>
      <w:proofErr w:type="gramEnd"/>
      <w:r w:rsidRPr="004D2FAE">
        <w:rPr>
          <w:szCs w:val="24"/>
        </w:rPr>
        <w:t xml:space="preserve"> их на нее приглаша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сейчас не беру таких крайносте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«писатель» бывал настолько неприм</w:t>
      </w:r>
      <w:r w:rsidRPr="004D2FAE">
        <w:rPr>
          <w:szCs w:val="24"/>
        </w:rPr>
        <w:t>и</w:t>
      </w:r>
      <w:r w:rsidRPr="004D2FAE">
        <w:rPr>
          <w:szCs w:val="24"/>
        </w:rPr>
        <w:t>рим к вла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просто покидал Россию и продолжал борьбу с не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ходясь далеко за ее пределам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</w:t>
      </w:r>
      <w:r w:rsidRPr="004D2FAE">
        <w:rPr>
          <w:szCs w:val="24"/>
        </w:rPr>
        <w:t>а</w:t>
      </w:r>
      <w:r w:rsidRPr="004D2FAE">
        <w:rPr>
          <w:szCs w:val="24"/>
        </w:rPr>
        <w:t>пример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ерце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брать современни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олж</w:t>
      </w:r>
      <w:r w:rsidRPr="004D2FAE">
        <w:rPr>
          <w:szCs w:val="24"/>
        </w:rPr>
        <w:t>е</w:t>
      </w:r>
      <w:r w:rsidRPr="004D2FAE">
        <w:rPr>
          <w:szCs w:val="24"/>
        </w:rPr>
        <w:t>ницын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В Дагестане тоже был писател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в своем отрицании власти пошел еще дальш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Я </w:t>
      </w:r>
      <w:proofErr w:type="gramStart"/>
      <w:r w:rsidRPr="004D2FAE">
        <w:rPr>
          <w:szCs w:val="24"/>
        </w:rPr>
        <w:t>имею ввиду</w:t>
      </w:r>
      <w:proofErr w:type="gramEnd"/>
      <w:r w:rsidRPr="004D2FAE">
        <w:rPr>
          <w:szCs w:val="24"/>
        </w:rPr>
        <w:t xml:space="preserve"> Ада</w:t>
      </w:r>
      <w:r w:rsidRPr="004D2FAE">
        <w:rPr>
          <w:szCs w:val="24"/>
        </w:rPr>
        <w:t>л</w:t>
      </w:r>
      <w:r w:rsidRPr="004D2FAE">
        <w:rPr>
          <w:szCs w:val="24"/>
        </w:rPr>
        <w:t>ло Алие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перешел в стан противников дагеста</w:t>
      </w:r>
      <w:r w:rsidRPr="004D2FAE">
        <w:rPr>
          <w:szCs w:val="24"/>
        </w:rPr>
        <w:t>н</w:t>
      </w:r>
      <w:r w:rsidRPr="004D2FAE">
        <w:rPr>
          <w:szCs w:val="24"/>
        </w:rPr>
        <w:t>ской власти и боролся с нею поддерживая те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воевал с оружием в рук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тивы такой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кстремальной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о</w:t>
      </w:r>
      <w:r w:rsidRPr="004D2FAE">
        <w:rPr>
          <w:szCs w:val="24"/>
        </w:rPr>
        <w:t>п</w:t>
      </w:r>
      <w:r w:rsidRPr="004D2FAE">
        <w:rPr>
          <w:szCs w:val="24"/>
        </w:rPr>
        <w:t>позиционности мне неизвест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 них лучше расскажет когда-нибудь сам поэ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совершенно очевид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он пошел на такой шаг из вполне идейных соображени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е зн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отреагировал бы в момент пика своей оппозиц</w:t>
      </w:r>
      <w:r w:rsidRPr="004D2FAE">
        <w:rPr>
          <w:szCs w:val="24"/>
        </w:rPr>
        <w:t>и</w:t>
      </w:r>
      <w:r w:rsidRPr="004D2FAE">
        <w:rPr>
          <w:szCs w:val="24"/>
        </w:rPr>
        <w:t>онности Адалло на желание первого лиц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 xml:space="preserve">России или </w:t>
      </w:r>
      <w:r w:rsidRPr="004D2FAE">
        <w:rPr>
          <w:szCs w:val="24"/>
        </w:rPr>
        <w:lastRenderedPageBreak/>
        <w:t>Дагестан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стретиться с ним и обсудить ряд актуальных тем и вопросо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огу лишь предположи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как человек исключительно идей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рее вс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казался от такой «чести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Зато мы знаем и другой пример взаимоотношений писателя и власти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пример Расула Гамзат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от вообще вписался во власть и стал частью этой огромной машины по сбору налогов и принуждению к порядочной жизн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не осуждаю е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едь и Пушкин в свое время дружил с царем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с Николаем I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он тоже вписался во вла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дослужился» всего лишь до чина камерг</w:t>
      </w:r>
      <w:r w:rsidRPr="004D2FAE">
        <w:rPr>
          <w:szCs w:val="24"/>
        </w:rPr>
        <w:t>е</w:t>
      </w:r>
      <w:r w:rsidRPr="004D2FAE">
        <w:rPr>
          <w:szCs w:val="24"/>
        </w:rPr>
        <w:t>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и то лишь для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бывать при двор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уда так рвалась его супруга Наталья Николаевна Гончаро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без придворного чина во двор попасть было невозможн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Завершая свою мысль насчет Расула 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ложение которого я в свое время охарактеризовал как «ссылку во власть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ав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обровольну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хочу сказать следующе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аков Расул Гамзатов поэт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я не зна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ля этого его надо прочитать на языке оригинал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его демонстративная и тесная дружба с властью сослужила дагестанской литер</w:t>
      </w:r>
      <w:r w:rsidRPr="004D2FAE">
        <w:rPr>
          <w:szCs w:val="24"/>
        </w:rPr>
        <w:t>а</w:t>
      </w:r>
      <w:r w:rsidRPr="004D2FAE">
        <w:rPr>
          <w:szCs w:val="24"/>
        </w:rPr>
        <w:t>туре плохую службу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вот почему: успех поэ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исател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огическим завершением которого становиться введение его во вла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ем более таку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ой была Советска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</w:t>
      </w:r>
      <w:r w:rsidRPr="004D2FAE">
        <w:rPr>
          <w:szCs w:val="24"/>
        </w:rPr>
        <w:t>о</w:t>
      </w:r>
      <w:r w:rsidRPr="004D2FAE">
        <w:rPr>
          <w:szCs w:val="24"/>
        </w:rPr>
        <w:t>тиворечит самой природе творчест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аши земляки ок</w:t>
      </w:r>
      <w:r w:rsidRPr="004D2FAE">
        <w:rPr>
          <w:szCs w:val="24"/>
        </w:rPr>
        <w:t>а</w:t>
      </w:r>
      <w:r w:rsidRPr="004D2FAE">
        <w:rPr>
          <w:szCs w:val="24"/>
        </w:rPr>
        <w:t>зались сбиты с тол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и считаю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литератур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зия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это тоже трамплин во влас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только очень своео</w:t>
      </w:r>
      <w:r w:rsidRPr="004D2FAE">
        <w:rPr>
          <w:szCs w:val="24"/>
        </w:rPr>
        <w:t>б</w:t>
      </w:r>
      <w:r w:rsidRPr="004D2FAE">
        <w:rPr>
          <w:szCs w:val="24"/>
        </w:rPr>
        <w:t>раз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так ж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се пути ведут в Р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се наши д</w:t>
      </w:r>
      <w:r w:rsidRPr="004D2FAE">
        <w:rPr>
          <w:szCs w:val="24"/>
        </w:rPr>
        <w:t>е</w:t>
      </w:r>
      <w:r w:rsidRPr="004D2FAE">
        <w:rPr>
          <w:szCs w:val="24"/>
        </w:rPr>
        <w:t>ла лишь тогда ценны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приводят нас в руководящее крес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им объясняется и тот курьезный фак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у нас в Дагестане каждый второй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эт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967B0">
      <w:pPr>
        <w:pStyle w:val="a9"/>
        <w:widowControl/>
        <w:spacing w:line="226" w:lineRule="auto"/>
        <w:rPr>
          <w:szCs w:val="24"/>
        </w:rPr>
      </w:pPr>
      <w:r w:rsidRPr="004D2FAE">
        <w:rPr>
          <w:szCs w:val="24"/>
        </w:rPr>
        <w:t>Вероят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сли бы не пример Расула Гамзато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желающих стать поэтами было бы куда как меньше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6967B0">
      <w:pPr>
        <w:pStyle w:val="5"/>
        <w:spacing w:line="226" w:lineRule="auto"/>
      </w:pPr>
      <w:bookmarkStart w:id="158" w:name="bookmark142"/>
      <w:r w:rsidRPr="004D2FAE">
        <w:rPr>
          <w:rStyle w:val="532"/>
          <w:rFonts w:eastAsiaTheme="majorEastAsia"/>
          <w:b/>
          <w:bCs w:val="0"/>
          <w:sz w:val="24"/>
          <w:szCs w:val="24"/>
        </w:rPr>
        <w:t>Б</w:t>
      </w:r>
      <w:r w:rsidR="000A63C0" w:rsidRPr="004D2FAE">
        <w:rPr>
          <w:rStyle w:val="532"/>
          <w:rFonts w:eastAsiaTheme="majorEastAsia"/>
          <w:b/>
          <w:bCs w:val="0"/>
          <w:sz w:val="24"/>
          <w:szCs w:val="24"/>
        </w:rPr>
        <w:t xml:space="preserve">. </w:t>
      </w:r>
      <w:r w:rsidRPr="004D2FAE">
        <w:rPr>
          <w:rStyle w:val="532"/>
          <w:rFonts w:eastAsiaTheme="majorEastAsia"/>
          <w:b/>
          <w:bCs w:val="0"/>
          <w:sz w:val="24"/>
          <w:szCs w:val="24"/>
        </w:rPr>
        <w:t>УЗУНАЕВ</w:t>
      </w:r>
      <w:bookmarkEnd w:id="158"/>
    </w:p>
    <w:p w:rsidR="005F5AD0" w:rsidRPr="004D2FAE" w:rsidRDefault="00950FF5" w:rsidP="006967B0">
      <w:pPr>
        <w:pStyle w:val="6"/>
        <w:spacing w:line="226" w:lineRule="auto"/>
      </w:pP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Статья «Приколы под расписку» газ</w:t>
      </w:r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="006967B0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«Свободная респу</w:t>
      </w:r>
      <w:r w:rsidR="006967B0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б</w:t>
      </w:r>
      <w:r w:rsidR="006967B0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лика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»</w:t>
      </w:r>
      <w:r w:rsidR="006967B0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,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 9 сент</w:t>
      </w:r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2010г</w:t>
      </w:r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4D2FAE" w:rsidRDefault="000A164F" w:rsidP="006967B0">
      <w:pPr>
        <w:pStyle w:val="1"/>
      </w:pPr>
      <w:bookmarkStart w:id="159" w:name="bookmark143"/>
      <w:bookmarkStart w:id="160" w:name="_Toc419101208"/>
      <w:r w:rsidRPr="004D2FAE">
        <w:lastRenderedPageBreak/>
        <w:t>И</w:t>
      </w:r>
      <w:r w:rsidR="00950FF5" w:rsidRPr="004D2FAE">
        <w:t>з книги</w:t>
      </w:r>
      <w:bookmarkEnd w:id="159"/>
      <w:r w:rsidRPr="004D2FAE">
        <w:t xml:space="preserve"> </w:t>
      </w:r>
      <w:bookmarkStart w:id="161" w:name="bookmark144"/>
      <w:r w:rsidRPr="004D2FAE">
        <w:br/>
      </w:r>
      <w:r w:rsidR="00950FF5" w:rsidRPr="004D2FAE">
        <w:t>«</w:t>
      </w:r>
      <w:r w:rsidR="000C0222" w:rsidRPr="004D2FAE">
        <w:t xml:space="preserve">дайджест материалов о творчестве </w:t>
      </w:r>
      <w:r w:rsidR="006967B0">
        <w:br/>
      </w:r>
      <w:r w:rsidR="000C0222">
        <w:t>и жизнедеятельности А</w:t>
      </w:r>
      <w:r w:rsidR="000C0222" w:rsidRPr="004D2FAE">
        <w:t>далло</w:t>
      </w:r>
      <w:r w:rsidR="00950FF5" w:rsidRPr="004D2FAE">
        <w:t>»</w:t>
      </w:r>
      <w:bookmarkEnd w:id="160"/>
      <w:bookmarkEnd w:id="161"/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Я слушал в течени</w:t>
      </w:r>
      <w:proofErr w:type="gramStart"/>
      <w:r w:rsidRPr="004D2FAE">
        <w:rPr>
          <w:szCs w:val="24"/>
        </w:rPr>
        <w:t>и</w:t>
      </w:r>
      <w:proofErr w:type="gramEnd"/>
      <w:r w:rsidRPr="004D2FAE">
        <w:rPr>
          <w:szCs w:val="24"/>
        </w:rPr>
        <w:t xml:space="preserve"> 4-хчасов в качестве первого сл</w:t>
      </w:r>
      <w:r w:rsidRPr="004D2FAE">
        <w:rPr>
          <w:szCs w:val="24"/>
        </w:rPr>
        <w:t>у</w:t>
      </w:r>
      <w:r w:rsidRPr="004D2FAE">
        <w:rPr>
          <w:szCs w:val="24"/>
        </w:rPr>
        <w:t>шателя поэму Адалло («Живой свидетель») и думал: как хорош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нашей Дагестанской поэзии есть поэт с г</w:t>
      </w:r>
      <w:r w:rsidRPr="004D2FAE">
        <w:rPr>
          <w:szCs w:val="24"/>
        </w:rPr>
        <w:t>и</w:t>
      </w:r>
      <w:r w:rsidRPr="004D2FAE">
        <w:rPr>
          <w:szCs w:val="24"/>
        </w:rPr>
        <w:t>гантским дарованием и масштаб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оим почер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</w:t>
      </w:r>
      <w:r w:rsidRPr="004D2FAE">
        <w:rPr>
          <w:szCs w:val="24"/>
        </w:rPr>
        <w:t>ы</w:t>
      </w:r>
      <w:r w:rsidRPr="004D2FAE">
        <w:rPr>
          <w:szCs w:val="24"/>
        </w:rPr>
        <w:t>ханием и очень остро выраженной социальной чувств</w:t>
      </w:r>
      <w:r w:rsidRPr="004D2FAE">
        <w:rPr>
          <w:szCs w:val="24"/>
        </w:rPr>
        <w:t>и</w:t>
      </w:r>
      <w:r w:rsidRPr="004D2FAE">
        <w:rPr>
          <w:szCs w:val="24"/>
        </w:rPr>
        <w:t>тельно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ногда выводящей его «за рамки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им и должны знать читатели этого Большого поэта и гуманиста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без «причесывания»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и политизаци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Мне хоче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каждый читатель увидел здесь свое отраже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тор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рмы нравственности и спр</w:t>
      </w:r>
      <w:r w:rsidRPr="004D2FAE">
        <w:rPr>
          <w:szCs w:val="24"/>
        </w:rPr>
        <w:t>а</w:t>
      </w:r>
      <w:r w:rsidRPr="004D2FAE">
        <w:rPr>
          <w:szCs w:val="24"/>
        </w:rPr>
        <w:t>ведлив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едставили себе варианты портрета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поэтическую магму</w:t>
      </w:r>
      <w:r w:rsidR="000A63C0" w:rsidRPr="004D2FAE">
        <w:rPr>
          <w:szCs w:val="24"/>
        </w:rPr>
        <w:t xml:space="preserve">. </w:t>
      </w:r>
    </w:p>
    <w:p w:rsidR="003138DE" w:rsidRPr="004D2FAE" w:rsidRDefault="00000A8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…</w:t>
      </w:r>
      <w:r w:rsidR="00950FF5" w:rsidRPr="004D2FAE">
        <w:rPr>
          <w:szCs w:val="24"/>
        </w:rPr>
        <w:t>Автору этих строк посчастливилось иметь дружбу с Адалло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Встречи с ним сопровождаются теплом и св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том</w:t>
      </w: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057B69" w:rsidRPr="00A172E1" w:rsidRDefault="00950FF5" w:rsidP="0084260A">
      <w:pPr>
        <w:pStyle w:val="5"/>
        <w:spacing w:line="230" w:lineRule="auto"/>
        <w:ind w:left="0" w:firstLine="567"/>
        <w:rPr>
          <w:rStyle w:val="2211pt"/>
          <w:rFonts w:eastAsiaTheme="majorEastAsia"/>
          <w:b/>
          <w:bCs w:val="0"/>
          <w:sz w:val="24"/>
          <w:szCs w:val="24"/>
        </w:rPr>
      </w:pPr>
      <w:r w:rsidRPr="004D2FAE">
        <w:rPr>
          <w:rStyle w:val="222"/>
          <w:rFonts w:eastAsiaTheme="majorEastAsia"/>
          <w:b/>
          <w:bCs w:val="0"/>
        </w:rPr>
        <w:t>Ш</w:t>
      </w:r>
      <w:r w:rsidR="000A63C0" w:rsidRPr="004D2FAE">
        <w:rPr>
          <w:rStyle w:val="222"/>
          <w:rFonts w:eastAsiaTheme="majorEastAsia"/>
          <w:b/>
          <w:bCs w:val="0"/>
        </w:rPr>
        <w:t xml:space="preserve">. </w:t>
      </w:r>
      <w:r w:rsidRPr="004D2FAE">
        <w:rPr>
          <w:rStyle w:val="222"/>
          <w:rFonts w:eastAsiaTheme="majorEastAsia"/>
          <w:b/>
          <w:bCs w:val="0"/>
        </w:rPr>
        <w:t>АЛИЕВ</w:t>
      </w:r>
      <w:r w:rsidR="000A63C0" w:rsidRPr="004D2FAE">
        <w:rPr>
          <w:rStyle w:val="222"/>
          <w:rFonts w:eastAsiaTheme="majorEastAsia"/>
          <w:b/>
          <w:bCs w:val="0"/>
        </w:rPr>
        <w:t xml:space="preserve">, </w:t>
      </w:r>
      <w:r w:rsidRPr="004D2FAE">
        <w:rPr>
          <w:rStyle w:val="2211pt"/>
          <w:rFonts w:eastAsiaTheme="majorEastAsia"/>
          <w:b/>
          <w:bCs w:val="0"/>
          <w:sz w:val="24"/>
          <w:szCs w:val="24"/>
        </w:rPr>
        <w:t xml:space="preserve">Академик </w:t>
      </w:r>
    </w:p>
    <w:p w:rsidR="003138DE" w:rsidRPr="00D44C44" w:rsidRDefault="00950FF5" w:rsidP="0084260A">
      <w:pPr>
        <w:pStyle w:val="6"/>
        <w:spacing w:line="230" w:lineRule="auto"/>
        <w:rPr>
          <w:b/>
          <w:sz w:val="24"/>
        </w:rPr>
      </w:pPr>
      <w:r w:rsidRPr="00D44C44">
        <w:rPr>
          <w:rStyle w:val="22115pt"/>
          <w:rFonts w:eastAsiaTheme="majorEastAsia"/>
          <w:b w:val="0"/>
          <w:i w:val="0"/>
          <w:sz w:val="24"/>
          <w:szCs w:val="24"/>
        </w:rPr>
        <w:t>Из статьи</w:t>
      </w:r>
      <w:r w:rsidRPr="004D2FAE">
        <w:rPr>
          <w:rStyle w:val="22115pt"/>
          <w:rFonts w:eastAsiaTheme="majorEastAsia"/>
          <w:sz w:val="24"/>
          <w:szCs w:val="24"/>
        </w:rPr>
        <w:t xml:space="preserve"> </w:t>
      </w:r>
      <w:r w:rsidRPr="00D44C44">
        <w:rPr>
          <w:rStyle w:val="222"/>
          <w:rFonts w:eastAsiaTheme="majorEastAsia"/>
          <w:b w:val="0"/>
          <w:bCs w:val="0"/>
        </w:rPr>
        <w:t>«О поэме Адалло «Живой Свидетель»</w:t>
      </w:r>
    </w:p>
    <w:p w:rsidR="003138DE" w:rsidRPr="0084260A" w:rsidRDefault="00950FF5" w:rsidP="0084260A">
      <w:pPr>
        <w:pStyle w:val="a9"/>
        <w:spacing w:line="230" w:lineRule="auto"/>
        <w:ind w:firstLine="0"/>
        <w:jc w:val="center"/>
        <w:rPr>
          <w:b/>
        </w:rPr>
      </w:pPr>
      <w:r w:rsidRPr="0084260A">
        <w:rPr>
          <w:b/>
        </w:rPr>
        <w:t>Он есть!</w:t>
      </w:r>
    </w:p>
    <w:p w:rsidR="000A164F" w:rsidRPr="00A172E1" w:rsidRDefault="00950FF5" w:rsidP="0084260A">
      <w:pPr>
        <w:pStyle w:val="a9"/>
        <w:spacing w:line="230" w:lineRule="auto"/>
        <w:rPr>
          <w:rStyle w:val="522"/>
          <w:rFonts w:eastAsia="Courier New"/>
          <w:b w:val="0"/>
          <w:bCs w:val="0"/>
        </w:rPr>
      </w:pPr>
      <w:bookmarkStart w:id="162" w:name="bookmark146"/>
      <w:r w:rsidRPr="004D2FAE">
        <w:rPr>
          <w:rStyle w:val="522"/>
          <w:rFonts w:eastAsia="Courier New"/>
          <w:b w:val="0"/>
          <w:bCs w:val="0"/>
        </w:rPr>
        <w:t>На фотографиях он совсем не такой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как в жизни! Самое первое впечатление о нём</w:t>
      </w:r>
      <w:r w:rsidR="00F45745" w:rsidRPr="004D2FAE">
        <w:rPr>
          <w:rStyle w:val="522"/>
          <w:rFonts w:eastAsia="Courier New"/>
          <w:b w:val="0"/>
          <w:bCs w:val="0"/>
        </w:rPr>
        <w:t xml:space="preserve"> — </w:t>
      </w:r>
      <w:r w:rsidRPr="004D2FAE">
        <w:rPr>
          <w:rStyle w:val="522"/>
          <w:rFonts w:eastAsia="Courier New"/>
          <w:b w:val="0"/>
          <w:bCs w:val="0"/>
        </w:rPr>
        <w:t>какой красивый</w:t>
      </w:r>
      <w:bookmarkEnd w:id="162"/>
      <w:r w:rsidRPr="004D2FAE">
        <w:rPr>
          <w:rStyle w:val="522"/>
          <w:rFonts w:eastAsia="Courier New"/>
          <w:b w:val="0"/>
          <w:bCs w:val="0"/>
        </w:rPr>
        <w:t xml:space="preserve"> ст</w:t>
      </w:r>
      <w:r w:rsidRPr="004D2FAE">
        <w:rPr>
          <w:rStyle w:val="522"/>
          <w:rFonts w:eastAsia="Courier New"/>
          <w:b w:val="0"/>
          <w:bCs w:val="0"/>
        </w:rPr>
        <w:t>а</w:t>
      </w:r>
      <w:r w:rsidRPr="004D2FAE">
        <w:rPr>
          <w:rStyle w:val="522"/>
          <w:rFonts w:eastAsia="Courier New"/>
          <w:b w:val="0"/>
          <w:bCs w:val="0"/>
        </w:rPr>
        <w:t>рец! Чистая белая кожа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аккуратно подстриженная седина и глаза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смотрящие куда-то внутрь тебя</w:t>
      </w:r>
      <w:r w:rsidR="000A63C0" w:rsidRPr="004D2FAE">
        <w:rPr>
          <w:rStyle w:val="522"/>
          <w:rFonts w:eastAsia="Courier New"/>
          <w:b w:val="0"/>
          <w:bCs w:val="0"/>
        </w:rPr>
        <w:t xml:space="preserve">. </w:t>
      </w:r>
      <w:r w:rsidRPr="004D2FAE">
        <w:rPr>
          <w:rStyle w:val="522"/>
          <w:rFonts w:eastAsia="Courier New"/>
          <w:b w:val="0"/>
          <w:bCs w:val="0"/>
        </w:rPr>
        <w:t>Если бы я мог в</w:t>
      </w:r>
      <w:r w:rsidRPr="004D2FAE">
        <w:rPr>
          <w:rStyle w:val="522"/>
          <w:rFonts w:eastAsia="Courier New"/>
          <w:b w:val="0"/>
          <w:bCs w:val="0"/>
        </w:rPr>
        <w:t>ы</w:t>
      </w:r>
      <w:r w:rsidRPr="004D2FAE">
        <w:rPr>
          <w:rStyle w:val="522"/>
          <w:rFonts w:eastAsia="Courier New"/>
          <w:b w:val="0"/>
          <w:bCs w:val="0"/>
        </w:rPr>
        <w:t>бирать своим детям дедушку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выбрал бы такого</w:t>
      </w:r>
      <w:r w:rsidR="000A63C0" w:rsidRPr="004D2FAE">
        <w:rPr>
          <w:rStyle w:val="522"/>
          <w:rFonts w:eastAsia="Courier New"/>
          <w:b w:val="0"/>
          <w:bCs w:val="0"/>
        </w:rPr>
        <w:t xml:space="preserve">. </w:t>
      </w:r>
      <w:r w:rsidRPr="004D2FAE">
        <w:rPr>
          <w:rStyle w:val="522"/>
          <w:rFonts w:eastAsia="Courier New"/>
          <w:b w:val="0"/>
          <w:bCs w:val="0"/>
        </w:rPr>
        <w:t>В нём всё! И горский аристократизм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и мудрость веков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и боль за то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что всё пошло не так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как хотелось бы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и счастье человека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любимого родными и нужного людям! Адалло весь этот вечер говорил со мной</w:t>
      </w:r>
      <w:r w:rsidR="000A63C0" w:rsidRPr="004D2FAE">
        <w:rPr>
          <w:rStyle w:val="522"/>
          <w:rFonts w:eastAsia="Courier New"/>
          <w:b w:val="0"/>
          <w:bCs w:val="0"/>
        </w:rPr>
        <w:t xml:space="preserve">. </w:t>
      </w:r>
      <w:r w:rsidRPr="004D2FAE">
        <w:rPr>
          <w:rStyle w:val="522"/>
          <w:rFonts w:eastAsia="Courier New"/>
          <w:b w:val="0"/>
          <w:bCs w:val="0"/>
        </w:rPr>
        <w:t>И мне казалось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что я знаю этого человека всю мою жизнь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хотя и видел его впервые</w:t>
      </w:r>
      <w:r w:rsidR="000A63C0" w:rsidRPr="004D2FAE">
        <w:rPr>
          <w:rStyle w:val="522"/>
          <w:rFonts w:eastAsia="Courier New"/>
          <w:b w:val="0"/>
          <w:bCs w:val="0"/>
        </w:rPr>
        <w:t xml:space="preserve">. </w:t>
      </w:r>
      <w:r w:rsidRPr="004D2FAE">
        <w:rPr>
          <w:rStyle w:val="522"/>
          <w:rFonts w:eastAsia="Courier New"/>
          <w:b w:val="0"/>
          <w:bCs w:val="0"/>
        </w:rPr>
        <w:t>Было много вопросов</w:t>
      </w:r>
      <w:r w:rsidR="000A63C0" w:rsidRPr="004D2FAE">
        <w:rPr>
          <w:rStyle w:val="522"/>
          <w:rFonts w:eastAsia="Courier New"/>
          <w:b w:val="0"/>
          <w:bCs w:val="0"/>
        </w:rPr>
        <w:t xml:space="preserve">. </w:t>
      </w:r>
      <w:r w:rsidRPr="004D2FAE">
        <w:rPr>
          <w:rStyle w:val="522"/>
          <w:rFonts w:eastAsia="Courier New"/>
          <w:b w:val="0"/>
          <w:bCs w:val="0"/>
        </w:rPr>
        <w:t>Он не давал односложных ответов</w:t>
      </w:r>
      <w:r w:rsidR="000A63C0" w:rsidRPr="004D2FAE">
        <w:rPr>
          <w:rStyle w:val="522"/>
          <w:rFonts w:eastAsia="Courier New"/>
          <w:b w:val="0"/>
          <w:bCs w:val="0"/>
        </w:rPr>
        <w:t xml:space="preserve">, </w:t>
      </w:r>
      <w:r w:rsidRPr="004D2FAE">
        <w:rPr>
          <w:rStyle w:val="522"/>
          <w:rFonts w:eastAsia="Courier New"/>
          <w:b w:val="0"/>
          <w:bCs w:val="0"/>
        </w:rPr>
        <w:t>но он заставлял думать и чувствовать</w:t>
      </w:r>
      <w:r w:rsidR="000A63C0" w:rsidRPr="004D2FAE">
        <w:rPr>
          <w:rStyle w:val="522"/>
          <w:rFonts w:eastAsia="Courier New"/>
          <w:b w:val="0"/>
          <w:bCs w:val="0"/>
        </w:rPr>
        <w:t xml:space="preserve">. </w:t>
      </w:r>
    </w:p>
    <w:p w:rsidR="003138DE" w:rsidRPr="004D2FAE" w:rsidRDefault="00950FF5" w:rsidP="0084260A">
      <w:pPr>
        <w:pStyle w:val="a9"/>
        <w:spacing w:line="230" w:lineRule="auto"/>
        <w:rPr>
          <w:szCs w:val="24"/>
        </w:rPr>
      </w:pPr>
      <w:r w:rsidRPr="004D2FAE">
        <w:rPr>
          <w:rStyle w:val="222"/>
          <w:rFonts w:eastAsia="Courier New"/>
          <w:b w:val="0"/>
          <w:bCs w:val="0"/>
        </w:rPr>
        <w:lastRenderedPageBreak/>
        <w:t>Он</w:t>
      </w:r>
      <w:r w:rsidR="00F45745" w:rsidRPr="004D2FAE">
        <w:rPr>
          <w:rStyle w:val="222"/>
          <w:rFonts w:eastAsia="Courier New"/>
          <w:b w:val="0"/>
          <w:bCs w:val="0"/>
        </w:rPr>
        <w:t xml:space="preserve"> — </w:t>
      </w:r>
      <w:r w:rsidRPr="004D2FAE">
        <w:rPr>
          <w:rStyle w:val="222"/>
          <w:rFonts w:eastAsia="Courier New"/>
          <w:b w:val="0"/>
          <w:bCs w:val="0"/>
        </w:rPr>
        <w:t>та тонкая нить</w:t>
      </w:r>
      <w:r w:rsidR="000A63C0" w:rsidRPr="004D2FAE">
        <w:rPr>
          <w:rStyle w:val="222"/>
          <w:rFonts w:eastAsia="Courier New"/>
          <w:b w:val="0"/>
          <w:bCs w:val="0"/>
        </w:rPr>
        <w:t xml:space="preserve">, </w:t>
      </w:r>
      <w:r w:rsidRPr="004D2FAE">
        <w:rPr>
          <w:rStyle w:val="222"/>
          <w:rFonts w:eastAsia="Courier New"/>
          <w:b w:val="0"/>
          <w:bCs w:val="0"/>
        </w:rPr>
        <w:t>что связывает нас с прошлым</w:t>
      </w:r>
      <w:r w:rsidR="000A63C0" w:rsidRPr="004D2FAE">
        <w:rPr>
          <w:rStyle w:val="222"/>
          <w:rFonts w:eastAsia="Courier New"/>
          <w:b w:val="0"/>
          <w:bCs w:val="0"/>
        </w:rPr>
        <w:t xml:space="preserve">. </w:t>
      </w:r>
      <w:r w:rsidRPr="004D2FAE">
        <w:rPr>
          <w:rStyle w:val="222"/>
          <w:rFonts w:eastAsia="Courier New"/>
          <w:b w:val="0"/>
          <w:bCs w:val="0"/>
        </w:rPr>
        <w:t>Он</w:t>
      </w:r>
      <w:r w:rsidR="00F45745" w:rsidRPr="004D2FAE">
        <w:rPr>
          <w:rStyle w:val="222"/>
          <w:rFonts w:eastAsia="Courier New"/>
          <w:b w:val="0"/>
          <w:bCs w:val="0"/>
        </w:rPr>
        <w:t xml:space="preserve"> — </w:t>
      </w:r>
      <w:r w:rsidRPr="004D2FAE">
        <w:rPr>
          <w:rStyle w:val="222"/>
          <w:rFonts w:eastAsia="Courier New"/>
          <w:b w:val="0"/>
          <w:bCs w:val="0"/>
        </w:rPr>
        <w:t>горец в лучшем понимании этого слова! Потому т</w:t>
      </w:r>
      <w:r w:rsidRPr="004D2FAE">
        <w:rPr>
          <w:rStyle w:val="222"/>
          <w:rFonts w:eastAsia="Courier New"/>
          <w:b w:val="0"/>
          <w:bCs w:val="0"/>
        </w:rPr>
        <w:t>е</w:t>
      </w:r>
      <w:r w:rsidRPr="004D2FAE">
        <w:rPr>
          <w:rStyle w:val="222"/>
          <w:rFonts w:eastAsia="Courier New"/>
          <w:b w:val="0"/>
          <w:bCs w:val="0"/>
        </w:rPr>
        <w:t>рять драгоценное время на то</w:t>
      </w:r>
      <w:r w:rsidR="000A63C0" w:rsidRPr="004D2FAE">
        <w:rPr>
          <w:rStyle w:val="222"/>
          <w:rFonts w:eastAsia="Courier New"/>
          <w:b w:val="0"/>
          <w:bCs w:val="0"/>
        </w:rPr>
        <w:t xml:space="preserve">, </w:t>
      </w:r>
      <w:r w:rsidRPr="004D2FAE">
        <w:rPr>
          <w:rStyle w:val="222"/>
          <w:rFonts w:eastAsia="Courier New"/>
          <w:b w:val="0"/>
          <w:bCs w:val="0"/>
        </w:rPr>
        <w:t>пока забудется история его эмиграции</w:t>
      </w:r>
      <w:r w:rsidR="000A63C0" w:rsidRPr="004D2FAE">
        <w:rPr>
          <w:rStyle w:val="222"/>
          <w:rFonts w:eastAsia="Courier New"/>
          <w:b w:val="0"/>
          <w:bCs w:val="0"/>
        </w:rPr>
        <w:t>,</w:t>
      </w:r>
      <w:r w:rsidR="00F45745" w:rsidRPr="004D2FAE">
        <w:rPr>
          <w:rStyle w:val="222"/>
          <w:rFonts w:eastAsia="Courier New"/>
          <w:b w:val="0"/>
          <w:bCs w:val="0"/>
        </w:rPr>
        <w:t xml:space="preserve"> — </w:t>
      </w:r>
      <w:r w:rsidRPr="004D2FAE">
        <w:rPr>
          <w:rStyle w:val="222"/>
          <w:rFonts w:eastAsia="Courier New"/>
          <w:b w:val="0"/>
          <w:bCs w:val="0"/>
        </w:rPr>
        <w:t>глупость</w:t>
      </w:r>
      <w:r w:rsidR="000A63C0" w:rsidRPr="004D2FAE">
        <w:rPr>
          <w:rStyle w:val="222"/>
          <w:rFonts w:eastAsia="Courier New"/>
          <w:b w:val="0"/>
          <w:bCs w:val="0"/>
        </w:rPr>
        <w:t xml:space="preserve">. </w:t>
      </w:r>
      <w:r w:rsidRPr="004D2FAE">
        <w:rPr>
          <w:rStyle w:val="222"/>
          <w:rFonts w:eastAsia="Courier New"/>
          <w:b w:val="0"/>
          <w:bCs w:val="0"/>
        </w:rPr>
        <w:t>Как бы по-разному ни смотрели на его участие в событиях середины девяностых</w:t>
      </w:r>
      <w:r w:rsidR="000A63C0" w:rsidRPr="004D2FAE">
        <w:rPr>
          <w:rStyle w:val="222"/>
          <w:rFonts w:eastAsia="Courier New"/>
          <w:b w:val="0"/>
          <w:bCs w:val="0"/>
        </w:rPr>
        <w:t xml:space="preserve">, </w:t>
      </w:r>
      <w:r w:rsidRPr="004D2FAE">
        <w:rPr>
          <w:rStyle w:val="222"/>
          <w:rFonts w:eastAsia="Courier New"/>
          <w:b w:val="0"/>
          <w:bCs w:val="0"/>
        </w:rPr>
        <w:t>он</w:t>
      </w:r>
      <w:r w:rsidR="00F45745" w:rsidRPr="004D2FAE">
        <w:rPr>
          <w:rStyle w:val="222"/>
          <w:rFonts w:eastAsia="Courier New"/>
          <w:b w:val="0"/>
          <w:bCs w:val="0"/>
        </w:rPr>
        <w:t xml:space="preserve"> — </w:t>
      </w:r>
      <w:r w:rsidRPr="004D2FAE">
        <w:rPr>
          <w:rStyle w:val="222"/>
          <w:rFonts w:eastAsia="Courier New"/>
          <w:b w:val="0"/>
          <w:bCs w:val="0"/>
        </w:rPr>
        <w:t>н</w:t>
      </w:r>
      <w:r w:rsidRPr="004D2FAE">
        <w:rPr>
          <w:rStyle w:val="222"/>
          <w:rFonts w:eastAsia="Courier New"/>
          <w:b w:val="0"/>
          <w:bCs w:val="0"/>
        </w:rPr>
        <w:t>а</w:t>
      </w:r>
      <w:r w:rsidRPr="004D2FAE">
        <w:rPr>
          <w:rStyle w:val="222"/>
          <w:rFonts w:eastAsia="Courier New"/>
          <w:b w:val="0"/>
          <w:bCs w:val="0"/>
        </w:rPr>
        <w:t>ша общенациональная гордость</w:t>
      </w:r>
      <w:r w:rsidR="000A63C0" w:rsidRPr="004D2FAE">
        <w:rPr>
          <w:rStyle w:val="222"/>
          <w:rFonts w:eastAsia="Courier New"/>
          <w:b w:val="0"/>
          <w:bCs w:val="0"/>
        </w:rPr>
        <w:t xml:space="preserve">. </w:t>
      </w:r>
      <w:r w:rsidRPr="004D2FAE">
        <w:rPr>
          <w:rStyle w:val="222"/>
          <w:rFonts w:eastAsia="Courier New"/>
          <w:b w:val="0"/>
          <w:bCs w:val="0"/>
        </w:rPr>
        <w:t>Он пишет и говорит так</w:t>
      </w:r>
      <w:r w:rsidR="000A63C0" w:rsidRPr="004D2FAE">
        <w:rPr>
          <w:rStyle w:val="222"/>
          <w:rFonts w:eastAsia="Courier New"/>
          <w:b w:val="0"/>
          <w:bCs w:val="0"/>
        </w:rPr>
        <w:t xml:space="preserve">, </w:t>
      </w:r>
      <w:r w:rsidRPr="004D2FAE">
        <w:rPr>
          <w:rStyle w:val="222"/>
          <w:rFonts w:eastAsia="Courier New"/>
          <w:b w:val="0"/>
          <w:bCs w:val="0"/>
        </w:rPr>
        <w:t>как подсказывает его сердце</w:t>
      </w:r>
      <w:r w:rsidR="000A63C0" w:rsidRPr="004D2FAE">
        <w:rPr>
          <w:rStyle w:val="222"/>
          <w:rFonts w:eastAsia="Courier New"/>
          <w:b w:val="0"/>
          <w:bCs w:val="0"/>
        </w:rPr>
        <w:t xml:space="preserve">. </w:t>
      </w:r>
      <w:r w:rsidRPr="004D2FAE">
        <w:rPr>
          <w:rStyle w:val="222"/>
          <w:rFonts w:eastAsia="Courier New"/>
          <w:b w:val="0"/>
          <w:bCs w:val="0"/>
        </w:rPr>
        <w:t>Оттого одни люди его любят и уважают</w:t>
      </w:r>
      <w:r w:rsidR="000A63C0" w:rsidRPr="004D2FAE">
        <w:rPr>
          <w:rStyle w:val="222"/>
          <w:rFonts w:eastAsia="Courier New"/>
          <w:b w:val="0"/>
          <w:bCs w:val="0"/>
        </w:rPr>
        <w:t xml:space="preserve">, </w:t>
      </w:r>
      <w:r w:rsidRPr="004D2FAE">
        <w:rPr>
          <w:rStyle w:val="222"/>
          <w:rFonts w:eastAsia="Courier New"/>
          <w:b w:val="0"/>
          <w:bCs w:val="0"/>
        </w:rPr>
        <w:t>а другие</w:t>
      </w:r>
      <w:r w:rsidR="00F45745" w:rsidRPr="004D2FAE">
        <w:rPr>
          <w:rStyle w:val="222"/>
          <w:rFonts w:eastAsia="Courier New"/>
          <w:b w:val="0"/>
          <w:bCs w:val="0"/>
        </w:rPr>
        <w:t xml:space="preserve"> — </w:t>
      </w:r>
      <w:r w:rsidRPr="004D2FAE">
        <w:rPr>
          <w:rStyle w:val="222"/>
          <w:rFonts w:eastAsia="Courier New"/>
          <w:b w:val="0"/>
          <w:bCs w:val="0"/>
        </w:rPr>
        <w:t>ненавидят</w:t>
      </w:r>
      <w:r w:rsidR="000A63C0" w:rsidRPr="004D2FAE">
        <w:rPr>
          <w:rStyle w:val="222"/>
          <w:rFonts w:eastAsia="Courier New"/>
          <w:b w:val="0"/>
          <w:bCs w:val="0"/>
        </w:rPr>
        <w:t xml:space="preserve">. </w:t>
      </w:r>
      <w:r w:rsidRPr="004D2FAE">
        <w:rPr>
          <w:rStyle w:val="222"/>
          <w:rFonts w:eastAsia="Courier New"/>
          <w:b w:val="0"/>
          <w:bCs w:val="0"/>
        </w:rPr>
        <w:t>И то</w:t>
      </w:r>
      <w:r w:rsidR="000A63C0" w:rsidRPr="004D2FAE">
        <w:rPr>
          <w:rStyle w:val="222"/>
          <w:rFonts w:eastAsia="Courier New"/>
          <w:b w:val="0"/>
          <w:bCs w:val="0"/>
        </w:rPr>
        <w:t xml:space="preserve">, </w:t>
      </w:r>
      <w:r w:rsidRPr="004D2FAE">
        <w:rPr>
          <w:rStyle w:val="222"/>
          <w:rFonts w:eastAsia="Courier New"/>
          <w:b w:val="0"/>
          <w:bCs w:val="0"/>
        </w:rPr>
        <w:t>что вокруг него возведена стена молчания</w:t>
      </w:r>
      <w:r w:rsidR="000A63C0" w:rsidRPr="004D2FAE">
        <w:rPr>
          <w:rStyle w:val="222"/>
          <w:rFonts w:eastAsia="Courier New"/>
          <w:b w:val="0"/>
          <w:bCs w:val="0"/>
        </w:rPr>
        <w:t xml:space="preserve">, </w:t>
      </w:r>
      <w:r w:rsidRPr="004D2FAE">
        <w:rPr>
          <w:rStyle w:val="222"/>
          <w:rFonts w:eastAsia="Courier New"/>
          <w:b w:val="0"/>
          <w:bCs w:val="0"/>
        </w:rPr>
        <w:t>больше характеризует наше общество</w:t>
      </w:r>
      <w:r w:rsidR="000A63C0" w:rsidRPr="004D2FAE">
        <w:rPr>
          <w:rStyle w:val="222"/>
          <w:rFonts w:eastAsia="Courier New"/>
          <w:b w:val="0"/>
          <w:bCs w:val="0"/>
        </w:rPr>
        <w:t xml:space="preserve">, </w:t>
      </w:r>
      <w:r w:rsidRPr="004D2FAE">
        <w:rPr>
          <w:rStyle w:val="222"/>
          <w:rFonts w:eastAsia="Courier New"/>
          <w:b w:val="0"/>
          <w:bCs w:val="0"/>
        </w:rPr>
        <w:t>а не его</w:t>
      </w:r>
      <w:r w:rsidR="000A63C0" w:rsidRPr="004D2FAE">
        <w:rPr>
          <w:rStyle w:val="222"/>
          <w:rFonts w:eastAsia="Courier New"/>
          <w:b w:val="0"/>
          <w:bCs w:val="0"/>
        </w:rPr>
        <w:t xml:space="preserve">. </w:t>
      </w:r>
      <w:r w:rsidRPr="004D2FAE">
        <w:rPr>
          <w:rStyle w:val="222"/>
          <w:rFonts w:eastAsia="Courier New"/>
          <w:b w:val="0"/>
          <w:bCs w:val="0"/>
        </w:rPr>
        <w:t>Он такой</w:t>
      </w:r>
      <w:r w:rsidR="000A63C0" w:rsidRPr="004D2FAE">
        <w:rPr>
          <w:rStyle w:val="222"/>
          <w:rFonts w:eastAsia="Courier New"/>
          <w:b w:val="0"/>
          <w:bCs w:val="0"/>
        </w:rPr>
        <w:t xml:space="preserve">, </w:t>
      </w:r>
      <w:r w:rsidRPr="004D2FAE">
        <w:rPr>
          <w:rStyle w:val="222"/>
          <w:rFonts w:eastAsia="Courier New"/>
          <w:b w:val="0"/>
          <w:bCs w:val="0"/>
        </w:rPr>
        <w:t>какой есть</w:t>
      </w:r>
      <w:r w:rsidR="000A63C0" w:rsidRPr="004D2FAE">
        <w:rPr>
          <w:rStyle w:val="222"/>
          <w:rFonts w:eastAsia="Courier New"/>
          <w:b w:val="0"/>
          <w:bCs w:val="0"/>
        </w:rPr>
        <w:t xml:space="preserve">, </w:t>
      </w:r>
      <w:r w:rsidRPr="004D2FAE">
        <w:rPr>
          <w:rStyle w:val="222"/>
          <w:rFonts w:eastAsia="Courier New"/>
          <w:b w:val="0"/>
          <w:bCs w:val="0"/>
        </w:rPr>
        <w:t>и не нуждается в оправданиях</w:t>
      </w:r>
      <w:r w:rsidR="000A63C0" w:rsidRPr="004D2FAE">
        <w:rPr>
          <w:rStyle w:val="222"/>
          <w:rFonts w:eastAsia="Courier New"/>
          <w:b w:val="0"/>
          <w:bCs w:val="0"/>
        </w:rPr>
        <w:t xml:space="preserve">. </w:t>
      </w:r>
      <w:r w:rsidRPr="004D2FAE">
        <w:rPr>
          <w:rStyle w:val="222"/>
          <w:rFonts w:eastAsia="Courier New"/>
          <w:b w:val="0"/>
          <w:bCs w:val="0"/>
        </w:rPr>
        <w:t>Он</w:t>
      </w:r>
      <w:r w:rsidR="00F45745" w:rsidRPr="004D2FAE">
        <w:rPr>
          <w:rStyle w:val="222"/>
          <w:rFonts w:eastAsia="Courier New"/>
          <w:b w:val="0"/>
          <w:bCs w:val="0"/>
        </w:rPr>
        <w:t xml:space="preserve"> — </w:t>
      </w:r>
      <w:r w:rsidRPr="004D2FAE">
        <w:rPr>
          <w:rStyle w:val="222"/>
          <w:rFonts w:eastAsia="Courier New"/>
          <w:b w:val="0"/>
          <w:bCs w:val="0"/>
        </w:rPr>
        <w:t>поэт!</w:t>
      </w:r>
    </w:p>
    <w:p w:rsidR="003138DE" w:rsidRPr="004D2FAE" w:rsidRDefault="00950FF5" w:rsidP="0084260A">
      <w:pPr>
        <w:pStyle w:val="5"/>
        <w:spacing w:line="230" w:lineRule="auto"/>
        <w:ind w:left="0" w:firstLine="567"/>
        <w:rPr>
          <w:sz w:val="24"/>
        </w:rPr>
      </w:pPr>
      <w:r w:rsidRPr="004D2FAE">
        <w:rPr>
          <w:rStyle w:val="222"/>
          <w:rFonts w:eastAsiaTheme="majorEastAsia"/>
          <w:b/>
          <w:bCs w:val="0"/>
        </w:rPr>
        <w:t>ГАЗИЕВ</w:t>
      </w:r>
    </w:p>
    <w:p w:rsidR="006967B0" w:rsidRDefault="00950FF5" w:rsidP="0084260A">
      <w:pPr>
        <w:pStyle w:val="6"/>
        <w:spacing w:line="230" w:lineRule="auto"/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</w:pPr>
      <w:r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 xml:space="preserve">Газета «Черновик» 5 Мая 2007 </w:t>
      </w:r>
    </w:p>
    <w:p w:rsidR="0084260A" w:rsidRPr="0084260A" w:rsidRDefault="0084260A" w:rsidP="0084260A">
      <w:pPr>
        <w:pStyle w:val="a9"/>
        <w:spacing w:before="120" w:after="120" w:line="230" w:lineRule="auto"/>
        <w:ind w:firstLine="0"/>
        <w:jc w:val="center"/>
      </w:pPr>
      <w:r>
        <w:t>* * *</w:t>
      </w:r>
    </w:p>
    <w:p w:rsidR="003138DE" w:rsidRPr="004D2FAE" w:rsidRDefault="00000A85" w:rsidP="0084260A">
      <w:pPr>
        <w:pStyle w:val="44"/>
        <w:widowControl/>
        <w:spacing w:line="230" w:lineRule="auto"/>
        <w:ind w:firstLine="567"/>
        <w:rPr>
          <w:sz w:val="24"/>
          <w:szCs w:val="24"/>
        </w:rPr>
      </w:pPr>
      <w:r w:rsidRPr="004D2FAE">
        <w:rPr>
          <w:rStyle w:val="11pt1"/>
          <w:sz w:val="24"/>
          <w:szCs w:val="24"/>
        </w:rPr>
        <w:t>…</w:t>
      </w:r>
      <w:r w:rsidR="000A63C0" w:rsidRPr="004D2FAE">
        <w:rPr>
          <w:rStyle w:val="11pt1"/>
          <w:sz w:val="24"/>
          <w:szCs w:val="24"/>
        </w:rPr>
        <w:t xml:space="preserve"> </w:t>
      </w:r>
      <w:r w:rsidR="00950FF5" w:rsidRPr="004D2FAE">
        <w:rPr>
          <w:rStyle w:val="aa"/>
          <w:sz w:val="24"/>
          <w:szCs w:val="24"/>
        </w:rPr>
        <w:t>Золото блестит независимо от того</w:t>
      </w:r>
      <w:r w:rsidR="000A63C0" w:rsidRPr="004D2FAE">
        <w:rPr>
          <w:rStyle w:val="aa"/>
          <w:sz w:val="24"/>
          <w:szCs w:val="24"/>
        </w:rPr>
        <w:t xml:space="preserve">, </w:t>
      </w:r>
      <w:r w:rsidR="00950FF5" w:rsidRPr="004D2FAE">
        <w:rPr>
          <w:rStyle w:val="aa"/>
          <w:sz w:val="24"/>
          <w:szCs w:val="24"/>
        </w:rPr>
        <w:t>хотим мы того или нет</w:t>
      </w:r>
      <w:r w:rsidR="000A63C0" w:rsidRPr="004D2FAE">
        <w:rPr>
          <w:rStyle w:val="aa"/>
          <w:sz w:val="24"/>
          <w:szCs w:val="24"/>
        </w:rPr>
        <w:t xml:space="preserve">. </w:t>
      </w:r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Пусть простит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меня</w:t>
      </w:r>
      <w:r w:rsidR="00057B69" w:rsidRPr="00A172E1">
        <w:rPr>
          <w:szCs w:val="24"/>
        </w:rPr>
        <w:t xml:space="preserve"> </w:t>
      </w:r>
      <w:r w:rsidRPr="004D2FAE">
        <w:rPr>
          <w:szCs w:val="24"/>
        </w:rPr>
        <w:t>Расул Гамзат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любовь</w:t>
      </w:r>
      <w:r w:rsidR="00045343">
        <w:rPr>
          <w:szCs w:val="24"/>
        </w:rPr>
        <w:t xml:space="preserve"> </w:t>
      </w:r>
      <w:r w:rsidRPr="004D2FAE">
        <w:rPr>
          <w:szCs w:val="24"/>
        </w:rPr>
        <w:t>к аварскому языку воскресил в моей душе другой замеч</w:t>
      </w:r>
      <w:r w:rsidRPr="004D2FAE">
        <w:rPr>
          <w:szCs w:val="24"/>
        </w:rPr>
        <w:t>а</w:t>
      </w:r>
      <w:r w:rsidRPr="004D2FAE">
        <w:rPr>
          <w:szCs w:val="24"/>
        </w:rPr>
        <w:t>тельный аварский поэт Адалло</w:t>
      </w:r>
      <w:r w:rsidR="000A63C0" w:rsidRPr="004D2FAE">
        <w:rPr>
          <w:szCs w:val="24"/>
        </w:rPr>
        <w:t xml:space="preserve">. </w:t>
      </w:r>
    </w:p>
    <w:p w:rsidR="00000A85" w:rsidRPr="004D2FAE" w:rsidRDefault="00000A8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 xml:space="preserve">Когда </w:t>
      </w:r>
      <w:proofErr w:type="gramStart"/>
      <w:r w:rsidR="00950FF5" w:rsidRPr="004D2FAE">
        <w:rPr>
          <w:szCs w:val="24"/>
        </w:rPr>
        <w:t>мне было 18 лет с упоением я перечитывал</w:t>
      </w:r>
      <w:proofErr w:type="gramEnd"/>
      <w:r w:rsidR="00950FF5" w:rsidRPr="004D2FAE">
        <w:rPr>
          <w:szCs w:val="24"/>
        </w:rPr>
        <w:t xml:space="preserve"> стихи из этой книги и удивлял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же все это проскоч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ло через цензур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была сплошная бол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рагедия душ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Это была высокая поэзи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Но в славные времена «социал</w:t>
      </w:r>
      <w:r w:rsidR="00950FF5" w:rsidRPr="004D2FAE">
        <w:rPr>
          <w:szCs w:val="24"/>
        </w:rPr>
        <w:t>и</w:t>
      </w:r>
      <w:r w:rsidR="00950FF5" w:rsidRPr="004D2FAE">
        <w:rPr>
          <w:szCs w:val="24"/>
        </w:rPr>
        <w:t>стического рая» нельзя было страда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ыло приказано быть только бодрым и веселы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сегда жизнерадостны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А если кому</w:t>
      </w:r>
      <w:r w:rsidR="00045343">
        <w:rPr>
          <w:szCs w:val="24"/>
        </w:rPr>
        <w:t>-</w:t>
      </w:r>
      <w:r w:rsidR="00950FF5" w:rsidRPr="004D2FAE">
        <w:rPr>
          <w:szCs w:val="24"/>
        </w:rPr>
        <w:t>то плохо? Это не имело никакого значения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диница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ноль! Человек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ничто! Только толпа веселых ребят-комсомольцев и угрюмо молчаливый народ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от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рый уже разучился радовать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оходя как стадо овец п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ред трибунами вожде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осклицали: «Идущи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 смерть приветствуют вас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еликие Цезари!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А сердце одинокого челове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терявшегося в толп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радало от бессмысленности всего э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 идиотизма положения и от невозможности что-либо изменить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И поэт </w:t>
      </w:r>
      <w:r w:rsidRPr="004D2FAE">
        <w:rPr>
          <w:szCs w:val="24"/>
        </w:rPr>
        <w:lastRenderedPageBreak/>
        <w:t>писал стих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выплескивал из себя кровь с кусками мяса и все это старался выразить в стихах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в этих сумасше</w:t>
      </w:r>
      <w:r w:rsidRPr="004D2FAE">
        <w:rPr>
          <w:szCs w:val="24"/>
        </w:rPr>
        <w:t>д</w:t>
      </w:r>
      <w:r w:rsidRPr="004D2FAE">
        <w:rPr>
          <w:szCs w:val="24"/>
        </w:rPr>
        <w:t>ших иероглифах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писал не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хотел памятн</w:t>
      </w:r>
      <w:r w:rsidRPr="004D2FAE">
        <w:rPr>
          <w:szCs w:val="24"/>
        </w:rPr>
        <w:t>и</w:t>
      </w:r>
      <w:r w:rsidRPr="004D2FAE">
        <w:rPr>
          <w:szCs w:val="24"/>
        </w:rPr>
        <w:t>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пот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ему было боль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он хотел хоть немн</w:t>
      </w:r>
      <w:r w:rsidRPr="004D2FAE">
        <w:rPr>
          <w:szCs w:val="24"/>
        </w:rPr>
        <w:t>о</w:t>
      </w:r>
      <w:r w:rsidRPr="004D2FAE">
        <w:rPr>
          <w:szCs w:val="24"/>
        </w:rPr>
        <w:t>го освободиться от плена захлестнувших его чувств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ак</w:t>
      </w:r>
      <w:r w:rsidRPr="004D2FAE">
        <w:rPr>
          <w:szCs w:val="24"/>
        </w:rPr>
        <w:t>о</w:t>
      </w:r>
      <w:r w:rsidRPr="004D2FAE">
        <w:rPr>
          <w:szCs w:val="24"/>
        </w:rPr>
        <w:t>вы стихи Адалло</w:t>
      </w:r>
      <w:r w:rsidR="000A63C0" w:rsidRPr="004D2FAE">
        <w:rPr>
          <w:szCs w:val="24"/>
        </w:rPr>
        <w:t xml:space="preserve">. </w:t>
      </w:r>
    </w:p>
    <w:p w:rsidR="003138DE" w:rsidRPr="004D2FAE" w:rsidRDefault="00000A8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…</w:t>
      </w:r>
      <w:r w:rsidR="00950FF5" w:rsidRPr="004D2FAE">
        <w:rPr>
          <w:szCs w:val="24"/>
        </w:rPr>
        <w:t>Для меня Адалло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неповторимо блистательны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ыдающийся поэт чистейшей пробы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Только он смог п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нять и выразить состояние моей истерзанной душ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тр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дающей в тисках тоталитарной системы</w:t>
      </w: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84260A">
      <w:pPr>
        <w:pStyle w:val="5"/>
        <w:spacing w:line="230" w:lineRule="auto"/>
        <w:ind w:left="0" w:firstLine="567"/>
        <w:rPr>
          <w:sz w:val="24"/>
        </w:rPr>
      </w:pPr>
      <w:r w:rsidRPr="004D2FAE">
        <w:rPr>
          <w:rStyle w:val="222"/>
          <w:rFonts w:eastAsiaTheme="majorEastAsia"/>
          <w:b/>
          <w:bCs w:val="0"/>
        </w:rPr>
        <w:t>И</w:t>
      </w:r>
      <w:r w:rsidR="000A63C0" w:rsidRPr="004D2FAE">
        <w:rPr>
          <w:rStyle w:val="222"/>
          <w:rFonts w:eastAsiaTheme="majorEastAsia"/>
          <w:b/>
          <w:bCs w:val="0"/>
        </w:rPr>
        <w:t xml:space="preserve">. </w:t>
      </w:r>
      <w:r w:rsidRPr="004D2FAE">
        <w:rPr>
          <w:rStyle w:val="222"/>
          <w:rFonts w:eastAsiaTheme="majorEastAsia"/>
          <w:b/>
          <w:bCs w:val="0"/>
        </w:rPr>
        <w:t>АБДУЛАЕВ</w:t>
      </w:r>
      <w:r w:rsidR="000A63C0" w:rsidRPr="004D2FAE">
        <w:rPr>
          <w:rStyle w:val="222"/>
          <w:rFonts w:eastAsiaTheme="majorEastAsia"/>
          <w:b/>
          <w:bCs w:val="0"/>
        </w:rPr>
        <w:t xml:space="preserve">, </w:t>
      </w:r>
      <w:r w:rsidRPr="004D2FAE">
        <w:rPr>
          <w:rStyle w:val="22115pt"/>
          <w:rFonts w:eastAsiaTheme="majorEastAsia"/>
          <w:sz w:val="24"/>
          <w:szCs w:val="24"/>
        </w:rPr>
        <w:t xml:space="preserve">из статьи </w:t>
      </w:r>
      <w:r w:rsidRPr="004D2FAE">
        <w:rPr>
          <w:rStyle w:val="222"/>
          <w:rFonts w:eastAsiaTheme="majorEastAsia"/>
          <w:b/>
          <w:bCs w:val="0"/>
        </w:rPr>
        <w:t>«Поэт и время»</w:t>
      </w:r>
    </w:p>
    <w:p w:rsidR="003138DE" w:rsidRPr="004D2FAE" w:rsidRDefault="00950FF5" w:rsidP="0084260A">
      <w:pPr>
        <w:pStyle w:val="6"/>
        <w:spacing w:line="230" w:lineRule="auto"/>
        <w:ind w:firstLine="567"/>
        <w:rPr>
          <w:sz w:val="24"/>
        </w:rPr>
      </w:pP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учитель</w:t>
      </w:r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«Новое дело»</w:t>
      </w:r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№32</w:t>
      </w:r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1996</w:t>
      </w:r>
    </w:p>
    <w:p w:rsidR="003138DE" w:rsidRPr="0084260A" w:rsidRDefault="0084260A" w:rsidP="0084260A">
      <w:pPr>
        <w:pStyle w:val="a9"/>
        <w:spacing w:before="120" w:after="120" w:line="230" w:lineRule="auto"/>
        <w:ind w:firstLine="0"/>
        <w:jc w:val="center"/>
      </w:pPr>
      <w:r>
        <w:t>* * *</w:t>
      </w:r>
    </w:p>
    <w:p w:rsidR="003138DE" w:rsidRPr="004D2FAE" w:rsidRDefault="000A164F" w:rsidP="0084260A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…</w:t>
      </w:r>
      <w:r w:rsidR="00950FF5" w:rsidRPr="004D2FAE">
        <w:rPr>
          <w:szCs w:val="24"/>
        </w:rPr>
        <w:t>считаю необходимым поддержать общую напра</w:t>
      </w:r>
      <w:r w:rsidR="00950FF5" w:rsidRPr="004D2FAE">
        <w:rPr>
          <w:szCs w:val="24"/>
        </w:rPr>
        <w:t>в</w:t>
      </w:r>
      <w:r w:rsidR="00950FF5" w:rsidRPr="004D2FAE">
        <w:rPr>
          <w:szCs w:val="24"/>
        </w:rPr>
        <w:t>ленность творческих усилий такого поэт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Адалл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 поэзии которого меня привлекает пульс живой мысл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ж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лание «поня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режде чем принять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84260A">
      <w:pPr>
        <w:pStyle w:val="5"/>
        <w:spacing w:line="230" w:lineRule="auto"/>
        <w:ind w:left="0" w:firstLine="567"/>
        <w:rPr>
          <w:sz w:val="24"/>
        </w:rPr>
      </w:pPr>
      <w:r w:rsidRPr="004D2FAE">
        <w:rPr>
          <w:rStyle w:val="222"/>
          <w:rFonts w:eastAsiaTheme="majorEastAsia"/>
          <w:b/>
          <w:bCs w:val="0"/>
        </w:rPr>
        <w:t>К</w:t>
      </w:r>
      <w:r w:rsidR="000A63C0" w:rsidRPr="004D2FAE">
        <w:rPr>
          <w:rStyle w:val="222"/>
          <w:rFonts w:eastAsiaTheme="majorEastAsia"/>
          <w:b/>
          <w:bCs w:val="0"/>
        </w:rPr>
        <w:t xml:space="preserve">. </w:t>
      </w:r>
      <w:r w:rsidRPr="004D2FAE">
        <w:rPr>
          <w:rStyle w:val="222"/>
          <w:rFonts w:eastAsiaTheme="majorEastAsia"/>
          <w:b/>
          <w:bCs w:val="0"/>
        </w:rPr>
        <w:t>СУЛТАНОВ</w:t>
      </w:r>
    </w:p>
    <w:p w:rsidR="003138DE" w:rsidRPr="004D2FAE" w:rsidRDefault="00950FF5" w:rsidP="0084260A">
      <w:pPr>
        <w:pStyle w:val="6"/>
        <w:spacing w:line="230" w:lineRule="auto"/>
        <w:ind w:firstLine="567"/>
        <w:rPr>
          <w:sz w:val="24"/>
        </w:rPr>
      </w:pPr>
      <w:r w:rsidRPr="004D2FAE">
        <w:rPr>
          <w:rStyle w:val="1211pt0"/>
          <w:rFonts w:eastAsiaTheme="majorEastAsia"/>
          <w:b w:val="0"/>
          <w:bCs w:val="0"/>
          <w:i/>
          <w:iCs/>
          <w:sz w:val="24"/>
          <w:szCs w:val="24"/>
        </w:rPr>
        <w:t>(журн</w:t>
      </w:r>
      <w:r w:rsidR="000A63C0" w:rsidRPr="004D2FAE">
        <w:rPr>
          <w:rStyle w:val="1211pt0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122"/>
          <w:rFonts w:eastAsiaTheme="majorEastAsia"/>
          <w:b w:val="0"/>
          <w:bCs w:val="0"/>
          <w:i/>
          <w:iCs/>
        </w:rPr>
        <w:t>«Литература Дагестана и жизнь»</w:t>
      </w:r>
      <w:r w:rsidR="000A63C0" w:rsidRPr="004D2FAE">
        <w:rPr>
          <w:rStyle w:val="122"/>
          <w:rFonts w:eastAsiaTheme="majorEastAsia"/>
          <w:b w:val="0"/>
          <w:bCs w:val="0"/>
          <w:i/>
          <w:iCs/>
        </w:rPr>
        <w:t xml:space="preserve">, </w:t>
      </w:r>
      <w:r w:rsidRPr="004D2FAE">
        <w:rPr>
          <w:rStyle w:val="1211pt0"/>
          <w:rFonts w:eastAsiaTheme="majorEastAsia"/>
          <w:b w:val="0"/>
          <w:bCs w:val="0"/>
          <w:i/>
          <w:iCs/>
          <w:sz w:val="24"/>
          <w:szCs w:val="24"/>
        </w:rPr>
        <w:t>1975 г</w:t>
      </w:r>
      <w:r w:rsidR="000A63C0" w:rsidRPr="004D2FAE">
        <w:rPr>
          <w:rStyle w:val="1211pt0"/>
          <w:rFonts w:eastAsiaTheme="majorEastAsia"/>
          <w:b w:val="0"/>
          <w:bCs w:val="0"/>
          <w:i/>
          <w:iCs/>
          <w:sz w:val="24"/>
          <w:szCs w:val="24"/>
        </w:rPr>
        <w:t>.</w:t>
      </w:r>
      <w:r w:rsidR="005F5AD0" w:rsidRPr="004D2FAE">
        <w:rPr>
          <w:rStyle w:val="1211pt0"/>
          <w:rFonts w:eastAsiaTheme="majorEastAsia"/>
          <w:b w:val="0"/>
          <w:bCs w:val="0"/>
          <w:i/>
          <w:iCs/>
          <w:sz w:val="24"/>
          <w:szCs w:val="24"/>
        </w:rPr>
        <w:t>)</w:t>
      </w:r>
      <w:r w:rsidR="000A63C0" w:rsidRPr="004D2FAE">
        <w:rPr>
          <w:rStyle w:val="1211pt0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4D2FAE" w:rsidRDefault="00950FF5" w:rsidP="0084260A">
      <w:pPr>
        <w:pStyle w:val="6"/>
        <w:spacing w:line="230" w:lineRule="auto"/>
        <w:ind w:firstLine="567"/>
        <w:rPr>
          <w:sz w:val="24"/>
        </w:rPr>
      </w:pPr>
      <w:r w:rsidRPr="004D2FAE">
        <w:rPr>
          <w:rStyle w:val="912pt"/>
          <w:rFonts w:eastAsiaTheme="majorEastAsia"/>
          <w:b w:val="0"/>
          <w:bCs w:val="0"/>
        </w:rPr>
        <w:t>«Новое дело»</w:t>
      </w:r>
      <w:r w:rsidR="000A63C0" w:rsidRPr="004D2FAE">
        <w:rPr>
          <w:rStyle w:val="912pt"/>
          <w:rFonts w:eastAsiaTheme="majorEastAsia"/>
          <w:b w:val="0"/>
          <w:bCs w:val="0"/>
        </w:rPr>
        <w:t xml:space="preserve">, 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№ 45</w:t>
      </w:r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12 ноября 2004</w:t>
      </w:r>
    </w:p>
    <w:p w:rsidR="0084260A" w:rsidRPr="0084260A" w:rsidRDefault="0084260A" w:rsidP="0084260A">
      <w:pPr>
        <w:pStyle w:val="a9"/>
        <w:spacing w:before="120" w:after="120" w:line="230" w:lineRule="auto"/>
        <w:ind w:firstLine="0"/>
        <w:jc w:val="center"/>
      </w:pPr>
      <w:r>
        <w:t>* * *</w:t>
      </w:r>
    </w:p>
    <w:p w:rsidR="003138DE" w:rsidRPr="004D2FAE" w:rsidRDefault="000A164F" w:rsidP="0084260A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…</w:t>
      </w:r>
      <w:r w:rsidR="00950FF5" w:rsidRPr="004D2FAE">
        <w:rPr>
          <w:szCs w:val="24"/>
        </w:rPr>
        <w:t>творческим исканиям тех художнико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ля кот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рых органично не прямое называние мыслей и чувств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а многоступенчатое развертывание их через широкую цепь поэтических ассоциаци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84260A">
      <w:pPr>
        <w:pStyle w:val="5"/>
        <w:spacing w:line="230" w:lineRule="auto"/>
        <w:ind w:left="0" w:firstLine="567"/>
        <w:rPr>
          <w:sz w:val="24"/>
        </w:rPr>
      </w:pPr>
      <w:bookmarkStart w:id="163" w:name="bookmark147"/>
      <w:r w:rsidRPr="004D2FAE">
        <w:rPr>
          <w:rStyle w:val="522"/>
          <w:rFonts w:eastAsiaTheme="majorEastAsia"/>
          <w:b/>
          <w:bCs w:val="0"/>
        </w:rPr>
        <w:t>Ч</w:t>
      </w:r>
      <w:r w:rsidR="000A63C0" w:rsidRPr="004D2FAE">
        <w:rPr>
          <w:rStyle w:val="522"/>
          <w:rFonts w:eastAsiaTheme="majorEastAsia"/>
          <w:b/>
          <w:bCs w:val="0"/>
        </w:rPr>
        <w:t>.</w:t>
      </w:r>
      <w:r w:rsidR="00F07ECA" w:rsidRPr="004D2FAE">
        <w:rPr>
          <w:rStyle w:val="522"/>
          <w:rFonts w:eastAsiaTheme="majorEastAsia"/>
          <w:b/>
          <w:bCs w:val="0"/>
        </w:rPr>
        <w:t xml:space="preserve"> </w:t>
      </w:r>
      <w:r w:rsidRPr="004D2FAE">
        <w:rPr>
          <w:rStyle w:val="522"/>
          <w:rFonts w:eastAsiaTheme="majorEastAsia"/>
          <w:b/>
          <w:bCs w:val="0"/>
        </w:rPr>
        <w:t>ЮСУПОВА</w:t>
      </w:r>
      <w:r w:rsidR="000A63C0" w:rsidRPr="004D2FAE">
        <w:rPr>
          <w:rStyle w:val="522"/>
          <w:rFonts w:eastAsiaTheme="majorEastAsia"/>
          <w:b/>
          <w:bCs w:val="0"/>
        </w:rPr>
        <w:t xml:space="preserve">, </w:t>
      </w:r>
      <w:r w:rsidRPr="004D2FAE">
        <w:rPr>
          <w:rStyle w:val="5211pt"/>
          <w:rFonts w:eastAsiaTheme="majorEastAsia"/>
          <w:b/>
          <w:bCs w:val="0"/>
          <w:sz w:val="24"/>
          <w:szCs w:val="24"/>
        </w:rPr>
        <w:t>док</w:t>
      </w:r>
      <w:proofErr w:type="gramStart"/>
      <w:r w:rsidR="000A63C0" w:rsidRPr="004D2FAE">
        <w:rPr>
          <w:rStyle w:val="5211pt"/>
          <w:rFonts w:eastAsiaTheme="majorEastAsia"/>
          <w:b/>
          <w:bCs w:val="0"/>
          <w:sz w:val="24"/>
          <w:szCs w:val="24"/>
        </w:rPr>
        <w:t>.</w:t>
      </w:r>
      <w:proofErr w:type="gramEnd"/>
      <w:r w:rsidR="000A63C0" w:rsidRPr="004D2FAE">
        <w:rPr>
          <w:rStyle w:val="5211pt"/>
          <w:rFonts w:eastAsiaTheme="majorEastAsia"/>
          <w:b/>
          <w:bCs w:val="0"/>
          <w:sz w:val="24"/>
          <w:szCs w:val="24"/>
        </w:rPr>
        <w:t xml:space="preserve"> </w:t>
      </w:r>
      <w:proofErr w:type="gramStart"/>
      <w:r w:rsidR="00057B69" w:rsidRPr="004D2FAE">
        <w:rPr>
          <w:rStyle w:val="5211pt"/>
          <w:rFonts w:eastAsiaTheme="majorEastAsia"/>
          <w:b/>
          <w:bCs w:val="0"/>
          <w:sz w:val="24"/>
          <w:szCs w:val="24"/>
        </w:rPr>
        <w:t>ф</w:t>
      </w:r>
      <w:proofErr w:type="gramEnd"/>
      <w:r w:rsidRPr="004D2FAE">
        <w:rPr>
          <w:rStyle w:val="5211pt"/>
          <w:rFonts w:eastAsiaTheme="majorEastAsia"/>
          <w:b/>
          <w:bCs w:val="0"/>
          <w:sz w:val="24"/>
          <w:szCs w:val="24"/>
        </w:rPr>
        <w:t>ил</w:t>
      </w:r>
      <w:r w:rsidR="000A63C0" w:rsidRPr="004D2FAE">
        <w:rPr>
          <w:rStyle w:val="5211pt"/>
          <w:rFonts w:eastAsiaTheme="majorEastAsia"/>
          <w:b/>
          <w:bCs w:val="0"/>
          <w:sz w:val="24"/>
          <w:szCs w:val="24"/>
        </w:rPr>
        <w:t xml:space="preserve">. </w:t>
      </w:r>
      <w:r w:rsidRPr="004D2FAE">
        <w:rPr>
          <w:rStyle w:val="5211pt"/>
          <w:rFonts w:eastAsiaTheme="majorEastAsia"/>
          <w:b/>
          <w:bCs w:val="0"/>
          <w:sz w:val="24"/>
          <w:szCs w:val="24"/>
        </w:rPr>
        <w:t xml:space="preserve">наук </w:t>
      </w:r>
      <w:r w:rsidR="000A164F" w:rsidRPr="00A172E1">
        <w:rPr>
          <w:rStyle w:val="5211pt"/>
          <w:rFonts w:eastAsiaTheme="majorEastAsia"/>
          <w:b/>
          <w:bCs w:val="0"/>
          <w:sz w:val="24"/>
          <w:szCs w:val="24"/>
        </w:rPr>
        <w:br/>
      </w:r>
      <w:r w:rsidRPr="004D2FAE">
        <w:rPr>
          <w:rStyle w:val="52115pt"/>
          <w:rFonts w:eastAsiaTheme="majorEastAsia"/>
          <w:sz w:val="24"/>
          <w:szCs w:val="24"/>
        </w:rPr>
        <w:t xml:space="preserve">из статьи </w:t>
      </w:r>
      <w:r w:rsidRPr="004D2FAE">
        <w:rPr>
          <w:rStyle w:val="522"/>
          <w:rFonts w:eastAsiaTheme="majorEastAsia"/>
          <w:b/>
          <w:bCs w:val="0"/>
        </w:rPr>
        <w:t>«Поэзия мысли и чувства»</w:t>
      </w:r>
      <w:bookmarkEnd w:id="163"/>
    </w:p>
    <w:p w:rsidR="0084260A" w:rsidRPr="0084260A" w:rsidRDefault="0084260A" w:rsidP="0084260A">
      <w:pPr>
        <w:pStyle w:val="a9"/>
        <w:spacing w:before="120" w:after="120"/>
        <w:ind w:firstLine="0"/>
        <w:jc w:val="center"/>
      </w:pPr>
      <w:r>
        <w:t>* * *</w:t>
      </w:r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Адал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аварский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тихи котор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днажды прочитанны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таются в сердце навсегд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зывая жел</w:t>
      </w:r>
      <w:r w:rsidRPr="004D2FAE">
        <w:rPr>
          <w:szCs w:val="24"/>
        </w:rPr>
        <w:t>а</w:t>
      </w:r>
      <w:r w:rsidRPr="004D2FAE">
        <w:rPr>
          <w:szCs w:val="24"/>
        </w:rPr>
        <w:lastRenderedPageBreak/>
        <w:t>ние поня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чем же кроется секрет его поэтического и ч</w:t>
      </w:r>
      <w:r w:rsidRPr="004D2FAE">
        <w:rPr>
          <w:szCs w:val="24"/>
        </w:rPr>
        <w:t>е</w:t>
      </w:r>
      <w:r w:rsidRPr="004D2FAE">
        <w:rPr>
          <w:szCs w:val="24"/>
        </w:rPr>
        <w:t>ловеческого обая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Кто 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ловек и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</w:t>
      </w:r>
      <w:r w:rsidRPr="004D2FAE">
        <w:rPr>
          <w:szCs w:val="24"/>
        </w:rPr>
        <w:t>а</w:t>
      </w:r>
      <w:r w:rsidRPr="004D2FAE">
        <w:rPr>
          <w:szCs w:val="24"/>
        </w:rPr>
        <w:t>ставляющий вместе с ним постигать глубины мироздания?</w:t>
      </w:r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Адал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несший в аварскую советскую п</w:t>
      </w:r>
      <w:r w:rsidRPr="004D2FAE">
        <w:rPr>
          <w:szCs w:val="24"/>
        </w:rPr>
        <w:t>о</w:t>
      </w:r>
      <w:r w:rsidRPr="004D2FAE">
        <w:rPr>
          <w:szCs w:val="24"/>
        </w:rPr>
        <w:t>эзию необычный отсвет суровой печал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жественного стоицизм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000A8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Поэ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пожелавший заточить свой талант в пр</w:t>
      </w:r>
      <w:r w:rsidR="00950FF5" w:rsidRPr="004D2FAE">
        <w:rPr>
          <w:szCs w:val="24"/>
        </w:rPr>
        <w:t>о</w:t>
      </w:r>
      <w:r w:rsidR="00950FF5" w:rsidRPr="004D2FAE">
        <w:rPr>
          <w:szCs w:val="24"/>
        </w:rPr>
        <w:t>торенное русл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избравший общение с миро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селенной один на один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без идеологических посредников и критич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ских поводырей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Адал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жественно не сдававший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</w:t>
      </w:r>
      <w:r w:rsidRPr="004D2FAE">
        <w:rPr>
          <w:szCs w:val="24"/>
        </w:rPr>
        <w:t>о</w:t>
      </w:r>
      <w:r w:rsidRPr="004D2FAE">
        <w:rPr>
          <w:szCs w:val="24"/>
        </w:rPr>
        <w:t>стоян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ебе на бед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росавший вызов затхло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сто</w:t>
      </w:r>
      <w:r w:rsidRPr="004D2FAE">
        <w:rPr>
          <w:szCs w:val="24"/>
        </w:rPr>
        <w:t>й</w:t>
      </w:r>
      <w:r w:rsidRPr="004D2FAE">
        <w:rPr>
          <w:szCs w:val="24"/>
        </w:rPr>
        <w:t>ному болоту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Адал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человек и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покор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онят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орько заявивш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«он есть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 есть блаже</w:t>
      </w:r>
      <w:r w:rsidRPr="004D2FAE">
        <w:rPr>
          <w:szCs w:val="24"/>
        </w:rPr>
        <w:t>н</w:t>
      </w:r>
      <w:r w:rsidRPr="004D2FAE">
        <w:rPr>
          <w:szCs w:val="24"/>
        </w:rPr>
        <w:t>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удак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означив ракурс своих взаимоотношений с обществ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способным понять устремленность исти</w:t>
      </w:r>
      <w:r w:rsidRPr="004D2FAE">
        <w:rPr>
          <w:szCs w:val="24"/>
        </w:rPr>
        <w:t>н</w:t>
      </w:r>
      <w:r w:rsidRPr="004D2FAE">
        <w:rPr>
          <w:szCs w:val="24"/>
        </w:rPr>
        <w:t>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ободного поэтического феномена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Адал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челов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изменивший своему человеч</w:t>
      </w:r>
      <w:r w:rsidRPr="004D2FAE">
        <w:rPr>
          <w:szCs w:val="24"/>
        </w:rPr>
        <w:t>е</w:t>
      </w:r>
      <w:r w:rsidRPr="004D2FAE">
        <w:rPr>
          <w:szCs w:val="24"/>
        </w:rPr>
        <w:t>скому достоинств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бегавший от реальн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став от не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возвращавшийся еще более чистым и достойным уваж</w:t>
      </w:r>
      <w:r w:rsidRPr="004D2FAE">
        <w:rPr>
          <w:szCs w:val="24"/>
        </w:rPr>
        <w:t>е</w:t>
      </w:r>
      <w:r w:rsidRPr="004D2FAE">
        <w:rPr>
          <w:szCs w:val="24"/>
        </w:rPr>
        <w:t>ни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ценен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аконец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итателям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ворчество которого является цел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собой эпохой в развитии ава</w:t>
      </w:r>
      <w:r w:rsidRPr="004D2FAE">
        <w:rPr>
          <w:szCs w:val="24"/>
        </w:rPr>
        <w:t>р</w:t>
      </w:r>
      <w:r w:rsidRPr="004D2FAE">
        <w:rPr>
          <w:szCs w:val="24"/>
        </w:rPr>
        <w:t>ской поэзии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0A164F" w:rsidP="0084260A">
      <w:pPr>
        <w:pStyle w:val="a9"/>
        <w:widowControl/>
        <w:spacing w:line="230" w:lineRule="auto"/>
        <w:rPr>
          <w:szCs w:val="24"/>
        </w:rPr>
      </w:pPr>
      <w:r w:rsidRPr="00A172E1">
        <w:rPr>
          <w:szCs w:val="24"/>
        </w:rPr>
        <w:t>…</w:t>
      </w:r>
      <w:r w:rsidR="00950FF5" w:rsidRPr="004D2FAE">
        <w:rPr>
          <w:szCs w:val="24"/>
        </w:rPr>
        <w:t>поэт многогранны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оскующ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любящий и нен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видящий жизнь в ее противоречивой полно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мерший в тишине природы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итя мироздан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постигающий её суть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вознесший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закусивший удила в удач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отчая</w:t>
      </w:r>
      <w:r w:rsidR="00950FF5" w:rsidRPr="004D2FAE">
        <w:rPr>
          <w:szCs w:val="24"/>
        </w:rPr>
        <w:t>в</w:t>
      </w:r>
      <w:r w:rsidR="00950FF5" w:rsidRPr="004D2FAE">
        <w:rPr>
          <w:szCs w:val="24"/>
        </w:rPr>
        <w:t>шийс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 падший в отторжени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есомненно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сегда и</w:t>
      </w:r>
      <w:r w:rsidR="00950FF5" w:rsidRPr="004D2FAE">
        <w:rPr>
          <w:szCs w:val="24"/>
        </w:rPr>
        <w:t>с</w:t>
      </w:r>
      <w:r w:rsidR="00950FF5" w:rsidRPr="004D2FAE">
        <w:rPr>
          <w:szCs w:val="24"/>
        </w:rPr>
        <w:t>кренн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вободны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стойки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талантливый творец исти</w:t>
      </w:r>
      <w:r w:rsidR="00950FF5" w:rsidRPr="004D2FAE">
        <w:rPr>
          <w:szCs w:val="24"/>
        </w:rPr>
        <w:t>н</w:t>
      </w:r>
      <w:r w:rsidR="00950FF5" w:rsidRPr="004D2FAE">
        <w:rPr>
          <w:szCs w:val="24"/>
        </w:rPr>
        <w:t>ной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высокой поэзии</w:t>
      </w:r>
      <w:r w:rsidR="000A63C0" w:rsidRPr="004D2FAE">
        <w:rPr>
          <w:szCs w:val="24"/>
        </w:rPr>
        <w:t xml:space="preserve">. </w:t>
      </w:r>
    </w:p>
    <w:p w:rsidR="00000A85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Таково в моем восприятии многогранное «алмазное стремя» интерес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ысокоодаренного аварского поэта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ье творчеств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ступив из-за туч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возь туман непонима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асверкало в горной гряде дагестанской п</w:t>
      </w:r>
      <w:r w:rsidRPr="004D2FAE">
        <w:rPr>
          <w:szCs w:val="24"/>
        </w:rPr>
        <w:t>о</w:t>
      </w:r>
      <w:r w:rsidRPr="004D2FAE">
        <w:rPr>
          <w:szCs w:val="24"/>
        </w:rPr>
        <w:t>эзии еще одной вершино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Даря любителям словесного </w:t>
      </w:r>
      <w:r w:rsidRPr="004D2FAE">
        <w:rPr>
          <w:szCs w:val="24"/>
        </w:rPr>
        <w:lastRenderedPageBreak/>
        <w:t>искусства первозданную чистоту снежных пушинок и св</w:t>
      </w:r>
      <w:r w:rsidRPr="004D2FAE">
        <w:rPr>
          <w:szCs w:val="24"/>
        </w:rPr>
        <w:t>е</w:t>
      </w:r>
      <w:r w:rsidRPr="004D2FAE">
        <w:rPr>
          <w:szCs w:val="24"/>
        </w:rPr>
        <w:t>жесть воздуха Родины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r w:rsidRPr="004D2FAE">
        <w:rPr>
          <w:szCs w:val="24"/>
        </w:rPr>
        <w:t>Адалло органично впитал в свой поэтический мир художественные традици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одные и мировы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вгляд</w:t>
      </w:r>
      <w:r w:rsidRPr="004D2FAE">
        <w:rPr>
          <w:szCs w:val="24"/>
        </w:rPr>
        <w:t>ы</w:t>
      </w:r>
      <w:r w:rsidRPr="004D2FAE">
        <w:rPr>
          <w:szCs w:val="24"/>
        </w:rPr>
        <w:t>вается пристальным взглядом мыслителя и поэта в отчий д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родное ло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с </w:t>
      </w:r>
      <w:proofErr w:type="gramStart"/>
      <w:r w:rsidRPr="004D2FAE">
        <w:rPr>
          <w:szCs w:val="24"/>
        </w:rPr>
        <w:t>высот</w:t>
      </w:r>
      <w:proofErr w:type="gramEnd"/>
      <w:r w:rsidRPr="004D2FAE">
        <w:rPr>
          <w:szCs w:val="24"/>
        </w:rPr>
        <w:t xml:space="preserve"> которых объемлет весь мир и мироздани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талантливо умея сохранить особенность и очарование своего «провинциального» мировид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оэт дарит нам особ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глублен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репет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арующий мир особ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вобод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ловечн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стинно душевного настроя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84260A">
      <w:pPr>
        <w:pStyle w:val="5"/>
        <w:spacing w:line="230" w:lineRule="auto"/>
        <w:ind w:left="0" w:firstLine="567"/>
        <w:rPr>
          <w:sz w:val="24"/>
        </w:rPr>
      </w:pPr>
      <w:r w:rsidRPr="004D2FAE">
        <w:rPr>
          <w:rStyle w:val="75"/>
          <w:rFonts w:eastAsiaTheme="majorEastAsia"/>
          <w:b/>
          <w:bCs w:val="0"/>
        </w:rPr>
        <w:t>3</w:t>
      </w:r>
      <w:r w:rsidR="000A63C0" w:rsidRPr="004D2FAE">
        <w:rPr>
          <w:rStyle w:val="75"/>
          <w:rFonts w:eastAsiaTheme="majorEastAsia"/>
          <w:b/>
          <w:bCs w:val="0"/>
        </w:rPr>
        <w:t xml:space="preserve">. </w:t>
      </w:r>
      <w:r w:rsidRPr="004D2FAE">
        <w:rPr>
          <w:rStyle w:val="75"/>
          <w:rFonts w:eastAsiaTheme="majorEastAsia"/>
          <w:b/>
          <w:bCs w:val="0"/>
        </w:rPr>
        <w:t>ГАДЖИЕВА</w:t>
      </w:r>
      <w:r w:rsidR="000A63C0" w:rsidRPr="004D2FAE">
        <w:rPr>
          <w:rStyle w:val="75"/>
          <w:rFonts w:eastAsiaTheme="majorEastAsia"/>
          <w:b/>
          <w:bCs w:val="0"/>
        </w:rPr>
        <w:t xml:space="preserve">, </w:t>
      </w:r>
    </w:p>
    <w:p w:rsidR="003138DE" w:rsidRPr="004D2FAE" w:rsidRDefault="00950FF5" w:rsidP="0084260A">
      <w:pPr>
        <w:pStyle w:val="6"/>
        <w:spacing w:line="230" w:lineRule="auto"/>
        <w:ind w:firstLine="567"/>
        <w:rPr>
          <w:sz w:val="24"/>
        </w:rPr>
      </w:pP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профессор</w:t>
      </w:r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докт</w:t>
      </w:r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Фил</w:t>
      </w:r>
      <w:proofErr w:type="gramStart"/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.</w:t>
      </w:r>
      <w:proofErr w:type="gramEnd"/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 </w:t>
      </w:r>
      <w:proofErr w:type="gramStart"/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н</w:t>
      </w:r>
      <w:proofErr w:type="gramEnd"/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аук </w:t>
      </w:r>
      <w:r w:rsidRPr="004D2FAE">
        <w:rPr>
          <w:rStyle w:val="912pt0"/>
          <w:rFonts w:eastAsiaTheme="majorEastAsia"/>
          <w:b w:val="0"/>
          <w:bCs w:val="0"/>
          <w:i/>
          <w:iCs/>
        </w:rPr>
        <w:t>«Дагестанцы»</w:t>
      </w:r>
      <w:r w:rsidR="000A63C0" w:rsidRPr="004D2FAE">
        <w:rPr>
          <w:rStyle w:val="912pt0"/>
          <w:rFonts w:eastAsiaTheme="majorEastAsia"/>
          <w:b w:val="0"/>
          <w:bCs w:val="0"/>
          <w:i/>
          <w:iCs/>
        </w:rPr>
        <w:t>,</w:t>
      </w:r>
      <w:r w:rsidR="0084260A">
        <w:rPr>
          <w:rStyle w:val="912pt0"/>
          <w:rFonts w:eastAsiaTheme="majorEastAsia"/>
          <w:b w:val="0"/>
          <w:bCs w:val="0"/>
          <w:i/>
          <w:iCs/>
        </w:rPr>
        <w:br/>
      </w:r>
      <w:r w:rsidR="000A63C0" w:rsidRPr="004D2FAE">
        <w:rPr>
          <w:rStyle w:val="912pt0"/>
          <w:rFonts w:eastAsiaTheme="majorEastAsia"/>
          <w:b w:val="0"/>
          <w:bCs w:val="0"/>
          <w:i/>
          <w:iCs/>
        </w:rPr>
        <w:t xml:space="preserve"> </w:t>
      </w: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№ 6 за 2004 г</w:t>
      </w:r>
      <w:r w:rsidR="000A63C0"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84260A" w:rsidRDefault="0084260A" w:rsidP="0084260A">
      <w:pPr>
        <w:pStyle w:val="a9"/>
        <w:spacing w:before="120" w:after="120" w:line="230" w:lineRule="auto"/>
        <w:ind w:firstLine="0"/>
        <w:jc w:val="center"/>
      </w:pPr>
      <w:r>
        <w:t>* * *</w:t>
      </w:r>
    </w:p>
    <w:p w:rsidR="003138DE" w:rsidRPr="004D2FAE" w:rsidRDefault="00950FF5" w:rsidP="0084260A">
      <w:pPr>
        <w:pStyle w:val="a9"/>
        <w:widowControl/>
        <w:spacing w:line="230" w:lineRule="auto"/>
        <w:rPr>
          <w:szCs w:val="24"/>
        </w:rPr>
      </w:pPr>
      <w:proofErr w:type="gramStart"/>
      <w:r w:rsidRPr="004D2FAE">
        <w:rPr>
          <w:szCs w:val="24"/>
        </w:rPr>
        <w:t>Адал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поэт с самого начала своего творчества з</w:t>
      </w:r>
      <w:r w:rsidRPr="004D2FAE">
        <w:rPr>
          <w:szCs w:val="24"/>
        </w:rPr>
        <w:t>а</w:t>
      </w:r>
      <w:r w:rsidRPr="004D2FAE">
        <w:rPr>
          <w:szCs w:val="24"/>
        </w:rPr>
        <w:t>рекомендовавший себя как художника яркого аналитич</w:t>
      </w:r>
      <w:r w:rsidRPr="004D2FAE">
        <w:rPr>
          <w:szCs w:val="24"/>
        </w:rPr>
        <w:t>е</w:t>
      </w:r>
      <w:r w:rsidRPr="004D2FAE">
        <w:rPr>
          <w:szCs w:val="24"/>
        </w:rPr>
        <w:t>ского мышле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лонного к выражению своих чувств и мыслей не только лирической исповед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строгим языком поэтических размышле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понять прежд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м принять» (Каз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proofErr w:type="gramStart"/>
      <w:r w:rsidRPr="004D2FAE">
        <w:rPr>
          <w:szCs w:val="24"/>
        </w:rPr>
        <w:t>Султанов)</w:t>
      </w:r>
      <w:r w:rsidR="000A63C0" w:rsidRPr="004D2FAE">
        <w:rPr>
          <w:szCs w:val="24"/>
        </w:rPr>
        <w:t xml:space="preserve">. </w:t>
      </w:r>
      <w:proofErr w:type="gramEnd"/>
    </w:p>
    <w:p w:rsidR="003138DE" w:rsidRPr="004D2FAE" w:rsidRDefault="00950FF5" w:rsidP="0084260A">
      <w:pPr>
        <w:pStyle w:val="5"/>
        <w:spacing w:line="230" w:lineRule="auto"/>
        <w:rPr>
          <w:sz w:val="24"/>
        </w:rPr>
      </w:pPr>
      <w:r w:rsidRPr="004D2FAE">
        <w:rPr>
          <w:rStyle w:val="252"/>
          <w:rFonts w:eastAsiaTheme="majorEastAsia"/>
          <w:b/>
          <w:bCs w:val="0"/>
          <w:sz w:val="24"/>
          <w:szCs w:val="24"/>
        </w:rPr>
        <w:t xml:space="preserve">ЮСУПОВ </w:t>
      </w:r>
      <w:r w:rsidR="000A164F" w:rsidRPr="004D2FAE">
        <w:rPr>
          <w:rStyle w:val="252"/>
          <w:rFonts w:eastAsiaTheme="majorEastAsia"/>
          <w:b/>
          <w:bCs w:val="0"/>
          <w:sz w:val="24"/>
          <w:szCs w:val="24"/>
        </w:rPr>
        <w:t>Ч</w:t>
      </w:r>
      <w:r w:rsidR="000A63C0" w:rsidRPr="004D2FAE">
        <w:rPr>
          <w:rStyle w:val="252"/>
          <w:rFonts w:eastAsiaTheme="majorEastAsia"/>
          <w:b/>
          <w:bCs w:val="0"/>
          <w:sz w:val="24"/>
          <w:szCs w:val="24"/>
        </w:rPr>
        <w:t>.</w:t>
      </w:r>
      <w:r w:rsidR="000A164F" w:rsidRPr="004D2FAE">
        <w:rPr>
          <w:rStyle w:val="252"/>
          <w:rFonts w:eastAsiaTheme="majorEastAsia"/>
          <w:b/>
          <w:bCs w:val="0"/>
          <w:sz w:val="24"/>
          <w:szCs w:val="24"/>
        </w:rPr>
        <w:t>С.</w:t>
      </w:r>
      <w:r w:rsidR="000A63C0" w:rsidRPr="004D2FAE">
        <w:rPr>
          <w:rStyle w:val="252"/>
          <w:rFonts w:eastAsiaTheme="majorEastAsia"/>
          <w:b/>
          <w:bCs w:val="0"/>
          <w:sz w:val="24"/>
          <w:szCs w:val="24"/>
        </w:rPr>
        <w:t xml:space="preserve"> </w:t>
      </w:r>
    </w:p>
    <w:p w:rsidR="000A164F" w:rsidRPr="004D2FAE" w:rsidRDefault="00950FF5" w:rsidP="0084260A">
      <w:pPr>
        <w:pStyle w:val="6"/>
        <w:spacing w:line="230" w:lineRule="auto"/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</w:pPr>
      <w:r w:rsidRPr="004D2FAE">
        <w:rPr>
          <w:rStyle w:val="92"/>
          <w:rFonts w:eastAsiaTheme="majorEastAsia"/>
          <w:b w:val="0"/>
          <w:bCs w:val="0"/>
          <w:i/>
          <w:iCs/>
          <w:sz w:val="24"/>
          <w:szCs w:val="24"/>
        </w:rPr>
        <w:t>доктор филологических наук</w:t>
      </w:r>
    </w:p>
    <w:p w:rsidR="003138DE" w:rsidRPr="004D2FAE" w:rsidRDefault="00950FF5" w:rsidP="0084260A">
      <w:pPr>
        <w:pStyle w:val="5"/>
        <w:spacing w:line="230" w:lineRule="auto"/>
        <w:ind w:left="0" w:firstLine="567"/>
        <w:rPr>
          <w:sz w:val="24"/>
        </w:rPr>
      </w:pPr>
      <w:r w:rsidRPr="004D2FAE">
        <w:rPr>
          <w:rStyle w:val="92"/>
          <w:rFonts w:eastAsiaTheme="majorEastAsia"/>
          <w:b/>
          <w:bCs w:val="0"/>
          <w:i/>
          <w:iCs w:val="0"/>
          <w:sz w:val="24"/>
          <w:szCs w:val="24"/>
        </w:rPr>
        <w:t xml:space="preserve"> </w:t>
      </w:r>
      <w:r w:rsidRPr="004D2FAE">
        <w:rPr>
          <w:rStyle w:val="9105pt"/>
          <w:rFonts w:eastAsiaTheme="majorEastAsia"/>
          <w:b/>
          <w:bCs w:val="0"/>
          <w:sz w:val="24"/>
          <w:szCs w:val="24"/>
        </w:rPr>
        <w:t>АБДУРАХМАНОВ А</w:t>
      </w:r>
      <w:r w:rsidR="000A63C0" w:rsidRPr="004D2FAE">
        <w:rPr>
          <w:rStyle w:val="9105pt"/>
          <w:rFonts w:eastAsiaTheme="majorEastAsia"/>
          <w:b/>
          <w:bCs w:val="0"/>
          <w:sz w:val="24"/>
          <w:szCs w:val="24"/>
        </w:rPr>
        <w:t xml:space="preserve">. </w:t>
      </w:r>
      <w:r w:rsidRPr="004D2FAE">
        <w:rPr>
          <w:rStyle w:val="9105pt"/>
          <w:rFonts w:eastAsiaTheme="majorEastAsia"/>
          <w:b/>
          <w:bCs w:val="0"/>
          <w:sz w:val="24"/>
          <w:szCs w:val="24"/>
        </w:rPr>
        <w:t>М</w:t>
      </w:r>
      <w:r w:rsidR="000A63C0" w:rsidRPr="004D2FAE">
        <w:rPr>
          <w:rStyle w:val="9105pt"/>
          <w:rFonts w:eastAsiaTheme="majorEastAsia"/>
          <w:b/>
          <w:bCs w:val="0"/>
          <w:sz w:val="24"/>
          <w:szCs w:val="24"/>
        </w:rPr>
        <w:t xml:space="preserve">. </w:t>
      </w:r>
    </w:p>
    <w:p w:rsidR="005F5AD0" w:rsidRPr="004D2FAE" w:rsidRDefault="00950FF5" w:rsidP="0084260A">
      <w:pPr>
        <w:pStyle w:val="6"/>
        <w:spacing w:line="230" w:lineRule="auto"/>
        <w:rPr>
          <w:sz w:val="24"/>
        </w:rPr>
      </w:pPr>
      <w:r w:rsidRPr="004D2FAE">
        <w:rPr>
          <w:sz w:val="24"/>
        </w:rPr>
        <w:t>кандидат филологических наук</w:t>
      </w:r>
      <w:r w:rsidR="000A164F" w:rsidRPr="004D2FAE">
        <w:rPr>
          <w:sz w:val="24"/>
        </w:rPr>
        <w:t>,</w:t>
      </w:r>
      <w:r w:rsidR="000A164F" w:rsidRPr="004D2FAE">
        <w:rPr>
          <w:sz w:val="24"/>
        </w:rPr>
        <w:br/>
      </w:r>
      <w:r w:rsidRPr="004D2FAE">
        <w:rPr>
          <w:sz w:val="24"/>
        </w:rPr>
        <w:t xml:space="preserve"> из рецензии на книгу «Горная</w:t>
      </w:r>
      <w:r w:rsidRPr="004D2FAE">
        <w:rPr>
          <w:rStyle w:val="912pt1"/>
          <w:rFonts w:eastAsiaTheme="majorEastAsia"/>
          <w:b w:val="0"/>
          <w:bCs w:val="0"/>
        </w:rPr>
        <w:t xml:space="preserve"> анса»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Это законченный идеалис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днак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говоритс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«нет пророков</w:t>
      </w:r>
      <w:r w:rsidR="0084260A">
        <w:rPr>
          <w:szCs w:val="24"/>
        </w:rPr>
        <w:t xml:space="preserve"> в </w:t>
      </w:r>
      <w:r w:rsidRPr="004D2FAE">
        <w:rPr>
          <w:szCs w:val="24"/>
        </w:rPr>
        <w:t xml:space="preserve"> своем отечестве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мы вид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в родном Дагестан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только не востребован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о и пост</w:t>
      </w:r>
      <w:r w:rsidRPr="004D2FAE">
        <w:rPr>
          <w:szCs w:val="24"/>
        </w:rPr>
        <w:t>о</w:t>
      </w:r>
      <w:r w:rsidRPr="004D2FAE">
        <w:rPr>
          <w:szCs w:val="24"/>
        </w:rPr>
        <w:t>янно подвергается всевозможным нападк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нтеллиге</w:t>
      </w:r>
      <w:r w:rsidRPr="004D2FAE">
        <w:rPr>
          <w:szCs w:val="24"/>
        </w:rPr>
        <w:t>н</w:t>
      </w:r>
      <w:r w:rsidRPr="004D2FAE">
        <w:rPr>
          <w:szCs w:val="24"/>
        </w:rPr>
        <w:t>ц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да и власти Дагестан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 сожалени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 xml:space="preserve">или вообще не </w:t>
      </w:r>
      <w:r w:rsidRPr="004D2FAE">
        <w:rPr>
          <w:szCs w:val="24"/>
        </w:rPr>
        <w:lastRenderedPageBreak/>
        <w:t>знаю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такой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ли же делают вид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удто бы с</w:t>
      </w:r>
      <w:r w:rsidRPr="004D2FAE">
        <w:rPr>
          <w:szCs w:val="24"/>
        </w:rPr>
        <w:t>о</w:t>
      </w:r>
      <w:r w:rsidRPr="004D2FAE">
        <w:rPr>
          <w:szCs w:val="24"/>
        </w:rPr>
        <w:t>всем не слышали о не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Трудно поня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где больше лука</w:t>
      </w:r>
      <w:r w:rsidRPr="004D2FAE">
        <w:rPr>
          <w:szCs w:val="24"/>
        </w:rPr>
        <w:t>в</w:t>
      </w:r>
      <w:r w:rsidRPr="004D2FAE">
        <w:rPr>
          <w:szCs w:val="24"/>
        </w:rPr>
        <w:t>ств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 где невежества</w:t>
      </w:r>
      <w:r w:rsidR="00000A85"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 xml:space="preserve">из интервью турецкого писателя </w:t>
      </w:r>
      <w:r w:rsidR="0084260A">
        <w:rPr>
          <w:sz w:val="24"/>
        </w:rPr>
        <w:br/>
      </w:r>
      <w:r w:rsidRPr="004D2FAE">
        <w:rPr>
          <w:sz w:val="24"/>
        </w:rPr>
        <w:t xml:space="preserve">Джафара Барласа </w:t>
      </w:r>
      <w:r w:rsidR="000A164F" w:rsidRPr="004D2FAE">
        <w:rPr>
          <w:sz w:val="24"/>
        </w:rPr>
        <w:br/>
      </w:r>
      <w:r w:rsidRPr="004D2FAE">
        <w:rPr>
          <w:sz w:val="24"/>
        </w:rPr>
        <w:t>газете «Новое дело» 12 октября 2007</w:t>
      </w:r>
    </w:p>
    <w:p w:rsidR="0084260A" w:rsidRPr="0084260A" w:rsidRDefault="0084260A" w:rsidP="0084260A">
      <w:pPr>
        <w:pStyle w:val="a9"/>
        <w:spacing w:before="120" w:after="120"/>
        <w:ind w:firstLine="0"/>
        <w:jc w:val="center"/>
      </w:pPr>
      <w: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далло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трагическая фигура для дагестанской и</w:t>
      </w:r>
      <w:r w:rsidRPr="004D2FAE">
        <w:rPr>
          <w:szCs w:val="24"/>
        </w:rPr>
        <w:t>с</w:t>
      </w:r>
      <w:r w:rsidRPr="004D2FAE">
        <w:rPr>
          <w:szCs w:val="24"/>
        </w:rPr>
        <w:t>тории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листательный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еловек сложной судьбы</w:t>
      </w:r>
      <w:r w:rsidR="00000A85" w:rsidRPr="004D2FAE">
        <w:rPr>
          <w:szCs w:val="24"/>
        </w:rPr>
        <w:t>…</w:t>
      </w:r>
      <w:proofErr w:type="gramStart"/>
      <w:r w:rsidR="000A63C0" w:rsidRPr="004D2FAE">
        <w:rPr>
          <w:szCs w:val="24"/>
        </w:rPr>
        <w:t xml:space="preserve"> .</w:t>
      </w:r>
      <w:proofErr w:type="gramEnd"/>
      <w:r w:rsidR="000A63C0" w:rsidRPr="004D2FAE">
        <w:rPr>
          <w:szCs w:val="24"/>
        </w:rPr>
        <w:t xml:space="preserve"> </w:t>
      </w:r>
    </w:p>
    <w:p w:rsidR="003138DE" w:rsidRPr="004D2FAE" w:rsidRDefault="00000A8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при советской власти таким поэтам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ак Адалло было трудно стать знаменитым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Потому что он не пел ги</w:t>
      </w:r>
      <w:r w:rsidR="00950FF5" w:rsidRPr="004D2FAE">
        <w:rPr>
          <w:szCs w:val="24"/>
        </w:rPr>
        <w:t>м</w:t>
      </w:r>
      <w:r w:rsidR="00950FF5" w:rsidRPr="004D2FAE">
        <w:rPr>
          <w:szCs w:val="24"/>
        </w:rPr>
        <w:t>ны «великим мира сего»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он не сидел на трибунах и не восхищался вождями того времени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страда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т нево</w:t>
      </w:r>
      <w:r w:rsidR="00950FF5" w:rsidRPr="004D2FAE">
        <w:rPr>
          <w:szCs w:val="24"/>
        </w:rPr>
        <w:t>з</w:t>
      </w:r>
      <w:r w:rsidR="00950FF5" w:rsidRPr="004D2FAE">
        <w:rPr>
          <w:szCs w:val="24"/>
        </w:rPr>
        <w:t>можности изменить мир к лучшему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Он находился в собс</w:t>
      </w:r>
      <w:r w:rsidR="00950FF5" w:rsidRPr="004D2FAE">
        <w:rPr>
          <w:szCs w:val="24"/>
        </w:rPr>
        <w:t>т</w:t>
      </w:r>
      <w:r w:rsidR="00950FF5" w:rsidRPr="004D2FAE">
        <w:rPr>
          <w:szCs w:val="24"/>
        </w:rPr>
        <w:t>венном Гулаге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Его пленительная поэз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сыщенная б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зысходной болью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ричал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умолял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молила и хотела на</w:t>
      </w:r>
      <w:r w:rsidR="00950FF5" w:rsidRPr="004D2FAE">
        <w:rPr>
          <w:szCs w:val="24"/>
        </w:rPr>
        <w:t>й</w:t>
      </w:r>
      <w:r w:rsidR="00950FF5" w:rsidRPr="004D2FAE">
        <w:rPr>
          <w:szCs w:val="24"/>
        </w:rPr>
        <w:t>ти в чем-то смысл</w:t>
      </w:r>
      <w:r w:rsidR="000A63C0" w:rsidRPr="004D2FAE">
        <w:rPr>
          <w:szCs w:val="24"/>
        </w:rPr>
        <w:t xml:space="preserve">. </w:t>
      </w:r>
      <w:r w:rsidR="00950FF5" w:rsidRPr="004D2FAE">
        <w:rPr>
          <w:szCs w:val="24"/>
        </w:rPr>
        <w:t>Скажи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кто-нибудь понял его? Кто-нибудь публично сказал ему: «Ты</w:t>
      </w:r>
      <w:r w:rsidR="00F45745" w:rsidRPr="004D2FAE">
        <w:rPr>
          <w:szCs w:val="24"/>
        </w:rPr>
        <w:t xml:space="preserve"> — </w:t>
      </w:r>
      <w:r w:rsidR="00950FF5" w:rsidRPr="004D2FAE">
        <w:rPr>
          <w:szCs w:val="24"/>
        </w:rPr>
        <w:t>поэт! Мы понимаем тебя!»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222"/>
          <w:rFonts w:eastAsiaTheme="majorEastAsia"/>
          <w:b w:val="0"/>
          <w:bCs w:val="0"/>
        </w:rPr>
        <w:t>И</w:t>
      </w:r>
      <w:r w:rsidR="000A63C0" w:rsidRPr="004D2FAE">
        <w:rPr>
          <w:rStyle w:val="222"/>
          <w:rFonts w:eastAsiaTheme="majorEastAsia"/>
          <w:b w:val="0"/>
          <w:bCs w:val="0"/>
        </w:rPr>
        <w:t xml:space="preserve">. </w:t>
      </w:r>
      <w:r w:rsidRPr="004D2FAE">
        <w:rPr>
          <w:rStyle w:val="222"/>
          <w:rFonts w:eastAsiaTheme="majorEastAsia"/>
          <w:b w:val="0"/>
          <w:bCs w:val="0"/>
        </w:rPr>
        <w:t>АБДУЛАЕВ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Действительно</w:t>
      </w:r>
      <w:r w:rsidR="000A63C0" w:rsidRPr="004D2FAE">
        <w:rPr>
          <w:szCs w:val="24"/>
        </w:rPr>
        <w:t xml:space="preserve">, </w:t>
      </w:r>
      <w:proofErr w:type="gramStart"/>
      <w:r w:rsidRPr="004D2FAE">
        <w:rPr>
          <w:szCs w:val="24"/>
        </w:rPr>
        <w:t>великим</w:t>
      </w:r>
      <w:proofErr w:type="gramEnd"/>
      <w:r w:rsidRPr="004D2FAE">
        <w:rPr>
          <w:szCs w:val="24"/>
        </w:rPr>
        <w:t xml:space="preserve"> в Дагестане нет мест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Даг</w:t>
      </w:r>
      <w:r w:rsidRPr="004D2FAE">
        <w:rPr>
          <w:szCs w:val="24"/>
        </w:rPr>
        <w:t>е</w:t>
      </w:r>
      <w:r w:rsidRPr="004D2FAE">
        <w:rPr>
          <w:szCs w:val="24"/>
        </w:rPr>
        <w:t>стан сегодня в руках воров и невежд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А народу нужны т</w:t>
      </w:r>
      <w:r w:rsidRPr="004D2FAE">
        <w:rPr>
          <w:szCs w:val="24"/>
        </w:rPr>
        <w:t>а</w:t>
      </w:r>
      <w:r w:rsidRPr="004D2FAE">
        <w:rPr>
          <w:szCs w:val="24"/>
        </w:rPr>
        <w:t>кие люд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вы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Мы вас жде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Адалло! Цени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любим и ждем!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222"/>
          <w:rFonts w:eastAsiaTheme="majorEastAsia"/>
          <w:b w:val="0"/>
          <w:bCs w:val="0"/>
        </w:rPr>
        <w:t>X</w:t>
      </w:r>
      <w:r w:rsidR="000A63C0" w:rsidRPr="004D2FAE">
        <w:rPr>
          <w:rStyle w:val="222"/>
          <w:rFonts w:eastAsiaTheme="majorEastAsia"/>
          <w:b w:val="0"/>
          <w:bCs w:val="0"/>
        </w:rPr>
        <w:t xml:space="preserve">. </w:t>
      </w:r>
      <w:r w:rsidRPr="004D2FAE">
        <w:rPr>
          <w:rStyle w:val="222"/>
          <w:rFonts w:eastAsiaTheme="majorEastAsia"/>
          <w:b w:val="0"/>
          <w:bCs w:val="0"/>
        </w:rPr>
        <w:t>ДЖАМАЛУДИНОВА</w:t>
      </w:r>
    </w:p>
    <w:p w:rsidR="005F5AD0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sz w:val="24"/>
        </w:rPr>
        <w:t>Из письма певицы</w:t>
      </w:r>
    </w:p>
    <w:p w:rsidR="0084260A" w:rsidRPr="0084260A" w:rsidRDefault="0084260A" w:rsidP="0084260A">
      <w:pPr>
        <w:pStyle w:val="a9"/>
        <w:spacing w:before="120" w:after="120"/>
        <w:ind w:firstLine="0"/>
        <w:jc w:val="center"/>
      </w:pPr>
      <w:r>
        <w:t>* * *</w:t>
      </w:r>
    </w:p>
    <w:p w:rsidR="003138DE" w:rsidRPr="004D2FAE" w:rsidRDefault="00000A8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lastRenderedPageBreak/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Его трагедия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заключавшаяся в явном и тайном преследовании властями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дискредитации и клевете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ач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лась ещё со времён коммунистического режима</w:t>
      </w: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rStyle w:val="222"/>
          <w:rFonts w:eastAsiaTheme="majorEastAsia"/>
          <w:b/>
          <w:bCs w:val="0"/>
        </w:rPr>
        <w:t>Н</w:t>
      </w:r>
      <w:r w:rsidR="000A63C0" w:rsidRPr="004D2FAE">
        <w:rPr>
          <w:rStyle w:val="222"/>
          <w:rFonts w:eastAsiaTheme="majorEastAsia"/>
          <w:b/>
          <w:bCs w:val="0"/>
        </w:rPr>
        <w:t xml:space="preserve">. </w:t>
      </w:r>
      <w:r w:rsidRPr="004D2FAE">
        <w:rPr>
          <w:rStyle w:val="222"/>
          <w:rFonts w:eastAsiaTheme="majorEastAsia"/>
          <w:b/>
          <w:bCs w:val="0"/>
        </w:rPr>
        <w:t>ДАГЧЕН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22115pt"/>
          <w:rFonts w:eastAsiaTheme="majorEastAsia"/>
          <w:sz w:val="24"/>
          <w:szCs w:val="24"/>
        </w:rPr>
        <w:t xml:space="preserve">Из предисловия к книге </w:t>
      </w:r>
      <w:r w:rsidRPr="004D2FAE">
        <w:rPr>
          <w:rStyle w:val="222"/>
          <w:rFonts w:eastAsiaTheme="majorEastAsia"/>
          <w:b w:val="0"/>
          <w:bCs w:val="0"/>
        </w:rPr>
        <w:t>«Диалоги с Адалло» (№ 1)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Адалло не мог быть от рождения никем ины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роме как непонятым и непринятым со стороны конформистск</w:t>
      </w:r>
      <w:r w:rsidRPr="004D2FAE">
        <w:rPr>
          <w:szCs w:val="24"/>
        </w:rPr>
        <w:t>о</w:t>
      </w:r>
      <w:r w:rsidRPr="004D2FAE">
        <w:rPr>
          <w:szCs w:val="24"/>
        </w:rPr>
        <w:t>го большинства обывателей и перерожденцев</w:t>
      </w:r>
      <w:r w:rsidR="000A63C0" w:rsidRPr="004D2FAE">
        <w:rPr>
          <w:szCs w:val="24"/>
        </w:rPr>
        <w:t>,</w:t>
      </w:r>
      <w:r w:rsidR="00F45745" w:rsidRPr="004D2FAE">
        <w:rPr>
          <w:szCs w:val="24"/>
        </w:rPr>
        <w:t xml:space="preserve"> — </w:t>
      </w:r>
      <w:r w:rsidRPr="004D2FAE">
        <w:rPr>
          <w:szCs w:val="24"/>
        </w:rPr>
        <w:t>легион</w:t>
      </w:r>
      <w:r w:rsidRPr="004D2FAE">
        <w:rPr>
          <w:szCs w:val="24"/>
        </w:rPr>
        <w:t>е</w:t>
      </w:r>
      <w:r w:rsidRPr="004D2FAE">
        <w:rPr>
          <w:szCs w:val="24"/>
        </w:rPr>
        <w:t>ром последнего легион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Литератор и воин в нём соедин</w:t>
      </w:r>
      <w:r w:rsidRPr="004D2FAE">
        <w:rPr>
          <w:szCs w:val="24"/>
        </w:rPr>
        <w:t>е</w:t>
      </w:r>
      <w:r w:rsidRPr="004D2FAE">
        <w:rPr>
          <w:szCs w:val="24"/>
        </w:rPr>
        <w:t>ны воедин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н сам заложник этого единства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 xml:space="preserve">Адалло не </w:t>
      </w:r>
      <w:proofErr w:type="gramStart"/>
      <w:r w:rsidRPr="004D2FAE">
        <w:rPr>
          <w:szCs w:val="24"/>
        </w:rPr>
        <w:t>способен</w:t>
      </w:r>
      <w:proofErr w:type="gramEnd"/>
      <w:r w:rsidRPr="004D2FAE">
        <w:rPr>
          <w:szCs w:val="24"/>
        </w:rPr>
        <w:t xml:space="preserve"> изменить духу предков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желает перестра</w:t>
      </w:r>
      <w:r w:rsidRPr="004D2FAE">
        <w:rPr>
          <w:szCs w:val="24"/>
        </w:rPr>
        <w:t>и</w:t>
      </w:r>
      <w:r w:rsidRPr="004D2FAE">
        <w:rPr>
          <w:szCs w:val="24"/>
        </w:rPr>
        <w:t>ваться та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бы этого бы хотелось «термитоподобным» нашего термитника со сложившимся новым порядк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</w:t>
      </w:r>
      <w:r w:rsidRPr="004D2FAE">
        <w:rPr>
          <w:szCs w:val="24"/>
        </w:rPr>
        <w:t>о</w:t>
      </w:r>
      <w:r w:rsidRPr="004D2FAE">
        <w:rPr>
          <w:szCs w:val="24"/>
        </w:rPr>
        <w:t>вой иерархией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Этим он и раздражает термитоподобных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 xml:space="preserve">Для </w:t>
      </w:r>
      <w:proofErr w:type="gramStart"/>
      <w:r w:rsidRPr="004D2FAE">
        <w:rPr>
          <w:szCs w:val="24"/>
        </w:rPr>
        <w:t>таких</w:t>
      </w:r>
      <w:proofErr w:type="gramEnd"/>
      <w:r w:rsidRPr="004D2FAE">
        <w:rPr>
          <w:szCs w:val="24"/>
        </w:rPr>
        <w:t xml:space="preserve"> как Адалло сегодняшний день лишь мост между великим прошлым и великим будущим</w:t>
      </w:r>
      <w:r w:rsidR="000A63C0" w:rsidRPr="004D2FAE">
        <w:rPr>
          <w:szCs w:val="24"/>
        </w:rPr>
        <w:t xml:space="preserve">. </w:t>
      </w:r>
    </w:p>
    <w:p w:rsidR="00057B69" w:rsidRPr="004D2FAE" w:rsidRDefault="00950FF5" w:rsidP="00655BBE">
      <w:pPr>
        <w:pStyle w:val="5"/>
        <w:ind w:left="0" w:firstLine="567"/>
        <w:rPr>
          <w:rStyle w:val="222"/>
          <w:rFonts w:eastAsiaTheme="majorEastAsia"/>
          <w:b/>
          <w:bCs w:val="0"/>
        </w:rPr>
      </w:pPr>
      <w:r w:rsidRPr="004D2FAE">
        <w:rPr>
          <w:rStyle w:val="222"/>
          <w:rFonts w:eastAsiaTheme="majorEastAsia"/>
          <w:b/>
          <w:bCs w:val="0"/>
        </w:rPr>
        <w:t xml:space="preserve">Магинхард </w:t>
      </w:r>
      <w:proofErr w:type="gramStart"/>
      <w:r w:rsidRPr="004D2FAE">
        <w:rPr>
          <w:rStyle w:val="222"/>
          <w:rFonts w:eastAsiaTheme="majorEastAsia"/>
          <w:b/>
          <w:bCs w:val="0"/>
        </w:rPr>
        <w:t>Аваре</w:t>
      </w:r>
      <w:proofErr w:type="gramEnd"/>
      <w:r w:rsidRPr="004D2FAE">
        <w:rPr>
          <w:rStyle w:val="222"/>
          <w:rFonts w:eastAsiaTheme="majorEastAsia"/>
          <w:b/>
          <w:bCs w:val="0"/>
        </w:rPr>
        <w:t xml:space="preserve">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22115pt"/>
          <w:rFonts w:eastAsiaTheme="majorEastAsia"/>
          <w:sz w:val="24"/>
          <w:szCs w:val="24"/>
        </w:rPr>
        <w:t xml:space="preserve">Из статьи </w:t>
      </w:r>
      <w:r w:rsidRPr="004D2FAE">
        <w:rPr>
          <w:rStyle w:val="222"/>
          <w:rFonts w:eastAsiaTheme="majorEastAsia"/>
          <w:b w:val="0"/>
          <w:bCs w:val="0"/>
        </w:rPr>
        <w:t>«Последний легион»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Посещение поэта Адалло при каждом приезде в Д</w:t>
      </w:r>
      <w:r w:rsidRPr="004D2FAE">
        <w:rPr>
          <w:szCs w:val="24"/>
        </w:rPr>
        <w:t>а</w:t>
      </w:r>
      <w:r w:rsidRPr="004D2FAE">
        <w:rPr>
          <w:szCs w:val="24"/>
        </w:rPr>
        <w:t>гестан стало для меня уже традиционны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ак прави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иглашаю с собой друзей и други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консервированных на догматах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знакомых в дом Поэ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расширить круг очарованных его интеллек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работоспособностью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любовью к родной земле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его тревогой за происход</w:t>
      </w:r>
      <w:r w:rsidRPr="004D2FAE">
        <w:rPr>
          <w:szCs w:val="24"/>
        </w:rPr>
        <w:t>я</w:t>
      </w:r>
      <w:r w:rsidRPr="004D2FAE">
        <w:rPr>
          <w:szCs w:val="24"/>
        </w:rPr>
        <w:t>щим в обществе</w:t>
      </w:r>
      <w:r w:rsidR="000A63C0" w:rsidRPr="004D2FAE">
        <w:rPr>
          <w:szCs w:val="24"/>
        </w:rPr>
        <w:t xml:space="preserve">. </w:t>
      </w:r>
    </w:p>
    <w:p w:rsidR="00057B69" w:rsidRPr="004D2FAE" w:rsidRDefault="00950FF5" w:rsidP="00655BBE">
      <w:pPr>
        <w:pStyle w:val="5"/>
        <w:ind w:left="0" w:firstLine="567"/>
        <w:rPr>
          <w:rStyle w:val="222"/>
          <w:rFonts w:eastAsiaTheme="majorEastAsia"/>
          <w:b/>
          <w:bCs w:val="0"/>
        </w:rPr>
      </w:pPr>
      <w:r w:rsidRPr="004D2FAE">
        <w:rPr>
          <w:rStyle w:val="222"/>
          <w:rFonts w:eastAsiaTheme="majorEastAsia"/>
          <w:b/>
          <w:bCs w:val="0"/>
        </w:rPr>
        <w:t>Мухаммад</w:t>
      </w:r>
      <w:r w:rsidR="00045343">
        <w:rPr>
          <w:rStyle w:val="222"/>
          <w:rFonts w:eastAsiaTheme="majorEastAsia"/>
          <w:b/>
          <w:bCs w:val="0"/>
        </w:rPr>
        <w:t xml:space="preserve"> </w:t>
      </w:r>
      <w:r w:rsidRPr="004D2FAE">
        <w:rPr>
          <w:rStyle w:val="222"/>
          <w:rFonts w:eastAsiaTheme="majorEastAsia"/>
          <w:b/>
          <w:bCs w:val="0"/>
        </w:rPr>
        <w:t xml:space="preserve">АБДУЛХАБИРОВ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22115pt"/>
          <w:rFonts w:eastAsiaTheme="majorEastAsia"/>
          <w:sz w:val="24"/>
          <w:szCs w:val="24"/>
        </w:rPr>
        <w:t xml:space="preserve">Из интервью </w:t>
      </w:r>
      <w:r w:rsidRPr="004D2FAE">
        <w:rPr>
          <w:rStyle w:val="222"/>
          <w:rFonts w:eastAsiaTheme="majorEastAsia"/>
          <w:b w:val="0"/>
          <w:bCs w:val="0"/>
        </w:rPr>
        <w:t>«Поэзия</w:t>
      </w:r>
      <w:r w:rsidR="00F45745" w:rsidRPr="004D2FAE">
        <w:rPr>
          <w:rStyle w:val="222"/>
          <w:rFonts w:eastAsiaTheme="majorEastAsia"/>
          <w:b w:val="0"/>
          <w:bCs w:val="0"/>
        </w:rPr>
        <w:t xml:space="preserve"> — </w:t>
      </w:r>
      <w:r w:rsidRPr="004D2FAE">
        <w:rPr>
          <w:rStyle w:val="222"/>
          <w:rFonts w:eastAsiaTheme="majorEastAsia"/>
          <w:b w:val="0"/>
          <w:bCs w:val="0"/>
        </w:rPr>
        <w:t>это не только талант</w:t>
      </w:r>
      <w:r w:rsidR="000A63C0" w:rsidRPr="004D2FAE">
        <w:rPr>
          <w:rStyle w:val="222"/>
          <w:rFonts w:eastAsiaTheme="majorEastAsia"/>
          <w:b w:val="0"/>
          <w:bCs w:val="0"/>
        </w:rPr>
        <w:t>,</w:t>
      </w:r>
      <w:r w:rsidR="00057B69" w:rsidRPr="004D2FAE">
        <w:rPr>
          <w:rStyle w:val="222"/>
          <w:rFonts w:eastAsiaTheme="majorEastAsia"/>
          <w:b w:val="0"/>
          <w:bCs w:val="0"/>
        </w:rPr>
        <w:t xml:space="preserve"> </w:t>
      </w:r>
      <w:r w:rsidR="00057B69" w:rsidRPr="004D2FAE">
        <w:rPr>
          <w:rStyle w:val="222"/>
          <w:rFonts w:eastAsiaTheme="majorEastAsia"/>
          <w:b w:val="0"/>
          <w:bCs w:val="0"/>
        </w:rPr>
        <w:br/>
      </w:r>
      <w:r w:rsidRPr="004D2FAE">
        <w:rPr>
          <w:rStyle w:val="222"/>
          <w:rFonts w:eastAsiaTheme="majorEastAsia"/>
          <w:b w:val="0"/>
          <w:bCs w:val="0"/>
        </w:rPr>
        <w:t>но и отвага»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lastRenderedPageBreak/>
        <w:t>* * *</w:t>
      </w:r>
    </w:p>
    <w:p w:rsidR="003138DE" w:rsidRPr="004D2FAE" w:rsidRDefault="00950FF5" w:rsidP="0084260A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Расул Гамзатов — это тоже наш большой поэт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о когда мне бывает очень плох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гда я ищу сочувствия и сопереживания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я читаю только стихи Адал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 чувствую: в мире есть нек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то понимает мою истерзанную душ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и сквозь сумрак ночей я вижу све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освещает мне путь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бещая спасение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оль моей душ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ливаясь с болью стихов Адалл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беждает меня в том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не одино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я с кем-то вместе и значи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 меня есть надежда найти дор</w:t>
      </w:r>
      <w:r w:rsidRPr="004D2FAE">
        <w:rPr>
          <w:szCs w:val="24"/>
        </w:rPr>
        <w:t>о</w:t>
      </w:r>
      <w:r w:rsidRPr="004D2FAE">
        <w:rPr>
          <w:szCs w:val="24"/>
        </w:rPr>
        <w:t>гу к своему Храм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84260A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Поэзия Адалло — это нечто громадное для меня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чень важным является т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его поэзии я нашел ту маленькую тропинк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т чистый ручеек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тот узкий луч свет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который привел меня к осознанию сущности бож</w:t>
      </w:r>
      <w:r w:rsidRPr="004D2FAE">
        <w:rPr>
          <w:szCs w:val="24"/>
        </w:rPr>
        <w:t>е</w:t>
      </w:r>
      <w:r w:rsidRPr="004D2FAE">
        <w:rPr>
          <w:szCs w:val="24"/>
        </w:rPr>
        <w:t>ственного внутри каждого из нас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Я понял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в трудные моменты моей жизни Всевышний направлял мое внимание на поэзию Адалло и тем самым помогал мне найти дорогу к свет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бы я смог спасти свою душу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84260A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Спасибо Всевышнему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дал нам возможность пр</w:t>
      </w:r>
      <w:r w:rsidRPr="004D2FAE">
        <w:rPr>
          <w:szCs w:val="24"/>
        </w:rPr>
        <w:t>и</w:t>
      </w:r>
      <w:r w:rsidRPr="004D2FAE">
        <w:rPr>
          <w:szCs w:val="24"/>
        </w:rPr>
        <w:t>общиться к прекрасной поэзии Адалло!</w:t>
      </w:r>
    </w:p>
    <w:p w:rsidR="003138DE" w:rsidRPr="004D2FAE" w:rsidRDefault="00950FF5" w:rsidP="0084260A">
      <w:pPr>
        <w:pStyle w:val="5"/>
        <w:spacing w:line="228" w:lineRule="auto"/>
        <w:ind w:left="0" w:firstLine="567"/>
        <w:rPr>
          <w:sz w:val="24"/>
        </w:rPr>
      </w:pPr>
      <w:r w:rsidRPr="004D2FAE">
        <w:rPr>
          <w:rStyle w:val="222"/>
          <w:rFonts w:eastAsiaTheme="majorEastAsia"/>
          <w:b/>
          <w:bCs w:val="0"/>
        </w:rPr>
        <w:t>Ибрагим АБДУЛАЕВ</w:t>
      </w:r>
      <w:r w:rsidR="000A63C0" w:rsidRPr="004D2FAE">
        <w:rPr>
          <w:rStyle w:val="222"/>
          <w:rFonts w:eastAsiaTheme="majorEastAsia"/>
          <w:b/>
          <w:bCs w:val="0"/>
        </w:rPr>
        <w:t xml:space="preserve">, </w:t>
      </w:r>
      <w:r w:rsidRPr="004D2FAE">
        <w:rPr>
          <w:rStyle w:val="22115pt"/>
          <w:rFonts w:eastAsiaTheme="majorEastAsia"/>
          <w:sz w:val="24"/>
          <w:szCs w:val="24"/>
        </w:rPr>
        <w:t xml:space="preserve">из статьи </w:t>
      </w:r>
      <w:r w:rsidR="00057B69" w:rsidRPr="004D2FAE">
        <w:rPr>
          <w:rStyle w:val="22115pt"/>
          <w:rFonts w:eastAsiaTheme="majorEastAsia"/>
          <w:sz w:val="24"/>
          <w:szCs w:val="24"/>
        </w:rPr>
        <w:br/>
      </w:r>
      <w:r w:rsidRPr="004D2FAE">
        <w:rPr>
          <w:rStyle w:val="222"/>
          <w:rFonts w:eastAsiaTheme="majorEastAsia"/>
          <w:b/>
          <w:bCs w:val="0"/>
        </w:rPr>
        <w:t>«Как дорога к свету»</w:t>
      </w:r>
    </w:p>
    <w:p w:rsidR="003138DE" w:rsidRPr="004D2FAE" w:rsidRDefault="00950FF5" w:rsidP="0084260A">
      <w:pPr>
        <w:pStyle w:val="6"/>
        <w:spacing w:line="228" w:lineRule="auto"/>
        <w:rPr>
          <w:sz w:val="24"/>
        </w:rPr>
      </w:pPr>
      <w:r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>Отзыв об интервью с Адалло (газета «НВ» №46</w:t>
      </w:r>
      <w:r w:rsidR="000A63C0"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 xml:space="preserve">, </w:t>
      </w:r>
      <w:r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>2010)</w:t>
      </w:r>
    </w:p>
    <w:p w:rsidR="003138DE" w:rsidRPr="004D2FAE" w:rsidRDefault="0084260A" w:rsidP="0084260A">
      <w:pPr>
        <w:pStyle w:val="111"/>
        <w:widowControl/>
        <w:spacing w:before="120" w:after="120" w:line="228" w:lineRule="auto"/>
        <w:jc w:val="center"/>
        <w:rPr>
          <w:sz w:val="24"/>
          <w:szCs w:val="24"/>
        </w:rPr>
      </w:pPr>
      <w:r>
        <w:rPr>
          <w:rStyle w:val="114"/>
          <w:b/>
          <w:bCs/>
          <w:i/>
          <w:iCs/>
          <w:sz w:val="24"/>
          <w:szCs w:val="24"/>
        </w:rPr>
        <w:t>* * *</w:t>
      </w:r>
    </w:p>
    <w:p w:rsidR="003138DE" w:rsidRPr="004D2FAE" w:rsidRDefault="00950FF5" w:rsidP="0084260A">
      <w:pPr>
        <w:pStyle w:val="a9"/>
        <w:widowControl/>
        <w:spacing w:line="228" w:lineRule="auto"/>
        <w:rPr>
          <w:szCs w:val="24"/>
        </w:rPr>
      </w:pPr>
      <w:r w:rsidRPr="004D2FAE">
        <w:rPr>
          <w:szCs w:val="24"/>
        </w:rPr>
        <w:t>Надеялся найти книги и талантливейшего поэта др</w:t>
      </w:r>
      <w:r w:rsidRPr="004D2FAE">
        <w:rPr>
          <w:szCs w:val="24"/>
        </w:rPr>
        <w:t>а</w:t>
      </w:r>
      <w:r w:rsidRPr="004D2FAE">
        <w:rPr>
          <w:szCs w:val="24"/>
        </w:rPr>
        <w:t>матической судьбы Адал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Не нашел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Он отвержен вл</w:t>
      </w:r>
      <w:r w:rsidRPr="004D2FAE">
        <w:rPr>
          <w:szCs w:val="24"/>
        </w:rPr>
        <w:t>а</w:t>
      </w:r>
      <w:r w:rsidRPr="004D2FAE">
        <w:rPr>
          <w:szCs w:val="24"/>
        </w:rPr>
        <w:t>стью из-за того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что не аплодирует разворованн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пу</w:t>
      </w:r>
      <w:r w:rsidRPr="004D2FAE">
        <w:rPr>
          <w:szCs w:val="24"/>
        </w:rPr>
        <w:t>с</w:t>
      </w:r>
      <w:r w:rsidRPr="004D2FAE">
        <w:rPr>
          <w:szCs w:val="24"/>
        </w:rPr>
        <w:t>тошенной и насилованной современности и имеет мужес</w:t>
      </w:r>
      <w:r w:rsidRPr="004D2FAE">
        <w:rPr>
          <w:szCs w:val="24"/>
        </w:rPr>
        <w:t>т</w:t>
      </w:r>
      <w:r w:rsidRPr="004D2FAE">
        <w:rPr>
          <w:szCs w:val="24"/>
        </w:rPr>
        <w:t>во быть всегда самим соб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не претендуя на роль праве</w:t>
      </w:r>
      <w:r w:rsidRPr="004D2FAE">
        <w:rPr>
          <w:szCs w:val="24"/>
        </w:rPr>
        <w:t>д</w:t>
      </w:r>
      <w:r w:rsidRPr="004D2FAE">
        <w:rPr>
          <w:szCs w:val="24"/>
        </w:rPr>
        <w:t>ника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пророка и ясновидца?</w:t>
      </w:r>
    </w:p>
    <w:p w:rsidR="003138DE" w:rsidRPr="004D2FAE" w:rsidRDefault="00950FF5" w:rsidP="0084260A">
      <w:pPr>
        <w:pStyle w:val="5"/>
        <w:spacing w:line="228" w:lineRule="auto"/>
        <w:ind w:left="0" w:firstLine="567"/>
        <w:rPr>
          <w:sz w:val="24"/>
        </w:rPr>
      </w:pPr>
      <w:r w:rsidRPr="004D2FAE">
        <w:rPr>
          <w:rStyle w:val="222"/>
          <w:rFonts w:eastAsiaTheme="majorEastAsia"/>
          <w:b/>
          <w:bCs w:val="0"/>
        </w:rPr>
        <w:t>М</w:t>
      </w:r>
      <w:r w:rsidR="000A63C0" w:rsidRPr="004D2FAE">
        <w:rPr>
          <w:rStyle w:val="222"/>
          <w:rFonts w:eastAsiaTheme="majorEastAsia"/>
          <w:b/>
          <w:bCs w:val="0"/>
        </w:rPr>
        <w:t xml:space="preserve">. </w:t>
      </w:r>
      <w:r w:rsidRPr="004D2FAE">
        <w:rPr>
          <w:rStyle w:val="222"/>
          <w:rFonts w:eastAsiaTheme="majorEastAsia"/>
          <w:b/>
          <w:bCs w:val="0"/>
        </w:rPr>
        <w:t>АБДУЛХАБИРОВ</w:t>
      </w:r>
    </w:p>
    <w:p w:rsidR="003138DE" w:rsidRPr="004D2FAE" w:rsidRDefault="00950FF5" w:rsidP="0084260A">
      <w:pPr>
        <w:pStyle w:val="6"/>
        <w:spacing w:line="228" w:lineRule="auto"/>
        <w:ind w:firstLine="567"/>
        <w:rPr>
          <w:sz w:val="24"/>
        </w:rPr>
      </w:pPr>
      <w:r w:rsidRPr="004D2FAE">
        <w:rPr>
          <w:rStyle w:val="22115pt"/>
          <w:rFonts w:eastAsiaTheme="majorEastAsia"/>
          <w:sz w:val="24"/>
          <w:szCs w:val="24"/>
        </w:rPr>
        <w:t xml:space="preserve">из статьи « </w:t>
      </w:r>
      <w:r w:rsidRPr="004D2FAE">
        <w:rPr>
          <w:rStyle w:val="222"/>
          <w:rFonts w:eastAsiaTheme="majorEastAsia"/>
          <w:b w:val="0"/>
          <w:bCs w:val="0"/>
        </w:rPr>
        <w:t>Странная выставка»</w:t>
      </w:r>
    </w:p>
    <w:p w:rsidR="003138DE" w:rsidRPr="004D2FAE" w:rsidRDefault="00950FF5" w:rsidP="0084260A">
      <w:pPr>
        <w:pStyle w:val="6"/>
        <w:spacing w:line="228" w:lineRule="auto"/>
        <w:ind w:firstLine="567"/>
        <w:rPr>
          <w:sz w:val="24"/>
        </w:rPr>
      </w:pPr>
      <w:r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>18 марта 2011г</w:t>
      </w:r>
      <w:r w:rsidR="000A63C0"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84260A" w:rsidRDefault="0084260A" w:rsidP="0084260A">
      <w:pPr>
        <w:pStyle w:val="111"/>
        <w:widowControl/>
        <w:spacing w:before="120" w:after="120" w:line="220" w:lineRule="exact"/>
        <w:jc w:val="center"/>
        <w:rPr>
          <w:sz w:val="24"/>
          <w:szCs w:val="24"/>
        </w:rPr>
      </w:pPr>
      <w:r w:rsidRPr="0084260A">
        <w:rPr>
          <w:rStyle w:val="114"/>
          <w:bCs/>
          <w:iCs/>
          <w:sz w:val="24"/>
          <w:szCs w:val="24"/>
        </w:rPr>
        <w:lastRenderedPageBreak/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Так глубоко философски и гуманно писать о челов</w:t>
      </w:r>
      <w:r w:rsidRPr="004D2FAE">
        <w:rPr>
          <w:szCs w:val="24"/>
        </w:rPr>
        <w:t>е</w:t>
      </w:r>
      <w:r w:rsidRPr="004D2FAE">
        <w:rPr>
          <w:szCs w:val="24"/>
        </w:rPr>
        <w:t>ке мог только поэт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ам столь искренни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открытый и ч</w:t>
      </w:r>
      <w:r w:rsidRPr="004D2FAE">
        <w:rPr>
          <w:szCs w:val="24"/>
        </w:rPr>
        <w:t>е</w:t>
      </w:r>
      <w:r w:rsidRPr="004D2FAE">
        <w:rPr>
          <w:szCs w:val="24"/>
        </w:rPr>
        <w:t>стн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мудры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беспощадный к себе и к своим ошибкам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Именно таким представляет Адалло перед нами в своей поэзии</w:t>
      </w:r>
      <w:r w:rsidR="000A63C0" w:rsidRPr="004D2FAE">
        <w:rPr>
          <w:szCs w:val="24"/>
        </w:rPr>
        <w:t xml:space="preserve">. 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r w:rsidRPr="004D2FAE">
        <w:rPr>
          <w:rStyle w:val="222"/>
          <w:rFonts w:eastAsiaTheme="majorEastAsia"/>
          <w:b/>
          <w:bCs w:val="0"/>
        </w:rPr>
        <w:t>ДИБИРГАДЖИЕВАА</w:t>
      </w:r>
      <w:r w:rsidR="000A63C0" w:rsidRPr="004D2FAE">
        <w:rPr>
          <w:rStyle w:val="222"/>
          <w:rFonts w:eastAsiaTheme="majorEastAsia"/>
          <w:b/>
          <w:bCs w:val="0"/>
        </w:rPr>
        <w:t xml:space="preserve">.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84260A">
        <w:rPr>
          <w:rStyle w:val="22115pt"/>
          <w:rFonts w:eastAsiaTheme="majorEastAsia"/>
          <w:b w:val="0"/>
          <w:i w:val="0"/>
          <w:sz w:val="24"/>
          <w:szCs w:val="24"/>
        </w:rPr>
        <w:t>Из статьи «</w:t>
      </w:r>
      <w:r w:rsidRPr="004D2FAE">
        <w:rPr>
          <w:rStyle w:val="22115pt"/>
          <w:rFonts w:eastAsiaTheme="majorEastAsia"/>
          <w:sz w:val="24"/>
          <w:szCs w:val="24"/>
        </w:rPr>
        <w:t xml:space="preserve"> </w:t>
      </w:r>
      <w:r w:rsidRPr="004D2FAE">
        <w:rPr>
          <w:rStyle w:val="222"/>
          <w:rFonts w:eastAsiaTheme="majorEastAsia"/>
          <w:b w:val="0"/>
          <w:bCs w:val="0"/>
        </w:rPr>
        <w:t xml:space="preserve">Проблематика и художественное </w:t>
      </w:r>
      <w:r w:rsidR="00057B69" w:rsidRPr="004D2FAE">
        <w:rPr>
          <w:rStyle w:val="222"/>
          <w:rFonts w:eastAsiaTheme="majorEastAsia"/>
          <w:b w:val="0"/>
          <w:bCs w:val="0"/>
        </w:rPr>
        <w:br/>
      </w:r>
      <w:r w:rsidRPr="004D2FAE">
        <w:rPr>
          <w:rStyle w:val="222"/>
          <w:rFonts w:eastAsiaTheme="majorEastAsia"/>
          <w:b w:val="0"/>
          <w:bCs w:val="0"/>
        </w:rPr>
        <w:t>своеобразие поэзии Адалло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>1979г</w:t>
      </w:r>
      <w:r w:rsidR="000A63C0"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 xml:space="preserve">. </w:t>
      </w:r>
    </w:p>
    <w:p w:rsidR="003138DE" w:rsidRPr="004D2FAE" w:rsidRDefault="0084260A" w:rsidP="0084260A">
      <w:pPr>
        <w:pStyle w:val="a9"/>
        <w:widowControl/>
        <w:spacing w:before="120" w:after="120"/>
        <w:ind w:firstLine="0"/>
        <w:jc w:val="center"/>
        <w:rPr>
          <w:szCs w:val="24"/>
        </w:rPr>
      </w:pPr>
      <w:r>
        <w:rPr>
          <w:szCs w:val="24"/>
        </w:rPr>
        <w:t>* * *</w:t>
      </w:r>
    </w:p>
    <w:p w:rsidR="003138DE" w:rsidRPr="004D2FAE" w:rsidRDefault="00950FF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И вот в этом хаосе безумия и бездумья попались мне короткие рассказы блистательного аварского поэта Ада</w:t>
      </w:r>
      <w:r w:rsidRPr="004D2FAE">
        <w:rPr>
          <w:szCs w:val="24"/>
        </w:rPr>
        <w:t>л</w:t>
      </w:r>
      <w:r w:rsidRPr="004D2FAE">
        <w:rPr>
          <w:szCs w:val="24"/>
        </w:rPr>
        <w:t>ло</w:t>
      </w:r>
      <w:r w:rsidR="000A63C0" w:rsidRPr="004D2FAE">
        <w:rPr>
          <w:szCs w:val="24"/>
        </w:rPr>
        <w:t xml:space="preserve">. </w:t>
      </w:r>
      <w:r w:rsidRPr="004D2FAE">
        <w:rPr>
          <w:szCs w:val="24"/>
        </w:rPr>
        <w:t>Боже мой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сколько в них мудрости</w:t>
      </w:r>
      <w:r w:rsidR="000A63C0" w:rsidRPr="004D2FAE">
        <w:rPr>
          <w:szCs w:val="24"/>
        </w:rPr>
        <w:t xml:space="preserve">, </w:t>
      </w:r>
      <w:r w:rsidRPr="004D2FAE">
        <w:rPr>
          <w:szCs w:val="24"/>
        </w:rPr>
        <w:t>утонченности и благородства!</w:t>
      </w:r>
    </w:p>
    <w:p w:rsidR="00000A85" w:rsidRPr="004D2FAE" w:rsidRDefault="00950FF5" w:rsidP="00655BBE">
      <w:pPr>
        <w:pStyle w:val="6"/>
        <w:ind w:firstLine="567"/>
        <w:rPr>
          <w:sz w:val="24"/>
        </w:rPr>
      </w:pPr>
      <w:r w:rsidRPr="004D2FAE">
        <w:rPr>
          <w:rStyle w:val="222"/>
          <w:rFonts w:eastAsiaTheme="majorEastAsia"/>
          <w:b w:val="0"/>
          <w:bCs w:val="0"/>
        </w:rPr>
        <w:t>М</w:t>
      </w:r>
      <w:r w:rsidR="000A63C0" w:rsidRPr="004D2FAE">
        <w:rPr>
          <w:rStyle w:val="222"/>
          <w:rFonts w:eastAsiaTheme="majorEastAsia"/>
          <w:b w:val="0"/>
          <w:bCs w:val="0"/>
        </w:rPr>
        <w:t xml:space="preserve">. </w:t>
      </w:r>
      <w:r w:rsidRPr="004D2FAE">
        <w:rPr>
          <w:rStyle w:val="222"/>
          <w:rFonts w:eastAsiaTheme="majorEastAsia"/>
          <w:b w:val="0"/>
          <w:bCs w:val="0"/>
        </w:rPr>
        <w:t>АБДУЛХАБИРОВ</w:t>
      </w:r>
    </w:p>
    <w:p w:rsidR="003138DE" w:rsidRPr="00EF1FDB" w:rsidRDefault="00950FF5" w:rsidP="00655BBE">
      <w:pPr>
        <w:pStyle w:val="5"/>
        <w:ind w:left="0" w:firstLine="567"/>
        <w:rPr>
          <w:sz w:val="24"/>
        </w:rPr>
      </w:pPr>
      <w:r w:rsidRPr="00EF1FDB">
        <w:rPr>
          <w:rStyle w:val="22115pt"/>
          <w:rFonts w:eastAsiaTheme="majorEastAsia"/>
          <w:i w:val="0"/>
          <w:sz w:val="24"/>
          <w:szCs w:val="24"/>
        </w:rPr>
        <w:t>Из письма М</w:t>
      </w:r>
      <w:r w:rsidR="000A63C0" w:rsidRPr="00EF1FDB">
        <w:rPr>
          <w:rStyle w:val="22115pt"/>
          <w:rFonts w:eastAsiaTheme="majorEastAsia"/>
          <w:i w:val="0"/>
          <w:sz w:val="24"/>
          <w:szCs w:val="24"/>
        </w:rPr>
        <w:t xml:space="preserve">. </w:t>
      </w:r>
      <w:r w:rsidRPr="00EF1FDB">
        <w:rPr>
          <w:rStyle w:val="22115pt"/>
          <w:rFonts w:eastAsiaTheme="majorEastAsia"/>
          <w:i w:val="0"/>
          <w:sz w:val="24"/>
          <w:szCs w:val="24"/>
        </w:rPr>
        <w:t>Идрисову</w:t>
      </w:r>
      <w:r w:rsidRPr="004D2FAE">
        <w:rPr>
          <w:rStyle w:val="22115pt"/>
          <w:rFonts w:eastAsiaTheme="majorEastAsia"/>
          <w:sz w:val="24"/>
          <w:szCs w:val="24"/>
        </w:rPr>
        <w:t xml:space="preserve"> </w:t>
      </w:r>
      <w:r w:rsidRPr="00EF1FDB">
        <w:rPr>
          <w:rStyle w:val="222"/>
          <w:rFonts w:eastAsiaTheme="majorEastAsia"/>
          <w:bCs w:val="0"/>
        </w:rPr>
        <w:t>«Большой писатель маленьких рассказов»</w:t>
      </w:r>
    </w:p>
    <w:p w:rsidR="00045343" w:rsidRPr="0084260A" w:rsidRDefault="00045343" w:rsidP="00045343">
      <w:pPr>
        <w:pStyle w:val="111"/>
        <w:widowControl/>
        <w:spacing w:before="120" w:after="120" w:line="220" w:lineRule="exact"/>
        <w:jc w:val="center"/>
        <w:rPr>
          <w:sz w:val="24"/>
          <w:szCs w:val="24"/>
        </w:rPr>
      </w:pPr>
      <w:r w:rsidRPr="0084260A">
        <w:rPr>
          <w:rStyle w:val="114"/>
          <w:bCs/>
          <w:iCs/>
          <w:sz w:val="24"/>
          <w:szCs w:val="24"/>
        </w:rPr>
        <w:t>* * *</w:t>
      </w:r>
    </w:p>
    <w:p w:rsidR="003138DE" w:rsidRPr="004D2FAE" w:rsidRDefault="00000A85" w:rsidP="00655BBE">
      <w:pPr>
        <w:pStyle w:val="a9"/>
        <w:widowControl/>
        <w:rPr>
          <w:szCs w:val="24"/>
        </w:rPr>
      </w:pPr>
      <w:r w:rsidRPr="004D2FAE">
        <w:rPr>
          <w:szCs w:val="24"/>
        </w:rPr>
        <w:t>…</w:t>
      </w:r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Адалло был вечным соперником Расула Гамзатова за право считаться лучшим аварским поэтом</w:t>
      </w:r>
      <w:r w:rsidR="000A63C0" w:rsidRPr="004D2FAE">
        <w:rPr>
          <w:szCs w:val="24"/>
        </w:rPr>
        <w:t xml:space="preserve">. </w:t>
      </w:r>
      <w:proofErr w:type="gramStart"/>
      <w:r w:rsidR="00950FF5" w:rsidRPr="004D2FAE">
        <w:rPr>
          <w:szCs w:val="24"/>
        </w:rPr>
        <w:t>Многие в Д</w:t>
      </w:r>
      <w:r w:rsidR="00950FF5" w:rsidRPr="004D2FAE">
        <w:rPr>
          <w:szCs w:val="24"/>
        </w:rPr>
        <w:t>а</w:t>
      </w:r>
      <w:r w:rsidR="00950FF5" w:rsidRPr="004D2FAE">
        <w:rPr>
          <w:szCs w:val="24"/>
        </w:rPr>
        <w:t>гестане считают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что на аварском Адалло даже выше В</w:t>
      </w:r>
      <w:r w:rsidR="00950FF5" w:rsidRPr="004D2FAE">
        <w:rPr>
          <w:szCs w:val="24"/>
        </w:rPr>
        <w:t>е</w:t>
      </w:r>
      <w:r w:rsidR="00950FF5" w:rsidRPr="004D2FAE">
        <w:rPr>
          <w:szCs w:val="24"/>
        </w:rPr>
        <w:t>ликого Расула</w:t>
      </w:r>
      <w:r w:rsidR="000A63C0" w:rsidRPr="004D2FAE">
        <w:rPr>
          <w:szCs w:val="24"/>
        </w:rPr>
        <w:t xml:space="preserve">, </w:t>
      </w:r>
      <w:r w:rsidR="00950FF5" w:rsidRPr="004D2FAE">
        <w:rPr>
          <w:szCs w:val="24"/>
        </w:rPr>
        <w:t>но тому больше повезло с переводами на русский</w:t>
      </w:r>
      <w:r w:rsidR="000A63C0" w:rsidRPr="004D2FAE">
        <w:rPr>
          <w:szCs w:val="24"/>
        </w:rPr>
        <w:t>.</w:t>
      </w:r>
      <w:proofErr w:type="gramEnd"/>
      <w:r w:rsidR="000A63C0" w:rsidRPr="004D2FAE">
        <w:rPr>
          <w:szCs w:val="24"/>
        </w:rPr>
        <w:t xml:space="preserve"> </w:t>
      </w:r>
      <w:r w:rsidR="00950FF5" w:rsidRPr="004D2FAE">
        <w:rPr>
          <w:szCs w:val="24"/>
        </w:rPr>
        <w:t>Адалло прижизненный классик</w:t>
      </w:r>
      <w:r w:rsidR="000A63C0" w:rsidRPr="004D2FAE">
        <w:rPr>
          <w:szCs w:val="24"/>
        </w:rPr>
        <w:t xml:space="preserve">. </w:t>
      </w:r>
    </w:p>
    <w:p w:rsidR="00057B69" w:rsidRPr="004D2FAE" w:rsidRDefault="00950FF5" w:rsidP="00655BBE">
      <w:pPr>
        <w:pStyle w:val="5"/>
        <w:ind w:left="0" w:firstLine="567"/>
        <w:rPr>
          <w:rStyle w:val="222"/>
          <w:rFonts w:eastAsiaTheme="majorEastAsia"/>
          <w:b/>
          <w:bCs w:val="0"/>
        </w:rPr>
      </w:pPr>
      <w:r w:rsidRPr="004D2FAE">
        <w:rPr>
          <w:rStyle w:val="222"/>
          <w:rFonts w:eastAsiaTheme="majorEastAsia"/>
          <w:b/>
          <w:bCs w:val="0"/>
        </w:rPr>
        <w:t xml:space="preserve">Орхан ДЖЕМАЛЬ </w:t>
      </w:r>
    </w:p>
    <w:p w:rsidR="003138DE" w:rsidRPr="004D2FAE" w:rsidRDefault="00950FF5" w:rsidP="00655BBE">
      <w:pPr>
        <w:pStyle w:val="6"/>
        <w:ind w:firstLine="567"/>
        <w:rPr>
          <w:sz w:val="24"/>
        </w:rPr>
      </w:pPr>
      <w:r w:rsidRPr="00EF1FDB">
        <w:rPr>
          <w:rStyle w:val="22115pt"/>
          <w:rFonts w:eastAsiaTheme="majorEastAsia"/>
          <w:b w:val="0"/>
          <w:i w:val="0"/>
          <w:sz w:val="24"/>
          <w:szCs w:val="24"/>
        </w:rPr>
        <w:t>Из статьи</w:t>
      </w:r>
      <w:r w:rsidRPr="004D2FAE">
        <w:rPr>
          <w:rStyle w:val="22115pt"/>
          <w:rFonts w:eastAsiaTheme="majorEastAsia"/>
          <w:sz w:val="24"/>
          <w:szCs w:val="24"/>
        </w:rPr>
        <w:t xml:space="preserve"> </w:t>
      </w:r>
      <w:r w:rsidRPr="004D2FAE">
        <w:rPr>
          <w:rStyle w:val="222"/>
          <w:rFonts w:eastAsiaTheme="majorEastAsia"/>
          <w:b w:val="0"/>
          <w:bCs w:val="0"/>
        </w:rPr>
        <w:t>«Возвращение дагестанских абреков»</w:t>
      </w:r>
    </w:p>
    <w:p w:rsidR="00EF1FDB" w:rsidRDefault="00950FF5" w:rsidP="00655BBE">
      <w:pPr>
        <w:pStyle w:val="6"/>
        <w:ind w:firstLine="567"/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</w:pPr>
      <w:r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>10 августа 2011</w:t>
      </w:r>
    </w:p>
    <w:p w:rsidR="00EF1FDB" w:rsidRDefault="00EF1FDB" w:rsidP="00655BBE">
      <w:pPr>
        <w:pStyle w:val="6"/>
        <w:ind w:firstLine="567"/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</w:pPr>
    </w:p>
    <w:p w:rsidR="003138DE" w:rsidRPr="004D2FAE" w:rsidRDefault="000A63C0" w:rsidP="00655BBE">
      <w:pPr>
        <w:pStyle w:val="6"/>
        <w:ind w:firstLine="567"/>
        <w:rPr>
          <w:sz w:val="24"/>
        </w:rPr>
      </w:pPr>
      <w:r w:rsidRPr="004D2FAE">
        <w:rPr>
          <w:rStyle w:val="114"/>
          <w:rFonts w:eastAsiaTheme="majorEastAsia"/>
          <w:b w:val="0"/>
          <w:bCs w:val="0"/>
          <w:i/>
          <w:iCs/>
          <w:sz w:val="24"/>
          <w:szCs w:val="24"/>
        </w:rPr>
        <w:t xml:space="preserve"> </w:t>
      </w:r>
    </w:p>
    <w:p w:rsidR="003138DE" w:rsidRPr="004D2FAE" w:rsidRDefault="00950FF5" w:rsidP="000A164F">
      <w:pPr>
        <w:pStyle w:val="431"/>
        <w:keepNext/>
        <w:keepLines/>
        <w:widowControl/>
        <w:spacing w:line="280" w:lineRule="exact"/>
        <w:rPr>
          <w:sz w:val="24"/>
          <w:szCs w:val="24"/>
        </w:rPr>
      </w:pPr>
      <w:r w:rsidRPr="004D2FAE">
        <w:rPr>
          <w:rStyle w:val="432"/>
          <w:b/>
          <w:bCs/>
          <w:sz w:val="24"/>
          <w:szCs w:val="24"/>
        </w:rPr>
        <w:lastRenderedPageBreak/>
        <w:t>Отчизна</w:t>
      </w:r>
    </w:p>
    <w:p w:rsidR="00045343" w:rsidRDefault="00045343" w:rsidP="00655BBE">
      <w:pPr>
        <w:pStyle w:val="a9"/>
        <w:widowControl/>
        <w:rPr>
          <w:szCs w:val="24"/>
        </w:rPr>
      </w:pP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Мой Дагестан старик древнейший </w:t>
      </w: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Суровый воин и чабан </w:t>
      </w: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Босой скиталец с сумой нищей </w:t>
      </w:r>
    </w:p>
    <w:p w:rsidR="003138D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>Груженый златом караван</w:t>
      </w:r>
      <w:r w:rsidR="000A63C0" w:rsidRPr="004D2FAE">
        <w:rPr>
          <w:szCs w:val="24"/>
        </w:rPr>
        <w:t xml:space="preserve">. </w:t>
      </w:r>
    </w:p>
    <w:p w:rsidR="006F5930" w:rsidRPr="004D2FAE" w:rsidRDefault="006F5930" w:rsidP="00045343">
      <w:pPr>
        <w:pStyle w:val="a9"/>
        <w:widowControl/>
        <w:ind w:firstLine="851"/>
        <w:rPr>
          <w:szCs w:val="24"/>
        </w:rPr>
      </w:pP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Не уступая в битвах страшных </w:t>
      </w: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Ты жертвой шел на эшафот </w:t>
      </w: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И в бедных маленьких аулах </w:t>
      </w:r>
    </w:p>
    <w:p w:rsidR="00000A85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>Ты вновь растил своих сирот</w:t>
      </w:r>
      <w:r w:rsidR="000A63C0" w:rsidRPr="004D2FAE">
        <w:rPr>
          <w:szCs w:val="24"/>
        </w:rPr>
        <w:t xml:space="preserve">. </w:t>
      </w:r>
    </w:p>
    <w:p w:rsidR="006F5930" w:rsidRPr="004D2FAE" w:rsidRDefault="006F5930" w:rsidP="00045343">
      <w:pPr>
        <w:pStyle w:val="a9"/>
        <w:widowControl/>
        <w:ind w:firstLine="851"/>
        <w:rPr>
          <w:szCs w:val="24"/>
        </w:rPr>
      </w:pP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Мой Дагестан сосуд хрустальный </w:t>
      </w: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Где мед разбавил ядом рок </w:t>
      </w: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Листочек маленький священный </w:t>
      </w:r>
    </w:p>
    <w:p w:rsidR="003138D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>Что из Корана вырвал Бог</w:t>
      </w:r>
      <w:r w:rsidR="000A63C0" w:rsidRPr="004D2FAE">
        <w:rPr>
          <w:szCs w:val="24"/>
        </w:rPr>
        <w:t xml:space="preserve">. </w:t>
      </w:r>
    </w:p>
    <w:p w:rsidR="006F5930" w:rsidRPr="004D2FAE" w:rsidRDefault="006F5930" w:rsidP="00045343">
      <w:pPr>
        <w:pStyle w:val="a9"/>
        <w:widowControl/>
        <w:ind w:firstLine="851"/>
        <w:rPr>
          <w:szCs w:val="24"/>
        </w:rPr>
      </w:pP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Твои вершины из страданий </w:t>
      </w: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Ущелья борозды тревог </w:t>
      </w: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Твоя мечта простор орлиный </w:t>
      </w:r>
    </w:p>
    <w:p w:rsidR="003138D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>А участь каменный острог</w:t>
      </w:r>
      <w:r w:rsidR="000A63C0" w:rsidRPr="004D2FAE">
        <w:rPr>
          <w:szCs w:val="24"/>
        </w:rPr>
        <w:t xml:space="preserve">. </w:t>
      </w:r>
    </w:p>
    <w:p w:rsidR="006F5930" w:rsidRPr="004D2FAE" w:rsidRDefault="006F5930" w:rsidP="00045343">
      <w:pPr>
        <w:pStyle w:val="a9"/>
        <w:widowControl/>
        <w:ind w:firstLine="851"/>
        <w:rPr>
          <w:szCs w:val="24"/>
        </w:rPr>
      </w:pP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Мой Дагестан тебя люблю я </w:t>
      </w:r>
    </w:p>
    <w:p w:rsidR="003138DE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>С тобой свой срок я обсижу</w:t>
      </w:r>
      <w:r w:rsidR="000A63C0" w:rsidRPr="004D2FAE">
        <w:rPr>
          <w:szCs w:val="24"/>
        </w:rPr>
        <w:t xml:space="preserve">. </w:t>
      </w:r>
    </w:p>
    <w:p w:rsidR="00057B69" w:rsidRPr="004D2FA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 xml:space="preserve">А призовет меня могила </w:t>
      </w:r>
    </w:p>
    <w:p w:rsidR="003138DE" w:rsidRDefault="00950FF5" w:rsidP="00045343">
      <w:pPr>
        <w:pStyle w:val="a9"/>
        <w:widowControl/>
        <w:ind w:firstLine="851"/>
        <w:rPr>
          <w:szCs w:val="24"/>
        </w:rPr>
      </w:pPr>
      <w:r w:rsidRPr="004D2FAE">
        <w:rPr>
          <w:szCs w:val="24"/>
        </w:rPr>
        <w:t>В душе твой образ унесу</w:t>
      </w:r>
      <w:r w:rsidR="000A63C0" w:rsidRPr="004D2FAE">
        <w:rPr>
          <w:szCs w:val="24"/>
        </w:rPr>
        <w:t xml:space="preserve">. </w:t>
      </w:r>
    </w:p>
    <w:p w:rsidR="006F5930" w:rsidRPr="004D2FAE" w:rsidRDefault="006F5930" w:rsidP="00045343">
      <w:pPr>
        <w:pStyle w:val="a9"/>
        <w:widowControl/>
        <w:ind w:firstLine="851"/>
        <w:rPr>
          <w:szCs w:val="24"/>
        </w:rPr>
      </w:pPr>
    </w:p>
    <w:p w:rsidR="006F5930" w:rsidRPr="006F5930" w:rsidRDefault="00950FF5" w:rsidP="006F5930">
      <w:pPr>
        <w:pStyle w:val="6"/>
        <w:rPr>
          <w:rStyle w:val="92"/>
          <w:rFonts w:eastAsia="Courier New"/>
          <w:bCs w:val="0"/>
          <w:i/>
          <w:iCs/>
          <w:sz w:val="24"/>
          <w:szCs w:val="24"/>
        </w:rPr>
      </w:pPr>
      <w:r w:rsidRPr="006F5930">
        <w:rPr>
          <w:rStyle w:val="92"/>
          <w:rFonts w:eastAsia="Courier New"/>
          <w:bCs w:val="0"/>
          <w:i/>
          <w:sz w:val="24"/>
          <w:szCs w:val="24"/>
        </w:rPr>
        <w:t xml:space="preserve">Эти строчки навеяны мне </w:t>
      </w:r>
    </w:p>
    <w:p w:rsidR="003138DE" w:rsidRPr="006F5930" w:rsidRDefault="00950FF5" w:rsidP="006F5930">
      <w:pPr>
        <w:pStyle w:val="6"/>
        <w:rPr>
          <w:i w:val="0"/>
        </w:rPr>
      </w:pPr>
      <w:r w:rsidRPr="006F5930">
        <w:rPr>
          <w:rStyle w:val="92"/>
          <w:rFonts w:eastAsia="Courier New"/>
          <w:bCs w:val="0"/>
          <w:i/>
          <w:sz w:val="24"/>
          <w:szCs w:val="24"/>
        </w:rPr>
        <w:t>образом поэта Адалло</w:t>
      </w:r>
    </w:p>
    <w:p w:rsidR="003138DE" w:rsidRPr="004D2FAE" w:rsidRDefault="00950FF5" w:rsidP="00655BBE">
      <w:pPr>
        <w:pStyle w:val="5"/>
        <w:ind w:left="0" w:firstLine="567"/>
        <w:rPr>
          <w:sz w:val="24"/>
        </w:rPr>
      </w:pPr>
      <w:bookmarkStart w:id="164" w:name="bookmark149"/>
      <w:r w:rsidRPr="004D2FAE">
        <w:rPr>
          <w:rStyle w:val="542"/>
          <w:rFonts w:eastAsiaTheme="majorEastAsia"/>
          <w:b/>
          <w:bCs w:val="0"/>
        </w:rPr>
        <w:t>Амар из Гулли</w:t>
      </w:r>
      <w:bookmarkEnd w:id="164"/>
    </w:p>
    <w:p w:rsidR="003138DE" w:rsidRPr="004D2FAE" w:rsidRDefault="00950FF5" w:rsidP="00EF1FDB">
      <w:pPr>
        <w:pStyle w:val="a9"/>
        <w:pageBreakBefore/>
        <w:ind w:firstLine="0"/>
        <w:jc w:val="center"/>
      </w:pPr>
      <w:bookmarkStart w:id="165" w:name="bookmark150"/>
      <w:r w:rsidRPr="004D2FAE">
        <w:rPr>
          <w:rStyle w:val="332"/>
          <w:rFonts w:eastAsia="Courier New"/>
          <w:b w:val="0"/>
          <w:bCs w:val="0"/>
          <w:sz w:val="24"/>
          <w:szCs w:val="24"/>
        </w:rPr>
        <w:lastRenderedPageBreak/>
        <w:t>Содержание</w:t>
      </w:r>
      <w:bookmarkEnd w:id="165"/>
    </w:p>
    <w:p w:rsidR="00EF1FDB" w:rsidRDefault="00EF1FDB" w:rsidP="00EF1FDB">
      <w:pPr>
        <w:pStyle w:val="2d"/>
      </w:pPr>
    </w:p>
    <w:p w:rsidR="00045343" w:rsidRDefault="005F0FE6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 w:rsidRPr="005F0FE6">
        <w:fldChar w:fldCharType="begin"/>
      </w:r>
      <w:r w:rsidR="00EF1FDB">
        <w:instrText xml:space="preserve"> TOC \o "1-2" \u \t "Заголовок 4;3;Заголовок №3;3;Заголовок №3 (2);3;Заголовок №3 (3);3" </w:instrText>
      </w:r>
      <w:r w:rsidRPr="005F0FE6">
        <w:fldChar w:fldCharType="separate"/>
      </w:r>
      <w:r w:rsidR="00045343">
        <w:rPr>
          <w:noProof/>
        </w:rPr>
        <w:t>Вместо предисловия</w:t>
      </w:r>
      <w:r w:rsidR="00045343">
        <w:rPr>
          <w:noProof/>
        </w:rPr>
        <w:tab/>
      </w:r>
      <w:r>
        <w:rPr>
          <w:noProof/>
        </w:rPr>
        <w:fldChar w:fldCharType="begin"/>
      </w:r>
      <w:r w:rsidR="00045343">
        <w:rPr>
          <w:noProof/>
        </w:rPr>
        <w:instrText xml:space="preserve"> PAGEREF _Toc419101135 \h </w:instrText>
      </w:r>
      <w:r>
        <w:rPr>
          <w:noProof/>
        </w:rPr>
      </w:r>
      <w:r>
        <w:rPr>
          <w:noProof/>
        </w:rPr>
        <w:fldChar w:fldCharType="separate"/>
      </w:r>
      <w:r w:rsidR="00813832">
        <w:rPr>
          <w:noProof/>
        </w:rPr>
        <w:t>3</w:t>
      </w:r>
      <w:r>
        <w:rPr>
          <w:noProof/>
        </w:rPr>
        <w:fldChar w:fldCharType="end"/>
      </w:r>
    </w:p>
    <w:p w:rsidR="00045343" w:rsidRDefault="00045343">
      <w:pPr>
        <w:pStyle w:val="3d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bidi="ar-SA"/>
        </w:rPr>
      </w:pPr>
      <w:r>
        <w:rPr>
          <w:noProof/>
        </w:rPr>
        <w:t>ЧАСТЬ I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36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5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Из XI тома сочинений Адалло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37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7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Писатели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38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7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Расул.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39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8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«Горы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40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9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Долги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41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0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Подлость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42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2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«Сволочь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43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4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Конкурс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44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5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ЛИЦО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45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7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Низость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46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7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Выговор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47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9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Крюк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48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0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Намек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49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1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«Чахма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50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1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Инфаркт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51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2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Расплата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52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4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Обман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53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30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Квартира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54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32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Дача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55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34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Машина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56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37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Награды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57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39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«Народный… 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58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43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Навет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59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45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Путь-дорога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60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45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Заказ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61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48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Хелеко (Петух)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62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50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«Ректор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63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50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«Покаяние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64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55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Письмо Р. Гамзатову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65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58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Из книги «Диалоги с Адалло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66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64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Юбилей имама и конкурс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67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72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Песнь об Имаме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68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76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lastRenderedPageBreak/>
        <w:t>Поучительный пример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69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87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 w:rsidRPr="000D6619">
        <w:rPr>
          <w:noProof/>
          <w:color w:val="231F20"/>
        </w:rPr>
        <w:t>В удивлении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70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97</w:t>
      </w:r>
      <w:r w:rsidR="005F0FE6">
        <w:rPr>
          <w:noProof/>
        </w:rPr>
        <w:fldChar w:fldCharType="end"/>
      </w:r>
    </w:p>
    <w:p w:rsidR="00045343" w:rsidRDefault="00045343">
      <w:pPr>
        <w:pStyle w:val="3d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bidi="ar-SA"/>
        </w:rPr>
      </w:pPr>
      <w:r>
        <w:rPr>
          <w:noProof/>
        </w:rPr>
        <w:t>ЧАСТЬ II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71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99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Конъюнктурщик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72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09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Народному поэту Дагестана Расулу Гамзатову. Открытое письмо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73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11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Живет в Москве, работает в Дагестане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74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14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Из интервью с Азизом Алемом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75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21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Кто же он — Расул Гамзатов?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76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33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Расул Гамзатов и евреи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77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36</w:t>
      </w:r>
      <w:r w:rsidR="005F0FE6">
        <w:rPr>
          <w:noProof/>
        </w:rPr>
        <w:fldChar w:fldCharType="end"/>
      </w:r>
    </w:p>
    <w:p w:rsidR="00045343" w:rsidRDefault="00045343" w:rsidP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Cs/>
          <w:noProof/>
          <w:szCs w:val="22"/>
          <w:lang w:bidi="ar-SA"/>
        </w:rPr>
      </w:pPr>
      <w:r w:rsidRPr="000D6619">
        <w:rPr>
          <w:rFonts w:cs="Times New Roman"/>
          <w:noProof/>
          <w:color w:val="231F20"/>
        </w:rPr>
        <w:t>Самед Самедов</w:t>
      </w:r>
      <w:r>
        <w:rPr>
          <w:rFonts w:cs="Times New Roman"/>
          <w:noProof/>
          <w:color w:val="231F20"/>
        </w:rPr>
        <w:t xml:space="preserve">. </w:t>
      </w:r>
      <w:r>
        <w:rPr>
          <w:noProof/>
        </w:rPr>
        <w:t>«Скоро ли время поймает меня?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79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37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М. Веллер — Легенды Арбата (139 из 147)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80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46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«Элита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81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48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Из статьи «Место для Расула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82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49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Из статьи Салахбекова  «Сеанс красной магии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83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49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Из статьи М. Ахмедовой  «Наследница Геббельса» 25 февр. 2011г.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84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50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Из ответа гл. ред. «НВ»,  «Прежде чем бить в колокол» 25 февр. 2011г.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85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50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Из статьи К. Абукова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86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51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Из книги Г. Гаджиева  «Конституция дагестанца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87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53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«Меня никто не принуждал… 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88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57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Чистосердечное признание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89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58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Из интервью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90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59</w:t>
      </w:r>
      <w:r w:rsidR="005F0FE6">
        <w:rPr>
          <w:noProof/>
        </w:rPr>
        <w:fldChar w:fldCharType="end"/>
      </w:r>
    </w:p>
    <w:p w:rsidR="00045343" w:rsidRDefault="00045343">
      <w:pPr>
        <w:pStyle w:val="3d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bidi="ar-SA"/>
        </w:rPr>
      </w:pPr>
      <w:r>
        <w:rPr>
          <w:noProof/>
        </w:rPr>
        <w:t>ЧАСТЬ III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91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62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Больше чем донор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92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63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О статье Марины Ахмедовой  и не только…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93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71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Прозаики и поэты — живые люди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94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73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В поисках правды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95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79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Правда глаза колет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96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81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Ложь как нож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97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84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Письмо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98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186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Журавли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199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17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Адалло: «Я терпеть не могу стадо!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200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20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Адалло: «Я тоскую по временам настоящих мужчин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201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24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lastRenderedPageBreak/>
        <w:t>Поэт и время: в анфас и профиль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202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27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Поэзия против яда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203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30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Поэт должен быть чист и прям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204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30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За скобками скандалов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205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50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В банке с пауками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206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52</w:t>
      </w:r>
      <w:r w:rsidR="005F0FE6">
        <w:rPr>
          <w:noProof/>
        </w:rPr>
        <w:fldChar w:fldCharType="end"/>
      </w:r>
    </w:p>
    <w:p w:rsidR="00045343" w:rsidRDefault="00045343">
      <w:pPr>
        <w:pStyle w:val="2d"/>
        <w:rPr>
          <w:rFonts w:asciiTheme="minorHAnsi" w:eastAsiaTheme="minorEastAsia" w:hAnsiTheme="minorHAnsi" w:cstheme="minorBidi"/>
          <w:bCs w:val="0"/>
          <w:noProof/>
          <w:szCs w:val="22"/>
          <w:lang w:bidi="ar-SA"/>
        </w:rPr>
      </w:pPr>
      <w:r>
        <w:rPr>
          <w:noProof/>
        </w:rPr>
        <w:t>Поэт и царь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207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55</w:t>
      </w:r>
      <w:r w:rsidR="005F0FE6">
        <w:rPr>
          <w:noProof/>
        </w:rPr>
        <w:fldChar w:fldCharType="end"/>
      </w:r>
    </w:p>
    <w:p w:rsidR="00045343" w:rsidRDefault="00045343">
      <w:pPr>
        <w:pStyle w:val="1a"/>
        <w:tabs>
          <w:tab w:val="right" w:leader="dot" w:pos="6113"/>
        </w:tabs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rPr>
          <w:noProof/>
        </w:rPr>
        <w:t>Из книги  «дайджест материалов о творчестве  и жизнедеятельности Адалло»</w:t>
      </w:r>
      <w:r>
        <w:rPr>
          <w:noProof/>
        </w:rPr>
        <w:tab/>
      </w:r>
      <w:r w:rsidR="005F0FE6">
        <w:rPr>
          <w:noProof/>
        </w:rPr>
        <w:fldChar w:fldCharType="begin"/>
      </w:r>
      <w:r>
        <w:rPr>
          <w:noProof/>
        </w:rPr>
        <w:instrText xml:space="preserve"> PAGEREF _Toc419101208 \h </w:instrText>
      </w:r>
      <w:r w:rsidR="005F0FE6">
        <w:rPr>
          <w:noProof/>
        </w:rPr>
      </w:r>
      <w:r w:rsidR="005F0FE6">
        <w:rPr>
          <w:noProof/>
        </w:rPr>
        <w:fldChar w:fldCharType="separate"/>
      </w:r>
      <w:r w:rsidR="00813832">
        <w:rPr>
          <w:noProof/>
        </w:rPr>
        <w:t>257</w:t>
      </w:r>
      <w:r w:rsidR="005F0FE6">
        <w:rPr>
          <w:noProof/>
        </w:rPr>
        <w:fldChar w:fldCharType="end"/>
      </w:r>
    </w:p>
    <w:p w:rsidR="005F5AD0" w:rsidRPr="004D2FAE" w:rsidRDefault="005F0FE6" w:rsidP="00655BBE">
      <w:pPr>
        <w:pStyle w:val="49"/>
        <w:widowControl/>
        <w:tabs>
          <w:tab w:val="right" w:leader="dot" w:pos="6228"/>
        </w:tabs>
        <w:spacing w:line="240" w:lineRule="exact"/>
        <w:ind w:firstLine="567"/>
      </w:pPr>
      <w:r>
        <w:fldChar w:fldCharType="end"/>
      </w:r>
    </w:p>
    <w:p w:rsidR="003138DE" w:rsidRPr="004D2FAE" w:rsidRDefault="003138DE" w:rsidP="00655BBE">
      <w:pPr>
        <w:pStyle w:val="a4"/>
        <w:widowControl/>
        <w:ind w:firstLine="567"/>
        <w:jc w:val="both"/>
        <w:rPr>
          <w:sz w:val="24"/>
          <w:szCs w:val="24"/>
        </w:rPr>
      </w:pPr>
    </w:p>
    <w:sectPr w:rsidR="003138DE" w:rsidRPr="004D2FAE" w:rsidSect="00813832">
      <w:type w:val="continuous"/>
      <w:pgSz w:w="8391" w:h="11909" w:code="167"/>
      <w:pgMar w:top="1134" w:right="1134" w:bottom="1134" w:left="1134" w:header="0" w:footer="52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D1" w:rsidRDefault="003915D1">
      <w:r>
        <w:separator/>
      </w:r>
    </w:p>
  </w:endnote>
  <w:endnote w:type="continuationSeparator" w:id="0">
    <w:p w:rsidR="003915D1" w:rsidRDefault="0039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685559"/>
      <w:docPartObj>
        <w:docPartGallery w:val="Page Numbers (Bottom of Page)"/>
        <w:docPartUnique/>
      </w:docPartObj>
    </w:sdtPr>
    <w:sdtContent>
      <w:p w:rsidR="00EF1FDB" w:rsidRDefault="005F0FE6">
        <w:pPr>
          <w:pStyle w:val="af4"/>
          <w:jc w:val="center"/>
        </w:pPr>
        <w:r w:rsidRPr="006E3F53">
          <w:rPr>
            <w:rFonts w:ascii="Times New Roman" w:hAnsi="Times New Roman" w:cs="Times New Roman"/>
          </w:rPr>
          <w:fldChar w:fldCharType="begin"/>
        </w:r>
        <w:r w:rsidR="00EF1FDB" w:rsidRPr="006E3F53">
          <w:rPr>
            <w:rFonts w:ascii="Times New Roman" w:hAnsi="Times New Roman" w:cs="Times New Roman"/>
          </w:rPr>
          <w:instrText>PAGE   \* MERGEFORMAT</w:instrText>
        </w:r>
        <w:r w:rsidRPr="006E3F53">
          <w:rPr>
            <w:rFonts w:ascii="Times New Roman" w:hAnsi="Times New Roman" w:cs="Times New Roman"/>
          </w:rPr>
          <w:fldChar w:fldCharType="separate"/>
        </w:r>
        <w:r w:rsidR="00A172E1">
          <w:rPr>
            <w:rFonts w:ascii="Times New Roman" w:hAnsi="Times New Roman" w:cs="Times New Roman"/>
            <w:noProof/>
          </w:rPr>
          <w:t>208</w:t>
        </w:r>
        <w:r w:rsidRPr="006E3F53">
          <w:rPr>
            <w:rFonts w:ascii="Times New Roman" w:hAnsi="Times New Roman" w:cs="Times New Roman"/>
          </w:rPr>
          <w:fldChar w:fldCharType="end"/>
        </w:r>
      </w:p>
    </w:sdtContent>
  </w:sdt>
  <w:p w:rsidR="00EF1FDB" w:rsidRDefault="00EF1FD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53847912"/>
      <w:docPartObj>
        <w:docPartGallery w:val="Page Numbers (Bottom of Page)"/>
        <w:docPartUnique/>
      </w:docPartObj>
    </w:sdtPr>
    <w:sdtContent>
      <w:p w:rsidR="00EF1FDB" w:rsidRPr="00045343" w:rsidRDefault="005F0FE6">
        <w:pPr>
          <w:pStyle w:val="af4"/>
          <w:jc w:val="center"/>
          <w:rPr>
            <w:rFonts w:ascii="Times New Roman" w:hAnsi="Times New Roman" w:cs="Times New Roman"/>
          </w:rPr>
        </w:pPr>
        <w:r w:rsidRPr="00045343">
          <w:rPr>
            <w:rFonts w:ascii="Times New Roman" w:hAnsi="Times New Roman" w:cs="Times New Roman"/>
          </w:rPr>
          <w:fldChar w:fldCharType="begin"/>
        </w:r>
        <w:r w:rsidR="00EF1FDB" w:rsidRPr="00045343">
          <w:rPr>
            <w:rFonts w:ascii="Times New Roman" w:hAnsi="Times New Roman" w:cs="Times New Roman"/>
          </w:rPr>
          <w:instrText>PAGE   \* MERGEFORMAT</w:instrText>
        </w:r>
        <w:r w:rsidRPr="00045343">
          <w:rPr>
            <w:rFonts w:ascii="Times New Roman" w:hAnsi="Times New Roman" w:cs="Times New Roman"/>
          </w:rPr>
          <w:fldChar w:fldCharType="separate"/>
        </w:r>
        <w:r w:rsidR="00A172E1">
          <w:rPr>
            <w:rFonts w:ascii="Times New Roman" w:hAnsi="Times New Roman" w:cs="Times New Roman"/>
            <w:noProof/>
          </w:rPr>
          <w:t>209</w:t>
        </w:r>
        <w:r w:rsidRPr="00045343">
          <w:rPr>
            <w:rFonts w:ascii="Times New Roman" w:hAnsi="Times New Roman" w:cs="Times New Roman"/>
          </w:rPr>
          <w:fldChar w:fldCharType="end"/>
        </w:r>
      </w:p>
    </w:sdtContent>
  </w:sdt>
  <w:p w:rsidR="00EF1FDB" w:rsidRPr="00045343" w:rsidRDefault="00EF1FDB">
    <w:pPr>
      <w:pStyle w:val="af4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D1" w:rsidRDefault="003915D1">
      <w:r>
        <w:separator/>
      </w:r>
    </w:p>
  </w:footnote>
  <w:footnote w:type="continuationSeparator" w:id="0">
    <w:p w:rsidR="003915D1" w:rsidRDefault="003915D1">
      <w:r>
        <w:continuationSeparator/>
      </w:r>
    </w:p>
  </w:footnote>
  <w:footnote w:id="1">
    <w:p w:rsidR="00EF1FDB" w:rsidRPr="00986441" w:rsidRDefault="00EF1FDB">
      <w:pPr>
        <w:pStyle w:val="a4"/>
        <w:rPr>
          <w:i w:val="0"/>
          <w:sz w:val="20"/>
          <w:szCs w:val="20"/>
        </w:rPr>
      </w:pPr>
      <w:r w:rsidRPr="00986441">
        <w:rPr>
          <w:rStyle w:val="Constantia45pt"/>
          <w:rFonts w:ascii="Times New Roman" w:hAnsi="Times New Roman" w:cs="Times New Roman"/>
          <w:i/>
          <w:sz w:val="20"/>
          <w:szCs w:val="20"/>
          <w:vertAlign w:val="superscript"/>
        </w:rPr>
        <w:footnoteRef/>
      </w:r>
      <w:r w:rsidRPr="00986441">
        <w:rPr>
          <w:rStyle w:val="Constantia45pt"/>
          <w:rFonts w:ascii="Times New Roman" w:hAnsi="Times New Roman" w:cs="Times New Roman"/>
          <w:i/>
          <w:sz w:val="20"/>
          <w:szCs w:val="20"/>
        </w:rPr>
        <w:t xml:space="preserve"> </w:t>
      </w:r>
      <w:r w:rsidRPr="00986441">
        <w:rPr>
          <w:rStyle w:val="a5"/>
          <w:i/>
          <w:iCs/>
          <w:sz w:val="20"/>
          <w:szCs w:val="20"/>
        </w:rPr>
        <w:t xml:space="preserve">Кумир — языческий божок, идол. </w:t>
      </w:r>
    </w:p>
  </w:footnote>
  <w:footnote w:id="2">
    <w:p w:rsidR="00EF1FDB" w:rsidRPr="00986441" w:rsidRDefault="00EF1FDB" w:rsidP="00986441">
      <w:pPr>
        <w:pStyle w:val="af"/>
        <w:jc w:val="both"/>
        <w:rPr>
          <w:rFonts w:ascii="Times New Roman" w:hAnsi="Times New Roman" w:cs="Times New Roman"/>
          <w:i/>
        </w:rPr>
      </w:pPr>
      <w:r w:rsidRPr="00986441">
        <w:rPr>
          <w:rStyle w:val="af1"/>
          <w:rFonts w:ascii="Times New Roman" w:hAnsi="Times New Roman" w:cs="Times New Roman"/>
          <w:i/>
        </w:rPr>
        <w:footnoteRef/>
      </w:r>
      <w:r w:rsidRPr="00986441">
        <w:rPr>
          <w:rFonts w:ascii="Times New Roman" w:hAnsi="Times New Roman" w:cs="Times New Roman"/>
          <w:i/>
        </w:rPr>
        <w:t xml:space="preserve"> Фарс — театральная пье</w:t>
      </w:r>
      <w:r>
        <w:rPr>
          <w:rFonts w:ascii="Times New Roman" w:hAnsi="Times New Roman" w:cs="Times New Roman"/>
          <w:i/>
        </w:rPr>
        <w:t>са легкого, игрового, пошлого с</w:t>
      </w:r>
      <w:r w:rsidRPr="00986441">
        <w:rPr>
          <w:rFonts w:ascii="Times New Roman" w:hAnsi="Times New Roman" w:cs="Times New Roman"/>
          <w:i/>
        </w:rPr>
        <w:t>одержания. В переносном смысле нечто лицемерное, постыдное по своей циничн</w:t>
      </w:r>
      <w:r w:rsidRPr="00986441">
        <w:rPr>
          <w:rFonts w:ascii="Times New Roman" w:hAnsi="Times New Roman" w:cs="Times New Roman"/>
          <w:i/>
        </w:rPr>
        <w:t>о</w:t>
      </w:r>
      <w:r w:rsidRPr="00986441">
        <w:rPr>
          <w:rFonts w:ascii="Times New Roman" w:hAnsi="Times New Roman" w:cs="Times New Roman"/>
          <w:i/>
        </w:rPr>
        <w:t>сти и презренности. (Словарь русского язык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6E2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C2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7C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47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7A3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2C3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1A5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A8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9A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CE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A21E3"/>
    <w:multiLevelType w:val="multilevel"/>
    <w:tmpl w:val="72D4B896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977D76"/>
    <w:multiLevelType w:val="multilevel"/>
    <w:tmpl w:val="DB0840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460BE"/>
    <w:multiLevelType w:val="multilevel"/>
    <w:tmpl w:val="4B568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271093"/>
    <w:multiLevelType w:val="multilevel"/>
    <w:tmpl w:val="EFF060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6E1606"/>
    <w:multiLevelType w:val="multilevel"/>
    <w:tmpl w:val="49F82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155A18"/>
    <w:multiLevelType w:val="multilevel"/>
    <w:tmpl w:val="2640B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991FAA"/>
    <w:multiLevelType w:val="multilevel"/>
    <w:tmpl w:val="C3BA6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D2216D"/>
    <w:multiLevelType w:val="multilevel"/>
    <w:tmpl w:val="28387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202033"/>
    <w:multiLevelType w:val="multilevel"/>
    <w:tmpl w:val="D4AC7B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FE5315"/>
    <w:multiLevelType w:val="multilevel"/>
    <w:tmpl w:val="485A0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6"/>
  </w:num>
  <w:num w:numId="5">
    <w:abstractNumId w:val="12"/>
  </w:num>
  <w:num w:numId="6">
    <w:abstractNumId w:val="13"/>
  </w:num>
  <w:num w:numId="7">
    <w:abstractNumId w:val="15"/>
  </w:num>
  <w:num w:numId="8">
    <w:abstractNumId w:val="14"/>
  </w:num>
  <w:num w:numId="9">
    <w:abstractNumId w:val="18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mirrorMargins/>
  <w:proofState w:grammar="clean"/>
  <w:stylePaneFormatFilter w:val="1024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138DE"/>
    <w:rsid w:val="00000A85"/>
    <w:rsid w:val="00044AE8"/>
    <w:rsid w:val="00045343"/>
    <w:rsid w:val="00057B69"/>
    <w:rsid w:val="000A164F"/>
    <w:rsid w:val="000A63C0"/>
    <w:rsid w:val="000C0222"/>
    <w:rsid w:val="001F7764"/>
    <w:rsid w:val="002221A9"/>
    <w:rsid w:val="002A4CB5"/>
    <w:rsid w:val="002F4628"/>
    <w:rsid w:val="003138DE"/>
    <w:rsid w:val="00315717"/>
    <w:rsid w:val="0031593B"/>
    <w:rsid w:val="003915D1"/>
    <w:rsid w:val="003A1DAF"/>
    <w:rsid w:val="004D2FAE"/>
    <w:rsid w:val="004E267D"/>
    <w:rsid w:val="005F0FE6"/>
    <w:rsid w:val="005F5AD0"/>
    <w:rsid w:val="00653EAD"/>
    <w:rsid w:val="00655BBE"/>
    <w:rsid w:val="006967B0"/>
    <w:rsid w:val="006E3F53"/>
    <w:rsid w:val="006F5930"/>
    <w:rsid w:val="00721024"/>
    <w:rsid w:val="007F28E2"/>
    <w:rsid w:val="0081358F"/>
    <w:rsid w:val="00813832"/>
    <w:rsid w:val="00834060"/>
    <w:rsid w:val="0084260A"/>
    <w:rsid w:val="008762B8"/>
    <w:rsid w:val="009115FA"/>
    <w:rsid w:val="00950FF5"/>
    <w:rsid w:val="0095253C"/>
    <w:rsid w:val="00986441"/>
    <w:rsid w:val="00A172E1"/>
    <w:rsid w:val="00A3251C"/>
    <w:rsid w:val="00A669A1"/>
    <w:rsid w:val="00BF2688"/>
    <w:rsid w:val="00C24E1F"/>
    <w:rsid w:val="00C409F9"/>
    <w:rsid w:val="00D22821"/>
    <w:rsid w:val="00D44C44"/>
    <w:rsid w:val="00E06DB3"/>
    <w:rsid w:val="00E97696"/>
    <w:rsid w:val="00EF1FDB"/>
    <w:rsid w:val="00F07ECA"/>
    <w:rsid w:val="00F12FEF"/>
    <w:rsid w:val="00F16FD3"/>
    <w:rsid w:val="00F4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0FF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3832"/>
    <w:pPr>
      <w:keepNext/>
      <w:keepLines/>
      <w:pageBreakBefore/>
      <w:widowControl/>
      <w:suppressAutoHyphen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832"/>
    <w:pPr>
      <w:keepNext/>
      <w:keepLines/>
      <w:widowControl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764"/>
    <w:pPr>
      <w:ind w:left="1134"/>
      <w:outlineLvl w:val="2"/>
    </w:pPr>
    <w:rPr>
      <w:rFonts w:asciiTheme="majorHAnsi" w:eastAsiaTheme="majorEastAsia" w:hAnsiTheme="majorHAnsi" w:cstheme="majorBidi"/>
      <w:b/>
      <w:bCs/>
      <w:i/>
      <w:color w:val="auto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D2FAE"/>
    <w:pPr>
      <w:keepNext/>
      <w:keepLines/>
      <w:pageBreakBefore/>
      <w:widowControl/>
      <w:suppressAutoHyphens/>
      <w:spacing w:before="216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5F5AD0"/>
    <w:pPr>
      <w:keepNext/>
      <w:keepLines/>
      <w:widowControl/>
      <w:suppressAutoHyphens/>
      <w:spacing w:before="200"/>
      <w:ind w:left="1134"/>
      <w:jc w:val="right"/>
      <w:outlineLvl w:val="4"/>
    </w:pPr>
    <w:rPr>
      <w:rFonts w:asciiTheme="majorHAnsi" w:eastAsiaTheme="majorEastAsia" w:hAnsiTheme="majorHAnsi" w:cstheme="majorBidi"/>
      <w:b/>
      <w:i/>
      <w:color w:val="auto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057B69"/>
    <w:pPr>
      <w:spacing w:after="240"/>
      <w:contextualSpacing/>
      <w:jc w:val="right"/>
      <w:outlineLvl w:val="5"/>
    </w:pPr>
    <w:rPr>
      <w:rFonts w:asciiTheme="majorHAnsi" w:eastAsiaTheme="majorEastAsia" w:hAnsiTheme="majorHAnsi" w:cstheme="majorBidi"/>
      <w:i/>
      <w:i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F0F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onstantia45pt">
    <w:name w:val="Сноска + Constantia;4;5 pt;Не курсив"/>
    <w:basedOn w:val="a3"/>
    <w:rsid w:val="005F0FE6"/>
    <w:rPr>
      <w:rFonts w:ascii="Constantia" w:eastAsia="Constantia" w:hAnsi="Constantia" w:cs="Constantia"/>
      <w:b w:val="0"/>
      <w:bCs w:val="0"/>
      <w:i/>
      <w:iCs/>
      <w:smallCaps w:val="0"/>
      <w:strike w:val="0"/>
      <w:color w:val="231F2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5">
    <w:name w:val="Сноска"/>
    <w:basedOn w:val="a3"/>
    <w:rsid w:val="005F0F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Сноска (2)_"/>
    <w:basedOn w:val="a0"/>
    <w:link w:val="22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3">
    <w:name w:val="Сноска (2)"/>
    <w:basedOn w:val="21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Сноска (3)_"/>
    <w:basedOn w:val="a0"/>
    <w:link w:val="32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Сноска (3)"/>
    <w:basedOn w:val="31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3">
    <w:name w:val="Основной текст (5)"/>
    <w:basedOn w:val="51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6">
    <w:name w:val="Основной текст (2)"/>
    <w:basedOn w:val="24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6">
    <w:name w:val="Основной текст (3)"/>
    <w:basedOn w:val="34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3">
    <w:name w:val="Заголовок №1"/>
    <w:basedOn w:val="1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F0FE6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43">
    <w:name w:val="Основной текст (4)"/>
    <w:basedOn w:val="41"/>
    <w:rsid w:val="005F0FE6"/>
    <w:rPr>
      <w:rFonts w:ascii="Arial" w:eastAsia="Arial" w:hAnsi="Arial" w:cs="Arial"/>
      <w:b/>
      <w:bCs/>
      <w:i/>
      <w:iCs/>
      <w:smallCaps w:val="0"/>
      <w:strike w:val="0"/>
      <w:color w:val="231F2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3">
    <w:name w:val="Основной текст (6)"/>
    <w:basedOn w:val="6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9">
    <w:name w:val="Заголовок №2"/>
    <w:basedOn w:val="27"/>
    <w:rsid w:val="004D2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Основной текст_"/>
    <w:basedOn w:val="a0"/>
    <w:link w:val="44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1"/>
    <w:basedOn w:val="a6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4D2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">
    <w:name w:val="Основной текст (5) + 5 pt"/>
    <w:basedOn w:val="51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9">
    <w:name w:val="Заголовок №3"/>
    <w:basedOn w:val="37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2"/>
    <w:basedOn w:val="a6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4">
    <w:name w:val="Основной текст (5)"/>
    <w:basedOn w:val="51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a">
    <w:name w:val="Заголовок №3"/>
    <w:basedOn w:val="37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F0FE6"/>
    <w:rPr>
      <w:rFonts w:ascii="Corbel" w:eastAsia="Corbel" w:hAnsi="Corbel" w:cs="Corbe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2">
    <w:name w:val="Основной текст (10)"/>
    <w:basedOn w:val="100"/>
    <w:rsid w:val="005F0FE6"/>
    <w:rPr>
      <w:rFonts w:ascii="Corbel" w:eastAsia="Corbel" w:hAnsi="Corbel" w:cs="Corbel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;Полужирный;Курсив"/>
    <w:basedOn w:val="a6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"/>
    <w:basedOn w:val="11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Основной текст + 12 pt;Полужирный;Курсив"/>
    <w:basedOn w:val="a6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Полужирный"/>
    <w:basedOn w:val="a6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15pt">
    <w:name w:val="Основной текст (11) + 11;5 pt;Не полужирный;Не курсив"/>
    <w:basedOn w:val="11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11pt">
    <w:name w:val="Основной текст (12) + 11 pt"/>
    <w:basedOn w:val="12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2">
    <w:name w:val="Основной текст (12)"/>
    <w:basedOn w:val="12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3">
    <w:name w:val="Основной текст (12) + Не курсив"/>
    <w:basedOn w:val="12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7">
    <w:name w:val="Заголовок №4"/>
    <w:basedOn w:val="45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15pt">
    <w:name w:val="Основной текст (7) + 11;5 pt;Не полужирный"/>
    <w:basedOn w:val="7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12pt">
    <w:name w:val="Основной текст (11) + 12 pt;Не курсив"/>
    <w:basedOn w:val="11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5F0FE6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32">
    <w:name w:val="Основной текст (13)"/>
    <w:basedOn w:val="130"/>
    <w:rsid w:val="005F0FE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5F0FE6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2">
    <w:name w:val="Основной текст (14)"/>
    <w:basedOn w:val="140"/>
    <w:rsid w:val="005F0FE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5F0FE6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2">
    <w:name w:val="Основной текст (15)"/>
    <w:basedOn w:val="150"/>
    <w:rsid w:val="005F0FE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5F0FE6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61">
    <w:name w:val="Основной текст (16)"/>
    <w:basedOn w:val="16"/>
    <w:rsid w:val="005F0FE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3">
    <w:name w:val="Основной текст (7) + Курсив"/>
    <w:basedOn w:val="7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2">
    <w:name w:val="Заголовок №4 (2)"/>
    <w:basedOn w:val="42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Заголовок №3 + 12 pt"/>
    <w:basedOn w:val="37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4">
    <w:name w:val="Основной текст (7)"/>
    <w:basedOn w:val="7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4">
    <w:name w:val="Основной текст (12) + Не курсив"/>
    <w:basedOn w:val="12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8">
    <w:name w:val="Заголовок №4 + Не курсив"/>
    <w:basedOn w:val="45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Заголовок №2"/>
    <w:basedOn w:val="27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3">
    <w:name w:val="Заголовок №4 (2)"/>
    <w:basedOn w:val="42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5F0FE6"/>
    <w:rPr>
      <w:rFonts w:ascii="Geneva" w:eastAsia="Geneva" w:hAnsi="Geneva" w:cs="Genev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71">
    <w:name w:val="Основной текст (17)"/>
    <w:basedOn w:val="17"/>
    <w:rsid w:val="005F0FE6"/>
    <w:rPr>
      <w:rFonts w:ascii="Geneva" w:eastAsia="Geneva" w:hAnsi="Geneva" w:cs="Genev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81">
    <w:name w:val="Основной текст (18)"/>
    <w:basedOn w:val="18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1">
    <w:name w:val="Основной текст (19)"/>
    <w:basedOn w:val="19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02">
    <w:name w:val="Основной текст (20)"/>
    <w:basedOn w:val="200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2">
    <w:name w:val="Основной текст (21)"/>
    <w:basedOn w:val="210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pt1">
    <w:name w:val="Основной текст + 12 pt;Полужирный"/>
    <w:basedOn w:val="a6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Заголовок №1 + Интервал 0 pt"/>
    <w:basedOn w:val="1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1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1pt0">
    <w:name w:val="Основной текст + 11 pt;Полужирный;Курсив"/>
    <w:basedOn w:val="a6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)"/>
    <w:basedOn w:val="11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2">
    <w:name w:val="Заголовок №3 (2)"/>
    <w:basedOn w:val="32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6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b">
    <w:name w:val="Заголовок №3"/>
    <w:basedOn w:val="37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 + Не курсив"/>
    <w:basedOn w:val="12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6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pt">
    <w:name w:val="Основной текст (12) + Интервал 1 pt"/>
    <w:basedOn w:val="12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0">
    <w:name w:val="Заголовок №4 (3)_"/>
    <w:basedOn w:val="a0"/>
    <w:link w:val="43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2">
    <w:name w:val="Заголовок №4 (3)"/>
    <w:basedOn w:val="43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2">
    <w:name w:val="Основной текст (22)"/>
    <w:basedOn w:val="22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2pt0">
    <w:name w:val="Основной текст (11) + 12 pt;Не курсив"/>
    <w:basedOn w:val="11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4">
    <w:name w:val="Основной текст (11)"/>
    <w:basedOn w:val="11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7">
    <w:name w:val="Заголовок №5 + Не курсив"/>
    <w:basedOn w:val="55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8">
    <w:name w:val="Заголовок №5"/>
    <w:basedOn w:val="55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0">
    <w:name w:val="Заголовок №5 (2)_"/>
    <w:basedOn w:val="a0"/>
    <w:link w:val="52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115pt">
    <w:name w:val="Заголовок №5 (2) + 11;5 pt;Не полужирный"/>
    <w:basedOn w:val="52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2">
    <w:name w:val="Заголовок №5 (2)"/>
    <w:basedOn w:val="52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pt">
    <w:name w:val="Заголовок №5 + Интервал 1 pt"/>
    <w:basedOn w:val="55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2">
    <w:name w:val="Основной текст + 12 pt;Полужирный"/>
    <w:basedOn w:val="a6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Полужирный;Курсив"/>
    <w:basedOn w:val="a6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c">
    <w:name w:val="Основной текст3"/>
    <w:basedOn w:val="a6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E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530">
    <w:name w:val="Заголовок №5 (3)_"/>
    <w:basedOn w:val="a0"/>
    <w:link w:val="53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32">
    <w:name w:val="Заголовок №5 (3)"/>
    <w:basedOn w:val="53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3">
    <w:name w:val="Заголовок №2 (2)_"/>
    <w:basedOn w:val="a0"/>
    <w:link w:val="224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5">
    <w:name w:val="Заголовок №2 (2)"/>
    <w:basedOn w:val="223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1pt">
    <w:name w:val="Основной текст (22) + 11 pt;Курсив"/>
    <w:basedOn w:val="22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15pt">
    <w:name w:val="Основной текст (22) + 11;5 pt;Не полужирный"/>
    <w:basedOn w:val="22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pt0">
    <w:name w:val="Основной текст (12) + 11 pt"/>
    <w:basedOn w:val="12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">
    <w:name w:val="Основной текст (9) + 12 pt;Не курсив"/>
    <w:basedOn w:val="9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11pt">
    <w:name w:val="Заголовок №5 (2) + 11 pt;Курсив"/>
    <w:basedOn w:val="520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32">
    <w:name w:val="Основной текст (23)"/>
    <w:basedOn w:val="230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">
    <w:name w:val="Основной текст (7)"/>
    <w:basedOn w:val="7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2pt0">
    <w:name w:val="Основной текст (9) + 12 pt"/>
    <w:basedOn w:val="9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5F0F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42">
    <w:name w:val="Основной текст (24)"/>
    <w:basedOn w:val="240"/>
    <w:rsid w:val="005F0F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2">
    <w:name w:val="Основной текст (25)"/>
    <w:basedOn w:val="25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05pt">
    <w:name w:val="Основной текст (9) + 10;5 pt;Не курсив"/>
    <w:basedOn w:val="9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15pt">
    <w:name w:val="Основной текст (9) + 11;5 pt;Не полужирный;Не курсив"/>
    <w:basedOn w:val="9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12pt1">
    <w:name w:val="Основной текст (9) + 12 pt;Не курсив"/>
    <w:basedOn w:val="9"/>
    <w:rsid w:val="005F0FE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5F0F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62">
    <w:name w:val="Основной текст (26)"/>
    <w:basedOn w:val="260"/>
    <w:rsid w:val="005F0F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72">
    <w:name w:val="Основной текст (27)"/>
    <w:basedOn w:val="270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40">
    <w:name w:val="Заголовок №5 (4)_"/>
    <w:basedOn w:val="a0"/>
    <w:link w:val="54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42">
    <w:name w:val="Заголовок №5 (4)"/>
    <w:basedOn w:val="54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0">
    <w:name w:val="Заголовок №3 (3)_"/>
    <w:basedOn w:val="a0"/>
    <w:link w:val="331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32">
    <w:name w:val="Заголовок №3 (3)"/>
    <w:basedOn w:val="330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">
    <w:name w:val="Оглавление 2 Знак"/>
    <w:basedOn w:val="a0"/>
    <w:link w:val="2d"/>
    <w:uiPriority w:val="39"/>
    <w:rsid w:val="00EF1FDB"/>
    <w:rPr>
      <w:rFonts w:ascii="Times New Roman" w:eastAsia="Times New Roman" w:hAnsi="Times New Roman" w:cs="Times New Roman"/>
      <w:bCs/>
      <w:sz w:val="22"/>
    </w:rPr>
  </w:style>
  <w:style w:type="character" w:customStyle="1" w:styleId="a7">
    <w:name w:val="Оглавление"/>
    <w:basedOn w:val="2c"/>
    <w:rsid w:val="005F0FE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главление (2)_"/>
    <w:basedOn w:val="a0"/>
    <w:link w:val="2f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f0">
    <w:name w:val="Оглавление (2)"/>
    <w:basedOn w:val="2e"/>
    <w:rsid w:val="005F0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0">
    <w:name w:val="Основной текст (28)_"/>
    <w:basedOn w:val="a0"/>
    <w:link w:val="281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2">
    <w:name w:val="Основной текст (28)"/>
    <w:basedOn w:val="280"/>
    <w:rsid w:val="005F0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5F0FE6"/>
    <w:pPr>
      <w:spacing w:line="221" w:lineRule="exac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Сноска (2)"/>
    <w:basedOn w:val="a"/>
    <w:link w:val="21"/>
    <w:rsid w:val="005F0FE6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2">
    <w:name w:val="Сноска (3)"/>
    <w:basedOn w:val="a"/>
    <w:link w:val="31"/>
    <w:rsid w:val="005F0FE6"/>
    <w:pPr>
      <w:spacing w:line="269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5F0FE6"/>
    <w:pPr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5">
    <w:name w:val="Основной текст (2)"/>
    <w:basedOn w:val="a"/>
    <w:link w:val="24"/>
    <w:rsid w:val="005F0FE6"/>
    <w:pPr>
      <w:spacing w:line="326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5">
    <w:name w:val="Основной текст (3)"/>
    <w:basedOn w:val="a"/>
    <w:link w:val="34"/>
    <w:rsid w:val="005F0FE6"/>
    <w:pPr>
      <w:spacing w:line="0" w:lineRule="atLeas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5F0FE6"/>
    <w:pPr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2">
    <w:name w:val="Основной текст (4)"/>
    <w:basedOn w:val="a"/>
    <w:link w:val="41"/>
    <w:rsid w:val="005F0FE6"/>
    <w:pPr>
      <w:spacing w:line="0" w:lineRule="atLeast"/>
    </w:pPr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62">
    <w:name w:val="Основной текст (6)"/>
    <w:basedOn w:val="a"/>
    <w:link w:val="61"/>
    <w:rsid w:val="005F0FE6"/>
    <w:pPr>
      <w:spacing w:line="33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аголовок №2"/>
    <w:basedOn w:val="a"/>
    <w:link w:val="27"/>
    <w:rsid w:val="005F0FE6"/>
    <w:pPr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4">
    <w:name w:val="Основной текст4"/>
    <w:basedOn w:val="a"/>
    <w:link w:val="a6"/>
    <w:rsid w:val="005F0FE6"/>
    <w:pPr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5F0FE6"/>
    <w:pPr>
      <w:spacing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5F0FE6"/>
    <w:pPr>
      <w:spacing w:line="33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5F0FE6"/>
    <w:pPr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8">
    <w:name w:val="Заголовок №3"/>
    <w:basedOn w:val="a"/>
    <w:link w:val="37"/>
    <w:rsid w:val="005F0FE6"/>
    <w:pPr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5F0FE6"/>
    <w:pPr>
      <w:spacing w:line="0" w:lineRule="atLeast"/>
    </w:pPr>
    <w:rPr>
      <w:rFonts w:ascii="Corbel" w:eastAsia="Corbel" w:hAnsi="Corbel" w:cs="Corbel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5F0FE6"/>
    <w:pPr>
      <w:spacing w:line="269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rsid w:val="005F0FE6"/>
    <w:pPr>
      <w:spacing w:line="269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6">
    <w:name w:val="Заголовок №4"/>
    <w:basedOn w:val="a"/>
    <w:link w:val="45"/>
    <w:rsid w:val="005F0FE6"/>
    <w:pPr>
      <w:spacing w:line="269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rsid w:val="005F0FE6"/>
    <w:pPr>
      <w:spacing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141">
    <w:name w:val="Основной текст (14)"/>
    <w:basedOn w:val="a"/>
    <w:link w:val="140"/>
    <w:rsid w:val="005F0FE6"/>
    <w:pPr>
      <w:spacing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151">
    <w:name w:val="Основной текст (15)"/>
    <w:basedOn w:val="a"/>
    <w:link w:val="150"/>
    <w:rsid w:val="005F0FE6"/>
    <w:pPr>
      <w:spacing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160">
    <w:name w:val="Основной текст (16)"/>
    <w:basedOn w:val="a"/>
    <w:link w:val="16"/>
    <w:rsid w:val="005F0FE6"/>
    <w:pPr>
      <w:spacing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421">
    <w:name w:val="Заголовок №4 (2)"/>
    <w:basedOn w:val="a"/>
    <w:link w:val="420"/>
    <w:rsid w:val="005F0FE6"/>
    <w:pPr>
      <w:spacing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70">
    <w:name w:val="Основной текст (17)"/>
    <w:basedOn w:val="a"/>
    <w:link w:val="17"/>
    <w:rsid w:val="005F0FE6"/>
    <w:pPr>
      <w:spacing w:line="0" w:lineRule="atLeast"/>
    </w:pPr>
    <w:rPr>
      <w:rFonts w:ascii="Geneva" w:eastAsia="Geneva" w:hAnsi="Geneva" w:cs="Geneva"/>
      <w:sz w:val="22"/>
      <w:szCs w:val="22"/>
    </w:rPr>
  </w:style>
  <w:style w:type="paragraph" w:customStyle="1" w:styleId="180">
    <w:name w:val="Основной текст (18)"/>
    <w:basedOn w:val="a"/>
    <w:link w:val="18"/>
    <w:rsid w:val="005F0FE6"/>
    <w:pPr>
      <w:spacing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90">
    <w:name w:val="Основной текст (19)"/>
    <w:basedOn w:val="a"/>
    <w:link w:val="19"/>
    <w:rsid w:val="005F0FE6"/>
    <w:pPr>
      <w:spacing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1">
    <w:name w:val="Основной текст (20)"/>
    <w:basedOn w:val="a"/>
    <w:link w:val="200"/>
    <w:rsid w:val="005F0FE6"/>
    <w:pPr>
      <w:spacing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1">
    <w:name w:val="Основной текст (21)"/>
    <w:basedOn w:val="a"/>
    <w:link w:val="210"/>
    <w:rsid w:val="005F0FE6"/>
    <w:pPr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21">
    <w:name w:val="Заголовок №3 (2)"/>
    <w:basedOn w:val="a"/>
    <w:link w:val="320"/>
    <w:rsid w:val="005F0FE6"/>
    <w:pPr>
      <w:spacing w:line="336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31">
    <w:name w:val="Заголовок №4 (3)"/>
    <w:basedOn w:val="a"/>
    <w:link w:val="430"/>
    <w:rsid w:val="005F0FE6"/>
    <w:pPr>
      <w:spacing w:line="33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1">
    <w:name w:val="Основной текст (22)"/>
    <w:basedOn w:val="a"/>
    <w:link w:val="220"/>
    <w:rsid w:val="005F0FE6"/>
    <w:pPr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6">
    <w:name w:val="Заголовок №5"/>
    <w:basedOn w:val="a"/>
    <w:link w:val="55"/>
    <w:rsid w:val="005F0FE6"/>
    <w:pPr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1">
    <w:name w:val="Заголовок №5 (2)"/>
    <w:basedOn w:val="a"/>
    <w:link w:val="520"/>
    <w:rsid w:val="005F0FE6"/>
    <w:pPr>
      <w:spacing w:line="0" w:lineRule="atLeast"/>
      <w:jc w:val="righ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531">
    <w:name w:val="Заголовок №5 (3)"/>
    <w:basedOn w:val="a"/>
    <w:link w:val="530"/>
    <w:rsid w:val="005F0FE6"/>
    <w:pPr>
      <w:spacing w:line="269" w:lineRule="exact"/>
      <w:jc w:val="right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4">
    <w:name w:val="Заголовок №2 (2)"/>
    <w:basedOn w:val="a"/>
    <w:link w:val="223"/>
    <w:rsid w:val="005F0FE6"/>
    <w:pPr>
      <w:spacing w:line="33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1">
    <w:name w:val="Основной текст (23)"/>
    <w:basedOn w:val="a"/>
    <w:link w:val="230"/>
    <w:rsid w:val="005F0FE6"/>
    <w:pPr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41">
    <w:name w:val="Основной текст (24)"/>
    <w:basedOn w:val="a"/>
    <w:link w:val="240"/>
    <w:rsid w:val="005F0FE6"/>
    <w:pPr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51">
    <w:name w:val="Основной текст (25)"/>
    <w:basedOn w:val="a"/>
    <w:link w:val="250"/>
    <w:rsid w:val="005F0FE6"/>
    <w:pPr>
      <w:spacing w:line="269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1">
    <w:name w:val="Основной текст (26)"/>
    <w:basedOn w:val="a"/>
    <w:link w:val="260"/>
    <w:rsid w:val="005F0FE6"/>
    <w:pPr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71">
    <w:name w:val="Основной текст (27)"/>
    <w:basedOn w:val="a"/>
    <w:link w:val="270"/>
    <w:rsid w:val="005F0FE6"/>
    <w:pPr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41">
    <w:name w:val="Заголовок №5 (4)"/>
    <w:basedOn w:val="a"/>
    <w:link w:val="540"/>
    <w:rsid w:val="005F0FE6"/>
    <w:pPr>
      <w:spacing w:line="0" w:lineRule="atLeast"/>
      <w:jc w:val="righ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331">
    <w:name w:val="Заголовок №3 (3)"/>
    <w:basedOn w:val="a"/>
    <w:link w:val="330"/>
    <w:rsid w:val="005F0FE6"/>
    <w:pPr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2d">
    <w:name w:val="toc 2"/>
    <w:basedOn w:val="a"/>
    <w:link w:val="2c"/>
    <w:autoRedefine/>
    <w:uiPriority w:val="39"/>
    <w:rsid w:val="00EF1FDB"/>
    <w:pPr>
      <w:tabs>
        <w:tab w:val="right" w:leader="dot" w:pos="6113"/>
      </w:tabs>
      <w:ind w:left="851" w:right="284" w:hanging="284"/>
    </w:pPr>
    <w:rPr>
      <w:rFonts w:ascii="Times New Roman" w:eastAsia="Times New Roman" w:hAnsi="Times New Roman" w:cs="Times New Roman"/>
      <w:bCs/>
      <w:color w:val="auto"/>
      <w:sz w:val="22"/>
    </w:rPr>
  </w:style>
  <w:style w:type="paragraph" w:customStyle="1" w:styleId="2f">
    <w:name w:val="Оглавление (2)"/>
    <w:basedOn w:val="a"/>
    <w:link w:val="2e"/>
    <w:rsid w:val="005F0FE6"/>
    <w:pPr>
      <w:spacing w:line="5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1">
    <w:name w:val="Основной текст (28)"/>
    <w:basedOn w:val="a"/>
    <w:link w:val="280"/>
    <w:rsid w:val="005F0FE6"/>
    <w:pPr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3d">
    <w:name w:val="toc 3"/>
    <w:basedOn w:val="a"/>
    <w:autoRedefine/>
    <w:uiPriority w:val="39"/>
    <w:rsid w:val="005F0FE6"/>
    <w:pPr>
      <w:spacing w:line="53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49">
    <w:name w:val="toc 4"/>
    <w:basedOn w:val="a"/>
    <w:autoRedefine/>
    <w:rsid w:val="005F0FE6"/>
    <w:pPr>
      <w:spacing w:line="53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Block Text"/>
    <w:basedOn w:val="a"/>
    <w:uiPriority w:val="99"/>
    <w:semiHidden/>
    <w:unhideWhenUsed/>
    <w:rsid w:val="00950F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93">
    <w:name w:val="index 9"/>
    <w:basedOn w:val="a"/>
    <w:next w:val="a"/>
    <w:autoRedefine/>
    <w:uiPriority w:val="99"/>
    <w:semiHidden/>
    <w:unhideWhenUsed/>
    <w:rsid w:val="00950FF5"/>
    <w:pPr>
      <w:ind w:left="2160" w:hanging="240"/>
    </w:pPr>
  </w:style>
  <w:style w:type="paragraph" w:styleId="a9">
    <w:name w:val="Body Text"/>
    <w:basedOn w:val="a"/>
    <w:link w:val="aa"/>
    <w:uiPriority w:val="99"/>
    <w:unhideWhenUsed/>
    <w:rsid w:val="006E3F53"/>
    <w:pPr>
      <w:ind w:firstLine="567"/>
      <w:jc w:val="both"/>
    </w:pPr>
    <w:rPr>
      <w:rFonts w:ascii="Times New Roman" w:hAnsi="Times New Roman" w:cs="Times New Roman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6E3F53"/>
    <w:rPr>
      <w:rFonts w:ascii="Times New Roman" w:hAnsi="Times New Roman" w:cs="Times New Roman"/>
      <w:color w:val="000000"/>
      <w:szCs w:val="22"/>
    </w:rPr>
  </w:style>
  <w:style w:type="character" w:customStyle="1" w:styleId="10">
    <w:name w:val="Заголовок 1 Знак"/>
    <w:basedOn w:val="a0"/>
    <w:link w:val="1"/>
    <w:uiPriority w:val="9"/>
    <w:rsid w:val="008138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8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00A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A85"/>
    <w:rPr>
      <w:rFonts w:ascii="Tahoma" w:hAnsi="Tahoma" w:cs="Tahoma"/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F5AD0"/>
    <w:rPr>
      <w:rFonts w:asciiTheme="majorHAnsi" w:eastAsiaTheme="majorEastAsia" w:hAnsiTheme="majorHAnsi" w:cstheme="majorBidi"/>
      <w:b/>
      <w:i/>
      <w:sz w:val="22"/>
    </w:rPr>
  </w:style>
  <w:style w:type="character" w:customStyle="1" w:styleId="60">
    <w:name w:val="Заголовок 6 Знак"/>
    <w:basedOn w:val="a0"/>
    <w:link w:val="6"/>
    <w:uiPriority w:val="9"/>
    <w:rsid w:val="00057B69"/>
    <w:rPr>
      <w:rFonts w:asciiTheme="majorHAnsi" w:eastAsiaTheme="majorEastAsia" w:hAnsiTheme="majorHAnsi" w:cstheme="majorBidi"/>
      <w:i/>
      <w:iCs/>
      <w:sz w:val="22"/>
    </w:rPr>
  </w:style>
  <w:style w:type="paragraph" w:styleId="ad">
    <w:name w:val="Plain Text"/>
    <w:basedOn w:val="a"/>
    <w:link w:val="ae"/>
    <w:uiPriority w:val="99"/>
    <w:unhideWhenUsed/>
    <w:rsid w:val="00655BBE"/>
    <w:pPr>
      <w:keepNext/>
      <w:keepLines/>
      <w:widowControl/>
      <w:spacing w:before="360" w:after="120"/>
      <w:jc w:val="center"/>
    </w:pPr>
    <w:rPr>
      <w:rFonts w:ascii="Times New Roman" w:hAnsi="Times New Roman" w:cs="Times New Roman"/>
      <w:i/>
      <w:sz w:val="22"/>
      <w:szCs w:val="22"/>
    </w:rPr>
  </w:style>
  <w:style w:type="character" w:customStyle="1" w:styleId="ae">
    <w:name w:val="Текст Знак"/>
    <w:basedOn w:val="a0"/>
    <w:link w:val="ad"/>
    <w:uiPriority w:val="99"/>
    <w:rsid w:val="00655BBE"/>
    <w:rPr>
      <w:rFonts w:ascii="Times New Roman" w:hAnsi="Times New Roman" w:cs="Times New Roman"/>
      <w:i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F7764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40">
    <w:name w:val="Заголовок 4 Знак"/>
    <w:basedOn w:val="a0"/>
    <w:link w:val="4"/>
    <w:uiPriority w:val="9"/>
    <w:rsid w:val="004D2FAE"/>
    <w:rPr>
      <w:rFonts w:asciiTheme="majorHAnsi" w:eastAsiaTheme="majorEastAsia" w:hAnsiTheme="majorHAnsi" w:cstheme="majorBidi"/>
      <w:b/>
      <w:bCs/>
      <w:iCs/>
      <w:color w:val="000000" w:themeColor="text1"/>
      <w:sz w:val="40"/>
    </w:rPr>
  </w:style>
  <w:style w:type="paragraph" w:styleId="af">
    <w:name w:val="footnote text"/>
    <w:basedOn w:val="a"/>
    <w:link w:val="af0"/>
    <w:uiPriority w:val="99"/>
    <w:semiHidden/>
    <w:unhideWhenUsed/>
    <w:rsid w:val="0098644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6441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8644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D2F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D2FAE"/>
    <w:rPr>
      <w:color w:val="000000"/>
    </w:rPr>
  </w:style>
  <w:style w:type="paragraph" w:styleId="af4">
    <w:name w:val="footer"/>
    <w:basedOn w:val="a"/>
    <w:link w:val="af5"/>
    <w:uiPriority w:val="99"/>
    <w:unhideWhenUsed/>
    <w:rsid w:val="004D2F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D2FAE"/>
    <w:rPr>
      <w:color w:val="000000"/>
    </w:rPr>
  </w:style>
  <w:style w:type="paragraph" w:styleId="1a">
    <w:name w:val="toc 1"/>
    <w:basedOn w:val="a"/>
    <w:next w:val="a"/>
    <w:autoRedefine/>
    <w:uiPriority w:val="39"/>
    <w:unhideWhenUsed/>
    <w:rsid w:val="00EF1FDB"/>
    <w:pPr>
      <w:widowControl/>
    </w:pPr>
    <w:rPr>
      <w:rFonts w:ascii="Times New Roman" w:hAnsi="Times New Roman"/>
      <w:b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0FF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3832"/>
    <w:pPr>
      <w:keepNext/>
      <w:keepLines/>
      <w:pageBreakBefore/>
      <w:widowControl/>
      <w:suppressAutoHyphen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832"/>
    <w:pPr>
      <w:keepNext/>
      <w:keepLines/>
      <w:widowControl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764"/>
    <w:pPr>
      <w:ind w:left="1134"/>
      <w:outlineLvl w:val="2"/>
    </w:pPr>
    <w:rPr>
      <w:rFonts w:asciiTheme="majorHAnsi" w:eastAsiaTheme="majorEastAsia" w:hAnsiTheme="majorHAnsi" w:cstheme="majorBidi"/>
      <w:b/>
      <w:bCs/>
      <w:i/>
      <w:color w:val="auto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D2FAE"/>
    <w:pPr>
      <w:keepNext/>
      <w:keepLines/>
      <w:pageBreakBefore/>
      <w:widowControl/>
      <w:suppressAutoHyphens/>
      <w:spacing w:before="216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5F5AD0"/>
    <w:pPr>
      <w:keepNext/>
      <w:keepLines/>
      <w:widowControl/>
      <w:suppressAutoHyphens/>
      <w:spacing w:before="200"/>
      <w:ind w:left="1134"/>
      <w:jc w:val="right"/>
      <w:outlineLvl w:val="4"/>
    </w:pPr>
    <w:rPr>
      <w:rFonts w:asciiTheme="majorHAnsi" w:eastAsiaTheme="majorEastAsia" w:hAnsiTheme="majorHAnsi" w:cstheme="majorBidi"/>
      <w:b/>
      <w:i/>
      <w:color w:val="auto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057B69"/>
    <w:pPr>
      <w:spacing w:after="240"/>
      <w:contextualSpacing/>
      <w:jc w:val="right"/>
      <w:outlineLvl w:val="5"/>
    </w:pPr>
    <w:rPr>
      <w:rFonts w:asciiTheme="majorHAnsi" w:eastAsiaTheme="majorEastAsia" w:hAnsiTheme="majorHAnsi" w:cstheme="majorBidi"/>
      <w:i/>
      <w:i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onstantia45pt">
    <w:name w:val="Сноска + Constantia;4;5 pt;Не курсив"/>
    <w:basedOn w:val="a3"/>
    <w:rPr>
      <w:rFonts w:ascii="Constantia" w:eastAsia="Constantia" w:hAnsi="Constantia" w:cs="Constantia"/>
      <w:b w:val="0"/>
      <w:bCs w:val="0"/>
      <w:i/>
      <w:iCs/>
      <w:smallCaps w:val="0"/>
      <w:strike w:val="0"/>
      <w:color w:val="231F2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5">
    <w:name w:val="Сноска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3">
    <w:name w:val="Сноска (2)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Сноска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Сноска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3">
    <w:name w:val="Основной текст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6">
    <w:name w:val="Основной текст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43">
    <w:name w:val="Основной текст (4)"/>
    <w:basedOn w:val="41"/>
    <w:rPr>
      <w:rFonts w:ascii="Arial" w:eastAsia="Arial" w:hAnsi="Arial" w:cs="Arial"/>
      <w:b/>
      <w:bCs/>
      <w:i/>
      <w:iCs/>
      <w:smallCaps w:val="0"/>
      <w:strike w:val="0"/>
      <w:color w:val="231F2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3">
    <w:name w:val="Основной текст (6)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9">
    <w:name w:val="Заголовок №2"/>
    <w:basedOn w:val="27"/>
    <w:rsid w:val="004D2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Основной текст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4D2F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">
    <w:name w:val="Основной текст (5) + 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9">
    <w:name w:val="Заголовок №3"/>
    <w:basedOn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4">
    <w:name w:val="Основной текст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a">
    <w:name w:val="Заголовок №3"/>
    <w:basedOn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2">
    <w:name w:val="Основной текст (10)"/>
    <w:basedOn w:val="100"/>
    <w:rPr>
      <w:rFonts w:ascii="Corbel" w:eastAsia="Corbel" w:hAnsi="Corbel" w:cs="Corbel"/>
      <w:b w:val="0"/>
      <w:bCs w:val="0"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Основной текст + 12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15pt">
    <w:name w:val="Основной текст (11) + 11;5 pt;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11pt">
    <w:name w:val="Основной текст (12) + 11 pt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3">
    <w:name w:val="Основной текст (12) + Не курсив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7">
    <w:name w:val="Заголовок №4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15pt">
    <w:name w:val="Основной текст (7) + 11;5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12pt">
    <w:name w:val="Основной текст (11) + 12 pt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32">
    <w:name w:val="Основной текст (13)"/>
    <w:basedOn w:val="13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2">
    <w:name w:val="Основной текст (14)"/>
    <w:basedOn w:val="14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2">
    <w:name w:val="Основной текст (15)"/>
    <w:basedOn w:val="15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61">
    <w:name w:val="Основной текст (16)"/>
    <w:basedOn w:val="1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3">
    <w:name w:val="Основной текст (7) +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2">
    <w:name w:val="Заголовок №4 (2)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Заголовок №3 + 12 pt"/>
    <w:basedOn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4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4">
    <w:name w:val="Основной текст (12) + Не курсив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8">
    <w:name w:val="Заголовок №4 + Не курсив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Заголовок №2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3">
    <w:name w:val="Заголовок №4 (2)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Geneva" w:eastAsia="Geneva" w:hAnsi="Geneva" w:cs="Genev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71">
    <w:name w:val="Основной текст (17)"/>
    <w:basedOn w:val="17"/>
    <w:rPr>
      <w:rFonts w:ascii="Geneva" w:eastAsia="Geneva" w:hAnsi="Geneva" w:cs="Genev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81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1">
    <w:name w:val="Основной текст (19)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pt1">
    <w:name w:val="Основной текст + 12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Заголовок №1 + Интервал 0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1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1pt0">
    <w:name w:val="Основной текст + 11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)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b">
    <w:name w:val="Заголовок №3"/>
    <w:basedOn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5">
    <w:name w:val="Основной текст (12) + Не курсив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pt">
    <w:name w:val="Основной текст (12) + Интервал 1 pt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2">
    <w:name w:val="Основной текст (2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2pt0">
    <w:name w:val="Основной текст (11) + 12 pt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4">
    <w:name w:val="Основной текст (11)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7">
    <w:name w:val="Заголовок №5 + Не курсив"/>
    <w:basedOn w:val="55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8">
    <w:name w:val="Заголовок №5"/>
    <w:basedOn w:val="55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115pt">
    <w:name w:val="Заголовок №5 (2) + 11;5 pt;Не полужирный"/>
    <w:basedOn w:val="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2">
    <w:name w:val="Заголовок №5 (2)"/>
    <w:basedOn w:val="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pt">
    <w:name w:val="Заголовок №5 + Интервал 1 pt"/>
    <w:basedOn w:val="55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2">
    <w:name w:val="Основной текст + 12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c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E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530">
    <w:name w:val="Заголовок №5 (3)_"/>
    <w:basedOn w:val="a0"/>
    <w:link w:val="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32">
    <w:name w:val="Заголовок №5 (3)"/>
    <w:basedOn w:val="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3">
    <w:name w:val="Заголовок №2 (2)_"/>
    <w:basedOn w:val="a0"/>
    <w:link w:val="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5">
    <w:name w:val="Заголовок №2 (2)"/>
    <w:basedOn w:val="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1pt">
    <w:name w:val="Основной текст (22) + 11 pt;Курсив"/>
    <w:basedOn w:val="22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15pt">
    <w:name w:val="Основной текст (22) + 11;5 pt;Не 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pt0">
    <w:name w:val="Основной текст (12) + 11 pt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">
    <w:name w:val="Основной текст (9) + 12 pt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11pt">
    <w:name w:val="Заголовок №5 (2) + 11 pt;Курсив"/>
    <w:basedOn w:val="520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2pt0">
    <w:name w:val="Основной текст (9) + 12 p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42">
    <w:name w:val="Основной текст (24)"/>
    <w:basedOn w:val="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2">
    <w:name w:val="Основной текст (25)"/>
    <w:basedOn w:val="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05pt">
    <w:name w:val="Основной текст (9) + 10;5 pt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15pt">
    <w:name w:val="Основной текст (9) + 11;5 pt;Не полужирный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12pt1">
    <w:name w:val="Основной текст (9) + 12 pt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62">
    <w:name w:val="Основной текст (26)"/>
    <w:basedOn w:val="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72">
    <w:name w:val="Основной текст (27)"/>
    <w:basedOn w:val="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40">
    <w:name w:val="Заголовок №5 (4)_"/>
    <w:basedOn w:val="a0"/>
    <w:link w:val="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42">
    <w:name w:val="Заголовок №5 (4)"/>
    <w:basedOn w:val="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0">
    <w:name w:val="Заголовок №3 (3)_"/>
    <w:basedOn w:val="a0"/>
    <w:link w:val="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32">
    <w:name w:val="Заголовок №3 (3)"/>
    <w:basedOn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">
    <w:name w:val="Оглавление 2 Знак"/>
    <w:basedOn w:val="a0"/>
    <w:link w:val="2d"/>
    <w:uiPriority w:val="39"/>
    <w:rsid w:val="00EF1FDB"/>
    <w:rPr>
      <w:rFonts w:ascii="Times New Roman" w:eastAsia="Times New Roman" w:hAnsi="Times New Roman" w:cs="Times New Roman"/>
      <w:bCs/>
      <w:sz w:val="22"/>
    </w:rPr>
  </w:style>
  <w:style w:type="character" w:customStyle="1" w:styleId="a7">
    <w:name w:val="Оглавление"/>
    <w:basedOn w:val="2c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главление (2)_"/>
    <w:basedOn w:val="a0"/>
    <w:link w:val="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f0">
    <w:name w:val="Оглавление (2)"/>
    <w:basedOn w:val="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2">
    <w:name w:val="Основной текст (28)"/>
    <w:basedOn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4">
    <w:name w:val="Сноска"/>
    <w:basedOn w:val="a"/>
    <w:link w:val="a3"/>
    <w:pPr>
      <w:spacing w:line="221" w:lineRule="exac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Сноска (2)"/>
    <w:basedOn w:val="a"/>
    <w:link w:val="21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2">
    <w:name w:val="Сноска (3)"/>
    <w:basedOn w:val="a"/>
    <w:link w:val="31"/>
    <w:pPr>
      <w:spacing w:line="269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pPr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5">
    <w:name w:val="Основной текст (2)"/>
    <w:basedOn w:val="a"/>
    <w:link w:val="24"/>
    <w:pPr>
      <w:spacing w:line="326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5">
    <w:name w:val="Основной текст (3)"/>
    <w:basedOn w:val="a"/>
    <w:link w:val="34"/>
    <w:pPr>
      <w:spacing w:line="0" w:lineRule="atLeas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pPr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2">
    <w:name w:val="Основной текст (4)"/>
    <w:basedOn w:val="a"/>
    <w:link w:val="41"/>
    <w:pPr>
      <w:spacing w:line="0" w:lineRule="atLeast"/>
    </w:pPr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62">
    <w:name w:val="Основной текст (6)"/>
    <w:basedOn w:val="a"/>
    <w:link w:val="61"/>
    <w:pPr>
      <w:spacing w:line="33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аголовок №2"/>
    <w:basedOn w:val="a"/>
    <w:link w:val="27"/>
    <w:pPr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4">
    <w:name w:val="Основной текст4"/>
    <w:basedOn w:val="a"/>
    <w:link w:val="a6"/>
    <w:pPr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pacing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pacing w:line="33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8">
    <w:name w:val="Заголовок №3"/>
    <w:basedOn w:val="a"/>
    <w:link w:val="37"/>
    <w:pPr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pacing w:line="0" w:lineRule="atLeast"/>
    </w:pPr>
    <w:rPr>
      <w:rFonts w:ascii="Corbel" w:eastAsia="Corbel" w:hAnsi="Corbel" w:cs="Corbel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pacing w:line="269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pacing w:line="269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6">
    <w:name w:val="Заголовок №4"/>
    <w:basedOn w:val="a"/>
    <w:link w:val="45"/>
    <w:pPr>
      <w:spacing w:line="269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pPr>
      <w:spacing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141">
    <w:name w:val="Основной текст (14)"/>
    <w:basedOn w:val="a"/>
    <w:link w:val="140"/>
    <w:pPr>
      <w:spacing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151">
    <w:name w:val="Основной текст (15)"/>
    <w:basedOn w:val="a"/>
    <w:link w:val="150"/>
    <w:pPr>
      <w:spacing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160">
    <w:name w:val="Основной текст (16)"/>
    <w:basedOn w:val="a"/>
    <w:link w:val="16"/>
    <w:pPr>
      <w:spacing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421">
    <w:name w:val="Заголовок №4 (2)"/>
    <w:basedOn w:val="a"/>
    <w:link w:val="420"/>
    <w:pPr>
      <w:spacing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70">
    <w:name w:val="Основной текст (17)"/>
    <w:basedOn w:val="a"/>
    <w:link w:val="17"/>
    <w:pPr>
      <w:spacing w:line="0" w:lineRule="atLeast"/>
    </w:pPr>
    <w:rPr>
      <w:rFonts w:ascii="Geneva" w:eastAsia="Geneva" w:hAnsi="Geneva" w:cs="Geneva"/>
      <w:sz w:val="22"/>
      <w:szCs w:val="22"/>
    </w:rPr>
  </w:style>
  <w:style w:type="paragraph" w:customStyle="1" w:styleId="180">
    <w:name w:val="Основной текст (18)"/>
    <w:basedOn w:val="a"/>
    <w:link w:val="18"/>
    <w:pPr>
      <w:spacing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90">
    <w:name w:val="Основной текст (19)"/>
    <w:basedOn w:val="a"/>
    <w:link w:val="19"/>
    <w:pPr>
      <w:spacing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1">
    <w:name w:val="Основной текст (20)"/>
    <w:basedOn w:val="a"/>
    <w:link w:val="200"/>
    <w:pPr>
      <w:spacing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1">
    <w:name w:val="Основной текст (21)"/>
    <w:basedOn w:val="a"/>
    <w:link w:val="210"/>
    <w:pPr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21">
    <w:name w:val="Заголовок №3 (2)"/>
    <w:basedOn w:val="a"/>
    <w:link w:val="320"/>
    <w:pPr>
      <w:spacing w:line="336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31">
    <w:name w:val="Заголовок №4 (3)"/>
    <w:basedOn w:val="a"/>
    <w:link w:val="430"/>
    <w:pPr>
      <w:spacing w:line="33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1">
    <w:name w:val="Основной текст (22)"/>
    <w:basedOn w:val="a"/>
    <w:link w:val="220"/>
    <w:pPr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6">
    <w:name w:val="Заголовок №5"/>
    <w:basedOn w:val="a"/>
    <w:link w:val="55"/>
    <w:pPr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1">
    <w:name w:val="Заголовок №5 (2)"/>
    <w:basedOn w:val="a"/>
    <w:link w:val="520"/>
    <w:pPr>
      <w:spacing w:line="0" w:lineRule="atLeast"/>
      <w:jc w:val="righ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531">
    <w:name w:val="Заголовок №5 (3)"/>
    <w:basedOn w:val="a"/>
    <w:link w:val="530"/>
    <w:pPr>
      <w:spacing w:line="269" w:lineRule="exact"/>
      <w:jc w:val="right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4">
    <w:name w:val="Заголовок №2 (2)"/>
    <w:basedOn w:val="a"/>
    <w:link w:val="223"/>
    <w:pPr>
      <w:spacing w:line="33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1">
    <w:name w:val="Основной текст (23)"/>
    <w:basedOn w:val="a"/>
    <w:link w:val="230"/>
    <w:pPr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41">
    <w:name w:val="Основной текст (24)"/>
    <w:basedOn w:val="a"/>
    <w:link w:val="240"/>
    <w:pPr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51">
    <w:name w:val="Основной текст (25)"/>
    <w:basedOn w:val="a"/>
    <w:link w:val="250"/>
    <w:pPr>
      <w:spacing w:line="269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1">
    <w:name w:val="Основной текст (26)"/>
    <w:basedOn w:val="a"/>
    <w:link w:val="260"/>
    <w:pPr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71">
    <w:name w:val="Основной текст (27)"/>
    <w:basedOn w:val="a"/>
    <w:link w:val="270"/>
    <w:pPr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41">
    <w:name w:val="Заголовок №5 (4)"/>
    <w:basedOn w:val="a"/>
    <w:link w:val="540"/>
    <w:pPr>
      <w:spacing w:line="0" w:lineRule="atLeast"/>
      <w:jc w:val="righ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331">
    <w:name w:val="Заголовок №3 (3)"/>
    <w:basedOn w:val="a"/>
    <w:link w:val="330"/>
    <w:pPr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2d">
    <w:name w:val="toc 2"/>
    <w:basedOn w:val="a"/>
    <w:link w:val="2c"/>
    <w:autoRedefine/>
    <w:uiPriority w:val="39"/>
    <w:rsid w:val="00EF1FDB"/>
    <w:pPr>
      <w:tabs>
        <w:tab w:val="right" w:leader="dot" w:pos="6113"/>
      </w:tabs>
      <w:ind w:left="851" w:right="284" w:hanging="284"/>
    </w:pPr>
    <w:rPr>
      <w:rFonts w:ascii="Times New Roman" w:eastAsia="Times New Roman" w:hAnsi="Times New Roman" w:cs="Times New Roman"/>
      <w:bCs/>
      <w:color w:val="auto"/>
      <w:sz w:val="22"/>
    </w:rPr>
  </w:style>
  <w:style w:type="paragraph" w:customStyle="1" w:styleId="2f">
    <w:name w:val="Оглавление (2)"/>
    <w:basedOn w:val="a"/>
    <w:link w:val="2e"/>
    <w:pPr>
      <w:spacing w:line="5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1">
    <w:name w:val="Основной текст (28)"/>
    <w:basedOn w:val="a"/>
    <w:link w:val="280"/>
    <w:pPr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3d">
    <w:name w:val="toc 3"/>
    <w:basedOn w:val="a"/>
    <w:autoRedefine/>
    <w:uiPriority w:val="39"/>
    <w:pPr>
      <w:spacing w:line="53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49">
    <w:name w:val="toc 4"/>
    <w:basedOn w:val="a"/>
    <w:autoRedefine/>
    <w:pPr>
      <w:spacing w:line="53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Block Text"/>
    <w:basedOn w:val="a"/>
    <w:uiPriority w:val="99"/>
    <w:semiHidden/>
    <w:unhideWhenUsed/>
    <w:rsid w:val="00950F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93">
    <w:name w:val="index 9"/>
    <w:basedOn w:val="a"/>
    <w:next w:val="a"/>
    <w:autoRedefine/>
    <w:uiPriority w:val="99"/>
    <w:semiHidden/>
    <w:unhideWhenUsed/>
    <w:rsid w:val="00950FF5"/>
    <w:pPr>
      <w:ind w:left="2160" w:hanging="240"/>
    </w:pPr>
  </w:style>
  <w:style w:type="paragraph" w:styleId="a9">
    <w:name w:val="Body Text"/>
    <w:basedOn w:val="a"/>
    <w:link w:val="aa"/>
    <w:uiPriority w:val="99"/>
    <w:unhideWhenUsed/>
    <w:rsid w:val="006E3F53"/>
    <w:pPr>
      <w:ind w:firstLine="567"/>
      <w:jc w:val="both"/>
    </w:pPr>
    <w:rPr>
      <w:rFonts w:ascii="Times New Roman" w:hAnsi="Times New Roman" w:cs="Times New Roman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6E3F53"/>
    <w:rPr>
      <w:rFonts w:ascii="Times New Roman" w:hAnsi="Times New Roman" w:cs="Times New Roman"/>
      <w:color w:val="000000"/>
      <w:szCs w:val="22"/>
    </w:rPr>
  </w:style>
  <w:style w:type="character" w:customStyle="1" w:styleId="10">
    <w:name w:val="Заголовок 1 Знак"/>
    <w:basedOn w:val="a0"/>
    <w:link w:val="1"/>
    <w:uiPriority w:val="9"/>
    <w:rsid w:val="008138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8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00A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A85"/>
    <w:rPr>
      <w:rFonts w:ascii="Tahoma" w:hAnsi="Tahoma" w:cs="Tahoma"/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F5AD0"/>
    <w:rPr>
      <w:rFonts w:asciiTheme="majorHAnsi" w:eastAsiaTheme="majorEastAsia" w:hAnsiTheme="majorHAnsi" w:cstheme="majorBidi"/>
      <w:b/>
      <w:i/>
      <w:sz w:val="22"/>
    </w:rPr>
  </w:style>
  <w:style w:type="character" w:customStyle="1" w:styleId="60">
    <w:name w:val="Заголовок 6 Знак"/>
    <w:basedOn w:val="a0"/>
    <w:link w:val="6"/>
    <w:uiPriority w:val="9"/>
    <w:rsid w:val="00057B69"/>
    <w:rPr>
      <w:rFonts w:asciiTheme="majorHAnsi" w:eastAsiaTheme="majorEastAsia" w:hAnsiTheme="majorHAnsi" w:cstheme="majorBidi"/>
      <w:i/>
      <w:iCs/>
      <w:sz w:val="22"/>
    </w:rPr>
  </w:style>
  <w:style w:type="paragraph" w:styleId="ad">
    <w:name w:val="Plain Text"/>
    <w:basedOn w:val="a"/>
    <w:link w:val="ae"/>
    <w:uiPriority w:val="99"/>
    <w:unhideWhenUsed/>
    <w:rsid w:val="00655BBE"/>
    <w:pPr>
      <w:keepNext/>
      <w:keepLines/>
      <w:widowControl/>
      <w:spacing w:before="360" w:after="120"/>
      <w:jc w:val="center"/>
    </w:pPr>
    <w:rPr>
      <w:rFonts w:ascii="Times New Roman" w:hAnsi="Times New Roman" w:cs="Times New Roman"/>
      <w:i/>
      <w:sz w:val="22"/>
      <w:szCs w:val="22"/>
    </w:rPr>
  </w:style>
  <w:style w:type="character" w:customStyle="1" w:styleId="ae">
    <w:name w:val="Текст Знак"/>
    <w:basedOn w:val="a0"/>
    <w:link w:val="ad"/>
    <w:uiPriority w:val="99"/>
    <w:rsid w:val="00655BBE"/>
    <w:rPr>
      <w:rFonts w:ascii="Times New Roman" w:hAnsi="Times New Roman" w:cs="Times New Roman"/>
      <w:i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F7764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40">
    <w:name w:val="Заголовок 4 Знак"/>
    <w:basedOn w:val="a0"/>
    <w:link w:val="4"/>
    <w:uiPriority w:val="9"/>
    <w:rsid w:val="004D2FAE"/>
    <w:rPr>
      <w:rFonts w:asciiTheme="majorHAnsi" w:eastAsiaTheme="majorEastAsia" w:hAnsiTheme="majorHAnsi" w:cstheme="majorBidi"/>
      <w:b/>
      <w:bCs/>
      <w:iCs/>
      <w:color w:val="000000" w:themeColor="text1"/>
      <w:sz w:val="40"/>
    </w:rPr>
  </w:style>
  <w:style w:type="paragraph" w:styleId="af">
    <w:name w:val="footnote text"/>
    <w:basedOn w:val="a"/>
    <w:link w:val="af0"/>
    <w:uiPriority w:val="99"/>
    <w:semiHidden/>
    <w:unhideWhenUsed/>
    <w:rsid w:val="0098644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6441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8644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D2F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D2FAE"/>
    <w:rPr>
      <w:color w:val="000000"/>
    </w:rPr>
  </w:style>
  <w:style w:type="paragraph" w:styleId="af4">
    <w:name w:val="footer"/>
    <w:basedOn w:val="a"/>
    <w:link w:val="af5"/>
    <w:uiPriority w:val="99"/>
    <w:unhideWhenUsed/>
    <w:rsid w:val="004D2F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D2FAE"/>
    <w:rPr>
      <w:color w:val="000000"/>
    </w:rPr>
  </w:style>
  <w:style w:type="paragraph" w:styleId="1a">
    <w:name w:val="toc 1"/>
    <w:basedOn w:val="a"/>
    <w:next w:val="a"/>
    <w:autoRedefine/>
    <w:uiPriority w:val="39"/>
    <w:unhideWhenUsed/>
    <w:rsid w:val="00EF1FDB"/>
    <w:pPr>
      <w:widowControl/>
    </w:pPr>
    <w:rPr>
      <w:rFonts w:ascii="Times New Roman" w:hAnsi="Times New Roman"/>
      <w:b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trossia.ru/201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3F78-B3AD-4EE9-886A-9D9BA5A0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69</Pages>
  <Words>54333</Words>
  <Characters>346103</Characters>
  <Application>Microsoft Office Word</Application>
  <DocSecurity>0</DocSecurity>
  <Lines>6180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лрад</cp:lastModifiedBy>
  <cp:revision>18</cp:revision>
  <cp:lastPrinted>2015-05-07T06:12:00Z</cp:lastPrinted>
  <dcterms:created xsi:type="dcterms:W3CDTF">2015-05-06T12:55:00Z</dcterms:created>
  <dcterms:modified xsi:type="dcterms:W3CDTF">2015-08-13T01:12:00Z</dcterms:modified>
</cp:coreProperties>
</file>